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39.xml" ContentType="application/vnd.openxmlformats-officedocument.wordprocessingml.header+xml"/>
  <Override PartName="/word/footer41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42.xml" ContentType="application/vnd.openxmlformats-officedocument.wordprocessingml.header+xml"/>
  <Override PartName="/word/footer44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45.xml" ContentType="application/vnd.openxmlformats-officedocument.wordprocessingml.header+xml"/>
  <Override PartName="/word/footer47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48.xml" ContentType="application/vnd.openxmlformats-officedocument.wordprocessingml.header+xml"/>
  <Override PartName="/word/footer50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30A0BD69" w14:textId="737247D3" w:rsidR="00066E8B" w:rsidRDefault="00066E8B" w:rsidP="00066E8B">
      <w:pPr>
        <w:pStyle w:val="Cm"/>
      </w:pPr>
      <w:r>
        <w:t>Digitális technika II.</w:t>
      </w:r>
    </w:p>
    <w:p w14:paraId="023A64C3" w14:textId="1538511A" w:rsidR="00066E8B" w:rsidRDefault="00066E8B" w:rsidP="00066E8B"/>
    <w:p w14:paraId="2C8C1822" w14:textId="13F55022" w:rsidR="00066E8B" w:rsidRDefault="00066E8B" w:rsidP="00066E8B">
      <w:pPr>
        <w:pStyle w:val="Cmsor1"/>
      </w:pPr>
      <w:r>
        <w:t>1.modul</w:t>
      </w:r>
      <w:r w:rsidR="00922DCF">
        <w:t>: sorrendi hálozatok, állapottábla, állapotgráf</w:t>
      </w:r>
    </w:p>
    <w:p w14:paraId="4BCC2061" w14:textId="191F012F" w:rsidR="00DD49FD" w:rsidRDefault="00DD49FD" w:rsidP="00DD49FD"/>
    <w:p w14:paraId="557D3074" w14:textId="015C65DC" w:rsidR="008717CE" w:rsidRDefault="004E6CAA" w:rsidP="008717CE">
      <w:pPr>
        <w:pStyle w:val="Cmsor2"/>
      </w:pPr>
      <w:r>
        <w:t>1.Feladat: Állapottábla felírása állapotgráfból</w:t>
      </w:r>
    </w:p>
    <w:p w14:paraId="4A478C7E" w14:textId="7557333E" w:rsidR="004E6CAA" w:rsidRDefault="004E6CAA" w:rsidP="004E6CAA">
      <w:pPr>
        <w:pStyle w:val="Listaszerbekezds"/>
        <w:numPr>
          <w:ilvl w:val="0"/>
          <w:numId w:val="1"/>
        </w:numPr>
      </w:pPr>
      <w:r>
        <w:t>Mealy modell szerint</w:t>
      </w:r>
      <w:r>
        <w:br/>
        <w:t>(kimenet értéke függ az aktuális állapottól és bemeneti kombinációktól)</w:t>
      </w:r>
    </w:p>
    <w:p w14:paraId="723E7F61" w14:textId="0E756C25" w:rsidR="004E6CAA" w:rsidRDefault="004E6CAA" w:rsidP="008717CE">
      <w:pPr>
        <w:pStyle w:val="Listaszerbekezds"/>
        <w:numPr>
          <w:ilvl w:val="0"/>
          <w:numId w:val="1"/>
        </w:numPr>
      </w:pPr>
      <w:r>
        <w:t>nem teljesen specifikált</w:t>
      </w:r>
      <w:r>
        <w:br/>
        <w:t>(van közömbös kimeneti érték, nem minden bementi kombinációhoz tartozik következő állapot)</w:t>
      </w:r>
    </w:p>
    <w:p w14:paraId="21C7794B" w14:textId="43A5B2C6" w:rsidR="008717CE" w:rsidRDefault="008717CE" w:rsidP="008717CE">
      <w:pPr>
        <w:pStyle w:val="Listaszerbekezds"/>
        <w:numPr>
          <w:ilvl w:val="0"/>
          <w:numId w:val="1"/>
        </w:numPr>
      </w:pPr>
      <w:r>
        <w:t>X1, X2 - bemeneti változók</w:t>
      </w:r>
    </w:p>
    <w:p w14:paraId="736BCD8C" w14:textId="4EFBE99E" w:rsidR="008717CE" w:rsidRPr="008717CE" w:rsidRDefault="008717CE" w:rsidP="008717CE">
      <w:pPr>
        <w:pStyle w:val="Listaszerbekezds"/>
        <w:numPr>
          <w:ilvl w:val="0"/>
          <w:numId w:val="1"/>
        </w:numPr>
      </w:pPr>
      <w:r>
        <w:t>Q1,</w:t>
      </w:r>
      <w:r w:rsidR="00585C56">
        <w:t xml:space="preserve"> </w:t>
      </w:r>
      <w:r>
        <w:t xml:space="preserve">Q2 </w:t>
      </w:r>
      <w:r w:rsidR="00C73C82">
        <w:t xml:space="preserve">– </w:t>
      </w:r>
      <w:r w:rsidR="00C73C82" w:rsidRPr="00585C56">
        <w:t>állapot</w:t>
      </w:r>
      <w:r w:rsidR="00C73C82">
        <w:t xml:space="preserve"> </w:t>
      </w:r>
      <w:r w:rsidR="00F17B88">
        <w:t>változók (</w:t>
      </w:r>
      <w:r w:rsidR="004E6CAA">
        <w:t>kezdeti, következő állapot)</w:t>
      </w:r>
    </w:p>
    <w:p w14:paraId="1B0A2E68" w14:textId="5FE25CA1" w:rsidR="00DD49FD" w:rsidRPr="00DD49FD" w:rsidRDefault="008717CE" w:rsidP="008717CE">
      <w:pPr>
        <w:jc w:val="center"/>
      </w:pPr>
      <w:r>
        <w:rPr>
          <w:noProof/>
        </w:rPr>
        <w:drawing>
          <wp:inline distT="0" distB="0" distL="0" distR="0" wp14:anchorId="0A086C53" wp14:editId="688DD1DE">
            <wp:extent cx="3742857" cy="2238095"/>
            <wp:effectExtent l="171450" t="171450" r="200660" b="200660"/>
            <wp:docPr id="1" name="Kép 1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diagram, sematikus rajz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238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43"/>
        <w:gridCol w:w="1879"/>
        <w:gridCol w:w="1879"/>
        <w:gridCol w:w="1880"/>
      </w:tblGrid>
      <w:tr w:rsidR="00DD49FD" w14:paraId="4C8794B1" w14:textId="77777777" w:rsidTr="00585C56">
        <w:trPr>
          <w:trHeight w:val="643"/>
          <w:jc w:val="center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70992750" w14:textId="77777777" w:rsidR="008717CE" w:rsidRDefault="00DD49FD" w:rsidP="008717CE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1X2</w:t>
            </w:r>
          </w:p>
          <w:p w14:paraId="22599EF8" w14:textId="45051F93" w:rsidR="00DD49FD" w:rsidRPr="00DD49FD" w:rsidRDefault="00DD49FD" w:rsidP="008717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8717CE">
              <w:rPr>
                <w:b/>
                <w:bCs/>
              </w:rPr>
              <w:t>Q1Q2</w:t>
            </w:r>
          </w:p>
        </w:tc>
        <w:tc>
          <w:tcPr>
            <w:tcW w:w="2143" w:type="dxa"/>
            <w:vAlign w:val="center"/>
          </w:tcPr>
          <w:p w14:paraId="63344896" w14:textId="39811FEE" w:rsidR="00DD49FD" w:rsidRPr="00DD49FD" w:rsidRDefault="00DD49FD" w:rsidP="00DD49F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0</w:t>
            </w:r>
          </w:p>
        </w:tc>
        <w:tc>
          <w:tcPr>
            <w:tcW w:w="1879" w:type="dxa"/>
            <w:vAlign w:val="center"/>
          </w:tcPr>
          <w:p w14:paraId="67D1A10B" w14:textId="4A2D2B4D" w:rsidR="00DD49FD" w:rsidRPr="00DD49FD" w:rsidRDefault="00DD49FD" w:rsidP="00DD49F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1</w:t>
            </w:r>
          </w:p>
        </w:tc>
        <w:tc>
          <w:tcPr>
            <w:tcW w:w="1879" w:type="dxa"/>
            <w:vAlign w:val="center"/>
          </w:tcPr>
          <w:p w14:paraId="701C1B2E" w14:textId="3C1B00CE" w:rsidR="00DD49FD" w:rsidRPr="00DD49FD" w:rsidRDefault="00DD49FD" w:rsidP="00DD49F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11</w:t>
            </w:r>
          </w:p>
        </w:tc>
        <w:tc>
          <w:tcPr>
            <w:tcW w:w="1880" w:type="dxa"/>
            <w:vAlign w:val="center"/>
          </w:tcPr>
          <w:p w14:paraId="014B9B0B" w14:textId="172F9AA9" w:rsidR="00DD49FD" w:rsidRPr="00DD49FD" w:rsidRDefault="00DD49FD" w:rsidP="00DD49F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10</w:t>
            </w:r>
          </w:p>
        </w:tc>
      </w:tr>
      <w:tr w:rsidR="00DD49FD" w14:paraId="598C5ABE" w14:textId="77777777" w:rsidTr="00585C56">
        <w:trPr>
          <w:trHeight w:val="436"/>
          <w:jc w:val="center"/>
        </w:trPr>
        <w:tc>
          <w:tcPr>
            <w:tcW w:w="1615" w:type="dxa"/>
            <w:vAlign w:val="center"/>
          </w:tcPr>
          <w:p w14:paraId="08601DC7" w14:textId="184D095B" w:rsidR="00DD49FD" w:rsidRPr="00DD49FD" w:rsidRDefault="00DD49FD" w:rsidP="00DD49F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a</w:t>
            </w:r>
          </w:p>
        </w:tc>
        <w:tc>
          <w:tcPr>
            <w:tcW w:w="2143" w:type="dxa"/>
            <w:vAlign w:val="center"/>
          </w:tcPr>
          <w:p w14:paraId="6A630134" w14:textId="0277146B" w:rsidR="00DD49FD" w:rsidRDefault="00585C56" w:rsidP="00DD49FD">
            <w:pPr>
              <w:jc w:val="center"/>
            </w:pPr>
            <w:r>
              <w:t>b/1</w:t>
            </w:r>
          </w:p>
        </w:tc>
        <w:tc>
          <w:tcPr>
            <w:tcW w:w="1879" w:type="dxa"/>
            <w:vAlign w:val="center"/>
          </w:tcPr>
          <w:p w14:paraId="733224A5" w14:textId="0D29061F" w:rsidR="00DD49FD" w:rsidRDefault="00585C56" w:rsidP="00DD49FD">
            <w:pPr>
              <w:jc w:val="center"/>
            </w:pPr>
            <w:r>
              <w:t>-/-</w:t>
            </w:r>
          </w:p>
        </w:tc>
        <w:tc>
          <w:tcPr>
            <w:tcW w:w="1879" w:type="dxa"/>
            <w:vAlign w:val="center"/>
          </w:tcPr>
          <w:p w14:paraId="65B4B856" w14:textId="324050A9" w:rsidR="00DD49FD" w:rsidRDefault="00585C56" w:rsidP="00DD49FD">
            <w:pPr>
              <w:jc w:val="center"/>
            </w:pPr>
            <w:r>
              <w:t>a/0</w:t>
            </w:r>
          </w:p>
        </w:tc>
        <w:tc>
          <w:tcPr>
            <w:tcW w:w="1880" w:type="dxa"/>
            <w:vAlign w:val="center"/>
          </w:tcPr>
          <w:p w14:paraId="6110B8BF" w14:textId="12BC443A" w:rsidR="00DD49FD" w:rsidRDefault="00585C56" w:rsidP="00DD49FD">
            <w:pPr>
              <w:jc w:val="center"/>
            </w:pPr>
            <w:r>
              <w:t>b/1</w:t>
            </w:r>
          </w:p>
        </w:tc>
      </w:tr>
      <w:tr w:rsidR="00DD49FD" w14:paraId="66F38187" w14:textId="77777777" w:rsidTr="00585C56">
        <w:trPr>
          <w:trHeight w:val="445"/>
          <w:jc w:val="center"/>
        </w:trPr>
        <w:tc>
          <w:tcPr>
            <w:tcW w:w="1615" w:type="dxa"/>
            <w:vAlign w:val="center"/>
          </w:tcPr>
          <w:p w14:paraId="7881FF51" w14:textId="5E6CB83B" w:rsidR="00DD49FD" w:rsidRPr="00DD49FD" w:rsidRDefault="00DD49FD" w:rsidP="00DD49F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b</w:t>
            </w:r>
          </w:p>
        </w:tc>
        <w:tc>
          <w:tcPr>
            <w:tcW w:w="2143" w:type="dxa"/>
            <w:vAlign w:val="center"/>
          </w:tcPr>
          <w:p w14:paraId="2E2CAD87" w14:textId="5DD8B03E" w:rsidR="00DD49FD" w:rsidRDefault="00585C56" w:rsidP="00DD49FD">
            <w:pPr>
              <w:jc w:val="center"/>
            </w:pPr>
            <w:r>
              <w:t>b/0</w:t>
            </w:r>
          </w:p>
        </w:tc>
        <w:tc>
          <w:tcPr>
            <w:tcW w:w="1879" w:type="dxa"/>
            <w:vAlign w:val="center"/>
          </w:tcPr>
          <w:p w14:paraId="0309EB7D" w14:textId="1C253222" w:rsidR="00DD49FD" w:rsidRDefault="00585C56" w:rsidP="00DD49FD">
            <w:pPr>
              <w:jc w:val="center"/>
            </w:pPr>
            <w:r>
              <w:t>c/-</w:t>
            </w:r>
          </w:p>
        </w:tc>
        <w:tc>
          <w:tcPr>
            <w:tcW w:w="1879" w:type="dxa"/>
            <w:vAlign w:val="center"/>
          </w:tcPr>
          <w:p w14:paraId="2E9BCCEA" w14:textId="1A2D093A" w:rsidR="00DD49FD" w:rsidRDefault="00585C56" w:rsidP="00DD49FD">
            <w:pPr>
              <w:jc w:val="center"/>
            </w:pPr>
            <w:r>
              <w:t>-/-</w:t>
            </w:r>
          </w:p>
        </w:tc>
        <w:tc>
          <w:tcPr>
            <w:tcW w:w="1880" w:type="dxa"/>
            <w:vAlign w:val="center"/>
          </w:tcPr>
          <w:p w14:paraId="2A10F0D2" w14:textId="3D8B1A2B" w:rsidR="00DD49FD" w:rsidRDefault="00585C56" w:rsidP="00DD49FD">
            <w:pPr>
              <w:jc w:val="center"/>
            </w:pPr>
            <w:r>
              <w:t>b/-</w:t>
            </w:r>
          </w:p>
        </w:tc>
      </w:tr>
      <w:tr w:rsidR="00DD49FD" w14:paraId="21D48C3C" w14:textId="77777777" w:rsidTr="00585C56">
        <w:trPr>
          <w:trHeight w:val="436"/>
          <w:jc w:val="center"/>
        </w:trPr>
        <w:tc>
          <w:tcPr>
            <w:tcW w:w="1615" w:type="dxa"/>
            <w:vAlign w:val="center"/>
          </w:tcPr>
          <w:p w14:paraId="26BCFEB2" w14:textId="0BE496EA" w:rsidR="00DD49FD" w:rsidRPr="00DD49FD" w:rsidRDefault="00DD49FD" w:rsidP="00DD49F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c</w:t>
            </w:r>
          </w:p>
        </w:tc>
        <w:tc>
          <w:tcPr>
            <w:tcW w:w="2143" w:type="dxa"/>
            <w:vAlign w:val="center"/>
          </w:tcPr>
          <w:p w14:paraId="3B83C6A9" w14:textId="4CCE9A42" w:rsidR="00DD49FD" w:rsidRDefault="004E6CAA" w:rsidP="00DD49FD">
            <w:pPr>
              <w:jc w:val="center"/>
            </w:pPr>
            <w:r>
              <w:t>a/0</w:t>
            </w:r>
          </w:p>
        </w:tc>
        <w:tc>
          <w:tcPr>
            <w:tcW w:w="1879" w:type="dxa"/>
            <w:vAlign w:val="center"/>
          </w:tcPr>
          <w:p w14:paraId="49690C9F" w14:textId="451330F0" w:rsidR="00DD49FD" w:rsidRDefault="004E6CAA" w:rsidP="00DD49FD">
            <w:pPr>
              <w:jc w:val="center"/>
            </w:pPr>
            <w:r>
              <w:t>c/1</w:t>
            </w:r>
          </w:p>
        </w:tc>
        <w:tc>
          <w:tcPr>
            <w:tcW w:w="1879" w:type="dxa"/>
            <w:vAlign w:val="center"/>
          </w:tcPr>
          <w:p w14:paraId="5E1617B0" w14:textId="7A40E0BD" w:rsidR="00DD49FD" w:rsidRDefault="004E6CAA" w:rsidP="00DD49FD">
            <w:pPr>
              <w:jc w:val="center"/>
            </w:pPr>
            <w:r>
              <w:t>d/1</w:t>
            </w:r>
          </w:p>
        </w:tc>
        <w:tc>
          <w:tcPr>
            <w:tcW w:w="1880" w:type="dxa"/>
            <w:vAlign w:val="center"/>
          </w:tcPr>
          <w:p w14:paraId="1097924F" w14:textId="0AF280F0" w:rsidR="00DD49FD" w:rsidRDefault="004E6CAA" w:rsidP="00DD49FD">
            <w:pPr>
              <w:jc w:val="center"/>
            </w:pPr>
            <w:r>
              <w:t>-/-</w:t>
            </w:r>
          </w:p>
        </w:tc>
      </w:tr>
      <w:tr w:rsidR="00DD49FD" w14:paraId="16159037" w14:textId="77777777" w:rsidTr="00585C56">
        <w:trPr>
          <w:trHeight w:val="445"/>
          <w:jc w:val="center"/>
        </w:trPr>
        <w:tc>
          <w:tcPr>
            <w:tcW w:w="1615" w:type="dxa"/>
            <w:vAlign w:val="center"/>
          </w:tcPr>
          <w:p w14:paraId="7214A1BA" w14:textId="61D59EDE" w:rsidR="00DD49FD" w:rsidRPr="00DD49FD" w:rsidRDefault="00DD49FD" w:rsidP="00DD49F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d</w:t>
            </w:r>
          </w:p>
        </w:tc>
        <w:tc>
          <w:tcPr>
            <w:tcW w:w="2143" w:type="dxa"/>
            <w:vAlign w:val="center"/>
          </w:tcPr>
          <w:p w14:paraId="1C8D44CC" w14:textId="53CF79C7" w:rsidR="00DD49FD" w:rsidRDefault="004E6CAA" w:rsidP="00DD49FD">
            <w:pPr>
              <w:jc w:val="center"/>
            </w:pPr>
            <w:r>
              <w:t>d/1</w:t>
            </w:r>
          </w:p>
        </w:tc>
        <w:tc>
          <w:tcPr>
            <w:tcW w:w="1879" w:type="dxa"/>
            <w:vAlign w:val="center"/>
          </w:tcPr>
          <w:p w14:paraId="7295130F" w14:textId="4D600D88" w:rsidR="00DD49FD" w:rsidRDefault="004E6CAA" w:rsidP="00DD49FD">
            <w:pPr>
              <w:jc w:val="center"/>
            </w:pPr>
            <w:r>
              <w:t>-/-</w:t>
            </w:r>
          </w:p>
        </w:tc>
        <w:tc>
          <w:tcPr>
            <w:tcW w:w="1879" w:type="dxa"/>
            <w:vAlign w:val="center"/>
          </w:tcPr>
          <w:p w14:paraId="5C091531" w14:textId="689E07A9" w:rsidR="00DD49FD" w:rsidRDefault="004E6CAA" w:rsidP="00DD49FD">
            <w:pPr>
              <w:jc w:val="center"/>
            </w:pPr>
            <w:r>
              <w:t>d/0</w:t>
            </w:r>
          </w:p>
        </w:tc>
        <w:tc>
          <w:tcPr>
            <w:tcW w:w="1880" w:type="dxa"/>
            <w:vAlign w:val="center"/>
          </w:tcPr>
          <w:p w14:paraId="637EE49F" w14:textId="45F67C6B" w:rsidR="00DD49FD" w:rsidRDefault="004E6CAA" w:rsidP="00DD49FD">
            <w:pPr>
              <w:jc w:val="center"/>
            </w:pPr>
            <w:r>
              <w:t>b/-</w:t>
            </w:r>
          </w:p>
        </w:tc>
      </w:tr>
    </w:tbl>
    <w:p w14:paraId="427707F0" w14:textId="6B785A13" w:rsidR="004E6CAA" w:rsidRDefault="004E6CAA" w:rsidP="00066E8B"/>
    <w:p w14:paraId="03248D95" w14:textId="77777777" w:rsidR="004E6CAA" w:rsidRDefault="004E6CAA" w:rsidP="00066E8B"/>
    <w:p w14:paraId="4B4618FE" w14:textId="65CF0395" w:rsidR="004E6CAA" w:rsidRDefault="004E6CAA" w:rsidP="004E6CAA">
      <w:pPr>
        <w:pStyle w:val="Cmsor2"/>
      </w:pPr>
      <w:r>
        <w:lastRenderedPageBreak/>
        <w:t>2.Feladat: Állapottáblából állapotgráf felírása</w:t>
      </w:r>
    </w:p>
    <w:p w14:paraId="51C94963" w14:textId="2C583837" w:rsidR="004E6CAA" w:rsidRDefault="004E6CAA" w:rsidP="004E6CAA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69"/>
        <w:gridCol w:w="1740"/>
        <w:gridCol w:w="1541"/>
        <w:gridCol w:w="1543"/>
        <w:gridCol w:w="1543"/>
        <w:gridCol w:w="1460"/>
      </w:tblGrid>
      <w:tr w:rsidR="004E6CAA" w:rsidRPr="00DD49FD" w14:paraId="742F13F7" w14:textId="2BC2EB8F" w:rsidTr="004E6CAA">
        <w:trPr>
          <w:trHeight w:val="643"/>
          <w:jc w:val="center"/>
        </w:trPr>
        <w:tc>
          <w:tcPr>
            <w:tcW w:w="1569" w:type="dxa"/>
            <w:tcBorders>
              <w:tl2br w:val="single" w:sz="4" w:space="0" w:color="auto"/>
              <w:tr2bl w:val="nil"/>
            </w:tcBorders>
            <w:vAlign w:val="center"/>
          </w:tcPr>
          <w:p w14:paraId="4AA878D2" w14:textId="77777777" w:rsidR="004E6CAA" w:rsidRDefault="004E6CAA" w:rsidP="004E6CAA">
            <w:pPr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1X2</w:t>
            </w:r>
          </w:p>
          <w:p w14:paraId="3C2FF837" w14:textId="77777777" w:rsidR="004E6CAA" w:rsidRPr="00DD49FD" w:rsidRDefault="004E6CAA" w:rsidP="004E6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Q1Q2</w:t>
            </w:r>
          </w:p>
        </w:tc>
        <w:tc>
          <w:tcPr>
            <w:tcW w:w="1740" w:type="dxa"/>
            <w:vAlign w:val="center"/>
          </w:tcPr>
          <w:p w14:paraId="17522D5A" w14:textId="77777777" w:rsidR="004E6CAA" w:rsidRPr="00DD49FD" w:rsidRDefault="004E6CAA" w:rsidP="004E6CA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0</w:t>
            </w:r>
          </w:p>
        </w:tc>
        <w:tc>
          <w:tcPr>
            <w:tcW w:w="1541" w:type="dxa"/>
            <w:vAlign w:val="center"/>
          </w:tcPr>
          <w:p w14:paraId="46A2813B" w14:textId="77777777" w:rsidR="004E6CAA" w:rsidRPr="00DD49FD" w:rsidRDefault="004E6CAA" w:rsidP="004E6CA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1</w:t>
            </w:r>
          </w:p>
        </w:tc>
        <w:tc>
          <w:tcPr>
            <w:tcW w:w="1543" w:type="dxa"/>
            <w:vAlign w:val="center"/>
          </w:tcPr>
          <w:p w14:paraId="63447C5D" w14:textId="77777777" w:rsidR="004E6CAA" w:rsidRPr="00DD49FD" w:rsidRDefault="004E6CAA" w:rsidP="004E6CA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11</w:t>
            </w:r>
          </w:p>
        </w:tc>
        <w:tc>
          <w:tcPr>
            <w:tcW w:w="1543" w:type="dxa"/>
            <w:vAlign w:val="center"/>
          </w:tcPr>
          <w:p w14:paraId="5563E402" w14:textId="77777777" w:rsidR="004E6CAA" w:rsidRPr="00DD49FD" w:rsidRDefault="004E6CAA" w:rsidP="004E6CA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10</w:t>
            </w:r>
          </w:p>
        </w:tc>
        <w:tc>
          <w:tcPr>
            <w:tcW w:w="1460" w:type="dxa"/>
            <w:vAlign w:val="center"/>
          </w:tcPr>
          <w:p w14:paraId="6FD3A789" w14:textId="1CE66961" w:rsidR="004E6CAA" w:rsidRPr="00DD49FD" w:rsidRDefault="004E6CAA" w:rsidP="004E6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</w:tr>
      <w:tr w:rsidR="004E6CAA" w14:paraId="6C727C01" w14:textId="25CF23C3" w:rsidTr="004E6CAA">
        <w:trPr>
          <w:trHeight w:val="436"/>
          <w:jc w:val="center"/>
        </w:trPr>
        <w:tc>
          <w:tcPr>
            <w:tcW w:w="1569" w:type="dxa"/>
            <w:vAlign w:val="center"/>
          </w:tcPr>
          <w:p w14:paraId="4D1DD281" w14:textId="77777777" w:rsidR="004E6CAA" w:rsidRPr="00DD49FD" w:rsidRDefault="004E6CAA" w:rsidP="004E6CA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a</w:t>
            </w:r>
          </w:p>
        </w:tc>
        <w:tc>
          <w:tcPr>
            <w:tcW w:w="1740" w:type="dxa"/>
            <w:vAlign w:val="center"/>
          </w:tcPr>
          <w:p w14:paraId="0C218EBC" w14:textId="280D9196" w:rsidR="004E6CAA" w:rsidRDefault="004E6CAA" w:rsidP="004E6CAA">
            <w:pPr>
              <w:jc w:val="center"/>
            </w:pPr>
            <w:r>
              <w:t>b</w:t>
            </w:r>
          </w:p>
        </w:tc>
        <w:tc>
          <w:tcPr>
            <w:tcW w:w="1541" w:type="dxa"/>
            <w:vAlign w:val="center"/>
          </w:tcPr>
          <w:p w14:paraId="7E6D7D0A" w14:textId="1EAA30B7" w:rsidR="004E6CAA" w:rsidRDefault="004E6CAA" w:rsidP="004E6CAA">
            <w:pPr>
              <w:jc w:val="center"/>
            </w:pPr>
            <w:r>
              <w:t>-</w:t>
            </w:r>
          </w:p>
        </w:tc>
        <w:tc>
          <w:tcPr>
            <w:tcW w:w="1543" w:type="dxa"/>
            <w:vAlign w:val="center"/>
          </w:tcPr>
          <w:p w14:paraId="4962D20F" w14:textId="7281982A" w:rsidR="004E6CAA" w:rsidRDefault="00AA4419" w:rsidP="004E6CAA">
            <w:pPr>
              <w:jc w:val="center"/>
            </w:pPr>
            <w:r>
              <w:t>a</w:t>
            </w:r>
          </w:p>
        </w:tc>
        <w:tc>
          <w:tcPr>
            <w:tcW w:w="1543" w:type="dxa"/>
            <w:vAlign w:val="center"/>
          </w:tcPr>
          <w:p w14:paraId="6F2152CD" w14:textId="6F5E2B0D" w:rsidR="004E6CAA" w:rsidRDefault="00AA4419" w:rsidP="004E6CAA">
            <w:pPr>
              <w:jc w:val="center"/>
            </w:pPr>
            <w:r>
              <w:t>b</w:t>
            </w:r>
          </w:p>
        </w:tc>
        <w:tc>
          <w:tcPr>
            <w:tcW w:w="1460" w:type="dxa"/>
            <w:vAlign w:val="center"/>
          </w:tcPr>
          <w:p w14:paraId="169BC663" w14:textId="4E65786B" w:rsidR="004E6CAA" w:rsidRDefault="004E6CAA" w:rsidP="004E6CAA">
            <w:pPr>
              <w:jc w:val="center"/>
            </w:pPr>
            <w:r>
              <w:t>0</w:t>
            </w:r>
          </w:p>
        </w:tc>
      </w:tr>
      <w:tr w:rsidR="004E6CAA" w14:paraId="5D97FA85" w14:textId="71166F92" w:rsidTr="004E6CAA">
        <w:trPr>
          <w:trHeight w:val="445"/>
          <w:jc w:val="center"/>
        </w:trPr>
        <w:tc>
          <w:tcPr>
            <w:tcW w:w="1569" w:type="dxa"/>
            <w:vAlign w:val="center"/>
          </w:tcPr>
          <w:p w14:paraId="7F0C242D" w14:textId="77777777" w:rsidR="004E6CAA" w:rsidRPr="00DD49FD" w:rsidRDefault="004E6CAA" w:rsidP="004E6CA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b</w:t>
            </w:r>
          </w:p>
        </w:tc>
        <w:tc>
          <w:tcPr>
            <w:tcW w:w="1740" w:type="dxa"/>
            <w:vAlign w:val="center"/>
          </w:tcPr>
          <w:p w14:paraId="0FD4CF42" w14:textId="2B96F7E4" w:rsidR="004E6CAA" w:rsidRDefault="004E6CAA" w:rsidP="004E6CAA">
            <w:pPr>
              <w:jc w:val="center"/>
            </w:pPr>
            <w:r>
              <w:t>b</w:t>
            </w:r>
          </w:p>
        </w:tc>
        <w:tc>
          <w:tcPr>
            <w:tcW w:w="1541" w:type="dxa"/>
            <w:vAlign w:val="center"/>
          </w:tcPr>
          <w:p w14:paraId="721FC2A8" w14:textId="40B6657C" w:rsidR="004E6CAA" w:rsidRDefault="00AA4419" w:rsidP="004E6CAA">
            <w:pPr>
              <w:jc w:val="center"/>
            </w:pPr>
            <w:r>
              <w:t>c</w:t>
            </w:r>
          </w:p>
        </w:tc>
        <w:tc>
          <w:tcPr>
            <w:tcW w:w="1543" w:type="dxa"/>
            <w:vAlign w:val="center"/>
          </w:tcPr>
          <w:p w14:paraId="477BA343" w14:textId="70B76D6E" w:rsidR="004E6CAA" w:rsidRDefault="00AA4419" w:rsidP="004E6CAA">
            <w:pPr>
              <w:jc w:val="center"/>
            </w:pPr>
            <w:r>
              <w:t>-</w:t>
            </w:r>
          </w:p>
        </w:tc>
        <w:tc>
          <w:tcPr>
            <w:tcW w:w="1543" w:type="dxa"/>
            <w:vAlign w:val="center"/>
          </w:tcPr>
          <w:p w14:paraId="6D332178" w14:textId="0AA67FA5" w:rsidR="004E6CAA" w:rsidRDefault="00AA4419" w:rsidP="004E6CAA">
            <w:pPr>
              <w:jc w:val="center"/>
            </w:pPr>
            <w:r>
              <w:t>b</w:t>
            </w:r>
          </w:p>
        </w:tc>
        <w:tc>
          <w:tcPr>
            <w:tcW w:w="1460" w:type="dxa"/>
            <w:vAlign w:val="center"/>
          </w:tcPr>
          <w:p w14:paraId="04C3294E" w14:textId="25C973F8" w:rsidR="004E6CAA" w:rsidRDefault="004E6CAA" w:rsidP="004E6CAA">
            <w:pPr>
              <w:jc w:val="center"/>
            </w:pPr>
            <w:r>
              <w:t>1</w:t>
            </w:r>
          </w:p>
        </w:tc>
      </w:tr>
      <w:tr w:rsidR="004E6CAA" w14:paraId="3B75DD9C" w14:textId="4E145327" w:rsidTr="004E6CAA">
        <w:trPr>
          <w:trHeight w:val="436"/>
          <w:jc w:val="center"/>
        </w:trPr>
        <w:tc>
          <w:tcPr>
            <w:tcW w:w="1569" w:type="dxa"/>
            <w:vAlign w:val="center"/>
          </w:tcPr>
          <w:p w14:paraId="2A7298F5" w14:textId="77777777" w:rsidR="004E6CAA" w:rsidRPr="00DD49FD" w:rsidRDefault="004E6CAA" w:rsidP="004E6CA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c</w:t>
            </w:r>
          </w:p>
        </w:tc>
        <w:tc>
          <w:tcPr>
            <w:tcW w:w="1740" w:type="dxa"/>
            <w:vAlign w:val="center"/>
          </w:tcPr>
          <w:p w14:paraId="0962C447" w14:textId="59B0BBD8" w:rsidR="004E6CAA" w:rsidRDefault="004E6CAA" w:rsidP="004E6CAA">
            <w:pPr>
              <w:jc w:val="center"/>
            </w:pPr>
            <w:r>
              <w:t>a</w:t>
            </w:r>
          </w:p>
        </w:tc>
        <w:tc>
          <w:tcPr>
            <w:tcW w:w="1541" w:type="dxa"/>
            <w:vAlign w:val="center"/>
          </w:tcPr>
          <w:p w14:paraId="2D108008" w14:textId="30601DCA" w:rsidR="004E6CAA" w:rsidRDefault="00AA4419" w:rsidP="004E6CAA">
            <w:pPr>
              <w:jc w:val="center"/>
            </w:pPr>
            <w:r>
              <w:t>c</w:t>
            </w:r>
          </w:p>
        </w:tc>
        <w:tc>
          <w:tcPr>
            <w:tcW w:w="1543" w:type="dxa"/>
            <w:vAlign w:val="center"/>
          </w:tcPr>
          <w:p w14:paraId="6D0C7B22" w14:textId="47EDFDA3" w:rsidR="004E6CAA" w:rsidRDefault="00AA4419" w:rsidP="004E6CAA">
            <w:pPr>
              <w:jc w:val="center"/>
            </w:pPr>
            <w:r>
              <w:t>d</w:t>
            </w:r>
          </w:p>
        </w:tc>
        <w:tc>
          <w:tcPr>
            <w:tcW w:w="1543" w:type="dxa"/>
            <w:vAlign w:val="center"/>
          </w:tcPr>
          <w:p w14:paraId="12DCCB74" w14:textId="307BA267" w:rsidR="004E6CAA" w:rsidRDefault="00AA4419" w:rsidP="004E6CAA">
            <w:pPr>
              <w:jc w:val="center"/>
            </w:pPr>
            <w:r>
              <w:t>-</w:t>
            </w:r>
          </w:p>
        </w:tc>
        <w:tc>
          <w:tcPr>
            <w:tcW w:w="1460" w:type="dxa"/>
            <w:vAlign w:val="center"/>
          </w:tcPr>
          <w:p w14:paraId="7CC6D362" w14:textId="3C72B56E" w:rsidR="004E6CAA" w:rsidRDefault="004E6CAA" w:rsidP="004E6CAA">
            <w:pPr>
              <w:jc w:val="center"/>
            </w:pPr>
            <w:r>
              <w:t>0</w:t>
            </w:r>
          </w:p>
        </w:tc>
      </w:tr>
      <w:tr w:rsidR="004E6CAA" w14:paraId="46E53E36" w14:textId="72A85D18" w:rsidTr="004E6CAA">
        <w:trPr>
          <w:trHeight w:val="445"/>
          <w:jc w:val="center"/>
        </w:trPr>
        <w:tc>
          <w:tcPr>
            <w:tcW w:w="1569" w:type="dxa"/>
            <w:vAlign w:val="center"/>
          </w:tcPr>
          <w:p w14:paraId="33C3738D" w14:textId="77777777" w:rsidR="004E6CAA" w:rsidRPr="00DD49FD" w:rsidRDefault="004E6CAA" w:rsidP="004E6CA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d</w:t>
            </w:r>
          </w:p>
        </w:tc>
        <w:tc>
          <w:tcPr>
            <w:tcW w:w="1740" w:type="dxa"/>
            <w:vAlign w:val="center"/>
          </w:tcPr>
          <w:p w14:paraId="6C34C5CE" w14:textId="6C233B63" w:rsidR="004E6CAA" w:rsidRDefault="004E6CAA" w:rsidP="004E6CAA">
            <w:pPr>
              <w:jc w:val="center"/>
            </w:pPr>
            <w:r>
              <w:t>d</w:t>
            </w:r>
          </w:p>
        </w:tc>
        <w:tc>
          <w:tcPr>
            <w:tcW w:w="1541" w:type="dxa"/>
            <w:vAlign w:val="center"/>
          </w:tcPr>
          <w:p w14:paraId="3F956B05" w14:textId="72639CC1" w:rsidR="004E6CAA" w:rsidRDefault="00AA4419" w:rsidP="004E6CAA">
            <w:pPr>
              <w:jc w:val="center"/>
            </w:pPr>
            <w:r>
              <w:t>-</w:t>
            </w:r>
          </w:p>
        </w:tc>
        <w:tc>
          <w:tcPr>
            <w:tcW w:w="1543" w:type="dxa"/>
            <w:vAlign w:val="center"/>
          </w:tcPr>
          <w:p w14:paraId="623769F8" w14:textId="1028269E" w:rsidR="004E6CAA" w:rsidRDefault="00AA4419" w:rsidP="004E6CAA">
            <w:pPr>
              <w:jc w:val="center"/>
            </w:pPr>
            <w:r>
              <w:t>d</w:t>
            </w:r>
          </w:p>
        </w:tc>
        <w:tc>
          <w:tcPr>
            <w:tcW w:w="1543" w:type="dxa"/>
            <w:vAlign w:val="center"/>
          </w:tcPr>
          <w:p w14:paraId="02E9300E" w14:textId="12120B82" w:rsidR="004E6CAA" w:rsidRDefault="00AA4419" w:rsidP="004E6CAA">
            <w:pPr>
              <w:jc w:val="center"/>
            </w:pPr>
            <w:r>
              <w:t>b</w:t>
            </w:r>
          </w:p>
        </w:tc>
        <w:tc>
          <w:tcPr>
            <w:tcW w:w="1460" w:type="dxa"/>
            <w:vAlign w:val="center"/>
          </w:tcPr>
          <w:p w14:paraId="400863B8" w14:textId="17A7099E" w:rsidR="004E6CAA" w:rsidRDefault="004E6CAA" w:rsidP="004E6CAA">
            <w:pPr>
              <w:jc w:val="center"/>
            </w:pPr>
            <w:r>
              <w:t>1</w:t>
            </w:r>
          </w:p>
        </w:tc>
      </w:tr>
    </w:tbl>
    <w:p w14:paraId="00E7AAFA" w14:textId="173EF179" w:rsidR="0091669A" w:rsidRDefault="0091669A" w:rsidP="004E6CAA"/>
    <w:p w14:paraId="4F715A77" w14:textId="718C804B" w:rsidR="004E6CAA" w:rsidRDefault="0091669A" w:rsidP="004E6C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EAFFFE" wp14:editId="5DDDE2A5">
                <wp:simplePos x="0" y="0"/>
                <wp:positionH relativeFrom="column">
                  <wp:posOffset>2865200</wp:posOffset>
                </wp:positionH>
                <wp:positionV relativeFrom="paragraph">
                  <wp:posOffset>296005</wp:posOffset>
                </wp:positionV>
                <wp:extent cx="306070" cy="258445"/>
                <wp:effectExtent l="0" t="0" r="17780" b="2730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EBCB" w14:textId="4AC6AE31" w:rsidR="001F2077" w:rsidRPr="00D36EFC" w:rsidRDefault="00D36EFC" w:rsidP="00D36E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EFC">
                              <w:rPr>
                                <w:sz w:val="16"/>
                                <w:szCs w:val="16"/>
                                <w:lang w:val="en-US"/>
                              </w:rPr>
                              <w:t>00,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AFFF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5.6pt;margin-top:23.3pt;width:24.1pt;height:20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">
                <v:textbox inset="0,0,0,0">
                  <w:txbxContent>
                    <w:p w14:paraId="3C50EBCB" w14:textId="4AC6AE31" w:rsidR="001F2077" w:rsidRPr="00D36EFC" w:rsidRDefault="00D36EFC" w:rsidP="00D36EF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EFC">
                        <w:rPr>
                          <w:sz w:val="16"/>
                          <w:szCs w:val="16"/>
                          <w:lang w:val="en-US"/>
                        </w:rPr>
                        <w:t>00,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35FA39" wp14:editId="75737670">
                <wp:simplePos x="0" y="0"/>
                <wp:positionH relativeFrom="column">
                  <wp:posOffset>4320306</wp:posOffset>
                </wp:positionH>
                <wp:positionV relativeFrom="paragraph">
                  <wp:posOffset>266794</wp:posOffset>
                </wp:positionV>
                <wp:extent cx="45719" cy="403832"/>
                <wp:effectExtent l="38100" t="0" r="621665" b="92075"/>
                <wp:wrapNone/>
                <wp:docPr id="43" name="Összekötő: görb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3832"/>
                        </a:xfrm>
                        <a:prstGeom prst="curvedConnector3">
                          <a:avLst>
                            <a:gd name="adj1" fmla="val 14696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0DEA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görbe 43" o:spid="_x0000_s1026" type="#_x0000_t38" style="position:absolute;margin-left:340.2pt;margin-top:21pt;width:3.6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" adj="317443" strokecolor="#e84c22 [3204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B4186" wp14:editId="60F14501">
                <wp:simplePos x="0" y="0"/>
                <wp:positionH relativeFrom="column">
                  <wp:posOffset>1763800</wp:posOffset>
                </wp:positionH>
                <wp:positionV relativeFrom="paragraph">
                  <wp:posOffset>312802</wp:posOffset>
                </wp:positionV>
                <wp:extent cx="45719" cy="403832"/>
                <wp:effectExtent l="609600" t="0" r="12065" b="92075"/>
                <wp:wrapNone/>
                <wp:docPr id="44" name="Összekötő: görb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3832"/>
                        </a:xfrm>
                        <a:prstGeom prst="curvedConnector3">
                          <a:avLst>
                            <a:gd name="adj1" fmla="val -14337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699F" id="Összekötő: görbe 44" o:spid="_x0000_s1026" type="#_x0000_t38" style="position:absolute;margin-left:138.9pt;margin-top:24.65pt;width:3.6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" adj="-309687" strokecolor="#e84c22 [3204]">
                <v:stroke endarrow="block" endcap="round"/>
              </v:shape>
            </w:pict>
          </mc:Fallback>
        </mc:AlternateContent>
      </w:r>
      <w:r w:rsidR="001F207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20AB2B" wp14:editId="6F35C570">
                <wp:simplePos x="0" y="0"/>
                <wp:positionH relativeFrom="column">
                  <wp:posOffset>1705918</wp:posOffset>
                </wp:positionH>
                <wp:positionV relativeFrom="paragraph">
                  <wp:posOffset>207010</wp:posOffset>
                </wp:positionV>
                <wp:extent cx="2722059" cy="1696070"/>
                <wp:effectExtent l="0" t="0" r="21590" b="19050"/>
                <wp:wrapNone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059" cy="1696070"/>
                          <a:chOff x="0" y="0"/>
                          <a:chExt cx="2722059" cy="1696070"/>
                        </a:xfrm>
                      </wpg:grpSpPr>
                      <wpg:grpSp>
                        <wpg:cNvPr id="16" name="Csoportba foglalás 16"/>
                        <wpg:cNvGrpSpPr/>
                        <wpg:grpSpPr>
                          <a:xfrm>
                            <a:off x="0" y="0"/>
                            <a:ext cx="591982" cy="1696070"/>
                            <a:chOff x="0" y="0"/>
                            <a:chExt cx="591982" cy="1696070"/>
                          </a:xfrm>
                        </wpg:grpSpPr>
                        <wps:wsp>
                          <wps:cNvPr id="2" name="Ellipszis 2"/>
                          <wps:cNvSpPr/>
                          <wps:spPr>
                            <a:xfrm>
                              <a:off x="0" y="0"/>
                              <a:ext cx="591982" cy="5866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D40C64" w14:textId="7D53D063" w:rsidR="001F2077" w:rsidRPr="001F2077" w:rsidRDefault="001F2077" w:rsidP="001F207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Ellipszis 14"/>
                          <wps:cNvSpPr/>
                          <wps:spPr>
                            <a:xfrm>
                              <a:off x="0" y="1109965"/>
                              <a:ext cx="591820" cy="5861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9EA0D" w14:textId="4E1DA018" w:rsidR="001F2077" w:rsidRPr="001F2077" w:rsidRDefault="001F2077" w:rsidP="001F207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Csoportba foglalás 17"/>
                        <wpg:cNvGrpSpPr/>
                        <wpg:grpSpPr>
                          <a:xfrm>
                            <a:off x="2130077" y="0"/>
                            <a:ext cx="591982" cy="1696070"/>
                            <a:chOff x="0" y="0"/>
                            <a:chExt cx="591982" cy="1696070"/>
                          </a:xfrm>
                        </wpg:grpSpPr>
                        <wps:wsp>
                          <wps:cNvPr id="18" name="Ellipszis 18"/>
                          <wps:cNvSpPr/>
                          <wps:spPr>
                            <a:xfrm>
                              <a:off x="0" y="0"/>
                              <a:ext cx="591982" cy="5866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852D79" w14:textId="730F5007" w:rsidR="001F2077" w:rsidRPr="001F2077" w:rsidRDefault="001F2077" w:rsidP="001F207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/0</w:t>
                                </w:r>
                                <w:r w:rsidR="0091669A" w:rsidRPr="0091669A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5DCBDC5" wp14:editId="15E0C9E5">
                                      <wp:extent cx="216535" cy="113665"/>
                                      <wp:effectExtent l="0" t="0" r="0" b="635"/>
                                      <wp:docPr id="196" name="Kép 1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535" cy="113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lipszis 19"/>
                          <wps:cNvSpPr/>
                          <wps:spPr>
                            <a:xfrm>
                              <a:off x="0" y="1109965"/>
                              <a:ext cx="591820" cy="5861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E3EB1" w14:textId="4D54E320" w:rsidR="001F2077" w:rsidRPr="001F2077" w:rsidRDefault="001F2077" w:rsidP="001F207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20AB2B" id="Csoportba foglalás 20" o:spid="_x0000_s1027" style="position:absolute;margin-left:134.3pt;margin-top:16.3pt;width:214.35pt;height:133.55pt;z-index:251664384" coordsize="27220,1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">
                <v:group id="Csoportba foglalás 16" o:spid="_x0000_s1028" style="position:absolute;width:5919;height:16960" coordsize="5919,1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Ellipszis 2" o:spid="_x0000_s1029" style="position:absolute;width:5919;height:5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" fillcolor="white [3201]" strokecolor="black [3200]" strokeweight="1.5pt">
                    <v:stroke endcap="round"/>
                    <v:textbox>
                      <w:txbxContent>
                        <w:p w14:paraId="09D40C64" w14:textId="7D53D063" w:rsidR="001F2077" w:rsidRPr="001F2077" w:rsidRDefault="001F2077" w:rsidP="001F20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/0</w:t>
                          </w:r>
                        </w:p>
                      </w:txbxContent>
                    </v:textbox>
                  </v:oval>
                  <v:oval id="Ellipszis 14" o:spid="_x0000_s1030" style="position:absolute;top:11099;width:5918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" fillcolor="white [3201]" strokecolor="black [3200]" strokeweight="1.5pt">
                    <v:stroke endcap="round"/>
                    <v:textbox>
                      <w:txbxContent>
                        <w:p w14:paraId="1379EA0D" w14:textId="4E1DA018" w:rsidR="001F2077" w:rsidRPr="001F2077" w:rsidRDefault="001F2077" w:rsidP="001F20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/0</w:t>
                          </w:r>
                        </w:p>
                      </w:txbxContent>
                    </v:textbox>
                  </v:oval>
                </v:group>
                <v:group id="Csoportba foglalás 17" o:spid="_x0000_s1031" style="position:absolute;left:21300;width:5920;height:16960" coordsize="5919,1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oval id="Ellipszis 18" o:spid="_x0000_s1032" style="position:absolute;width:5919;height:5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" fillcolor="white [3201]" strokecolor="black [3200]" strokeweight="1.5pt">
                    <v:stroke endcap="round"/>
                    <v:textbox>
                      <w:txbxContent>
                        <w:p w14:paraId="02852D79" w14:textId="730F5007" w:rsidR="001F2077" w:rsidRPr="001F2077" w:rsidRDefault="001F2077" w:rsidP="001F20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/0</w:t>
                          </w:r>
                          <w:r w:rsidR="0091669A" w:rsidRPr="0091669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5DCBDC5" wp14:editId="15E0C9E5">
                                <wp:extent cx="216535" cy="113665"/>
                                <wp:effectExtent l="0" t="0" r="0" b="635"/>
                                <wp:docPr id="196" name="Kép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535" cy="113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Ellipszis 19" o:spid="_x0000_s1033" style="position:absolute;top:11099;width:5918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" fillcolor="white [3201]" strokecolor="black [3200]" strokeweight="1.5pt">
                    <v:stroke endcap="round"/>
                    <v:textbox>
                      <w:txbxContent>
                        <w:p w14:paraId="4A2E3EB1" w14:textId="4D54E320" w:rsidR="001F2077" w:rsidRPr="001F2077" w:rsidRDefault="001F2077" w:rsidP="001F20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/0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5C093324" w14:textId="01EE2858" w:rsidR="004E6CAA" w:rsidRDefault="00874C9F" w:rsidP="001F2077">
      <w:pPr>
        <w:tabs>
          <w:tab w:val="center" w:pos="470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5ABBDF4" wp14:editId="7D016BF6">
                <wp:simplePos x="0" y="0"/>
                <wp:positionH relativeFrom="column">
                  <wp:posOffset>4767580</wp:posOffset>
                </wp:positionH>
                <wp:positionV relativeFrom="paragraph">
                  <wp:posOffset>48260</wp:posOffset>
                </wp:positionV>
                <wp:extent cx="306705" cy="231775"/>
                <wp:effectExtent l="0" t="0" r="17145" b="15875"/>
                <wp:wrapSquare wrapText="bothSides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FC171" w14:textId="7F1A3010" w:rsidR="00D36EFC" w:rsidRPr="00D36EFC" w:rsidRDefault="00D36EFC" w:rsidP="00D36E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,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BDF4" id="_x0000_s1034" type="#_x0000_t202" style="position:absolute;margin-left:375.4pt;margin-top:3.8pt;width:24.15pt;height:18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">
                <v:textbox inset="0,0,0,0">
                  <w:txbxContent>
                    <w:p w14:paraId="65BFC171" w14:textId="7F1A3010" w:rsidR="00D36EFC" w:rsidRPr="00D36EFC" w:rsidRDefault="00D36EFC" w:rsidP="00D36EF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0,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69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1978EC8" wp14:editId="64C68D00">
                <wp:simplePos x="0" y="0"/>
                <wp:positionH relativeFrom="column">
                  <wp:posOffset>2514956</wp:posOffset>
                </wp:positionH>
                <wp:positionV relativeFrom="paragraph">
                  <wp:posOffset>811581</wp:posOffset>
                </wp:positionV>
                <wp:extent cx="311150" cy="231775"/>
                <wp:effectExtent l="0" t="0" r="12700" b="15875"/>
                <wp:wrapSquare wrapText="bothSides"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AF028" w14:textId="71FBDB39" w:rsidR="0091669A" w:rsidRPr="00D36EFC" w:rsidRDefault="0091669A" w:rsidP="009166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91669A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0CA0CE5A" wp14:editId="10190C18">
                                  <wp:extent cx="302260" cy="30480"/>
                                  <wp:effectExtent l="0" t="0" r="0" b="0"/>
                                  <wp:docPr id="258" name="Kép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DBEA66" w14:textId="77777777" w:rsidR="0091669A" w:rsidRPr="00D36EFC" w:rsidRDefault="0091669A" w:rsidP="009166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8EC8" id="_x0000_s1035" type="#_x0000_t202" style="position:absolute;margin-left:198.05pt;margin-top:63.9pt;width:24.5pt;height:18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">
                <v:textbox inset="0,0,0,0">
                  <w:txbxContent>
                    <w:p w14:paraId="23FAF028" w14:textId="71FBDB39" w:rsidR="0091669A" w:rsidRPr="00D36EFC" w:rsidRDefault="0091669A" w:rsidP="0091669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91669A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0CA0CE5A" wp14:editId="10190C18">
                            <wp:extent cx="302260" cy="30480"/>
                            <wp:effectExtent l="0" t="0" r="0" b="0"/>
                            <wp:docPr id="258" name="Kép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DBEA66" w14:textId="77777777" w:rsidR="0091669A" w:rsidRPr="00D36EFC" w:rsidRDefault="0091669A" w:rsidP="0091669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69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B21549" wp14:editId="2EB90C0D">
                <wp:simplePos x="0" y="0"/>
                <wp:positionH relativeFrom="column">
                  <wp:posOffset>3256280</wp:posOffset>
                </wp:positionH>
                <wp:positionV relativeFrom="paragraph">
                  <wp:posOffset>814705</wp:posOffset>
                </wp:positionV>
                <wp:extent cx="311150" cy="231775"/>
                <wp:effectExtent l="0" t="0" r="12700" b="15875"/>
                <wp:wrapSquare wrapText="bothSides"/>
                <wp:docPr id="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F83F3" w14:textId="5166413D" w:rsidR="00D36EFC" w:rsidRPr="00D36EFC" w:rsidRDefault="00D36EFC" w:rsidP="00D36E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="0091669A" w:rsidRPr="0091669A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6CBC381" wp14:editId="0470126F">
                                  <wp:extent cx="302260" cy="30480"/>
                                  <wp:effectExtent l="0" t="0" r="0" b="0"/>
                                  <wp:docPr id="259" name="Kép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15F38A" w14:textId="77777777" w:rsidR="00D36EFC" w:rsidRPr="00D36EFC" w:rsidRDefault="00D36EFC" w:rsidP="00D36E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1549" id="_x0000_s1036" type="#_x0000_t202" style="position:absolute;margin-left:256.4pt;margin-top:64.15pt;width:24.5pt;height:1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">
                <v:textbox inset="0,0,0,0">
                  <w:txbxContent>
                    <w:p w14:paraId="691F83F3" w14:textId="5166413D" w:rsidR="00D36EFC" w:rsidRPr="00D36EFC" w:rsidRDefault="00D36EFC" w:rsidP="00D36EF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="0091669A" w:rsidRPr="0091669A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6CBC381" wp14:editId="0470126F">
                            <wp:extent cx="302260" cy="30480"/>
                            <wp:effectExtent l="0" t="0" r="0" b="0"/>
                            <wp:docPr id="259" name="Kép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15F38A" w14:textId="77777777" w:rsidR="00D36EFC" w:rsidRPr="00D36EFC" w:rsidRDefault="00D36EFC" w:rsidP="00D36EF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69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875DB99" wp14:editId="7E3F7DB5">
                <wp:simplePos x="0" y="0"/>
                <wp:positionH relativeFrom="column">
                  <wp:posOffset>1038860</wp:posOffset>
                </wp:positionH>
                <wp:positionV relativeFrom="paragraph">
                  <wp:posOffset>1205230</wp:posOffset>
                </wp:positionV>
                <wp:extent cx="311150" cy="231775"/>
                <wp:effectExtent l="0" t="0" r="12700" b="15875"/>
                <wp:wrapSquare wrapText="bothSides"/>
                <wp:docPr id="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A9B" w14:textId="6F6220F5" w:rsidR="0091669A" w:rsidRPr="00D36EFC" w:rsidRDefault="0091669A" w:rsidP="009166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,11</w:t>
                            </w:r>
                            <w:r w:rsidRPr="0091669A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0D2D680D" wp14:editId="21FD819B">
                                  <wp:extent cx="302260" cy="30480"/>
                                  <wp:effectExtent l="0" t="0" r="0" b="0"/>
                                  <wp:docPr id="260" name="Kép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82ED01" w14:textId="77777777" w:rsidR="0091669A" w:rsidRPr="00D36EFC" w:rsidRDefault="0091669A" w:rsidP="009166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DB99" id="_x0000_s1037" type="#_x0000_t202" style="position:absolute;margin-left:81.8pt;margin-top:94.9pt;width:24.5pt;height:18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">
                <v:textbox inset="0,0,0,0">
                  <w:txbxContent>
                    <w:p w14:paraId="50E84A9B" w14:textId="6F6220F5" w:rsidR="0091669A" w:rsidRPr="00D36EFC" w:rsidRDefault="0091669A" w:rsidP="0091669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0,11</w:t>
                      </w:r>
                      <w:r w:rsidRPr="0091669A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0D2D680D" wp14:editId="21FD819B">
                            <wp:extent cx="302260" cy="30480"/>
                            <wp:effectExtent l="0" t="0" r="0" b="0"/>
                            <wp:docPr id="260" name="Kép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82ED01" w14:textId="77777777" w:rsidR="0091669A" w:rsidRPr="00D36EFC" w:rsidRDefault="0091669A" w:rsidP="0091669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69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778D16E" wp14:editId="5EA1BF94">
                <wp:simplePos x="0" y="0"/>
                <wp:positionH relativeFrom="column">
                  <wp:posOffset>1050376</wp:posOffset>
                </wp:positionH>
                <wp:positionV relativeFrom="paragraph">
                  <wp:posOffset>83622</wp:posOffset>
                </wp:positionV>
                <wp:extent cx="311150" cy="236855"/>
                <wp:effectExtent l="0" t="0" r="12700" b="10795"/>
                <wp:wrapSquare wrapText="bothSides"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1E0E9" w14:textId="77777777" w:rsidR="00D36EFC" w:rsidRPr="00D36EFC" w:rsidRDefault="00D36EFC" w:rsidP="00D36E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</w:p>
                          <w:p w14:paraId="09EE217D" w14:textId="77777777" w:rsidR="00D36EFC" w:rsidRPr="00D36EFC" w:rsidRDefault="00D36EFC" w:rsidP="00D36E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</w:p>
                          <w:p w14:paraId="7A467AC0" w14:textId="450A3EA4" w:rsidR="00D36EFC" w:rsidRPr="00D36EFC" w:rsidRDefault="00D36EFC" w:rsidP="00D36E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D16E" id="_x0000_s1038" type="#_x0000_t202" style="position:absolute;margin-left:82.7pt;margin-top:6.6pt;width:24.5pt;height:18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">
                <v:textbox inset="0,0,0,0">
                  <w:txbxContent>
                    <w:p w14:paraId="3511E0E9" w14:textId="77777777" w:rsidR="00D36EFC" w:rsidRPr="00D36EFC" w:rsidRDefault="00D36EFC" w:rsidP="00D36EF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</w:p>
                    <w:p w14:paraId="09EE217D" w14:textId="77777777" w:rsidR="00D36EFC" w:rsidRPr="00D36EFC" w:rsidRDefault="00D36EFC" w:rsidP="00D36EF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</w:p>
                    <w:p w14:paraId="7A467AC0" w14:textId="450A3EA4" w:rsidR="00D36EFC" w:rsidRPr="00D36EFC" w:rsidRDefault="00D36EFC" w:rsidP="00D36EF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69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AE7652D" wp14:editId="3FE5FEF9">
                <wp:simplePos x="0" y="0"/>
                <wp:positionH relativeFrom="column">
                  <wp:posOffset>4716145</wp:posOffset>
                </wp:positionH>
                <wp:positionV relativeFrom="paragraph">
                  <wp:posOffset>1145540</wp:posOffset>
                </wp:positionV>
                <wp:extent cx="311150" cy="231775"/>
                <wp:effectExtent l="0" t="0" r="12700" b="15875"/>
                <wp:wrapSquare wrapText="bothSides"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DC293" w14:textId="77777777" w:rsidR="00D36EFC" w:rsidRPr="00D36EFC" w:rsidRDefault="00D36EFC" w:rsidP="00D36E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1</w:t>
                            </w:r>
                          </w:p>
                          <w:p w14:paraId="1B2E4A03" w14:textId="77777777" w:rsidR="00D36EFC" w:rsidRPr="00D36EFC" w:rsidRDefault="00D36EFC" w:rsidP="00D36E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652D" id="_x0000_s1039" type="#_x0000_t202" style="position:absolute;margin-left:371.35pt;margin-top:90.2pt;width:24.5pt;height:18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">
                <v:textbox inset="0,0,0,0">
                  <w:txbxContent>
                    <w:p w14:paraId="2D4DC293" w14:textId="77777777" w:rsidR="00D36EFC" w:rsidRPr="00D36EFC" w:rsidRDefault="00D36EFC" w:rsidP="00D36EF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1</w:t>
                      </w:r>
                    </w:p>
                    <w:p w14:paraId="1B2E4A03" w14:textId="77777777" w:rsidR="00D36EFC" w:rsidRPr="00D36EFC" w:rsidRDefault="00D36EFC" w:rsidP="00D36EF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69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BEE376E" wp14:editId="7AE1B4E7">
                <wp:simplePos x="0" y="0"/>
                <wp:positionH relativeFrom="column">
                  <wp:posOffset>3973195</wp:posOffset>
                </wp:positionH>
                <wp:positionV relativeFrom="paragraph">
                  <wp:posOffset>594995</wp:posOffset>
                </wp:positionV>
                <wp:extent cx="311150" cy="231775"/>
                <wp:effectExtent l="0" t="0" r="12700" b="15875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B4B" w14:textId="7D48EEF8" w:rsidR="00D36EFC" w:rsidRPr="00D36EFC" w:rsidRDefault="00D36EFC" w:rsidP="00D36E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1</w:t>
                            </w:r>
                          </w:p>
                          <w:p w14:paraId="60352198" w14:textId="77777777" w:rsidR="00D36EFC" w:rsidRPr="00D36EFC" w:rsidRDefault="00D36EFC" w:rsidP="00D36E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376E" id="_x0000_s1040" type="#_x0000_t202" style="position:absolute;margin-left:312.85pt;margin-top:46.85pt;width:24.5pt;height:18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">
                <v:textbox inset="0,0,0,0">
                  <w:txbxContent>
                    <w:p w14:paraId="2580FB4B" w14:textId="7D48EEF8" w:rsidR="00D36EFC" w:rsidRPr="00D36EFC" w:rsidRDefault="00D36EFC" w:rsidP="00D36EF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1</w:t>
                      </w:r>
                    </w:p>
                    <w:p w14:paraId="60352198" w14:textId="77777777" w:rsidR="00D36EFC" w:rsidRPr="00D36EFC" w:rsidRDefault="00D36EFC" w:rsidP="00D36EF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69A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0301561" wp14:editId="38BE62D1">
                <wp:simplePos x="0" y="0"/>
                <wp:positionH relativeFrom="column">
                  <wp:posOffset>2877512</wp:posOffset>
                </wp:positionH>
                <wp:positionV relativeFrom="paragraph">
                  <wp:posOffset>1207368</wp:posOffset>
                </wp:positionV>
                <wp:extent cx="311150" cy="231775"/>
                <wp:effectExtent l="0" t="0" r="12700" b="15875"/>
                <wp:wrapSquare wrapText="bothSides"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2920" w14:textId="08A02A51" w:rsidR="0091669A" w:rsidRPr="00D36EFC" w:rsidRDefault="0091669A" w:rsidP="009166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 w:rsidRPr="0091669A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0AA9C6EE" wp14:editId="2E413C21">
                                  <wp:extent cx="302260" cy="30480"/>
                                  <wp:effectExtent l="0" t="0" r="0" b="0"/>
                                  <wp:docPr id="261" name="Kép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D77A48" w14:textId="77777777" w:rsidR="0091669A" w:rsidRPr="00D36EFC" w:rsidRDefault="0091669A" w:rsidP="009166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1561" id="_x0000_s1041" type="#_x0000_t202" style="position:absolute;margin-left:226.6pt;margin-top:95.05pt;width:24.5pt;height:18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">
                <v:textbox inset="0,0,0,0">
                  <w:txbxContent>
                    <w:p w14:paraId="46152920" w14:textId="08A02A51" w:rsidR="0091669A" w:rsidRPr="00D36EFC" w:rsidRDefault="0091669A" w:rsidP="0091669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  <w:r w:rsidRPr="0091669A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0AA9C6EE" wp14:editId="2E413C21">
                            <wp:extent cx="302260" cy="30480"/>
                            <wp:effectExtent l="0" t="0" r="0" b="0"/>
                            <wp:docPr id="261" name="Kép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D77A48" w14:textId="77777777" w:rsidR="0091669A" w:rsidRPr="00D36EFC" w:rsidRDefault="0091669A" w:rsidP="0091669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69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0D7FAA" wp14:editId="30E0BCF9">
                <wp:simplePos x="0" y="0"/>
                <wp:positionH relativeFrom="column">
                  <wp:posOffset>2273711</wp:posOffset>
                </wp:positionH>
                <wp:positionV relativeFrom="paragraph">
                  <wp:posOffset>355189</wp:posOffset>
                </wp:positionV>
                <wp:extent cx="1617784" cy="805962"/>
                <wp:effectExtent l="0" t="38100" r="59055" b="32385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784" cy="805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243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52" o:spid="_x0000_s1026" type="#_x0000_t32" style="position:absolute;margin-left:179.05pt;margin-top:27.95pt;width:127.4pt;height:63.4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" strokecolor="#e84c22 [3204]">
                <v:stroke endarrow="block" endcap="round"/>
              </v:shape>
            </w:pict>
          </mc:Fallback>
        </mc:AlternateContent>
      </w:r>
      <w:r w:rsidR="0091669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018D3D" wp14:editId="22F11566">
                <wp:simplePos x="0" y="0"/>
                <wp:positionH relativeFrom="column">
                  <wp:posOffset>4330085</wp:posOffset>
                </wp:positionH>
                <wp:positionV relativeFrom="paragraph">
                  <wp:posOffset>1081913</wp:posOffset>
                </wp:positionV>
                <wp:extent cx="45719" cy="403832"/>
                <wp:effectExtent l="38100" t="0" r="621665" b="92075"/>
                <wp:wrapNone/>
                <wp:docPr id="45" name="Összekötő: görb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3832"/>
                        </a:xfrm>
                        <a:prstGeom prst="curvedConnector3">
                          <a:avLst>
                            <a:gd name="adj1" fmla="val 14696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32EC" id="Összekötő: görbe 45" o:spid="_x0000_s1026" type="#_x0000_t38" style="position:absolute;margin-left:340.95pt;margin-top:85.2pt;width:3.6pt;height: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" adj="317443" strokecolor="#e84c22 [3204]">
                <v:stroke endarrow="block" endcap="round"/>
              </v:shape>
            </w:pict>
          </mc:Fallback>
        </mc:AlternateContent>
      </w:r>
      <w:r w:rsidR="0091669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7FDAD4" wp14:editId="38019C94">
                <wp:simplePos x="0" y="0"/>
                <wp:positionH relativeFrom="column">
                  <wp:posOffset>4123199</wp:posOffset>
                </wp:positionH>
                <wp:positionV relativeFrom="paragraph">
                  <wp:posOffset>499142</wp:posOffset>
                </wp:positionV>
                <wp:extent cx="8275" cy="509613"/>
                <wp:effectExtent l="38100" t="0" r="67945" b="62230"/>
                <wp:wrapNone/>
                <wp:docPr id="48" name="Egyenes összekötő nyíll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5" cy="509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DF5E9" id="Egyenes összekötő nyíllal 48" o:spid="_x0000_s1026" type="#_x0000_t32" style="position:absolute;margin-left:324.65pt;margin-top:39.3pt;width:.65pt;height:40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" strokecolor="#e84c22 [3204]">
                <v:stroke endarrow="block" endcap="round"/>
              </v:shape>
            </w:pict>
          </mc:Fallback>
        </mc:AlternateContent>
      </w:r>
      <w:r w:rsidR="009166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FE722" wp14:editId="244CBB45">
                <wp:simplePos x="0" y="0"/>
                <wp:positionH relativeFrom="column">
                  <wp:posOffset>2261298</wp:posOffset>
                </wp:positionH>
                <wp:positionV relativeFrom="paragraph">
                  <wp:posOffset>354326</wp:posOffset>
                </wp:positionV>
                <wp:extent cx="1601022" cy="822799"/>
                <wp:effectExtent l="38100" t="38100" r="37465" b="34925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1022" cy="822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421A" id="Egyenes összekötő nyíllal 30" o:spid="_x0000_s1026" type="#_x0000_t32" style="position:absolute;margin-left:178.05pt;margin-top:27.9pt;width:126.05pt;height:64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" strokecolor="#e84c22 [3204]">
                <v:stroke endarrow="block" endcap="round"/>
              </v:shape>
            </w:pict>
          </mc:Fallback>
        </mc:AlternateContent>
      </w:r>
      <w:r w:rsidR="0091669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1D109E" wp14:editId="15CEC253">
                <wp:simplePos x="0" y="0"/>
                <wp:positionH relativeFrom="column">
                  <wp:posOffset>2294399</wp:posOffset>
                </wp:positionH>
                <wp:positionV relativeFrom="paragraph">
                  <wp:posOffset>1314240</wp:posOffset>
                </wp:positionV>
                <wp:extent cx="1538952" cy="0"/>
                <wp:effectExtent l="38100" t="76200" r="0" b="95250"/>
                <wp:wrapNone/>
                <wp:docPr id="46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8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07A80" id="Egyenes összekötő nyíllal 46" o:spid="_x0000_s1026" type="#_x0000_t32" style="position:absolute;margin-left:180.65pt;margin-top:103.5pt;width:121.2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" strokecolor="#e84c22 [3204]">
                <v:stroke endarrow="block" endcap="round"/>
              </v:shape>
            </w:pict>
          </mc:Fallback>
        </mc:AlternateContent>
      </w:r>
      <w:r w:rsidR="0091669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382D9F" wp14:editId="0C101B3A">
                <wp:simplePos x="0" y="0"/>
                <wp:positionH relativeFrom="column">
                  <wp:posOffset>1760961</wp:posOffset>
                </wp:positionH>
                <wp:positionV relativeFrom="paragraph">
                  <wp:posOffset>1131577</wp:posOffset>
                </wp:positionV>
                <wp:extent cx="45719" cy="403832"/>
                <wp:effectExtent l="609600" t="0" r="12065" b="92075"/>
                <wp:wrapNone/>
                <wp:docPr id="42" name="Összekötő: görb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3832"/>
                        </a:xfrm>
                        <a:prstGeom prst="curvedConnector3">
                          <a:avLst>
                            <a:gd name="adj1" fmla="val -14337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C7DE" id="Összekötő: görbe 42" o:spid="_x0000_s1026" type="#_x0000_t38" style="position:absolute;margin-left:138.65pt;margin-top:89.1pt;width:3.6pt;height:3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" adj="-309687" strokecolor="#e84c22 [3204]">
                <v:stroke endarrow="block" endcap="round"/>
              </v:shape>
            </w:pict>
          </mc:Fallback>
        </mc:AlternateContent>
      </w:r>
      <w:r w:rsidR="001F20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F1BC6" wp14:editId="7CE44FFF">
                <wp:simplePos x="0" y="0"/>
                <wp:positionH relativeFrom="column">
                  <wp:posOffset>2308533</wp:posOffset>
                </wp:positionH>
                <wp:positionV relativeFrom="paragraph">
                  <wp:posOffset>133779</wp:posOffset>
                </wp:positionV>
                <wp:extent cx="1527174" cy="0"/>
                <wp:effectExtent l="0" t="76200" r="16510" b="95250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1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5A5D4" id="Egyenes összekötő nyíllal 21" o:spid="_x0000_s1026" type="#_x0000_t32" style="position:absolute;margin-left:181.75pt;margin-top:10.55pt;width:120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" strokecolor="red">
                <v:stroke endarrow="block" endcap="round"/>
              </v:shape>
            </w:pict>
          </mc:Fallback>
        </mc:AlternateContent>
      </w:r>
      <w:r w:rsidR="001F2077">
        <w:tab/>
      </w:r>
    </w:p>
    <w:p w14:paraId="57096544" w14:textId="1E7EBB65" w:rsidR="0091669A" w:rsidRDefault="0091669A" w:rsidP="001F2077">
      <w:pPr>
        <w:tabs>
          <w:tab w:val="center" w:pos="4703"/>
        </w:tabs>
      </w:pPr>
    </w:p>
    <w:p w14:paraId="7EE7E0E3" w14:textId="20AB6472" w:rsidR="0091669A" w:rsidRDefault="0091669A" w:rsidP="001F2077">
      <w:pPr>
        <w:tabs>
          <w:tab w:val="center" w:pos="4703"/>
        </w:tabs>
      </w:pPr>
    </w:p>
    <w:p w14:paraId="6A39262E" w14:textId="7D11D3AF" w:rsidR="0091669A" w:rsidRDefault="0091669A" w:rsidP="001F2077">
      <w:pPr>
        <w:tabs>
          <w:tab w:val="center" w:pos="4703"/>
        </w:tabs>
      </w:pPr>
    </w:p>
    <w:p w14:paraId="5337DA55" w14:textId="71A46CBB" w:rsidR="0091669A" w:rsidRDefault="0091669A" w:rsidP="001F2077">
      <w:pPr>
        <w:tabs>
          <w:tab w:val="center" w:pos="4703"/>
        </w:tabs>
      </w:pPr>
    </w:p>
    <w:p w14:paraId="77FCF297" w14:textId="4FEBEF41" w:rsidR="0091669A" w:rsidRDefault="0091669A" w:rsidP="001F2077">
      <w:pPr>
        <w:tabs>
          <w:tab w:val="center" w:pos="4703"/>
        </w:tabs>
      </w:pPr>
    </w:p>
    <w:p w14:paraId="294667AF" w14:textId="0D045A9A" w:rsidR="00F17B88" w:rsidRDefault="00F17B88" w:rsidP="001F2077">
      <w:pPr>
        <w:tabs>
          <w:tab w:val="center" w:pos="4703"/>
        </w:tabs>
      </w:pPr>
    </w:p>
    <w:p w14:paraId="7B1477FE" w14:textId="77777777" w:rsidR="00F17B88" w:rsidRDefault="00F17B88" w:rsidP="001F2077">
      <w:pPr>
        <w:tabs>
          <w:tab w:val="center" w:pos="4703"/>
        </w:tabs>
      </w:pPr>
    </w:p>
    <w:p w14:paraId="43612DD0" w14:textId="75396B3F" w:rsidR="0091669A" w:rsidRDefault="00F17B88" w:rsidP="00394C30">
      <w:pPr>
        <w:pStyle w:val="Cmsor2"/>
      </w:pPr>
      <w:r>
        <w:t>állapottábla, állapotgráf felírása sorrendi bitminta felismerőre</w:t>
      </w:r>
    </w:p>
    <w:p w14:paraId="2B1BB951" w14:textId="61A11D35" w:rsidR="00F17B88" w:rsidRDefault="00394C30" w:rsidP="00394C30">
      <w:r>
        <w:t>Egy sorrendi felismerőnek a végtelen jelsorozatból az alábbi részt kell felismernie.</w:t>
      </w:r>
      <w:r>
        <w:br/>
      </w:r>
      <w:r w:rsidR="004519D4">
        <w:t>A kimenet csak akkor 0 ha az utolsó bitet is felismerte</w:t>
      </w:r>
      <w:r>
        <w:br/>
        <w:t>Rajzoljuk le a felismerő állapotgráfját és állapottábláját!</w:t>
      </w:r>
      <w:r>
        <w:br/>
        <w:t xml:space="preserve">A felismerendő jelsorozat: </w:t>
      </w:r>
      <w:r w:rsidR="004519D4">
        <w:t>110010.</w:t>
      </w:r>
      <w:r>
        <w:t xml:space="preserve"> A baloldali bit lép be előszőr.</w:t>
      </w:r>
    </w:p>
    <w:p w14:paraId="073C77CD" w14:textId="11230AA7" w:rsidR="00394C30" w:rsidRDefault="00394C30" w:rsidP="00394C30">
      <w:pPr>
        <w:pStyle w:val="Listaszerbekezds"/>
        <w:numPr>
          <w:ilvl w:val="0"/>
          <w:numId w:val="2"/>
        </w:numPr>
      </w:pPr>
      <w:r>
        <w:t>6 bit → 6 db állapot (</w:t>
      </w:r>
      <w:r w:rsidR="004519D4">
        <w:t>a, b</w:t>
      </w:r>
      <w:r>
        <w:t>,</w:t>
      </w:r>
      <w:r w:rsidR="004519D4">
        <w:t xml:space="preserve"> </w:t>
      </w:r>
      <w:r>
        <w:t>c,</w:t>
      </w:r>
      <w:r w:rsidR="004519D4">
        <w:t xml:space="preserve"> </w:t>
      </w:r>
      <w:r>
        <w:t>d,</w:t>
      </w:r>
      <w:r w:rsidR="004519D4">
        <w:t xml:space="preserve"> </w:t>
      </w:r>
      <w:r>
        <w:t>e,</w:t>
      </w:r>
      <w:r w:rsidR="004519D4">
        <w:t xml:space="preserve"> </w:t>
      </w:r>
      <w:r>
        <w:t>f)</w:t>
      </w:r>
    </w:p>
    <w:p w14:paraId="7EC2AB58" w14:textId="60F5457B" w:rsidR="00F17B88" w:rsidRDefault="00394C30" w:rsidP="00F17B88">
      <w:pPr>
        <w:pStyle w:val="Listaszerbekezds"/>
        <w:numPr>
          <w:ilvl w:val="0"/>
          <w:numId w:val="2"/>
        </w:numPr>
      </w:pPr>
      <w:r>
        <w:t>bitek sorban egymás után lépnek be → 1 db bemeneti változó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852"/>
        <w:gridCol w:w="990"/>
        <w:gridCol w:w="1800"/>
        <w:gridCol w:w="900"/>
      </w:tblGrid>
      <w:tr w:rsidR="004519D4" w14:paraId="063B7E82" w14:textId="4282C4F5" w:rsidTr="004519D4">
        <w:tc>
          <w:tcPr>
            <w:tcW w:w="663" w:type="dxa"/>
          </w:tcPr>
          <w:p w14:paraId="1B0A38DF" w14:textId="31B4A699" w:rsidR="004519D4" w:rsidRPr="004519D4" w:rsidRDefault="004519D4" w:rsidP="004519D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X</w:t>
            </w:r>
          </w:p>
        </w:tc>
        <w:tc>
          <w:tcPr>
            <w:tcW w:w="2842" w:type="dxa"/>
            <w:gridSpan w:val="2"/>
          </w:tcPr>
          <w:p w14:paraId="52E5CADF" w14:textId="1A238AC2" w:rsidR="004519D4" w:rsidRPr="004519D4" w:rsidRDefault="004519D4" w:rsidP="004519D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0</w:t>
            </w:r>
          </w:p>
        </w:tc>
        <w:tc>
          <w:tcPr>
            <w:tcW w:w="2700" w:type="dxa"/>
            <w:gridSpan w:val="2"/>
          </w:tcPr>
          <w:p w14:paraId="2DCAB602" w14:textId="7AECD9D1" w:rsidR="004519D4" w:rsidRPr="004519D4" w:rsidRDefault="004519D4" w:rsidP="004519D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1</w:t>
            </w:r>
          </w:p>
        </w:tc>
      </w:tr>
      <w:tr w:rsidR="004519D4" w14:paraId="786BE7EC" w14:textId="54B53DBF" w:rsidTr="004519D4">
        <w:tc>
          <w:tcPr>
            <w:tcW w:w="663" w:type="dxa"/>
          </w:tcPr>
          <w:p w14:paraId="3370E4BE" w14:textId="0241F968" w:rsidR="004519D4" w:rsidRPr="004519D4" w:rsidRDefault="004519D4" w:rsidP="004519D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a</w:t>
            </w:r>
          </w:p>
        </w:tc>
        <w:tc>
          <w:tcPr>
            <w:tcW w:w="1852" w:type="dxa"/>
          </w:tcPr>
          <w:p w14:paraId="0D042A9D" w14:textId="0D98832D" w:rsidR="004519D4" w:rsidRDefault="004519D4" w:rsidP="00394C30">
            <w:r>
              <w:t>bitminta: 0</w:t>
            </w:r>
          </w:p>
        </w:tc>
        <w:tc>
          <w:tcPr>
            <w:tcW w:w="990" w:type="dxa"/>
          </w:tcPr>
          <w:p w14:paraId="4D56B736" w14:textId="61D3E121" w:rsidR="004519D4" w:rsidRDefault="004519D4" w:rsidP="00394C30">
            <w:r w:rsidRPr="00CE3C75">
              <w:rPr>
                <w:color w:val="000000" w:themeColor="text1"/>
              </w:rPr>
              <w:t>a/1</w:t>
            </w:r>
          </w:p>
        </w:tc>
        <w:tc>
          <w:tcPr>
            <w:tcW w:w="1800" w:type="dxa"/>
          </w:tcPr>
          <w:p w14:paraId="73E3777D" w14:textId="50D425CE" w:rsidR="004519D4" w:rsidRDefault="004519D4" w:rsidP="00394C30">
            <w:r>
              <w:t xml:space="preserve">bitminta: 1  </w:t>
            </w:r>
          </w:p>
        </w:tc>
        <w:tc>
          <w:tcPr>
            <w:tcW w:w="900" w:type="dxa"/>
          </w:tcPr>
          <w:p w14:paraId="480EAC1E" w14:textId="319D3C18" w:rsidR="004519D4" w:rsidRPr="004519D4" w:rsidRDefault="004519D4" w:rsidP="00394C30">
            <w:pPr>
              <w:rPr>
                <w:color w:val="00B050"/>
              </w:rPr>
            </w:pPr>
            <w:r w:rsidRPr="004519D4">
              <w:rPr>
                <w:color w:val="00B050"/>
              </w:rPr>
              <w:t>b/1</w:t>
            </w:r>
          </w:p>
        </w:tc>
      </w:tr>
      <w:tr w:rsidR="004519D4" w14:paraId="193FA5A6" w14:textId="75EDCBAB" w:rsidTr="004519D4">
        <w:tc>
          <w:tcPr>
            <w:tcW w:w="663" w:type="dxa"/>
          </w:tcPr>
          <w:p w14:paraId="5EAD5021" w14:textId="3809A994" w:rsidR="004519D4" w:rsidRPr="004519D4" w:rsidRDefault="004519D4" w:rsidP="004519D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b</w:t>
            </w:r>
          </w:p>
        </w:tc>
        <w:tc>
          <w:tcPr>
            <w:tcW w:w="1852" w:type="dxa"/>
          </w:tcPr>
          <w:p w14:paraId="39E7E485" w14:textId="08108CF6" w:rsidR="004519D4" w:rsidRDefault="004519D4" w:rsidP="00394C30">
            <w:r>
              <w:t>bitminta: 10</w:t>
            </w:r>
          </w:p>
        </w:tc>
        <w:tc>
          <w:tcPr>
            <w:tcW w:w="990" w:type="dxa"/>
          </w:tcPr>
          <w:p w14:paraId="52BC6CAD" w14:textId="04953391" w:rsidR="004519D4" w:rsidRDefault="00CE3C75" w:rsidP="00394C30">
            <w:r>
              <w:t>a/1</w:t>
            </w:r>
          </w:p>
        </w:tc>
        <w:tc>
          <w:tcPr>
            <w:tcW w:w="1800" w:type="dxa"/>
          </w:tcPr>
          <w:p w14:paraId="103696B0" w14:textId="523EDF0F" w:rsidR="004519D4" w:rsidRDefault="004519D4" w:rsidP="00394C30">
            <w:r>
              <w:t>bitminta: 11</w:t>
            </w:r>
          </w:p>
        </w:tc>
        <w:tc>
          <w:tcPr>
            <w:tcW w:w="900" w:type="dxa"/>
          </w:tcPr>
          <w:p w14:paraId="3EAB57FB" w14:textId="6D77FBD4" w:rsidR="004519D4" w:rsidRPr="004519D4" w:rsidRDefault="004519D4" w:rsidP="00394C30">
            <w:pPr>
              <w:rPr>
                <w:color w:val="00B050"/>
              </w:rPr>
            </w:pPr>
            <w:r w:rsidRPr="004519D4">
              <w:rPr>
                <w:color w:val="00B050"/>
              </w:rPr>
              <w:t>c/1</w:t>
            </w:r>
          </w:p>
        </w:tc>
      </w:tr>
      <w:tr w:rsidR="004519D4" w14:paraId="209ED205" w14:textId="4E5B1193" w:rsidTr="004519D4">
        <w:tc>
          <w:tcPr>
            <w:tcW w:w="663" w:type="dxa"/>
          </w:tcPr>
          <w:p w14:paraId="39C27E43" w14:textId="65BB5F58" w:rsidR="004519D4" w:rsidRPr="004519D4" w:rsidRDefault="004519D4" w:rsidP="004519D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c</w:t>
            </w:r>
          </w:p>
        </w:tc>
        <w:tc>
          <w:tcPr>
            <w:tcW w:w="1852" w:type="dxa"/>
          </w:tcPr>
          <w:p w14:paraId="7572A994" w14:textId="7E1AAD16" w:rsidR="004519D4" w:rsidRDefault="004519D4" w:rsidP="00394C30">
            <w:r>
              <w:t>bitminta: 110</w:t>
            </w:r>
          </w:p>
        </w:tc>
        <w:tc>
          <w:tcPr>
            <w:tcW w:w="990" w:type="dxa"/>
          </w:tcPr>
          <w:p w14:paraId="63363E9A" w14:textId="5B38A520" w:rsidR="004519D4" w:rsidRPr="004519D4" w:rsidRDefault="004519D4" w:rsidP="00394C30">
            <w:pPr>
              <w:rPr>
                <w:color w:val="00B050"/>
              </w:rPr>
            </w:pPr>
            <w:r w:rsidRPr="004519D4">
              <w:rPr>
                <w:color w:val="00B050"/>
              </w:rPr>
              <w:t>d/1</w:t>
            </w:r>
          </w:p>
        </w:tc>
        <w:tc>
          <w:tcPr>
            <w:tcW w:w="1800" w:type="dxa"/>
          </w:tcPr>
          <w:p w14:paraId="4AE0796B" w14:textId="2D5216B5" w:rsidR="004519D4" w:rsidRDefault="004519D4" w:rsidP="00394C30">
            <w:r>
              <w:t>bitminta: 111</w:t>
            </w:r>
          </w:p>
        </w:tc>
        <w:tc>
          <w:tcPr>
            <w:tcW w:w="900" w:type="dxa"/>
          </w:tcPr>
          <w:p w14:paraId="16BE02A1" w14:textId="16FA8807" w:rsidR="004519D4" w:rsidRDefault="00CE3C75" w:rsidP="00394C30">
            <w:r>
              <w:t>c/1</w:t>
            </w:r>
          </w:p>
        </w:tc>
      </w:tr>
      <w:tr w:rsidR="004519D4" w14:paraId="14CCB43E" w14:textId="1277A63E" w:rsidTr="004519D4">
        <w:tc>
          <w:tcPr>
            <w:tcW w:w="663" w:type="dxa"/>
          </w:tcPr>
          <w:p w14:paraId="07EBBC9F" w14:textId="604595DF" w:rsidR="004519D4" w:rsidRPr="004519D4" w:rsidRDefault="004519D4" w:rsidP="004519D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d</w:t>
            </w:r>
          </w:p>
        </w:tc>
        <w:tc>
          <w:tcPr>
            <w:tcW w:w="1852" w:type="dxa"/>
          </w:tcPr>
          <w:p w14:paraId="79AFD914" w14:textId="09223510" w:rsidR="004519D4" w:rsidRDefault="004519D4" w:rsidP="00394C30">
            <w:r>
              <w:t>bitminta: 1100</w:t>
            </w:r>
          </w:p>
        </w:tc>
        <w:tc>
          <w:tcPr>
            <w:tcW w:w="990" w:type="dxa"/>
          </w:tcPr>
          <w:p w14:paraId="033DCF9B" w14:textId="4878E7F1" w:rsidR="004519D4" w:rsidRPr="004519D4" w:rsidRDefault="004519D4" w:rsidP="00394C30">
            <w:pPr>
              <w:rPr>
                <w:color w:val="00B050"/>
              </w:rPr>
            </w:pPr>
            <w:r w:rsidRPr="004519D4">
              <w:rPr>
                <w:color w:val="00B050"/>
              </w:rPr>
              <w:t>e/1</w:t>
            </w:r>
          </w:p>
        </w:tc>
        <w:tc>
          <w:tcPr>
            <w:tcW w:w="1800" w:type="dxa"/>
          </w:tcPr>
          <w:p w14:paraId="6A27D2BE" w14:textId="330C8B03" w:rsidR="004519D4" w:rsidRDefault="004519D4" w:rsidP="00394C30">
            <w:r>
              <w:t>bitminta: 1101</w:t>
            </w:r>
          </w:p>
        </w:tc>
        <w:tc>
          <w:tcPr>
            <w:tcW w:w="900" w:type="dxa"/>
          </w:tcPr>
          <w:p w14:paraId="13316481" w14:textId="18840607" w:rsidR="004519D4" w:rsidRDefault="00CE3C75" w:rsidP="00394C30">
            <w:r>
              <w:t>b/1</w:t>
            </w:r>
          </w:p>
        </w:tc>
      </w:tr>
      <w:tr w:rsidR="004519D4" w14:paraId="44A3C540" w14:textId="68E96361" w:rsidTr="004519D4">
        <w:tc>
          <w:tcPr>
            <w:tcW w:w="663" w:type="dxa"/>
          </w:tcPr>
          <w:p w14:paraId="0C2B739C" w14:textId="68938338" w:rsidR="004519D4" w:rsidRPr="004519D4" w:rsidRDefault="004519D4" w:rsidP="004519D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e</w:t>
            </w:r>
          </w:p>
        </w:tc>
        <w:tc>
          <w:tcPr>
            <w:tcW w:w="1852" w:type="dxa"/>
          </w:tcPr>
          <w:p w14:paraId="79FEED47" w14:textId="5153C7FF" w:rsidR="004519D4" w:rsidRDefault="004519D4" w:rsidP="00394C30">
            <w:r>
              <w:t>bitminta: 11000</w:t>
            </w:r>
          </w:p>
        </w:tc>
        <w:tc>
          <w:tcPr>
            <w:tcW w:w="990" w:type="dxa"/>
          </w:tcPr>
          <w:p w14:paraId="68F4A562" w14:textId="3EB43907" w:rsidR="004519D4" w:rsidRDefault="00CE3C75" w:rsidP="00394C30">
            <w:r>
              <w:t>a/1</w:t>
            </w:r>
          </w:p>
        </w:tc>
        <w:tc>
          <w:tcPr>
            <w:tcW w:w="1800" w:type="dxa"/>
          </w:tcPr>
          <w:p w14:paraId="43E1B32E" w14:textId="755214CB" w:rsidR="004519D4" w:rsidRDefault="004519D4" w:rsidP="00394C30">
            <w:r>
              <w:t>bitminta: 11001</w:t>
            </w:r>
          </w:p>
        </w:tc>
        <w:tc>
          <w:tcPr>
            <w:tcW w:w="900" w:type="dxa"/>
          </w:tcPr>
          <w:p w14:paraId="5C967B1F" w14:textId="09E9A381" w:rsidR="004519D4" w:rsidRDefault="004519D4" w:rsidP="00394C30">
            <w:r w:rsidRPr="004519D4">
              <w:rPr>
                <w:color w:val="00B050"/>
              </w:rPr>
              <w:t>f/1</w:t>
            </w:r>
          </w:p>
        </w:tc>
      </w:tr>
      <w:tr w:rsidR="004519D4" w14:paraId="2420F456" w14:textId="13FE29E8" w:rsidTr="004519D4">
        <w:trPr>
          <w:trHeight w:val="64"/>
        </w:trPr>
        <w:tc>
          <w:tcPr>
            <w:tcW w:w="663" w:type="dxa"/>
          </w:tcPr>
          <w:p w14:paraId="59D30469" w14:textId="7E1DFB2B" w:rsidR="004519D4" w:rsidRPr="004519D4" w:rsidRDefault="004519D4" w:rsidP="004519D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f</w:t>
            </w:r>
          </w:p>
        </w:tc>
        <w:tc>
          <w:tcPr>
            <w:tcW w:w="1852" w:type="dxa"/>
          </w:tcPr>
          <w:p w14:paraId="0F5D1A06" w14:textId="4D4708DB" w:rsidR="004519D4" w:rsidRDefault="004519D4" w:rsidP="00394C30">
            <w:r>
              <w:t>bitminta: 110010</w:t>
            </w:r>
          </w:p>
        </w:tc>
        <w:tc>
          <w:tcPr>
            <w:tcW w:w="990" w:type="dxa"/>
          </w:tcPr>
          <w:p w14:paraId="2FD31F41" w14:textId="12D27B97" w:rsidR="004519D4" w:rsidRPr="004519D4" w:rsidRDefault="004519D4" w:rsidP="00394C30">
            <w:pPr>
              <w:rPr>
                <w:color w:val="00B050"/>
              </w:rPr>
            </w:pPr>
            <w:r w:rsidRPr="004519D4">
              <w:rPr>
                <w:color w:val="00B050"/>
              </w:rPr>
              <w:t>a/0</w:t>
            </w:r>
          </w:p>
        </w:tc>
        <w:tc>
          <w:tcPr>
            <w:tcW w:w="1800" w:type="dxa"/>
          </w:tcPr>
          <w:p w14:paraId="01BBFE8C" w14:textId="3CB3A8D5" w:rsidR="004519D4" w:rsidRDefault="004519D4" w:rsidP="00394C30">
            <w:r>
              <w:t>bitminta: 11001</w:t>
            </w:r>
            <w:r w:rsidR="00CE3C75">
              <w:t>1</w:t>
            </w:r>
          </w:p>
        </w:tc>
        <w:tc>
          <w:tcPr>
            <w:tcW w:w="900" w:type="dxa"/>
          </w:tcPr>
          <w:p w14:paraId="189A745D" w14:textId="65FC0018" w:rsidR="004519D4" w:rsidRDefault="00CE3C75" w:rsidP="00394C30">
            <w:r>
              <w:t>c/1</w:t>
            </w:r>
          </w:p>
        </w:tc>
      </w:tr>
    </w:tbl>
    <w:p w14:paraId="10B236FD" w14:textId="55979372" w:rsidR="00394C30" w:rsidRDefault="00F17B88" w:rsidP="00394C30">
      <w:r>
        <w:rPr>
          <w:noProof/>
        </w:rPr>
        <w:lastRenderedPageBreak/>
        <w:drawing>
          <wp:inline distT="0" distB="0" distL="0" distR="0" wp14:anchorId="33006E9B" wp14:editId="681E1E45">
            <wp:extent cx="5808268" cy="1886482"/>
            <wp:effectExtent l="0" t="0" r="2540" b="0"/>
            <wp:docPr id="296" name="Kép 296" descr="https://www.draw.io/?open=G1zDGsHOWawXg52OBNRcXmwtMAYSXDmdXT&amp;local-data=%7B%22type%22%3A%22Drive%22%2C%22id%22%3A%221zDGsHOWawXg52OBNRcXmwtMAYSXDmdXT%22%2C%22lastModifiedDate%22%3A%222023-03-25T10%3A52%3A25.857Z%22%2C%22pageId%22%3A%22lbhLWunIMjh2nnrS0qr-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Kép 296" descr="https://www.draw.io/?open=G1zDGsHOWawXg52OBNRcXmwtMAYSXDmdXT&amp;local-data=%7B%22type%22%3A%22Drive%22%2C%22id%22%3A%221zDGsHOWawXg52OBNRcXmwtMAYSXDmdXT%22%2C%22lastModifiedDate%22%3A%222023-03-25T10%3A52%3A25.857Z%22%2C%22pageId%22%3A%22lbhLWunIMjh2nnrS0qr-%22%2C%22layers%22%3A%5B0%5D%7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81" cy="19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E4B4" w14:textId="666129B5" w:rsidR="00F17B88" w:rsidRDefault="00F17B88" w:rsidP="00F17B88">
      <w:pPr>
        <w:pStyle w:val="Cmsor2"/>
      </w:pPr>
      <w:r>
        <w:t>1.modul Önellenörző teszt: 7.</w:t>
      </w:r>
      <w:r w:rsidR="00345AF1">
        <w:t>Feladat</w:t>
      </w:r>
    </w:p>
    <w:p w14:paraId="365892BC" w14:textId="57D80C6B" w:rsidR="00394C30" w:rsidRDefault="00F17B88" w:rsidP="00394C30">
      <w:r>
        <w:t>Egy sorrendi felismerőnek a végtelen jelsorozatból az alábbi részt kell felismernie.</w:t>
      </w:r>
      <w:r>
        <w:br/>
        <w:t>A kimenet csak akkor 0 ha az utolsó bitet is felismerte</w:t>
      </w:r>
      <w:r>
        <w:br/>
        <w:t>Rajzoljuk le a felismerő állapotgráfját és állapottábláját!</w:t>
      </w:r>
      <w:r>
        <w:br/>
        <w:t>A felismerendő jelsorozat: 101101. A baloldali bit lép be előszőr.</w:t>
      </w:r>
    </w:p>
    <w:p w14:paraId="2B734082" w14:textId="77777777" w:rsidR="00F17B88" w:rsidRDefault="00F17B88" w:rsidP="00F17B88">
      <w:pPr>
        <w:pStyle w:val="Listaszerbekezds"/>
        <w:numPr>
          <w:ilvl w:val="0"/>
          <w:numId w:val="2"/>
        </w:numPr>
      </w:pPr>
      <w:r>
        <w:t>6 bit → 6 db állapot (a, b, c, d, e, f)</w:t>
      </w:r>
    </w:p>
    <w:p w14:paraId="7F7E7811" w14:textId="77777777" w:rsidR="00F17B88" w:rsidRDefault="00F17B88" w:rsidP="00F17B88">
      <w:pPr>
        <w:pStyle w:val="Listaszerbekezds"/>
        <w:numPr>
          <w:ilvl w:val="0"/>
          <w:numId w:val="2"/>
        </w:numPr>
      </w:pPr>
      <w:r>
        <w:t>bitek sorban egymás után lépnek be → 1 db bemeneti változó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852"/>
        <w:gridCol w:w="990"/>
        <w:gridCol w:w="1800"/>
        <w:gridCol w:w="900"/>
      </w:tblGrid>
      <w:tr w:rsidR="00F17B88" w14:paraId="5066AEAA" w14:textId="77777777" w:rsidTr="00623D9B">
        <w:tc>
          <w:tcPr>
            <w:tcW w:w="663" w:type="dxa"/>
          </w:tcPr>
          <w:p w14:paraId="31D110E6" w14:textId="77777777" w:rsidR="00F17B88" w:rsidRPr="004519D4" w:rsidRDefault="00F17B88" w:rsidP="00623D9B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X</w:t>
            </w:r>
          </w:p>
        </w:tc>
        <w:tc>
          <w:tcPr>
            <w:tcW w:w="2842" w:type="dxa"/>
            <w:gridSpan w:val="2"/>
          </w:tcPr>
          <w:p w14:paraId="3C82109C" w14:textId="77777777" w:rsidR="00F17B88" w:rsidRPr="004519D4" w:rsidRDefault="00F17B88" w:rsidP="00623D9B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0</w:t>
            </w:r>
          </w:p>
        </w:tc>
        <w:tc>
          <w:tcPr>
            <w:tcW w:w="2700" w:type="dxa"/>
            <w:gridSpan w:val="2"/>
          </w:tcPr>
          <w:p w14:paraId="64C40E55" w14:textId="77777777" w:rsidR="00F17B88" w:rsidRPr="004519D4" w:rsidRDefault="00F17B88" w:rsidP="00623D9B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1</w:t>
            </w:r>
          </w:p>
        </w:tc>
      </w:tr>
      <w:tr w:rsidR="00F17B88" w14:paraId="2A729DF5" w14:textId="77777777" w:rsidTr="00623D9B">
        <w:tc>
          <w:tcPr>
            <w:tcW w:w="663" w:type="dxa"/>
          </w:tcPr>
          <w:p w14:paraId="0E479D28" w14:textId="77777777" w:rsidR="00F17B88" w:rsidRPr="004519D4" w:rsidRDefault="00F17B88" w:rsidP="00623D9B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a</w:t>
            </w:r>
          </w:p>
        </w:tc>
        <w:tc>
          <w:tcPr>
            <w:tcW w:w="1852" w:type="dxa"/>
          </w:tcPr>
          <w:p w14:paraId="6C64C27F" w14:textId="1C0BD2E1" w:rsidR="00F17B88" w:rsidRDefault="00F17B88" w:rsidP="00623D9B">
            <w:r>
              <w:t>bitminta: 0</w:t>
            </w:r>
          </w:p>
        </w:tc>
        <w:tc>
          <w:tcPr>
            <w:tcW w:w="990" w:type="dxa"/>
          </w:tcPr>
          <w:p w14:paraId="70868077" w14:textId="5A34D416" w:rsidR="00F17B88" w:rsidRDefault="001B2903" w:rsidP="00623D9B">
            <w:r>
              <w:t>a/1</w:t>
            </w:r>
          </w:p>
        </w:tc>
        <w:tc>
          <w:tcPr>
            <w:tcW w:w="1800" w:type="dxa"/>
          </w:tcPr>
          <w:p w14:paraId="72FB38A8" w14:textId="4DDABCFF" w:rsidR="00F17B88" w:rsidRDefault="00F17B88" w:rsidP="00623D9B">
            <w:r>
              <w:t>bitminta: 1</w:t>
            </w:r>
          </w:p>
        </w:tc>
        <w:tc>
          <w:tcPr>
            <w:tcW w:w="900" w:type="dxa"/>
          </w:tcPr>
          <w:p w14:paraId="2AB986BC" w14:textId="7CFEF07F" w:rsidR="00F17B88" w:rsidRPr="004519D4" w:rsidRDefault="001B2903" w:rsidP="00623D9B">
            <w:pPr>
              <w:rPr>
                <w:color w:val="00B050"/>
              </w:rPr>
            </w:pPr>
            <w:r>
              <w:rPr>
                <w:color w:val="00B050"/>
              </w:rPr>
              <w:t>b/1</w:t>
            </w:r>
          </w:p>
        </w:tc>
      </w:tr>
      <w:tr w:rsidR="00F17B88" w14:paraId="2D93E1F2" w14:textId="77777777" w:rsidTr="00623D9B">
        <w:tc>
          <w:tcPr>
            <w:tcW w:w="663" w:type="dxa"/>
          </w:tcPr>
          <w:p w14:paraId="0A229AAC" w14:textId="77777777" w:rsidR="00F17B88" w:rsidRPr="004519D4" w:rsidRDefault="00F17B88" w:rsidP="00623D9B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b</w:t>
            </w:r>
          </w:p>
        </w:tc>
        <w:tc>
          <w:tcPr>
            <w:tcW w:w="1852" w:type="dxa"/>
          </w:tcPr>
          <w:p w14:paraId="6C9463B7" w14:textId="137EF05B" w:rsidR="00F17B88" w:rsidRDefault="00F17B88" w:rsidP="00623D9B">
            <w:r>
              <w:t xml:space="preserve">bitminta: </w:t>
            </w:r>
            <w:r w:rsidR="001B2903">
              <w:t>10</w:t>
            </w:r>
          </w:p>
        </w:tc>
        <w:tc>
          <w:tcPr>
            <w:tcW w:w="990" w:type="dxa"/>
          </w:tcPr>
          <w:p w14:paraId="13C25C45" w14:textId="5FDCAE64" w:rsidR="00F17B88" w:rsidRDefault="001B2903" w:rsidP="00623D9B">
            <w:r w:rsidRPr="001B2903">
              <w:rPr>
                <w:color w:val="00B050"/>
              </w:rPr>
              <w:t>c/1</w:t>
            </w:r>
          </w:p>
        </w:tc>
        <w:tc>
          <w:tcPr>
            <w:tcW w:w="1800" w:type="dxa"/>
          </w:tcPr>
          <w:p w14:paraId="225A6F0D" w14:textId="716831EA" w:rsidR="00F17B88" w:rsidRDefault="00F17B88" w:rsidP="00623D9B">
            <w:r>
              <w:t xml:space="preserve">bitminta: </w:t>
            </w:r>
            <w:r w:rsidR="001B2903">
              <w:t>11</w:t>
            </w:r>
          </w:p>
        </w:tc>
        <w:tc>
          <w:tcPr>
            <w:tcW w:w="900" w:type="dxa"/>
          </w:tcPr>
          <w:p w14:paraId="0263111B" w14:textId="13261EA9" w:rsidR="00F17B88" w:rsidRPr="001B2903" w:rsidRDefault="001B2903" w:rsidP="0062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/1</w:t>
            </w:r>
          </w:p>
        </w:tc>
      </w:tr>
      <w:tr w:rsidR="00F17B88" w14:paraId="56E01C57" w14:textId="77777777" w:rsidTr="00623D9B">
        <w:tc>
          <w:tcPr>
            <w:tcW w:w="663" w:type="dxa"/>
          </w:tcPr>
          <w:p w14:paraId="1D4FD00B" w14:textId="77777777" w:rsidR="00F17B88" w:rsidRPr="004519D4" w:rsidRDefault="00F17B88" w:rsidP="00623D9B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c</w:t>
            </w:r>
          </w:p>
        </w:tc>
        <w:tc>
          <w:tcPr>
            <w:tcW w:w="1852" w:type="dxa"/>
          </w:tcPr>
          <w:p w14:paraId="19ECF949" w14:textId="11DC1A46" w:rsidR="00F17B88" w:rsidRDefault="00F17B88" w:rsidP="00623D9B">
            <w:r>
              <w:t xml:space="preserve">bitminta: </w:t>
            </w:r>
            <w:r w:rsidR="001B2903">
              <w:t>100</w:t>
            </w:r>
          </w:p>
        </w:tc>
        <w:tc>
          <w:tcPr>
            <w:tcW w:w="990" w:type="dxa"/>
          </w:tcPr>
          <w:p w14:paraId="33241D58" w14:textId="58D10072" w:rsidR="00F17B88" w:rsidRPr="001B2903" w:rsidRDefault="001B2903" w:rsidP="0062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/1</w:t>
            </w:r>
          </w:p>
        </w:tc>
        <w:tc>
          <w:tcPr>
            <w:tcW w:w="1800" w:type="dxa"/>
          </w:tcPr>
          <w:p w14:paraId="0B8678D0" w14:textId="76ACC6DF" w:rsidR="00F17B88" w:rsidRDefault="00F17B88" w:rsidP="00623D9B">
            <w:r>
              <w:t xml:space="preserve">bitminta: </w:t>
            </w:r>
            <w:r w:rsidR="001B2903">
              <w:t>101</w:t>
            </w:r>
          </w:p>
        </w:tc>
        <w:tc>
          <w:tcPr>
            <w:tcW w:w="900" w:type="dxa"/>
          </w:tcPr>
          <w:p w14:paraId="40D56DBF" w14:textId="3C82CD4B" w:rsidR="00F17B88" w:rsidRPr="001B2903" w:rsidRDefault="001B2903" w:rsidP="00623D9B">
            <w:pPr>
              <w:rPr>
                <w:color w:val="00B050"/>
              </w:rPr>
            </w:pPr>
            <w:r w:rsidRPr="001B2903">
              <w:rPr>
                <w:color w:val="00B050"/>
              </w:rPr>
              <w:t>d/1</w:t>
            </w:r>
          </w:p>
        </w:tc>
      </w:tr>
      <w:tr w:rsidR="00F17B88" w14:paraId="4E9744C3" w14:textId="77777777" w:rsidTr="00623D9B">
        <w:tc>
          <w:tcPr>
            <w:tcW w:w="663" w:type="dxa"/>
          </w:tcPr>
          <w:p w14:paraId="6EAC1B48" w14:textId="77777777" w:rsidR="00F17B88" w:rsidRPr="004519D4" w:rsidRDefault="00F17B88" w:rsidP="00623D9B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d</w:t>
            </w:r>
          </w:p>
        </w:tc>
        <w:tc>
          <w:tcPr>
            <w:tcW w:w="1852" w:type="dxa"/>
          </w:tcPr>
          <w:p w14:paraId="5B9F85A7" w14:textId="1A971EEF" w:rsidR="00F17B88" w:rsidRDefault="00F17B88" w:rsidP="00623D9B">
            <w:r>
              <w:t xml:space="preserve">bitminta: </w:t>
            </w:r>
            <w:r w:rsidR="001B2903">
              <w:t>1010</w:t>
            </w:r>
          </w:p>
        </w:tc>
        <w:tc>
          <w:tcPr>
            <w:tcW w:w="990" w:type="dxa"/>
          </w:tcPr>
          <w:p w14:paraId="11D7321C" w14:textId="5B8D4527" w:rsidR="00F17B88" w:rsidRPr="001B2903" w:rsidRDefault="001B2903" w:rsidP="0062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/1</w:t>
            </w:r>
          </w:p>
        </w:tc>
        <w:tc>
          <w:tcPr>
            <w:tcW w:w="1800" w:type="dxa"/>
          </w:tcPr>
          <w:p w14:paraId="07AA18DE" w14:textId="40824007" w:rsidR="00F17B88" w:rsidRDefault="00F17B88" w:rsidP="00623D9B">
            <w:r>
              <w:t xml:space="preserve">bitminta: </w:t>
            </w:r>
            <w:r w:rsidR="001B2903">
              <w:t>1011</w:t>
            </w:r>
          </w:p>
        </w:tc>
        <w:tc>
          <w:tcPr>
            <w:tcW w:w="900" w:type="dxa"/>
          </w:tcPr>
          <w:p w14:paraId="2388B512" w14:textId="38A512C4" w:rsidR="00F17B88" w:rsidRDefault="001B2903" w:rsidP="00623D9B">
            <w:r w:rsidRPr="001B2903">
              <w:rPr>
                <w:color w:val="00B050"/>
              </w:rPr>
              <w:t>e/1</w:t>
            </w:r>
          </w:p>
        </w:tc>
      </w:tr>
      <w:tr w:rsidR="00F17B88" w14:paraId="7C8B14F4" w14:textId="77777777" w:rsidTr="00623D9B">
        <w:tc>
          <w:tcPr>
            <w:tcW w:w="663" w:type="dxa"/>
          </w:tcPr>
          <w:p w14:paraId="1C35C2C9" w14:textId="77777777" w:rsidR="00F17B88" w:rsidRPr="004519D4" w:rsidRDefault="00F17B88" w:rsidP="00623D9B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e</w:t>
            </w:r>
          </w:p>
        </w:tc>
        <w:tc>
          <w:tcPr>
            <w:tcW w:w="1852" w:type="dxa"/>
          </w:tcPr>
          <w:p w14:paraId="557E599B" w14:textId="7A5FD12D" w:rsidR="00F17B88" w:rsidRDefault="00F17B88" w:rsidP="00623D9B">
            <w:r>
              <w:t xml:space="preserve">bitminta: </w:t>
            </w:r>
            <w:r w:rsidR="001B2903">
              <w:t>10110</w:t>
            </w:r>
          </w:p>
        </w:tc>
        <w:tc>
          <w:tcPr>
            <w:tcW w:w="990" w:type="dxa"/>
          </w:tcPr>
          <w:p w14:paraId="6B407F2D" w14:textId="5EA73959" w:rsidR="00F17B88" w:rsidRDefault="001B2903" w:rsidP="00623D9B">
            <w:r w:rsidRPr="001B2903">
              <w:rPr>
                <w:color w:val="00B050"/>
              </w:rPr>
              <w:t>f/1</w:t>
            </w:r>
          </w:p>
        </w:tc>
        <w:tc>
          <w:tcPr>
            <w:tcW w:w="1800" w:type="dxa"/>
          </w:tcPr>
          <w:p w14:paraId="245BC275" w14:textId="496E80EF" w:rsidR="00F17B88" w:rsidRDefault="00F17B88" w:rsidP="00623D9B">
            <w:r>
              <w:t xml:space="preserve">bitminta: </w:t>
            </w:r>
            <w:r w:rsidR="001B2903">
              <w:t>10111</w:t>
            </w:r>
          </w:p>
        </w:tc>
        <w:tc>
          <w:tcPr>
            <w:tcW w:w="900" w:type="dxa"/>
          </w:tcPr>
          <w:p w14:paraId="6F3FC590" w14:textId="5BB85994" w:rsidR="00F17B88" w:rsidRDefault="00AC76CE" w:rsidP="00623D9B">
            <w:r>
              <w:t>b</w:t>
            </w:r>
            <w:r w:rsidR="001B2903">
              <w:t>/1</w:t>
            </w:r>
          </w:p>
        </w:tc>
      </w:tr>
      <w:tr w:rsidR="00F17B88" w14:paraId="6B48BD62" w14:textId="77777777" w:rsidTr="00623D9B">
        <w:trPr>
          <w:trHeight w:val="64"/>
        </w:trPr>
        <w:tc>
          <w:tcPr>
            <w:tcW w:w="663" w:type="dxa"/>
          </w:tcPr>
          <w:p w14:paraId="7EAFC75A" w14:textId="77777777" w:rsidR="00F17B88" w:rsidRPr="004519D4" w:rsidRDefault="00F17B88" w:rsidP="00623D9B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f</w:t>
            </w:r>
          </w:p>
        </w:tc>
        <w:tc>
          <w:tcPr>
            <w:tcW w:w="1852" w:type="dxa"/>
          </w:tcPr>
          <w:p w14:paraId="387FCB7F" w14:textId="751A948A" w:rsidR="00F17B88" w:rsidRDefault="00F17B88" w:rsidP="00623D9B">
            <w:r>
              <w:t xml:space="preserve">bitminta: </w:t>
            </w:r>
            <w:r w:rsidR="001B2903">
              <w:t>101100</w:t>
            </w:r>
          </w:p>
        </w:tc>
        <w:tc>
          <w:tcPr>
            <w:tcW w:w="990" w:type="dxa"/>
          </w:tcPr>
          <w:p w14:paraId="19AE8E19" w14:textId="2BA90A0C" w:rsidR="00F17B88" w:rsidRPr="004519D4" w:rsidRDefault="0077200C" w:rsidP="00623D9B">
            <w:pPr>
              <w:rPr>
                <w:color w:val="00B050"/>
              </w:rPr>
            </w:pPr>
            <w:r w:rsidRPr="0077200C">
              <w:rPr>
                <w:color w:val="000000" w:themeColor="text1"/>
              </w:rPr>
              <w:t>d/1</w:t>
            </w:r>
          </w:p>
        </w:tc>
        <w:tc>
          <w:tcPr>
            <w:tcW w:w="1800" w:type="dxa"/>
          </w:tcPr>
          <w:p w14:paraId="588E0915" w14:textId="187AC2B4" w:rsidR="00F17B88" w:rsidRDefault="00F17B88" w:rsidP="00623D9B">
            <w:r>
              <w:t xml:space="preserve">bitminta: </w:t>
            </w:r>
            <w:r w:rsidR="001B2903">
              <w:t>101101</w:t>
            </w:r>
          </w:p>
        </w:tc>
        <w:tc>
          <w:tcPr>
            <w:tcW w:w="900" w:type="dxa"/>
          </w:tcPr>
          <w:p w14:paraId="5BFF46B7" w14:textId="001B9774" w:rsidR="00F17B88" w:rsidRDefault="0077200C" w:rsidP="00623D9B">
            <w:r>
              <w:rPr>
                <w:color w:val="00B050"/>
              </w:rPr>
              <w:t>a/0</w:t>
            </w:r>
          </w:p>
        </w:tc>
      </w:tr>
    </w:tbl>
    <w:p w14:paraId="16613D24" w14:textId="725F6652" w:rsidR="00F17B88" w:rsidRDefault="00F17B88" w:rsidP="00394C30"/>
    <w:p w14:paraId="50E54C9A" w14:textId="2044AD90" w:rsidR="00EE1A37" w:rsidRDefault="0077200C" w:rsidP="00394C30">
      <w:r>
        <w:rPr>
          <w:noProof/>
        </w:rPr>
        <w:drawing>
          <wp:inline distT="0" distB="0" distL="0" distR="0" wp14:anchorId="05C3231D" wp14:editId="2EFAA0C3">
            <wp:extent cx="5972810" cy="1915160"/>
            <wp:effectExtent l="0" t="0" r="8890" b="0"/>
            <wp:docPr id="194" name="Kép 194" descr="https://www.draw.io/?open=G1Ra6wxOfivq1hSMHIjhakS2VY8ZHZm4Kc&amp;local-data=%7B%22type%22%3A%22Drive%22%2C%22id%22%3A%221Ra6wxOfivq1hSMHIjhakS2VY8ZHZm4Kc%22%2C%22lastModifiedDate%22%3A%222023-03-25T22%3A12%3A51.839Z%22%2C%22pageId%22%3A%22BaCRaIuCNKCoqeogBnCY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Kép 194" descr="https://www.draw.io/?open=G1Ra6wxOfivq1hSMHIjhakS2VY8ZHZm4Kc&amp;local-data=%7B%22type%22%3A%22Drive%22%2C%22id%22%3A%221Ra6wxOfivq1hSMHIjhakS2VY8ZHZm4Kc%22%2C%22lastModifiedDate%22%3A%222023-03-25T22%3A12%3A51.839Z%22%2C%22pageId%22%3A%22BaCRaIuCNKCoqeogBnCY%22%2C%22layers%22%3A%5B0%5D%7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F818" w14:textId="28C39473" w:rsidR="002D6647" w:rsidRDefault="002D6647" w:rsidP="00394C30"/>
    <w:p w14:paraId="7222D08C" w14:textId="3CA783B8" w:rsidR="002D6647" w:rsidRDefault="002D6647" w:rsidP="00394C30"/>
    <w:p w14:paraId="0175033D" w14:textId="0109E307" w:rsidR="002D6647" w:rsidRDefault="002D6647" w:rsidP="00394C30"/>
    <w:p w14:paraId="24E0B7AE" w14:textId="6E824003" w:rsidR="00F2704B" w:rsidRDefault="002D6647" w:rsidP="00F2704B">
      <w:pPr>
        <w:pStyle w:val="Cmsor2"/>
      </w:pPr>
      <w:r>
        <w:lastRenderedPageBreak/>
        <w:t>1.modul számonkérő teszt</w:t>
      </w:r>
      <w:r w:rsidR="00345AF1">
        <w:t>:</w:t>
      </w:r>
      <w:r w:rsidR="00F2704B">
        <w:t xml:space="preserve"> 7. feladat</w:t>
      </w:r>
    </w:p>
    <w:p w14:paraId="5888687F" w14:textId="6F2EB66B" w:rsidR="00F2704B" w:rsidRDefault="00F2704B" w:rsidP="00F2704B">
      <w:r>
        <w:t>Egy sorrendi felismerőnek a végtelen jelsorozatból az alábbi részt kell felismernie.</w:t>
      </w:r>
      <w:r>
        <w:br/>
        <w:t xml:space="preserve">Felismerés esetén a kimenet legyen 1. </w:t>
      </w:r>
      <w:r>
        <w:br/>
        <w:t>Rajzoljuk le a felismerő állapotgráfját és állapottábláját.</w:t>
      </w:r>
      <w:r>
        <w:br/>
        <w:t>A felismerendő jelsorozat: 001100.</w:t>
      </w:r>
      <w:r>
        <w:br/>
        <w:t>A bal oldali bit lép be előszőr.</w:t>
      </w:r>
    </w:p>
    <w:p w14:paraId="6E1914B7" w14:textId="77777777" w:rsidR="00F2704B" w:rsidRPr="00F2704B" w:rsidRDefault="00F2704B" w:rsidP="00F2704B"/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852"/>
        <w:gridCol w:w="990"/>
        <w:gridCol w:w="1800"/>
        <w:gridCol w:w="900"/>
      </w:tblGrid>
      <w:tr w:rsidR="00F2704B" w:rsidRPr="004519D4" w14:paraId="1B675503" w14:textId="77777777" w:rsidTr="00C50B55">
        <w:tc>
          <w:tcPr>
            <w:tcW w:w="663" w:type="dxa"/>
          </w:tcPr>
          <w:p w14:paraId="04873927" w14:textId="77777777" w:rsidR="00F2704B" w:rsidRPr="004519D4" w:rsidRDefault="00F2704B" w:rsidP="00C50B55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X</w:t>
            </w:r>
          </w:p>
        </w:tc>
        <w:tc>
          <w:tcPr>
            <w:tcW w:w="2842" w:type="dxa"/>
            <w:gridSpan w:val="2"/>
          </w:tcPr>
          <w:p w14:paraId="52A82F1C" w14:textId="77777777" w:rsidR="00F2704B" w:rsidRPr="004519D4" w:rsidRDefault="00F2704B" w:rsidP="00C50B55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0</w:t>
            </w:r>
          </w:p>
        </w:tc>
        <w:tc>
          <w:tcPr>
            <w:tcW w:w="2700" w:type="dxa"/>
            <w:gridSpan w:val="2"/>
          </w:tcPr>
          <w:p w14:paraId="192429E1" w14:textId="77777777" w:rsidR="00F2704B" w:rsidRPr="004519D4" w:rsidRDefault="00F2704B" w:rsidP="00C50B55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1</w:t>
            </w:r>
          </w:p>
        </w:tc>
      </w:tr>
      <w:tr w:rsidR="00F2704B" w:rsidRPr="004519D4" w14:paraId="0FD99781" w14:textId="77777777" w:rsidTr="00C50B55">
        <w:tc>
          <w:tcPr>
            <w:tcW w:w="663" w:type="dxa"/>
          </w:tcPr>
          <w:p w14:paraId="66351760" w14:textId="77777777" w:rsidR="00F2704B" w:rsidRPr="004519D4" w:rsidRDefault="00F2704B" w:rsidP="00C50B55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a</w:t>
            </w:r>
          </w:p>
        </w:tc>
        <w:tc>
          <w:tcPr>
            <w:tcW w:w="1852" w:type="dxa"/>
          </w:tcPr>
          <w:p w14:paraId="1DCE9C10" w14:textId="77777777" w:rsidR="00F2704B" w:rsidRDefault="00F2704B" w:rsidP="00C50B55">
            <w:r>
              <w:t>bitminta: 0</w:t>
            </w:r>
          </w:p>
        </w:tc>
        <w:tc>
          <w:tcPr>
            <w:tcW w:w="990" w:type="dxa"/>
          </w:tcPr>
          <w:p w14:paraId="1A45D1A7" w14:textId="7EBD2268" w:rsidR="00F2704B" w:rsidRPr="00551169" w:rsidRDefault="00551169" w:rsidP="00C50B55">
            <w:pPr>
              <w:rPr>
                <w:color w:val="000000" w:themeColor="text1"/>
              </w:rPr>
            </w:pPr>
            <w:r w:rsidRPr="00551169">
              <w:rPr>
                <w:color w:val="00B050"/>
              </w:rPr>
              <w:t>b/0</w:t>
            </w:r>
          </w:p>
        </w:tc>
        <w:tc>
          <w:tcPr>
            <w:tcW w:w="1800" w:type="dxa"/>
          </w:tcPr>
          <w:p w14:paraId="0388C438" w14:textId="77777777" w:rsidR="00F2704B" w:rsidRDefault="00F2704B" w:rsidP="00C50B55">
            <w:r>
              <w:t>bitminta: 1</w:t>
            </w:r>
          </w:p>
        </w:tc>
        <w:tc>
          <w:tcPr>
            <w:tcW w:w="900" w:type="dxa"/>
          </w:tcPr>
          <w:p w14:paraId="30DC55F0" w14:textId="41131EA9" w:rsidR="00F2704B" w:rsidRPr="00551169" w:rsidRDefault="00551169" w:rsidP="00C50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/</w:t>
            </w:r>
            <w:r w:rsidR="007C7189">
              <w:rPr>
                <w:color w:val="000000" w:themeColor="text1"/>
              </w:rPr>
              <w:t>0</w:t>
            </w:r>
          </w:p>
        </w:tc>
      </w:tr>
      <w:tr w:rsidR="00F2704B" w:rsidRPr="001B2903" w14:paraId="54393808" w14:textId="77777777" w:rsidTr="00C50B55">
        <w:tc>
          <w:tcPr>
            <w:tcW w:w="663" w:type="dxa"/>
          </w:tcPr>
          <w:p w14:paraId="2995F5FF" w14:textId="77777777" w:rsidR="00F2704B" w:rsidRPr="004519D4" w:rsidRDefault="00F2704B" w:rsidP="00C50B55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b</w:t>
            </w:r>
          </w:p>
        </w:tc>
        <w:tc>
          <w:tcPr>
            <w:tcW w:w="1852" w:type="dxa"/>
          </w:tcPr>
          <w:p w14:paraId="790B1212" w14:textId="4D1B97AF" w:rsidR="00F2704B" w:rsidRDefault="00F2704B" w:rsidP="00C50B55">
            <w:r>
              <w:t xml:space="preserve">bitminta: </w:t>
            </w:r>
            <w:r w:rsidR="00551169">
              <w:t>00</w:t>
            </w:r>
          </w:p>
        </w:tc>
        <w:tc>
          <w:tcPr>
            <w:tcW w:w="990" w:type="dxa"/>
          </w:tcPr>
          <w:p w14:paraId="38C145F5" w14:textId="7C914FDB" w:rsidR="00F2704B" w:rsidRPr="00551169" w:rsidRDefault="00551169" w:rsidP="00C50B55">
            <w:pPr>
              <w:rPr>
                <w:color w:val="000000" w:themeColor="text1"/>
              </w:rPr>
            </w:pPr>
            <w:r w:rsidRPr="00551169">
              <w:rPr>
                <w:color w:val="00B050"/>
              </w:rPr>
              <w:t>c/0</w:t>
            </w:r>
          </w:p>
        </w:tc>
        <w:tc>
          <w:tcPr>
            <w:tcW w:w="1800" w:type="dxa"/>
          </w:tcPr>
          <w:p w14:paraId="69A5A6F0" w14:textId="5D4A2512" w:rsidR="00F2704B" w:rsidRDefault="00F2704B" w:rsidP="00C50B55">
            <w:r>
              <w:t xml:space="preserve">bitminta: </w:t>
            </w:r>
            <w:r w:rsidR="00551169">
              <w:t>01</w:t>
            </w:r>
          </w:p>
        </w:tc>
        <w:tc>
          <w:tcPr>
            <w:tcW w:w="900" w:type="dxa"/>
          </w:tcPr>
          <w:p w14:paraId="13022459" w14:textId="248C6136" w:rsidR="00F2704B" w:rsidRPr="00551169" w:rsidRDefault="007C7189" w:rsidP="00C50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/0</w:t>
            </w:r>
          </w:p>
        </w:tc>
      </w:tr>
      <w:tr w:rsidR="00F2704B" w:rsidRPr="001B2903" w14:paraId="0488D786" w14:textId="77777777" w:rsidTr="00C50B55">
        <w:tc>
          <w:tcPr>
            <w:tcW w:w="663" w:type="dxa"/>
          </w:tcPr>
          <w:p w14:paraId="3227729C" w14:textId="77777777" w:rsidR="00F2704B" w:rsidRPr="004519D4" w:rsidRDefault="00F2704B" w:rsidP="00C50B55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c</w:t>
            </w:r>
          </w:p>
        </w:tc>
        <w:tc>
          <w:tcPr>
            <w:tcW w:w="1852" w:type="dxa"/>
          </w:tcPr>
          <w:p w14:paraId="2E648D22" w14:textId="7F8715E3" w:rsidR="00F2704B" w:rsidRDefault="00F2704B" w:rsidP="00C50B55">
            <w:r>
              <w:t xml:space="preserve">bitminta: </w:t>
            </w:r>
            <w:r w:rsidR="007C7189">
              <w:t>000</w:t>
            </w:r>
          </w:p>
        </w:tc>
        <w:tc>
          <w:tcPr>
            <w:tcW w:w="990" w:type="dxa"/>
          </w:tcPr>
          <w:p w14:paraId="62872F9C" w14:textId="625D1084" w:rsidR="00F2704B" w:rsidRPr="00551169" w:rsidRDefault="007C7189" w:rsidP="00C50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/0</w:t>
            </w:r>
          </w:p>
        </w:tc>
        <w:tc>
          <w:tcPr>
            <w:tcW w:w="1800" w:type="dxa"/>
          </w:tcPr>
          <w:p w14:paraId="773A60D7" w14:textId="50F6306E" w:rsidR="00F2704B" w:rsidRDefault="00F2704B" w:rsidP="00C50B55">
            <w:r>
              <w:t xml:space="preserve">bitminta: </w:t>
            </w:r>
            <w:r w:rsidR="007C7189">
              <w:t>001</w:t>
            </w:r>
          </w:p>
        </w:tc>
        <w:tc>
          <w:tcPr>
            <w:tcW w:w="900" w:type="dxa"/>
          </w:tcPr>
          <w:p w14:paraId="15A20AE6" w14:textId="462E16F6" w:rsidR="00F2704B" w:rsidRPr="00551169" w:rsidRDefault="007C7189" w:rsidP="00C50B55">
            <w:pPr>
              <w:rPr>
                <w:color w:val="000000" w:themeColor="text1"/>
              </w:rPr>
            </w:pPr>
            <w:r w:rsidRPr="007C7189">
              <w:rPr>
                <w:color w:val="00B050"/>
              </w:rPr>
              <w:t>d/0</w:t>
            </w:r>
          </w:p>
        </w:tc>
      </w:tr>
      <w:tr w:rsidR="00F2704B" w14:paraId="78498385" w14:textId="77777777" w:rsidTr="00C50B55">
        <w:tc>
          <w:tcPr>
            <w:tcW w:w="663" w:type="dxa"/>
          </w:tcPr>
          <w:p w14:paraId="10C0EB7A" w14:textId="77777777" w:rsidR="00F2704B" w:rsidRPr="004519D4" w:rsidRDefault="00F2704B" w:rsidP="00C50B55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d</w:t>
            </w:r>
          </w:p>
        </w:tc>
        <w:tc>
          <w:tcPr>
            <w:tcW w:w="1852" w:type="dxa"/>
          </w:tcPr>
          <w:p w14:paraId="541658D9" w14:textId="4A64CFA6" w:rsidR="00F2704B" w:rsidRDefault="00F2704B" w:rsidP="00C50B55">
            <w:r>
              <w:t xml:space="preserve">bitminta: </w:t>
            </w:r>
            <w:r w:rsidR="007C7189">
              <w:t>0010</w:t>
            </w:r>
          </w:p>
        </w:tc>
        <w:tc>
          <w:tcPr>
            <w:tcW w:w="990" w:type="dxa"/>
          </w:tcPr>
          <w:p w14:paraId="785B5924" w14:textId="688EE336" w:rsidR="00F2704B" w:rsidRPr="00551169" w:rsidRDefault="007C7189" w:rsidP="00C50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/0</w:t>
            </w:r>
          </w:p>
        </w:tc>
        <w:tc>
          <w:tcPr>
            <w:tcW w:w="1800" w:type="dxa"/>
          </w:tcPr>
          <w:p w14:paraId="6377B1E3" w14:textId="07EFC3AB" w:rsidR="00F2704B" w:rsidRDefault="00F2704B" w:rsidP="00C50B55">
            <w:r>
              <w:t xml:space="preserve">bitminta: </w:t>
            </w:r>
            <w:r w:rsidR="007C7189">
              <w:t>0011</w:t>
            </w:r>
          </w:p>
        </w:tc>
        <w:tc>
          <w:tcPr>
            <w:tcW w:w="900" w:type="dxa"/>
          </w:tcPr>
          <w:p w14:paraId="01F03C64" w14:textId="6E377AFF" w:rsidR="00F2704B" w:rsidRPr="00551169" w:rsidRDefault="007C7189" w:rsidP="00C50B55">
            <w:pPr>
              <w:rPr>
                <w:color w:val="000000" w:themeColor="text1"/>
              </w:rPr>
            </w:pPr>
            <w:r w:rsidRPr="007C7189">
              <w:rPr>
                <w:color w:val="00B050"/>
              </w:rPr>
              <w:t>e/0</w:t>
            </w:r>
          </w:p>
        </w:tc>
      </w:tr>
      <w:tr w:rsidR="00F2704B" w14:paraId="11D9158F" w14:textId="77777777" w:rsidTr="00551169">
        <w:trPr>
          <w:trHeight w:val="70"/>
        </w:trPr>
        <w:tc>
          <w:tcPr>
            <w:tcW w:w="663" w:type="dxa"/>
          </w:tcPr>
          <w:p w14:paraId="37477231" w14:textId="77777777" w:rsidR="00F2704B" w:rsidRPr="004519D4" w:rsidRDefault="00F2704B" w:rsidP="00C50B55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e</w:t>
            </w:r>
          </w:p>
        </w:tc>
        <w:tc>
          <w:tcPr>
            <w:tcW w:w="1852" w:type="dxa"/>
          </w:tcPr>
          <w:p w14:paraId="4AF4895B" w14:textId="10211F46" w:rsidR="00F2704B" w:rsidRDefault="00F2704B" w:rsidP="00C50B55">
            <w:r>
              <w:t xml:space="preserve">bitminta: </w:t>
            </w:r>
            <w:r w:rsidR="007C7189">
              <w:t>00110</w:t>
            </w:r>
          </w:p>
        </w:tc>
        <w:tc>
          <w:tcPr>
            <w:tcW w:w="990" w:type="dxa"/>
          </w:tcPr>
          <w:p w14:paraId="224653CF" w14:textId="738C8C38" w:rsidR="00F2704B" w:rsidRPr="00551169" w:rsidRDefault="007C7189" w:rsidP="00C50B55">
            <w:pPr>
              <w:rPr>
                <w:color w:val="000000" w:themeColor="text1"/>
              </w:rPr>
            </w:pPr>
            <w:r w:rsidRPr="007C7189">
              <w:rPr>
                <w:color w:val="00B050"/>
              </w:rPr>
              <w:t>f/0</w:t>
            </w:r>
          </w:p>
        </w:tc>
        <w:tc>
          <w:tcPr>
            <w:tcW w:w="1800" w:type="dxa"/>
          </w:tcPr>
          <w:p w14:paraId="7F09E750" w14:textId="03F6C4BE" w:rsidR="00F2704B" w:rsidRDefault="00F2704B" w:rsidP="00C50B55">
            <w:r>
              <w:t xml:space="preserve">bitminta: </w:t>
            </w:r>
            <w:r w:rsidR="007C7189">
              <w:t>00111</w:t>
            </w:r>
          </w:p>
        </w:tc>
        <w:tc>
          <w:tcPr>
            <w:tcW w:w="900" w:type="dxa"/>
          </w:tcPr>
          <w:p w14:paraId="39FBF454" w14:textId="18580CA1" w:rsidR="00F2704B" w:rsidRPr="00551169" w:rsidRDefault="007C7189" w:rsidP="00C50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/0</w:t>
            </w:r>
          </w:p>
        </w:tc>
      </w:tr>
      <w:tr w:rsidR="00F2704B" w14:paraId="1322F79B" w14:textId="77777777" w:rsidTr="00551169">
        <w:trPr>
          <w:trHeight w:val="70"/>
        </w:trPr>
        <w:tc>
          <w:tcPr>
            <w:tcW w:w="663" w:type="dxa"/>
          </w:tcPr>
          <w:p w14:paraId="501CB6A9" w14:textId="77777777" w:rsidR="00F2704B" w:rsidRPr="004519D4" w:rsidRDefault="00F2704B" w:rsidP="00C50B55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f</w:t>
            </w:r>
          </w:p>
        </w:tc>
        <w:tc>
          <w:tcPr>
            <w:tcW w:w="1852" w:type="dxa"/>
          </w:tcPr>
          <w:p w14:paraId="78985592" w14:textId="28436292" w:rsidR="00F2704B" w:rsidRDefault="00F2704B" w:rsidP="00C50B55">
            <w:r>
              <w:t xml:space="preserve">bitminta: </w:t>
            </w:r>
            <w:r w:rsidR="007C7189">
              <w:t>001100</w:t>
            </w:r>
          </w:p>
        </w:tc>
        <w:tc>
          <w:tcPr>
            <w:tcW w:w="990" w:type="dxa"/>
          </w:tcPr>
          <w:p w14:paraId="0717BCA0" w14:textId="2E6017B9" w:rsidR="00F2704B" w:rsidRPr="00551169" w:rsidRDefault="0031227E" w:rsidP="00C50B55">
            <w:pPr>
              <w:rPr>
                <w:color w:val="000000" w:themeColor="text1"/>
              </w:rPr>
            </w:pPr>
            <w:r>
              <w:rPr>
                <w:color w:val="00B050"/>
              </w:rPr>
              <w:t>c</w:t>
            </w:r>
            <w:r w:rsidR="007C7189" w:rsidRPr="007C7189">
              <w:rPr>
                <w:color w:val="00B050"/>
              </w:rPr>
              <w:t>/1</w:t>
            </w:r>
          </w:p>
        </w:tc>
        <w:tc>
          <w:tcPr>
            <w:tcW w:w="1800" w:type="dxa"/>
          </w:tcPr>
          <w:p w14:paraId="34ABFFE5" w14:textId="00E55D9C" w:rsidR="00F2704B" w:rsidRDefault="00F2704B" w:rsidP="00C50B55">
            <w:r>
              <w:t xml:space="preserve">bitminta: </w:t>
            </w:r>
            <w:r w:rsidR="007C7189">
              <w:t>001101</w:t>
            </w:r>
          </w:p>
        </w:tc>
        <w:tc>
          <w:tcPr>
            <w:tcW w:w="900" w:type="dxa"/>
          </w:tcPr>
          <w:p w14:paraId="4584CFC1" w14:textId="6B5A9AAA" w:rsidR="00F2704B" w:rsidRPr="00551169" w:rsidRDefault="007C7189" w:rsidP="00C50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/0</w:t>
            </w:r>
          </w:p>
        </w:tc>
      </w:tr>
    </w:tbl>
    <w:p w14:paraId="0399C276" w14:textId="4F29A456" w:rsidR="00F2704B" w:rsidRDefault="00F2704B" w:rsidP="00F2704B"/>
    <w:p w14:paraId="0B9262B1" w14:textId="0F2C3964" w:rsidR="0031227E" w:rsidRDefault="00D15FAD" w:rsidP="00F2704B">
      <w:r>
        <w:rPr>
          <w:noProof/>
        </w:rPr>
        <w:drawing>
          <wp:inline distT="0" distB="0" distL="0" distR="0" wp14:anchorId="657D1759" wp14:editId="77ECF3B2">
            <wp:extent cx="5972810" cy="1939925"/>
            <wp:effectExtent l="0" t="0" r="8890" b="3175"/>
            <wp:docPr id="6" name="Kép 6" descr="https://www.draw.io/?open=G1iAvUL1MM55OrGjc3NwucSqyPlZDU-fEt&amp;local-data=%7B%22type%22%3A%22Drive%22%2C%22id%22%3A%221iAvUL1MM55OrGjc3NwucSqyPlZDU-fEt%22%2C%22lastModifiedDate%22%3A%222023-03-25T14%3A03%3A30.518Z%22%2C%22pageId%22%3A%22gRKgqjY6gOrBH_fAh4zh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https://www.draw.io/?open=G1iAvUL1MM55OrGjc3NwucSqyPlZDU-fEt&amp;local-data=%7B%22type%22%3A%22Drive%22%2C%22id%22%3A%221iAvUL1MM55OrGjc3NwucSqyPlZDU-fEt%22%2C%22lastModifiedDate%22%3A%222023-03-25T14%3A03%3A30.518Z%22%2C%22pageId%22%3A%22gRKgqjY6gOrBH_fAh4zh%22%2C%22layers%22%3A%5B0%5D%7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79C9" w14:textId="571CEAA0" w:rsidR="00790DA4" w:rsidRDefault="00790DA4" w:rsidP="00F2704B"/>
    <w:p w14:paraId="4A80A24C" w14:textId="77777777" w:rsidR="00433F6C" w:rsidRDefault="00433F6C" w:rsidP="00433F6C">
      <w:pPr>
        <w:pStyle w:val="Cmsor1"/>
      </w:pPr>
      <w:r>
        <w:t>2.modul: Elemi sorrendi hálózatok, Flip-flop átalakítása</w:t>
      </w:r>
    </w:p>
    <w:p w14:paraId="43DF0E02" w14:textId="77777777" w:rsidR="00433F6C" w:rsidRDefault="00433F6C" w:rsidP="00433F6C">
      <w:pPr>
        <w:pStyle w:val="Cmsor3"/>
      </w:pPr>
      <w:r>
        <w:t>Rs-Flip flop (aszinkron)</w:t>
      </w:r>
    </w:p>
    <w:p w14:paraId="5F2938BE" w14:textId="77777777" w:rsidR="00433F6C" w:rsidRPr="00790DA4" w:rsidRDefault="00433F6C" w:rsidP="00433F6C">
      <w:pPr>
        <w:pStyle w:val="Listaszerbekezds"/>
        <w:numPr>
          <w:ilvl w:val="0"/>
          <w:numId w:val="3"/>
        </w:numPr>
      </w:pPr>
      <w:r>
        <w:t>mindkét bement (R, S) magas szinten aktív</w:t>
      </w:r>
    </w:p>
    <w:p w14:paraId="4B72BEF1" w14:textId="77777777" w:rsidR="00433F6C" w:rsidRDefault="00433F6C" w:rsidP="00433F6C">
      <w:r>
        <w:rPr>
          <w:noProof/>
        </w:rPr>
        <w:drawing>
          <wp:inline distT="0" distB="0" distL="0" distR="0" wp14:anchorId="6F637138" wp14:editId="54FB6C00">
            <wp:extent cx="3147106" cy="1151976"/>
            <wp:effectExtent l="0" t="0" r="0" b="0"/>
            <wp:docPr id="8" name="Kép 8" descr="https://www.draw.io/?open=G1O2Sgi5N-i0DXA4WsaJYTGKHUWvoXioV8&amp;local-data=%7B%22type%22%3A%22Drive%22%2C%22id%22%3A%221O2Sgi5N-i0DXA4WsaJYTGKHUWvoXioV8%22%2C%22lastModifiedDate%22%3A%222023-03-25T15%3A12%3A59.067Z%22%2C%22pageId%22%3A%22_MD6KPI64IzBKJyQnHrU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https://www.draw.io/?open=G1O2Sgi5N-i0DXA4WsaJYTGKHUWvoXioV8&amp;local-data=%7B%22type%22%3A%22Drive%22%2C%22id%22%3A%221O2Sgi5N-i0DXA4WsaJYTGKHUWvoXioV8%22%2C%22lastModifiedDate%22%3A%222023-03-25T15%3A12%3A59.067Z%22%2C%22pageId%22%3A%22_MD6KPI64IzBKJyQnHrU%22%2C%22layers%22%3A%5B0%5D%7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08" cy="11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7EB9" w14:textId="77777777" w:rsidR="009A6A01" w:rsidRDefault="009A6A01" w:rsidP="00433F6C"/>
    <w:p w14:paraId="0C140F4D" w14:textId="77777777" w:rsidR="00433F6C" w:rsidRPr="009B1FC5" w:rsidRDefault="00433F6C" w:rsidP="00433F6C">
      <w:pPr>
        <w:pStyle w:val="Cmsor2"/>
        <w:rPr>
          <w:color w:val="E84C22" w:themeColor="accent1"/>
        </w:rPr>
      </w:pPr>
      <w:r>
        <w:lastRenderedPageBreak/>
        <w:t xml:space="preserve">1.Feladat flip-flop átalakítás </w:t>
      </w:r>
      <w:r w:rsidRPr="00840B6C">
        <w:rPr>
          <w:color w:val="E84C22" w:themeColor="accent1"/>
        </w:rPr>
        <w:t>(T →J</w:t>
      </w:r>
      <w:r>
        <w:rPr>
          <w:color w:val="E84C22" w:themeColor="accent1"/>
        </w:rPr>
        <w:t>K</w:t>
      </w:r>
      <w:r w:rsidRPr="00840B6C">
        <w:rPr>
          <w:color w:val="E84C22" w:themeColor="accent1"/>
        </w:rPr>
        <w:t>)</w:t>
      </w:r>
    </w:p>
    <w:p w14:paraId="789BB817" w14:textId="77777777" w:rsidR="00433F6C" w:rsidRDefault="00433F6C" w:rsidP="00433F6C">
      <w:pPr>
        <w:pStyle w:val="Listaszerbekezds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D2258">
        <w:rPr>
          <w:rFonts w:asciiTheme="majorHAnsi" w:hAnsiTheme="majorHAnsi"/>
          <w:b/>
          <w:bCs/>
          <w:sz w:val="24"/>
          <w:szCs w:val="24"/>
        </w:rPr>
        <w:t>Q</w:t>
      </w:r>
      <w:r w:rsidRPr="008D2258">
        <w:rPr>
          <w:rFonts w:asciiTheme="majorHAnsi" w:hAnsiTheme="majorHAnsi"/>
          <w:b/>
          <w:bCs/>
          <w:sz w:val="24"/>
          <w:szCs w:val="24"/>
          <w:vertAlign w:val="subscript"/>
        </w:rPr>
        <w:t>n+1</w:t>
      </w:r>
      <w:r>
        <w:rPr>
          <w:rFonts w:asciiTheme="majorHAnsi" w:hAnsiTheme="majorHAnsi"/>
          <w:b/>
          <w:bCs/>
          <w:sz w:val="24"/>
          <w:szCs w:val="24"/>
          <w:vertAlign w:val="subscript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meghatározása </w:t>
      </w:r>
      <w:r w:rsidRPr="008D2258">
        <w:rPr>
          <w:rFonts w:asciiTheme="majorHAnsi" w:hAnsiTheme="majorHAnsi"/>
          <w:b/>
          <w:bCs/>
          <w:sz w:val="24"/>
          <w:szCs w:val="24"/>
        </w:rPr>
        <w:t>J, K, Q</w:t>
      </w:r>
      <w:r w:rsidRPr="008D2258">
        <w:rPr>
          <w:rFonts w:asciiTheme="majorHAnsi" w:hAnsiTheme="majorHAnsi"/>
          <w:b/>
          <w:bCs/>
          <w:sz w:val="24"/>
          <w:szCs w:val="24"/>
          <w:vertAlign w:val="subscript"/>
        </w:rPr>
        <w:t>n</w:t>
      </w:r>
      <w:r w:rsidRPr="008D2258">
        <w:rPr>
          <w:rFonts w:asciiTheme="majorHAnsi" w:hAnsiTheme="majorHAnsi"/>
          <w:sz w:val="24"/>
          <w:szCs w:val="24"/>
          <w:vertAlign w:val="subscript"/>
        </w:rPr>
        <w:t xml:space="preserve"> </w:t>
      </w:r>
      <w:r>
        <w:rPr>
          <w:rFonts w:asciiTheme="majorHAnsi" w:hAnsiTheme="majorHAnsi"/>
          <w:sz w:val="24"/>
          <w:szCs w:val="24"/>
        </w:rPr>
        <w:t>alapján</w:t>
      </w:r>
    </w:p>
    <w:p w14:paraId="08F23043" w14:textId="77777777" w:rsidR="00433F6C" w:rsidRPr="008D2258" w:rsidRDefault="00433F6C" w:rsidP="00433F6C">
      <w:pPr>
        <w:pStyle w:val="Listaszerbekezds"/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</w:rPr>
      </w:pPr>
      <w:r w:rsidRPr="008D2258">
        <w:rPr>
          <w:rFonts w:asciiTheme="majorHAnsi" w:hAnsiTheme="majorHAnsi"/>
          <w:b/>
          <w:bCs/>
          <w:sz w:val="24"/>
          <w:szCs w:val="24"/>
        </w:rPr>
        <w:t>T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lip-</w:t>
      </w:r>
      <w:proofErr w:type="spellStart"/>
      <w:r>
        <w:rPr>
          <w:rFonts w:asciiTheme="majorHAnsi" w:hAnsiTheme="majorHAnsi"/>
          <w:sz w:val="24"/>
          <w:szCs w:val="24"/>
        </w:rPr>
        <w:t>flop</w:t>
      </w:r>
      <w:proofErr w:type="spellEnd"/>
      <w:r>
        <w:rPr>
          <w:rFonts w:asciiTheme="majorHAnsi" w:hAnsiTheme="majorHAnsi"/>
          <w:sz w:val="24"/>
          <w:szCs w:val="24"/>
        </w:rPr>
        <w:t xml:space="preserve"> vezérlésének felírása</w:t>
      </w:r>
    </w:p>
    <w:p w14:paraId="4E322F04" w14:textId="77777777" w:rsidR="00433F6C" w:rsidRPr="009A6A01" w:rsidRDefault="00433F6C" w:rsidP="00433F6C">
      <w:pPr>
        <w:pStyle w:val="Listaszerbekezds"/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T </w:t>
      </w:r>
      <w:r>
        <w:rPr>
          <w:rFonts w:asciiTheme="majorHAnsi" w:hAnsiTheme="majorHAnsi"/>
          <w:sz w:val="24"/>
          <w:szCs w:val="24"/>
        </w:rPr>
        <w:t>meghatározása a vezérlésből</w:t>
      </w:r>
    </w:p>
    <w:p w14:paraId="29DD007C" w14:textId="436A6378" w:rsidR="009A6A01" w:rsidRPr="009A6A01" w:rsidRDefault="009A6A01" w:rsidP="009A6A01">
      <w:pPr>
        <w:pStyle w:val="Listaszerbekezds"/>
        <w:numPr>
          <w:ilvl w:val="0"/>
          <w:numId w:val="3"/>
        </w:numPr>
      </w:pPr>
      <w:r w:rsidRPr="009A6A01">
        <w:rPr>
          <w:rFonts w:asciiTheme="majorHAnsi" w:hAnsiTheme="majorHAnsi"/>
          <w:sz w:val="24"/>
          <w:szCs w:val="24"/>
        </w:rPr>
        <w:t>Karnaugh tábla felírása</w:t>
      </w:r>
    </w:p>
    <w:p w14:paraId="43DE42C2" w14:textId="40B3DEF9" w:rsidR="00790DA4" w:rsidRDefault="00790DA4" w:rsidP="00F2704B"/>
    <w:tbl>
      <w:tblPr>
        <w:tblStyle w:val="Rcsostblzat"/>
        <w:tblpPr w:leftFromText="141" w:rightFromText="141" w:vertAnchor="text" w:horzAnchor="page" w:tblpX="2056" w:tblpY="652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4D5C8B" w14:paraId="4A35C837" w14:textId="77777777" w:rsidTr="004D5C8B">
        <w:trPr>
          <w:trHeight w:val="346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FF3947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T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52F57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</w:tr>
      <w:tr w:rsidR="004D5C8B" w14:paraId="76CCCEB8" w14:textId="77777777" w:rsidTr="004D5C8B">
        <w:trPr>
          <w:trHeight w:val="346"/>
        </w:trPr>
        <w:tc>
          <w:tcPr>
            <w:tcW w:w="715" w:type="dxa"/>
            <w:tcBorders>
              <w:top w:val="single" w:sz="12" w:space="0" w:color="auto"/>
            </w:tcBorders>
          </w:tcPr>
          <w:p w14:paraId="0C4EB4E2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427DFFD8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-1</w:t>
            </w:r>
          </w:p>
        </w:tc>
      </w:tr>
      <w:tr w:rsidR="004D5C8B" w14:paraId="7F9159D1" w14:textId="77777777" w:rsidTr="004D5C8B">
        <w:trPr>
          <w:trHeight w:val="346"/>
        </w:trPr>
        <w:tc>
          <w:tcPr>
            <w:tcW w:w="715" w:type="dxa"/>
          </w:tcPr>
          <w:p w14:paraId="2A234D19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90" w:type="dxa"/>
          </w:tcPr>
          <w:p w14:paraId="2751936C" w14:textId="77777777" w:rsidR="004D5C8B" w:rsidRPr="00FE561E" w:rsidRDefault="00000000" w:rsidP="004D5C8B">
            <w:pPr>
              <w:jc w:val="center"/>
              <w:rPr>
                <w:rFonts w:ascii="Cambria Math" w:hAnsi="Cambria Math"/>
                <w:i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p w14:paraId="4F7DCFC5" w14:textId="2898A630" w:rsidR="00790DA4" w:rsidRDefault="00790DA4" w:rsidP="00F2704B"/>
    <w:tbl>
      <w:tblPr>
        <w:tblStyle w:val="Rcsostblzat"/>
        <w:tblpPr w:leftFromText="141" w:rightFromText="141" w:vertAnchor="text" w:horzAnchor="margin" w:tblpXSpec="right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720"/>
        <w:gridCol w:w="720"/>
      </w:tblGrid>
      <w:tr w:rsidR="009A6A01" w14:paraId="491D68F5" w14:textId="77777777" w:rsidTr="009A6A01"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D33B9C" w14:textId="77777777" w:rsidR="009A6A01" w:rsidRPr="00FE561E" w:rsidRDefault="009A6A01" w:rsidP="009A6A01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0A2C11D" w14:textId="77777777" w:rsidR="009A6A01" w:rsidRPr="00FE561E" w:rsidRDefault="009A6A01" w:rsidP="009A6A01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K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ED74F87" w14:textId="77777777" w:rsidR="009A6A01" w:rsidRPr="00FE561E" w:rsidRDefault="009A6A01" w:rsidP="009A6A01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512A749" w14:textId="77777777" w:rsidR="009A6A01" w:rsidRPr="00FE561E" w:rsidRDefault="009A6A01" w:rsidP="009A6A01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89307" w14:textId="77777777" w:rsidR="009A6A01" w:rsidRPr="00FE561E" w:rsidRDefault="009A6A01" w:rsidP="009A6A01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T</w:t>
            </w:r>
          </w:p>
        </w:tc>
      </w:tr>
      <w:tr w:rsidR="009A6A01" w14:paraId="584D6FA8" w14:textId="77777777" w:rsidTr="009A6A01">
        <w:tc>
          <w:tcPr>
            <w:tcW w:w="715" w:type="dxa"/>
            <w:tcBorders>
              <w:top w:val="single" w:sz="12" w:space="0" w:color="auto"/>
            </w:tcBorders>
          </w:tcPr>
          <w:p w14:paraId="08504AAF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0B4DE096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8" w:space="0" w:color="auto"/>
            </w:tcBorders>
          </w:tcPr>
          <w:p w14:paraId="45AD9922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</w:tcPr>
          <w:p w14:paraId="2FD8817F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1FECBE4E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</w:tr>
      <w:tr w:rsidR="009A6A01" w14:paraId="474AD461" w14:textId="77777777" w:rsidTr="009A6A01">
        <w:tc>
          <w:tcPr>
            <w:tcW w:w="715" w:type="dxa"/>
          </w:tcPr>
          <w:p w14:paraId="2DC15826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</w:tcPr>
          <w:p w14:paraId="6D5F74A8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020B3C7C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041C0072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4149CD03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</w:tr>
      <w:tr w:rsidR="009A6A01" w14:paraId="4DFCF2F3" w14:textId="77777777" w:rsidTr="009A6A01">
        <w:tc>
          <w:tcPr>
            <w:tcW w:w="715" w:type="dxa"/>
          </w:tcPr>
          <w:p w14:paraId="1CC2782A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</w:tcPr>
          <w:p w14:paraId="6B889E73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73338EA5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BF44D4D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</w:tcPr>
          <w:p w14:paraId="0646321B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</w:tr>
      <w:tr w:rsidR="009A6A01" w14:paraId="320B94B5" w14:textId="77777777" w:rsidTr="009A6A01">
        <w:tc>
          <w:tcPr>
            <w:tcW w:w="715" w:type="dxa"/>
          </w:tcPr>
          <w:p w14:paraId="7C013681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</w:tcPr>
          <w:p w14:paraId="5594F816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4EFE3C55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0A5D68A4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</w:tcPr>
          <w:p w14:paraId="3C84144D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</w:tr>
      <w:tr w:rsidR="009A6A01" w14:paraId="7BEC827F" w14:textId="77777777" w:rsidTr="009A6A01">
        <w:tc>
          <w:tcPr>
            <w:tcW w:w="715" w:type="dxa"/>
          </w:tcPr>
          <w:p w14:paraId="0154A937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27EC6512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32EE1EF6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42683EA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049FA794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</w:tr>
      <w:tr w:rsidR="009A6A01" w14:paraId="3B8B8639" w14:textId="77777777" w:rsidTr="009A6A01">
        <w:tc>
          <w:tcPr>
            <w:tcW w:w="715" w:type="dxa"/>
          </w:tcPr>
          <w:p w14:paraId="3B574902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1E98A9C5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61B5AE73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1F26159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1A8D5892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</w:tr>
      <w:tr w:rsidR="009A6A01" w14:paraId="2FB0445E" w14:textId="77777777" w:rsidTr="009A6A01">
        <w:tc>
          <w:tcPr>
            <w:tcW w:w="715" w:type="dxa"/>
          </w:tcPr>
          <w:p w14:paraId="72A9007C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588495B3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716FC938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68875756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2B2E70F6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</w:tr>
      <w:tr w:rsidR="009A6A01" w14:paraId="71C024AC" w14:textId="77777777" w:rsidTr="009A6A01">
        <w:tc>
          <w:tcPr>
            <w:tcW w:w="715" w:type="dxa"/>
          </w:tcPr>
          <w:p w14:paraId="183B8A11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3F2C5F54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2451F95A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7D7B162" w14:textId="77777777" w:rsidR="009A6A01" w:rsidRPr="00FE561E" w:rsidRDefault="009A6A01" w:rsidP="009A6A01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</w:tcPr>
          <w:p w14:paraId="28BCE594" w14:textId="77777777" w:rsidR="009A6A01" w:rsidRPr="00FE561E" w:rsidRDefault="009A6A01" w:rsidP="009A6A01">
            <w:pPr>
              <w:keepNext/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4591" w:tblpY="40"/>
        <w:tblOverlap w:val="never"/>
        <w:tblW w:w="0" w:type="auto"/>
        <w:tblLook w:val="04A0" w:firstRow="1" w:lastRow="0" w:firstColumn="1" w:lastColumn="0" w:noHBand="0" w:noVBand="1"/>
      </w:tblPr>
      <w:tblGrid>
        <w:gridCol w:w="1065"/>
        <w:gridCol w:w="730"/>
      </w:tblGrid>
      <w:tr w:rsidR="004D5C8B" w14:paraId="3317AF68" w14:textId="77777777" w:rsidTr="004D5C8B">
        <w:trPr>
          <w:trHeight w:hRule="exact" w:val="346"/>
        </w:trPr>
        <w:tc>
          <w:tcPr>
            <w:tcW w:w="1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71905" w14:textId="77777777" w:rsidR="004D5C8B" w:rsidRPr="008D2258" w:rsidRDefault="004D5C8B" w:rsidP="004D5C8B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2258">
              <w:rPr>
                <w:rFonts w:ascii="Cambria Math" w:hAnsi="Cambria Math"/>
                <w:b/>
                <w:bCs/>
              </w:rPr>
              <w:t>T vezérlése</w:t>
            </w:r>
          </w:p>
        </w:tc>
      </w:tr>
      <w:tr w:rsidR="004D5C8B" w14:paraId="4B8A06E9" w14:textId="77777777" w:rsidTr="004D5C8B">
        <w:trPr>
          <w:trHeight w:hRule="exact" w:val="346"/>
        </w:trPr>
        <w:tc>
          <w:tcPr>
            <w:tcW w:w="1065" w:type="dxa"/>
            <w:tcBorders>
              <w:top w:val="single" w:sz="12" w:space="0" w:color="auto"/>
            </w:tcBorders>
          </w:tcPr>
          <w:p w14:paraId="2EB0F369" w14:textId="77777777" w:rsidR="004D5C8B" w:rsidRPr="008D2258" w:rsidRDefault="004D5C8B" w:rsidP="004D5C8B"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 w:rsidRPr="00FE561E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= </w:t>
            </w: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>
              <w:rPr>
                <w:rFonts w:ascii="Cambria Math" w:hAnsi="Cambria Math"/>
                <w:vertAlign w:val="subscript"/>
              </w:rPr>
              <w:t>+</w:t>
            </w:r>
            <w:r w:rsidRPr="00FE561E">
              <w:rPr>
                <w:rFonts w:ascii="Cambria Math" w:hAnsi="Cambria Math"/>
                <w:vertAlign w:val="subscript"/>
              </w:rPr>
              <w:t>1</w:t>
            </w:r>
            <w:r>
              <w:rPr>
                <w:rFonts w:ascii="Cambria Math" w:hAnsi="Cambria Math"/>
              </w:rPr>
              <w:t xml:space="preserve">   </w:t>
            </w:r>
          </w:p>
        </w:tc>
        <w:tc>
          <w:tcPr>
            <w:tcW w:w="730" w:type="dxa"/>
            <w:tcBorders>
              <w:top w:val="single" w:sz="12" w:space="0" w:color="auto"/>
            </w:tcBorders>
          </w:tcPr>
          <w:p w14:paraId="5576D9B0" w14:textId="77777777" w:rsidR="004D5C8B" w:rsidRPr="00FE561E" w:rsidRDefault="004D5C8B" w:rsidP="004D5C8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=0</w:t>
            </w:r>
          </w:p>
        </w:tc>
      </w:tr>
      <w:tr w:rsidR="004D5C8B" w14:paraId="53231832" w14:textId="77777777" w:rsidTr="004D5C8B">
        <w:trPr>
          <w:trHeight w:hRule="exact" w:val="346"/>
        </w:trPr>
        <w:tc>
          <w:tcPr>
            <w:tcW w:w="1065" w:type="dxa"/>
          </w:tcPr>
          <w:p w14:paraId="0937E78C" w14:textId="77777777" w:rsidR="004D5C8B" w:rsidRDefault="004D5C8B" w:rsidP="004D5C8B"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 w:rsidRPr="00FE561E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≠ </w:t>
            </w: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>
              <w:rPr>
                <w:rFonts w:ascii="Cambria Math" w:hAnsi="Cambria Math"/>
                <w:vertAlign w:val="subscript"/>
              </w:rPr>
              <w:t>+</w:t>
            </w:r>
            <w:r w:rsidRPr="00FE561E">
              <w:rPr>
                <w:rFonts w:ascii="Cambria Math" w:hAnsi="Cambria Math"/>
                <w:vertAlign w:val="subscript"/>
              </w:rPr>
              <w:t>1</w:t>
            </w:r>
          </w:p>
        </w:tc>
        <w:tc>
          <w:tcPr>
            <w:tcW w:w="730" w:type="dxa"/>
          </w:tcPr>
          <w:p w14:paraId="40BAA39A" w14:textId="77777777" w:rsidR="004D5C8B" w:rsidRPr="00FE561E" w:rsidRDefault="004D5C8B" w:rsidP="004D5C8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=1</w:t>
            </w:r>
          </w:p>
        </w:tc>
      </w:tr>
    </w:tbl>
    <w:p w14:paraId="032C4F51" w14:textId="448203E5" w:rsidR="00790DA4" w:rsidRDefault="004D5C8B" w:rsidP="00F2704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1B3740" wp14:editId="3721164F">
                <wp:simplePos x="0" y="0"/>
                <wp:positionH relativeFrom="column">
                  <wp:posOffset>3236595</wp:posOffset>
                </wp:positionH>
                <wp:positionV relativeFrom="paragraph">
                  <wp:posOffset>257175</wp:posOffset>
                </wp:positionV>
                <wp:extent cx="341630" cy="259080"/>
                <wp:effectExtent l="0" t="19050" r="39370" b="45720"/>
                <wp:wrapNone/>
                <wp:docPr id="25" name="Nyíl: jobbra mutat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3C3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5" o:spid="_x0000_s1026" type="#_x0000_t13" style="position:absolute;margin-left:254.85pt;margin-top:20.25pt;width:26.9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" adj="13410" fillcolor="#df8265 [2070]" strokecolor="#b64926 [3206]">
                <v:fill color2="#c9502a [2966]" rotate="t" focus="100%" type="gradient">
                  <o:fill v:ext="view" type="gradientUnscaled"/>
                </v:fill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0FBF89" wp14:editId="72B55ED5">
                <wp:simplePos x="0" y="0"/>
                <wp:positionH relativeFrom="column">
                  <wp:posOffset>1575435</wp:posOffset>
                </wp:positionH>
                <wp:positionV relativeFrom="paragraph">
                  <wp:posOffset>238125</wp:posOffset>
                </wp:positionV>
                <wp:extent cx="341906" cy="259246"/>
                <wp:effectExtent l="0" t="19050" r="39370" b="45720"/>
                <wp:wrapNone/>
                <wp:docPr id="24" name="Nyíl: jobbra mutat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25924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A0D6" id="Nyíl: jobbra mutató 24" o:spid="_x0000_s1026" type="#_x0000_t13" style="position:absolute;margin-left:124.05pt;margin-top:18.75pt;width:26.9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" adj="13411" fillcolor="#df8265 [2070]" strokecolor="#b64926 [3206]">
                <v:fill color2="#c9502a [2966]" rotate="t" focus="100%" type="gradient">
                  <o:fill v:ext="view" type="gradientUnscaled"/>
                </v:fill>
                <v:stroke endcap="round"/>
              </v:shape>
            </w:pict>
          </mc:Fallback>
        </mc:AlternateContent>
      </w:r>
    </w:p>
    <w:p w14:paraId="45F40D2A" w14:textId="0B2F3605" w:rsidR="00790DA4" w:rsidRDefault="00790DA4" w:rsidP="00F2704B"/>
    <w:p w14:paraId="15B756E3" w14:textId="3A3AF9A3" w:rsidR="00790DA4" w:rsidRDefault="00790DA4" w:rsidP="00F2704B"/>
    <w:tbl>
      <w:tblPr>
        <w:tblStyle w:val="Rcsostblzat"/>
        <w:tblpPr w:leftFromText="141" w:rightFromText="141" w:vertAnchor="text" w:horzAnchor="page" w:tblpX="2011" w:tblpY="354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990"/>
      </w:tblGrid>
      <w:tr w:rsidR="004D5C8B" w14:paraId="73B4F5D9" w14:textId="77777777" w:rsidTr="004D5C8B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8F305AD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2DB06A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K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D5A201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</w:tr>
      <w:tr w:rsidR="004D5C8B" w14:paraId="17624697" w14:textId="77777777" w:rsidTr="004D5C8B">
        <w:trPr>
          <w:trHeight w:hRule="exact" w:val="346"/>
        </w:trPr>
        <w:tc>
          <w:tcPr>
            <w:tcW w:w="720" w:type="dxa"/>
            <w:tcBorders>
              <w:top w:val="single" w:sz="12" w:space="0" w:color="auto"/>
            </w:tcBorders>
          </w:tcPr>
          <w:p w14:paraId="00487ED8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836E56E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6D0C994E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-1</w:t>
            </w:r>
          </w:p>
        </w:tc>
      </w:tr>
      <w:tr w:rsidR="004D5C8B" w14:paraId="07E1B1BC" w14:textId="77777777" w:rsidTr="004D5C8B">
        <w:trPr>
          <w:trHeight w:hRule="exact" w:val="346"/>
        </w:trPr>
        <w:tc>
          <w:tcPr>
            <w:tcW w:w="720" w:type="dxa"/>
          </w:tcPr>
          <w:p w14:paraId="303ACF12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</w:tcPr>
          <w:p w14:paraId="5B26B290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90" w:type="dxa"/>
          </w:tcPr>
          <w:p w14:paraId="769D3406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</w:tr>
      <w:tr w:rsidR="004D5C8B" w14:paraId="17418E75" w14:textId="77777777" w:rsidTr="004D5C8B">
        <w:trPr>
          <w:trHeight w:hRule="exact" w:val="346"/>
        </w:trPr>
        <w:tc>
          <w:tcPr>
            <w:tcW w:w="720" w:type="dxa"/>
          </w:tcPr>
          <w:p w14:paraId="786C2DF8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692C7788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90" w:type="dxa"/>
          </w:tcPr>
          <w:p w14:paraId="69F280BC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</w:tr>
      <w:tr w:rsidR="004D5C8B" w14:paraId="7768483A" w14:textId="77777777" w:rsidTr="004D5C8B">
        <w:trPr>
          <w:trHeight w:hRule="exact" w:val="346"/>
        </w:trPr>
        <w:tc>
          <w:tcPr>
            <w:tcW w:w="720" w:type="dxa"/>
          </w:tcPr>
          <w:p w14:paraId="4902D008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0BF39F39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90" w:type="dxa"/>
          </w:tcPr>
          <w:p w14:paraId="1C2FF8CB" w14:textId="77777777" w:rsidR="004D5C8B" w:rsidRPr="00FE561E" w:rsidRDefault="00000000" w:rsidP="004D5C8B">
            <w:pPr>
              <w:jc w:val="center"/>
              <w:rPr>
                <w:rFonts w:ascii="Cambria Math" w:hAnsi="Cambria Math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p w14:paraId="7C50C9E2" w14:textId="6F7D7E0D" w:rsidR="00790DA4" w:rsidRDefault="004D5C8B" w:rsidP="00F2704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902915" wp14:editId="52768901">
                <wp:simplePos x="0" y="0"/>
                <wp:positionH relativeFrom="column">
                  <wp:posOffset>2119630</wp:posOffset>
                </wp:positionH>
                <wp:positionV relativeFrom="paragraph">
                  <wp:posOffset>217805</wp:posOffset>
                </wp:positionV>
                <wp:extent cx="1439186" cy="259080"/>
                <wp:effectExtent l="0" t="19050" r="46990" b="45720"/>
                <wp:wrapNone/>
                <wp:docPr id="28" name="Nyíl: jobbra mutat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D25F" id="Nyíl: jobbra mutató 28" o:spid="_x0000_s1026" type="#_x0000_t13" style="position:absolute;margin-left:166.9pt;margin-top:17.15pt;width:113.3pt;height: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" adj="19656" fillcolor="#df8265 [2070]" strokecolor="#b64926 [3206]">
                <v:fill color2="#c9502a [2966]" rotate="t" focus="100%" type="gradient">
                  <o:fill v:ext="view" type="gradientUnscaled"/>
                </v:fill>
                <v:stroke endcap="round"/>
              </v:shape>
            </w:pict>
          </mc:Fallback>
        </mc:AlternateContent>
      </w:r>
    </w:p>
    <w:p w14:paraId="2550AB65" w14:textId="115267EC" w:rsidR="00790DA4" w:rsidRDefault="00790DA4" w:rsidP="00F2704B"/>
    <w:p w14:paraId="08664352" w14:textId="77777777" w:rsidR="00790DA4" w:rsidRDefault="00790DA4" w:rsidP="00F2704B"/>
    <w:p w14:paraId="5EB4E95F" w14:textId="20B7BA15" w:rsidR="009B1FC5" w:rsidRPr="00704456" w:rsidRDefault="004D5C8B" w:rsidP="009A6A01">
      <w:pPr>
        <w:pStyle w:val="Listaszerbekezds"/>
        <w:rPr>
          <w:rFonts w:asciiTheme="majorHAnsi" w:hAnsiTheme="majorHAnsi"/>
          <w:b/>
          <w:bCs/>
          <w:sz w:val="24"/>
          <w:szCs w:val="24"/>
        </w:rPr>
      </w:pPr>
      <w:r w:rsidRPr="001C637B">
        <w:rPr>
          <w:noProof/>
        </w:rPr>
        <w:drawing>
          <wp:anchor distT="0" distB="0" distL="114300" distR="114300" simplePos="0" relativeHeight="252222464" behindDoc="1" locked="0" layoutInCell="1" allowOverlap="1" wp14:anchorId="5CF7ACAC" wp14:editId="111D3B30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2609628" cy="3898369"/>
            <wp:effectExtent l="171450" t="171450" r="153035" b="178435"/>
            <wp:wrapNone/>
            <wp:docPr id="1816337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37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28" cy="3898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830FA" w14:textId="1B5ED901" w:rsidR="006D44D8" w:rsidRPr="006D44D8" w:rsidRDefault="006D44D8" w:rsidP="006D44D8"/>
    <w:tbl>
      <w:tblPr>
        <w:tblStyle w:val="Rcsostblzat"/>
        <w:tblpPr w:leftFromText="141" w:rightFromText="141" w:vertAnchor="text" w:horzAnchor="page" w:tblpX="2026" w:tblpY="-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4D5C8B" w14:paraId="0EF7688C" w14:textId="77777777" w:rsidTr="004D5C8B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6F827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BE3E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D134B4" w14:textId="77777777" w:rsidR="004D5C8B" w:rsidRPr="002428C3" w:rsidRDefault="004D5C8B" w:rsidP="004D5C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428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J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B19D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D8DCE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5F367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8B" w14:paraId="4CE8000E" w14:textId="77777777" w:rsidTr="004D5C8B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28A31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2C50A4" w14:textId="77777777" w:rsidR="004D5C8B" w:rsidRPr="002428C3" w:rsidRDefault="004D5C8B" w:rsidP="004D5C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428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E916D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DC12A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8356E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C09C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8B" w14:paraId="4F1988C2" w14:textId="77777777" w:rsidTr="004D5C8B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56FBB0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0290A3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73A73E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E3A9D4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6D540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FCAAC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EFAD5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8B" w14:paraId="1385A047" w14:textId="77777777" w:rsidTr="004D5C8B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A049FA" w14:textId="77777777" w:rsidR="004D5C8B" w:rsidRPr="00CE446C" w:rsidRDefault="004D5C8B" w:rsidP="004D5C8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  <w:p w14:paraId="1D42CAF2" w14:textId="77777777" w:rsidR="004D5C8B" w:rsidRPr="00704456" w:rsidRDefault="004D5C8B" w:rsidP="004D5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4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7890" w14:textId="77777777" w:rsidR="004D5C8B" w:rsidRPr="00CE446C" w:rsidRDefault="004D5C8B" w:rsidP="004D5C8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14:paraId="43CDED33" w14:textId="77777777" w:rsidR="004D5C8B" w:rsidRPr="00704456" w:rsidRDefault="004D5C8B" w:rsidP="004D5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4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A2E8" w14:textId="77777777" w:rsidR="004D5C8B" w:rsidRPr="00CE446C" w:rsidRDefault="004D5C8B" w:rsidP="004D5C8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  <w:p w14:paraId="15A36EE8" w14:textId="77777777" w:rsidR="004D5C8B" w:rsidRPr="00704456" w:rsidRDefault="004D5C8B" w:rsidP="004D5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4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27ED7" w14:textId="77777777" w:rsidR="004D5C8B" w:rsidRPr="00CE446C" w:rsidRDefault="004D5C8B" w:rsidP="004D5C8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12C84EA" wp14:editId="13F3D855">
                      <wp:simplePos x="0" y="0"/>
                      <wp:positionH relativeFrom="column">
                        <wp:posOffset>-363645</wp:posOffset>
                      </wp:positionH>
                      <wp:positionV relativeFrom="paragraph">
                        <wp:posOffset>115570</wp:posOffset>
                      </wp:positionV>
                      <wp:extent cx="580004" cy="190500"/>
                      <wp:effectExtent l="19050" t="19050" r="10795" b="19050"/>
                      <wp:wrapNone/>
                      <wp:docPr id="36" name="Téglalap: lekerekítet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04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0C985" id="Téglalap: lekerekített 36" o:spid="_x0000_s1026" style="position:absolute;margin-left:-28.65pt;margin-top:9.1pt;width:45.65pt;height:1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" filled="f" strokecolor="red" strokeweight="3pt">
                      <v:stroke endcap="round"/>
                    </v:roundrect>
                  </w:pict>
                </mc:Fallback>
              </mc:AlternateContent>
            </w: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  <w:p w14:paraId="4128DFAA" w14:textId="77777777" w:rsidR="004D5C8B" w:rsidRPr="00704456" w:rsidRDefault="004D5C8B" w:rsidP="004D5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4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194344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65E9E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8C837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8B" w14:paraId="0D4BD4B9" w14:textId="77777777" w:rsidTr="004D5C8B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628369" w14:textId="77777777" w:rsidR="004D5C8B" w:rsidRPr="00CE446C" w:rsidRDefault="004D5C8B" w:rsidP="004D5C8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14:paraId="46580ECA" w14:textId="77777777" w:rsidR="004D5C8B" w:rsidRPr="00704456" w:rsidRDefault="004D5C8B" w:rsidP="004D5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4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3C2556" w14:textId="77777777" w:rsidR="004D5C8B" w:rsidRPr="00CE446C" w:rsidRDefault="004D5C8B" w:rsidP="004D5C8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14:paraId="0D7138CD" w14:textId="77777777" w:rsidR="004D5C8B" w:rsidRPr="00704456" w:rsidRDefault="004D5C8B" w:rsidP="004D5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4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9CBACF" w14:textId="77777777" w:rsidR="004D5C8B" w:rsidRDefault="004D5C8B" w:rsidP="004D5C8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CBEE7C2" wp14:editId="12CDBDC5">
                      <wp:simplePos x="0" y="0"/>
                      <wp:positionH relativeFrom="column">
                        <wp:posOffset>-358880</wp:posOffset>
                      </wp:positionH>
                      <wp:positionV relativeFrom="paragraph">
                        <wp:posOffset>114725</wp:posOffset>
                      </wp:positionV>
                      <wp:extent cx="580004" cy="190500"/>
                      <wp:effectExtent l="19050" t="19050" r="10795" b="19050"/>
                      <wp:wrapNone/>
                      <wp:docPr id="33" name="Téglalap: lekerekítet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04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80FA6" id="Téglalap: lekerekített 33" o:spid="_x0000_s1026" style="position:absolute;margin-left:-28.25pt;margin-top:9.05pt;width:45.65pt;height:1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" filled="f" strokecolor="#00b0f0" strokeweight="3pt">
                      <v:stroke endcap="round"/>
                    </v:roundrect>
                  </w:pict>
                </mc:Fallback>
              </mc:AlternateContent>
            </w: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  <w:p w14:paraId="56B762BA" w14:textId="77777777" w:rsidR="004D5C8B" w:rsidRPr="00704456" w:rsidRDefault="004D5C8B" w:rsidP="004D5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4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535701" w14:textId="77777777" w:rsidR="004D5C8B" w:rsidRPr="00CE446C" w:rsidRDefault="004D5C8B" w:rsidP="004D5C8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  <w:p w14:paraId="1C3DAE9C" w14:textId="77777777" w:rsidR="004D5C8B" w:rsidRPr="00704456" w:rsidRDefault="004D5C8B" w:rsidP="004D5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4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06A12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D1EE62" w14:textId="77777777" w:rsidR="004D5C8B" w:rsidRPr="002428C3" w:rsidRDefault="004D5C8B" w:rsidP="004D5C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28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</w:t>
            </w:r>
            <w:r w:rsidRPr="002428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0822" w14:textId="77777777" w:rsidR="004D5C8B" w:rsidRDefault="004D5C8B" w:rsidP="004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40E35" w14:textId="713D018E" w:rsidR="006D44D8" w:rsidRPr="00840B6C" w:rsidRDefault="006D44D8" w:rsidP="00840B6C"/>
    <w:p w14:paraId="23AA60BF" w14:textId="0743017D" w:rsidR="00840B6C" w:rsidRDefault="00840B6C" w:rsidP="00840B6C"/>
    <w:p w14:paraId="49E138EB" w14:textId="58CDF003" w:rsidR="008D2258" w:rsidRDefault="008D2258" w:rsidP="008D2258">
      <w:pPr>
        <w:ind w:left="720"/>
      </w:pPr>
      <w:r>
        <w:t xml:space="preserve">    </w:t>
      </w:r>
    </w:p>
    <w:p w14:paraId="6B1E5338" w14:textId="1ED70C3D" w:rsidR="00EA4971" w:rsidRDefault="008D2258" w:rsidP="008D2258">
      <w:pPr>
        <w:ind w:left="720"/>
      </w:pPr>
      <w:r>
        <w:t xml:space="preserve">                                                          </w:t>
      </w:r>
    </w:p>
    <w:p w14:paraId="6385E309" w14:textId="77777777" w:rsidR="004D5C8B" w:rsidRPr="00EA4971" w:rsidRDefault="004D5C8B" w:rsidP="004D5C8B">
      <w:pPr>
        <w:pStyle w:val="Kpalrs"/>
        <w:framePr w:w="2248" w:h="351" w:hRule="exact" w:hSpace="141" w:wrap="around" w:vAnchor="text" w:hAnchor="page" w:x="2080" w:y="94"/>
        <w:suppressOverlap/>
        <w:jc w:val="center"/>
        <w:rPr>
          <w:b w:val="0"/>
          <w:bCs w:val="0"/>
        </w:rPr>
      </w:pPr>
      <w:r>
        <w:rPr>
          <w:b w:val="0"/>
          <w:bCs w:val="0"/>
        </w:rPr>
        <w:t>5. Karnaugh tábla T-hez</w:t>
      </w:r>
    </w:p>
    <w:p w14:paraId="06C48EFE" w14:textId="6AD1D5B6" w:rsidR="00EA4971" w:rsidRDefault="00EA4971" w:rsidP="00840B6C"/>
    <w:p w14:paraId="62DBA1C2" w14:textId="45E3159E" w:rsidR="00EA4971" w:rsidRDefault="00EA4971" w:rsidP="00840B6C"/>
    <w:p w14:paraId="19C34AE5" w14:textId="71A7F8D9" w:rsidR="00EA4971" w:rsidRDefault="004D5C8B" w:rsidP="00704456">
      <w:pPr>
        <w:ind w:left="4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A626F0" wp14:editId="2490E43A">
                <wp:simplePos x="0" y="0"/>
                <wp:positionH relativeFrom="margin">
                  <wp:posOffset>195580</wp:posOffset>
                </wp:positionH>
                <wp:positionV relativeFrom="paragraph">
                  <wp:posOffset>280670</wp:posOffset>
                </wp:positionV>
                <wp:extent cx="1932317" cy="571500"/>
                <wp:effectExtent l="0" t="0" r="10795" b="19050"/>
                <wp:wrapNone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17" cy="5715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85DD9" w14:textId="7B354151" w:rsidR="009B1FC5" w:rsidRPr="002428C3" w:rsidRDefault="002428C3" w:rsidP="002428C3">
                            <w:pPr>
                              <w:ind w:firstLine="720"/>
                              <w:jc w:val="center"/>
                              <w:rPr>
                                <w:b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olor w:val="auto"/>
                                    <w:sz w:val="28"/>
                                    <w:szCs w:val="28"/>
                                  </w:rPr>
                                  <m:t>T</m:t>
                                </m:r>
                                <m:r>
                                  <w:rPr>
                                    <w:rStyle w:val="Erskiemels"/>
                                    <w:rFonts w:ascii="Cambria Math" w:hAnsi="Cambria Math" w:cstheme="minorHAnsi"/>
                                    <w:color w:val="auto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Erskiemels"/>
                                            <w:rFonts w:ascii="Cambria Math" w:hAnsi="Cambria Math" w:cstheme="minorHAnsi"/>
                                            <w:b w:val="0"/>
                                            <w:bCs w:val="0"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Erskiemels"/>
                                            <w:rFonts w:ascii="Cambria Math" w:hAnsi="Cambria Math" w:cstheme="minorHAnsi"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Erskiemels"/>
                                            <w:rFonts w:ascii="Cambria Math" w:hAnsi="Cambria Math" w:cstheme="minorHAnsi"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m:rPr>
                                    <m:sty m:val="p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olor w:val="auto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olor w:val="auto"/>
                                    <w:sz w:val="28"/>
                                    <w:szCs w:val="28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olor w:val="auto"/>
                                    <w:sz w:val="28"/>
                                    <w:szCs w:val="28"/>
                                  </w:rPr>
                                  <m:t xml:space="preserve"> +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olor w:val="auto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olor w:val="auto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olor w:val="auto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olor w:val="auto"/>
                                    <w:sz w:val="28"/>
                                    <w:szCs w:val="28"/>
                                  </w:rPr>
                                  <m:t>K</m:t>
                                </m:r>
                              </m:oMath>
                            </m:oMathPara>
                          </w:p>
                          <w:p w14:paraId="0E3A76BE" w14:textId="77777777" w:rsidR="009B1FC5" w:rsidRDefault="009B1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26F0" id="Szövegdoboz 49" o:spid="_x0000_s1042" type="#_x0000_t202" style="position:absolute;left:0;text-align:left;margin-left:15.4pt;margin-top:22.1pt;width:152.15pt;height:45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" filled="f" strokecolor="#e84c22 [3204]" strokeweight="1.5pt">
                <v:stroke endcap="round"/>
                <v:textbox>
                  <w:txbxContent>
                    <w:p w14:paraId="7E485DD9" w14:textId="7B354151" w:rsidR="009B1FC5" w:rsidRPr="002428C3" w:rsidRDefault="002428C3" w:rsidP="002428C3">
                      <w:pPr>
                        <w:ind w:firstLine="720"/>
                        <w:jc w:val="center"/>
                        <w:rPr>
                          <w:b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olor w:val="auto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Style w:val="Erskiemels"/>
                              <w:rFonts w:ascii="Cambria Math" w:hAnsi="Cambria Math" w:cstheme="minorHAnsi"/>
                              <w:color w:val="auto"/>
                              <w:sz w:val="28"/>
                              <w:szCs w:val="28"/>
                            </w:rPr>
                            <m:t>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Style w:val="Erskiemels"/>
                                      <w:rFonts w:ascii="Cambria Math" w:hAnsi="Cambria Math" w:cstheme="minorHAnsi"/>
                                      <w:b w:val="0"/>
                                      <w:bCs w:val="0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Erskiemels"/>
                                      <w:rFonts w:ascii="Cambria Math" w:hAnsi="Cambria Math" w:cs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Erskiemels"/>
                                      <w:rFonts w:ascii="Cambria Math" w:hAnsi="Cambria Math" w:cs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olor w:val="auto"/>
                              <w:sz w:val="28"/>
                              <w:szCs w:val="28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olor w:val="auto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olor w:val="auto"/>
                              <w:sz w:val="28"/>
                              <w:szCs w:val="28"/>
                            </w:rPr>
                            <m:t xml:space="preserve"> +</m:t>
                          </m:r>
                          <m:sSub>
                            <m:sSubPr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olor w:val="auto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olor w:val="auto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olor w:val="auto"/>
                              <w:sz w:val="28"/>
                              <w:szCs w:val="28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olor w:val="auto"/>
                              <w:sz w:val="28"/>
                              <w:szCs w:val="28"/>
                            </w:rPr>
                            <m:t>K</m:t>
                          </m:r>
                        </m:oMath>
                      </m:oMathPara>
                    </w:p>
                    <w:p w14:paraId="0E3A76BE" w14:textId="77777777" w:rsidR="009B1FC5" w:rsidRDefault="009B1FC5"/>
                  </w:txbxContent>
                </v:textbox>
                <w10:wrap anchorx="margin"/>
              </v:shape>
            </w:pict>
          </mc:Fallback>
        </mc:AlternateContent>
      </w:r>
    </w:p>
    <w:p w14:paraId="263FAC8C" w14:textId="42F6FF57" w:rsidR="009B1FC5" w:rsidRDefault="009B1FC5" w:rsidP="00704456">
      <w:pPr>
        <w:ind w:left="720"/>
      </w:pPr>
      <w:r>
        <w:t xml:space="preserve">       </w:t>
      </w:r>
    </w:p>
    <w:p w14:paraId="74C13FC7" w14:textId="343133DC" w:rsidR="004860D9" w:rsidRDefault="004860D9" w:rsidP="00840B6C"/>
    <w:p w14:paraId="2DE9715F" w14:textId="3FC51507" w:rsidR="004860D9" w:rsidRDefault="004860D9" w:rsidP="00840B6C"/>
    <w:p w14:paraId="502B26CD" w14:textId="60CE9E9E" w:rsidR="001C637B" w:rsidRDefault="001C637B" w:rsidP="00840B6C"/>
    <w:p w14:paraId="02BCEEA2" w14:textId="6C8B1057" w:rsidR="0017205B" w:rsidRDefault="00922DCF" w:rsidP="0017205B">
      <w:pPr>
        <w:pStyle w:val="Cmsor2"/>
        <w:rPr>
          <w:rFonts w:ascii="Cambria Math" w:hAnsi="Cambria Math"/>
          <w:color w:val="E84C22" w:themeColor="accent1"/>
        </w:rPr>
      </w:pPr>
      <w:r>
        <w:lastRenderedPageBreak/>
        <w:t>2</w:t>
      </w:r>
      <w:r w:rsidR="0017205B">
        <w:t xml:space="preserve">.Feladat flip-flop átalakítás </w:t>
      </w:r>
      <w:r w:rsidR="0017205B" w:rsidRPr="0017205B">
        <w:rPr>
          <w:rFonts w:ascii="Cambria Math" w:hAnsi="Cambria Math"/>
          <w:color w:val="E84C22" w:themeColor="accent1"/>
        </w:rPr>
        <w:t>(T →J</w:t>
      </w:r>
      <m:oMath>
        <m:bar>
          <m:barPr>
            <m:pos m:val="top"/>
            <m:ctrlPr>
              <w:rPr>
                <w:rFonts w:ascii="Cambria Math" w:hAnsi="Cambria Math" w:cstheme="minorHAnsi"/>
                <w:iCs/>
                <w:caps w:val="0"/>
                <w:color w:val="E84C22" w:themeColor="accent1"/>
                <w:spacing w:val="0"/>
                <w:sz w:val="22"/>
                <w:szCs w:val="22"/>
              </w:rPr>
            </m:ctrlPr>
          </m:barPr>
          <m:e>
            <m:r>
              <w:rPr>
                <w:rFonts w:ascii="Cambria Math" w:hAnsi="Cambria Math" w:cstheme="minorHAnsi"/>
                <w:caps w:val="0"/>
                <w:color w:val="E84C22" w:themeColor="accent1"/>
                <w:spacing w:val="0"/>
                <w:sz w:val="22"/>
                <w:szCs w:val="22"/>
                <w:vertAlign w:val="subscript"/>
              </w:rPr>
              <m:t>K</m:t>
            </m:r>
          </m:e>
        </m:bar>
      </m:oMath>
      <w:r w:rsidR="0017205B" w:rsidRPr="0017205B">
        <w:rPr>
          <w:rFonts w:ascii="Cambria Math" w:hAnsi="Cambria Math"/>
          <w:color w:val="E84C22" w:themeColor="accent1"/>
        </w:rPr>
        <w:t>)</w:t>
      </w:r>
    </w:p>
    <w:p w14:paraId="7A84ACBA" w14:textId="77777777" w:rsidR="00253234" w:rsidRDefault="00253234" w:rsidP="00253234"/>
    <w:tbl>
      <w:tblPr>
        <w:tblStyle w:val="Rcsostblzat"/>
        <w:tblpPr w:leftFromText="141" w:rightFromText="141" w:vertAnchor="text" w:horzAnchor="margin" w:tblpY="235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6B6E3D" w14:paraId="1ECFEE31" w14:textId="77777777" w:rsidTr="006B6E3D">
        <w:trPr>
          <w:trHeight w:val="346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DF3665" w14:textId="77777777" w:rsidR="006B6E3D" w:rsidRPr="00FE561E" w:rsidRDefault="006B6E3D" w:rsidP="006B6E3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T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6A7CA" w14:textId="77777777" w:rsidR="006B6E3D" w:rsidRPr="00FE561E" w:rsidRDefault="006B6E3D" w:rsidP="006B6E3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</w:tr>
      <w:tr w:rsidR="006B6E3D" w14:paraId="3C9081EF" w14:textId="77777777" w:rsidTr="006B6E3D">
        <w:trPr>
          <w:trHeight w:val="346"/>
        </w:trPr>
        <w:tc>
          <w:tcPr>
            <w:tcW w:w="715" w:type="dxa"/>
            <w:tcBorders>
              <w:top w:val="single" w:sz="12" w:space="0" w:color="auto"/>
            </w:tcBorders>
          </w:tcPr>
          <w:p w14:paraId="29F18061" w14:textId="77777777" w:rsidR="006B6E3D" w:rsidRPr="00FE561E" w:rsidRDefault="006B6E3D" w:rsidP="006B6E3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30D6D405" w14:textId="77777777" w:rsidR="006B6E3D" w:rsidRPr="00FE561E" w:rsidRDefault="006B6E3D" w:rsidP="006B6E3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-1</w:t>
            </w:r>
          </w:p>
        </w:tc>
      </w:tr>
      <w:tr w:rsidR="006B6E3D" w14:paraId="0D57A4DC" w14:textId="77777777" w:rsidTr="006B6E3D">
        <w:trPr>
          <w:trHeight w:val="346"/>
        </w:trPr>
        <w:tc>
          <w:tcPr>
            <w:tcW w:w="715" w:type="dxa"/>
          </w:tcPr>
          <w:p w14:paraId="0ED5778F" w14:textId="77777777" w:rsidR="006B6E3D" w:rsidRPr="00FE561E" w:rsidRDefault="006B6E3D" w:rsidP="006B6E3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90" w:type="dxa"/>
          </w:tcPr>
          <w:p w14:paraId="2E58523C" w14:textId="77777777" w:rsidR="006B6E3D" w:rsidRPr="00FE561E" w:rsidRDefault="00000000" w:rsidP="006B6E3D">
            <w:pPr>
              <w:jc w:val="center"/>
              <w:rPr>
                <w:rFonts w:ascii="Cambria Math" w:hAnsi="Cambria Math"/>
                <w:i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tbl>
      <w:tblPr>
        <w:tblStyle w:val="Rcsostblzat"/>
        <w:tblpPr w:leftFromText="141" w:rightFromText="141" w:vertAnchor="text" w:horzAnchor="page" w:tblpX="4216" w:tblpY="250"/>
        <w:tblOverlap w:val="never"/>
        <w:tblW w:w="0" w:type="auto"/>
        <w:tblLook w:val="04A0" w:firstRow="1" w:lastRow="0" w:firstColumn="1" w:lastColumn="0" w:noHBand="0" w:noVBand="1"/>
      </w:tblPr>
      <w:tblGrid>
        <w:gridCol w:w="1065"/>
        <w:gridCol w:w="730"/>
      </w:tblGrid>
      <w:tr w:rsidR="006B6E3D" w14:paraId="008B4D67" w14:textId="77777777" w:rsidTr="006B6E3D">
        <w:trPr>
          <w:trHeight w:hRule="exact" w:val="346"/>
        </w:trPr>
        <w:tc>
          <w:tcPr>
            <w:tcW w:w="1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BDC9D" w14:textId="77777777" w:rsidR="006B6E3D" w:rsidRPr="008D2258" w:rsidRDefault="006B6E3D" w:rsidP="006B6E3D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2258">
              <w:rPr>
                <w:rFonts w:ascii="Cambria Math" w:hAnsi="Cambria Math"/>
                <w:b/>
                <w:bCs/>
              </w:rPr>
              <w:t>T vezérlése</w:t>
            </w:r>
          </w:p>
        </w:tc>
      </w:tr>
      <w:tr w:rsidR="006B6E3D" w14:paraId="08C04249" w14:textId="77777777" w:rsidTr="006B6E3D">
        <w:trPr>
          <w:trHeight w:hRule="exact" w:val="346"/>
        </w:trPr>
        <w:tc>
          <w:tcPr>
            <w:tcW w:w="1065" w:type="dxa"/>
            <w:tcBorders>
              <w:top w:val="single" w:sz="12" w:space="0" w:color="auto"/>
            </w:tcBorders>
          </w:tcPr>
          <w:p w14:paraId="7B25299A" w14:textId="77777777" w:rsidR="006B6E3D" w:rsidRPr="008D2258" w:rsidRDefault="006B6E3D" w:rsidP="006B6E3D"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 w:rsidRPr="00FE561E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= </w:t>
            </w: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>
              <w:rPr>
                <w:rFonts w:ascii="Cambria Math" w:hAnsi="Cambria Math"/>
                <w:vertAlign w:val="subscript"/>
              </w:rPr>
              <w:t>+</w:t>
            </w:r>
            <w:r w:rsidRPr="00FE561E">
              <w:rPr>
                <w:rFonts w:ascii="Cambria Math" w:hAnsi="Cambria Math"/>
                <w:vertAlign w:val="subscript"/>
              </w:rPr>
              <w:t>1</w:t>
            </w:r>
            <w:r>
              <w:rPr>
                <w:rFonts w:ascii="Cambria Math" w:hAnsi="Cambria Math"/>
              </w:rPr>
              <w:t xml:space="preserve">   </w:t>
            </w:r>
          </w:p>
        </w:tc>
        <w:tc>
          <w:tcPr>
            <w:tcW w:w="730" w:type="dxa"/>
            <w:tcBorders>
              <w:top w:val="single" w:sz="12" w:space="0" w:color="auto"/>
            </w:tcBorders>
          </w:tcPr>
          <w:p w14:paraId="5BB9FA32" w14:textId="77777777" w:rsidR="006B6E3D" w:rsidRPr="00FE561E" w:rsidRDefault="006B6E3D" w:rsidP="006B6E3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=0</w:t>
            </w:r>
          </w:p>
        </w:tc>
      </w:tr>
      <w:tr w:rsidR="006B6E3D" w14:paraId="7A275750" w14:textId="77777777" w:rsidTr="006B6E3D">
        <w:trPr>
          <w:trHeight w:hRule="exact" w:val="346"/>
        </w:trPr>
        <w:tc>
          <w:tcPr>
            <w:tcW w:w="1065" w:type="dxa"/>
          </w:tcPr>
          <w:p w14:paraId="52BB9022" w14:textId="77777777" w:rsidR="006B6E3D" w:rsidRDefault="006B6E3D" w:rsidP="006B6E3D"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 w:rsidRPr="00FE561E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≠ </w:t>
            </w: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>
              <w:rPr>
                <w:rFonts w:ascii="Cambria Math" w:hAnsi="Cambria Math"/>
                <w:vertAlign w:val="subscript"/>
              </w:rPr>
              <w:t>+</w:t>
            </w:r>
            <w:r w:rsidRPr="00FE561E">
              <w:rPr>
                <w:rFonts w:ascii="Cambria Math" w:hAnsi="Cambria Math"/>
                <w:vertAlign w:val="subscript"/>
              </w:rPr>
              <w:t>1</w:t>
            </w:r>
          </w:p>
        </w:tc>
        <w:tc>
          <w:tcPr>
            <w:tcW w:w="730" w:type="dxa"/>
          </w:tcPr>
          <w:p w14:paraId="0095493D" w14:textId="77777777" w:rsidR="006B6E3D" w:rsidRPr="00FE561E" w:rsidRDefault="006B6E3D" w:rsidP="006B6E3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=1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280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720"/>
        <w:gridCol w:w="720"/>
      </w:tblGrid>
      <w:tr w:rsidR="006B6E3D" w14:paraId="352EBFC3" w14:textId="77777777" w:rsidTr="006B6E3D"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951D63" w14:textId="77777777" w:rsidR="006B6E3D" w:rsidRPr="00FE561E" w:rsidRDefault="006B6E3D" w:rsidP="006B6E3D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E9514D6" w14:textId="77777777" w:rsidR="006B6E3D" w:rsidRPr="00FE561E" w:rsidRDefault="00000000" w:rsidP="006B6E3D">
            <w:pPr>
              <w:jc w:val="center"/>
              <w:rPr>
                <w:rFonts w:ascii="Cambria Math" w:hAnsi="Cambria Math"/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K</m:t>
                    </m:r>
                  </m:e>
                </m:bar>
              </m:oMath>
            </m:oMathPara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84D4696" w14:textId="77777777" w:rsidR="006B6E3D" w:rsidRPr="00FE561E" w:rsidRDefault="006B6E3D" w:rsidP="006B6E3D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799B119" w14:textId="77777777" w:rsidR="006B6E3D" w:rsidRPr="00FE561E" w:rsidRDefault="006B6E3D" w:rsidP="006B6E3D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BE64C" w14:textId="77777777" w:rsidR="006B6E3D" w:rsidRPr="00FE561E" w:rsidRDefault="006B6E3D" w:rsidP="006B6E3D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T</w:t>
            </w:r>
          </w:p>
        </w:tc>
      </w:tr>
      <w:tr w:rsidR="006B6E3D" w14:paraId="38CC4CC5" w14:textId="77777777" w:rsidTr="006B6E3D">
        <w:tc>
          <w:tcPr>
            <w:tcW w:w="715" w:type="dxa"/>
            <w:tcBorders>
              <w:top w:val="single" w:sz="12" w:space="0" w:color="auto"/>
            </w:tcBorders>
          </w:tcPr>
          <w:p w14:paraId="5D7F609F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AAAAA38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8" w:space="0" w:color="auto"/>
            </w:tcBorders>
          </w:tcPr>
          <w:p w14:paraId="00512D38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</w:tcPr>
          <w:p w14:paraId="45406F05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53EFFD11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</w:tr>
      <w:tr w:rsidR="006B6E3D" w14:paraId="08A25AE0" w14:textId="77777777" w:rsidTr="006B6E3D">
        <w:tc>
          <w:tcPr>
            <w:tcW w:w="715" w:type="dxa"/>
          </w:tcPr>
          <w:p w14:paraId="10A9E202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</w:tcPr>
          <w:p w14:paraId="6050224B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7D408098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2E922FE5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</w:tcPr>
          <w:p w14:paraId="39443497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</w:tr>
      <w:tr w:rsidR="006B6E3D" w14:paraId="75F69FC0" w14:textId="77777777" w:rsidTr="006B6E3D">
        <w:tc>
          <w:tcPr>
            <w:tcW w:w="715" w:type="dxa"/>
          </w:tcPr>
          <w:p w14:paraId="57850AEE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</w:tcPr>
          <w:p w14:paraId="26013836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17D62ABD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0E325434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</w:tcPr>
          <w:p w14:paraId="3BD50391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</w:tr>
      <w:tr w:rsidR="006B6E3D" w14:paraId="72C00741" w14:textId="77777777" w:rsidTr="006B6E3D">
        <w:tc>
          <w:tcPr>
            <w:tcW w:w="715" w:type="dxa"/>
          </w:tcPr>
          <w:p w14:paraId="115B6CEF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</w:tcPr>
          <w:p w14:paraId="7B6EBAC1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61FF6536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DDAC66D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6CFAF619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</w:tr>
      <w:tr w:rsidR="006B6E3D" w14:paraId="5080A13D" w14:textId="77777777" w:rsidTr="006B6E3D">
        <w:tc>
          <w:tcPr>
            <w:tcW w:w="715" w:type="dxa"/>
          </w:tcPr>
          <w:p w14:paraId="4BE3314A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65E6B447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5E9F042C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56FF9E8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03D2FEAB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</w:tr>
      <w:tr w:rsidR="006B6E3D" w14:paraId="4EB19050" w14:textId="77777777" w:rsidTr="006B6E3D">
        <w:tc>
          <w:tcPr>
            <w:tcW w:w="715" w:type="dxa"/>
          </w:tcPr>
          <w:p w14:paraId="71B6870F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02684BDB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7632B858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2D6F31F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</w:tcPr>
          <w:p w14:paraId="5B39AD13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</w:tr>
      <w:tr w:rsidR="006B6E3D" w14:paraId="60A520FB" w14:textId="77777777" w:rsidTr="006B6E3D">
        <w:tc>
          <w:tcPr>
            <w:tcW w:w="715" w:type="dxa"/>
          </w:tcPr>
          <w:p w14:paraId="0CFA21CF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72EFC662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739A82AD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09942867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13DEAD25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</w:tr>
      <w:tr w:rsidR="006B6E3D" w14:paraId="1D4720E3" w14:textId="77777777" w:rsidTr="006B6E3D">
        <w:tc>
          <w:tcPr>
            <w:tcW w:w="715" w:type="dxa"/>
          </w:tcPr>
          <w:p w14:paraId="39EF3465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28B9E028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7DD933B9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0A22E34" w14:textId="77777777" w:rsidR="006B6E3D" w:rsidRPr="00FE561E" w:rsidRDefault="006B6E3D" w:rsidP="006B6E3D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38D34D3E" w14:textId="77777777" w:rsidR="006B6E3D" w:rsidRPr="00FE561E" w:rsidRDefault="006B6E3D" w:rsidP="006B6E3D">
            <w:pPr>
              <w:keepNext/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</w:tr>
    </w:tbl>
    <w:p w14:paraId="03E58570" w14:textId="77777777" w:rsidR="00253234" w:rsidRPr="00253234" w:rsidRDefault="00253234" w:rsidP="00253234"/>
    <w:p w14:paraId="1B82FED5" w14:textId="7662F539" w:rsidR="00646EF1" w:rsidRPr="00646EF1" w:rsidRDefault="006B6E3D" w:rsidP="00646EF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610813" wp14:editId="51B746BD">
                <wp:simplePos x="0" y="0"/>
                <wp:positionH relativeFrom="column">
                  <wp:posOffset>3103245</wp:posOffset>
                </wp:positionH>
                <wp:positionV relativeFrom="paragraph">
                  <wp:posOffset>45720</wp:posOffset>
                </wp:positionV>
                <wp:extent cx="341630" cy="259080"/>
                <wp:effectExtent l="0" t="19050" r="39370" b="45720"/>
                <wp:wrapNone/>
                <wp:docPr id="51" name="Nyíl: jobbra mutató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1EFD" id="Nyíl: jobbra mutató 51" o:spid="_x0000_s1026" type="#_x0000_t13" style="position:absolute;margin-left:244.35pt;margin-top:3.6pt;width:26.9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" adj="13410" fillcolor="#df8265 [2070]" strokecolor="#b64926 [3206]">
                <v:fill color2="#c9502a [2966]" rotate="t" focus="100%" type="gradient">
                  <o:fill v:ext="view" type="gradientUnscaled"/>
                </v:fill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ED41DE" wp14:editId="1888C341">
                <wp:simplePos x="0" y="0"/>
                <wp:positionH relativeFrom="column">
                  <wp:posOffset>1281430</wp:posOffset>
                </wp:positionH>
                <wp:positionV relativeFrom="paragraph">
                  <wp:posOffset>26035</wp:posOffset>
                </wp:positionV>
                <wp:extent cx="341630" cy="259080"/>
                <wp:effectExtent l="0" t="19050" r="39370" b="45720"/>
                <wp:wrapNone/>
                <wp:docPr id="54" name="Nyíl: jobbra mutat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A728" id="Nyíl: jobbra mutató 54" o:spid="_x0000_s1026" type="#_x0000_t13" style="position:absolute;margin-left:100.9pt;margin-top:2.05pt;width:26.9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" adj="13410" fillcolor="#df8265 [2070]" strokecolor="#b64926 [3206]">
                <v:fill color2="#c9502a [2966]" rotate="t" focus="100%" type="gradient">
                  <o:fill v:ext="view" type="gradientUnscaled"/>
                </v:fill>
                <v:stroke endcap="round"/>
              </v:shape>
            </w:pict>
          </mc:Fallback>
        </mc:AlternateContent>
      </w:r>
    </w:p>
    <w:p w14:paraId="21F02BAF" w14:textId="68DD7890" w:rsidR="0017205B" w:rsidRPr="006D44D8" w:rsidRDefault="0017205B" w:rsidP="0017205B"/>
    <w:tbl>
      <w:tblPr>
        <w:tblStyle w:val="Rcsostblzat"/>
        <w:tblpPr w:leftFromText="141" w:rightFromText="141" w:vertAnchor="text" w:horzAnchor="margin" w:tblpY="2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80"/>
      </w:tblGrid>
      <w:tr w:rsidR="004D5C8B" w14:paraId="54407AAB" w14:textId="77777777" w:rsidTr="004D5C8B">
        <w:trPr>
          <w:trHeight w:hRule="exact" w:val="346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68A152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01BFCC" w14:textId="77777777" w:rsidR="004D5C8B" w:rsidRPr="0017205B" w:rsidRDefault="00000000" w:rsidP="004D5C8B">
            <w:pPr>
              <w:jc w:val="center"/>
              <w:rPr>
                <w:rFonts w:ascii="Cambria Math" w:hAnsi="Cambria Math"/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K</m:t>
                    </m:r>
                  </m:e>
                </m:bar>
              </m:oMath>
            </m:oMathPara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027DC70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</w:tr>
      <w:tr w:rsidR="004D5C8B" w14:paraId="42420B34" w14:textId="77777777" w:rsidTr="004D5C8B">
        <w:trPr>
          <w:trHeight w:hRule="exact" w:val="346"/>
        </w:trPr>
        <w:tc>
          <w:tcPr>
            <w:tcW w:w="625" w:type="dxa"/>
            <w:tcBorders>
              <w:top w:val="single" w:sz="12" w:space="0" w:color="auto"/>
            </w:tcBorders>
          </w:tcPr>
          <w:p w14:paraId="48AEE4FC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89382D7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4E0F7681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4D5C8B" w14:paraId="174F2638" w14:textId="77777777" w:rsidTr="004D5C8B">
        <w:trPr>
          <w:trHeight w:hRule="exact" w:val="346"/>
        </w:trPr>
        <w:tc>
          <w:tcPr>
            <w:tcW w:w="625" w:type="dxa"/>
          </w:tcPr>
          <w:p w14:paraId="7AB4A9A5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</w:tcPr>
          <w:p w14:paraId="7FDD2463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</w:tcPr>
          <w:p w14:paraId="61C9D722" w14:textId="77777777" w:rsidR="004D5C8B" w:rsidRPr="00FE561E" w:rsidRDefault="004D5C8B" w:rsidP="004D5C8B">
            <w:pPr>
              <w:ind w:left="1440" w:hanging="1440"/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-1</w:t>
            </w:r>
          </w:p>
        </w:tc>
      </w:tr>
      <w:tr w:rsidR="004D5C8B" w14:paraId="72A5C7F2" w14:textId="77777777" w:rsidTr="004D5C8B">
        <w:trPr>
          <w:trHeight w:hRule="exact" w:val="346"/>
        </w:trPr>
        <w:tc>
          <w:tcPr>
            <w:tcW w:w="625" w:type="dxa"/>
          </w:tcPr>
          <w:p w14:paraId="5279F747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2C103CD4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</w:tcPr>
          <w:p w14:paraId="05FA6949" w14:textId="77777777" w:rsidR="004D5C8B" w:rsidRPr="00F83E81" w:rsidRDefault="00000000" w:rsidP="004D5C8B">
            <w:pPr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  <w:tr w:rsidR="004D5C8B" w14:paraId="182038B8" w14:textId="77777777" w:rsidTr="004D5C8B">
        <w:trPr>
          <w:trHeight w:hRule="exact" w:val="346"/>
        </w:trPr>
        <w:tc>
          <w:tcPr>
            <w:tcW w:w="625" w:type="dxa"/>
          </w:tcPr>
          <w:p w14:paraId="5CF4721E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28CAD59F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</w:tcPr>
          <w:p w14:paraId="0871FDBF" w14:textId="77777777" w:rsidR="004D5C8B" w:rsidRPr="00FE561E" w:rsidRDefault="004D5C8B" w:rsidP="004D5C8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</w:tbl>
    <w:p w14:paraId="4CE4DB89" w14:textId="51A86F46" w:rsidR="0017205B" w:rsidRPr="00840B6C" w:rsidRDefault="004D5C8B" w:rsidP="0017205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3D2934" wp14:editId="388913ED">
                <wp:simplePos x="0" y="0"/>
                <wp:positionH relativeFrom="margin">
                  <wp:posOffset>1782445</wp:posOffset>
                </wp:positionH>
                <wp:positionV relativeFrom="paragraph">
                  <wp:posOffset>226060</wp:posOffset>
                </wp:positionV>
                <wp:extent cx="1439186" cy="259080"/>
                <wp:effectExtent l="0" t="19050" r="46990" b="45720"/>
                <wp:wrapNone/>
                <wp:docPr id="55" name="Nyíl: jobbra mutató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C1AE" id="Nyíl: jobbra mutató 55" o:spid="_x0000_s1026" type="#_x0000_t13" style="position:absolute;margin-left:140.35pt;margin-top:17.8pt;width:113.3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" adj="19656" fillcolor="#df8265 [2070]" strokecolor="#b64926 [3206]">
                <v:fill color2="#c9502a [2966]" rotate="t" focus="100%" type="gradient">
                  <o:fill v:ext="view" type="gradientUnscaled"/>
                </v:fill>
                <v:stroke endcap="round"/>
                <w10:wrap anchorx="margin"/>
              </v:shape>
            </w:pict>
          </mc:Fallback>
        </mc:AlternateContent>
      </w:r>
    </w:p>
    <w:p w14:paraId="272E69A5" w14:textId="365E1069" w:rsidR="0017205B" w:rsidRDefault="0017205B" w:rsidP="0017205B"/>
    <w:p w14:paraId="6D07F220" w14:textId="5E372740" w:rsidR="0017205B" w:rsidRDefault="0017205B" w:rsidP="0017205B">
      <w:pPr>
        <w:ind w:left="720"/>
      </w:pPr>
      <w:r>
        <w:t xml:space="preserve">    </w:t>
      </w:r>
    </w:p>
    <w:p w14:paraId="62F25E83" w14:textId="78F358C5" w:rsidR="0017205B" w:rsidRDefault="0017205B" w:rsidP="0017205B">
      <w:pPr>
        <w:ind w:left="720"/>
      </w:pPr>
      <w:r>
        <w:t xml:space="preserve">                                                          </w:t>
      </w:r>
    </w:p>
    <w:p w14:paraId="0720ABD9" w14:textId="2AA17022" w:rsidR="0017205B" w:rsidRDefault="006B6E3D" w:rsidP="0017205B">
      <w:r w:rsidRPr="00253234">
        <w:rPr>
          <w:noProof/>
        </w:rPr>
        <w:drawing>
          <wp:anchor distT="0" distB="0" distL="114300" distR="114300" simplePos="0" relativeHeight="252243968" behindDoc="0" locked="0" layoutInCell="1" allowOverlap="1" wp14:anchorId="1D89AEC1" wp14:editId="3ECEA777">
            <wp:simplePos x="0" y="0"/>
            <wp:positionH relativeFrom="column">
              <wp:posOffset>3141980</wp:posOffset>
            </wp:positionH>
            <wp:positionV relativeFrom="paragraph">
              <wp:posOffset>79375</wp:posOffset>
            </wp:positionV>
            <wp:extent cx="2587625" cy="4067175"/>
            <wp:effectExtent l="171450" t="152400" r="193675" b="219075"/>
            <wp:wrapThrough wrapText="bothSides">
              <wp:wrapPolygon edited="0">
                <wp:start x="-1272" y="-809"/>
                <wp:lineTo x="-1431" y="22055"/>
                <wp:lineTo x="-954" y="22662"/>
                <wp:lineTo x="22422" y="22662"/>
                <wp:lineTo x="23058" y="22055"/>
                <wp:lineTo x="23058" y="1012"/>
                <wp:lineTo x="22740" y="-809"/>
                <wp:lineTo x="-1272" y="-809"/>
              </wp:wrapPolygon>
            </wp:wrapThrough>
            <wp:docPr id="16050429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429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4067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pPr w:leftFromText="141" w:rightFromText="141" w:vertAnchor="text" w:horzAnchor="margin" w:tblpY="51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253234" w14:paraId="7BDAC6DA" w14:textId="77777777" w:rsidTr="00253234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3165E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21D6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04FB2B" w14:textId="77777777" w:rsidR="00253234" w:rsidRPr="002428C3" w:rsidRDefault="00253234" w:rsidP="0025323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428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J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44DBB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BFBE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6E0CC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34" w14:paraId="0CF57C62" w14:textId="77777777" w:rsidTr="00253234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B83BF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C9F541" w14:textId="77777777" w:rsidR="00253234" w:rsidRPr="002428C3" w:rsidRDefault="00253234" w:rsidP="002532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814D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733C7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13BC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40735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34" w14:paraId="29810D6D" w14:textId="77777777" w:rsidTr="00253234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B18675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7FFB96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E39577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E9C654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A6506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6F38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1A197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34" w14:paraId="62DCA03A" w14:textId="77777777" w:rsidTr="0025323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ECD3D5" w14:textId="77777777" w:rsidR="00253234" w:rsidRPr="00CE446C" w:rsidRDefault="00253234" w:rsidP="0025323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  <w:p w14:paraId="568765EC" w14:textId="77777777" w:rsidR="00253234" w:rsidRPr="00704456" w:rsidRDefault="00253234" w:rsidP="00253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FCE2" w14:textId="77777777" w:rsidR="00253234" w:rsidRPr="00CE446C" w:rsidRDefault="00253234" w:rsidP="0025323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14:paraId="67BB1E06" w14:textId="77777777" w:rsidR="00253234" w:rsidRPr="00704456" w:rsidRDefault="00253234" w:rsidP="00253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C7AA" w14:textId="77777777" w:rsidR="00253234" w:rsidRPr="00CE446C" w:rsidRDefault="00253234" w:rsidP="0025323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  <w:p w14:paraId="77A7856B" w14:textId="77777777" w:rsidR="00253234" w:rsidRPr="00704456" w:rsidRDefault="00253234" w:rsidP="00253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650B4" w14:textId="77777777" w:rsidR="00253234" w:rsidRPr="00CE446C" w:rsidRDefault="00253234" w:rsidP="00253234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545CD9C5" wp14:editId="7955F0FE">
                      <wp:simplePos x="0" y="0"/>
                      <wp:positionH relativeFrom="column">
                        <wp:posOffset>-375623</wp:posOffset>
                      </wp:positionH>
                      <wp:positionV relativeFrom="paragraph">
                        <wp:posOffset>108338</wp:posOffset>
                      </wp:positionV>
                      <wp:extent cx="580004" cy="190500"/>
                      <wp:effectExtent l="19050" t="19050" r="10795" b="19050"/>
                      <wp:wrapNone/>
                      <wp:docPr id="60" name="Téglalap: lekerekítet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04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65C22E" id="Téglalap: lekerekített 60" o:spid="_x0000_s1026" style="position:absolute;margin-left:-29.6pt;margin-top:8.55pt;width:45.65pt;height:1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" filled="f" strokecolor="red" strokeweight="3pt">
                      <v:stroke endcap="round"/>
                    </v:roundrect>
                  </w:pict>
                </mc:Fallback>
              </mc:AlternateContent>
            </w: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  <w:p w14:paraId="1D430CE4" w14:textId="77777777" w:rsidR="00253234" w:rsidRPr="00704456" w:rsidRDefault="00253234" w:rsidP="00253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525847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16047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5E61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34" w14:paraId="6CB77052" w14:textId="77777777" w:rsidTr="0025323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FBCDFA" w14:textId="77777777" w:rsidR="00253234" w:rsidRPr="00CE446C" w:rsidRDefault="00253234" w:rsidP="0025323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77A45E30" wp14:editId="1ADDFD1B">
                      <wp:simplePos x="0" y="0"/>
                      <wp:positionH relativeFrom="column">
                        <wp:posOffset>-141209</wp:posOffset>
                      </wp:positionH>
                      <wp:positionV relativeFrom="paragraph">
                        <wp:posOffset>117434</wp:posOffset>
                      </wp:positionV>
                      <wp:extent cx="331627" cy="201385"/>
                      <wp:effectExtent l="19050" t="19050" r="11430" b="27305"/>
                      <wp:wrapNone/>
                      <wp:docPr id="192" name="Jobb oldali szögletes záróje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627" cy="201385"/>
                              </a:xfrm>
                              <a:prstGeom prst="rightBracket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E90A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Jobb oldali szögletes zárójel 192" o:spid="_x0000_s1026" type="#_x0000_t86" style="position:absolute;margin-left:-11.1pt;margin-top:9.25pt;width:26.1pt;height:15.8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" strokecolor="#00b0f0" strokeweight="3pt">
                      <v:stroke endcap="round"/>
                    </v:shape>
                  </w:pict>
                </mc:Fallback>
              </mc:AlternateContent>
            </w: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14:paraId="0B19C1CC" w14:textId="77777777" w:rsidR="00253234" w:rsidRPr="00704456" w:rsidRDefault="00253234" w:rsidP="00253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2C57A5" w14:textId="77777777" w:rsidR="00253234" w:rsidRPr="00CE446C" w:rsidRDefault="00253234" w:rsidP="0025323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14:paraId="1E2B390C" w14:textId="77777777" w:rsidR="00253234" w:rsidRPr="00704456" w:rsidRDefault="00253234" w:rsidP="00253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384E9B" w14:textId="77777777" w:rsidR="00253234" w:rsidRDefault="00253234" w:rsidP="0025323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  <w:p w14:paraId="3A2C9AED" w14:textId="77777777" w:rsidR="00253234" w:rsidRPr="00704456" w:rsidRDefault="00253234" w:rsidP="00253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40516F" w14:textId="77777777" w:rsidR="00253234" w:rsidRPr="00CE446C" w:rsidRDefault="00253234" w:rsidP="00253234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8B428AC" wp14:editId="5143ABE1">
                      <wp:simplePos x="0" y="0"/>
                      <wp:positionH relativeFrom="column">
                        <wp:posOffset>-10696</wp:posOffset>
                      </wp:positionH>
                      <wp:positionV relativeFrom="paragraph">
                        <wp:posOffset>129309</wp:posOffset>
                      </wp:positionV>
                      <wp:extent cx="356260" cy="189387"/>
                      <wp:effectExtent l="19050" t="19050" r="24765" b="20320"/>
                      <wp:wrapNone/>
                      <wp:docPr id="63" name="Bal oldali szögletes záróje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60" cy="189387"/>
                              </a:xfrm>
                              <a:prstGeom prst="leftBracket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1B23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Bal oldali szögletes zárójel 63" o:spid="_x0000_s1026" type="#_x0000_t85" style="position:absolute;margin-left:-.85pt;margin-top:10.2pt;width:28.05pt;height:14.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" strokecolor="#00b0f0" strokeweight="3pt">
                      <v:stroke endcap="round"/>
                    </v:shape>
                  </w:pict>
                </mc:Fallback>
              </mc:AlternateContent>
            </w: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  <w:p w14:paraId="2A80F946" w14:textId="77777777" w:rsidR="00253234" w:rsidRPr="00704456" w:rsidRDefault="00253234" w:rsidP="00253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7C620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A88F58" w14:textId="77777777" w:rsidR="00253234" w:rsidRPr="002428C3" w:rsidRDefault="00253234" w:rsidP="0025323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28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</w:t>
            </w:r>
            <w:r w:rsidRPr="002428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FF504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F010A" w14:textId="1D33D987" w:rsidR="0017205B" w:rsidRDefault="0017205B" w:rsidP="0017205B"/>
    <w:p w14:paraId="7807DEEE" w14:textId="447B688F" w:rsidR="0017205B" w:rsidRDefault="0017205B" w:rsidP="0017205B">
      <w:pPr>
        <w:ind w:left="4320"/>
      </w:pPr>
    </w:p>
    <w:p w14:paraId="636B63C8" w14:textId="56EB0BF0" w:rsidR="0017205B" w:rsidRDefault="0017205B" w:rsidP="0017205B">
      <w:pPr>
        <w:ind w:left="720"/>
      </w:pPr>
      <w:r>
        <w:t xml:space="preserve">       </w:t>
      </w:r>
    </w:p>
    <w:p w14:paraId="29DFCB38" w14:textId="2422FF3B" w:rsidR="0017205B" w:rsidRDefault="0017205B" w:rsidP="0017205B"/>
    <w:p w14:paraId="0983FBD6" w14:textId="05E53A65" w:rsidR="0017205B" w:rsidRDefault="008C68DE" w:rsidP="0017205B">
      <w:r>
        <w:rPr>
          <w:noProof/>
        </w:rPr>
        <w:t xml:space="preserve"> </w:t>
      </w:r>
    </w:p>
    <w:p w14:paraId="0F281D58" w14:textId="77777777" w:rsidR="00253234" w:rsidRPr="00EA4971" w:rsidRDefault="00253234" w:rsidP="00253234">
      <w:pPr>
        <w:pStyle w:val="Kpalrs"/>
        <w:framePr w:w="2289" w:h="351" w:hRule="exact" w:hSpace="141" w:wrap="around" w:vAnchor="text" w:hAnchor="page" w:x="1405" w:y="253"/>
        <w:suppressOverlap/>
        <w:jc w:val="center"/>
        <w:rPr>
          <w:b w:val="0"/>
          <w:bCs w:val="0"/>
        </w:rPr>
      </w:pPr>
      <w:r>
        <w:rPr>
          <w:b w:val="0"/>
          <w:bCs w:val="0"/>
        </w:rPr>
        <w:t>5. Karnaugh tábla T-hez</w:t>
      </w:r>
    </w:p>
    <w:p w14:paraId="1919A73D" w14:textId="5E9C1069" w:rsidR="00704456" w:rsidRDefault="00704456" w:rsidP="00840B6C"/>
    <w:p w14:paraId="11CB5023" w14:textId="0F7258BC" w:rsidR="00CE6579" w:rsidRDefault="00CE6579" w:rsidP="00840B6C"/>
    <w:p w14:paraId="6F5D4865" w14:textId="409EA9F2" w:rsidR="00F7429D" w:rsidRDefault="004D5C8B" w:rsidP="00840B6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39B61E" wp14:editId="1219DE8E">
                <wp:simplePos x="0" y="0"/>
                <wp:positionH relativeFrom="margin">
                  <wp:posOffset>-95250</wp:posOffset>
                </wp:positionH>
                <wp:positionV relativeFrom="paragraph">
                  <wp:posOffset>274955</wp:posOffset>
                </wp:positionV>
                <wp:extent cx="1995170" cy="561975"/>
                <wp:effectExtent l="0" t="0" r="24130" b="28575"/>
                <wp:wrapNone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5619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42407" w14:textId="33AC23A1" w:rsidR="0017205B" w:rsidRPr="002428C3" w:rsidRDefault="002428C3" w:rsidP="0017205B">
                            <w:pPr>
                              <w:ind w:firstLine="720"/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=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i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Erskiemels"/>
                                            <w:rFonts w:ascii="Cambria Math" w:hAnsi="Cambria Math" w:cstheme="minorHAnsi"/>
                                            <w:b w:val="0"/>
                                            <w:bCs w:val="0"/>
                                            <w:i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Erskiemels"/>
                                            <w:rFonts w:ascii="Cambria Math" w:hAnsi="Cambria Math" w:cstheme="minorHAnsi"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Erskiemels"/>
                                            <w:rFonts w:ascii="Cambria Math" w:hAnsi="Cambria Math" w:cstheme="minorHAnsi"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Style w:val="Erskiemels"/>
                                    <w:rFonts w:ascii="Cambria Math" w:hAnsi="Cambria Math" w:cstheme="minorHAnsi"/>
                                    <w:color w:val="auto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olor w:val="auto"/>
                                    <w:sz w:val="28"/>
                                    <w:szCs w:val="28"/>
                                  </w:rPr>
                                  <m:t>J</m:t>
                                </m:r>
                                <m:r>
                                  <w:rPr>
                                    <w:rStyle w:val="Erskiemels"/>
                                    <w:rFonts w:ascii="Cambria Math" w:hAnsi="Cambria Math" w:cstheme="minorHAnsi"/>
                                    <w:color w:val="auto"/>
                                    <w:sz w:val="28"/>
                                    <w:szCs w:val="28"/>
                                  </w:rPr>
                                  <m:t xml:space="preserve"> +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i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olor w:val="auto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olor w:val="auto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Style w:val="Erskiemels"/>
                                    <w:rFonts w:ascii="Cambria Math" w:hAnsi="Cambria Math" w:cstheme="minorHAnsi"/>
                                    <w:color w:val="auto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̿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i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olor w:val="auto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07A6EB40" w14:textId="77777777" w:rsidR="0017205B" w:rsidRDefault="0017205B" w:rsidP="001720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B61E" id="Szövegdoboz 58" o:spid="_x0000_s1043" type="#_x0000_t202" style="position:absolute;margin-left:-7.5pt;margin-top:21.65pt;width:157.1pt;height: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" filled="f" strokecolor="#e84c22 [3204]" strokeweight="1.5pt">
                <v:stroke endcap="round"/>
                <v:textbox>
                  <w:txbxContent>
                    <w:p w14:paraId="28C42407" w14:textId="33AC23A1" w:rsidR="0017205B" w:rsidRPr="002428C3" w:rsidRDefault="002428C3" w:rsidP="0017205B">
                      <w:pPr>
                        <w:ind w:firstLine="720"/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Style w:val="Erskiemels"/>
                                      <w:rFonts w:ascii="Cambria Math" w:hAnsi="Cambria Math" w:cstheme="minorHAnsi"/>
                                      <w:b w:val="0"/>
                                      <w:bCs w:val="0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Erskiemels"/>
                                      <w:rFonts w:ascii="Cambria Math" w:hAnsi="Cambria Math" w:cs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Erskiemels"/>
                                      <w:rFonts w:ascii="Cambria Math" w:hAnsi="Cambria Math" w:cs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Style w:val="Erskiemels"/>
                              <w:rFonts w:ascii="Cambria Math" w:hAnsi="Cambria Math" w:cstheme="minorHAnsi"/>
                              <w:color w:val="auto"/>
                              <w:sz w:val="28"/>
                              <w:szCs w:val="28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olor w:val="auto"/>
                              <w:sz w:val="28"/>
                              <w:szCs w:val="28"/>
                            </w:rPr>
                            <m:t>J</m:t>
                          </m:r>
                          <m:r>
                            <w:rPr>
                              <w:rStyle w:val="Erskiemels"/>
                              <w:rFonts w:ascii="Cambria Math" w:hAnsi="Cambria Math" w:cstheme="minorHAnsi"/>
                              <w:color w:val="auto"/>
                              <w:sz w:val="28"/>
                              <w:szCs w:val="28"/>
                            </w:rPr>
                            <m:t xml:space="preserve"> +</m:t>
                          </m:r>
                          <m:sSub>
                            <m:sSubPr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olor w:val="auto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olor w:val="auto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Style w:val="Erskiemels"/>
                              <w:rFonts w:ascii="Cambria Math" w:hAnsi="Cambria Math" w:cstheme="minorHAnsi"/>
                              <w:color w:val="auto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olor w:val="auto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acc>
                        </m:oMath>
                      </m:oMathPara>
                    </w:p>
                    <w:p w14:paraId="07A6EB40" w14:textId="77777777" w:rsidR="0017205B" w:rsidRDefault="0017205B" w:rsidP="0017205B"/>
                  </w:txbxContent>
                </v:textbox>
                <w10:wrap anchorx="margin"/>
              </v:shape>
            </w:pict>
          </mc:Fallback>
        </mc:AlternateContent>
      </w:r>
    </w:p>
    <w:p w14:paraId="53C6E82F" w14:textId="73BF5991" w:rsidR="002428C3" w:rsidRDefault="002428C3" w:rsidP="00840B6C"/>
    <w:p w14:paraId="1397FD39" w14:textId="357B28F2" w:rsidR="002428C3" w:rsidRDefault="002428C3" w:rsidP="00840B6C"/>
    <w:p w14:paraId="77F7FB62" w14:textId="35F98637" w:rsidR="002428C3" w:rsidRDefault="002428C3" w:rsidP="00840B6C"/>
    <w:p w14:paraId="1C092D12" w14:textId="08D286AF" w:rsidR="002428C3" w:rsidRDefault="002428C3" w:rsidP="00840B6C"/>
    <w:p w14:paraId="1611444D" w14:textId="4D3F69F8" w:rsidR="002428C3" w:rsidRDefault="002428C3" w:rsidP="00840B6C"/>
    <w:p w14:paraId="59B9E616" w14:textId="0124E54B" w:rsidR="002428C3" w:rsidRDefault="002428C3" w:rsidP="00840B6C"/>
    <w:p w14:paraId="25119899" w14:textId="4AB74B81" w:rsidR="002428C3" w:rsidRDefault="002428C3" w:rsidP="00840B6C"/>
    <w:p w14:paraId="58025EC8" w14:textId="77777777" w:rsidR="002428C3" w:rsidRDefault="002428C3" w:rsidP="00840B6C"/>
    <w:p w14:paraId="0CF66B54" w14:textId="7F7107B2" w:rsidR="00CE6579" w:rsidRDefault="00922DCF" w:rsidP="00CE6579">
      <w:pPr>
        <w:pStyle w:val="Cmsor2"/>
        <w:rPr>
          <w:rFonts w:ascii="Cambria Math" w:hAnsi="Cambria Math"/>
          <w:color w:val="E84C22" w:themeColor="accent1"/>
        </w:rPr>
      </w:pPr>
      <w:r>
        <w:lastRenderedPageBreak/>
        <w:t>3</w:t>
      </w:r>
      <w:r w:rsidR="00CE6579">
        <w:t xml:space="preserve">.Feladat flip-flop átalakítás </w:t>
      </w:r>
      <w:r w:rsidR="00CE6579" w:rsidRPr="00FD3424">
        <w:rPr>
          <w:rFonts w:ascii="Cambria Math" w:hAnsi="Cambria Math"/>
          <w:color w:val="E84C22" w:themeColor="accent1"/>
          <w:sz w:val="22"/>
          <w:szCs w:val="22"/>
        </w:rPr>
        <w:t>(J</w:t>
      </w:r>
      <m:oMath>
        <m:bar>
          <m:barPr>
            <m:pos m:val="top"/>
            <m:ctrlPr>
              <w:rPr>
                <w:rFonts w:ascii="Cambria Math" w:hAnsi="Cambria Math" w:cstheme="minorHAnsi"/>
                <w:iCs/>
                <w:caps w:val="0"/>
                <w:color w:val="E84C22" w:themeColor="accent1"/>
                <w:spacing w:val="0"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caps w:val="0"/>
                <w:color w:val="E84C22" w:themeColor="accent1"/>
                <w:spacing w:val="0"/>
                <w:sz w:val="22"/>
                <w:szCs w:val="22"/>
                <w:vertAlign w:val="subscript"/>
              </w:rPr>
              <m:t>K</m:t>
            </m:r>
          </m:e>
        </m:bar>
      </m:oMath>
      <w:r w:rsidR="00CE6579" w:rsidRPr="00FD3424">
        <w:rPr>
          <w:rFonts w:ascii="Cambria Math" w:hAnsi="Cambria Math"/>
          <w:color w:val="E84C22" w:themeColor="accent1"/>
          <w:sz w:val="22"/>
          <w:szCs w:val="22"/>
        </w:rPr>
        <w:t xml:space="preserve"> →D)</w:t>
      </w:r>
    </w:p>
    <w:tbl>
      <w:tblPr>
        <w:tblStyle w:val="Rcsostblzat"/>
        <w:tblpPr w:leftFromText="141" w:rightFromText="141" w:vertAnchor="text" w:horzAnchor="page" w:tblpX="1867" w:tblpY="52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80"/>
      </w:tblGrid>
      <w:tr w:rsidR="00CE6579" w14:paraId="0E06FB4A" w14:textId="77777777" w:rsidTr="00CE6579"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B2B85C" w14:textId="77777777" w:rsidR="00CE6579" w:rsidRPr="00FE561E" w:rsidRDefault="00CE6579" w:rsidP="00CE6579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577497" w14:textId="77777777" w:rsidR="00CE6579" w:rsidRPr="0017205B" w:rsidRDefault="00000000" w:rsidP="00CE6579">
            <w:pPr>
              <w:jc w:val="center"/>
              <w:rPr>
                <w:rFonts w:ascii="Cambria Math" w:hAnsi="Cambria Math"/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K</m:t>
                    </m:r>
                  </m:e>
                </m:bar>
              </m:oMath>
            </m:oMathPara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C20B685" w14:textId="72D35C93" w:rsidR="00CE6579" w:rsidRPr="00FE561E" w:rsidRDefault="00CE6579" w:rsidP="00CE6579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</w:tr>
      <w:tr w:rsidR="00CE6579" w14:paraId="4409DB9D" w14:textId="77777777" w:rsidTr="00CE6579">
        <w:trPr>
          <w:trHeight w:val="319"/>
        </w:trPr>
        <w:tc>
          <w:tcPr>
            <w:tcW w:w="625" w:type="dxa"/>
            <w:tcBorders>
              <w:top w:val="single" w:sz="12" w:space="0" w:color="auto"/>
            </w:tcBorders>
          </w:tcPr>
          <w:p w14:paraId="3CE2F9CF" w14:textId="77777777" w:rsidR="00CE6579" w:rsidRPr="00FE561E" w:rsidRDefault="00CE6579" w:rsidP="00CE6579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A964F51" w14:textId="77777777" w:rsidR="00CE6579" w:rsidRPr="00FE561E" w:rsidRDefault="00CE6579" w:rsidP="00CE6579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236DBD74" w14:textId="77777777" w:rsidR="00CE6579" w:rsidRPr="00FE561E" w:rsidRDefault="00CE6579" w:rsidP="00CE6579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CE6579" w14:paraId="0FE01392" w14:textId="77777777" w:rsidTr="00CE6579">
        <w:trPr>
          <w:trHeight w:val="346"/>
        </w:trPr>
        <w:tc>
          <w:tcPr>
            <w:tcW w:w="625" w:type="dxa"/>
          </w:tcPr>
          <w:p w14:paraId="493AF305" w14:textId="77777777" w:rsidR="00CE6579" w:rsidRPr="00FE561E" w:rsidRDefault="00CE6579" w:rsidP="00CE6579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</w:tcPr>
          <w:p w14:paraId="7589F09D" w14:textId="77777777" w:rsidR="00CE6579" w:rsidRPr="00FE561E" w:rsidRDefault="00CE6579" w:rsidP="00CE6579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</w:tcPr>
          <w:p w14:paraId="47E0A328" w14:textId="77777777" w:rsidR="00CE6579" w:rsidRPr="00FE561E" w:rsidRDefault="00CE6579" w:rsidP="00CE6579">
            <w:pPr>
              <w:ind w:left="1440" w:hanging="1440"/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-1</w:t>
            </w:r>
          </w:p>
        </w:tc>
      </w:tr>
      <w:tr w:rsidR="00CE6579" w14:paraId="32FF30EC" w14:textId="77777777" w:rsidTr="00CE6579">
        <w:trPr>
          <w:trHeight w:val="346"/>
        </w:trPr>
        <w:tc>
          <w:tcPr>
            <w:tcW w:w="625" w:type="dxa"/>
          </w:tcPr>
          <w:p w14:paraId="225B79F2" w14:textId="77777777" w:rsidR="00CE6579" w:rsidRPr="00FE561E" w:rsidRDefault="00CE6579" w:rsidP="00CE6579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2A61EB58" w14:textId="77777777" w:rsidR="00CE6579" w:rsidRPr="00FE561E" w:rsidRDefault="00CE6579" w:rsidP="00CE6579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</w:tcPr>
          <w:p w14:paraId="098E4BD0" w14:textId="77777777" w:rsidR="00CE6579" w:rsidRPr="00F83E81" w:rsidRDefault="00000000" w:rsidP="00CE6579">
            <w:pPr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  <w:tr w:rsidR="00CE6579" w14:paraId="2445F2DB" w14:textId="77777777" w:rsidTr="00CE6579">
        <w:trPr>
          <w:trHeight w:val="301"/>
        </w:trPr>
        <w:tc>
          <w:tcPr>
            <w:tcW w:w="625" w:type="dxa"/>
          </w:tcPr>
          <w:p w14:paraId="030496B8" w14:textId="77777777" w:rsidR="00CE6579" w:rsidRPr="00FE561E" w:rsidRDefault="00CE6579" w:rsidP="00CE6579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6216C12C" w14:textId="77777777" w:rsidR="00CE6579" w:rsidRPr="00FE561E" w:rsidRDefault="00CE6579" w:rsidP="00CE6579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</w:tcPr>
          <w:p w14:paraId="1DFD94E6" w14:textId="77777777" w:rsidR="00CE6579" w:rsidRPr="00FE561E" w:rsidRDefault="00CE6579" w:rsidP="00CE6579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542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CE6579" w14:paraId="22762E42" w14:textId="77777777" w:rsidTr="00CE6579"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5CE8FD" w14:textId="22F26F47" w:rsidR="00CE6579" w:rsidRPr="00FE561E" w:rsidRDefault="00CE6579" w:rsidP="00CE6579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D63042F" w14:textId="77777777" w:rsidR="00CE6579" w:rsidRPr="00FE561E" w:rsidRDefault="00CE6579" w:rsidP="00CE6579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AA4437C" w14:textId="77777777" w:rsidR="00CE6579" w:rsidRPr="00FE561E" w:rsidRDefault="00CE6579" w:rsidP="00CE6579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DBFAA" w14:textId="77777777" w:rsidR="00CE6579" w:rsidRPr="00FE561E" w:rsidRDefault="00CE6579" w:rsidP="00CE6579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ED1DF" w14:textId="77777777" w:rsidR="00CE6579" w:rsidRPr="00FE561E" w:rsidRDefault="00000000" w:rsidP="00CE6579">
            <w:pPr>
              <w:jc w:val="center"/>
              <w:rPr>
                <w:rFonts w:ascii="Cambria Math" w:hAnsi="Cambria Math"/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K</m:t>
                    </m:r>
                  </m:e>
                </m:bar>
              </m:oMath>
            </m:oMathPara>
          </w:p>
        </w:tc>
      </w:tr>
      <w:tr w:rsidR="00C13646" w14:paraId="1C3CFF20" w14:textId="77777777" w:rsidTr="00CE6579">
        <w:tc>
          <w:tcPr>
            <w:tcW w:w="720" w:type="dxa"/>
            <w:tcBorders>
              <w:top w:val="single" w:sz="12" w:space="0" w:color="auto"/>
            </w:tcBorders>
          </w:tcPr>
          <w:p w14:paraId="2AD95014" w14:textId="77777777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8" w:space="0" w:color="auto"/>
            </w:tcBorders>
          </w:tcPr>
          <w:p w14:paraId="6DE1C849" w14:textId="77777777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</w:tcPr>
          <w:p w14:paraId="09CD7B21" w14:textId="7978E62F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2AF955F7" w14:textId="45B24BE5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3A63A851" w14:textId="4D21ED3B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C13646" w14:paraId="7350F950" w14:textId="77777777" w:rsidTr="00CE6579">
        <w:tc>
          <w:tcPr>
            <w:tcW w:w="720" w:type="dxa"/>
          </w:tcPr>
          <w:p w14:paraId="6B141DFA" w14:textId="77777777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7DCEF83A" w14:textId="77777777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0815C561" w14:textId="2E238D24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</w:tcPr>
          <w:p w14:paraId="4641DAE7" w14:textId="47D1FD54" w:rsidR="00C13646" w:rsidRPr="00FE561E" w:rsidRDefault="00B51C67" w:rsidP="00C13646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d</w:t>
            </w:r>
          </w:p>
        </w:tc>
        <w:tc>
          <w:tcPr>
            <w:tcW w:w="720" w:type="dxa"/>
          </w:tcPr>
          <w:p w14:paraId="6777A064" w14:textId="671F9B0F" w:rsidR="00C13646" w:rsidRDefault="00B51C67" w:rsidP="00C13646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</w:tr>
      <w:tr w:rsidR="00C13646" w14:paraId="107C88EF" w14:textId="77777777" w:rsidTr="00CE6579">
        <w:tc>
          <w:tcPr>
            <w:tcW w:w="720" w:type="dxa"/>
          </w:tcPr>
          <w:p w14:paraId="04795BDD" w14:textId="77777777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3EC5F30B" w14:textId="77777777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4B09CAF5" w14:textId="24EA5F7E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51BBEA4D" w14:textId="21BD1735" w:rsidR="00C13646" w:rsidRPr="00FE561E" w:rsidRDefault="00B51C67" w:rsidP="00C13646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311868E3" w14:textId="47D07CCA" w:rsidR="00C13646" w:rsidRPr="00FE561E" w:rsidRDefault="00B51C67" w:rsidP="00C13646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d</w:t>
            </w:r>
          </w:p>
        </w:tc>
      </w:tr>
      <w:tr w:rsidR="00C13646" w14:paraId="25DE6951" w14:textId="77777777" w:rsidTr="00CE6579">
        <w:tc>
          <w:tcPr>
            <w:tcW w:w="720" w:type="dxa"/>
          </w:tcPr>
          <w:p w14:paraId="149E02B5" w14:textId="77777777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0CDA90FB" w14:textId="77777777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7F89BA4" w14:textId="4E5E2E34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5777ADBB" w14:textId="4DF60681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</w:tcPr>
          <w:p w14:paraId="2550BFE5" w14:textId="1008AE46" w:rsidR="00C13646" w:rsidRPr="00FE561E" w:rsidRDefault="00C13646" w:rsidP="00C13646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4396" w:tblpY="492"/>
        <w:tblOverlap w:val="never"/>
        <w:tblW w:w="0" w:type="auto"/>
        <w:tblLook w:val="04A0" w:firstRow="1" w:lastRow="0" w:firstColumn="1" w:lastColumn="0" w:noHBand="0" w:noVBand="1"/>
      </w:tblPr>
      <w:tblGrid>
        <w:gridCol w:w="525"/>
        <w:gridCol w:w="630"/>
        <w:gridCol w:w="540"/>
        <w:gridCol w:w="540"/>
      </w:tblGrid>
      <w:tr w:rsidR="00A97B2C" w14:paraId="0CC23516" w14:textId="77777777" w:rsidTr="00A97B2C">
        <w:trPr>
          <w:trHeight w:val="240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D41CD" w14:textId="778C4FE5" w:rsidR="00A97B2C" w:rsidRPr="00CE6579" w:rsidRDefault="00A97B2C" w:rsidP="00CE6579">
            <w:pPr>
              <w:jc w:val="center"/>
              <w:rPr>
                <w:rFonts w:ascii="Cambria Math" w:hAnsi="Cambria Math"/>
                <w:b/>
                <w:bCs/>
              </w:rPr>
            </w:pPr>
            <w:r w:rsidRPr="00CE6579">
              <w:rPr>
                <w:rFonts w:ascii="Cambria Math" w:hAnsi="Cambria Math"/>
                <w:b/>
                <w:bCs/>
              </w:rPr>
              <w:t>J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bar>
            </m:oMath>
            <w:r w:rsidRPr="00CE6579">
              <w:rPr>
                <w:rFonts w:ascii="Cambria Math" w:hAnsi="Cambria Math"/>
                <w:b/>
                <w:bCs/>
              </w:rPr>
              <w:t xml:space="preserve"> vezérlése</w:t>
            </w:r>
          </w:p>
        </w:tc>
      </w:tr>
      <w:tr w:rsidR="00A97B2C" w14:paraId="3C46E66C" w14:textId="77777777" w:rsidTr="00A97B2C">
        <w:trPr>
          <w:trHeight w:val="251"/>
        </w:trPr>
        <w:tc>
          <w:tcPr>
            <w:tcW w:w="525" w:type="dxa"/>
            <w:tcBorders>
              <w:top w:val="single" w:sz="12" w:space="0" w:color="auto"/>
            </w:tcBorders>
          </w:tcPr>
          <w:p w14:paraId="117B37C8" w14:textId="2520F2AE" w:rsidR="00A97B2C" w:rsidRPr="008D2258" w:rsidRDefault="00A97B2C" w:rsidP="00A97B2C">
            <w:pPr>
              <w:jc w:val="center"/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6EB321EB" w14:textId="3A35793B" w:rsidR="00A97B2C" w:rsidRPr="00FE561E" w:rsidRDefault="00A97B2C" w:rsidP="00A97B2C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3F179C45" w14:textId="65B86979" w:rsidR="00A97B2C" w:rsidRPr="00FE561E" w:rsidRDefault="00A97B2C" w:rsidP="00A97B2C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07D2C7C8" w14:textId="7AB2C9B0" w:rsidR="00A97B2C" w:rsidRPr="00FE561E" w:rsidRDefault="00000000" w:rsidP="00A97B2C">
            <w:pPr>
              <w:jc w:val="center"/>
              <w:rPr>
                <w:rFonts w:ascii="Cambria Math" w:hAnsi="Cambria Math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K</m:t>
                    </m:r>
                  </m:e>
                </m:bar>
              </m:oMath>
            </m:oMathPara>
          </w:p>
        </w:tc>
      </w:tr>
      <w:tr w:rsidR="00A97B2C" w14:paraId="42D7242B" w14:textId="77777777" w:rsidTr="00A97B2C">
        <w:trPr>
          <w:trHeight w:val="271"/>
        </w:trPr>
        <w:tc>
          <w:tcPr>
            <w:tcW w:w="525" w:type="dxa"/>
          </w:tcPr>
          <w:p w14:paraId="0702A1DE" w14:textId="430C0BE2" w:rsidR="00A97B2C" w:rsidRPr="00A97B2C" w:rsidRDefault="00A97B2C" w:rsidP="00A97B2C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630" w:type="dxa"/>
          </w:tcPr>
          <w:p w14:paraId="6A041D7A" w14:textId="13E4991B" w:rsidR="00A97B2C" w:rsidRPr="00A97B2C" w:rsidRDefault="00A97B2C" w:rsidP="00A97B2C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540" w:type="dxa"/>
          </w:tcPr>
          <w:p w14:paraId="0B0872F4" w14:textId="46F32230" w:rsidR="00A97B2C" w:rsidRPr="00A97B2C" w:rsidRDefault="00C13646" w:rsidP="00A97B2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40" w:type="dxa"/>
          </w:tcPr>
          <w:p w14:paraId="5E2EC20C" w14:textId="787366EC" w:rsidR="00A97B2C" w:rsidRPr="00A97B2C" w:rsidRDefault="00C13646" w:rsidP="00A97B2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A97B2C" w14:paraId="0ABF7182" w14:textId="77777777" w:rsidTr="00A97B2C">
        <w:trPr>
          <w:trHeight w:val="271"/>
        </w:trPr>
        <w:tc>
          <w:tcPr>
            <w:tcW w:w="525" w:type="dxa"/>
          </w:tcPr>
          <w:p w14:paraId="2628B175" w14:textId="43D264B2" w:rsidR="00A97B2C" w:rsidRPr="00A97B2C" w:rsidRDefault="00A97B2C" w:rsidP="00A97B2C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630" w:type="dxa"/>
          </w:tcPr>
          <w:p w14:paraId="022CA455" w14:textId="796DC9DE" w:rsidR="00A97B2C" w:rsidRPr="00A97B2C" w:rsidRDefault="00A97B2C" w:rsidP="00A97B2C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540" w:type="dxa"/>
          </w:tcPr>
          <w:p w14:paraId="05A907A8" w14:textId="14B5A6FA" w:rsidR="00A97B2C" w:rsidRPr="00A97B2C" w:rsidRDefault="007C5951" w:rsidP="00A97B2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40" w:type="dxa"/>
          </w:tcPr>
          <w:p w14:paraId="4097630B" w14:textId="17D37A19" w:rsidR="00A97B2C" w:rsidRPr="00A97B2C" w:rsidRDefault="007C5951" w:rsidP="00A97B2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A97B2C" w14:paraId="2471E5FE" w14:textId="77777777" w:rsidTr="00A97B2C">
        <w:trPr>
          <w:trHeight w:val="271"/>
        </w:trPr>
        <w:tc>
          <w:tcPr>
            <w:tcW w:w="525" w:type="dxa"/>
          </w:tcPr>
          <w:p w14:paraId="03FD4D6C" w14:textId="03E63540" w:rsidR="00A97B2C" w:rsidRPr="00A97B2C" w:rsidRDefault="00A97B2C" w:rsidP="00A97B2C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630" w:type="dxa"/>
          </w:tcPr>
          <w:p w14:paraId="278FE77A" w14:textId="3195856F" w:rsidR="00A97B2C" w:rsidRPr="00A97B2C" w:rsidRDefault="00A97B2C" w:rsidP="00A97B2C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540" w:type="dxa"/>
          </w:tcPr>
          <w:p w14:paraId="56AFF27C" w14:textId="26FFCA2E" w:rsidR="00A97B2C" w:rsidRPr="00A97B2C" w:rsidRDefault="007C5951" w:rsidP="00A97B2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540" w:type="dxa"/>
          </w:tcPr>
          <w:p w14:paraId="36F65D9B" w14:textId="3DFC09EC" w:rsidR="00A97B2C" w:rsidRPr="00A97B2C" w:rsidRDefault="007C5951" w:rsidP="00A97B2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A97B2C" w14:paraId="6F782054" w14:textId="77777777" w:rsidTr="00A97B2C">
        <w:trPr>
          <w:trHeight w:val="271"/>
        </w:trPr>
        <w:tc>
          <w:tcPr>
            <w:tcW w:w="525" w:type="dxa"/>
          </w:tcPr>
          <w:p w14:paraId="0E247026" w14:textId="502CBB1B" w:rsidR="00A97B2C" w:rsidRPr="00A97B2C" w:rsidRDefault="00A97B2C" w:rsidP="00A97B2C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630" w:type="dxa"/>
          </w:tcPr>
          <w:p w14:paraId="26EF132F" w14:textId="5F12D518" w:rsidR="00A97B2C" w:rsidRPr="00A97B2C" w:rsidRDefault="00A97B2C" w:rsidP="00A97B2C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540" w:type="dxa"/>
          </w:tcPr>
          <w:p w14:paraId="3CBFC073" w14:textId="0CAC5D46" w:rsidR="00A97B2C" w:rsidRPr="00A97B2C" w:rsidRDefault="007C5951" w:rsidP="00A97B2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540" w:type="dxa"/>
          </w:tcPr>
          <w:p w14:paraId="2346D578" w14:textId="4B82FE07" w:rsidR="00A97B2C" w:rsidRPr="00A97B2C" w:rsidRDefault="007C5951" w:rsidP="00A97B2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</w:tbl>
    <w:p w14:paraId="5C8D4B1A" w14:textId="6E6F0E60" w:rsidR="00CE6579" w:rsidRDefault="00CE6579" w:rsidP="00840B6C"/>
    <w:p w14:paraId="2DA28F48" w14:textId="48591585" w:rsidR="00922DCF" w:rsidRDefault="00922DCF" w:rsidP="00840B6C"/>
    <w:tbl>
      <w:tblPr>
        <w:tblStyle w:val="Rcsostblzat"/>
        <w:tblpPr w:leftFromText="141" w:rightFromText="141" w:vertAnchor="text" w:horzAnchor="page" w:tblpX="1951" w:tblpY="18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50"/>
        <w:gridCol w:w="567"/>
      </w:tblGrid>
      <w:tr w:rsidR="00253234" w14:paraId="50DF2DEE" w14:textId="77777777" w:rsidTr="00253234">
        <w:trPr>
          <w:trHeight w:hRule="exact" w:val="45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81A99" w14:textId="77777777" w:rsidR="00253234" w:rsidRPr="004927AC" w:rsidRDefault="00253234" w:rsidP="0025323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27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        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110D0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EBC00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34" w14:paraId="76021AF1" w14:textId="77777777" w:rsidTr="00253234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F1ECD0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16A9E1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FC6B2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9015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34" w14:paraId="71207A0F" w14:textId="77777777" w:rsidTr="0011045B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07AEC" w14:textId="77777777" w:rsidR="00253234" w:rsidRPr="00CE446C" w:rsidRDefault="00253234" w:rsidP="0025323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  <w:p w14:paraId="5E0894D0" w14:textId="77777777" w:rsidR="00253234" w:rsidRPr="00704456" w:rsidRDefault="00253234" w:rsidP="00253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CAAE" w14:textId="77777777" w:rsidR="00253234" w:rsidRPr="00CE446C" w:rsidRDefault="00253234" w:rsidP="0025323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4A22C8C7" wp14:editId="5E5B595C">
                      <wp:simplePos x="0" y="0"/>
                      <wp:positionH relativeFrom="column">
                        <wp:posOffset>-8062</wp:posOffset>
                      </wp:positionH>
                      <wp:positionV relativeFrom="paragraph">
                        <wp:posOffset>95416</wp:posOffset>
                      </wp:positionV>
                      <wp:extent cx="214603" cy="556591"/>
                      <wp:effectExtent l="19050" t="19050" r="14605" b="15240"/>
                      <wp:wrapNone/>
                      <wp:docPr id="15" name="Téglalap: lekerekítet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03" cy="556591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243F67" id="Téglalap: lekerekített 15" o:spid="_x0000_s1026" style="position:absolute;margin-left:-.65pt;margin-top:7.5pt;width:16.9pt;height:43.8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" filled="f" strokecolor="red" strokeweight="3pt">
                      <v:stroke endcap="round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14:paraId="190923E5" w14:textId="77777777" w:rsidR="00253234" w:rsidRPr="00704456" w:rsidRDefault="00253234" w:rsidP="00253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B2C1E4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F60E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34" w14:paraId="0587E9D8" w14:textId="77777777" w:rsidTr="0011045B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F77EC6" w14:textId="77777777" w:rsidR="00253234" w:rsidRPr="00CE446C" w:rsidRDefault="00253234" w:rsidP="0025323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14:paraId="02C72602" w14:textId="77777777" w:rsidR="00253234" w:rsidRPr="00704456" w:rsidRDefault="00253234" w:rsidP="00253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09D76C" w14:textId="77777777" w:rsidR="00253234" w:rsidRPr="00CE446C" w:rsidRDefault="00253234" w:rsidP="0025323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14:paraId="6D9A02A8" w14:textId="77777777" w:rsidR="00253234" w:rsidRPr="00704456" w:rsidRDefault="00253234" w:rsidP="00253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64CF42" w14:textId="77777777" w:rsidR="00253234" w:rsidRDefault="00253234" w:rsidP="0025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6FE3ED" w14:textId="77777777" w:rsidR="00253234" w:rsidRPr="004927AC" w:rsidRDefault="00253234" w:rsidP="0025323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27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</w:t>
            </w:r>
            <w:r w:rsidRPr="004927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n</w:t>
            </w:r>
          </w:p>
        </w:tc>
      </w:tr>
    </w:tbl>
    <w:tbl>
      <w:tblPr>
        <w:tblStyle w:val="Rcsostblzat"/>
        <w:tblpPr w:leftFromText="141" w:rightFromText="141" w:vertAnchor="text" w:horzAnchor="page" w:tblpX="1876" w:tblpY="410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710"/>
      </w:tblGrid>
      <w:tr w:rsidR="00253234" w14:paraId="07C4E4B1" w14:textId="77777777" w:rsidTr="00253234"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E7BC1" w14:textId="77777777" w:rsidR="00253234" w:rsidRPr="00CE6579" w:rsidRDefault="00253234" w:rsidP="00253234">
            <w:pPr>
              <w:jc w:val="center"/>
              <w:rPr>
                <w:rFonts w:ascii="Cambria Math" w:hAnsi="Cambria Math"/>
                <w:b/>
                <w:bCs/>
              </w:rPr>
            </w:pPr>
            <w:r w:rsidRPr="00CE6579">
              <w:rPr>
                <w:rFonts w:ascii="Cambria Math" w:hAnsi="Cambria Math"/>
                <w:b/>
                <w:bCs/>
              </w:rPr>
              <w:t>D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E886E" w14:textId="77777777" w:rsidR="00253234" w:rsidRPr="00FE561E" w:rsidRDefault="00253234" w:rsidP="0025323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</w:tr>
      <w:tr w:rsidR="00253234" w14:paraId="6CFAB1D6" w14:textId="77777777" w:rsidTr="00253234">
        <w:trPr>
          <w:trHeight w:val="310"/>
        </w:trPr>
        <w:tc>
          <w:tcPr>
            <w:tcW w:w="715" w:type="dxa"/>
            <w:tcBorders>
              <w:top w:val="single" w:sz="12" w:space="0" w:color="auto"/>
            </w:tcBorders>
          </w:tcPr>
          <w:p w14:paraId="27861007" w14:textId="77777777" w:rsidR="00253234" w:rsidRPr="00FE561E" w:rsidRDefault="00253234" w:rsidP="0025323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5D219915" w14:textId="77777777" w:rsidR="00253234" w:rsidRPr="00FE561E" w:rsidRDefault="00253234" w:rsidP="0025323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253234" w14:paraId="46D8712B" w14:textId="77777777" w:rsidTr="00253234">
        <w:trPr>
          <w:trHeight w:val="319"/>
        </w:trPr>
        <w:tc>
          <w:tcPr>
            <w:tcW w:w="715" w:type="dxa"/>
          </w:tcPr>
          <w:p w14:paraId="68855E91" w14:textId="77777777" w:rsidR="00253234" w:rsidRPr="00FE561E" w:rsidRDefault="00253234" w:rsidP="0025323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10" w:type="dxa"/>
          </w:tcPr>
          <w:p w14:paraId="5F89DC61" w14:textId="77777777" w:rsidR="00253234" w:rsidRPr="00FE561E" w:rsidRDefault="00253234" w:rsidP="00253234">
            <w:pPr>
              <w:jc w:val="center"/>
              <w:rPr>
                <w:rFonts w:ascii="Cambria Math" w:hAnsi="Cambria Math"/>
                <w:iCs/>
              </w:rPr>
            </w:pPr>
            <w:r>
              <w:rPr>
                <w:rFonts w:ascii="Cambria Math" w:hAnsi="Cambria Math"/>
                <w:iCs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1951" w:tblpY="537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50"/>
        <w:gridCol w:w="567"/>
        <w:gridCol w:w="567"/>
      </w:tblGrid>
      <w:tr w:rsidR="00433F6C" w14:paraId="3142CE48" w14:textId="77777777" w:rsidTr="00433F6C">
        <w:trPr>
          <w:trHeight w:hRule="exact" w:val="45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13602" w14:textId="77777777" w:rsidR="00433F6C" w:rsidRPr="004927AC" w:rsidRDefault="00000000" w:rsidP="00433F6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bar>
            </m:oMath>
            <w:r w:rsidR="00433F6C" w:rsidRPr="004927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DFD7" w14:textId="77777777" w:rsidR="00433F6C" w:rsidRDefault="00433F6C" w:rsidP="0043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51158" w14:textId="77777777" w:rsidR="00433F6C" w:rsidRDefault="00433F6C" w:rsidP="0043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75FCC" w14:textId="77777777" w:rsidR="00433F6C" w:rsidRDefault="00433F6C" w:rsidP="0043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6C" w14:paraId="09B5DAD7" w14:textId="77777777" w:rsidTr="00433F6C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F06A55" w14:textId="77777777" w:rsidR="00433F6C" w:rsidRDefault="00433F6C" w:rsidP="0043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2C3857" w14:textId="77777777" w:rsidR="00433F6C" w:rsidRDefault="00433F6C" w:rsidP="0043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A2604" w14:textId="77777777" w:rsidR="00433F6C" w:rsidRDefault="00433F6C" w:rsidP="0043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13B13" w14:textId="77777777" w:rsidR="00433F6C" w:rsidRDefault="00433F6C" w:rsidP="0043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416A7" w14:textId="77777777" w:rsidR="00433F6C" w:rsidRDefault="00433F6C" w:rsidP="0043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6C" w14:paraId="732C087E" w14:textId="77777777" w:rsidTr="00433F6C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99193D" w14:textId="77777777" w:rsidR="00433F6C" w:rsidRPr="00CE446C" w:rsidRDefault="00433F6C" w:rsidP="00433F6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  <w:p w14:paraId="2C69F64E" w14:textId="77777777" w:rsidR="00433F6C" w:rsidRPr="00704456" w:rsidRDefault="00433F6C" w:rsidP="00433F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CA33" w14:textId="77777777" w:rsidR="00433F6C" w:rsidRPr="00CE446C" w:rsidRDefault="00433F6C" w:rsidP="00433F6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59A94EEC" wp14:editId="4F458C86">
                      <wp:simplePos x="0" y="0"/>
                      <wp:positionH relativeFrom="column">
                        <wp:posOffset>-16896</wp:posOffset>
                      </wp:positionH>
                      <wp:positionV relativeFrom="paragraph">
                        <wp:posOffset>117807</wp:posOffset>
                      </wp:positionV>
                      <wp:extent cx="214603" cy="556591"/>
                      <wp:effectExtent l="19050" t="19050" r="14605" b="15240"/>
                      <wp:wrapNone/>
                      <wp:docPr id="23" name="Téglalap: lekerekítet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03" cy="556591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2F7F6" id="Téglalap: lekerekített 23" o:spid="_x0000_s1026" style="position:absolute;margin-left:-1.35pt;margin-top:9.3pt;width:16.9pt;height:43.8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" filled="f" strokecolor="red" strokeweight="3pt">
                      <v:stroke endcap="round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14:paraId="36CC0BC0" w14:textId="77777777" w:rsidR="00433F6C" w:rsidRPr="00704456" w:rsidRDefault="00433F6C" w:rsidP="00433F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EB9D17" w14:textId="77777777" w:rsidR="00433F6C" w:rsidRDefault="00433F6C" w:rsidP="0043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65B1E" w14:textId="77777777" w:rsidR="00433F6C" w:rsidRDefault="00433F6C" w:rsidP="0043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469E" w14:textId="58AF0766" w:rsidR="00433F6C" w:rsidRDefault="00433F6C" w:rsidP="0043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6C" w14:paraId="3FD496C8" w14:textId="77777777" w:rsidTr="00433F6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4EB598" w14:textId="77777777" w:rsidR="00433F6C" w:rsidRPr="00CE446C" w:rsidRDefault="00433F6C" w:rsidP="00433F6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E44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14:paraId="159970BF" w14:textId="77777777" w:rsidR="00433F6C" w:rsidRPr="00704456" w:rsidRDefault="00433F6C" w:rsidP="00433F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8711D9" w14:textId="77777777" w:rsidR="00433F6C" w:rsidRPr="00CE446C" w:rsidRDefault="00433F6C" w:rsidP="00433F6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14:paraId="6AC49017" w14:textId="77777777" w:rsidR="00433F6C" w:rsidRPr="00704456" w:rsidRDefault="00433F6C" w:rsidP="00433F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D8AF87" w14:textId="77777777" w:rsidR="00433F6C" w:rsidRDefault="00433F6C" w:rsidP="0043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D29A8C" w14:textId="77777777" w:rsidR="00433F6C" w:rsidRPr="004927AC" w:rsidRDefault="00433F6C" w:rsidP="00433F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27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</w:t>
            </w:r>
            <w:r w:rsidRPr="004927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FB1CB" w14:textId="77777777" w:rsidR="00433F6C" w:rsidRDefault="00433F6C" w:rsidP="0043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CEA98" w14:textId="417DCEFF" w:rsidR="00764DB1" w:rsidRDefault="00433F6C" w:rsidP="004149E8">
      <w:r w:rsidRPr="00433F6C">
        <w:rPr>
          <w:noProof/>
        </w:rPr>
        <w:drawing>
          <wp:anchor distT="0" distB="0" distL="114300" distR="114300" simplePos="0" relativeHeight="252250112" behindDoc="0" locked="0" layoutInCell="1" allowOverlap="1" wp14:anchorId="2FD78865" wp14:editId="5D0FA84E">
            <wp:simplePos x="0" y="0"/>
            <wp:positionH relativeFrom="column">
              <wp:posOffset>2348230</wp:posOffset>
            </wp:positionH>
            <wp:positionV relativeFrom="paragraph">
              <wp:posOffset>1008380</wp:posOffset>
            </wp:positionV>
            <wp:extent cx="3236595" cy="4485005"/>
            <wp:effectExtent l="152400" t="152400" r="192405" b="201295"/>
            <wp:wrapThrough wrapText="bothSides">
              <wp:wrapPolygon edited="0">
                <wp:start x="-1017" y="-734"/>
                <wp:lineTo x="-1017" y="22478"/>
                <wp:lineTo x="22503" y="22478"/>
                <wp:lineTo x="22757" y="21468"/>
                <wp:lineTo x="22757" y="917"/>
                <wp:lineTo x="22503" y="-734"/>
                <wp:lineTo x="-1017" y="-734"/>
              </wp:wrapPolygon>
            </wp:wrapThrough>
            <wp:docPr id="15466519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519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4485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6A28457" wp14:editId="2B4CA1FB">
                <wp:simplePos x="0" y="0"/>
                <wp:positionH relativeFrom="margin">
                  <wp:posOffset>338455</wp:posOffset>
                </wp:positionH>
                <wp:positionV relativeFrom="paragraph">
                  <wp:posOffset>5018405</wp:posOffset>
                </wp:positionV>
                <wp:extent cx="1038225" cy="514350"/>
                <wp:effectExtent l="0" t="0" r="28575" b="19050"/>
                <wp:wrapNone/>
                <wp:docPr id="180710240" name="Szövegdoboz 180710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87BC" w14:textId="634E9F0B" w:rsidR="00253234" w:rsidRPr="00253234" w:rsidRDefault="00000000" w:rsidP="00253234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D</m:t>
                                </m:r>
                              </m:oMath>
                            </m:oMathPara>
                          </w:p>
                          <w:p w14:paraId="7E8B2118" w14:textId="77777777" w:rsidR="00253234" w:rsidRDefault="00253234" w:rsidP="00253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8457" id="Szövegdoboz 180710240" o:spid="_x0000_s1044" type="#_x0000_t202" style="position:absolute;margin-left:26.65pt;margin-top:395.15pt;width:81.75pt;height:40.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" filled="f" strokecolor="#e84c22 [3204]" strokeweight="1.5pt">
                <v:stroke endcap="round"/>
                <v:textbox>
                  <w:txbxContent>
                    <w:p w14:paraId="6B5387BC" w14:textId="634E9F0B" w:rsidR="00253234" w:rsidRPr="00253234" w:rsidRDefault="00000000" w:rsidP="00253234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D</m:t>
                          </m:r>
                        </m:oMath>
                      </m:oMathPara>
                    </w:p>
                    <w:p w14:paraId="7E8B2118" w14:textId="77777777" w:rsidR="00253234" w:rsidRDefault="00253234" w:rsidP="00253234"/>
                  </w:txbxContent>
                </v:textbox>
                <w10:wrap anchorx="margin"/>
              </v:shape>
            </w:pict>
          </mc:Fallback>
        </mc:AlternateContent>
      </w:r>
      <w:r w:rsidR="0025323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673565" wp14:editId="2C2A23E7">
                <wp:simplePos x="0" y="0"/>
                <wp:positionH relativeFrom="margin">
                  <wp:posOffset>357505</wp:posOffset>
                </wp:positionH>
                <wp:positionV relativeFrom="paragraph">
                  <wp:posOffset>2589530</wp:posOffset>
                </wp:positionV>
                <wp:extent cx="990600" cy="514350"/>
                <wp:effectExtent l="0" t="0" r="19050" b="1905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F141D" w14:textId="6BFE65B2" w:rsidR="00253234" w:rsidRPr="00253234" w:rsidRDefault="00253234" w:rsidP="00253234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=D</m:t>
                                </m:r>
                              </m:oMath>
                            </m:oMathPara>
                          </w:p>
                          <w:p w14:paraId="2EE3F7DA" w14:textId="4EA9D577" w:rsidR="00784408" w:rsidRPr="00922DCF" w:rsidRDefault="00784408" w:rsidP="00253234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922DCF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="00F7429D" w:rsidRPr="00922DCF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922DCF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="0087584F" w:rsidRPr="00922DCF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p w14:paraId="7AA82907" w14:textId="77777777" w:rsidR="00784408" w:rsidRDefault="00784408" w:rsidP="007844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3565" id="Szövegdoboz 7" o:spid="_x0000_s1045" type="#_x0000_t202" style="position:absolute;margin-left:28.15pt;margin-top:203.9pt;width:78pt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" filled="f" strokecolor="#e84c22 [3204]" strokeweight="1.5pt">
                <v:stroke endcap="round"/>
                <v:textbox>
                  <w:txbxContent>
                    <w:p w14:paraId="646F141D" w14:textId="6BFE65B2" w:rsidR="00253234" w:rsidRPr="00253234" w:rsidRDefault="00253234" w:rsidP="00253234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D</m:t>
                          </m:r>
                        </m:oMath>
                      </m:oMathPara>
                    </w:p>
                    <w:p w14:paraId="2EE3F7DA" w14:textId="4EA9D577" w:rsidR="00784408" w:rsidRPr="00922DCF" w:rsidRDefault="00784408" w:rsidP="00253234">
                      <w:pPr>
                        <w:ind w:firstLine="720"/>
                        <w:jc w:val="center"/>
                        <w:rPr>
                          <w:rFonts w:ascii="Cambria Math" w:hAnsi="Cambria Math"/>
                        </w:rPr>
                      </w:pPr>
                      <w:r w:rsidRPr="00922DCF">
                        <w:rPr>
                          <w:rFonts w:ascii="Cambria Math" w:hAnsi="Cambria Math"/>
                        </w:rPr>
                        <w:t xml:space="preserve"> </w:t>
                      </w:r>
                      <w:r w:rsidR="00F7429D" w:rsidRPr="00922DCF">
                        <w:rPr>
                          <w:rFonts w:ascii="Cambria Math" w:hAnsi="Cambria Math"/>
                        </w:rPr>
                        <w:t xml:space="preserve"> </w:t>
                      </w:r>
                      <w:r w:rsidRPr="00922DCF">
                        <w:rPr>
                          <w:rFonts w:ascii="Cambria Math" w:hAnsi="Cambria Math"/>
                        </w:rPr>
                        <w:t xml:space="preserve"> </w:t>
                      </w:r>
                      <w:r w:rsidR="0087584F" w:rsidRPr="00922DCF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p w14:paraId="7AA82907" w14:textId="77777777" w:rsidR="00784408" w:rsidRDefault="00784408" w:rsidP="00784408"/>
                  </w:txbxContent>
                </v:textbox>
                <w10:wrap anchorx="margin"/>
              </v:shape>
            </w:pict>
          </mc:Fallback>
        </mc:AlternateContent>
      </w:r>
      <w:r w:rsidR="00922DCF">
        <w:br w:type="page"/>
      </w:r>
    </w:p>
    <w:p w14:paraId="25B8978F" w14:textId="206FC7BB" w:rsidR="00764DB1" w:rsidRPr="00A47BE1" w:rsidRDefault="00A47BE1" w:rsidP="00A47BE1">
      <w:pPr>
        <w:pStyle w:val="Cmsor1"/>
      </w:pPr>
      <w:r>
        <w:lastRenderedPageBreak/>
        <w:t xml:space="preserve">3.modul: Szinkron sorrendi hálózat tervezése </w:t>
      </w:r>
    </w:p>
    <w:p w14:paraId="1070C3F4" w14:textId="0801B30A" w:rsidR="00764DB1" w:rsidRDefault="00764DB1" w:rsidP="00A47BE1">
      <w:pPr>
        <w:pStyle w:val="Cmsor2"/>
      </w:pPr>
      <w:r>
        <w:t>Szinkron sorrendi hálózat tervezése</w:t>
      </w:r>
      <w:r w:rsidR="00122D73">
        <w:t xml:space="preserve"> Mealy model alapján (Minta feladat)</w:t>
      </w:r>
    </w:p>
    <w:p w14:paraId="73806932" w14:textId="5484B534" w:rsidR="00764DB1" w:rsidRDefault="00764DB1" w:rsidP="007B1E1C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20508C84" w14:textId="12F9E229" w:rsidR="00764DB1" w:rsidRPr="00CE3E80" w:rsidRDefault="007B1E1C" w:rsidP="00023D6B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48D14274" wp14:editId="15554A14">
            <wp:simplePos x="0" y="0"/>
            <wp:positionH relativeFrom="column">
              <wp:posOffset>1743710</wp:posOffset>
            </wp:positionH>
            <wp:positionV relativeFrom="paragraph">
              <wp:posOffset>258445</wp:posOffset>
            </wp:positionV>
            <wp:extent cx="1929130" cy="1689735"/>
            <wp:effectExtent l="0" t="0" r="0" b="5715"/>
            <wp:wrapTopAndBottom/>
            <wp:docPr id="3" name="Kép 3" descr="https://www.draw.io/?open=G1kXlFovAIwF9vJ7J2-mNfu4C4MauySPHu&amp;local-data=%7B%22type%22%3A%22Drive%22%2C%22id%22%3A%221kXlFovAIwF9vJ7J2-mNfu4C4MauySPHu%22%2C%22lastModifiedDate%22%3A%222023-04-01T12%3A11%3A15.638Z%22%2C%22pageId%22%3A%22TErYqSIggu6zcEFsJNtf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https://www.draw.io/?open=G1kXlFovAIwF9vJ7J2-mNfu4C4MauySPHu&amp;local-data=%7B%22type%22%3A%22Drive%22%2C%22id%22%3A%221kXlFovAIwF9vJ7J2-mNfu4C4MauySPHu%22%2C%22lastModifiedDate%22%3A%222023-04-01T12%3A11%3A15.638Z%22%2C%22pageId%22%3A%22TErYqSIggu6zcEFsJNtf%22%2C%22layers%22%3A%5B0%5D%7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BE1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1.</w:t>
      </w:r>
      <w:r w:rsidR="00764DB1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Állapotgráf:</w:t>
      </w:r>
    </w:p>
    <w:p w14:paraId="1F8E800F" w14:textId="24C41EFB" w:rsidR="00764DB1" w:rsidRPr="00122D73" w:rsidRDefault="00764DB1" w:rsidP="00122D73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7D225F" w14:textId="76BF0D18" w:rsidR="00764DB1" w:rsidRPr="00CE3E80" w:rsidRDefault="00A47BE1" w:rsidP="00023D6B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2.</w:t>
      </w:r>
      <w:r w:rsidR="00764DB1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Előzetes állapottábla:</w:t>
      </w:r>
    </w:p>
    <w:p w14:paraId="1A6654FF" w14:textId="77777777" w:rsidR="00122D73" w:rsidRPr="00122D73" w:rsidRDefault="00122D73" w:rsidP="00122D73"/>
    <w:tbl>
      <w:tblPr>
        <w:tblStyle w:val="Rcsostblzat"/>
        <w:tblW w:w="0" w:type="auto"/>
        <w:tblInd w:w="2092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</w:tblGrid>
      <w:tr w:rsidR="00122D73" w14:paraId="295182BC" w14:textId="77777777" w:rsidTr="00AF40B9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329CCB28" w14:textId="7C9ABCBC" w:rsidR="00122D73" w:rsidRDefault="00122D73" w:rsidP="00984B2A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  <w:p w14:paraId="442A7C52" w14:textId="77777777" w:rsidR="00122D73" w:rsidRPr="00DD49FD" w:rsidRDefault="00122D73" w:rsidP="00984B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2CF037DF" w14:textId="5747682A" w:rsidR="00122D73" w:rsidRPr="00DD49FD" w:rsidRDefault="00122D73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169C36F0" w14:textId="6973F470" w:rsidR="00122D73" w:rsidRPr="00DD49FD" w:rsidRDefault="00122D73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1F44F43" w14:textId="60B80ED2" w:rsidR="00122D73" w:rsidRPr="00DD49FD" w:rsidRDefault="00122D73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Z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</w:tr>
      <w:tr w:rsidR="00122D73" w14:paraId="51A721D3" w14:textId="77777777" w:rsidTr="00A1485D">
        <w:trPr>
          <w:trHeight w:val="346"/>
        </w:trPr>
        <w:tc>
          <w:tcPr>
            <w:tcW w:w="1615" w:type="dxa"/>
            <w:vAlign w:val="center"/>
          </w:tcPr>
          <w:p w14:paraId="37111FC5" w14:textId="77777777" w:rsidR="00122D73" w:rsidRPr="00DD49FD" w:rsidRDefault="00122D73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a</w:t>
            </w:r>
          </w:p>
        </w:tc>
        <w:tc>
          <w:tcPr>
            <w:tcW w:w="900" w:type="dxa"/>
            <w:vAlign w:val="center"/>
          </w:tcPr>
          <w:p w14:paraId="26FC8842" w14:textId="39795F17" w:rsidR="00122D73" w:rsidRDefault="00122D73" w:rsidP="00122D73">
            <w:pPr>
              <w:jc w:val="center"/>
            </w:pPr>
            <w:r>
              <w:t>b</w:t>
            </w:r>
          </w:p>
        </w:tc>
        <w:tc>
          <w:tcPr>
            <w:tcW w:w="900" w:type="dxa"/>
            <w:vAlign w:val="center"/>
          </w:tcPr>
          <w:p w14:paraId="41040E97" w14:textId="6AB0C662" w:rsidR="00122D73" w:rsidRDefault="00122D73" w:rsidP="00122D73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14:paraId="53B07CB0" w14:textId="36B92688" w:rsidR="00122D73" w:rsidRDefault="00122D73" w:rsidP="00122D73">
            <w:pPr>
              <w:jc w:val="center"/>
            </w:pPr>
            <w:r>
              <w:t>10</w:t>
            </w:r>
          </w:p>
        </w:tc>
      </w:tr>
      <w:tr w:rsidR="00122D73" w14:paraId="7D2A486C" w14:textId="77777777" w:rsidTr="00A1485D">
        <w:trPr>
          <w:trHeight w:val="355"/>
        </w:trPr>
        <w:tc>
          <w:tcPr>
            <w:tcW w:w="1615" w:type="dxa"/>
            <w:vAlign w:val="center"/>
          </w:tcPr>
          <w:p w14:paraId="13C978F1" w14:textId="77777777" w:rsidR="00122D73" w:rsidRPr="00DD49FD" w:rsidRDefault="00122D73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b</w:t>
            </w:r>
          </w:p>
        </w:tc>
        <w:tc>
          <w:tcPr>
            <w:tcW w:w="900" w:type="dxa"/>
            <w:vAlign w:val="center"/>
          </w:tcPr>
          <w:p w14:paraId="33316E7F" w14:textId="0041D545" w:rsidR="00122D73" w:rsidRDefault="00122D73" w:rsidP="00122D73">
            <w:pPr>
              <w:jc w:val="center"/>
            </w:pPr>
            <w:r>
              <w:t>d</w:t>
            </w:r>
          </w:p>
        </w:tc>
        <w:tc>
          <w:tcPr>
            <w:tcW w:w="900" w:type="dxa"/>
            <w:vAlign w:val="center"/>
          </w:tcPr>
          <w:p w14:paraId="0A68D9C7" w14:textId="1AB7A094" w:rsidR="00122D73" w:rsidRDefault="00122D73" w:rsidP="00122D73">
            <w:pPr>
              <w:jc w:val="center"/>
            </w:pPr>
            <w:r>
              <w:t>c</w:t>
            </w:r>
          </w:p>
        </w:tc>
        <w:tc>
          <w:tcPr>
            <w:tcW w:w="900" w:type="dxa"/>
            <w:vAlign w:val="center"/>
          </w:tcPr>
          <w:p w14:paraId="73776063" w14:textId="65FEAE14" w:rsidR="00122D73" w:rsidRDefault="00122D73" w:rsidP="00122D73">
            <w:pPr>
              <w:jc w:val="center"/>
            </w:pPr>
            <w:r>
              <w:t>01</w:t>
            </w:r>
          </w:p>
        </w:tc>
      </w:tr>
      <w:tr w:rsidR="00122D73" w14:paraId="2506F918" w14:textId="77777777" w:rsidTr="00A1485D">
        <w:trPr>
          <w:trHeight w:val="346"/>
        </w:trPr>
        <w:tc>
          <w:tcPr>
            <w:tcW w:w="1615" w:type="dxa"/>
            <w:vAlign w:val="center"/>
          </w:tcPr>
          <w:p w14:paraId="5A294886" w14:textId="77777777" w:rsidR="00122D73" w:rsidRPr="00DD49FD" w:rsidRDefault="00122D73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c</w:t>
            </w:r>
          </w:p>
        </w:tc>
        <w:tc>
          <w:tcPr>
            <w:tcW w:w="900" w:type="dxa"/>
            <w:vAlign w:val="center"/>
          </w:tcPr>
          <w:p w14:paraId="7CD02F18" w14:textId="789F585B" w:rsidR="00122D73" w:rsidRDefault="00122D73" w:rsidP="00122D73">
            <w:pPr>
              <w:jc w:val="center"/>
            </w:pPr>
            <w:r>
              <w:t>d</w:t>
            </w:r>
          </w:p>
        </w:tc>
        <w:tc>
          <w:tcPr>
            <w:tcW w:w="900" w:type="dxa"/>
            <w:vAlign w:val="center"/>
          </w:tcPr>
          <w:p w14:paraId="59AB9391" w14:textId="119814BA" w:rsidR="00122D73" w:rsidRDefault="00122D73" w:rsidP="00122D73">
            <w:pPr>
              <w:jc w:val="center"/>
            </w:pPr>
            <w:r>
              <w:t>a</w:t>
            </w:r>
          </w:p>
        </w:tc>
        <w:tc>
          <w:tcPr>
            <w:tcW w:w="900" w:type="dxa"/>
            <w:vAlign w:val="center"/>
          </w:tcPr>
          <w:p w14:paraId="26491897" w14:textId="3B29E5CE" w:rsidR="00122D73" w:rsidRDefault="00122D73" w:rsidP="00122D73">
            <w:pPr>
              <w:jc w:val="center"/>
            </w:pPr>
            <w:r>
              <w:t>10</w:t>
            </w:r>
          </w:p>
        </w:tc>
      </w:tr>
      <w:tr w:rsidR="00122D73" w14:paraId="6FD89BFF" w14:textId="77777777" w:rsidTr="00A1485D">
        <w:trPr>
          <w:trHeight w:val="346"/>
        </w:trPr>
        <w:tc>
          <w:tcPr>
            <w:tcW w:w="1615" w:type="dxa"/>
            <w:vAlign w:val="center"/>
          </w:tcPr>
          <w:p w14:paraId="178ED3DB" w14:textId="77777777" w:rsidR="00122D73" w:rsidRPr="00DD49FD" w:rsidRDefault="00122D73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d</w:t>
            </w:r>
          </w:p>
        </w:tc>
        <w:tc>
          <w:tcPr>
            <w:tcW w:w="900" w:type="dxa"/>
            <w:vAlign w:val="center"/>
          </w:tcPr>
          <w:p w14:paraId="5D622CA2" w14:textId="140DA648" w:rsidR="00122D73" w:rsidRDefault="00122D73" w:rsidP="00122D73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14:paraId="1A5725E9" w14:textId="125FD793" w:rsidR="00122D73" w:rsidRDefault="00122D73" w:rsidP="00122D73">
            <w:pPr>
              <w:jc w:val="center"/>
            </w:pPr>
            <w:r>
              <w:t>a</w:t>
            </w:r>
          </w:p>
        </w:tc>
        <w:tc>
          <w:tcPr>
            <w:tcW w:w="900" w:type="dxa"/>
            <w:vAlign w:val="center"/>
          </w:tcPr>
          <w:p w14:paraId="1C561411" w14:textId="31A8020B" w:rsidR="00122D73" w:rsidRDefault="00122D73" w:rsidP="00122D73">
            <w:pPr>
              <w:jc w:val="center"/>
            </w:pPr>
            <w:r>
              <w:t>10</w:t>
            </w:r>
          </w:p>
        </w:tc>
      </w:tr>
    </w:tbl>
    <w:p w14:paraId="3D579320" w14:textId="77777777" w:rsidR="00764DB1" w:rsidRPr="004A393B" w:rsidRDefault="00764DB1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sz w:val="24"/>
          <w:szCs w:val="28"/>
        </w:rPr>
      </w:pPr>
    </w:p>
    <w:p w14:paraId="0E127A1D" w14:textId="5D028FDF" w:rsidR="00122D73" w:rsidRPr="00CE3E80" w:rsidRDefault="00A47BE1" w:rsidP="00023D6B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  <w:sectPr w:rsidR="00122D73" w:rsidRPr="00CE3E80" w:rsidSect="00751724">
          <w:footerReference w:type="default" r:id="rId1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3.</w:t>
      </w:r>
      <w:r w:rsidR="00764DB1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Állapot összevonás lépcsős tábla segítségéve</w:t>
      </w:r>
      <w:r w:rsidR="00807BAE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l</w:t>
      </w:r>
    </w:p>
    <w:p w14:paraId="55FFFA97" w14:textId="5CC81EB2" w:rsidR="00764DB1" w:rsidRDefault="0031634C" w:rsidP="00807BAE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4E74AD" wp14:editId="371120A9">
                <wp:simplePos x="0" y="0"/>
                <wp:positionH relativeFrom="column">
                  <wp:posOffset>4215130</wp:posOffset>
                </wp:positionH>
                <wp:positionV relativeFrom="paragraph">
                  <wp:posOffset>86994</wp:posOffset>
                </wp:positionV>
                <wp:extent cx="1924050" cy="1762125"/>
                <wp:effectExtent l="0" t="0" r="19050" b="28575"/>
                <wp:wrapNone/>
                <wp:docPr id="215" name="Szövegdoboz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621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8DD7E" w14:textId="3A9790E6" w:rsidR="007B1E1C" w:rsidRDefault="0031634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1634C">
                              <w:rPr>
                                <w:i/>
                                <w:iCs/>
                              </w:rPr>
                              <w:t>(ad) (cd) (b</w:t>
                            </w:r>
                            <w:r w:rsidR="007B1E1C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0ABD113F" w14:textId="6D9CFCBC" w:rsidR="0031634C" w:rsidRDefault="007B1E1C">
                            <w:pPr>
                              <w:rPr>
                                <w:i/>
                                <w:iCs/>
                                <w:color w:val="E84C22" w:themeColor="accent1"/>
                              </w:rPr>
                            </w:pPr>
                            <w:r w:rsidRPr="007B1E1C">
                              <w:rPr>
                                <w:i/>
                                <w:iCs/>
                                <w:color w:val="E84C22" w:themeColor="accent1"/>
                              </w:rPr>
                              <w:t>(ad) (c</w:t>
                            </w:r>
                            <w:r w:rsidR="0031634C" w:rsidRPr="007B1E1C">
                              <w:rPr>
                                <w:i/>
                                <w:iCs/>
                                <w:color w:val="E84C22" w:themeColor="accent1"/>
                              </w:rPr>
                              <w:t>)</w:t>
                            </w:r>
                            <w:r w:rsidRPr="007B1E1C">
                              <w:rPr>
                                <w:i/>
                                <w:iCs/>
                                <w:color w:val="E84C22" w:themeColor="accent1"/>
                              </w:rPr>
                              <w:t xml:space="preserve"> (b)</w:t>
                            </w:r>
                            <w:r>
                              <w:rPr>
                                <w:i/>
                                <w:iCs/>
                                <w:color w:val="E84C22" w:themeColor="accent1"/>
                              </w:rPr>
                              <w:t>→ jó megoldás</w:t>
                            </w:r>
                          </w:p>
                          <w:p w14:paraId="5831AAA1" w14:textId="6D0166D4" w:rsidR="007B1E1C" w:rsidRPr="007B1E1C" w:rsidRDefault="007B1E1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B1E1C">
                              <w:rPr>
                                <w:i/>
                                <w:iCs/>
                              </w:rPr>
                              <w:t>(a) (cd) (b)→ jó megoldás</w:t>
                            </w:r>
                          </w:p>
                          <w:p w14:paraId="556F0AB6" w14:textId="124F12D7" w:rsidR="007B1E1C" w:rsidRPr="007B1E1C" w:rsidRDefault="007B1E1C">
                            <w:r>
                              <w:t>- t</w:t>
                            </w:r>
                            <w:r w:rsidRPr="007B1E1C">
                              <w:t>eljes</w:t>
                            </w:r>
                            <w:r>
                              <w:t xml:space="preserve"> </w:t>
                            </w:r>
                            <w:r w:rsidRPr="007B1E1C">
                              <w:t>lefedettség</w:t>
                            </w:r>
                            <w:r>
                              <w:t xml:space="preserve"> teljesül</w:t>
                            </w:r>
                            <w:r>
                              <w:br/>
                              <w:t>- kompatibilitás teljesül</w:t>
                            </w:r>
                            <w:r w:rsidRPr="007B1E1C">
                              <w:br/>
                            </w:r>
                            <w:r>
                              <w:t xml:space="preserve">- </w:t>
                            </w:r>
                            <w:r w:rsidRPr="007B1E1C">
                              <w:t>zártság teljesül</w:t>
                            </w:r>
                          </w:p>
                          <w:p w14:paraId="5D0FB910" w14:textId="0574317A" w:rsidR="0031634C" w:rsidRDefault="00316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74AD" id="Szövegdoboz 215" o:spid="_x0000_s1046" type="#_x0000_t202" style="position:absolute;margin-left:331.9pt;margin-top:6.85pt;width:151.5pt;height:13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" filled="f" strokecolor="#e84c22 [3204]" strokeweight="1.5pt">
                <v:stroke endcap="round"/>
                <v:textbox>
                  <w:txbxContent>
                    <w:p w14:paraId="79A8DD7E" w14:textId="3A9790E6" w:rsidR="007B1E1C" w:rsidRDefault="0031634C">
                      <w:pPr>
                        <w:rPr>
                          <w:i/>
                          <w:iCs/>
                        </w:rPr>
                      </w:pPr>
                      <w:r w:rsidRPr="0031634C">
                        <w:rPr>
                          <w:i/>
                          <w:iCs/>
                        </w:rPr>
                        <w:t>(ad) (cd) (b</w:t>
                      </w:r>
                      <w:r w:rsidR="007B1E1C">
                        <w:rPr>
                          <w:i/>
                          <w:iCs/>
                        </w:rPr>
                        <w:t>)</w:t>
                      </w:r>
                    </w:p>
                    <w:p w14:paraId="0ABD113F" w14:textId="6D9CFCBC" w:rsidR="0031634C" w:rsidRDefault="007B1E1C">
                      <w:pPr>
                        <w:rPr>
                          <w:i/>
                          <w:iCs/>
                          <w:color w:val="E84C22" w:themeColor="accent1"/>
                        </w:rPr>
                      </w:pPr>
                      <w:r w:rsidRPr="007B1E1C">
                        <w:rPr>
                          <w:i/>
                          <w:iCs/>
                          <w:color w:val="E84C22" w:themeColor="accent1"/>
                        </w:rPr>
                        <w:t>(ad) (c</w:t>
                      </w:r>
                      <w:r w:rsidR="0031634C" w:rsidRPr="007B1E1C">
                        <w:rPr>
                          <w:i/>
                          <w:iCs/>
                          <w:color w:val="E84C22" w:themeColor="accent1"/>
                        </w:rPr>
                        <w:t>)</w:t>
                      </w:r>
                      <w:r w:rsidRPr="007B1E1C">
                        <w:rPr>
                          <w:i/>
                          <w:iCs/>
                          <w:color w:val="E84C22" w:themeColor="accent1"/>
                        </w:rPr>
                        <w:t xml:space="preserve"> (b)</w:t>
                      </w:r>
                      <w:r>
                        <w:rPr>
                          <w:i/>
                          <w:iCs/>
                          <w:color w:val="E84C22" w:themeColor="accent1"/>
                        </w:rPr>
                        <w:t>→ jó megoldás</w:t>
                      </w:r>
                    </w:p>
                    <w:p w14:paraId="5831AAA1" w14:textId="6D0166D4" w:rsidR="007B1E1C" w:rsidRPr="007B1E1C" w:rsidRDefault="007B1E1C">
                      <w:pPr>
                        <w:rPr>
                          <w:i/>
                          <w:iCs/>
                        </w:rPr>
                      </w:pPr>
                      <w:r w:rsidRPr="007B1E1C">
                        <w:rPr>
                          <w:i/>
                          <w:iCs/>
                        </w:rPr>
                        <w:t>(a) (cd) (b)→ jó megoldás</w:t>
                      </w:r>
                    </w:p>
                    <w:p w14:paraId="556F0AB6" w14:textId="124F12D7" w:rsidR="007B1E1C" w:rsidRPr="007B1E1C" w:rsidRDefault="007B1E1C">
                      <w:r>
                        <w:t>- t</w:t>
                      </w:r>
                      <w:r w:rsidRPr="007B1E1C">
                        <w:t>eljes</w:t>
                      </w:r>
                      <w:r>
                        <w:t xml:space="preserve"> </w:t>
                      </w:r>
                      <w:r w:rsidRPr="007B1E1C">
                        <w:t>lefedettség</w:t>
                      </w:r>
                      <w:r>
                        <w:t xml:space="preserve"> teljesül</w:t>
                      </w:r>
                      <w:r>
                        <w:br/>
                        <w:t>- kompatibilitás teljesül</w:t>
                      </w:r>
                      <w:r w:rsidRPr="007B1E1C">
                        <w:br/>
                      </w:r>
                      <w:r>
                        <w:t xml:space="preserve">- </w:t>
                      </w:r>
                      <w:r w:rsidRPr="007B1E1C">
                        <w:t>zártság teljesül</w:t>
                      </w:r>
                    </w:p>
                    <w:p w14:paraId="5D0FB910" w14:textId="0574317A" w:rsidR="0031634C" w:rsidRDefault="0031634C"/>
                  </w:txbxContent>
                </v:textbox>
              </v:shape>
            </w:pict>
          </mc:Fallback>
        </mc:AlternateContent>
      </w:r>
    </w:p>
    <w:tbl>
      <w:tblPr>
        <w:tblStyle w:val="Rcsostblzat"/>
        <w:tblpPr w:leftFromText="141" w:rightFromText="141" w:vertAnchor="text" w:horzAnchor="margin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630"/>
        <w:gridCol w:w="630"/>
      </w:tblGrid>
      <w:tr w:rsidR="0031634C" w14:paraId="239B6B8F" w14:textId="77777777" w:rsidTr="0031634C">
        <w:tc>
          <w:tcPr>
            <w:tcW w:w="715" w:type="dxa"/>
            <w:vAlign w:val="center"/>
          </w:tcPr>
          <w:p w14:paraId="72A177FE" w14:textId="77777777" w:rsidR="0031634C" w:rsidRPr="00122D73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630" w:type="dxa"/>
            <w:vAlign w:val="center"/>
          </w:tcPr>
          <w:p w14:paraId="3785329A" w14:textId="77777777" w:rsidR="0031634C" w:rsidRPr="003B65A5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0BF30402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D6DD6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634C" w14:paraId="068DD446" w14:textId="77777777" w:rsidTr="0031634C">
        <w:tc>
          <w:tcPr>
            <w:tcW w:w="715" w:type="dxa"/>
            <w:vAlign w:val="center"/>
          </w:tcPr>
          <w:p w14:paraId="1C7A0500" w14:textId="77777777" w:rsidR="0031634C" w:rsidRPr="00122D73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630" w:type="dxa"/>
            <w:vAlign w:val="center"/>
          </w:tcPr>
          <w:p w14:paraId="101E7F62" w14:textId="77777777" w:rsidR="0031634C" w:rsidRPr="004E42F9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42F9">
              <w:rPr>
                <w:rFonts w:ascii="Times New Roman" w:hAnsi="Times New Roman" w:cs="Times New Roman"/>
                <w:sz w:val="22"/>
                <w:szCs w:val="22"/>
              </w:rPr>
              <w:t>bd</w:t>
            </w:r>
            <w:proofErr w:type="spellEnd"/>
          </w:p>
        </w:tc>
        <w:tc>
          <w:tcPr>
            <w:tcW w:w="630" w:type="dxa"/>
            <w:vAlign w:val="center"/>
          </w:tcPr>
          <w:p w14:paraId="7D0996C8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73EA8218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634C" w14:paraId="7BC9F50B" w14:textId="77777777" w:rsidTr="0031634C">
        <w:tc>
          <w:tcPr>
            <w:tcW w:w="715" w:type="dxa"/>
            <w:vAlign w:val="center"/>
          </w:tcPr>
          <w:p w14:paraId="0A153728" w14:textId="77777777" w:rsidR="0031634C" w:rsidRPr="00122D73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</w:p>
        </w:tc>
        <w:tc>
          <w:tcPr>
            <w:tcW w:w="630" w:type="dxa"/>
            <w:vAlign w:val="center"/>
          </w:tcPr>
          <w:p w14:paraId="6AF1B612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5E2C7C0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815EA49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</w:tr>
      <w:tr w:rsidR="0031634C" w14:paraId="0D3F9F51" w14:textId="77777777" w:rsidTr="0031634C">
        <w:tc>
          <w:tcPr>
            <w:tcW w:w="715" w:type="dxa"/>
            <w:vAlign w:val="center"/>
          </w:tcPr>
          <w:p w14:paraId="0DCA9106" w14:textId="77777777" w:rsidR="0031634C" w:rsidRDefault="0031634C" w:rsidP="0031634C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2F2A478E" w14:textId="77777777" w:rsidR="0031634C" w:rsidRPr="00122D73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407EB28" w14:textId="77777777" w:rsidR="0031634C" w:rsidRPr="00122D73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ED50578" w14:textId="77777777" w:rsidR="0031634C" w:rsidRPr="00122D73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630"/>
        <w:gridCol w:w="630"/>
      </w:tblGrid>
      <w:tr w:rsidR="0031634C" w14:paraId="5E7434AF" w14:textId="77777777" w:rsidTr="0031634C">
        <w:tc>
          <w:tcPr>
            <w:tcW w:w="715" w:type="dxa"/>
            <w:vAlign w:val="center"/>
          </w:tcPr>
          <w:p w14:paraId="599D5559" w14:textId="77777777" w:rsidR="0031634C" w:rsidRPr="00122D73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630" w:type="dxa"/>
            <w:vAlign w:val="center"/>
          </w:tcPr>
          <w:p w14:paraId="03E00C74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454A7ECE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F754F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634C" w14:paraId="39E223D5" w14:textId="77777777" w:rsidTr="0031634C">
        <w:tc>
          <w:tcPr>
            <w:tcW w:w="715" w:type="dxa"/>
            <w:vAlign w:val="center"/>
          </w:tcPr>
          <w:p w14:paraId="2B160760" w14:textId="77777777" w:rsidR="0031634C" w:rsidRPr="00122D73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630" w:type="dxa"/>
            <w:vAlign w:val="center"/>
          </w:tcPr>
          <w:p w14:paraId="0725B3A3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vAlign w:val="center"/>
          </w:tcPr>
          <w:p w14:paraId="4C692BD0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79C29BDB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634C" w14:paraId="63AE34B2" w14:textId="77777777" w:rsidTr="0031634C">
        <w:tc>
          <w:tcPr>
            <w:tcW w:w="715" w:type="dxa"/>
            <w:vAlign w:val="center"/>
          </w:tcPr>
          <w:p w14:paraId="33858536" w14:textId="77777777" w:rsidR="0031634C" w:rsidRPr="00122D73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</w:p>
        </w:tc>
        <w:tc>
          <w:tcPr>
            <w:tcW w:w="630" w:type="dxa"/>
            <w:vAlign w:val="center"/>
          </w:tcPr>
          <w:p w14:paraId="24543280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D220FB9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EC20107" w14:textId="77777777" w:rsidR="0031634C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</w:tr>
      <w:tr w:rsidR="0031634C" w14:paraId="5F7D1511" w14:textId="77777777" w:rsidTr="0031634C">
        <w:tc>
          <w:tcPr>
            <w:tcW w:w="715" w:type="dxa"/>
            <w:vAlign w:val="center"/>
          </w:tcPr>
          <w:p w14:paraId="2D28719F" w14:textId="77777777" w:rsidR="0031634C" w:rsidRDefault="0031634C" w:rsidP="0031634C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039BBC41" w14:textId="77777777" w:rsidR="0031634C" w:rsidRPr="00122D73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891B4C7" w14:textId="77777777" w:rsidR="0031634C" w:rsidRPr="00122D73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8D0DB62" w14:textId="77777777" w:rsidR="0031634C" w:rsidRPr="00122D73" w:rsidRDefault="0031634C" w:rsidP="0031634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</w:tr>
    </w:tbl>
    <w:p w14:paraId="12DFF30F" w14:textId="347C3F05" w:rsidR="00807BAE" w:rsidRDefault="00807BAE" w:rsidP="00807BAE"/>
    <w:p w14:paraId="1D8A81FA" w14:textId="65A92185" w:rsidR="00807BAE" w:rsidRDefault="00807BAE" w:rsidP="00807BAE"/>
    <w:p w14:paraId="2477D305" w14:textId="437A3598" w:rsidR="00807BAE" w:rsidRDefault="00807BAE" w:rsidP="00807BAE"/>
    <w:p w14:paraId="4266D279" w14:textId="0407A754" w:rsidR="007B1E1C" w:rsidRDefault="007B1E1C" w:rsidP="00807BAE"/>
    <w:p w14:paraId="34AAEEA0" w14:textId="77777777" w:rsidR="007B1E1C" w:rsidRPr="00CE3E80" w:rsidRDefault="007B1E1C" w:rsidP="00807BAE">
      <w:pPr>
        <w:rPr>
          <w:rFonts w:asciiTheme="majorHAnsi" w:hAnsiTheme="majorHAnsi"/>
          <w:smallCaps/>
          <w:sz w:val="28"/>
          <w:szCs w:val="28"/>
        </w:rPr>
      </w:pPr>
    </w:p>
    <w:p w14:paraId="7627670D" w14:textId="21093A6F" w:rsidR="00807BAE" w:rsidRPr="00CE3E80" w:rsidRDefault="00807BAE" w:rsidP="00023D6B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lastRenderedPageBreak/>
        <w:t>4.Összevont állapottábla</w:t>
      </w:r>
    </w:p>
    <w:p w14:paraId="7A1369E5" w14:textId="77777777" w:rsidR="0031634C" w:rsidRPr="0031634C" w:rsidRDefault="0031634C" w:rsidP="0031634C"/>
    <w:tbl>
      <w:tblPr>
        <w:tblStyle w:val="Rcsostblzat"/>
        <w:tblW w:w="0" w:type="auto"/>
        <w:tblInd w:w="2092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</w:tblGrid>
      <w:tr w:rsidR="007E0DB9" w14:paraId="52B6B472" w14:textId="77777777" w:rsidTr="00984B2A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14A3EA0B" w14:textId="77777777" w:rsidR="007E0DB9" w:rsidRDefault="007E0DB9" w:rsidP="00984B2A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  <w:p w14:paraId="6F566B81" w14:textId="77777777" w:rsidR="007E0DB9" w:rsidRPr="00DD49FD" w:rsidRDefault="007E0DB9" w:rsidP="00984B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616726F4" w14:textId="77777777" w:rsidR="007E0DB9" w:rsidRPr="00DD49FD" w:rsidRDefault="007E0DB9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4D4E387B" w14:textId="77777777" w:rsidR="007E0DB9" w:rsidRPr="00DD49FD" w:rsidRDefault="007E0DB9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4CD9985B" w14:textId="77777777" w:rsidR="007E0DB9" w:rsidRPr="00DD49FD" w:rsidRDefault="007E0DB9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Z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</w:tr>
      <w:tr w:rsidR="007E0DB9" w14:paraId="4548C492" w14:textId="77777777" w:rsidTr="00984B2A">
        <w:trPr>
          <w:trHeight w:val="346"/>
        </w:trPr>
        <w:tc>
          <w:tcPr>
            <w:tcW w:w="1615" w:type="dxa"/>
            <w:vAlign w:val="center"/>
          </w:tcPr>
          <w:p w14:paraId="46356E01" w14:textId="77777777" w:rsidR="007E0DB9" w:rsidRPr="00DD49FD" w:rsidRDefault="007E0DB9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a</w:t>
            </w:r>
          </w:p>
        </w:tc>
        <w:tc>
          <w:tcPr>
            <w:tcW w:w="900" w:type="dxa"/>
            <w:vAlign w:val="center"/>
          </w:tcPr>
          <w:p w14:paraId="0AC9E81F" w14:textId="0362BB57" w:rsidR="007E0DB9" w:rsidRDefault="007E0DB9" w:rsidP="00984B2A">
            <w:pPr>
              <w:jc w:val="center"/>
            </w:pPr>
            <w:r>
              <w:t>b</w:t>
            </w:r>
          </w:p>
        </w:tc>
        <w:tc>
          <w:tcPr>
            <w:tcW w:w="900" w:type="dxa"/>
            <w:vAlign w:val="center"/>
          </w:tcPr>
          <w:p w14:paraId="7EDA92DF" w14:textId="7DB9A87B" w:rsidR="007E0DB9" w:rsidRDefault="007E0DB9" w:rsidP="00984B2A">
            <w:pPr>
              <w:jc w:val="center"/>
            </w:pPr>
            <w:r>
              <w:t>a</w:t>
            </w:r>
          </w:p>
        </w:tc>
        <w:tc>
          <w:tcPr>
            <w:tcW w:w="900" w:type="dxa"/>
            <w:vAlign w:val="center"/>
          </w:tcPr>
          <w:p w14:paraId="22417C42" w14:textId="791E185F" w:rsidR="007E0DB9" w:rsidRDefault="007E0DB9" w:rsidP="007E0DB9">
            <w:pPr>
              <w:jc w:val="center"/>
            </w:pPr>
            <w:r>
              <w:t>10</w:t>
            </w:r>
          </w:p>
        </w:tc>
      </w:tr>
      <w:tr w:rsidR="007E0DB9" w14:paraId="6711BBC8" w14:textId="77777777" w:rsidTr="00984B2A">
        <w:trPr>
          <w:trHeight w:val="355"/>
        </w:trPr>
        <w:tc>
          <w:tcPr>
            <w:tcW w:w="1615" w:type="dxa"/>
            <w:vAlign w:val="center"/>
          </w:tcPr>
          <w:p w14:paraId="13A9F1A7" w14:textId="77777777" w:rsidR="007E0DB9" w:rsidRPr="00DD49FD" w:rsidRDefault="007E0DB9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b</w:t>
            </w:r>
          </w:p>
        </w:tc>
        <w:tc>
          <w:tcPr>
            <w:tcW w:w="900" w:type="dxa"/>
            <w:vAlign w:val="center"/>
          </w:tcPr>
          <w:p w14:paraId="79A85A9F" w14:textId="0C43B606" w:rsidR="007E0DB9" w:rsidRDefault="007E0DB9" w:rsidP="00984B2A">
            <w:pPr>
              <w:jc w:val="center"/>
            </w:pPr>
            <w:r>
              <w:t>a</w:t>
            </w:r>
          </w:p>
        </w:tc>
        <w:tc>
          <w:tcPr>
            <w:tcW w:w="900" w:type="dxa"/>
            <w:vAlign w:val="center"/>
          </w:tcPr>
          <w:p w14:paraId="4AA9867D" w14:textId="1CAAB0EA" w:rsidR="007E0DB9" w:rsidRDefault="007E0DB9" w:rsidP="00984B2A">
            <w:pPr>
              <w:jc w:val="center"/>
            </w:pPr>
            <w:r>
              <w:t>c</w:t>
            </w:r>
          </w:p>
        </w:tc>
        <w:tc>
          <w:tcPr>
            <w:tcW w:w="900" w:type="dxa"/>
            <w:vAlign w:val="center"/>
          </w:tcPr>
          <w:p w14:paraId="649945A5" w14:textId="349081C9" w:rsidR="007E0DB9" w:rsidRDefault="007E0DB9" w:rsidP="007E0DB9">
            <w:pPr>
              <w:jc w:val="center"/>
            </w:pPr>
            <w:r>
              <w:t>01</w:t>
            </w:r>
          </w:p>
        </w:tc>
      </w:tr>
      <w:tr w:rsidR="007E0DB9" w14:paraId="58469E70" w14:textId="77777777" w:rsidTr="00984B2A">
        <w:trPr>
          <w:trHeight w:val="346"/>
        </w:trPr>
        <w:tc>
          <w:tcPr>
            <w:tcW w:w="1615" w:type="dxa"/>
            <w:vAlign w:val="center"/>
          </w:tcPr>
          <w:p w14:paraId="2E5DD6A0" w14:textId="77777777" w:rsidR="007E0DB9" w:rsidRPr="00DD49FD" w:rsidRDefault="007E0DB9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c</w:t>
            </w:r>
          </w:p>
        </w:tc>
        <w:tc>
          <w:tcPr>
            <w:tcW w:w="900" w:type="dxa"/>
            <w:vAlign w:val="center"/>
          </w:tcPr>
          <w:p w14:paraId="60FF9256" w14:textId="5B51C557" w:rsidR="007E0DB9" w:rsidRDefault="007E0DB9" w:rsidP="00984B2A">
            <w:pPr>
              <w:jc w:val="center"/>
            </w:pPr>
            <w:r>
              <w:t>a</w:t>
            </w:r>
          </w:p>
        </w:tc>
        <w:tc>
          <w:tcPr>
            <w:tcW w:w="900" w:type="dxa"/>
            <w:vAlign w:val="center"/>
          </w:tcPr>
          <w:p w14:paraId="479DE1C1" w14:textId="6B0C8D9E" w:rsidR="007E0DB9" w:rsidRDefault="007E0DB9" w:rsidP="00984B2A">
            <w:pPr>
              <w:jc w:val="center"/>
            </w:pPr>
            <w:r>
              <w:t>a</w:t>
            </w:r>
          </w:p>
        </w:tc>
        <w:tc>
          <w:tcPr>
            <w:tcW w:w="900" w:type="dxa"/>
            <w:vAlign w:val="center"/>
          </w:tcPr>
          <w:p w14:paraId="0EEA9444" w14:textId="0ABCF398" w:rsidR="007E0DB9" w:rsidRDefault="007E0DB9" w:rsidP="007E0DB9">
            <w:pPr>
              <w:jc w:val="center"/>
            </w:pPr>
            <w:r>
              <w:t>10</w:t>
            </w:r>
          </w:p>
        </w:tc>
      </w:tr>
    </w:tbl>
    <w:p w14:paraId="0229C1A4" w14:textId="77777777" w:rsidR="0031634C" w:rsidRDefault="0031634C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32BCF" w14:textId="5BA1DFA2" w:rsidR="00807BAE" w:rsidRDefault="00807BAE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ódválasztás:</w:t>
      </w:r>
    </w:p>
    <w:p w14:paraId="078B6631" w14:textId="6E88F503" w:rsidR="0031634C" w:rsidRPr="007E0DB9" w:rsidRDefault="007E0DB9" w:rsidP="003B7E58">
      <w:pPr>
        <w:pStyle w:val="Listaszerbekezds"/>
        <w:numPr>
          <w:ilvl w:val="0"/>
          <w:numId w:val="6"/>
        </w:num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DB9">
        <w:rPr>
          <w:rFonts w:ascii="Times New Roman" w:hAnsi="Times New Roman" w:cs="Times New Roman"/>
          <w:bCs/>
          <w:sz w:val="28"/>
          <w:szCs w:val="28"/>
        </w:rPr>
        <w:t>a:00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E0DB9">
        <w:rPr>
          <w:rFonts w:ascii="Times New Roman" w:hAnsi="Times New Roman" w:cs="Times New Roman"/>
          <w:bCs/>
          <w:sz w:val="28"/>
          <w:szCs w:val="28"/>
        </w:rPr>
        <w:t xml:space="preserve">b:01,c:11 </w:t>
      </w:r>
      <w:r w:rsidRPr="007E0DB9">
        <w:rPr>
          <w:rFonts w:ascii="Times New Roman" w:hAnsi="Times New Roman" w:cs="Times New Roman"/>
          <w:bCs/>
          <w:sz w:val="28"/>
          <w:szCs w:val="28"/>
        </w:rPr>
        <w:br/>
        <w:t>(Hamming távolság teljesül → csak egy bitben térnek el)</w:t>
      </w:r>
    </w:p>
    <w:p w14:paraId="39067DD2" w14:textId="18EEEC68" w:rsidR="00764DB1" w:rsidRPr="00CE3E80" w:rsidRDefault="00A47BE1" w:rsidP="00023D6B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5.</w:t>
      </w:r>
      <w:r w:rsidR="00764DB1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Kódolt állapottábla:</w:t>
      </w:r>
    </w:p>
    <w:p w14:paraId="20F01525" w14:textId="77777777" w:rsidR="007E0DB9" w:rsidRPr="007E0DB9" w:rsidRDefault="007E0DB9" w:rsidP="007E0DB9"/>
    <w:tbl>
      <w:tblPr>
        <w:tblStyle w:val="Rcsostblzat"/>
        <w:tblW w:w="0" w:type="auto"/>
        <w:tblInd w:w="2092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</w:tblGrid>
      <w:tr w:rsidR="007E0DB9" w14:paraId="22B48946" w14:textId="77777777" w:rsidTr="00340732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0C4FB298" w14:textId="77777777" w:rsidR="007E0DB9" w:rsidRDefault="007E0DB9" w:rsidP="00984B2A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  <w:p w14:paraId="68833121" w14:textId="77777777" w:rsidR="007E0DB9" w:rsidRPr="00DD49FD" w:rsidRDefault="007E0DB9" w:rsidP="00984B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14:paraId="0C00BCDF" w14:textId="77777777" w:rsidR="007E0DB9" w:rsidRPr="00DD49FD" w:rsidRDefault="007E0DB9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14:paraId="135A707C" w14:textId="77777777" w:rsidR="007E0DB9" w:rsidRPr="00DD49FD" w:rsidRDefault="007E0DB9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F9A04BD" w14:textId="77777777" w:rsidR="007E0DB9" w:rsidRPr="00DD49FD" w:rsidRDefault="007E0DB9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Z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</w:tr>
      <w:tr w:rsidR="007E0DB9" w14:paraId="130FFECF" w14:textId="77777777" w:rsidTr="00340732">
        <w:trPr>
          <w:trHeight w:val="346"/>
        </w:trPr>
        <w:tc>
          <w:tcPr>
            <w:tcW w:w="1615" w:type="dxa"/>
            <w:tcBorders>
              <w:right w:val="single" w:sz="18" w:space="0" w:color="auto"/>
            </w:tcBorders>
            <w:vAlign w:val="center"/>
          </w:tcPr>
          <w:p w14:paraId="03030844" w14:textId="279150E1" w:rsidR="007E0DB9" w:rsidRPr="00DD49FD" w:rsidRDefault="007E0DB9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60D745" w14:textId="504C2124" w:rsidR="007E0DB9" w:rsidRDefault="007E0DB9" w:rsidP="00984B2A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2F3F3E" w14:textId="06D0E4E8" w:rsidR="007E0DB9" w:rsidRDefault="007E0DB9" w:rsidP="00984B2A">
            <w:pPr>
              <w:jc w:val="center"/>
            </w:pPr>
            <w:r>
              <w:t>00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14:paraId="6B9A21CF" w14:textId="77777777" w:rsidR="007E0DB9" w:rsidRDefault="007E0DB9" w:rsidP="00984B2A">
            <w:pPr>
              <w:jc w:val="center"/>
            </w:pPr>
            <w:r>
              <w:t>10</w:t>
            </w:r>
          </w:p>
        </w:tc>
      </w:tr>
      <w:tr w:rsidR="007E0DB9" w14:paraId="01681E39" w14:textId="77777777" w:rsidTr="00340732">
        <w:trPr>
          <w:trHeight w:val="355"/>
        </w:trPr>
        <w:tc>
          <w:tcPr>
            <w:tcW w:w="1615" w:type="dxa"/>
            <w:tcBorders>
              <w:right w:val="single" w:sz="18" w:space="0" w:color="auto"/>
            </w:tcBorders>
            <w:vAlign w:val="center"/>
          </w:tcPr>
          <w:p w14:paraId="67AF015F" w14:textId="28024C70" w:rsidR="007E0DB9" w:rsidRPr="00DD49FD" w:rsidRDefault="007E0DB9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14:paraId="3FD47FDD" w14:textId="35ED5D33" w:rsidR="007E0DB9" w:rsidRDefault="007E0DB9" w:rsidP="00984B2A">
            <w:pPr>
              <w:jc w:val="center"/>
            </w:pPr>
            <w:r>
              <w:t>00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563A1FC5" w14:textId="6D395F14" w:rsidR="007E0DB9" w:rsidRDefault="007E0DB9" w:rsidP="00984B2A">
            <w:pPr>
              <w:jc w:val="center"/>
            </w:pPr>
            <w:r>
              <w:t>11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14:paraId="0EE1A448" w14:textId="77777777" w:rsidR="007E0DB9" w:rsidRDefault="007E0DB9" w:rsidP="00984B2A">
            <w:pPr>
              <w:jc w:val="center"/>
            </w:pPr>
            <w:r>
              <w:t>01</w:t>
            </w:r>
          </w:p>
        </w:tc>
      </w:tr>
      <w:tr w:rsidR="007E0DB9" w14:paraId="5819167D" w14:textId="77777777" w:rsidTr="00340732">
        <w:trPr>
          <w:trHeight w:val="346"/>
        </w:trPr>
        <w:tc>
          <w:tcPr>
            <w:tcW w:w="1615" w:type="dxa"/>
            <w:tcBorders>
              <w:right w:val="single" w:sz="18" w:space="0" w:color="auto"/>
            </w:tcBorders>
            <w:vAlign w:val="center"/>
          </w:tcPr>
          <w:p w14:paraId="125C2FCD" w14:textId="55CB6AC3" w:rsidR="007E0DB9" w:rsidRPr="00DD49FD" w:rsidRDefault="007E0DB9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14:paraId="75A27CB3" w14:textId="748CAFB7" w:rsidR="007E0DB9" w:rsidRDefault="007E0DB9" w:rsidP="00984B2A">
            <w:pPr>
              <w:jc w:val="center"/>
            </w:pPr>
            <w:r>
              <w:t>00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7596D154" w14:textId="6628551E" w:rsidR="007E0DB9" w:rsidRDefault="007E0DB9" w:rsidP="00984B2A">
            <w:pPr>
              <w:jc w:val="center"/>
            </w:pPr>
            <w:r>
              <w:t>00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14:paraId="35E97422" w14:textId="77777777" w:rsidR="007E0DB9" w:rsidRDefault="007E0DB9" w:rsidP="00984B2A">
            <w:pPr>
              <w:jc w:val="center"/>
            </w:pPr>
            <w:r>
              <w:t>10</w:t>
            </w:r>
          </w:p>
        </w:tc>
      </w:tr>
      <w:tr w:rsidR="007E0DB9" w14:paraId="00C887FF" w14:textId="77777777" w:rsidTr="00340732">
        <w:trPr>
          <w:trHeight w:val="346"/>
        </w:trPr>
        <w:tc>
          <w:tcPr>
            <w:tcW w:w="1615" w:type="dxa"/>
            <w:tcBorders>
              <w:right w:val="single" w:sz="18" w:space="0" w:color="auto"/>
            </w:tcBorders>
            <w:vAlign w:val="center"/>
          </w:tcPr>
          <w:p w14:paraId="5580A6F4" w14:textId="0C80F881" w:rsidR="007E0DB9" w:rsidRPr="00DD49FD" w:rsidRDefault="007E0DB9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91CDE9" w14:textId="49429D74" w:rsidR="007E0DB9" w:rsidRDefault="007E0DB9" w:rsidP="00984B2A">
            <w:pPr>
              <w:jc w:val="center"/>
            </w:pPr>
            <w:r>
              <w:t>--</w:t>
            </w: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95335E" w14:textId="482342FC" w:rsidR="007E0DB9" w:rsidRDefault="007E0DB9" w:rsidP="00984B2A">
            <w:pPr>
              <w:jc w:val="center"/>
            </w:pPr>
            <w:r>
              <w:t>--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14:paraId="35E0812E" w14:textId="3BAAE278" w:rsidR="007E0DB9" w:rsidRDefault="007E0DB9" w:rsidP="00984B2A">
            <w:pPr>
              <w:jc w:val="center"/>
            </w:pPr>
            <w:r>
              <w:t>--</w:t>
            </w:r>
          </w:p>
        </w:tc>
      </w:tr>
    </w:tbl>
    <w:p w14:paraId="7011C76F" w14:textId="63E287E7" w:rsidR="00807BAE" w:rsidRDefault="00807BAE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4CE15C31" w14:textId="2919FF5E" w:rsidR="00764DB1" w:rsidRPr="00AD2CC7" w:rsidRDefault="00AD2CC7" w:rsidP="00AD2CC7">
      <w:pPr>
        <w:rPr>
          <w:rStyle w:val="Erskiemels"/>
          <w:rFonts w:asciiTheme="majorHAnsi" w:hAnsiTheme="majorHAnsi" w:cstheme="minorHAnsi"/>
          <w:bCs w:val="0"/>
          <w:caps w:val="0"/>
          <w:smallCaps/>
          <w:sz w:val="28"/>
          <w:szCs w:val="28"/>
        </w:rPr>
      </w:pPr>
      <w:r>
        <w:rPr>
          <w:rStyle w:val="Erskiemels"/>
          <w:rFonts w:asciiTheme="majorHAnsi" w:hAnsiTheme="majorHAnsi" w:cstheme="minorHAnsi"/>
          <w:bCs w:val="0"/>
          <w:caps w:val="0"/>
          <w:smallCaps/>
          <w:sz w:val="28"/>
          <w:szCs w:val="28"/>
        </w:rPr>
        <w:t>6.</w:t>
      </w:r>
      <w:r w:rsidR="00764DB1" w:rsidRPr="00AD2CC7">
        <w:rPr>
          <w:rStyle w:val="Erskiemels"/>
          <w:rFonts w:asciiTheme="majorHAnsi" w:hAnsiTheme="majorHAnsi" w:cstheme="minorHAnsi"/>
          <w:bCs w:val="0"/>
          <w:caps w:val="0"/>
          <w:smallCaps/>
          <w:sz w:val="28"/>
          <w:szCs w:val="28"/>
        </w:rPr>
        <w:t>Kimenet</w:t>
      </w:r>
      <w:r w:rsidR="001B41E4">
        <w:rPr>
          <w:rStyle w:val="Erskiemels"/>
          <w:rFonts w:asciiTheme="majorHAnsi" w:hAnsiTheme="majorHAnsi" w:cstheme="minorHAnsi"/>
          <w:bCs w:val="0"/>
          <w:caps w:val="0"/>
          <w:smallCaps/>
          <w:sz w:val="28"/>
          <w:szCs w:val="28"/>
        </w:rPr>
        <w:t>ek</w:t>
      </w:r>
      <w:r w:rsidR="00764DB1" w:rsidRPr="00AD2CC7">
        <w:rPr>
          <w:rStyle w:val="Erskiemels"/>
          <w:rFonts w:asciiTheme="majorHAnsi" w:hAnsiTheme="majorHAnsi" w:cstheme="minorHAnsi"/>
          <w:bCs w:val="0"/>
          <w:caps w:val="0"/>
          <w:smallCaps/>
          <w:sz w:val="28"/>
          <w:szCs w:val="28"/>
        </w:rPr>
        <w:t xml:space="preserve"> meghatározása:</w:t>
      </w:r>
      <w:r w:rsidR="00DD54BD" w:rsidRPr="00AD2CC7">
        <w:rPr>
          <w:rStyle w:val="Erskiemels"/>
          <w:rFonts w:asciiTheme="majorHAnsi" w:hAnsiTheme="majorHAnsi" w:cstheme="minorHAnsi"/>
          <w:bCs w:val="0"/>
          <w:caps w:val="0"/>
          <w:smallCaps/>
          <w:sz w:val="28"/>
          <w:szCs w:val="28"/>
        </w:rPr>
        <w:t xml:space="preserve"> (ahol 0 az üres) </w:t>
      </w:r>
    </w:p>
    <w:tbl>
      <w:tblPr>
        <w:tblStyle w:val="Rcsostblzat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222"/>
        <w:gridCol w:w="512"/>
        <w:gridCol w:w="512"/>
      </w:tblGrid>
      <w:tr w:rsidR="000E3A4E" w14:paraId="196C1494" w14:textId="77777777" w:rsidTr="00DD54BD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23A5" w14:textId="78CE12DD" w:rsidR="000E3A4E" w:rsidRDefault="000E3A4E" w:rsidP="000E3A4E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Pr="000E3A4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D3B7F" w14:textId="77777777" w:rsidR="000E3A4E" w:rsidRDefault="000E3A4E" w:rsidP="0078130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046B5" w14:textId="77777777" w:rsidR="000E3A4E" w:rsidRDefault="000E3A4E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58A36" w14:textId="77777777" w:rsidR="000E3A4E" w:rsidRDefault="000E3A4E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40837" w14:textId="77777777" w:rsidR="000E3A4E" w:rsidRDefault="000E3A4E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30C" w14:paraId="4947E8C6" w14:textId="70653E49" w:rsidTr="00DD54BD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7A0F" w14:textId="625E2923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64AEC" w14:textId="7CFC3DBF" w:rsidR="0078130C" w:rsidRDefault="0078130C" w:rsidP="0078130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4FF6D" w14:textId="77777777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7D235" w14:textId="77777777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37AD7" w14:textId="77777777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30C" w14:paraId="0C43BB8E" w14:textId="415C81EB" w:rsidTr="00DD54BD">
        <w:trPr>
          <w:trHeight w:hRule="exact" w:val="144"/>
        </w:trPr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14:paraId="66B9C7E3" w14:textId="77777777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362A6F" w14:textId="73D9CDFB" w:rsidR="0078130C" w:rsidRDefault="0078130C" w:rsidP="0078130C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68512" w14:textId="77777777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BC57A" w14:textId="77777777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0D8EF" w14:textId="77777777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30C" w14:paraId="4B36338F" w14:textId="76BF0404" w:rsidTr="00DD54BD">
        <w:trPr>
          <w:trHeight w:val="562"/>
        </w:trPr>
        <w:tc>
          <w:tcPr>
            <w:tcW w:w="562" w:type="dxa"/>
            <w:vAlign w:val="center"/>
          </w:tcPr>
          <w:p w14:paraId="1D7EEF16" w14:textId="2E8D6B90" w:rsidR="0078130C" w:rsidRDefault="000E3A4E" w:rsidP="000E3A4E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</w:tcPr>
          <w:p w14:paraId="29A6D0D2" w14:textId="64B92A02" w:rsidR="0078130C" w:rsidRDefault="000E3A4E" w:rsidP="000E3A4E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6078A9E" wp14:editId="7AF63FB1">
                      <wp:simplePos x="0" y="0"/>
                      <wp:positionH relativeFrom="margin">
                        <wp:posOffset>-269875</wp:posOffset>
                      </wp:positionH>
                      <wp:positionV relativeFrom="paragraph">
                        <wp:posOffset>-286385</wp:posOffset>
                      </wp:positionV>
                      <wp:extent cx="410210" cy="587375"/>
                      <wp:effectExtent l="25717" t="12383" r="15558" b="15557"/>
                      <wp:wrapNone/>
                      <wp:docPr id="219" name="Jobb oldali szögletes záróje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10210" cy="58737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FE2B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Jobb oldali szögletes zárójel 219" o:spid="_x0000_s1026" type="#_x0000_t86" style="position:absolute;margin-left:-21.25pt;margin-top:-22.55pt;width:32.3pt;height:46.25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" adj="125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7FA5DA1B" w14:textId="77777777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D4B80" w14:textId="77777777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9FA54" w14:textId="5D6D1E0A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30C" w14:paraId="33F34F24" w14:textId="2ED51925" w:rsidTr="00DD54BD">
        <w:trPr>
          <w:trHeight w:val="562"/>
        </w:trPr>
        <w:tc>
          <w:tcPr>
            <w:tcW w:w="562" w:type="dxa"/>
            <w:vAlign w:val="center"/>
          </w:tcPr>
          <w:p w14:paraId="7964C86B" w14:textId="5894C62B" w:rsidR="0078130C" w:rsidRDefault="0078130C" w:rsidP="000E3A4E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vAlign w:val="bottom"/>
          </w:tcPr>
          <w:p w14:paraId="2A69980D" w14:textId="5E46AE2C" w:rsidR="0078130C" w:rsidRDefault="000E3A4E" w:rsidP="000E3A4E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CE6685B" wp14:editId="53F67005">
                      <wp:simplePos x="0" y="0"/>
                      <wp:positionH relativeFrom="column">
                        <wp:posOffset>-348615</wp:posOffset>
                      </wp:positionH>
                      <wp:positionV relativeFrom="page">
                        <wp:posOffset>350520</wp:posOffset>
                      </wp:positionV>
                      <wp:extent cx="541655" cy="659130"/>
                      <wp:effectExtent l="19050" t="19050" r="10795" b="26670"/>
                      <wp:wrapNone/>
                      <wp:docPr id="216" name="Téglalap: lekerekített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41655" cy="6591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052776" id="Téglalap: lekerekített 216" o:spid="_x0000_s1026" style="position:absolute;margin-left:-27.45pt;margin-top:27.6pt;width:42.65pt;height:51.9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" filled="f" strokecolor="#00b0f0" strokeweight="2.25pt">
                      <v:stroke endcap="round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FFAE2D8" w14:textId="3BC1E5BA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right w:val="nil"/>
            </w:tcBorders>
            <w:vAlign w:val="center"/>
          </w:tcPr>
          <w:p w14:paraId="46DD542E" w14:textId="2EFBCFA4" w:rsidR="0078130C" w:rsidRDefault="0078130C" w:rsidP="0078130C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275DC" w14:textId="5EA6AE1F" w:rsidR="0078130C" w:rsidRDefault="0078130C" w:rsidP="0078130C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30C" w14:paraId="266205D3" w14:textId="6AE05575" w:rsidTr="00DD54BD">
        <w:trPr>
          <w:trHeight w:val="562"/>
        </w:trPr>
        <w:tc>
          <w:tcPr>
            <w:tcW w:w="562" w:type="dxa"/>
            <w:vAlign w:val="center"/>
          </w:tcPr>
          <w:p w14:paraId="182FD72C" w14:textId="45035EB4" w:rsidR="0078130C" w:rsidRDefault="000E3A4E" w:rsidP="000E3A4E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</w:tcPr>
          <w:p w14:paraId="7E5E6435" w14:textId="0D1CC7CC" w:rsidR="0078130C" w:rsidRDefault="000E3A4E" w:rsidP="000E3A4E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637526C" w14:textId="181CCCF2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vAlign w:val="center"/>
          </w:tcPr>
          <w:p w14:paraId="1361B4CE" w14:textId="77777777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B3B4FDB" w14:textId="3311ACD0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1</w:t>
            </w:r>
          </w:p>
        </w:tc>
      </w:tr>
      <w:tr w:rsidR="0078130C" w14:paraId="1BFFD6B4" w14:textId="6D736331" w:rsidTr="00DD54BD">
        <w:trPr>
          <w:trHeight w:val="562"/>
        </w:trPr>
        <w:tc>
          <w:tcPr>
            <w:tcW w:w="562" w:type="dxa"/>
            <w:vAlign w:val="center"/>
          </w:tcPr>
          <w:p w14:paraId="198631F7" w14:textId="643A73B1" w:rsidR="0078130C" w:rsidRDefault="000E3A4E" w:rsidP="000E3A4E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562" w:type="dxa"/>
            <w:vAlign w:val="center"/>
          </w:tcPr>
          <w:p w14:paraId="4C37A10E" w14:textId="73F1340C" w:rsidR="0078130C" w:rsidRDefault="000E3A4E" w:rsidP="000E3A4E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0D2A6524" w14:textId="02118C47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2E76BB65" w14:textId="29515605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  <w:right w:val="nil"/>
            </w:tcBorders>
            <w:vAlign w:val="center"/>
          </w:tcPr>
          <w:p w14:paraId="7EB13872" w14:textId="77777777" w:rsidR="0078130C" w:rsidRDefault="0078130C" w:rsidP="0078130C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222"/>
        <w:gridCol w:w="512"/>
        <w:gridCol w:w="512"/>
      </w:tblGrid>
      <w:tr w:rsidR="00DD54BD" w14:paraId="49711B96" w14:textId="77777777" w:rsidTr="00DD54BD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08C4212" w14:textId="5174E31E" w:rsidR="00DD54BD" w:rsidRDefault="00DD54BD" w:rsidP="00DD54B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FCF8ED8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A7DA4B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0A6E69AF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48D90A68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0391C565" w14:textId="77777777" w:rsidTr="00DD54BD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33C213C" w14:textId="054BA46B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3C92D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D976AC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70AA8E95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5A2CCBC2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3D88C8E8" w14:textId="77777777" w:rsidTr="00DD54BD">
        <w:trPr>
          <w:trHeight w:hRule="exact" w:val="144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14:paraId="0A4E6719" w14:textId="5DE07892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right w:val="nil"/>
            </w:tcBorders>
          </w:tcPr>
          <w:p w14:paraId="7CD5CE6B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5CE2BF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5373873D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1217FE70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690DAC40" w14:textId="77777777" w:rsidTr="00DD54BD">
        <w:trPr>
          <w:trHeight w:val="562"/>
        </w:trPr>
        <w:tc>
          <w:tcPr>
            <w:tcW w:w="562" w:type="dxa"/>
            <w:vAlign w:val="center"/>
          </w:tcPr>
          <w:p w14:paraId="43904B4A" w14:textId="36195409" w:rsidR="00DD54BD" w:rsidRDefault="00DD54BD" w:rsidP="00DD54B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14:paraId="11A53C03" w14:textId="28D41058" w:rsidR="00DD54BD" w:rsidRDefault="00DD54BD" w:rsidP="00DD54B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0AFC08AC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01E57033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5A0E1377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6A0FBA13" w14:textId="77777777" w:rsidTr="00DD54BD">
        <w:trPr>
          <w:trHeight w:val="562"/>
        </w:trPr>
        <w:tc>
          <w:tcPr>
            <w:tcW w:w="562" w:type="dxa"/>
            <w:vAlign w:val="center"/>
          </w:tcPr>
          <w:p w14:paraId="4C95F2EF" w14:textId="35F2E8D0" w:rsidR="00DD54BD" w:rsidRDefault="00DD54BD" w:rsidP="00DD54B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</w:tcPr>
          <w:p w14:paraId="2F9592F1" w14:textId="0F307E85" w:rsidR="00DD54BD" w:rsidRDefault="00DD54BD" w:rsidP="00DD54B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6C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1F3AAB3" wp14:editId="4CFFFA6C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-17145</wp:posOffset>
                      </wp:positionV>
                      <wp:extent cx="579755" cy="222885"/>
                      <wp:effectExtent l="19050" t="19050" r="10795" b="24765"/>
                      <wp:wrapNone/>
                      <wp:docPr id="226" name="Téglalap: lekerekített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2288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D5C73B" id="Téglalap: lekerekített 226" o:spid="_x0000_s1026" style="position:absolute;margin-left:-29pt;margin-top:-1.35pt;width:45.65pt;height:17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" filled="f" strokecolor="#00b0f0" strokeweight="2.25pt">
                      <v:stroke endcap="round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832F268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right w:val="nil"/>
            </w:tcBorders>
            <w:vAlign w:val="center"/>
          </w:tcPr>
          <w:p w14:paraId="758A44DD" w14:textId="77777777" w:rsidR="00DD54BD" w:rsidRDefault="00DD54BD" w:rsidP="00DD54BD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5480BE42" w14:textId="77777777" w:rsidR="00DD54BD" w:rsidRDefault="00DD54BD" w:rsidP="00DD54BD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0F151DAC" w14:textId="77777777" w:rsidTr="00DD54BD">
        <w:trPr>
          <w:trHeight w:val="562"/>
        </w:trPr>
        <w:tc>
          <w:tcPr>
            <w:tcW w:w="562" w:type="dxa"/>
            <w:vAlign w:val="center"/>
          </w:tcPr>
          <w:p w14:paraId="78624B68" w14:textId="742AFFB2" w:rsidR="00DD54BD" w:rsidRDefault="00DD54BD" w:rsidP="00DD54B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14:paraId="6DF3D32F" w14:textId="5FAFBE79" w:rsidR="00DD54BD" w:rsidRDefault="00DD54BD" w:rsidP="00DD54B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DF99C66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</w:tcPr>
          <w:p w14:paraId="2BF1C54E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52B096A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1</w:t>
            </w:r>
          </w:p>
        </w:tc>
      </w:tr>
      <w:tr w:rsidR="00DD54BD" w14:paraId="5A3F773A" w14:textId="77777777" w:rsidTr="00DD54BD">
        <w:trPr>
          <w:trHeight w:val="562"/>
        </w:trPr>
        <w:tc>
          <w:tcPr>
            <w:tcW w:w="562" w:type="dxa"/>
            <w:vAlign w:val="center"/>
          </w:tcPr>
          <w:p w14:paraId="38201432" w14:textId="486E6168" w:rsidR="00DD54BD" w:rsidRDefault="00DD54BD" w:rsidP="00DD54B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562" w:type="dxa"/>
            <w:vAlign w:val="center"/>
          </w:tcPr>
          <w:p w14:paraId="41B38B4B" w14:textId="4D9B9EFC" w:rsidR="00DD54BD" w:rsidRDefault="00DD54BD" w:rsidP="00DD54B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1FF3A0E1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</w:tcPr>
          <w:p w14:paraId="606F890A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  <w:right w:val="nil"/>
            </w:tcBorders>
          </w:tcPr>
          <w:p w14:paraId="31E93267" w14:textId="77777777" w:rsidR="00DD54BD" w:rsidRDefault="00DD54BD" w:rsidP="00DD54BD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E9C34ED" w14:textId="59033F21" w:rsidR="00DD54BD" w:rsidRDefault="000E3A4E" w:rsidP="00D62576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AAD3E2" wp14:editId="1336D708">
                <wp:simplePos x="0" y="0"/>
                <wp:positionH relativeFrom="margin">
                  <wp:posOffset>4112909</wp:posOffset>
                </wp:positionH>
                <wp:positionV relativeFrom="paragraph">
                  <wp:posOffset>594833</wp:posOffset>
                </wp:positionV>
                <wp:extent cx="1923608" cy="422695"/>
                <wp:effectExtent l="0" t="0" r="19685" b="15875"/>
                <wp:wrapNone/>
                <wp:docPr id="221" name="Szövegdoboz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08" cy="4226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BBBDD" w14:textId="75AD7C7C" w:rsidR="000E3A4E" w:rsidRPr="0011045B" w:rsidRDefault="00000000" w:rsidP="000E3A4E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+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  <w:p w14:paraId="125308B2" w14:textId="77777777" w:rsidR="000E3A4E" w:rsidRPr="008D11F1" w:rsidRDefault="000E3A4E" w:rsidP="000E3A4E">
                            <w:pPr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D3E2" id="Szövegdoboz 221" o:spid="_x0000_s1047" type="#_x0000_t202" style="position:absolute;left:0;text-align:left;margin-left:323.85pt;margin-top:46.85pt;width:151.45pt;height:33.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" filled="f" strokecolor="#e84c22 [3204]" strokeweight="1.5pt">
                <v:stroke endcap="round"/>
                <v:textbox>
                  <w:txbxContent>
                    <w:p w14:paraId="77ABBBDD" w14:textId="75AD7C7C" w:rsidR="000E3A4E" w:rsidRPr="0011045B" w:rsidRDefault="00000000" w:rsidP="000E3A4E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  <w:p w14:paraId="125308B2" w14:textId="77777777" w:rsidR="000E3A4E" w:rsidRPr="008D11F1" w:rsidRDefault="000E3A4E" w:rsidP="000E3A4E">
                      <w:pPr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AF484E" wp14:editId="3034606F">
                <wp:simplePos x="0" y="0"/>
                <wp:positionH relativeFrom="margin">
                  <wp:align>left</wp:align>
                </wp:positionH>
                <wp:positionV relativeFrom="paragraph">
                  <wp:posOffset>1588555</wp:posOffset>
                </wp:positionV>
                <wp:extent cx="410831" cy="662304"/>
                <wp:effectExtent l="26670" t="11430" r="16510" b="16510"/>
                <wp:wrapNone/>
                <wp:docPr id="218" name="Jobb oldali szögletes záróje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0831" cy="662304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12A5" id="Jobb oldali szögletes zárójel 218" o:spid="_x0000_s1026" type="#_x0000_t86" style="position:absolute;margin-left:0;margin-top:125.1pt;width:32.35pt;height:52.15pt;rotation:-90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" adj="1117" strokecolor="red" strokeweight="2.25pt">
                <v:stroke endcap="round"/>
                <w10:wrap anchorx="margin"/>
              </v:shape>
            </w:pict>
          </mc:Fallback>
        </mc:AlternateContent>
      </w:r>
      <w:r w:rsidR="00DD54B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303B184" w14:textId="6DF517BA" w:rsidR="00D62576" w:rsidRDefault="00D62576" w:rsidP="00D62576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BCC3D" w14:textId="6C99B053" w:rsidR="0078130C" w:rsidRPr="00D62576" w:rsidRDefault="00DD54BD" w:rsidP="00D62576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78130C" w:rsidRPr="00D62576" w:rsidSect="00751724">
          <w:type w:val="continuous"/>
          <w:pgSz w:w="12240" w:h="15840" w:code="1"/>
          <w:pgMar w:top="1417" w:right="1417" w:bottom="1417" w:left="141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CDF9E8" wp14:editId="417220CC">
                <wp:simplePos x="0" y="0"/>
                <wp:positionH relativeFrom="margin">
                  <wp:posOffset>4111359</wp:posOffset>
                </wp:positionH>
                <wp:positionV relativeFrom="paragraph">
                  <wp:posOffset>515428</wp:posOffset>
                </wp:positionV>
                <wp:extent cx="1923608" cy="422695"/>
                <wp:effectExtent l="0" t="0" r="19685" b="15875"/>
                <wp:wrapNone/>
                <wp:docPr id="227" name="Szövegdoboz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08" cy="4226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3E07" w14:textId="6B9D6CDB" w:rsidR="00DD54BD" w:rsidRPr="0011045B" w:rsidRDefault="00000000" w:rsidP="00DD54BD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 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12B587BC" w14:textId="77777777" w:rsidR="00DD54BD" w:rsidRDefault="00DD54BD" w:rsidP="00DD5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F9E8" id="Szövegdoboz 227" o:spid="_x0000_s1048" type="#_x0000_t202" style="position:absolute;left:0;text-align:left;margin-left:323.75pt;margin-top:40.6pt;width:151.45pt;height:33.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" filled="f" strokecolor="#e84c22 [3204]" strokeweight="1.5pt">
                <v:stroke endcap="round"/>
                <v:textbox>
                  <w:txbxContent>
                    <w:p w14:paraId="68013E07" w14:textId="6B9D6CDB" w:rsidR="00DD54BD" w:rsidRPr="0011045B" w:rsidRDefault="00000000" w:rsidP="00DD54BD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 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oMath>
                      </m:oMathPara>
                    </w:p>
                    <w:p w14:paraId="12B587BC" w14:textId="77777777" w:rsidR="00DD54BD" w:rsidRDefault="00DD54BD" w:rsidP="00DD54B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16EDF58" w14:textId="6426B84F" w:rsidR="00AF40B9" w:rsidRPr="00CE3E80" w:rsidRDefault="00AD2CC7" w:rsidP="00023D6B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>
        <w:rPr>
          <w:rStyle w:val="Erskiemels"/>
          <w:rFonts w:asciiTheme="majorHAnsi" w:hAnsiTheme="majorHAnsi"/>
          <w:caps w:val="0"/>
          <w:smallCaps/>
          <w:sz w:val="28"/>
          <w:szCs w:val="28"/>
        </w:rPr>
        <w:lastRenderedPageBreak/>
        <w:t>7</w:t>
      </w:r>
      <w:r w:rsidR="00974148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.</w:t>
      </w:r>
      <w:r w:rsidR="00764DB1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Flip-flopok bemeneteinek vezérlése</w:t>
      </w:r>
      <w:r w:rsidR="00974148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 xml:space="preserve"> </w:t>
      </w:r>
      <w:r w:rsidR="00764DB1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:</w:t>
      </w:r>
    </w:p>
    <w:p w14:paraId="241A3E37" w14:textId="39C9E73E" w:rsidR="00DD54BD" w:rsidRDefault="00DD54BD" w:rsidP="00DD54BD"/>
    <w:p w14:paraId="7A00A961" w14:textId="20CD9D05" w:rsidR="00D87208" w:rsidRPr="00552846" w:rsidRDefault="00D87208" w:rsidP="00D87208">
      <w:pPr>
        <w:pStyle w:val="Alcm"/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</w:pPr>
      <w:r w:rsidRPr="00552846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Q1</w:t>
      </w:r>
      <w:r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-</w:t>
      </w:r>
      <w:r w:rsidRPr="00437DD4">
        <w:rPr>
          <w:rFonts w:asciiTheme="majorHAnsi" w:hAnsiTheme="majorHAnsi"/>
          <w:b/>
          <w:bCs/>
          <w:caps w:val="0"/>
          <w:smallCaps/>
          <w:sz w:val="28"/>
          <w:szCs w:val="28"/>
        </w:rPr>
        <w:t xml:space="preserve"> </w:t>
      </w:r>
      <w:r w:rsidRPr="00CE3E80">
        <w:rPr>
          <w:rFonts w:asciiTheme="majorHAnsi" w:hAnsiTheme="majorHAnsi"/>
          <w:b/>
          <w:bCs/>
          <w:caps w:val="0"/>
          <w:smallCaps/>
          <w:sz w:val="28"/>
          <w:szCs w:val="28"/>
        </w:rPr>
        <w:t xml:space="preserve">Q2 átmeneti tábla </w:t>
      </w:r>
      <w:r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(t</w:t>
      </w:r>
      <w:r w:rsidRPr="00552846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 xml:space="preserve"> flip-</w:t>
      </w:r>
      <w:proofErr w:type="spellStart"/>
      <w:r w:rsidRPr="00552846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flo</w:t>
      </w:r>
      <w:r w:rsidR="002E669D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p</w:t>
      </w:r>
      <w:proofErr w:type="spellEnd"/>
      <w:r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,</w:t>
      </w:r>
      <w:r w:rsidR="002E669D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 xml:space="preserve"> </w:t>
      </w:r>
      <w:r w:rsidR="00A5644E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t</w:t>
      </w:r>
      <w:r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 xml:space="preserve"> flip-</w:t>
      </w:r>
      <w:proofErr w:type="spellStart"/>
      <w:r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flop</w:t>
      </w:r>
      <w:proofErr w:type="spellEnd"/>
      <w:r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)</w:t>
      </w:r>
      <w:r w:rsidRPr="00552846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 xml:space="preserve"> </w:t>
      </w:r>
    </w:p>
    <w:p w14:paraId="09AC807D" w14:textId="309D460B" w:rsidR="00DD54BD" w:rsidRDefault="005E2199" w:rsidP="00DD54BD">
      <w:pPr>
        <w:rPr>
          <w:sz w:val="22"/>
          <w:szCs w:val="22"/>
        </w:rPr>
      </w:pPr>
      <w:r w:rsidRPr="005E2199">
        <w:rPr>
          <w:sz w:val="22"/>
          <w:szCs w:val="22"/>
        </w:rPr>
        <w:t>q1 állapotváltozó értéke</w:t>
      </w:r>
      <w:r>
        <w:rPr>
          <w:sz w:val="22"/>
          <w:szCs w:val="22"/>
        </w:rPr>
        <w:t xml:space="preserve"> </w:t>
      </w:r>
      <w:r w:rsidRPr="005E2199">
        <w:rPr>
          <w:sz w:val="22"/>
          <w:szCs w:val="22"/>
        </w:rPr>
        <w:t>(</w:t>
      </w:r>
      <w:r w:rsidRPr="005E2199">
        <w:rPr>
          <w:b/>
          <w:bCs/>
          <w:sz w:val="22"/>
          <w:szCs w:val="22"/>
        </w:rPr>
        <w:t>Qn</w:t>
      </w:r>
      <w:r w:rsidRPr="005E2199">
        <w:rPr>
          <w:sz w:val="22"/>
          <w:szCs w:val="22"/>
        </w:rPr>
        <w:t>) + adott cellához tartozó q1 állapotváltozó értéke</w:t>
      </w:r>
      <w:r>
        <w:rPr>
          <w:sz w:val="22"/>
          <w:szCs w:val="22"/>
        </w:rPr>
        <w:t xml:space="preserve"> </w:t>
      </w:r>
      <w:r w:rsidRPr="005E2199">
        <w:rPr>
          <w:sz w:val="22"/>
          <w:szCs w:val="22"/>
        </w:rPr>
        <w:t>(</w:t>
      </w:r>
      <w:r w:rsidRPr="005E2199">
        <w:rPr>
          <w:b/>
          <w:bCs/>
          <w:sz w:val="22"/>
          <w:szCs w:val="22"/>
        </w:rPr>
        <w:t>Qn+1</w:t>
      </w:r>
      <w:r w:rsidRPr="005E2199">
        <w:rPr>
          <w:sz w:val="22"/>
          <w:szCs w:val="22"/>
        </w:rPr>
        <w:t>)</w:t>
      </w:r>
    </w:p>
    <w:p w14:paraId="1C94D9FB" w14:textId="139D0699" w:rsidR="00974148" w:rsidRDefault="00974148" w:rsidP="00DD54BD">
      <w:pPr>
        <w:rPr>
          <w:sz w:val="22"/>
          <w:szCs w:val="22"/>
        </w:rPr>
      </w:pPr>
      <w:r w:rsidRPr="005E2199">
        <w:rPr>
          <w:sz w:val="22"/>
          <w:szCs w:val="22"/>
        </w:rPr>
        <w:t>q</w:t>
      </w:r>
      <w:r>
        <w:rPr>
          <w:sz w:val="22"/>
          <w:szCs w:val="22"/>
        </w:rPr>
        <w:t>2</w:t>
      </w:r>
      <w:r w:rsidRPr="005E2199">
        <w:rPr>
          <w:sz w:val="22"/>
          <w:szCs w:val="22"/>
        </w:rPr>
        <w:t xml:space="preserve"> állapotváltozó értéke</w:t>
      </w:r>
      <w:r>
        <w:rPr>
          <w:sz w:val="22"/>
          <w:szCs w:val="22"/>
        </w:rPr>
        <w:t xml:space="preserve"> </w:t>
      </w:r>
      <w:r w:rsidRPr="005E2199">
        <w:rPr>
          <w:sz w:val="22"/>
          <w:szCs w:val="22"/>
        </w:rPr>
        <w:t>(</w:t>
      </w:r>
      <w:r w:rsidRPr="005E2199">
        <w:rPr>
          <w:b/>
          <w:bCs/>
          <w:sz w:val="22"/>
          <w:szCs w:val="22"/>
        </w:rPr>
        <w:t>Qn</w:t>
      </w:r>
      <w:r w:rsidRPr="005E2199">
        <w:rPr>
          <w:sz w:val="22"/>
          <w:szCs w:val="22"/>
        </w:rPr>
        <w:t>) + adott cellához tartozó q</w:t>
      </w:r>
      <w:r>
        <w:rPr>
          <w:sz w:val="22"/>
          <w:szCs w:val="22"/>
        </w:rPr>
        <w:t>2</w:t>
      </w:r>
      <w:r w:rsidRPr="005E2199">
        <w:rPr>
          <w:sz w:val="22"/>
          <w:szCs w:val="22"/>
        </w:rPr>
        <w:t xml:space="preserve"> állapotváltozó értéke</w:t>
      </w:r>
      <w:r>
        <w:rPr>
          <w:sz w:val="22"/>
          <w:szCs w:val="22"/>
        </w:rPr>
        <w:t xml:space="preserve"> </w:t>
      </w:r>
      <w:r w:rsidRPr="005E2199">
        <w:rPr>
          <w:sz w:val="22"/>
          <w:szCs w:val="22"/>
        </w:rPr>
        <w:t>(</w:t>
      </w:r>
      <w:r w:rsidRPr="005E2199">
        <w:rPr>
          <w:b/>
          <w:bCs/>
          <w:sz w:val="22"/>
          <w:szCs w:val="22"/>
        </w:rPr>
        <w:t>Qn+1</w:t>
      </w:r>
      <w:r w:rsidRPr="005E2199">
        <w:rPr>
          <w:sz w:val="22"/>
          <w:szCs w:val="22"/>
        </w:rPr>
        <w:t>)</w:t>
      </w:r>
    </w:p>
    <w:p w14:paraId="0A12C82B" w14:textId="77777777" w:rsidR="00974148" w:rsidRPr="005E2199" w:rsidRDefault="00974148" w:rsidP="00DD54BD">
      <w:pPr>
        <w:rPr>
          <w:sz w:val="22"/>
          <w:szCs w:val="22"/>
        </w:rPr>
      </w:pPr>
    </w:p>
    <w:tbl>
      <w:tblPr>
        <w:tblStyle w:val="Rcsostblzat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222"/>
        <w:gridCol w:w="512"/>
        <w:gridCol w:w="512"/>
      </w:tblGrid>
      <w:tr w:rsidR="00DD54BD" w14:paraId="04F7652A" w14:textId="77777777" w:rsidTr="005E2199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9304" w14:textId="12946B88" w:rsidR="00DD54BD" w:rsidRDefault="00DD54BD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Pr="000E3A4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5CF94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3369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62A66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4A12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33184CB9" w14:textId="77777777" w:rsidTr="005E2199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0C0D2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1F37C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A28E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6F881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3B51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0760D9DD" w14:textId="77777777" w:rsidTr="005E2199">
        <w:trPr>
          <w:trHeight w:hRule="exact" w:val="144"/>
        </w:trPr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14:paraId="464414D2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DF9E4C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9390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DFDE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61858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699480EE" w14:textId="77777777" w:rsidTr="005E2199">
        <w:trPr>
          <w:trHeight w:val="562"/>
        </w:trPr>
        <w:tc>
          <w:tcPr>
            <w:tcW w:w="562" w:type="dxa"/>
            <w:vAlign w:val="center"/>
          </w:tcPr>
          <w:p w14:paraId="2992AA5C" w14:textId="04C0F315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62" w:type="dxa"/>
            <w:vAlign w:val="center"/>
          </w:tcPr>
          <w:p w14:paraId="7A9E524D" w14:textId="4713B04A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26C84DBC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DF37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22A7B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4934A4D5" w14:textId="77777777" w:rsidTr="005E2199">
        <w:trPr>
          <w:trHeight w:val="562"/>
        </w:trPr>
        <w:tc>
          <w:tcPr>
            <w:tcW w:w="562" w:type="dxa"/>
            <w:vAlign w:val="center"/>
          </w:tcPr>
          <w:p w14:paraId="012318E9" w14:textId="280DE8D0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62" w:type="dxa"/>
            <w:vAlign w:val="center"/>
          </w:tcPr>
          <w:p w14:paraId="3A7F4C15" w14:textId="6F842150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0968644" w14:textId="06AC799B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right w:val="nil"/>
            </w:tcBorders>
            <w:vAlign w:val="center"/>
          </w:tcPr>
          <w:p w14:paraId="69A9AC54" w14:textId="00863432" w:rsidR="00DD54BD" w:rsidRDefault="00DD54BD" w:rsidP="00984B2A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4F340" w14:textId="792BB7B9" w:rsidR="00DD54BD" w:rsidRDefault="00DD54BD" w:rsidP="00984B2A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0FAF8A8A" w14:textId="77777777" w:rsidTr="005E2199">
        <w:trPr>
          <w:trHeight w:val="562"/>
        </w:trPr>
        <w:tc>
          <w:tcPr>
            <w:tcW w:w="562" w:type="dxa"/>
            <w:vAlign w:val="center"/>
          </w:tcPr>
          <w:p w14:paraId="03A45D45" w14:textId="19FE6152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2" w:type="dxa"/>
            <w:vAlign w:val="center"/>
          </w:tcPr>
          <w:p w14:paraId="539AC408" w14:textId="4EE84F05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35F47F0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vAlign w:val="center"/>
          </w:tcPr>
          <w:p w14:paraId="2957A4A5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2541B7F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1</w:t>
            </w:r>
          </w:p>
        </w:tc>
      </w:tr>
      <w:tr w:rsidR="00DD54BD" w14:paraId="7913616C" w14:textId="77777777" w:rsidTr="005E2199">
        <w:trPr>
          <w:trHeight w:val="562"/>
        </w:trPr>
        <w:tc>
          <w:tcPr>
            <w:tcW w:w="562" w:type="dxa"/>
            <w:vAlign w:val="center"/>
          </w:tcPr>
          <w:p w14:paraId="5C629AD6" w14:textId="5C1B13FA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</w:p>
        </w:tc>
        <w:tc>
          <w:tcPr>
            <w:tcW w:w="562" w:type="dxa"/>
            <w:vAlign w:val="center"/>
          </w:tcPr>
          <w:p w14:paraId="4DDAE141" w14:textId="412C508D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61004876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62E8CC81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  <w:right w:val="nil"/>
            </w:tcBorders>
            <w:vAlign w:val="center"/>
          </w:tcPr>
          <w:p w14:paraId="17FA5173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222"/>
        <w:gridCol w:w="512"/>
        <w:gridCol w:w="512"/>
      </w:tblGrid>
      <w:tr w:rsidR="00974148" w14:paraId="6ECE7A28" w14:textId="77777777" w:rsidTr="00974148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065F5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437D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E0A4C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DD110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2948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148" w14:paraId="3A2CF700" w14:textId="77777777" w:rsidTr="00974148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149EB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D79BD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41870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A43D3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C5E6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148" w14:paraId="22FD8E4A" w14:textId="77777777" w:rsidTr="00974148">
        <w:trPr>
          <w:trHeight w:hRule="exact" w:val="144"/>
        </w:trPr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14:paraId="6A0C8AF2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3B5ED8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28B1D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C11C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02664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148" w14:paraId="59F3238B" w14:textId="77777777" w:rsidTr="00974148">
        <w:trPr>
          <w:trHeight w:val="562"/>
        </w:trPr>
        <w:tc>
          <w:tcPr>
            <w:tcW w:w="562" w:type="dxa"/>
            <w:vAlign w:val="center"/>
          </w:tcPr>
          <w:p w14:paraId="74487D0E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2" w:type="dxa"/>
            <w:vAlign w:val="center"/>
          </w:tcPr>
          <w:p w14:paraId="1BF26990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3DC88D4F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1DAED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89E06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148" w14:paraId="626209A3" w14:textId="77777777" w:rsidTr="00974148">
        <w:trPr>
          <w:trHeight w:val="562"/>
        </w:trPr>
        <w:tc>
          <w:tcPr>
            <w:tcW w:w="562" w:type="dxa"/>
            <w:vAlign w:val="center"/>
          </w:tcPr>
          <w:p w14:paraId="5FA783C1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2" w:type="dxa"/>
            <w:vAlign w:val="center"/>
          </w:tcPr>
          <w:p w14:paraId="38767169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2E98B02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right w:val="nil"/>
            </w:tcBorders>
            <w:vAlign w:val="center"/>
          </w:tcPr>
          <w:p w14:paraId="4486989A" w14:textId="77777777" w:rsidR="00974148" w:rsidRDefault="00974148" w:rsidP="0097414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933B8" w14:textId="77777777" w:rsidR="00974148" w:rsidRDefault="00974148" w:rsidP="0097414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148" w14:paraId="4A0CF197" w14:textId="77777777" w:rsidTr="00974148">
        <w:trPr>
          <w:trHeight w:val="562"/>
        </w:trPr>
        <w:tc>
          <w:tcPr>
            <w:tcW w:w="562" w:type="dxa"/>
            <w:vAlign w:val="center"/>
          </w:tcPr>
          <w:p w14:paraId="66188C5A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2" w:type="dxa"/>
            <w:vAlign w:val="center"/>
          </w:tcPr>
          <w:p w14:paraId="56CD463D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C0C816E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vAlign w:val="center"/>
          </w:tcPr>
          <w:p w14:paraId="26CE28B0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DFBA59A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1</w:t>
            </w:r>
          </w:p>
        </w:tc>
      </w:tr>
      <w:tr w:rsidR="00974148" w14:paraId="73DD80A4" w14:textId="77777777" w:rsidTr="00974148">
        <w:trPr>
          <w:trHeight w:val="562"/>
        </w:trPr>
        <w:tc>
          <w:tcPr>
            <w:tcW w:w="562" w:type="dxa"/>
            <w:vAlign w:val="center"/>
          </w:tcPr>
          <w:p w14:paraId="6D9D163A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</w:p>
        </w:tc>
        <w:tc>
          <w:tcPr>
            <w:tcW w:w="562" w:type="dxa"/>
            <w:vAlign w:val="center"/>
          </w:tcPr>
          <w:p w14:paraId="3E6AB03F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1DF8406C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57CC396A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  <w:right w:val="nil"/>
            </w:tcBorders>
            <w:vAlign w:val="center"/>
          </w:tcPr>
          <w:p w14:paraId="50C36A9A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ABCB47E" w14:textId="77777777" w:rsidR="00764DB1" w:rsidRDefault="00764DB1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77635A1A" w14:textId="77777777" w:rsidR="00764DB1" w:rsidRDefault="00764DB1" w:rsidP="003B7E58">
      <w:pPr>
        <w:rPr>
          <w:rFonts w:ascii="Times New Roman" w:hAnsi="Times New Roman" w:cs="Times New Roman"/>
          <w:b/>
          <w:sz w:val="28"/>
          <w:szCs w:val="28"/>
        </w:rPr>
      </w:pPr>
    </w:p>
    <w:p w14:paraId="1B34C543" w14:textId="69E0FD53" w:rsidR="0031634C" w:rsidRDefault="0031634C" w:rsidP="003B7E58">
      <w:pPr>
        <w:rPr>
          <w:rFonts w:ascii="Times New Roman" w:hAnsi="Times New Roman" w:cs="Times New Roman"/>
          <w:b/>
          <w:sz w:val="28"/>
          <w:szCs w:val="28"/>
        </w:rPr>
        <w:sectPr w:rsidR="0031634C" w:rsidSect="0075172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1417" w:right="1417" w:bottom="1417" w:left="1417" w:header="709" w:footer="709" w:gutter="0"/>
          <w:cols w:space="708"/>
          <w:docGrid w:linePitch="360"/>
        </w:sectPr>
      </w:pPr>
    </w:p>
    <w:p w14:paraId="074657DB" w14:textId="77777777" w:rsidR="00764DB1" w:rsidRDefault="00764DB1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71FB0E49" w14:textId="77777777" w:rsidR="00764DB1" w:rsidRDefault="00764DB1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475FFC3B" w14:textId="77777777" w:rsidR="00764DB1" w:rsidRDefault="00764DB1" w:rsidP="003B7E58">
      <w:pPr>
        <w:spacing w:after="160"/>
        <w:rPr>
          <w:rFonts w:ascii="Times New Roman" w:hAnsi="Times New Roman" w:cs="Times New Roman"/>
          <w:sz w:val="24"/>
          <w:szCs w:val="24"/>
        </w:rPr>
        <w:sectPr w:rsidR="00764DB1" w:rsidSect="00751724">
          <w:type w:val="continuous"/>
          <w:pgSz w:w="12240" w:h="15840" w:code="1"/>
          <w:pgMar w:top="851" w:right="851" w:bottom="851" w:left="851" w:header="709" w:footer="709" w:gutter="0"/>
          <w:cols w:num="2" w:space="708"/>
          <w:docGrid w:linePitch="360"/>
        </w:sectPr>
      </w:pPr>
    </w:p>
    <w:p w14:paraId="485C4B0F" w14:textId="0D2A331F" w:rsidR="00764DB1" w:rsidRDefault="00764DB1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707D7B9" w14:textId="48178E31" w:rsidR="00764DB1" w:rsidRDefault="00764DB1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02EE6A9D" w14:textId="0F7CC5F5" w:rsidR="00DD54BD" w:rsidRDefault="00DD54BD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40C2EEF8" w14:textId="629AFEF7" w:rsidR="00DD54BD" w:rsidRDefault="00DD54BD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6F342F08" w14:textId="430E99BA" w:rsidR="00DD54BD" w:rsidRDefault="00DD54BD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700A8DDA" w14:textId="14F10BFB" w:rsidR="00DD54BD" w:rsidRPr="00DD54BD" w:rsidRDefault="00DD54BD" w:rsidP="003B7E58">
      <w:pPr>
        <w:spacing w:after="160"/>
        <w:rPr>
          <w:rStyle w:val="Kiemels"/>
        </w:rPr>
      </w:pPr>
      <w:r w:rsidRPr="00DD54BD">
        <w:rPr>
          <w:rStyle w:val="Kiemels"/>
        </w:rPr>
        <w:t>Vezérlési táblák</w:t>
      </w:r>
    </w:p>
    <w:p w14:paraId="3DDE3401" w14:textId="0977A247" w:rsidR="00DD54BD" w:rsidRDefault="00DD54BD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222"/>
        <w:gridCol w:w="512"/>
        <w:gridCol w:w="512"/>
      </w:tblGrid>
      <w:tr w:rsidR="00DD54BD" w14:paraId="3C65A03E" w14:textId="77777777" w:rsidTr="005E2199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C4453" w14:textId="51AC766B" w:rsidR="00DD54BD" w:rsidRDefault="00DD54BD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0E3A4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0077" w14:textId="616E78FC" w:rsidR="00DD54BD" w:rsidRDefault="00DD54BD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A6AD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325B2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9F841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2E1F0B38" w14:textId="77777777" w:rsidTr="005E2199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14111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9FB27" w14:textId="6F14608D" w:rsidR="00DD54BD" w:rsidRDefault="00DD54BD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4AFB4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707F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98563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33123BB9" w14:textId="77777777" w:rsidTr="005E2199">
        <w:trPr>
          <w:trHeight w:hRule="exact" w:val="144"/>
        </w:trPr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14:paraId="77FE3E87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B1C36A" w14:textId="4593B620" w:rsidR="00DD54BD" w:rsidRDefault="00DD54BD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2BBD0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BC93F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42F94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7EF6988E" w14:textId="77777777" w:rsidTr="005E2199">
        <w:trPr>
          <w:trHeight w:val="562"/>
        </w:trPr>
        <w:tc>
          <w:tcPr>
            <w:tcW w:w="562" w:type="dxa"/>
            <w:vAlign w:val="center"/>
          </w:tcPr>
          <w:p w14:paraId="5D8A04E4" w14:textId="167F22A7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12EA931F" w14:textId="1AE00AA7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4C1ABC24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08D8A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2C684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26528C62" w14:textId="77777777" w:rsidTr="005E2199">
        <w:trPr>
          <w:trHeight w:val="562"/>
        </w:trPr>
        <w:tc>
          <w:tcPr>
            <w:tcW w:w="562" w:type="dxa"/>
            <w:vAlign w:val="center"/>
          </w:tcPr>
          <w:p w14:paraId="55478149" w14:textId="76D58F86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3337B78B" w14:textId="3239384D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AF541FA" wp14:editId="52F3EB75">
                      <wp:simplePos x="0" y="0"/>
                      <wp:positionH relativeFrom="column">
                        <wp:posOffset>-337820</wp:posOffset>
                      </wp:positionH>
                      <wp:positionV relativeFrom="page">
                        <wp:posOffset>393065</wp:posOffset>
                      </wp:positionV>
                      <wp:extent cx="541655" cy="626745"/>
                      <wp:effectExtent l="19050" t="19050" r="10795" b="20955"/>
                      <wp:wrapNone/>
                      <wp:docPr id="231" name="Téglalap: lekerekített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41655" cy="6267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19C737" id="Téglalap: lekerekített 231" o:spid="_x0000_s1026" style="position:absolute;margin-left:-26.6pt;margin-top:30.95pt;width:42.65pt;height:49.3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" filled="f" strokecolor="red" strokeweight="2.25pt">
                      <v:stroke endcap="round"/>
                      <w10:wrap anchory="page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787E09F" wp14:editId="729CCEAD">
                      <wp:simplePos x="0" y="0"/>
                      <wp:positionH relativeFrom="margin">
                        <wp:posOffset>-22860</wp:posOffset>
                      </wp:positionH>
                      <wp:positionV relativeFrom="page">
                        <wp:posOffset>13335</wp:posOffset>
                      </wp:positionV>
                      <wp:extent cx="287020" cy="659130"/>
                      <wp:effectExtent l="19050" t="19050" r="17780" b="26670"/>
                      <wp:wrapNone/>
                      <wp:docPr id="232" name="Téglalap: lekerekített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7020" cy="6591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F01D6" id="Téglalap: lekerekített 232" o:spid="_x0000_s1026" style="position:absolute;margin-left:-1.8pt;margin-top:1.05pt;width:22.6pt;height:51.9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" filled="f" strokecolor="#00b0f0" strokeweight="2.25pt">
                      <v:stroke endcap="round"/>
                      <w10:wrap anchorx="margin" anchory="page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B892A28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right w:val="nil"/>
            </w:tcBorders>
            <w:vAlign w:val="center"/>
          </w:tcPr>
          <w:p w14:paraId="5823387E" w14:textId="77777777" w:rsidR="00DD54BD" w:rsidRDefault="00DD54BD" w:rsidP="00984B2A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B0C45" w14:textId="77777777" w:rsidR="00DD54BD" w:rsidRDefault="00DD54BD" w:rsidP="00984B2A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BD" w14:paraId="335617AF" w14:textId="77777777" w:rsidTr="005E2199">
        <w:trPr>
          <w:trHeight w:val="562"/>
        </w:trPr>
        <w:tc>
          <w:tcPr>
            <w:tcW w:w="562" w:type="dxa"/>
            <w:vAlign w:val="center"/>
          </w:tcPr>
          <w:p w14:paraId="47E052DC" w14:textId="04D923FA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</w:tcPr>
          <w:p w14:paraId="03D791CD" w14:textId="0E0923C6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0010AB7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vAlign w:val="center"/>
          </w:tcPr>
          <w:p w14:paraId="4304CC85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A26F372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1</w:t>
            </w:r>
          </w:p>
        </w:tc>
      </w:tr>
      <w:tr w:rsidR="00DD54BD" w14:paraId="0E05E594" w14:textId="77777777" w:rsidTr="005E2199">
        <w:trPr>
          <w:trHeight w:val="562"/>
        </w:trPr>
        <w:tc>
          <w:tcPr>
            <w:tcW w:w="562" w:type="dxa"/>
            <w:vAlign w:val="center"/>
          </w:tcPr>
          <w:p w14:paraId="08D7620E" w14:textId="2AC99C4C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62" w:type="dxa"/>
            <w:vAlign w:val="center"/>
          </w:tcPr>
          <w:p w14:paraId="49D95F85" w14:textId="137DDEF6" w:rsidR="00DD54BD" w:rsidRDefault="005E2199" w:rsidP="00984B2A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33324024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29D38237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  <w:right w:val="nil"/>
            </w:tcBorders>
            <w:vAlign w:val="center"/>
          </w:tcPr>
          <w:p w14:paraId="3237495B" w14:textId="77777777" w:rsidR="00DD54BD" w:rsidRDefault="00DD54BD" w:rsidP="00984B2A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222"/>
        <w:gridCol w:w="512"/>
        <w:gridCol w:w="512"/>
      </w:tblGrid>
      <w:tr w:rsidR="00974148" w14:paraId="7E329C68" w14:textId="77777777" w:rsidTr="00974148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9F16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0171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94A9C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EE22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F4F50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148" w14:paraId="12C3BD88" w14:textId="77777777" w:rsidTr="00974148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34A5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B8951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A723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BEB31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8BD7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148" w14:paraId="350A9200" w14:textId="77777777" w:rsidTr="00974148">
        <w:trPr>
          <w:trHeight w:hRule="exact" w:val="144"/>
        </w:trPr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14:paraId="7A4AB8C9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9FE192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5CE7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1F2F7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2E0E6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148" w14:paraId="779A35A1" w14:textId="77777777" w:rsidTr="00974148">
        <w:trPr>
          <w:trHeight w:val="562"/>
        </w:trPr>
        <w:tc>
          <w:tcPr>
            <w:tcW w:w="562" w:type="dxa"/>
            <w:vAlign w:val="center"/>
          </w:tcPr>
          <w:p w14:paraId="718FD78D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1653C61" wp14:editId="04B1C7A0">
                      <wp:simplePos x="0" y="0"/>
                      <wp:positionH relativeFrom="margin">
                        <wp:posOffset>-14605</wp:posOffset>
                      </wp:positionH>
                      <wp:positionV relativeFrom="page">
                        <wp:posOffset>25400</wp:posOffset>
                      </wp:positionV>
                      <wp:extent cx="241300" cy="1397000"/>
                      <wp:effectExtent l="19050" t="19050" r="25400" b="12700"/>
                      <wp:wrapNone/>
                      <wp:docPr id="236" name="Téglalap: lekerekített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1300" cy="13970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0CBB7" id="Téglalap: lekerekített 236" o:spid="_x0000_s1026" style="position:absolute;margin-left:-1.15pt;margin-top:2pt;width:19pt;height:110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" filled="f" strokecolor="red" strokeweight="2.25pt">
                      <v:stroke endcap="round"/>
                      <w10:wrap anchorx="margin" anchory="page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</w:tcPr>
          <w:p w14:paraId="364D217D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480A91CD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833B2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25C7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148" w14:paraId="1E70A076" w14:textId="77777777" w:rsidTr="00974148">
        <w:trPr>
          <w:trHeight w:val="562"/>
        </w:trPr>
        <w:tc>
          <w:tcPr>
            <w:tcW w:w="562" w:type="dxa"/>
            <w:vAlign w:val="center"/>
          </w:tcPr>
          <w:p w14:paraId="720868E2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</w:tcPr>
          <w:p w14:paraId="47AC88A2" w14:textId="02754B80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102834C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right w:val="nil"/>
            </w:tcBorders>
            <w:vAlign w:val="center"/>
          </w:tcPr>
          <w:p w14:paraId="1873C949" w14:textId="77777777" w:rsidR="00974148" w:rsidRDefault="00974148" w:rsidP="0097414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C4B8" w14:textId="77777777" w:rsidR="00974148" w:rsidRDefault="00974148" w:rsidP="0097414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148" w14:paraId="250DA8E0" w14:textId="77777777" w:rsidTr="00974148">
        <w:trPr>
          <w:trHeight w:val="562"/>
        </w:trPr>
        <w:tc>
          <w:tcPr>
            <w:tcW w:w="562" w:type="dxa"/>
            <w:vAlign w:val="center"/>
          </w:tcPr>
          <w:p w14:paraId="61C88BA2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</w:tcPr>
          <w:p w14:paraId="65A1AB9A" w14:textId="68DE0CD1" w:rsidR="00974148" w:rsidRDefault="00F57354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DB68CDC" wp14:editId="0B031545">
                      <wp:simplePos x="0" y="0"/>
                      <wp:positionH relativeFrom="column">
                        <wp:posOffset>-368300</wp:posOffset>
                      </wp:positionH>
                      <wp:positionV relativeFrom="page">
                        <wp:posOffset>15875</wp:posOffset>
                      </wp:positionV>
                      <wp:extent cx="581025" cy="617220"/>
                      <wp:effectExtent l="19050" t="19050" r="28575" b="11430"/>
                      <wp:wrapNone/>
                      <wp:docPr id="235" name="Téglalap: lekerekített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81025" cy="6172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5E1A15" id="Téglalap: lekerekített 235" o:spid="_x0000_s1026" style="position:absolute;margin-left:-29pt;margin-top:1.25pt;width:45.75pt;height:48.6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" filled="f" strokecolor="#00b0f0" strokeweight="2.25pt">
                      <v:stroke endcap="round"/>
                      <w10:wrap anchory="page"/>
                    </v:roundrect>
                  </w:pict>
                </mc:Fallback>
              </mc:AlternateContent>
            </w:r>
            <w:r w:rsidR="009741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641266A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vAlign w:val="center"/>
          </w:tcPr>
          <w:p w14:paraId="0C6B6077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E60724D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1</w:t>
            </w:r>
          </w:p>
        </w:tc>
      </w:tr>
      <w:tr w:rsidR="00974148" w14:paraId="277F156A" w14:textId="77777777" w:rsidTr="00974148">
        <w:trPr>
          <w:trHeight w:val="562"/>
        </w:trPr>
        <w:tc>
          <w:tcPr>
            <w:tcW w:w="562" w:type="dxa"/>
            <w:vAlign w:val="center"/>
          </w:tcPr>
          <w:p w14:paraId="181455FF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62" w:type="dxa"/>
            <w:vAlign w:val="center"/>
          </w:tcPr>
          <w:p w14:paraId="5F33C916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60B64CB2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4CA94498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  <w:right w:val="nil"/>
            </w:tcBorders>
            <w:vAlign w:val="center"/>
          </w:tcPr>
          <w:p w14:paraId="14B965B2" w14:textId="77777777" w:rsidR="00974148" w:rsidRDefault="00974148" w:rsidP="00974148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929CABE" w14:textId="6353BAC8" w:rsidR="00DD54BD" w:rsidRDefault="00DD54BD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221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974148" w14:paraId="4B18D793" w14:textId="77777777" w:rsidTr="00974148"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D199D6" w14:textId="77777777" w:rsidR="00974148" w:rsidRPr="00FE561E" w:rsidRDefault="00974148" w:rsidP="00974148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T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788D2" w14:textId="77777777" w:rsidR="00974148" w:rsidRPr="00FE561E" w:rsidRDefault="00974148" w:rsidP="00974148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</w:tr>
      <w:tr w:rsidR="00974148" w14:paraId="246CC5EF" w14:textId="77777777" w:rsidTr="00974148">
        <w:trPr>
          <w:trHeight w:val="310"/>
        </w:trPr>
        <w:tc>
          <w:tcPr>
            <w:tcW w:w="715" w:type="dxa"/>
            <w:tcBorders>
              <w:top w:val="single" w:sz="12" w:space="0" w:color="auto"/>
            </w:tcBorders>
          </w:tcPr>
          <w:p w14:paraId="131302D7" w14:textId="77777777" w:rsidR="00974148" w:rsidRPr="00FE561E" w:rsidRDefault="00974148" w:rsidP="00974148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5B609CD0" w14:textId="77777777" w:rsidR="00974148" w:rsidRPr="00FE561E" w:rsidRDefault="00974148" w:rsidP="00974148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-1</w:t>
            </w:r>
          </w:p>
        </w:tc>
      </w:tr>
      <w:tr w:rsidR="00974148" w14:paraId="0A780240" w14:textId="77777777" w:rsidTr="00974148">
        <w:trPr>
          <w:trHeight w:val="319"/>
        </w:trPr>
        <w:tc>
          <w:tcPr>
            <w:tcW w:w="715" w:type="dxa"/>
          </w:tcPr>
          <w:p w14:paraId="7BF22AA7" w14:textId="77777777" w:rsidR="00974148" w:rsidRPr="00FE561E" w:rsidRDefault="00974148" w:rsidP="00974148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90" w:type="dxa"/>
          </w:tcPr>
          <w:p w14:paraId="145B37CA" w14:textId="77777777" w:rsidR="00974148" w:rsidRPr="00FE561E" w:rsidRDefault="00000000" w:rsidP="00974148">
            <w:pPr>
              <w:jc w:val="center"/>
              <w:rPr>
                <w:rFonts w:ascii="Cambria Math" w:hAnsi="Cambria Math"/>
                <w:i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p w14:paraId="1E3169BE" w14:textId="68B264C1" w:rsidR="00DD54BD" w:rsidRDefault="00DD54BD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ED02BF0" w14:textId="33325846" w:rsidR="00DD54BD" w:rsidRDefault="00DD54BD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D715736" w14:textId="702B8E07" w:rsidR="00DD54BD" w:rsidRDefault="00DD54BD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1F49376" w14:textId="746681E8" w:rsidR="00DD54BD" w:rsidRDefault="00DD54BD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276D604" w14:textId="20C00C2C" w:rsidR="00DD54BD" w:rsidRDefault="00DD54BD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108B68F" w14:textId="56506A48" w:rsidR="00DD54BD" w:rsidRDefault="00DD54BD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660A404B" w14:textId="15F0D8F3" w:rsidR="00DD54BD" w:rsidRDefault="00DD54BD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41CE3779" w14:textId="0FDBBA48" w:rsidR="00DD54BD" w:rsidRDefault="00974148" w:rsidP="003B7E58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9C3D45" wp14:editId="03BDAA2E">
                <wp:simplePos x="0" y="0"/>
                <wp:positionH relativeFrom="margin">
                  <wp:posOffset>2196199</wp:posOffset>
                </wp:positionH>
                <wp:positionV relativeFrom="paragraph">
                  <wp:posOffset>14254</wp:posOffset>
                </wp:positionV>
                <wp:extent cx="1923415" cy="422275"/>
                <wp:effectExtent l="0" t="0" r="19685" b="15875"/>
                <wp:wrapNone/>
                <wp:docPr id="234" name="Szövegdoboz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68392" w14:textId="75AED94E" w:rsidR="00974148" w:rsidRPr="008D11F1" w:rsidRDefault="00000000" w:rsidP="00974148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9325660" w14:textId="77777777" w:rsidR="00974148" w:rsidRDefault="00974148" w:rsidP="00974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3D45" id="Szövegdoboz 234" o:spid="_x0000_s1049" type="#_x0000_t202" style="position:absolute;margin-left:172.95pt;margin-top:1.1pt;width:151.45pt;height:33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" filled="f" strokecolor="#e84c22 [3204]" strokeweight="1.5pt">
                <v:stroke endcap="round"/>
                <v:textbox>
                  <w:txbxContent>
                    <w:p w14:paraId="61468392" w14:textId="75AED94E" w:rsidR="00974148" w:rsidRPr="008D11F1" w:rsidRDefault="00000000" w:rsidP="00974148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9325660" w14:textId="77777777" w:rsidR="00974148" w:rsidRDefault="00974148" w:rsidP="009741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47396D" wp14:editId="0B1D27E5">
                <wp:simplePos x="0" y="0"/>
                <wp:positionH relativeFrom="margin">
                  <wp:posOffset>-14415</wp:posOffset>
                </wp:positionH>
                <wp:positionV relativeFrom="paragraph">
                  <wp:posOffset>24376</wp:posOffset>
                </wp:positionV>
                <wp:extent cx="1923608" cy="422695"/>
                <wp:effectExtent l="0" t="0" r="19685" b="15875"/>
                <wp:wrapNone/>
                <wp:docPr id="233" name="Szövegdoboz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08" cy="4226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4E24A" w14:textId="6F6EF003" w:rsidR="005E2199" w:rsidRPr="008D11F1" w:rsidRDefault="00000000" w:rsidP="005E2199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∙x</m:t>
                                </m:r>
                              </m:oMath>
                            </m:oMathPara>
                          </w:p>
                          <w:p w14:paraId="5D79F1D8" w14:textId="77777777" w:rsidR="005E2199" w:rsidRDefault="005E2199" w:rsidP="005E2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396D" id="Szövegdoboz 233" o:spid="_x0000_s1050" type="#_x0000_t202" style="position:absolute;margin-left:-1.15pt;margin-top:1.9pt;width:151.45pt;height:33.3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" filled="f" strokecolor="#e84c22 [3204]" strokeweight="1.5pt">
                <v:stroke endcap="round"/>
                <v:textbox>
                  <w:txbxContent>
                    <w:p w14:paraId="1254E24A" w14:textId="6F6EF003" w:rsidR="005E2199" w:rsidRPr="008D11F1" w:rsidRDefault="00000000" w:rsidP="005E2199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∙x</m:t>
                          </m:r>
                        </m:oMath>
                      </m:oMathPara>
                    </w:p>
                    <w:p w14:paraId="5D79F1D8" w14:textId="77777777" w:rsidR="005E2199" w:rsidRDefault="005E2199" w:rsidP="005E2199"/>
                  </w:txbxContent>
                </v:textbox>
                <w10:wrap anchorx="margin"/>
              </v:shape>
            </w:pict>
          </mc:Fallback>
        </mc:AlternateContent>
      </w:r>
    </w:p>
    <w:p w14:paraId="6BAFB447" w14:textId="3F1B5799" w:rsidR="00DD54BD" w:rsidRPr="00CE3E80" w:rsidRDefault="00AD2CC7" w:rsidP="00023D6B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>
        <w:rPr>
          <w:rStyle w:val="Erskiemels"/>
          <w:rFonts w:asciiTheme="majorHAnsi" w:hAnsiTheme="majorHAnsi"/>
          <w:caps w:val="0"/>
          <w:smallCaps/>
          <w:sz w:val="28"/>
          <w:szCs w:val="28"/>
        </w:rPr>
        <w:lastRenderedPageBreak/>
        <w:t>8</w:t>
      </w:r>
      <w:r w:rsidR="00974148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. Kapcsolási rajz</w:t>
      </w:r>
    </w:p>
    <w:p w14:paraId="4EA3FC88" w14:textId="3FDD2980" w:rsidR="00DD54BD" w:rsidRDefault="00DD54BD" w:rsidP="00DD54BD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041BC740" w14:textId="2DAAE339" w:rsidR="00DD54BD" w:rsidRDefault="00A858DB" w:rsidP="00DD54BD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3C309A" wp14:editId="5B9FE93A">
                <wp:simplePos x="0" y="0"/>
                <wp:positionH relativeFrom="margin">
                  <wp:posOffset>3343275</wp:posOffset>
                </wp:positionH>
                <wp:positionV relativeFrom="paragraph">
                  <wp:posOffset>11430</wp:posOffset>
                </wp:positionV>
                <wp:extent cx="1923608" cy="422695"/>
                <wp:effectExtent l="0" t="0" r="19685" b="15875"/>
                <wp:wrapNone/>
                <wp:docPr id="239" name="Szövegdoboz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08" cy="4226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D4658" w14:textId="53FDE520" w:rsidR="00CC7DDE" w:rsidRPr="0011045B" w:rsidRDefault="00000000" w:rsidP="00CC7DDE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∙x</m:t>
                                </m:r>
                              </m:oMath>
                            </m:oMathPara>
                          </w:p>
                          <w:p w14:paraId="315093AF" w14:textId="77777777" w:rsidR="00CC7DDE" w:rsidRDefault="00CC7DDE" w:rsidP="00CC7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309A" id="Szövegdoboz 239" o:spid="_x0000_s1051" type="#_x0000_t202" style="position:absolute;margin-left:263.25pt;margin-top:.9pt;width:151.45pt;height:33.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" filled="f" strokecolor="#e84c22 [3204]" strokeweight="1.5pt">
                <v:stroke endcap="round"/>
                <v:textbox>
                  <w:txbxContent>
                    <w:p w14:paraId="6D0D4658" w14:textId="53FDE520" w:rsidR="00CC7DDE" w:rsidRPr="0011045B" w:rsidRDefault="00000000" w:rsidP="00CC7DDE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∙x</m:t>
                          </m:r>
                        </m:oMath>
                      </m:oMathPara>
                    </w:p>
                    <w:p w14:paraId="315093AF" w14:textId="77777777" w:rsidR="00CC7DDE" w:rsidRDefault="00CC7DDE" w:rsidP="00CC7DD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CBBFF5" wp14:editId="59EC8E5A">
                <wp:simplePos x="0" y="0"/>
                <wp:positionH relativeFrom="margin">
                  <wp:posOffset>361950</wp:posOffset>
                </wp:positionH>
                <wp:positionV relativeFrom="paragraph">
                  <wp:posOffset>9525</wp:posOffset>
                </wp:positionV>
                <wp:extent cx="1923608" cy="422695"/>
                <wp:effectExtent l="0" t="0" r="19685" b="15875"/>
                <wp:wrapNone/>
                <wp:docPr id="237" name="Szövegdoboz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08" cy="4226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C1103" w14:textId="48D10165" w:rsidR="00CC7DDE" w:rsidRPr="0011045B" w:rsidRDefault="00000000" w:rsidP="00CC7DDE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+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  <w:p w14:paraId="6FF56B64" w14:textId="27CE3F65" w:rsidR="00CC7DDE" w:rsidRDefault="00CC7DDE" w:rsidP="00CC7DDE"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BFF5" id="Szövegdoboz 237" o:spid="_x0000_s1052" type="#_x0000_t202" style="position:absolute;margin-left:28.5pt;margin-top:.75pt;width:151.45pt;height:33.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" filled="f" strokecolor="#e84c22 [3204]" strokeweight="1.5pt">
                <v:stroke endcap="round"/>
                <v:textbox>
                  <w:txbxContent>
                    <w:p w14:paraId="3E0C1103" w14:textId="48D10165" w:rsidR="00CC7DDE" w:rsidRPr="0011045B" w:rsidRDefault="00000000" w:rsidP="00CC7DDE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  <w:p w14:paraId="6FF56B64" w14:textId="27CE3F65" w:rsidR="00CC7DDE" w:rsidRDefault="00CC7DDE" w:rsidP="00CC7DDE">
                      <w:r>
                        <w:t>(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78D8F" w14:textId="5D5C875F" w:rsidR="00DD54BD" w:rsidRDefault="00DD54BD" w:rsidP="00DD54BD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74BE8056" w14:textId="63CBEC2C" w:rsidR="00DD54BD" w:rsidRDefault="00A858DB" w:rsidP="00DD54BD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D32C3A4" wp14:editId="6C8C0585">
                <wp:simplePos x="0" y="0"/>
                <wp:positionH relativeFrom="margin">
                  <wp:posOffset>3343275</wp:posOffset>
                </wp:positionH>
                <wp:positionV relativeFrom="paragraph">
                  <wp:posOffset>10160</wp:posOffset>
                </wp:positionV>
                <wp:extent cx="1923415" cy="422275"/>
                <wp:effectExtent l="0" t="0" r="19685" b="15875"/>
                <wp:wrapNone/>
                <wp:docPr id="240" name="Szövegdoboz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7C63F" w14:textId="0D9972CB" w:rsidR="00CC7DDE" w:rsidRPr="0011045B" w:rsidRDefault="00000000" w:rsidP="00CC7DDE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6ED4491" w14:textId="77777777" w:rsidR="00CC7DDE" w:rsidRDefault="00CC7DDE" w:rsidP="00CC7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C3A4" id="Szövegdoboz 240" o:spid="_x0000_s1053" type="#_x0000_t202" style="position:absolute;margin-left:263.25pt;margin-top:.8pt;width:151.45pt;height:33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" filled="f" strokecolor="#e84c22 [3204]" strokeweight="1.5pt">
                <v:stroke endcap="round"/>
                <v:textbox>
                  <w:txbxContent>
                    <w:p w14:paraId="5E27C63F" w14:textId="0D9972CB" w:rsidR="00CC7DDE" w:rsidRPr="0011045B" w:rsidRDefault="00000000" w:rsidP="00CC7DDE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6ED4491" w14:textId="77777777" w:rsidR="00CC7DDE" w:rsidRDefault="00CC7DDE" w:rsidP="00CC7DD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E5C877" wp14:editId="1AE5723D">
                <wp:simplePos x="0" y="0"/>
                <wp:positionH relativeFrom="margin">
                  <wp:posOffset>390525</wp:posOffset>
                </wp:positionH>
                <wp:positionV relativeFrom="paragraph">
                  <wp:posOffset>28575</wp:posOffset>
                </wp:positionV>
                <wp:extent cx="1923608" cy="422695"/>
                <wp:effectExtent l="0" t="0" r="19685" b="15875"/>
                <wp:wrapNone/>
                <wp:docPr id="238" name="Szövegdoboz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08" cy="4226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97BD1" w14:textId="085C4F01" w:rsidR="00CC7DDE" w:rsidRPr="0011045B" w:rsidRDefault="00000000" w:rsidP="00CC7DDE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 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7EBFC7E1" w14:textId="77777777" w:rsidR="00CC7DDE" w:rsidRDefault="00CC7DDE" w:rsidP="00CC7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C877" id="Szövegdoboz 238" o:spid="_x0000_s1054" type="#_x0000_t202" style="position:absolute;margin-left:30.75pt;margin-top:2.25pt;width:151.45pt;height:33.3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" filled="f" strokecolor="#e84c22 [3204]" strokeweight="1.5pt">
                <v:stroke endcap="round"/>
                <v:textbox>
                  <w:txbxContent>
                    <w:p w14:paraId="19697BD1" w14:textId="085C4F01" w:rsidR="00CC7DDE" w:rsidRPr="0011045B" w:rsidRDefault="00000000" w:rsidP="00CC7DDE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 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oMath>
                      </m:oMathPara>
                    </w:p>
                    <w:p w14:paraId="7EBFC7E1" w14:textId="77777777" w:rsidR="00CC7DDE" w:rsidRDefault="00CC7DDE" w:rsidP="00CC7DDE"/>
                  </w:txbxContent>
                </v:textbox>
                <w10:wrap anchorx="margin"/>
              </v:shape>
            </w:pict>
          </mc:Fallback>
        </mc:AlternateContent>
      </w:r>
    </w:p>
    <w:p w14:paraId="4B4E57D5" w14:textId="1BAC7952" w:rsidR="00DD54BD" w:rsidRDefault="00DD54BD" w:rsidP="00DD54BD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78C5222" w14:textId="0E2D30D3" w:rsidR="00DD54BD" w:rsidRDefault="00A858DB" w:rsidP="00DD54BD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A858DB">
        <w:rPr>
          <w:noProof/>
        </w:rPr>
        <w:drawing>
          <wp:anchor distT="0" distB="0" distL="114300" distR="114300" simplePos="0" relativeHeight="252256256" behindDoc="0" locked="0" layoutInCell="1" allowOverlap="1" wp14:anchorId="560D1A4E" wp14:editId="76B6D59B">
            <wp:simplePos x="0" y="0"/>
            <wp:positionH relativeFrom="margin">
              <wp:align>center</wp:align>
            </wp:positionH>
            <wp:positionV relativeFrom="paragraph">
              <wp:posOffset>504190</wp:posOffset>
            </wp:positionV>
            <wp:extent cx="5064125" cy="5353050"/>
            <wp:effectExtent l="152400" t="171450" r="174625" b="171450"/>
            <wp:wrapThrough wrapText="bothSides">
              <wp:wrapPolygon edited="0">
                <wp:start x="-650" y="-692"/>
                <wp:lineTo x="-650" y="22215"/>
                <wp:lineTo x="22264" y="22215"/>
                <wp:lineTo x="22182" y="-692"/>
                <wp:lineTo x="-650" y="-692"/>
              </wp:wrapPolygon>
            </wp:wrapThrough>
            <wp:docPr id="622310348" name="Kép 1" descr="A képen diagram, Tervrajz, Műszaki rajz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10348" name="Kép 1" descr="A képen diagram, Tervrajz, Műszaki rajz, rajz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535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F3120" w14:textId="78EF44BE" w:rsidR="00DD54BD" w:rsidRDefault="00DD54BD" w:rsidP="00AF40B9">
      <w:pPr>
        <w:rPr>
          <w:rFonts w:ascii="Times New Roman" w:hAnsi="Times New Roman" w:cs="Times New Roman"/>
          <w:sz w:val="24"/>
          <w:szCs w:val="24"/>
        </w:rPr>
      </w:pPr>
    </w:p>
    <w:p w14:paraId="578ACBB6" w14:textId="328050AC" w:rsidR="000C2ACD" w:rsidRPr="00AF40B9" w:rsidRDefault="000C2ACD" w:rsidP="00AF40B9">
      <w:pPr>
        <w:sectPr w:rsidR="000C2ACD" w:rsidRPr="00AF40B9" w:rsidSect="00751724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2240" w:h="15840" w:code="1"/>
          <w:pgMar w:top="1417" w:right="1417" w:bottom="1417" w:left="1417" w:header="709" w:footer="709" w:gutter="0"/>
          <w:cols w:space="708"/>
          <w:docGrid w:linePitch="360"/>
        </w:sectPr>
      </w:pPr>
    </w:p>
    <w:p w14:paraId="67F22019" w14:textId="3ED53568" w:rsidR="004E42F9" w:rsidRDefault="004E42F9" w:rsidP="004E42F9">
      <w:pPr>
        <w:pStyle w:val="Cmsor2"/>
      </w:pPr>
      <w:r>
        <w:lastRenderedPageBreak/>
        <w:t>Szinkron sorrendi hálózat tervezése (</w:t>
      </w:r>
      <w:r w:rsidR="00D920B1">
        <w:t xml:space="preserve">3. </w:t>
      </w:r>
      <w:r w:rsidR="000F5796">
        <w:t>FELADAT)</w:t>
      </w:r>
    </w:p>
    <w:p w14:paraId="4EC64968" w14:textId="77777777" w:rsidR="004E42F9" w:rsidRPr="00C90F55" w:rsidRDefault="004E42F9" w:rsidP="004E42F9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27FAEAF5" w14:textId="14090924" w:rsidR="004E42F9" w:rsidRPr="001008AD" w:rsidRDefault="000B7CC1" w:rsidP="004E42F9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Cs/>
        </w:rPr>
      </w:pPr>
      <w:r w:rsidRPr="001008AD">
        <w:rPr>
          <w:rFonts w:ascii="Times New Roman" w:hAnsi="Times New Roman" w:cs="Times New Roman"/>
          <w:bCs/>
        </w:rPr>
        <w:t xml:space="preserve">Valósítsa meg az ábrán látható állapotgráf szerint működő szinkron sorrendi </w:t>
      </w:r>
      <w:r w:rsidR="00D920B1" w:rsidRPr="001008AD">
        <w:rPr>
          <w:rFonts w:ascii="Times New Roman" w:hAnsi="Times New Roman" w:cs="Times New Roman"/>
          <w:bCs/>
        </w:rPr>
        <w:t>hálózatot T és JK flip-</w:t>
      </w:r>
      <w:proofErr w:type="spellStart"/>
      <w:r w:rsidR="00D920B1" w:rsidRPr="001008AD">
        <w:rPr>
          <w:rFonts w:ascii="Times New Roman" w:hAnsi="Times New Roman" w:cs="Times New Roman"/>
          <w:bCs/>
        </w:rPr>
        <w:t>flop</w:t>
      </w:r>
      <w:proofErr w:type="spellEnd"/>
      <w:r w:rsidR="00D920B1" w:rsidRPr="001008AD">
        <w:rPr>
          <w:rFonts w:ascii="Times New Roman" w:hAnsi="Times New Roman" w:cs="Times New Roman"/>
          <w:bCs/>
        </w:rPr>
        <w:t>-okkal (a Q1 állapotváltozó T a Q2-t J-k flip-</w:t>
      </w:r>
      <w:proofErr w:type="spellStart"/>
      <w:r w:rsidR="00D920B1" w:rsidRPr="001008AD">
        <w:rPr>
          <w:rFonts w:ascii="Times New Roman" w:hAnsi="Times New Roman" w:cs="Times New Roman"/>
          <w:bCs/>
        </w:rPr>
        <w:t>floppal</w:t>
      </w:r>
      <w:proofErr w:type="spellEnd"/>
      <w:r w:rsidR="00D920B1" w:rsidRPr="001008AD">
        <w:rPr>
          <w:rFonts w:ascii="Times New Roman" w:hAnsi="Times New Roman" w:cs="Times New Roman"/>
          <w:bCs/>
        </w:rPr>
        <w:t xml:space="preserve"> kell megvalósítani)!</w:t>
      </w:r>
    </w:p>
    <w:p w14:paraId="2E6F9992" w14:textId="0BE3F04C" w:rsidR="00D920B1" w:rsidRPr="001008AD" w:rsidRDefault="00D920B1" w:rsidP="004E42F9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Cs/>
        </w:rPr>
      </w:pPr>
      <w:r w:rsidRPr="001008AD">
        <w:rPr>
          <w:rFonts w:ascii="Times New Roman" w:hAnsi="Times New Roman" w:cs="Times New Roman"/>
          <w:bCs/>
        </w:rPr>
        <w:t>Állapot összevonásokhoz lépcsős táblát használjon!</w:t>
      </w:r>
    </w:p>
    <w:p w14:paraId="60147A1D" w14:textId="342D12EA" w:rsidR="004E42F9" w:rsidRPr="00CE3E80" w:rsidRDefault="00023D6B" w:rsidP="003F47CA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1.</w:t>
      </w:r>
      <w:r w:rsidR="004E42F9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Állapotgráf:</w:t>
      </w:r>
    </w:p>
    <w:p w14:paraId="0C9DA4D2" w14:textId="2410CFE4" w:rsidR="004E42F9" w:rsidRPr="00122D73" w:rsidRDefault="00D920B1" w:rsidP="00D920B1">
      <w:pPr>
        <w:tabs>
          <w:tab w:val="left" w:pos="426"/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4C33DC" wp14:editId="0EDF15EF">
            <wp:extent cx="2786924" cy="1600200"/>
            <wp:effectExtent l="133350" t="114300" r="147320" b="171450"/>
            <wp:docPr id="242" name="Kép 242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Kép 242" descr="A képen diagram, sematikus rajz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924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C8D08D" w14:textId="41919670" w:rsidR="004E42F9" w:rsidRPr="00CE3E80" w:rsidRDefault="00023D6B" w:rsidP="003F47CA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2.</w:t>
      </w:r>
      <w:r w:rsidR="004E42F9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Előzetes állapottábla:</w:t>
      </w:r>
    </w:p>
    <w:p w14:paraId="30F576E8" w14:textId="77777777" w:rsidR="004E42F9" w:rsidRPr="00122D73" w:rsidRDefault="004E42F9" w:rsidP="004E42F9"/>
    <w:tbl>
      <w:tblPr>
        <w:tblStyle w:val="Rcsostblzat"/>
        <w:tblW w:w="0" w:type="auto"/>
        <w:tblInd w:w="2092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  <w:gridCol w:w="900"/>
      </w:tblGrid>
      <w:tr w:rsidR="00D920B1" w14:paraId="1F4CB343" w14:textId="627FE98D" w:rsidTr="00D920B1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53DF7946" w14:textId="255BF8AA" w:rsidR="00D920B1" w:rsidRDefault="009F0790" w:rsidP="00984B2A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D920B1">
              <w:rPr>
                <w:b/>
                <w:bCs/>
              </w:rPr>
              <w:t>1/</w:t>
            </w:r>
            <w:r>
              <w:rPr>
                <w:b/>
                <w:bCs/>
              </w:rPr>
              <w:t>x</w:t>
            </w:r>
            <w:r w:rsidR="00D920B1">
              <w:rPr>
                <w:b/>
                <w:bCs/>
              </w:rPr>
              <w:t>2</w:t>
            </w:r>
          </w:p>
          <w:p w14:paraId="3F3C47D9" w14:textId="3631DDB8" w:rsidR="00D920B1" w:rsidRPr="00DD49FD" w:rsidRDefault="00D920B1" w:rsidP="00984B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9F0790"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 w:rsidR="009F0790"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069D2C5F" w14:textId="650D9985" w:rsidR="00D920B1" w:rsidRPr="00DD49FD" w:rsidRDefault="00D920B1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56BBF880" w14:textId="55C76A44" w:rsidR="00D920B1" w:rsidRPr="00DD49FD" w:rsidRDefault="00D920B1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43924FD" w14:textId="70F2FC2E" w:rsidR="00D920B1" w:rsidRPr="00DD49FD" w:rsidRDefault="00D920B1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602FC30D" w14:textId="6A6B8E1C" w:rsidR="00D920B1" w:rsidRDefault="00D920B1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D920B1" w14:paraId="6FE76A51" w14:textId="6AC83460" w:rsidTr="001008AD">
        <w:trPr>
          <w:trHeight w:val="220"/>
        </w:trPr>
        <w:tc>
          <w:tcPr>
            <w:tcW w:w="1615" w:type="dxa"/>
            <w:vAlign w:val="center"/>
          </w:tcPr>
          <w:p w14:paraId="5C85D167" w14:textId="77777777" w:rsidR="00D920B1" w:rsidRPr="00DD49FD" w:rsidRDefault="00D920B1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a</w:t>
            </w:r>
          </w:p>
        </w:tc>
        <w:tc>
          <w:tcPr>
            <w:tcW w:w="900" w:type="dxa"/>
            <w:vAlign w:val="center"/>
          </w:tcPr>
          <w:p w14:paraId="14BF41E0" w14:textId="4E05B955" w:rsidR="00D920B1" w:rsidRDefault="00D920B1" w:rsidP="00984B2A">
            <w:pPr>
              <w:jc w:val="center"/>
            </w:pPr>
            <w:r>
              <w:t>b/0</w:t>
            </w:r>
          </w:p>
        </w:tc>
        <w:tc>
          <w:tcPr>
            <w:tcW w:w="900" w:type="dxa"/>
            <w:vAlign w:val="center"/>
          </w:tcPr>
          <w:p w14:paraId="084EDF9B" w14:textId="360CE286" w:rsidR="00D920B1" w:rsidRDefault="00D920B1" w:rsidP="00984B2A">
            <w:pPr>
              <w:jc w:val="center"/>
            </w:pPr>
            <w:r>
              <w:t>a/0</w:t>
            </w:r>
          </w:p>
        </w:tc>
        <w:tc>
          <w:tcPr>
            <w:tcW w:w="900" w:type="dxa"/>
            <w:vAlign w:val="center"/>
          </w:tcPr>
          <w:p w14:paraId="54E4FDBF" w14:textId="595BD976" w:rsidR="00D920B1" w:rsidRDefault="00D920B1" w:rsidP="00984B2A">
            <w:pPr>
              <w:jc w:val="center"/>
            </w:pPr>
            <w:r>
              <w:t>c/-</w:t>
            </w:r>
          </w:p>
        </w:tc>
        <w:tc>
          <w:tcPr>
            <w:tcW w:w="900" w:type="dxa"/>
            <w:vAlign w:val="center"/>
          </w:tcPr>
          <w:p w14:paraId="1D8E2A9B" w14:textId="7E2570C3" w:rsidR="00D920B1" w:rsidRDefault="00D920B1" w:rsidP="00984B2A">
            <w:pPr>
              <w:jc w:val="center"/>
            </w:pPr>
            <w:r>
              <w:t>b/0</w:t>
            </w:r>
          </w:p>
        </w:tc>
      </w:tr>
      <w:tr w:rsidR="00D920B1" w14:paraId="71E316BD" w14:textId="506DD0FF" w:rsidTr="001008AD">
        <w:trPr>
          <w:trHeight w:val="220"/>
        </w:trPr>
        <w:tc>
          <w:tcPr>
            <w:tcW w:w="1615" w:type="dxa"/>
            <w:vAlign w:val="center"/>
          </w:tcPr>
          <w:p w14:paraId="1BE68EC7" w14:textId="77777777" w:rsidR="00D920B1" w:rsidRPr="00DD49FD" w:rsidRDefault="00D920B1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b</w:t>
            </w:r>
          </w:p>
        </w:tc>
        <w:tc>
          <w:tcPr>
            <w:tcW w:w="900" w:type="dxa"/>
            <w:vAlign w:val="center"/>
          </w:tcPr>
          <w:p w14:paraId="77002AC0" w14:textId="66A3B10F" w:rsidR="00D920B1" w:rsidRDefault="00D920B1" w:rsidP="00984B2A">
            <w:pPr>
              <w:jc w:val="center"/>
            </w:pPr>
            <w:r>
              <w:t>b/1</w:t>
            </w:r>
          </w:p>
        </w:tc>
        <w:tc>
          <w:tcPr>
            <w:tcW w:w="900" w:type="dxa"/>
            <w:vAlign w:val="center"/>
          </w:tcPr>
          <w:p w14:paraId="5C750C5F" w14:textId="543DB591" w:rsidR="00D920B1" w:rsidRDefault="00D920B1" w:rsidP="00984B2A">
            <w:pPr>
              <w:jc w:val="center"/>
            </w:pPr>
            <w:r>
              <w:t>b/-</w:t>
            </w:r>
          </w:p>
        </w:tc>
        <w:tc>
          <w:tcPr>
            <w:tcW w:w="900" w:type="dxa"/>
            <w:vAlign w:val="center"/>
          </w:tcPr>
          <w:p w14:paraId="116885D6" w14:textId="3C96C15F" w:rsidR="00D920B1" w:rsidRDefault="00D920B1" w:rsidP="00984B2A">
            <w:pPr>
              <w:jc w:val="center"/>
            </w:pPr>
            <w:r>
              <w:t>d/-</w:t>
            </w:r>
          </w:p>
        </w:tc>
        <w:tc>
          <w:tcPr>
            <w:tcW w:w="900" w:type="dxa"/>
            <w:vAlign w:val="center"/>
          </w:tcPr>
          <w:p w14:paraId="1FF79BFB" w14:textId="62AFE6C6" w:rsidR="00D920B1" w:rsidRDefault="00D920B1" w:rsidP="00984B2A">
            <w:pPr>
              <w:jc w:val="center"/>
            </w:pPr>
            <w:r>
              <w:t>-/-</w:t>
            </w:r>
          </w:p>
        </w:tc>
      </w:tr>
      <w:tr w:rsidR="00D920B1" w14:paraId="6110CB65" w14:textId="0540CD3A" w:rsidTr="001008AD">
        <w:trPr>
          <w:trHeight w:val="220"/>
        </w:trPr>
        <w:tc>
          <w:tcPr>
            <w:tcW w:w="1615" w:type="dxa"/>
            <w:vAlign w:val="center"/>
          </w:tcPr>
          <w:p w14:paraId="2FEC531D" w14:textId="77777777" w:rsidR="00D920B1" w:rsidRPr="00DD49FD" w:rsidRDefault="00D920B1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c</w:t>
            </w:r>
          </w:p>
        </w:tc>
        <w:tc>
          <w:tcPr>
            <w:tcW w:w="900" w:type="dxa"/>
            <w:vAlign w:val="center"/>
          </w:tcPr>
          <w:p w14:paraId="183D3C28" w14:textId="14932535" w:rsidR="00D920B1" w:rsidRDefault="00D920B1" w:rsidP="00984B2A">
            <w:pPr>
              <w:jc w:val="center"/>
            </w:pPr>
            <w:r>
              <w:t>c/1</w:t>
            </w:r>
          </w:p>
        </w:tc>
        <w:tc>
          <w:tcPr>
            <w:tcW w:w="900" w:type="dxa"/>
            <w:vAlign w:val="center"/>
          </w:tcPr>
          <w:p w14:paraId="00397BFD" w14:textId="2EEBD06F" w:rsidR="00D920B1" w:rsidRDefault="00D920B1" w:rsidP="00D920B1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385647E4" w14:textId="734EBE6A" w:rsidR="00D920B1" w:rsidRDefault="00D920B1" w:rsidP="00984B2A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220DE1E5" w14:textId="16505EDD" w:rsidR="00D920B1" w:rsidRDefault="00D920B1" w:rsidP="00984B2A">
            <w:pPr>
              <w:jc w:val="center"/>
            </w:pPr>
            <w:r>
              <w:t>d/-</w:t>
            </w:r>
          </w:p>
        </w:tc>
      </w:tr>
      <w:tr w:rsidR="00D920B1" w14:paraId="7D846B7D" w14:textId="52AFD974" w:rsidTr="009F0790">
        <w:trPr>
          <w:trHeight w:val="175"/>
        </w:trPr>
        <w:tc>
          <w:tcPr>
            <w:tcW w:w="1615" w:type="dxa"/>
            <w:vAlign w:val="center"/>
          </w:tcPr>
          <w:p w14:paraId="5C57DA8D" w14:textId="77777777" w:rsidR="00D920B1" w:rsidRPr="00DD49FD" w:rsidRDefault="00D920B1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d</w:t>
            </w:r>
          </w:p>
        </w:tc>
        <w:tc>
          <w:tcPr>
            <w:tcW w:w="900" w:type="dxa"/>
            <w:vAlign w:val="center"/>
          </w:tcPr>
          <w:p w14:paraId="31682C8A" w14:textId="5393170C" w:rsidR="00D920B1" w:rsidRDefault="00D920B1" w:rsidP="00984B2A">
            <w:pPr>
              <w:jc w:val="center"/>
            </w:pPr>
            <w:r>
              <w:t>d/1</w:t>
            </w:r>
          </w:p>
        </w:tc>
        <w:tc>
          <w:tcPr>
            <w:tcW w:w="900" w:type="dxa"/>
            <w:vAlign w:val="center"/>
          </w:tcPr>
          <w:p w14:paraId="04817165" w14:textId="6A255CAE" w:rsidR="00D920B1" w:rsidRDefault="00D920B1" w:rsidP="00984B2A">
            <w:pPr>
              <w:jc w:val="center"/>
            </w:pPr>
            <w:r>
              <w:t>a/-</w:t>
            </w:r>
          </w:p>
        </w:tc>
        <w:tc>
          <w:tcPr>
            <w:tcW w:w="900" w:type="dxa"/>
            <w:vAlign w:val="center"/>
          </w:tcPr>
          <w:p w14:paraId="74E7D933" w14:textId="73006EA8" w:rsidR="00D920B1" w:rsidRDefault="00D920B1" w:rsidP="00984B2A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3F361B18" w14:textId="7116D103" w:rsidR="00D920B1" w:rsidRDefault="00D920B1" w:rsidP="00984B2A">
            <w:pPr>
              <w:jc w:val="center"/>
            </w:pPr>
            <w:r>
              <w:t>-/-</w:t>
            </w:r>
          </w:p>
        </w:tc>
      </w:tr>
    </w:tbl>
    <w:p w14:paraId="5C1CA540" w14:textId="77777777" w:rsidR="004E42F9" w:rsidRPr="00CE3E80" w:rsidRDefault="004E42F9" w:rsidP="004E42F9">
      <w:pPr>
        <w:tabs>
          <w:tab w:val="left" w:pos="426"/>
          <w:tab w:val="left" w:pos="8647"/>
        </w:tabs>
        <w:jc w:val="both"/>
        <w:rPr>
          <w:rFonts w:asciiTheme="majorHAnsi" w:hAnsiTheme="majorHAnsi" w:cs="Times New Roman"/>
          <w:smallCaps/>
          <w:sz w:val="28"/>
          <w:szCs w:val="28"/>
        </w:rPr>
      </w:pPr>
    </w:p>
    <w:p w14:paraId="31EC881A" w14:textId="3D17600B" w:rsidR="004E42F9" w:rsidRPr="00CE3E80" w:rsidRDefault="00023D6B" w:rsidP="003F47CA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3.</w:t>
      </w:r>
      <w:r w:rsidR="004E42F9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Állapot összevonás lépcsős tábla segítségével</w:t>
      </w:r>
      <w:r w:rsidR="001008AD" w:rsidRPr="00CE3E80">
        <w:rPr>
          <w:rStyle w:val="Erskiemels"/>
          <w:rFonts w:ascii="Cambria Math" w:hAnsi="Cambria Math" w:cs="Cambria Math"/>
          <w:caps w:val="0"/>
          <w:smallCaps/>
          <w:sz w:val="28"/>
          <w:szCs w:val="28"/>
        </w:rPr>
        <w:t>≉</w:t>
      </w:r>
      <w:r w:rsidR="001008AD" w:rsidRPr="00CE3E80">
        <w:rPr>
          <w:rStyle w:val="Erskiemels"/>
          <w:rFonts w:asciiTheme="majorHAnsi" w:hAnsiTheme="majorHAnsi" w:cs="Century Gothic"/>
          <w:caps w:val="0"/>
          <w:smallCaps/>
          <w:sz w:val="28"/>
          <w:szCs w:val="28"/>
        </w:rPr>
        <w:t>≈</w:t>
      </w:r>
    </w:p>
    <w:tbl>
      <w:tblPr>
        <w:tblStyle w:val="Rcsostblzat"/>
        <w:tblpPr w:leftFromText="141" w:rightFromText="141" w:vertAnchor="text" w:horzAnchor="page" w:tblpX="1944" w:tblpY="187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630"/>
        <w:gridCol w:w="630"/>
      </w:tblGrid>
      <w:tr w:rsidR="001008AD" w14:paraId="74F67971" w14:textId="77777777" w:rsidTr="001008AD">
        <w:tc>
          <w:tcPr>
            <w:tcW w:w="715" w:type="dxa"/>
            <w:vAlign w:val="center"/>
          </w:tcPr>
          <w:p w14:paraId="6E9C2967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630" w:type="dxa"/>
            <w:vAlign w:val="center"/>
          </w:tcPr>
          <w:p w14:paraId="77ED38E5" w14:textId="77777777" w:rsidR="001008AD" w:rsidRPr="003B65A5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62AC995B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4351E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8AD" w14:paraId="592C803F" w14:textId="77777777" w:rsidTr="001008AD">
        <w:tc>
          <w:tcPr>
            <w:tcW w:w="715" w:type="dxa"/>
            <w:vAlign w:val="center"/>
          </w:tcPr>
          <w:p w14:paraId="2E9DD113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630" w:type="dxa"/>
            <w:vAlign w:val="center"/>
          </w:tcPr>
          <w:p w14:paraId="776A8477" w14:textId="77777777" w:rsidR="001008AD" w:rsidRPr="004E42F9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vAlign w:val="center"/>
          </w:tcPr>
          <w:p w14:paraId="4C68BCC5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691EAF00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8AD" w14:paraId="5C024CD0" w14:textId="77777777" w:rsidTr="001008AD">
        <w:tc>
          <w:tcPr>
            <w:tcW w:w="715" w:type="dxa"/>
            <w:vAlign w:val="center"/>
          </w:tcPr>
          <w:p w14:paraId="1B40C449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</w:p>
        </w:tc>
        <w:tc>
          <w:tcPr>
            <w:tcW w:w="630" w:type="dxa"/>
            <w:vAlign w:val="center"/>
          </w:tcPr>
          <w:p w14:paraId="1EB6DE5E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87D7850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b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07D8FCC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</w:tr>
      <w:tr w:rsidR="001008AD" w14:paraId="14C7109D" w14:textId="77777777" w:rsidTr="001008AD">
        <w:tc>
          <w:tcPr>
            <w:tcW w:w="715" w:type="dxa"/>
            <w:vAlign w:val="center"/>
          </w:tcPr>
          <w:p w14:paraId="5F49C13F" w14:textId="77777777" w:rsidR="001008AD" w:rsidRDefault="001008AD" w:rsidP="001008AD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2B876721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48C1D48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E4C00CA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</w:tr>
    </w:tbl>
    <w:tbl>
      <w:tblPr>
        <w:tblStyle w:val="Rcsostblzat"/>
        <w:tblpPr w:leftFromText="141" w:rightFromText="141" w:vertAnchor="text" w:horzAnchor="page" w:tblpX="5639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630"/>
        <w:gridCol w:w="630"/>
      </w:tblGrid>
      <w:tr w:rsidR="001008AD" w14:paraId="71EF9433" w14:textId="77777777" w:rsidTr="001008AD">
        <w:tc>
          <w:tcPr>
            <w:tcW w:w="715" w:type="dxa"/>
            <w:vAlign w:val="center"/>
          </w:tcPr>
          <w:p w14:paraId="433B2553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630" w:type="dxa"/>
            <w:vAlign w:val="center"/>
          </w:tcPr>
          <w:p w14:paraId="4F13C182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43F388B2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FE0CA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8AD" w14:paraId="6506EE26" w14:textId="77777777" w:rsidTr="001008AD">
        <w:tc>
          <w:tcPr>
            <w:tcW w:w="715" w:type="dxa"/>
            <w:vAlign w:val="center"/>
          </w:tcPr>
          <w:p w14:paraId="0F155B3F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630" w:type="dxa"/>
            <w:vAlign w:val="center"/>
          </w:tcPr>
          <w:p w14:paraId="415A36F6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vAlign w:val="center"/>
          </w:tcPr>
          <w:p w14:paraId="3CFB4240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0E2964A6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8AD" w14:paraId="52DBA035" w14:textId="77777777" w:rsidTr="001008AD">
        <w:tc>
          <w:tcPr>
            <w:tcW w:w="715" w:type="dxa"/>
            <w:vAlign w:val="center"/>
          </w:tcPr>
          <w:p w14:paraId="55EB0A56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</w:p>
        </w:tc>
        <w:tc>
          <w:tcPr>
            <w:tcW w:w="630" w:type="dxa"/>
            <w:vAlign w:val="center"/>
          </w:tcPr>
          <w:p w14:paraId="34F8599D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692A3BE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2A08358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</w:tr>
      <w:tr w:rsidR="001008AD" w14:paraId="7547C163" w14:textId="77777777" w:rsidTr="001008AD">
        <w:tc>
          <w:tcPr>
            <w:tcW w:w="715" w:type="dxa"/>
            <w:vAlign w:val="center"/>
          </w:tcPr>
          <w:p w14:paraId="4E9DF7E8" w14:textId="77777777" w:rsidR="001008AD" w:rsidRDefault="001008AD" w:rsidP="001008AD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1D3C5347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E539606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7AF25BE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</w:tr>
    </w:tbl>
    <w:p w14:paraId="34A66FB9" w14:textId="77777777" w:rsidR="001008AD" w:rsidRDefault="001008AD" w:rsidP="001008AD"/>
    <w:p w14:paraId="045861E4" w14:textId="77777777" w:rsidR="001008AD" w:rsidRDefault="001008AD" w:rsidP="001008AD"/>
    <w:p w14:paraId="78E9076F" w14:textId="77777777" w:rsidR="001008AD" w:rsidRDefault="001008AD" w:rsidP="001008AD"/>
    <w:p w14:paraId="0D4BE335" w14:textId="7F14F443" w:rsidR="001008AD" w:rsidRDefault="001008AD" w:rsidP="001008AD">
      <w:pPr>
        <w:pStyle w:val="Listaszerbekezds"/>
        <w:numPr>
          <w:ilvl w:val="0"/>
          <w:numId w:val="6"/>
        </w:numPr>
      </w:pPr>
      <w:r>
        <w:t>kezdeti osztályok: (a) (</w:t>
      </w:r>
      <w:proofErr w:type="spellStart"/>
      <w:r>
        <w:t>cb</w:t>
      </w:r>
      <w:proofErr w:type="spellEnd"/>
      <w:r>
        <w:t>) (cd)</w:t>
      </w:r>
    </w:p>
    <w:p w14:paraId="54C29309" w14:textId="135EA554" w:rsidR="009F0790" w:rsidRPr="003F60EB" w:rsidRDefault="000E4AED" w:rsidP="003F60EB">
      <w:pPr>
        <w:pStyle w:val="Listaszerbekezds"/>
        <w:numPr>
          <w:ilvl w:val="0"/>
          <w:numId w:val="6"/>
        </w:numPr>
      </w:pPr>
      <w:r>
        <w:t>(a) (b) (cd) ← jó megoldás (teljes lefedettség, zártság teljesül)</w:t>
      </w:r>
    </w:p>
    <w:p w14:paraId="2831CE04" w14:textId="77777777" w:rsidR="000E4AED" w:rsidRDefault="000E4AED" w:rsidP="000E4AED">
      <w:pPr>
        <w:pStyle w:val="Listaszerbekezds"/>
      </w:pPr>
    </w:p>
    <w:p w14:paraId="123E6DB8" w14:textId="2365DE6C" w:rsidR="001008AD" w:rsidRPr="001008AD" w:rsidRDefault="001008AD" w:rsidP="00CE3E80">
      <w:pPr>
        <w:sectPr w:rsidR="001008AD" w:rsidRPr="001008AD" w:rsidSect="00751724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2B014738" w14:textId="6C6C0A1B" w:rsidR="004E42F9" w:rsidRPr="00CE3E80" w:rsidRDefault="00023D6B" w:rsidP="003F47CA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lastRenderedPageBreak/>
        <w:t>4.</w:t>
      </w:r>
      <w:r w:rsidR="004E42F9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Összevont állapottábla</w:t>
      </w:r>
    </w:p>
    <w:p w14:paraId="6B608EDF" w14:textId="77777777" w:rsidR="004E42F9" w:rsidRDefault="004E42F9" w:rsidP="004E42F9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Ind w:w="2092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  <w:gridCol w:w="900"/>
      </w:tblGrid>
      <w:tr w:rsidR="009F0790" w14:paraId="095D0177" w14:textId="77777777" w:rsidTr="00984B2A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2AF92E47" w14:textId="77777777" w:rsidR="009F0790" w:rsidRDefault="009F0790" w:rsidP="00984B2A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1/x2</w:t>
            </w:r>
          </w:p>
          <w:p w14:paraId="3471258C" w14:textId="77777777" w:rsidR="009F0790" w:rsidRPr="00DD49FD" w:rsidRDefault="009F0790" w:rsidP="00984B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73BA37D5" w14:textId="77777777" w:rsidR="009F0790" w:rsidRPr="00DD49FD" w:rsidRDefault="009F0790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49FCEDA0" w14:textId="77777777" w:rsidR="009F0790" w:rsidRPr="00DD49FD" w:rsidRDefault="009F0790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734E7B9" w14:textId="77777777" w:rsidR="009F0790" w:rsidRPr="00DD49FD" w:rsidRDefault="009F0790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13AA5A75" w14:textId="77777777" w:rsidR="009F0790" w:rsidRDefault="009F0790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A50D0" w14:paraId="3FBC5DEB" w14:textId="77777777" w:rsidTr="00984B2A">
        <w:trPr>
          <w:trHeight w:val="220"/>
        </w:trPr>
        <w:tc>
          <w:tcPr>
            <w:tcW w:w="1615" w:type="dxa"/>
            <w:vAlign w:val="center"/>
          </w:tcPr>
          <w:p w14:paraId="500DE63B" w14:textId="77777777" w:rsidR="00AA50D0" w:rsidRPr="00DD49FD" w:rsidRDefault="00AA50D0" w:rsidP="00AA50D0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a</w:t>
            </w:r>
          </w:p>
        </w:tc>
        <w:tc>
          <w:tcPr>
            <w:tcW w:w="900" w:type="dxa"/>
            <w:vAlign w:val="center"/>
          </w:tcPr>
          <w:p w14:paraId="40464185" w14:textId="61BFB77A" w:rsidR="00AA50D0" w:rsidRDefault="00AA50D0" w:rsidP="00AA50D0">
            <w:pPr>
              <w:jc w:val="center"/>
            </w:pPr>
            <w:r>
              <w:t>b/0</w:t>
            </w:r>
          </w:p>
        </w:tc>
        <w:tc>
          <w:tcPr>
            <w:tcW w:w="900" w:type="dxa"/>
            <w:vAlign w:val="center"/>
          </w:tcPr>
          <w:p w14:paraId="624C6E38" w14:textId="67AB3895" w:rsidR="00AA50D0" w:rsidRDefault="00AA50D0" w:rsidP="00AA50D0">
            <w:pPr>
              <w:jc w:val="center"/>
            </w:pPr>
            <w:r>
              <w:t>a/0</w:t>
            </w:r>
          </w:p>
        </w:tc>
        <w:tc>
          <w:tcPr>
            <w:tcW w:w="900" w:type="dxa"/>
            <w:vAlign w:val="center"/>
          </w:tcPr>
          <w:p w14:paraId="292D518E" w14:textId="4682405A" w:rsidR="00AA50D0" w:rsidRDefault="00AA50D0" w:rsidP="00AA50D0">
            <w:pPr>
              <w:jc w:val="center"/>
            </w:pPr>
            <w:r>
              <w:t>c/-</w:t>
            </w:r>
          </w:p>
        </w:tc>
        <w:tc>
          <w:tcPr>
            <w:tcW w:w="900" w:type="dxa"/>
            <w:vAlign w:val="center"/>
          </w:tcPr>
          <w:p w14:paraId="4A9E8E0D" w14:textId="201DACE9" w:rsidR="00AA50D0" w:rsidRDefault="00AA50D0" w:rsidP="00AA50D0">
            <w:pPr>
              <w:jc w:val="center"/>
            </w:pPr>
            <w:r>
              <w:t>b/0</w:t>
            </w:r>
          </w:p>
        </w:tc>
      </w:tr>
      <w:tr w:rsidR="00AA50D0" w14:paraId="1B19FEAE" w14:textId="77777777" w:rsidTr="00984B2A">
        <w:trPr>
          <w:trHeight w:val="220"/>
        </w:trPr>
        <w:tc>
          <w:tcPr>
            <w:tcW w:w="1615" w:type="dxa"/>
            <w:vAlign w:val="center"/>
          </w:tcPr>
          <w:p w14:paraId="386BC801" w14:textId="77777777" w:rsidR="00AA50D0" w:rsidRPr="00DD49FD" w:rsidRDefault="00AA50D0" w:rsidP="00AA50D0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b</w:t>
            </w:r>
          </w:p>
        </w:tc>
        <w:tc>
          <w:tcPr>
            <w:tcW w:w="900" w:type="dxa"/>
            <w:vAlign w:val="center"/>
          </w:tcPr>
          <w:p w14:paraId="19E49AB8" w14:textId="04D1329F" w:rsidR="00AA50D0" w:rsidRDefault="00AA50D0" w:rsidP="00AA50D0">
            <w:pPr>
              <w:jc w:val="center"/>
            </w:pPr>
            <w:r>
              <w:t>b/1</w:t>
            </w:r>
          </w:p>
        </w:tc>
        <w:tc>
          <w:tcPr>
            <w:tcW w:w="900" w:type="dxa"/>
            <w:vAlign w:val="center"/>
          </w:tcPr>
          <w:p w14:paraId="72103BD7" w14:textId="6AD18B5D" w:rsidR="00AA50D0" w:rsidRDefault="00AA50D0" w:rsidP="00AA50D0">
            <w:pPr>
              <w:jc w:val="center"/>
            </w:pPr>
            <w:r>
              <w:t>b/-</w:t>
            </w:r>
          </w:p>
        </w:tc>
        <w:tc>
          <w:tcPr>
            <w:tcW w:w="900" w:type="dxa"/>
            <w:vAlign w:val="center"/>
          </w:tcPr>
          <w:p w14:paraId="73D48D61" w14:textId="4B6B4CF9" w:rsidR="00AA50D0" w:rsidRDefault="00AA50D0" w:rsidP="00AA50D0">
            <w:pPr>
              <w:jc w:val="center"/>
            </w:pPr>
            <w:r>
              <w:t>c/-</w:t>
            </w:r>
          </w:p>
        </w:tc>
        <w:tc>
          <w:tcPr>
            <w:tcW w:w="900" w:type="dxa"/>
            <w:vAlign w:val="center"/>
          </w:tcPr>
          <w:p w14:paraId="3C40C031" w14:textId="68EB008A" w:rsidR="00AA50D0" w:rsidRDefault="00AA50D0" w:rsidP="00AA50D0">
            <w:pPr>
              <w:jc w:val="center"/>
            </w:pPr>
            <w:r>
              <w:t>-/-</w:t>
            </w:r>
          </w:p>
        </w:tc>
      </w:tr>
      <w:tr w:rsidR="00AA50D0" w14:paraId="47FF7C23" w14:textId="77777777" w:rsidTr="00984B2A">
        <w:trPr>
          <w:trHeight w:val="220"/>
        </w:trPr>
        <w:tc>
          <w:tcPr>
            <w:tcW w:w="1615" w:type="dxa"/>
            <w:vAlign w:val="center"/>
          </w:tcPr>
          <w:p w14:paraId="4F4C1BBF" w14:textId="77777777" w:rsidR="00AA50D0" w:rsidRPr="00DD49FD" w:rsidRDefault="00AA50D0" w:rsidP="00AA50D0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c</w:t>
            </w:r>
          </w:p>
        </w:tc>
        <w:tc>
          <w:tcPr>
            <w:tcW w:w="900" w:type="dxa"/>
            <w:vAlign w:val="center"/>
          </w:tcPr>
          <w:p w14:paraId="35D1539E" w14:textId="5581CCDA" w:rsidR="00AA50D0" w:rsidRDefault="00AA50D0" w:rsidP="00AA50D0">
            <w:pPr>
              <w:jc w:val="center"/>
            </w:pPr>
            <w:r>
              <w:t>c/1</w:t>
            </w:r>
          </w:p>
        </w:tc>
        <w:tc>
          <w:tcPr>
            <w:tcW w:w="900" w:type="dxa"/>
            <w:vAlign w:val="center"/>
          </w:tcPr>
          <w:p w14:paraId="3A819716" w14:textId="0908EFB0" w:rsidR="00AA50D0" w:rsidRDefault="00AA50D0" w:rsidP="00AA50D0">
            <w:pPr>
              <w:jc w:val="center"/>
            </w:pPr>
            <w:r>
              <w:t>a/-</w:t>
            </w:r>
          </w:p>
        </w:tc>
        <w:tc>
          <w:tcPr>
            <w:tcW w:w="900" w:type="dxa"/>
            <w:vAlign w:val="center"/>
          </w:tcPr>
          <w:p w14:paraId="188DF3CC" w14:textId="7CFD76E4" w:rsidR="00AA50D0" w:rsidRDefault="00AA50D0" w:rsidP="00AA50D0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18CE938E" w14:textId="7B29513A" w:rsidR="00AA50D0" w:rsidRDefault="00AA50D0" w:rsidP="00AA50D0">
            <w:pPr>
              <w:jc w:val="center"/>
            </w:pPr>
            <w:r>
              <w:t>c/-</w:t>
            </w:r>
          </w:p>
        </w:tc>
      </w:tr>
      <w:tr w:rsidR="00AA50D0" w14:paraId="35F5D1B6" w14:textId="77777777" w:rsidTr="00984B2A">
        <w:trPr>
          <w:trHeight w:val="175"/>
        </w:trPr>
        <w:tc>
          <w:tcPr>
            <w:tcW w:w="1615" w:type="dxa"/>
            <w:vAlign w:val="center"/>
          </w:tcPr>
          <w:p w14:paraId="2F4A247B" w14:textId="77777777" w:rsidR="00AA50D0" w:rsidRPr="00DD49FD" w:rsidRDefault="00AA50D0" w:rsidP="00AA50D0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d</w:t>
            </w:r>
          </w:p>
        </w:tc>
        <w:tc>
          <w:tcPr>
            <w:tcW w:w="900" w:type="dxa"/>
            <w:vAlign w:val="center"/>
          </w:tcPr>
          <w:p w14:paraId="4A664D63" w14:textId="730AA33E" w:rsidR="00AA50D0" w:rsidRDefault="00AA50D0" w:rsidP="00AA50D0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51B3AC79" w14:textId="6164AEDE" w:rsidR="00AA50D0" w:rsidRDefault="00AA50D0" w:rsidP="00AA50D0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74EC922B" w14:textId="01E905B0" w:rsidR="00AA50D0" w:rsidRDefault="00AA50D0" w:rsidP="00AA50D0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32B07142" w14:textId="077BF70F" w:rsidR="00AA50D0" w:rsidRDefault="00AA50D0" w:rsidP="00AA50D0">
            <w:pPr>
              <w:jc w:val="center"/>
            </w:pPr>
            <w:r>
              <w:t>-/-</w:t>
            </w:r>
          </w:p>
        </w:tc>
      </w:tr>
    </w:tbl>
    <w:p w14:paraId="3929D7ED" w14:textId="49AB5606" w:rsidR="009F0790" w:rsidRPr="009F0790" w:rsidRDefault="004E42F9" w:rsidP="009F0790">
      <w:pPr>
        <w:tabs>
          <w:tab w:val="left" w:pos="426"/>
          <w:tab w:val="left" w:pos="8647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Kódválasztás:</w:t>
      </w:r>
      <w:r w:rsidR="009F0790" w:rsidRPr="009F0790">
        <w:rPr>
          <w:rFonts w:ascii="Times New Roman" w:hAnsi="Times New Roman" w:cs="Times New Roman"/>
          <w:sz w:val="24"/>
          <w:szCs w:val="28"/>
        </w:rPr>
        <w:t xml:space="preserve"> </w:t>
      </w:r>
      <w:r w:rsidR="009F0790">
        <w:rPr>
          <w:rFonts w:ascii="Times New Roman" w:hAnsi="Times New Roman" w:cs="Times New Roman"/>
          <w:sz w:val="24"/>
          <w:szCs w:val="28"/>
        </w:rPr>
        <w:br/>
      </w:r>
      <w:r w:rsidR="009F0790" w:rsidRPr="009F0790">
        <w:rPr>
          <w:rFonts w:ascii="Times New Roman" w:hAnsi="Times New Roman" w:cs="Times New Roman"/>
        </w:rPr>
        <w:t>Három állapotunk van, 3 állapot két bittel írható le.</w:t>
      </w:r>
      <w:r w:rsidR="009F0790">
        <w:rPr>
          <w:rFonts w:ascii="Times New Roman" w:hAnsi="Times New Roman" w:cs="Times New Roman"/>
        </w:rPr>
        <w:t xml:space="preserve"> </w:t>
      </w:r>
      <w:r w:rsidR="009F0790" w:rsidRPr="009F0790">
        <w:rPr>
          <w:rFonts w:ascii="Times New Roman" w:hAnsi="Times New Roman" w:cs="Times New Roman"/>
        </w:rPr>
        <w:t xml:space="preserve">A kódot </w:t>
      </w:r>
      <w:proofErr w:type="spellStart"/>
      <w:r w:rsidR="009F0790" w:rsidRPr="009F0790">
        <w:rPr>
          <w:rFonts w:ascii="Times New Roman" w:hAnsi="Times New Roman" w:cs="Times New Roman"/>
        </w:rPr>
        <w:t>gray</w:t>
      </w:r>
      <w:proofErr w:type="spellEnd"/>
      <w:r w:rsidR="009F0790" w:rsidRPr="009F0790">
        <w:rPr>
          <w:rFonts w:ascii="Times New Roman" w:hAnsi="Times New Roman" w:cs="Times New Roman"/>
        </w:rPr>
        <w:t xml:space="preserve"> kód szerint választjuk meg, a kódok </w:t>
      </w:r>
      <w:proofErr w:type="spellStart"/>
      <w:r w:rsidR="009F0790" w:rsidRPr="009F0790">
        <w:rPr>
          <w:rFonts w:ascii="Times New Roman" w:hAnsi="Times New Roman" w:cs="Times New Roman"/>
        </w:rPr>
        <w:t>haming</w:t>
      </w:r>
      <w:proofErr w:type="spellEnd"/>
      <w:r w:rsidR="009F0790" w:rsidRPr="009F0790">
        <w:rPr>
          <w:rFonts w:ascii="Times New Roman" w:hAnsi="Times New Roman" w:cs="Times New Roman"/>
        </w:rPr>
        <w:t xml:space="preserve"> távolsága 1.</w:t>
      </w:r>
    </w:p>
    <w:p w14:paraId="4C69AAD7" w14:textId="2EDEECA9" w:rsidR="009F0790" w:rsidRPr="009F0790" w:rsidRDefault="009F0790" w:rsidP="009F0790">
      <w:pPr>
        <w:tabs>
          <w:tab w:val="left" w:pos="426"/>
          <w:tab w:val="left" w:pos="8647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0790">
        <w:rPr>
          <w:rFonts w:ascii="Times New Roman" w:hAnsi="Times New Roman" w:cs="Times New Roman"/>
        </w:rPr>
        <w:t>a: 00</w:t>
      </w:r>
    </w:p>
    <w:p w14:paraId="0CCBE27C" w14:textId="2A4A45CA" w:rsidR="009F0790" w:rsidRPr="009F0790" w:rsidRDefault="00AA50D0" w:rsidP="009F0790">
      <w:pPr>
        <w:tabs>
          <w:tab w:val="left" w:pos="426"/>
          <w:tab w:val="left" w:pos="8647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9F0790" w:rsidRPr="009F0790">
        <w:rPr>
          <w:rFonts w:ascii="Times New Roman" w:hAnsi="Times New Roman" w:cs="Times New Roman"/>
        </w:rPr>
        <w:t>: 01</w:t>
      </w:r>
      <w:r w:rsidR="00F60941">
        <w:rPr>
          <w:rFonts w:ascii="Times New Roman" w:hAnsi="Times New Roman" w:cs="Times New Roman"/>
        </w:rPr>
        <w:t xml:space="preserve"> </w:t>
      </w:r>
    </w:p>
    <w:p w14:paraId="3C63500C" w14:textId="797E2E38" w:rsidR="004E42F9" w:rsidRPr="009F0790" w:rsidRDefault="00AA50D0" w:rsidP="009F0790">
      <w:pPr>
        <w:tabs>
          <w:tab w:val="left" w:pos="426"/>
          <w:tab w:val="left" w:pos="8647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F0790" w:rsidRPr="009F0790">
        <w:rPr>
          <w:rFonts w:ascii="Times New Roman" w:hAnsi="Times New Roman" w:cs="Times New Roman"/>
        </w:rPr>
        <w:t>: 11</w:t>
      </w:r>
      <w:r>
        <w:rPr>
          <w:rFonts w:ascii="Times New Roman" w:hAnsi="Times New Roman" w:cs="Times New Roman"/>
        </w:rPr>
        <w:t xml:space="preserve"> d=c</w:t>
      </w:r>
    </w:p>
    <w:p w14:paraId="2CC3E1BF" w14:textId="5025D2E4" w:rsidR="009F0790" w:rsidRPr="00CE3E80" w:rsidRDefault="00023D6B" w:rsidP="003F47CA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5.</w:t>
      </w:r>
      <w:r w:rsidR="004E42F9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Kódolt állapottábla:</w:t>
      </w:r>
    </w:p>
    <w:p w14:paraId="7890BD3F" w14:textId="77777777" w:rsidR="009F0790" w:rsidRPr="009F0790" w:rsidRDefault="009F0790" w:rsidP="009F0790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1615"/>
        <w:gridCol w:w="900"/>
        <w:gridCol w:w="900"/>
        <w:gridCol w:w="900"/>
        <w:gridCol w:w="900"/>
      </w:tblGrid>
      <w:tr w:rsidR="006D371F" w14:paraId="01A98C2A" w14:textId="77777777" w:rsidTr="006D371F">
        <w:trPr>
          <w:trHeight w:val="571"/>
          <w:jc w:val="center"/>
        </w:trPr>
        <w:tc>
          <w:tcPr>
            <w:tcW w:w="742" w:type="dxa"/>
            <w:tcBorders>
              <w:tl2br w:val="nil"/>
              <w:tr2bl w:val="nil"/>
            </w:tcBorders>
          </w:tcPr>
          <w:p w14:paraId="0B04B641" w14:textId="77777777" w:rsidR="006D371F" w:rsidRDefault="006D371F" w:rsidP="00984B2A">
            <w:pPr>
              <w:ind w:left="720"/>
              <w:jc w:val="both"/>
              <w:rPr>
                <w:b/>
                <w:bCs/>
              </w:rPr>
            </w:pPr>
          </w:p>
        </w:tc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5BDA9539" w14:textId="0D2CCEC3" w:rsidR="006D371F" w:rsidRDefault="006D371F" w:rsidP="00984B2A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1/x2</w:t>
            </w:r>
          </w:p>
          <w:p w14:paraId="6B9B8611" w14:textId="77777777" w:rsidR="006D371F" w:rsidRPr="00DD49FD" w:rsidRDefault="006D371F" w:rsidP="00984B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48733CA0" w14:textId="77777777" w:rsidR="006D371F" w:rsidRPr="00DD49FD" w:rsidRDefault="006D371F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07E9A91C" w14:textId="77777777" w:rsidR="006D371F" w:rsidRPr="00DD49FD" w:rsidRDefault="006D371F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A0948A0" w14:textId="77777777" w:rsidR="006D371F" w:rsidRPr="00DD49FD" w:rsidRDefault="006D371F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4133F778" w14:textId="77777777" w:rsidR="006D371F" w:rsidRDefault="006D371F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D371F" w14:paraId="2964794E" w14:textId="77777777" w:rsidTr="006D371F">
        <w:trPr>
          <w:trHeight w:val="220"/>
          <w:jc w:val="center"/>
        </w:trPr>
        <w:tc>
          <w:tcPr>
            <w:tcW w:w="742" w:type="dxa"/>
          </w:tcPr>
          <w:p w14:paraId="352D5313" w14:textId="17DA0110" w:rsidR="006D371F" w:rsidRDefault="006D371F" w:rsidP="00AA5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615" w:type="dxa"/>
            <w:vAlign w:val="center"/>
          </w:tcPr>
          <w:p w14:paraId="6072EB5E" w14:textId="4ED0A3EB" w:rsidR="006D371F" w:rsidRPr="00DD49FD" w:rsidRDefault="006D371F" w:rsidP="00AA5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00" w:type="dxa"/>
            <w:vAlign w:val="center"/>
          </w:tcPr>
          <w:p w14:paraId="33BC5343" w14:textId="11EDBB99" w:rsidR="006D371F" w:rsidRPr="00AA50D0" w:rsidRDefault="006D371F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01</w:t>
            </w:r>
            <w:r w:rsidRPr="00AA50D0">
              <w:rPr>
                <w:rFonts w:ascii="Century Gothic" w:hAnsi="Century Gothic"/>
              </w:rPr>
              <w:t>/0</w:t>
            </w:r>
          </w:p>
        </w:tc>
        <w:tc>
          <w:tcPr>
            <w:tcW w:w="900" w:type="dxa"/>
            <w:vAlign w:val="center"/>
          </w:tcPr>
          <w:p w14:paraId="5AD2F5AC" w14:textId="27BB18EE" w:rsidR="006D371F" w:rsidRPr="00AA50D0" w:rsidRDefault="006D371F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00</w:t>
            </w:r>
            <w:r w:rsidRPr="00AA50D0">
              <w:rPr>
                <w:rFonts w:ascii="Century Gothic" w:hAnsi="Century Gothic"/>
              </w:rPr>
              <w:t>/0</w:t>
            </w:r>
          </w:p>
        </w:tc>
        <w:tc>
          <w:tcPr>
            <w:tcW w:w="900" w:type="dxa"/>
            <w:vAlign w:val="center"/>
          </w:tcPr>
          <w:p w14:paraId="6A27BA7F" w14:textId="18C20CAF" w:rsidR="006D371F" w:rsidRPr="00AA50D0" w:rsidRDefault="006D371F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11</w:t>
            </w:r>
            <w:r w:rsidRPr="00AA50D0">
              <w:rPr>
                <w:rFonts w:ascii="Century Gothic" w:hAnsi="Century Gothic"/>
              </w:rPr>
              <w:t>/-</w:t>
            </w:r>
          </w:p>
        </w:tc>
        <w:tc>
          <w:tcPr>
            <w:tcW w:w="900" w:type="dxa"/>
            <w:vAlign w:val="center"/>
          </w:tcPr>
          <w:p w14:paraId="112A9360" w14:textId="7CE71797" w:rsidR="006D371F" w:rsidRPr="00AA50D0" w:rsidRDefault="006D371F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01</w:t>
            </w:r>
            <w:r w:rsidRPr="00AA50D0">
              <w:rPr>
                <w:rFonts w:ascii="Century Gothic" w:hAnsi="Century Gothic"/>
              </w:rPr>
              <w:t>/0</w:t>
            </w:r>
          </w:p>
        </w:tc>
      </w:tr>
      <w:tr w:rsidR="006D371F" w14:paraId="3DE0BD91" w14:textId="77777777" w:rsidTr="006D371F">
        <w:trPr>
          <w:trHeight w:val="220"/>
          <w:jc w:val="center"/>
        </w:trPr>
        <w:tc>
          <w:tcPr>
            <w:tcW w:w="742" w:type="dxa"/>
          </w:tcPr>
          <w:p w14:paraId="68DE176B" w14:textId="72744DD1" w:rsidR="006D371F" w:rsidRDefault="006D371F" w:rsidP="00AA5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615" w:type="dxa"/>
            <w:vAlign w:val="center"/>
          </w:tcPr>
          <w:p w14:paraId="0E8E7E5B" w14:textId="26D8DE8A" w:rsidR="006D371F" w:rsidRPr="00DD49FD" w:rsidRDefault="006D371F" w:rsidP="00AA5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14:paraId="0B921472" w14:textId="5B9AC3C3" w:rsidR="006D371F" w:rsidRPr="00AA50D0" w:rsidRDefault="006D371F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01</w:t>
            </w:r>
            <w:r w:rsidRPr="00AA50D0">
              <w:rPr>
                <w:rFonts w:ascii="Century Gothic" w:hAnsi="Century Gothic"/>
              </w:rPr>
              <w:t>/1</w:t>
            </w:r>
          </w:p>
        </w:tc>
        <w:tc>
          <w:tcPr>
            <w:tcW w:w="900" w:type="dxa"/>
            <w:vAlign w:val="center"/>
          </w:tcPr>
          <w:p w14:paraId="7E271368" w14:textId="65FF8E13" w:rsidR="006D371F" w:rsidRPr="00AA50D0" w:rsidRDefault="006D371F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01</w:t>
            </w:r>
            <w:r w:rsidRPr="00AA50D0">
              <w:rPr>
                <w:rFonts w:ascii="Century Gothic" w:hAnsi="Century Gothic"/>
              </w:rPr>
              <w:t>/-</w:t>
            </w:r>
          </w:p>
        </w:tc>
        <w:tc>
          <w:tcPr>
            <w:tcW w:w="900" w:type="dxa"/>
            <w:vAlign w:val="center"/>
          </w:tcPr>
          <w:p w14:paraId="3C206D40" w14:textId="3226F900" w:rsidR="006D371F" w:rsidRPr="00AA50D0" w:rsidRDefault="006D371F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11</w:t>
            </w:r>
            <w:r w:rsidRPr="00AA50D0">
              <w:rPr>
                <w:rFonts w:ascii="Century Gothic" w:hAnsi="Century Gothic"/>
              </w:rPr>
              <w:t>/-</w:t>
            </w:r>
          </w:p>
        </w:tc>
        <w:tc>
          <w:tcPr>
            <w:tcW w:w="900" w:type="dxa"/>
            <w:vAlign w:val="center"/>
          </w:tcPr>
          <w:p w14:paraId="430BFC74" w14:textId="384DC7AB" w:rsidR="006D371F" w:rsidRPr="00AA50D0" w:rsidRDefault="006D371F" w:rsidP="00AA50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AA50D0">
              <w:rPr>
                <w:rFonts w:ascii="Century Gothic" w:hAnsi="Century Gothic"/>
              </w:rPr>
              <w:t>-/-</w:t>
            </w:r>
          </w:p>
        </w:tc>
      </w:tr>
      <w:tr w:rsidR="006D371F" w14:paraId="75038A6F" w14:textId="77777777" w:rsidTr="006D371F">
        <w:trPr>
          <w:trHeight w:val="220"/>
          <w:jc w:val="center"/>
        </w:trPr>
        <w:tc>
          <w:tcPr>
            <w:tcW w:w="742" w:type="dxa"/>
          </w:tcPr>
          <w:p w14:paraId="3533F94A" w14:textId="72DA35C5" w:rsidR="006D371F" w:rsidRDefault="006D371F" w:rsidP="00AA5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615" w:type="dxa"/>
            <w:vAlign w:val="center"/>
          </w:tcPr>
          <w:p w14:paraId="71D52BD4" w14:textId="2B35420F" w:rsidR="006D371F" w:rsidRPr="00DD49FD" w:rsidRDefault="006D371F" w:rsidP="00AA5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19FF6126" w14:textId="1345C8C9" w:rsidR="006D371F" w:rsidRPr="00AA50D0" w:rsidRDefault="006D371F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11</w:t>
            </w:r>
            <w:r w:rsidRPr="00AA50D0">
              <w:rPr>
                <w:rFonts w:ascii="Century Gothic" w:hAnsi="Century Gothic"/>
              </w:rPr>
              <w:t>/1</w:t>
            </w:r>
          </w:p>
        </w:tc>
        <w:tc>
          <w:tcPr>
            <w:tcW w:w="900" w:type="dxa"/>
            <w:vAlign w:val="center"/>
          </w:tcPr>
          <w:p w14:paraId="753EAF77" w14:textId="67283E97" w:rsidR="006D371F" w:rsidRPr="00AA50D0" w:rsidRDefault="006D371F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00</w:t>
            </w:r>
            <w:r w:rsidRPr="00AA50D0">
              <w:rPr>
                <w:rFonts w:ascii="Century Gothic" w:hAnsi="Century Gothic"/>
              </w:rPr>
              <w:t>/-</w:t>
            </w:r>
          </w:p>
        </w:tc>
        <w:tc>
          <w:tcPr>
            <w:tcW w:w="900" w:type="dxa"/>
            <w:vAlign w:val="center"/>
          </w:tcPr>
          <w:p w14:paraId="00DE5F12" w14:textId="39316A66" w:rsidR="006D371F" w:rsidRPr="00AA50D0" w:rsidRDefault="006D371F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/>
              </w:rPr>
              <w:t>-/-</w:t>
            </w:r>
          </w:p>
        </w:tc>
        <w:tc>
          <w:tcPr>
            <w:tcW w:w="900" w:type="dxa"/>
            <w:vAlign w:val="center"/>
          </w:tcPr>
          <w:p w14:paraId="6DF1EC4F" w14:textId="67EB7A22" w:rsidR="006D371F" w:rsidRPr="00AA50D0" w:rsidRDefault="006D371F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11</w:t>
            </w:r>
            <w:r w:rsidRPr="00AA50D0">
              <w:rPr>
                <w:rFonts w:ascii="Century Gothic" w:hAnsi="Century Gothic"/>
              </w:rPr>
              <w:t>/-</w:t>
            </w:r>
          </w:p>
        </w:tc>
      </w:tr>
      <w:tr w:rsidR="006D371F" w14:paraId="26875650" w14:textId="77777777" w:rsidTr="006D371F">
        <w:trPr>
          <w:trHeight w:val="175"/>
          <w:jc w:val="center"/>
        </w:trPr>
        <w:tc>
          <w:tcPr>
            <w:tcW w:w="742" w:type="dxa"/>
          </w:tcPr>
          <w:p w14:paraId="6AB9CBEA" w14:textId="77777777" w:rsidR="006D371F" w:rsidRDefault="006D371F" w:rsidP="00984B2A">
            <w:pPr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vAlign w:val="center"/>
          </w:tcPr>
          <w:p w14:paraId="23E2B3BF" w14:textId="25EF5C6F" w:rsidR="006D371F" w:rsidRPr="00DD49FD" w:rsidRDefault="006D371F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14:paraId="4B165DC2" w14:textId="530FB914" w:rsidR="006D371F" w:rsidRPr="00AA50D0" w:rsidRDefault="006D371F" w:rsidP="00984B2A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/>
              </w:rPr>
              <w:t>--</w:t>
            </w:r>
          </w:p>
        </w:tc>
        <w:tc>
          <w:tcPr>
            <w:tcW w:w="900" w:type="dxa"/>
            <w:vAlign w:val="center"/>
          </w:tcPr>
          <w:p w14:paraId="3417BE3C" w14:textId="229D0300" w:rsidR="006D371F" w:rsidRPr="00AA50D0" w:rsidRDefault="006D371F" w:rsidP="00984B2A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/>
              </w:rPr>
              <w:t>--</w:t>
            </w:r>
          </w:p>
        </w:tc>
        <w:tc>
          <w:tcPr>
            <w:tcW w:w="900" w:type="dxa"/>
            <w:vAlign w:val="center"/>
          </w:tcPr>
          <w:p w14:paraId="0DE9C6B6" w14:textId="2BDA01CC" w:rsidR="006D371F" w:rsidRPr="00AA50D0" w:rsidRDefault="006D371F" w:rsidP="00984B2A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/>
              </w:rPr>
              <w:t>--</w:t>
            </w:r>
          </w:p>
        </w:tc>
        <w:tc>
          <w:tcPr>
            <w:tcW w:w="900" w:type="dxa"/>
            <w:vAlign w:val="center"/>
          </w:tcPr>
          <w:p w14:paraId="5C78EF76" w14:textId="09BB7B3B" w:rsidR="006D371F" w:rsidRPr="00AA50D0" w:rsidRDefault="006D371F" w:rsidP="00984B2A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/>
              </w:rPr>
              <w:t>--</w:t>
            </w:r>
          </w:p>
        </w:tc>
      </w:tr>
    </w:tbl>
    <w:p w14:paraId="00F702F7" w14:textId="77777777" w:rsidR="009F0790" w:rsidRDefault="009F0790" w:rsidP="004E42F9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A5578C" w14:textId="1396585D" w:rsidR="001314A7" w:rsidRPr="00CE3E80" w:rsidRDefault="00534F25" w:rsidP="001314A7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904D94" wp14:editId="2826B543">
                <wp:simplePos x="0" y="0"/>
                <wp:positionH relativeFrom="margin">
                  <wp:posOffset>3424555</wp:posOffset>
                </wp:positionH>
                <wp:positionV relativeFrom="paragraph">
                  <wp:posOffset>1320800</wp:posOffset>
                </wp:positionV>
                <wp:extent cx="1658620" cy="422275"/>
                <wp:effectExtent l="0" t="0" r="17780" b="15875"/>
                <wp:wrapNone/>
                <wp:docPr id="207" name="Szövegdobo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E74E2" w14:textId="61480890" w:rsidR="004E42F9" w:rsidRPr="00161E21" w:rsidRDefault="004E42F9" w:rsidP="00161E21">
                            <w:pPr>
                              <w:ind w:firstLine="720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1E21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=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37E6C430" w14:textId="77777777" w:rsidR="004E42F9" w:rsidRDefault="004E42F9" w:rsidP="004E4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04D94" id="Szövegdoboz 207" o:spid="_x0000_s1055" type="#_x0000_t202" style="position:absolute;margin-left:269.65pt;margin-top:104pt;width:130.6pt;height:33.25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" filled="f" strokecolor="#e84c22 [3204]" strokeweight="1.5pt">
                <v:stroke endcap="round"/>
                <v:textbox>
                  <w:txbxContent>
                    <w:p w14:paraId="174E74E2" w14:textId="61480890" w:rsidR="004E42F9" w:rsidRPr="00161E21" w:rsidRDefault="004E42F9" w:rsidP="00161E21">
                      <w:pPr>
                        <w:ind w:firstLine="720"/>
                        <w:jc w:val="both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161E21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=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37E6C430" w14:textId="77777777" w:rsidR="004E42F9" w:rsidRDefault="004E42F9" w:rsidP="004E42F9"/>
                  </w:txbxContent>
                </v:textbox>
                <w10:wrap anchorx="margin"/>
              </v:shape>
            </w:pict>
          </mc:Fallback>
        </mc:AlternateContent>
      </w:r>
      <w:r w:rsidR="001314A7">
        <w:rPr>
          <w:rStyle w:val="Erskiemels"/>
          <w:rFonts w:asciiTheme="majorHAnsi" w:hAnsiTheme="majorHAnsi"/>
          <w:caps w:val="0"/>
          <w:smallCaps/>
          <w:sz w:val="28"/>
          <w:szCs w:val="28"/>
        </w:rPr>
        <w:t>6</w:t>
      </w:r>
      <w:r w:rsidR="001314A7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.</w:t>
      </w:r>
      <w:r w:rsidR="001314A7">
        <w:rPr>
          <w:rStyle w:val="Erskiemels"/>
          <w:rFonts w:asciiTheme="majorHAnsi" w:hAnsiTheme="majorHAnsi"/>
          <w:caps w:val="0"/>
          <w:smallCaps/>
          <w:sz w:val="28"/>
          <w:szCs w:val="28"/>
        </w:rPr>
        <w:t>Kimenet meghatározása</w:t>
      </w:r>
      <w:r w:rsidR="001314A7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4E42F9" w14:paraId="0711A914" w14:textId="77777777" w:rsidTr="00984B2A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60171" w14:textId="649557A1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4283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E7C2D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E82FE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43067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F9" w14:paraId="4455D66E" w14:textId="77777777" w:rsidTr="00984B2A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00695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9634F" w14:textId="46A3910A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43BE17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63E0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47B52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B9E54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F9" w14:paraId="00FCD500" w14:textId="77777777" w:rsidTr="00984B2A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0129A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A67336" w14:textId="1ED9592B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D395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7C36E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5E07" w14:textId="6F6DA5BC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112D" w14:textId="1575777A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F9" w14:paraId="5328EE8B" w14:textId="77777777" w:rsidTr="00984B2A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8418D1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B9167E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A0BBDC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53C9D3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9ADE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BE9C0" w14:textId="0BAAA1B3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33FF2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F9" w14:paraId="5561F501" w14:textId="77777777" w:rsidTr="00534F25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3D36" w14:textId="743CC628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1DFB" w14:textId="20A77B17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E61A" w14:textId="1EB9EBAD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F2499" w14:textId="7BE64116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FBE16A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3858F" w14:textId="0E7D3A62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7A7EC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F9" w14:paraId="33261D24" w14:textId="77777777" w:rsidTr="00534F2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1343" w14:textId="10E845D5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BA66" w14:textId="65D31575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925A" w14:textId="39CBB074" w:rsidR="004E42F9" w:rsidRDefault="006D371F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3B477F5C" wp14:editId="6C110D17">
                      <wp:simplePos x="0" y="0"/>
                      <wp:positionH relativeFrom="column">
                        <wp:posOffset>-735330</wp:posOffset>
                      </wp:positionH>
                      <wp:positionV relativeFrom="page">
                        <wp:posOffset>0</wp:posOffset>
                      </wp:positionV>
                      <wp:extent cx="1318260" cy="666750"/>
                      <wp:effectExtent l="19050" t="19050" r="15240" b="19050"/>
                      <wp:wrapNone/>
                      <wp:docPr id="246" name="Téglalap: lekerekített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18260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2B6F9" id="Téglalap: lekerekített 246" o:spid="_x0000_s1026" style="position:absolute;margin-left:-57.9pt;margin-top:0;width:103.8pt;height:52.5pt;flip:x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" filled="f" strokecolor="red" strokeweight="2.25pt">
                      <v:stroke endcap="round"/>
                      <w10:wrap anchory="page"/>
                    </v:roundrect>
                  </w:pict>
                </mc:Fallback>
              </mc:AlternateContent>
            </w:r>
            <w:r w:rsidR="00534F2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6627B" w14:textId="36DE801D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8CF615" w14:textId="4FA0EF16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C93E99" w14:textId="4B223C32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4B8D" w14:textId="53A1EB85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F9" w14:paraId="3D904A87" w14:textId="77777777" w:rsidTr="00534F2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BB67" w14:textId="220C478B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49A5" w14:textId="1BFF0916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EFA5" w14:textId="63C5E764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16955" w14:textId="512FDF93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293EF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C1F831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5B2467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4E42F9" w14:paraId="7D8D33FE" w14:textId="77777777" w:rsidTr="00534F2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7DEFA" w14:textId="4C215BF6" w:rsidR="004E42F9" w:rsidRPr="006D371F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21707" w14:textId="36D1DC9C" w:rsidR="004E42F9" w:rsidRPr="006D371F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A4B33" w14:textId="2C092A42" w:rsidR="004E42F9" w:rsidRPr="006D371F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AD7A" w14:textId="76A6FACB" w:rsidR="004E42F9" w:rsidRPr="006D371F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832C3D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44F102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DEB330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08545" w14:textId="77777777" w:rsidR="004E42F9" w:rsidRPr="00D62576" w:rsidRDefault="004E42F9" w:rsidP="004E42F9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4E42F9" w:rsidRPr="00D62576" w:rsidSect="00751724">
          <w:pgSz w:w="12240" w:h="15840" w:code="1"/>
          <w:pgMar w:top="1417" w:right="1417" w:bottom="1417" w:left="1417" w:header="709" w:footer="709" w:gutter="0"/>
          <w:cols w:space="708"/>
          <w:docGrid w:linePitch="360"/>
        </w:sectPr>
      </w:pPr>
    </w:p>
    <w:p w14:paraId="2A31CBAA" w14:textId="30B7DFC6" w:rsidR="003F47CA" w:rsidRPr="00CE3E80" w:rsidRDefault="001314A7" w:rsidP="003F47CA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>
        <w:rPr>
          <w:rStyle w:val="Erskiemels"/>
          <w:rFonts w:asciiTheme="majorHAnsi" w:hAnsiTheme="majorHAnsi"/>
          <w:caps w:val="0"/>
          <w:smallCaps/>
          <w:sz w:val="28"/>
          <w:szCs w:val="28"/>
        </w:rPr>
        <w:lastRenderedPageBreak/>
        <w:t>7</w:t>
      </w:r>
      <w:r w:rsidR="00023D6B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.</w:t>
      </w:r>
      <w:r w:rsidR="003F47CA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Flip-flopok bemeneteinek vezérlése:</w:t>
      </w:r>
    </w:p>
    <w:p w14:paraId="66971E2A" w14:textId="13157ED7" w:rsidR="0031634C" w:rsidRPr="00552846" w:rsidRDefault="0031634C" w:rsidP="003F47CA">
      <w:pPr>
        <w:pStyle w:val="Alcm"/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</w:pPr>
      <w:r w:rsidRPr="00552846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Q1</w:t>
      </w:r>
      <w:r w:rsidR="00437DD4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-</w:t>
      </w:r>
      <w:r w:rsidR="00437DD4" w:rsidRPr="00437DD4">
        <w:rPr>
          <w:rFonts w:asciiTheme="majorHAnsi" w:hAnsiTheme="majorHAnsi"/>
          <w:b/>
          <w:bCs/>
          <w:caps w:val="0"/>
          <w:smallCaps/>
          <w:sz w:val="28"/>
          <w:szCs w:val="28"/>
        </w:rPr>
        <w:t xml:space="preserve"> </w:t>
      </w:r>
      <w:r w:rsidR="00437DD4" w:rsidRPr="00CE3E80">
        <w:rPr>
          <w:rFonts w:asciiTheme="majorHAnsi" w:hAnsiTheme="majorHAnsi"/>
          <w:b/>
          <w:bCs/>
          <w:caps w:val="0"/>
          <w:smallCaps/>
          <w:sz w:val="28"/>
          <w:szCs w:val="28"/>
        </w:rPr>
        <w:t xml:space="preserve">Q2 átmeneti tábla </w:t>
      </w:r>
      <w:r w:rsidR="00437DD4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(t</w:t>
      </w:r>
      <w:r w:rsidR="00437DD4" w:rsidRPr="00552846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 xml:space="preserve"> flip-</w:t>
      </w:r>
      <w:proofErr w:type="spellStart"/>
      <w:r w:rsidR="00437DD4" w:rsidRPr="00552846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flo</w:t>
      </w:r>
      <w:r w:rsidR="006945DE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p</w:t>
      </w:r>
      <w:proofErr w:type="spellEnd"/>
      <w:r w:rsidR="00437DD4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,</w:t>
      </w:r>
      <w:r w:rsidR="006945DE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 xml:space="preserve"> </w:t>
      </w:r>
      <w:proofErr w:type="spellStart"/>
      <w:r w:rsidR="00437DD4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jk</w:t>
      </w:r>
      <w:proofErr w:type="spellEnd"/>
      <w:r w:rsidR="00437DD4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 xml:space="preserve"> flip-</w:t>
      </w:r>
      <w:proofErr w:type="spellStart"/>
      <w:r w:rsidR="00437DD4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flop</w:t>
      </w:r>
      <w:proofErr w:type="spellEnd"/>
      <w:r w:rsidR="00437DD4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>)</w:t>
      </w:r>
      <w:r w:rsidRPr="00552846">
        <w:rPr>
          <w:rFonts w:asciiTheme="majorHAnsi" w:hAnsiTheme="majorHAnsi" w:cstheme="minorHAnsi"/>
          <w:b/>
          <w:bCs/>
          <w:caps w:val="0"/>
          <w:smallCaps/>
          <w:sz w:val="28"/>
          <w:szCs w:val="28"/>
        </w:rPr>
        <w:t xml:space="preserve"> </w:t>
      </w:r>
    </w:p>
    <w:p w14:paraId="4E6D1882" w14:textId="77777777" w:rsidR="0031634C" w:rsidRPr="00AF40B9" w:rsidRDefault="0031634C" w:rsidP="0031634C"/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31634C" w14:paraId="2CFCC969" w14:textId="77777777" w:rsidTr="00984B2A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189B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6C2EE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0F63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80428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5F68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2305590F" w14:textId="77777777" w:rsidTr="00984B2A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7968F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7EEDA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C2E143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8866D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A018D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A6519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111340E6" w14:textId="77777777" w:rsidTr="00984B2A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65A5C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3540F6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C00F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DD1C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46DF5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5AB2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4F4BAEE9" w14:textId="77777777" w:rsidTr="00984B2A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AD700D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B07AE9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6834D4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BF9058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45F4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6E24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465F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46AC7B1E" w14:textId="77777777" w:rsidTr="00984B2A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F8FD" w14:textId="683E09D7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BB4F" w14:textId="2F0C66D5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7E6B" w14:textId="47EFE51C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3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5BBF8" w14:textId="4D932BB4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28DE8E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EAFAD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63B44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25" w14:paraId="7D025698" w14:textId="77777777" w:rsidTr="00984B2A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F873" w14:textId="22006951" w:rsidR="00534F25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49B8" w14:textId="26A9B032" w:rsidR="00534F25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6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C792" w14:textId="666A5A07" w:rsidR="00534F25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6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C20ED" w14:textId="68C34129" w:rsidR="00534F25" w:rsidRDefault="00FD740A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3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280BB9" w14:textId="77777777" w:rsidR="00534F25" w:rsidRDefault="00534F25" w:rsidP="0053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569A10" w14:textId="77777777" w:rsidR="00534F25" w:rsidRDefault="00534F25" w:rsidP="0053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3A32" w14:textId="77777777" w:rsidR="00534F25" w:rsidRDefault="00534F25" w:rsidP="0053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64746970" w14:textId="77777777" w:rsidTr="00984B2A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FB87" w14:textId="6EF63784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630D" w14:textId="76BCAF99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D0F9" w14:textId="4C5DB6E4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FC5D6" w14:textId="2AA3C63F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F5735D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57A1B5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E37E62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31634C" w14:paraId="116C8E57" w14:textId="77777777" w:rsidTr="00984B2A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E6D8" w14:textId="5B55A75A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E1A9" w14:textId="5209EA62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C72A" w14:textId="19F616C9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38DFF" w14:textId="6351FC79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CB2D28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900FE1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BDF4FF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6448" w:tblpY="-2801"/>
        <w:tblOverlap w:val="never"/>
        <w:tblW w:w="0" w:type="auto"/>
        <w:tblLook w:val="04A0" w:firstRow="1" w:lastRow="0" w:firstColumn="1" w:lastColumn="0" w:noHBand="0" w:noVBand="1"/>
      </w:tblPr>
      <w:tblGrid>
        <w:gridCol w:w="1065"/>
        <w:gridCol w:w="730"/>
      </w:tblGrid>
      <w:tr w:rsidR="00AC72DD" w14:paraId="612DD91D" w14:textId="77777777" w:rsidTr="00AC72DD">
        <w:tc>
          <w:tcPr>
            <w:tcW w:w="1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5B859" w14:textId="77777777" w:rsidR="00AC72DD" w:rsidRPr="008D2258" w:rsidRDefault="00AC72DD" w:rsidP="00AC72DD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2258">
              <w:rPr>
                <w:rFonts w:ascii="Cambria Math" w:hAnsi="Cambria Math"/>
                <w:b/>
                <w:bCs/>
              </w:rPr>
              <w:t>T vezérlése</w:t>
            </w:r>
          </w:p>
        </w:tc>
      </w:tr>
      <w:tr w:rsidR="00AC72DD" w14:paraId="6785051F" w14:textId="77777777" w:rsidTr="00AC72DD">
        <w:trPr>
          <w:trHeight w:val="251"/>
        </w:trPr>
        <w:tc>
          <w:tcPr>
            <w:tcW w:w="1065" w:type="dxa"/>
            <w:tcBorders>
              <w:top w:val="single" w:sz="12" w:space="0" w:color="auto"/>
            </w:tcBorders>
          </w:tcPr>
          <w:p w14:paraId="36EF22E0" w14:textId="77777777" w:rsidR="00AC72DD" w:rsidRPr="008D2258" w:rsidRDefault="00AC72DD" w:rsidP="00AC72DD"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 w:rsidRPr="00FE561E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= </w:t>
            </w: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>
              <w:rPr>
                <w:rFonts w:ascii="Cambria Math" w:hAnsi="Cambria Math"/>
                <w:vertAlign w:val="subscript"/>
              </w:rPr>
              <w:t>+</w:t>
            </w:r>
            <w:r w:rsidRPr="00FE561E">
              <w:rPr>
                <w:rFonts w:ascii="Cambria Math" w:hAnsi="Cambria Math"/>
                <w:vertAlign w:val="subscript"/>
              </w:rPr>
              <w:t>1</w:t>
            </w:r>
            <w:r>
              <w:rPr>
                <w:rFonts w:ascii="Cambria Math" w:hAnsi="Cambria Math"/>
              </w:rPr>
              <w:t xml:space="preserve">   </w:t>
            </w:r>
          </w:p>
        </w:tc>
        <w:tc>
          <w:tcPr>
            <w:tcW w:w="730" w:type="dxa"/>
            <w:tcBorders>
              <w:top w:val="single" w:sz="12" w:space="0" w:color="auto"/>
            </w:tcBorders>
          </w:tcPr>
          <w:p w14:paraId="0F19B016" w14:textId="77777777" w:rsidR="00AC72DD" w:rsidRPr="00FE561E" w:rsidRDefault="00AC72DD" w:rsidP="00AC72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=0</w:t>
            </w:r>
          </w:p>
        </w:tc>
      </w:tr>
      <w:tr w:rsidR="00AC72DD" w14:paraId="6FEA33B1" w14:textId="77777777" w:rsidTr="00AC72DD">
        <w:trPr>
          <w:trHeight w:val="271"/>
        </w:trPr>
        <w:tc>
          <w:tcPr>
            <w:tcW w:w="1065" w:type="dxa"/>
          </w:tcPr>
          <w:p w14:paraId="75225AE3" w14:textId="77777777" w:rsidR="00AC72DD" w:rsidRDefault="00AC72DD" w:rsidP="00AC72DD"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 w:rsidRPr="00FE561E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≠ </w:t>
            </w: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>
              <w:rPr>
                <w:rFonts w:ascii="Cambria Math" w:hAnsi="Cambria Math"/>
                <w:vertAlign w:val="subscript"/>
              </w:rPr>
              <w:t>+</w:t>
            </w:r>
            <w:r w:rsidRPr="00FE561E">
              <w:rPr>
                <w:rFonts w:ascii="Cambria Math" w:hAnsi="Cambria Math"/>
                <w:vertAlign w:val="subscript"/>
              </w:rPr>
              <w:t>1</w:t>
            </w:r>
          </w:p>
        </w:tc>
        <w:tc>
          <w:tcPr>
            <w:tcW w:w="730" w:type="dxa"/>
          </w:tcPr>
          <w:p w14:paraId="4205B47F" w14:textId="77777777" w:rsidR="00AC72DD" w:rsidRPr="00FE561E" w:rsidRDefault="00AC72DD" w:rsidP="00AC72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=1</w:t>
            </w:r>
          </w:p>
        </w:tc>
      </w:tr>
    </w:tbl>
    <w:p w14:paraId="0C9D5FD3" w14:textId="48AE5CBD" w:rsidR="0031634C" w:rsidRDefault="0031634C" w:rsidP="0031634C">
      <w:pPr>
        <w:spacing w:after="16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104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5"/>
        <w:gridCol w:w="582"/>
        <w:gridCol w:w="567"/>
        <w:gridCol w:w="250"/>
        <w:gridCol w:w="567"/>
        <w:gridCol w:w="567"/>
      </w:tblGrid>
      <w:tr w:rsidR="0031634C" w14:paraId="3AA6E108" w14:textId="77777777" w:rsidTr="0031634C">
        <w:trPr>
          <w:trHeight w:hRule="exact" w:val="357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002E" w14:textId="14A3E07F" w:rsidR="0031634C" w:rsidRPr="00996818" w:rsidRDefault="00996818" w:rsidP="003163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0C3F1" w14:textId="50D9DB8F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9EF94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0ADD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6AC5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6A6E361A" w14:textId="77777777" w:rsidTr="0031634C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3C51A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D3E14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C3519D" w14:textId="68FD0158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F7C3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3B3E7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98A60" w14:textId="68ECBEE2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63884F19" w14:textId="77777777" w:rsidTr="0031634C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6A40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DED4D2" w14:textId="2D808DFB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3F46" w14:textId="24E3C992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3491B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86123" w14:textId="3EFDE058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32467" w14:textId="03043CA9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4F0C1571" w14:textId="77777777" w:rsidTr="0031634C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4F4E17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73CAA8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326414" w14:textId="13CCF6DB" w:rsidR="0031634C" w:rsidRDefault="00AA50D0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7C9A45D" wp14:editId="22F4EC8C">
                      <wp:simplePos x="0" y="0"/>
                      <wp:positionH relativeFrom="column">
                        <wp:posOffset>-45085</wp:posOffset>
                      </wp:positionH>
                      <wp:positionV relativeFrom="page">
                        <wp:posOffset>76200</wp:posOffset>
                      </wp:positionV>
                      <wp:extent cx="276860" cy="1413510"/>
                      <wp:effectExtent l="19050" t="19050" r="27940" b="15240"/>
                      <wp:wrapNone/>
                      <wp:docPr id="247" name="Téglalap: lekerekített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76860" cy="14135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D4DB4D" id="Téglalap: lekerekített 247" o:spid="_x0000_s1026" style="position:absolute;margin-left:-3.55pt;margin-top:6pt;width:21.8pt;height:111.3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" filled="f" strokecolor="red" strokeweight="2.25pt">
                      <v:stroke endcap="round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360CF6" w14:textId="1F8959E9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C0DF6" w14:textId="2C3482FB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072FB" w14:textId="3083F825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CE25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5569EC38" w14:textId="77777777" w:rsidTr="00252686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6C24" w14:textId="13AA9D00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74A0" w14:textId="25A74CA8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E5E8" w14:textId="74AB3072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2CF93" w14:textId="3C250F9F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F1E928" w14:textId="208A4431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A8A8F" w14:textId="5EAB6EDA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606D" w14:textId="70363E24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66DB3BEA" w14:textId="77777777" w:rsidTr="00252686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0A24" w14:textId="1E348F17" w:rsidR="0031634C" w:rsidRPr="00252686" w:rsidRDefault="00AA50D0" w:rsidP="0025268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F332" w14:textId="616238D3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C97D" w14:textId="2CCBE199" w:rsidR="0031634C" w:rsidRPr="00252686" w:rsidRDefault="006D371F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FE98FB5" wp14:editId="0E8557B7">
                      <wp:simplePos x="0" y="0"/>
                      <wp:positionH relativeFrom="column">
                        <wp:posOffset>-412750</wp:posOffset>
                      </wp:positionH>
                      <wp:positionV relativeFrom="page">
                        <wp:posOffset>342265</wp:posOffset>
                      </wp:positionV>
                      <wp:extent cx="667385" cy="685800"/>
                      <wp:effectExtent l="19050" t="19050" r="18415" b="19050"/>
                      <wp:wrapNone/>
                      <wp:docPr id="759599571" name="Téglalap: lekerekített 759599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738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A20E1" id="Téglalap: lekerekített 759599571" o:spid="_x0000_s1026" style="position:absolute;margin-left:-32.5pt;margin-top:26.95pt;width:52.55pt;height:54pt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" filled="f" strokecolor="#00b0f0" strokeweight="2.25pt">
                      <v:stroke endcap="round"/>
                      <w10:wrap anchory="page"/>
                    </v:roundrect>
                  </w:pict>
                </mc:Fallback>
              </mc:AlternateContent>
            </w:r>
            <w:r w:rsidR="00AA5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591DC" w14:textId="7F604F37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496968" w14:textId="5E0ED73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5D955F" w14:textId="2C59C49E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3F24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5FF1E2FE" w14:textId="77777777" w:rsidTr="00252686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7952" w14:textId="578CEC6D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F530" w14:textId="6747FBAE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0754" w14:textId="3B89BE98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D1A01" w14:textId="5456E657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BB4ED5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CC439C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4A6AD9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31634C" w14:paraId="3DC60454" w14:textId="77777777" w:rsidTr="00252686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E1425" w14:textId="24CF8228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7C289" w14:textId="47C0F73F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EB53F" w14:textId="50DA0700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C0390" w14:textId="574B600B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915E56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DCFDD5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02A021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1C852" w14:textId="54A69006" w:rsidR="0031634C" w:rsidRPr="00A47BE1" w:rsidRDefault="00252686" w:rsidP="0031634C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B0E363" wp14:editId="3EA4A12C">
                <wp:simplePos x="0" y="0"/>
                <wp:positionH relativeFrom="margin">
                  <wp:posOffset>2948305</wp:posOffset>
                </wp:positionH>
                <wp:positionV relativeFrom="paragraph">
                  <wp:posOffset>1727200</wp:posOffset>
                </wp:positionV>
                <wp:extent cx="2428875" cy="422275"/>
                <wp:effectExtent l="0" t="0" r="28575" b="15875"/>
                <wp:wrapNone/>
                <wp:docPr id="248" name="Szövegdoboz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5062D" w14:textId="04A0F250" w:rsidR="00252686" w:rsidRPr="00161E21" w:rsidRDefault="00161E21" w:rsidP="00252686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T = </m:t>
                                </m:r>
                                <w:bookmarkStart w:id="0" w:name="_Hlk131361343"/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w:bookmarkEnd w:id="0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F7AE50E" w14:textId="77777777" w:rsidR="00252686" w:rsidRDefault="00252686" w:rsidP="002526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E363" id="Szövegdoboz 248" o:spid="_x0000_s1056" type="#_x0000_t202" style="position:absolute;margin-left:232.15pt;margin-top:136pt;width:191.25pt;height:33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" filled="f" strokecolor="#e84c22 [3204]" strokeweight="1.5pt">
                <v:stroke endcap="round"/>
                <v:textbox>
                  <w:txbxContent>
                    <w:p w14:paraId="7775062D" w14:textId="04A0F250" w:rsidR="00252686" w:rsidRPr="00161E21" w:rsidRDefault="00161E21" w:rsidP="00252686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T = </m:t>
                          </m:r>
                          <w:bookmarkStart w:id="1" w:name="_Hlk131361343"/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w:bookmarkEnd w:id="1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5F7AE50E" w14:textId="77777777" w:rsidR="00252686" w:rsidRDefault="00252686" w:rsidP="00252686"/>
                  </w:txbxContent>
                </v:textbox>
                <w10:wrap anchorx="margin"/>
              </v:shape>
            </w:pict>
          </mc:Fallback>
        </mc:AlternateContent>
      </w:r>
      <w:r w:rsidR="0031634C" w:rsidRPr="00A47BE1">
        <w:rPr>
          <w:rFonts w:ascii="Times New Roman" w:hAnsi="Times New Roman" w:cs="Times New Roman"/>
          <w:b/>
          <w:bCs/>
          <w:sz w:val="24"/>
          <w:szCs w:val="24"/>
        </w:rPr>
        <w:t>Vezérlési táblák</w:t>
      </w:r>
    </w:p>
    <w:p w14:paraId="041E9AC7" w14:textId="7EB09CBD" w:rsidR="0031634C" w:rsidRDefault="0031634C" w:rsidP="0031634C">
      <w:pPr>
        <w:rPr>
          <w:rFonts w:ascii="Times New Roman" w:hAnsi="Times New Roman" w:cs="Times New Roman"/>
          <w:b/>
          <w:sz w:val="28"/>
          <w:szCs w:val="28"/>
        </w:rPr>
        <w:sectPr w:rsidR="0031634C" w:rsidSect="00751724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2240" w:h="15840" w:code="1"/>
          <w:pgMar w:top="1417" w:right="1417" w:bottom="1417" w:left="1417" w:header="709" w:footer="709" w:gutter="0"/>
          <w:cols w:space="708"/>
          <w:docGrid w:linePitch="360"/>
        </w:sectPr>
      </w:pPr>
    </w:p>
    <w:p w14:paraId="68737C92" w14:textId="044E959E" w:rsidR="0031634C" w:rsidRPr="00CE3E80" w:rsidRDefault="0031634C" w:rsidP="003F47CA">
      <w:pPr>
        <w:pStyle w:val="Alcm"/>
        <w:rPr>
          <w:rFonts w:asciiTheme="majorHAnsi" w:hAnsiTheme="majorHAnsi"/>
          <w:b/>
          <w:bCs/>
          <w:caps w:val="0"/>
          <w:smallCaps/>
          <w:sz w:val="28"/>
          <w:szCs w:val="28"/>
        </w:rPr>
      </w:pPr>
    </w:p>
    <w:tbl>
      <w:tblPr>
        <w:tblStyle w:val="Rcsostblzat"/>
        <w:tblpPr w:leftFromText="141" w:rightFromText="141" w:vertAnchor="text" w:horzAnchor="page" w:tblpX="6883" w:tblpY="36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80"/>
      </w:tblGrid>
      <w:tr w:rsidR="00252686" w14:paraId="58D59F9D" w14:textId="77777777" w:rsidTr="00252686"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0B26CE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ADC8C37" w14:textId="2E4CA4AD" w:rsidR="00252686" w:rsidRPr="0017205B" w:rsidRDefault="00996818" w:rsidP="00252686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K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FC22F2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</w:tr>
      <w:tr w:rsidR="00252686" w14:paraId="43F59AD9" w14:textId="77777777" w:rsidTr="00252686">
        <w:trPr>
          <w:trHeight w:val="319"/>
        </w:trPr>
        <w:tc>
          <w:tcPr>
            <w:tcW w:w="625" w:type="dxa"/>
            <w:tcBorders>
              <w:top w:val="single" w:sz="12" w:space="0" w:color="auto"/>
            </w:tcBorders>
          </w:tcPr>
          <w:p w14:paraId="16593410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72EFE1C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60D77021" w14:textId="547A1DE4" w:rsidR="00252686" w:rsidRPr="00FE561E" w:rsidRDefault="00996818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-1</w:t>
            </w:r>
          </w:p>
        </w:tc>
      </w:tr>
      <w:tr w:rsidR="00252686" w14:paraId="5D2CFD8A" w14:textId="77777777" w:rsidTr="00252686">
        <w:trPr>
          <w:trHeight w:val="346"/>
        </w:trPr>
        <w:tc>
          <w:tcPr>
            <w:tcW w:w="625" w:type="dxa"/>
          </w:tcPr>
          <w:p w14:paraId="40425026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</w:tcPr>
          <w:p w14:paraId="4B098910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</w:tcPr>
          <w:p w14:paraId="47DBFAB0" w14:textId="6BD9A38B" w:rsidR="00252686" w:rsidRPr="00FE561E" w:rsidRDefault="00996818" w:rsidP="00252686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252686" w14:paraId="6AD8250D" w14:textId="77777777" w:rsidTr="00252686">
        <w:trPr>
          <w:trHeight w:val="346"/>
        </w:trPr>
        <w:tc>
          <w:tcPr>
            <w:tcW w:w="625" w:type="dxa"/>
          </w:tcPr>
          <w:p w14:paraId="22077B8A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141B1FE6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</w:tcPr>
          <w:p w14:paraId="6FA367F5" w14:textId="17640508" w:rsidR="00252686" w:rsidRPr="00F83E81" w:rsidRDefault="00996818" w:rsidP="00252686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252686" w14:paraId="171E4C8D" w14:textId="77777777" w:rsidTr="00252686">
        <w:trPr>
          <w:trHeight w:val="301"/>
        </w:trPr>
        <w:tc>
          <w:tcPr>
            <w:tcW w:w="625" w:type="dxa"/>
          </w:tcPr>
          <w:p w14:paraId="01125817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37CA2147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</w:tcPr>
          <w:p w14:paraId="606B801A" w14:textId="58367267" w:rsidR="00252686" w:rsidRPr="00FE561E" w:rsidRDefault="00000000" w:rsidP="00252686">
            <w:pPr>
              <w:jc w:val="center"/>
              <w:rPr>
                <w:rFonts w:ascii="Cambria Math" w:hAnsi="Cambria Math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p w14:paraId="317EE90C" w14:textId="77777777" w:rsidR="0031634C" w:rsidRPr="00AF40B9" w:rsidRDefault="0031634C" w:rsidP="0031634C"/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31634C" w14:paraId="503944BE" w14:textId="77777777" w:rsidTr="00984B2A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F3C6F" w14:textId="53FA713E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E6EAC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8C288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BB399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5C666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0BC96A23" w14:textId="77777777" w:rsidTr="00984B2A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1972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FDE3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CBAE46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9B835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C77A2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66C67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106CF3A9" w14:textId="77777777" w:rsidTr="00984B2A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7577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1C2B47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4FC7D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1C00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A2EFA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8F3C7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7F10A563" w14:textId="77777777" w:rsidTr="00984B2A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CC501E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2A71CE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5CBCAF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BF5F0A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DD7D3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A7A6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557A8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1BBEAA53" w14:textId="77777777" w:rsidTr="00984B2A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D39B" w14:textId="3F4EEC28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B8E6" w14:textId="51C6A2D5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365B" w14:textId="4C619939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722FD" w14:textId="5740035C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462D43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325A8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847FE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580523AE" w14:textId="77777777" w:rsidTr="00984B2A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FDD4" w14:textId="1D0F07B0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9964" w14:textId="60B0606B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500C" w14:textId="01DDB727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E911C" w14:textId="0D741C27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1B437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4B820A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88E39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38BDAF85" w14:textId="77777777" w:rsidTr="00984B2A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B788" w14:textId="64A6A109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B6C5" w14:textId="677CB5A7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7FA8" w14:textId="3651AA46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10C92" w14:textId="5E4027C7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6C3441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1D54C9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4AA58B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52686" w14:paraId="559141C5" w14:textId="77777777" w:rsidTr="00984B2A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35BFA" w14:textId="552F5A31" w:rsidR="00252686" w:rsidRDefault="00252686" w:rsidP="0025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C7DC7" w14:textId="79BCA5BE" w:rsidR="00252686" w:rsidRDefault="00252686" w:rsidP="0025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3414" w14:textId="63F99B03" w:rsidR="00252686" w:rsidRDefault="00252686" w:rsidP="0025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4B59C" w14:textId="3055BB27" w:rsidR="00252686" w:rsidRDefault="00252686" w:rsidP="0025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A81369" w14:textId="77777777" w:rsidR="00252686" w:rsidRDefault="00252686" w:rsidP="00252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FD9927" w14:textId="77777777" w:rsidR="00252686" w:rsidRDefault="00252686" w:rsidP="00252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E97098" w14:textId="77777777" w:rsidR="00252686" w:rsidRDefault="00252686" w:rsidP="00252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6883" w:tblpY="-1547"/>
        <w:tblOverlap w:val="never"/>
        <w:tblW w:w="0" w:type="auto"/>
        <w:tblLook w:val="04A0" w:firstRow="1" w:lastRow="0" w:firstColumn="1" w:lastColumn="0" w:noHBand="0" w:noVBand="1"/>
      </w:tblPr>
      <w:tblGrid>
        <w:gridCol w:w="525"/>
        <w:gridCol w:w="630"/>
        <w:gridCol w:w="540"/>
        <w:gridCol w:w="540"/>
      </w:tblGrid>
      <w:tr w:rsidR="00252686" w14:paraId="6163AA6E" w14:textId="77777777" w:rsidTr="00E53237">
        <w:trPr>
          <w:trHeight w:val="240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D5285" w14:textId="1507853F" w:rsidR="00252686" w:rsidRPr="00CE6579" w:rsidRDefault="00252686" w:rsidP="00E53237">
            <w:pPr>
              <w:jc w:val="center"/>
              <w:rPr>
                <w:rFonts w:ascii="Cambria Math" w:hAnsi="Cambria Math"/>
                <w:b/>
                <w:bCs/>
              </w:rPr>
            </w:pPr>
            <w:r w:rsidRPr="00CE6579">
              <w:rPr>
                <w:rFonts w:ascii="Cambria Math" w:hAnsi="Cambria Math"/>
                <w:b/>
                <w:bCs/>
              </w:rPr>
              <w:t>J</w:t>
            </w:r>
            <w:r w:rsidR="00996818">
              <w:rPr>
                <w:rFonts w:ascii="Cambria Math" w:hAnsi="Cambria Math"/>
                <w:b/>
                <w:bCs/>
              </w:rPr>
              <w:t xml:space="preserve">K </w:t>
            </w:r>
            <w:r w:rsidRPr="00CE6579">
              <w:rPr>
                <w:rFonts w:ascii="Cambria Math" w:hAnsi="Cambria Math"/>
                <w:b/>
                <w:bCs/>
              </w:rPr>
              <w:t>vezérlése</w:t>
            </w:r>
          </w:p>
        </w:tc>
      </w:tr>
      <w:tr w:rsidR="00252686" w14:paraId="4D1D2917" w14:textId="77777777" w:rsidTr="00E53237">
        <w:trPr>
          <w:trHeight w:val="251"/>
        </w:trPr>
        <w:tc>
          <w:tcPr>
            <w:tcW w:w="525" w:type="dxa"/>
            <w:tcBorders>
              <w:top w:val="single" w:sz="12" w:space="0" w:color="auto"/>
            </w:tcBorders>
          </w:tcPr>
          <w:p w14:paraId="478E3060" w14:textId="77777777" w:rsidR="00252686" w:rsidRPr="008D2258" w:rsidRDefault="00252686" w:rsidP="00E53237">
            <w:pPr>
              <w:jc w:val="center"/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34E2BABA" w14:textId="77777777" w:rsidR="00252686" w:rsidRPr="00FE561E" w:rsidRDefault="00252686" w:rsidP="00E53237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792241F7" w14:textId="77777777" w:rsidR="00252686" w:rsidRPr="00FE561E" w:rsidRDefault="00252686" w:rsidP="00E53237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32499D1D" w14:textId="21F52AFE" w:rsidR="00252686" w:rsidRPr="00996818" w:rsidRDefault="00996818" w:rsidP="00E53237">
            <w:pPr>
              <w:jc w:val="center"/>
              <w:rPr>
                <w:rFonts w:ascii="Cambria Math" w:hAnsi="Cambria Math"/>
                <w:b/>
                <w:bCs/>
              </w:rPr>
            </w:pPr>
            <w:r w:rsidRPr="00996818">
              <w:rPr>
                <w:rFonts w:ascii="Cambria Math" w:hAnsi="Cambria Math"/>
                <w:b/>
                <w:bCs/>
              </w:rPr>
              <w:t>K</w:t>
            </w:r>
          </w:p>
        </w:tc>
      </w:tr>
      <w:tr w:rsidR="00252686" w14:paraId="61151199" w14:textId="77777777" w:rsidTr="00E53237">
        <w:trPr>
          <w:trHeight w:val="271"/>
        </w:trPr>
        <w:tc>
          <w:tcPr>
            <w:tcW w:w="525" w:type="dxa"/>
          </w:tcPr>
          <w:p w14:paraId="72BE4319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630" w:type="dxa"/>
          </w:tcPr>
          <w:p w14:paraId="08211DEE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540" w:type="dxa"/>
          </w:tcPr>
          <w:p w14:paraId="7985F312" w14:textId="46722442" w:rsidR="00252686" w:rsidRPr="00A97B2C" w:rsidRDefault="00996818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40" w:type="dxa"/>
          </w:tcPr>
          <w:p w14:paraId="22CB01E9" w14:textId="141371B3" w:rsidR="00252686" w:rsidRPr="00A97B2C" w:rsidRDefault="00E53237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252686" w14:paraId="0E4383E2" w14:textId="77777777" w:rsidTr="00E53237">
        <w:trPr>
          <w:trHeight w:val="271"/>
        </w:trPr>
        <w:tc>
          <w:tcPr>
            <w:tcW w:w="525" w:type="dxa"/>
          </w:tcPr>
          <w:p w14:paraId="0050FF24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630" w:type="dxa"/>
          </w:tcPr>
          <w:p w14:paraId="3E58B26A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540" w:type="dxa"/>
          </w:tcPr>
          <w:p w14:paraId="6BC15809" w14:textId="128BC78D" w:rsidR="00252686" w:rsidRPr="00A97B2C" w:rsidRDefault="00E53237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40" w:type="dxa"/>
          </w:tcPr>
          <w:p w14:paraId="735B3D17" w14:textId="17732ED6" w:rsidR="00252686" w:rsidRPr="00A97B2C" w:rsidRDefault="00E53237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252686" w14:paraId="6AC83D53" w14:textId="77777777" w:rsidTr="00E53237">
        <w:trPr>
          <w:trHeight w:val="271"/>
        </w:trPr>
        <w:tc>
          <w:tcPr>
            <w:tcW w:w="525" w:type="dxa"/>
          </w:tcPr>
          <w:p w14:paraId="4F273790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630" w:type="dxa"/>
          </w:tcPr>
          <w:p w14:paraId="2E8B6D93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540" w:type="dxa"/>
          </w:tcPr>
          <w:p w14:paraId="35F76736" w14:textId="38D88D93" w:rsidR="00252686" w:rsidRPr="00A97B2C" w:rsidRDefault="00E53237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540" w:type="dxa"/>
          </w:tcPr>
          <w:p w14:paraId="6F3F4F0B" w14:textId="66BC2554" w:rsidR="00252686" w:rsidRPr="00A97B2C" w:rsidRDefault="00E53237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252686" w14:paraId="4355EBAC" w14:textId="77777777" w:rsidTr="00E53237">
        <w:trPr>
          <w:trHeight w:val="271"/>
        </w:trPr>
        <w:tc>
          <w:tcPr>
            <w:tcW w:w="525" w:type="dxa"/>
          </w:tcPr>
          <w:p w14:paraId="1EE57B63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630" w:type="dxa"/>
          </w:tcPr>
          <w:p w14:paraId="64BB3D89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540" w:type="dxa"/>
          </w:tcPr>
          <w:p w14:paraId="7E348FED" w14:textId="48FD912E" w:rsidR="00252686" w:rsidRPr="00A97B2C" w:rsidRDefault="00E53237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540" w:type="dxa"/>
          </w:tcPr>
          <w:p w14:paraId="41826B29" w14:textId="42B7718B" w:rsidR="00252686" w:rsidRPr="00A97B2C" w:rsidRDefault="00E53237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</w:tbl>
    <w:p w14:paraId="40951881" w14:textId="3D5E9F90" w:rsidR="0031634C" w:rsidRDefault="0031634C" w:rsidP="0031634C">
      <w:pPr>
        <w:spacing w:after="16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6241" w:tblpY="98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31634C" w14:paraId="64E8455C" w14:textId="77777777" w:rsidTr="0031634C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ECD9D" w14:textId="7D60FD3A" w:rsidR="0031634C" w:rsidRPr="00996818" w:rsidRDefault="00996818" w:rsidP="003163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2C51F" w14:textId="40293D41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0FBDE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B6A0A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FB4D0" w14:textId="32596025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0393B3D9" w14:textId="77777777" w:rsidTr="0031634C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C44C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C6457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921114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6244E" w14:textId="2AC24792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B775D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EF902" w14:textId="5DA50149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2E794A8B" w14:textId="77777777" w:rsidTr="0031634C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73185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E3A32B" w14:textId="0B174C0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7905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A8AD6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CFB4C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17E5B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121FB95C" w14:textId="77777777" w:rsidTr="0031634C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2D7608" w14:textId="59798ED6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16124F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C92EDA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1725FA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DE49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450AA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61CC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0B74A2FA" w14:textId="77777777" w:rsidTr="0031634C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C7A0" w14:textId="4C44406F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30BA" w14:textId="496DADB2" w:rsidR="0031634C" w:rsidRDefault="00AC72DD" w:rsidP="00E5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FCC0" w14:textId="7168CB72" w:rsidR="0031634C" w:rsidRDefault="00AC72DD" w:rsidP="00E5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F3FE5" w14:textId="5C51CE8C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630E7B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59CD" w14:textId="2052219C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4F480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21B75A6A" w14:textId="77777777" w:rsidTr="0031634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0772" w14:textId="04B1AB89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63D9" w14:textId="2F0E49EA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67F4" w14:textId="523650C0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2D99B" w14:textId="08C4BF2E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22BA3F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4FB96F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BA28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1AE09F3C" w14:textId="77777777" w:rsidTr="0031634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4BBC" w14:textId="774DF4B5" w:rsidR="0031634C" w:rsidRDefault="00AC72DD" w:rsidP="0099681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19C1" w14:textId="7EE6EAA0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CC45" w14:textId="706D83BA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0F86394" wp14:editId="3CB2097E">
                      <wp:simplePos x="0" y="0"/>
                      <wp:positionH relativeFrom="margin">
                        <wp:posOffset>-370205</wp:posOffset>
                      </wp:positionH>
                      <wp:positionV relativeFrom="margin">
                        <wp:posOffset>26670</wp:posOffset>
                      </wp:positionV>
                      <wp:extent cx="607060" cy="619760"/>
                      <wp:effectExtent l="19050" t="19050" r="21590" b="27940"/>
                      <wp:wrapNone/>
                      <wp:docPr id="254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6197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78F1A" id="Téglalap: lekerekített 254" o:spid="_x0000_s1026" style="position:absolute;margin-left:-29.15pt;margin-top:2.1pt;width:47.8pt;height:48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" filled="f" strokecolor="red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B2DA9" w14:textId="5BF48C15" w:rsidR="0031634C" w:rsidRDefault="00AC72DD" w:rsidP="0099681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C387E1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40BAA1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445794" w14:textId="2C4085A2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31634C" w14:paraId="5158D4E4" w14:textId="77777777" w:rsidTr="0031634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98BCD" w14:textId="0FAD6188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50A7E" w14:textId="0983460C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06782" w14:textId="338C5698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F90A2" w14:textId="22D23A89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1C8FB6" w14:textId="565FD311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C21282" w14:textId="6308B3EB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4CD373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110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5"/>
        <w:gridCol w:w="582"/>
        <w:gridCol w:w="567"/>
        <w:gridCol w:w="250"/>
        <w:gridCol w:w="567"/>
        <w:gridCol w:w="567"/>
      </w:tblGrid>
      <w:tr w:rsidR="0031634C" w14:paraId="7D94DB5D" w14:textId="77777777" w:rsidTr="0031634C">
        <w:trPr>
          <w:trHeight w:hRule="exact" w:val="357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16BF6" w14:textId="6C3F90EB" w:rsidR="0031634C" w:rsidRPr="00996818" w:rsidRDefault="00996818" w:rsidP="003163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6E46" w14:textId="7C2FEDFB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25DB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25C3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968F" w14:textId="031312E5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519CCCA4" w14:textId="77777777" w:rsidTr="0031634C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082CF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1B23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F8E2AF" w14:textId="3EE1820F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2CAA" w14:textId="361CE5F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74E7A" w14:textId="06AE354E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A5432" w14:textId="2B819C2B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01A50F41" w14:textId="77777777" w:rsidTr="0031634C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9E8D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C63B13" w14:textId="2DDC73E8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160E" w14:textId="00297199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BDBDF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ECA1C" w14:textId="6779C768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74AF" w14:textId="0E59D45F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5E5F7886" w14:textId="77777777" w:rsidTr="0031634C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46F480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1E9BB5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483F7E" w14:textId="65D129B9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B8809B" w14:textId="33FAFD3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A8280" w14:textId="45A0BB7E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D55EE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837E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4722BEF0" w14:textId="77777777" w:rsidTr="0031634C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A159" w14:textId="03C213A7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7FB0" w14:textId="0481BFF2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7129" w14:textId="775E62F1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9ECDC" w14:textId="78386C37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C0B240" w14:textId="402EA449" w:rsidR="0031634C" w:rsidRDefault="00161E21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E7939AA" wp14:editId="322D3FC5">
                      <wp:simplePos x="0" y="0"/>
                      <wp:positionH relativeFrom="margin">
                        <wp:posOffset>-362585</wp:posOffset>
                      </wp:positionH>
                      <wp:positionV relativeFrom="paragraph">
                        <wp:posOffset>6350</wp:posOffset>
                      </wp:positionV>
                      <wp:extent cx="410210" cy="1392555"/>
                      <wp:effectExtent l="19050" t="19050" r="27940" b="17145"/>
                      <wp:wrapNone/>
                      <wp:docPr id="252" name="Jobb oldali szögletes záróje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10210" cy="139255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1EB11" id="Jobb oldali szögletes zárójel 252" o:spid="_x0000_s1026" type="#_x0000_t86" style="position:absolute;margin-left:-28.55pt;margin-top:.5pt;width:32.3pt;height:109.65pt;rotation:180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" adj="530" strokecolor="#0070c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324AE" w14:textId="07C142F9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0279" w14:textId="2BF4D7BD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05B66BCC" w14:textId="77777777" w:rsidTr="0031634C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D502" w14:textId="3AAEE489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B0E1BF2" wp14:editId="6E4AC34D">
                      <wp:simplePos x="0" y="0"/>
                      <wp:positionH relativeFrom="margin">
                        <wp:posOffset>-153035</wp:posOffset>
                      </wp:positionH>
                      <wp:positionV relativeFrom="paragraph">
                        <wp:posOffset>-385445</wp:posOffset>
                      </wp:positionV>
                      <wp:extent cx="374650" cy="1446530"/>
                      <wp:effectExtent l="19050" t="19050" r="25400" b="20320"/>
                      <wp:wrapNone/>
                      <wp:docPr id="253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1446530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90A7B" id="Jobb oldali szögletes zárójel 253" o:spid="_x0000_s1026" type="#_x0000_t86" style="position:absolute;margin-left:-12.05pt;margin-top:-30.35pt;width:29.5pt;height:113.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" adj="466" strokecolor="#0070c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5CB4" w14:textId="0BCC2B2F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6152" w14:textId="5FE99DE2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6716A" w14:textId="60CD547A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69B532" w14:textId="0CE36AB6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58EFCB" w14:textId="6CAA5C1F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4142A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6C3145DE" w14:textId="77777777" w:rsidTr="0031634C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3119" w14:textId="17EAE958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6A91" w14:textId="54680F67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1864" w14:textId="11B50F71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7465" w14:textId="78865497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C905C9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FA13F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09D4B0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31634C" w14:paraId="55ABF90D" w14:textId="77777777" w:rsidTr="0031634C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23F00" w14:textId="279C7B3C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7A577" w14:textId="39306D03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37E21" w14:textId="7B06B2E1" w:rsidR="0031634C" w:rsidRDefault="00161E21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E970B68" wp14:editId="0931905E">
                      <wp:simplePos x="0" y="0"/>
                      <wp:positionH relativeFrom="margin">
                        <wp:posOffset>15240</wp:posOffset>
                      </wp:positionH>
                      <wp:positionV relativeFrom="page">
                        <wp:posOffset>-1064260</wp:posOffset>
                      </wp:positionV>
                      <wp:extent cx="583565" cy="1349375"/>
                      <wp:effectExtent l="19050" t="19050" r="26035" b="22225"/>
                      <wp:wrapNone/>
                      <wp:docPr id="250" name="Téglalap: lekerekített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83565" cy="13493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3589A" id="Téglalap: lekerekített 250" o:spid="_x0000_s1026" style="position:absolute;margin-left:1.2pt;margin-top:-83.8pt;width:45.95pt;height:106.2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" filled="f" strokecolor="red" strokeweight="2.25pt">
                      <v:stroke endcap="round"/>
                      <w10:wrap anchorx="margin" anchory="page"/>
                    </v:roundrect>
                  </w:pict>
                </mc:Fallback>
              </mc:AlternateContent>
            </w:r>
            <w:r w:rsidR="00AA50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A7ECC" w14:textId="60E0233F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4F2489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398019" w14:textId="504142A3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F4213C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E49F87" w14:textId="306A1327" w:rsidR="0031634C" w:rsidRPr="00A1485D" w:rsidRDefault="00E53237" w:rsidP="00A1485D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  <w:sectPr w:rsidR="0031634C" w:rsidRPr="00A1485D" w:rsidSect="00751724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2240" w:h="15840" w:code="1"/>
          <w:pgMar w:top="1417" w:right="1417" w:bottom="1417" w:left="141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FBD551" wp14:editId="279CEB0E">
                <wp:simplePos x="0" y="0"/>
                <wp:positionH relativeFrom="margin">
                  <wp:posOffset>2838298</wp:posOffset>
                </wp:positionH>
                <wp:positionV relativeFrom="paragraph">
                  <wp:posOffset>3584448</wp:posOffset>
                </wp:positionV>
                <wp:extent cx="1923415" cy="422275"/>
                <wp:effectExtent l="0" t="0" r="19685" b="15875"/>
                <wp:wrapNone/>
                <wp:docPr id="263" name="Szövegdoboz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B518A" w14:textId="31BD2DDF" w:rsidR="00E53237" w:rsidRPr="00161E21" w:rsidRDefault="00161E21" w:rsidP="00E53237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K =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CD3F247" w14:textId="77777777" w:rsidR="00E53237" w:rsidRDefault="00E53237" w:rsidP="00E53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D551" id="Szövegdoboz 263" o:spid="_x0000_s1057" type="#_x0000_t202" style="position:absolute;margin-left:223.5pt;margin-top:282.25pt;width:151.45pt;height:33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" filled="f" strokecolor="#e84c22 [3204]" strokeweight="1.5pt">
                <v:stroke endcap="round"/>
                <v:textbox>
                  <w:txbxContent>
                    <w:p w14:paraId="24DB518A" w14:textId="31BD2DDF" w:rsidR="00E53237" w:rsidRPr="00161E21" w:rsidRDefault="00161E21" w:rsidP="00E53237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K =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0CD3F247" w14:textId="77777777" w:rsidR="00E53237" w:rsidRDefault="00E53237" w:rsidP="00E5323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DDA9D5" wp14:editId="6436C974">
                <wp:simplePos x="0" y="0"/>
                <wp:positionH relativeFrom="margin">
                  <wp:align>left</wp:align>
                </wp:positionH>
                <wp:positionV relativeFrom="paragraph">
                  <wp:posOffset>3569818</wp:posOffset>
                </wp:positionV>
                <wp:extent cx="1923415" cy="422275"/>
                <wp:effectExtent l="0" t="0" r="19685" b="15875"/>
                <wp:wrapNone/>
                <wp:docPr id="255" name="Szövegdoboz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FF282" w14:textId="37096DF3" w:rsidR="00E53237" w:rsidRPr="00161E21" w:rsidRDefault="00161E21" w:rsidP="00E53237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J =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13271E1A" w14:textId="77777777" w:rsidR="00E53237" w:rsidRDefault="00E53237" w:rsidP="00E53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A9D5" id="Szövegdoboz 255" o:spid="_x0000_s1058" type="#_x0000_t202" style="position:absolute;margin-left:0;margin-top:281.1pt;width:151.45pt;height:33.2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" filled="f" strokecolor="#e84c22 [3204]" strokeweight="1.5pt">
                <v:stroke endcap="round"/>
                <v:textbox>
                  <w:txbxContent>
                    <w:p w14:paraId="009FF282" w14:textId="37096DF3" w:rsidR="00E53237" w:rsidRPr="00161E21" w:rsidRDefault="00161E21" w:rsidP="00E53237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J =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13271E1A" w14:textId="77777777" w:rsidR="00E53237" w:rsidRDefault="00E53237" w:rsidP="00E53237"/>
                  </w:txbxContent>
                </v:textbox>
                <w10:wrap anchorx="margin"/>
              </v:shape>
            </w:pict>
          </mc:Fallback>
        </mc:AlternateContent>
      </w:r>
      <w:r w:rsidR="0031634C" w:rsidRPr="00A47BE1">
        <w:rPr>
          <w:rFonts w:ascii="Times New Roman" w:hAnsi="Times New Roman" w:cs="Times New Roman"/>
          <w:b/>
          <w:bCs/>
          <w:sz w:val="24"/>
          <w:szCs w:val="24"/>
        </w:rPr>
        <w:t>Vezérlési táblák</w:t>
      </w:r>
    </w:p>
    <w:p w14:paraId="117CB1CC" w14:textId="27A9DE47" w:rsidR="00D26FB7" w:rsidRPr="00CE3E80" w:rsidRDefault="001314A7" w:rsidP="003F47CA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>
        <w:rPr>
          <w:rStyle w:val="Erskiemels"/>
          <w:rFonts w:asciiTheme="majorHAnsi" w:hAnsiTheme="majorHAnsi"/>
          <w:caps w:val="0"/>
          <w:smallCaps/>
          <w:sz w:val="28"/>
          <w:szCs w:val="28"/>
        </w:rPr>
        <w:lastRenderedPageBreak/>
        <w:t>8</w:t>
      </w:r>
      <w:r w:rsidR="00023D6B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.</w:t>
      </w:r>
      <w:r w:rsidR="00D26FB7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Kapcsolási rajz</w:t>
      </w:r>
    </w:p>
    <w:p w14:paraId="4D08CFF4" w14:textId="7B4C285D" w:rsidR="004E42F9" w:rsidRDefault="004E42F9" w:rsidP="004E42F9"/>
    <w:p w14:paraId="052B1213" w14:textId="4233AA52" w:rsidR="00764DB1" w:rsidRDefault="00945EAB" w:rsidP="00AF40B9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89A57F" wp14:editId="6587EC58">
                <wp:simplePos x="0" y="0"/>
                <wp:positionH relativeFrom="margin">
                  <wp:posOffset>2605405</wp:posOffset>
                </wp:positionH>
                <wp:positionV relativeFrom="paragraph">
                  <wp:posOffset>81915</wp:posOffset>
                </wp:positionV>
                <wp:extent cx="1923415" cy="422275"/>
                <wp:effectExtent l="0" t="0" r="19685" b="15875"/>
                <wp:wrapNone/>
                <wp:docPr id="265" name="Szövegdoboz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EECC2" w14:textId="23CB3780" w:rsidR="00D26FB7" w:rsidRPr="00161E21" w:rsidRDefault="00161E21" w:rsidP="00D26FB7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380DB761" w14:textId="77777777" w:rsidR="00D26FB7" w:rsidRDefault="00D26FB7" w:rsidP="00D2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A57F" id="Szövegdoboz 265" o:spid="_x0000_s1059" type="#_x0000_t202" style="position:absolute;margin-left:205.15pt;margin-top:6.45pt;width:151.45pt;height:33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" filled="f" strokecolor="#e84c22 [3204]" strokeweight="1.5pt">
                <v:stroke endcap="round"/>
                <v:textbox>
                  <w:txbxContent>
                    <w:p w14:paraId="7B3EECC2" w14:textId="23CB3780" w:rsidR="00D26FB7" w:rsidRPr="00161E21" w:rsidRDefault="00161E21" w:rsidP="00D26FB7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380DB761" w14:textId="77777777" w:rsidR="00D26FB7" w:rsidRDefault="00D26FB7" w:rsidP="00D26FB7"/>
                  </w:txbxContent>
                </v:textbox>
                <w10:wrap anchorx="margin"/>
              </v:shape>
            </w:pict>
          </mc:Fallback>
        </mc:AlternateContent>
      </w:r>
      <w:r w:rsidR="00D26FB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CDF519" wp14:editId="4315AD92">
                <wp:simplePos x="0" y="0"/>
                <wp:positionH relativeFrom="margin">
                  <wp:posOffset>161925</wp:posOffset>
                </wp:positionH>
                <wp:positionV relativeFrom="paragraph">
                  <wp:posOffset>95885</wp:posOffset>
                </wp:positionV>
                <wp:extent cx="1923415" cy="422275"/>
                <wp:effectExtent l="0" t="0" r="19685" b="15875"/>
                <wp:wrapNone/>
                <wp:docPr id="264" name="Szövegdoboz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52E00" w14:textId="77777777" w:rsidR="006D371F" w:rsidRPr="00161E21" w:rsidRDefault="006D371F" w:rsidP="006D371F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T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30E320" w14:textId="77777777" w:rsidR="00D26FB7" w:rsidRDefault="00D26FB7" w:rsidP="00D2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F519" id="Szövegdoboz 264" o:spid="_x0000_s1060" type="#_x0000_t202" style="position:absolute;margin-left:12.75pt;margin-top:7.55pt;width:151.45pt;height:33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" filled="f" strokecolor="#e84c22 [3204]" strokeweight="1.5pt">
                <v:stroke endcap="round"/>
                <v:textbox>
                  <w:txbxContent>
                    <w:p w14:paraId="31752E00" w14:textId="77777777" w:rsidR="006D371F" w:rsidRPr="00161E21" w:rsidRDefault="006D371F" w:rsidP="006D371F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T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5530E320" w14:textId="77777777" w:rsidR="00D26FB7" w:rsidRDefault="00D26FB7" w:rsidP="00D26FB7"/>
                  </w:txbxContent>
                </v:textbox>
                <w10:wrap anchorx="margin"/>
              </v:shape>
            </w:pict>
          </mc:Fallback>
        </mc:AlternateContent>
      </w:r>
    </w:p>
    <w:p w14:paraId="01D60FE9" w14:textId="61E9C20B" w:rsidR="00AF40B9" w:rsidRDefault="00AF40B9" w:rsidP="00AF40B9"/>
    <w:p w14:paraId="36A09354" w14:textId="422DCABE" w:rsidR="00AF40B9" w:rsidRDefault="00945EAB" w:rsidP="00AF40B9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E9E408" wp14:editId="6FDC4439">
                <wp:simplePos x="0" y="0"/>
                <wp:positionH relativeFrom="margin">
                  <wp:posOffset>138430</wp:posOffset>
                </wp:positionH>
                <wp:positionV relativeFrom="paragraph">
                  <wp:posOffset>13970</wp:posOffset>
                </wp:positionV>
                <wp:extent cx="1913890" cy="390525"/>
                <wp:effectExtent l="0" t="0" r="10160" b="28575"/>
                <wp:wrapNone/>
                <wp:docPr id="267" name="Szövegdoboz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3A9FF" w14:textId="7B84F71C" w:rsidR="00D26FB7" w:rsidRPr="00161E21" w:rsidRDefault="00D26FB7" w:rsidP="008D11F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61E21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Z </w:t>
                            </w:r>
                            <w:r w:rsidR="00945EAB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1E21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=</w:t>
                            </w:r>
                            <w:r w:rsidR="00945EAB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1E21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5ADD7A45" w14:textId="77777777" w:rsidR="00D26FB7" w:rsidRDefault="00D26FB7" w:rsidP="00D2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E408" id="Szövegdoboz 267" o:spid="_x0000_s1061" type="#_x0000_t202" style="position:absolute;margin-left:10.9pt;margin-top:1.1pt;width:150.7pt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" filled="f" strokecolor="#e84c22 [3204]" strokeweight="1.5pt">
                <v:stroke endcap="round"/>
                <v:textbox>
                  <w:txbxContent>
                    <w:p w14:paraId="4C43A9FF" w14:textId="7B84F71C" w:rsidR="00D26FB7" w:rsidRPr="00161E21" w:rsidRDefault="00D26FB7" w:rsidP="008D11F1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61E21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Z </w:t>
                      </w:r>
                      <w:r w:rsidR="00945EAB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61E21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=</w:t>
                      </w:r>
                      <w:r w:rsidR="00945EAB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61E21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5ADD7A45" w14:textId="77777777" w:rsidR="00D26FB7" w:rsidRDefault="00D26FB7" w:rsidP="00D26FB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215C16D" wp14:editId="0856BD86">
                <wp:simplePos x="0" y="0"/>
                <wp:positionH relativeFrom="margin">
                  <wp:posOffset>2595880</wp:posOffset>
                </wp:positionH>
                <wp:positionV relativeFrom="paragraph">
                  <wp:posOffset>13335</wp:posOffset>
                </wp:positionV>
                <wp:extent cx="1923415" cy="403225"/>
                <wp:effectExtent l="0" t="0" r="19685" b="15875"/>
                <wp:wrapNone/>
                <wp:docPr id="266" name="Szövegdoboz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032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95440" w14:textId="5FC8ACCA" w:rsidR="00DB4403" w:rsidRPr="00161E21" w:rsidRDefault="00161E21" w:rsidP="00DB4403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3B2ABD6" w14:textId="77777777" w:rsidR="00D26FB7" w:rsidRDefault="00D26FB7" w:rsidP="00D2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C16D" id="Szövegdoboz 266" o:spid="_x0000_s1062" type="#_x0000_t202" style="position:absolute;margin-left:204.4pt;margin-top:1.05pt;width:151.45pt;height:31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" filled="f" strokecolor="#e84c22 [3204]" strokeweight="1.5pt">
                <v:stroke endcap="round"/>
                <v:textbox>
                  <w:txbxContent>
                    <w:p w14:paraId="45495440" w14:textId="5FC8ACCA" w:rsidR="00DB4403" w:rsidRPr="00161E21" w:rsidRDefault="00161E21" w:rsidP="00DB4403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03B2ABD6" w14:textId="77777777" w:rsidR="00D26FB7" w:rsidRDefault="00D26FB7" w:rsidP="00D26FB7"/>
                  </w:txbxContent>
                </v:textbox>
                <w10:wrap anchorx="margin"/>
              </v:shape>
            </w:pict>
          </mc:Fallback>
        </mc:AlternateContent>
      </w:r>
    </w:p>
    <w:p w14:paraId="53F49D5C" w14:textId="7DA6790C" w:rsidR="00AF40B9" w:rsidRDefault="00AF40B9" w:rsidP="00AF40B9"/>
    <w:p w14:paraId="10F0B55B" w14:textId="0BE7ED43" w:rsidR="00AF40B9" w:rsidRDefault="00AF40B9" w:rsidP="00AF40B9"/>
    <w:p w14:paraId="6B3AE73F" w14:textId="006095B0" w:rsidR="00AF40B9" w:rsidRDefault="00D278E7" w:rsidP="00AF40B9">
      <w:r w:rsidRPr="00D278E7">
        <w:rPr>
          <w:noProof/>
        </w:rPr>
        <w:drawing>
          <wp:inline distT="0" distB="0" distL="0" distR="0" wp14:anchorId="145B1FA9" wp14:editId="2FAFC766">
            <wp:extent cx="5972810" cy="5006340"/>
            <wp:effectExtent l="171450" t="152400" r="180340" b="213360"/>
            <wp:docPr id="18508285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285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06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F5AE08" w14:textId="3708E8CE" w:rsidR="00AF40B9" w:rsidRDefault="00AF40B9" w:rsidP="008A2BCB">
      <w:pPr>
        <w:jc w:val="center"/>
      </w:pPr>
    </w:p>
    <w:p w14:paraId="52F2D63F" w14:textId="4911FF5C" w:rsidR="00AF40B9" w:rsidRDefault="00AF40B9" w:rsidP="00AF40B9"/>
    <w:p w14:paraId="73ECB1AE" w14:textId="77777777" w:rsidR="00625237" w:rsidRDefault="00625237" w:rsidP="00625237">
      <w:pPr>
        <w:pStyle w:val="Cmsor1"/>
      </w:pPr>
      <w:r>
        <w:lastRenderedPageBreak/>
        <w:t>4. Aszinkron sorrendi hálózat tervezése</w:t>
      </w:r>
    </w:p>
    <w:p w14:paraId="5A694D61" w14:textId="77777777" w:rsidR="00625237" w:rsidRDefault="00625237" w:rsidP="00625237">
      <w:pPr>
        <w:pStyle w:val="Cmsor2"/>
      </w:pPr>
      <w:r>
        <w:t xml:space="preserve">4.modul önellenörző teszt </w:t>
      </w:r>
    </w:p>
    <w:p w14:paraId="14CA751B" w14:textId="77777777" w:rsidR="00625237" w:rsidRPr="00C90F55" w:rsidRDefault="00625237" w:rsidP="00625237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35FB51BE" w14:textId="77777777" w:rsidR="00625237" w:rsidRDefault="00625237" w:rsidP="00625237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alósítsa meg az ábrán látható állapotgráf szerint működő aszinkron sorrendi hálózatot RS tárolóval!</w:t>
      </w:r>
    </w:p>
    <w:p w14:paraId="057BC410" w14:textId="77777777" w:rsidR="00625237" w:rsidRDefault="00625237" w:rsidP="00625237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zsgálja meg, hogy az adott hálózat tartalmaz-e versenyhelyzetet, és amennyiben igen mentesítse tőle a hálózatot!</w:t>
      </w:r>
    </w:p>
    <w:p w14:paraId="781D4BB6" w14:textId="77777777" w:rsidR="00625237" w:rsidRPr="001008AD" w:rsidRDefault="00625237" w:rsidP="00625237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Cs/>
        </w:rPr>
      </w:pPr>
      <w:r w:rsidRPr="001008AD">
        <w:rPr>
          <w:rFonts w:ascii="Times New Roman" w:hAnsi="Times New Roman" w:cs="Times New Roman"/>
          <w:bCs/>
        </w:rPr>
        <w:t>Állapot összevonásokhoz lépcsős táblát használjon!</w:t>
      </w:r>
    </w:p>
    <w:p w14:paraId="16EE8446" w14:textId="722B50E3" w:rsidR="00625237" w:rsidRPr="00CE3E80" w:rsidRDefault="00023D6B" w:rsidP="003F47CA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1.</w:t>
      </w:r>
      <w:r w:rsidR="00625237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Állapotgráf:</w:t>
      </w:r>
    </w:p>
    <w:p w14:paraId="57552E58" w14:textId="77777777" w:rsidR="00625237" w:rsidRPr="00122D73" w:rsidRDefault="00625237" w:rsidP="00625237">
      <w:pPr>
        <w:tabs>
          <w:tab w:val="left" w:pos="426"/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4773B7" wp14:editId="7D2EEA79">
            <wp:extent cx="2368550" cy="1315391"/>
            <wp:effectExtent l="133350" t="114300" r="146050" b="170815"/>
            <wp:docPr id="41" name="Picture 4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, schematic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7865" cy="1326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DFD9A8" w14:textId="43AE1840" w:rsidR="00625237" w:rsidRPr="00CE3E80" w:rsidRDefault="00023D6B" w:rsidP="003F47CA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2.</w:t>
      </w:r>
      <w:r w:rsidR="00625237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 xml:space="preserve">Előzetes állapottábla: </w:t>
      </w:r>
    </w:p>
    <w:p w14:paraId="1BADED42" w14:textId="703B8243" w:rsidR="00625237" w:rsidRPr="00122D73" w:rsidRDefault="00625237" w:rsidP="00625237"/>
    <w:tbl>
      <w:tblPr>
        <w:tblStyle w:val="Rcsostblzat"/>
        <w:tblW w:w="0" w:type="auto"/>
        <w:tblInd w:w="2092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  <w:gridCol w:w="900"/>
      </w:tblGrid>
      <w:tr w:rsidR="00625237" w14:paraId="7B182CBF" w14:textId="77777777" w:rsidTr="00A84B12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7A73ADC0" w14:textId="610CAA1A" w:rsidR="00625237" w:rsidRDefault="00625237" w:rsidP="00A84B12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1/x2</w:t>
            </w:r>
          </w:p>
          <w:p w14:paraId="42DDA878" w14:textId="53CE2C7A" w:rsidR="00625237" w:rsidRPr="00DD49FD" w:rsidRDefault="00625237" w:rsidP="00A84B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4C94D80A" w14:textId="0BD6DE37" w:rsidR="00625237" w:rsidRPr="00DD49FD" w:rsidRDefault="00625237" w:rsidP="00A84B12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0530C650" w14:textId="066673EE" w:rsidR="00625237" w:rsidRPr="00DD49FD" w:rsidRDefault="00625237" w:rsidP="00A84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3B3493E6" w14:textId="77777777" w:rsidR="00625237" w:rsidRPr="00DD49FD" w:rsidRDefault="00625237" w:rsidP="00A84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6B1AB82B" w14:textId="77777777" w:rsidR="00625237" w:rsidRDefault="00625237" w:rsidP="00A84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25237" w14:paraId="0BED5FFB" w14:textId="77777777" w:rsidTr="00A84B12">
        <w:trPr>
          <w:trHeight w:val="220"/>
        </w:trPr>
        <w:tc>
          <w:tcPr>
            <w:tcW w:w="1615" w:type="dxa"/>
            <w:vAlign w:val="center"/>
          </w:tcPr>
          <w:p w14:paraId="6979A793" w14:textId="51A6A46E" w:rsidR="00625237" w:rsidRPr="00DD49FD" w:rsidRDefault="00625237" w:rsidP="00A84B12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a</w:t>
            </w:r>
          </w:p>
        </w:tc>
        <w:tc>
          <w:tcPr>
            <w:tcW w:w="900" w:type="dxa"/>
            <w:vAlign w:val="center"/>
          </w:tcPr>
          <w:p w14:paraId="7B1EACE8" w14:textId="77777777" w:rsidR="00625237" w:rsidRDefault="00625237" w:rsidP="00A84B12">
            <w:pPr>
              <w:jc w:val="center"/>
            </w:pPr>
            <w:r>
              <w:t>b/0</w:t>
            </w:r>
          </w:p>
        </w:tc>
        <w:tc>
          <w:tcPr>
            <w:tcW w:w="900" w:type="dxa"/>
            <w:vAlign w:val="center"/>
          </w:tcPr>
          <w:p w14:paraId="62DC3FCF" w14:textId="5C0D9F6E" w:rsidR="00625237" w:rsidRDefault="00625237" w:rsidP="00A84B12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3688C809" w14:textId="1DBB6558" w:rsidR="00625237" w:rsidRDefault="00625237" w:rsidP="00A84B12">
            <w:pPr>
              <w:jc w:val="center"/>
            </w:pPr>
            <w:r>
              <w:t>d/-</w:t>
            </w:r>
          </w:p>
        </w:tc>
        <w:tc>
          <w:tcPr>
            <w:tcW w:w="900" w:type="dxa"/>
            <w:vAlign w:val="center"/>
          </w:tcPr>
          <w:p w14:paraId="386EC0F6" w14:textId="36013781" w:rsidR="00625237" w:rsidRDefault="0033065C" w:rsidP="00A84B12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1" locked="0" layoutInCell="1" allowOverlap="1" wp14:anchorId="4EE65E71" wp14:editId="0E11B24D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157480</wp:posOffset>
                      </wp:positionV>
                      <wp:extent cx="425450" cy="158750"/>
                      <wp:effectExtent l="0" t="0" r="12700" b="12700"/>
                      <wp:wrapNone/>
                      <wp:docPr id="13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5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F65B0" id="Téglalap: lekerekített 254" o:spid="_x0000_s1026" style="position:absolute;margin-left:-.3pt;margin-top:12.4pt;width:33.5pt;height:12.5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" filled="f" strokecolor="#b22600 [3209]" strokeweight="1.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625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0BE6309A" wp14:editId="18E3352D">
                      <wp:simplePos x="0" y="0"/>
                      <wp:positionH relativeFrom="margin">
                        <wp:posOffset>-5715</wp:posOffset>
                      </wp:positionH>
                      <wp:positionV relativeFrom="margin">
                        <wp:posOffset>6985</wp:posOffset>
                      </wp:positionV>
                      <wp:extent cx="425450" cy="158750"/>
                      <wp:effectExtent l="0" t="0" r="12700" b="12700"/>
                      <wp:wrapNone/>
                      <wp:docPr id="56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5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C53049" id="Téglalap: lekerekített 254" o:spid="_x0000_s1026" style="position:absolute;margin-left:-.45pt;margin-top:.55pt;width:33.5pt;height:12.5pt;z-index:-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" filled="f" strokecolor="#b22600 [3209]" strokeweight="1.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625237">
              <w:t>a/0</w:t>
            </w:r>
          </w:p>
        </w:tc>
      </w:tr>
      <w:tr w:rsidR="00625237" w14:paraId="42D3E052" w14:textId="77777777" w:rsidTr="00A84B12">
        <w:trPr>
          <w:trHeight w:val="220"/>
        </w:trPr>
        <w:tc>
          <w:tcPr>
            <w:tcW w:w="1615" w:type="dxa"/>
            <w:vAlign w:val="center"/>
          </w:tcPr>
          <w:p w14:paraId="2C87E605" w14:textId="78F63B82" w:rsidR="00625237" w:rsidRPr="00DD49FD" w:rsidRDefault="00625237" w:rsidP="00A84B12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b</w:t>
            </w:r>
          </w:p>
        </w:tc>
        <w:tc>
          <w:tcPr>
            <w:tcW w:w="900" w:type="dxa"/>
            <w:vAlign w:val="center"/>
          </w:tcPr>
          <w:p w14:paraId="74900C61" w14:textId="77777777" w:rsidR="00625237" w:rsidRDefault="00625237" w:rsidP="00A84B12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5F7BBFC9" wp14:editId="297963F4">
                      <wp:simplePos x="0" y="0"/>
                      <wp:positionH relativeFrom="margin">
                        <wp:posOffset>-10160</wp:posOffset>
                      </wp:positionH>
                      <wp:positionV relativeFrom="margin">
                        <wp:posOffset>10160</wp:posOffset>
                      </wp:positionV>
                      <wp:extent cx="425450" cy="158750"/>
                      <wp:effectExtent l="0" t="0" r="12700" b="12700"/>
                      <wp:wrapNone/>
                      <wp:docPr id="59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5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620D4" id="Téglalap: lekerekített 254" o:spid="_x0000_s1026" style="position:absolute;margin-left:-.8pt;margin-top:.8pt;width:33.5pt;height:12.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" filled="f" strokecolor="#b22600 [3209]" strokeweight="1.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>
              <w:t>b/0</w:t>
            </w:r>
          </w:p>
        </w:tc>
        <w:tc>
          <w:tcPr>
            <w:tcW w:w="900" w:type="dxa"/>
            <w:vAlign w:val="center"/>
          </w:tcPr>
          <w:p w14:paraId="5537D8C7" w14:textId="77777777" w:rsidR="00625237" w:rsidRDefault="00625237" w:rsidP="00A84B12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30FC4AA1" wp14:editId="59C7C4CC">
                      <wp:simplePos x="0" y="0"/>
                      <wp:positionH relativeFrom="margin">
                        <wp:posOffset>-29210</wp:posOffset>
                      </wp:positionH>
                      <wp:positionV relativeFrom="margin">
                        <wp:posOffset>168910</wp:posOffset>
                      </wp:positionV>
                      <wp:extent cx="425450" cy="158750"/>
                      <wp:effectExtent l="0" t="0" r="12700" b="12700"/>
                      <wp:wrapNone/>
                      <wp:docPr id="61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5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3F44B" id="Téglalap: lekerekített 254" o:spid="_x0000_s1026" style="position:absolute;margin-left:-2.3pt;margin-top:13.3pt;width:33.5pt;height:12.5pt;z-index:-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" filled="f" strokecolor="#b22600 [3209]" strokeweight="1.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>
              <w:t>c/-</w:t>
            </w:r>
          </w:p>
        </w:tc>
        <w:tc>
          <w:tcPr>
            <w:tcW w:w="900" w:type="dxa"/>
            <w:vAlign w:val="center"/>
          </w:tcPr>
          <w:p w14:paraId="5A8427BA" w14:textId="77777777" w:rsidR="00625237" w:rsidRDefault="00625237" w:rsidP="00A84B12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1AF4F7D1" w14:textId="23359143" w:rsidR="00625237" w:rsidRDefault="00625237" w:rsidP="00A84B12">
            <w:pPr>
              <w:jc w:val="center"/>
            </w:pPr>
            <w:r>
              <w:t>b/-</w:t>
            </w:r>
          </w:p>
        </w:tc>
      </w:tr>
      <w:tr w:rsidR="00625237" w14:paraId="18E223FA" w14:textId="77777777" w:rsidTr="00A84B12">
        <w:trPr>
          <w:trHeight w:val="220"/>
        </w:trPr>
        <w:tc>
          <w:tcPr>
            <w:tcW w:w="1615" w:type="dxa"/>
            <w:vAlign w:val="center"/>
          </w:tcPr>
          <w:p w14:paraId="555189FF" w14:textId="70E28245" w:rsidR="00625237" w:rsidRPr="00DD49FD" w:rsidRDefault="00625237" w:rsidP="00A84B12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c</w:t>
            </w:r>
          </w:p>
        </w:tc>
        <w:tc>
          <w:tcPr>
            <w:tcW w:w="900" w:type="dxa"/>
            <w:vAlign w:val="center"/>
          </w:tcPr>
          <w:p w14:paraId="3427DE2B" w14:textId="052853AD" w:rsidR="00625237" w:rsidRDefault="0033065C" w:rsidP="00A84B12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1FB1BEED" wp14:editId="39AEE3D7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149860</wp:posOffset>
                      </wp:positionV>
                      <wp:extent cx="425450" cy="158750"/>
                      <wp:effectExtent l="0" t="0" r="12700" b="12700"/>
                      <wp:wrapNone/>
                      <wp:docPr id="12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5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C18F2" id="Téglalap: lekerekített 254" o:spid="_x0000_s1026" style="position:absolute;margin-left:-.3pt;margin-top:11.8pt;width:33.5pt;height:12.5pt;z-index:-2514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" filled="f" strokecolor="#b22600 [3209]" strokeweight="1.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625237">
              <w:t>a/1</w:t>
            </w:r>
          </w:p>
        </w:tc>
        <w:tc>
          <w:tcPr>
            <w:tcW w:w="900" w:type="dxa"/>
            <w:vAlign w:val="center"/>
          </w:tcPr>
          <w:p w14:paraId="7882EBFD" w14:textId="77777777" w:rsidR="00625237" w:rsidRDefault="00625237" w:rsidP="00A84B12">
            <w:pPr>
              <w:jc w:val="center"/>
            </w:pPr>
            <w:r>
              <w:t>c/1</w:t>
            </w:r>
          </w:p>
        </w:tc>
        <w:tc>
          <w:tcPr>
            <w:tcW w:w="900" w:type="dxa"/>
            <w:vAlign w:val="center"/>
          </w:tcPr>
          <w:p w14:paraId="51A436FB" w14:textId="77777777" w:rsidR="00625237" w:rsidRDefault="00625237" w:rsidP="00A84B12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23DE0E95" w14:textId="77777777" w:rsidR="00625237" w:rsidRDefault="00625237" w:rsidP="00A84B12">
            <w:pPr>
              <w:jc w:val="center"/>
            </w:pPr>
            <w:r>
              <w:t>d/0</w:t>
            </w:r>
          </w:p>
        </w:tc>
      </w:tr>
      <w:tr w:rsidR="00625237" w14:paraId="1560A984" w14:textId="77777777" w:rsidTr="00A84B12">
        <w:trPr>
          <w:trHeight w:val="175"/>
        </w:trPr>
        <w:tc>
          <w:tcPr>
            <w:tcW w:w="1615" w:type="dxa"/>
            <w:vAlign w:val="center"/>
          </w:tcPr>
          <w:p w14:paraId="368AE9FD" w14:textId="77777777" w:rsidR="00625237" w:rsidRPr="00DD49FD" w:rsidRDefault="00625237" w:rsidP="00A84B12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d</w:t>
            </w:r>
          </w:p>
        </w:tc>
        <w:tc>
          <w:tcPr>
            <w:tcW w:w="900" w:type="dxa"/>
            <w:vAlign w:val="center"/>
          </w:tcPr>
          <w:p w14:paraId="0A3F6348" w14:textId="77777777" w:rsidR="00625237" w:rsidRDefault="00625237" w:rsidP="00A84B12">
            <w:pPr>
              <w:jc w:val="center"/>
            </w:pPr>
            <w:r>
              <w:t>d/-</w:t>
            </w:r>
          </w:p>
        </w:tc>
        <w:tc>
          <w:tcPr>
            <w:tcW w:w="900" w:type="dxa"/>
            <w:vAlign w:val="center"/>
          </w:tcPr>
          <w:p w14:paraId="3CD088DD" w14:textId="77777777" w:rsidR="00625237" w:rsidRDefault="00625237" w:rsidP="00A84B12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271F599B" w14:textId="77777777" w:rsidR="00625237" w:rsidRDefault="00625237" w:rsidP="00A84B12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5FD5BCCB" wp14:editId="25B8AD29">
                      <wp:simplePos x="0" y="0"/>
                      <wp:positionH relativeFrom="margin">
                        <wp:posOffset>-10160</wp:posOffset>
                      </wp:positionH>
                      <wp:positionV relativeFrom="margin">
                        <wp:posOffset>-2540</wp:posOffset>
                      </wp:positionV>
                      <wp:extent cx="425450" cy="158750"/>
                      <wp:effectExtent l="0" t="0" r="12700" b="12700"/>
                      <wp:wrapNone/>
                      <wp:docPr id="62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5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B0D2E7" id="Téglalap: lekerekített 254" o:spid="_x0000_s1026" style="position:absolute;margin-left:-.8pt;margin-top:-.2pt;width:33.5pt;height:12.5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" filled="f" strokecolor="#b22600 [3209]" strokeweight="1.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>
              <w:t>d/0</w:t>
            </w:r>
          </w:p>
        </w:tc>
        <w:tc>
          <w:tcPr>
            <w:tcW w:w="900" w:type="dxa"/>
            <w:vAlign w:val="center"/>
          </w:tcPr>
          <w:p w14:paraId="78BD688C" w14:textId="77777777" w:rsidR="00625237" w:rsidRDefault="00625237" w:rsidP="00A84B12">
            <w:pPr>
              <w:jc w:val="center"/>
            </w:pPr>
            <w:r>
              <w:t>b/-</w:t>
            </w:r>
          </w:p>
        </w:tc>
      </w:tr>
    </w:tbl>
    <w:p w14:paraId="3853DABC" w14:textId="77777777" w:rsidR="00625237" w:rsidRPr="004A393B" w:rsidRDefault="00625237" w:rsidP="00625237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sz w:val="24"/>
          <w:szCs w:val="28"/>
        </w:rPr>
      </w:pPr>
    </w:p>
    <w:p w14:paraId="03FB3777" w14:textId="5A915E17" w:rsidR="00625237" w:rsidRPr="00CE3E80" w:rsidRDefault="00023D6B" w:rsidP="003F47CA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3.</w:t>
      </w:r>
      <w:r w:rsidR="00625237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Állapot összevonás lépcsős tábla segítségével</w:t>
      </w:r>
      <w:r w:rsidR="00625237" w:rsidRPr="00CE3E80">
        <w:rPr>
          <w:rStyle w:val="Erskiemels"/>
          <w:rFonts w:ascii="Cambria Math" w:hAnsi="Cambria Math" w:cs="Cambria Math"/>
          <w:caps w:val="0"/>
          <w:smallCaps/>
          <w:sz w:val="28"/>
          <w:szCs w:val="28"/>
        </w:rPr>
        <w:t>≉</w:t>
      </w:r>
      <w:r w:rsidR="00625237" w:rsidRPr="00CE3E80">
        <w:rPr>
          <w:rStyle w:val="Erskiemels"/>
          <w:rFonts w:asciiTheme="majorHAnsi" w:hAnsiTheme="majorHAnsi" w:cs="Century Gothic"/>
          <w:caps w:val="0"/>
          <w:smallCaps/>
          <w:sz w:val="28"/>
          <w:szCs w:val="28"/>
        </w:rPr>
        <w:t>≈</w:t>
      </w:r>
    </w:p>
    <w:tbl>
      <w:tblPr>
        <w:tblStyle w:val="Rcsostblzat"/>
        <w:tblpPr w:leftFromText="141" w:rightFromText="141" w:vertAnchor="text" w:horzAnchor="page" w:tblpX="1944" w:tblpY="187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990"/>
        <w:gridCol w:w="540"/>
        <w:gridCol w:w="810"/>
      </w:tblGrid>
      <w:tr w:rsidR="00625237" w14:paraId="095A4767" w14:textId="77777777" w:rsidTr="00A84B12">
        <w:tc>
          <w:tcPr>
            <w:tcW w:w="715" w:type="dxa"/>
            <w:vAlign w:val="center"/>
          </w:tcPr>
          <w:p w14:paraId="578B898D" w14:textId="77777777" w:rsidR="00625237" w:rsidRPr="00122D73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990" w:type="dxa"/>
            <w:vAlign w:val="center"/>
          </w:tcPr>
          <w:p w14:paraId="1F28BE57" w14:textId="77777777" w:rsidR="00625237" w:rsidRPr="003B65A5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  <w:tc>
          <w:tcPr>
            <w:tcW w:w="540" w:type="dxa"/>
            <w:tcBorders>
              <w:top w:val="nil"/>
              <w:right w:val="nil"/>
            </w:tcBorders>
            <w:vAlign w:val="center"/>
          </w:tcPr>
          <w:p w14:paraId="791ADA75" w14:textId="77777777" w:rsidR="00625237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A5F4" w14:textId="77777777" w:rsidR="00625237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5237" w14:paraId="7EBCEEF2" w14:textId="77777777" w:rsidTr="00A84B12">
        <w:tc>
          <w:tcPr>
            <w:tcW w:w="715" w:type="dxa"/>
            <w:vAlign w:val="center"/>
          </w:tcPr>
          <w:p w14:paraId="6771F203" w14:textId="77777777" w:rsidR="00625237" w:rsidRPr="00122D73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990" w:type="dxa"/>
            <w:vAlign w:val="center"/>
          </w:tcPr>
          <w:p w14:paraId="195E54C1" w14:textId="77777777" w:rsidR="00625237" w:rsidRPr="004E42F9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540" w:type="dxa"/>
            <w:vAlign w:val="center"/>
          </w:tcPr>
          <w:p w14:paraId="52E626A9" w14:textId="77777777" w:rsidR="00625237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810" w:type="dxa"/>
            <w:tcBorders>
              <w:top w:val="nil"/>
              <w:right w:val="nil"/>
            </w:tcBorders>
            <w:vAlign w:val="center"/>
          </w:tcPr>
          <w:p w14:paraId="62660439" w14:textId="77777777" w:rsidR="00625237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5237" w14:paraId="2F1BB3D8" w14:textId="77777777" w:rsidTr="00A84B12">
        <w:tc>
          <w:tcPr>
            <w:tcW w:w="715" w:type="dxa"/>
            <w:vAlign w:val="center"/>
          </w:tcPr>
          <w:p w14:paraId="3127BDDD" w14:textId="77777777" w:rsidR="00625237" w:rsidRPr="00122D73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</w:p>
        </w:tc>
        <w:tc>
          <w:tcPr>
            <w:tcW w:w="990" w:type="dxa"/>
            <w:vAlign w:val="center"/>
          </w:tcPr>
          <w:p w14:paraId="5CAB9C2D" w14:textId="4DCD4C94" w:rsidR="00625237" w:rsidRDefault="00276AC5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ab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E9362D5" w14:textId="77777777" w:rsidR="00625237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7436237" w14:textId="1ACB1F2E" w:rsidR="00625237" w:rsidRDefault="0033065C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ab</w:t>
            </w:r>
          </w:p>
        </w:tc>
      </w:tr>
      <w:tr w:rsidR="00625237" w14:paraId="221ADAE5" w14:textId="77777777" w:rsidTr="00A84B12">
        <w:tc>
          <w:tcPr>
            <w:tcW w:w="715" w:type="dxa"/>
            <w:vAlign w:val="center"/>
          </w:tcPr>
          <w:p w14:paraId="54CF3378" w14:textId="77777777" w:rsidR="00625237" w:rsidRDefault="00625237" w:rsidP="00A84B12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2BF65FCE" w14:textId="77777777" w:rsidR="00625237" w:rsidRPr="00122D73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5C63A2E" w14:textId="77777777" w:rsidR="00625237" w:rsidRPr="00122D73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0B2B01B" w14:textId="77777777" w:rsidR="00625237" w:rsidRPr="00122D73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</w:tr>
    </w:tbl>
    <w:tbl>
      <w:tblPr>
        <w:tblStyle w:val="Rcsostblzat"/>
        <w:tblpPr w:leftFromText="141" w:rightFromText="141" w:vertAnchor="text" w:horzAnchor="page" w:tblpX="5639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630"/>
        <w:gridCol w:w="630"/>
      </w:tblGrid>
      <w:tr w:rsidR="00625237" w14:paraId="3C2A5D07" w14:textId="77777777" w:rsidTr="00A84B12">
        <w:tc>
          <w:tcPr>
            <w:tcW w:w="715" w:type="dxa"/>
            <w:vAlign w:val="center"/>
          </w:tcPr>
          <w:p w14:paraId="7B4C49EC" w14:textId="77777777" w:rsidR="00625237" w:rsidRPr="00122D73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630" w:type="dxa"/>
            <w:vAlign w:val="center"/>
          </w:tcPr>
          <w:p w14:paraId="38BCCE8F" w14:textId="77777777" w:rsidR="00625237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3E4D061D" w14:textId="77777777" w:rsidR="00625237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48EC" w14:textId="77777777" w:rsidR="00625237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5237" w14:paraId="5A1B8146" w14:textId="77777777" w:rsidTr="00A84B12">
        <w:tc>
          <w:tcPr>
            <w:tcW w:w="715" w:type="dxa"/>
            <w:vAlign w:val="center"/>
          </w:tcPr>
          <w:p w14:paraId="403FA079" w14:textId="77777777" w:rsidR="00625237" w:rsidRPr="00122D73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630" w:type="dxa"/>
            <w:vAlign w:val="center"/>
          </w:tcPr>
          <w:p w14:paraId="63FC0E02" w14:textId="77777777" w:rsidR="00625237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vAlign w:val="center"/>
          </w:tcPr>
          <w:p w14:paraId="57B24A93" w14:textId="77777777" w:rsidR="00625237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6DE3E029" w14:textId="77777777" w:rsidR="00625237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5237" w14:paraId="3EC008B4" w14:textId="77777777" w:rsidTr="00A84B12">
        <w:tc>
          <w:tcPr>
            <w:tcW w:w="715" w:type="dxa"/>
            <w:vAlign w:val="center"/>
          </w:tcPr>
          <w:p w14:paraId="6C3B4859" w14:textId="77777777" w:rsidR="00625237" w:rsidRPr="00122D73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</w:p>
        </w:tc>
        <w:tc>
          <w:tcPr>
            <w:tcW w:w="630" w:type="dxa"/>
            <w:vAlign w:val="center"/>
          </w:tcPr>
          <w:p w14:paraId="39536A14" w14:textId="77777777" w:rsidR="00625237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01962E6" w14:textId="77777777" w:rsidR="00625237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8F3DF07" w14:textId="5BEAA404" w:rsidR="00625237" w:rsidRDefault="0033065C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</w:tr>
      <w:tr w:rsidR="00625237" w14:paraId="24A112FF" w14:textId="77777777" w:rsidTr="00A84B12">
        <w:tc>
          <w:tcPr>
            <w:tcW w:w="715" w:type="dxa"/>
            <w:vAlign w:val="center"/>
          </w:tcPr>
          <w:p w14:paraId="681AB04A" w14:textId="77777777" w:rsidR="00625237" w:rsidRDefault="00625237" w:rsidP="00A84B12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62E9EAFC" w14:textId="77777777" w:rsidR="00625237" w:rsidRPr="00122D73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2E8B929" w14:textId="77777777" w:rsidR="00625237" w:rsidRPr="00122D73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5143E25" w14:textId="77777777" w:rsidR="00625237" w:rsidRPr="00122D73" w:rsidRDefault="00625237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</w:tr>
    </w:tbl>
    <w:p w14:paraId="5262765C" w14:textId="77777777" w:rsidR="00625237" w:rsidRDefault="00625237" w:rsidP="00625237"/>
    <w:p w14:paraId="26638A54" w14:textId="77777777" w:rsidR="00625237" w:rsidRDefault="00625237" w:rsidP="00625237"/>
    <w:p w14:paraId="53BE895D" w14:textId="77777777" w:rsidR="00625237" w:rsidRDefault="00625237" w:rsidP="00625237"/>
    <w:p w14:paraId="4FA88E40" w14:textId="77777777" w:rsidR="00625237" w:rsidRDefault="00625237" w:rsidP="00625237">
      <w:pPr>
        <w:pStyle w:val="Listaszerbekezds"/>
      </w:pPr>
    </w:p>
    <w:p w14:paraId="10660272" w14:textId="73707520" w:rsidR="00625237" w:rsidRDefault="00ED2086" w:rsidP="00625237">
      <w:pPr>
        <w:pStyle w:val="Listaszerbekezds"/>
        <w:numPr>
          <w:ilvl w:val="0"/>
          <w:numId w:val="7"/>
        </w:numPr>
      </w:pPr>
      <w:r>
        <w:t>(ab) (ad) (db) (cd)</w:t>
      </w:r>
    </w:p>
    <w:p w14:paraId="3478970C" w14:textId="77777777" w:rsidR="00625237" w:rsidRPr="00625237" w:rsidRDefault="00625237" w:rsidP="00625237">
      <w:pPr>
        <w:pStyle w:val="Listaszerbekezds"/>
        <w:numPr>
          <w:ilvl w:val="0"/>
          <w:numId w:val="7"/>
        </w:numPr>
        <w:rPr>
          <w:b/>
          <w:bCs/>
          <w:color w:val="FF0000"/>
        </w:rPr>
      </w:pPr>
      <w:r w:rsidRPr="00625237">
        <w:rPr>
          <w:b/>
          <w:bCs/>
          <w:color w:val="FF0000"/>
        </w:rPr>
        <w:t>(</w:t>
      </w:r>
      <w:proofErr w:type="spellStart"/>
      <w:r w:rsidRPr="00625237">
        <w:rPr>
          <w:b/>
          <w:bCs/>
          <w:color w:val="FF0000"/>
        </w:rPr>
        <w:t>abd</w:t>
      </w:r>
      <w:proofErr w:type="spellEnd"/>
      <w:r w:rsidRPr="00625237">
        <w:rPr>
          <w:b/>
          <w:bCs/>
          <w:color w:val="FF0000"/>
        </w:rPr>
        <w:t xml:space="preserve">) (c) </w:t>
      </w:r>
    </w:p>
    <w:p w14:paraId="2C501198" w14:textId="77777777" w:rsidR="00711D73" w:rsidRPr="001008AD" w:rsidRDefault="00711D73" w:rsidP="00625237">
      <w:pPr>
        <w:pStyle w:val="Listaszerbekezds"/>
        <w:sectPr w:rsidR="00711D73" w:rsidRPr="001008AD" w:rsidSect="00751724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6BFCA50" w14:textId="6C9FB086" w:rsidR="00711D73" w:rsidRPr="00CE3E80" w:rsidRDefault="00023D6B" w:rsidP="003F47CA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lastRenderedPageBreak/>
        <w:t>4.</w:t>
      </w:r>
      <w:r w:rsidR="00711D73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Összevont állapottábla</w:t>
      </w:r>
    </w:p>
    <w:p w14:paraId="56C12D96" w14:textId="77777777" w:rsidR="00711D73" w:rsidRDefault="00711D73" w:rsidP="00711D73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Ind w:w="2092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  <w:gridCol w:w="900"/>
      </w:tblGrid>
      <w:tr w:rsidR="00711D73" w14:paraId="449A2D78" w14:textId="77777777" w:rsidTr="00A84B12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4BFEBB1E" w14:textId="77777777" w:rsidR="00711D73" w:rsidRDefault="00711D73" w:rsidP="00A84B12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1/x2</w:t>
            </w:r>
          </w:p>
          <w:p w14:paraId="065D4FC2" w14:textId="77777777" w:rsidR="00711D73" w:rsidRPr="00DD49FD" w:rsidRDefault="00711D73" w:rsidP="00A84B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44C9817F" w14:textId="77777777" w:rsidR="00711D73" w:rsidRPr="00DD49FD" w:rsidRDefault="00711D73" w:rsidP="00A84B12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0179AB93" w14:textId="77777777" w:rsidR="00711D73" w:rsidRPr="00DD49FD" w:rsidRDefault="00711D73" w:rsidP="00A84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33B7CFFD" w14:textId="77777777" w:rsidR="00711D73" w:rsidRPr="00DD49FD" w:rsidRDefault="00711D73" w:rsidP="00A84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2DB2EF7C" w14:textId="77777777" w:rsidR="00711D73" w:rsidRDefault="00711D73" w:rsidP="00A84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11D73" w14:paraId="4C73F1A4" w14:textId="77777777" w:rsidTr="00A84B12">
        <w:trPr>
          <w:trHeight w:val="220"/>
        </w:trPr>
        <w:tc>
          <w:tcPr>
            <w:tcW w:w="1615" w:type="dxa"/>
            <w:vAlign w:val="center"/>
          </w:tcPr>
          <w:p w14:paraId="69CF2660" w14:textId="77777777" w:rsidR="00711D73" w:rsidRPr="00DD49FD" w:rsidRDefault="00711D73" w:rsidP="00A84B12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a</w:t>
            </w:r>
          </w:p>
        </w:tc>
        <w:tc>
          <w:tcPr>
            <w:tcW w:w="900" w:type="dxa"/>
            <w:vAlign w:val="center"/>
          </w:tcPr>
          <w:p w14:paraId="4B0027DC" w14:textId="7CA342ED" w:rsidR="00711D73" w:rsidRDefault="005C5F36" w:rsidP="005C5F36">
            <w:pPr>
              <w:jc w:val="center"/>
            </w:pPr>
            <w:r>
              <w:t>a/0</w:t>
            </w:r>
          </w:p>
        </w:tc>
        <w:tc>
          <w:tcPr>
            <w:tcW w:w="900" w:type="dxa"/>
            <w:vAlign w:val="center"/>
          </w:tcPr>
          <w:p w14:paraId="60060DD8" w14:textId="0AA8A4CC" w:rsidR="00711D73" w:rsidRDefault="005C5F36" w:rsidP="005C5F36">
            <w:pPr>
              <w:jc w:val="center"/>
            </w:pPr>
            <w:r>
              <w:t>c/</w:t>
            </w:r>
            <w:r w:rsidR="00ED2086">
              <w:t>-</w:t>
            </w:r>
          </w:p>
        </w:tc>
        <w:tc>
          <w:tcPr>
            <w:tcW w:w="900" w:type="dxa"/>
            <w:vAlign w:val="center"/>
          </w:tcPr>
          <w:p w14:paraId="634DF906" w14:textId="55912737" w:rsidR="00711D73" w:rsidRDefault="005C5F36" w:rsidP="005C5F36">
            <w:pPr>
              <w:jc w:val="center"/>
            </w:pPr>
            <w:r>
              <w:t>a/0</w:t>
            </w:r>
          </w:p>
        </w:tc>
        <w:tc>
          <w:tcPr>
            <w:tcW w:w="900" w:type="dxa"/>
            <w:vAlign w:val="center"/>
          </w:tcPr>
          <w:p w14:paraId="4157480D" w14:textId="0767C99B" w:rsidR="00711D73" w:rsidRDefault="005C5F36" w:rsidP="005C5F36">
            <w:pPr>
              <w:jc w:val="center"/>
            </w:pPr>
            <w:r>
              <w:t>a/0</w:t>
            </w:r>
          </w:p>
        </w:tc>
      </w:tr>
      <w:tr w:rsidR="00711D73" w14:paraId="56C80E2D" w14:textId="77777777" w:rsidTr="00A84B12">
        <w:trPr>
          <w:trHeight w:val="220"/>
        </w:trPr>
        <w:tc>
          <w:tcPr>
            <w:tcW w:w="1615" w:type="dxa"/>
            <w:vAlign w:val="center"/>
          </w:tcPr>
          <w:p w14:paraId="1709EF08" w14:textId="77777777" w:rsidR="00711D73" w:rsidRPr="00DD49FD" w:rsidRDefault="00711D73" w:rsidP="00A84B12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b</w:t>
            </w:r>
          </w:p>
        </w:tc>
        <w:tc>
          <w:tcPr>
            <w:tcW w:w="900" w:type="dxa"/>
            <w:vAlign w:val="center"/>
          </w:tcPr>
          <w:p w14:paraId="7323C033" w14:textId="3CDA5DF0" w:rsidR="00711D73" w:rsidRDefault="005C5F36" w:rsidP="005C5F36">
            <w:pPr>
              <w:jc w:val="center"/>
            </w:pPr>
            <w:r>
              <w:t>--</w:t>
            </w:r>
          </w:p>
        </w:tc>
        <w:tc>
          <w:tcPr>
            <w:tcW w:w="900" w:type="dxa"/>
            <w:vAlign w:val="center"/>
          </w:tcPr>
          <w:p w14:paraId="3D914A81" w14:textId="620CD26B" w:rsidR="00711D73" w:rsidRDefault="005C5F36" w:rsidP="005C5F36">
            <w:pPr>
              <w:jc w:val="center"/>
            </w:pPr>
            <w:r>
              <w:t>--</w:t>
            </w:r>
          </w:p>
        </w:tc>
        <w:tc>
          <w:tcPr>
            <w:tcW w:w="900" w:type="dxa"/>
            <w:vAlign w:val="center"/>
          </w:tcPr>
          <w:p w14:paraId="09E418F3" w14:textId="5F139660" w:rsidR="00711D73" w:rsidRDefault="005C5F36" w:rsidP="005C5F36">
            <w:pPr>
              <w:jc w:val="center"/>
            </w:pPr>
            <w:r>
              <w:t>--</w:t>
            </w:r>
          </w:p>
        </w:tc>
        <w:tc>
          <w:tcPr>
            <w:tcW w:w="900" w:type="dxa"/>
            <w:vAlign w:val="center"/>
          </w:tcPr>
          <w:p w14:paraId="0E9DCCD7" w14:textId="05DD071A" w:rsidR="00711D73" w:rsidRDefault="005C5F36" w:rsidP="005C5F36">
            <w:pPr>
              <w:jc w:val="center"/>
            </w:pPr>
            <w:r>
              <w:t>--</w:t>
            </w:r>
          </w:p>
        </w:tc>
      </w:tr>
      <w:tr w:rsidR="005C5F36" w14:paraId="270FE38A" w14:textId="77777777" w:rsidTr="00A84B12">
        <w:trPr>
          <w:trHeight w:val="220"/>
        </w:trPr>
        <w:tc>
          <w:tcPr>
            <w:tcW w:w="1615" w:type="dxa"/>
            <w:vAlign w:val="center"/>
          </w:tcPr>
          <w:p w14:paraId="53D4A56B" w14:textId="77777777" w:rsidR="005C5F36" w:rsidRPr="00DD49FD" w:rsidRDefault="005C5F36" w:rsidP="005C5F36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c</w:t>
            </w:r>
          </w:p>
        </w:tc>
        <w:tc>
          <w:tcPr>
            <w:tcW w:w="900" w:type="dxa"/>
            <w:vAlign w:val="center"/>
          </w:tcPr>
          <w:p w14:paraId="1FDAE83E" w14:textId="0D8DB9C8" w:rsidR="005C5F36" w:rsidRDefault="005C5F36" w:rsidP="005C5F36">
            <w:pPr>
              <w:jc w:val="center"/>
            </w:pPr>
            <w:r>
              <w:t>a/1</w:t>
            </w:r>
          </w:p>
        </w:tc>
        <w:tc>
          <w:tcPr>
            <w:tcW w:w="900" w:type="dxa"/>
            <w:vAlign w:val="center"/>
          </w:tcPr>
          <w:p w14:paraId="2C0C5B5B" w14:textId="111CDF56" w:rsidR="005C5F36" w:rsidRDefault="005C5F36" w:rsidP="005C5F36">
            <w:pPr>
              <w:jc w:val="center"/>
            </w:pPr>
            <w:r>
              <w:t>c/1</w:t>
            </w:r>
          </w:p>
        </w:tc>
        <w:tc>
          <w:tcPr>
            <w:tcW w:w="900" w:type="dxa"/>
            <w:vAlign w:val="center"/>
          </w:tcPr>
          <w:p w14:paraId="71197AD0" w14:textId="1BB0AA21" w:rsidR="005C5F36" w:rsidRDefault="005C5F36" w:rsidP="005C5F36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798965B6" w14:textId="7DA89899" w:rsidR="005C5F36" w:rsidRDefault="005C5F36" w:rsidP="005C5F36">
            <w:pPr>
              <w:jc w:val="center"/>
            </w:pPr>
            <w:r>
              <w:t>a/0</w:t>
            </w:r>
          </w:p>
        </w:tc>
      </w:tr>
      <w:tr w:rsidR="005C5F36" w14:paraId="25EEE963" w14:textId="77777777" w:rsidTr="005C5F36">
        <w:trPr>
          <w:trHeight w:val="256"/>
        </w:trPr>
        <w:tc>
          <w:tcPr>
            <w:tcW w:w="1615" w:type="dxa"/>
            <w:vAlign w:val="center"/>
          </w:tcPr>
          <w:p w14:paraId="2798F8AE" w14:textId="77777777" w:rsidR="005C5F36" w:rsidRPr="00DD49FD" w:rsidRDefault="005C5F36" w:rsidP="005C5F36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d</w:t>
            </w:r>
          </w:p>
        </w:tc>
        <w:tc>
          <w:tcPr>
            <w:tcW w:w="900" w:type="dxa"/>
            <w:vAlign w:val="center"/>
          </w:tcPr>
          <w:p w14:paraId="3288F2FE" w14:textId="7192344D" w:rsidR="005C5F36" w:rsidRDefault="005C5F36" w:rsidP="005C5F36">
            <w:pPr>
              <w:jc w:val="center"/>
            </w:pPr>
            <w:r>
              <w:t>--</w:t>
            </w:r>
          </w:p>
        </w:tc>
        <w:tc>
          <w:tcPr>
            <w:tcW w:w="900" w:type="dxa"/>
            <w:vAlign w:val="center"/>
          </w:tcPr>
          <w:p w14:paraId="4ADED490" w14:textId="10ED5886" w:rsidR="005C5F36" w:rsidRDefault="005C5F36" w:rsidP="005C5F36">
            <w:pPr>
              <w:jc w:val="center"/>
            </w:pPr>
            <w:r>
              <w:t>--</w:t>
            </w:r>
          </w:p>
        </w:tc>
        <w:tc>
          <w:tcPr>
            <w:tcW w:w="900" w:type="dxa"/>
            <w:vAlign w:val="center"/>
          </w:tcPr>
          <w:p w14:paraId="618D6D6E" w14:textId="7C69CB8B" w:rsidR="005C5F36" w:rsidRDefault="005C5F36" w:rsidP="005C5F36">
            <w:pPr>
              <w:jc w:val="center"/>
            </w:pPr>
            <w:r>
              <w:t>--</w:t>
            </w:r>
          </w:p>
        </w:tc>
        <w:tc>
          <w:tcPr>
            <w:tcW w:w="900" w:type="dxa"/>
            <w:vAlign w:val="center"/>
          </w:tcPr>
          <w:p w14:paraId="09ABFBFE" w14:textId="01B27C8D" w:rsidR="005C5F36" w:rsidRDefault="005C5F36" w:rsidP="005C5F36">
            <w:pPr>
              <w:jc w:val="center"/>
            </w:pPr>
            <w:r>
              <w:t>--</w:t>
            </w:r>
          </w:p>
        </w:tc>
      </w:tr>
    </w:tbl>
    <w:p w14:paraId="597C3196" w14:textId="61F5FFE1" w:rsidR="00711D73" w:rsidRPr="009F0790" w:rsidRDefault="00711D73" w:rsidP="00711D73">
      <w:pPr>
        <w:tabs>
          <w:tab w:val="left" w:pos="426"/>
          <w:tab w:val="left" w:pos="8647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Kódválasztás:</w:t>
      </w:r>
      <w:r w:rsidRPr="009F079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br/>
      </w:r>
      <w:r w:rsidRPr="009F0790">
        <w:rPr>
          <w:rFonts w:ascii="Times New Roman" w:hAnsi="Times New Roman" w:cs="Times New Roman"/>
        </w:rPr>
        <w:t>Három állapotunk van,</w:t>
      </w:r>
      <w:r>
        <w:rPr>
          <w:rFonts w:ascii="Times New Roman" w:hAnsi="Times New Roman" w:cs="Times New Roman"/>
        </w:rPr>
        <w:t xml:space="preserve"> </w:t>
      </w:r>
      <w:r w:rsidRPr="009F0790">
        <w:rPr>
          <w:rFonts w:ascii="Times New Roman" w:hAnsi="Times New Roman" w:cs="Times New Roman"/>
        </w:rPr>
        <w:t>3 állapot két bittel írható le.</w:t>
      </w:r>
      <w:r>
        <w:rPr>
          <w:rFonts w:ascii="Times New Roman" w:hAnsi="Times New Roman" w:cs="Times New Roman"/>
        </w:rPr>
        <w:t xml:space="preserve"> </w:t>
      </w:r>
      <w:r w:rsidRPr="009F0790">
        <w:rPr>
          <w:rFonts w:ascii="Times New Roman" w:hAnsi="Times New Roman" w:cs="Times New Roman"/>
        </w:rPr>
        <w:t xml:space="preserve">A kódot </w:t>
      </w:r>
      <w:proofErr w:type="spellStart"/>
      <w:r w:rsidRPr="009F0790">
        <w:rPr>
          <w:rFonts w:ascii="Times New Roman" w:hAnsi="Times New Roman" w:cs="Times New Roman"/>
        </w:rPr>
        <w:t>gray</w:t>
      </w:r>
      <w:proofErr w:type="spellEnd"/>
      <w:r w:rsidRPr="009F0790">
        <w:rPr>
          <w:rFonts w:ascii="Times New Roman" w:hAnsi="Times New Roman" w:cs="Times New Roman"/>
        </w:rPr>
        <w:t xml:space="preserve"> kód szerint választjuk meg, a kódok </w:t>
      </w:r>
      <w:proofErr w:type="spellStart"/>
      <w:r w:rsidRPr="009F0790">
        <w:rPr>
          <w:rFonts w:ascii="Times New Roman" w:hAnsi="Times New Roman" w:cs="Times New Roman"/>
        </w:rPr>
        <w:t>haming</w:t>
      </w:r>
      <w:proofErr w:type="spellEnd"/>
      <w:r w:rsidRPr="009F0790">
        <w:rPr>
          <w:rFonts w:ascii="Times New Roman" w:hAnsi="Times New Roman" w:cs="Times New Roman"/>
        </w:rPr>
        <w:t xml:space="preserve"> távolsága 1</w:t>
      </w:r>
      <w:r>
        <w:rPr>
          <w:rFonts w:ascii="Times New Roman" w:hAnsi="Times New Roman" w:cs="Times New Roman"/>
        </w:rPr>
        <w:t>.</w:t>
      </w:r>
    </w:p>
    <w:p w14:paraId="397AD001" w14:textId="56E01116" w:rsidR="00711D73" w:rsidRPr="009F0790" w:rsidRDefault="00711D73" w:rsidP="00711D73">
      <w:pPr>
        <w:tabs>
          <w:tab w:val="left" w:pos="426"/>
          <w:tab w:val="left" w:pos="8647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0790">
        <w:rPr>
          <w:rFonts w:ascii="Times New Roman" w:hAnsi="Times New Roman" w:cs="Times New Roman"/>
        </w:rPr>
        <w:t xml:space="preserve">a: </w:t>
      </w:r>
      <w:r w:rsidR="005C5F36">
        <w:rPr>
          <w:rFonts w:ascii="Times New Roman" w:hAnsi="Times New Roman" w:cs="Times New Roman"/>
        </w:rPr>
        <w:t>0 (b = a , d = a)</w:t>
      </w:r>
    </w:p>
    <w:p w14:paraId="378A9453" w14:textId="6CFC63FD" w:rsidR="00711D73" w:rsidRPr="009F0790" w:rsidRDefault="00711D73" w:rsidP="00711D73">
      <w:pPr>
        <w:tabs>
          <w:tab w:val="left" w:pos="426"/>
          <w:tab w:val="left" w:pos="8647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9F0790">
        <w:rPr>
          <w:rFonts w:ascii="Times New Roman" w:hAnsi="Times New Roman" w:cs="Times New Roman"/>
        </w:rPr>
        <w:t xml:space="preserve">: </w:t>
      </w:r>
      <w:r w:rsidR="005C5F36">
        <w:rPr>
          <w:rFonts w:ascii="Times New Roman" w:hAnsi="Times New Roman" w:cs="Times New Roman"/>
        </w:rPr>
        <w:t>1</w:t>
      </w:r>
    </w:p>
    <w:p w14:paraId="5A690573" w14:textId="59321540" w:rsidR="00711D73" w:rsidRPr="00CE3E80" w:rsidRDefault="00023D6B" w:rsidP="00023D6B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5.</w:t>
      </w:r>
      <w:r w:rsidR="00711D73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Kódolt állapottábla:</w:t>
      </w:r>
    </w:p>
    <w:p w14:paraId="0A02E9B1" w14:textId="77777777" w:rsidR="00711D73" w:rsidRPr="009F0790" w:rsidRDefault="00711D73" w:rsidP="00711D73"/>
    <w:tbl>
      <w:tblPr>
        <w:tblStyle w:val="Rcsostblzat"/>
        <w:tblW w:w="0" w:type="auto"/>
        <w:tblInd w:w="2092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  <w:gridCol w:w="900"/>
      </w:tblGrid>
      <w:tr w:rsidR="00711D73" w14:paraId="33DD6C16" w14:textId="77777777" w:rsidTr="00A84B12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2CCBE7C5" w14:textId="77777777" w:rsidR="00711D73" w:rsidRDefault="00711D73" w:rsidP="00A84B12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1/x2</w:t>
            </w:r>
          </w:p>
          <w:p w14:paraId="25873A73" w14:textId="52755742" w:rsidR="00711D73" w:rsidRPr="00DD49FD" w:rsidRDefault="00711D73" w:rsidP="00A84B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</w:p>
        </w:tc>
        <w:tc>
          <w:tcPr>
            <w:tcW w:w="900" w:type="dxa"/>
            <w:vAlign w:val="center"/>
          </w:tcPr>
          <w:p w14:paraId="4FDA0500" w14:textId="77777777" w:rsidR="00711D73" w:rsidRPr="00DD49FD" w:rsidRDefault="00711D73" w:rsidP="00A84B12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79FEA5D1" w14:textId="77777777" w:rsidR="00711D73" w:rsidRPr="00DD49FD" w:rsidRDefault="00711D73" w:rsidP="00A84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392C3471" w14:textId="77777777" w:rsidR="00711D73" w:rsidRPr="00DD49FD" w:rsidRDefault="00711D73" w:rsidP="00A84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6FE4B415" w14:textId="77777777" w:rsidR="00711D73" w:rsidRDefault="00711D73" w:rsidP="00A84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11D73" w14:paraId="45BA169D" w14:textId="77777777" w:rsidTr="00A84B12">
        <w:trPr>
          <w:trHeight w:val="220"/>
        </w:trPr>
        <w:tc>
          <w:tcPr>
            <w:tcW w:w="1615" w:type="dxa"/>
            <w:vAlign w:val="center"/>
          </w:tcPr>
          <w:p w14:paraId="5088558B" w14:textId="3B46DD98" w:rsidR="00711D73" w:rsidRPr="00DD49FD" w:rsidRDefault="00711D73" w:rsidP="00A84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19468F43" w14:textId="2994D4E7" w:rsidR="00711D73" w:rsidRPr="00AA50D0" w:rsidRDefault="005C5F36" w:rsidP="005C5F3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/0</w:t>
            </w:r>
          </w:p>
        </w:tc>
        <w:tc>
          <w:tcPr>
            <w:tcW w:w="900" w:type="dxa"/>
            <w:vAlign w:val="center"/>
          </w:tcPr>
          <w:p w14:paraId="42F2C80B" w14:textId="24DA9B88" w:rsidR="00711D73" w:rsidRPr="00AA50D0" w:rsidRDefault="005C5F36" w:rsidP="005C5F3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/</w:t>
            </w:r>
            <w:r w:rsidR="00ED2086">
              <w:rPr>
                <w:rFonts w:ascii="Century Gothic" w:hAnsi="Century Gothic"/>
              </w:rPr>
              <w:t>-</w:t>
            </w:r>
          </w:p>
        </w:tc>
        <w:tc>
          <w:tcPr>
            <w:tcW w:w="900" w:type="dxa"/>
            <w:vAlign w:val="center"/>
          </w:tcPr>
          <w:p w14:paraId="76F12B81" w14:textId="2B29A13B" w:rsidR="00711D73" w:rsidRPr="00AA50D0" w:rsidRDefault="005C5F36" w:rsidP="005C5F3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/0</w:t>
            </w:r>
          </w:p>
        </w:tc>
        <w:tc>
          <w:tcPr>
            <w:tcW w:w="900" w:type="dxa"/>
            <w:vAlign w:val="center"/>
          </w:tcPr>
          <w:p w14:paraId="1D1EE814" w14:textId="771B0F19" w:rsidR="00711D73" w:rsidRPr="00AA50D0" w:rsidRDefault="005C5F36" w:rsidP="005C5F3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/0</w:t>
            </w:r>
          </w:p>
        </w:tc>
      </w:tr>
      <w:tr w:rsidR="00711D73" w14:paraId="1D941E43" w14:textId="77777777" w:rsidTr="00A84B12">
        <w:trPr>
          <w:trHeight w:val="220"/>
        </w:trPr>
        <w:tc>
          <w:tcPr>
            <w:tcW w:w="1615" w:type="dxa"/>
            <w:vAlign w:val="center"/>
          </w:tcPr>
          <w:p w14:paraId="0F026C97" w14:textId="28AFD11C" w:rsidR="00711D73" w:rsidRPr="00DD49FD" w:rsidRDefault="00711D73" w:rsidP="00A84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6B0C9161" w14:textId="4DB85C49" w:rsidR="00711D73" w:rsidRPr="00AA50D0" w:rsidRDefault="005C5F36" w:rsidP="005C5F3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/1</w:t>
            </w:r>
          </w:p>
        </w:tc>
        <w:tc>
          <w:tcPr>
            <w:tcW w:w="900" w:type="dxa"/>
            <w:vAlign w:val="center"/>
          </w:tcPr>
          <w:p w14:paraId="5C321CBD" w14:textId="34B94977" w:rsidR="00711D73" w:rsidRPr="00AA50D0" w:rsidRDefault="005C5F36" w:rsidP="005C5F3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/1</w:t>
            </w:r>
          </w:p>
        </w:tc>
        <w:tc>
          <w:tcPr>
            <w:tcW w:w="900" w:type="dxa"/>
            <w:vAlign w:val="center"/>
          </w:tcPr>
          <w:p w14:paraId="09856B16" w14:textId="4E3FCD58" w:rsidR="00711D73" w:rsidRPr="00AA50D0" w:rsidRDefault="005C5F36" w:rsidP="005C5F3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/-</w:t>
            </w:r>
          </w:p>
        </w:tc>
        <w:tc>
          <w:tcPr>
            <w:tcW w:w="900" w:type="dxa"/>
            <w:vAlign w:val="center"/>
          </w:tcPr>
          <w:p w14:paraId="5E69D819" w14:textId="641F3AE6" w:rsidR="00711D73" w:rsidRPr="00AA50D0" w:rsidRDefault="005C5F36" w:rsidP="005C5F3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/0</w:t>
            </w:r>
          </w:p>
        </w:tc>
      </w:tr>
    </w:tbl>
    <w:p w14:paraId="2D68FBF6" w14:textId="74FEA072" w:rsidR="00244B50" w:rsidRPr="00CE3E80" w:rsidRDefault="00023D6B" w:rsidP="003F47CA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6.</w:t>
      </w:r>
      <w:r w:rsidR="00244B50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Versenyhelyzetek</w:t>
      </w:r>
    </w:p>
    <w:p w14:paraId="22C29BB3" w14:textId="30FAC5C3" w:rsidR="00244B50" w:rsidRDefault="00244B50" w:rsidP="00244B50">
      <w:pPr>
        <w:pStyle w:val="Listaszerbekezds"/>
        <w:numPr>
          <w:ilvl w:val="0"/>
          <w:numId w:val="8"/>
        </w:numPr>
      </w:pPr>
      <w:r>
        <w:t>Olyan esetek, amikor az aktuális és a következő állapotkód 2 bitben is eltér egymástól</w:t>
      </w:r>
    </w:p>
    <w:p w14:paraId="558BECB3" w14:textId="32B6FBCC" w:rsidR="008543EF" w:rsidRDefault="008543EF" w:rsidP="00244B50">
      <w:pPr>
        <w:pStyle w:val="Listaszerbekezds"/>
        <w:numPr>
          <w:ilvl w:val="0"/>
          <w:numId w:val="8"/>
        </w:numPr>
      </w:pPr>
      <w:r>
        <w:t>NINCS versenyhelyzet</w:t>
      </w:r>
    </w:p>
    <w:p w14:paraId="166E4294" w14:textId="7405BC87" w:rsidR="00AB2F69" w:rsidRPr="00AB2F69" w:rsidRDefault="00AB2F69" w:rsidP="00AB2F69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>
        <w:rPr>
          <w:rStyle w:val="Erskiemels"/>
          <w:rFonts w:asciiTheme="majorHAnsi" w:hAnsiTheme="majorHAnsi"/>
          <w:caps w:val="0"/>
          <w:smallCaps/>
          <w:sz w:val="28"/>
          <w:szCs w:val="28"/>
        </w:rPr>
        <w:t>7</w:t>
      </w:r>
      <w:r w:rsidRPr="00AB2F69">
        <w:rPr>
          <w:rStyle w:val="Erskiemels"/>
          <w:rFonts w:asciiTheme="majorHAnsi" w:hAnsiTheme="majorHAnsi"/>
          <w:caps w:val="0"/>
          <w:smallCaps/>
          <w:sz w:val="28"/>
          <w:szCs w:val="28"/>
        </w:rPr>
        <w:t>.</w:t>
      </w:r>
      <w:r>
        <w:rPr>
          <w:rStyle w:val="Erskiemels"/>
          <w:rFonts w:asciiTheme="majorHAnsi" w:hAnsiTheme="majorHAnsi"/>
          <w:caps w:val="0"/>
          <w:smallCaps/>
          <w:sz w:val="28"/>
          <w:szCs w:val="28"/>
        </w:rPr>
        <w:t>Kimenet meghatározása</w:t>
      </w:r>
    </w:p>
    <w:tbl>
      <w:tblPr>
        <w:tblStyle w:val="Rcsostblzat"/>
        <w:tblpPr w:leftFromText="141" w:rightFromText="141" w:vertAnchor="text" w:horzAnchor="page" w:tblpX="2356" w:tblpY="-47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222"/>
        <w:gridCol w:w="512"/>
        <w:gridCol w:w="512"/>
      </w:tblGrid>
      <w:tr w:rsidR="00AB2F69" w14:paraId="178CA8A2" w14:textId="77777777" w:rsidTr="00AB2F69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12965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DD7CB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C40E3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242DF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28F9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2F69" w14:paraId="75755DBD" w14:textId="77777777" w:rsidTr="00AB2F69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E0FF8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74AA7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7ACEE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1EC25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D1E6E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2F69" w14:paraId="24B92C8D" w14:textId="77777777" w:rsidTr="00AB2F69">
        <w:trPr>
          <w:trHeight w:hRule="exact" w:val="144"/>
        </w:trPr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14:paraId="329A1E90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933A60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35A53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D201B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592B0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2F69" w14:paraId="0B90B6BF" w14:textId="77777777" w:rsidTr="00AB2F69">
        <w:trPr>
          <w:trHeight w:val="562"/>
        </w:trPr>
        <w:tc>
          <w:tcPr>
            <w:tcW w:w="562" w:type="dxa"/>
            <w:vAlign w:val="center"/>
          </w:tcPr>
          <w:p w14:paraId="6EEEE30E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5D897503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7D5AE7B3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41D504D" wp14:editId="564A8454">
                      <wp:simplePos x="0" y="0"/>
                      <wp:positionH relativeFrom="margin">
                        <wp:posOffset>-389890</wp:posOffset>
                      </wp:positionH>
                      <wp:positionV relativeFrom="margin">
                        <wp:posOffset>34290</wp:posOffset>
                      </wp:positionV>
                      <wp:extent cx="260350" cy="630555"/>
                      <wp:effectExtent l="19050" t="19050" r="25400" b="17145"/>
                      <wp:wrapNone/>
                      <wp:docPr id="197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6305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3E2DCA" id="Téglalap: lekerekített 254" o:spid="_x0000_s1026" style="position:absolute;margin-left:-30.7pt;margin-top:2.7pt;width:20.5pt;height:49.6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" filled="f" strokecolor="#b22600 [3209]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C8A6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93D47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2F69" w14:paraId="5CEE4F46" w14:textId="77777777" w:rsidTr="00AB2F69">
        <w:trPr>
          <w:trHeight w:val="562"/>
        </w:trPr>
        <w:tc>
          <w:tcPr>
            <w:tcW w:w="562" w:type="dxa"/>
            <w:vAlign w:val="center"/>
          </w:tcPr>
          <w:p w14:paraId="49BF6AB8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62" w:type="dxa"/>
            <w:vAlign w:val="center"/>
          </w:tcPr>
          <w:p w14:paraId="4F6DEA90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6CC685C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right w:val="nil"/>
            </w:tcBorders>
            <w:vAlign w:val="center"/>
          </w:tcPr>
          <w:p w14:paraId="2ACC674B" w14:textId="77777777" w:rsidR="00AB2F69" w:rsidRDefault="00AB2F69" w:rsidP="00AB2F69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361DD" w14:textId="77777777" w:rsidR="00AB2F69" w:rsidRDefault="00AB2F69" w:rsidP="00AB2F69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2F69" w14:paraId="2F2A2E47" w14:textId="77777777" w:rsidTr="00AB2F69">
        <w:trPr>
          <w:trHeight w:val="562"/>
        </w:trPr>
        <w:tc>
          <w:tcPr>
            <w:tcW w:w="562" w:type="dxa"/>
            <w:vAlign w:val="center"/>
          </w:tcPr>
          <w:p w14:paraId="3D64112A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42F33ED7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8BE9BFF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vAlign w:val="center"/>
          </w:tcPr>
          <w:p w14:paraId="1373299B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40FD9FA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1</w:t>
            </w:r>
          </w:p>
        </w:tc>
      </w:tr>
      <w:tr w:rsidR="00AB2F69" w14:paraId="2FBF2C90" w14:textId="77777777" w:rsidTr="00AB2F69">
        <w:trPr>
          <w:trHeight w:val="562"/>
        </w:trPr>
        <w:tc>
          <w:tcPr>
            <w:tcW w:w="562" w:type="dxa"/>
            <w:vAlign w:val="center"/>
          </w:tcPr>
          <w:p w14:paraId="003E2733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6B7274FD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20FF0739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72C4DA90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  <w:right w:val="nil"/>
            </w:tcBorders>
            <w:vAlign w:val="center"/>
          </w:tcPr>
          <w:p w14:paraId="0501C3BF" w14:textId="77777777" w:rsidR="00AB2F69" w:rsidRDefault="00AB2F69" w:rsidP="00AB2F69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28E026D" w14:textId="77777777" w:rsidR="00AB2F69" w:rsidRDefault="00AB2F69" w:rsidP="00AB2F69"/>
    <w:p w14:paraId="16069684" w14:textId="50DAC563" w:rsidR="00244B50" w:rsidRDefault="00244B50" w:rsidP="00244B50"/>
    <w:p w14:paraId="2F96DC8B" w14:textId="1F8185DC" w:rsidR="00FB32D5" w:rsidRPr="00244B50" w:rsidRDefault="006A5ED5" w:rsidP="00244B50">
      <w:pPr>
        <w:sectPr w:rsidR="00FB32D5" w:rsidRPr="00244B50" w:rsidSect="00751724">
          <w:pgSz w:w="12240" w:h="15840" w:code="1"/>
          <w:pgMar w:top="1417" w:right="1417" w:bottom="1417" w:left="141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8F1198" wp14:editId="5ADFD357">
                <wp:simplePos x="0" y="0"/>
                <wp:positionH relativeFrom="margin">
                  <wp:posOffset>2433955</wp:posOffset>
                </wp:positionH>
                <wp:positionV relativeFrom="paragraph">
                  <wp:posOffset>519430</wp:posOffset>
                </wp:positionV>
                <wp:extent cx="1962785" cy="514350"/>
                <wp:effectExtent l="0" t="0" r="18415" b="19050"/>
                <wp:wrapNone/>
                <wp:docPr id="5" name="Szövegdobo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514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85995" w14:textId="61A4BF27" w:rsidR="00FB32D5" w:rsidRPr="000C2FE1" w:rsidRDefault="00FB32D5" w:rsidP="00FB32D5">
                            <w:pPr>
                              <w:ind w:firstLine="720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= q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757B6C72" w14:textId="77777777" w:rsidR="00711D73" w:rsidRDefault="00711D73" w:rsidP="00711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1198" id="_x0000_s1063" type="#_x0000_t202" style="position:absolute;margin-left:191.65pt;margin-top:40.9pt;width:154.55pt;height:40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" filled="f" strokecolor="#e84c22 [3204]" strokeweight="1.5pt">
                <v:stroke endcap="round"/>
                <v:textbox>
                  <w:txbxContent>
                    <w:p w14:paraId="16385995" w14:textId="61A4BF27" w:rsidR="00FB32D5" w:rsidRPr="000C2FE1" w:rsidRDefault="00FB32D5" w:rsidP="00FB32D5">
                      <w:pPr>
                        <w:ind w:firstLine="720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= q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  <w:p w14:paraId="757B6C72" w14:textId="77777777" w:rsidR="00711D73" w:rsidRDefault="00711D73" w:rsidP="00711D73"/>
                  </w:txbxContent>
                </v:textbox>
                <w10:wrap anchorx="margin"/>
              </v:shape>
            </w:pict>
          </mc:Fallback>
        </mc:AlternateContent>
      </w:r>
    </w:p>
    <w:p w14:paraId="4C2AEAAF" w14:textId="79185D05" w:rsidR="00711D73" w:rsidRPr="00CE3E80" w:rsidRDefault="00AB2F69" w:rsidP="003F47CA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>
        <w:rPr>
          <w:rStyle w:val="Erskiemels"/>
          <w:rFonts w:asciiTheme="majorHAnsi" w:hAnsiTheme="majorHAnsi"/>
          <w:caps w:val="0"/>
          <w:smallCaps/>
          <w:sz w:val="28"/>
          <w:szCs w:val="28"/>
        </w:rPr>
        <w:lastRenderedPageBreak/>
        <w:t>8</w:t>
      </w:r>
      <w:r w:rsidR="00023D6B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.</w:t>
      </w:r>
      <w:r w:rsidR="00711D73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>Flip-flopok bemeneteinek vezérlése:</w:t>
      </w:r>
    </w:p>
    <w:p w14:paraId="257A2021" w14:textId="5F743D3F" w:rsidR="00711D73" w:rsidRPr="00552846" w:rsidRDefault="00711D73" w:rsidP="00552846">
      <w:pPr>
        <w:pStyle w:val="Alcm"/>
        <w:rPr>
          <w:rFonts w:cstheme="minorHAnsi"/>
          <w:b/>
          <w:bCs/>
          <w:caps w:val="0"/>
          <w:smallCaps/>
          <w:sz w:val="28"/>
          <w:szCs w:val="28"/>
        </w:rPr>
      </w:pPr>
      <w:r w:rsidRPr="00552846">
        <w:rPr>
          <w:rFonts w:cstheme="minorHAnsi"/>
          <w:b/>
          <w:bCs/>
          <w:caps w:val="0"/>
          <w:smallCaps/>
          <w:sz w:val="28"/>
          <w:szCs w:val="28"/>
        </w:rPr>
        <w:t>Q1</w:t>
      </w:r>
      <w:r w:rsidR="006A5ED5" w:rsidRPr="00552846">
        <w:rPr>
          <w:rFonts w:cstheme="minorHAnsi"/>
          <w:b/>
          <w:bCs/>
          <w:caps w:val="0"/>
          <w:smallCaps/>
          <w:sz w:val="28"/>
          <w:szCs w:val="28"/>
        </w:rPr>
        <w:t>-</w:t>
      </w:r>
      <w:r w:rsidR="00552846">
        <w:rPr>
          <w:rFonts w:cstheme="minorHAnsi"/>
          <w:b/>
          <w:bCs/>
          <w:caps w:val="0"/>
          <w:smallCaps/>
          <w:sz w:val="28"/>
          <w:szCs w:val="28"/>
        </w:rPr>
        <w:t>Q</w:t>
      </w:r>
      <w:r w:rsidR="006A5ED5" w:rsidRPr="00552846">
        <w:rPr>
          <w:rFonts w:cstheme="minorHAnsi"/>
          <w:b/>
          <w:bCs/>
          <w:caps w:val="0"/>
          <w:smallCaps/>
          <w:sz w:val="28"/>
          <w:szCs w:val="28"/>
        </w:rPr>
        <w:t xml:space="preserve">2 </w:t>
      </w:r>
      <w:r w:rsidRPr="00552846">
        <w:rPr>
          <w:rFonts w:cstheme="minorHAnsi"/>
          <w:b/>
          <w:bCs/>
          <w:caps w:val="0"/>
          <w:smallCaps/>
          <w:sz w:val="28"/>
          <w:szCs w:val="28"/>
        </w:rPr>
        <w:t>átmeneti tábla</w:t>
      </w:r>
      <w:r w:rsidR="006A5ED5" w:rsidRPr="00552846">
        <w:rPr>
          <w:rFonts w:cstheme="minorHAnsi"/>
          <w:b/>
          <w:bCs/>
          <w:caps w:val="0"/>
          <w:smallCaps/>
          <w:sz w:val="28"/>
          <w:szCs w:val="28"/>
        </w:rPr>
        <w:t xml:space="preserve"> felírása</w:t>
      </w:r>
      <w:r w:rsidRPr="00552846">
        <w:rPr>
          <w:rFonts w:cstheme="minorHAnsi"/>
          <w:b/>
          <w:bCs/>
          <w:caps w:val="0"/>
          <w:smallCaps/>
          <w:sz w:val="28"/>
          <w:szCs w:val="28"/>
        </w:rPr>
        <w:t xml:space="preserve"> (</w:t>
      </w:r>
      <w:proofErr w:type="spellStart"/>
      <w:r w:rsidR="00552846">
        <w:rPr>
          <w:rFonts w:cstheme="minorHAnsi"/>
          <w:b/>
          <w:bCs/>
          <w:caps w:val="0"/>
          <w:smallCaps/>
          <w:sz w:val="28"/>
          <w:szCs w:val="28"/>
        </w:rPr>
        <w:t>rs</w:t>
      </w:r>
      <w:proofErr w:type="spellEnd"/>
      <w:r w:rsidR="00552846">
        <w:rPr>
          <w:rFonts w:cstheme="minorHAnsi"/>
          <w:b/>
          <w:bCs/>
          <w:caps w:val="0"/>
          <w:smallCaps/>
          <w:sz w:val="28"/>
          <w:szCs w:val="28"/>
        </w:rPr>
        <w:t xml:space="preserve"> flip-</w:t>
      </w:r>
      <w:proofErr w:type="spellStart"/>
      <w:r w:rsidR="00552846">
        <w:rPr>
          <w:rFonts w:cstheme="minorHAnsi"/>
          <w:b/>
          <w:bCs/>
          <w:caps w:val="0"/>
          <w:smallCaps/>
          <w:sz w:val="28"/>
          <w:szCs w:val="28"/>
        </w:rPr>
        <w:t>flop</w:t>
      </w:r>
      <w:proofErr w:type="spellEnd"/>
      <w:r w:rsidR="00C75D4D">
        <w:rPr>
          <w:rFonts w:cstheme="minorHAnsi"/>
          <w:b/>
          <w:bCs/>
          <w:caps w:val="0"/>
          <w:smallCaps/>
          <w:sz w:val="28"/>
          <w:szCs w:val="28"/>
        </w:rPr>
        <w:t>,</w:t>
      </w:r>
      <w:r w:rsidR="00C75D4D" w:rsidRPr="00C75D4D">
        <w:rPr>
          <w:rFonts w:cstheme="minorHAnsi"/>
          <w:b/>
          <w:bCs/>
          <w:caps w:val="0"/>
          <w:smallCaps/>
          <w:sz w:val="28"/>
          <w:szCs w:val="28"/>
        </w:rPr>
        <w:t xml:space="preserve"> </w:t>
      </w:r>
      <w:proofErr w:type="spellStart"/>
      <w:r w:rsidR="00C75D4D">
        <w:rPr>
          <w:rFonts w:cstheme="minorHAnsi"/>
          <w:b/>
          <w:bCs/>
          <w:caps w:val="0"/>
          <w:smallCaps/>
          <w:sz w:val="28"/>
          <w:szCs w:val="28"/>
        </w:rPr>
        <w:t>rs</w:t>
      </w:r>
      <w:proofErr w:type="spellEnd"/>
      <w:r w:rsidR="00C75D4D">
        <w:rPr>
          <w:rFonts w:cstheme="minorHAnsi"/>
          <w:b/>
          <w:bCs/>
          <w:caps w:val="0"/>
          <w:smallCaps/>
          <w:sz w:val="28"/>
          <w:szCs w:val="28"/>
        </w:rPr>
        <w:t xml:space="preserve"> flip-</w:t>
      </w:r>
      <w:proofErr w:type="spellStart"/>
      <w:r w:rsidR="00C75D4D">
        <w:rPr>
          <w:rFonts w:cstheme="minorHAnsi"/>
          <w:b/>
          <w:bCs/>
          <w:caps w:val="0"/>
          <w:smallCaps/>
          <w:sz w:val="28"/>
          <w:szCs w:val="28"/>
        </w:rPr>
        <w:t>flop</w:t>
      </w:r>
      <w:proofErr w:type="spellEnd"/>
      <w:r w:rsidRPr="00552846">
        <w:rPr>
          <w:rFonts w:cstheme="minorHAnsi"/>
          <w:b/>
          <w:bCs/>
          <w:caps w:val="0"/>
          <w:smallCaps/>
          <w:sz w:val="28"/>
          <w:szCs w:val="28"/>
        </w:rPr>
        <w:t>)</w:t>
      </w:r>
    </w:p>
    <w:p w14:paraId="0D7A4562" w14:textId="1AA4F3C5" w:rsidR="006A5ED5" w:rsidRPr="006A5ED5" w:rsidRDefault="006A5ED5" w:rsidP="00711D73">
      <w:pPr>
        <w:rPr>
          <w:sz w:val="22"/>
          <w:szCs w:val="22"/>
        </w:rPr>
      </w:pPr>
      <w:r w:rsidRPr="005E2199">
        <w:rPr>
          <w:sz w:val="22"/>
          <w:szCs w:val="22"/>
        </w:rPr>
        <w:t>q1 állapotváltozó értéke</w:t>
      </w:r>
      <w:r>
        <w:rPr>
          <w:sz w:val="22"/>
          <w:szCs w:val="22"/>
        </w:rPr>
        <w:t xml:space="preserve"> </w:t>
      </w:r>
      <w:r w:rsidRPr="005E2199">
        <w:rPr>
          <w:sz w:val="22"/>
          <w:szCs w:val="22"/>
        </w:rPr>
        <w:t>(</w:t>
      </w:r>
      <w:r w:rsidRPr="005E2199">
        <w:rPr>
          <w:b/>
          <w:bCs/>
          <w:sz w:val="22"/>
          <w:szCs w:val="22"/>
        </w:rPr>
        <w:t>Qn</w:t>
      </w:r>
      <w:r w:rsidRPr="005E2199">
        <w:rPr>
          <w:sz w:val="22"/>
          <w:szCs w:val="22"/>
        </w:rPr>
        <w:t>) + adott cellához tartozó q1 állapotváltozó értéke</w:t>
      </w:r>
      <w:r>
        <w:rPr>
          <w:sz w:val="22"/>
          <w:szCs w:val="22"/>
        </w:rPr>
        <w:t xml:space="preserve"> </w:t>
      </w:r>
      <w:r w:rsidRPr="005E2199">
        <w:rPr>
          <w:sz w:val="22"/>
          <w:szCs w:val="22"/>
        </w:rPr>
        <w:t>(</w:t>
      </w:r>
      <w:r w:rsidRPr="005E2199">
        <w:rPr>
          <w:b/>
          <w:bCs/>
          <w:sz w:val="22"/>
          <w:szCs w:val="22"/>
        </w:rPr>
        <w:t>Qn+1</w:t>
      </w:r>
      <w:r w:rsidRPr="005E2199">
        <w:rPr>
          <w:sz w:val="22"/>
          <w:szCs w:val="22"/>
        </w:rPr>
        <w:t>)</w:t>
      </w:r>
    </w:p>
    <w:tbl>
      <w:tblPr>
        <w:tblStyle w:val="Rcsostblzat"/>
        <w:tblpPr w:leftFromText="141" w:rightFromText="141" w:vertAnchor="text" w:horzAnchor="page" w:tblpX="2025" w:tblpY="471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222"/>
        <w:gridCol w:w="512"/>
        <w:gridCol w:w="512"/>
      </w:tblGrid>
      <w:tr w:rsidR="006A5ED5" w14:paraId="7399982A" w14:textId="77777777" w:rsidTr="00A84B12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445AB" w14:textId="452896D2" w:rsidR="006A5ED5" w:rsidRDefault="006A5ED5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15444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A6F73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251D7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A6E63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17D0FD41" w14:textId="77777777" w:rsidTr="00A84B12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F790B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38984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F63B9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70B9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E2BBE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1BE14E75" w14:textId="77777777" w:rsidTr="00A84B12">
        <w:trPr>
          <w:trHeight w:hRule="exact" w:val="144"/>
        </w:trPr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14:paraId="4790694D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247BC7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3BBD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98F35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E461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703FD963" w14:textId="77777777" w:rsidTr="00A84B12">
        <w:trPr>
          <w:trHeight w:val="562"/>
        </w:trPr>
        <w:tc>
          <w:tcPr>
            <w:tcW w:w="562" w:type="dxa"/>
            <w:vAlign w:val="center"/>
          </w:tcPr>
          <w:p w14:paraId="2D8BA397" w14:textId="264A1F16" w:rsidR="006A5ED5" w:rsidRDefault="008D673B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62" w:type="dxa"/>
            <w:vAlign w:val="center"/>
          </w:tcPr>
          <w:p w14:paraId="610F9D76" w14:textId="75359011" w:rsidR="006A5ED5" w:rsidRDefault="008D673B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2F18AE41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1CD27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82D54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7947432F" w14:textId="77777777" w:rsidTr="00A84B12">
        <w:trPr>
          <w:trHeight w:val="562"/>
        </w:trPr>
        <w:tc>
          <w:tcPr>
            <w:tcW w:w="562" w:type="dxa"/>
            <w:vAlign w:val="center"/>
          </w:tcPr>
          <w:p w14:paraId="5C839E0E" w14:textId="3C11396B" w:rsidR="006A5ED5" w:rsidRDefault="008D673B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2" w:type="dxa"/>
            <w:vAlign w:val="center"/>
          </w:tcPr>
          <w:p w14:paraId="405358ED" w14:textId="3DB6EBB7" w:rsidR="006A5ED5" w:rsidRDefault="008D673B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8874DC5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right w:val="nil"/>
            </w:tcBorders>
            <w:vAlign w:val="center"/>
          </w:tcPr>
          <w:p w14:paraId="59BF57F4" w14:textId="77777777" w:rsidR="006A5ED5" w:rsidRDefault="006A5ED5" w:rsidP="00A84B12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E203B" w14:textId="77777777" w:rsidR="006A5ED5" w:rsidRDefault="006A5ED5" w:rsidP="00A84B12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213569C9" w14:textId="77777777" w:rsidTr="00A84B12">
        <w:trPr>
          <w:trHeight w:val="562"/>
        </w:trPr>
        <w:tc>
          <w:tcPr>
            <w:tcW w:w="562" w:type="dxa"/>
            <w:vAlign w:val="center"/>
          </w:tcPr>
          <w:p w14:paraId="3DE9546A" w14:textId="279D2DF1" w:rsidR="006A5ED5" w:rsidRDefault="008D673B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62" w:type="dxa"/>
            <w:vAlign w:val="center"/>
          </w:tcPr>
          <w:p w14:paraId="3B58478A" w14:textId="30E6940E" w:rsidR="006A5ED5" w:rsidRDefault="008543EF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673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4BD5B97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vAlign w:val="center"/>
          </w:tcPr>
          <w:p w14:paraId="2F6F7D42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32518CD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1</w:t>
            </w:r>
          </w:p>
        </w:tc>
      </w:tr>
      <w:tr w:rsidR="006A5ED5" w14:paraId="00038B16" w14:textId="77777777" w:rsidTr="00A84B12">
        <w:trPr>
          <w:trHeight w:val="562"/>
        </w:trPr>
        <w:tc>
          <w:tcPr>
            <w:tcW w:w="562" w:type="dxa"/>
            <w:vAlign w:val="center"/>
          </w:tcPr>
          <w:p w14:paraId="1927FA6C" w14:textId="76A9EF96" w:rsidR="006A5ED5" w:rsidRDefault="008D673B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62" w:type="dxa"/>
            <w:vAlign w:val="center"/>
          </w:tcPr>
          <w:p w14:paraId="2DBEAFC4" w14:textId="0F0174C3" w:rsidR="006A5ED5" w:rsidRDefault="008D673B" w:rsidP="00A84B12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0769C454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7F9D80FC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  <w:right w:val="nil"/>
            </w:tcBorders>
            <w:vAlign w:val="center"/>
          </w:tcPr>
          <w:p w14:paraId="586A45C5" w14:textId="77777777" w:rsidR="006A5ED5" w:rsidRDefault="006A5ED5" w:rsidP="00A84B12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5598" w:tblpY="34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80"/>
        <w:gridCol w:w="1260"/>
      </w:tblGrid>
      <w:tr w:rsidR="008D673B" w14:paraId="6B42AADD" w14:textId="77777777" w:rsidTr="008D673B"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F72A04C" w14:textId="77777777" w:rsidR="008D673B" w:rsidRPr="008D673B" w:rsidRDefault="008D673B" w:rsidP="008D673B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7C531B" w14:textId="77777777" w:rsidR="008D673B" w:rsidRPr="008D673B" w:rsidRDefault="008D673B" w:rsidP="008D673B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S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8D284C" w14:textId="77777777" w:rsidR="008D673B" w:rsidRPr="008D673B" w:rsidRDefault="008D673B" w:rsidP="008D673B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FBE42" w14:textId="77777777" w:rsidR="008D673B" w:rsidRPr="008D673B" w:rsidRDefault="008D673B" w:rsidP="008D673B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8D673B" w14:paraId="1B7CAAF9" w14:textId="77777777" w:rsidTr="008D673B">
        <w:trPr>
          <w:trHeight w:val="319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77A1C5A9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428E6FF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00328F32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-1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EAC1A60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árolás</w:t>
            </w:r>
          </w:p>
        </w:tc>
      </w:tr>
      <w:tr w:rsidR="008D673B" w14:paraId="6C228E05" w14:textId="77777777" w:rsidTr="008D673B">
        <w:trPr>
          <w:trHeight w:val="346"/>
        </w:trPr>
        <w:tc>
          <w:tcPr>
            <w:tcW w:w="625" w:type="dxa"/>
            <w:vAlign w:val="center"/>
          </w:tcPr>
          <w:p w14:paraId="18B7C902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5DA70E31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  <w:vAlign w:val="center"/>
          </w:tcPr>
          <w:p w14:paraId="6CD85E0A" w14:textId="77777777" w:rsidR="008D673B" w:rsidRPr="00FE561E" w:rsidRDefault="008D673B" w:rsidP="008D673B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60" w:type="dxa"/>
            <w:vAlign w:val="center"/>
          </w:tcPr>
          <w:p w14:paraId="439CA995" w14:textId="77777777" w:rsidR="008D673B" w:rsidRDefault="008D673B" w:rsidP="008D673B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eírás</w:t>
            </w:r>
          </w:p>
        </w:tc>
      </w:tr>
      <w:tr w:rsidR="008D673B" w14:paraId="0F7EE4C7" w14:textId="77777777" w:rsidTr="008D673B">
        <w:trPr>
          <w:trHeight w:val="346"/>
        </w:trPr>
        <w:tc>
          <w:tcPr>
            <w:tcW w:w="625" w:type="dxa"/>
            <w:vAlign w:val="center"/>
          </w:tcPr>
          <w:p w14:paraId="04AF4E4E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545BBCCF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  <w:vAlign w:val="center"/>
          </w:tcPr>
          <w:p w14:paraId="5E672D0F" w14:textId="77777777" w:rsidR="008D673B" w:rsidRPr="00F83E81" w:rsidRDefault="008D673B" w:rsidP="008D673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60" w:type="dxa"/>
            <w:vAlign w:val="center"/>
          </w:tcPr>
          <w:p w14:paraId="37388CD0" w14:textId="77777777" w:rsidR="008D673B" w:rsidRDefault="008D673B" w:rsidP="008D673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örlés</w:t>
            </w:r>
          </w:p>
        </w:tc>
      </w:tr>
      <w:tr w:rsidR="008D673B" w14:paraId="78560826" w14:textId="77777777" w:rsidTr="008D673B">
        <w:trPr>
          <w:trHeight w:val="301"/>
        </w:trPr>
        <w:tc>
          <w:tcPr>
            <w:tcW w:w="625" w:type="dxa"/>
            <w:vAlign w:val="center"/>
          </w:tcPr>
          <w:p w14:paraId="121B5846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3E162ED3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  <w:vAlign w:val="center"/>
          </w:tcPr>
          <w:p w14:paraId="740F33BC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60" w:type="dxa"/>
            <w:vAlign w:val="center"/>
          </w:tcPr>
          <w:p w14:paraId="0640A065" w14:textId="77777777" w:rsidR="008D673B" w:rsidRDefault="008D673B" w:rsidP="008D673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ilos vezérlés</w:t>
            </w:r>
          </w:p>
        </w:tc>
      </w:tr>
    </w:tbl>
    <w:p w14:paraId="3EB69B32" w14:textId="77777777" w:rsidR="006A5ED5" w:rsidRDefault="006A5ED5" w:rsidP="00711D73"/>
    <w:p w14:paraId="280AD1A7" w14:textId="77777777" w:rsidR="006A5ED5" w:rsidRDefault="006A5ED5" w:rsidP="00711D73"/>
    <w:p w14:paraId="6DEBBF93" w14:textId="77777777" w:rsidR="006A5ED5" w:rsidRDefault="006A5ED5" w:rsidP="00711D73"/>
    <w:p w14:paraId="046E14C9" w14:textId="77777777" w:rsidR="006A5ED5" w:rsidRDefault="006A5ED5" w:rsidP="00711D73"/>
    <w:p w14:paraId="7EA487F9" w14:textId="77777777" w:rsidR="006A5ED5" w:rsidRDefault="006A5ED5" w:rsidP="00711D73"/>
    <w:tbl>
      <w:tblPr>
        <w:tblStyle w:val="Rcsostblzat"/>
        <w:tblpPr w:leftFromText="141" w:rightFromText="141" w:vertAnchor="text" w:horzAnchor="page" w:tblpX="5662" w:tblpY="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8D673B" w14:paraId="5E517C48" w14:textId="77777777" w:rsidTr="008D673B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7FB84C" w14:textId="745F4535" w:rsidR="008D673B" w:rsidRPr="008D673B" w:rsidRDefault="008D673B" w:rsidP="008D673B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CDEB1E" w14:textId="4B7220C0" w:rsidR="008D673B" w:rsidRPr="008D673B" w:rsidRDefault="008D673B" w:rsidP="008D673B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C19784" w14:textId="05EEEBD5" w:rsidR="008D673B" w:rsidRPr="008D673B" w:rsidRDefault="008D673B" w:rsidP="008D673B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8DE96F2" w14:textId="39D9FB4F" w:rsidR="008D673B" w:rsidRPr="008D673B" w:rsidRDefault="008D673B" w:rsidP="008D673B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S</w:t>
            </w:r>
          </w:p>
        </w:tc>
      </w:tr>
      <w:tr w:rsidR="008D673B" w14:paraId="21F987DE" w14:textId="77777777" w:rsidTr="008D673B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719C319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25E9A55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2537948" w14:textId="7CF02886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760A729" w14:textId="3A679D9E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8D673B" w14:paraId="5DA7502D" w14:textId="77777777" w:rsidTr="008D673B">
        <w:trPr>
          <w:trHeight w:hRule="exact" w:val="288"/>
        </w:trPr>
        <w:tc>
          <w:tcPr>
            <w:tcW w:w="720" w:type="dxa"/>
            <w:vAlign w:val="center"/>
          </w:tcPr>
          <w:p w14:paraId="7CDE1D6C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701BA6E7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FDED0B2" w14:textId="244F9790" w:rsidR="008D673B" w:rsidRPr="00FE561E" w:rsidRDefault="008D673B" w:rsidP="008D673B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51F92257" w14:textId="34169602" w:rsidR="008D673B" w:rsidRDefault="008D673B" w:rsidP="008D673B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8D673B" w14:paraId="39EF500C" w14:textId="77777777" w:rsidTr="008D673B">
        <w:trPr>
          <w:trHeight w:hRule="exact" w:val="288"/>
        </w:trPr>
        <w:tc>
          <w:tcPr>
            <w:tcW w:w="720" w:type="dxa"/>
            <w:vAlign w:val="center"/>
          </w:tcPr>
          <w:p w14:paraId="76BBAFC0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19525E0D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07EED199" w14:textId="1C7644F5" w:rsidR="008D673B" w:rsidRPr="00F83E81" w:rsidRDefault="008D673B" w:rsidP="008D673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FEB88E3" w14:textId="6185AA42" w:rsidR="008D673B" w:rsidRDefault="008D673B" w:rsidP="008D673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8D673B" w14:paraId="1917044C" w14:textId="77777777" w:rsidTr="008D673B">
        <w:trPr>
          <w:trHeight w:hRule="exact" w:val="288"/>
        </w:trPr>
        <w:tc>
          <w:tcPr>
            <w:tcW w:w="720" w:type="dxa"/>
            <w:vAlign w:val="center"/>
          </w:tcPr>
          <w:p w14:paraId="2CDE9F46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7390FBC5" w14:textId="77777777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1C17AF60" w14:textId="00403616" w:rsidR="008D673B" w:rsidRPr="00FE561E" w:rsidRDefault="008D673B" w:rsidP="008D673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53AFC4A0" w14:textId="5FE19684" w:rsidR="008D673B" w:rsidRDefault="008D673B" w:rsidP="008D673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</w:tbl>
    <w:p w14:paraId="10CABABD" w14:textId="77777777" w:rsidR="006A5ED5" w:rsidRDefault="006A5ED5" w:rsidP="00711D73"/>
    <w:p w14:paraId="30F96146" w14:textId="77777777" w:rsidR="006A5ED5" w:rsidRDefault="006A5ED5" w:rsidP="00711D73"/>
    <w:p w14:paraId="6B7953E9" w14:textId="77777777" w:rsidR="006A5ED5" w:rsidRPr="00AF40B9" w:rsidRDefault="006A5ED5" w:rsidP="00711D73"/>
    <w:p w14:paraId="04F899FB" w14:textId="77777777" w:rsidR="00711D73" w:rsidRDefault="00711D73" w:rsidP="00711D73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48810F3" w14:textId="0CDC87EA" w:rsidR="00FB32D5" w:rsidRPr="00711D73" w:rsidRDefault="00711D73" w:rsidP="00711D73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A47BE1">
        <w:rPr>
          <w:rFonts w:ascii="Times New Roman" w:hAnsi="Times New Roman" w:cs="Times New Roman"/>
          <w:b/>
          <w:bCs/>
          <w:sz w:val="24"/>
          <w:szCs w:val="24"/>
        </w:rPr>
        <w:t>Vezérlési táblák</w:t>
      </w:r>
      <w:r w:rsidR="00C51F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Rcsostblzat"/>
        <w:tblpPr w:leftFromText="141" w:rightFromText="141" w:vertAnchor="text" w:horzAnchor="page" w:tblpX="2025" w:tblpY="471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222"/>
        <w:gridCol w:w="512"/>
        <w:gridCol w:w="512"/>
      </w:tblGrid>
      <w:tr w:rsidR="006A5ED5" w14:paraId="63F6DF3B" w14:textId="77777777" w:rsidTr="006A5ED5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A884C" w14:textId="68A762D0" w:rsidR="006A5ED5" w:rsidRDefault="006A5ED5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B9258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9FF6D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8E10D" w14:textId="310AC99A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E6B4B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54980149" w14:textId="77777777" w:rsidTr="006A5ED5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EC31D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FD97F" w14:textId="3B748888" w:rsidR="006A5ED5" w:rsidRDefault="001945EE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7E584DF" wp14:editId="45F07204">
                      <wp:simplePos x="0" y="0"/>
                      <wp:positionH relativeFrom="margin">
                        <wp:posOffset>-299720</wp:posOffset>
                      </wp:positionH>
                      <wp:positionV relativeFrom="paragraph">
                        <wp:posOffset>71120</wp:posOffset>
                      </wp:positionV>
                      <wp:extent cx="477520" cy="635000"/>
                      <wp:effectExtent l="16510" t="21590" r="15240" b="15240"/>
                      <wp:wrapNone/>
                      <wp:docPr id="206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7520" cy="635000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2C8B7" id="Jobb oldali szögletes zárójel 253" o:spid="_x0000_s1026" type="#_x0000_t86" style="position:absolute;margin-left:-23.6pt;margin-top:5.6pt;width:37.6pt;height:50pt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" adj="1354" strokecolor="#0070c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6A5ED5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7AC30" w14:textId="09D1370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791E" w14:textId="4CB43C0A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38E8" w14:textId="5D6AE134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1BD2185D" w14:textId="77777777" w:rsidTr="006A5ED5">
        <w:trPr>
          <w:trHeight w:hRule="exact" w:val="144"/>
        </w:trPr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14:paraId="667621A9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F64FEC" w14:textId="31680EC5" w:rsidR="006A5ED5" w:rsidRDefault="006A5ED5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4F06A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10FC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084C4" w14:textId="16160C4F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204A33D7" w14:textId="77777777" w:rsidTr="006A5ED5">
        <w:trPr>
          <w:trHeight w:val="562"/>
        </w:trPr>
        <w:tc>
          <w:tcPr>
            <w:tcW w:w="562" w:type="dxa"/>
            <w:vAlign w:val="center"/>
          </w:tcPr>
          <w:p w14:paraId="65FD745C" w14:textId="67EF8B02" w:rsidR="006A5ED5" w:rsidRDefault="008D673B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62" w:type="dxa"/>
            <w:vAlign w:val="center"/>
          </w:tcPr>
          <w:p w14:paraId="4765DFB0" w14:textId="5D13F64B" w:rsidR="006A5ED5" w:rsidRDefault="008D673B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2A433CDA" w14:textId="1B438A6A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24FD5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D9A03" w14:textId="329C6B6D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57DB76A1" w14:textId="77777777" w:rsidTr="006A5ED5">
        <w:trPr>
          <w:trHeight w:val="562"/>
        </w:trPr>
        <w:tc>
          <w:tcPr>
            <w:tcW w:w="562" w:type="dxa"/>
            <w:vAlign w:val="center"/>
          </w:tcPr>
          <w:p w14:paraId="59B39546" w14:textId="108589D8" w:rsidR="006A5ED5" w:rsidRDefault="008D673B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597273EC" w14:textId="161B9C3D" w:rsidR="006A5ED5" w:rsidRDefault="008D673B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6D6083E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right w:val="nil"/>
            </w:tcBorders>
            <w:vAlign w:val="center"/>
          </w:tcPr>
          <w:p w14:paraId="2C06EE65" w14:textId="77777777" w:rsidR="006A5ED5" w:rsidRDefault="006A5ED5" w:rsidP="006A5ED5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45131" w14:textId="77777777" w:rsidR="006A5ED5" w:rsidRDefault="006A5ED5" w:rsidP="006A5ED5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6BA2C78F" w14:textId="77777777" w:rsidTr="006A5ED5">
        <w:trPr>
          <w:trHeight w:val="562"/>
        </w:trPr>
        <w:tc>
          <w:tcPr>
            <w:tcW w:w="562" w:type="dxa"/>
            <w:vAlign w:val="center"/>
          </w:tcPr>
          <w:p w14:paraId="1962D050" w14:textId="6E05F01E" w:rsidR="006A5ED5" w:rsidRDefault="008D673B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62" w:type="dxa"/>
            <w:vAlign w:val="center"/>
          </w:tcPr>
          <w:p w14:paraId="7EDE4E06" w14:textId="7C28D1A6" w:rsidR="006A5ED5" w:rsidRDefault="001945EE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A456BB1" wp14:editId="3452D979">
                      <wp:simplePos x="0" y="0"/>
                      <wp:positionH relativeFrom="margin">
                        <wp:posOffset>-311150</wp:posOffset>
                      </wp:positionH>
                      <wp:positionV relativeFrom="paragraph">
                        <wp:posOffset>270510</wp:posOffset>
                      </wp:positionV>
                      <wp:extent cx="477520" cy="635000"/>
                      <wp:effectExtent l="16510" t="21590" r="15240" b="15240"/>
                      <wp:wrapNone/>
                      <wp:docPr id="208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77520" cy="635000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DF4EE" id="Jobb oldali szögletes zárójel 253" o:spid="_x0000_s1026" type="#_x0000_t86" style="position:absolute;margin-left:-24.5pt;margin-top:21.3pt;width:37.6pt;height:50pt;rotation:-90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" adj="1354" strokecolor="#0070c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8D673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1642887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vAlign w:val="center"/>
          </w:tcPr>
          <w:p w14:paraId="6A738FB1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E5C7288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1</w:t>
            </w:r>
          </w:p>
        </w:tc>
      </w:tr>
      <w:tr w:rsidR="006A5ED5" w14:paraId="64DD1C5C" w14:textId="77777777" w:rsidTr="006A5ED5">
        <w:trPr>
          <w:trHeight w:val="562"/>
        </w:trPr>
        <w:tc>
          <w:tcPr>
            <w:tcW w:w="562" w:type="dxa"/>
            <w:vAlign w:val="center"/>
          </w:tcPr>
          <w:p w14:paraId="5ECEB867" w14:textId="74D9A821" w:rsidR="006A5ED5" w:rsidRDefault="008D673B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62" w:type="dxa"/>
            <w:vAlign w:val="center"/>
          </w:tcPr>
          <w:p w14:paraId="3B852035" w14:textId="7A40EEC8" w:rsidR="006A5ED5" w:rsidRDefault="008D673B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7D317475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6D4D9939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  <w:right w:val="nil"/>
            </w:tcBorders>
            <w:vAlign w:val="center"/>
          </w:tcPr>
          <w:p w14:paraId="54FC0F20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6618" w:tblpY="471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222"/>
        <w:gridCol w:w="512"/>
        <w:gridCol w:w="512"/>
      </w:tblGrid>
      <w:tr w:rsidR="006A5ED5" w14:paraId="06AB61AA" w14:textId="77777777" w:rsidTr="006A5ED5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2FAEB" w14:textId="64246FF8" w:rsidR="006A5ED5" w:rsidRDefault="006A5ED5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0C58A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71381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0393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9CB5C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2DDB5FC2" w14:textId="77777777" w:rsidTr="006A5ED5">
        <w:trPr>
          <w:trHeight w:val="8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E770B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9DB5B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0FD5C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4A152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D73AB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2D22BFC1" w14:textId="77777777" w:rsidTr="006A5ED5">
        <w:trPr>
          <w:trHeight w:hRule="exact" w:val="144"/>
        </w:trPr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14:paraId="53F559E3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862D17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C73BD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1632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2B4C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6F0B8451" w14:textId="77777777" w:rsidTr="006A5ED5">
        <w:trPr>
          <w:trHeight w:val="562"/>
        </w:trPr>
        <w:tc>
          <w:tcPr>
            <w:tcW w:w="562" w:type="dxa"/>
            <w:vAlign w:val="center"/>
          </w:tcPr>
          <w:p w14:paraId="29230AFC" w14:textId="5A872512" w:rsidR="006A5ED5" w:rsidRDefault="008D673B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40691E0B" w14:textId="1C999516" w:rsidR="006A5ED5" w:rsidRDefault="001945EE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C5EA001" wp14:editId="696DBE83">
                      <wp:simplePos x="0" y="0"/>
                      <wp:positionH relativeFrom="margin">
                        <wp:posOffset>-383540</wp:posOffset>
                      </wp:positionH>
                      <wp:positionV relativeFrom="margin">
                        <wp:posOffset>341630</wp:posOffset>
                      </wp:positionV>
                      <wp:extent cx="624840" cy="365760"/>
                      <wp:effectExtent l="19050" t="19050" r="22860" b="15240"/>
                      <wp:wrapNone/>
                      <wp:docPr id="205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407880" id="Téglalap: lekerekített 254" o:spid="_x0000_s1026" style="position:absolute;margin-left:-30.2pt;margin-top:26.9pt;width:49.2pt;height:28.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" filled="f" strokecolor="#00b0f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8D67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1BB26430" w14:textId="6E45A896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A5743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664D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09ECE8E5" w14:textId="77777777" w:rsidTr="006A5ED5">
        <w:trPr>
          <w:trHeight w:val="562"/>
        </w:trPr>
        <w:tc>
          <w:tcPr>
            <w:tcW w:w="562" w:type="dxa"/>
            <w:vAlign w:val="center"/>
          </w:tcPr>
          <w:p w14:paraId="27E00A71" w14:textId="4DB281E8" w:rsidR="006A5ED5" w:rsidRDefault="008D673B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</w:tcPr>
          <w:p w14:paraId="58FD63FF" w14:textId="395895B6" w:rsidR="006A5ED5" w:rsidRDefault="008D673B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BF20A67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right w:val="nil"/>
            </w:tcBorders>
            <w:vAlign w:val="center"/>
          </w:tcPr>
          <w:p w14:paraId="5F85BFF2" w14:textId="77777777" w:rsidR="006A5ED5" w:rsidRDefault="006A5ED5" w:rsidP="006A5ED5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19F67" w14:textId="77777777" w:rsidR="006A5ED5" w:rsidRDefault="006A5ED5" w:rsidP="006A5ED5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ED5" w14:paraId="45F691C9" w14:textId="77777777" w:rsidTr="006A5ED5">
        <w:trPr>
          <w:trHeight w:val="562"/>
        </w:trPr>
        <w:tc>
          <w:tcPr>
            <w:tcW w:w="562" w:type="dxa"/>
            <w:vAlign w:val="center"/>
          </w:tcPr>
          <w:p w14:paraId="60AF4EB0" w14:textId="542E7294" w:rsidR="006A5ED5" w:rsidRDefault="008D673B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406AAA4D" w14:textId="14EE74AE" w:rsidR="006A5ED5" w:rsidRDefault="008D673B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714292F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vAlign w:val="center"/>
          </w:tcPr>
          <w:p w14:paraId="3B7CC86A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D216A44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1</w:t>
            </w:r>
          </w:p>
        </w:tc>
      </w:tr>
      <w:tr w:rsidR="006A5ED5" w14:paraId="42FB3CA2" w14:textId="77777777" w:rsidTr="006A5ED5">
        <w:trPr>
          <w:trHeight w:val="562"/>
        </w:trPr>
        <w:tc>
          <w:tcPr>
            <w:tcW w:w="562" w:type="dxa"/>
            <w:vAlign w:val="center"/>
          </w:tcPr>
          <w:p w14:paraId="1F43B91E" w14:textId="04BFD09B" w:rsidR="006A5ED5" w:rsidRDefault="008D673B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0421795C" w14:textId="759063F0" w:rsidR="006A5ED5" w:rsidRDefault="008D673B" w:rsidP="006A5ED5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14:paraId="13398083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2003DD03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bottom w:val="nil"/>
              <w:right w:val="nil"/>
            </w:tcBorders>
            <w:vAlign w:val="center"/>
          </w:tcPr>
          <w:p w14:paraId="4F427123" w14:textId="77777777" w:rsidR="006A5ED5" w:rsidRDefault="006A5ED5" w:rsidP="006A5ED5">
            <w:pPr>
              <w:tabs>
                <w:tab w:val="left" w:pos="426"/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15E09E7" w14:textId="5D0EFF27" w:rsidR="00711D73" w:rsidRDefault="00711D73" w:rsidP="00711D73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D3F9C" w14:textId="3DB748E7" w:rsidR="006A5ED5" w:rsidRDefault="006A5ED5" w:rsidP="00711D73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69ED70" wp14:editId="363EB628">
                <wp:simplePos x="0" y="0"/>
                <wp:positionH relativeFrom="margin">
                  <wp:posOffset>3204845</wp:posOffset>
                </wp:positionH>
                <wp:positionV relativeFrom="paragraph">
                  <wp:posOffset>2270913</wp:posOffset>
                </wp:positionV>
                <wp:extent cx="1923415" cy="422275"/>
                <wp:effectExtent l="0" t="0" r="19685" b="15875"/>
                <wp:wrapNone/>
                <wp:docPr id="204" name="Szövegdoboz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6E9B" w14:textId="6D040565" w:rsidR="006A5ED5" w:rsidRPr="001945EE" w:rsidRDefault="001945EE" w:rsidP="006A5ED5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S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644015FC" w14:textId="77777777" w:rsidR="006A5ED5" w:rsidRDefault="006A5ED5" w:rsidP="006A5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ED70" id="_x0000_s1064" type="#_x0000_t202" style="position:absolute;margin-left:252.35pt;margin-top:178.8pt;width:151.45pt;height:33.2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" filled="f" strokecolor="#e84c22 [3204]" strokeweight="1.5pt">
                <v:stroke endcap="round"/>
                <v:textbox>
                  <w:txbxContent>
                    <w:p w14:paraId="51206E9B" w14:textId="6D040565" w:rsidR="006A5ED5" w:rsidRPr="001945EE" w:rsidRDefault="001945EE" w:rsidP="006A5ED5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S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644015FC" w14:textId="77777777" w:rsidR="006A5ED5" w:rsidRDefault="006A5ED5" w:rsidP="006A5E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F99504" wp14:editId="7AD779A2">
                <wp:simplePos x="0" y="0"/>
                <wp:positionH relativeFrom="margin">
                  <wp:posOffset>310571</wp:posOffset>
                </wp:positionH>
                <wp:positionV relativeFrom="paragraph">
                  <wp:posOffset>2309077</wp:posOffset>
                </wp:positionV>
                <wp:extent cx="1923415" cy="422275"/>
                <wp:effectExtent l="0" t="0" r="19685" b="15875"/>
                <wp:wrapNone/>
                <wp:docPr id="11" name="Szövegdoboz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1126D" w14:textId="17FFEB22" w:rsidR="00711D73" w:rsidRPr="001945EE" w:rsidRDefault="001945EE" w:rsidP="00711D73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R=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47ACB82A" w14:textId="77777777" w:rsidR="00711D73" w:rsidRDefault="00711D73" w:rsidP="00711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9504" id="_x0000_s1065" type="#_x0000_t202" style="position:absolute;margin-left:24.45pt;margin-top:181.8pt;width:151.45pt;height:33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" filled="f" strokecolor="#e84c22 [3204]" strokeweight="1.5pt">
                <v:stroke endcap="round"/>
                <v:textbox>
                  <w:txbxContent>
                    <w:p w14:paraId="5981126D" w14:textId="17FFEB22" w:rsidR="00711D73" w:rsidRPr="001945EE" w:rsidRDefault="001945EE" w:rsidP="00711D73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R=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47ACB82A" w14:textId="77777777" w:rsidR="00711D73" w:rsidRDefault="00711D73" w:rsidP="00711D73"/>
                  </w:txbxContent>
                </v:textbox>
                <w10:wrap anchorx="margin"/>
              </v:shape>
            </w:pict>
          </mc:Fallback>
        </mc:AlternateContent>
      </w:r>
    </w:p>
    <w:p w14:paraId="43FC539E" w14:textId="77777777" w:rsidR="006A5ED5" w:rsidRPr="00711D73" w:rsidRDefault="006A5ED5" w:rsidP="00711D73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  <w:sectPr w:rsidR="006A5ED5" w:rsidRPr="00711D73" w:rsidSect="00751724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2240" w:h="15840" w:code="1"/>
          <w:pgMar w:top="1417" w:right="1417" w:bottom="1417" w:left="1417" w:header="709" w:footer="709" w:gutter="0"/>
          <w:cols w:space="708"/>
          <w:docGrid w:linePitch="360"/>
        </w:sectPr>
      </w:pPr>
    </w:p>
    <w:p w14:paraId="551C1707" w14:textId="69F51D90" w:rsidR="004A5E37" w:rsidRPr="00CE3E80" w:rsidRDefault="00AB2F69" w:rsidP="003F47CA">
      <w:pPr>
        <w:rPr>
          <w:rStyle w:val="Erskiemels"/>
          <w:rFonts w:asciiTheme="majorHAnsi" w:hAnsiTheme="majorHAnsi"/>
          <w:caps w:val="0"/>
          <w:smallCaps/>
          <w:sz w:val="28"/>
          <w:szCs w:val="28"/>
        </w:rPr>
      </w:pPr>
      <w:r>
        <w:rPr>
          <w:rStyle w:val="Erskiemels"/>
          <w:sz w:val="24"/>
          <w:szCs w:val="24"/>
        </w:rPr>
        <w:lastRenderedPageBreak/>
        <w:t>9</w:t>
      </w:r>
      <w:r w:rsidR="00023D6B">
        <w:rPr>
          <w:rStyle w:val="Erskiemels"/>
          <w:sz w:val="24"/>
          <w:szCs w:val="24"/>
        </w:rPr>
        <w:t>.</w:t>
      </w:r>
      <w:r w:rsidR="00112C65" w:rsidRPr="00CE3E80">
        <w:rPr>
          <w:rStyle w:val="Erskiemels"/>
          <w:rFonts w:asciiTheme="majorHAnsi" w:hAnsiTheme="majorHAnsi"/>
          <w:caps w:val="0"/>
          <w:smallCaps/>
          <w:sz w:val="28"/>
          <w:szCs w:val="28"/>
        </w:rPr>
        <w:t xml:space="preserve">Kapcsolási rajz </w:t>
      </w:r>
      <w:r w:rsidR="004A5E37" w:rsidRPr="00CE3E80">
        <w:rPr>
          <w:rStyle w:val="Erskiemels"/>
          <w:rFonts w:asciiTheme="majorHAnsi" w:hAnsiTheme="majorHAnsi"/>
          <w:caps w:val="0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116A6ED" wp14:editId="63C16BFD">
                <wp:simplePos x="0" y="0"/>
                <wp:positionH relativeFrom="margin">
                  <wp:posOffset>4239895</wp:posOffset>
                </wp:positionH>
                <wp:positionV relativeFrom="paragraph">
                  <wp:posOffset>454157</wp:posOffset>
                </wp:positionV>
                <wp:extent cx="1923415" cy="422275"/>
                <wp:effectExtent l="0" t="0" r="19685" b="15875"/>
                <wp:wrapNone/>
                <wp:docPr id="57" name="Szövegdoboz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85CD3" w14:textId="77777777" w:rsidR="008543EF" w:rsidRPr="001945EE" w:rsidRDefault="008543EF" w:rsidP="008543EF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S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1AADE64B" w14:textId="77777777" w:rsidR="008543EF" w:rsidRDefault="008543EF" w:rsidP="00854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A6ED" id="_x0000_s1066" type="#_x0000_t202" style="position:absolute;margin-left:333.85pt;margin-top:35.75pt;width:151.45pt;height:33.2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" filled="f" strokecolor="#e84c22 [3204]" strokeweight="1.5pt">
                <v:stroke endcap="round"/>
                <v:textbox>
                  <w:txbxContent>
                    <w:p w14:paraId="2D185CD3" w14:textId="77777777" w:rsidR="008543EF" w:rsidRPr="001945EE" w:rsidRDefault="008543EF" w:rsidP="008543EF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S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1AADE64B" w14:textId="77777777" w:rsidR="008543EF" w:rsidRDefault="008543EF" w:rsidP="008543EF"/>
                  </w:txbxContent>
                </v:textbox>
                <w10:wrap anchorx="margin"/>
              </v:shape>
            </w:pict>
          </mc:Fallback>
        </mc:AlternateContent>
      </w:r>
      <w:r w:rsidR="004A5E37" w:rsidRPr="00CE3E80">
        <w:rPr>
          <w:rStyle w:val="Erskiemels"/>
          <w:rFonts w:asciiTheme="majorHAnsi" w:hAnsiTheme="majorHAnsi"/>
          <w:caps w:val="0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6D8B466" wp14:editId="410E672F">
                <wp:simplePos x="0" y="0"/>
                <wp:positionH relativeFrom="margin">
                  <wp:posOffset>2153920</wp:posOffset>
                </wp:positionH>
                <wp:positionV relativeFrom="paragraph">
                  <wp:posOffset>463682</wp:posOffset>
                </wp:positionV>
                <wp:extent cx="1923415" cy="422275"/>
                <wp:effectExtent l="0" t="0" r="19685" b="15875"/>
                <wp:wrapNone/>
                <wp:docPr id="39" name="Szövegdoboz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2BAA5" w14:textId="77777777" w:rsidR="008543EF" w:rsidRPr="001945EE" w:rsidRDefault="008543EF" w:rsidP="008543EF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R=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3E2F1286" w14:textId="77777777" w:rsidR="008543EF" w:rsidRDefault="008543EF" w:rsidP="00854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B466" id="_x0000_s1067" type="#_x0000_t202" style="position:absolute;margin-left:169.6pt;margin-top:36.5pt;width:151.45pt;height:33.2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" filled="f" strokecolor="#e84c22 [3204]" strokeweight="1.5pt">
                <v:stroke endcap="round"/>
                <v:textbox>
                  <w:txbxContent>
                    <w:p w14:paraId="1D32BAA5" w14:textId="77777777" w:rsidR="008543EF" w:rsidRPr="001945EE" w:rsidRDefault="008543EF" w:rsidP="008543EF">
                      <w:pPr>
                        <w:ind w:firstLine="720"/>
                        <w:jc w:val="center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R=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3E2F1286" w14:textId="77777777" w:rsidR="008543EF" w:rsidRDefault="008543EF" w:rsidP="008543EF"/>
                  </w:txbxContent>
                </v:textbox>
                <w10:wrap anchorx="margin"/>
              </v:shape>
            </w:pict>
          </mc:Fallback>
        </mc:AlternateContent>
      </w:r>
      <w:r w:rsidR="004A5E37" w:rsidRPr="00CE3E80">
        <w:rPr>
          <w:rStyle w:val="Erskiemels"/>
          <w:rFonts w:asciiTheme="majorHAnsi" w:hAnsiTheme="majorHAnsi"/>
          <w:caps w:val="0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9C2D7DA" wp14:editId="294171A0">
                <wp:simplePos x="0" y="0"/>
                <wp:positionH relativeFrom="margin">
                  <wp:align>left</wp:align>
                </wp:positionH>
                <wp:positionV relativeFrom="paragraph">
                  <wp:posOffset>463047</wp:posOffset>
                </wp:positionV>
                <wp:extent cx="1962785" cy="426274"/>
                <wp:effectExtent l="0" t="0" r="18415" b="12065"/>
                <wp:wrapNone/>
                <wp:docPr id="38" name="Szövegdobo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42627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A0760" w14:textId="05659DD1" w:rsidR="008543EF" w:rsidRPr="000C2FE1" w:rsidRDefault="008543EF" w:rsidP="008543EF">
                            <w:pPr>
                              <w:ind w:firstLine="720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= q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5599EA54" w14:textId="77777777" w:rsidR="008543EF" w:rsidRDefault="008543EF" w:rsidP="00854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D7DA" id="_x0000_s1068" type="#_x0000_t202" style="position:absolute;margin-left:0;margin-top:36.45pt;width:154.55pt;height:33.55pt;z-index:25201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" filled="f" strokecolor="#e84c22 [3204]" strokeweight="1.5pt">
                <v:stroke endcap="round"/>
                <v:textbox>
                  <w:txbxContent>
                    <w:p w14:paraId="641A0760" w14:textId="05659DD1" w:rsidR="008543EF" w:rsidRPr="000C2FE1" w:rsidRDefault="008543EF" w:rsidP="008543EF">
                      <w:pPr>
                        <w:ind w:firstLine="720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= q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  <w:p w14:paraId="5599EA54" w14:textId="77777777" w:rsidR="008543EF" w:rsidRDefault="008543EF" w:rsidP="008543EF"/>
                  </w:txbxContent>
                </v:textbox>
                <w10:wrap anchorx="margin"/>
              </v:shape>
            </w:pict>
          </mc:Fallback>
        </mc:AlternateContent>
      </w:r>
    </w:p>
    <w:p w14:paraId="2D03D5AD" w14:textId="77777777" w:rsidR="004A5E37" w:rsidRDefault="004A5E37" w:rsidP="004A5E37"/>
    <w:p w14:paraId="54E65ACA" w14:textId="77777777" w:rsidR="004A5E37" w:rsidRDefault="004A5E37" w:rsidP="004A5E37"/>
    <w:p w14:paraId="3E85F671" w14:textId="4157ADAE" w:rsidR="004A5E37" w:rsidRDefault="004A5E37" w:rsidP="004A5E37">
      <w:pPr>
        <w:pStyle w:val="Listaszerbekezds"/>
        <w:numPr>
          <w:ilvl w:val="0"/>
          <w:numId w:val="19"/>
        </w:numPr>
      </w:pPr>
      <w:proofErr w:type="spellStart"/>
      <w:r>
        <w:t>Reset</w:t>
      </w:r>
      <w:proofErr w:type="spellEnd"/>
      <w:r>
        <w:t xml:space="preserve"> beállítása</w:t>
      </w:r>
      <w:r w:rsidR="003878BE">
        <w:t xml:space="preserve"> (1-re aktív)</w:t>
      </w:r>
      <w:r>
        <w:t xml:space="preserve">: </w:t>
      </w:r>
      <w:r w:rsidRPr="003878BE">
        <w:rPr>
          <w:b/>
          <w:bCs/>
          <w:i/>
          <w:iCs/>
        </w:rPr>
        <w:t>R = 1</w:t>
      </w:r>
      <w:r w:rsidR="003878BE">
        <w:rPr>
          <w:b/>
          <w:bCs/>
          <w:i/>
          <w:iCs/>
        </w:rPr>
        <w:t>(OR)</w:t>
      </w:r>
      <w:r w:rsidRPr="003878BE">
        <w:rPr>
          <w:b/>
          <w:bCs/>
          <w:i/>
          <w:iCs/>
        </w:rPr>
        <w:t>, S = 0</w:t>
      </w:r>
      <w:r w:rsidR="003878BE" w:rsidRPr="003878BE">
        <w:rPr>
          <w:b/>
          <w:bCs/>
          <w:i/>
          <w:iCs/>
        </w:rPr>
        <w:t>(AND)</w:t>
      </w:r>
    </w:p>
    <w:p w14:paraId="4CE9B4DE" w14:textId="18B4CD8A" w:rsidR="004A5E37" w:rsidRDefault="004A5E37" w:rsidP="004A5E37">
      <w:pPr>
        <w:ind w:left="360"/>
      </w:pPr>
      <w:r w:rsidRPr="004A5E37">
        <w:rPr>
          <w:noProof/>
        </w:rPr>
        <w:drawing>
          <wp:anchor distT="0" distB="0" distL="114300" distR="114300" simplePos="0" relativeHeight="252016640" behindDoc="0" locked="0" layoutInCell="1" allowOverlap="1" wp14:anchorId="292146E0" wp14:editId="2265ACC4">
            <wp:simplePos x="0" y="0"/>
            <wp:positionH relativeFrom="column">
              <wp:posOffset>862642</wp:posOffset>
            </wp:positionH>
            <wp:positionV relativeFrom="paragraph">
              <wp:posOffset>240964</wp:posOffset>
            </wp:positionV>
            <wp:extent cx="4495800" cy="5029835"/>
            <wp:effectExtent l="1485900" t="114300" r="114300" b="170815"/>
            <wp:wrapThrough wrapText="bothSides">
              <wp:wrapPolygon edited="0">
                <wp:start x="-549" y="-491"/>
                <wp:lineTo x="-549" y="15380"/>
                <wp:lineTo x="-7047" y="15380"/>
                <wp:lineTo x="-7139" y="17998"/>
                <wp:lineTo x="-5858" y="17998"/>
                <wp:lineTo x="-5858" y="19307"/>
                <wp:lineTo x="-4119" y="19307"/>
                <wp:lineTo x="-4119" y="20616"/>
                <wp:lineTo x="-2380" y="20616"/>
                <wp:lineTo x="-2380" y="21679"/>
                <wp:lineTo x="-641" y="21925"/>
                <wp:lineTo x="-366" y="22252"/>
                <wp:lineTo x="21508" y="22252"/>
                <wp:lineTo x="21692" y="21925"/>
                <wp:lineTo x="22058" y="20697"/>
                <wp:lineTo x="22058" y="-491"/>
                <wp:lineTo x="-549" y="-491"/>
              </wp:wrapPolygon>
            </wp:wrapThrough>
            <wp:docPr id="193" name="Kép 193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Kép 193" descr="A képen diagram, sematikus rajz látható&#10;&#10;Automatikusan generált leírás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02983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78E353B" w14:textId="3AF9B580" w:rsidR="004A5E37" w:rsidRDefault="004A5E37" w:rsidP="004A5E37"/>
    <w:p w14:paraId="063A1D3A" w14:textId="77777777" w:rsidR="004A5E37" w:rsidRDefault="004A5E37" w:rsidP="004A5E37"/>
    <w:p w14:paraId="0E3BB4DA" w14:textId="77777777" w:rsidR="004A5E37" w:rsidRDefault="004A5E37" w:rsidP="004A5E37"/>
    <w:p w14:paraId="441D895D" w14:textId="77777777" w:rsidR="004A5E37" w:rsidRDefault="004A5E37" w:rsidP="004A5E37"/>
    <w:p w14:paraId="6C39B6BF" w14:textId="77777777" w:rsidR="004A5E37" w:rsidRDefault="004A5E37" w:rsidP="004A5E37"/>
    <w:p w14:paraId="020943F5" w14:textId="77777777" w:rsidR="004A5E37" w:rsidRDefault="004A5E37" w:rsidP="004A5E37"/>
    <w:p w14:paraId="3CBF720D" w14:textId="77777777" w:rsidR="004A5E37" w:rsidRDefault="004A5E37" w:rsidP="004A5E37"/>
    <w:p w14:paraId="37FA72DC" w14:textId="77777777" w:rsidR="004A5E37" w:rsidRDefault="004A5E37" w:rsidP="004A5E37"/>
    <w:p w14:paraId="2BD9C519" w14:textId="77777777" w:rsidR="004A5E37" w:rsidRDefault="004A5E37" w:rsidP="004A5E37"/>
    <w:p w14:paraId="118B2A14" w14:textId="77777777" w:rsidR="004A5E37" w:rsidRDefault="004A5E37" w:rsidP="004A5E37"/>
    <w:p w14:paraId="21D36910" w14:textId="77777777" w:rsidR="004A5E37" w:rsidRDefault="004A5E37" w:rsidP="004A5E37"/>
    <w:p w14:paraId="2BFC9E51" w14:textId="77777777" w:rsidR="004A5E37" w:rsidRDefault="004A5E37" w:rsidP="004A5E37"/>
    <w:p w14:paraId="14411EAE" w14:textId="77777777" w:rsidR="004A5E37" w:rsidRDefault="004A5E37" w:rsidP="004A5E37"/>
    <w:p w14:paraId="1829739E" w14:textId="77777777" w:rsidR="004A5E37" w:rsidRDefault="004A5E37" w:rsidP="004A5E37"/>
    <w:p w14:paraId="3F5F13CB" w14:textId="77777777" w:rsidR="004A5E37" w:rsidRDefault="004A5E37" w:rsidP="004A5E37"/>
    <w:p w14:paraId="06D19C24" w14:textId="77777777" w:rsidR="004A5E37" w:rsidRDefault="004A5E37" w:rsidP="004A5E37"/>
    <w:p w14:paraId="1F016D64" w14:textId="77777777" w:rsidR="004A5E37" w:rsidRDefault="004A5E37" w:rsidP="004A5E37"/>
    <w:p w14:paraId="4958B22C" w14:textId="77777777" w:rsidR="004A5E37" w:rsidRDefault="004A5E37" w:rsidP="004A5E37"/>
    <w:p w14:paraId="327AF18F" w14:textId="77777777" w:rsidR="004A5E37" w:rsidRDefault="004A5E37" w:rsidP="004A5E37"/>
    <w:p w14:paraId="43637222" w14:textId="77777777" w:rsidR="004A5E37" w:rsidRDefault="004A5E37" w:rsidP="004A5E37"/>
    <w:p w14:paraId="7A53D188" w14:textId="77777777" w:rsidR="004A5E37" w:rsidRDefault="004A5E37" w:rsidP="004A5E37"/>
    <w:p w14:paraId="487E548F" w14:textId="77777777" w:rsidR="004A5E37" w:rsidRDefault="004A5E37" w:rsidP="004A5E37"/>
    <w:p w14:paraId="65CD738A" w14:textId="77777777" w:rsidR="004A5E37" w:rsidRDefault="004A5E37" w:rsidP="004A5E37"/>
    <w:p w14:paraId="5C639850" w14:textId="77777777" w:rsidR="004A5E37" w:rsidRDefault="004A5E37" w:rsidP="004A5E37"/>
    <w:p w14:paraId="1F9F6059" w14:textId="77777777" w:rsidR="004A5E37" w:rsidRDefault="004A5E37" w:rsidP="004A5E37"/>
    <w:p w14:paraId="68D7A56E" w14:textId="5FD34DFD" w:rsidR="0089142E" w:rsidRDefault="0089142E" w:rsidP="004A5E37"/>
    <w:p w14:paraId="2064428B" w14:textId="5D7B3E75" w:rsidR="0089142E" w:rsidRDefault="0089142E" w:rsidP="00DA08F3">
      <w:pPr>
        <w:pStyle w:val="Cmsor2"/>
      </w:pPr>
      <w:r>
        <w:lastRenderedPageBreak/>
        <w:t>4.modul számonlérő teszt</w:t>
      </w:r>
    </w:p>
    <w:p w14:paraId="26FDA407" w14:textId="3F88653B" w:rsidR="0089142E" w:rsidRPr="002A32F4" w:rsidRDefault="0089142E" w:rsidP="0089142E">
      <w:pPr>
        <w:pStyle w:val="Cmsor3"/>
        <w:rPr>
          <w:sz w:val="22"/>
          <w:szCs w:val="22"/>
        </w:rPr>
      </w:pPr>
      <w:r w:rsidRPr="002A32F4">
        <w:rPr>
          <w:sz w:val="22"/>
          <w:szCs w:val="22"/>
        </w:rPr>
        <w:t>4.</w:t>
      </w:r>
      <w:r w:rsidR="00C961B3">
        <w:rPr>
          <w:sz w:val="22"/>
          <w:szCs w:val="22"/>
        </w:rPr>
        <w:t>Feladat</w:t>
      </w:r>
    </w:p>
    <w:p w14:paraId="5B49289C" w14:textId="77777777" w:rsidR="0089142E" w:rsidRPr="0089142E" w:rsidRDefault="0089142E" w:rsidP="0089142E"/>
    <w:tbl>
      <w:tblPr>
        <w:tblStyle w:val="Rcsostblzat"/>
        <w:tblW w:w="0" w:type="auto"/>
        <w:tblInd w:w="2092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  <w:gridCol w:w="900"/>
      </w:tblGrid>
      <w:tr w:rsidR="0089142E" w14:paraId="773B1678" w14:textId="77777777" w:rsidTr="00C473ED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70F86E83" w14:textId="77777777" w:rsidR="0089142E" w:rsidRDefault="0089142E" w:rsidP="00C473ED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1/x2</w:t>
            </w:r>
          </w:p>
          <w:p w14:paraId="05B4788D" w14:textId="77777777" w:rsidR="0089142E" w:rsidRPr="00DD49FD" w:rsidRDefault="0089142E" w:rsidP="00C473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77816E7E" w14:textId="77777777" w:rsidR="0089142E" w:rsidRPr="00DD49FD" w:rsidRDefault="0089142E" w:rsidP="00C473E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3B78DD99" w14:textId="77777777" w:rsidR="0089142E" w:rsidRPr="00DD49FD" w:rsidRDefault="0089142E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6D9F9F2" w14:textId="77777777" w:rsidR="0089142E" w:rsidRPr="00DD49FD" w:rsidRDefault="0089142E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135677B5" w14:textId="77777777" w:rsidR="0089142E" w:rsidRDefault="0089142E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9142E" w14:paraId="17B8ED00" w14:textId="77777777" w:rsidTr="00C473ED">
        <w:trPr>
          <w:trHeight w:val="220"/>
        </w:trPr>
        <w:tc>
          <w:tcPr>
            <w:tcW w:w="1615" w:type="dxa"/>
            <w:vAlign w:val="center"/>
          </w:tcPr>
          <w:p w14:paraId="30D9F0E1" w14:textId="77777777" w:rsidR="0089142E" w:rsidRPr="00DD49FD" w:rsidRDefault="0089142E" w:rsidP="00C473E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a</w:t>
            </w:r>
          </w:p>
        </w:tc>
        <w:tc>
          <w:tcPr>
            <w:tcW w:w="900" w:type="dxa"/>
            <w:vAlign w:val="center"/>
          </w:tcPr>
          <w:p w14:paraId="33FAC82C" w14:textId="7196602E" w:rsidR="0089142E" w:rsidRDefault="0089142E" w:rsidP="0089142E">
            <w:pPr>
              <w:jc w:val="center"/>
            </w:pPr>
            <w:r>
              <w:t>b/0</w:t>
            </w:r>
          </w:p>
        </w:tc>
        <w:tc>
          <w:tcPr>
            <w:tcW w:w="900" w:type="dxa"/>
            <w:vAlign w:val="center"/>
          </w:tcPr>
          <w:p w14:paraId="36DE110F" w14:textId="6A7B5A55" w:rsidR="0089142E" w:rsidRDefault="0089142E" w:rsidP="0089142E">
            <w:pPr>
              <w:jc w:val="center"/>
            </w:pPr>
            <w:r>
              <w:t>a/0</w:t>
            </w:r>
          </w:p>
        </w:tc>
        <w:tc>
          <w:tcPr>
            <w:tcW w:w="900" w:type="dxa"/>
            <w:vAlign w:val="center"/>
          </w:tcPr>
          <w:p w14:paraId="00413476" w14:textId="62D2C38E" w:rsidR="0089142E" w:rsidRDefault="0089142E" w:rsidP="0089142E">
            <w:pPr>
              <w:jc w:val="center"/>
            </w:pPr>
            <w:r>
              <w:t>b/0</w:t>
            </w:r>
          </w:p>
        </w:tc>
        <w:tc>
          <w:tcPr>
            <w:tcW w:w="900" w:type="dxa"/>
            <w:vAlign w:val="center"/>
          </w:tcPr>
          <w:p w14:paraId="60863555" w14:textId="7DFD6BE4" w:rsidR="0089142E" w:rsidRDefault="0089142E" w:rsidP="0089142E">
            <w:pPr>
              <w:jc w:val="center"/>
            </w:pPr>
            <w:r>
              <w:t>-/-</w:t>
            </w:r>
          </w:p>
        </w:tc>
      </w:tr>
      <w:tr w:rsidR="0089142E" w14:paraId="3677D2FD" w14:textId="77777777" w:rsidTr="00C473ED">
        <w:trPr>
          <w:trHeight w:val="220"/>
        </w:trPr>
        <w:tc>
          <w:tcPr>
            <w:tcW w:w="1615" w:type="dxa"/>
            <w:vAlign w:val="center"/>
          </w:tcPr>
          <w:p w14:paraId="2C68E92D" w14:textId="77777777" w:rsidR="0089142E" w:rsidRPr="00DD49FD" w:rsidRDefault="0089142E" w:rsidP="00C473E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b</w:t>
            </w:r>
          </w:p>
        </w:tc>
        <w:tc>
          <w:tcPr>
            <w:tcW w:w="900" w:type="dxa"/>
            <w:vAlign w:val="center"/>
          </w:tcPr>
          <w:p w14:paraId="4FC62476" w14:textId="0402F25E" w:rsidR="0089142E" w:rsidRDefault="0089142E" w:rsidP="0089142E">
            <w:pPr>
              <w:jc w:val="center"/>
            </w:pPr>
            <w:r>
              <w:t>b/0</w:t>
            </w:r>
          </w:p>
        </w:tc>
        <w:tc>
          <w:tcPr>
            <w:tcW w:w="900" w:type="dxa"/>
            <w:vAlign w:val="center"/>
          </w:tcPr>
          <w:p w14:paraId="7F7196C9" w14:textId="6808656E" w:rsidR="0089142E" w:rsidRDefault="0089142E" w:rsidP="0089142E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43B287A5" w14:textId="4424B1FD" w:rsidR="0089142E" w:rsidRDefault="0089142E" w:rsidP="0089142E">
            <w:pPr>
              <w:jc w:val="center"/>
            </w:pPr>
            <w:r>
              <w:t>b/-</w:t>
            </w:r>
          </w:p>
        </w:tc>
        <w:tc>
          <w:tcPr>
            <w:tcW w:w="900" w:type="dxa"/>
            <w:vAlign w:val="center"/>
          </w:tcPr>
          <w:p w14:paraId="330A8AB3" w14:textId="4FB3C517" w:rsidR="0089142E" w:rsidRDefault="0089142E" w:rsidP="0089142E">
            <w:pPr>
              <w:jc w:val="center"/>
            </w:pPr>
            <w:r>
              <w:t>c/0</w:t>
            </w:r>
          </w:p>
        </w:tc>
      </w:tr>
      <w:tr w:rsidR="0089142E" w14:paraId="16AC4E50" w14:textId="77777777" w:rsidTr="00C473ED">
        <w:trPr>
          <w:trHeight w:val="220"/>
        </w:trPr>
        <w:tc>
          <w:tcPr>
            <w:tcW w:w="1615" w:type="dxa"/>
            <w:vAlign w:val="center"/>
          </w:tcPr>
          <w:p w14:paraId="2DE60535" w14:textId="77777777" w:rsidR="0089142E" w:rsidRPr="00DD49FD" w:rsidRDefault="0089142E" w:rsidP="00C473E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c</w:t>
            </w:r>
          </w:p>
        </w:tc>
        <w:tc>
          <w:tcPr>
            <w:tcW w:w="900" w:type="dxa"/>
            <w:vAlign w:val="center"/>
          </w:tcPr>
          <w:p w14:paraId="6C629F2A" w14:textId="53BF6B48" w:rsidR="0089142E" w:rsidRDefault="0089142E" w:rsidP="0089142E">
            <w:pPr>
              <w:jc w:val="center"/>
            </w:pPr>
            <w:r>
              <w:t>d/1</w:t>
            </w:r>
          </w:p>
        </w:tc>
        <w:tc>
          <w:tcPr>
            <w:tcW w:w="900" w:type="dxa"/>
            <w:vAlign w:val="center"/>
          </w:tcPr>
          <w:p w14:paraId="1E80F117" w14:textId="12DD8A92" w:rsidR="0089142E" w:rsidRDefault="0089142E" w:rsidP="0089142E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53ADC94F" w14:textId="6F6A6EBA" w:rsidR="0089142E" w:rsidRDefault="0089142E" w:rsidP="0089142E">
            <w:pPr>
              <w:jc w:val="center"/>
            </w:pPr>
            <w:r>
              <w:t>a/-</w:t>
            </w:r>
          </w:p>
        </w:tc>
        <w:tc>
          <w:tcPr>
            <w:tcW w:w="900" w:type="dxa"/>
            <w:vAlign w:val="center"/>
          </w:tcPr>
          <w:p w14:paraId="4D10C041" w14:textId="4C8A1D50" w:rsidR="0089142E" w:rsidRDefault="0089142E" w:rsidP="0089142E">
            <w:pPr>
              <w:jc w:val="center"/>
            </w:pPr>
            <w:r>
              <w:t>c/-</w:t>
            </w:r>
          </w:p>
        </w:tc>
      </w:tr>
      <w:tr w:rsidR="0089142E" w14:paraId="24628FEF" w14:textId="77777777" w:rsidTr="00C473ED">
        <w:trPr>
          <w:trHeight w:val="175"/>
        </w:trPr>
        <w:tc>
          <w:tcPr>
            <w:tcW w:w="1615" w:type="dxa"/>
            <w:vAlign w:val="center"/>
          </w:tcPr>
          <w:p w14:paraId="6B451E97" w14:textId="77777777" w:rsidR="0089142E" w:rsidRPr="00DD49FD" w:rsidRDefault="0089142E" w:rsidP="00C473E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d</w:t>
            </w:r>
          </w:p>
        </w:tc>
        <w:tc>
          <w:tcPr>
            <w:tcW w:w="900" w:type="dxa"/>
            <w:vAlign w:val="center"/>
          </w:tcPr>
          <w:p w14:paraId="55B3644A" w14:textId="1CB4065D" w:rsidR="0089142E" w:rsidRDefault="0089142E" w:rsidP="0089142E">
            <w:pPr>
              <w:jc w:val="center"/>
            </w:pPr>
            <w:r>
              <w:t>d/1</w:t>
            </w:r>
          </w:p>
        </w:tc>
        <w:tc>
          <w:tcPr>
            <w:tcW w:w="900" w:type="dxa"/>
            <w:vAlign w:val="center"/>
          </w:tcPr>
          <w:p w14:paraId="5E1B5834" w14:textId="0E5F358C" w:rsidR="0089142E" w:rsidRDefault="0089142E" w:rsidP="0089142E">
            <w:pPr>
              <w:jc w:val="center"/>
            </w:pPr>
            <w:r>
              <w:t>a/-</w:t>
            </w:r>
          </w:p>
        </w:tc>
        <w:tc>
          <w:tcPr>
            <w:tcW w:w="900" w:type="dxa"/>
            <w:vAlign w:val="center"/>
          </w:tcPr>
          <w:p w14:paraId="5A139D41" w14:textId="5E4A4CBD" w:rsidR="0089142E" w:rsidRDefault="0089142E" w:rsidP="0089142E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3D84A2B3" w14:textId="6CAA887C" w:rsidR="0089142E" w:rsidRDefault="0089142E" w:rsidP="0089142E">
            <w:pPr>
              <w:jc w:val="center"/>
            </w:pPr>
            <w:r>
              <w:t>-/-</w:t>
            </w:r>
          </w:p>
        </w:tc>
      </w:tr>
    </w:tbl>
    <w:p w14:paraId="44F882F5" w14:textId="2FF93153" w:rsidR="0089142E" w:rsidRDefault="000144AC" w:rsidP="0089142E">
      <w:r>
        <w:t>Kódkiosztás: a: 00, b: 01, c: 11, d: 10</w:t>
      </w:r>
    </w:p>
    <w:tbl>
      <w:tblPr>
        <w:tblStyle w:val="Rcsostblzat"/>
        <w:tblW w:w="0" w:type="auto"/>
        <w:tblInd w:w="2088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  <w:gridCol w:w="900"/>
      </w:tblGrid>
      <w:tr w:rsidR="00FB40D7" w14:paraId="585F648A" w14:textId="77777777" w:rsidTr="00616363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4C26D0CF" w14:textId="77777777" w:rsidR="00FB40D7" w:rsidRDefault="00FB40D7" w:rsidP="00C473ED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1/x2</w:t>
            </w:r>
          </w:p>
          <w:p w14:paraId="08257E67" w14:textId="77777777" w:rsidR="00FB40D7" w:rsidRPr="00DD49FD" w:rsidRDefault="00FB40D7" w:rsidP="00C473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216EF542" w14:textId="77777777" w:rsidR="00FB40D7" w:rsidRPr="00DD49FD" w:rsidRDefault="00FB40D7" w:rsidP="00C473E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38C3B586" w14:textId="77777777" w:rsidR="00FB40D7" w:rsidRPr="00DD49FD" w:rsidRDefault="00FB40D7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4717B9A2" w14:textId="77777777" w:rsidR="00FB40D7" w:rsidRPr="00DD49FD" w:rsidRDefault="00FB40D7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74396187" w14:textId="77777777" w:rsidR="00FB40D7" w:rsidRDefault="00FB40D7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FB40D7" w14:paraId="19428DDA" w14:textId="77777777" w:rsidTr="00616363">
        <w:trPr>
          <w:trHeight w:val="220"/>
        </w:trPr>
        <w:tc>
          <w:tcPr>
            <w:tcW w:w="1615" w:type="dxa"/>
            <w:vAlign w:val="center"/>
          </w:tcPr>
          <w:p w14:paraId="5EA0DC92" w14:textId="713EAF01" w:rsidR="00FB40D7" w:rsidRPr="00DD49FD" w:rsidRDefault="00C4089B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:</w:t>
            </w:r>
            <w:r w:rsidR="00FB40D7">
              <w:rPr>
                <w:b/>
                <w:bCs/>
              </w:rPr>
              <w:t>00</w:t>
            </w:r>
          </w:p>
        </w:tc>
        <w:tc>
          <w:tcPr>
            <w:tcW w:w="900" w:type="dxa"/>
            <w:vAlign w:val="center"/>
          </w:tcPr>
          <w:p w14:paraId="5C3AB018" w14:textId="5626611C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</w:t>
            </w:r>
          </w:p>
        </w:tc>
        <w:tc>
          <w:tcPr>
            <w:tcW w:w="900" w:type="dxa"/>
            <w:vAlign w:val="center"/>
          </w:tcPr>
          <w:p w14:paraId="52826781" w14:textId="11485009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/0</w:t>
            </w:r>
          </w:p>
        </w:tc>
        <w:tc>
          <w:tcPr>
            <w:tcW w:w="900" w:type="dxa"/>
            <w:vAlign w:val="center"/>
          </w:tcPr>
          <w:p w14:paraId="6FC99115" w14:textId="2AD41232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</w:t>
            </w:r>
          </w:p>
        </w:tc>
        <w:tc>
          <w:tcPr>
            <w:tcW w:w="900" w:type="dxa"/>
            <w:vAlign w:val="center"/>
          </w:tcPr>
          <w:p w14:paraId="22CFCEF0" w14:textId="64C64AA0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/-</w:t>
            </w:r>
          </w:p>
        </w:tc>
      </w:tr>
      <w:tr w:rsidR="00FB40D7" w14:paraId="1A71D409" w14:textId="77777777" w:rsidTr="00E63D47">
        <w:trPr>
          <w:trHeight w:val="220"/>
        </w:trPr>
        <w:tc>
          <w:tcPr>
            <w:tcW w:w="1615" w:type="dxa"/>
            <w:vAlign w:val="center"/>
          </w:tcPr>
          <w:p w14:paraId="2948B4AC" w14:textId="52F1F2FE" w:rsidR="00FB40D7" w:rsidRPr="00DD49FD" w:rsidRDefault="00C4089B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:</w:t>
            </w:r>
            <w:r w:rsidR="00FB40D7">
              <w:rPr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14:paraId="6547E11B" w14:textId="349148C9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3B29C" w14:textId="31A5379E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/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7D06E" w14:textId="4B7894C3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-</w:t>
            </w:r>
          </w:p>
        </w:tc>
        <w:tc>
          <w:tcPr>
            <w:tcW w:w="900" w:type="dxa"/>
            <w:vAlign w:val="center"/>
          </w:tcPr>
          <w:p w14:paraId="7A43E9EB" w14:textId="72654DD8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</w:t>
            </w:r>
          </w:p>
        </w:tc>
      </w:tr>
      <w:tr w:rsidR="00FB40D7" w14:paraId="67F9FDA9" w14:textId="77777777" w:rsidTr="00616363">
        <w:trPr>
          <w:trHeight w:val="220"/>
        </w:trPr>
        <w:tc>
          <w:tcPr>
            <w:tcW w:w="1615" w:type="dxa"/>
            <w:vAlign w:val="center"/>
          </w:tcPr>
          <w:p w14:paraId="1BE013E5" w14:textId="6D7F399A" w:rsidR="00FB40D7" w:rsidRPr="00DD49FD" w:rsidRDefault="00C4089B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:</w:t>
            </w:r>
            <w:r w:rsidR="00FB40D7"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7E67FBA0" w14:textId="472ACF3E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1</w:t>
            </w:r>
          </w:p>
        </w:tc>
        <w:tc>
          <w:tcPr>
            <w:tcW w:w="900" w:type="dxa"/>
            <w:vAlign w:val="center"/>
          </w:tcPr>
          <w:p w14:paraId="762D153E" w14:textId="2A536791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/-</w:t>
            </w:r>
          </w:p>
        </w:tc>
        <w:tc>
          <w:tcPr>
            <w:tcW w:w="900" w:type="dxa"/>
            <w:shd w:val="clear" w:color="auto" w:fill="B43412" w:themeFill="accent1" w:themeFillShade="BF"/>
            <w:vAlign w:val="center"/>
          </w:tcPr>
          <w:p w14:paraId="3A94EFEC" w14:textId="7382D394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/-</w:t>
            </w:r>
          </w:p>
        </w:tc>
        <w:tc>
          <w:tcPr>
            <w:tcW w:w="900" w:type="dxa"/>
            <w:vAlign w:val="center"/>
          </w:tcPr>
          <w:p w14:paraId="7EC50912" w14:textId="7C7DDC7B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-</w:t>
            </w:r>
          </w:p>
        </w:tc>
      </w:tr>
      <w:tr w:rsidR="00FB40D7" w14:paraId="1D090C39" w14:textId="77777777" w:rsidTr="00E63D47">
        <w:trPr>
          <w:trHeight w:val="175"/>
        </w:trPr>
        <w:tc>
          <w:tcPr>
            <w:tcW w:w="1615" w:type="dxa"/>
            <w:vAlign w:val="center"/>
          </w:tcPr>
          <w:p w14:paraId="7C851BA0" w14:textId="3A30A140" w:rsidR="00FB40D7" w:rsidRPr="00DD49FD" w:rsidRDefault="00C4089B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:</w:t>
            </w:r>
            <w:r w:rsidR="00FB40D7"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14:paraId="1981C429" w14:textId="172C78F9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1</w:t>
            </w:r>
          </w:p>
        </w:tc>
        <w:tc>
          <w:tcPr>
            <w:tcW w:w="900" w:type="dxa"/>
            <w:vAlign w:val="center"/>
          </w:tcPr>
          <w:p w14:paraId="224F1643" w14:textId="365EF9A6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/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5D91D" w14:textId="5CB8DDDF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/-</w:t>
            </w:r>
          </w:p>
        </w:tc>
        <w:tc>
          <w:tcPr>
            <w:tcW w:w="900" w:type="dxa"/>
            <w:vAlign w:val="center"/>
          </w:tcPr>
          <w:p w14:paraId="14370009" w14:textId="3B2496B1" w:rsidR="00FB40D7" w:rsidRPr="00AA50D0" w:rsidRDefault="000C0CF7" w:rsidP="00C47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/-</w:t>
            </w:r>
          </w:p>
        </w:tc>
      </w:tr>
    </w:tbl>
    <w:tbl>
      <w:tblPr>
        <w:tblStyle w:val="Rcsostblzat"/>
        <w:tblpPr w:leftFromText="180" w:rightFromText="180" w:vertAnchor="text" w:horzAnchor="page" w:tblpX="2191" w:tblpY="931"/>
        <w:tblW w:w="0" w:type="auto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  <w:gridCol w:w="900"/>
      </w:tblGrid>
      <w:tr w:rsidR="00616363" w:rsidRPr="00AA50D0" w14:paraId="25ACFD6D" w14:textId="77777777" w:rsidTr="00616363">
        <w:trPr>
          <w:trHeight w:val="220"/>
        </w:trPr>
        <w:tc>
          <w:tcPr>
            <w:tcW w:w="1615" w:type="dxa"/>
            <w:shd w:val="clear" w:color="auto" w:fill="6699FF"/>
            <w:vAlign w:val="center"/>
          </w:tcPr>
          <w:p w14:paraId="2D2A5540" w14:textId="77777777" w:rsidR="00616363" w:rsidRPr="00DD49FD" w:rsidRDefault="00616363" w:rsidP="006163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4C1544AD" w14:textId="77777777" w:rsidR="00616363" w:rsidRPr="00AA50D0" w:rsidRDefault="00616363" w:rsidP="0061636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1</w:t>
            </w:r>
          </w:p>
        </w:tc>
        <w:tc>
          <w:tcPr>
            <w:tcW w:w="900" w:type="dxa"/>
            <w:vAlign w:val="center"/>
          </w:tcPr>
          <w:p w14:paraId="66F8852D" w14:textId="77777777" w:rsidR="00616363" w:rsidRPr="00AA50D0" w:rsidRDefault="00616363" w:rsidP="0061636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/-</w:t>
            </w:r>
          </w:p>
        </w:tc>
        <w:tc>
          <w:tcPr>
            <w:tcW w:w="900" w:type="dxa"/>
            <w:shd w:val="clear" w:color="auto" w:fill="B43412" w:themeFill="accent1" w:themeFillShade="BF"/>
            <w:vAlign w:val="center"/>
          </w:tcPr>
          <w:p w14:paraId="6719F180" w14:textId="77777777" w:rsidR="00616363" w:rsidRPr="00AA50D0" w:rsidRDefault="00616363" w:rsidP="0061636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/-</w:t>
            </w:r>
          </w:p>
        </w:tc>
        <w:tc>
          <w:tcPr>
            <w:tcW w:w="900" w:type="dxa"/>
            <w:vAlign w:val="center"/>
          </w:tcPr>
          <w:p w14:paraId="6952B9C1" w14:textId="77777777" w:rsidR="00616363" w:rsidRPr="00AA50D0" w:rsidRDefault="00616363" w:rsidP="0061636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-</w:t>
            </w:r>
          </w:p>
        </w:tc>
      </w:tr>
    </w:tbl>
    <w:p w14:paraId="65DC00DC" w14:textId="4CC78347" w:rsidR="00616363" w:rsidRDefault="00E01C92" w:rsidP="00616363">
      <w:pPr>
        <w:pStyle w:val="Alcm"/>
      </w:pPr>
      <w:r>
        <w:br/>
        <w:t>Versenyhelyzetek:</w:t>
      </w:r>
    </w:p>
    <w:p w14:paraId="7D6097D2" w14:textId="74A9D13B" w:rsidR="00616363" w:rsidRDefault="00616363" w:rsidP="00616363"/>
    <w:p w14:paraId="5A9191C9" w14:textId="66535A4C" w:rsidR="00616363" w:rsidRDefault="00E63D47" w:rsidP="00616363">
      <w:pPr>
        <w:pStyle w:val="Listaszerbekezds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D9585F" wp14:editId="55ACF836">
                <wp:simplePos x="0" y="0"/>
                <wp:positionH relativeFrom="column">
                  <wp:posOffset>1822606</wp:posOffset>
                </wp:positionH>
                <wp:positionV relativeFrom="paragraph">
                  <wp:posOffset>222765</wp:posOffset>
                </wp:positionV>
                <wp:extent cx="811530" cy="438785"/>
                <wp:effectExtent l="0" t="0" r="26670" b="18415"/>
                <wp:wrapNone/>
                <wp:docPr id="202" name="Szövegdoboz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96"/>
                            </w:tblGrid>
                            <w:tr w:rsidR="00616363" w14:paraId="149FED3B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6CED08BD" w14:textId="77777777" w:rsidR="00616363" w:rsidRPr="00616363" w:rsidRDefault="00616363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5C7521D6" w14:textId="77777777" w:rsidR="00616363" w:rsidRPr="00616363" w:rsidRDefault="00616363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2</w:t>
                                  </w:r>
                                </w:p>
                              </w:tc>
                            </w:tr>
                            <w:tr w:rsidR="00616363" w14:paraId="264B9B15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565CA5C8" w14:textId="77777777" w:rsidR="00616363" w:rsidRDefault="00616363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3B50D015" w14:textId="1CB1B992" w:rsidR="00616363" w:rsidRDefault="0028661B" w:rsidP="0061636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D894C38" w14:textId="77777777" w:rsidR="00616363" w:rsidRDefault="00616363" w:rsidP="0061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585F" id="Szövegdoboz 202" o:spid="_x0000_s1069" type="#_x0000_t202" style="position:absolute;left:0;text-align:left;margin-left:143.5pt;margin-top:17.55pt;width:63.9pt;height:34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" filled="f" strokecolor="#0070c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96"/>
                      </w:tblGrid>
                      <w:tr w:rsidR="00616363" w14:paraId="149FED3B" w14:textId="77777777" w:rsidTr="00616363">
                        <w:tc>
                          <w:tcPr>
                            <w:tcW w:w="458" w:type="dxa"/>
                          </w:tcPr>
                          <w:p w14:paraId="6CED08BD" w14:textId="77777777" w:rsidR="00616363" w:rsidRPr="00616363" w:rsidRDefault="00616363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5C7521D6" w14:textId="77777777" w:rsidR="00616363" w:rsidRPr="00616363" w:rsidRDefault="00616363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2</w:t>
                            </w:r>
                          </w:p>
                        </w:tc>
                      </w:tr>
                      <w:tr w:rsidR="00616363" w14:paraId="264B9B15" w14:textId="77777777" w:rsidTr="00616363">
                        <w:tc>
                          <w:tcPr>
                            <w:tcW w:w="458" w:type="dxa"/>
                          </w:tcPr>
                          <w:p w14:paraId="565CA5C8" w14:textId="77777777" w:rsidR="00616363" w:rsidRDefault="00616363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3B50D015" w14:textId="1CB1B992" w:rsidR="00616363" w:rsidRDefault="0028661B" w:rsidP="0061636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</w:tbl>
                    <w:p w14:paraId="3D894C38" w14:textId="77777777" w:rsidR="00616363" w:rsidRDefault="00616363" w:rsidP="0061636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87E202" wp14:editId="5AA86CF9">
                <wp:simplePos x="0" y="0"/>
                <wp:positionH relativeFrom="column">
                  <wp:posOffset>3778250</wp:posOffset>
                </wp:positionH>
                <wp:positionV relativeFrom="page">
                  <wp:posOffset>5459730</wp:posOffset>
                </wp:positionV>
                <wp:extent cx="811530" cy="438785"/>
                <wp:effectExtent l="0" t="0" r="26670" b="18415"/>
                <wp:wrapNone/>
                <wp:docPr id="212" name="Szövegdoboz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96"/>
                            </w:tblGrid>
                            <w:tr w:rsidR="0028661B" w:rsidRPr="0028661B" w14:paraId="098DB0C8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2C57AE25" w14:textId="77777777" w:rsidR="0028661B" w:rsidRPr="00616363" w:rsidRDefault="0028661B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3AC097D6" w14:textId="77777777" w:rsidR="0028661B" w:rsidRPr="00616363" w:rsidRDefault="0028661B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2</w:t>
                                  </w:r>
                                </w:p>
                              </w:tc>
                            </w:tr>
                            <w:tr w:rsidR="0028661B" w14:paraId="32265982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1BC39970" w14:textId="59E8E5B6" w:rsidR="0028661B" w:rsidRDefault="0028661B" w:rsidP="0061636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39E21AAE" w14:textId="5314A41D" w:rsidR="0028661B" w:rsidRDefault="0028661B" w:rsidP="0061636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44490F8" w14:textId="77777777" w:rsidR="0028661B" w:rsidRDefault="0028661B" w:rsidP="00286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E202" id="Szövegdoboz 212" o:spid="_x0000_s1070" type="#_x0000_t202" style="position:absolute;left:0;text-align:left;margin-left:297.5pt;margin-top:429.9pt;width:63.9pt;height:34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" filled="f" strokecolor="#00b05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96"/>
                      </w:tblGrid>
                      <w:tr w:rsidR="0028661B" w:rsidRPr="0028661B" w14:paraId="098DB0C8" w14:textId="77777777" w:rsidTr="00616363">
                        <w:tc>
                          <w:tcPr>
                            <w:tcW w:w="458" w:type="dxa"/>
                          </w:tcPr>
                          <w:p w14:paraId="2C57AE25" w14:textId="77777777" w:rsidR="0028661B" w:rsidRPr="00616363" w:rsidRDefault="0028661B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3AC097D6" w14:textId="77777777" w:rsidR="0028661B" w:rsidRPr="00616363" w:rsidRDefault="0028661B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2</w:t>
                            </w:r>
                          </w:p>
                        </w:tc>
                      </w:tr>
                      <w:tr w:rsidR="0028661B" w14:paraId="32265982" w14:textId="77777777" w:rsidTr="00616363">
                        <w:tc>
                          <w:tcPr>
                            <w:tcW w:w="458" w:type="dxa"/>
                          </w:tcPr>
                          <w:p w14:paraId="1BC39970" w14:textId="59E8E5B6" w:rsidR="0028661B" w:rsidRDefault="0028661B" w:rsidP="0061636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39E21AAE" w14:textId="5314A41D" w:rsidR="0028661B" w:rsidRDefault="0028661B" w:rsidP="0061636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14:paraId="044490F8" w14:textId="77777777" w:rsidR="0028661B" w:rsidRDefault="0028661B" w:rsidP="0028661B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51E06B" wp14:editId="58AC077F">
                <wp:simplePos x="0" y="0"/>
                <wp:positionH relativeFrom="column">
                  <wp:posOffset>2767965</wp:posOffset>
                </wp:positionH>
                <wp:positionV relativeFrom="page">
                  <wp:posOffset>5582285</wp:posOffset>
                </wp:positionV>
                <wp:extent cx="935990" cy="156210"/>
                <wp:effectExtent l="0" t="19050" r="35560" b="34290"/>
                <wp:wrapNone/>
                <wp:docPr id="209" name="Nyíl: jobbra mutató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5621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00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09" o:spid="_x0000_s1026" type="#_x0000_t13" style="position:absolute;margin-left:217.95pt;margin-top:439.55pt;width:73.7pt;height:12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" adj="19798" filled="f" strokecolor="#0070c0" strokeweight="1.5pt">
                <v:stroke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69BA7FA" wp14:editId="75444F88">
                <wp:simplePos x="0" y="0"/>
                <wp:positionH relativeFrom="column">
                  <wp:posOffset>1456055</wp:posOffset>
                </wp:positionH>
                <wp:positionV relativeFrom="page">
                  <wp:posOffset>5605780</wp:posOffset>
                </wp:positionV>
                <wp:extent cx="285115" cy="156210"/>
                <wp:effectExtent l="0" t="19050" r="38735" b="34290"/>
                <wp:wrapNone/>
                <wp:docPr id="203" name="Nyíl: jobbra mutató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15621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75E1" id="Nyíl: jobbra mutató 203" o:spid="_x0000_s1026" type="#_x0000_t13" style="position:absolute;margin-left:114.65pt;margin-top:441.4pt;width:22.45pt;height:12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" adj="15683" filled="f" strokecolor="#0070c0" strokeweight="1.5pt">
                <v:stroke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319E16" wp14:editId="4E502FBD">
                <wp:simplePos x="0" y="0"/>
                <wp:positionH relativeFrom="column">
                  <wp:posOffset>494030</wp:posOffset>
                </wp:positionH>
                <wp:positionV relativeFrom="page">
                  <wp:posOffset>5467350</wp:posOffset>
                </wp:positionV>
                <wp:extent cx="811530" cy="438785"/>
                <wp:effectExtent l="0" t="0" r="26670" b="18415"/>
                <wp:wrapNone/>
                <wp:docPr id="201" name="Szövegdoboz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96"/>
                            </w:tblGrid>
                            <w:tr w:rsidR="00616363" w14:paraId="70F1AC3D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46653F30" w14:textId="4A802095" w:rsidR="00616363" w:rsidRPr="00616363" w:rsidRDefault="00616363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3535EDD4" w14:textId="01769676" w:rsidR="00616363" w:rsidRPr="00616363" w:rsidRDefault="00616363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2</w:t>
                                  </w:r>
                                </w:p>
                              </w:tc>
                            </w:tr>
                            <w:tr w:rsidR="00616363" w14:paraId="30D83B53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02699248" w14:textId="3D76E3F1" w:rsidR="00616363" w:rsidRDefault="00616363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271D79D9" w14:textId="15135B70" w:rsidR="00616363" w:rsidRDefault="00616363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0FAFDDD" w14:textId="77777777" w:rsidR="00616363" w:rsidRDefault="0061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9E16" id="Szövegdoboz 201" o:spid="_x0000_s1071" type="#_x0000_t202" style="position:absolute;left:0;text-align:left;margin-left:38.9pt;margin-top:430.5pt;width:63.9pt;height:34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" filled="f" strokecolor="#0070c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96"/>
                      </w:tblGrid>
                      <w:tr w:rsidR="00616363" w14:paraId="70F1AC3D" w14:textId="77777777" w:rsidTr="00616363">
                        <w:tc>
                          <w:tcPr>
                            <w:tcW w:w="458" w:type="dxa"/>
                          </w:tcPr>
                          <w:p w14:paraId="46653F30" w14:textId="4A802095" w:rsidR="00616363" w:rsidRPr="00616363" w:rsidRDefault="00616363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3535EDD4" w14:textId="01769676" w:rsidR="00616363" w:rsidRPr="00616363" w:rsidRDefault="00616363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2</w:t>
                            </w:r>
                          </w:p>
                        </w:tc>
                      </w:tr>
                      <w:tr w:rsidR="00616363" w14:paraId="30D83B53" w14:textId="77777777" w:rsidTr="00616363">
                        <w:tc>
                          <w:tcPr>
                            <w:tcW w:w="458" w:type="dxa"/>
                          </w:tcPr>
                          <w:p w14:paraId="02699248" w14:textId="3D76E3F1" w:rsidR="00616363" w:rsidRDefault="00616363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271D79D9" w14:textId="15135B70" w:rsidR="00616363" w:rsidRDefault="00616363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30FAFDDD" w14:textId="77777777" w:rsidR="00616363" w:rsidRDefault="00616363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561455" wp14:editId="7C7FCFB4">
                <wp:simplePos x="0" y="0"/>
                <wp:positionH relativeFrom="column">
                  <wp:posOffset>2847975</wp:posOffset>
                </wp:positionH>
                <wp:positionV relativeFrom="page">
                  <wp:posOffset>5897245</wp:posOffset>
                </wp:positionV>
                <wp:extent cx="753110" cy="438785"/>
                <wp:effectExtent l="0" t="0" r="27940" b="18415"/>
                <wp:wrapNone/>
                <wp:docPr id="210" name="Szövegdoboz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"/>
                              <w:gridCol w:w="446"/>
                            </w:tblGrid>
                            <w:tr w:rsidR="0028661B" w14:paraId="34D83273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30121827" w14:textId="4FF38D9A" w:rsidR="0028661B" w:rsidRPr="00616363" w:rsidRDefault="0028661B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41354D03" w14:textId="168D499D" w:rsidR="0028661B" w:rsidRPr="00616363" w:rsidRDefault="0028661B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8661B" w14:paraId="46B11487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65142EC1" w14:textId="77777777" w:rsidR="0028661B" w:rsidRDefault="0028661B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52529F2B" w14:textId="4CDAF61B" w:rsidR="0028661B" w:rsidRDefault="0028661B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26D6C11" w14:textId="77777777" w:rsidR="0028661B" w:rsidRDefault="0028661B" w:rsidP="00286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1455" id="Szövegdoboz 210" o:spid="_x0000_s1072" type="#_x0000_t202" style="position:absolute;left:0;text-align:left;margin-left:224.25pt;margin-top:464.35pt;width:59.3pt;height:34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" filled="f" strokecolor="#0070c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"/>
                        <w:gridCol w:w="446"/>
                      </w:tblGrid>
                      <w:tr w:rsidR="0028661B" w14:paraId="34D83273" w14:textId="77777777" w:rsidTr="00616363">
                        <w:tc>
                          <w:tcPr>
                            <w:tcW w:w="458" w:type="dxa"/>
                          </w:tcPr>
                          <w:p w14:paraId="30121827" w14:textId="4FF38D9A" w:rsidR="0028661B" w:rsidRPr="00616363" w:rsidRDefault="0028661B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61636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41354D03" w14:textId="168D499D" w:rsidR="0028661B" w:rsidRPr="00616363" w:rsidRDefault="0028661B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616363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</w:tr>
                      <w:tr w:rsidR="0028661B" w14:paraId="46B11487" w14:textId="77777777" w:rsidTr="00616363">
                        <w:tc>
                          <w:tcPr>
                            <w:tcW w:w="458" w:type="dxa"/>
                          </w:tcPr>
                          <w:p w14:paraId="65142EC1" w14:textId="77777777" w:rsidR="0028661B" w:rsidRDefault="0028661B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52529F2B" w14:textId="4CDAF61B" w:rsidR="0028661B" w:rsidRDefault="0028661B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126D6C11" w14:textId="77777777" w:rsidR="0028661B" w:rsidRDefault="0028661B" w:rsidP="0028661B"/>
                  </w:txbxContent>
                </v:textbox>
                <w10:wrap anchory="page"/>
              </v:shape>
            </w:pict>
          </mc:Fallback>
        </mc:AlternateContent>
      </w:r>
      <w:r w:rsidR="00616363">
        <w:t>Q2 változik elsőnek</w:t>
      </w:r>
      <w:r w:rsidR="00616363">
        <w:br/>
      </w:r>
      <w:r w:rsidR="00616363">
        <w:br/>
      </w:r>
    </w:p>
    <w:p w14:paraId="7AE4F77C" w14:textId="195B21BA" w:rsidR="00616363" w:rsidRDefault="00616363" w:rsidP="00616363">
      <w:r>
        <w:br/>
      </w:r>
    </w:p>
    <w:p w14:paraId="469C35FF" w14:textId="6494BBA4" w:rsidR="00B46474" w:rsidRDefault="0028661B" w:rsidP="0028661B">
      <w:pPr>
        <w:pStyle w:val="Listaszerbekezds"/>
        <w:numPr>
          <w:ilvl w:val="0"/>
          <w:numId w:val="9"/>
        </w:numPr>
      </w:pPr>
      <w:r>
        <w:t>Q1 változik elsőnek</w:t>
      </w:r>
    </w:p>
    <w:p w14:paraId="35FD6F61" w14:textId="4E7563CA" w:rsidR="0028661B" w:rsidRDefault="00130E1B" w:rsidP="0028661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A7CE04" wp14:editId="3CBDACD0">
                <wp:simplePos x="0" y="0"/>
                <wp:positionH relativeFrom="column">
                  <wp:posOffset>504190</wp:posOffset>
                </wp:positionH>
                <wp:positionV relativeFrom="page">
                  <wp:posOffset>6786880</wp:posOffset>
                </wp:positionV>
                <wp:extent cx="811530" cy="438785"/>
                <wp:effectExtent l="0" t="0" r="26670" b="18415"/>
                <wp:wrapNone/>
                <wp:docPr id="225" name="Szövegdoboz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96"/>
                            </w:tblGrid>
                            <w:tr w:rsidR="0028661B" w14:paraId="67590B7E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550EBE5F" w14:textId="77777777" w:rsidR="0028661B" w:rsidRPr="00616363" w:rsidRDefault="0028661B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31AA24F8" w14:textId="77777777" w:rsidR="0028661B" w:rsidRPr="00616363" w:rsidRDefault="0028661B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2</w:t>
                                  </w:r>
                                </w:p>
                              </w:tc>
                            </w:tr>
                            <w:tr w:rsidR="0028661B" w14:paraId="401E699C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5E1AD2F6" w14:textId="77777777" w:rsidR="0028661B" w:rsidRDefault="0028661B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461C20AD" w14:textId="77777777" w:rsidR="0028661B" w:rsidRDefault="0028661B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9C65A90" w14:textId="77777777" w:rsidR="0028661B" w:rsidRDefault="0028661B" w:rsidP="00286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CE04" id="Szövegdoboz 225" o:spid="_x0000_s1073" type="#_x0000_t202" style="position:absolute;left:0;text-align:left;margin-left:39.7pt;margin-top:534.4pt;width:63.9pt;height:34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" filled="f" strokecolor="#0070c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96"/>
                      </w:tblGrid>
                      <w:tr w:rsidR="0028661B" w14:paraId="67590B7E" w14:textId="77777777" w:rsidTr="00616363">
                        <w:tc>
                          <w:tcPr>
                            <w:tcW w:w="458" w:type="dxa"/>
                          </w:tcPr>
                          <w:p w14:paraId="550EBE5F" w14:textId="77777777" w:rsidR="0028661B" w:rsidRPr="00616363" w:rsidRDefault="0028661B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31AA24F8" w14:textId="77777777" w:rsidR="0028661B" w:rsidRPr="00616363" w:rsidRDefault="0028661B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2</w:t>
                            </w:r>
                          </w:p>
                        </w:tc>
                      </w:tr>
                      <w:tr w:rsidR="0028661B" w14:paraId="401E699C" w14:textId="77777777" w:rsidTr="00616363">
                        <w:tc>
                          <w:tcPr>
                            <w:tcW w:w="458" w:type="dxa"/>
                          </w:tcPr>
                          <w:p w14:paraId="5E1AD2F6" w14:textId="77777777" w:rsidR="0028661B" w:rsidRDefault="0028661B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461C20AD" w14:textId="77777777" w:rsidR="0028661B" w:rsidRDefault="0028661B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69C65A90" w14:textId="77777777" w:rsidR="0028661B" w:rsidRDefault="0028661B" w:rsidP="0028661B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007E22" wp14:editId="270D1A7B">
                <wp:simplePos x="0" y="0"/>
                <wp:positionH relativeFrom="column">
                  <wp:posOffset>1847850</wp:posOffset>
                </wp:positionH>
                <wp:positionV relativeFrom="page">
                  <wp:posOffset>6771005</wp:posOffset>
                </wp:positionV>
                <wp:extent cx="811530" cy="438785"/>
                <wp:effectExtent l="0" t="0" r="26670" b="18415"/>
                <wp:wrapNone/>
                <wp:docPr id="228" name="Szövegdoboz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96"/>
                            </w:tblGrid>
                            <w:tr w:rsidR="0028661B" w14:paraId="64F7C3D9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798D3ECB" w14:textId="77777777" w:rsidR="0028661B" w:rsidRPr="00616363" w:rsidRDefault="0028661B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3AAEF4F2" w14:textId="77777777" w:rsidR="0028661B" w:rsidRPr="00616363" w:rsidRDefault="0028661B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2</w:t>
                                  </w:r>
                                </w:p>
                              </w:tc>
                            </w:tr>
                            <w:tr w:rsidR="0028661B" w14:paraId="78CE920B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1021572B" w14:textId="77777777" w:rsidR="0028661B" w:rsidRDefault="0028661B" w:rsidP="0061636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6A19BF58" w14:textId="77777777" w:rsidR="0028661B" w:rsidRDefault="0028661B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7C5B299" w14:textId="77777777" w:rsidR="0028661B" w:rsidRDefault="0028661B" w:rsidP="00286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7E22" id="Szövegdoboz 228" o:spid="_x0000_s1074" type="#_x0000_t202" style="position:absolute;left:0;text-align:left;margin-left:145.5pt;margin-top:533.15pt;width:63.9pt;height:34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" filled="f" strokecolor="#0070c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96"/>
                      </w:tblGrid>
                      <w:tr w:rsidR="0028661B" w14:paraId="64F7C3D9" w14:textId="77777777" w:rsidTr="00616363">
                        <w:tc>
                          <w:tcPr>
                            <w:tcW w:w="458" w:type="dxa"/>
                          </w:tcPr>
                          <w:p w14:paraId="798D3ECB" w14:textId="77777777" w:rsidR="0028661B" w:rsidRPr="00616363" w:rsidRDefault="0028661B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3AAEF4F2" w14:textId="77777777" w:rsidR="0028661B" w:rsidRPr="00616363" w:rsidRDefault="0028661B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2</w:t>
                            </w:r>
                          </w:p>
                        </w:tc>
                      </w:tr>
                      <w:tr w:rsidR="0028661B" w14:paraId="78CE920B" w14:textId="77777777" w:rsidTr="00616363">
                        <w:tc>
                          <w:tcPr>
                            <w:tcW w:w="458" w:type="dxa"/>
                          </w:tcPr>
                          <w:p w14:paraId="1021572B" w14:textId="77777777" w:rsidR="0028661B" w:rsidRDefault="0028661B" w:rsidP="0061636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6A19BF58" w14:textId="77777777" w:rsidR="0028661B" w:rsidRDefault="0028661B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27C5B299" w14:textId="77777777" w:rsidR="0028661B" w:rsidRDefault="0028661B" w:rsidP="0028661B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A88233" wp14:editId="060FCBE1">
                <wp:simplePos x="0" y="0"/>
                <wp:positionH relativeFrom="column">
                  <wp:posOffset>1458595</wp:posOffset>
                </wp:positionH>
                <wp:positionV relativeFrom="page">
                  <wp:posOffset>6960235</wp:posOffset>
                </wp:positionV>
                <wp:extent cx="285115" cy="156210"/>
                <wp:effectExtent l="0" t="19050" r="38735" b="34290"/>
                <wp:wrapNone/>
                <wp:docPr id="229" name="Nyíl: jobbra mutató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15621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6829" id="Nyíl: jobbra mutató 229" o:spid="_x0000_s1026" type="#_x0000_t13" style="position:absolute;margin-left:114.85pt;margin-top:548.05pt;width:22.45pt;height:12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" adj="15683" filled="f" strokecolor="#0070c0" strokeweight="1.5pt">
                <v:stroke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936119D" wp14:editId="3A205954">
                <wp:simplePos x="0" y="0"/>
                <wp:positionH relativeFrom="column">
                  <wp:posOffset>2770505</wp:posOffset>
                </wp:positionH>
                <wp:positionV relativeFrom="page">
                  <wp:posOffset>6936740</wp:posOffset>
                </wp:positionV>
                <wp:extent cx="935990" cy="156210"/>
                <wp:effectExtent l="0" t="19050" r="35560" b="34290"/>
                <wp:wrapNone/>
                <wp:docPr id="230" name="Nyíl: jobbra mutató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5621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CD84" id="Nyíl: jobbra mutató 230" o:spid="_x0000_s1026" type="#_x0000_t13" style="position:absolute;margin-left:218.15pt;margin-top:546.2pt;width:73.7pt;height:12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" adj="19798" filled="f" strokecolor="#0070c0" strokeweight="1.5pt">
                <v:stroke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E2A75F" wp14:editId="12B1629A">
                <wp:simplePos x="0" y="0"/>
                <wp:positionH relativeFrom="column">
                  <wp:posOffset>2849880</wp:posOffset>
                </wp:positionH>
                <wp:positionV relativeFrom="page">
                  <wp:posOffset>7208520</wp:posOffset>
                </wp:positionV>
                <wp:extent cx="738505" cy="438785"/>
                <wp:effectExtent l="0" t="0" r="23495" b="18415"/>
                <wp:wrapNone/>
                <wp:docPr id="243" name="Szövegdoboz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441"/>
                            </w:tblGrid>
                            <w:tr w:rsidR="0028661B" w14:paraId="048AF4FB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66616222" w14:textId="77777777" w:rsidR="0028661B" w:rsidRPr="00616363" w:rsidRDefault="0028661B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40FEA84A" w14:textId="77777777" w:rsidR="0028661B" w:rsidRPr="00616363" w:rsidRDefault="0028661B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8661B" w14:paraId="06C7F514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61E4E958" w14:textId="77777777" w:rsidR="0028661B" w:rsidRDefault="0028661B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25D8BC99" w14:textId="77777777" w:rsidR="0028661B" w:rsidRDefault="0028661B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011BC49" w14:textId="77777777" w:rsidR="0028661B" w:rsidRDefault="0028661B" w:rsidP="00286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A75F" id="Szövegdoboz 243" o:spid="_x0000_s1075" type="#_x0000_t202" style="position:absolute;left:0;text-align:left;margin-left:224.4pt;margin-top:567.6pt;width:58.15pt;height:34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" filled="f" strokecolor="#0070c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441"/>
                      </w:tblGrid>
                      <w:tr w:rsidR="0028661B" w14:paraId="048AF4FB" w14:textId="77777777" w:rsidTr="00616363">
                        <w:tc>
                          <w:tcPr>
                            <w:tcW w:w="458" w:type="dxa"/>
                          </w:tcPr>
                          <w:p w14:paraId="66616222" w14:textId="77777777" w:rsidR="0028661B" w:rsidRPr="00616363" w:rsidRDefault="0028661B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61636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40FEA84A" w14:textId="77777777" w:rsidR="0028661B" w:rsidRPr="00616363" w:rsidRDefault="0028661B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616363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</w:tr>
                      <w:tr w:rsidR="0028661B" w14:paraId="06C7F514" w14:textId="77777777" w:rsidTr="00616363">
                        <w:tc>
                          <w:tcPr>
                            <w:tcW w:w="458" w:type="dxa"/>
                          </w:tcPr>
                          <w:p w14:paraId="61E4E958" w14:textId="77777777" w:rsidR="0028661B" w:rsidRDefault="0028661B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25D8BC99" w14:textId="77777777" w:rsidR="0028661B" w:rsidRDefault="0028661B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4011BC49" w14:textId="77777777" w:rsidR="0028661B" w:rsidRDefault="0028661B" w:rsidP="0028661B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7500D0C" wp14:editId="57788926">
                <wp:simplePos x="0" y="0"/>
                <wp:positionH relativeFrom="column">
                  <wp:posOffset>3788913</wp:posOffset>
                </wp:positionH>
                <wp:positionV relativeFrom="page">
                  <wp:posOffset>6779272</wp:posOffset>
                </wp:positionV>
                <wp:extent cx="811530" cy="438785"/>
                <wp:effectExtent l="0" t="0" r="26670" b="18415"/>
                <wp:wrapNone/>
                <wp:docPr id="244" name="Szövegdoboz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96"/>
                            </w:tblGrid>
                            <w:tr w:rsidR="0028661B" w:rsidRPr="0028661B" w14:paraId="7087E56C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037102F5" w14:textId="77777777" w:rsidR="0028661B" w:rsidRPr="00616363" w:rsidRDefault="0028661B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218B1A97" w14:textId="77777777" w:rsidR="0028661B" w:rsidRPr="00616363" w:rsidRDefault="0028661B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2</w:t>
                                  </w:r>
                                </w:p>
                              </w:tc>
                            </w:tr>
                            <w:tr w:rsidR="0028661B" w14:paraId="688E6747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287966E2" w14:textId="77777777" w:rsidR="0028661B" w:rsidRDefault="0028661B" w:rsidP="0061636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546CAF50" w14:textId="77777777" w:rsidR="0028661B" w:rsidRDefault="0028661B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A1CF91E" w14:textId="77777777" w:rsidR="0028661B" w:rsidRDefault="0028661B" w:rsidP="00286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0D0C" id="Szövegdoboz 244" o:spid="_x0000_s1076" type="#_x0000_t202" style="position:absolute;left:0;text-align:left;margin-left:298.35pt;margin-top:533.8pt;width:63.9pt;height:34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" filled="f" strokecolor="#b43412 [2404]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96"/>
                      </w:tblGrid>
                      <w:tr w:rsidR="0028661B" w:rsidRPr="0028661B" w14:paraId="7087E56C" w14:textId="77777777" w:rsidTr="00616363">
                        <w:tc>
                          <w:tcPr>
                            <w:tcW w:w="458" w:type="dxa"/>
                          </w:tcPr>
                          <w:p w14:paraId="037102F5" w14:textId="77777777" w:rsidR="0028661B" w:rsidRPr="00616363" w:rsidRDefault="0028661B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218B1A97" w14:textId="77777777" w:rsidR="0028661B" w:rsidRPr="00616363" w:rsidRDefault="0028661B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2</w:t>
                            </w:r>
                          </w:p>
                        </w:tc>
                      </w:tr>
                      <w:tr w:rsidR="0028661B" w14:paraId="688E6747" w14:textId="77777777" w:rsidTr="00616363">
                        <w:tc>
                          <w:tcPr>
                            <w:tcW w:w="458" w:type="dxa"/>
                          </w:tcPr>
                          <w:p w14:paraId="287966E2" w14:textId="77777777" w:rsidR="0028661B" w:rsidRDefault="0028661B" w:rsidP="0061636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546CAF50" w14:textId="77777777" w:rsidR="0028661B" w:rsidRDefault="0028661B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3A1CF91E" w14:textId="77777777" w:rsidR="0028661B" w:rsidRDefault="0028661B" w:rsidP="0028661B"/>
                  </w:txbxContent>
                </v:textbox>
                <w10:wrap anchory="page"/>
              </v:shape>
            </w:pict>
          </mc:Fallback>
        </mc:AlternateContent>
      </w:r>
    </w:p>
    <w:p w14:paraId="527C07C4" w14:textId="38FD5824" w:rsidR="0028661B" w:rsidRDefault="0028661B" w:rsidP="0028661B">
      <w:pPr>
        <w:ind w:left="360"/>
      </w:pPr>
    </w:p>
    <w:p w14:paraId="4EEE430F" w14:textId="7ADB7E90" w:rsidR="0028661B" w:rsidRDefault="0028661B" w:rsidP="0028661B">
      <w:pPr>
        <w:ind w:left="360"/>
      </w:pPr>
    </w:p>
    <w:p w14:paraId="0C4F077D" w14:textId="77777777" w:rsidR="0028661B" w:rsidRDefault="0028661B" w:rsidP="0028661B">
      <w:pPr>
        <w:ind w:left="360"/>
      </w:pPr>
    </w:p>
    <w:p w14:paraId="5A0B97CF" w14:textId="77777777" w:rsidR="0028661B" w:rsidRDefault="0028661B" w:rsidP="0028661B">
      <w:pPr>
        <w:ind w:left="360"/>
      </w:pPr>
    </w:p>
    <w:p w14:paraId="3C243A6D" w14:textId="1D69F64C" w:rsidR="0028661B" w:rsidRDefault="00C4089B" w:rsidP="0028661B">
      <w:pPr>
        <w:pStyle w:val="Listaszerbekezds"/>
        <w:numPr>
          <w:ilvl w:val="0"/>
          <w:numId w:val="9"/>
        </w:numPr>
      </w:pPr>
      <w:r>
        <w:t>Kó</w:t>
      </w:r>
      <w:r w:rsidR="004578EF">
        <w:t>d</w:t>
      </w:r>
      <w:r>
        <w:t>csere c és d kódját felcseréljük : c: 10 d: 11</w:t>
      </w:r>
    </w:p>
    <w:p w14:paraId="46D52A78" w14:textId="77777777" w:rsidR="00A109C5" w:rsidRDefault="00A109C5" w:rsidP="00A109C5">
      <w:pPr>
        <w:pStyle w:val="Listaszerbekezds"/>
      </w:pPr>
    </w:p>
    <w:tbl>
      <w:tblPr>
        <w:tblStyle w:val="Rcsostblzat"/>
        <w:tblW w:w="0" w:type="auto"/>
        <w:tblInd w:w="2088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  <w:gridCol w:w="900"/>
      </w:tblGrid>
      <w:tr w:rsidR="0028661B" w14:paraId="0B44D760" w14:textId="77777777" w:rsidTr="00C473ED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49BB7FF8" w14:textId="77777777" w:rsidR="0028661B" w:rsidRDefault="0028661B" w:rsidP="00C473ED">
            <w:pPr>
              <w:ind w:left="720"/>
              <w:jc w:val="both"/>
              <w:rPr>
                <w:b/>
                <w:bCs/>
              </w:rPr>
            </w:pPr>
            <w:bookmarkStart w:id="2" w:name="_Hlk133145192"/>
            <w:r>
              <w:rPr>
                <w:b/>
                <w:bCs/>
              </w:rPr>
              <w:t>x1/x2</w:t>
            </w:r>
          </w:p>
          <w:p w14:paraId="39291926" w14:textId="77777777" w:rsidR="0028661B" w:rsidRPr="00DD49FD" w:rsidRDefault="0028661B" w:rsidP="00C473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78B6884A" w14:textId="77777777" w:rsidR="0028661B" w:rsidRPr="00DD49FD" w:rsidRDefault="0028661B" w:rsidP="00C473E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0D9775A6" w14:textId="77777777" w:rsidR="0028661B" w:rsidRPr="00DD49FD" w:rsidRDefault="0028661B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689110A" w14:textId="77777777" w:rsidR="0028661B" w:rsidRPr="00DD49FD" w:rsidRDefault="0028661B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535F54CB" w14:textId="77777777" w:rsidR="0028661B" w:rsidRDefault="0028661B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578EF" w14:paraId="66790484" w14:textId="77777777" w:rsidTr="00C473ED">
        <w:trPr>
          <w:trHeight w:val="220"/>
        </w:trPr>
        <w:tc>
          <w:tcPr>
            <w:tcW w:w="1615" w:type="dxa"/>
            <w:vAlign w:val="center"/>
          </w:tcPr>
          <w:p w14:paraId="6B07395E" w14:textId="60DF3638" w:rsidR="004578EF" w:rsidRPr="00DD49FD" w:rsidRDefault="004578EF" w:rsidP="00457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:00</w:t>
            </w:r>
          </w:p>
        </w:tc>
        <w:tc>
          <w:tcPr>
            <w:tcW w:w="900" w:type="dxa"/>
            <w:vAlign w:val="center"/>
          </w:tcPr>
          <w:p w14:paraId="0F30AD88" w14:textId="3C38AFDA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01/0</w:t>
            </w:r>
          </w:p>
        </w:tc>
        <w:tc>
          <w:tcPr>
            <w:tcW w:w="900" w:type="dxa"/>
            <w:vAlign w:val="center"/>
          </w:tcPr>
          <w:p w14:paraId="597E00EA" w14:textId="56300B32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00/0</w:t>
            </w:r>
          </w:p>
        </w:tc>
        <w:tc>
          <w:tcPr>
            <w:tcW w:w="900" w:type="dxa"/>
            <w:vAlign w:val="center"/>
          </w:tcPr>
          <w:p w14:paraId="51F5E7ED" w14:textId="72BF8BB7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01/0</w:t>
            </w:r>
          </w:p>
        </w:tc>
        <w:tc>
          <w:tcPr>
            <w:tcW w:w="900" w:type="dxa"/>
            <w:vAlign w:val="center"/>
          </w:tcPr>
          <w:p w14:paraId="61CF3D8C" w14:textId="398043F8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-/-</w:t>
            </w:r>
          </w:p>
        </w:tc>
      </w:tr>
      <w:tr w:rsidR="004578EF" w14:paraId="2E248CC8" w14:textId="77777777" w:rsidTr="004578EF">
        <w:trPr>
          <w:trHeight w:val="220"/>
        </w:trPr>
        <w:tc>
          <w:tcPr>
            <w:tcW w:w="1615" w:type="dxa"/>
            <w:vAlign w:val="center"/>
          </w:tcPr>
          <w:p w14:paraId="4BAF21EE" w14:textId="417A1691" w:rsidR="004578EF" w:rsidRPr="00DD49FD" w:rsidRDefault="004578EF" w:rsidP="00457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:01</w:t>
            </w:r>
          </w:p>
        </w:tc>
        <w:tc>
          <w:tcPr>
            <w:tcW w:w="900" w:type="dxa"/>
            <w:vAlign w:val="center"/>
          </w:tcPr>
          <w:p w14:paraId="18B58978" w14:textId="1761318A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01/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78A8D" w14:textId="3D8BEDE7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2A3B016A" w14:textId="6B0ABEA7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01/-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34B21035" w14:textId="45B5F00C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10/0</w:t>
            </w:r>
          </w:p>
        </w:tc>
      </w:tr>
      <w:tr w:rsidR="004578EF" w14:paraId="38ACB9FB" w14:textId="77777777" w:rsidTr="00E63D47">
        <w:trPr>
          <w:trHeight w:val="220"/>
        </w:trPr>
        <w:tc>
          <w:tcPr>
            <w:tcW w:w="1615" w:type="dxa"/>
            <w:vAlign w:val="center"/>
          </w:tcPr>
          <w:p w14:paraId="4B39B217" w14:textId="0F8D8EF0" w:rsidR="004578EF" w:rsidRPr="00DD49FD" w:rsidRDefault="004578EF" w:rsidP="00457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:11</w:t>
            </w:r>
          </w:p>
        </w:tc>
        <w:tc>
          <w:tcPr>
            <w:tcW w:w="900" w:type="dxa"/>
            <w:vAlign w:val="center"/>
          </w:tcPr>
          <w:p w14:paraId="7F720999" w14:textId="4A87A7B5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11/1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54E72C57" w14:textId="38B11F9D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00/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CE5E3" w14:textId="442DFDF1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752C1EF6" w14:textId="3373F179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-/-</w:t>
            </w:r>
          </w:p>
        </w:tc>
      </w:tr>
      <w:tr w:rsidR="004578EF" w14:paraId="47EB68F0" w14:textId="77777777" w:rsidTr="00C473ED">
        <w:trPr>
          <w:trHeight w:val="175"/>
        </w:trPr>
        <w:tc>
          <w:tcPr>
            <w:tcW w:w="1615" w:type="dxa"/>
            <w:vAlign w:val="center"/>
          </w:tcPr>
          <w:p w14:paraId="55679A57" w14:textId="5DE5589F" w:rsidR="004578EF" w:rsidRPr="00DD49FD" w:rsidRDefault="004578EF" w:rsidP="00457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:10</w:t>
            </w:r>
          </w:p>
        </w:tc>
        <w:tc>
          <w:tcPr>
            <w:tcW w:w="900" w:type="dxa"/>
            <w:vAlign w:val="center"/>
          </w:tcPr>
          <w:p w14:paraId="0298D260" w14:textId="4AA84FA6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11/1</w:t>
            </w:r>
          </w:p>
        </w:tc>
        <w:tc>
          <w:tcPr>
            <w:tcW w:w="900" w:type="dxa"/>
            <w:vAlign w:val="center"/>
          </w:tcPr>
          <w:p w14:paraId="3BCB6D64" w14:textId="7C8C9F58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063057DF" w14:textId="1B618C17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00/-</w:t>
            </w:r>
          </w:p>
        </w:tc>
        <w:tc>
          <w:tcPr>
            <w:tcW w:w="900" w:type="dxa"/>
            <w:vAlign w:val="center"/>
          </w:tcPr>
          <w:p w14:paraId="07A7B585" w14:textId="02369A69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t>10/-</w:t>
            </w:r>
          </w:p>
        </w:tc>
      </w:tr>
      <w:bookmarkEnd w:id="2"/>
    </w:tbl>
    <w:p w14:paraId="1F3E5D5D" w14:textId="77777777" w:rsidR="004C3A44" w:rsidRDefault="004C3A44" w:rsidP="004C3A44">
      <w:pPr>
        <w:pStyle w:val="Alcm"/>
      </w:pPr>
    </w:p>
    <w:p w14:paraId="142F90C1" w14:textId="70229FEE" w:rsidR="004C3A44" w:rsidRPr="004C3A44" w:rsidRDefault="004C3A44" w:rsidP="00130E1B">
      <w:pPr>
        <w:pStyle w:val="Alcm"/>
      </w:pPr>
      <w:r>
        <w:lastRenderedPageBreak/>
        <w:t>Versenyhelyzetek:</w:t>
      </w:r>
    </w:p>
    <w:p w14:paraId="49CC25E0" w14:textId="7EB88A79" w:rsidR="004C3A44" w:rsidRDefault="004C3A44" w:rsidP="004C3A44">
      <w:pPr>
        <w:pStyle w:val="Listaszerbekezds"/>
        <w:numPr>
          <w:ilvl w:val="0"/>
          <w:numId w:val="9"/>
        </w:numPr>
      </w:pPr>
      <w:r>
        <w:t>Q1 változik elsőnek</w:t>
      </w:r>
    </w:p>
    <w:p w14:paraId="37D5D339" w14:textId="40BEB600" w:rsidR="004C3A44" w:rsidRDefault="00130E1B" w:rsidP="004C3A4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6B5EFE" wp14:editId="6733EF6C">
                <wp:simplePos x="0" y="0"/>
                <wp:positionH relativeFrom="column">
                  <wp:posOffset>521335</wp:posOffset>
                </wp:positionH>
                <wp:positionV relativeFrom="page">
                  <wp:posOffset>1421765</wp:posOffset>
                </wp:positionV>
                <wp:extent cx="811530" cy="438785"/>
                <wp:effectExtent l="0" t="0" r="26670" b="18415"/>
                <wp:wrapThrough wrapText="bothSides">
                  <wp:wrapPolygon edited="0">
                    <wp:start x="0" y="0"/>
                    <wp:lineTo x="0" y="21569"/>
                    <wp:lineTo x="21803" y="21569"/>
                    <wp:lineTo x="21803" y="0"/>
                    <wp:lineTo x="0" y="0"/>
                  </wp:wrapPolygon>
                </wp:wrapThrough>
                <wp:docPr id="281" name="Szövegdoboz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96"/>
                            </w:tblGrid>
                            <w:tr w:rsidR="004C3A44" w14:paraId="5B41B408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2BDC44BD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3C45C274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2</w:t>
                                  </w:r>
                                </w:p>
                              </w:tc>
                            </w:tr>
                            <w:tr w:rsidR="004C3A44" w14:paraId="60C2BC3B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02A47339" w14:textId="77777777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79E4FCCA" w14:textId="77777777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9BC151A" w14:textId="77777777" w:rsidR="004C3A44" w:rsidRDefault="004C3A44" w:rsidP="004C3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5EFE" id="Szövegdoboz 281" o:spid="_x0000_s1077" type="#_x0000_t202" style="position:absolute;left:0;text-align:left;margin-left:41.05pt;margin-top:111.95pt;width:63.9pt;height:34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" filled="f" strokecolor="#0070c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96"/>
                      </w:tblGrid>
                      <w:tr w:rsidR="004C3A44" w14:paraId="5B41B408" w14:textId="77777777" w:rsidTr="00616363">
                        <w:tc>
                          <w:tcPr>
                            <w:tcW w:w="458" w:type="dxa"/>
                          </w:tcPr>
                          <w:p w14:paraId="2BDC44BD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3C45C274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2</w:t>
                            </w:r>
                          </w:p>
                        </w:tc>
                      </w:tr>
                      <w:tr w:rsidR="004C3A44" w14:paraId="60C2BC3B" w14:textId="77777777" w:rsidTr="00616363">
                        <w:tc>
                          <w:tcPr>
                            <w:tcW w:w="458" w:type="dxa"/>
                          </w:tcPr>
                          <w:p w14:paraId="02A47339" w14:textId="77777777" w:rsidR="004C3A44" w:rsidRDefault="004C3A44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79E4FCCA" w14:textId="77777777" w:rsidR="004C3A44" w:rsidRDefault="004C3A44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29BC151A" w14:textId="77777777" w:rsidR="004C3A44" w:rsidRDefault="004C3A44" w:rsidP="004C3A44"/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FF7CBD" wp14:editId="0473BD5B">
                <wp:simplePos x="0" y="0"/>
                <wp:positionH relativeFrom="column">
                  <wp:posOffset>1866900</wp:posOffset>
                </wp:positionH>
                <wp:positionV relativeFrom="page">
                  <wp:posOffset>1413510</wp:posOffset>
                </wp:positionV>
                <wp:extent cx="811530" cy="438785"/>
                <wp:effectExtent l="0" t="0" r="26670" b="18415"/>
                <wp:wrapThrough wrapText="bothSides">
                  <wp:wrapPolygon edited="0">
                    <wp:start x="0" y="0"/>
                    <wp:lineTo x="0" y="21569"/>
                    <wp:lineTo x="21803" y="21569"/>
                    <wp:lineTo x="21803" y="0"/>
                    <wp:lineTo x="0" y="0"/>
                  </wp:wrapPolygon>
                </wp:wrapThrough>
                <wp:docPr id="282" name="Szövegdoboz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96"/>
                            </w:tblGrid>
                            <w:tr w:rsidR="004C3A44" w14:paraId="26357E73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2F824EFA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351CA011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2</w:t>
                                  </w:r>
                                </w:p>
                              </w:tc>
                            </w:tr>
                            <w:tr w:rsidR="004C3A44" w14:paraId="3E1C5533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6D40C62F" w14:textId="77777777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68FFF30E" w14:textId="77777777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FFD5BB1" w14:textId="77777777" w:rsidR="004C3A44" w:rsidRDefault="004C3A44" w:rsidP="004C3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7CBD" id="Szövegdoboz 282" o:spid="_x0000_s1078" type="#_x0000_t202" style="position:absolute;left:0;text-align:left;margin-left:147pt;margin-top:111.3pt;width:63.9pt;height:34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" filled="f" strokecolor="#0070c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96"/>
                      </w:tblGrid>
                      <w:tr w:rsidR="004C3A44" w14:paraId="26357E73" w14:textId="77777777" w:rsidTr="00616363">
                        <w:tc>
                          <w:tcPr>
                            <w:tcW w:w="458" w:type="dxa"/>
                          </w:tcPr>
                          <w:p w14:paraId="2F824EFA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351CA011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2</w:t>
                            </w:r>
                          </w:p>
                        </w:tc>
                      </w:tr>
                      <w:tr w:rsidR="004C3A44" w14:paraId="3E1C5533" w14:textId="77777777" w:rsidTr="00616363">
                        <w:tc>
                          <w:tcPr>
                            <w:tcW w:w="458" w:type="dxa"/>
                          </w:tcPr>
                          <w:p w14:paraId="6D40C62F" w14:textId="77777777" w:rsidR="004C3A44" w:rsidRDefault="004C3A44" w:rsidP="0061636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68FFF30E" w14:textId="77777777" w:rsidR="004C3A44" w:rsidRDefault="004C3A44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5FFD5BB1" w14:textId="77777777" w:rsidR="004C3A44" w:rsidRDefault="004C3A44" w:rsidP="004C3A44"/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6DB8E07" wp14:editId="11A5106C">
                <wp:simplePos x="0" y="0"/>
                <wp:positionH relativeFrom="column">
                  <wp:posOffset>1478915</wp:posOffset>
                </wp:positionH>
                <wp:positionV relativeFrom="page">
                  <wp:posOffset>1622425</wp:posOffset>
                </wp:positionV>
                <wp:extent cx="285115" cy="156210"/>
                <wp:effectExtent l="0" t="19050" r="38735" b="34290"/>
                <wp:wrapThrough wrapText="bothSides">
                  <wp:wrapPolygon edited="0">
                    <wp:start x="12989" y="-2634"/>
                    <wp:lineTo x="0" y="0"/>
                    <wp:lineTo x="0" y="15805"/>
                    <wp:lineTo x="12989" y="23707"/>
                    <wp:lineTo x="20205" y="23707"/>
                    <wp:lineTo x="23091" y="10537"/>
                    <wp:lineTo x="20205" y="-2634"/>
                    <wp:lineTo x="12989" y="-2634"/>
                  </wp:wrapPolygon>
                </wp:wrapThrough>
                <wp:docPr id="283" name="Nyíl: jobbra mutató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15621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38B6" id="Nyíl: jobbra mutató 283" o:spid="_x0000_s1026" type="#_x0000_t13" style="position:absolute;margin-left:116.45pt;margin-top:127.75pt;width:22.45pt;height:12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" adj="15683" filled="f" strokecolor="#0070c0" strokeweight="1.5pt">
                <v:stroke endcap="round"/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5943B4" wp14:editId="54FD39F3">
                <wp:simplePos x="0" y="0"/>
                <wp:positionH relativeFrom="column">
                  <wp:posOffset>2790190</wp:posOffset>
                </wp:positionH>
                <wp:positionV relativeFrom="page">
                  <wp:posOffset>1596390</wp:posOffset>
                </wp:positionV>
                <wp:extent cx="935990" cy="156210"/>
                <wp:effectExtent l="0" t="19050" r="35560" b="34290"/>
                <wp:wrapThrough wrapText="bothSides">
                  <wp:wrapPolygon edited="0">
                    <wp:start x="18904" y="-2634"/>
                    <wp:lineTo x="0" y="0"/>
                    <wp:lineTo x="0" y="15805"/>
                    <wp:lineTo x="18904" y="23707"/>
                    <wp:lineTo x="21102" y="23707"/>
                    <wp:lineTo x="21981" y="10537"/>
                    <wp:lineTo x="21102" y="-2634"/>
                    <wp:lineTo x="18904" y="-2634"/>
                  </wp:wrapPolygon>
                </wp:wrapThrough>
                <wp:docPr id="284" name="Nyíl: jobbra mutató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5621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586C" id="Nyíl: jobbra mutató 284" o:spid="_x0000_s1026" type="#_x0000_t13" style="position:absolute;margin-left:219.7pt;margin-top:125.7pt;width:73.7pt;height:12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" adj="19798" filled="f" strokecolor="#0070c0" strokeweight="1.5pt">
                <v:stroke endcap="round"/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7A56885" wp14:editId="336F6EDF">
                <wp:simplePos x="0" y="0"/>
                <wp:positionH relativeFrom="column">
                  <wp:posOffset>2867660</wp:posOffset>
                </wp:positionH>
                <wp:positionV relativeFrom="page">
                  <wp:posOffset>1844675</wp:posOffset>
                </wp:positionV>
                <wp:extent cx="738505" cy="438785"/>
                <wp:effectExtent l="0" t="0" r="23495" b="18415"/>
                <wp:wrapThrough wrapText="bothSides">
                  <wp:wrapPolygon edited="0">
                    <wp:start x="0" y="0"/>
                    <wp:lineTo x="0" y="21569"/>
                    <wp:lineTo x="21730" y="21569"/>
                    <wp:lineTo x="21730" y="0"/>
                    <wp:lineTo x="0" y="0"/>
                  </wp:wrapPolygon>
                </wp:wrapThrough>
                <wp:docPr id="285" name="Szövegdoboz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441"/>
                            </w:tblGrid>
                            <w:tr w:rsidR="004C3A44" w14:paraId="09802E81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15B39129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24D48F0A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C3A44" w14:paraId="4DEAF0DB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1584C35D" w14:textId="670CFD4D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2147789D" w14:textId="77777777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926E8E2" w14:textId="77777777" w:rsidR="004C3A44" w:rsidRDefault="004C3A44" w:rsidP="004C3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6885" id="Szövegdoboz 285" o:spid="_x0000_s1079" type="#_x0000_t202" style="position:absolute;left:0;text-align:left;margin-left:225.8pt;margin-top:145.25pt;width:58.15pt;height:34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" filled="f" strokecolor="#0070c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441"/>
                      </w:tblGrid>
                      <w:tr w:rsidR="004C3A44" w14:paraId="09802E81" w14:textId="77777777" w:rsidTr="00616363">
                        <w:tc>
                          <w:tcPr>
                            <w:tcW w:w="458" w:type="dxa"/>
                          </w:tcPr>
                          <w:p w14:paraId="15B39129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61636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24D48F0A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616363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</w:tr>
                      <w:tr w:rsidR="004C3A44" w14:paraId="4DEAF0DB" w14:textId="77777777" w:rsidTr="00616363">
                        <w:tc>
                          <w:tcPr>
                            <w:tcW w:w="458" w:type="dxa"/>
                          </w:tcPr>
                          <w:p w14:paraId="1584C35D" w14:textId="670CFD4D" w:rsidR="004C3A44" w:rsidRDefault="004C3A44" w:rsidP="0061636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2147789D" w14:textId="77777777" w:rsidR="004C3A44" w:rsidRDefault="004C3A44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4926E8E2" w14:textId="77777777" w:rsidR="004C3A44" w:rsidRDefault="004C3A44" w:rsidP="004C3A44"/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666ACF" wp14:editId="417F7DE7">
                <wp:simplePos x="0" y="0"/>
                <wp:positionH relativeFrom="column">
                  <wp:posOffset>3808155</wp:posOffset>
                </wp:positionH>
                <wp:positionV relativeFrom="page">
                  <wp:posOffset>1422364</wp:posOffset>
                </wp:positionV>
                <wp:extent cx="811530" cy="438785"/>
                <wp:effectExtent l="0" t="0" r="26670" b="18415"/>
                <wp:wrapThrough wrapText="bothSides">
                  <wp:wrapPolygon edited="0">
                    <wp:start x="0" y="0"/>
                    <wp:lineTo x="0" y="21569"/>
                    <wp:lineTo x="21803" y="21569"/>
                    <wp:lineTo x="21803" y="0"/>
                    <wp:lineTo x="0" y="0"/>
                  </wp:wrapPolygon>
                </wp:wrapThrough>
                <wp:docPr id="286" name="Szövegdoboz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96"/>
                            </w:tblGrid>
                            <w:tr w:rsidR="004C3A44" w:rsidRPr="0028661B" w14:paraId="0E11992B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74C11272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2DED9248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2</w:t>
                                  </w:r>
                                </w:p>
                              </w:tc>
                            </w:tr>
                            <w:tr w:rsidR="004C3A44" w14:paraId="34C2C136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542DC543" w14:textId="43CC9BF0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7AF56F7B" w14:textId="1B872619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2E7B1474" w14:textId="77777777" w:rsidR="004C3A44" w:rsidRDefault="004C3A44" w:rsidP="004C3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6ACF" id="Szövegdoboz 286" o:spid="_x0000_s1080" type="#_x0000_t202" style="position:absolute;left:0;text-align:left;margin-left:299.85pt;margin-top:112pt;width:63.9pt;height:34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" filled="f" strokecolor="#00b05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96"/>
                      </w:tblGrid>
                      <w:tr w:rsidR="004C3A44" w:rsidRPr="0028661B" w14:paraId="0E11992B" w14:textId="77777777" w:rsidTr="00616363">
                        <w:tc>
                          <w:tcPr>
                            <w:tcW w:w="458" w:type="dxa"/>
                          </w:tcPr>
                          <w:p w14:paraId="74C11272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2DED9248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2</w:t>
                            </w:r>
                          </w:p>
                        </w:tc>
                      </w:tr>
                      <w:tr w:rsidR="004C3A44" w14:paraId="34C2C136" w14:textId="77777777" w:rsidTr="00616363">
                        <w:tc>
                          <w:tcPr>
                            <w:tcW w:w="458" w:type="dxa"/>
                          </w:tcPr>
                          <w:p w14:paraId="542DC543" w14:textId="43CC9BF0" w:rsidR="004C3A44" w:rsidRDefault="004C3A44" w:rsidP="0061636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7AF56F7B" w14:textId="1B872619" w:rsidR="004C3A44" w:rsidRDefault="004C3A44" w:rsidP="0061636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14:paraId="2E7B1474" w14:textId="77777777" w:rsidR="004C3A44" w:rsidRDefault="004C3A44" w:rsidP="004C3A44"/>
                  </w:txbxContent>
                </v:textbox>
                <w10:wrap type="through" anchory="page"/>
              </v:shape>
            </w:pict>
          </mc:Fallback>
        </mc:AlternateContent>
      </w:r>
    </w:p>
    <w:p w14:paraId="21150B2C" w14:textId="052A60B2" w:rsidR="004C3A44" w:rsidRDefault="004C3A44" w:rsidP="004C3A44">
      <w:pPr>
        <w:ind w:left="360"/>
      </w:pPr>
    </w:p>
    <w:p w14:paraId="3F5A6C2E" w14:textId="55395F28" w:rsidR="004C3A44" w:rsidRDefault="004C3A44" w:rsidP="004C3A44">
      <w:pPr>
        <w:ind w:left="360"/>
      </w:pPr>
    </w:p>
    <w:p w14:paraId="0AF4E859" w14:textId="50CAF6F0" w:rsidR="004C3A44" w:rsidRDefault="004C3A44" w:rsidP="004C3A44">
      <w:pPr>
        <w:pStyle w:val="Listaszerbekezds"/>
        <w:numPr>
          <w:ilvl w:val="0"/>
          <w:numId w:val="9"/>
        </w:numPr>
      </w:pPr>
      <w:r>
        <w:t>Q2 változik elsőnek</w:t>
      </w:r>
    </w:p>
    <w:p w14:paraId="3BD83DC3" w14:textId="156C8EDF" w:rsidR="004C3A44" w:rsidRDefault="00130E1B" w:rsidP="004C3A4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E0FDF7" wp14:editId="1B304E00">
                <wp:simplePos x="0" y="0"/>
                <wp:positionH relativeFrom="column">
                  <wp:posOffset>496570</wp:posOffset>
                </wp:positionH>
                <wp:positionV relativeFrom="page">
                  <wp:posOffset>2654935</wp:posOffset>
                </wp:positionV>
                <wp:extent cx="811530" cy="438785"/>
                <wp:effectExtent l="0" t="0" r="26670" b="18415"/>
                <wp:wrapThrough wrapText="bothSides">
                  <wp:wrapPolygon edited="0">
                    <wp:start x="0" y="0"/>
                    <wp:lineTo x="0" y="21569"/>
                    <wp:lineTo x="21803" y="21569"/>
                    <wp:lineTo x="21803" y="0"/>
                    <wp:lineTo x="0" y="0"/>
                  </wp:wrapPolygon>
                </wp:wrapThrough>
                <wp:docPr id="287" name="Szövegdoboz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96"/>
                            </w:tblGrid>
                            <w:tr w:rsidR="004C3A44" w14:paraId="6257F67C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546BA735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40FA6DED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2</w:t>
                                  </w:r>
                                </w:p>
                              </w:tc>
                            </w:tr>
                            <w:tr w:rsidR="004C3A44" w14:paraId="2ED6AD13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6397E7A2" w14:textId="77777777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559E23F7" w14:textId="77777777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CBA6C6B" w14:textId="77777777" w:rsidR="004C3A44" w:rsidRDefault="004C3A44" w:rsidP="004C3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FDF7" id="Szövegdoboz 287" o:spid="_x0000_s1081" type="#_x0000_t202" style="position:absolute;left:0;text-align:left;margin-left:39.1pt;margin-top:209.05pt;width:63.9pt;height:34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" filled="f" strokecolor="#0070c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96"/>
                      </w:tblGrid>
                      <w:tr w:rsidR="004C3A44" w14:paraId="6257F67C" w14:textId="77777777" w:rsidTr="00616363">
                        <w:tc>
                          <w:tcPr>
                            <w:tcW w:w="458" w:type="dxa"/>
                          </w:tcPr>
                          <w:p w14:paraId="546BA735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40FA6DED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2</w:t>
                            </w:r>
                          </w:p>
                        </w:tc>
                      </w:tr>
                      <w:tr w:rsidR="004C3A44" w14:paraId="2ED6AD13" w14:textId="77777777" w:rsidTr="00616363">
                        <w:tc>
                          <w:tcPr>
                            <w:tcW w:w="458" w:type="dxa"/>
                          </w:tcPr>
                          <w:p w14:paraId="6397E7A2" w14:textId="77777777" w:rsidR="004C3A44" w:rsidRDefault="004C3A44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559E23F7" w14:textId="77777777" w:rsidR="004C3A44" w:rsidRDefault="004C3A44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7CBA6C6B" w14:textId="77777777" w:rsidR="004C3A44" w:rsidRDefault="004C3A44" w:rsidP="004C3A44"/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F09B8B" wp14:editId="3F578258">
                <wp:simplePos x="0" y="0"/>
                <wp:positionH relativeFrom="column">
                  <wp:posOffset>1842135</wp:posOffset>
                </wp:positionH>
                <wp:positionV relativeFrom="page">
                  <wp:posOffset>2637790</wp:posOffset>
                </wp:positionV>
                <wp:extent cx="811530" cy="438785"/>
                <wp:effectExtent l="0" t="0" r="26670" b="18415"/>
                <wp:wrapThrough wrapText="bothSides">
                  <wp:wrapPolygon edited="0">
                    <wp:start x="0" y="0"/>
                    <wp:lineTo x="0" y="21569"/>
                    <wp:lineTo x="21803" y="21569"/>
                    <wp:lineTo x="21803" y="0"/>
                    <wp:lineTo x="0" y="0"/>
                  </wp:wrapPolygon>
                </wp:wrapThrough>
                <wp:docPr id="288" name="Szövegdoboz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96"/>
                            </w:tblGrid>
                            <w:tr w:rsidR="004C3A44" w14:paraId="35FD718E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16DE3FC2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6740A4C1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2</w:t>
                                  </w:r>
                                </w:p>
                              </w:tc>
                            </w:tr>
                            <w:tr w:rsidR="004C3A44" w14:paraId="75694D3C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56FA2E93" w14:textId="69B28F20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56D99D03" w14:textId="12DBC71C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3C4EC22" w14:textId="77777777" w:rsidR="004C3A44" w:rsidRDefault="004C3A44" w:rsidP="004C3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9B8B" id="Szövegdoboz 288" o:spid="_x0000_s1082" type="#_x0000_t202" style="position:absolute;left:0;text-align:left;margin-left:145.05pt;margin-top:207.7pt;width:63.9pt;height:34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" filled="f" strokecolor="#0070c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96"/>
                      </w:tblGrid>
                      <w:tr w:rsidR="004C3A44" w14:paraId="35FD718E" w14:textId="77777777" w:rsidTr="00616363">
                        <w:tc>
                          <w:tcPr>
                            <w:tcW w:w="458" w:type="dxa"/>
                          </w:tcPr>
                          <w:p w14:paraId="16DE3FC2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6740A4C1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2</w:t>
                            </w:r>
                          </w:p>
                        </w:tc>
                      </w:tr>
                      <w:tr w:rsidR="004C3A44" w14:paraId="75694D3C" w14:textId="77777777" w:rsidTr="00616363">
                        <w:tc>
                          <w:tcPr>
                            <w:tcW w:w="458" w:type="dxa"/>
                          </w:tcPr>
                          <w:p w14:paraId="56FA2E93" w14:textId="69B28F20" w:rsidR="004C3A44" w:rsidRDefault="004C3A44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56D99D03" w14:textId="12DBC71C" w:rsidR="004C3A44" w:rsidRDefault="004C3A44" w:rsidP="0061636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</w:tbl>
                    <w:p w14:paraId="63C4EC22" w14:textId="77777777" w:rsidR="004C3A44" w:rsidRDefault="004C3A44" w:rsidP="004C3A44"/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CFCB490" wp14:editId="426F352B">
                <wp:simplePos x="0" y="0"/>
                <wp:positionH relativeFrom="column">
                  <wp:posOffset>1454150</wp:posOffset>
                </wp:positionH>
                <wp:positionV relativeFrom="page">
                  <wp:posOffset>2846705</wp:posOffset>
                </wp:positionV>
                <wp:extent cx="285115" cy="156210"/>
                <wp:effectExtent l="0" t="19050" r="38735" b="34290"/>
                <wp:wrapThrough wrapText="bothSides">
                  <wp:wrapPolygon edited="0">
                    <wp:start x="12989" y="-2634"/>
                    <wp:lineTo x="0" y="0"/>
                    <wp:lineTo x="0" y="15805"/>
                    <wp:lineTo x="12989" y="23707"/>
                    <wp:lineTo x="20205" y="23707"/>
                    <wp:lineTo x="23091" y="10537"/>
                    <wp:lineTo x="20205" y="-2634"/>
                    <wp:lineTo x="12989" y="-2634"/>
                  </wp:wrapPolygon>
                </wp:wrapThrough>
                <wp:docPr id="289" name="Nyíl: jobbra mutató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15621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06A1" id="Nyíl: jobbra mutató 289" o:spid="_x0000_s1026" type="#_x0000_t13" style="position:absolute;margin-left:114.5pt;margin-top:224.15pt;width:22.45pt;height:12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" adj="15683" filled="f" strokecolor="#0070c0" strokeweight="1.5pt">
                <v:stroke endcap="round"/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1FC766D" wp14:editId="088A7320">
                <wp:simplePos x="0" y="0"/>
                <wp:positionH relativeFrom="column">
                  <wp:posOffset>2765425</wp:posOffset>
                </wp:positionH>
                <wp:positionV relativeFrom="page">
                  <wp:posOffset>2829560</wp:posOffset>
                </wp:positionV>
                <wp:extent cx="935990" cy="156210"/>
                <wp:effectExtent l="0" t="19050" r="35560" b="34290"/>
                <wp:wrapThrough wrapText="bothSides">
                  <wp:wrapPolygon edited="0">
                    <wp:start x="18904" y="-2634"/>
                    <wp:lineTo x="0" y="0"/>
                    <wp:lineTo x="0" y="15805"/>
                    <wp:lineTo x="18904" y="23707"/>
                    <wp:lineTo x="21102" y="23707"/>
                    <wp:lineTo x="21981" y="10537"/>
                    <wp:lineTo x="21102" y="-2634"/>
                    <wp:lineTo x="18904" y="-2634"/>
                  </wp:wrapPolygon>
                </wp:wrapThrough>
                <wp:docPr id="290" name="Nyíl: jobbra mutató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5621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E549" id="Nyíl: jobbra mutató 290" o:spid="_x0000_s1026" type="#_x0000_t13" style="position:absolute;margin-left:217.75pt;margin-top:222.8pt;width:73.7pt;height:12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" adj="19798" filled="f" strokecolor="#0070c0" strokeweight="1.5pt">
                <v:stroke endcap="round"/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D18A4F" wp14:editId="34A3BCB0">
                <wp:simplePos x="0" y="0"/>
                <wp:positionH relativeFrom="column">
                  <wp:posOffset>2842895</wp:posOffset>
                </wp:positionH>
                <wp:positionV relativeFrom="page">
                  <wp:posOffset>3077845</wp:posOffset>
                </wp:positionV>
                <wp:extent cx="738505" cy="438785"/>
                <wp:effectExtent l="0" t="0" r="23495" b="18415"/>
                <wp:wrapThrough wrapText="bothSides">
                  <wp:wrapPolygon edited="0">
                    <wp:start x="0" y="0"/>
                    <wp:lineTo x="0" y="21569"/>
                    <wp:lineTo x="21730" y="21569"/>
                    <wp:lineTo x="21730" y="0"/>
                    <wp:lineTo x="0" y="0"/>
                  </wp:wrapPolygon>
                </wp:wrapThrough>
                <wp:docPr id="291" name="Szövegdoboz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441"/>
                            </w:tblGrid>
                            <w:tr w:rsidR="004C3A44" w14:paraId="3D5174FB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14A3BF94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68F94178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C3A44" w14:paraId="1FCAD6BD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79019999" w14:textId="7D08EA3C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4D6E694F" w14:textId="77777777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39CDEBC" w14:textId="77777777" w:rsidR="004C3A44" w:rsidRDefault="004C3A44" w:rsidP="004C3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8A4F" id="Szövegdoboz 291" o:spid="_x0000_s1083" type="#_x0000_t202" style="position:absolute;left:0;text-align:left;margin-left:223.85pt;margin-top:242.35pt;width:58.15pt;height:34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" filled="f" strokecolor="#0070c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441"/>
                      </w:tblGrid>
                      <w:tr w:rsidR="004C3A44" w14:paraId="3D5174FB" w14:textId="77777777" w:rsidTr="00616363">
                        <w:tc>
                          <w:tcPr>
                            <w:tcW w:w="458" w:type="dxa"/>
                          </w:tcPr>
                          <w:p w14:paraId="14A3BF94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61636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68F94178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616363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</w:tr>
                      <w:tr w:rsidR="004C3A44" w14:paraId="1FCAD6BD" w14:textId="77777777" w:rsidTr="00616363">
                        <w:tc>
                          <w:tcPr>
                            <w:tcW w:w="458" w:type="dxa"/>
                          </w:tcPr>
                          <w:p w14:paraId="79019999" w14:textId="7D08EA3C" w:rsidR="004C3A44" w:rsidRDefault="004C3A44" w:rsidP="0061636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4D6E694F" w14:textId="77777777" w:rsidR="004C3A44" w:rsidRDefault="004C3A44" w:rsidP="00616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439CDEBC" w14:textId="77777777" w:rsidR="004C3A44" w:rsidRDefault="004C3A44" w:rsidP="004C3A44"/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D92ECFB" wp14:editId="2BD7B047">
                <wp:simplePos x="0" y="0"/>
                <wp:positionH relativeFrom="column">
                  <wp:posOffset>3783857</wp:posOffset>
                </wp:positionH>
                <wp:positionV relativeFrom="page">
                  <wp:posOffset>2647279</wp:posOffset>
                </wp:positionV>
                <wp:extent cx="811530" cy="438785"/>
                <wp:effectExtent l="0" t="0" r="26670" b="18415"/>
                <wp:wrapThrough wrapText="bothSides">
                  <wp:wrapPolygon edited="0">
                    <wp:start x="0" y="0"/>
                    <wp:lineTo x="0" y="21569"/>
                    <wp:lineTo x="21803" y="21569"/>
                    <wp:lineTo x="21803" y="0"/>
                    <wp:lineTo x="0" y="0"/>
                  </wp:wrapPolygon>
                </wp:wrapThrough>
                <wp:docPr id="292" name="Szövegdoboz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96"/>
                            </w:tblGrid>
                            <w:tr w:rsidR="004C3A44" w:rsidRPr="0028661B" w14:paraId="0124A045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7419B679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197A3A8B" w14:textId="77777777" w:rsidR="004C3A44" w:rsidRPr="00616363" w:rsidRDefault="004C3A44" w:rsidP="006163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6363">
                                    <w:rPr>
                                      <w:b/>
                                      <w:bCs/>
                                    </w:rPr>
                                    <w:t>Q2</w:t>
                                  </w:r>
                                </w:p>
                              </w:tc>
                            </w:tr>
                            <w:tr w:rsidR="004C3A44" w14:paraId="1D74221D" w14:textId="77777777" w:rsidTr="00616363">
                              <w:tc>
                                <w:tcPr>
                                  <w:tcW w:w="458" w:type="dxa"/>
                                </w:tcPr>
                                <w:p w14:paraId="75252C43" w14:textId="09A8928B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2E200532" w14:textId="6A99CC14" w:rsidR="004C3A44" w:rsidRDefault="004C3A44" w:rsidP="0061636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B4D68F0" w14:textId="77777777" w:rsidR="004C3A44" w:rsidRDefault="004C3A44" w:rsidP="004C3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ECFB" id="Szövegdoboz 292" o:spid="_x0000_s1084" type="#_x0000_t202" style="position:absolute;left:0;text-align:left;margin-left:297.95pt;margin-top:208.45pt;width:63.9pt;height:34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" filled="f" strokecolor="#00b050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96"/>
                      </w:tblGrid>
                      <w:tr w:rsidR="004C3A44" w:rsidRPr="0028661B" w14:paraId="0124A045" w14:textId="77777777" w:rsidTr="00616363">
                        <w:tc>
                          <w:tcPr>
                            <w:tcW w:w="458" w:type="dxa"/>
                          </w:tcPr>
                          <w:p w14:paraId="7419B679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197A3A8B" w14:textId="77777777" w:rsidR="004C3A44" w:rsidRPr="00616363" w:rsidRDefault="004C3A44" w:rsidP="006163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6363">
                              <w:rPr>
                                <w:b/>
                                <w:bCs/>
                              </w:rPr>
                              <w:t>Q2</w:t>
                            </w:r>
                          </w:p>
                        </w:tc>
                      </w:tr>
                      <w:tr w:rsidR="004C3A44" w14:paraId="1D74221D" w14:textId="77777777" w:rsidTr="00616363">
                        <w:tc>
                          <w:tcPr>
                            <w:tcW w:w="458" w:type="dxa"/>
                          </w:tcPr>
                          <w:p w14:paraId="75252C43" w14:textId="09A8928B" w:rsidR="004C3A44" w:rsidRDefault="004C3A44" w:rsidP="0061636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2E200532" w14:textId="6A99CC14" w:rsidR="004C3A44" w:rsidRDefault="004C3A44" w:rsidP="0061636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14:paraId="0B4D68F0" w14:textId="77777777" w:rsidR="004C3A44" w:rsidRDefault="004C3A44" w:rsidP="004C3A44"/>
                  </w:txbxContent>
                </v:textbox>
                <w10:wrap type="through" anchory="page"/>
              </v:shape>
            </w:pict>
          </mc:Fallback>
        </mc:AlternateContent>
      </w:r>
    </w:p>
    <w:p w14:paraId="70824451" w14:textId="1BC1EDBD" w:rsidR="004C3A44" w:rsidRDefault="004C3A44" w:rsidP="004C3A44">
      <w:pPr>
        <w:ind w:left="360"/>
      </w:pPr>
    </w:p>
    <w:p w14:paraId="5FD39B40" w14:textId="73E9F60B" w:rsidR="004C3A44" w:rsidRDefault="004C3A44" w:rsidP="004C3A44"/>
    <w:p w14:paraId="3096DCC2" w14:textId="41DA1CE2" w:rsidR="00A109C5" w:rsidRDefault="00A109C5" w:rsidP="00A109C5">
      <w:pPr>
        <w:pStyle w:val="Listaszerbekezds"/>
        <w:numPr>
          <w:ilvl w:val="0"/>
          <w:numId w:val="10"/>
        </w:numPr>
      </w:pPr>
      <w:r>
        <w:t xml:space="preserve">Állapotátvezetés </w:t>
      </w:r>
      <w:r w:rsidR="00727FE6">
        <w:t>a 00/- állapot átvezetése a két nem kritikus versenyhelyzetnél</w:t>
      </w:r>
    </w:p>
    <w:p w14:paraId="62275719" w14:textId="47BEB78C" w:rsidR="00727FE6" w:rsidRDefault="00727FE6" w:rsidP="00727FE6">
      <w:pPr>
        <w:pStyle w:val="Cmsor3"/>
        <w:rPr>
          <w:sz w:val="22"/>
          <w:szCs w:val="22"/>
        </w:rPr>
      </w:pPr>
      <w:r w:rsidRPr="002A32F4">
        <w:rPr>
          <w:sz w:val="22"/>
          <w:szCs w:val="22"/>
        </w:rPr>
        <w:t>5.</w:t>
      </w:r>
      <w:r w:rsidR="00C961B3">
        <w:rPr>
          <w:sz w:val="22"/>
          <w:szCs w:val="22"/>
        </w:rPr>
        <w:t>Feladat</w:t>
      </w:r>
    </w:p>
    <w:p w14:paraId="6DADF7BD" w14:textId="09754D2D" w:rsidR="00096C21" w:rsidRPr="00096C21" w:rsidRDefault="00096C21" w:rsidP="00096C21">
      <w:r>
        <w:t>Kódkiosztás: a: 00, b: 01, c: 11, d: 10</w:t>
      </w:r>
    </w:p>
    <w:tbl>
      <w:tblPr>
        <w:tblStyle w:val="Rcsostblzat"/>
        <w:tblW w:w="0" w:type="auto"/>
        <w:tblInd w:w="2088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  <w:gridCol w:w="900"/>
        <w:gridCol w:w="900"/>
      </w:tblGrid>
      <w:tr w:rsidR="00727FE6" w14:paraId="76BF9A96" w14:textId="5E58F4BB" w:rsidTr="00727FE6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1B5498FF" w14:textId="77777777" w:rsidR="00727FE6" w:rsidRDefault="00727FE6" w:rsidP="00C473ED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1/x2</w:t>
            </w:r>
          </w:p>
          <w:p w14:paraId="177E3958" w14:textId="77777777" w:rsidR="00727FE6" w:rsidRPr="00DD49FD" w:rsidRDefault="00727FE6" w:rsidP="00C473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606A9C1D" w14:textId="77777777" w:rsidR="00727FE6" w:rsidRPr="00DD49FD" w:rsidRDefault="00727FE6" w:rsidP="00C473E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74F3F8BF" w14:textId="77777777" w:rsidR="00727FE6" w:rsidRPr="00DD49FD" w:rsidRDefault="00727FE6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4E9AAD06" w14:textId="77777777" w:rsidR="00727FE6" w:rsidRPr="00DD49FD" w:rsidRDefault="00727FE6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1EEC9FEA" w14:textId="568E9C66" w:rsidR="00727FE6" w:rsidRDefault="00727FE6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14:paraId="15B185CC" w14:textId="0839CD58" w:rsidR="00727FE6" w:rsidRDefault="00727FE6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</w:tr>
      <w:tr w:rsidR="004578EF" w14:paraId="36544243" w14:textId="5666B11C" w:rsidTr="00B23131">
        <w:trPr>
          <w:trHeight w:val="220"/>
        </w:trPr>
        <w:tc>
          <w:tcPr>
            <w:tcW w:w="1615" w:type="dxa"/>
            <w:vAlign w:val="center"/>
          </w:tcPr>
          <w:p w14:paraId="2F9A70BE" w14:textId="49716507" w:rsidR="004578EF" w:rsidRPr="00DD49FD" w:rsidRDefault="004578EF" w:rsidP="00457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:00</w:t>
            </w:r>
          </w:p>
        </w:tc>
        <w:tc>
          <w:tcPr>
            <w:tcW w:w="900" w:type="dxa"/>
            <w:vAlign w:val="center"/>
          </w:tcPr>
          <w:p w14:paraId="52E3F36D" w14:textId="4887931D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0DFE849A" w14:textId="47217325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900" w:type="dxa"/>
            <w:vAlign w:val="center"/>
          </w:tcPr>
          <w:p w14:paraId="7831BFEA" w14:textId="05A943EA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</w:t>
            </w:r>
          </w:p>
        </w:tc>
        <w:tc>
          <w:tcPr>
            <w:tcW w:w="900" w:type="dxa"/>
            <w:vAlign w:val="center"/>
          </w:tcPr>
          <w:p w14:paraId="279C6826" w14:textId="7A7D983B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900" w:type="dxa"/>
            <w:vAlign w:val="center"/>
          </w:tcPr>
          <w:p w14:paraId="3CA55C62" w14:textId="3F45FC4E" w:rsidR="004578EF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4578EF" w14:paraId="63F2FF65" w14:textId="2ED5F3F2" w:rsidTr="00727FE6">
        <w:trPr>
          <w:trHeight w:val="220"/>
        </w:trPr>
        <w:tc>
          <w:tcPr>
            <w:tcW w:w="1615" w:type="dxa"/>
            <w:vAlign w:val="center"/>
          </w:tcPr>
          <w:p w14:paraId="597ED09E" w14:textId="3D0D6EF4" w:rsidR="004578EF" w:rsidRPr="00DD49FD" w:rsidRDefault="004578EF" w:rsidP="00457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:01</w:t>
            </w:r>
          </w:p>
        </w:tc>
        <w:tc>
          <w:tcPr>
            <w:tcW w:w="900" w:type="dxa"/>
            <w:vAlign w:val="center"/>
          </w:tcPr>
          <w:p w14:paraId="711613CA" w14:textId="78126C5B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216C7" w14:textId="5CDDF703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900" w:type="dxa"/>
            <w:vAlign w:val="center"/>
          </w:tcPr>
          <w:p w14:paraId="2630CDCD" w14:textId="7E4D6055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</w:t>
            </w:r>
          </w:p>
        </w:tc>
        <w:tc>
          <w:tcPr>
            <w:tcW w:w="900" w:type="dxa"/>
            <w:vAlign w:val="center"/>
          </w:tcPr>
          <w:p w14:paraId="3953EE8A" w14:textId="32A2BBDC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900" w:type="dxa"/>
            <w:vAlign w:val="center"/>
          </w:tcPr>
          <w:p w14:paraId="60FC444F" w14:textId="740B52EE" w:rsidR="004578EF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4578EF" w14:paraId="5DCF687F" w14:textId="48D569C8" w:rsidTr="00727FE6">
        <w:trPr>
          <w:trHeight w:val="220"/>
        </w:trPr>
        <w:tc>
          <w:tcPr>
            <w:tcW w:w="1615" w:type="dxa"/>
            <w:vAlign w:val="center"/>
          </w:tcPr>
          <w:p w14:paraId="7C3CA8AB" w14:textId="3D200566" w:rsidR="004578EF" w:rsidRPr="00DD49FD" w:rsidRDefault="004578EF" w:rsidP="00457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:11</w:t>
            </w:r>
          </w:p>
        </w:tc>
        <w:tc>
          <w:tcPr>
            <w:tcW w:w="900" w:type="dxa"/>
            <w:shd w:val="clear" w:color="auto" w:fill="FF0000"/>
            <w:vAlign w:val="center"/>
          </w:tcPr>
          <w:p w14:paraId="3E1FA64D" w14:textId="686BC608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BAD50" w14:textId="5111126E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D1FF" w14:textId="01922593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900" w:type="dxa"/>
            <w:vAlign w:val="center"/>
          </w:tcPr>
          <w:p w14:paraId="0FA8E7C0" w14:textId="5B24A0A7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</w:t>
            </w:r>
          </w:p>
        </w:tc>
        <w:tc>
          <w:tcPr>
            <w:tcW w:w="900" w:type="dxa"/>
            <w:vAlign w:val="center"/>
          </w:tcPr>
          <w:p w14:paraId="3E480AC1" w14:textId="7179775C" w:rsidR="004578EF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4578EF" w14:paraId="0EDC5B1F" w14:textId="6CD15392" w:rsidTr="00B23131">
        <w:trPr>
          <w:trHeight w:val="238"/>
        </w:trPr>
        <w:tc>
          <w:tcPr>
            <w:tcW w:w="1615" w:type="dxa"/>
            <w:vAlign w:val="center"/>
          </w:tcPr>
          <w:p w14:paraId="78E8AF5E" w14:textId="7F4DFE17" w:rsidR="004578EF" w:rsidRPr="00DD49FD" w:rsidRDefault="004578EF" w:rsidP="00457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:10</w:t>
            </w:r>
          </w:p>
        </w:tc>
        <w:tc>
          <w:tcPr>
            <w:tcW w:w="900" w:type="dxa"/>
            <w:vAlign w:val="center"/>
          </w:tcPr>
          <w:p w14:paraId="119CA42F" w14:textId="101B7761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900" w:type="dxa"/>
            <w:vAlign w:val="center"/>
          </w:tcPr>
          <w:p w14:paraId="41535C71" w14:textId="32976DB7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</w:t>
            </w:r>
          </w:p>
        </w:tc>
        <w:tc>
          <w:tcPr>
            <w:tcW w:w="900" w:type="dxa"/>
            <w:vAlign w:val="center"/>
          </w:tcPr>
          <w:p w14:paraId="360E2BD3" w14:textId="4AE0B9EF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58B41026" w14:textId="70697F2B" w:rsidR="004578EF" w:rsidRPr="00AA50D0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900" w:type="dxa"/>
            <w:vAlign w:val="center"/>
          </w:tcPr>
          <w:p w14:paraId="357FF07D" w14:textId="7AED1353" w:rsidR="004578EF" w:rsidRDefault="004578EF" w:rsidP="004578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</w:tbl>
    <w:p w14:paraId="33D59164" w14:textId="1B2CD017" w:rsidR="00727FE6" w:rsidRDefault="00727FE6" w:rsidP="00727FE6">
      <w:pPr>
        <w:pStyle w:val="Alcm"/>
      </w:pPr>
      <w:r>
        <w:br/>
        <w:t>Versenyhelyzetek:</w:t>
      </w:r>
    </w:p>
    <w:p w14:paraId="33549422" w14:textId="77777777" w:rsidR="00A4731A" w:rsidRDefault="00A4731A" w:rsidP="00A4731A">
      <w:pPr>
        <w:rPr>
          <w:rStyle w:val="Kiemels2"/>
          <w:b w:val="0"/>
          <w:bCs w:val="0"/>
        </w:rPr>
      </w:pPr>
      <w:r w:rsidRPr="00727FE6">
        <w:rPr>
          <w:rStyle w:val="Kiemels2"/>
          <w:b w:val="0"/>
          <w:bCs w:val="0"/>
        </w:rPr>
        <w:t>Q1Q2:</w:t>
      </w:r>
      <w:r w:rsidRPr="00C2312B">
        <w:rPr>
          <w:rStyle w:val="Kiemels2"/>
        </w:rPr>
        <w:t>11</w:t>
      </w:r>
      <w:r w:rsidRPr="00727FE6">
        <w:rPr>
          <w:rStyle w:val="Kiemels2"/>
          <w:b w:val="0"/>
          <w:bCs w:val="0"/>
        </w:rPr>
        <w:t xml:space="preserve"> x1x2: </w:t>
      </w:r>
      <w:r w:rsidRPr="00C2312B">
        <w:rPr>
          <w:rStyle w:val="Kiemels2"/>
        </w:rPr>
        <w:t>00</w:t>
      </w:r>
      <w:r>
        <w:rPr>
          <w:rStyle w:val="Kiemels2"/>
        </w:rPr>
        <w:t xml:space="preserve"> </w:t>
      </w:r>
      <w:r w:rsidRPr="00727FE6">
        <w:rPr>
          <w:rStyle w:val="Kiemels2"/>
          <w:b w:val="0"/>
          <w:bCs w:val="0"/>
        </w:rPr>
        <w:t>versenyhelyzet</w:t>
      </w:r>
      <w:r>
        <w:rPr>
          <w:rStyle w:val="Kiemels2"/>
          <w:b w:val="0"/>
          <w:bCs w:val="0"/>
        </w:rPr>
        <w:t xml:space="preserve"> </w:t>
      </w:r>
    </w:p>
    <w:p w14:paraId="4EC39BF7" w14:textId="77777777" w:rsidR="00A4731A" w:rsidRPr="00193BC6" w:rsidRDefault="00A4731A" w:rsidP="00A4731A">
      <w:pPr>
        <w:pStyle w:val="Listaszerbekezds"/>
        <w:numPr>
          <w:ilvl w:val="0"/>
          <w:numId w:val="10"/>
        </w:numPr>
        <w:rPr>
          <w:rStyle w:val="Kiemels2"/>
          <w:b w:val="0"/>
          <w:bCs w:val="0"/>
          <w:highlight w:val="red"/>
        </w:rPr>
      </w:pPr>
      <w:r w:rsidRPr="00193BC6">
        <w:rPr>
          <w:rStyle w:val="Kiemels2"/>
          <w:b w:val="0"/>
          <w:bCs w:val="0"/>
          <w:highlight w:val="red"/>
        </w:rPr>
        <w:t>Q2 változik elsőnek, 10 állapotba lépünk, ahonnan 00 kombinációra 10 állapotba</w:t>
      </w:r>
      <w:r>
        <w:rPr>
          <w:rStyle w:val="Kiemels2"/>
          <w:b w:val="0"/>
          <w:bCs w:val="0"/>
          <w:highlight w:val="red"/>
        </w:rPr>
        <w:t xml:space="preserve"> lépünk</w:t>
      </w:r>
      <w:r w:rsidRPr="00193BC6">
        <w:rPr>
          <w:rStyle w:val="Kiemels2"/>
          <w:b w:val="0"/>
          <w:bCs w:val="0"/>
          <w:highlight w:val="red"/>
        </w:rPr>
        <w:t xml:space="preserve">, kritikus versenyhelyzet </w:t>
      </w:r>
    </w:p>
    <w:p w14:paraId="77BD46DD" w14:textId="0748D358" w:rsidR="00A4731A" w:rsidRPr="00A4731A" w:rsidRDefault="00A4731A" w:rsidP="00727FE6">
      <w:pPr>
        <w:pStyle w:val="Listaszerbekezds"/>
        <w:numPr>
          <w:ilvl w:val="0"/>
          <w:numId w:val="10"/>
        </w:numPr>
        <w:rPr>
          <w:rStyle w:val="Kiemels2"/>
          <w:b w:val="0"/>
          <w:bCs w:val="0"/>
          <w:highlight w:val="red"/>
        </w:rPr>
      </w:pPr>
      <w:r w:rsidRPr="00B23131">
        <w:rPr>
          <w:rStyle w:val="Kiemels2"/>
          <w:b w:val="0"/>
          <w:bCs w:val="0"/>
          <w:highlight w:val="red"/>
        </w:rPr>
        <w:t>Q1 változik elsőnek, 01 állapotba lépünk, ahonnan 00 kombinációra 01 állapotba lépünk,</w:t>
      </w:r>
      <w:r w:rsidRPr="00B23131">
        <w:rPr>
          <w:rStyle w:val="Kiemels2"/>
          <w:b w:val="0"/>
          <w:bCs w:val="0"/>
          <w:highlight w:val="red"/>
        </w:rPr>
        <w:br/>
        <w:t xml:space="preserve"> kritikus versenyhelyzet</w:t>
      </w:r>
    </w:p>
    <w:p w14:paraId="0F0AE53B" w14:textId="16AFF7AC" w:rsidR="00727FE6" w:rsidRDefault="00727FE6" w:rsidP="00727FE6">
      <w:pPr>
        <w:rPr>
          <w:rStyle w:val="Kiemels2"/>
          <w:b w:val="0"/>
          <w:bCs w:val="0"/>
        </w:rPr>
      </w:pPr>
      <w:r w:rsidRPr="00727FE6">
        <w:rPr>
          <w:rStyle w:val="Kiemels2"/>
          <w:b w:val="0"/>
          <w:bCs w:val="0"/>
        </w:rPr>
        <w:t>Q1Q2:</w:t>
      </w:r>
      <w:r w:rsidRPr="00C2312B">
        <w:rPr>
          <w:rStyle w:val="Kiemels2"/>
        </w:rPr>
        <w:t>00</w:t>
      </w:r>
      <w:r w:rsidRPr="00727FE6">
        <w:rPr>
          <w:rStyle w:val="Kiemels2"/>
          <w:b w:val="0"/>
          <w:bCs w:val="0"/>
        </w:rPr>
        <w:t xml:space="preserve"> x1x2</w:t>
      </w:r>
      <w:r w:rsidRPr="00C2312B">
        <w:rPr>
          <w:rStyle w:val="Kiemels2"/>
          <w:b w:val="0"/>
          <w:bCs w:val="0"/>
        </w:rPr>
        <w:t>:</w:t>
      </w:r>
      <w:r w:rsidRPr="00C2312B">
        <w:rPr>
          <w:rStyle w:val="Kiemels2"/>
        </w:rPr>
        <w:t>01</w:t>
      </w:r>
      <w:r w:rsidRPr="00727FE6">
        <w:rPr>
          <w:rStyle w:val="Kiemels2"/>
          <w:b w:val="0"/>
          <w:bCs w:val="0"/>
        </w:rPr>
        <w:t xml:space="preserve"> versenyhelyzet</w:t>
      </w:r>
      <w:r w:rsidR="00C2312B">
        <w:rPr>
          <w:rStyle w:val="Kiemels2"/>
          <w:b w:val="0"/>
          <w:bCs w:val="0"/>
        </w:rPr>
        <w:t xml:space="preserve"> </w:t>
      </w:r>
    </w:p>
    <w:p w14:paraId="6B367FA2" w14:textId="0DC126CE" w:rsidR="00C2312B" w:rsidRPr="00193BC6" w:rsidRDefault="00C2312B" w:rsidP="00C2312B">
      <w:pPr>
        <w:pStyle w:val="Listaszerbekezds"/>
        <w:numPr>
          <w:ilvl w:val="0"/>
          <w:numId w:val="10"/>
        </w:numPr>
        <w:rPr>
          <w:rStyle w:val="Kiemels2"/>
          <w:b w:val="0"/>
          <w:bCs w:val="0"/>
          <w:highlight w:val="green"/>
        </w:rPr>
      </w:pPr>
      <w:r w:rsidRPr="00193BC6">
        <w:rPr>
          <w:rStyle w:val="Kiemels2"/>
          <w:b w:val="0"/>
          <w:bCs w:val="0"/>
          <w:highlight w:val="green"/>
        </w:rPr>
        <w:t>Q2 változik elsőnek, 01 állapotba lépünk, ahonnan 01 kombinációra 11 állapotba</w:t>
      </w:r>
      <w:r w:rsidR="00E16FF5">
        <w:rPr>
          <w:rStyle w:val="Kiemels2"/>
          <w:b w:val="0"/>
          <w:bCs w:val="0"/>
          <w:highlight w:val="green"/>
        </w:rPr>
        <w:t xml:space="preserve"> lépünk</w:t>
      </w:r>
      <w:r w:rsidRPr="00193BC6">
        <w:rPr>
          <w:rStyle w:val="Kiemels2"/>
          <w:b w:val="0"/>
          <w:bCs w:val="0"/>
          <w:highlight w:val="green"/>
        </w:rPr>
        <w:t>, ez jó</w:t>
      </w:r>
    </w:p>
    <w:p w14:paraId="419CE3F9" w14:textId="2430B939" w:rsidR="00C2312B" w:rsidRPr="00193BC6" w:rsidRDefault="00C2312B" w:rsidP="00C2312B">
      <w:pPr>
        <w:pStyle w:val="Listaszerbekezds"/>
        <w:numPr>
          <w:ilvl w:val="0"/>
          <w:numId w:val="10"/>
        </w:numPr>
        <w:rPr>
          <w:rStyle w:val="Kiemels2"/>
          <w:b w:val="0"/>
          <w:bCs w:val="0"/>
          <w:highlight w:val="yellow"/>
        </w:rPr>
      </w:pPr>
      <w:r w:rsidRPr="00193BC6">
        <w:rPr>
          <w:rStyle w:val="Kiemels2"/>
          <w:b w:val="0"/>
          <w:bCs w:val="0"/>
          <w:highlight w:val="yellow"/>
        </w:rPr>
        <w:t>Q1 változik elsőnek,</w:t>
      </w:r>
      <w:r w:rsidR="00F41291">
        <w:rPr>
          <w:rStyle w:val="Kiemels2"/>
          <w:b w:val="0"/>
          <w:bCs w:val="0"/>
          <w:highlight w:val="yellow"/>
        </w:rPr>
        <w:t xml:space="preserve"> </w:t>
      </w:r>
      <w:r w:rsidRPr="00193BC6">
        <w:rPr>
          <w:rStyle w:val="Kiemels2"/>
          <w:b w:val="0"/>
          <w:bCs w:val="0"/>
          <w:highlight w:val="yellow"/>
        </w:rPr>
        <w:t>10 állapotba lépünk, ahonnan 01 kombinációra</w:t>
      </w:r>
      <w:r w:rsidR="00F41291">
        <w:rPr>
          <w:rStyle w:val="Kiemels2"/>
          <w:b w:val="0"/>
          <w:bCs w:val="0"/>
          <w:highlight w:val="yellow"/>
        </w:rPr>
        <w:t xml:space="preserve"> </w:t>
      </w:r>
      <w:r w:rsidR="00071079">
        <w:rPr>
          <w:rStyle w:val="Kiemels2"/>
          <w:b w:val="0"/>
          <w:bCs w:val="0"/>
          <w:highlight w:val="yellow"/>
        </w:rPr>
        <w:t xml:space="preserve"> --</w:t>
      </w:r>
      <w:r w:rsidRPr="00193BC6">
        <w:rPr>
          <w:rStyle w:val="Kiemels2"/>
          <w:b w:val="0"/>
          <w:bCs w:val="0"/>
          <w:highlight w:val="yellow"/>
        </w:rPr>
        <w:t xml:space="preserve"> állapotba lépünk</w:t>
      </w:r>
      <w:r w:rsidR="00E16FF5">
        <w:rPr>
          <w:rStyle w:val="Kiemels2"/>
          <w:b w:val="0"/>
          <w:bCs w:val="0"/>
          <w:highlight w:val="yellow"/>
        </w:rPr>
        <w:t>,</w:t>
      </w:r>
      <w:r w:rsidRPr="00193BC6">
        <w:rPr>
          <w:rStyle w:val="Kiemels2"/>
          <w:b w:val="0"/>
          <w:bCs w:val="0"/>
          <w:highlight w:val="yellow"/>
        </w:rPr>
        <w:br/>
        <w:t>nem kritikus versenyhelyzet</w:t>
      </w:r>
      <w:r w:rsidR="00193BC6" w:rsidRPr="00193BC6">
        <w:rPr>
          <w:rStyle w:val="Kiemels2"/>
          <w:b w:val="0"/>
          <w:bCs w:val="0"/>
          <w:highlight w:val="yellow"/>
        </w:rPr>
        <w:t xml:space="preserve"> </w:t>
      </w:r>
    </w:p>
    <w:p w14:paraId="33D9C25F" w14:textId="5BA243DC" w:rsidR="00B23131" w:rsidRDefault="00B23131" w:rsidP="00B23131">
      <w:pPr>
        <w:rPr>
          <w:rStyle w:val="Kiemels2"/>
          <w:b w:val="0"/>
          <w:bCs w:val="0"/>
        </w:rPr>
      </w:pPr>
      <w:r w:rsidRPr="00727FE6">
        <w:rPr>
          <w:rStyle w:val="Kiemels2"/>
          <w:b w:val="0"/>
          <w:bCs w:val="0"/>
        </w:rPr>
        <w:t>Q1Q2:</w:t>
      </w:r>
      <w:r w:rsidRPr="00C2312B">
        <w:rPr>
          <w:rStyle w:val="Kiemels2"/>
        </w:rPr>
        <w:t>1</w:t>
      </w:r>
      <w:r>
        <w:rPr>
          <w:rStyle w:val="Kiemels2"/>
        </w:rPr>
        <w:t>0</w:t>
      </w:r>
      <w:r w:rsidRPr="00727FE6">
        <w:rPr>
          <w:rStyle w:val="Kiemels2"/>
          <w:b w:val="0"/>
          <w:bCs w:val="0"/>
        </w:rPr>
        <w:t xml:space="preserve"> x1x2: </w:t>
      </w:r>
      <w:r>
        <w:rPr>
          <w:rStyle w:val="Kiemels2"/>
        </w:rPr>
        <w:t>1</w:t>
      </w:r>
      <w:r w:rsidRPr="00C2312B">
        <w:rPr>
          <w:rStyle w:val="Kiemels2"/>
        </w:rPr>
        <w:t>0</w:t>
      </w:r>
      <w:r>
        <w:rPr>
          <w:rStyle w:val="Kiemels2"/>
        </w:rPr>
        <w:t xml:space="preserve"> </w:t>
      </w:r>
      <w:r w:rsidRPr="00727FE6">
        <w:rPr>
          <w:rStyle w:val="Kiemels2"/>
          <w:b w:val="0"/>
          <w:bCs w:val="0"/>
        </w:rPr>
        <w:t>versenyhelyzet</w:t>
      </w:r>
      <w:r>
        <w:rPr>
          <w:rStyle w:val="Kiemels2"/>
          <w:b w:val="0"/>
          <w:bCs w:val="0"/>
        </w:rPr>
        <w:t xml:space="preserve"> </w:t>
      </w:r>
    </w:p>
    <w:p w14:paraId="44027CB8" w14:textId="5190FB22" w:rsidR="00B23131" w:rsidRPr="00B23131" w:rsidRDefault="00B23131" w:rsidP="00B23131">
      <w:pPr>
        <w:pStyle w:val="Listaszerbekezds"/>
        <w:numPr>
          <w:ilvl w:val="0"/>
          <w:numId w:val="10"/>
        </w:numPr>
        <w:rPr>
          <w:rStyle w:val="Kiemels2"/>
          <w:b w:val="0"/>
          <w:bCs w:val="0"/>
          <w:highlight w:val="yellow"/>
        </w:rPr>
      </w:pPr>
      <w:r w:rsidRPr="00B23131">
        <w:rPr>
          <w:rStyle w:val="Kiemels2"/>
          <w:b w:val="0"/>
          <w:bCs w:val="0"/>
          <w:highlight w:val="yellow"/>
        </w:rPr>
        <w:t xml:space="preserve">Q2 változik elsőnek, 11 állapotba lépünk, ahonnan 10 kombinációra -- állapotba lépünk, nem kritikus versenyhelyzet </w:t>
      </w:r>
    </w:p>
    <w:p w14:paraId="2E778040" w14:textId="3F28FC9F" w:rsidR="00B23131" w:rsidRPr="00B23131" w:rsidRDefault="00B23131" w:rsidP="00B23131">
      <w:pPr>
        <w:pStyle w:val="Listaszerbekezds"/>
        <w:numPr>
          <w:ilvl w:val="0"/>
          <w:numId w:val="10"/>
        </w:numPr>
        <w:rPr>
          <w:rStyle w:val="Kiemels2"/>
          <w:b w:val="0"/>
          <w:bCs w:val="0"/>
          <w:highlight w:val="green"/>
        </w:rPr>
      </w:pPr>
      <w:r w:rsidRPr="00B23131">
        <w:rPr>
          <w:rStyle w:val="Kiemels2"/>
          <w:b w:val="0"/>
          <w:bCs w:val="0"/>
          <w:highlight w:val="green"/>
        </w:rPr>
        <w:t>Q1 változik elsőnek, 00 állapotba lépünk, ahonnan 10 kombinációra 01 állapotba lépünk,</w:t>
      </w:r>
      <w:r w:rsidRPr="00B23131">
        <w:rPr>
          <w:rStyle w:val="Kiemels2"/>
          <w:b w:val="0"/>
          <w:bCs w:val="0"/>
          <w:highlight w:val="green"/>
        </w:rPr>
        <w:br/>
        <w:t xml:space="preserve"> ez jó</w:t>
      </w:r>
    </w:p>
    <w:p w14:paraId="756003EF" w14:textId="416AACEE" w:rsidR="00C2312B" w:rsidRDefault="00C2312B" w:rsidP="00C2312B">
      <w:pPr>
        <w:rPr>
          <w:rStyle w:val="Kiemels2"/>
          <w:b w:val="0"/>
          <w:bCs w:val="0"/>
        </w:rPr>
      </w:pPr>
    </w:p>
    <w:p w14:paraId="4D2E8966" w14:textId="77777777" w:rsidR="00130E1B" w:rsidRDefault="00130E1B" w:rsidP="00C2312B">
      <w:pPr>
        <w:rPr>
          <w:rStyle w:val="Kiemels2"/>
        </w:rPr>
      </w:pPr>
    </w:p>
    <w:p w14:paraId="442B036C" w14:textId="1C439150" w:rsidR="00130E1B" w:rsidRPr="00C2312B" w:rsidRDefault="00096C21" w:rsidP="00C2312B">
      <w:pPr>
        <w:rPr>
          <w:rStyle w:val="Kiemels2"/>
          <w:b w:val="0"/>
          <w:bCs w:val="0"/>
        </w:rPr>
      </w:pPr>
      <w:r>
        <w:lastRenderedPageBreak/>
        <w:t>Kódkiosztás: a: 01, b: 00, c: 11, d: 10</w:t>
      </w:r>
    </w:p>
    <w:tbl>
      <w:tblPr>
        <w:tblStyle w:val="Rcsostblzat"/>
        <w:tblW w:w="0" w:type="auto"/>
        <w:tblInd w:w="2088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  <w:gridCol w:w="900"/>
        <w:gridCol w:w="900"/>
      </w:tblGrid>
      <w:tr w:rsidR="00571C16" w14:paraId="23D9D075" w14:textId="77777777" w:rsidTr="00C473ED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3BA4C219" w14:textId="77777777" w:rsidR="00571C16" w:rsidRDefault="00571C16" w:rsidP="00C473ED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1/x2</w:t>
            </w:r>
          </w:p>
          <w:p w14:paraId="3AB70AC1" w14:textId="77777777" w:rsidR="00571C16" w:rsidRPr="00DD49FD" w:rsidRDefault="00571C16" w:rsidP="00C473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1B246781" w14:textId="77777777" w:rsidR="00571C16" w:rsidRPr="00DD49FD" w:rsidRDefault="00571C16" w:rsidP="00C473ED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5EA38E16" w14:textId="77777777" w:rsidR="00571C16" w:rsidRPr="00DD49FD" w:rsidRDefault="00571C16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438ED41C" w14:textId="77777777" w:rsidR="00571C16" w:rsidRPr="00DD49FD" w:rsidRDefault="00571C16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596C0226" w14:textId="77777777" w:rsidR="00571C16" w:rsidRDefault="00571C16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14:paraId="1F9B4CB0" w14:textId="77777777" w:rsidR="00571C16" w:rsidRDefault="00571C16" w:rsidP="00C47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</w:tr>
      <w:tr w:rsidR="00096C21" w14:paraId="0232B8CD" w14:textId="77777777" w:rsidTr="00C473ED">
        <w:trPr>
          <w:trHeight w:val="220"/>
        </w:trPr>
        <w:tc>
          <w:tcPr>
            <w:tcW w:w="1615" w:type="dxa"/>
            <w:vAlign w:val="center"/>
          </w:tcPr>
          <w:p w14:paraId="761EEE25" w14:textId="37A1394E" w:rsidR="00096C21" w:rsidRPr="00DD49FD" w:rsidRDefault="00096C21" w:rsidP="00096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:00</w:t>
            </w:r>
          </w:p>
        </w:tc>
        <w:tc>
          <w:tcPr>
            <w:tcW w:w="900" w:type="dxa"/>
            <w:vAlign w:val="center"/>
          </w:tcPr>
          <w:p w14:paraId="1BA2F2E3" w14:textId="47A0FCA9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554CA23D" w14:textId="4DB9AE8F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900" w:type="dxa"/>
            <w:vAlign w:val="center"/>
          </w:tcPr>
          <w:p w14:paraId="77F8EBB4" w14:textId="2FAB97E9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900" w:type="dxa"/>
            <w:vAlign w:val="center"/>
          </w:tcPr>
          <w:p w14:paraId="237747A9" w14:textId="67B4F323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</w:t>
            </w:r>
          </w:p>
        </w:tc>
        <w:tc>
          <w:tcPr>
            <w:tcW w:w="900" w:type="dxa"/>
            <w:vAlign w:val="center"/>
          </w:tcPr>
          <w:p w14:paraId="3204EE32" w14:textId="4CF317C1" w:rsidR="00096C21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096C21" w14:paraId="5E5C56E6" w14:textId="77777777" w:rsidTr="00C473ED">
        <w:trPr>
          <w:trHeight w:val="220"/>
        </w:trPr>
        <w:tc>
          <w:tcPr>
            <w:tcW w:w="1615" w:type="dxa"/>
            <w:vAlign w:val="center"/>
          </w:tcPr>
          <w:p w14:paraId="6EE852A2" w14:textId="636C7999" w:rsidR="00096C21" w:rsidRPr="00DD49FD" w:rsidRDefault="00096C21" w:rsidP="00096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:01</w:t>
            </w:r>
          </w:p>
        </w:tc>
        <w:tc>
          <w:tcPr>
            <w:tcW w:w="900" w:type="dxa"/>
            <w:vAlign w:val="center"/>
          </w:tcPr>
          <w:p w14:paraId="61B6F99A" w14:textId="558F2719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27751" w14:textId="10078F01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900" w:type="dxa"/>
            <w:vAlign w:val="center"/>
          </w:tcPr>
          <w:p w14:paraId="64F82741" w14:textId="358CC361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</w:t>
            </w:r>
          </w:p>
        </w:tc>
        <w:tc>
          <w:tcPr>
            <w:tcW w:w="900" w:type="dxa"/>
            <w:vAlign w:val="center"/>
          </w:tcPr>
          <w:p w14:paraId="1F06D7BC" w14:textId="72B9B1AD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</w:t>
            </w:r>
          </w:p>
        </w:tc>
        <w:tc>
          <w:tcPr>
            <w:tcW w:w="900" w:type="dxa"/>
            <w:vAlign w:val="center"/>
          </w:tcPr>
          <w:p w14:paraId="648F0915" w14:textId="3991C0FA" w:rsidR="00096C21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096C21" w14:paraId="1A9208A2" w14:textId="77777777" w:rsidTr="008C5213">
        <w:trPr>
          <w:trHeight w:val="220"/>
        </w:trPr>
        <w:tc>
          <w:tcPr>
            <w:tcW w:w="1615" w:type="dxa"/>
            <w:vAlign w:val="center"/>
          </w:tcPr>
          <w:p w14:paraId="177EA174" w14:textId="7F8CB018" w:rsidR="00096C21" w:rsidRPr="00DD49FD" w:rsidRDefault="00096C21" w:rsidP="00096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: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4A831" w14:textId="209E92BD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563D2" w14:textId="22DFD54D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37197" w14:textId="1D15841E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900" w:type="dxa"/>
            <w:vAlign w:val="center"/>
          </w:tcPr>
          <w:p w14:paraId="0EE982E7" w14:textId="35FBE3B2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</w:t>
            </w:r>
          </w:p>
        </w:tc>
        <w:tc>
          <w:tcPr>
            <w:tcW w:w="900" w:type="dxa"/>
            <w:vAlign w:val="center"/>
          </w:tcPr>
          <w:p w14:paraId="2F4F919D" w14:textId="0D460955" w:rsidR="00096C21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096C21" w14:paraId="471AB32F" w14:textId="77777777" w:rsidTr="00096C21">
        <w:trPr>
          <w:trHeight w:val="238"/>
        </w:trPr>
        <w:tc>
          <w:tcPr>
            <w:tcW w:w="1615" w:type="dxa"/>
            <w:vAlign w:val="center"/>
          </w:tcPr>
          <w:p w14:paraId="6F61E519" w14:textId="38B7E84B" w:rsidR="00096C21" w:rsidRPr="00DD49FD" w:rsidRDefault="00096C21" w:rsidP="00096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:10</w:t>
            </w:r>
          </w:p>
        </w:tc>
        <w:tc>
          <w:tcPr>
            <w:tcW w:w="900" w:type="dxa"/>
            <w:vAlign w:val="center"/>
          </w:tcPr>
          <w:p w14:paraId="199EDD68" w14:textId="10A300DB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900" w:type="dxa"/>
            <w:shd w:val="clear" w:color="auto" w:fill="92D050"/>
            <w:vAlign w:val="center"/>
          </w:tcPr>
          <w:p w14:paraId="7EA092DA" w14:textId="092CFD1E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900" w:type="dxa"/>
            <w:vAlign w:val="center"/>
          </w:tcPr>
          <w:p w14:paraId="712EBE9C" w14:textId="2912344C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36BF9" w14:textId="493A3122" w:rsidR="00096C21" w:rsidRPr="00AA50D0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</w:t>
            </w:r>
          </w:p>
        </w:tc>
        <w:tc>
          <w:tcPr>
            <w:tcW w:w="900" w:type="dxa"/>
            <w:vAlign w:val="center"/>
          </w:tcPr>
          <w:p w14:paraId="0061E855" w14:textId="17D7393A" w:rsidR="00096C21" w:rsidRDefault="00096C21" w:rsidP="00096C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</w:tbl>
    <w:p w14:paraId="16A9CBCB" w14:textId="46335C28" w:rsidR="00C2312B" w:rsidRPr="00C2312B" w:rsidRDefault="00C2312B" w:rsidP="00C2312B">
      <w:pPr>
        <w:rPr>
          <w:rStyle w:val="Kiemels2"/>
          <w:b w:val="0"/>
          <w:bCs w:val="0"/>
        </w:rPr>
      </w:pPr>
      <w:r w:rsidRPr="00C2312B">
        <w:rPr>
          <w:rStyle w:val="Kiemels2"/>
          <w:b w:val="0"/>
          <w:bCs w:val="0"/>
        </w:rPr>
        <w:br/>
      </w:r>
    </w:p>
    <w:p w14:paraId="4912C61F" w14:textId="210660FE" w:rsidR="008C5213" w:rsidRDefault="008C5213" w:rsidP="008C5213">
      <w:pPr>
        <w:rPr>
          <w:rStyle w:val="Kiemels2"/>
          <w:b w:val="0"/>
          <w:bCs w:val="0"/>
        </w:rPr>
      </w:pPr>
      <w:r w:rsidRPr="00727FE6">
        <w:rPr>
          <w:rStyle w:val="Kiemels2"/>
          <w:b w:val="0"/>
          <w:bCs w:val="0"/>
        </w:rPr>
        <w:t>Q1Q2:</w:t>
      </w:r>
      <w:r>
        <w:rPr>
          <w:rStyle w:val="Kiemels2"/>
        </w:rPr>
        <w:t>00</w:t>
      </w:r>
      <w:r w:rsidRPr="00727FE6">
        <w:rPr>
          <w:rStyle w:val="Kiemels2"/>
          <w:b w:val="0"/>
          <w:bCs w:val="0"/>
        </w:rPr>
        <w:t xml:space="preserve"> x1x2: </w:t>
      </w:r>
      <w:r>
        <w:rPr>
          <w:rStyle w:val="Kiemels2"/>
        </w:rPr>
        <w:t xml:space="preserve">01 </w:t>
      </w:r>
      <w:r w:rsidRPr="00727FE6">
        <w:rPr>
          <w:rStyle w:val="Kiemels2"/>
          <w:b w:val="0"/>
          <w:bCs w:val="0"/>
        </w:rPr>
        <w:t>versenyhelyzet</w:t>
      </w:r>
      <w:r>
        <w:rPr>
          <w:rStyle w:val="Kiemels2"/>
          <w:b w:val="0"/>
          <w:bCs w:val="0"/>
        </w:rPr>
        <w:t xml:space="preserve"> </w:t>
      </w:r>
    </w:p>
    <w:p w14:paraId="648A7F29" w14:textId="77777777" w:rsidR="008C5213" w:rsidRPr="00193BC6" w:rsidRDefault="008C5213" w:rsidP="008C5213">
      <w:pPr>
        <w:pStyle w:val="Listaszerbekezds"/>
        <w:numPr>
          <w:ilvl w:val="0"/>
          <w:numId w:val="10"/>
        </w:numPr>
        <w:rPr>
          <w:rStyle w:val="Kiemels2"/>
          <w:b w:val="0"/>
          <w:bCs w:val="0"/>
          <w:highlight w:val="green"/>
        </w:rPr>
      </w:pPr>
      <w:r w:rsidRPr="00193BC6">
        <w:rPr>
          <w:rStyle w:val="Kiemels2"/>
          <w:b w:val="0"/>
          <w:bCs w:val="0"/>
          <w:highlight w:val="green"/>
        </w:rPr>
        <w:t>Q2 változik elsőnek, 01 állapotba lépünk, ahonnan 01 kombinációra 11 állapotba</w:t>
      </w:r>
      <w:r>
        <w:rPr>
          <w:rStyle w:val="Kiemels2"/>
          <w:b w:val="0"/>
          <w:bCs w:val="0"/>
          <w:highlight w:val="green"/>
        </w:rPr>
        <w:t xml:space="preserve"> lépünk</w:t>
      </w:r>
      <w:r w:rsidRPr="00193BC6">
        <w:rPr>
          <w:rStyle w:val="Kiemels2"/>
          <w:b w:val="0"/>
          <w:bCs w:val="0"/>
          <w:highlight w:val="green"/>
        </w:rPr>
        <w:t>, ez jó</w:t>
      </w:r>
    </w:p>
    <w:p w14:paraId="303D3272" w14:textId="194F40D0" w:rsidR="008C5213" w:rsidRPr="00A4731A" w:rsidRDefault="008C5213" w:rsidP="008C5213">
      <w:pPr>
        <w:pStyle w:val="Listaszerbekezds"/>
        <w:numPr>
          <w:ilvl w:val="0"/>
          <w:numId w:val="10"/>
        </w:numPr>
        <w:rPr>
          <w:rStyle w:val="Kiemels2"/>
          <w:b w:val="0"/>
          <w:bCs w:val="0"/>
          <w:highlight w:val="yellow"/>
        </w:rPr>
      </w:pPr>
      <w:r w:rsidRPr="00A4731A">
        <w:rPr>
          <w:rStyle w:val="Kiemels2"/>
          <w:b w:val="0"/>
          <w:bCs w:val="0"/>
          <w:highlight w:val="yellow"/>
        </w:rPr>
        <w:t xml:space="preserve">Q1 változik elsőnek, 10 állapotba lépünk, ahonnan 01 kombinációra </w:t>
      </w:r>
      <w:r w:rsidR="00A4731A">
        <w:rPr>
          <w:rStyle w:val="Kiemels2"/>
          <w:b w:val="0"/>
          <w:bCs w:val="0"/>
          <w:highlight w:val="yellow"/>
        </w:rPr>
        <w:t>--</w:t>
      </w:r>
      <w:r w:rsidRPr="00A4731A">
        <w:rPr>
          <w:rStyle w:val="Kiemels2"/>
          <w:b w:val="0"/>
          <w:bCs w:val="0"/>
          <w:highlight w:val="yellow"/>
        </w:rPr>
        <w:t xml:space="preserve"> állapotba lépünk,</w:t>
      </w:r>
      <w:r w:rsidRPr="00A4731A">
        <w:rPr>
          <w:rStyle w:val="Kiemels2"/>
          <w:b w:val="0"/>
          <w:bCs w:val="0"/>
          <w:highlight w:val="yellow"/>
        </w:rPr>
        <w:br/>
        <w:t>nem kritikus versenyhelyze</w:t>
      </w:r>
      <w:r w:rsidR="00A4731A">
        <w:rPr>
          <w:rStyle w:val="Kiemels2"/>
          <w:b w:val="0"/>
          <w:bCs w:val="0"/>
          <w:highlight w:val="yellow"/>
        </w:rPr>
        <w:t xml:space="preserve">t </w:t>
      </w:r>
      <w:r w:rsidR="00A4731A" w:rsidRPr="00A4731A">
        <w:rPr>
          <w:rStyle w:val="Kiemels2"/>
          <w:b w:val="0"/>
          <w:bCs w:val="0"/>
          <w:highlight w:val="green"/>
        </w:rPr>
        <w:t>(állapotátvezetés</w:t>
      </w:r>
      <w:r w:rsidR="00A4731A">
        <w:rPr>
          <w:rStyle w:val="Kiemels2"/>
          <w:b w:val="0"/>
          <w:bCs w:val="0"/>
          <w:highlight w:val="green"/>
        </w:rPr>
        <w:t>:</w:t>
      </w:r>
      <w:r w:rsidR="00A4731A" w:rsidRPr="00A4731A">
        <w:rPr>
          <w:rStyle w:val="Kiemels2"/>
          <w:b w:val="0"/>
          <w:bCs w:val="0"/>
          <w:highlight w:val="green"/>
        </w:rPr>
        <w:t xml:space="preserve"> </w:t>
      </w:r>
      <w:r w:rsidR="00A4731A" w:rsidRPr="00A4731A">
        <w:rPr>
          <w:rStyle w:val="Kiemels2"/>
          <w:highlight w:val="green"/>
        </w:rPr>
        <w:t>--</w:t>
      </w:r>
      <w:r w:rsidR="00A4731A" w:rsidRPr="00A4731A">
        <w:rPr>
          <w:rStyle w:val="Kiemels2"/>
          <w:b w:val="0"/>
          <w:bCs w:val="0"/>
          <w:highlight w:val="green"/>
        </w:rPr>
        <w:t xml:space="preserve"> →</w:t>
      </w:r>
      <w:r w:rsidR="00A4731A" w:rsidRPr="00A4731A">
        <w:rPr>
          <w:rStyle w:val="Kiemels2"/>
          <w:highlight w:val="green"/>
        </w:rPr>
        <w:t>11</w:t>
      </w:r>
      <w:r w:rsidR="00A4731A" w:rsidRPr="00A4731A">
        <w:rPr>
          <w:rStyle w:val="Kiemels2"/>
          <w:b w:val="0"/>
          <w:bCs w:val="0"/>
          <w:highlight w:val="green"/>
        </w:rPr>
        <w:t>)</w:t>
      </w:r>
    </w:p>
    <w:p w14:paraId="29930864" w14:textId="77777777" w:rsidR="008F4350" w:rsidRDefault="008F4350" w:rsidP="00727FE6"/>
    <w:p w14:paraId="7E14C689" w14:textId="2465BB48" w:rsidR="00441BF5" w:rsidRPr="002A32F4" w:rsidRDefault="003B2CBD" w:rsidP="003B2CBD">
      <w:pPr>
        <w:pStyle w:val="Cmsor3"/>
        <w:rPr>
          <w:sz w:val="22"/>
          <w:szCs w:val="22"/>
        </w:rPr>
      </w:pPr>
      <w:r w:rsidRPr="002A32F4">
        <w:rPr>
          <w:sz w:val="22"/>
          <w:szCs w:val="22"/>
        </w:rPr>
        <w:t>6.Feladat</w:t>
      </w:r>
      <w:r w:rsidR="004C5827">
        <w:rPr>
          <w:sz w:val="22"/>
          <w:szCs w:val="22"/>
        </w:rPr>
        <w:t>:</w:t>
      </w:r>
      <w:r w:rsidRPr="002A32F4">
        <w:rPr>
          <w:sz w:val="22"/>
          <w:szCs w:val="22"/>
        </w:rPr>
        <w:t xml:space="preserve"> </w:t>
      </w:r>
      <w:r w:rsidR="00441BF5" w:rsidRPr="002A32F4">
        <w:rPr>
          <w:sz w:val="22"/>
          <w:szCs w:val="22"/>
        </w:rPr>
        <w:t>Aszinkron sorrendi hálózat tervezése</w:t>
      </w:r>
    </w:p>
    <w:p w14:paraId="7E1183AE" w14:textId="77777777" w:rsidR="00441BF5" w:rsidRDefault="00441BF5" w:rsidP="00441BF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v: Arnóczy László</w:t>
      </w:r>
    </w:p>
    <w:p w14:paraId="6BC5742F" w14:textId="6081D163" w:rsidR="00441BF5" w:rsidRDefault="00441BF5" w:rsidP="00441BF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ptun kód: YKQEYD</w:t>
      </w:r>
    </w:p>
    <w:p w14:paraId="11071A3A" w14:textId="7AAF9FF6" w:rsidR="00441BF5" w:rsidRPr="003A34A6" w:rsidRDefault="00441BF5" w:rsidP="00130E1B">
      <w:pPr>
        <w:pStyle w:val="Alcm"/>
        <w:rPr>
          <w:rStyle w:val="Erskiemels"/>
          <w:sz w:val="28"/>
          <w:szCs w:val="28"/>
        </w:rPr>
      </w:pPr>
      <w:r w:rsidRPr="003A34A6">
        <w:rPr>
          <w:rStyle w:val="Erskiemels"/>
          <w:sz w:val="28"/>
          <w:szCs w:val="28"/>
        </w:rPr>
        <w:t>F</w:t>
      </w:r>
      <w:r w:rsidR="00E63D47" w:rsidRPr="003A34A6">
        <w:rPr>
          <w:rStyle w:val="Erskiemels"/>
          <w:sz w:val="28"/>
          <w:szCs w:val="28"/>
        </w:rPr>
        <w:t>eladat:</w:t>
      </w:r>
    </w:p>
    <w:p w14:paraId="7BC8C688" w14:textId="6E6231DD" w:rsidR="00130E1B" w:rsidRDefault="00441BF5" w:rsidP="00E3687E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lósítsa meg az ábrán látható állapotgráf szerint működő aszinkron sorrendi hálózatot RS flip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loppal</w:t>
      </w:r>
      <w:proofErr w:type="spellEnd"/>
    </w:p>
    <w:p w14:paraId="54F35133" w14:textId="7485865D" w:rsidR="00441BF5" w:rsidRPr="003A34A6" w:rsidRDefault="00CE3E80" w:rsidP="00441BF5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>
        <w:rPr>
          <w:rStyle w:val="Erskiemels"/>
          <w:rFonts w:cstheme="minorHAnsi"/>
          <w:caps w:val="0"/>
          <w:smallCaps/>
          <w:sz w:val="28"/>
          <w:szCs w:val="28"/>
        </w:rPr>
        <w:t>1.</w:t>
      </w:r>
      <w:r w:rsidR="00441BF5" w:rsidRPr="003A34A6">
        <w:rPr>
          <w:rStyle w:val="Erskiemels"/>
          <w:rFonts w:cstheme="minorHAnsi"/>
          <w:caps w:val="0"/>
          <w:smallCaps/>
          <w:sz w:val="28"/>
          <w:szCs w:val="28"/>
        </w:rPr>
        <w:t>Állapotgráf:</w:t>
      </w:r>
    </w:p>
    <w:p w14:paraId="157EFBDA" w14:textId="08FB46E4" w:rsidR="00441BF5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0AA5E" w14:textId="2ADB3DC5" w:rsidR="00441BF5" w:rsidRDefault="006D4C1D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E0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37792" behindDoc="1" locked="0" layoutInCell="1" allowOverlap="1" wp14:anchorId="66A98CBC" wp14:editId="545F4C80">
            <wp:simplePos x="0" y="0"/>
            <wp:positionH relativeFrom="column">
              <wp:posOffset>1181100</wp:posOffset>
            </wp:positionH>
            <wp:positionV relativeFrom="paragraph">
              <wp:posOffset>118110</wp:posOffset>
            </wp:positionV>
            <wp:extent cx="3924300" cy="2295525"/>
            <wp:effectExtent l="171450" t="171450" r="171450" b="200025"/>
            <wp:wrapNone/>
            <wp:docPr id="4" name="Kép 4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diagram, sematikus rajz látható&#10;&#10;Automatikusan generált leírá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1FE4BFA0" w14:textId="77777777" w:rsidR="00441BF5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98310C" w14:textId="77777777" w:rsidR="00441BF5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9E5D9E" w14:textId="77777777" w:rsidR="00441BF5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A6273" w14:textId="77777777" w:rsidR="00441BF5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13BB7" w14:textId="77777777" w:rsidR="00130E1B" w:rsidRDefault="00130E1B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E7DF9D" w14:textId="77777777" w:rsidR="00E3687E" w:rsidRDefault="00E3687E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79611" w14:textId="7ACFEBF8" w:rsidR="00441BF5" w:rsidRPr="003A34A6" w:rsidRDefault="00CE3E80" w:rsidP="00441BF5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>
        <w:rPr>
          <w:rStyle w:val="Erskiemels"/>
          <w:rFonts w:cstheme="minorHAnsi"/>
          <w:caps w:val="0"/>
          <w:smallCaps/>
          <w:sz w:val="28"/>
          <w:szCs w:val="28"/>
        </w:rPr>
        <w:lastRenderedPageBreak/>
        <w:t>2.</w:t>
      </w:r>
      <w:r w:rsidR="00441BF5" w:rsidRPr="003A34A6">
        <w:rPr>
          <w:rStyle w:val="Erskiemels"/>
          <w:rFonts w:cstheme="minorHAnsi"/>
          <w:caps w:val="0"/>
          <w:smallCaps/>
          <w:sz w:val="28"/>
          <w:szCs w:val="28"/>
        </w:rPr>
        <w:t>Előzetes állapottábl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D333D7" w14:paraId="6E4BFAAB" w14:textId="77777777" w:rsidTr="00E63D47">
        <w:trPr>
          <w:trHeight w:hRule="exact" w:val="851"/>
        </w:trPr>
        <w:tc>
          <w:tcPr>
            <w:tcW w:w="1418" w:type="dxa"/>
          </w:tcPr>
          <w:p w14:paraId="6B44CA2A" w14:textId="2206BC2E" w:rsidR="00D333D7" w:rsidRDefault="00D333D7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9BC9107" wp14:editId="42148DD6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9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63711" w14:textId="77777777" w:rsidR="00D333D7" w:rsidRPr="00E06336" w:rsidRDefault="00D333D7" w:rsidP="00441BF5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C9107" id="_x0000_s1085" type="#_x0000_t202" style="position:absolute;margin-left:27.5pt;margin-top:.3pt;width:35.95pt;height:19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3TCAIAAO0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" stroked="f">
                      <v:textbox inset="0,0,0,0">
                        <w:txbxContent>
                          <w:p w14:paraId="42D63711" w14:textId="77777777" w:rsidR="00D333D7" w:rsidRPr="00E06336" w:rsidRDefault="00D333D7" w:rsidP="00441BF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99231D8" wp14:editId="3A57F89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5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B558D" w14:textId="77777777" w:rsidR="00D333D7" w:rsidRPr="00E06336" w:rsidRDefault="00D333D7" w:rsidP="00441BF5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231D8" id="_x0000_s1086" type="#_x0000_t202" style="position:absolute;margin-left:-4.2pt;margin-top:22.2pt;width:36pt;height:19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" stroked="f">
                      <v:textbox inset=",0">
                        <w:txbxContent>
                          <w:p w14:paraId="2F0B558D" w14:textId="77777777" w:rsidR="00D333D7" w:rsidRPr="00E06336" w:rsidRDefault="00D333D7" w:rsidP="00441BF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16F7D82" wp14:editId="51670E1D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57" name="Egyenes összekötő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6569E" id="Egyenes összekötő 257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90C8BBE" w14:textId="457C5F6A" w:rsidR="00D333D7" w:rsidRPr="00E63D47" w:rsidRDefault="00D333D7" w:rsidP="00E63D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159D3D1" w14:textId="487BF079" w:rsidR="00D333D7" w:rsidRPr="00E63D47" w:rsidRDefault="00D333D7" w:rsidP="00E63D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14:paraId="6E1F9998" w14:textId="3576476C" w:rsidR="00D333D7" w:rsidRPr="00E63D47" w:rsidRDefault="00D333D7" w:rsidP="00E63D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4D543D8D" w14:textId="77777777" w:rsidR="00D333D7" w:rsidRPr="00E63D47" w:rsidRDefault="00D333D7" w:rsidP="00E63D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333D7" w14:paraId="39A90EAF" w14:textId="77777777" w:rsidTr="00E63D47">
        <w:tc>
          <w:tcPr>
            <w:tcW w:w="1418" w:type="dxa"/>
            <w:vAlign w:val="center"/>
          </w:tcPr>
          <w:p w14:paraId="73DC7338" w14:textId="77777777" w:rsidR="00D333D7" w:rsidRPr="00D333D7" w:rsidRDefault="00D333D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6B3D2A58" w14:textId="314CCC77" w:rsidR="00D333D7" w:rsidRDefault="00D333D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</w:t>
            </w:r>
          </w:p>
        </w:tc>
        <w:tc>
          <w:tcPr>
            <w:tcW w:w="1418" w:type="dxa"/>
            <w:vAlign w:val="center"/>
          </w:tcPr>
          <w:p w14:paraId="248E6DAD" w14:textId="19999740" w:rsidR="00D333D7" w:rsidRDefault="00D333D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vAlign w:val="center"/>
          </w:tcPr>
          <w:p w14:paraId="07125B7F" w14:textId="2FBA635E" w:rsidR="00D333D7" w:rsidRDefault="00D333D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-</w:t>
            </w:r>
          </w:p>
        </w:tc>
        <w:tc>
          <w:tcPr>
            <w:tcW w:w="1418" w:type="dxa"/>
            <w:vAlign w:val="center"/>
          </w:tcPr>
          <w:p w14:paraId="664CBBD9" w14:textId="72ED0992" w:rsidR="00D333D7" w:rsidRDefault="00AB7F42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585E5A5" wp14:editId="144B3F6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4445</wp:posOffset>
                      </wp:positionV>
                      <wp:extent cx="476250" cy="250825"/>
                      <wp:effectExtent l="0" t="0" r="19050" b="15875"/>
                      <wp:wrapNone/>
                      <wp:docPr id="9" name="Ellipsz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08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C34924" id="Ellipszis 9" o:spid="_x0000_s1026" style="position:absolute;margin-left:13.65pt;margin-top:-.35pt;width:37.5pt;height:19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="00D333D7">
              <w:rPr>
                <w:rFonts w:ascii="Times New Roman" w:hAnsi="Times New Roman" w:cs="Times New Roman"/>
                <w:sz w:val="24"/>
                <w:szCs w:val="24"/>
              </w:rPr>
              <w:t>a/1</w:t>
            </w:r>
          </w:p>
        </w:tc>
      </w:tr>
      <w:tr w:rsidR="00D333D7" w14:paraId="414521AE" w14:textId="77777777" w:rsidTr="00E63D47">
        <w:tc>
          <w:tcPr>
            <w:tcW w:w="1418" w:type="dxa"/>
            <w:vAlign w:val="center"/>
          </w:tcPr>
          <w:p w14:paraId="25A520B9" w14:textId="77777777" w:rsidR="00D333D7" w:rsidRPr="00D333D7" w:rsidRDefault="00D333D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4AE5282E" w14:textId="31391973" w:rsidR="00D333D7" w:rsidRDefault="00AB7F42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2A54D5E" wp14:editId="730B578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10160</wp:posOffset>
                      </wp:positionV>
                      <wp:extent cx="476250" cy="250825"/>
                      <wp:effectExtent l="0" t="0" r="19050" b="15875"/>
                      <wp:wrapNone/>
                      <wp:docPr id="10" name="Ellipsz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08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8FB7D" id="Ellipszis 10" o:spid="_x0000_s1026" style="position:absolute;margin-left:11.35pt;margin-top:-.8pt;width:37.5pt;height:19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="00D333D7">
              <w:rPr>
                <w:rFonts w:ascii="Times New Roman" w:hAnsi="Times New Roman" w:cs="Times New Roman"/>
                <w:sz w:val="24"/>
                <w:szCs w:val="24"/>
              </w:rPr>
              <w:t>b/0</w:t>
            </w:r>
          </w:p>
        </w:tc>
        <w:tc>
          <w:tcPr>
            <w:tcW w:w="1418" w:type="dxa"/>
            <w:vAlign w:val="center"/>
          </w:tcPr>
          <w:p w14:paraId="544357C8" w14:textId="27C99CF6" w:rsidR="00D333D7" w:rsidRDefault="00D333D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</w:p>
        </w:tc>
        <w:tc>
          <w:tcPr>
            <w:tcW w:w="1418" w:type="dxa"/>
            <w:vAlign w:val="center"/>
          </w:tcPr>
          <w:p w14:paraId="368B8327" w14:textId="74893C80" w:rsidR="00D333D7" w:rsidRDefault="00D333D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</w:t>
            </w:r>
          </w:p>
        </w:tc>
        <w:tc>
          <w:tcPr>
            <w:tcW w:w="1418" w:type="dxa"/>
            <w:vAlign w:val="center"/>
          </w:tcPr>
          <w:p w14:paraId="21332D70" w14:textId="39D52EB5" w:rsidR="00D333D7" w:rsidRDefault="00AB7F42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F600DBE" wp14:editId="2AF21A0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890</wp:posOffset>
                      </wp:positionV>
                      <wp:extent cx="476250" cy="250825"/>
                      <wp:effectExtent l="0" t="0" r="19050" b="15875"/>
                      <wp:wrapNone/>
                      <wp:docPr id="31" name="Ellipsz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08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1D632" id="Ellipszis 31" o:spid="_x0000_s1026" style="position:absolute;margin-left:12.1pt;margin-top:.7pt;width:37.5pt;height:19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="00D333D7">
              <w:rPr>
                <w:rFonts w:ascii="Times New Roman" w:hAnsi="Times New Roman" w:cs="Times New Roman"/>
                <w:sz w:val="24"/>
                <w:szCs w:val="24"/>
              </w:rPr>
              <w:t>b/1</w:t>
            </w:r>
          </w:p>
        </w:tc>
      </w:tr>
      <w:tr w:rsidR="00D333D7" w14:paraId="22223BB4" w14:textId="77777777" w:rsidTr="00E63D47">
        <w:tc>
          <w:tcPr>
            <w:tcW w:w="1418" w:type="dxa"/>
            <w:vAlign w:val="center"/>
          </w:tcPr>
          <w:p w14:paraId="1429EE06" w14:textId="77777777" w:rsidR="00D333D7" w:rsidRPr="00D333D7" w:rsidRDefault="00D333D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279D1F8B" w14:textId="5431E7B4" w:rsidR="00D333D7" w:rsidRDefault="00D333D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1</w:t>
            </w:r>
          </w:p>
        </w:tc>
        <w:tc>
          <w:tcPr>
            <w:tcW w:w="1418" w:type="dxa"/>
            <w:vAlign w:val="center"/>
          </w:tcPr>
          <w:p w14:paraId="51CFD649" w14:textId="7E0B77C1" w:rsidR="00D333D7" w:rsidRDefault="00AB7F42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3E2384F" wp14:editId="1F975E0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6985</wp:posOffset>
                      </wp:positionV>
                      <wp:extent cx="476250" cy="250825"/>
                      <wp:effectExtent l="0" t="0" r="19050" b="15875"/>
                      <wp:wrapNone/>
                      <wp:docPr id="35" name="Ellipszi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08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784CE" id="Ellipszis 35" o:spid="_x0000_s1026" style="position:absolute;margin-left:12.85pt;margin-top:-.55pt;width:37.5pt;height:19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="00D333D7">
              <w:rPr>
                <w:rFonts w:ascii="Times New Roman" w:hAnsi="Times New Roman" w:cs="Times New Roman"/>
                <w:sz w:val="24"/>
                <w:szCs w:val="24"/>
              </w:rPr>
              <w:t>c/1</w:t>
            </w:r>
          </w:p>
        </w:tc>
        <w:tc>
          <w:tcPr>
            <w:tcW w:w="1418" w:type="dxa"/>
            <w:vAlign w:val="center"/>
          </w:tcPr>
          <w:p w14:paraId="2D5C909A" w14:textId="06AAA376" w:rsidR="00D333D7" w:rsidRDefault="00D333D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-</w:t>
            </w:r>
          </w:p>
        </w:tc>
        <w:tc>
          <w:tcPr>
            <w:tcW w:w="1418" w:type="dxa"/>
            <w:vAlign w:val="center"/>
          </w:tcPr>
          <w:p w14:paraId="532434DE" w14:textId="696A3D12" w:rsidR="00D333D7" w:rsidRDefault="00D333D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</w:t>
            </w:r>
          </w:p>
        </w:tc>
      </w:tr>
      <w:tr w:rsidR="00D333D7" w14:paraId="63031B73" w14:textId="77777777" w:rsidTr="00E63D47">
        <w:tc>
          <w:tcPr>
            <w:tcW w:w="1418" w:type="dxa"/>
            <w:vAlign w:val="center"/>
          </w:tcPr>
          <w:p w14:paraId="16593066" w14:textId="147C127B" w:rsidR="00D333D7" w:rsidRPr="00D333D7" w:rsidRDefault="00D333D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76A281E2" w14:textId="6A58CB0B" w:rsidR="00D333D7" w:rsidRDefault="006D4C1D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vAlign w:val="center"/>
          </w:tcPr>
          <w:p w14:paraId="535DAA38" w14:textId="0C1A7EDE" w:rsidR="00D333D7" w:rsidRDefault="006D4C1D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-</w:t>
            </w:r>
          </w:p>
        </w:tc>
        <w:tc>
          <w:tcPr>
            <w:tcW w:w="1418" w:type="dxa"/>
            <w:vAlign w:val="center"/>
          </w:tcPr>
          <w:p w14:paraId="4B580E92" w14:textId="4C1A23BC" w:rsidR="00D333D7" w:rsidRDefault="00AB7F42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8FDA2C2" wp14:editId="7FBF13DF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715</wp:posOffset>
                      </wp:positionV>
                      <wp:extent cx="476250" cy="250825"/>
                      <wp:effectExtent l="0" t="0" r="19050" b="15875"/>
                      <wp:wrapNone/>
                      <wp:docPr id="37" name="Ellipszi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08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6178B" id="Ellipszis 37" o:spid="_x0000_s1026" style="position:absolute;margin-left:11.35pt;margin-top:.45pt;width:37.5pt;height:19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>d/1</w:t>
            </w:r>
          </w:p>
        </w:tc>
        <w:tc>
          <w:tcPr>
            <w:tcW w:w="1418" w:type="dxa"/>
            <w:vAlign w:val="center"/>
          </w:tcPr>
          <w:p w14:paraId="0C33C3EB" w14:textId="6CE3B48E" w:rsidR="00D333D7" w:rsidRDefault="006D4C1D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1</w:t>
            </w:r>
          </w:p>
        </w:tc>
      </w:tr>
    </w:tbl>
    <w:p w14:paraId="0940E4EB" w14:textId="1FEFC30A" w:rsidR="00441BF5" w:rsidRPr="004A393B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9AD28E" w14:textId="304C25F1" w:rsidR="00441BF5" w:rsidRPr="003F47CA" w:rsidRDefault="00CE3E80" w:rsidP="00441BF5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>
        <w:rPr>
          <w:rStyle w:val="Erskiemels"/>
          <w:rFonts w:cstheme="minorHAnsi"/>
          <w:caps w:val="0"/>
          <w:smallCaps/>
          <w:sz w:val="28"/>
          <w:szCs w:val="28"/>
        </w:rPr>
        <w:t>3.</w:t>
      </w:r>
      <w:r w:rsidR="00441BF5" w:rsidRPr="003F47CA">
        <w:rPr>
          <w:rStyle w:val="Erskiemels"/>
          <w:rFonts w:cstheme="minorHAnsi"/>
          <w:caps w:val="0"/>
          <w:smallCaps/>
          <w:sz w:val="28"/>
          <w:szCs w:val="28"/>
        </w:rPr>
        <w:t>Stabil állapotok meghatározása:</w:t>
      </w:r>
    </w:p>
    <w:p w14:paraId="638C5A7D" w14:textId="77777777" w:rsidR="00441BF5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bil állapotok azok az állapotok, ahol nincs állapotváltozás. </w:t>
      </w:r>
    </w:p>
    <w:p w14:paraId="178DE32B" w14:textId="6B7E942A" w:rsidR="00441BF5" w:rsidRPr="00AB7F42" w:rsidRDefault="00441BF5" w:rsidP="00AB7F42">
      <w:pPr>
        <w:tabs>
          <w:tab w:val="left" w:pos="426"/>
          <w:tab w:val="left" w:pos="8647"/>
        </w:tabs>
        <w:spacing w:line="360" w:lineRule="auto"/>
        <w:jc w:val="both"/>
        <w:rPr>
          <w:rFonts w:cstheme="minorHAnsi"/>
          <w:b/>
          <w:bCs/>
          <w:smallCaps/>
          <w:color w:val="77230C" w:themeColor="accent1" w:themeShade="7F"/>
          <w:spacing w:val="10"/>
          <w:sz w:val="28"/>
          <w:szCs w:val="28"/>
        </w:rPr>
        <w:sectPr w:rsidR="00441BF5" w:rsidRPr="00AB7F42" w:rsidSect="00751724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Állapot összevonás lépcsős tábla segítségével:</w:t>
      </w:r>
      <w:r w:rsidR="00AB7F42" w:rsidRPr="00AB7F42">
        <w:rPr>
          <w:rFonts w:ascii="Cambria" w:hAnsi="Cambria" w:cs="Times New Roman"/>
          <w:sz w:val="24"/>
          <w:szCs w:val="24"/>
        </w:rPr>
        <w:t xml:space="preserve"> </w:t>
      </w:r>
      <w:r w:rsidR="00AB7F42" w:rsidRPr="003B65A5">
        <w:rPr>
          <w:rFonts w:ascii="Cambria" w:hAnsi="Cambria" w:cs="Times New Roman"/>
          <w:sz w:val="24"/>
          <w:szCs w:val="24"/>
        </w:rPr>
        <w:t>≉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41BF5" w14:paraId="4144F7CD" w14:textId="77777777" w:rsidTr="00B63A53">
        <w:tc>
          <w:tcPr>
            <w:tcW w:w="1134" w:type="dxa"/>
            <w:vAlign w:val="center"/>
          </w:tcPr>
          <w:p w14:paraId="3950AEE8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6752BC4A" w14:textId="379C737E" w:rsidR="00441BF5" w:rsidRPr="00AB7F42" w:rsidRDefault="00AB7F42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53">
              <w:rPr>
                <w:rFonts w:ascii="Cambria" w:hAnsi="Cambria" w:cs="Times New Roman"/>
                <w:sz w:val="22"/>
                <w:szCs w:val="22"/>
              </w:rPr>
              <w:t>≈</w:t>
            </w:r>
          </w:p>
        </w:tc>
        <w:tc>
          <w:tcPr>
            <w:tcW w:w="1134" w:type="dxa"/>
            <w:vAlign w:val="center"/>
          </w:tcPr>
          <w:p w14:paraId="6C0E640F" w14:textId="77777777" w:rsidR="00441BF5" w:rsidRDefault="00441BF5" w:rsidP="00C473ED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2172FB" w14:textId="77777777" w:rsidR="00441BF5" w:rsidRDefault="00441BF5" w:rsidP="00C473ED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1BF5" w14:paraId="5784FA7C" w14:textId="77777777" w:rsidTr="00C473ED">
        <w:tc>
          <w:tcPr>
            <w:tcW w:w="1134" w:type="dxa"/>
            <w:vAlign w:val="center"/>
          </w:tcPr>
          <w:p w14:paraId="0DE34D9D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14:paraId="64254737" w14:textId="1A85DB58" w:rsidR="00441BF5" w:rsidRPr="00AB7F42" w:rsidRDefault="00AB7F42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F42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0529F841" w14:textId="0D91892B" w:rsidR="00441BF5" w:rsidRDefault="00AB7F42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F42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36257EFA" w14:textId="77777777" w:rsidR="00441BF5" w:rsidRDefault="00441BF5" w:rsidP="00C473ED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1BF5" w14:paraId="19E1C6A5" w14:textId="77777777" w:rsidTr="00C473ED">
        <w:tc>
          <w:tcPr>
            <w:tcW w:w="1134" w:type="dxa"/>
            <w:vAlign w:val="center"/>
          </w:tcPr>
          <w:p w14:paraId="238A53B2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14:paraId="0CB995AE" w14:textId="3654538A" w:rsidR="00441BF5" w:rsidRDefault="00AB7F42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b</w:t>
            </w:r>
          </w:p>
        </w:tc>
        <w:tc>
          <w:tcPr>
            <w:tcW w:w="1134" w:type="dxa"/>
            <w:vAlign w:val="center"/>
          </w:tcPr>
          <w:p w14:paraId="46AFE8A9" w14:textId="2347E8D3" w:rsidR="00441BF5" w:rsidRDefault="00AB7F42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F42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657D7AED" w14:textId="18BBB4F5" w:rsidR="00441BF5" w:rsidRDefault="00AB7F42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F42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</w:tr>
      <w:tr w:rsidR="00441BF5" w14:paraId="46A946D8" w14:textId="77777777" w:rsidTr="00C473ED">
        <w:tc>
          <w:tcPr>
            <w:tcW w:w="1134" w:type="dxa"/>
            <w:vAlign w:val="center"/>
          </w:tcPr>
          <w:p w14:paraId="058E54AD" w14:textId="77777777" w:rsidR="00441BF5" w:rsidRDefault="00441BF5" w:rsidP="00C473ED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53352F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14:paraId="532C18BA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5DBD6A71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</w:tr>
    </w:tbl>
    <w:p w14:paraId="670FA57B" w14:textId="0AD060F7" w:rsidR="00441BF5" w:rsidRDefault="00B63A53" w:rsidP="00AB7F42">
      <w:pPr>
        <w:pStyle w:val="Listaszerbekezds"/>
        <w:numPr>
          <w:ilvl w:val="0"/>
          <w:numId w:val="12"/>
        </w:num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ab) (ad) (c)</w:t>
      </w:r>
    </w:p>
    <w:p w14:paraId="3868CE9D" w14:textId="0458755C" w:rsidR="00B63A53" w:rsidRPr="00AB7F42" w:rsidRDefault="00B63A53" w:rsidP="00B63A53">
      <w:pPr>
        <w:pStyle w:val="Listaszerbekezds"/>
        <w:numPr>
          <w:ilvl w:val="0"/>
          <w:numId w:val="12"/>
        </w:numPr>
        <w:tabs>
          <w:tab w:val="left" w:pos="426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63A53">
        <w:rPr>
          <w:rFonts w:ascii="Times New Roman" w:hAnsi="Times New Roman" w:cs="Times New Roman"/>
          <w:b/>
          <w:bCs/>
          <w:color w:val="00B050"/>
          <w:sz w:val="24"/>
          <w:szCs w:val="28"/>
        </w:rPr>
        <w:t>(ab) (c) (d)</w:t>
      </w:r>
      <w:r w:rsidRPr="00B63A53">
        <w:rPr>
          <w:rFonts w:ascii="Times New Roman" w:hAnsi="Times New Roman" w:cs="Times New Roman"/>
          <w:color w:val="00B05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br/>
        <w:t>(teljes lefedettség és zártság teljesül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41BF5" w14:paraId="4148102C" w14:textId="77777777" w:rsidTr="00B63A53">
        <w:tc>
          <w:tcPr>
            <w:tcW w:w="1134" w:type="dxa"/>
            <w:vAlign w:val="center"/>
          </w:tcPr>
          <w:p w14:paraId="5E4C57CB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1D0E71B" w14:textId="142C2EEA" w:rsidR="00441BF5" w:rsidRDefault="00AB7F42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3A53">
              <w:rPr>
                <w:rFonts w:ascii="Cambria" w:hAnsi="Cambria" w:cs="Times New Roman"/>
                <w:sz w:val="22"/>
                <w:szCs w:val="22"/>
              </w:rPr>
              <w:t>≈</w:t>
            </w:r>
          </w:p>
        </w:tc>
        <w:tc>
          <w:tcPr>
            <w:tcW w:w="1134" w:type="dxa"/>
            <w:vAlign w:val="center"/>
          </w:tcPr>
          <w:p w14:paraId="363EC0EA" w14:textId="77777777" w:rsidR="00441BF5" w:rsidRDefault="00441BF5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7B9D23" w14:textId="77777777" w:rsidR="00441BF5" w:rsidRDefault="00441BF5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1BF5" w14:paraId="059EAB2D" w14:textId="77777777" w:rsidTr="00C473ED">
        <w:tc>
          <w:tcPr>
            <w:tcW w:w="1134" w:type="dxa"/>
            <w:vAlign w:val="center"/>
          </w:tcPr>
          <w:p w14:paraId="04A13444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14:paraId="375EC4BC" w14:textId="1DF38AD3" w:rsidR="00441BF5" w:rsidRDefault="00AB7F42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F42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49AE2455" w14:textId="52F9D1DD" w:rsidR="00441BF5" w:rsidRDefault="00AB7F42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F42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38B4A805" w14:textId="77777777" w:rsidR="00441BF5" w:rsidRDefault="00441BF5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1BF5" w14:paraId="02DD0E87" w14:textId="77777777" w:rsidTr="00B63A53">
        <w:tc>
          <w:tcPr>
            <w:tcW w:w="1134" w:type="dxa"/>
            <w:vAlign w:val="center"/>
          </w:tcPr>
          <w:p w14:paraId="33198B48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760109E4" w14:textId="7E10789B" w:rsidR="00441BF5" w:rsidRDefault="00AB7F42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3A53">
              <w:rPr>
                <w:rFonts w:ascii="Cambria" w:hAnsi="Cambria" w:cs="Times New Roman"/>
                <w:sz w:val="22"/>
                <w:szCs w:val="22"/>
              </w:rPr>
              <w:t>≈</w:t>
            </w:r>
          </w:p>
        </w:tc>
        <w:tc>
          <w:tcPr>
            <w:tcW w:w="1134" w:type="dxa"/>
            <w:vAlign w:val="center"/>
          </w:tcPr>
          <w:p w14:paraId="20E56DA3" w14:textId="2321939A" w:rsidR="00441BF5" w:rsidRDefault="00AB7F42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F42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1CABB8CB" w14:textId="5A283158" w:rsidR="00441BF5" w:rsidRDefault="00AB7F42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F42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</w:tr>
      <w:tr w:rsidR="00441BF5" w14:paraId="6C2B5F26" w14:textId="77777777" w:rsidTr="00C473ED">
        <w:tc>
          <w:tcPr>
            <w:tcW w:w="1134" w:type="dxa"/>
            <w:vAlign w:val="center"/>
          </w:tcPr>
          <w:p w14:paraId="75830F28" w14:textId="77777777" w:rsidR="00441BF5" w:rsidRDefault="00441BF5" w:rsidP="00C473ED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FE961A0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14:paraId="77531DD9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4AAD0F28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</w:tr>
    </w:tbl>
    <w:p w14:paraId="56EE2B0A" w14:textId="77777777" w:rsidR="00441BF5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441BF5" w:rsidSect="0075172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3FED61BA" w14:textId="7E283BD1" w:rsidR="00441BF5" w:rsidRPr="003A34A6" w:rsidRDefault="00CE3E80" w:rsidP="00130E1B">
      <w:pPr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>
        <w:rPr>
          <w:rStyle w:val="Erskiemels"/>
          <w:rFonts w:cstheme="minorHAnsi"/>
          <w:caps w:val="0"/>
          <w:smallCaps/>
          <w:sz w:val="28"/>
          <w:szCs w:val="28"/>
        </w:rPr>
        <w:t>4.</w:t>
      </w:r>
      <w:r w:rsidR="00441BF5" w:rsidRPr="003A34A6">
        <w:rPr>
          <w:rStyle w:val="Erskiemels"/>
          <w:rFonts w:cstheme="minorHAnsi"/>
          <w:caps w:val="0"/>
          <w:smallCaps/>
          <w:sz w:val="28"/>
          <w:szCs w:val="28"/>
        </w:rPr>
        <w:t>Összevont állapottábl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B63A53" w14:paraId="1A08D6E4" w14:textId="77777777" w:rsidTr="00D333D7">
        <w:trPr>
          <w:trHeight w:hRule="exact" w:val="851"/>
        </w:trPr>
        <w:tc>
          <w:tcPr>
            <w:tcW w:w="1418" w:type="dxa"/>
          </w:tcPr>
          <w:p w14:paraId="10CAFD75" w14:textId="77777777" w:rsidR="00B63A53" w:rsidRDefault="00B63A53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7B107A8" wp14:editId="6D7F8162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7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DDBE9" w14:textId="77777777" w:rsidR="00B63A53" w:rsidRPr="00E06336" w:rsidRDefault="00B63A53" w:rsidP="00441BF5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107A8" id="_x0000_s1087" type="#_x0000_t202" style="position:absolute;margin-left:27.5pt;margin-top:.3pt;width:35.95pt;height:19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w0CAIAAO0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" stroked="f">
                      <v:textbox inset="0,0,0,0">
                        <w:txbxContent>
                          <w:p w14:paraId="60DDDBE9" w14:textId="77777777" w:rsidR="00B63A53" w:rsidRPr="00E06336" w:rsidRDefault="00B63A53" w:rsidP="00441BF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F938622" wp14:editId="698DB82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7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A63BE" w14:textId="77777777" w:rsidR="00B63A53" w:rsidRPr="00E06336" w:rsidRDefault="00B63A53" w:rsidP="00441BF5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38622" id="_x0000_s1088" type="#_x0000_t202" style="position:absolute;margin-left:-4.2pt;margin-top:22.2pt;width:36pt;height:19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" stroked="f">
                      <v:textbox inset=",0">
                        <w:txbxContent>
                          <w:p w14:paraId="3A4A63BE" w14:textId="77777777" w:rsidR="00B63A53" w:rsidRPr="00E06336" w:rsidRDefault="00B63A53" w:rsidP="00441BF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CDF2016" wp14:editId="16DEDD5D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73" name="Egyenes összekötő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7DE76" id="Egyenes összekötő 273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566A1FA9" w14:textId="77777777" w:rsidR="00B63A53" w:rsidRPr="00D333D7" w:rsidRDefault="00B63A5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404D6C0A" w14:textId="77777777" w:rsidR="00B63A53" w:rsidRPr="00D333D7" w:rsidRDefault="00B63A5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14:paraId="753686B5" w14:textId="77777777" w:rsidR="00B63A53" w:rsidRPr="00D333D7" w:rsidRDefault="00B63A5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47DACE1B" w14:textId="77777777" w:rsidR="00B63A53" w:rsidRPr="00D333D7" w:rsidRDefault="00B63A5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63A53" w14:paraId="6C9CBBEC" w14:textId="77777777" w:rsidTr="00C473ED">
        <w:tc>
          <w:tcPr>
            <w:tcW w:w="1418" w:type="dxa"/>
            <w:vAlign w:val="center"/>
          </w:tcPr>
          <w:p w14:paraId="6028B3AE" w14:textId="77777777" w:rsidR="00B63A53" w:rsidRPr="00D333D7" w:rsidRDefault="00B63A5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148205A9" w14:textId="03E045C3" w:rsidR="00B63A53" w:rsidRPr="00B63A53" w:rsidRDefault="00B63A53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</w:p>
        </w:tc>
        <w:tc>
          <w:tcPr>
            <w:tcW w:w="1418" w:type="dxa"/>
            <w:vAlign w:val="center"/>
          </w:tcPr>
          <w:p w14:paraId="5B1FEA00" w14:textId="59AAAC89" w:rsidR="00B63A53" w:rsidRPr="00B63A53" w:rsidRDefault="00B63A53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</w:p>
        </w:tc>
        <w:tc>
          <w:tcPr>
            <w:tcW w:w="1418" w:type="dxa"/>
            <w:vAlign w:val="center"/>
          </w:tcPr>
          <w:p w14:paraId="7260F862" w14:textId="114BBBC4" w:rsidR="00B63A53" w:rsidRPr="00B63A53" w:rsidRDefault="00B63A53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</w:t>
            </w:r>
          </w:p>
        </w:tc>
        <w:tc>
          <w:tcPr>
            <w:tcW w:w="1418" w:type="dxa"/>
            <w:vAlign w:val="center"/>
          </w:tcPr>
          <w:p w14:paraId="0D25C782" w14:textId="1166F067" w:rsidR="00B63A53" w:rsidRPr="00B63A53" w:rsidRDefault="00B63A53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1</w:t>
            </w:r>
          </w:p>
        </w:tc>
      </w:tr>
      <w:tr w:rsidR="00B63A53" w14:paraId="1E0AAB60" w14:textId="77777777" w:rsidTr="00C473ED">
        <w:tc>
          <w:tcPr>
            <w:tcW w:w="1418" w:type="dxa"/>
            <w:vAlign w:val="center"/>
          </w:tcPr>
          <w:p w14:paraId="53E23BDA" w14:textId="77777777" w:rsidR="00B63A53" w:rsidRPr="00D333D7" w:rsidRDefault="00B63A5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291F026C" w14:textId="38402DB1" w:rsidR="00B63A53" w:rsidRPr="00B63A53" w:rsidRDefault="00674590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  <w:tc>
          <w:tcPr>
            <w:tcW w:w="1418" w:type="dxa"/>
            <w:vAlign w:val="center"/>
          </w:tcPr>
          <w:p w14:paraId="25ACB61D" w14:textId="2DD9B5A1" w:rsidR="00B63A53" w:rsidRPr="00B63A53" w:rsidRDefault="00674590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  <w:tc>
          <w:tcPr>
            <w:tcW w:w="1418" w:type="dxa"/>
            <w:vAlign w:val="center"/>
          </w:tcPr>
          <w:p w14:paraId="6DD337F2" w14:textId="6D6500F5" w:rsidR="00B63A53" w:rsidRPr="00B63A53" w:rsidRDefault="00674590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  <w:tc>
          <w:tcPr>
            <w:tcW w:w="1418" w:type="dxa"/>
            <w:vAlign w:val="center"/>
          </w:tcPr>
          <w:p w14:paraId="5B162EB5" w14:textId="50569820" w:rsidR="00B63A53" w:rsidRPr="00B63A53" w:rsidRDefault="00674590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</w:tr>
      <w:tr w:rsidR="00B63A53" w14:paraId="61608A84" w14:textId="77777777" w:rsidTr="00C473ED">
        <w:tc>
          <w:tcPr>
            <w:tcW w:w="1418" w:type="dxa"/>
            <w:vAlign w:val="center"/>
          </w:tcPr>
          <w:p w14:paraId="1A5D4AEF" w14:textId="77777777" w:rsidR="00B63A53" w:rsidRPr="00D333D7" w:rsidRDefault="00B63A5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08106A20" w14:textId="20156A29" w:rsidR="00B63A53" w:rsidRPr="00B63A53" w:rsidRDefault="00B63A53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1</w:t>
            </w:r>
          </w:p>
        </w:tc>
        <w:tc>
          <w:tcPr>
            <w:tcW w:w="1418" w:type="dxa"/>
            <w:vAlign w:val="center"/>
          </w:tcPr>
          <w:p w14:paraId="78C4030C" w14:textId="6E76D1DF" w:rsidR="00B63A53" w:rsidRPr="00B63A53" w:rsidRDefault="00B63A53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1</w:t>
            </w:r>
          </w:p>
        </w:tc>
        <w:tc>
          <w:tcPr>
            <w:tcW w:w="1418" w:type="dxa"/>
            <w:vAlign w:val="center"/>
          </w:tcPr>
          <w:p w14:paraId="12B5D0C2" w14:textId="054ED838" w:rsidR="00B63A53" w:rsidRPr="00B63A53" w:rsidRDefault="00B63A53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-</w:t>
            </w:r>
          </w:p>
        </w:tc>
        <w:tc>
          <w:tcPr>
            <w:tcW w:w="1418" w:type="dxa"/>
            <w:vAlign w:val="center"/>
          </w:tcPr>
          <w:p w14:paraId="64165D71" w14:textId="09CCD8DB" w:rsidR="00B63A53" w:rsidRPr="00B63A53" w:rsidRDefault="00B63A53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</w:t>
            </w:r>
          </w:p>
        </w:tc>
      </w:tr>
      <w:tr w:rsidR="00B63A53" w14:paraId="0CD808CB" w14:textId="77777777" w:rsidTr="00C473ED">
        <w:tc>
          <w:tcPr>
            <w:tcW w:w="1418" w:type="dxa"/>
            <w:vAlign w:val="center"/>
          </w:tcPr>
          <w:p w14:paraId="4FAEDDA4" w14:textId="77777777" w:rsidR="00B63A53" w:rsidRPr="00D333D7" w:rsidRDefault="00B63A5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0279C7CE" w14:textId="01E26F5F" w:rsidR="00B63A53" w:rsidRPr="00B63A53" w:rsidRDefault="00B63A53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vAlign w:val="center"/>
          </w:tcPr>
          <w:p w14:paraId="14F2DA8B" w14:textId="4BC1F794" w:rsidR="00B63A53" w:rsidRPr="00B63A53" w:rsidRDefault="00B63A53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-</w:t>
            </w:r>
          </w:p>
        </w:tc>
        <w:tc>
          <w:tcPr>
            <w:tcW w:w="1418" w:type="dxa"/>
            <w:vAlign w:val="center"/>
          </w:tcPr>
          <w:p w14:paraId="43B6BC86" w14:textId="5C90E83C" w:rsidR="00B63A53" w:rsidRPr="00B63A53" w:rsidRDefault="00B63A53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1</w:t>
            </w:r>
          </w:p>
        </w:tc>
        <w:tc>
          <w:tcPr>
            <w:tcW w:w="1418" w:type="dxa"/>
            <w:vAlign w:val="center"/>
          </w:tcPr>
          <w:p w14:paraId="546B29BC" w14:textId="07FED7F7" w:rsidR="00B63A53" w:rsidRPr="00B63A53" w:rsidRDefault="00B63A53" w:rsidP="00B63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1</w:t>
            </w:r>
          </w:p>
        </w:tc>
      </w:tr>
    </w:tbl>
    <w:p w14:paraId="6ECE259F" w14:textId="77777777" w:rsidR="00441BF5" w:rsidRPr="003A34A6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Kódválasztás:</w:t>
      </w:r>
    </w:p>
    <w:p w14:paraId="75864316" w14:textId="6AC59793" w:rsidR="00441BF5" w:rsidRDefault="00B63A53" w:rsidP="00B63A53">
      <w:pPr>
        <w:pStyle w:val="Listaszerbekezds"/>
        <w:numPr>
          <w:ilvl w:val="0"/>
          <w:numId w:val="13"/>
        </w:num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= 00 (b = a)</w:t>
      </w:r>
    </w:p>
    <w:p w14:paraId="226E3339" w14:textId="7EA67DA9" w:rsidR="00B63A53" w:rsidRDefault="00B63A53" w:rsidP="00B63A53">
      <w:pPr>
        <w:pStyle w:val="Listaszerbekezds"/>
        <w:numPr>
          <w:ilvl w:val="0"/>
          <w:numId w:val="13"/>
        </w:num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 = 01 </w:t>
      </w:r>
    </w:p>
    <w:p w14:paraId="431BB118" w14:textId="79F0D8FD" w:rsidR="00B63A53" w:rsidRPr="00B63A53" w:rsidRDefault="00B63A53" w:rsidP="00B63A53">
      <w:pPr>
        <w:pStyle w:val="Listaszerbekezds"/>
        <w:numPr>
          <w:ilvl w:val="0"/>
          <w:numId w:val="13"/>
        </w:num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= 11</w:t>
      </w:r>
    </w:p>
    <w:p w14:paraId="3E335B03" w14:textId="77777777" w:rsidR="00130E1B" w:rsidRDefault="00130E1B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9765C" w14:textId="537A2C60" w:rsidR="00441BF5" w:rsidRPr="003A34A6" w:rsidRDefault="00CE3E80" w:rsidP="00441BF5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>
        <w:rPr>
          <w:rStyle w:val="Erskiemels"/>
          <w:rFonts w:cstheme="minorHAnsi"/>
          <w:caps w:val="0"/>
          <w:smallCaps/>
          <w:sz w:val="28"/>
          <w:szCs w:val="28"/>
        </w:rPr>
        <w:t>5.</w:t>
      </w:r>
      <w:r w:rsidR="00441BF5" w:rsidRPr="003A34A6">
        <w:rPr>
          <w:rStyle w:val="Erskiemels"/>
          <w:rFonts w:cstheme="minorHAnsi"/>
          <w:caps w:val="0"/>
          <w:smallCaps/>
          <w:sz w:val="28"/>
          <w:szCs w:val="28"/>
        </w:rPr>
        <w:t>Kódolt állapottábla:</w:t>
      </w:r>
    </w:p>
    <w:tbl>
      <w:tblPr>
        <w:tblStyle w:val="Rcsostblzat"/>
        <w:tblW w:w="8508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</w:tblGrid>
      <w:tr w:rsidR="00FD6A73" w14:paraId="4A918389" w14:textId="77777777" w:rsidTr="00FD6A73">
        <w:trPr>
          <w:trHeight w:hRule="exact" w:val="851"/>
        </w:trPr>
        <w:tc>
          <w:tcPr>
            <w:tcW w:w="913" w:type="dxa"/>
            <w:shd w:val="clear" w:color="auto" w:fill="auto"/>
          </w:tcPr>
          <w:p w14:paraId="7D5E6B01" w14:textId="77777777" w:rsidR="00FD6A73" w:rsidRPr="00E06336" w:rsidRDefault="00FD6A73" w:rsidP="00C473E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1519" w:type="dxa"/>
            <w:shd w:val="clear" w:color="auto" w:fill="auto"/>
          </w:tcPr>
          <w:p w14:paraId="2A3BFF6C" w14:textId="77777777" w:rsidR="00FD6A73" w:rsidRDefault="00FD6A73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EDEE584" wp14:editId="4817E3A7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274" name="Egyenes összekötő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68304" id="Egyenes összekötő 274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7854A52" wp14:editId="2F80FEA9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7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151A7" w14:textId="77777777" w:rsidR="00FD6A73" w:rsidRPr="00E06336" w:rsidRDefault="00FD6A73" w:rsidP="00441BF5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54A52" id="_x0000_s1089" type="#_x0000_t202" style="position:absolute;margin-left:27.5pt;margin-top:.3pt;width:35.95pt;height:19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iUBwIAAO0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" stroked="f">
                      <v:textbox inset="0,0,0,0">
                        <w:txbxContent>
                          <w:p w14:paraId="52E151A7" w14:textId="77777777" w:rsidR="00FD6A73" w:rsidRPr="00E06336" w:rsidRDefault="00FD6A73" w:rsidP="00441BF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2B66F31" wp14:editId="2BD45D7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76" name="Szövegdoboz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66782" w14:textId="77777777" w:rsidR="00FD6A73" w:rsidRPr="00E06336" w:rsidRDefault="00FD6A73" w:rsidP="00441BF5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66F31" id="Szövegdoboz 276" o:spid="_x0000_s1090" type="#_x0000_t202" style="position:absolute;margin-left:-4.2pt;margin-top:22.2pt;width:36pt;height:1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" stroked="f">
                      <v:textbox inset=",0">
                        <w:txbxContent>
                          <w:p w14:paraId="29066782" w14:textId="77777777" w:rsidR="00FD6A73" w:rsidRPr="00E06336" w:rsidRDefault="00FD6A73" w:rsidP="00441BF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</w:tcPr>
          <w:p w14:paraId="5AC2A807" w14:textId="77777777" w:rsidR="00FD6A73" w:rsidRPr="00D333D7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14:paraId="78B4ED8E" w14:textId="77777777" w:rsidR="00FD6A73" w:rsidRPr="00D333D7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14:paraId="500A58B2" w14:textId="77777777" w:rsidR="00FD6A73" w:rsidRPr="00D333D7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14:paraId="37F98519" w14:textId="77777777" w:rsidR="00FD6A73" w:rsidRPr="00D333D7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D6A73" w14:paraId="43F3869E" w14:textId="77777777" w:rsidTr="00FD6A73">
        <w:tc>
          <w:tcPr>
            <w:tcW w:w="913" w:type="dxa"/>
            <w:shd w:val="clear" w:color="auto" w:fill="auto"/>
          </w:tcPr>
          <w:p w14:paraId="4B700E0A" w14:textId="4ED3ECC6" w:rsidR="00FD6A73" w:rsidRPr="00D333D7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</w:tcPr>
          <w:p w14:paraId="24D7655C" w14:textId="0BC83175" w:rsidR="00FD6A73" w:rsidRPr="00FD6A73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14:paraId="76583816" w14:textId="7BA86602" w:rsidR="00FD6A73" w:rsidRPr="00686464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0</w:t>
            </w:r>
          </w:p>
        </w:tc>
        <w:tc>
          <w:tcPr>
            <w:tcW w:w="1519" w:type="dxa"/>
            <w:shd w:val="clear" w:color="auto" w:fill="auto"/>
          </w:tcPr>
          <w:p w14:paraId="316C90A4" w14:textId="172BE7D7" w:rsidR="00FD6A73" w:rsidRPr="00686464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</w:t>
            </w:r>
          </w:p>
        </w:tc>
        <w:tc>
          <w:tcPr>
            <w:tcW w:w="1519" w:type="dxa"/>
            <w:shd w:val="clear" w:color="auto" w:fill="auto"/>
          </w:tcPr>
          <w:p w14:paraId="2CF5A5BE" w14:textId="36F946BE" w:rsidR="00FD6A73" w:rsidRPr="00686464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</w:t>
            </w:r>
          </w:p>
        </w:tc>
        <w:tc>
          <w:tcPr>
            <w:tcW w:w="1519" w:type="dxa"/>
            <w:shd w:val="clear" w:color="auto" w:fill="auto"/>
          </w:tcPr>
          <w:p w14:paraId="66E42C68" w14:textId="3F0330C8" w:rsidR="00FD6A73" w:rsidRPr="00686464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1</w:t>
            </w:r>
          </w:p>
        </w:tc>
      </w:tr>
      <w:tr w:rsidR="00FD6A73" w14:paraId="2FD7C1F2" w14:textId="77777777" w:rsidTr="00FD6A73">
        <w:tc>
          <w:tcPr>
            <w:tcW w:w="913" w:type="dxa"/>
            <w:shd w:val="clear" w:color="auto" w:fill="auto"/>
          </w:tcPr>
          <w:p w14:paraId="70802773" w14:textId="332F534E" w:rsidR="00FD6A73" w:rsidRPr="00D333D7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</w:tcPr>
          <w:p w14:paraId="7F764EA0" w14:textId="0C684113" w:rsidR="00FD6A73" w:rsidRPr="00FD6A73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14:paraId="78B34708" w14:textId="4D6CB452" w:rsidR="00FD6A73" w:rsidRPr="00686464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1</w:t>
            </w:r>
          </w:p>
        </w:tc>
        <w:tc>
          <w:tcPr>
            <w:tcW w:w="1519" w:type="dxa"/>
            <w:shd w:val="clear" w:color="auto" w:fill="auto"/>
          </w:tcPr>
          <w:p w14:paraId="10B9084D" w14:textId="2E66D656" w:rsidR="00FD6A73" w:rsidRPr="00686464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</w:t>
            </w:r>
          </w:p>
        </w:tc>
        <w:tc>
          <w:tcPr>
            <w:tcW w:w="1519" w:type="dxa"/>
            <w:shd w:val="clear" w:color="auto" w:fill="auto"/>
          </w:tcPr>
          <w:p w14:paraId="25803855" w14:textId="2B4354A4" w:rsidR="00FD6A73" w:rsidRPr="00686464" w:rsidRDefault="0089720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-</w:t>
            </w:r>
          </w:p>
        </w:tc>
        <w:tc>
          <w:tcPr>
            <w:tcW w:w="1519" w:type="dxa"/>
            <w:shd w:val="clear" w:color="auto" w:fill="auto"/>
          </w:tcPr>
          <w:p w14:paraId="42FDDDDC" w14:textId="6F20178E" w:rsidR="00FD6A73" w:rsidRPr="00686464" w:rsidRDefault="0089720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</w:t>
            </w:r>
          </w:p>
        </w:tc>
      </w:tr>
      <w:tr w:rsidR="00FD6A73" w14:paraId="261D2465" w14:textId="77777777" w:rsidTr="00FD6A73">
        <w:tc>
          <w:tcPr>
            <w:tcW w:w="913" w:type="dxa"/>
            <w:shd w:val="clear" w:color="auto" w:fill="auto"/>
          </w:tcPr>
          <w:p w14:paraId="03382793" w14:textId="399B95FA" w:rsidR="00FD6A73" w:rsidRPr="00D333D7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</w:tcPr>
          <w:p w14:paraId="1C52F0E5" w14:textId="761BC07B" w:rsidR="00FD6A73" w:rsidRPr="00FD6A73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14:paraId="34F04767" w14:textId="24849656" w:rsidR="00FD6A73" w:rsidRPr="00686464" w:rsidRDefault="00674590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  <w:tc>
          <w:tcPr>
            <w:tcW w:w="1519" w:type="dxa"/>
            <w:shd w:val="clear" w:color="auto" w:fill="auto"/>
          </w:tcPr>
          <w:p w14:paraId="00F00C78" w14:textId="6D42971C" w:rsidR="00FD6A73" w:rsidRPr="00686464" w:rsidRDefault="0089720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-</w:t>
            </w:r>
          </w:p>
        </w:tc>
        <w:tc>
          <w:tcPr>
            <w:tcW w:w="1519" w:type="dxa"/>
            <w:shd w:val="clear" w:color="auto" w:fill="auto"/>
          </w:tcPr>
          <w:p w14:paraId="141B071A" w14:textId="48CDFBC2" w:rsidR="00FD6A73" w:rsidRPr="00686464" w:rsidRDefault="0089720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519" w:type="dxa"/>
            <w:shd w:val="clear" w:color="auto" w:fill="auto"/>
          </w:tcPr>
          <w:p w14:paraId="6BEC2A10" w14:textId="4FCA0B5A" w:rsidR="00FD6A73" w:rsidRPr="00686464" w:rsidRDefault="0089720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1</w:t>
            </w:r>
          </w:p>
        </w:tc>
      </w:tr>
      <w:tr w:rsidR="00FD6A73" w14:paraId="2CEF6B37" w14:textId="77777777" w:rsidTr="00FD6A73">
        <w:tc>
          <w:tcPr>
            <w:tcW w:w="913" w:type="dxa"/>
            <w:shd w:val="clear" w:color="auto" w:fill="auto"/>
          </w:tcPr>
          <w:p w14:paraId="4709EDFD" w14:textId="0F841FE1" w:rsidR="00FD6A73" w:rsidRPr="00D333D7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1519" w:type="dxa"/>
            <w:shd w:val="clear" w:color="auto" w:fill="auto"/>
          </w:tcPr>
          <w:p w14:paraId="62FBDEB2" w14:textId="49D60212" w:rsidR="00FD6A73" w:rsidRPr="00FD6A73" w:rsidRDefault="00FD6A73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</w:tcPr>
          <w:p w14:paraId="739B400E" w14:textId="3CD3F75F" w:rsidR="00FD6A73" w:rsidRPr="00686464" w:rsidRDefault="00674590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  <w:tc>
          <w:tcPr>
            <w:tcW w:w="1519" w:type="dxa"/>
            <w:shd w:val="clear" w:color="auto" w:fill="auto"/>
          </w:tcPr>
          <w:p w14:paraId="25F560C8" w14:textId="02F47040" w:rsidR="00FD6A73" w:rsidRPr="00686464" w:rsidRDefault="00674590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  <w:tc>
          <w:tcPr>
            <w:tcW w:w="1519" w:type="dxa"/>
            <w:shd w:val="clear" w:color="auto" w:fill="auto"/>
          </w:tcPr>
          <w:p w14:paraId="518EB0B2" w14:textId="186993CD" w:rsidR="00FD6A73" w:rsidRPr="00686464" w:rsidRDefault="00674590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  <w:tc>
          <w:tcPr>
            <w:tcW w:w="1519" w:type="dxa"/>
            <w:shd w:val="clear" w:color="auto" w:fill="auto"/>
          </w:tcPr>
          <w:p w14:paraId="6A1D86E9" w14:textId="3738AF73" w:rsidR="00FD6A73" w:rsidRPr="00686464" w:rsidRDefault="00674590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</w:tr>
    </w:tbl>
    <w:p w14:paraId="77F0F086" w14:textId="77777777" w:rsidR="00441BF5" w:rsidRDefault="00441BF5" w:rsidP="00441BF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714832D2" w14:textId="0F6F00E4" w:rsidR="00441BF5" w:rsidRPr="003A34A6" w:rsidRDefault="00CE3E80" w:rsidP="00441BF5">
      <w:pPr>
        <w:spacing w:after="160" w:line="360" w:lineRule="auto"/>
        <w:rPr>
          <w:rStyle w:val="Erskiemels"/>
          <w:rFonts w:cstheme="minorHAnsi"/>
          <w:caps w:val="0"/>
          <w:smallCaps/>
          <w:sz w:val="28"/>
          <w:szCs w:val="28"/>
        </w:rPr>
      </w:pPr>
      <w:r>
        <w:rPr>
          <w:rStyle w:val="Erskiemels"/>
          <w:rFonts w:cstheme="minorHAnsi"/>
          <w:caps w:val="0"/>
          <w:smallCaps/>
          <w:sz w:val="28"/>
          <w:szCs w:val="28"/>
        </w:rPr>
        <w:t>6.</w:t>
      </w:r>
      <w:r w:rsidR="00441BF5" w:rsidRPr="003A34A6">
        <w:rPr>
          <w:rStyle w:val="Erskiemels"/>
          <w:rFonts w:cstheme="minorHAnsi"/>
          <w:caps w:val="0"/>
          <w:smallCaps/>
          <w:sz w:val="28"/>
          <w:szCs w:val="28"/>
        </w:rPr>
        <w:t>Versenyhelyzetek megvizsgálása:</w:t>
      </w:r>
    </w:p>
    <w:tbl>
      <w:tblPr>
        <w:tblStyle w:val="Rcsostblzat"/>
        <w:tblW w:w="8508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</w:tblGrid>
      <w:tr w:rsidR="00897201" w14:paraId="6154CE30" w14:textId="77777777" w:rsidTr="00897201">
        <w:trPr>
          <w:trHeight w:hRule="exact" w:val="851"/>
        </w:trPr>
        <w:tc>
          <w:tcPr>
            <w:tcW w:w="913" w:type="dxa"/>
            <w:shd w:val="clear" w:color="auto" w:fill="auto"/>
          </w:tcPr>
          <w:p w14:paraId="79D2A316" w14:textId="77777777" w:rsidR="00897201" w:rsidRPr="00E06336" w:rsidRDefault="00897201" w:rsidP="00C473E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1519" w:type="dxa"/>
            <w:shd w:val="clear" w:color="auto" w:fill="auto"/>
          </w:tcPr>
          <w:p w14:paraId="20C78C7D" w14:textId="77777777" w:rsidR="00897201" w:rsidRDefault="00897201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D11FCE5" wp14:editId="061F87D4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277" name="Egyenes összekötő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FA3C8" id="Egyenes összekötő 277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2AA910F" wp14:editId="648B9309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78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DB905" w14:textId="77777777" w:rsidR="00897201" w:rsidRPr="00E06336" w:rsidRDefault="00897201" w:rsidP="00441BF5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A910F" id="_x0000_s1091" type="#_x0000_t202" style="position:absolute;margin-left:27.5pt;margin-top:.3pt;width:35.95pt;height:19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jwCAIAAO0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" stroked="f">
                      <v:textbox inset="0,0,0,0">
                        <w:txbxContent>
                          <w:p w14:paraId="75BDB905" w14:textId="77777777" w:rsidR="00897201" w:rsidRPr="00E06336" w:rsidRDefault="00897201" w:rsidP="00441BF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994AF04" wp14:editId="380B08C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79" name="Szövegdoboz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FEA02" w14:textId="77777777" w:rsidR="00897201" w:rsidRPr="00E06336" w:rsidRDefault="00897201" w:rsidP="00441BF5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4AF04" id="Szövegdoboz 279" o:spid="_x0000_s1092" type="#_x0000_t202" style="position:absolute;margin-left:-4.2pt;margin-top:22.2pt;width:36pt;height:19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" stroked="f">
                      <v:textbox inset=",0">
                        <w:txbxContent>
                          <w:p w14:paraId="0A6FEA02" w14:textId="77777777" w:rsidR="00897201" w:rsidRPr="00E06336" w:rsidRDefault="00897201" w:rsidP="00441BF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26556E0" w14:textId="77777777" w:rsidR="00897201" w:rsidRPr="00897201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4C2A372" w14:textId="77777777" w:rsidR="00897201" w:rsidRPr="00897201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A051E9C" w14:textId="77777777" w:rsidR="00897201" w:rsidRPr="00897201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1742A7B" w14:textId="77777777" w:rsidR="00897201" w:rsidRPr="00897201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97201" w14:paraId="7EDCA145" w14:textId="77777777" w:rsidTr="007F67F1">
        <w:tc>
          <w:tcPr>
            <w:tcW w:w="913" w:type="dxa"/>
            <w:shd w:val="clear" w:color="auto" w:fill="auto"/>
          </w:tcPr>
          <w:p w14:paraId="0D76E121" w14:textId="774E2F99" w:rsidR="00897201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4A772BA" w14:textId="0D84FB3E" w:rsidR="00897201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6E904D7" w14:textId="41A73A56" w:rsidR="00897201" w:rsidRPr="00686464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46B7994" w14:textId="4775D3A7" w:rsidR="00897201" w:rsidRPr="00686464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</w:t>
            </w:r>
          </w:p>
        </w:tc>
        <w:tc>
          <w:tcPr>
            <w:tcW w:w="1519" w:type="dxa"/>
            <w:shd w:val="clear" w:color="auto" w:fill="FF0000"/>
            <w:vAlign w:val="center"/>
          </w:tcPr>
          <w:p w14:paraId="5A241BEC" w14:textId="0E45826A" w:rsidR="00897201" w:rsidRPr="00686464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6502200" w14:textId="1BA8E0B2" w:rsidR="00897201" w:rsidRPr="00686464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1</w:t>
            </w:r>
          </w:p>
        </w:tc>
      </w:tr>
      <w:tr w:rsidR="00897201" w14:paraId="5FF48997" w14:textId="77777777" w:rsidTr="007F67F1">
        <w:tc>
          <w:tcPr>
            <w:tcW w:w="913" w:type="dxa"/>
            <w:shd w:val="clear" w:color="auto" w:fill="auto"/>
          </w:tcPr>
          <w:p w14:paraId="7123DEAE" w14:textId="5747235A" w:rsidR="00897201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822BAEA" w14:textId="5F2408BD" w:rsidR="00897201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76966AB" w14:textId="04701AB9" w:rsidR="00897201" w:rsidRPr="00686464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19488C8" w14:textId="5BBDD970" w:rsidR="00897201" w:rsidRPr="00686464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A50589E" w14:textId="1D4B7A4D" w:rsidR="00897201" w:rsidRPr="00686464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76477D3" w14:textId="739FA2ED" w:rsidR="00897201" w:rsidRPr="00686464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</w:t>
            </w:r>
          </w:p>
        </w:tc>
      </w:tr>
      <w:tr w:rsidR="00897201" w14:paraId="57FEF63F" w14:textId="77777777" w:rsidTr="00A34DE9">
        <w:tc>
          <w:tcPr>
            <w:tcW w:w="913" w:type="dxa"/>
            <w:shd w:val="clear" w:color="auto" w:fill="auto"/>
          </w:tcPr>
          <w:p w14:paraId="434F5BB8" w14:textId="3054A0E4" w:rsidR="00897201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67E70F8" w14:textId="39AD154F" w:rsidR="00897201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BC0ACBD" w14:textId="427768EF" w:rsidR="00897201" w:rsidRPr="00686464" w:rsidRDefault="00674590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9AFB5E9" w14:textId="570ACA8C" w:rsidR="00897201" w:rsidRPr="00686464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4E29106" w14:textId="5409515F" w:rsidR="00897201" w:rsidRPr="00686464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519" w:type="dxa"/>
            <w:shd w:val="clear" w:color="auto" w:fill="FF0000"/>
            <w:vAlign w:val="center"/>
          </w:tcPr>
          <w:p w14:paraId="22E263CE" w14:textId="048394AA" w:rsidR="00897201" w:rsidRPr="00686464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1</w:t>
            </w:r>
          </w:p>
        </w:tc>
      </w:tr>
      <w:tr w:rsidR="00897201" w14:paraId="1149FD23" w14:textId="77777777" w:rsidTr="007F67F1">
        <w:tc>
          <w:tcPr>
            <w:tcW w:w="913" w:type="dxa"/>
            <w:shd w:val="clear" w:color="auto" w:fill="auto"/>
          </w:tcPr>
          <w:p w14:paraId="6B39BBC1" w14:textId="3CBFAD48" w:rsidR="00897201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0E4D865" w14:textId="20677B33" w:rsidR="00897201" w:rsidRDefault="00897201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64E6925" w14:textId="28699B23" w:rsidR="00897201" w:rsidRPr="00686464" w:rsidRDefault="00674590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9246ABD" w14:textId="72B65CC5" w:rsidR="00897201" w:rsidRPr="00686464" w:rsidRDefault="00674590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51F9446" w14:textId="201328B6" w:rsidR="00897201" w:rsidRPr="00686464" w:rsidRDefault="00674590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7882370" w14:textId="17EB9F72" w:rsidR="00897201" w:rsidRPr="00686464" w:rsidRDefault="00674590" w:rsidP="00897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</w:tr>
    </w:tbl>
    <w:p w14:paraId="0F0CC7FF" w14:textId="77777777" w:rsidR="00441BF5" w:rsidRDefault="00441BF5" w:rsidP="00441BF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200B67">
        <w:rPr>
          <w:rFonts w:ascii="Times New Roman" w:hAnsi="Times New Roman" w:cs="Times New Roman"/>
          <w:sz w:val="24"/>
          <w:szCs w:val="24"/>
        </w:rPr>
        <w:t>Piros szín jelöli a kritikus, sárga szín a nem kritikus versenyhelyzetet.</w:t>
      </w:r>
    </w:p>
    <w:p w14:paraId="15EAB66C" w14:textId="56D9160C" w:rsidR="00897201" w:rsidRDefault="00897201" w:rsidP="00897201">
      <w:pPr>
        <w:rPr>
          <w:rStyle w:val="Kiemels2"/>
          <w:b w:val="0"/>
          <w:bCs w:val="0"/>
        </w:rPr>
      </w:pPr>
      <w:r w:rsidRPr="00727FE6">
        <w:rPr>
          <w:rStyle w:val="Kiemels2"/>
          <w:b w:val="0"/>
          <w:bCs w:val="0"/>
        </w:rPr>
        <w:t>Q1Q2:</w:t>
      </w:r>
      <w:r w:rsidRPr="00C2312B">
        <w:rPr>
          <w:rStyle w:val="Kiemels2"/>
        </w:rPr>
        <w:t>00</w:t>
      </w:r>
      <w:r w:rsidRPr="00727FE6">
        <w:rPr>
          <w:rStyle w:val="Kiemels2"/>
          <w:b w:val="0"/>
          <w:bCs w:val="0"/>
        </w:rPr>
        <w:t xml:space="preserve"> x1x2</w:t>
      </w:r>
      <w:r w:rsidRPr="00C2312B">
        <w:rPr>
          <w:rStyle w:val="Kiemels2"/>
          <w:b w:val="0"/>
          <w:bCs w:val="0"/>
        </w:rPr>
        <w:t>:</w:t>
      </w:r>
      <w:r>
        <w:rPr>
          <w:rStyle w:val="Kiemels2"/>
        </w:rPr>
        <w:t>1</w:t>
      </w:r>
      <w:r w:rsidRPr="00C2312B">
        <w:rPr>
          <w:rStyle w:val="Kiemels2"/>
        </w:rPr>
        <w:t>1</w:t>
      </w:r>
      <w:r w:rsidRPr="00727FE6">
        <w:rPr>
          <w:rStyle w:val="Kiemels2"/>
          <w:b w:val="0"/>
          <w:bCs w:val="0"/>
        </w:rPr>
        <w:t xml:space="preserve"> versenyhelyzet</w:t>
      </w:r>
      <w:r>
        <w:rPr>
          <w:rStyle w:val="Kiemels2"/>
          <w:b w:val="0"/>
          <w:bCs w:val="0"/>
        </w:rPr>
        <w:t xml:space="preserve"> </w:t>
      </w:r>
    </w:p>
    <w:p w14:paraId="68650341" w14:textId="0F5D99F9" w:rsidR="00897201" w:rsidRPr="00897201" w:rsidRDefault="00897201" w:rsidP="00897201">
      <w:pPr>
        <w:pStyle w:val="Listaszerbekezds"/>
        <w:numPr>
          <w:ilvl w:val="0"/>
          <w:numId w:val="10"/>
        </w:numPr>
        <w:rPr>
          <w:rStyle w:val="Kiemels2"/>
          <w:highlight w:val="red"/>
        </w:rPr>
      </w:pPr>
      <w:r w:rsidRPr="00897201">
        <w:rPr>
          <w:rStyle w:val="Kiemels2"/>
          <w:highlight w:val="red"/>
        </w:rPr>
        <w:t>Q2 változik elsőnek, 01 állapotba lépünk, ahonnan 11 kombinációra 01 állapotba lépünk,</w:t>
      </w:r>
      <w:r w:rsidRPr="00897201">
        <w:rPr>
          <w:rStyle w:val="Kiemels2"/>
          <w:highlight w:val="red"/>
        </w:rPr>
        <w:br/>
        <w:t>kritikus versenyhelyzet</w:t>
      </w:r>
    </w:p>
    <w:p w14:paraId="063AD365" w14:textId="0792A3DA" w:rsidR="00897201" w:rsidRPr="00897201" w:rsidRDefault="00897201" w:rsidP="00897201">
      <w:pPr>
        <w:pStyle w:val="Listaszerbekezds"/>
        <w:numPr>
          <w:ilvl w:val="0"/>
          <w:numId w:val="10"/>
        </w:numPr>
        <w:rPr>
          <w:rStyle w:val="Kiemels2"/>
          <w:highlight w:val="yellow"/>
        </w:rPr>
      </w:pPr>
      <w:r w:rsidRPr="00897201">
        <w:rPr>
          <w:rStyle w:val="Kiemels2"/>
          <w:highlight w:val="yellow"/>
        </w:rPr>
        <w:t>Q1 változik elsőnek, 10 állapotba lépünk, ahonnan 11 kombinációra -- állapotba lépünk,</w:t>
      </w:r>
      <w:r w:rsidRPr="00897201">
        <w:rPr>
          <w:rStyle w:val="Kiemels2"/>
          <w:highlight w:val="yellow"/>
        </w:rPr>
        <w:br/>
        <w:t xml:space="preserve">nem kritikus versenyhelyzet </w:t>
      </w:r>
      <w:r w:rsidR="007F67F1">
        <w:rPr>
          <w:rStyle w:val="Kiemels2"/>
          <w:highlight w:val="yellow"/>
        </w:rPr>
        <w:t>(állapotátvezetés)</w:t>
      </w:r>
    </w:p>
    <w:p w14:paraId="18F10F8C" w14:textId="3DB6C561" w:rsidR="00897201" w:rsidRDefault="00897201" w:rsidP="00897201">
      <w:pPr>
        <w:rPr>
          <w:rStyle w:val="Kiemels2"/>
          <w:b w:val="0"/>
          <w:bCs w:val="0"/>
        </w:rPr>
      </w:pPr>
      <w:r w:rsidRPr="00727FE6">
        <w:rPr>
          <w:rStyle w:val="Kiemels2"/>
          <w:b w:val="0"/>
          <w:bCs w:val="0"/>
        </w:rPr>
        <w:t>Q1Q2:</w:t>
      </w:r>
      <w:r>
        <w:rPr>
          <w:rStyle w:val="Kiemels2"/>
        </w:rPr>
        <w:t>11</w:t>
      </w:r>
      <w:r w:rsidRPr="00727FE6">
        <w:rPr>
          <w:rStyle w:val="Kiemels2"/>
          <w:b w:val="0"/>
          <w:bCs w:val="0"/>
        </w:rPr>
        <w:t xml:space="preserve"> x1x2</w:t>
      </w:r>
      <w:r w:rsidRPr="00C2312B">
        <w:rPr>
          <w:rStyle w:val="Kiemels2"/>
          <w:b w:val="0"/>
          <w:bCs w:val="0"/>
        </w:rPr>
        <w:t>:</w:t>
      </w:r>
      <w:r>
        <w:rPr>
          <w:rStyle w:val="Kiemels2"/>
        </w:rPr>
        <w:t>10</w:t>
      </w:r>
      <w:r w:rsidRPr="00727FE6">
        <w:rPr>
          <w:rStyle w:val="Kiemels2"/>
          <w:b w:val="0"/>
          <w:bCs w:val="0"/>
        </w:rPr>
        <w:t xml:space="preserve"> versenyhelyzet</w:t>
      </w:r>
      <w:r>
        <w:rPr>
          <w:rStyle w:val="Kiemels2"/>
          <w:b w:val="0"/>
          <w:bCs w:val="0"/>
        </w:rPr>
        <w:t xml:space="preserve"> </w:t>
      </w:r>
    </w:p>
    <w:p w14:paraId="72EE31BE" w14:textId="6B972F2D" w:rsidR="00897201" w:rsidRPr="00897201" w:rsidRDefault="00897201" w:rsidP="00897201">
      <w:pPr>
        <w:pStyle w:val="Listaszerbekezds"/>
        <w:numPr>
          <w:ilvl w:val="0"/>
          <w:numId w:val="10"/>
        </w:numPr>
        <w:rPr>
          <w:rStyle w:val="Kiemels2"/>
          <w:highlight w:val="yellow"/>
        </w:rPr>
      </w:pPr>
      <w:r w:rsidRPr="00897201">
        <w:rPr>
          <w:rStyle w:val="Kiemels2"/>
          <w:highlight w:val="yellow"/>
        </w:rPr>
        <w:t>Q2 változik elsőnek, 10 állapotba lépünk, ahonnan 10 kombinációra -- állapotba lépünk,</w:t>
      </w:r>
      <w:r w:rsidRPr="00897201">
        <w:rPr>
          <w:rStyle w:val="Kiemels2"/>
          <w:highlight w:val="yellow"/>
        </w:rPr>
        <w:br/>
        <w:t>nem kritikus versenyhelyze</w:t>
      </w:r>
      <w:r w:rsidR="007F67F1">
        <w:rPr>
          <w:rStyle w:val="Kiemels2"/>
          <w:highlight w:val="yellow"/>
        </w:rPr>
        <w:t>t (állapotátvezetés)</w:t>
      </w:r>
    </w:p>
    <w:p w14:paraId="18EE3E83" w14:textId="2A3808BE" w:rsidR="007F67F1" w:rsidRPr="00A34DE9" w:rsidRDefault="00897201" w:rsidP="007F67F1">
      <w:pPr>
        <w:pStyle w:val="Listaszerbekezds"/>
        <w:numPr>
          <w:ilvl w:val="0"/>
          <w:numId w:val="10"/>
        </w:numPr>
        <w:rPr>
          <w:highlight w:val="red"/>
        </w:rPr>
      </w:pPr>
      <w:r w:rsidRPr="00A34DE9">
        <w:rPr>
          <w:rStyle w:val="Kiemels2"/>
          <w:highlight w:val="red"/>
        </w:rPr>
        <w:t>Q1 változik elsőnek, 0</w:t>
      </w:r>
      <w:r w:rsidR="00A34DE9" w:rsidRPr="00A34DE9">
        <w:rPr>
          <w:rStyle w:val="Kiemels2"/>
          <w:highlight w:val="red"/>
        </w:rPr>
        <w:t>1</w:t>
      </w:r>
      <w:r w:rsidRPr="00A34DE9">
        <w:rPr>
          <w:rStyle w:val="Kiemels2"/>
          <w:highlight w:val="red"/>
        </w:rPr>
        <w:t xml:space="preserve"> állapotba lépünk, ahonnan 10 kombinációra </w:t>
      </w:r>
      <w:r w:rsidR="00A34DE9" w:rsidRPr="00A34DE9">
        <w:rPr>
          <w:rStyle w:val="Kiemels2"/>
          <w:highlight w:val="red"/>
        </w:rPr>
        <w:t>11</w:t>
      </w:r>
      <w:r w:rsidRPr="00A34DE9">
        <w:rPr>
          <w:rStyle w:val="Kiemels2"/>
          <w:highlight w:val="red"/>
        </w:rPr>
        <w:t xml:space="preserve"> állapotba lépünk,</w:t>
      </w:r>
      <w:r w:rsidRPr="00A34DE9">
        <w:rPr>
          <w:rStyle w:val="Kiemels2"/>
          <w:highlight w:val="red"/>
        </w:rPr>
        <w:br/>
      </w:r>
      <w:r w:rsidR="00A34DE9" w:rsidRPr="00A34DE9">
        <w:rPr>
          <w:rStyle w:val="Kiemels2"/>
          <w:highlight w:val="red"/>
        </w:rPr>
        <w:t>kritikus versenyhelyzet</w:t>
      </w:r>
    </w:p>
    <w:p w14:paraId="56375552" w14:textId="00AD4E59" w:rsidR="007F67F1" w:rsidRDefault="00CE3E80" w:rsidP="007F67F1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>
        <w:rPr>
          <w:rStyle w:val="Erskiemels"/>
          <w:rFonts w:cstheme="minorHAnsi"/>
          <w:bCs w:val="0"/>
          <w:smallCaps/>
          <w:sz w:val="28"/>
          <w:szCs w:val="28"/>
        </w:rPr>
        <w:t>7.</w:t>
      </w:r>
      <w:r w:rsidR="007F67F1" w:rsidRPr="00897201">
        <w:rPr>
          <w:rStyle w:val="Erskiemels"/>
          <w:rFonts w:cstheme="minorHAnsi"/>
          <w:bCs w:val="0"/>
          <w:smallCaps/>
          <w:sz w:val="28"/>
          <w:szCs w:val="28"/>
        </w:rPr>
        <w:t>Kritikus versenyhelyzet megszüntetése átkódolással:</w:t>
      </w:r>
    </w:p>
    <w:p w14:paraId="3AB9EF0F" w14:textId="0CAB09E9" w:rsidR="007F67F1" w:rsidRPr="007F67F1" w:rsidRDefault="007F67F1" w:rsidP="007F67F1">
      <w:pPr>
        <w:pStyle w:val="Listaszerbekezds"/>
        <w:numPr>
          <w:ilvl w:val="0"/>
          <w:numId w:val="14"/>
        </w:numPr>
        <w:rPr>
          <w:b/>
          <w:bCs/>
        </w:rPr>
      </w:pPr>
      <w:r w:rsidRPr="007F67F1">
        <w:rPr>
          <w:b/>
          <w:bCs/>
        </w:rPr>
        <w:t>0</w:t>
      </w:r>
      <w:r w:rsidR="004B1633">
        <w:rPr>
          <w:b/>
          <w:bCs/>
        </w:rPr>
        <w:t>1</w:t>
      </w:r>
      <w:r w:rsidRPr="007F67F1">
        <w:rPr>
          <w:b/>
          <w:bCs/>
        </w:rPr>
        <w:t xml:space="preserve"> és 1</w:t>
      </w:r>
      <w:r w:rsidR="004B1633">
        <w:rPr>
          <w:b/>
          <w:bCs/>
        </w:rPr>
        <w:t>1</w:t>
      </w:r>
      <w:r w:rsidRPr="007F67F1">
        <w:rPr>
          <w:b/>
          <w:bCs/>
        </w:rPr>
        <w:t xml:space="preserve"> állapot megcserélése</w:t>
      </w:r>
    </w:p>
    <w:p w14:paraId="67644FEA" w14:textId="07995546" w:rsidR="007F67F1" w:rsidRPr="007F67F1" w:rsidRDefault="007F67F1" w:rsidP="007F67F1">
      <w:pPr>
        <w:pStyle w:val="Listaszerbekezds"/>
        <w:numPr>
          <w:ilvl w:val="0"/>
          <w:numId w:val="14"/>
        </w:numPr>
        <w:rPr>
          <w:b/>
          <w:bCs/>
        </w:rPr>
      </w:pPr>
      <w:r w:rsidRPr="007F67F1">
        <w:rPr>
          <w:b/>
          <w:bCs/>
        </w:rPr>
        <w:t xml:space="preserve">Új kód </w:t>
      </w:r>
      <w:r w:rsidR="004B1633">
        <w:rPr>
          <w:b/>
          <w:bCs/>
        </w:rPr>
        <w:t>a:</w:t>
      </w:r>
      <w:r w:rsidR="000144AC">
        <w:rPr>
          <w:b/>
          <w:bCs/>
        </w:rPr>
        <w:t xml:space="preserve"> </w:t>
      </w:r>
      <w:r w:rsidR="004B1633">
        <w:rPr>
          <w:b/>
          <w:bCs/>
        </w:rPr>
        <w:t>00,</w:t>
      </w:r>
      <w:r w:rsidR="000144AC">
        <w:rPr>
          <w:b/>
          <w:bCs/>
        </w:rPr>
        <w:t xml:space="preserve"> </w:t>
      </w:r>
      <w:r w:rsidR="004B1633">
        <w:rPr>
          <w:b/>
          <w:bCs/>
        </w:rPr>
        <w:t>d:01,</w:t>
      </w:r>
      <w:r w:rsidR="000144AC">
        <w:rPr>
          <w:b/>
          <w:bCs/>
        </w:rPr>
        <w:t xml:space="preserve"> </w:t>
      </w:r>
      <w:r w:rsidR="004B1633">
        <w:rPr>
          <w:b/>
          <w:bCs/>
        </w:rPr>
        <w:t>c:11</w:t>
      </w:r>
    </w:p>
    <w:p w14:paraId="684209F8" w14:textId="77777777" w:rsidR="007F67F1" w:rsidRDefault="007F67F1" w:rsidP="007F67F1"/>
    <w:p w14:paraId="3C90C765" w14:textId="77777777" w:rsidR="007F67F1" w:rsidRDefault="007F67F1" w:rsidP="007F67F1"/>
    <w:p w14:paraId="01E6E523" w14:textId="77777777" w:rsidR="007F67F1" w:rsidRPr="007F67F1" w:rsidRDefault="007F67F1" w:rsidP="007F67F1"/>
    <w:tbl>
      <w:tblPr>
        <w:tblStyle w:val="Rcsostblzat"/>
        <w:tblpPr w:leftFromText="180" w:rightFromText="180" w:vertAnchor="text" w:horzAnchor="margin" w:tblpY="488"/>
        <w:tblW w:w="8508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</w:tblGrid>
      <w:tr w:rsidR="007F67F1" w14:paraId="5E86B6F3" w14:textId="77777777" w:rsidTr="007F67F1">
        <w:trPr>
          <w:trHeight w:hRule="exact" w:val="851"/>
        </w:trPr>
        <w:tc>
          <w:tcPr>
            <w:tcW w:w="913" w:type="dxa"/>
            <w:shd w:val="clear" w:color="auto" w:fill="auto"/>
          </w:tcPr>
          <w:p w14:paraId="1074B130" w14:textId="0DA2E802" w:rsidR="007F67F1" w:rsidRPr="00E06336" w:rsidRDefault="007F67F1" w:rsidP="0089720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1519" w:type="dxa"/>
            <w:shd w:val="clear" w:color="auto" w:fill="auto"/>
          </w:tcPr>
          <w:p w14:paraId="67BE2998" w14:textId="77777777" w:rsidR="007F67F1" w:rsidRDefault="007F67F1" w:rsidP="00897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4C8A4FC" wp14:editId="606E2180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280" name="Egyenes összekötő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E337E" id="Egyenes összekötő 280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C08100D" wp14:editId="5C5CB9C8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9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25CB9" w14:textId="77777777" w:rsidR="007F67F1" w:rsidRPr="00E06336" w:rsidRDefault="007F67F1" w:rsidP="00897201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8100D" id="_x0000_s1093" type="#_x0000_t202" style="position:absolute;margin-left:27.5pt;margin-top:.3pt;width:35.95pt;height:19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hcCAIAAO0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" stroked="f">
                      <v:textbox inset="0,0,0,0">
                        <w:txbxContent>
                          <w:p w14:paraId="7E225CB9" w14:textId="77777777" w:rsidR="007F67F1" w:rsidRPr="00E06336" w:rsidRDefault="007F67F1" w:rsidP="00897201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C501F9F" wp14:editId="58D9FB2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94" name="Szövegdoboz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C2D5B" w14:textId="77777777" w:rsidR="007F67F1" w:rsidRPr="00E06336" w:rsidRDefault="007F67F1" w:rsidP="00897201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1F9F" id="Szövegdoboz 294" o:spid="_x0000_s1094" type="#_x0000_t202" style="position:absolute;margin-left:-4.2pt;margin-top:22.2pt;width:36pt;height:19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" stroked="f">
                      <v:textbox inset=",0">
                        <w:txbxContent>
                          <w:p w14:paraId="074C2D5B" w14:textId="77777777" w:rsidR="007F67F1" w:rsidRPr="00E06336" w:rsidRDefault="007F67F1" w:rsidP="00897201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54E9E0A" w14:textId="77777777" w:rsidR="007F67F1" w:rsidRPr="007F67F1" w:rsidRDefault="007F67F1" w:rsidP="007F6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41195BD" w14:textId="77777777" w:rsidR="007F67F1" w:rsidRPr="007F67F1" w:rsidRDefault="007F67F1" w:rsidP="007F6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1AA3EAA" w14:textId="77777777" w:rsidR="007F67F1" w:rsidRPr="007F67F1" w:rsidRDefault="007F67F1" w:rsidP="007F6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B32D2C8" w14:textId="77777777" w:rsidR="007F67F1" w:rsidRPr="007F67F1" w:rsidRDefault="007F67F1" w:rsidP="007F6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B55D1" w14:paraId="6BA2221B" w14:textId="77777777" w:rsidTr="00D87814">
        <w:tc>
          <w:tcPr>
            <w:tcW w:w="913" w:type="dxa"/>
            <w:shd w:val="clear" w:color="auto" w:fill="auto"/>
          </w:tcPr>
          <w:p w14:paraId="71258122" w14:textId="7D33D312" w:rsidR="001B55D1" w:rsidRPr="007F67F1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6D7F507" w14:textId="72CAFC70" w:rsidR="001B55D1" w:rsidRPr="007F67F1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5DFFB29" w14:textId="3D86E15C" w:rsidR="001B55D1" w:rsidRPr="00686464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0</w:t>
            </w:r>
          </w:p>
        </w:tc>
        <w:tc>
          <w:tcPr>
            <w:tcW w:w="1519" w:type="dxa"/>
            <w:shd w:val="clear" w:color="auto" w:fill="FFC000"/>
            <w:vAlign w:val="center"/>
          </w:tcPr>
          <w:p w14:paraId="5CB34A21" w14:textId="549FB230" w:rsidR="001B55D1" w:rsidRPr="00686464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52FC5F4" w14:textId="2A5ACC96" w:rsidR="001B55D1" w:rsidRPr="00686464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4CA060B" w14:textId="1E09B7BC" w:rsidR="001B55D1" w:rsidRPr="00686464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1</w:t>
            </w:r>
          </w:p>
        </w:tc>
      </w:tr>
      <w:tr w:rsidR="001B55D1" w14:paraId="61079D42" w14:textId="77777777" w:rsidTr="00EC5F7E">
        <w:tc>
          <w:tcPr>
            <w:tcW w:w="913" w:type="dxa"/>
            <w:shd w:val="clear" w:color="auto" w:fill="auto"/>
          </w:tcPr>
          <w:p w14:paraId="46034977" w14:textId="6882983D" w:rsidR="001B55D1" w:rsidRPr="007F67F1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7262430" w14:textId="75107A64" w:rsidR="001B55D1" w:rsidRPr="007F67F1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92D050"/>
            <w:vAlign w:val="center"/>
          </w:tcPr>
          <w:p w14:paraId="5D4703A0" w14:textId="3E4E1D13" w:rsidR="001B55D1" w:rsidRPr="00686464" w:rsidRDefault="00CA6B10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B5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8630831" w14:textId="399D5770" w:rsidR="001B55D1" w:rsidRPr="00686464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A3DE4F7" w14:textId="031F4046" w:rsidR="001B55D1" w:rsidRPr="00686464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385B52B" w14:textId="7543C834" w:rsidR="001B55D1" w:rsidRPr="00686464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1</w:t>
            </w:r>
          </w:p>
        </w:tc>
      </w:tr>
      <w:tr w:rsidR="001B55D1" w14:paraId="3B564954" w14:textId="77777777" w:rsidTr="00D87814">
        <w:tc>
          <w:tcPr>
            <w:tcW w:w="913" w:type="dxa"/>
            <w:shd w:val="clear" w:color="auto" w:fill="auto"/>
          </w:tcPr>
          <w:p w14:paraId="7C28CD2E" w14:textId="1B4AD874" w:rsidR="001B55D1" w:rsidRPr="004B1633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454669B" w14:textId="11F17770" w:rsidR="001B55D1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FFC000"/>
            <w:vAlign w:val="center"/>
          </w:tcPr>
          <w:p w14:paraId="74F11CC0" w14:textId="40D3EF4F" w:rsidR="001B55D1" w:rsidRPr="00686464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0E8E6C9" w14:textId="3B65EFB1" w:rsidR="001B55D1" w:rsidRPr="00686464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1EAA2BB" w14:textId="7C0C2C4C" w:rsidR="001B55D1" w:rsidRPr="00686464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171C77D" w14:textId="405AC8D0" w:rsidR="001B55D1" w:rsidRPr="00686464" w:rsidRDefault="001B55D1" w:rsidP="001B5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</w:t>
            </w:r>
          </w:p>
        </w:tc>
      </w:tr>
      <w:tr w:rsidR="00CA6B10" w14:paraId="73BD6B41" w14:textId="77777777" w:rsidTr="00EC5F7E">
        <w:tc>
          <w:tcPr>
            <w:tcW w:w="913" w:type="dxa"/>
            <w:shd w:val="clear" w:color="auto" w:fill="auto"/>
          </w:tcPr>
          <w:p w14:paraId="7847ED11" w14:textId="580717D3" w:rsidR="00CA6B10" w:rsidRDefault="00CA6B10" w:rsidP="00CA6B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A5EA60D" w14:textId="1515B350" w:rsidR="00CA6B10" w:rsidRDefault="00CA6B10" w:rsidP="00CA6B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92D050"/>
            <w:vAlign w:val="center"/>
          </w:tcPr>
          <w:p w14:paraId="1C152AC0" w14:textId="7B3D7530" w:rsidR="00CA6B10" w:rsidRPr="00686464" w:rsidRDefault="00CA6B10" w:rsidP="00CA6B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1</w:t>
            </w:r>
          </w:p>
        </w:tc>
        <w:tc>
          <w:tcPr>
            <w:tcW w:w="1519" w:type="dxa"/>
            <w:shd w:val="clear" w:color="auto" w:fill="92D050"/>
            <w:vAlign w:val="center"/>
          </w:tcPr>
          <w:p w14:paraId="7315BC1F" w14:textId="4403F5F1" w:rsidR="00CA6B10" w:rsidRPr="00686464" w:rsidRDefault="00CA6B10" w:rsidP="00CA6B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3DEF031" w14:textId="70BA9B97" w:rsidR="00CA6B10" w:rsidRPr="00686464" w:rsidRDefault="00CA6B10" w:rsidP="00CA6B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AB15640" w14:textId="2AC858FE" w:rsidR="00CA6B10" w:rsidRPr="00686464" w:rsidRDefault="00CA6B10" w:rsidP="00CA6B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-</w:t>
            </w:r>
          </w:p>
        </w:tc>
      </w:tr>
    </w:tbl>
    <w:p w14:paraId="438D333A" w14:textId="41496511" w:rsidR="00441BF5" w:rsidRPr="003A34A6" w:rsidRDefault="00441BF5" w:rsidP="00130E1B">
      <w:pPr>
        <w:pStyle w:val="Alcm"/>
        <w:rPr>
          <w:rStyle w:val="Erskiemels"/>
          <w:rFonts w:cstheme="minorHAnsi"/>
          <w:smallCaps/>
          <w:sz w:val="28"/>
          <w:szCs w:val="28"/>
        </w:rPr>
      </w:pPr>
    </w:p>
    <w:p w14:paraId="55C47817" w14:textId="77777777" w:rsidR="00897201" w:rsidRDefault="00897201" w:rsidP="00897201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542BC1EF" w14:textId="77777777" w:rsidR="00441BF5" w:rsidRDefault="00441BF5" w:rsidP="00441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D4270D" w14:textId="77777777" w:rsidR="00441BF5" w:rsidRDefault="00441BF5" w:rsidP="00441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7EADD0" w14:textId="77777777" w:rsidR="007F67F1" w:rsidRDefault="007F67F1" w:rsidP="00441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09848" w14:textId="19982874" w:rsidR="007F67F1" w:rsidRDefault="007F67F1" w:rsidP="007F67F1">
      <w:pPr>
        <w:rPr>
          <w:rStyle w:val="Kiemels2"/>
          <w:b w:val="0"/>
          <w:bCs w:val="0"/>
        </w:rPr>
      </w:pPr>
      <w:r w:rsidRPr="00727FE6">
        <w:rPr>
          <w:rStyle w:val="Kiemels2"/>
          <w:b w:val="0"/>
          <w:bCs w:val="0"/>
        </w:rPr>
        <w:t>Q1Q2:</w:t>
      </w:r>
      <w:r w:rsidRPr="00C2312B">
        <w:rPr>
          <w:rStyle w:val="Kiemels2"/>
        </w:rPr>
        <w:t>00</w:t>
      </w:r>
      <w:r w:rsidRPr="00727FE6">
        <w:rPr>
          <w:rStyle w:val="Kiemels2"/>
          <w:b w:val="0"/>
          <w:bCs w:val="0"/>
        </w:rPr>
        <w:t xml:space="preserve"> x1x2</w:t>
      </w:r>
      <w:r w:rsidRPr="00C2312B">
        <w:rPr>
          <w:rStyle w:val="Kiemels2"/>
          <w:b w:val="0"/>
          <w:bCs w:val="0"/>
        </w:rPr>
        <w:t>:</w:t>
      </w:r>
      <w:r w:rsidR="004B1633">
        <w:rPr>
          <w:rStyle w:val="Kiemels2"/>
        </w:rPr>
        <w:t>11</w:t>
      </w:r>
      <w:r w:rsidRPr="00727FE6">
        <w:rPr>
          <w:rStyle w:val="Kiemels2"/>
          <w:b w:val="0"/>
          <w:bCs w:val="0"/>
        </w:rPr>
        <w:t xml:space="preserve"> versenyhelyzet</w:t>
      </w:r>
      <w:r>
        <w:rPr>
          <w:rStyle w:val="Kiemels2"/>
          <w:b w:val="0"/>
          <w:bCs w:val="0"/>
        </w:rPr>
        <w:t xml:space="preserve"> </w:t>
      </w:r>
    </w:p>
    <w:p w14:paraId="2B2EC332" w14:textId="1EC9DDD1" w:rsidR="007F67F1" w:rsidRPr="004B1633" w:rsidRDefault="007F67F1" w:rsidP="007F67F1">
      <w:pPr>
        <w:pStyle w:val="Listaszerbekezds"/>
        <w:numPr>
          <w:ilvl w:val="0"/>
          <w:numId w:val="10"/>
        </w:numPr>
        <w:rPr>
          <w:rStyle w:val="Kiemels2"/>
          <w:highlight w:val="green"/>
        </w:rPr>
      </w:pPr>
      <w:r w:rsidRPr="004B1633">
        <w:rPr>
          <w:rStyle w:val="Kiemels2"/>
          <w:highlight w:val="green"/>
        </w:rPr>
        <w:t>Q2 változik elsőnek, 01 állapotba lépünk, ahonnan 1</w:t>
      </w:r>
      <w:r w:rsidR="004B1633" w:rsidRPr="004B1633">
        <w:rPr>
          <w:rStyle w:val="Kiemels2"/>
          <w:highlight w:val="green"/>
        </w:rPr>
        <w:t>1</w:t>
      </w:r>
      <w:r w:rsidRPr="004B1633">
        <w:rPr>
          <w:rStyle w:val="Kiemels2"/>
          <w:highlight w:val="green"/>
        </w:rPr>
        <w:t xml:space="preserve"> kombinációra </w:t>
      </w:r>
      <w:r w:rsidR="004B1633" w:rsidRPr="004B1633">
        <w:rPr>
          <w:rStyle w:val="Kiemels2"/>
          <w:highlight w:val="green"/>
        </w:rPr>
        <w:t>11</w:t>
      </w:r>
      <w:r w:rsidRPr="004B1633">
        <w:rPr>
          <w:rStyle w:val="Kiemels2"/>
          <w:highlight w:val="green"/>
        </w:rPr>
        <w:t xml:space="preserve"> állapotba lépünk,</w:t>
      </w:r>
      <w:r w:rsidRPr="004B1633">
        <w:rPr>
          <w:rStyle w:val="Kiemels2"/>
          <w:highlight w:val="green"/>
        </w:rPr>
        <w:br/>
      </w:r>
      <w:r w:rsidR="004B1633" w:rsidRPr="004B1633">
        <w:rPr>
          <w:rStyle w:val="Kiemels2"/>
          <w:highlight w:val="green"/>
        </w:rPr>
        <w:t>ez jó</w:t>
      </w:r>
    </w:p>
    <w:p w14:paraId="3C03221E" w14:textId="0ED21F8E" w:rsidR="007F67F1" w:rsidRPr="00897201" w:rsidRDefault="007F67F1" w:rsidP="007F67F1">
      <w:pPr>
        <w:pStyle w:val="Listaszerbekezds"/>
        <w:numPr>
          <w:ilvl w:val="0"/>
          <w:numId w:val="10"/>
        </w:numPr>
        <w:rPr>
          <w:rStyle w:val="Kiemels2"/>
          <w:highlight w:val="yellow"/>
        </w:rPr>
      </w:pPr>
      <w:r w:rsidRPr="00897201">
        <w:rPr>
          <w:rStyle w:val="Kiemels2"/>
          <w:highlight w:val="yellow"/>
        </w:rPr>
        <w:t xml:space="preserve">Q1 változik elsőnek, 10 állapotba lépünk, ahonnan </w:t>
      </w:r>
      <w:r>
        <w:rPr>
          <w:rStyle w:val="Kiemels2"/>
          <w:highlight w:val="yellow"/>
        </w:rPr>
        <w:t>1</w:t>
      </w:r>
      <w:r w:rsidR="004B1633">
        <w:rPr>
          <w:rStyle w:val="Kiemels2"/>
          <w:highlight w:val="yellow"/>
        </w:rPr>
        <w:t>1</w:t>
      </w:r>
      <w:r w:rsidRPr="00897201">
        <w:rPr>
          <w:rStyle w:val="Kiemels2"/>
          <w:highlight w:val="yellow"/>
        </w:rPr>
        <w:t xml:space="preserve"> kombinációra -- állapotba lépünk,</w:t>
      </w:r>
      <w:r w:rsidRPr="00897201">
        <w:rPr>
          <w:rStyle w:val="Kiemels2"/>
          <w:highlight w:val="yellow"/>
        </w:rPr>
        <w:br/>
        <w:t xml:space="preserve">nem kritikus versenyhelyzet </w:t>
      </w:r>
      <w:r>
        <w:rPr>
          <w:rStyle w:val="Kiemels2"/>
          <w:highlight w:val="yellow"/>
        </w:rPr>
        <w:t>(állapotátvezetés)</w:t>
      </w:r>
    </w:p>
    <w:p w14:paraId="5F40A147" w14:textId="2780E4C6" w:rsidR="007F67F1" w:rsidRDefault="007F67F1" w:rsidP="007F67F1">
      <w:pPr>
        <w:rPr>
          <w:rStyle w:val="Kiemels2"/>
          <w:b w:val="0"/>
          <w:bCs w:val="0"/>
        </w:rPr>
      </w:pPr>
      <w:r w:rsidRPr="00727FE6">
        <w:rPr>
          <w:rStyle w:val="Kiemels2"/>
          <w:b w:val="0"/>
          <w:bCs w:val="0"/>
        </w:rPr>
        <w:t>Q1Q2:</w:t>
      </w:r>
      <w:r>
        <w:rPr>
          <w:rStyle w:val="Kiemels2"/>
        </w:rPr>
        <w:t>11</w:t>
      </w:r>
      <w:r w:rsidRPr="00727FE6">
        <w:rPr>
          <w:rStyle w:val="Kiemels2"/>
          <w:b w:val="0"/>
          <w:bCs w:val="0"/>
        </w:rPr>
        <w:t xml:space="preserve"> x1x2</w:t>
      </w:r>
      <w:r w:rsidRPr="00C2312B">
        <w:rPr>
          <w:rStyle w:val="Kiemels2"/>
          <w:b w:val="0"/>
          <w:bCs w:val="0"/>
        </w:rPr>
        <w:t>:</w:t>
      </w:r>
      <w:r w:rsidR="004B1633">
        <w:rPr>
          <w:rStyle w:val="Kiemels2"/>
        </w:rPr>
        <w:t>0</w:t>
      </w:r>
      <w:r>
        <w:rPr>
          <w:rStyle w:val="Kiemels2"/>
        </w:rPr>
        <w:t>0</w:t>
      </w:r>
      <w:r w:rsidRPr="00727FE6">
        <w:rPr>
          <w:rStyle w:val="Kiemels2"/>
          <w:b w:val="0"/>
          <w:bCs w:val="0"/>
        </w:rPr>
        <w:t xml:space="preserve"> versenyhelyzet</w:t>
      </w:r>
      <w:r>
        <w:rPr>
          <w:rStyle w:val="Kiemels2"/>
          <w:b w:val="0"/>
          <w:bCs w:val="0"/>
        </w:rPr>
        <w:t xml:space="preserve"> </w:t>
      </w:r>
    </w:p>
    <w:p w14:paraId="4D780C77" w14:textId="4A3B6612" w:rsidR="007F67F1" w:rsidRPr="00897201" w:rsidRDefault="007F67F1" w:rsidP="007F67F1">
      <w:pPr>
        <w:pStyle w:val="Listaszerbekezds"/>
        <w:numPr>
          <w:ilvl w:val="0"/>
          <w:numId w:val="10"/>
        </w:numPr>
        <w:rPr>
          <w:rStyle w:val="Kiemels2"/>
          <w:highlight w:val="yellow"/>
        </w:rPr>
      </w:pPr>
      <w:r w:rsidRPr="00897201">
        <w:rPr>
          <w:rStyle w:val="Kiemels2"/>
          <w:highlight w:val="yellow"/>
        </w:rPr>
        <w:t xml:space="preserve">Q2 változik elsőnek, 10 állapotba lépünk, ahonnan </w:t>
      </w:r>
      <w:r w:rsidR="004B1633">
        <w:rPr>
          <w:rStyle w:val="Kiemels2"/>
          <w:highlight w:val="yellow"/>
        </w:rPr>
        <w:t>00</w:t>
      </w:r>
      <w:r w:rsidRPr="00897201">
        <w:rPr>
          <w:rStyle w:val="Kiemels2"/>
          <w:highlight w:val="yellow"/>
        </w:rPr>
        <w:t xml:space="preserve"> kombinációra -- állapotba lépünk,</w:t>
      </w:r>
      <w:r w:rsidRPr="00897201">
        <w:rPr>
          <w:rStyle w:val="Kiemels2"/>
          <w:highlight w:val="yellow"/>
        </w:rPr>
        <w:br/>
        <w:t>nem kritikus versenyhelyze</w:t>
      </w:r>
      <w:r>
        <w:rPr>
          <w:rStyle w:val="Kiemels2"/>
          <w:highlight w:val="yellow"/>
        </w:rPr>
        <w:t>t (állapotátvezetés)</w:t>
      </w:r>
    </w:p>
    <w:p w14:paraId="11830BBF" w14:textId="030364F6" w:rsidR="007F67F1" w:rsidRPr="004B1633" w:rsidRDefault="007F67F1" w:rsidP="007F67F1">
      <w:pPr>
        <w:pStyle w:val="Listaszerbekezds"/>
        <w:numPr>
          <w:ilvl w:val="0"/>
          <w:numId w:val="10"/>
        </w:numPr>
        <w:rPr>
          <w:highlight w:val="yellow"/>
        </w:rPr>
      </w:pPr>
      <w:r w:rsidRPr="004B1633">
        <w:rPr>
          <w:rStyle w:val="Kiemels2"/>
          <w:highlight w:val="yellow"/>
        </w:rPr>
        <w:t xml:space="preserve">Q1 változik elsőnek, </w:t>
      </w:r>
      <w:r w:rsidR="004B1633" w:rsidRPr="004B1633">
        <w:rPr>
          <w:rStyle w:val="Kiemels2"/>
          <w:highlight w:val="yellow"/>
        </w:rPr>
        <w:t>01</w:t>
      </w:r>
      <w:r w:rsidRPr="004B1633">
        <w:rPr>
          <w:rStyle w:val="Kiemels2"/>
          <w:highlight w:val="yellow"/>
        </w:rPr>
        <w:t xml:space="preserve"> állapotba lépünk, ahonnan </w:t>
      </w:r>
      <w:r w:rsidR="004B1633" w:rsidRPr="004B1633">
        <w:rPr>
          <w:rStyle w:val="Kiemels2"/>
          <w:highlight w:val="yellow"/>
        </w:rPr>
        <w:t>00</w:t>
      </w:r>
      <w:r w:rsidRPr="004B1633">
        <w:rPr>
          <w:rStyle w:val="Kiemels2"/>
          <w:highlight w:val="yellow"/>
        </w:rPr>
        <w:t xml:space="preserve"> kombinációra </w:t>
      </w:r>
      <w:r w:rsidR="004B1633" w:rsidRPr="004B1633">
        <w:rPr>
          <w:rStyle w:val="Kiemels2"/>
          <w:highlight w:val="yellow"/>
        </w:rPr>
        <w:t>--</w:t>
      </w:r>
      <w:r w:rsidRPr="004B1633">
        <w:rPr>
          <w:rStyle w:val="Kiemels2"/>
          <w:highlight w:val="yellow"/>
        </w:rPr>
        <w:t xml:space="preserve"> állapotba lépünk,</w:t>
      </w:r>
      <w:r w:rsidRPr="004B1633">
        <w:rPr>
          <w:rStyle w:val="Kiemels2"/>
          <w:highlight w:val="yellow"/>
        </w:rPr>
        <w:br/>
      </w:r>
      <w:r w:rsidR="004B1633" w:rsidRPr="00897201">
        <w:rPr>
          <w:rStyle w:val="Kiemels2"/>
          <w:highlight w:val="yellow"/>
        </w:rPr>
        <w:t>nem kritikus versenyhelyze</w:t>
      </w:r>
      <w:r w:rsidR="004B1633">
        <w:rPr>
          <w:rStyle w:val="Kiemels2"/>
          <w:highlight w:val="yellow"/>
        </w:rPr>
        <w:t>t (állapotátvezetés)</w:t>
      </w:r>
    </w:p>
    <w:p w14:paraId="256EDFE8" w14:textId="4180FB60" w:rsidR="007F67F1" w:rsidRPr="009B6D0F" w:rsidRDefault="007F67F1" w:rsidP="00441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EAF53D" w14:textId="0ED6A535" w:rsidR="00441BF5" w:rsidRPr="003A34A6" w:rsidRDefault="00CE3E80" w:rsidP="00130E1B">
      <w:pPr>
        <w:pStyle w:val="Alcm"/>
        <w:rPr>
          <w:rStyle w:val="Erskiemels"/>
          <w:rFonts w:cstheme="minorHAnsi"/>
          <w:smallCaps/>
          <w:sz w:val="28"/>
          <w:szCs w:val="28"/>
        </w:rPr>
      </w:pPr>
      <w:r>
        <w:rPr>
          <w:rStyle w:val="Erskiemels"/>
          <w:rFonts w:cstheme="minorHAnsi"/>
          <w:smallCaps/>
          <w:sz w:val="28"/>
          <w:szCs w:val="28"/>
        </w:rPr>
        <w:t>8.</w:t>
      </w:r>
      <w:r w:rsidR="00E63D47" w:rsidRPr="003A34A6">
        <w:rPr>
          <w:rStyle w:val="Erskiemels"/>
          <w:rFonts w:cstheme="minorHAnsi"/>
          <w:smallCaps/>
          <w:sz w:val="28"/>
          <w:szCs w:val="28"/>
        </w:rPr>
        <w:t>Kimenet meghatároz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441BF5" w14:paraId="3036F099" w14:textId="77777777" w:rsidTr="00C473E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04FE" w14:textId="389D580A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F6A53" w14:textId="0C58F449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EDB21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46D2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ECB38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11116213" w14:textId="77777777" w:rsidTr="00C473ED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8DB79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88C25" w14:textId="344404AE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B54373" w14:textId="01DC3B5C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99513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8F54F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B7C2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3A765D82" w14:textId="77777777" w:rsidTr="00C473ED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C2926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F38421" w14:textId="7330C13D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099FD" w14:textId="1A34E8E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05AFF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FCB8A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06459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6172249E" w14:textId="77777777" w:rsidTr="00C473ED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EE2063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5D5FD6" w14:textId="1E5EE483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3287D4" w14:textId="2EFE46CF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91D037" w14:textId="3934BD00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DC618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540B6" w14:textId="1059B28A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07695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024564B2" w14:textId="77777777" w:rsidTr="00C473ED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B037" w14:textId="37593110" w:rsidR="00441BF5" w:rsidRDefault="00441BF5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20A0" w14:textId="55531751" w:rsidR="00441BF5" w:rsidRDefault="00441BF5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4A4F" w14:textId="50339384" w:rsidR="00441BF5" w:rsidRDefault="00441BF5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B644F" w14:textId="0C3857DD" w:rsidR="00441BF5" w:rsidRDefault="003153CB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FAC978B" wp14:editId="1FB15A22">
                      <wp:simplePos x="0" y="0"/>
                      <wp:positionH relativeFrom="margin">
                        <wp:posOffset>-56515</wp:posOffset>
                      </wp:positionH>
                      <wp:positionV relativeFrom="margin">
                        <wp:posOffset>6985</wp:posOffset>
                      </wp:positionV>
                      <wp:extent cx="322580" cy="659130"/>
                      <wp:effectExtent l="19050" t="19050" r="20320" b="26670"/>
                      <wp:wrapNone/>
                      <wp:docPr id="224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6591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33A214" id="Téglalap: lekerekített 254" o:spid="_x0000_s1026" style="position:absolute;margin-left:-4.45pt;margin-top:.55pt;width:25.4pt;height:51.9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" filled="f" strokecolor="#7030a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EC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43F999" w14:textId="5E9369FA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B46AF" w14:textId="3C62B18D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39B30" w14:textId="7738E534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75D823FD" w14:textId="77777777" w:rsidTr="00C473E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B57D" w14:textId="3AB2B10A" w:rsidR="00441BF5" w:rsidRDefault="00EC5F7E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586C" w14:textId="79CBE025" w:rsidR="00441BF5" w:rsidRDefault="003153CB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84EBAE8" wp14:editId="082CD595">
                      <wp:simplePos x="0" y="0"/>
                      <wp:positionH relativeFrom="margin">
                        <wp:posOffset>-387350</wp:posOffset>
                      </wp:positionH>
                      <wp:positionV relativeFrom="margin">
                        <wp:posOffset>381635</wp:posOffset>
                      </wp:positionV>
                      <wp:extent cx="322580" cy="659130"/>
                      <wp:effectExtent l="19050" t="19050" r="20320" b="26670"/>
                      <wp:wrapNone/>
                      <wp:docPr id="223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6591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32598" id="Téglalap: lekerekített 254" o:spid="_x0000_s1026" style="position:absolute;margin-left:-30.5pt;margin-top:30.05pt;width:25.4pt;height:51.9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" filled="f" strokecolor="#00b05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FE60C47" wp14:editId="2093AB81">
                      <wp:simplePos x="0" y="0"/>
                      <wp:positionH relativeFrom="margin">
                        <wp:posOffset>-386715</wp:posOffset>
                      </wp:positionH>
                      <wp:positionV relativeFrom="margin">
                        <wp:posOffset>29210</wp:posOffset>
                      </wp:positionV>
                      <wp:extent cx="704215" cy="624840"/>
                      <wp:effectExtent l="19050" t="19050" r="19685" b="22860"/>
                      <wp:wrapNone/>
                      <wp:docPr id="222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215" cy="6248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A144B" id="Téglalap: lekerekített 254" o:spid="_x0000_s1026" style="position:absolute;margin-left:-30.45pt;margin-top:2.3pt;width:55.45pt;height:49.2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" filled="f" strokecolor="#00b0f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BFCF2E1" wp14:editId="3CEFCB0F">
                      <wp:simplePos x="0" y="0"/>
                      <wp:positionH relativeFrom="margin">
                        <wp:posOffset>-406400</wp:posOffset>
                      </wp:positionH>
                      <wp:positionV relativeFrom="margin">
                        <wp:posOffset>15875</wp:posOffset>
                      </wp:positionV>
                      <wp:extent cx="1423035" cy="206375"/>
                      <wp:effectExtent l="19050" t="19050" r="24765" b="22225"/>
                      <wp:wrapNone/>
                      <wp:docPr id="220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035" cy="2063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206AF" id="Téglalap: lekerekített 254" o:spid="_x0000_s1026" style="position:absolute;margin-left:-32pt;margin-top:1.25pt;width:112.05pt;height:16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" filled="f" strokecolor="red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EC5F7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1A2D" w14:textId="49A476EF" w:rsidR="00441BF5" w:rsidRDefault="00EC5F7E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CFC67" w14:textId="209C979E" w:rsidR="00441BF5" w:rsidRDefault="00EC5F7E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1BBCE7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2AE0AE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A493B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5DC35366" w14:textId="77777777" w:rsidTr="00C473E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8CA7" w14:textId="3E82C17E" w:rsidR="00441BF5" w:rsidRDefault="00EC5F7E" w:rsidP="00674590">
            <w:pPr>
              <w:spacing w:before="8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EAAA" w14:textId="16FC75F0" w:rsidR="00441BF5" w:rsidRDefault="00EC5F7E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494E" w14:textId="48F280EE" w:rsidR="00441BF5" w:rsidRDefault="00EC5F7E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13576" w14:textId="2769F60D" w:rsidR="00441BF5" w:rsidRDefault="00441BF5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5CE115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33CE14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759ADF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441BF5" w14:paraId="5624347F" w14:textId="77777777" w:rsidTr="00C473E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34998" w14:textId="511C324B" w:rsidR="00441BF5" w:rsidRDefault="00EC5F7E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B2861" w14:textId="27111030" w:rsidR="00441BF5" w:rsidRDefault="00441BF5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FB1E" w14:textId="41C237CB" w:rsidR="00441BF5" w:rsidRDefault="00EC5F7E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65443" w14:textId="52E34AB3" w:rsidR="00441BF5" w:rsidRDefault="00EC5F7E" w:rsidP="00674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BB682D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987E62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354EFD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EDE41" w14:textId="77777777" w:rsidR="00441BF5" w:rsidRDefault="00441BF5" w:rsidP="00441BF5">
      <w:pPr>
        <w:spacing w:after="16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DA12F97" w14:textId="5337AE18" w:rsidR="00441BF5" w:rsidRDefault="00441BF5" w:rsidP="00441BF5">
      <w:pPr>
        <w:spacing w:after="16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 kimenet egyenlete</w:t>
      </w:r>
      <w:r w:rsidR="001C617C">
        <w:rPr>
          <w:rFonts w:ascii="Times New Roman" w:hAnsi="Times New Roman" w:cs="Times New Roman"/>
          <w:b/>
          <w:sz w:val="28"/>
          <w:szCs w:val="24"/>
        </w:rPr>
        <w:t xml:space="preserve"> (hazárdmentes)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14:paraId="56CC195A" w14:textId="1E91E4BF" w:rsidR="00441BF5" w:rsidRDefault="00E02AB0" w:rsidP="00BB122B">
      <w:pPr>
        <w:spacing w:after="16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013E8A" wp14:editId="7D3131BA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4004310" cy="533400"/>
                <wp:effectExtent l="19050" t="19050" r="15240" b="19050"/>
                <wp:wrapNone/>
                <wp:docPr id="198" name="Szövegdoboz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3AEED7" w14:textId="6F66F447" w:rsidR="00E02AB0" w:rsidRPr="003153CB" w:rsidRDefault="003153C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13E8A" id="Szövegdoboz 198" o:spid="_x0000_s1095" type="#_x0000_t202" style="position:absolute;margin-left:0;margin-top:3.8pt;width:315.3pt;height:42pt;z-index:251975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" filled="f" strokecolor="red" strokeweight="2.25pt">
                <v:textbox>
                  <w:txbxContent>
                    <w:p w14:paraId="6D3AEED7" w14:textId="6F66F447" w:rsidR="00E02AB0" w:rsidRPr="003153CB" w:rsidRDefault="003153CB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F5567" w14:textId="5CE2D335" w:rsidR="00376C1F" w:rsidRPr="003A34A6" w:rsidRDefault="00CE3E80" w:rsidP="00130E1B">
      <w:pPr>
        <w:pStyle w:val="Alcm"/>
        <w:rPr>
          <w:rStyle w:val="Erskiemels"/>
          <w:rFonts w:cstheme="minorHAnsi"/>
          <w:smallCaps/>
          <w:sz w:val="28"/>
          <w:szCs w:val="28"/>
        </w:rPr>
      </w:pPr>
      <w:r>
        <w:rPr>
          <w:rStyle w:val="Erskiemels"/>
          <w:rFonts w:cstheme="minorHAnsi"/>
          <w:smallCaps/>
          <w:sz w:val="28"/>
          <w:szCs w:val="28"/>
        </w:rPr>
        <w:lastRenderedPageBreak/>
        <w:t>9.</w:t>
      </w:r>
      <w:r w:rsidR="00441BF5" w:rsidRPr="003A34A6">
        <w:rPr>
          <w:rStyle w:val="Erskiemels"/>
          <w:rFonts w:cstheme="minorHAnsi"/>
          <w:smallCaps/>
          <w:sz w:val="28"/>
          <w:szCs w:val="28"/>
        </w:rPr>
        <w:t>Aszinkron tároló elemek bemeneteinek vezérlése:</w:t>
      </w:r>
    </w:p>
    <w:tbl>
      <w:tblPr>
        <w:tblStyle w:val="Rcsostblzat"/>
        <w:tblpPr w:leftFromText="141" w:rightFromText="141" w:vertAnchor="text" w:horzAnchor="page" w:tblpX="5836" w:tblpY="130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80"/>
        <w:gridCol w:w="1260"/>
      </w:tblGrid>
      <w:tr w:rsidR="00376C1F" w14:paraId="326C10BD" w14:textId="77777777" w:rsidTr="00376C1F"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4001C29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450126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S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9E7BE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34C552A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376C1F" w14:paraId="74D57CC0" w14:textId="77777777" w:rsidTr="00376C1F">
        <w:trPr>
          <w:trHeight w:val="319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76CAEC63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1DB87FA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3DFC5EF5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-1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15D3AE61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árolás</w:t>
            </w:r>
          </w:p>
        </w:tc>
      </w:tr>
      <w:tr w:rsidR="00376C1F" w14:paraId="1C1E91E3" w14:textId="77777777" w:rsidTr="00376C1F">
        <w:trPr>
          <w:trHeight w:val="346"/>
        </w:trPr>
        <w:tc>
          <w:tcPr>
            <w:tcW w:w="625" w:type="dxa"/>
            <w:vAlign w:val="center"/>
          </w:tcPr>
          <w:p w14:paraId="3D1FD6D3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098126E9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  <w:vAlign w:val="center"/>
          </w:tcPr>
          <w:p w14:paraId="3ABE6C59" w14:textId="77777777" w:rsidR="00376C1F" w:rsidRPr="00FE561E" w:rsidRDefault="00376C1F" w:rsidP="00376C1F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60" w:type="dxa"/>
            <w:vAlign w:val="center"/>
          </w:tcPr>
          <w:p w14:paraId="364F528C" w14:textId="77777777" w:rsidR="00376C1F" w:rsidRDefault="00376C1F" w:rsidP="00376C1F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eírás</w:t>
            </w:r>
          </w:p>
        </w:tc>
      </w:tr>
      <w:tr w:rsidR="00376C1F" w14:paraId="569BA3B8" w14:textId="77777777" w:rsidTr="00376C1F">
        <w:trPr>
          <w:trHeight w:val="346"/>
        </w:trPr>
        <w:tc>
          <w:tcPr>
            <w:tcW w:w="625" w:type="dxa"/>
            <w:vAlign w:val="center"/>
          </w:tcPr>
          <w:p w14:paraId="5BCF80D0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28D931D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  <w:vAlign w:val="center"/>
          </w:tcPr>
          <w:p w14:paraId="4C519A6C" w14:textId="77777777" w:rsidR="00376C1F" w:rsidRPr="00F83E81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60" w:type="dxa"/>
            <w:vAlign w:val="center"/>
          </w:tcPr>
          <w:p w14:paraId="719E07BC" w14:textId="77777777" w:rsidR="00376C1F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örlés</w:t>
            </w:r>
          </w:p>
        </w:tc>
      </w:tr>
      <w:tr w:rsidR="00376C1F" w14:paraId="7C758E84" w14:textId="77777777" w:rsidTr="00376C1F">
        <w:trPr>
          <w:trHeight w:val="301"/>
        </w:trPr>
        <w:tc>
          <w:tcPr>
            <w:tcW w:w="625" w:type="dxa"/>
            <w:vAlign w:val="center"/>
          </w:tcPr>
          <w:p w14:paraId="2BE49D64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7C76CD1B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  <w:vAlign w:val="center"/>
          </w:tcPr>
          <w:p w14:paraId="74A78575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60" w:type="dxa"/>
            <w:vAlign w:val="center"/>
          </w:tcPr>
          <w:p w14:paraId="59B7D50F" w14:textId="77777777" w:rsidR="00376C1F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ilos vezérlés</w:t>
            </w:r>
          </w:p>
        </w:tc>
      </w:tr>
    </w:tbl>
    <w:p w14:paraId="116F20E6" w14:textId="17066C9E" w:rsidR="00552846" w:rsidRPr="00552846" w:rsidRDefault="00552846" w:rsidP="00552846">
      <w:pPr>
        <w:pStyle w:val="Alcm"/>
        <w:rPr>
          <w:rFonts w:cstheme="minorHAnsi"/>
          <w:b/>
          <w:bCs/>
          <w:caps w:val="0"/>
          <w:smallCaps/>
          <w:sz w:val="28"/>
          <w:szCs w:val="28"/>
        </w:rPr>
      </w:pPr>
      <w:r w:rsidRPr="00552846">
        <w:rPr>
          <w:rFonts w:cstheme="minorHAnsi"/>
          <w:b/>
          <w:bCs/>
          <w:caps w:val="0"/>
          <w:smallCaps/>
          <w:sz w:val="28"/>
          <w:szCs w:val="28"/>
        </w:rPr>
        <w:t>Q1-</w:t>
      </w:r>
      <w:r>
        <w:rPr>
          <w:rFonts w:cstheme="minorHAnsi"/>
          <w:b/>
          <w:bCs/>
          <w:caps w:val="0"/>
          <w:smallCaps/>
          <w:sz w:val="28"/>
          <w:szCs w:val="28"/>
        </w:rPr>
        <w:t>Q</w:t>
      </w:r>
      <w:r w:rsidRPr="00552846">
        <w:rPr>
          <w:rFonts w:cstheme="minorHAnsi"/>
          <w:b/>
          <w:bCs/>
          <w:caps w:val="0"/>
          <w:smallCaps/>
          <w:sz w:val="28"/>
          <w:szCs w:val="28"/>
        </w:rPr>
        <w:t>2 átmeneti tábla felírása (</w:t>
      </w:r>
      <w:proofErr w:type="spellStart"/>
      <w:r>
        <w:rPr>
          <w:rFonts w:cstheme="minorHAnsi"/>
          <w:b/>
          <w:bCs/>
          <w:caps w:val="0"/>
          <w:smallCaps/>
          <w:sz w:val="28"/>
          <w:szCs w:val="28"/>
        </w:rPr>
        <w:t>rs</w:t>
      </w:r>
      <w:proofErr w:type="spellEnd"/>
      <w:r>
        <w:rPr>
          <w:rFonts w:cstheme="minorHAnsi"/>
          <w:b/>
          <w:bCs/>
          <w:caps w:val="0"/>
          <w:smallCaps/>
          <w:sz w:val="28"/>
          <w:szCs w:val="28"/>
        </w:rPr>
        <w:t xml:space="preserve"> flip-</w:t>
      </w:r>
      <w:proofErr w:type="spellStart"/>
      <w:r>
        <w:rPr>
          <w:rFonts w:cstheme="minorHAnsi"/>
          <w:b/>
          <w:bCs/>
          <w:caps w:val="0"/>
          <w:smallCaps/>
          <w:sz w:val="28"/>
          <w:szCs w:val="28"/>
        </w:rPr>
        <w:t>flop</w:t>
      </w:r>
      <w:proofErr w:type="spellEnd"/>
      <w:r w:rsidR="001A6A83">
        <w:rPr>
          <w:rFonts w:cstheme="minorHAnsi"/>
          <w:b/>
          <w:bCs/>
          <w:caps w:val="0"/>
          <w:smallCaps/>
          <w:sz w:val="28"/>
          <w:szCs w:val="28"/>
        </w:rPr>
        <w:t>,</w:t>
      </w:r>
      <w:r w:rsidR="001A6A83" w:rsidRPr="001A6A83">
        <w:rPr>
          <w:rFonts w:cstheme="minorHAnsi"/>
          <w:b/>
          <w:bCs/>
          <w:caps w:val="0"/>
          <w:smallCaps/>
          <w:sz w:val="28"/>
          <w:szCs w:val="28"/>
        </w:rPr>
        <w:t xml:space="preserve"> </w:t>
      </w:r>
      <w:proofErr w:type="spellStart"/>
      <w:r w:rsidR="001A6A83">
        <w:rPr>
          <w:rFonts w:cstheme="minorHAnsi"/>
          <w:b/>
          <w:bCs/>
          <w:caps w:val="0"/>
          <w:smallCaps/>
          <w:sz w:val="28"/>
          <w:szCs w:val="28"/>
        </w:rPr>
        <w:t>rs</w:t>
      </w:r>
      <w:proofErr w:type="spellEnd"/>
      <w:r w:rsidR="001A6A83">
        <w:rPr>
          <w:rFonts w:cstheme="minorHAnsi"/>
          <w:b/>
          <w:bCs/>
          <w:caps w:val="0"/>
          <w:smallCaps/>
          <w:sz w:val="28"/>
          <w:szCs w:val="28"/>
        </w:rPr>
        <w:t xml:space="preserve"> flip-</w:t>
      </w:r>
      <w:proofErr w:type="spellStart"/>
      <w:r w:rsidR="001A6A83">
        <w:rPr>
          <w:rFonts w:cstheme="minorHAnsi"/>
          <w:b/>
          <w:bCs/>
          <w:caps w:val="0"/>
          <w:smallCaps/>
          <w:sz w:val="28"/>
          <w:szCs w:val="28"/>
        </w:rPr>
        <w:t>flop</w:t>
      </w:r>
      <w:proofErr w:type="spellEnd"/>
      <w:r w:rsidRPr="00552846">
        <w:rPr>
          <w:rFonts w:cstheme="minorHAnsi"/>
          <w:b/>
          <w:bCs/>
          <w:caps w:val="0"/>
          <w:smallCaps/>
          <w:sz w:val="28"/>
          <w:szCs w:val="28"/>
        </w:rPr>
        <w:t>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441BF5" w14:paraId="0A715055" w14:textId="77777777" w:rsidTr="00C473E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56C13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Pr="004562A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ED04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A3AC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7C29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020A5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46888084" w14:textId="77777777" w:rsidTr="00C473E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3800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753F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42DBC2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5949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15883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D91A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14FE14B5" w14:textId="77777777" w:rsidTr="00C473E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7162D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DAAE76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3D749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CD15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6760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8988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7028C526" w14:textId="77777777" w:rsidTr="00C473E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6D164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FBA5C9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13F8B2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3894F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87CF6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B50C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4525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4CFD04C5" w14:textId="77777777" w:rsidTr="00C473E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3D4F" w14:textId="36CA2F97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FF4D" w14:textId="1465252D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139F" w14:textId="21838A62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CB51E" w14:textId="6A7BE3CD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6D319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35035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D48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0E1984DD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E457" w14:textId="602C4A36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B13B" w14:textId="7A8E8E29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CCD1" w14:textId="3B1CBDB9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D6A76" w14:textId="65F8743C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79EB89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4DC939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D8379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69694053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C5D7" w14:textId="3468D2B1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7B62" w14:textId="2EF5ECB3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33DF" w14:textId="4B4B33E6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8C09C" w14:textId="32437E02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20F45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80817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F2887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441BF5" w14:paraId="02285277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591F0" w14:textId="08C30F92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C593C" w14:textId="5F1B76B0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843B7" w14:textId="2FF02415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A9321" w14:textId="16B57920" w:rsidR="00441BF5" w:rsidRDefault="003153CB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8B360D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A55B2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A5C2A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6226" w:tblpY="-54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376C1F" w14:paraId="690F32CD" w14:textId="77777777" w:rsidTr="00376C1F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B076CD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A6692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1CDCF8D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A005E6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S</w:t>
            </w:r>
          </w:p>
        </w:tc>
      </w:tr>
      <w:tr w:rsidR="00376C1F" w14:paraId="4006C3B4" w14:textId="77777777" w:rsidTr="00376C1F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71CD232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7B874F8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A6C3FC2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5D6E473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376C1F" w14:paraId="049605B3" w14:textId="77777777" w:rsidTr="00376C1F">
        <w:trPr>
          <w:trHeight w:hRule="exact" w:val="288"/>
        </w:trPr>
        <w:tc>
          <w:tcPr>
            <w:tcW w:w="720" w:type="dxa"/>
            <w:vAlign w:val="center"/>
          </w:tcPr>
          <w:p w14:paraId="5E8EA582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21705341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D36B515" w14:textId="77777777" w:rsidR="00376C1F" w:rsidRPr="00FE561E" w:rsidRDefault="00376C1F" w:rsidP="00376C1F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6CDE9FA" w14:textId="77777777" w:rsidR="00376C1F" w:rsidRDefault="00376C1F" w:rsidP="00376C1F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376C1F" w14:paraId="23F82C2F" w14:textId="77777777" w:rsidTr="00376C1F">
        <w:trPr>
          <w:trHeight w:hRule="exact" w:val="288"/>
        </w:trPr>
        <w:tc>
          <w:tcPr>
            <w:tcW w:w="720" w:type="dxa"/>
            <w:vAlign w:val="center"/>
          </w:tcPr>
          <w:p w14:paraId="0A654A65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AE3B82A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3D1D1B4B" w14:textId="77777777" w:rsidR="00376C1F" w:rsidRPr="00F83E81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20ACE5CA" w14:textId="77777777" w:rsidR="00376C1F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376C1F" w14:paraId="0034D814" w14:textId="77777777" w:rsidTr="00376C1F">
        <w:trPr>
          <w:trHeight w:hRule="exact" w:val="288"/>
        </w:trPr>
        <w:tc>
          <w:tcPr>
            <w:tcW w:w="720" w:type="dxa"/>
            <w:vAlign w:val="center"/>
          </w:tcPr>
          <w:p w14:paraId="02C3CA97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2C3FA938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214BA330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DC02ABF" w14:textId="77777777" w:rsidR="00376C1F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</w:tbl>
    <w:p w14:paraId="5FF046A4" w14:textId="7B3BB1E2" w:rsidR="00441BF5" w:rsidRDefault="00441BF5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FD2F040" w14:textId="4C9DD09D" w:rsidR="00441BF5" w:rsidRPr="001E04B4" w:rsidRDefault="00441BF5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érlési táblák</w:t>
      </w:r>
    </w:p>
    <w:p w14:paraId="7A579C97" w14:textId="77777777" w:rsidR="00441BF5" w:rsidRDefault="00441BF5" w:rsidP="00441BF5">
      <w:pPr>
        <w:rPr>
          <w:rFonts w:ascii="Times New Roman" w:hAnsi="Times New Roman" w:cs="Times New Roman"/>
          <w:b/>
          <w:sz w:val="28"/>
          <w:szCs w:val="28"/>
        </w:rPr>
        <w:sectPr w:rsidR="00441BF5" w:rsidSect="00751724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441BF5" w14:paraId="0A9C18F7" w14:textId="77777777" w:rsidTr="00C473E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F48CA" w14:textId="7961AA67" w:rsidR="00441BF5" w:rsidRPr="004562A8" w:rsidRDefault="004562A8" w:rsidP="00C47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831A4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54CA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96D1D" w14:textId="11B88E42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ED5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6617B81B" w14:textId="77777777" w:rsidTr="00C473ED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7BB9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2054" w14:textId="73B88792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661239" w14:textId="049A695F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6217F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FEAAA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A5A52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167A88AD" w14:textId="77777777" w:rsidTr="00C473ED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EC61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032C5C" w14:textId="1A6E6793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BFDA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06C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9FDFF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1D80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1381DF07" w14:textId="77777777" w:rsidTr="00C473ED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DA046D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E8B08D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C9DAE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DEB26C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F940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FA71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EF0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159DECC0" w14:textId="77777777" w:rsidTr="0078674C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DB71" w14:textId="0AAF69C1" w:rsidR="00441BF5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7E55" w14:textId="7838AB91" w:rsidR="00441BF5" w:rsidRDefault="00441BF5" w:rsidP="004562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3528" w14:textId="2D0182F2" w:rsidR="00441BF5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314CC" w14:textId="6AEB7562" w:rsidR="00441BF5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C1CB13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6022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D617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11CE9753" w14:textId="77777777" w:rsidTr="0078674C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44A9" w14:textId="73183451" w:rsidR="00441BF5" w:rsidRDefault="003153CB" w:rsidP="004562A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09ED8E2" wp14:editId="35755A32">
                      <wp:simplePos x="0" y="0"/>
                      <wp:positionH relativeFrom="margin">
                        <wp:posOffset>-234315</wp:posOffset>
                      </wp:positionH>
                      <wp:positionV relativeFrom="paragraph">
                        <wp:posOffset>-407670</wp:posOffset>
                      </wp:positionV>
                      <wp:extent cx="477520" cy="1518285"/>
                      <wp:effectExtent l="19050" t="19050" r="17780" b="24765"/>
                      <wp:wrapNone/>
                      <wp:docPr id="249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151828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EFDA6" id="Jobb oldali szögletes zárójel 253" o:spid="_x0000_s1026" type="#_x0000_t86" style="position:absolute;margin-left:-18.45pt;margin-top:-32.1pt;width:37.6pt;height:119.5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" adj="566" strokecolor="#0070c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E91A" w14:textId="0611E988" w:rsidR="00441BF5" w:rsidRDefault="00441BF5" w:rsidP="004562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5EE3" w14:textId="3C242D7A" w:rsidR="00441BF5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7EE1B52" wp14:editId="540EA43E">
                      <wp:simplePos x="0" y="0"/>
                      <wp:positionH relativeFrom="margin">
                        <wp:posOffset>316865</wp:posOffset>
                      </wp:positionH>
                      <wp:positionV relativeFrom="paragraph">
                        <wp:posOffset>-392430</wp:posOffset>
                      </wp:positionV>
                      <wp:extent cx="477520" cy="1518285"/>
                      <wp:effectExtent l="19050" t="19050" r="17780" b="24765"/>
                      <wp:wrapNone/>
                      <wp:docPr id="251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151828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3F799" id="Jobb oldali szögletes zárójel 253" o:spid="_x0000_s1026" type="#_x0000_t86" style="position:absolute;margin-left:24.95pt;margin-top:-30.9pt;width:37.6pt;height:119.55pt;rotation:180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" adj="566" strokecolor="#0070c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A1F81" w14:textId="234AFFFD" w:rsidR="00441BF5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27670F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A9AA6D" w14:textId="1B2255E0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BFABA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3D5D63B8" w14:textId="77777777" w:rsidTr="0078674C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1841" w14:textId="65DEB780" w:rsidR="00441BF5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4BEE" w14:textId="2A60DA4F" w:rsidR="00441BF5" w:rsidRDefault="00441BF5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CCE3" w14:textId="60A3C6E3" w:rsidR="00441BF5" w:rsidRDefault="00441BF5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12217" w14:textId="0F564447" w:rsidR="00441BF5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D5AF7C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BA0DCD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B03E94" w14:textId="667C2739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441BF5" w14:paraId="4905A970" w14:textId="77777777" w:rsidTr="0078674C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76D46" w14:textId="2C329EC4" w:rsidR="00441BF5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7F1B0" w14:textId="0B04280C" w:rsidR="00441BF5" w:rsidRDefault="00441BF5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F647" w14:textId="35956E83" w:rsidR="00441BF5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8000B" w14:textId="7B860665" w:rsidR="00441BF5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06A8AB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819FE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E1584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20653" w14:textId="018585E4" w:rsidR="00441BF5" w:rsidRDefault="00441BF5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441BF5" w14:paraId="05C870FA" w14:textId="77777777" w:rsidTr="00C473E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99C8" w14:textId="5C0E97D9" w:rsidR="00441BF5" w:rsidRPr="004562A8" w:rsidRDefault="004562A8" w:rsidP="00C47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D82C5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95D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602A8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0ECC7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42D1AB47" w14:textId="77777777" w:rsidTr="00C473E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E2D6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188B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EB3614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69633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D02D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1A8B3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79B9FE7B" w14:textId="77777777" w:rsidTr="00C473E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8AE1" w14:textId="09997744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70832C" w14:textId="322AE4E5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519FC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A62D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C6B7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D476D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68C58EF8" w14:textId="77777777" w:rsidTr="00C473E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64A56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2934E9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DF8ACF" w14:textId="4FEAD3D8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DD21EF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BAC88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CE07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A965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3DDF760C" w14:textId="77777777" w:rsidTr="00C473E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AF82" w14:textId="37A53EA2" w:rsidR="00441BF5" w:rsidRDefault="00441BF5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123F" w14:textId="6099997A" w:rsidR="00441BF5" w:rsidRDefault="003153CB" w:rsidP="004562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FD30" w14:textId="727E0639" w:rsidR="00441BF5" w:rsidRDefault="003153CB" w:rsidP="004562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CCDC2AE" wp14:editId="5E752EB9">
                      <wp:simplePos x="0" y="0"/>
                      <wp:positionH relativeFrom="margin">
                        <wp:posOffset>-419100</wp:posOffset>
                      </wp:positionH>
                      <wp:positionV relativeFrom="margin">
                        <wp:posOffset>10795</wp:posOffset>
                      </wp:positionV>
                      <wp:extent cx="322580" cy="1379855"/>
                      <wp:effectExtent l="19050" t="19050" r="20320" b="10795"/>
                      <wp:wrapNone/>
                      <wp:docPr id="245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13798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77234" w14:textId="508E61D9" w:rsidR="003153CB" w:rsidRPr="003153CB" w:rsidRDefault="003153CB" w:rsidP="003153C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DC2AE" id="Téglalap: lekerekített 254" o:spid="_x0000_s1096" style="position:absolute;left:0;text-align:left;margin-left:-33pt;margin-top:.85pt;width:25.4pt;height:108.6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" filled="f" strokecolor="red" strokeweight="2.25pt">
                      <v:stroke endcap="round"/>
                      <v:textbox>
                        <w:txbxContent>
                          <w:p w14:paraId="60C77234" w14:textId="508E61D9" w:rsidR="003153CB" w:rsidRPr="003153CB" w:rsidRDefault="003153CB" w:rsidP="003153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1EF7B" w14:textId="5677978D" w:rsidR="00441BF5" w:rsidRDefault="00441BF5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CD21B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4A9F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6C03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5607374B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84B9" w14:textId="69F95B7B" w:rsidR="00441BF5" w:rsidRDefault="00441BF5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894B" w14:textId="09FF743C" w:rsidR="00441BF5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E526" w14:textId="69DC8C5D" w:rsidR="00441BF5" w:rsidRDefault="00441BF5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6DA03" w14:textId="67F0F39F" w:rsidR="00441BF5" w:rsidRDefault="00441BF5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F6A4FF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248082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EC13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3600E201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2065" w14:textId="79B6842B" w:rsidR="00441BF5" w:rsidRDefault="00441BF5" w:rsidP="004562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AEF6" w14:textId="77F6632A" w:rsidR="00441BF5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FF56" w14:textId="4254C00C" w:rsidR="00441BF5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7CB4" w14:textId="21423099" w:rsidR="00441BF5" w:rsidRDefault="00441BF5" w:rsidP="004562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64E5FA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76078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9C9B5B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441BF5" w14:paraId="76B73846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0239" w14:textId="58601946" w:rsidR="00441BF5" w:rsidRDefault="00441BF5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137F3" w14:textId="42473F50" w:rsidR="00441BF5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26B2" w14:textId="44FDD803" w:rsidR="00441BF5" w:rsidRDefault="00441BF5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51DBB" w14:textId="5954B21F" w:rsidR="00441BF5" w:rsidRDefault="00441BF5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426912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C5C516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26A5E6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6DFD2" w14:textId="77777777" w:rsidR="00441BF5" w:rsidRDefault="00441BF5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32F56803" w14:textId="77777777" w:rsidR="00441BF5" w:rsidRDefault="00441BF5" w:rsidP="00441BF5">
      <w:pPr>
        <w:spacing w:after="160"/>
        <w:rPr>
          <w:rFonts w:ascii="Times New Roman" w:hAnsi="Times New Roman" w:cs="Times New Roman"/>
          <w:sz w:val="24"/>
          <w:szCs w:val="24"/>
        </w:rPr>
        <w:sectPr w:rsidR="00441BF5" w:rsidSect="0075172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0BA40426" w14:textId="6EBAE8F7" w:rsidR="00441BF5" w:rsidRDefault="00441BF5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E1AA5EB" w14:textId="1FA64EB5" w:rsidR="0000351D" w:rsidRDefault="0000351D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671D2F1" w14:textId="77777777" w:rsidR="0000351D" w:rsidRDefault="0000351D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0238E20" w14:textId="280C1181" w:rsidR="0000351D" w:rsidRDefault="00991837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2085508" wp14:editId="5B696E7F">
                <wp:simplePos x="0" y="0"/>
                <wp:positionH relativeFrom="margin">
                  <wp:posOffset>3451</wp:posOffset>
                </wp:positionH>
                <wp:positionV relativeFrom="paragraph">
                  <wp:posOffset>19768</wp:posOffset>
                </wp:positionV>
                <wp:extent cx="974863" cy="533400"/>
                <wp:effectExtent l="19050" t="19050" r="15875" b="19050"/>
                <wp:wrapNone/>
                <wp:docPr id="200" name="Szövegdoboz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863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916DEA4" w14:textId="1942657C" w:rsidR="009010F3" w:rsidRPr="003153CB" w:rsidRDefault="00000000" w:rsidP="009010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73869494" w14:textId="6CEB77F6" w:rsidR="00991837" w:rsidRPr="001C617C" w:rsidRDefault="00991837" w:rsidP="0099183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85508" id="Szövegdoboz 200" o:spid="_x0000_s1097" type="#_x0000_t202" style="position:absolute;margin-left:.25pt;margin-top:1.55pt;width:76.75pt;height:42pt;z-index:25197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" filled="f" strokecolor="red" strokeweight="2.25pt">
                <v:textbox>
                  <w:txbxContent>
                    <w:p w14:paraId="0916DEA4" w14:textId="1942657C" w:rsidR="009010F3" w:rsidRPr="003153CB" w:rsidRDefault="00000000" w:rsidP="009010F3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73869494" w14:textId="6CEB77F6" w:rsidR="00991837" w:rsidRPr="001C617C" w:rsidRDefault="00991837" w:rsidP="0099183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80951" w14:textId="77777777" w:rsidR="0000351D" w:rsidRDefault="0000351D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07C24A25" w14:textId="77777777" w:rsidR="0000351D" w:rsidRDefault="0000351D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6349D384" w14:textId="2B217A2C" w:rsidR="0000351D" w:rsidRDefault="00991837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61D6269" wp14:editId="7697960A">
                <wp:simplePos x="0" y="0"/>
                <wp:positionH relativeFrom="margin">
                  <wp:posOffset>11403</wp:posOffset>
                </wp:positionH>
                <wp:positionV relativeFrom="paragraph">
                  <wp:posOffset>24848</wp:posOffset>
                </wp:positionV>
                <wp:extent cx="1133890" cy="533400"/>
                <wp:effectExtent l="19050" t="19050" r="28575" b="19050"/>
                <wp:wrapNone/>
                <wp:docPr id="211" name="Szövegdoboz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89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8D91C9" w14:textId="110F9E42" w:rsidR="009010F3" w:rsidRPr="003153CB" w:rsidRDefault="00000000" w:rsidP="009010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C088763" w14:textId="156D1CCD" w:rsidR="00991837" w:rsidRPr="001C617C" w:rsidRDefault="00991837" w:rsidP="0099183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D6269" id="Szövegdoboz 211" o:spid="_x0000_s1098" type="#_x0000_t202" style="position:absolute;margin-left:.9pt;margin-top:1.95pt;width:89.3pt;height:42pt;z-index:25197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" filled="f" strokecolor="red" strokeweight="2.25pt">
                <v:textbox>
                  <w:txbxContent>
                    <w:p w14:paraId="288D91C9" w14:textId="110F9E42" w:rsidR="009010F3" w:rsidRPr="003153CB" w:rsidRDefault="00000000" w:rsidP="009010F3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C088763" w14:textId="156D1CCD" w:rsidR="00991837" w:rsidRPr="001C617C" w:rsidRDefault="00991837" w:rsidP="0099183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017C4" w14:textId="0345E2FB" w:rsidR="0000351D" w:rsidRDefault="0000351D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69ECD724" w14:textId="77777777" w:rsidR="0000351D" w:rsidRDefault="0000351D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46FDA18" w14:textId="77777777" w:rsidR="0000351D" w:rsidRDefault="0000351D" w:rsidP="003A34A6">
      <w:pPr>
        <w:rPr>
          <w:rFonts w:ascii="Times New Roman" w:hAnsi="Times New Roman" w:cs="Times New Roman"/>
          <w:sz w:val="24"/>
          <w:szCs w:val="24"/>
        </w:rPr>
      </w:pPr>
    </w:p>
    <w:p w14:paraId="6A8EC84B" w14:textId="6F4DD6A4" w:rsidR="0000351D" w:rsidRPr="001E04B4" w:rsidRDefault="0000351D" w:rsidP="004562A8">
      <w:pPr>
        <w:pStyle w:val="Alcm"/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00351D" w14:paraId="10602233" w14:textId="77777777" w:rsidTr="00C473E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E587" w14:textId="20E8912E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="004562A8" w:rsidRPr="004562A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01E52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80510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6F60D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A3641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574E8EE5" w14:textId="77777777" w:rsidTr="00C473E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CB60C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0DB0E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D062C2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6891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7671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5A458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0BFA5360" w14:textId="77777777" w:rsidTr="00C473E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CD99B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C4F728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AB072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FC314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C2E9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4D2B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2770047B" w14:textId="77777777" w:rsidTr="00C473E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5D3ACE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A5BBC4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211A42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F91777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600A2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2F681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7A0C9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39982DFA" w14:textId="77777777" w:rsidTr="00C473E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A4C6" w14:textId="0860FD3B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FB59" w14:textId="1945C29A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60BE" w14:textId="5B8ECA73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449F2" w14:textId="72C77F0A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457234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EB97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CCA43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5CCDC6A7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AE28" w14:textId="5EDBDC5D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024F" w14:textId="175E9B09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5901" w14:textId="3E952D82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26011" w14:textId="3C077C37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1C4AD0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6ED0D9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F304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6D8F523B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EB94" w14:textId="5FB5B64B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70B9" w14:textId="1EF94B02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2886" w14:textId="33B413DA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862CF" w14:textId="71E7FC26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83A001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9E030E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E80EDE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00351D" w14:paraId="4EFE5CEE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29DBE" w14:textId="07AA9B39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A42B0" w14:textId="711D0284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2A6A" w14:textId="371181B9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0DB21" w14:textId="35AA5509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536ACA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348D25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177C09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5293" w:tblpY="-293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893781" w14:paraId="158F8E8F" w14:textId="77777777" w:rsidTr="00893781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FC6103" w14:textId="77777777" w:rsidR="00893781" w:rsidRPr="008D673B" w:rsidRDefault="00893781" w:rsidP="00893781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2266F0" w14:textId="77777777" w:rsidR="00893781" w:rsidRPr="008D673B" w:rsidRDefault="00893781" w:rsidP="00893781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D3DD87" w14:textId="77777777" w:rsidR="00893781" w:rsidRPr="008D673B" w:rsidRDefault="00893781" w:rsidP="00893781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E663CE" w14:textId="77777777" w:rsidR="00893781" w:rsidRPr="008D673B" w:rsidRDefault="00893781" w:rsidP="00893781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S</w:t>
            </w:r>
          </w:p>
        </w:tc>
      </w:tr>
      <w:tr w:rsidR="00893781" w14:paraId="2C6B1F85" w14:textId="77777777" w:rsidTr="00893781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F5CCAAF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5D86108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90F585B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CBD7CD8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893781" w14:paraId="6363E314" w14:textId="77777777" w:rsidTr="00893781">
        <w:trPr>
          <w:trHeight w:hRule="exact" w:val="288"/>
        </w:trPr>
        <w:tc>
          <w:tcPr>
            <w:tcW w:w="720" w:type="dxa"/>
            <w:vAlign w:val="center"/>
          </w:tcPr>
          <w:p w14:paraId="24A4FBDF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85F6995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2F627596" w14:textId="77777777" w:rsidR="00893781" w:rsidRPr="00FE561E" w:rsidRDefault="00893781" w:rsidP="00893781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F45CA04" w14:textId="77777777" w:rsidR="00893781" w:rsidRDefault="00893781" w:rsidP="00893781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893781" w14:paraId="45894D77" w14:textId="77777777" w:rsidTr="00893781">
        <w:trPr>
          <w:trHeight w:hRule="exact" w:val="288"/>
        </w:trPr>
        <w:tc>
          <w:tcPr>
            <w:tcW w:w="720" w:type="dxa"/>
            <w:vAlign w:val="center"/>
          </w:tcPr>
          <w:p w14:paraId="0A0B5833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70435F83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3B40D43" w14:textId="77777777" w:rsidR="00893781" w:rsidRPr="00F83E81" w:rsidRDefault="00893781" w:rsidP="0089378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0D6DBA1B" w14:textId="77777777" w:rsidR="00893781" w:rsidRDefault="00893781" w:rsidP="0089378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893781" w14:paraId="716C7D5B" w14:textId="77777777" w:rsidTr="00893781">
        <w:trPr>
          <w:trHeight w:hRule="exact" w:val="288"/>
        </w:trPr>
        <w:tc>
          <w:tcPr>
            <w:tcW w:w="720" w:type="dxa"/>
            <w:vAlign w:val="center"/>
          </w:tcPr>
          <w:p w14:paraId="3F6D95CA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A182BC4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3C53DFAF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78B92279" w14:textId="77777777" w:rsidR="00893781" w:rsidRDefault="00893781" w:rsidP="0089378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</w:tbl>
    <w:p w14:paraId="0F4001D6" w14:textId="1EF46FB2" w:rsidR="0000351D" w:rsidRDefault="0000351D" w:rsidP="0000351D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5932D62" w14:textId="70D74FE9" w:rsidR="0000351D" w:rsidRPr="001E04B4" w:rsidRDefault="0000351D" w:rsidP="0000351D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érlési táblák</w:t>
      </w:r>
    </w:p>
    <w:p w14:paraId="1A40DCC0" w14:textId="03794AC6" w:rsidR="0000351D" w:rsidRDefault="0000351D" w:rsidP="0000351D">
      <w:pPr>
        <w:rPr>
          <w:rFonts w:ascii="Times New Roman" w:hAnsi="Times New Roman" w:cs="Times New Roman"/>
          <w:b/>
          <w:sz w:val="28"/>
          <w:szCs w:val="28"/>
        </w:rPr>
        <w:sectPr w:rsidR="0000351D" w:rsidSect="00751724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00351D" w14:paraId="1AB3C96A" w14:textId="77777777" w:rsidTr="00C473E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648D" w14:textId="6641888D" w:rsidR="0000351D" w:rsidRPr="004562A8" w:rsidRDefault="004562A8" w:rsidP="00C47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B54E8" w14:textId="374E484E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52065" w14:textId="23316478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8B3E8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AB6CD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0F91A00A" w14:textId="77777777" w:rsidTr="00C473ED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2B38E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F5CCC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C7F504" w14:textId="03E2BDF6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A4C6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0FF65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299C3" w14:textId="6DCFC713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4EA9246A" w14:textId="77777777" w:rsidTr="00C473ED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5D13" w14:textId="2C064150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C079A5" w14:textId="309B2D16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77D50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F661D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D50B6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E185B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79379D8C" w14:textId="77777777" w:rsidTr="00C473ED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E6C9AE" w14:textId="665634A4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D3E384" w14:textId="3110FFB8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CC077C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47F34A" w14:textId="3EC8D53F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D5685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CF0BA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BE331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011B2A14" w14:textId="77777777" w:rsidTr="00C473ED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0063" w14:textId="00398A25" w:rsidR="0000351D" w:rsidRDefault="00EE001F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4E17158" wp14:editId="6F495055">
                      <wp:simplePos x="0" y="0"/>
                      <wp:positionH relativeFrom="margin">
                        <wp:posOffset>-247015</wp:posOffset>
                      </wp:positionH>
                      <wp:positionV relativeFrom="paragraph">
                        <wp:posOffset>25400</wp:posOffset>
                      </wp:positionV>
                      <wp:extent cx="477520" cy="671830"/>
                      <wp:effectExtent l="19050" t="19050" r="17780" b="13970"/>
                      <wp:wrapNone/>
                      <wp:docPr id="301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671830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50D6A" id="Jobb oldali szögletes zárójel 253" o:spid="_x0000_s1026" type="#_x0000_t86" style="position:absolute;margin-left:-19.45pt;margin-top:2pt;width:37.6pt;height:52.9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" adj="1279" strokecolor="#0070c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3153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D1F8" w14:textId="09DDEED2" w:rsidR="0000351D" w:rsidRDefault="0000351D" w:rsidP="004562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0888" w14:textId="6839FA06" w:rsidR="0000351D" w:rsidRDefault="0000351D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F49C2" w14:textId="226DCAAB" w:rsidR="0000351D" w:rsidRDefault="00EE001F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046C1A1" wp14:editId="50F20F65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12700</wp:posOffset>
                      </wp:positionV>
                      <wp:extent cx="477520" cy="671830"/>
                      <wp:effectExtent l="19050" t="19050" r="17780" b="13970"/>
                      <wp:wrapNone/>
                      <wp:docPr id="302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671830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0811F" id="Jobb oldali szögletes zárójel 253" o:spid="_x0000_s1026" type="#_x0000_t86" style="position:absolute;margin-left:-3.2pt;margin-top:1pt;width:37.6pt;height:52.9pt;rotation:180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" adj="1279" strokecolor="#0070c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3153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AD7728" w14:textId="6A45B814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3802" w14:textId="5D374316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95F2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340899D8" w14:textId="77777777" w:rsidTr="00C473E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E77C" w14:textId="7992256C" w:rsidR="0000351D" w:rsidRDefault="00EE001F" w:rsidP="004562A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F6557A9" wp14:editId="1C609108">
                      <wp:simplePos x="0" y="0"/>
                      <wp:positionH relativeFrom="margin">
                        <wp:posOffset>-40005</wp:posOffset>
                      </wp:positionH>
                      <wp:positionV relativeFrom="margin">
                        <wp:posOffset>-323215</wp:posOffset>
                      </wp:positionV>
                      <wp:extent cx="298450" cy="1379855"/>
                      <wp:effectExtent l="19050" t="19050" r="25400" b="10795"/>
                      <wp:wrapNone/>
                      <wp:docPr id="300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3798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C2054E" id="Téglalap: lekerekített 254" o:spid="_x0000_s1026" style="position:absolute;margin-left:-3.15pt;margin-top:-25.45pt;width:23.5pt;height:108.6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" filled="f" strokecolor="red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315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2597" w14:textId="447FE572" w:rsidR="0000351D" w:rsidRDefault="0000351D" w:rsidP="004562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D0E8" w14:textId="1409111C" w:rsidR="0000351D" w:rsidRDefault="0000351D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33B92" w14:textId="7BAA7842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D125C2" w14:textId="3572199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A25586" w14:textId="610D18C6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7CB8C" w14:textId="0EB8AC5A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380B4B6C" w14:textId="77777777" w:rsidTr="00C473E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118" w14:textId="15766FC4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9674" w14:textId="3CA31841" w:rsidR="0000351D" w:rsidRDefault="0000351D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A6B9" w14:textId="3AE21858" w:rsidR="0000351D" w:rsidRDefault="0000351D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6E518" w14:textId="5DDB2EE6" w:rsidR="0000351D" w:rsidRDefault="0000351D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2F940C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4F7165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BDEBC8" w14:textId="6348187F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00351D" w14:paraId="228DA359" w14:textId="77777777" w:rsidTr="00C473E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3A10" w14:textId="79E5B406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54AC3" w14:textId="07EA04B9" w:rsidR="0000351D" w:rsidRDefault="0000351D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1D13C" w14:textId="17357C13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4E60E" w14:textId="461B0FAF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9A7935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28C318" w14:textId="1D8A98CB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D12537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80" w:rightFromText="180" w:vertAnchor="text" w:horzAnchor="page" w:tblpX="6042" w:tblpY="-353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00351D" w14:paraId="1485071E" w14:textId="77777777" w:rsidTr="0000351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0D52F" w14:textId="7F1929BC" w:rsidR="0000351D" w:rsidRPr="004562A8" w:rsidRDefault="004562A8" w:rsidP="000035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F4DB5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E63B" w14:textId="59DBE570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1383B" w14:textId="6B56F7EF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6FE41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584D7552" w14:textId="77777777" w:rsidTr="0000351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EB4FB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EC09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68C97F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6D7C5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050BF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6815C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1708619D" w14:textId="77777777" w:rsidTr="0000351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AAEE5" w14:textId="5397EF6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345470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8574F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A26AD" w14:textId="2202595E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A7E6E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3C04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5D987E4A" w14:textId="77777777" w:rsidTr="0000351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9576C3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F9EF8D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67F6D3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74C735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B0BD4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19A1C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F2B3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2874885B" w14:textId="77777777" w:rsidTr="0000351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BEBD" w14:textId="5676A903" w:rsidR="0000351D" w:rsidRDefault="0000351D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3B0B" w14:textId="38F9EBC7" w:rsidR="0000351D" w:rsidRDefault="003153CB" w:rsidP="004562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278AD1A" wp14:editId="4D8590C5">
                      <wp:simplePos x="0" y="0"/>
                      <wp:positionH relativeFrom="margin">
                        <wp:posOffset>-29210</wp:posOffset>
                      </wp:positionH>
                      <wp:positionV relativeFrom="margin">
                        <wp:posOffset>2540</wp:posOffset>
                      </wp:positionV>
                      <wp:extent cx="640715" cy="1411605"/>
                      <wp:effectExtent l="19050" t="19050" r="26035" b="17145"/>
                      <wp:wrapNone/>
                      <wp:docPr id="299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715" cy="14116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64EC19" id="Téglalap: lekerekített 254" o:spid="_x0000_s1026" style="position:absolute;margin-left:-2.3pt;margin-top:.2pt;width:50.45pt;height:111.1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" filled="f" strokecolor="red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DB6D" w14:textId="52B86D86" w:rsidR="0000351D" w:rsidRDefault="003153CB" w:rsidP="004562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6DAEA" w14:textId="3D0280C7" w:rsidR="0000351D" w:rsidRDefault="0000351D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48EF37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DF143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D80D6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623D846B" w14:textId="77777777" w:rsidTr="0000351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D338" w14:textId="6A1F0F2C" w:rsidR="0000351D" w:rsidRDefault="0000351D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BBC0" w14:textId="084E9A08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7544" w14:textId="4A77CB0B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8743E" w14:textId="45798A81" w:rsidR="0000351D" w:rsidRDefault="0000351D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702D63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8A1804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81E41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2C708B64" w14:textId="77777777" w:rsidTr="00991837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F0C8" w14:textId="25584ECC" w:rsidR="0000351D" w:rsidRDefault="0000351D" w:rsidP="003153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28C9" w14:textId="70B5504A" w:rsidR="0000351D" w:rsidRDefault="003153CB" w:rsidP="0031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DF" w14:textId="76D62B47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56376" w14:textId="3165E891" w:rsidR="0000351D" w:rsidRDefault="003153CB" w:rsidP="004562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56B79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28F759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A5C483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00351D" w14:paraId="4E2F4010" w14:textId="77777777" w:rsidTr="00991837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03ED7" w14:textId="0BC5263B" w:rsidR="0000351D" w:rsidRDefault="0000351D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A1D6" w14:textId="11474180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85F97" w14:textId="75A884F8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7FD51" w14:textId="5D020425" w:rsidR="0000351D" w:rsidRDefault="003153CB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EE07FB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B51642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238EEE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05B2F" w14:textId="77777777" w:rsidR="0000351D" w:rsidRDefault="0000351D" w:rsidP="0000351D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6AD6C6EF" w14:textId="77777777" w:rsidR="0000351D" w:rsidRDefault="0000351D" w:rsidP="003A34A6">
      <w:pPr>
        <w:rPr>
          <w:rFonts w:ascii="Times New Roman" w:hAnsi="Times New Roman" w:cs="Times New Roman"/>
          <w:sz w:val="24"/>
          <w:szCs w:val="24"/>
        </w:rPr>
      </w:pPr>
    </w:p>
    <w:p w14:paraId="26105F05" w14:textId="4EE9C235" w:rsidR="00991837" w:rsidRDefault="001D5C95" w:rsidP="003A3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D9E4B5" wp14:editId="631E8770">
                <wp:simplePos x="0" y="0"/>
                <wp:positionH relativeFrom="margin">
                  <wp:posOffset>1180</wp:posOffset>
                </wp:positionH>
                <wp:positionV relativeFrom="paragraph">
                  <wp:posOffset>18473</wp:posOffset>
                </wp:positionV>
                <wp:extent cx="1987880" cy="533400"/>
                <wp:effectExtent l="19050" t="19050" r="12700" b="19050"/>
                <wp:wrapNone/>
                <wp:docPr id="213" name="Szövegdoboz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8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19FCCF" w14:textId="6E18361B" w:rsidR="00991837" w:rsidRPr="00EE001F" w:rsidRDefault="00000000" w:rsidP="009918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9E4B5" id="Szövegdoboz 213" o:spid="_x0000_s1099" type="#_x0000_t202" style="position:absolute;margin-left:.1pt;margin-top:1.45pt;width:156.55pt;height:42pt;z-index:25198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" filled="f" strokecolor="red" strokeweight="2.25pt">
                <v:textbox>
                  <w:txbxContent>
                    <w:p w14:paraId="5D19FCCF" w14:textId="6E18361B" w:rsidR="00991837" w:rsidRPr="00EE001F" w:rsidRDefault="00000000" w:rsidP="0099183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EC73E" w14:textId="6E124B90" w:rsidR="00991837" w:rsidRDefault="00991837" w:rsidP="003A34A6">
      <w:pPr>
        <w:rPr>
          <w:rFonts w:ascii="Times New Roman" w:hAnsi="Times New Roman" w:cs="Times New Roman"/>
          <w:sz w:val="24"/>
          <w:szCs w:val="24"/>
        </w:rPr>
        <w:sectPr w:rsidR="00991837" w:rsidSect="00751724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FC1E43" wp14:editId="11D34297">
                <wp:simplePos x="0" y="0"/>
                <wp:positionH relativeFrom="margin">
                  <wp:align>left</wp:align>
                </wp:positionH>
                <wp:positionV relativeFrom="paragraph">
                  <wp:posOffset>568317</wp:posOffset>
                </wp:positionV>
                <wp:extent cx="1667246" cy="533400"/>
                <wp:effectExtent l="19050" t="19050" r="28575" b="19050"/>
                <wp:wrapNone/>
                <wp:docPr id="214" name="Szövegdoboz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246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D2F750" w14:textId="07E321E5" w:rsidR="00991837" w:rsidRPr="00EE001F" w:rsidRDefault="00000000" w:rsidP="009918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1E43" id="Szövegdoboz 214" o:spid="_x0000_s1100" type="#_x0000_t202" style="position:absolute;margin-left:0;margin-top:44.75pt;width:131.3pt;height:42pt;z-index:251983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" filled="f" strokecolor="red" strokeweight="2.25pt">
                <v:textbox>
                  <w:txbxContent>
                    <w:p w14:paraId="14D2F750" w14:textId="07E321E5" w:rsidR="00991837" w:rsidRPr="00EE001F" w:rsidRDefault="00000000" w:rsidP="0099183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193EB" w14:textId="57F53C05" w:rsidR="00EE001F" w:rsidRDefault="008A2BCB" w:rsidP="00EE001F">
      <w:pPr>
        <w:pStyle w:val="Alcm"/>
        <w:rPr>
          <w:rStyle w:val="Erskiemels"/>
          <w:rFonts w:cstheme="minorHAnsi"/>
          <w:small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A9AB05B" wp14:editId="01CBD8AD">
                <wp:simplePos x="0" y="0"/>
                <wp:positionH relativeFrom="margin">
                  <wp:posOffset>0</wp:posOffset>
                </wp:positionH>
                <wp:positionV relativeFrom="paragraph">
                  <wp:posOffset>352474</wp:posOffset>
                </wp:positionV>
                <wp:extent cx="4123579" cy="533400"/>
                <wp:effectExtent l="19050" t="19050" r="10795" b="19050"/>
                <wp:wrapNone/>
                <wp:docPr id="262" name="Szövegdoboz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579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367267" w14:textId="77777777" w:rsidR="00EE001F" w:rsidRPr="003153CB" w:rsidRDefault="00EE001F" w:rsidP="00EE00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60CFBBCC" w14:textId="77777777" w:rsidR="00EE001F" w:rsidRPr="001C617C" w:rsidRDefault="00EE001F" w:rsidP="00EE001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AB05B" id="Szövegdoboz 262" o:spid="_x0000_s1101" type="#_x0000_t202" style="position:absolute;margin-left:0;margin-top:27.75pt;width:324.7pt;height:42pt;z-index:252041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" filled="f" strokecolor="red" strokeweight="2.25pt">
                <v:textbox>
                  <w:txbxContent>
                    <w:p w14:paraId="41367267" w14:textId="77777777" w:rsidR="00EE001F" w:rsidRPr="003153CB" w:rsidRDefault="00EE001F" w:rsidP="00EE001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60CFBBCC" w14:textId="77777777" w:rsidR="00EE001F" w:rsidRPr="001C617C" w:rsidRDefault="00EE001F" w:rsidP="00EE001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E80">
        <w:rPr>
          <w:rStyle w:val="Erskiemels"/>
          <w:rFonts w:cstheme="minorHAnsi"/>
          <w:smallCaps/>
          <w:sz w:val="28"/>
          <w:szCs w:val="28"/>
        </w:rPr>
        <w:t>10.</w:t>
      </w:r>
      <w:r w:rsidR="003A34A6" w:rsidRPr="003A34A6">
        <w:rPr>
          <w:rStyle w:val="Erskiemels"/>
          <w:rFonts w:cstheme="minorHAnsi"/>
          <w:smallCaps/>
          <w:sz w:val="28"/>
          <w:szCs w:val="28"/>
        </w:rPr>
        <w:t>Kapcsolási raj</w:t>
      </w:r>
      <w:r w:rsidR="00893781">
        <w:rPr>
          <w:rStyle w:val="Erskiemels"/>
          <w:rFonts w:cstheme="minorHAnsi"/>
          <w:smallCaps/>
          <w:sz w:val="28"/>
          <w:szCs w:val="28"/>
        </w:rPr>
        <w:t>z</w:t>
      </w:r>
    </w:p>
    <w:p w14:paraId="569C31FC" w14:textId="6019FC6D" w:rsidR="00EE001F" w:rsidRPr="00EE001F" w:rsidRDefault="00EE001F" w:rsidP="00EE001F"/>
    <w:p w14:paraId="6ECEE3CE" w14:textId="79BBED87" w:rsidR="00EE001F" w:rsidRDefault="008A2BCB" w:rsidP="00EE001F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9DC8AF6" wp14:editId="71EFA39D">
                <wp:simplePos x="0" y="0"/>
                <wp:positionH relativeFrom="margin">
                  <wp:posOffset>2082610</wp:posOffset>
                </wp:positionH>
                <wp:positionV relativeFrom="paragraph">
                  <wp:posOffset>127932</wp:posOffset>
                </wp:positionV>
                <wp:extent cx="1987880" cy="533400"/>
                <wp:effectExtent l="19050" t="19050" r="12700" b="19050"/>
                <wp:wrapNone/>
                <wp:docPr id="297" name="Szövegdoboz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8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AF2C70" w14:textId="77777777" w:rsidR="00EE001F" w:rsidRPr="00EE001F" w:rsidRDefault="00000000" w:rsidP="00EE00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6A48BB4C" w14:textId="77777777" w:rsidR="00EE001F" w:rsidRPr="001C617C" w:rsidRDefault="00EE001F" w:rsidP="00EE001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C8AF6" id="Szövegdoboz 297" o:spid="_x0000_s1102" type="#_x0000_t202" style="position:absolute;margin-left:164pt;margin-top:10.05pt;width:156.55pt;height:42pt;z-index:252044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" filled="f" strokecolor="red" strokeweight="2.25pt">
                <v:textbox>
                  <w:txbxContent>
                    <w:p w14:paraId="5BAF2C70" w14:textId="77777777" w:rsidR="00EE001F" w:rsidRPr="00EE001F" w:rsidRDefault="00000000" w:rsidP="00EE001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6A48BB4C" w14:textId="77777777" w:rsidR="00EE001F" w:rsidRPr="001C617C" w:rsidRDefault="00EE001F" w:rsidP="00EE001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9586833" wp14:editId="04C92670">
                <wp:simplePos x="0" y="0"/>
                <wp:positionH relativeFrom="margin">
                  <wp:align>left</wp:align>
                </wp:positionH>
                <wp:positionV relativeFrom="paragraph">
                  <wp:posOffset>137267</wp:posOffset>
                </wp:positionV>
                <wp:extent cx="1905443" cy="533400"/>
                <wp:effectExtent l="19050" t="19050" r="19050" b="19050"/>
                <wp:wrapNone/>
                <wp:docPr id="268" name="Szövegdoboz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443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646DE8" w14:textId="77777777" w:rsidR="00EE001F" w:rsidRPr="003153CB" w:rsidRDefault="00000000" w:rsidP="00EE00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53D92D3B" w14:textId="77777777" w:rsidR="00EE001F" w:rsidRPr="001C617C" w:rsidRDefault="00EE001F" w:rsidP="00EE001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86833" id="Szövegdoboz 268" o:spid="_x0000_s1103" type="#_x0000_t202" style="position:absolute;margin-left:0;margin-top:10.8pt;width:150.05pt;height:42pt;z-index:252042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" filled="f" strokecolor="red" strokeweight="2.25pt">
                <v:textbox>
                  <w:txbxContent>
                    <w:p w14:paraId="1C646DE8" w14:textId="77777777" w:rsidR="00EE001F" w:rsidRPr="003153CB" w:rsidRDefault="00000000" w:rsidP="00EE001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53D92D3B" w14:textId="77777777" w:rsidR="00EE001F" w:rsidRPr="001C617C" w:rsidRDefault="00EE001F" w:rsidP="00EE001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F245F" w14:textId="688F0989" w:rsidR="00EE001F" w:rsidRDefault="00EE001F" w:rsidP="00EE001F"/>
    <w:p w14:paraId="439F8B32" w14:textId="5FF5CCBE" w:rsidR="00EE001F" w:rsidRDefault="008A2BCB" w:rsidP="00EE001F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D53DD3E" wp14:editId="4BEA2896">
                <wp:simplePos x="0" y="0"/>
                <wp:positionH relativeFrom="margin">
                  <wp:posOffset>2077464</wp:posOffset>
                </wp:positionH>
                <wp:positionV relativeFrom="paragraph">
                  <wp:posOffset>146536</wp:posOffset>
                </wp:positionV>
                <wp:extent cx="1667246" cy="533400"/>
                <wp:effectExtent l="19050" t="19050" r="28575" b="19050"/>
                <wp:wrapNone/>
                <wp:docPr id="298" name="Szövegdoboz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246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46410F" w14:textId="77777777" w:rsidR="00EE001F" w:rsidRPr="00EE001F" w:rsidRDefault="00000000" w:rsidP="00EE00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EE001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</w:t>
                            </w:r>
                          </w:p>
                          <w:p w14:paraId="393A85E3" w14:textId="77777777" w:rsidR="00EE001F" w:rsidRPr="00EE001F" w:rsidRDefault="00EE001F" w:rsidP="00EE00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2F1A1B" w14:textId="77777777" w:rsidR="00EE001F" w:rsidRPr="001C617C" w:rsidRDefault="00EE001F" w:rsidP="00EE001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3DD3E" id="Szövegdoboz 298" o:spid="_x0000_s1104" type="#_x0000_t202" style="position:absolute;margin-left:163.6pt;margin-top:11.55pt;width:131.3pt;height:42pt;z-index:252045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" filled="f" strokecolor="red" strokeweight="2.25pt">
                <v:textbox>
                  <w:txbxContent>
                    <w:p w14:paraId="0346410F" w14:textId="77777777" w:rsidR="00EE001F" w:rsidRPr="00EE001F" w:rsidRDefault="00000000" w:rsidP="00EE001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 w:rsidR="00EE001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                  </w:t>
                      </w:r>
                    </w:p>
                    <w:p w14:paraId="393A85E3" w14:textId="77777777" w:rsidR="00EE001F" w:rsidRPr="00EE001F" w:rsidRDefault="00EE001F" w:rsidP="00EE001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52F1A1B" w14:textId="77777777" w:rsidR="00EE001F" w:rsidRPr="001C617C" w:rsidRDefault="00EE001F" w:rsidP="00EE001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215D76F" wp14:editId="55852EEF">
                <wp:simplePos x="0" y="0"/>
                <wp:positionH relativeFrom="margin">
                  <wp:align>left</wp:align>
                </wp:positionH>
                <wp:positionV relativeFrom="paragraph">
                  <wp:posOffset>143106</wp:posOffset>
                </wp:positionV>
                <wp:extent cx="1543936" cy="533400"/>
                <wp:effectExtent l="19050" t="19050" r="18415" b="19050"/>
                <wp:wrapNone/>
                <wp:docPr id="270" name="Szövegdoboz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936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A90301" w14:textId="77777777" w:rsidR="00EE001F" w:rsidRPr="003153CB" w:rsidRDefault="00000000" w:rsidP="00EE00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E51DA5" w14:textId="77777777" w:rsidR="00EE001F" w:rsidRPr="001C617C" w:rsidRDefault="00EE001F" w:rsidP="00EE001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5D76F" id="Szövegdoboz 270" o:spid="_x0000_s1105" type="#_x0000_t202" style="position:absolute;margin-left:0;margin-top:11.25pt;width:121.55pt;height:42pt;z-index:252043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" filled="f" strokecolor="red" strokeweight="2.25pt">
                <v:textbox>
                  <w:txbxContent>
                    <w:p w14:paraId="4DA90301" w14:textId="77777777" w:rsidR="00EE001F" w:rsidRPr="003153CB" w:rsidRDefault="00000000" w:rsidP="00EE001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7E51DA5" w14:textId="77777777" w:rsidR="00EE001F" w:rsidRPr="001C617C" w:rsidRDefault="00EE001F" w:rsidP="00EE001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771B7" w14:textId="77777777" w:rsidR="00EE001F" w:rsidRDefault="00EE001F" w:rsidP="00EE001F"/>
    <w:p w14:paraId="233FF48E" w14:textId="77777777" w:rsidR="008A2BCB" w:rsidRDefault="008A2BCB" w:rsidP="00EE001F"/>
    <w:p w14:paraId="08A6D3B5" w14:textId="3FE3EDC7" w:rsidR="00EE001F" w:rsidRDefault="00EE001F" w:rsidP="00EE001F">
      <w:pPr>
        <w:pStyle w:val="Listaszerbekezds"/>
        <w:numPr>
          <w:ilvl w:val="0"/>
          <w:numId w:val="19"/>
        </w:numPr>
      </w:pPr>
      <w:proofErr w:type="spellStart"/>
      <w:r>
        <w:t>Reset</w:t>
      </w:r>
      <w:proofErr w:type="spellEnd"/>
      <w:r>
        <w:t xml:space="preserve"> beállítása</w:t>
      </w:r>
      <w:r w:rsidR="003878BE">
        <w:t xml:space="preserve"> (1-re aktív)</w:t>
      </w:r>
      <w:r>
        <w:t xml:space="preserve">: </w:t>
      </w:r>
      <w:r w:rsidRPr="00EE001F">
        <w:rPr>
          <w:b/>
          <w:bCs/>
          <w:i/>
          <w:iCs/>
        </w:rPr>
        <w:t>R</w:t>
      </w:r>
      <w:r w:rsidRPr="00EE001F">
        <w:rPr>
          <w:b/>
          <w:bCs/>
          <w:i/>
          <w:iCs/>
          <w:vertAlign w:val="subscript"/>
        </w:rPr>
        <w:t>1</w:t>
      </w:r>
      <w:r w:rsidRPr="00EE001F">
        <w:rPr>
          <w:b/>
          <w:bCs/>
          <w:i/>
          <w:iCs/>
        </w:rPr>
        <w:t xml:space="preserve"> = 1</w:t>
      </w:r>
      <w:r w:rsidR="00CC57BF">
        <w:rPr>
          <w:b/>
          <w:bCs/>
          <w:i/>
          <w:iCs/>
        </w:rPr>
        <w:t>(OR)</w:t>
      </w:r>
      <w:r w:rsidRPr="00EE001F">
        <w:rPr>
          <w:b/>
          <w:bCs/>
          <w:i/>
          <w:iCs/>
        </w:rPr>
        <w:t>, S</w:t>
      </w:r>
      <w:r w:rsidRPr="00EE001F">
        <w:rPr>
          <w:b/>
          <w:bCs/>
          <w:i/>
          <w:iCs/>
          <w:vertAlign w:val="subscript"/>
        </w:rPr>
        <w:t>1</w:t>
      </w:r>
      <w:r w:rsidRPr="00EE001F">
        <w:rPr>
          <w:b/>
          <w:bCs/>
          <w:i/>
          <w:iCs/>
        </w:rPr>
        <w:t xml:space="preserve"> = 0</w:t>
      </w:r>
      <w:r w:rsidR="00CC57BF">
        <w:rPr>
          <w:b/>
          <w:bCs/>
          <w:i/>
          <w:iCs/>
        </w:rPr>
        <w:t>(AND)</w:t>
      </w:r>
      <w:r>
        <w:t xml:space="preserve"> és </w:t>
      </w:r>
      <w:r w:rsidRPr="00EE001F">
        <w:rPr>
          <w:b/>
          <w:bCs/>
          <w:i/>
          <w:iCs/>
        </w:rPr>
        <w:t>R</w:t>
      </w:r>
      <w:r w:rsidRPr="00EE001F">
        <w:rPr>
          <w:b/>
          <w:bCs/>
          <w:i/>
          <w:iCs/>
          <w:vertAlign w:val="subscript"/>
        </w:rPr>
        <w:t>2</w:t>
      </w:r>
      <w:r w:rsidRPr="00EE001F">
        <w:rPr>
          <w:b/>
          <w:bCs/>
          <w:i/>
          <w:iCs/>
        </w:rPr>
        <w:t xml:space="preserve"> = 1</w:t>
      </w:r>
      <w:r w:rsidR="00CC57BF">
        <w:rPr>
          <w:b/>
          <w:bCs/>
          <w:i/>
          <w:iCs/>
        </w:rPr>
        <w:t>(OR)</w:t>
      </w:r>
      <w:r w:rsidRPr="00EE001F">
        <w:rPr>
          <w:b/>
          <w:bCs/>
          <w:i/>
          <w:iCs/>
        </w:rPr>
        <w:t>, S</w:t>
      </w:r>
      <w:r w:rsidRPr="00EE001F">
        <w:rPr>
          <w:b/>
          <w:bCs/>
          <w:i/>
          <w:iCs/>
          <w:vertAlign w:val="subscript"/>
        </w:rPr>
        <w:t>2</w:t>
      </w:r>
      <w:r w:rsidRPr="00EE001F">
        <w:rPr>
          <w:b/>
          <w:bCs/>
          <w:i/>
          <w:iCs/>
        </w:rPr>
        <w:t xml:space="preserve"> = 0</w:t>
      </w:r>
      <w:r w:rsidR="00CC57BF">
        <w:rPr>
          <w:b/>
          <w:bCs/>
          <w:i/>
          <w:iCs/>
        </w:rPr>
        <w:t>(AND)</w:t>
      </w:r>
    </w:p>
    <w:p w14:paraId="154D99AA" w14:textId="44EE9C55" w:rsidR="00893781" w:rsidRDefault="00893781" w:rsidP="00893781"/>
    <w:p w14:paraId="613F2AF9" w14:textId="36BA25D8" w:rsidR="00893781" w:rsidRPr="00893781" w:rsidRDefault="008A2BCB" w:rsidP="00893781">
      <w:pPr>
        <w:sectPr w:rsidR="00893781" w:rsidRPr="00893781" w:rsidSect="00751724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8A2BCB">
        <w:rPr>
          <w:noProof/>
        </w:rPr>
        <w:drawing>
          <wp:inline distT="0" distB="0" distL="0" distR="0" wp14:anchorId="1E4AA3D7" wp14:editId="15316D35">
            <wp:extent cx="3913355" cy="4357846"/>
            <wp:effectExtent l="1295400" t="114300" r="106680" b="176530"/>
            <wp:docPr id="303" name="Kép 303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Kép 303" descr="A képen diagram, sematikus rajz látható&#10;&#10;Automatikusan generált leírás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18145" cy="436318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E84B3B3" w14:textId="3A08FA47" w:rsidR="008F4350" w:rsidRDefault="00B13550" w:rsidP="00B13550">
      <w:pPr>
        <w:pStyle w:val="Cmsor1"/>
      </w:pPr>
      <w:r>
        <w:lastRenderedPageBreak/>
        <w:t xml:space="preserve">5.modul: </w:t>
      </w:r>
      <w:r w:rsidR="00A32997">
        <w:t>M</w:t>
      </w:r>
      <w:r>
        <w:t>egadott állapotokat bejáró szinkron sorrendi hálózat tervezése flip-flopokkal</w:t>
      </w:r>
    </w:p>
    <w:p w14:paraId="6D1A79F1" w14:textId="25D5DA61" w:rsidR="00B13550" w:rsidRDefault="00B13550" w:rsidP="00B13550">
      <w:pPr>
        <w:pStyle w:val="Listaszerbekezds"/>
        <w:numPr>
          <w:ilvl w:val="0"/>
          <w:numId w:val="15"/>
        </w:numPr>
      </w:pPr>
      <w:r>
        <w:t>szinkron flip-</w:t>
      </w:r>
      <w:proofErr w:type="spellStart"/>
      <w:r>
        <w:t>flopokat</w:t>
      </w:r>
      <w:proofErr w:type="spellEnd"/>
      <w:r>
        <w:t xml:space="preserve"> használunk ezért </w:t>
      </w:r>
      <w:r w:rsidRPr="00734111">
        <w:rPr>
          <w:b/>
          <w:bCs/>
        </w:rPr>
        <w:t xml:space="preserve">NEM </w:t>
      </w:r>
      <w:r>
        <w:t xml:space="preserve">kell </w:t>
      </w:r>
      <w:proofErr w:type="spellStart"/>
      <w:r>
        <w:t>hazárdmentesíteni</w:t>
      </w:r>
      <w:proofErr w:type="spellEnd"/>
    </w:p>
    <w:p w14:paraId="37FEF23D" w14:textId="64FA61D4" w:rsidR="00B13550" w:rsidRPr="00B13550" w:rsidRDefault="00B13550" w:rsidP="00B13550">
      <w:pPr>
        <w:pStyle w:val="Listaszerbekezds"/>
        <w:numPr>
          <w:ilvl w:val="0"/>
          <w:numId w:val="15"/>
        </w:numPr>
      </w:pPr>
      <w:r>
        <w:t>aszinkron</w:t>
      </w:r>
      <w:r w:rsidR="00734111">
        <w:t xml:space="preserve"> (órajelfüggetlen)</w:t>
      </w:r>
      <w:r>
        <w:t xml:space="preserve"> bemenetek: </w:t>
      </w:r>
    </w:p>
    <w:p w14:paraId="6FF9632F" w14:textId="72ACA9C8" w:rsidR="00B13550" w:rsidRPr="00734111" w:rsidRDefault="00000000" w:rsidP="00B13550">
      <w:pPr>
        <w:pStyle w:val="Listaszerbekezds"/>
        <w:numPr>
          <w:ilvl w:val="1"/>
          <w:numId w:val="15"/>
        </w:num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reset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(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r</m:t>
            </m:r>
          </m:e>
        </m:acc>
      </m:oMath>
      <w:r w:rsidR="00B13550" w:rsidRPr="00B13550">
        <w:rPr>
          <w:b/>
          <w:bCs/>
        </w:rPr>
        <w:t>)</w:t>
      </w:r>
      <w:r w:rsidR="00734111">
        <w:rPr>
          <w:b/>
          <w:bCs/>
        </w:rPr>
        <w:t xml:space="preserve"> → aszinkron beíró bemenet ,1-be viszi a kimenetet</w:t>
      </w:r>
    </w:p>
    <w:p w14:paraId="4CDBE83C" w14:textId="4CB263D4" w:rsidR="00734111" w:rsidRPr="00734111" w:rsidRDefault="00000000" w:rsidP="00734111">
      <w:pPr>
        <w:pStyle w:val="Listaszerbekezds"/>
        <w:numPr>
          <w:ilvl w:val="1"/>
          <w:numId w:val="15"/>
        </w:num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lear</m:t>
            </m:r>
          </m:e>
        </m:acc>
        <m:r>
          <m:rPr>
            <m:sty m:val="bi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acc>
        <m:r>
          <m:rPr>
            <m:sty m:val="bi"/>
          </m:rPr>
          <w:rPr>
            <w:rFonts w:ascii="Cambria Math" w:hAnsi="Cambria Math"/>
          </w:rPr>
          <m:t>)</m:t>
        </m:r>
      </m:oMath>
      <w:r w:rsidR="00734111" w:rsidRPr="00734111">
        <w:rPr>
          <w:b/>
          <w:bCs/>
        </w:rPr>
        <w:t xml:space="preserve"> </w:t>
      </w:r>
      <w:r w:rsidR="00734111">
        <w:rPr>
          <w:b/>
          <w:bCs/>
        </w:rPr>
        <w:t xml:space="preserve">    → aszinkron törlő bemenet, 0-ba viszi a kimenetet</w:t>
      </w:r>
    </w:p>
    <w:p w14:paraId="1D6B96D1" w14:textId="6ED34115" w:rsidR="00734111" w:rsidRDefault="00734111" w:rsidP="00734111">
      <w:pPr>
        <w:pStyle w:val="Listaszerbekezds"/>
        <w:numPr>
          <w:ilvl w:val="1"/>
          <w:numId w:val="15"/>
        </w:numPr>
      </w:pPr>
      <w:r>
        <w:t>Alacsony szinten aktívak a negálás miatt</w:t>
      </w:r>
    </w:p>
    <w:p w14:paraId="69A67205" w14:textId="77777777" w:rsidR="006C0F94" w:rsidRDefault="006C0F94" w:rsidP="006C0F94"/>
    <w:p w14:paraId="2D53771D" w14:textId="77777777" w:rsidR="006C0F94" w:rsidRDefault="006C0F94" w:rsidP="006C0F94"/>
    <w:p w14:paraId="7C54EB9B" w14:textId="77777777" w:rsidR="006C0F94" w:rsidRDefault="006C0F94" w:rsidP="006C0F94"/>
    <w:p w14:paraId="797EF176" w14:textId="77777777" w:rsidR="006C0F94" w:rsidRDefault="006C0F94" w:rsidP="006C0F94"/>
    <w:p w14:paraId="6AED5C91" w14:textId="77777777" w:rsidR="006C0F94" w:rsidRDefault="006C0F94" w:rsidP="006C0F94"/>
    <w:p w14:paraId="72BD028D" w14:textId="77777777" w:rsidR="006C0F94" w:rsidRDefault="006C0F94" w:rsidP="006C0F94"/>
    <w:p w14:paraId="234FF8B1" w14:textId="77777777" w:rsidR="006C0F94" w:rsidRDefault="006C0F94" w:rsidP="006C0F94"/>
    <w:p w14:paraId="1B767AC8" w14:textId="77777777" w:rsidR="006C0F94" w:rsidRDefault="006C0F94" w:rsidP="006C0F94"/>
    <w:p w14:paraId="5D129172" w14:textId="77777777" w:rsidR="006C0F94" w:rsidRDefault="006C0F94" w:rsidP="006C0F94"/>
    <w:p w14:paraId="5F0B5008" w14:textId="77777777" w:rsidR="006C0F94" w:rsidRDefault="006C0F94" w:rsidP="006C0F94"/>
    <w:p w14:paraId="32AF5283" w14:textId="77777777" w:rsidR="006C0F94" w:rsidRDefault="006C0F94" w:rsidP="006C0F94"/>
    <w:p w14:paraId="2F55160B" w14:textId="77777777" w:rsidR="006C0F94" w:rsidRDefault="006C0F94" w:rsidP="006C0F94"/>
    <w:p w14:paraId="7812D20B" w14:textId="77777777" w:rsidR="006C0F94" w:rsidRDefault="006C0F94" w:rsidP="006C0F94"/>
    <w:p w14:paraId="774B95B8" w14:textId="77777777" w:rsidR="006C0F94" w:rsidRDefault="006C0F94" w:rsidP="006C0F94"/>
    <w:p w14:paraId="1DA14898" w14:textId="77777777" w:rsidR="006C0F94" w:rsidRDefault="006C0F94" w:rsidP="006C0F94"/>
    <w:p w14:paraId="4A68E765" w14:textId="77777777" w:rsidR="006C0F94" w:rsidRDefault="006C0F94" w:rsidP="006C0F94"/>
    <w:p w14:paraId="532083A3" w14:textId="77777777" w:rsidR="006C0F94" w:rsidRDefault="006C0F94" w:rsidP="006C0F94"/>
    <w:p w14:paraId="05DF888B" w14:textId="77777777" w:rsidR="006C0F94" w:rsidRDefault="006C0F94" w:rsidP="006C0F94"/>
    <w:p w14:paraId="09E9F0F0" w14:textId="77777777" w:rsidR="006C0F94" w:rsidRDefault="006C0F94" w:rsidP="006C0F94"/>
    <w:p w14:paraId="446BF7BD" w14:textId="77777777" w:rsidR="006C0F94" w:rsidRDefault="006C0F94" w:rsidP="006C0F94"/>
    <w:p w14:paraId="4E43D995" w14:textId="77777777" w:rsidR="006C0F94" w:rsidRDefault="006C0F94" w:rsidP="006C0F94"/>
    <w:p w14:paraId="23551C6B" w14:textId="77777777" w:rsidR="006C0F94" w:rsidRDefault="006C0F94" w:rsidP="006C0F94"/>
    <w:p w14:paraId="354F7230" w14:textId="77777777" w:rsidR="006C0F94" w:rsidRDefault="006C0F94" w:rsidP="006C0F94"/>
    <w:p w14:paraId="797B0E42" w14:textId="77777777" w:rsidR="006C0F94" w:rsidRDefault="006C0F94" w:rsidP="006C0F94"/>
    <w:p w14:paraId="03C658C2" w14:textId="77777777" w:rsidR="006C0F94" w:rsidRPr="00B13550" w:rsidRDefault="006C0F94" w:rsidP="006C0F94"/>
    <w:p w14:paraId="46043C55" w14:textId="2291F3C3" w:rsidR="00DA08F3" w:rsidRDefault="00C1607A" w:rsidP="00C1607A">
      <w:pPr>
        <w:pStyle w:val="Cmsor2"/>
      </w:pPr>
      <w:r>
        <w:t>5</w:t>
      </w:r>
      <w:r w:rsidR="00DA08F3">
        <w:t>.modul számonlérő tesz</w:t>
      </w:r>
      <w:r w:rsidR="00DC4C85">
        <w:t>t</w:t>
      </w:r>
    </w:p>
    <w:p w14:paraId="4D25148B" w14:textId="77777777" w:rsidR="00DC4C85" w:rsidRPr="00DC4C85" w:rsidRDefault="00DC4C85" w:rsidP="00DC4C85"/>
    <w:p w14:paraId="6787532E" w14:textId="219025C9" w:rsidR="006C0F94" w:rsidRDefault="006C0F94" w:rsidP="00DC4C85">
      <w:pPr>
        <w:pStyle w:val="Alcm"/>
        <w:spacing w:after="120"/>
        <w:rPr>
          <w:b/>
          <w:bCs/>
        </w:rPr>
      </w:pPr>
      <w:r w:rsidRPr="006C0F94">
        <w:rPr>
          <w:b/>
          <w:bCs/>
        </w:rPr>
        <w:t>Feladat</w:t>
      </w:r>
    </w:p>
    <w:p w14:paraId="370A3D48" w14:textId="1CA6C38B" w:rsidR="006C0F94" w:rsidRDefault="006C0F94" w:rsidP="006C0F94">
      <w:r>
        <w:t>Tervezzen 3 bites s</w:t>
      </w:r>
      <w:r w:rsidR="00F642C4">
        <w:t>z</w:t>
      </w:r>
      <w:r>
        <w:t>inkron sorrendi hálózatot szinkron kezdőérték beállítással, amely a következő jelle</w:t>
      </w:r>
      <w:r w:rsidR="00F642C4">
        <w:t>m</w:t>
      </w:r>
      <w:r>
        <w:t>zőkkel rendelkezik:</w:t>
      </w:r>
    </w:p>
    <w:p w14:paraId="2D9C7382" w14:textId="7FDA9D0D" w:rsidR="006C0F94" w:rsidRDefault="00F642C4" w:rsidP="006C0F94">
      <w:pPr>
        <w:pStyle w:val="Listaszerbekezds"/>
        <w:numPr>
          <w:ilvl w:val="0"/>
          <w:numId w:val="21"/>
        </w:numPr>
      </w:pPr>
      <w:r>
        <w:t>Bejárandó állapotok: RES→5,6,7,0,1,3,4,5, és újra 6-tól</w:t>
      </w:r>
    </w:p>
    <w:p w14:paraId="131E4497" w14:textId="5E22E61A" w:rsidR="00F642C4" w:rsidRDefault="00F642C4" w:rsidP="006C0F94">
      <w:pPr>
        <w:pStyle w:val="Listaszerbekezds"/>
        <w:numPr>
          <w:ilvl w:val="0"/>
          <w:numId w:val="21"/>
        </w:numPr>
      </w:pPr>
      <w:r>
        <w:t>Felhasználandó flip-</w:t>
      </w:r>
      <w:proofErr w:type="spellStart"/>
      <w:r>
        <w:t>flop</w:t>
      </w:r>
      <w:proofErr w:type="spellEnd"/>
      <w:r>
        <w:t>-ok: T, JK, D</w:t>
      </w:r>
    </w:p>
    <w:p w14:paraId="6DEF3AC1" w14:textId="77777777" w:rsidR="00C944E6" w:rsidRPr="006C0F94" w:rsidRDefault="00F642C4" w:rsidP="006C0F94">
      <w:pPr>
        <w:pStyle w:val="Listaszerbekezds"/>
        <w:numPr>
          <w:ilvl w:val="0"/>
          <w:numId w:val="21"/>
        </w:numPr>
      </w:pPr>
      <w:r>
        <w:t>Az engedélyező jel magas szinten aktív</w:t>
      </w:r>
    </w:p>
    <w:p w14:paraId="60A9E701" w14:textId="01211A01" w:rsidR="00F642C4" w:rsidRPr="006C0F94" w:rsidRDefault="00F642C4" w:rsidP="006C0F94">
      <w:pPr>
        <w:pStyle w:val="Listaszerbekezds"/>
        <w:numPr>
          <w:ilvl w:val="0"/>
          <w:numId w:val="21"/>
        </w:numPr>
      </w:pPr>
    </w:p>
    <w:tbl>
      <w:tblPr>
        <w:tblStyle w:val="Rcsostblzat"/>
        <w:tblpPr w:leftFromText="180" w:rightFromText="180" w:vertAnchor="text" w:horzAnchor="margin" w:tblpY="58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44E6" w:rsidRPr="00042DF4" w14:paraId="7DFDA3DF" w14:textId="77777777" w:rsidTr="00C944E6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5A662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3CE8C0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DDDA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0AE56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spellEnd"/>
            <w:r w:rsidRPr="00042DF4">
              <w:rPr>
                <w:rFonts w:ascii="Times New Roman" w:hAnsi="Times New Roman" w:cs="Times New Roman"/>
                <w:sz w:val="24"/>
                <w:szCs w:val="24"/>
              </w:rPr>
              <w:t xml:space="preserve"> állapot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D17A5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n+1. állapot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0FF45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Flip-</w:t>
            </w:r>
            <w:proofErr w:type="spellStart"/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flop</w:t>
            </w:r>
            <w:proofErr w:type="spellEnd"/>
            <w:r w:rsidRPr="00042DF4">
              <w:rPr>
                <w:rFonts w:ascii="Times New Roman" w:hAnsi="Times New Roman" w:cs="Times New Roman"/>
                <w:sz w:val="24"/>
                <w:szCs w:val="24"/>
              </w:rPr>
              <w:t xml:space="preserve">-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bemenetei</w:t>
            </w:r>
          </w:p>
        </w:tc>
      </w:tr>
      <w:tr w:rsidR="00C944E6" w:rsidRPr="00042DF4" w14:paraId="363A7B8F" w14:textId="77777777" w:rsidTr="00FB656D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4AFDB" w14:textId="77777777" w:rsidR="00C944E6" w:rsidRPr="0097269F" w:rsidRDefault="00C944E6" w:rsidP="00C94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1231" w14:textId="77777777" w:rsidR="00C944E6" w:rsidRPr="0097269F" w:rsidRDefault="00C944E6" w:rsidP="00C94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5AD07" w14:textId="77777777" w:rsidR="00C944E6" w:rsidRPr="0097269F" w:rsidRDefault="00C944E6" w:rsidP="00C94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BCD78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64BF7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CEE45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D6EA2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39A2514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8D3D38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255BA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14F85E2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2CFE340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DF846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</w:tr>
      <w:tr w:rsidR="00C944E6" w:rsidRPr="00042DF4" w14:paraId="6A7BC372" w14:textId="77777777" w:rsidTr="00FB656D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CA2E687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1072B11F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B01B14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2AFAC16B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0DAEA6E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9605F85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14:paraId="213D37FA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14:paraId="44993050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3DF3345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14:paraId="64BEBF79" w14:textId="64E6BB1D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14:paraId="04C463E5" w14:textId="0E525930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14:paraId="7D3900FC" w14:textId="6CF444C8" w:rsidR="00C944E6" w:rsidRPr="00042DF4" w:rsidRDefault="00B719FA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EE7B79D" w14:textId="3BC55742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4E6" w:rsidRPr="00042DF4" w14:paraId="0F355A03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905DC35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60DDB764" w14:textId="77777777" w:rsidR="00C944E6" w:rsidRDefault="00C944E6" w:rsidP="00C944E6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4D164E0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6017AE4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0785CFE2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384CEC5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08FD21DA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72086A34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47DF4E11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5CC2C1B5" w14:textId="02A52E6A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368E2D4C" w14:textId="08342EE7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076C8FB5" w14:textId="734362C2" w:rsidR="00C944E6" w:rsidRPr="00042DF4" w:rsidRDefault="00B719FA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6AD1D716" w14:textId="1CB15991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4E6" w:rsidRPr="00042DF4" w14:paraId="35A8512F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CCAD1AD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5BDA903F" w14:textId="77777777" w:rsidR="00C944E6" w:rsidRDefault="00C944E6" w:rsidP="00C944E6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ADC95C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2B6AEBC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3FE40E21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AFEE3DA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0F77F033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07468B61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385DBA3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7EBDAFBC" w14:textId="15F25B0C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4E0BC4BE" w14:textId="0AB33E11" w:rsidR="00C944E6" w:rsidRPr="00042DF4" w:rsidRDefault="00B719FA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34879A32" w14:textId="52E7A5CB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51333C97" w14:textId="5AC5DA4E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4E6" w:rsidRPr="00042DF4" w14:paraId="176DB875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53F5A3C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3A756153" w14:textId="77777777" w:rsidR="00C944E6" w:rsidRDefault="00C944E6" w:rsidP="00C944E6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423897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225D6BAE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4F8B6B1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485A542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16217952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1D37F5F0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06E2C60B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44D43CE8" w14:textId="0D9B9A3B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1D3170DE" w14:textId="596772E9" w:rsidR="00C944E6" w:rsidRPr="00042DF4" w:rsidRDefault="00B719FA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0CC3AD4C" w14:textId="1BD034A4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49DBFC60" w14:textId="7354B8E0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4E6" w:rsidRPr="00042DF4" w14:paraId="1D575725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74A2237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220F7D49" w14:textId="77777777" w:rsidR="00C944E6" w:rsidRDefault="00C944E6" w:rsidP="00C944E6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746232D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68C03E0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321873BA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F1C7099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3118891B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15509D7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50B58ABD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5F984A74" w14:textId="25787CC3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706D1D27" w14:textId="0490FF65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25045948" w14:textId="1FA42632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32E1D93A" w14:textId="144561B6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4E6" w:rsidRPr="00042DF4" w14:paraId="73B17CD1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AB6EE73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16E67A9C" w14:textId="77777777" w:rsidR="00C944E6" w:rsidRDefault="00C944E6" w:rsidP="00C944E6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2FA7B6E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E5DECBF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45047A8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6D9E401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300CCA7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75BFF15F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5F9BC7EA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76514654" w14:textId="1A570894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2703FB0E" w14:textId="49A27964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5EC30959" w14:textId="775A010F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7B4A7D2F" w14:textId="44C2522B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4E6" w:rsidRPr="00042DF4" w14:paraId="5958BB60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B0E4ACB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6E584B19" w14:textId="77777777" w:rsidR="00C944E6" w:rsidRDefault="00C944E6" w:rsidP="00C944E6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45F9F0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33924FC5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0F0AFB68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35B7928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5743CC18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5EF9A961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2AE3E753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042E2303" w14:textId="17F0D109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7901E4FB" w14:textId="08F4DA67" w:rsidR="00C944E6" w:rsidRPr="00042DF4" w:rsidRDefault="00B719FA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58BA688B" w14:textId="1D802D87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024983FA" w14:textId="6DD7074C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4E6" w:rsidRPr="00042DF4" w14:paraId="129351A2" w14:textId="77777777" w:rsidTr="00FB656D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C193C80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2F32D730" w14:textId="77777777" w:rsidR="00C944E6" w:rsidRDefault="00C944E6" w:rsidP="00C944E6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761A5D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69DE380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0D184102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682A2BE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0CAA5BFF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00B050"/>
            <w:vAlign w:val="center"/>
          </w:tcPr>
          <w:p w14:paraId="7E97FA9C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7761C9F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7934D39A" w14:textId="0C9013C0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00B050"/>
            <w:vAlign w:val="center"/>
          </w:tcPr>
          <w:p w14:paraId="7AA6C4F6" w14:textId="259EDB29" w:rsidR="00C944E6" w:rsidRPr="00042DF4" w:rsidRDefault="00B719FA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00B050"/>
            <w:vAlign w:val="center"/>
          </w:tcPr>
          <w:p w14:paraId="6ADF01AF" w14:textId="595F657D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8507B35" w14:textId="6D3FD9FB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E1C" w:rsidRPr="00042DF4" w14:paraId="6F2D110F" w14:textId="77777777" w:rsidTr="00FB656D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F823A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23C4C3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03093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5909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87BBF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0212F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A5D6E5" w14:textId="737703AA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3212B2" w14:textId="7A002ACD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3E1BF" w14:textId="7B334C39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8473C" w14:textId="1AD9BADA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8D1BA63" w14:textId="395B715F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0E84FE4" w14:textId="5613ED41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4DB531" w14:textId="5B34CFE2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E1C" w:rsidRPr="00042DF4" w14:paraId="1946C1D0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45AD2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F4CF331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A94E3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AC7E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C4A7F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2B331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213C76" w14:textId="3DFD2B13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956A7" w14:textId="37D48113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1E3210" w14:textId="6E689A87" w:rsidR="00440E1C" w:rsidRPr="00042DF4" w:rsidRDefault="00440E1C" w:rsidP="00440E1C">
            <w:pPr>
              <w:tabs>
                <w:tab w:val="left" w:pos="210"/>
                <w:tab w:val="center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737125" w14:textId="2DE20B1F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BC87067" w14:textId="04191F3C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38D290F" w14:textId="7ADB7048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96D1836" w14:textId="1417E793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E1C" w:rsidRPr="00042DF4" w14:paraId="7A9ECE0B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5F525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01A6935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2C4C8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2523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1B2E9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996F3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7096F4" w14:textId="134D13BC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C150F" w14:textId="0EFAD2EA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A0DB8E" w14:textId="477A16A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C13C122" w14:textId="53D17A81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CE51A6D" w14:textId="52CFEC7B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C33C912" w14:textId="4F6F775C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9B5B2F2" w14:textId="741BA281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0E1C" w:rsidRPr="00042DF4" w14:paraId="2AF6213B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37DEC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3129F60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8FB26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890B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1333B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715CF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40C6297" w14:textId="31C3CEA0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2F2421" w14:textId="3FDA8E51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89E7B3" w14:textId="3E928A20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8A6C1B" w14:textId="26558354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F623CD9" w14:textId="0DB0008E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6C5202F" w14:textId="0242F259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3706C44" w14:textId="6336203A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E1C" w:rsidRPr="00042DF4" w14:paraId="1A63F5DB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59493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7019176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62F56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DD6C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53047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A0EE6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3EA781A" w14:textId="16C9B928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0E62AD" w14:textId="10C50332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C498A" w14:textId="53D0EA9A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CDD993" w14:textId="399BE689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62096D8" w14:textId="34120135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B47D063" w14:textId="5D57DF5A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D12195D" w14:textId="2E7F4A88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E1C" w:rsidRPr="00042DF4" w14:paraId="17635F7B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B89B6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C3EB29C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6B395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3BB7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39420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675C1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D036B2" w14:textId="05CD5C5B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F0C61" w14:textId="325CCBC0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AA42D" w14:textId="2D016389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19425F" w14:textId="2CE7F860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B13D8E7" w14:textId="31C51BE1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374FE12" w14:textId="0F20612F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A43D586" w14:textId="645B07BD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E1C" w:rsidRPr="00042DF4" w14:paraId="02539F5D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2B771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2544803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B6C63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EEE0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DEA36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EBD22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E2A9EF0" w14:textId="5516AA9F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203D78" w14:textId="619C7F2F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E30E2C" w14:textId="4BC81DB8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A35EEB" w14:textId="5A305636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E7D01EF" w14:textId="71CB6778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CC0203E" w14:textId="683CF840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1A1AC17" w14:textId="1344D0AE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E1C" w:rsidRPr="00042DF4" w14:paraId="13F48AA1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55E51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7D037BA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8D13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D5B6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98FB7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B4F33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71A2AC6" w14:textId="5728E80B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7C034" w14:textId="575AE3C8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C54F4D" w14:textId="54E15E2D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6801099" w14:textId="0B683F92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A0965F7" w14:textId="234D538B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599B143" w14:textId="79FAD6CB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4322CFD" w14:textId="52064FB8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FA" w:rsidRPr="00042DF4" w14:paraId="74D88352" w14:textId="77777777" w:rsidTr="00094384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776F61E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9CC9625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8A8DA9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0D6A1D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50B2D17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8CD947C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41C63DAD" w14:textId="07DDAE6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6D38ED83" w14:textId="431AC9E2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BFCA85C" w14:textId="5595742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66D3AF4E" w14:textId="70A3DCF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C000"/>
          </w:tcPr>
          <w:p w14:paraId="61F93407" w14:textId="6DB14D9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C000"/>
          </w:tcPr>
          <w:p w14:paraId="304DD194" w14:textId="3B6C589B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14:paraId="346DD6DC" w14:textId="075681E0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5D805292" w14:textId="77777777" w:rsidTr="00371DB9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132D2FB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5D4BA22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CF560C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C8D7AA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AA6DE1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EA1E8A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3467042B" w14:textId="78A59D0A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F17B39E" w14:textId="39A0BB74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7B52B7F8" w14:textId="5F545AD0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2F68A3CD" w14:textId="59603822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14:paraId="5C60A8F1" w14:textId="0648F2E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033E0B9B" w14:textId="1F571DAB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7E4FFBEB" w14:textId="3A2DC37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1C2BA2C9" w14:textId="77777777" w:rsidTr="00C93532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EEC80AF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21184A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51AD4A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15D10B8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A57149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9BDFC7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88A19C5" w14:textId="4A030AE4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50B8689" w14:textId="44DFF394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56352C28" w14:textId="639705C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50EBD412" w14:textId="5B5652E2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14:paraId="023392B4" w14:textId="6FD01C5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C000"/>
          </w:tcPr>
          <w:p w14:paraId="0F8FC6E8" w14:textId="1A882A9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19CE58A6" w14:textId="21A567F0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28474CA8" w14:textId="77777777" w:rsidTr="00C93532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110C1A0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AE0F158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29764C1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5012B43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8E57997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6765DEF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65FE8FFC" w14:textId="492528D5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1E6A18B" w14:textId="521D881B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37D03A06" w14:textId="2FE1B65C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A4EBAA4" w14:textId="19B67C7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14:paraId="495B03D6" w14:textId="2F07396A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C000"/>
          </w:tcPr>
          <w:p w14:paraId="43AF15EA" w14:textId="73AEDE2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2EE87E70" w14:textId="1A4B9AA4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561B44C8" w14:textId="77777777" w:rsidTr="008A2EC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25484D3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F786A8C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99C32CF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85600A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663A4CA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7B5B3F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00C62217" w14:textId="6A55DDF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C167C89" w14:textId="59B5CB6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15B465BF" w14:textId="24387DE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4B00463" w14:textId="08D1F5AB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2FA5260E" w14:textId="43E811B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6DB1A3A0" w14:textId="737496B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52DF2856" w14:textId="5FD215FC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6C1A2B8D" w14:textId="77777777" w:rsidTr="008A2EC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F2A88D1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DCFA3CD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1CBBC4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002AA3C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149B3B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38026F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166356AE" w14:textId="1A6E8C8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C010462" w14:textId="57C524F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4E122620" w14:textId="2FAE364A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294D83A6" w14:textId="79CA4E1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1DC051F8" w14:textId="30B6CD4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761568B0" w14:textId="4655875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2E5E20B9" w14:textId="01EC7A5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48E62CCA" w14:textId="77777777" w:rsidTr="00283291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305B1F7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C892061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3AC064D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97A8261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BE884E1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23E63B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7E840AE4" w14:textId="5438CDE2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AA2BB80" w14:textId="6F6786A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3FFFDBEA" w14:textId="74EBFEE8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55A4859C" w14:textId="61222E8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23A69734" w14:textId="3E3F4B22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C000"/>
          </w:tcPr>
          <w:p w14:paraId="49035E16" w14:textId="10E08BF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213D54AD" w14:textId="121979C0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2CDFBBA5" w14:textId="77777777" w:rsidTr="00283291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1512736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15A16AF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8253022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5B46C28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5A6124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F17D5CF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70721986" w14:textId="18CA322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644A13C7" w14:textId="688F790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8E59AEE" w14:textId="4B60EF1C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6B754392" w14:textId="775EF19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000"/>
          </w:tcPr>
          <w:p w14:paraId="0CAE3134" w14:textId="28A76135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000"/>
          </w:tcPr>
          <w:p w14:paraId="11A2406E" w14:textId="450208A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88E79B4" w14:textId="6FA1D40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5099E0A1" w14:textId="77777777" w:rsidTr="006C2DD7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E2E66D6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52BD49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D869AB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FE92DE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F91BF58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5666C0F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654C542A" w14:textId="08B4E658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3C45AB7F" w14:textId="47F160E4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7D0F19D" w14:textId="440C7EC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05D20302" w14:textId="106708D2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C000"/>
          </w:tcPr>
          <w:p w14:paraId="64CA1793" w14:textId="477C26DD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C000"/>
          </w:tcPr>
          <w:p w14:paraId="37F756EB" w14:textId="2A2B049C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14:paraId="26CE3A28" w14:textId="36A96C2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1754AB49" w14:textId="77777777" w:rsidTr="006C2DD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A4B60FF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8D4EEAD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BD54D1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0FB816F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BA178DC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CA65B3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506889A" w14:textId="53D5D3C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6B34F31" w14:textId="1604CA60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47F1DD12" w14:textId="00B85647" w:rsidR="00B719FA" w:rsidRPr="00042DF4" w:rsidRDefault="00B719FA" w:rsidP="00B719FA">
            <w:pPr>
              <w:tabs>
                <w:tab w:val="left" w:pos="210"/>
                <w:tab w:val="center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24BAE650" w14:textId="5BCA278B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14:paraId="31225EAF" w14:textId="70A3A53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0E972E54" w14:textId="2F13269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58D8FC52" w14:textId="3151DC6D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54904754" w14:textId="77777777" w:rsidTr="0065035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63BCCAA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F2751A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27345FD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B50ACBD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0FFA07D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9BC8D03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017A8F60" w14:textId="3CDD5C6B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5DB084D" w14:textId="1A331F0C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4EDA552E" w14:textId="0B95AC4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29029789" w14:textId="755BF5BB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14:paraId="637C23BB" w14:textId="1A78DFF8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C000"/>
          </w:tcPr>
          <w:p w14:paraId="2C73A948" w14:textId="12DE6808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6C31FBA8" w14:textId="15AE518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451765C3" w14:textId="77777777" w:rsidTr="0065035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E0D3F8D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D4BDC7E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256803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B8107BB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0127DA8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06B760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59B4514" w14:textId="513346D5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0B5F0FF" w14:textId="7416CD9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0EEB5396" w14:textId="0B26E1D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74F25929" w14:textId="63EEF8E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14:paraId="10537887" w14:textId="4CEAEC6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C000"/>
          </w:tcPr>
          <w:p w14:paraId="6D43859E" w14:textId="1D5A18C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5269EF8A" w14:textId="67AF880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1A16713A" w14:textId="77777777" w:rsidTr="0003572A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DA7C182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7B75FA3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0DCA7A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C18E81E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28DAC2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01130AC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3E8529A6" w14:textId="5ABA75B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59BA61D" w14:textId="2294EA1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0F407417" w14:textId="7D706A85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36B249C2" w14:textId="61CF7408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70C4622D" w14:textId="240D9C3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38F75C39" w14:textId="36E0581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0499C490" w14:textId="62EB249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76A07F4E" w14:textId="77777777" w:rsidTr="0003572A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A02784A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BCD8DE3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7C949F5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02705A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410ED1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863D315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58A5BD05" w14:textId="6C1B629C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9515456" w14:textId="147C5554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701D5A2E" w14:textId="023E856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311988FA" w14:textId="6EA346F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3BA8B8CF" w14:textId="7A17346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52C6BCCF" w14:textId="6435A23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2D462259" w14:textId="56386F70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6AC430E6" w14:textId="77777777" w:rsidTr="00B7701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640BE6A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CD58B5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74FC0EE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9A93E02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CBC9A82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A80478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06446813" w14:textId="6DE27DE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9596192" w14:textId="56FFFE08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4500C826" w14:textId="5345A9E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A0B36CA" w14:textId="08E79AA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2B41CD2F" w14:textId="14C972B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C000"/>
          </w:tcPr>
          <w:p w14:paraId="166949D6" w14:textId="300BA930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60424E56" w14:textId="08ABC84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23226FA5" w14:textId="77777777" w:rsidTr="00B7701B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394EAD5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301A9DA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1DDB3B5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1442AB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F272737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C182B11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76390CF4" w14:textId="17BE0A04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05B2EE7F" w14:textId="50FBC59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C74295F" w14:textId="29CD19CA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4F63F3EF" w14:textId="3824AF7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000"/>
          </w:tcPr>
          <w:p w14:paraId="4891EA2C" w14:textId="38DE8BD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000"/>
          </w:tcPr>
          <w:p w14:paraId="20D1655D" w14:textId="535EEE7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C2A7049" w14:textId="5140A7C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EF8E699" w14:textId="19C5C734" w:rsidR="00C944E6" w:rsidRPr="00C944E6" w:rsidRDefault="00DA08F3" w:rsidP="00C944E6">
      <w:pPr>
        <w:pStyle w:val="Alcm"/>
        <w:rPr>
          <w:b/>
          <w:bCs/>
        </w:rPr>
      </w:pPr>
      <w:r w:rsidRPr="006C0F94">
        <w:rPr>
          <w:b/>
          <w:bCs/>
        </w:rPr>
        <w:t>Működési tábla felírása (szinkron kez</w:t>
      </w:r>
      <w:r w:rsidR="00AE02C9" w:rsidRPr="006C0F94">
        <w:rPr>
          <w:b/>
          <w:bCs/>
        </w:rPr>
        <w:t>dőérték beállítással</w:t>
      </w:r>
      <w:r w:rsidRPr="006C0F94">
        <w:rPr>
          <w:b/>
          <w:bCs/>
        </w:rPr>
        <w:t>):</w:t>
      </w:r>
    </w:p>
    <w:tbl>
      <w:tblPr>
        <w:tblStyle w:val="Rcsostblzat"/>
        <w:tblpPr w:leftFromText="141" w:rightFromText="141" w:vertAnchor="text" w:horzAnchor="page" w:tblpX="8628" w:tblpY="44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C944E6" w:rsidRPr="008D673B" w14:paraId="423BA688" w14:textId="77777777" w:rsidTr="00BA504D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B2A23D" w14:textId="77777777" w:rsidR="00C944E6" w:rsidRPr="008D673B" w:rsidRDefault="00C944E6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06B59C" w14:textId="77777777" w:rsidR="00C944E6" w:rsidRPr="008D673B" w:rsidRDefault="00C944E6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1E508" w14:textId="7A1911ED" w:rsidR="00C944E6" w:rsidRPr="008D673B" w:rsidRDefault="00C944E6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T</w:t>
            </w:r>
          </w:p>
        </w:tc>
      </w:tr>
      <w:tr w:rsidR="00C944E6" w:rsidRPr="00FE561E" w14:paraId="73089738" w14:textId="77777777" w:rsidTr="00BA504D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5708055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7F7F6F3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EC9995A" w14:textId="0454D903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C944E6" w14:paraId="5BA9C3CE" w14:textId="77777777" w:rsidTr="00BA504D">
        <w:trPr>
          <w:trHeight w:hRule="exact" w:val="288"/>
        </w:trPr>
        <w:tc>
          <w:tcPr>
            <w:tcW w:w="720" w:type="dxa"/>
            <w:vAlign w:val="center"/>
          </w:tcPr>
          <w:p w14:paraId="2B9E2E77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E694D17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58BF5E98" w14:textId="54F9147E" w:rsidR="00C944E6" w:rsidRPr="00FE561E" w:rsidRDefault="00C944E6" w:rsidP="00BA504D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C944E6" w14:paraId="1EE6C5C0" w14:textId="77777777" w:rsidTr="00BA504D">
        <w:trPr>
          <w:trHeight w:hRule="exact" w:val="288"/>
        </w:trPr>
        <w:tc>
          <w:tcPr>
            <w:tcW w:w="720" w:type="dxa"/>
            <w:vAlign w:val="center"/>
          </w:tcPr>
          <w:p w14:paraId="1AC9AE19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628BD03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23E80451" w14:textId="35E68AE8" w:rsidR="00C944E6" w:rsidRPr="00F83E81" w:rsidRDefault="00C944E6" w:rsidP="00BA504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C944E6" w14:paraId="419D7D2A" w14:textId="77777777" w:rsidTr="00BA504D">
        <w:trPr>
          <w:trHeight w:hRule="exact" w:val="288"/>
        </w:trPr>
        <w:tc>
          <w:tcPr>
            <w:tcW w:w="720" w:type="dxa"/>
            <w:vAlign w:val="center"/>
          </w:tcPr>
          <w:p w14:paraId="163D202F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2085EDA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562B9860" w14:textId="073AC802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</w:tbl>
    <w:p w14:paraId="3D7888E2" w14:textId="77777777" w:rsidR="00C944E6" w:rsidRDefault="00C944E6" w:rsidP="00C944E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Rcsostblzat"/>
        <w:tblpPr w:leftFromText="141" w:rightFromText="141" w:vertAnchor="text" w:horzAnchor="page" w:tblpX="8628" w:tblpY="44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C944E6" w:rsidRPr="008D673B" w14:paraId="165164F0" w14:textId="77777777" w:rsidTr="00BA504D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39FC5B" w14:textId="77777777" w:rsidR="00C944E6" w:rsidRPr="008D673B" w:rsidRDefault="00C944E6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932D77" w14:textId="77777777" w:rsidR="00C944E6" w:rsidRPr="008D673B" w:rsidRDefault="00C944E6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F230" w14:textId="77777777" w:rsidR="00C944E6" w:rsidRPr="008D673B" w:rsidRDefault="00C944E6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AF11F9" w14:textId="77777777" w:rsidR="00C944E6" w:rsidRPr="008D673B" w:rsidRDefault="00C944E6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K</w:t>
            </w:r>
          </w:p>
        </w:tc>
      </w:tr>
      <w:tr w:rsidR="00FB656D" w:rsidRPr="00FE561E" w14:paraId="5D26E713" w14:textId="77777777" w:rsidTr="00130F9B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B99F8BE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CE87BA5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2DDC54FD" w14:textId="4C0FAAFA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8B5450C" w14:textId="13B6E816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FB656D" w14:paraId="44EC930B" w14:textId="77777777" w:rsidTr="00130F9B">
        <w:trPr>
          <w:trHeight w:hRule="exact" w:val="288"/>
        </w:trPr>
        <w:tc>
          <w:tcPr>
            <w:tcW w:w="720" w:type="dxa"/>
            <w:vAlign w:val="center"/>
          </w:tcPr>
          <w:p w14:paraId="387BBEB6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7E501ACA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6220ACF2" w14:textId="6CC08BD9" w:rsidR="00FB656D" w:rsidRPr="00FE561E" w:rsidRDefault="00FB656D" w:rsidP="00FB656D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1A97999B" w14:textId="794A3439" w:rsidR="00FB656D" w:rsidRDefault="00FB656D" w:rsidP="00FB656D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FB656D" w14:paraId="28A95BC9" w14:textId="77777777" w:rsidTr="00130F9B">
        <w:trPr>
          <w:trHeight w:hRule="exact" w:val="288"/>
        </w:trPr>
        <w:tc>
          <w:tcPr>
            <w:tcW w:w="720" w:type="dxa"/>
            <w:vAlign w:val="center"/>
          </w:tcPr>
          <w:p w14:paraId="42D1EEA1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0ABC63F8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</w:tcPr>
          <w:p w14:paraId="7853CD86" w14:textId="72EC608F" w:rsidR="00FB656D" w:rsidRPr="00F83E81" w:rsidRDefault="00FB656D" w:rsidP="00FB656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</w:tcPr>
          <w:p w14:paraId="420082DE" w14:textId="71B91BFA" w:rsidR="00FB656D" w:rsidRDefault="00FB656D" w:rsidP="00FB656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FB656D" w14:paraId="32A82C9D" w14:textId="77777777" w:rsidTr="00130F9B">
        <w:trPr>
          <w:trHeight w:hRule="exact" w:val="288"/>
        </w:trPr>
        <w:tc>
          <w:tcPr>
            <w:tcW w:w="720" w:type="dxa"/>
            <w:vAlign w:val="center"/>
          </w:tcPr>
          <w:p w14:paraId="0432FF65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337C8335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4AC266F7" w14:textId="1274A461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</w:tcPr>
          <w:p w14:paraId="1EF4DBFD" w14:textId="74EE760A" w:rsidR="00FB656D" w:rsidRDefault="00FB656D" w:rsidP="00FB656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</w:tbl>
    <w:p w14:paraId="6442E64B" w14:textId="77777777" w:rsidR="00C944E6" w:rsidRDefault="00C944E6" w:rsidP="00FB65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1CAA7" w14:textId="77777777" w:rsidR="00FB656D" w:rsidRDefault="00FB656D" w:rsidP="00FB65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8628" w:tblpY="44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FB656D" w:rsidRPr="008D673B" w14:paraId="6AAA9A79" w14:textId="77777777" w:rsidTr="00BA504D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686F04" w14:textId="77777777" w:rsidR="00FB656D" w:rsidRPr="008D673B" w:rsidRDefault="00FB656D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77BA27" w14:textId="77777777" w:rsidR="00FB656D" w:rsidRPr="008D673B" w:rsidRDefault="00FB656D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2D51DE" w14:textId="2C77FC0C" w:rsidR="00FB656D" w:rsidRPr="008D673B" w:rsidRDefault="00FB656D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D</w:t>
            </w:r>
          </w:p>
        </w:tc>
      </w:tr>
      <w:tr w:rsidR="00FB656D" w:rsidRPr="00FE561E" w14:paraId="6777BC8C" w14:textId="77777777" w:rsidTr="00BA504D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DF4F238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8FD1527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0214599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FB656D" w14:paraId="13095D7A" w14:textId="77777777" w:rsidTr="00BA504D">
        <w:trPr>
          <w:trHeight w:hRule="exact" w:val="288"/>
        </w:trPr>
        <w:tc>
          <w:tcPr>
            <w:tcW w:w="720" w:type="dxa"/>
            <w:vAlign w:val="center"/>
          </w:tcPr>
          <w:p w14:paraId="77892903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3F75658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22B84A5C" w14:textId="77777777" w:rsidR="00FB656D" w:rsidRPr="00FE561E" w:rsidRDefault="00FB656D" w:rsidP="00BA504D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FB656D" w14:paraId="51F95676" w14:textId="77777777" w:rsidTr="00BA504D">
        <w:trPr>
          <w:trHeight w:hRule="exact" w:val="288"/>
        </w:trPr>
        <w:tc>
          <w:tcPr>
            <w:tcW w:w="720" w:type="dxa"/>
            <w:vAlign w:val="center"/>
          </w:tcPr>
          <w:p w14:paraId="6953D1AE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FA00189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4867D23D" w14:textId="1A9176A6" w:rsidR="00FB656D" w:rsidRPr="00F83E81" w:rsidRDefault="00FB656D" w:rsidP="00BA504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FB656D" w14:paraId="581274EA" w14:textId="77777777" w:rsidTr="00BA504D">
        <w:trPr>
          <w:trHeight w:hRule="exact" w:val="288"/>
        </w:trPr>
        <w:tc>
          <w:tcPr>
            <w:tcW w:w="720" w:type="dxa"/>
            <w:vAlign w:val="center"/>
          </w:tcPr>
          <w:p w14:paraId="6576C0B6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17CBE9C6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04D41ABD" w14:textId="5730293B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</w:tbl>
    <w:p w14:paraId="3698DDA2" w14:textId="44EAA752" w:rsidR="00DA08F3" w:rsidRDefault="00DA08F3" w:rsidP="00FB65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5778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443"/>
      </w:tblGrid>
      <w:tr w:rsidR="00AE02C9" w:rsidRPr="003E211C" w14:paraId="2DD6A05E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B6EB7" w14:textId="2D6FEE91" w:rsidR="00AE02C9" w:rsidRPr="00AE02C9" w:rsidRDefault="00F642C4" w:rsidP="00AE02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1450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3EEC85" w14:textId="1C21A009" w:rsidR="00AE02C9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91A5" w14:textId="27256EB5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2CEE" w14:textId="12A24CCC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C4C9A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374E1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7C82A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C9" w:rsidRPr="003E211C" w14:paraId="4985946D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F6F7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5919C7" w14:textId="37FC3D91" w:rsidR="00AE02C9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EBC0A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8FD2" w14:textId="70F08991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5A2A00" w14:textId="32A02910" w:rsidR="00AE02C9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437A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745D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BF3D9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67A10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C9" w:rsidRPr="003E211C" w14:paraId="6B85EB2A" w14:textId="77777777" w:rsidTr="00BA504D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9BF78F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74FA40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B11FCC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1DB7F0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26626E" w14:textId="7DC9998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9AF3B2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83D66C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C5B026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35D25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4F3F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21901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7A" w:rsidRPr="003E211C" w14:paraId="53EE3E24" w14:textId="77777777" w:rsidTr="001F47E7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F0387C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0B9BA61F" w14:textId="6AAC02B1" w:rsidR="003177EC" w:rsidRPr="003E211C" w:rsidRDefault="003177EC" w:rsidP="00A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2CDC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1C3BF4B2" w14:textId="77777777" w:rsidR="003177EC" w:rsidRDefault="003177EC" w:rsidP="003177EC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6D4097E6" w14:textId="11B3D460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DA89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4C15BC65" w14:textId="77777777" w:rsidR="003177EC" w:rsidRDefault="003177EC" w:rsidP="003177EC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62104BF0" w14:textId="51B0C06C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D452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</w:t>
            </w:r>
          </w:p>
          <w:p w14:paraId="28EF36D0" w14:textId="34FDDE13" w:rsidR="003177EC" w:rsidRDefault="003177EC" w:rsidP="003177EC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263E19EB" w14:textId="28167171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2130" w14:textId="1A1042ED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7BF52168" w14:textId="77777777" w:rsidR="006C0F94" w:rsidRDefault="006C0F94" w:rsidP="006C0F94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37751D25" w14:textId="3A800037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78E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1AD4E9EB" w14:textId="77777777" w:rsidR="006C0F94" w:rsidRDefault="006C0F94" w:rsidP="006C0F94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22EBE6F1" w14:textId="03270270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842B" w14:textId="77777777" w:rsidR="00C1607A" w:rsidRDefault="00C1607A" w:rsidP="00C1607A">
            <w:pPr>
              <w:rPr>
                <w:rFonts w:asciiTheme="majorHAnsi" w:hAnsiTheme="majorHAnsi" w:cs="Times New Roman"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vertAlign w:val="superscript"/>
              </w:rPr>
              <w:t>5</w:t>
            </w:r>
          </w:p>
          <w:p w14:paraId="347DBB98" w14:textId="5637BCF8" w:rsidR="006C0F94" w:rsidRDefault="006B59ED" w:rsidP="006C0F94">
            <w:pPr>
              <w:jc w:val="center"/>
              <w:rPr>
                <w:rFonts w:asciiTheme="majorHAnsi" w:hAnsiTheme="majorHAnsi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463C289" wp14:editId="345216F1">
                      <wp:simplePos x="0" y="0"/>
                      <wp:positionH relativeFrom="margin">
                        <wp:posOffset>-435334</wp:posOffset>
                      </wp:positionH>
                      <wp:positionV relativeFrom="margin">
                        <wp:posOffset>375873</wp:posOffset>
                      </wp:positionV>
                      <wp:extent cx="322144" cy="308496"/>
                      <wp:effectExtent l="19050" t="19050" r="20955" b="15875"/>
                      <wp:wrapNone/>
                      <wp:docPr id="307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144" cy="308496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01B18" id="Téglalap: lekerekített 254" o:spid="_x0000_s1026" style="position:absolute;margin-left:-34.3pt;margin-top:29.6pt;width:25.35pt;height:24.3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" filled="f" strokecolor="#00b05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</w:p>
          <w:p w14:paraId="4F075E80" w14:textId="171B3427" w:rsidR="003177EC" w:rsidRPr="00C1607A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4EB37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4ED8AAB1" w14:textId="77777777" w:rsidR="006C0F94" w:rsidRDefault="006C0F94" w:rsidP="006C0F94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68C1421E" w14:textId="3A571F34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126F22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5D52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ED0D4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7A" w:rsidRPr="003E211C" w14:paraId="2CFDD032" w14:textId="77777777" w:rsidTr="001F47E7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6C0E8E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75D2BEEC" w14:textId="04FC8AF8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26FF" w14:textId="17ED69A4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30F34764" w14:textId="69191FBD" w:rsidR="003177EC" w:rsidRPr="003177E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F414" w14:textId="3C01C889" w:rsidR="00C1607A" w:rsidRDefault="00986C76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ABECB01" wp14:editId="4433805E">
                      <wp:simplePos x="0" y="0"/>
                      <wp:positionH relativeFrom="margin">
                        <wp:posOffset>-13818</wp:posOffset>
                      </wp:positionH>
                      <wp:positionV relativeFrom="margin">
                        <wp:posOffset>36091</wp:posOffset>
                      </wp:positionV>
                      <wp:extent cx="322144" cy="308496"/>
                      <wp:effectExtent l="19050" t="19050" r="20955" b="15875"/>
                      <wp:wrapNone/>
                      <wp:docPr id="77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144" cy="308496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0AF41" id="Téglalap: lekerekített 254" o:spid="_x0000_s1026" style="position:absolute;margin-left:-1.1pt;margin-top:2.85pt;width:25.35pt;height:24.3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" filled="f" strokecolor="#00b05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C1607A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</w:p>
          <w:p w14:paraId="00069149" w14:textId="5D51E910" w:rsidR="003177EC" w:rsidRPr="00AD7CE8" w:rsidRDefault="00AD7CE8" w:rsidP="003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989D" w14:textId="3EFE474A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17005BB6" w14:textId="10AFFC67" w:rsidR="003177EC" w:rsidRPr="00AD7CE8" w:rsidRDefault="00AD7CE8" w:rsidP="003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BE3E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03CB25D2" w14:textId="4FC047A7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9642" w14:textId="66FD62B4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23769C1C" w14:textId="2A66F117" w:rsidR="003177EC" w:rsidRPr="00AD7CE8" w:rsidRDefault="00AD7CE8" w:rsidP="003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2F6C" w14:textId="00E2A76D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184FB602" w14:textId="103989A5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159AE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2C03289B" w14:textId="77777777" w:rsidR="003177EC" w:rsidRDefault="003177EC" w:rsidP="003177EC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45063834" w14:textId="43D06C8E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A6F5B0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2C2FC4" w14:textId="5E04DFC5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128FA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7A" w:rsidRPr="003E211C" w14:paraId="25EF1668" w14:textId="77777777" w:rsidTr="001F47E7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C8B149" w14:textId="2143A6BF" w:rsidR="00C1607A" w:rsidRDefault="006611C9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C413273" wp14:editId="79BC887E">
                      <wp:simplePos x="0" y="0"/>
                      <wp:positionH relativeFrom="margin">
                        <wp:posOffset>-17780</wp:posOffset>
                      </wp:positionH>
                      <wp:positionV relativeFrom="margin">
                        <wp:posOffset>-13969</wp:posOffset>
                      </wp:positionV>
                      <wp:extent cx="1390650" cy="704850"/>
                      <wp:effectExtent l="19050" t="19050" r="19050" b="19050"/>
                      <wp:wrapNone/>
                      <wp:docPr id="304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704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F7C55" id="Téglalap: lekerekített 254" o:spid="_x0000_s1026" style="position:absolute;margin-left:-1.4pt;margin-top:-1.1pt;width:109.5pt;height:55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" filled="f" strokecolor="red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C1607A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4</w:t>
            </w:r>
          </w:p>
          <w:p w14:paraId="2028CBAF" w14:textId="1963DA96" w:rsidR="003177EC" w:rsidRPr="00AD7CE8" w:rsidRDefault="00AD7CE8" w:rsidP="003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DB14" w14:textId="5B61AA1C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5</w:t>
            </w:r>
          </w:p>
          <w:p w14:paraId="581AB0EB" w14:textId="26C56EE1" w:rsidR="003177EC" w:rsidRPr="00AD7CE8" w:rsidRDefault="00AD7CE8" w:rsidP="003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F67B" w14:textId="0240809E" w:rsidR="00C1607A" w:rsidRDefault="006611C9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CE6E139" wp14:editId="5E6C3FAB">
                      <wp:simplePos x="0" y="0"/>
                      <wp:positionH relativeFrom="margin">
                        <wp:posOffset>-16511</wp:posOffset>
                      </wp:positionH>
                      <wp:positionV relativeFrom="margin">
                        <wp:posOffset>-337820</wp:posOffset>
                      </wp:positionV>
                      <wp:extent cx="638175" cy="657225"/>
                      <wp:effectExtent l="19050" t="19050" r="28575" b="28575"/>
                      <wp:wrapNone/>
                      <wp:docPr id="305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57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B80A51" id="Téglalap: lekerekített 254" o:spid="_x0000_s1026" style="position:absolute;margin-left:-1.3pt;margin-top:-26.6pt;width:50.25pt;height:51.7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" filled="f" strokecolor="#00b0f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C1607A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7</w:t>
            </w:r>
          </w:p>
          <w:p w14:paraId="130217FE" w14:textId="296B4ED6" w:rsidR="003177EC" w:rsidRPr="00AD7CE8" w:rsidRDefault="00AD7CE8" w:rsidP="003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CFD3" w14:textId="2968C80D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6</w:t>
            </w:r>
          </w:p>
          <w:p w14:paraId="525F1EF9" w14:textId="7F3B8507" w:rsidR="003177EC" w:rsidRPr="00AD7CE8" w:rsidRDefault="00AD7CE8" w:rsidP="003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2350" w14:textId="396C80F8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0</w:t>
            </w:r>
          </w:p>
          <w:p w14:paraId="26341D09" w14:textId="488FED3F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ACC9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1</w:t>
            </w:r>
          </w:p>
          <w:p w14:paraId="384AAF4C" w14:textId="0A6E9E04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D4B4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9</w:t>
            </w:r>
          </w:p>
          <w:p w14:paraId="2433C5F6" w14:textId="24E170BD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2B1ED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8</w:t>
            </w:r>
          </w:p>
          <w:p w14:paraId="1DCF28E6" w14:textId="77777777" w:rsidR="003177EC" w:rsidRDefault="003177EC" w:rsidP="003177EC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713E2F8D" w14:textId="393A36BD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B33579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174988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6CD9DE" w14:textId="4708BB20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  <w:tr w:rsidR="00C1607A" w:rsidRPr="003E211C" w14:paraId="6CCC309A" w14:textId="77777777" w:rsidTr="001F47E7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AE9E20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6</w:t>
            </w:r>
          </w:p>
          <w:p w14:paraId="603B57E4" w14:textId="2419C7ED" w:rsidR="003177EC" w:rsidRPr="003E211C" w:rsidRDefault="00AD7CE8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872D32" w14:textId="65ACE995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7</w:t>
            </w:r>
          </w:p>
          <w:p w14:paraId="5FA7A3F0" w14:textId="0FD5A05A" w:rsidR="003177EC" w:rsidRPr="003E211C" w:rsidRDefault="00AD7CE8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62D1BE" w14:textId="31AE290C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9</w:t>
            </w:r>
          </w:p>
          <w:p w14:paraId="3D490D6C" w14:textId="32C035B9" w:rsidR="003177EC" w:rsidRPr="003E211C" w:rsidRDefault="00AD7CE8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B3661" w14:textId="6BE16BFD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8</w:t>
            </w:r>
          </w:p>
          <w:p w14:paraId="3694BCE7" w14:textId="59195DB7" w:rsidR="003177EC" w:rsidRPr="003E211C" w:rsidRDefault="00AD7CE8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D02740" w14:textId="21AC8509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2</w:t>
            </w:r>
          </w:p>
          <w:p w14:paraId="031FCD80" w14:textId="47B630B8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EF67CA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3</w:t>
            </w:r>
          </w:p>
          <w:p w14:paraId="761B6A55" w14:textId="4805CF52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51302B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1</w:t>
            </w:r>
          </w:p>
          <w:p w14:paraId="14CB3FFC" w14:textId="60B86D97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9E5F3D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0</w:t>
            </w:r>
          </w:p>
          <w:p w14:paraId="54626FC0" w14:textId="44808C97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660458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C19DE0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D28886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C9" w:rsidRPr="003E211C" w14:paraId="6AD41F91" w14:textId="77777777" w:rsidTr="00BA504D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717F6D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325FA0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8B4DAD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2FA371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9DE55E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750D47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8B5D99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92735A" w14:textId="36BF8EE9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0315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633018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38DF1C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C9" w:rsidRPr="003E211C" w14:paraId="0AF73498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BFB2E" w14:textId="59B8B448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FF724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8FB57" w14:textId="2149EBB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1B95" w14:textId="069870A2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522161" w14:textId="2E10FCC6" w:rsidR="00AE02C9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788FD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2A67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A78C1" w14:textId="5FEC9C18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A972B3" w14:textId="5CBE0D46" w:rsidR="00DA08F3" w:rsidRDefault="004253D5" w:rsidP="00DA0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108B6EC" wp14:editId="354B6E76">
                <wp:simplePos x="0" y="0"/>
                <wp:positionH relativeFrom="margin">
                  <wp:align>left</wp:align>
                </wp:positionH>
                <wp:positionV relativeFrom="paragraph">
                  <wp:posOffset>45711</wp:posOffset>
                </wp:positionV>
                <wp:extent cx="3624902" cy="533400"/>
                <wp:effectExtent l="19050" t="19050" r="13970" b="19050"/>
                <wp:wrapNone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902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84B6C8" w14:textId="6D07259F" w:rsidR="004253D5" w:rsidRPr="00702360" w:rsidRDefault="00000000" w:rsidP="004253D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R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E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E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B6EC" id="Szövegdoboz 72" o:spid="_x0000_s1106" type="#_x0000_t202" style="position:absolute;margin-left:0;margin-top:3.6pt;width:285.45pt;height:42pt;z-index:25209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" filled="f" strokecolor="red" strokeweight="2.25pt">
                <v:textbox>
                  <w:txbxContent>
                    <w:p w14:paraId="0F84B6C8" w14:textId="6D07259F" w:rsidR="004253D5" w:rsidRPr="00702360" w:rsidRDefault="00000000" w:rsidP="004253D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R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E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E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221CF" w14:textId="59FABD17" w:rsidR="00DA08F3" w:rsidRDefault="00DA08F3" w:rsidP="00DA0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778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443"/>
      </w:tblGrid>
      <w:tr w:rsidR="00DA08F3" w:rsidRPr="003E211C" w14:paraId="493BEC8F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7C171" w14:textId="606FB9A8" w:rsidR="00DA08F3" w:rsidRPr="00AE02C9" w:rsidRDefault="00F642C4" w:rsidP="00AE02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CB37" w14:textId="2B2D1BFE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B4DB8A" w14:textId="75AFF64B" w:rsidR="00DA08F3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1FD1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50DE" w14:textId="009521BF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73A7A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B2E63" w14:textId="608758AE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F8486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55100936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08A9" w14:textId="42EE7D72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2C05A6" w14:textId="5C1FA3EE" w:rsidR="00DA08F3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8B5F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C7BBB" w14:textId="1C82AB8E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135B99" w14:textId="05C2A106" w:rsidR="00DA08F3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DCBEF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55103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1BAFB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EF54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7A43C548" w14:textId="77777777" w:rsidTr="00BA504D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3E3016" w14:textId="7D21D52A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C7B18E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F36E32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D77DA8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FC7BDB" w14:textId="76CA6C32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287AFF" w14:textId="7C17B38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03349F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68325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1CB95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BBE3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3EC7A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94" w:rsidRPr="003E211C" w14:paraId="273C5E47" w14:textId="77777777" w:rsidTr="00E522C1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73749" w14:textId="0B226FA3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4810A896" w14:textId="77777777" w:rsidR="006C0F94" w:rsidRDefault="006C0F94" w:rsidP="006C0F94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14F44782" w14:textId="7FC72584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9817" w14:textId="0C32010A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610CA888" w14:textId="77777777" w:rsidR="006C0F94" w:rsidRDefault="006C0F94" w:rsidP="006C0F94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7A67F7E7" w14:textId="42205DC1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DF1A" w14:textId="7EADF354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019E432C" w14:textId="654B5B13" w:rsidR="006C0F94" w:rsidRPr="003E211C" w:rsidRDefault="00B719FA" w:rsidP="00A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D0EC" w14:textId="56F96038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</w:t>
            </w:r>
          </w:p>
          <w:p w14:paraId="2F8391FA" w14:textId="7F2AC366" w:rsidR="006C0F94" w:rsidRPr="003E211C" w:rsidRDefault="00B719FA" w:rsidP="00A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73D1" w14:textId="5CA3FAD1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6583F6FD" w14:textId="73AA5DD0" w:rsidR="006C0F94" w:rsidRPr="003E211C" w:rsidRDefault="00B719FA" w:rsidP="00A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D373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3AE2DBDD" w14:textId="1CD0CE87" w:rsidR="006C0F94" w:rsidRPr="00AD7CE8" w:rsidRDefault="00B719FA" w:rsidP="006C0F94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  <w:p w14:paraId="12A74515" w14:textId="0C389954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C755" w14:textId="77777777" w:rsidR="006C0F94" w:rsidRDefault="006C0F94" w:rsidP="006C0F94">
            <w:pPr>
              <w:rPr>
                <w:rFonts w:asciiTheme="majorHAnsi" w:hAnsiTheme="majorHAnsi" w:cs="Times New Roman"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vertAlign w:val="superscript"/>
              </w:rPr>
              <w:t>5</w:t>
            </w:r>
          </w:p>
          <w:p w14:paraId="5D7EFF3D" w14:textId="487F5326" w:rsidR="006C0F94" w:rsidRDefault="006C0F94" w:rsidP="006C0F94">
            <w:pPr>
              <w:jc w:val="center"/>
              <w:rPr>
                <w:rFonts w:asciiTheme="majorHAnsi" w:hAnsiTheme="majorHAnsi" w:cs="Times New Roman"/>
                <w:vertAlign w:val="superscript"/>
              </w:rPr>
            </w:pPr>
          </w:p>
          <w:p w14:paraId="3611E77C" w14:textId="2C197525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F9744" w14:textId="3C686CE8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081AD42A" w14:textId="77777777" w:rsidR="006C0F94" w:rsidRDefault="006C0F94" w:rsidP="006C0F94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67EA4401" w14:textId="6C12AE8F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3FD0E7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DEF08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D9D3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94" w:rsidRPr="003E211C" w14:paraId="6B696AE4" w14:textId="77777777" w:rsidTr="00E522C1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4F6F61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51F98F8D" w14:textId="0849F52D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7493" w14:textId="1AE3A1F6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6E04F22E" w14:textId="7A08E0AC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3EFC" w14:textId="3F237121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</w:p>
          <w:p w14:paraId="4ECBC65F" w14:textId="4ECE196B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27BF" w14:textId="64DC106A" w:rsidR="006C0F94" w:rsidRDefault="00B719FA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948D8D8" wp14:editId="1FC2049E">
                      <wp:simplePos x="0" y="0"/>
                      <wp:positionH relativeFrom="margin">
                        <wp:posOffset>-817273</wp:posOffset>
                      </wp:positionH>
                      <wp:positionV relativeFrom="margin">
                        <wp:posOffset>19740</wp:posOffset>
                      </wp:positionV>
                      <wp:extent cx="747754" cy="333596"/>
                      <wp:effectExtent l="19050" t="19050" r="14605" b="28575"/>
                      <wp:wrapNone/>
                      <wp:docPr id="89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754" cy="333596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3ECEE" id="Téglalap: lekerekített 254" o:spid="_x0000_s1026" style="position:absolute;margin-left:-64.35pt;margin-top:1.55pt;width:58.9pt;height:26.2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" filled="f" strokecolor="red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6C0F94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7A86077F" w14:textId="36058BDE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B86C" w14:textId="60CDDA9F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02DA7CF1" w14:textId="568DF973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AE19" w14:textId="2F97F834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12F7C8F3" w14:textId="1B5AEC71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30EB" w14:textId="57A5A322" w:rsidR="006C0F94" w:rsidRDefault="00B719FA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BDB6FFC" wp14:editId="6BA3ADAB">
                      <wp:simplePos x="0" y="0"/>
                      <wp:positionH relativeFrom="margin">
                        <wp:posOffset>-442871</wp:posOffset>
                      </wp:positionH>
                      <wp:positionV relativeFrom="margin">
                        <wp:posOffset>22888</wp:posOffset>
                      </wp:positionV>
                      <wp:extent cx="728373" cy="322856"/>
                      <wp:effectExtent l="19050" t="19050" r="14605" b="20320"/>
                      <wp:wrapNone/>
                      <wp:docPr id="90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373" cy="322856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97255" id="Téglalap: lekerekített 254" o:spid="_x0000_s1026" style="position:absolute;margin-left:-34.85pt;margin-top:1.8pt;width:57.35pt;height:25.4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" filled="f" strokecolor="red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6C0F94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46E4C9E0" w14:textId="190621BC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9C429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7A475187" w14:textId="77777777" w:rsidR="006C0F94" w:rsidRDefault="006C0F94" w:rsidP="006C0F94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52217EAD" w14:textId="1DA86FE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0586B1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0D17F4" w14:textId="2E2B2842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CDBD0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94" w:rsidRPr="003E211C" w14:paraId="2FDFFCFC" w14:textId="77777777" w:rsidTr="00E522C1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02F9E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4</w:t>
            </w:r>
          </w:p>
          <w:p w14:paraId="46368CBC" w14:textId="3D339306" w:rsidR="006C0F94" w:rsidRPr="00AD7CE8" w:rsidRDefault="006C0F94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8CBC" w14:textId="2C273034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5</w:t>
            </w:r>
          </w:p>
          <w:p w14:paraId="35C1F552" w14:textId="42079CC1" w:rsidR="006C0F94" w:rsidRPr="00AD7CE8" w:rsidRDefault="006C0F94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1375" w14:textId="6564F69C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7</w:t>
            </w:r>
          </w:p>
          <w:p w14:paraId="6CED0947" w14:textId="749FA4D7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7404" w14:textId="5B8DB4FE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6</w:t>
            </w:r>
          </w:p>
          <w:p w14:paraId="5C89D55D" w14:textId="2E219C6B" w:rsidR="006C0F94" w:rsidRPr="00AD7CE8" w:rsidRDefault="00B719FA" w:rsidP="00AD7CE8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8785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0</w:t>
            </w:r>
          </w:p>
          <w:p w14:paraId="2ECB3245" w14:textId="05D57B39" w:rsidR="006C0F94" w:rsidRPr="00AD7CE8" w:rsidRDefault="00B719FA" w:rsidP="00AD7CE8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1E01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1</w:t>
            </w:r>
          </w:p>
          <w:p w14:paraId="4454409B" w14:textId="5B0B608D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9E8C" w14:textId="469692F8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9</w:t>
            </w:r>
          </w:p>
          <w:p w14:paraId="6F3F5558" w14:textId="52855855" w:rsidR="006C0F94" w:rsidRPr="00AD7CE8" w:rsidRDefault="006C0F94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9692D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8</w:t>
            </w:r>
          </w:p>
          <w:p w14:paraId="6BBA0568" w14:textId="609AA33F" w:rsidR="006C0F94" w:rsidRPr="003E211C" w:rsidRDefault="006C0F94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6E4B1C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445367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407547" w14:textId="0F7A824F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  <w:tr w:rsidR="006C0F94" w:rsidRPr="003E211C" w14:paraId="5D81E17A" w14:textId="77777777" w:rsidTr="00E522C1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7B5570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6</w:t>
            </w:r>
          </w:p>
          <w:p w14:paraId="3EF9215E" w14:textId="7E9C1841" w:rsidR="006C0F94" w:rsidRPr="00AD7CE8" w:rsidRDefault="006C0F94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65D34F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7</w:t>
            </w:r>
          </w:p>
          <w:p w14:paraId="7681FA79" w14:textId="39155E06" w:rsidR="006C0F94" w:rsidRPr="00AD7CE8" w:rsidRDefault="006C0F94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2FFA9E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9</w:t>
            </w:r>
          </w:p>
          <w:p w14:paraId="7372E04D" w14:textId="5CB5C1D8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03AF6A" w14:textId="4E953A53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8</w:t>
            </w:r>
          </w:p>
          <w:p w14:paraId="1913DCFE" w14:textId="51438FF9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C60CC7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2</w:t>
            </w:r>
          </w:p>
          <w:p w14:paraId="2A11A8DC" w14:textId="22C5190C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72C6A5" w14:textId="49ABF92D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3</w:t>
            </w:r>
          </w:p>
          <w:p w14:paraId="0287B653" w14:textId="50AB1859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4845D9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1</w:t>
            </w:r>
          </w:p>
          <w:p w14:paraId="2B6A3CAF" w14:textId="3E014A1F" w:rsidR="006C0F94" w:rsidRPr="00AD7CE8" w:rsidRDefault="006C0F94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3ED465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0</w:t>
            </w:r>
          </w:p>
          <w:p w14:paraId="25A6D7B3" w14:textId="66D61570" w:rsidR="006C0F94" w:rsidRPr="00AD7CE8" w:rsidRDefault="006C0F94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ADBB82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FF16A8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152037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51CC9E2F" w14:textId="77777777" w:rsidTr="00BA504D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B3FD21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02C5D6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6C7D54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10F082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E781C5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6A348A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6E6109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8D5403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CC457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6521DC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D0D01C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0CEF73EE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D4D03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4110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CB58A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D47D9" w14:textId="26788F49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FA2C11" w14:textId="1B527623" w:rsidR="00DA08F3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7904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47D6C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C7272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F363E" w14:textId="26B41025" w:rsidR="00DA08F3" w:rsidRDefault="004253D5" w:rsidP="00DA0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670A332" wp14:editId="00B07226">
                <wp:simplePos x="0" y="0"/>
                <wp:positionH relativeFrom="margin">
                  <wp:posOffset>-2085</wp:posOffset>
                </wp:positionH>
                <wp:positionV relativeFrom="paragraph">
                  <wp:posOffset>18955</wp:posOffset>
                </wp:positionV>
                <wp:extent cx="1502675" cy="533400"/>
                <wp:effectExtent l="19050" t="19050" r="21590" b="19050"/>
                <wp:wrapNone/>
                <wp:docPr id="73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6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2C47C2" w14:textId="5B7BB8F2" w:rsidR="004253D5" w:rsidRPr="00EE001F" w:rsidRDefault="00000000" w:rsidP="004253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0A332" id="Szövegdoboz 73" o:spid="_x0000_s1107" type="#_x0000_t202" style="position:absolute;margin-left:-.15pt;margin-top:1.5pt;width:118.3pt;height:42pt;z-index:252098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" filled="f" strokecolor="red" strokeweight="2.25pt">
                <v:textbox>
                  <w:txbxContent>
                    <w:p w14:paraId="3B2C47C2" w14:textId="5B7BB8F2" w:rsidR="004253D5" w:rsidRPr="00EE001F" w:rsidRDefault="00000000" w:rsidP="004253D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0DEFC" w14:textId="053AF55B" w:rsidR="00DA08F3" w:rsidRDefault="00DA08F3" w:rsidP="00DA0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80" w:rightFromText="180" w:vertAnchor="text" w:tblpY="1"/>
        <w:tblOverlap w:val="never"/>
        <w:tblW w:w="5850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515"/>
      </w:tblGrid>
      <w:tr w:rsidR="00DA08F3" w:rsidRPr="003E211C" w14:paraId="4C0F6910" w14:textId="77777777" w:rsidTr="004253D5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74A0E" w14:textId="7D980E8F" w:rsidR="00DA08F3" w:rsidRPr="00AE02C9" w:rsidRDefault="00F642C4" w:rsidP="00AE02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0D321" w14:textId="64263531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E05CDF" w14:textId="4BE84315" w:rsidR="00DA08F3" w:rsidRPr="00AE02C9" w:rsidRDefault="00DA08F3" w:rsidP="00AE0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C695" w14:textId="4B06008F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A0770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C2E33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5448D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3AFE2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67C58F27" w14:textId="77777777" w:rsidTr="004253D5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5D3D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8B9925" w14:textId="28266456" w:rsidR="00DA08F3" w:rsidRPr="00AE02C9" w:rsidRDefault="00DA08F3" w:rsidP="00AE0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EEBD3" w14:textId="6AEE69B3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9A6CA" w14:textId="5848F002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F06282" w14:textId="77777777" w:rsidR="00DA08F3" w:rsidRPr="00AE02C9" w:rsidRDefault="00DA08F3" w:rsidP="00AE0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FE7DF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F3D43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18B8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71B77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60802A51" w14:textId="77777777" w:rsidTr="004253D5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11ACBA" w14:textId="2AE1064C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1C2214" w14:textId="0AC1FDBA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54302E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C94987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167A57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601B38" w14:textId="3EE6AF1D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01155A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9CE7A7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AFDD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A5BA0" w14:textId="3D6EAE32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9AE4A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9" w:rsidRPr="003E211C" w14:paraId="21A7E05B" w14:textId="77777777" w:rsidTr="004253D5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1BE856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2FE452AC" w14:textId="559439EE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7DB2" w14:textId="17BED1DD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654463E1" w14:textId="1D7D1A2B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022F686" wp14:editId="475A3D26">
                      <wp:simplePos x="0" y="0"/>
                      <wp:positionH relativeFrom="margin">
                        <wp:posOffset>-70733</wp:posOffset>
                      </wp:positionH>
                      <wp:positionV relativeFrom="margin">
                        <wp:posOffset>339090</wp:posOffset>
                      </wp:positionV>
                      <wp:extent cx="758825" cy="712470"/>
                      <wp:effectExtent l="19050" t="19050" r="22225" b="11430"/>
                      <wp:wrapNone/>
                      <wp:docPr id="91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7124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181A7" id="Téglalap: lekerekített 254" o:spid="_x0000_s1026" style="position:absolute;margin-left:-5.55pt;margin-top:26.7pt;width:59.75pt;height:56.1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" filled="f" strokecolor="#00b0f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6611C9"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6DA2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6845E419" w14:textId="2D6F021C" w:rsidR="006611C9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0BB88EF3" w14:textId="5C686A38" w:rsidR="006611C9" w:rsidRPr="00C1607A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D9" w14:textId="55475D8E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</w:t>
            </w:r>
          </w:p>
          <w:p w14:paraId="7E6B03D4" w14:textId="77777777" w:rsidR="006611C9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4250BC72" w14:textId="72CF5C8B" w:rsidR="006611C9" w:rsidRPr="00C1607A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E0B6" w14:textId="25657EE0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207F9A55" w14:textId="77777777" w:rsidR="006611C9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2E5A35C9" w14:textId="6A64BD76" w:rsidR="006611C9" w:rsidRPr="00C1607A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7E27" w14:textId="7400D8C4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5D047EC0" w14:textId="21C74205" w:rsidR="006611C9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55CE27BA" w14:textId="316EA512" w:rsidR="006611C9" w:rsidRPr="00C1607A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6AC3" w14:textId="52D195DC" w:rsidR="006611C9" w:rsidRDefault="006611C9" w:rsidP="006611C9">
            <w:pPr>
              <w:rPr>
                <w:rFonts w:asciiTheme="majorHAnsi" w:hAnsiTheme="majorHAnsi" w:cs="Times New Roman"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vertAlign w:val="superscript"/>
              </w:rPr>
              <w:t>5</w:t>
            </w:r>
          </w:p>
          <w:p w14:paraId="60D6DDE4" w14:textId="40AF8150" w:rsidR="006611C9" w:rsidRPr="00C1607A" w:rsidRDefault="005E345F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0DD5A2C" wp14:editId="026DF01D">
                      <wp:simplePos x="0" y="0"/>
                      <wp:positionH relativeFrom="margin">
                        <wp:posOffset>-458774</wp:posOffset>
                      </wp:positionH>
                      <wp:positionV relativeFrom="margin">
                        <wp:posOffset>351735</wp:posOffset>
                      </wp:positionV>
                      <wp:extent cx="758825" cy="712470"/>
                      <wp:effectExtent l="19050" t="19050" r="22225" b="11430"/>
                      <wp:wrapNone/>
                      <wp:docPr id="80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7124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935CD" id="Téglalap: lekerekített 254" o:spid="_x0000_s1026" style="position:absolute;margin-left:-36.1pt;margin-top:27.7pt;width:59.75pt;height:56.1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" filled="f" strokecolor="#00b0f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6611C9"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7F55E3" w14:textId="0C17DEA5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2E0B4D12" w14:textId="67F47BA5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986BD5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7803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D651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9" w:rsidRPr="003E211C" w14:paraId="68FD2A5E" w14:textId="77777777" w:rsidTr="004253D5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02370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4056D182" w14:textId="1C8C66A4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6B15" w14:textId="35586816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5DB048E2" w14:textId="36240DD8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6B8" w14:textId="623FD758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</w:p>
          <w:p w14:paraId="4EE8EC14" w14:textId="17B01954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B79C" w14:textId="7B289979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58B59D45" w14:textId="3897D176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406" w14:textId="0EA48A9B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4A5F5062" w14:textId="3E4AEFBF" w:rsidR="006611C9" w:rsidRPr="00C1607A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10F2" w14:textId="2FD605F6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459BA428" w14:textId="727B4BD8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005C" w14:textId="7CC7A0A0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7EF5633A" w14:textId="4A278F41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F958A" w14:textId="14BE4989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26EC99F7" w14:textId="0AC51452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DB4FCD" w14:textId="266FE5E9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9158B8" w14:textId="2ADB67AC" w:rsidR="006611C9" w:rsidRPr="00AE02C9" w:rsidRDefault="006611C9" w:rsidP="006611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55E3E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9" w:rsidRPr="00AE02C9" w14:paraId="41A19318" w14:textId="77777777" w:rsidTr="004253D5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11DC6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4</w:t>
            </w:r>
          </w:p>
          <w:p w14:paraId="534F3AAE" w14:textId="7BA39C9A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65E3" w14:textId="261FD975" w:rsidR="006611C9" w:rsidRDefault="00B719FA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AB8F4F2" wp14:editId="405B0828">
                      <wp:simplePos x="0" y="0"/>
                      <wp:positionH relativeFrom="margin">
                        <wp:posOffset>-432463</wp:posOffset>
                      </wp:positionH>
                      <wp:positionV relativeFrom="margin">
                        <wp:posOffset>-4168</wp:posOffset>
                      </wp:positionV>
                      <wp:extent cx="2978592" cy="715038"/>
                      <wp:effectExtent l="19050" t="19050" r="12700" b="27940"/>
                      <wp:wrapNone/>
                      <wp:docPr id="316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592" cy="715038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992E2E" id="Téglalap: lekerekített 254" o:spid="_x0000_s1026" style="position:absolute;margin-left:-34.05pt;margin-top:-.35pt;width:234.55pt;height:56.3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" filled="f" strokecolor="red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6611C9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5</w:t>
            </w:r>
          </w:p>
          <w:p w14:paraId="218B0772" w14:textId="4886A07B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34A3" w14:textId="02D337C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7</w:t>
            </w:r>
          </w:p>
          <w:p w14:paraId="6DA958E8" w14:textId="238F9E91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24E8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6</w:t>
            </w:r>
          </w:p>
          <w:p w14:paraId="14C4BAD7" w14:textId="7C835BCB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D45D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0</w:t>
            </w:r>
          </w:p>
          <w:p w14:paraId="5A4075A3" w14:textId="0E51F662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C5D5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1</w:t>
            </w:r>
          </w:p>
          <w:p w14:paraId="75EDDC82" w14:textId="583E64C1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523F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9</w:t>
            </w:r>
          </w:p>
          <w:p w14:paraId="41314F74" w14:textId="4543C370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91AAA4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8</w:t>
            </w:r>
          </w:p>
          <w:p w14:paraId="1BC1E218" w14:textId="4FCE42B8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0B7B19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E59C0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461BB3" w14:textId="7082F3C1" w:rsidR="006611C9" w:rsidRPr="00AE02C9" w:rsidRDefault="006611C9" w:rsidP="006611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  <w:tr w:rsidR="006611C9" w:rsidRPr="003E211C" w14:paraId="619E9F65" w14:textId="77777777" w:rsidTr="004253D5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0CA3DD" w14:textId="7F24CB06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6</w:t>
            </w:r>
          </w:p>
          <w:p w14:paraId="6E94DD3A" w14:textId="0312AD2B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32B88" w14:textId="7C809FB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7</w:t>
            </w:r>
          </w:p>
          <w:p w14:paraId="5FF7EE48" w14:textId="62C7FD67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AAAA5B" w14:textId="75005160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9</w:t>
            </w:r>
          </w:p>
          <w:p w14:paraId="457D35DE" w14:textId="2EEDA6F8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658D2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8</w:t>
            </w:r>
          </w:p>
          <w:p w14:paraId="6F886D32" w14:textId="3F95D553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9A628E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2</w:t>
            </w:r>
          </w:p>
          <w:p w14:paraId="5FD2186A" w14:textId="3FCDF5EF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C3BB93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3</w:t>
            </w:r>
          </w:p>
          <w:p w14:paraId="19FF8116" w14:textId="3F27A88B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FFD602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1</w:t>
            </w:r>
          </w:p>
          <w:p w14:paraId="7A07F604" w14:textId="0914ADBF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CAD35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0</w:t>
            </w:r>
          </w:p>
          <w:p w14:paraId="1E75ED2B" w14:textId="74B91B8C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184BE3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23FEF6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F8DF63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42739AA0" w14:textId="77777777" w:rsidTr="004253D5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55DC01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E5E4F0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8C851B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DB4650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252C06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16CE87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FDDD8B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2908CC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31C7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D99DEB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8C3FAC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1511CF86" w14:textId="77777777" w:rsidTr="004253D5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D0C0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853C7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2E710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72E9F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A4737D" w14:textId="77777777" w:rsidR="00DA08F3" w:rsidRPr="00AE02C9" w:rsidRDefault="00DA08F3" w:rsidP="00AE0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4132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5239D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3E8AC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314A1" w14:textId="1285438C" w:rsidR="00DA08F3" w:rsidRDefault="00AE02C9" w:rsidP="00DA0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E3A383A" w14:textId="5531EC17" w:rsidR="00B13550" w:rsidRDefault="004253D5" w:rsidP="00B13550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2F27706" wp14:editId="3509143B">
                <wp:simplePos x="0" y="0"/>
                <wp:positionH relativeFrom="margin">
                  <wp:posOffset>-3865</wp:posOffset>
                </wp:positionH>
                <wp:positionV relativeFrom="paragraph">
                  <wp:posOffset>18415</wp:posOffset>
                </wp:positionV>
                <wp:extent cx="2541270" cy="533400"/>
                <wp:effectExtent l="19050" t="19050" r="11430" b="19050"/>
                <wp:wrapNone/>
                <wp:docPr id="74" name="Szövegdoboz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222EA2" w14:textId="338F3901" w:rsidR="004253D5" w:rsidRPr="00EE001F" w:rsidRDefault="00000000" w:rsidP="004253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R+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27706" id="Szövegdoboz 74" o:spid="_x0000_s1108" type="#_x0000_t202" style="position:absolute;margin-left:-.3pt;margin-top:1.45pt;width:200.1pt;height:42pt;z-index:252100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" filled="f" strokecolor="red" strokeweight="2.25pt">
                <v:textbox>
                  <w:txbxContent>
                    <w:p w14:paraId="02222EA2" w14:textId="338F3901" w:rsidR="004253D5" w:rsidRPr="00EE001F" w:rsidRDefault="00000000" w:rsidP="004253D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R+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6974C" w14:textId="77777777" w:rsidR="00AE02C9" w:rsidRDefault="00AE02C9" w:rsidP="00B13550"/>
    <w:p w14:paraId="206ECAA0" w14:textId="5B90DCF2" w:rsidR="00AE02C9" w:rsidRDefault="00AE02C9" w:rsidP="00B13550"/>
    <w:p w14:paraId="7D792EB7" w14:textId="05704A02" w:rsidR="00F642C4" w:rsidRDefault="00F642C4" w:rsidP="00B13550"/>
    <w:tbl>
      <w:tblPr>
        <w:tblStyle w:val="Rcsostblzat"/>
        <w:tblW w:w="5778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443"/>
      </w:tblGrid>
      <w:tr w:rsidR="00F642C4" w:rsidRPr="003E211C" w14:paraId="67D6C5CA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9BC31" w14:textId="19A35387" w:rsidR="00F642C4" w:rsidRPr="00AE02C9" w:rsidRDefault="00F642C4" w:rsidP="00BA50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5EEC" w14:textId="52FCD1BA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C74347" w14:textId="436E91E5" w:rsidR="00F642C4" w:rsidRPr="003E211C" w:rsidRDefault="00F642C4" w:rsidP="00BA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AF77" w14:textId="1B80DF22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45CAB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3F074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C4DF0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A1B7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C4" w:rsidRPr="003E211C" w14:paraId="4B104AC2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ECE32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E918A5" w14:textId="02104034" w:rsidR="00F642C4" w:rsidRPr="003E211C" w:rsidRDefault="00F642C4" w:rsidP="00BA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72E4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B85E4" w14:textId="35818D7B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8C7FB4" w14:textId="3FB5C830" w:rsidR="00F642C4" w:rsidRPr="003E211C" w:rsidRDefault="00F642C4" w:rsidP="00BA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EA3D" w14:textId="7747A64B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1BCD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541D7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C20C" w14:textId="2D1F867F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C4" w:rsidRPr="003E211C" w14:paraId="729F8779" w14:textId="77777777" w:rsidTr="00BA504D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10CCD1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8E4DAF" w14:textId="4E795F3C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4711A9" w14:textId="28B30D2E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7D4721" w14:textId="7D541FE6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1E8273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7F37DD" w14:textId="4F50C9CF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8EFB11" w14:textId="71BAD085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429696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E968" w14:textId="278F8866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230CC" w14:textId="6E3F1975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6B8E1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C4" w:rsidRPr="003E211C" w14:paraId="061A424A" w14:textId="77777777" w:rsidTr="00BA504D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1D10FC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0F218045" w14:textId="240DEFC7" w:rsidR="00F642C4" w:rsidRDefault="005E345F" w:rsidP="00BA504D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024BFE9" wp14:editId="356E06EA">
                      <wp:simplePos x="0" y="0"/>
                      <wp:positionH relativeFrom="margin">
                        <wp:posOffset>-183763</wp:posOffset>
                      </wp:positionH>
                      <wp:positionV relativeFrom="paragraph">
                        <wp:posOffset>175259</wp:posOffset>
                      </wp:positionV>
                      <wp:extent cx="477520" cy="728373"/>
                      <wp:effectExtent l="19050" t="19050" r="17780" b="14605"/>
                      <wp:wrapNone/>
                      <wp:docPr id="83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728373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F290E" id="Jobb oldali szögletes zárójel 253" o:spid="_x0000_s1026" type="#_x0000_t86" style="position:absolute;margin-left:-14.45pt;margin-top:13.8pt;width:37.6pt;height:57.3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" adj="1180" strokecolor="#7030a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</w:p>
          <w:p w14:paraId="1342A020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A2EB" w14:textId="44DBAB4C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1D21C2CA" w14:textId="68A1A703" w:rsidR="00F642C4" w:rsidRPr="003E211C" w:rsidRDefault="006611C9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8152" w14:textId="661F156C" w:rsidR="00F642C4" w:rsidRDefault="00B719FA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279E0265" wp14:editId="650DC2CF">
                      <wp:simplePos x="0" y="0"/>
                      <wp:positionH relativeFrom="margin">
                        <wp:posOffset>-302633</wp:posOffset>
                      </wp:positionH>
                      <wp:positionV relativeFrom="paragraph">
                        <wp:posOffset>-248796</wp:posOffset>
                      </wp:positionV>
                      <wp:extent cx="477520" cy="711835"/>
                      <wp:effectExtent l="16192" t="21908" r="14923" b="14922"/>
                      <wp:wrapNone/>
                      <wp:docPr id="86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E625" id="Jobb oldali szögletes zárójel 253" o:spid="_x0000_s1026" type="#_x0000_t86" style="position:absolute;margin-left:-23.85pt;margin-top:-19.6pt;width:37.6pt;height:56.05pt;rotation:90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" adj="120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F642C4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56BEFC81" w14:textId="2115A1A3" w:rsidR="00F642C4" w:rsidRPr="003E211C" w:rsidRDefault="006611C9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D107" w14:textId="0CC2122D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</w:t>
            </w:r>
          </w:p>
          <w:p w14:paraId="6004F686" w14:textId="4DBC8B63" w:rsidR="00F642C4" w:rsidRDefault="00F642C4" w:rsidP="00BA504D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39724B9F" w14:textId="6F713BE8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DD8A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57FEDB9C" w14:textId="29260684" w:rsidR="00F642C4" w:rsidRDefault="00F642C4" w:rsidP="00BA504D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673BDFD6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11B8" w14:textId="5E0E136B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2194DFA9" w14:textId="013CB584" w:rsidR="00F642C4" w:rsidRPr="003E211C" w:rsidRDefault="006611C9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1B7A" w14:textId="39FCE84E" w:rsidR="00F642C4" w:rsidRDefault="00B719FA" w:rsidP="00BA504D">
            <w:pPr>
              <w:rPr>
                <w:rFonts w:asciiTheme="majorHAnsi" w:hAnsiTheme="majorHAnsi" w:cs="Times New Roman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F8264F2" wp14:editId="422AB457">
                      <wp:simplePos x="0" y="0"/>
                      <wp:positionH relativeFrom="margin">
                        <wp:posOffset>-309203</wp:posOffset>
                      </wp:positionH>
                      <wp:positionV relativeFrom="paragraph">
                        <wp:posOffset>-270192</wp:posOffset>
                      </wp:positionV>
                      <wp:extent cx="477520" cy="711835"/>
                      <wp:effectExtent l="16192" t="21908" r="14923" b="14922"/>
                      <wp:wrapNone/>
                      <wp:docPr id="85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A99FF" id="Jobb oldali szögletes zárójel 253" o:spid="_x0000_s1026" type="#_x0000_t86" style="position:absolute;margin-left:-24.35pt;margin-top:-21.25pt;width:37.6pt;height:56.05pt;rotation:90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" adj="120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F642C4" w:rsidRPr="00C1607A">
              <w:rPr>
                <w:rFonts w:asciiTheme="majorHAnsi" w:hAnsiTheme="majorHAnsi" w:cs="Times New Roman"/>
                <w:vertAlign w:val="superscript"/>
              </w:rPr>
              <w:t>5</w:t>
            </w:r>
          </w:p>
          <w:p w14:paraId="32E72445" w14:textId="42B90E26" w:rsidR="00F642C4" w:rsidRPr="003E211C" w:rsidRDefault="006611C9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7449B" w14:textId="2926DEBC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44C74778" w14:textId="37AA00A3" w:rsidR="00F642C4" w:rsidRPr="003E211C" w:rsidRDefault="005E345F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53E78B8" wp14:editId="04174F58">
                      <wp:simplePos x="0" y="0"/>
                      <wp:positionH relativeFrom="margin">
                        <wp:posOffset>-63417</wp:posOffset>
                      </wp:positionH>
                      <wp:positionV relativeFrom="paragraph">
                        <wp:posOffset>191163</wp:posOffset>
                      </wp:positionV>
                      <wp:extent cx="477520" cy="712442"/>
                      <wp:effectExtent l="19050" t="19050" r="17780" b="12065"/>
                      <wp:wrapNone/>
                      <wp:docPr id="82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712442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E78E0" id="Jobb oldali szögletes zárójel 253" o:spid="_x0000_s1026" type="#_x0000_t86" style="position:absolute;margin-left:-5pt;margin-top:15.05pt;width:37.6pt;height:56.1pt;rotation:180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" adj="1206" strokecolor="#7030a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0D9352" w14:textId="2C207D2D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98AA1" w14:textId="0D3C8F63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81428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C4" w:rsidRPr="003E211C" w14:paraId="24760163" w14:textId="77777777" w:rsidTr="00BA504D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6DB8D2" w14:textId="747B8B78" w:rsidR="00F642C4" w:rsidRDefault="005E345F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EEA21A4" wp14:editId="4BEF85A5">
                      <wp:simplePos x="0" y="0"/>
                      <wp:positionH relativeFrom="margin">
                        <wp:posOffset>-56543</wp:posOffset>
                      </wp:positionH>
                      <wp:positionV relativeFrom="margin">
                        <wp:posOffset>12120</wp:posOffset>
                      </wp:positionV>
                      <wp:extent cx="731576" cy="695934"/>
                      <wp:effectExtent l="19050" t="19050" r="11430" b="28575"/>
                      <wp:wrapNone/>
                      <wp:docPr id="64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76" cy="695934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DBFB9" id="Téglalap: lekerekített 254" o:spid="_x0000_s1026" style="position:absolute;margin-left:-4.45pt;margin-top:.95pt;width:57.6pt;height:54.8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" filled="f" strokecolor="#00b0f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F642C4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64582302" w14:textId="530BDFF7" w:rsidR="00F642C4" w:rsidRPr="003E211C" w:rsidRDefault="006611C9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F1F3" w14:textId="48C34DFB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5DA5B22B" w14:textId="709D3257" w:rsidR="00F642C4" w:rsidRPr="006611C9" w:rsidRDefault="006611C9" w:rsidP="0066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12FC" w14:textId="77AEF8CF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</w:p>
          <w:p w14:paraId="7C320E95" w14:textId="6FE64263" w:rsidR="00F642C4" w:rsidRPr="006611C9" w:rsidRDefault="00F642C4" w:rsidP="0066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5D72" w14:textId="6BD3C117" w:rsidR="00F642C4" w:rsidRDefault="005E345F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7EF2888" wp14:editId="710CE8B1">
                      <wp:simplePos x="0" y="0"/>
                      <wp:positionH relativeFrom="margin">
                        <wp:posOffset>-69850</wp:posOffset>
                      </wp:positionH>
                      <wp:positionV relativeFrom="margin">
                        <wp:posOffset>12120</wp:posOffset>
                      </wp:positionV>
                      <wp:extent cx="712470" cy="696540"/>
                      <wp:effectExtent l="19050" t="19050" r="11430" b="27940"/>
                      <wp:wrapNone/>
                      <wp:docPr id="84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6965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719A4" w14:textId="77777777" w:rsidR="005E345F" w:rsidRPr="004253D5" w:rsidRDefault="005E345F" w:rsidP="005E345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F2888" id="_x0000_s1109" style="position:absolute;margin-left:-5.5pt;margin-top:.95pt;width:56.1pt;height:54.8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" filled="f" strokecolor="#00b050" strokeweight="2.25pt">
                      <v:stroke endcap="round"/>
                      <v:textbox>
                        <w:txbxContent>
                          <w:p w14:paraId="79C719A4" w14:textId="77777777" w:rsidR="005E345F" w:rsidRPr="004253D5" w:rsidRDefault="005E345F" w:rsidP="005E34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F642C4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1D1BA6DF" w14:textId="0870D76E" w:rsidR="00F642C4" w:rsidRPr="006611C9" w:rsidRDefault="006611C9" w:rsidP="0066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854A" w14:textId="144F6DE6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754F3E46" w14:textId="0D470C11" w:rsidR="00F642C4" w:rsidRPr="003E211C" w:rsidRDefault="006611C9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EDD3" w14:textId="3EE19B9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49F4B528" w14:textId="112BF058" w:rsidR="00F642C4" w:rsidRPr="006611C9" w:rsidRDefault="00F642C4" w:rsidP="0066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A2F6" w14:textId="464DC67A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043692A2" w14:textId="2C6726B3" w:rsidR="00F642C4" w:rsidRPr="003E211C" w:rsidRDefault="00F642C4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40D78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76086D7C" w14:textId="07F4FD95" w:rsidR="00F642C4" w:rsidRPr="003E211C" w:rsidRDefault="006611C9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D2A0E" w14:textId="36436493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23263D" w14:textId="49F0BC7F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ED31E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C4" w:rsidRPr="003E211C" w14:paraId="00550EB2" w14:textId="77777777" w:rsidTr="00BA504D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0047C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4</w:t>
            </w:r>
          </w:p>
          <w:p w14:paraId="0D58FADE" w14:textId="7F54652C" w:rsidR="00F642C4" w:rsidRPr="003E211C" w:rsidRDefault="00B719FA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C6C1" w14:textId="6293E521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5</w:t>
            </w:r>
          </w:p>
          <w:p w14:paraId="7E81A51D" w14:textId="58638ACA" w:rsidR="00F642C4" w:rsidRPr="003E211C" w:rsidRDefault="00B719FA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42EB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7</w:t>
            </w:r>
          </w:p>
          <w:p w14:paraId="281C151A" w14:textId="599783DC" w:rsidR="00F642C4" w:rsidRPr="003E211C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BB059AA" wp14:editId="5F6EB14F">
                      <wp:simplePos x="0" y="0"/>
                      <wp:positionH relativeFrom="margin">
                        <wp:posOffset>-302895</wp:posOffset>
                      </wp:positionH>
                      <wp:positionV relativeFrom="paragraph">
                        <wp:posOffset>83185</wp:posOffset>
                      </wp:positionV>
                      <wp:extent cx="477520" cy="711835"/>
                      <wp:effectExtent l="16192" t="21908" r="14923" b="14922"/>
                      <wp:wrapNone/>
                      <wp:docPr id="87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2C762" id="Jobb oldali szögletes zárójel 253" o:spid="_x0000_s1026" type="#_x0000_t86" style="position:absolute;margin-left:-23.85pt;margin-top:6.55pt;width:37.6pt;height:56.05pt;rotation:-90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" adj="120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5738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6</w:t>
            </w:r>
          </w:p>
          <w:p w14:paraId="4FB8D1D7" w14:textId="36108182" w:rsidR="00F642C4" w:rsidRPr="00C1607A" w:rsidRDefault="00B719FA" w:rsidP="00BA504D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FE6D" w14:textId="5602B2E1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0</w:t>
            </w:r>
          </w:p>
          <w:p w14:paraId="246B3C7E" w14:textId="76B94323" w:rsidR="00F642C4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7DA6" w14:textId="5DB0231A" w:rsidR="00F642C4" w:rsidRDefault="00897E6C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6E2B45BA" wp14:editId="476FE124">
                      <wp:simplePos x="0" y="0"/>
                      <wp:positionH relativeFrom="margin">
                        <wp:posOffset>-1928524</wp:posOffset>
                      </wp:positionH>
                      <wp:positionV relativeFrom="margin">
                        <wp:posOffset>-7146</wp:posOffset>
                      </wp:positionV>
                      <wp:extent cx="2976633" cy="715010"/>
                      <wp:effectExtent l="19050" t="19050" r="14605" b="27940"/>
                      <wp:wrapNone/>
                      <wp:docPr id="108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6633" cy="7150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4C7A9" w14:textId="77777777" w:rsidR="00897E6C" w:rsidRPr="00897E6C" w:rsidRDefault="00897E6C" w:rsidP="00897E6C">
                                  <w:pPr>
                                    <w:jc w:val="center"/>
                                    <w:rPr>
                                      <w:color w:val="FFC00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B45BA" id="_x0000_s1110" style="position:absolute;margin-left:-151.85pt;margin-top:-.55pt;width:234.4pt;height:56.3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" filled="f" strokecolor="#ffc000" strokeweight="2.25pt">
                      <v:stroke endcap="round"/>
                      <v:textbox>
                        <w:txbxContent>
                          <w:p w14:paraId="5E84C7A9" w14:textId="77777777" w:rsidR="00897E6C" w:rsidRPr="00897E6C" w:rsidRDefault="00897E6C" w:rsidP="00897E6C">
                            <w:pPr>
                              <w:jc w:val="center"/>
                              <w:rPr>
                                <w:color w:val="FFC000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F642C4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1</w:t>
            </w:r>
          </w:p>
          <w:p w14:paraId="316D234B" w14:textId="150AF41F" w:rsidR="00F642C4" w:rsidRPr="003E211C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D3DB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9</w:t>
            </w:r>
          </w:p>
          <w:p w14:paraId="059F49B6" w14:textId="63BEA05E" w:rsidR="00F642C4" w:rsidRPr="003E211C" w:rsidRDefault="00B719FA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DB73BA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8</w:t>
            </w:r>
          </w:p>
          <w:p w14:paraId="1E273013" w14:textId="710F9909" w:rsidR="00F642C4" w:rsidRPr="003E211C" w:rsidRDefault="00B719FA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6C072B" w14:textId="543697F5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5BD44A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EBE249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  <w:tr w:rsidR="00F642C4" w:rsidRPr="003E211C" w14:paraId="4A1A3B99" w14:textId="77777777" w:rsidTr="00BA504D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218606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6</w:t>
            </w:r>
          </w:p>
          <w:p w14:paraId="531F7955" w14:textId="1AA1A1C0" w:rsidR="00F642C4" w:rsidRPr="003E211C" w:rsidRDefault="00B719FA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7EA258" w14:textId="27F0057A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7</w:t>
            </w:r>
          </w:p>
          <w:p w14:paraId="0A26FC76" w14:textId="01A05214" w:rsidR="00F642C4" w:rsidRPr="003E211C" w:rsidRDefault="00B719FA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00353" w14:textId="1BDA2E21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9</w:t>
            </w:r>
          </w:p>
          <w:p w14:paraId="3F7C536E" w14:textId="4CD7B15F" w:rsidR="00F642C4" w:rsidRPr="003E211C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99795B" w14:textId="4C3ED4E6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8</w:t>
            </w:r>
          </w:p>
          <w:p w14:paraId="5DD15C18" w14:textId="251FE02E" w:rsidR="00F642C4" w:rsidRPr="003E211C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C6DBDC" w14:textId="652351B1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2</w:t>
            </w:r>
          </w:p>
          <w:p w14:paraId="3EED6A47" w14:textId="08A5A6D3" w:rsidR="00F642C4" w:rsidRPr="003E211C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12FA17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3</w:t>
            </w:r>
          </w:p>
          <w:p w14:paraId="34110518" w14:textId="1A417B82" w:rsidR="00F642C4" w:rsidRPr="003E211C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FD412A" w14:textId="273B1DB3" w:rsidR="00F642C4" w:rsidRDefault="00C400EE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BAEBBD6" wp14:editId="02CD16FA">
                      <wp:simplePos x="0" y="0"/>
                      <wp:positionH relativeFrom="margin">
                        <wp:posOffset>-305723</wp:posOffset>
                      </wp:positionH>
                      <wp:positionV relativeFrom="paragraph">
                        <wp:posOffset>-105728</wp:posOffset>
                      </wp:positionV>
                      <wp:extent cx="477520" cy="711835"/>
                      <wp:effectExtent l="16192" t="21908" r="14923" b="14922"/>
                      <wp:wrapNone/>
                      <wp:docPr id="92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509CB" id="Jobb oldali szögletes zárójel 253" o:spid="_x0000_s1026" type="#_x0000_t86" style="position:absolute;margin-left:-24.05pt;margin-top:-8.35pt;width:37.6pt;height:56.05pt;rotation:-90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" adj="120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F642C4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1</w:t>
            </w:r>
          </w:p>
          <w:p w14:paraId="0DB99AC3" w14:textId="09E1AA9D" w:rsidR="00F642C4" w:rsidRPr="003E211C" w:rsidRDefault="00B719FA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72EEA7" w14:textId="0F84B409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0</w:t>
            </w:r>
          </w:p>
          <w:p w14:paraId="683A3EE7" w14:textId="50EA54A1" w:rsidR="00F642C4" w:rsidRPr="006611C9" w:rsidRDefault="00B719FA" w:rsidP="0066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8C13A3" w14:textId="2C7DFD6F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DA2763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25CC44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C4" w:rsidRPr="003E211C" w14:paraId="0F253A7A" w14:textId="77777777" w:rsidTr="00BA504D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6D2FD3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D0AA49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219D72" w14:textId="36803A9A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A1D99C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25FC2D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4847A2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F0B9EF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1A0CD9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A099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FCD729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D727F9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C4" w:rsidRPr="003E211C" w14:paraId="27E228AA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0495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8CB0" w14:textId="1AF936DA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71D7F" w14:textId="1F83A4F9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57A5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362BDB" w14:textId="12ED100C" w:rsidR="00F642C4" w:rsidRPr="003E211C" w:rsidRDefault="00F642C4" w:rsidP="00BA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655F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6CE2B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2D99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60925" w14:textId="285C0988" w:rsidR="00F642C4" w:rsidRDefault="004253D5" w:rsidP="00B13550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878F02" wp14:editId="640A0A67">
                <wp:simplePos x="0" y="0"/>
                <wp:positionH relativeFrom="margin">
                  <wp:posOffset>11563</wp:posOffset>
                </wp:positionH>
                <wp:positionV relativeFrom="paragraph">
                  <wp:posOffset>113750</wp:posOffset>
                </wp:positionV>
                <wp:extent cx="4628012" cy="533400"/>
                <wp:effectExtent l="19050" t="19050" r="20320" b="19050"/>
                <wp:wrapNone/>
                <wp:docPr id="75" name="Szövegdoboz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012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6D8566" w14:textId="7EE1648A" w:rsidR="004253D5" w:rsidRPr="00EE001F" w:rsidRDefault="00000000" w:rsidP="004253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E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E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78F02" id="Szövegdoboz 75" o:spid="_x0000_s1111" type="#_x0000_t202" style="position:absolute;margin-left:.9pt;margin-top:8.95pt;width:364.4pt;height:42pt;z-index:252102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" filled="f" strokecolor="red" strokeweight="2.25pt">
                <v:textbox>
                  <w:txbxContent>
                    <w:p w14:paraId="756D8566" w14:textId="7EE1648A" w:rsidR="004253D5" w:rsidRPr="00EE001F" w:rsidRDefault="00000000" w:rsidP="004253D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E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E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996EE" w14:textId="1351E288" w:rsidR="0097269F" w:rsidRDefault="0097269F" w:rsidP="00B13550"/>
    <w:p w14:paraId="4B8DE505" w14:textId="2570E800" w:rsidR="0097269F" w:rsidRDefault="0097269F" w:rsidP="00B13550"/>
    <w:p w14:paraId="60F63B58" w14:textId="5AF14A1A" w:rsidR="0097269F" w:rsidRDefault="0097269F" w:rsidP="00B13550"/>
    <w:p w14:paraId="4186E71D" w14:textId="5C07636B" w:rsidR="0097269F" w:rsidRPr="000B7283" w:rsidRDefault="000B7283" w:rsidP="000B7283">
      <w:pPr>
        <w:pStyle w:val="Alcm"/>
        <w:rPr>
          <w:b/>
          <w:bCs/>
        </w:rPr>
      </w:pPr>
      <w:r w:rsidRPr="000B7283">
        <w:rPr>
          <w:b/>
          <w:bCs/>
        </w:rPr>
        <w:t>Kapcsolási rajz</w:t>
      </w:r>
    </w:p>
    <w:p w14:paraId="5F9C1BCF" w14:textId="53E20D3F" w:rsidR="0097269F" w:rsidRDefault="00897E6C" w:rsidP="00B13550">
      <w:r w:rsidRPr="00897E6C">
        <w:rPr>
          <w:noProof/>
        </w:rPr>
        <w:drawing>
          <wp:inline distT="0" distB="0" distL="0" distR="0" wp14:anchorId="222307C6" wp14:editId="761DD398">
            <wp:extent cx="6482715" cy="4457065"/>
            <wp:effectExtent l="171450" t="171450" r="184785" b="191135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4457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507F06" w14:textId="7A44B0E5" w:rsidR="0097269F" w:rsidRDefault="0097269F" w:rsidP="00B13550"/>
    <w:p w14:paraId="5B84BF99" w14:textId="77777777" w:rsidR="00CF6CC8" w:rsidRDefault="00CF6CC8" w:rsidP="00B13550"/>
    <w:p w14:paraId="2553325B" w14:textId="0ABC7F3B" w:rsidR="00CF6CC8" w:rsidRDefault="00CF6CC8" w:rsidP="00CF6CC8">
      <w:pPr>
        <w:pStyle w:val="Cmsor1"/>
      </w:pPr>
      <w:r>
        <w:lastRenderedPageBreak/>
        <w:t>6.modul: Megadott állapotokat bejáró szinkron sorrendi hálózat tervezése léptetőregiszterrel</w:t>
      </w:r>
    </w:p>
    <w:p w14:paraId="718379C7" w14:textId="544EE1DC" w:rsidR="00AE2936" w:rsidRDefault="005178B5" w:rsidP="00AE2936">
      <w:pPr>
        <w:pStyle w:val="Cmsor2"/>
      </w:pPr>
      <w:r>
        <w:t xml:space="preserve">6.modul </w:t>
      </w:r>
      <w:r w:rsidR="0051365C">
        <w:t>ö</w:t>
      </w:r>
      <w:r w:rsidR="00AE2936">
        <w:t xml:space="preserve">nellenörző </w:t>
      </w:r>
      <w:r>
        <w:t>feladat</w:t>
      </w:r>
    </w:p>
    <w:p w14:paraId="5A6D19CA" w14:textId="360178C9" w:rsidR="00CF6CC8" w:rsidRDefault="00CF6CC8" w:rsidP="00CF6CC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ladat: </w:t>
      </w:r>
    </w:p>
    <w:p w14:paraId="265A3916" w14:textId="7910DC9F" w:rsidR="00471467" w:rsidRPr="005D0B41" w:rsidRDefault="003608D6" w:rsidP="005D0B41">
      <w:pPr>
        <w:tabs>
          <w:tab w:val="left" w:pos="426"/>
          <w:tab w:val="left" w:pos="8647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0B41">
        <w:rPr>
          <w:rFonts w:ascii="Times New Roman" w:hAnsi="Times New Roman" w:cs="Times New Roman"/>
          <w:bCs/>
          <w:sz w:val="22"/>
          <w:szCs w:val="22"/>
        </w:rPr>
        <w:t>Bejárandó állapotok:</w:t>
      </w:r>
      <w:r w:rsidR="005D0B41" w:rsidRPr="005D0B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D0B41">
        <w:rPr>
          <w:rFonts w:ascii="Times New Roman" w:hAnsi="Times New Roman" w:cs="Times New Roman"/>
          <w:b/>
          <w:sz w:val="22"/>
          <w:szCs w:val="22"/>
        </w:rPr>
        <w:t xml:space="preserve">NRES→0h, 1h, 2h, 3h, 7h, </w:t>
      </w:r>
      <w:r w:rsidR="00AF3436" w:rsidRPr="00AF3436">
        <w:rPr>
          <w:rFonts w:ascii="Times New Roman" w:hAnsi="Times New Roman" w:cs="Times New Roman"/>
          <w:b/>
          <w:color w:val="E84C22" w:themeColor="accent1"/>
          <w:sz w:val="22"/>
          <w:szCs w:val="22"/>
        </w:rPr>
        <w:t>[</w:t>
      </w:r>
      <w:r w:rsidR="00AF3436">
        <w:rPr>
          <w:rFonts w:ascii="Times New Roman" w:hAnsi="Times New Roman" w:cs="Times New Roman"/>
          <w:b/>
          <w:color w:val="E84C22" w:themeColor="accent1"/>
          <w:sz w:val="22"/>
          <w:szCs w:val="22"/>
        </w:rPr>
        <w:t xml:space="preserve"> </w:t>
      </w:r>
      <w:r w:rsidRPr="00AF3436">
        <w:rPr>
          <w:rFonts w:ascii="Times New Roman" w:hAnsi="Times New Roman" w:cs="Times New Roman"/>
          <w:b/>
          <w:color w:val="E84C22" w:themeColor="accent1"/>
          <w:sz w:val="22"/>
          <w:szCs w:val="22"/>
        </w:rPr>
        <w:t xml:space="preserve">Eh, </w:t>
      </w:r>
      <w:proofErr w:type="spellStart"/>
      <w:r w:rsidRPr="00AF3436">
        <w:rPr>
          <w:rFonts w:ascii="Times New Roman" w:hAnsi="Times New Roman" w:cs="Times New Roman"/>
          <w:b/>
          <w:color w:val="E84C22" w:themeColor="accent1"/>
          <w:sz w:val="22"/>
          <w:szCs w:val="22"/>
        </w:rPr>
        <w:t>Ch</w:t>
      </w:r>
      <w:proofErr w:type="spellEnd"/>
      <w:r w:rsidRPr="00AF3436">
        <w:rPr>
          <w:rFonts w:ascii="Times New Roman" w:hAnsi="Times New Roman" w:cs="Times New Roman"/>
          <w:b/>
          <w:color w:val="E84C22" w:themeColor="accent1"/>
          <w:sz w:val="22"/>
          <w:szCs w:val="22"/>
        </w:rPr>
        <w:t xml:space="preserve">, 8h, 9h, </w:t>
      </w:r>
      <w:proofErr w:type="spellStart"/>
      <w:r w:rsidRPr="00AF3436">
        <w:rPr>
          <w:rFonts w:ascii="Times New Roman" w:hAnsi="Times New Roman" w:cs="Times New Roman"/>
          <w:b/>
          <w:color w:val="E84C22" w:themeColor="accent1"/>
          <w:sz w:val="22"/>
          <w:szCs w:val="22"/>
        </w:rPr>
        <w:t>Fh</w:t>
      </w:r>
      <w:proofErr w:type="spellEnd"/>
      <w:r w:rsidR="00AF3436">
        <w:rPr>
          <w:rFonts w:ascii="Times New Roman" w:hAnsi="Times New Roman" w:cs="Times New Roman"/>
          <w:b/>
          <w:color w:val="E84C22" w:themeColor="accent1"/>
          <w:sz w:val="22"/>
          <w:szCs w:val="22"/>
        </w:rPr>
        <w:t xml:space="preserve"> </w:t>
      </w:r>
      <w:r w:rsidR="00AF3436" w:rsidRPr="00AF3436">
        <w:rPr>
          <w:rFonts w:ascii="Times New Roman" w:hAnsi="Times New Roman" w:cs="Times New Roman"/>
          <w:b/>
          <w:color w:val="E84C22" w:themeColor="accent1"/>
          <w:sz w:val="22"/>
          <w:szCs w:val="22"/>
        </w:rPr>
        <w:t>]</w:t>
      </w:r>
    </w:p>
    <w:p w14:paraId="268337D2" w14:textId="2ED31DB0" w:rsidR="00CF6CC8" w:rsidRPr="005D0B41" w:rsidRDefault="003608D6" w:rsidP="005D0B41">
      <w:pPr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5D0B41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B960E4">
        <w:rPr>
          <w:rFonts w:ascii="Times New Roman" w:hAnsi="Times New Roman" w:cs="Times New Roman"/>
          <w:b/>
          <w:sz w:val="22"/>
          <w:szCs w:val="22"/>
        </w:rPr>
        <w:t>RES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 és </w:t>
      </w:r>
      <w:r w:rsidRPr="00B960E4">
        <w:rPr>
          <w:rFonts w:ascii="Times New Roman" w:hAnsi="Times New Roman" w:cs="Times New Roman"/>
          <w:b/>
          <w:sz w:val="22"/>
          <w:szCs w:val="22"/>
        </w:rPr>
        <w:t>DE</w:t>
      </w:r>
      <w:r w:rsidR="005D0B41" w:rsidRPr="00B960E4">
        <w:rPr>
          <w:rFonts w:ascii="Times New Roman" w:hAnsi="Times New Roman" w:cs="Times New Roman"/>
          <w:b/>
          <w:sz w:val="22"/>
          <w:szCs w:val="22"/>
        </w:rPr>
        <w:t>K</w:t>
      </w:r>
      <w:r w:rsidRPr="00B960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jelek </w:t>
      </w:r>
      <w:r w:rsidRPr="005D0B41">
        <w:rPr>
          <w:rFonts w:ascii="Times New Roman" w:hAnsi="Times New Roman" w:cs="Times New Roman"/>
          <w:b/>
          <w:sz w:val="22"/>
          <w:szCs w:val="22"/>
        </w:rPr>
        <w:t>alacsony szinten</w:t>
      </w:r>
      <w:r w:rsidR="005D0B41">
        <w:rPr>
          <w:rFonts w:ascii="Times New Roman" w:hAnsi="Times New Roman" w:cs="Times New Roman"/>
          <w:b/>
          <w:sz w:val="22"/>
          <w:szCs w:val="22"/>
        </w:rPr>
        <w:t xml:space="preserve"> (0-ra)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 aktívak!</w:t>
      </w:r>
    </w:p>
    <w:p w14:paraId="0672E504" w14:textId="23D0CAC1" w:rsidR="003608D6" w:rsidRPr="005D0B41" w:rsidRDefault="003608D6" w:rsidP="005D0B41">
      <w:pPr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5D0B41">
        <w:rPr>
          <w:rFonts w:ascii="Times New Roman" w:hAnsi="Times New Roman" w:cs="Times New Roman"/>
          <w:b/>
          <w:sz w:val="22"/>
          <w:szCs w:val="22"/>
        </w:rPr>
        <w:t xml:space="preserve">Használja 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a léptető regiszter </w:t>
      </w:r>
      <w:r w:rsidRPr="005D0B41">
        <w:rPr>
          <w:rFonts w:ascii="Times New Roman" w:hAnsi="Times New Roman" w:cs="Times New Roman"/>
          <w:b/>
          <w:sz w:val="22"/>
          <w:szCs w:val="22"/>
        </w:rPr>
        <w:t xml:space="preserve">törlő </w:t>
      </w:r>
      <w:r w:rsidRPr="005D0B41">
        <w:rPr>
          <w:rFonts w:ascii="Times New Roman" w:hAnsi="Times New Roman" w:cs="Times New Roman"/>
          <w:bCs/>
          <w:sz w:val="22"/>
          <w:szCs w:val="22"/>
        </w:rPr>
        <w:t>bemenetét!</w:t>
      </w:r>
    </w:p>
    <w:p w14:paraId="491F8E31" w14:textId="77777777" w:rsidR="005D0B41" w:rsidRPr="005D0B41" w:rsidRDefault="005D0B41" w:rsidP="005D0B41">
      <w:pPr>
        <w:spacing w:before="0" w:after="0" w:line="240" w:lineRule="auto"/>
        <w:rPr>
          <w:rFonts w:ascii="Times New Roman" w:hAnsi="Times New Roman" w:cs="Times New Roman"/>
          <w:bCs/>
        </w:rPr>
      </w:pPr>
    </w:p>
    <w:p w14:paraId="0E13B342" w14:textId="77777777" w:rsidR="00CF6CC8" w:rsidRPr="003608D6" w:rsidRDefault="00CF6CC8" w:rsidP="003608D6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Működési tábla:</w:t>
      </w:r>
    </w:p>
    <w:p w14:paraId="31217D61" w14:textId="27A6B836" w:rsidR="00CF6CC8" w:rsidRDefault="00CF6CC8" w:rsidP="00CF6C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állapo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n+1. állapot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7"/>
        <w:gridCol w:w="711"/>
        <w:gridCol w:w="567"/>
        <w:gridCol w:w="567"/>
        <w:gridCol w:w="564"/>
        <w:gridCol w:w="566"/>
        <w:gridCol w:w="896"/>
        <w:gridCol w:w="566"/>
        <w:gridCol w:w="566"/>
        <w:gridCol w:w="564"/>
        <w:gridCol w:w="566"/>
        <w:gridCol w:w="650"/>
        <w:gridCol w:w="536"/>
        <w:gridCol w:w="530"/>
        <w:gridCol w:w="530"/>
        <w:gridCol w:w="528"/>
        <w:gridCol w:w="530"/>
      </w:tblGrid>
      <w:tr w:rsidR="00B960E4" w14:paraId="20764807" w14:textId="77777777" w:rsidTr="00B960E4">
        <w:trPr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E964C" w14:textId="02DE070D" w:rsidR="00B960E4" w:rsidRPr="00CF6CC8" w:rsidRDefault="00B960E4" w:rsidP="00B96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hex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3D272" w14:textId="2D297BE9" w:rsidR="00B960E4" w:rsidRPr="00CF6CC8" w:rsidRDefault="00B960E4" w:rsidP="00B96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bin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3D41F3" w14:textId="707811F5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17B55B" w14:textId="7316AA85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955919" w14:textId="43A81EE1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7E348" w14:textId="040C96B1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271AC4" w14:textId="77777777" w:rsidR="00B960E4" w:rsidRPr="00CF6CC8" w:rsidRDefault="00B960E4" w:rsidP="00B96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+1.)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3ADAB2" w14:textId="023975D0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E4C47F" w14:textId="74289F33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52E9D9" w14:textId="51B3206D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1D5A9" w14:textId="0D40B583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CEBE91" w14:textId="25A96EE1" w:rsidR="00B960E4" w:rsidRPr="00CF6CC8" w:rsidRDefault="00B960E4" w:rsidP="00B96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H/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/>
                        <w:sz w:val="24"/>
                        <w:szCs w:val="24"/>
                        <w:lang w:bidi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D</m:t>
                    </m:r>
                  </m:e>
                </m:bar>
              </m:oMath>
            </m:oMathPara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1720E" w14:textId="77777777" w:rsidR="00B960E4" w:rsidRPr="00CF6CC8" w:rsidRDefault="00B960E4" w:rsidP="00B96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315177" w14:textId="77777777" w:rsidR="00B960E4" w:rsidRPr="00CF6CC8" w:rsidRDefault="00B960E4" w:rsidP="00B96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0EF58F" w14:textId="77777777" w:rsidR="00B960E4" w:rsidRPr="00CF6CC8" w:rsidRDefault="00B960E4" w:rsidP="00B96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EF32B1" w14:textId="77777777" w:rsidR="00B960E4" w:rsidRPr="00CF6CC8" w:rsidRDefault="00B960E4" w:rsidP="00B96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85C36" w14:textId="77777777" w:rsidR="00B960E4" w:rsidRPr="00CF6CC8" w:rsidRDefault="00B960E4" w:rsidP="00B96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8843A2" w14:paraId="2AFA5586" w14:textId="77777777" w:rsidTr="008843A2">
        <w:trPr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6D5CC7" w14:textId="72894D07" w:rsidR="008843A2" w:rsidRPr="00B960E4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h.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60829" w14:textId="07F8A8B8" w:rsidR="008843A2" w:rsidRPr="00CF6CC8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0203" w14:textId="59299444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DCF8" w14:textId="2B29D3CA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F28E" w14:textId="7EAEB31D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010F9" w14:textId="0F1A4B5C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DCB3" w14:textId="26F5C04F" w:rsidR="008843A2" w:rsidRPr="00B960E4" w:rsidRDefault="008843A2" w:rsidP="00884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9A5E" w14:textId="5436482C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CBBB" w14:textId="417B9DB8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BEFD" w14:textId="3E5E7E9A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FEC11" w14:textId="4A2B9CDB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5E02132" w14:textId="191D41C3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266268D" w14:textId="025126DC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A938" w14:textId="6F3AA523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9374" w14:textId="5E5A84BA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85E8" w14:textId="6850CD6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BFB08" w14:textId="372BAC50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960E4" w14:paraId="0CBCDF3B" w14:textId="77777777" w:rsidTr="008843A2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BD6A27" w14:textId="185D0A8B" w:rsidR="00B960E4" w:rsidRPr="00B960E4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h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FB3A5" w14:textId="238D3881" w:rsidR="00B960E4" w:rsidRPr="00CF6CC8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A319" w14:textId="7EC9CA94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CDF9" w14:textId="1E6D9EE2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A5C6" w14:textId="6E74F52D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24803" w14:textId="17EEBE94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85F1" w14:textId="3CDF5AE2" w:rsidR="00B960E4" w:rsidRPr="00B960E4" w:rsidRDefault="00B960E4" w:rsidP="00B96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22C6" w14:textId="062D5F45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F6ED" w14:textId="15AC8826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9246" w14:textId="16EFE87B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F7FC3" w14:textId="0CB685E3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A155141" w14:textId="0400872D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EDAF64A" w14:textId="234E6F0A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6042" w14:textId="13069420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829E" w14:textId="7E6D39A8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BB8A" w14:textId="3F49DE6A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E9CA8" w14:textId="0FE65011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960E4" w14:paraId="47D1B43F" w14:textId="77777777" w:rsidTr="008843A2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969BEF" w14:textId="446A39DB" w:rsidR="00B960E4" w:rsidRPr="00B960E4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h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C9A33" w14:textId="2C9E4A56" w:rsidR="00B960E4" w:rsidRPr="00CF6CC8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601B" w14:textId="3D11F7BA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D3E2" w14:textId="75596ABE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6A7A" w14:textId="0260E281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9C161" w14:textId="59DE1C7E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9835" w14:textId="5FAE752E" w:rsidR="00B960E4" w:rsidRPr="00B960E4" w:rsidRDefault="00B960E4" w:rsidP="00B96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E74B" w14:textId="57D4ADAA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115E" w14:textId="15173D3C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3D48" w14:textId="3794DE8B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FCFFE" w14:textId="652A59BA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C0B1F23" w14:textId="119A6190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1B64FB8" w14:textId="0FD2AEAE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FCB2" w14:textId="39213DDD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EAA4" w14:textId="4B4F2253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7556" w14:textId="35E4983B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64353" w14:textId="1DB0CD40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60E4" w14:paraId="2E7F3780" w14:textId="77777777" w:rsidTr="008843A2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795F5" w14:textId="3A3A6BB6" w:rsidR="00B960E4" w:rsidRPr="00B960E4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h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CC0B5" w14:textId="5FE8FFBB" w:rsidR="00B960E4" w:rsidRPr="00CF6CC8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9C834" w14:textId="38F7FF5E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254AB" w14:textId="1D0C91B7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725E6" w14:textId="063EE7C9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5B31B" w14:textId="364EB661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08C0" w14:textId="42D240D3" w:rsidR="00B960E4" w:rsidRPr="00B960E4" w:rsidRDefault="00B960E4" w:rsidP="00B96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D5D7A" w14:textId="23B2E4A0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80636" w14:textId="20F99B14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306E1" w14:textId="22BF16A6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BC798" w14:textId="17D4A39E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4B4F4C0" w14:textId="4F4F7918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D1E3E1F" w14:textId="252F3E4F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1F2F8" w14:textId="1B658836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2E769" w14:textId="21274A79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4A6BF" w14:textId="7B60C90A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DD41E" w14:textId="4B0D709B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43A2" w14:paraId="697C65B4" w14:textId="77777777" w:rsidTr="008843A2">
        <w:trPr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0A4C59" w14:textId="6E430732" w:rsidR="008843A2" w:rsidRPr="00B960E4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h.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0F09B" w14:textId="2030967F" w:rsidR="008843A2" w:rsidRPr="00CF6CC8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529C" w14:textId="04B76F1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FE85" w14:textId="0C2DCCFB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F19C" w14:textId="541D63D1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DB779" w14:textId="068B3055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99F1" w14:textId="17D265B5" w:rsidR="008843A2" w:rsidRPr="00B960E4" w:rsidRDefault="008843A2" w:rsidP="00884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6520" w14:textId="5395988C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6DC4" w14:textId="220F04CD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DCB0" w14:textId="3537FEF8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FEF60" w14:textId="403D496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53F32DC" w14:textId="207635DE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548EEB80" w14:textId="3C8E95A0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7594" w14:textId="723905FB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6DB4" w14:textId="5563D6EC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8269" w14:textId="39ED084A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4BEE7" w14:textId="5DA5BA68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43A2" w14:paraId="61F0A279" w14:textId="77777777" w:rsidTr="008843A2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4B1AD1" w14:textId="1C780074" w:rsidR="008843A2" w:rsidRPr="00B960E4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h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696A9" w14:textId="3D1FAD60" w:rsidR="008843A2" w:rsidRPr="00CF6CC8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BD4A" w14:textId="24C9D378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AF4D" w14:textId="6DC26AF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FAA2" w14:textId="568EBE21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8F4A3" w14:textId="3D20D294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FE9C" w14:textId="7D948A85" w:rsidR="008843A2" w:rsidRPr="00B960E4" w:rsidRDefault="008843A2" w:rsidP="00884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8801" w14:textId="185356AD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6653" w14:textId="5030E717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87CD" w14:textId="7F1E38B1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F6A82" w14:textId="4571C840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05EF6A" w14:textId="7D12CFAE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21BEAED2" w14:textId="67AAD27D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64C3" w14:textId="4E72CE56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68B4" w14:textId="2562AB23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8F65" w14:textId="554C14C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1CC8A" w14:textId="62C65043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43A2" w14:paraId="31CDC5A9" w14:textId="77777777" w:rsidTr="008843A2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804D6B" w14:textId="42B61C36" w:rsidR="008843A2" w:rsidRPr="00B960E4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h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5DBB7" w14:textId="73506D5C" w:rsidR="008843A2" w:rsidRPr="00CF6CC8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DA90" w14:textId="2F3B4265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B368" w14:textId="0F6EF33D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889B" w14:textId="2E7616C5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F6465" w14:textId="03545278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5879" w14:textId="4693123E" w:rsidR="008843A2" w:rsidRPr="00B960E4" w:rsidRDefault="008843A2" w:rsidP="00884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F55F" w14:textId="5279BDF4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0811" w14:textId="23792AC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43C1" w14:textId="7A6B1F22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0F2D8" w14:textId="7A964B71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10116FE" w14:textId="5C918D98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51DBF5E6" w14:textId="5A993516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5A7C" w14:textId="1863D652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3065" w14:textId="4921C8D4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7B84" w14:textId="302239F8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D554B" w14:textId="2C16A77A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960E4" w14:paraId="65F5CCA6" w14:textId="77777777" w:rsidTr="008843A2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065AE" w14:textId="5F6514B0" w:rsidR="00B960E4" w:rsidRPr="00B960E4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h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4ACB4" w14:textId="2827017A" w:rsidR="00B960E4" w:rsidRPr="00CF6CC8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421F" w14:textId="54EC8355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F52BE" w14:textId="10774780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5EE56" w14:textId="4AFEA808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50C45" w14:textId="26810D08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4814B" w14:textId="58B65A48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0E601" w14:textId="23AC2ABD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459FA" w14:textId="1EF05241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CACB3" w14:textId="049046EF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A49EA" w14:textId="2DFDDE98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1D2454A" w14:textId="657173C9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AB8F2F7" w14:textId="4C73CB2C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A15B" w14:textId="11463912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FFAA" w14:textId="4E081219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41444" w14:textId="26AB2984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A6A1E" w14:textId="0F647E07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43A2" w14:paraId="4FB411F4" w14:textId="77777777" w:rsidTr="008843A2">
        <w:trPr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1C0665" w14:textId="43D7924F" w:rsidR="008843A2" w:rsidRPr="00B960E4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h.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8EEA6" w14:textId="21F9C58A" w:rsidR="008843A2" w:rsidRPr="00CF6CC8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10D3" w14:textId="3FDDA261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432C" w14:textId="34AB3F1A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C4A0" w14:textId="28A09673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71F91" w14:textId="33B870A0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D7AA" w14:textId="79CA3A78" w:rsidR="008843A2" w:rsidRPr="00B960E4" w:rsidRDefault="008843A2" w:rsidP="00884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745E" w14:textId="60725458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0B4D" w14:textId="1D1A984D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3196" w14:textId="20517DC5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E0C34" w14:textId="7152A017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046F005" w14:textId="02A73EE4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4C72D472" w14:textId="0A95E700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F114" w14:textId="3D1DD90F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7A09" w14:textId="3D1CE2C0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8927" w14:textId="1833B27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8DDC" w14:textId="125293D1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843A2" w14:paraId="24198B62" w14:textId="77777777" w:rsidTr="008843A2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E4687F" w14:textId="4014A988" w:rsidR="008843A2" w:rsidRPr="00B960E4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h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1A019" w14:textId="7C2DFA33" w:rsidR="008843A2" w:rsidRPr="00CF6CC8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AC7D" w14:textId="45C58277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DCE0" w14:textId="452AEEFD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5053" w14:textId="1B1F3EFF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4368D" w14:textId="18C0835F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941D" w14:textId="78A5C8A8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1505" w14:textId="48FF5772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3DA6" w14:textId="06CA9F16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0B87" w14:textId="2645CD56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C2E8E" w14:textId="5EE31483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152E8BC" w14:textId="04FD73D3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04B7448D" w14:textId="23411A60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76F2" w14:textId="62EAA7EB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CB5A" w14:textId="5F38D5AF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0055" w14:textId="30BDBA3E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F7F0B" w14:textId="0F2F9D9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843A2" w14:paraId="7DC2C58E" w14:textId="77777777" w:rsidTr="008843A2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231D57" w14:textId="73B88F29" w:rsidR="008843A2" w:rsidRPr="00B960E4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h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505E6" w14:textId="77898E40" w:rsidR="008843A2" w:rsidRPr="00CF6CC8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ED1E" w14:textId="2C7C98F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8A51" w14:textId="43054A8B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1DEB" w14:textId="3D099847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B87B5" w14:textId="3423B735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DB3B" w14:textId="132FAD2B" w:rsidR="008843A2" w:rsidRPr="00B960E4" w:rsidRDefault="008843A2" w:rsidP="00884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5448" w14:textId="31FF88AD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0C92" w14:textId="332B1F7A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22A4" w14:textId="186361DD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2D31B" w14:textId="37AE2D42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9C9915D" w14:textId="5A93D491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44DAA5D4" w14:textId="22B4BA9F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9866" w14:textId="0754A516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477D" w14:textId="554DDFFC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565C" w14:textId="279699B8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7D9FE" w14:textId="5793F325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43A2" w14:paraId="3F98F4D4" w14:textId="77777777" w:rsidTr="008843A2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AF289" w14:textId="0A59000C" w:rsidR="008843A2" w:rsidRPr="00B960E4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h</w:t>
            </w:r>
            <w:proofErr w:type="spellEnd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1C216" w14:textId="2529889F" w:rsidR="008843A2" w:rsidRPr="00CF6CC8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F963E" w14:textId="593836CE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3909A" w14:textId="5C9B72C6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F5A1C" w14:textId="528EEC06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0A8E1" w14:textId="500170B4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AF3B" w14:textId="2712F987" w:rsidR="008843A2" w:rsidRPr="00B960E4" w:rsidRDefault="008843A2" w:rsidP="00884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E4F11" w14:textId="300B0BE1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BF08D" w14:textId="32D3747B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45F6" w14:textId="75285FEF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0C834" w14:textId="28F53814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5DD6AEE" w14:textId="61E3C155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6A5BDF7C" w14:textId="58ADF30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98CA2" w14:textId="44CA34AE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14F7" w14:textId="1C53E223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23A12" w14:textId="591713E8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AA56C" w14:textId="65639826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960E4" w14:paraId="19F0C268" w14:textId="77777777" w:rsidTr="008843A2">
        <w:trPr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079FF5" w14:textId="1363926C" w:rsidR="00B960E4" w:rsidRPr="00B960E4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.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545A0" w14:textId="32E74325" w:rsidR="00B960E4" w:rsidRPr="00CF6CC8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F873" w14:textId="624D9104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07C7" w14:textId="54C1284F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3961" w14:textId="11344115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52CA6" w14:textId="1CB18910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9567" w14:textId="124846A1" w:rsidR="00B960E4" w:rsidRPr="00B960E4" w:rsidRDefault="00B960E4" w:rsidP="00B96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53A0" w14:textId="77779DB0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1EB5" w14:textId="42E96A7D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C9B8" w14:textId="0FA71980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041A7" w14:textId="188A000B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2E38B26" w14:textId="799EB72F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E5DF55D" w14:textId="58E67E09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D257" w14:textId="1D7DF1C5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407A" w14:textId="03B0C586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5F3C" w14:textId="2F964693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4759C" w14:textId="331E4547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43A2" w14:paraId="54B351EB" w14:textId="77777777" w:rsidTr="008843A2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A82EBC" w14:textId="6DF4E657" w:rsidR="008843A2" w:rsidRPr="00B960E4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h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ED65D" w14:textId="589058B6" w:rsidR="008843A2" w:rsidRPr="00CF6CC8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8BAD" w14:textId="61E3FAC2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0FD0" w14:textId="0217DD6A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7F99" w14:textId="6895E56D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7CCAC" w14:textId="598F701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D63F" w14:textId="1DFB7EA5" w:rsidR="008843A2" w:rsidRPr="00B960E4" w:rsidRDefault="008843A2" w:rsidP="00884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2113" w14:textId="6634161E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CF36" w14:textId="77417920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2775" w14:textId="25D0C6F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C6901" w14:textId="556E0C28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275195C" w14:textId="7FC958F0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15AE200" w14:textId="660E071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CBFA" w14:textId="613C3C7E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1595" w14:textId="5EE98570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ADDA" w14:textId="3FB10775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C4AEE" w14:textId="0577F151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960E4" w14:paraId="260D87FF" w14:textId="77777777" w:rsidTr="008843A2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E7FBFF" w14:textId="67357EC8" w:rsidR="00B960E4" w:rsidRPr="00B960E4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h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A8CD1" w14:textId="3315BC5D" w:rsidR="00B960E4" w:rsidRPr="00CF6CC8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3611" w14:textId="6ECC5655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2C08" w14:textId="3018E042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DA25" w14:textId="456014AD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A6980" w14:textId="1205FC61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25D8" w14:textId="6CEB19C3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C135" w14:textId="3B513C43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041D" w14:textId="3681B533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C218" w14:textId="29113DB8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412B2" w14:textId="15798DAB" w:rsidR="00B960E4" w:rsidRDefault="00B960E4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D6E19CB" w14:textId="2B548066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3E06680" w14:textId="63CE8718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099A" w14:textId="05218CD9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2F44" w14:textId="73250E3C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00C5" w14:textId="6FA016D8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660D4" w14:textId="6B9950D4" w:rsidR="00B960E4" w:rsidRDefault="008843A2" w:rsidP="00B96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43A2" w14:paraId="758E2FBA" w14:textId="77777777" w:rsidTr="008843A2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330E5" w14:textId="0A4D9D25" w:rsidR="008843A2" w:rsidRPr="00B960E4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h</w:t>
            </w:r>
            <w:proofErr w:type="spellEnd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71973" w14:textId="55BB5906" w:rsidR="008843A2" w:rsidRPr="00CF6CC8" w:rsidRDefault="008843A2" w:rsidP="008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84C7C" w14:textId="0AAFCC50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B06B2" w14:textId="153DDFF3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C7F62" w14:textId="01C51A50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F863A" w14:textId="018F28E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3EAD" w14:textId="09A847AD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6A5B" w14:textId="67E22744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1A79" w14:textId="6A094C78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75FB6" w14:textId="01C77F9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F9519" w14:textId="5D76C88D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9B79A99" w14:textId="73BED8A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3B2DA77" w14:textId="5478AB25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3DCE0" w14:textId="10D85ED9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D4874" w14:textId="4A266DFC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6421" w14:textId="6785BBC0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B2599" w14:textId="30F910DD" w:rsidR="008843A2" w:rsidRDefault="008843A2" w:rsidP="00884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AC9E7E8" w14:textId="6E6B8B08" w:rsidR="00CF6CC8" w:rsidRDefault="00CF6CC8" w:rsidP="00CF6CC8">
      <w:pPr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14:paraId="27C2C19E" w14:textId="1827203F" w:rsidR="00330823" w:rsidRPr="00330823" w:rsidRDefault="00CF6CC8" w:rsidP="00330823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SI bemenet vezérlőfüggvényének meghatározása:</w:t>
      </w:r>
      <w:r w:rsidR="00330823" w:rsidRPr="00330823">
        <w:rPr>
          <w:noProof/>
        </w:rPr>
        <w:t xml:space="preserve"> </w:t>
      </w:r>
    </w:p>
    <w:p w14:paraId="507E1E01" w14:textId="17C9A34D" w:rsidR="00CF6CC8" w:rsidRDefault="00330823" w:rsidP="00CF6C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3BF292" wp14:editId="0599278F">
                <wp:simplePos x="0" y="0"/>
                <wp:positionH relativeFrom="margin">
                  <wp:posOffset>2613025</wp:posOffset>
                </wp:positionH>
                <wp:positionV relativeFrom="paragraph">
                  <wp:posOffset>775970</wp:posOffset>
                </wp:positionV>
                <wp:extent cx="2514600" cy="533400"/>
                <wp:effectExtent l="19050" t="19050" r="19050" b="19050"/>
                <wp:wrapNone/>
                <wp:docPr id="70" name="Szövegdoboz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F7BFE5" w14:textId="41BC900D" w:rsidR="00330823" w:rsidRPr="00EE001F" w:rsidRDefault="00330823" w:rsidP="0033082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BF292" id="Szövegdoboz 70" o:spid="_x0000_s1112" type="#_x0000_t202" style="position:absolute;left:0;text-align:left;margin-left:205.75pt;margin-top:61.1pt;width:198pt;height:42pt;z-index:252138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" filled="f" strokecolor="red" strokeweight="2.25pt">
                <v:textbox>
                  <w:txbxContent>
                    <w:p w14:paraId="6DF7BFE5" w14:textId="41BC900D" w:rsidR="00330823" w:rsidRPr="00EE001F" w:rsidRDefault="00330823" w:rsidP="00330823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CF6CC8" w14:paraId="0031D6AF" w14:textId="77777777" w:rsidTr="00CF6CC8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1EFB9" w14:textId="09BFA834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4714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3A24" w14:textId="6D5D7B06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FD137D1" w14:textId="4FF9A0D8" w:rsidR="00CF6CC8" w:rsidRDefault="005353A0" w:rsidP="0033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7245D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B0303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746A" w14:textId="53C8E765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CC8" w14:paraId="34A94DAF" w14:textId="77777777" w:rsidTr="00CF6CC8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B8B1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D8B0BDB" w14:textId="60F91BCF" w:rsidR="00CF6CC8" w:rsidRDefault="00954540" w:rsidP="0033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7BF9349" wp14:editId="75E13699">
                      <wp:simplePos x="0" y="0"/>
                      <wp:positionH relativeFrom="margin">
                        <wp:posOffset>394970</wp:posOffset>
                      </wp:positionH>
                      <wp:positionV relativeFrom="paragraph">
                        <wp:posOffset>74295</wp:posOffset>
                      </wp:positionV>
                      <wp:extent cx="477520" cy="711835"/>
                      <wp:effectExtent l="16192" t="21908" r="14923" b="14922"/>
                      <wp:wrapNone/>
                      <wp:docPr id="104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7DFD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Jobb oldali szögletes zárójel 253" o:spid="_x0000_s1026" type="#_x0000_t86" style="position:absolute;margin-left:31.1pt;margin-top:5.85pt;width:37.6pt;height:56.05pt;rotation:90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" adj="1207" strokecolor="#00b0f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5353A0"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5353A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2C98D" w14:textId="2DC9FC2B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EEFB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D4F8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D1A5E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CC8" w14:paraId="60DC9953" w14:textId="77777777" w:rsidTr="00CF6CC8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15FBA1" w14:textId="27E96F19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632D27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C7E697" w14:textId="097302BB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E61C40" w14:textId="4896990C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A495" w14:textId="364D3133" w:rsidR="00CF6CC8" w:rsidRDefault="0033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27B82EA" wp14:editId="304781DE">
                      <wp:simplePos x="0" y="0"/>
                      <wp:positionH relativeFrom="margin">
                        <wp:posOffset>-442595</wp:posOffset>
                      </wp:positionH>
                      <wp:positionV relativeFrom="paragraph">
                        <wp:posOffset>43815</wp:posOffset>
                      </wp:positionV>
                      <wp:extent cx="477520" cy="711835"/>
                      <wp:effectExtent l="19050" t="19050" r="17780" b="12065"/>
                      <wp:wrapNone/>
                      <wp:docPr id="69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B9E9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Jobb oldali szögletes zárójel 253" o:spid="_x0000_s1026" type="#_x0000_t86" style="position:absolute;margin-left:-34.85pt;margin-top:3.45pt;width:37.6pt;height:56.05pt;rotation:180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" adj="120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4C019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A3BFF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CC8" w14:paraId="3F27FA4B" w14:textId="77777777" w:rsidTr="00CF6CC8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BAF3" w14:textId="4157E6FA" w:rsidR="00CF6CC8" w:rsidRDefault="00330823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5F61B125" wp14:editId="1500F9AE">
                      <wp:simplePos x="0" y="0"/>
                      <wp:positionH relativeFrom="margin">
                        <wp:posOffset>-201295</wp:posOffset>
                      </wp:positionH>
                      <wp:positionV relativeFrom="paragraph">
                        <wp:posOffset>5715</wp:posOffset>
                      </wp:positionV>
                      <wp:extent cx="477520" cy="711835"/>
                      <wp:effectExtent l="19050" t="19050" r="17780" b="12065"/>
                      <wp:wrapNone/>
                      <wp:docPr id="65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D406" id="Jobb oldali szögletes zárójel 253" o:spid="_x0000_s1026" type="#_x0000_t86" style="position:absolute;margin-left:-15.85pt;margin-top:.45pt;width:37.6pt;height:56.0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" adj="120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5353A0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09F2F061" w14:textId="5E08AE6C" w:rsidR="005353A0" w:rsidRPr="00330823" w:rsidRDefault="008843A2" w:rsidP="00330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3308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19E5" w14:textId="05271C7C" w:rsidR="00CF6CC8" w:rsidRDefault="005353A0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47FC69F1" w14:textId="2BE5BD04" w:rsidR="005353A0" w:rsidRDefault="00535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E642" w14:textId="77777777" w:rsidR="00CF6CC8" w:rsidRDefault="005353A0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39791EF0" w14:textId="0F2B2702" w:rsidR="005353A0" w:rsidRPr="00330823" w:rsidRDefault="008843A2" w:rsidP="00330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3308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3A91F" w14:textId="73FC6F78" w:rsidR="00CF6CC8" w:rsidRDefault="005353A0">
            <w:pPr>
              <w:rPr>
                <w:rFonts w:asciiTheme="majorHAnsi" w:hAnsiTheme="majorHAnsi" w:cs="Times New Roman"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14:paraId="76A4B59A" w14:textId="582166CC" w:rsidR="005353A0" w:rsidRPr="00330823" w:rsidRDefault="00330823" w:rsidP="00330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D7BBAC" w14:textId="2C16DE7B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79086" w14:textId="3E32DFE9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32C1" w14:textId="5848A670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CC8" w14:paraId="3AECAFE3" w14:textId="77777777" w:rsidTr="00CF6CC8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CB61" w14:textId="11318FE3" w:rsidR="00CF6CC8" w:rsidRDefault="005353A0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7BB9E376" w14:textId="39C8A83F" w:rsidR="005353A0" w:rsidRPr="00330823" w:rsidRDefault="00330823" w:rsidP="00330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F667" w14:textId="469D1B41" w:rsidR="00CF6CC8" w:rsidRDefault="005353A0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5</w:t>
            </w:r>
          </w:p>
          <w:p w14:paraId="25582C5E" w14:textId="07DE88F4" w:rsidR="005353A0" w:rsidRPr="00330823" w:rsidRDefault="00330823" w:rsidP="00330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1E10" w14:textId="41C64B5B" w:rsidR="00CF6CC8" w:rsidRDefault="005353A0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42AAC76C" w14:textId="271D0705" w:rsidR="005353A0" w:rsidRDefault="00535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AB6A2" w14:textId="77777777" w:rsidR="00CF6CC8" w:rsidRDefault="005353A0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2CB159B2" w14:textId="1BAEFCCC" w:rsidR="005353A0" w:rsidRPr="00330823" w:rsidRDefault="00330823" w:rsidP="00330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CAC4E0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EF9C98" w14:textId="6B3520E6" w:rsidR="00CF6CC8" w:rsidRDefault="00535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7372D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CC8" w14:paraId="0E50798D" w14:textId="77777777" w:rsidTr="00CF6CC8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0F35" w14:textId="77777777" w:rsidR="00CF6CC8" w:rsidRDefault="005353A0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25245894" w14:textId="1C0D91BF" w:rsidR="005353A0" w:rsidRDefault="00535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67CE" w14:textId="77777777" w:rsidR="00CF6CC8" w:rsidRDefault="005353A0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7E66F9AF" w14:textId="1B160EBC" w:rsidR="005353A0" w:rsidRPr="00330823" w:rsidRDefault="00330823" w:rsidP="00330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B5B8" w14:textId="77777777" w:rsidR="00CF6CC8" w:rsidRDefault="005353A0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4F859932" w14:textId="5909D1D0" w:rsidR="005353A0" w:rsidRDefault="00535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9137D" w14:textId="5D0B8933" w:rsidR="00CF6CC8" w:rsidRDefault="005353A0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5352FF49" w14:textId="46FC5305" w:rsidR="005353A0" w:rsidRDefault="00535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18717B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C64CFA" w14:textId="77777777" w:rsidR="00CF6CC8" w:rsidRDefault="00CF6CC8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841618" w14:textId="6C6F9290" w:rsidR="00CF6CC8" w:rsidRDefault="00535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</w:tr>
      <w:tr w:rsidR="00CF6CC8" w14:paraId="2F2EFE0B" w14:textId="77777777" w:rsidTr="00CF6CC8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C4482" w14:textId="77777777" w:rsidR="00CF6CC8" w:rsidRDefault="005353A0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4053E01A" w14:textId="3214B627" w:rsidR="005353A0" w:rsidRPr="00330823" w:rsidRDefault="00330823" w:rsidP="00330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21F86" w14:textId="77777777" w:rsidR="00CF6CC8" w:rsidRDefault="005353A0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6CC92307" w14:textId="15A577AF" w:rsidR="005353A0" w:rsidRPr="00330823" w:rsidRDefault="00330823" w:rsidP="00330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BEB9" w14:textId="644A9565" w:rsidR="00CF6CC8" w:rsidRPr="00330823" w:rsidRDefault="005353A0" w:rsidP="003308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  <w:r>
              <w:rPr>
                <w:rFonts w:asciiTheme="majorHAnsi" w:hAnsiTheme="majorHAnsi" w:cs="Times New Roman"/>
                <w:b/>
                <w:bCs/>
                <w:vertAlign w:val="superscript"/>
              </w:rPr>
              <w:br/>
            </w:r>
            <w:r w:rsidR="003308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5F49C" w14:textId="2D8A86E2" w:rsidR="00CF6CC8" w:rsidRDefault="00954540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2E8A7EE" wp14:editId="4E23A558">
                      <wp:simplePos x="0" y="0"/>
                      <wp:positionH relativeFrom="margin">
                        <wp:posOffset>-324485</wp:posOffset>
                      </wp:positionH>
                      <wp:positionV relativeFrom="paragraph">
                        <wp:posOffset>-114300</wp:posOffset>
                      </wp:positionV>
                      <wp:extent cx="477520" cy="711835"/>
                      <wp:effectExtent l="16192" t="21908" r="14923" b="14922"/>
                      <wp:wrapNone/>
                      <wp:docPr id="105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C7F4A" id="Jobb oldali szögletes zárójel 253" o:spid="_x0000_s1026" type="#_x0000_t86" style="position:absolute;margin-left:-25.55pt;margin-top:-9pt;width:37.6pt;height:56.05pt;rotation:-90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" adj="1207" strokecolor="#00b0f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5353A0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0A0EB0BA" w14:textId="4686C54C" w:rsidR="005353A0" w:rsidRPr="00330823" w:rsidRDefault="00330823" w:rsidP="00330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9E8A3D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2A289F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6502F3" w14:textId="77777777" w:rsidR="00CF6CC8" w:rsidRDefault="00CF6CC8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14:paraId="5371CE89" w14:textId="722AF766" w:rsidR="00CF6CC8" w:rsidRDefault="00CF6CC8" w:rsidP="00CF6CC8">
      <w:pPr>
        <w:jc w:val="both"/>
        <w:rPr>
          <w:rFonts w:ascii="Cambria Math" w:hAnsi="Cambria Math" w:cs="Times New Roman"/>
          <w:sz w:val="24"/>
          <w:szCs w:val="24"/>
          <w:oMath/>
        </w:rPr>
      </w:pPr>
    </w:p>
    <w:p w14:paraId="2A0EFFD3" w14:textId="7D6B135E" w:rsidR="00CF6CC8" w:rsidRPr="003608D6" w:rsidRDefault="00CF6CC8" w:rsidP="003608D6">
      <w:pPr>
        <w:pStyle w:val="Alcm"/>
        <w:rPr>
          <w:rFonts w:ascii="Times New Roman" w:hAnsi="Times New Roman" w:cs="Times New Roman"/>
          <w:bCs/>
          <w:sz w:val="24"/>
          <w:szCs w:val="24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A </w:t>
      </w:r>
      <m:oMath>
        <m:r>
          <m:rPr>
            <m:sty m:val="bi"/>
          </m:rPr>
          <w:rPr>
            <w:rStyle w:val="Erskiemels"/>
            <w:rFonts w:ascii="Cambria Math" w:hAnsi="Cambria Math" w:cstheme="minorHAnsi"/>
            <w:smallCaps/>
            <w:sz w:val="28"/>
            <w:szCs w:val="28"/>
          </w:rPr>
          <m:t>SH</m:t>
        </m:r>
        <m:r>
          <m:rPr>
            <m:sty m:val="p"/>
          </m:rPr>
          <w:rPr>
            <w:rStyle w:val="Erskiemels"/>
            <w:rFonts w:ascii="Cambria Math" w:hAnsi="Cambria Math" w:cstheme="minorHAnsi"/>
            <w:smallCaps/>
            <w:sz w:val="28"/>
            <w:szCs w:val="28"/>
          </w:rPr>
          <m:t>/</m:t>
        </m:r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LD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és </w:t>
      </w:r>
      <m:oMath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CLEAR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bemenet vezérlőfüggvényének meghatározása:</w:t>
      </w:r>
    </w:p>
    <w:p w14:paraId="70371954" w14:textId="236ECBBA" w:rsidR="00170363" w:rsidRDefault="00170363" w:rsidP="00330823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ok között </w:t>
      </w:r>
      <w:r w:rsidR="00ED4DA6" w:rsidRPr="00ED4DA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D4DA6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170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363">
        <w:rPr>
          <w:rFonts w:ascii="Times New Roman" w:hAnsi="Times New Roman" w:cs="Times New Roman"/>
          <w:sz w:val="24"/>
          <w:szCs w:val="24"/>
        </w:rPr>
        <w:t>kapcsolat</w:t>
      </w:r>
      <w:r>
        <w:rPr>
          <w:rFonts w:ascii="Times New Roman" w:hAnsi="Times New Roman" w:cs="Times New Roman"/>
          <w:sz w:val="24"/>
          <w:szCs w:val="24"/>
        </w:rPr>
        <w:t xml:space="preserve"> mivel 0-ra valósítjuk meg</w:t>
      </w:r>
    </w:p>
    <w:p w14:paraId="1C78FBE0" w14:textId="2AABD9D2" w:rsidR="00CF6CC8" w:rsidRPr="00170363" w:rsidRDefault="00330823" w:rsidP="00330823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0 a </w:t>
      </w:r>
      <m:oMath>
        <m:r>
          <m:rPr>
            <m:sty m:val="bi"/>
          </m:rPr>
          <w:rPr>
            <w:rStyle w:val="Erskiemels"/>
            <w:rFonts w:ascii="Cambria Math" w:hAnsi="Cambria Math" w:cstheme="minorHAnsi"/>
            <w:caps w:val="0"/>
            <w:color w:val="auto"/>
            <w:sz w:val="24"/>
            <w:szCs w:val="24"/>
          </w:rPr>
          <m:t>SH</m:t>
        </m:r>
        <m:r>
          <m:rPr>
            <m:sty m:val="p"/>
          </m:rPr>
          <w:rPr>
            <w:rStyle w:val="Erskiemels"/>
            <w:rFonts w:ascii="Cambria Math" w:hAnsi="Cambria Math" w:cstheme="minorHAnsi"/>
            <w:caps w:val="0"/>
            <w:color w:val="auto"/>
            <w:sz w:val="24"/>
            <w:szCs w:val="24"/>
          </w:rPr>
          <m:t>/</m:t>
        </m:r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caps w:val="0"/>
                <w:color w:val="auto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caps w:val="0"/>
                <w:color w:val="auto"/>
                <w:sz w:val="24"/>
                <w:szCs w:val="24"/>
              </w:rPr>
              <m:t>LD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A0F">
        <w:rPr>
          <w:rFonts w:ascii="Times New Roman" w:hAnsi="Times New Roman" w:cs="Times New Roman"/>
          <w:sz w:val="24"/>
          <w:szCs w:val="24"/>
        </w:rPr>
        <w:t>bemen</w:t>
      </w:r>
      <w:r w:rsidR="002B0761">
        <w:rPr>
          <w:rFonts w:ascii="Times New Roman" w:hAnsi="Times New Roman" w:cs="Times New Roman"/>
          <w:sz w:val="24"/>
          <w:szCs w:val="24"/>
        </w:rPr>
        <w:t>e</w:t>
      </w:r>
      <w:r w:rsidR="009E4A0F">
        <w:rPr>
          <w:rFonts w:ascii="Times New Roman" w:hAnsi="Times New Roman" w:cs="Times New Roman"/>
          <w:sz w:val="24"/>
          <w:szCs w:val="24"/>
        </w:rPr>
        <w:t>t</w:t>
      </w:r>
      <w:r w:rsidR="002B0761">
        <w:rPr>
          <w:rFonts w:ascii="Times New Roman" w:hAnsi="Times New Roman" w:cs="Times New Roman"/>
          <w:sz w:val="24"/>
          <w:szCs w:val="24"/>
        </w:rPr>
        <w:t>,</w:t>
      </w:r>
      <w:r w:rsidR="009E4A0F">
        <w:rPr>
          <w:rFonts w:ascii="Times New Roman" w:hAnsi="Times New Roman" w:cs="Times New Roman"/>
          <w:sz w:val="24"/>
          <w:szCs w:val="24"/>
        </w:rPr>
        <w:t xml:space="preserve"> ha </w:t>
      </w:r>
      <w:r w:rsidR="00ED4DA6">
        <w:rPr>
          <w:rFonts w:ascii="Times New Roman" w:hAnsi="Times New Roman" w:cs="Times New Roman"/>
          <w:sz w:val="24"/>
          <w:szCs w:val="24"/>
        </w:rPr>
        <w:t>bármelyik</w:t>
      </w:r>
      <w:r w:rsidR="003C34CD">
        <w:rPr>
          <w:rFonts w:ascii="Times New Roman" w:hAnsi="Times New Roman" w:cs="Times New Roman"/>
          <w:sz w:val="24"/>
          <w:szCs w:val="24"/>
        </w:rPr>
        <w:t xml:space="preserve"> dekódolt jel 0</w:t>
      </w:r>
      <w:r w:rsidR="00170363">
        <w:rPr>
          <w:rFonts w:ascii="Times New Roman" w:hAnsi="Times New Roman" w:cs="Times New Roman"/>
          <w:sz w:val="24"/>
          <w:szCs w:val="24"/>
        </w:rPr>
        <w:t xml:space="preserve">, </w:t>
      </w:r>
      <w:r w:rsidR="003C34CD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170363" w:rsidRPr="00170363">
        <w:rPr>
          <w:rFonts w:ascii="Times New Roman" w:hAnsi="Times New Roman" w:cs="Times New Roman"/>
          <w:b/>
          <w:bCs/>
          <w:sz w:val="24"/>
          <w:szCs w:val="24"/>
        </w:rPr>
        <w:t xml:space="preserve"> kapcsolat</w:t>
      </w:r>
    </w:p>
    <w:p w14:paraId="3D75B1DD" w14:textId="16ECC942" w:rsidR="00170363" w:rsidRPr="00330823" w:rsidRDefault="00170363" w:rsidP="00330823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458E242" wp14:editId="04ECD502">
                <wp:simplePos x="0" y="0"/>
                <wp:positionH relativeFrom="margin">
                  <wp:align>left</wp:align>
                </wp:positionH>
                <wp:positionV relativeFrom="paragraph">
                  <wp:posOffset>1953895</wp:posOffset>
                </wp:positionV>
                <wp:extent cx="4010025" cy="485775"/>
                <wp:effectExtent l="19050" t="19050" r="28575" b="28575"/>
                <wp:wrapNone/>
                <wp:docPr id="71" name="Szövegdoboz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971852" w14:textId="6A67AC76" w:rsidR="002B0761" w:rsidRPr="00170363" w:rsidRDefault="00170363" w:rsidP="002B07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8"/>
                                    <w:szCs w:val="28"/>
                                  </w:rPr>
                                  <m:t>SH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8"/>
                                    <w:szCs w:val="28"/>
                                  </w:rPr>
                                  <m:t>/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LD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8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E242" id="Szövegdoboz 71" o:spid="_x0000_s1113" type="#_x0000_t202" style="position:absolute;left:0;text-align:left;margin-left:0;margin-top:153.85pt;width:315.75pt;height:38.25pt;z-index:25214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" filled="f" strokecolor="red" strokeweight="2.25pt">
                <v:textbox>
                  <w:txbxContent>
                    <w:p w14:paraId="68971852" w14:textId="6A67AC76" w:rsidR="002B0761" w:rsidRPr="00170363" w:rsidRDefault="00170363" w:rsidP="002B076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8"/>
                              <w:szCs w:val="28"/>
                            </w:rPr>
                            <m:t>SH</m:t>
                          </m:r>
                          <m:r>
                            <m:rPr>
                              <m:sty m:val="p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8"/>
                              <w:szCs w:val="28"/>
                            </w:rPr>
                            <m:t>/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LD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8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170363">
        <w:rPr>
          <w:rFonts w:ascii="Times New Roman" w:hAnsi="Times New Roman" w:cs="Times New Roman"/>
          <w:b/>
          <w:bCs/>
          <w:sz w:val="24"/>
          <w:szCs w:val="24"/>
        </w:rPr>
        <w:t>Reset</w:t>
      </w:r>
      <w:proofErr w:type="spellEnd"/>
      <w:r w:rsidR="003C34CD">
        <w:rPr>
          <w:rFonts w:ascii="Times New Roman" w:hAnsi="Times New Roman" w:cs="Times New Roman"/>
          <w:b/>
          <w:bCs/>
          <w:sz w:val="24"/>
          <w:szCs w:val="24"/>
        </w:rPr>
        <w:t xml:space="preserve"> (NRES)</w:t>
      </w:r>
      <w:r>
        <w:rPr>
          <w:rFonts w:ascii="Times New Roman" w:hAnsi="Times New Roman" w:cs="Times New Roman"/>
          <w:sz w:val="24"/>
          <w:szCs w:val="24"/>
        </w:rPr>
        <w:t xml:space="preserve"> 0-ra aktív így </w:t>
      </w:r>
      <w:proofErr w:type="spellStart"/>
      <w:r>
        <w:rPr>
          <w:rFonts w:ascii="Times New Roman" w:hAnsi="Times New Roman" w:cs="Times New Roman"/>
          <w:sz w:val="24"/>
          <w:szCs w:val="24"/>
        </w:rPr>
        <w:t>poná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ül be a</w:t>
      </w:r>
      <w:r w:rsidR="00AF343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4CD"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kapcsolatba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6"/>
        <w:gridCol w:w="1016"/>
        <w:gridCol w:w="1015"/>
        <w:gridCol w:w="1016"/>
        <w:gridCol w:w="4382"/>
      </w:tblGrid>
      <w:tr w:rsidR="003608D6" w14:paraId="263E565F" w14:textId="77777777" w:rsidTr="003C34CD"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37905" w14:textId="62F68236" w:rsidR="003608D6" w:rsidRDefault="003608D6" w:rsidP="00360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69AF1" w14:textId="3E81681B" w:rsidR="003608D6" w:rsidRDefault="003608D6" w:rsidP="00360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2FF7F" w14:textId="268FD7A7" w:rsidR="003608D6" w:rsidRDefault="003608D6" w:rsidP="00360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06CDA" w14:textId="76049BF8" w:rsidR="003608D6" w:rsidRDefault="003608D6" w:rsidP="00360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CA622" w14:textId="77777777" w:rsidR="003608D6" w:rsidRPr="003608D6" w:rsidRDefault="003608D6" w:rsidP="0036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kódolt</w:t>
            </w:r>
            <w:proofErr w:type="spellEnd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l</w:t>
            </w:r>
            <w:proofErr w:type="spellEnd"/>
          </w:p>
        </w:tc>
      </w:tr>
      <w:tr w:rsidR="00330823" w14:paraId="79E88DA7" w14:textId="77777777" w:rsidTr="003C34CD"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4344" w14:textId="24E36D38" w:rsidR="00330823" w:rsidRPr="00330823" w:rsidRDefault="00330823" w:rsidP="003308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6FDB" w14:textId="43E1CBF2" w:rsidR="00330823" w:rsidRPr="00330823" w:rsidRDefault="00330823" w:rsidP="003308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EA78" w14:textId="4859D6A5" w:rsidR="00330823" w:rsidRPr="00330823" w:rsidRDefault="00330823" w:rsidP="003308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C321" w14:textId="398C644A" w:rsidR="00330823" w:rsidRPr="00330823" w:rsidRDefault="00330823" w:rsidP="003308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D920B" w14:textId="4EE30F70" w:rsidR="00330823" w:rsidRDefault="002B0761" w:rsidP="002B07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2B0761" w14:paraId="33777D64" w14:textId="77777777" w:rsidTr="003C34CD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41D1" w14:textId="679EDF8B" w:rsidR="002B0761" w:rsidRPr="00330823" w:rsidRDefault="002B0761" w:rsidP="002B076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DC66" w14:textId="54F2C869" w:rsidR="002B0761" w:rsidRPr="00330823" w:rsidRDefault="002B0761" w:rsidP="002B076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F6FE" w14:textId="00FF5A16" w:rsidR="002B0761" w:rsidRPr="00330823" w:rsidRDefault="002B0761" w:rsidP="002B076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421F" w14:textId="5F2FADB8" w:rsidR="002B0761" w:rsidRPr="00330823" w:rsidRDefault="002B0761" w:rsidP="002B076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C5C8D" w14:textId="7AA84988" w:rsidR="002B0761" w:rsidRDefault="002B0761" w:rsidP="002B07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2B0761" w14:paraId="7E5D73A1" w14:textId="77777777" w:rsidTr="003C34CD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23C06" w14:textId="22AB3903" w:rsidR="002B0761" w:rsidRPr="00330823" w:rsidRDefault="002B0761" w:rsidP="002B076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56BB9" w14:textId="1DB6F891" w:rsidR="002B0761" w:rsidRPr="00330823" w:rsidRDefault="002B0761" w:rsidP="002B076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853B" w14:textId="0F6A894D" w:rsidR="002B0761" w:rsidRPr="00330823" w:rsidRDefault="002B0761" w:rsidP="002B076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E6FF" w14:textId="05221269" w:rsidR="002B0761" w:rsidRPr="00330823" w:rsidRDefault="002B0761" w:rsidP="002B076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23B82E" w14:textId="49287E8F" w:rsidR="002B0761" w:rsidRDefault="002B0761" w:rsidP="002B07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</w:tbl>
    <w:p w14:paraId="7C1CABFE" w14:textId="6EFABD5A" w:rsidR="00CF6CC8" w:rsidRPr="002B0761" w:rsidRDefault="00CF6CC8" w:rsidP="00CF6CC8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22BDDB69" w14:textId="6808B5B1" w:rsidR="002B0761" w:rsidRDefault="002B0761" w:rsidP="00CF6CC8">
      <w:pPr>
        <w:rPr>
          <w:sz w:val="24"/>
          <w:szCs w:val="24"/>
        </w:rPr>
      </w:pPr>
    </w:p>
    <w:p w14:paraId="2886FB16" w14:textId="778C2C57" w:rsidR="002B0761" w:rsidRDefault="00BB21E0" w:rsidP="00CF6C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6376E4" wp14:editId="6E2B4656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1533525" cy="533400"/>
                <wp:effectExtent l="19050" t="19050" r="28575" b="1905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182A80" w14:textId="64F815AD" w:rsidR="00D642A1" w:rsidRPr="00EE001F" w:rsidRDefault="00000000" w:rsidP="00D642A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Clear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RES</m:t>
                                </m:r>
                              </m:oMath>
                            </m:oMathPara>
                          </w:p>
                          <w:p w14:paraId="4B4D792E" w14:textId="562343D2" w:rsidR="002B0761" w:rsidRPr="00EE001F" w:rsidRDefault="002B0761" w:rsidP="002B07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76E4" id="Szövegdoboz 76" o:spid="_x0000_s1114" type="#_x0000_t202" style="position:absolute;margin-left:0;margin-top:17.25pt;width:120.75pt;height:42pt;z-index:25214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" filled="f" strokecolor="red" strokeweight="2.25pt">
                <v:textbox>
                  <w:txbxContent>
                    <w:p w14:paraId="4C182A80" w14:textId="64F815AD" w:rsidR="00D642A1" w:rsidRPr="00EE001F" w:rsidRDefault="00000000" w:rsidP="00D642A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Clear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RES</m:t>
                          </m:r>
                        </m:oMath>
                      </m:oMathPara>
                    </w:p>
                    <w:p w14:paraId="4B4D792E" w14:textId="562343D2" w:rsidR="002B0761" w:rsidRPr="00EE001F" w:rsidRDefault="002B0761" w:rsidP="002B076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821E7" w14:textId="5565E0F1" w:rsidR="002B0761" w:rsidRDefault="002B0761" w:rsidP="00CF6CC8">
      <w:pPr>
        <w:rPr>
          <w:rFonts w:ascii="Times New Roman" w:hAnsi="Times New Roman" w:cs="Times New Roman"/>
          <w:b/>
          <w:sz w:val="24"/>
          <w:szCs w:val="24"/>
        </w:rPr>
      </w:pPr>
    </w:p>
    <w:p w14:paraId="41EA1736" w14:textId="70714469" w:rsidR="00CF6CC8" w:rsidRDefault="00CF6CC8" w:rsidP="00CF6CC8">
      <w:pPr>
        <w:rPr>
          <w:rFonts w:ascii="Times New Roman" w:hAnsi="Times New Roman" w:cs="Times New Roman"/>
          <w:b/>
          <w:sz w:val="24"/>
          <w:szCs w:val="24"/>
        </w:rPr>
      </w:pPr>
    </w:p>
    <w:p w14:paraId="474498D6" w14:textId="21ACF881" w:rsidR="00CF6CC8" w:rsidRPr="00AD23DE" w:rsidRDefault="00CF6CC8" w:rsidP="00AD23DE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A párhuzamos beíró bemenetek vezérlőfüggvényének meghatározása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</w:tblGrid>
      <w:tr w:rsidR="00CF6CC8" w14:paraId="62E286AF" w14:textId="77777777" w:rsidTr="003C34CD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A81B0A" w14:textId="77777777" w:rsidR="00CF6CC8" w:rsidRDefault="00CF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5222B8C" w14:textId="77777777" w:rsidR="00CF6CC8" w:rsidRPr="003608D6" w:rsidRDefault="00CF6CC8" w:rsidP="0036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ED5654" w14:textId="41B0153C" w:rsidR="00CF6CC8" w:rsidRPr="003608D6" w:rsidRDefault="00CF6CC8" w:rsidP="0036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159E64" w14:textId="77777777" w:rsidR="00CF6CC8" w:rsidRPr="003608D6" w:rsidRDefault="00CF6CC8" w:rsidP="0036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A6647" w14:textId="77777777" w:rsidR="00CF6CC8" w:rsidRPr="003608D6" w:rsidRDefault="00CF6CC8" w:rsidP="0036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AD23DE" w14:paraId="45D5306F" w14:textId="77777777" w:rsidTr="008E1B38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920AC5" w14:textId="597E5416" w:rsidR="00AD23DE" w:rsidRDefault="00AD23DE" w:rsidP="00AD23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06A7" w14:textId="7C86F853" w:rsidR="00AD23DE" w:rsidRDefault="00AD23DE" w:rsidP="00AD2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FB67" w14:textId="60F188F4" w:rsidR="00AD23DE" w:rsidRDefault="00AD23DE" w:rsidP="00AD2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63E1" w14:textId="2D1FDBC6" w:rsidR="00AD23DE" w:rsidRDefault="00AD23DE" w:rsidP="00AD2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070D4" w14:textId="3A3EFA52" w:rsidR="00AD23DE" w:rsidRDefault="00AD23DE" w:rsidP="00AD2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D23DE" w14:paraId="1697ECED" w14:textId="77777777" w:rsidTr="00D07A00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AFEDBD" w14:textId="66071251" w:rsidR="00AD23DE" w:rsidRDefault="00AD23DE" w:rsidP="00AD23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3636" w14:textId="18878DFB" w:rsidR="00AD23DE" w:rsidRDefault="00AD23DE" w:rsidP="00AD2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AB8D" w14:textId="235E9400" w:rsidR="00AD23DE" w:rsidRDefault="00AD23DE" w:rsidP="00AD2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3CAE" w14:textId="35A66E3E" w:rsidR="00AD23DE" w:rsidRDefault="00AD23DE" w:rsidP="00AD2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AADBD" w14:textId="5ABC7C7A" w:rsidR="00AD23DE" w:rsidRDefault="00AD23DE" w:rsidP="00AD2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D23DE" w14:paraId="79527D8B" w14:textId="77777777" w:rsidTr="00D07A00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059221" w14:textId="44794929" w:rsidR="00AD23DE" w:rsidRDefault="00AD23DE" w:rsidP="00AD23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CC3D" w14:textId="0C002FF6" w:rsidR="00AD23DE" w:rsidRDefault="00AD23DE" w:rsidP="00AD2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083D" w14:textId="7E3CA976" w:rsidR="00AD23DE" w:rsidRDefault="00AD23DE" w:rsidP="00AD2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C0252" w14:textId="783DFD70" w:rsidR="00AD23DE" w:rsidRDefault="00AD23DE" w:rsidP="00AD2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EEC9" w14:textId="7D30AF57" w:rsidR="00AD23DE" w:rsidRDefault="00AD23DE" w:rsidP="00AD2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CA7263E" w14:textId="4A5F89B3" w:rsidR="00CF6CC8" w:rsidRDefault="00BB21E0" w:rsidP="00CF6CC8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610578C" wp14:editId="0D6D8879">
                <wp:simplePos x="0" y="0"/>
                <wp:positionH relativeFrom="margin">
                  <wp:posOffset>2346325</wp:posOffset>
                </wp:positionH>
                <wp:positionV relativeFrom="paragraph">
                  <wp:posOffset>314325</wp:posOffset>
                </wp:positionV>
                <wp:extent cx="1247775" cy="533400"/>
                <wp:effectExtent l="19050" t="19050" r="28575" b="19050"/>
                <wp:wrapNone/>
                <wp:docPr id="79" name="Szövegdoboz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35A2CF" w14:textId="698212ED" w:rsidR="00BB21E0" w:rsidRPr="00BB21E0" w:rsidRDefault="00BB21E0" w:rsidP="00BB21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9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3C1DE6E0" w14:textId="12FAC49E" w:rsidR="00BB21E0" w:rsidRPr="00BB21E0" w:rsidRDefault="00BB21E0" w:rsidP="00BB21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578C" id="Szövegdoboz 79" o:spid="_x0000_s1115" type="#_x0000_t202" style="position:absolute;margin-left:184.75pt;margin-top:24.75pt;width:98.25pt;height:42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" filled="f" strokecolor="red" strokeweight="2.25pt">
                <v:textbox>
                  <w:txbxContent>
                    <w:p w14:paraId="7235A2CF" w14:textId="698212ED" w:rsidR="00BB21E0" w:rsidRPr="00BB21E0" w:rsidRDefault="00BB21E0" w:rsidP="00BB21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9</m:t>
                              </m:r>
                            </m:e>
                          </m:acc>
                        </m:oMath>
                      </m:oMathPara>
                    </w:p>
                    <w:p w14:paraId="3C1DE6E0" w14:textId="12FAC49E" w:rsidR="00BB21E0" w:rsidRPr="00BB21E0" w:rsidRDefault="00BB21E0" w:rsidP="00BB21E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CCCD66" wp14:editId="09A7B2DA">
                <wp:simplePos x="0" y="0"/>
                <wp:positionH relativeFrom="margin">
                  <wp:posOffset>79375</wp:posOffset>
                </wp:positionH>
                <wp:positionV relativeFrom="paragraph">
                  <wp:posOffset>335280</wp:posOffset>
                </wp:positionV>
                <wp:extent cx="1819275" cy="533400"/>
                <wp:effectExtent l="19050" t="19050" r="28575" b="19050"/>
                <wp:wrapNone/>
                <wp:docPr id="78" name="Szövegdoboz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C1161E" w14:textId="09AC82B2" w:rsidR="00BB21E0" w:rsidRPr="00BB21E0" w:rsidRDefault="00BB21E0" w:rsidP="00BB21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=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CD66" id="Szövegdoboz 78" o:spid="_x0000_s1116" type="#_x0000_t202" style="position:absolute;margin-left:6.25pt;margin-top:26.4pt;width:143.25pt;height:42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" filled="f" strokecolor="red" strokeweight="2.25pt">
                <v:textbox>
                  <w:txbxContent>
                    <w:p w14:paraId="36C1161E" w14:textId="09AC82B2" w:rsidR="00BB21E0" w:rsidRPr="00BB21E0" w:rsidRDefault="00BB21E0" w:rsidP="00BB21E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=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7D05F" w14:textId="7C3CFA69" w:rsidR="00CF6CC8" w:rsidRDefault="00CF6CC8" w:rsidP="00CF6CC8">
      <w:pPr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14:paraId="324AE6D0" w14:textId="7238EFE4" w:rsidR="00CF6CC8" w:rsidRDefault="007424D9" w:rsidP="00CF6CC8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E430297" wp14:editId="19B9A8EF">
                <wp:simplePos x="0" y="0"/>
                <wp:positionH relativeFrom="margin">
                  <wp:posOffset>2365375</wp:posOffset>
                </wp:positionH>
                <wp:positionV relativeFrom="paragraph">
                  <wp:posOffset>422275</wp:posOffset>
                </wp:positionV>
                <wp:extent cx="2466975" cy="533400"/>
                <wp:effectExtent l="19050" t="19050" r="28575" b="19050"/>
                <wp:wrapNone/>
                <wp:docPr id="88" name="Szövegdoboz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EA2F1F" w14:textId="3A89C5E5" w:rsidR="00BB21E0" w:rsidRPr="00BB21E0" w:rsidRDefault="00BB21E0" w:rsidP="00BB21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=1 (pull-up resistor)</m:t>
                                </m:r>
                              </m:oMath>
                            </m:oMathPara>
                          </w:p>
                          <w:p w14:paraId="3D059EAF" w14:textId="63B6C2B3" w:rsidR="00BB21E0" w:rsidRPr="00EE001F" w:rsidRDefault="00BB21E0" w:rsidP="00BB21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0297" id="Szövegdoboz 88" o:spid="_x0000_s1117" type="#_x0000_t202" style="position:absolute;margin-left:186.25pt;margin-top:33.25pt;width:194.25pt;height:42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" filled="f" strokecolor="red" strokeweight="2.25pt">
                <v:textbox>
                  <w:txbxContent>
                    <w:p w14:paraId="62EA2F1F" w14:textId="3A89C5E5" w:rsidR="00BB21E0" w:rsidRPr="00BB21E0" w:rsidRDefault="00BB21E0" w:rsidP="00BB21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=1 (pull-up resistor)</m:t>
                          </m:r>
                        </m:oMath>
                      </m:oMathPara>
                    </w:p>
                    <w:p w14:paraId="3D059EAF" w14:textId="63B6C2B3" w:rsidR="00BB21E0" w:rsidRPr="00EE001F" w:rsidRDefault="00BB21E0" w:rsidP="00BB21E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57EFAE1" wp14:editId="197E26D3">
                <wp:simplePos x="0" y="0"/>
                <wp:positionH relativeFrom="margin">
                  <wp:posOffset>117475</wp:posOffset>
                </wp:positionH>
                <wp:positionV relativeFrom="paragraph">
                  <wp:posOffset>441325</wp:posOffset>
                </wp:positionV>
                <wp:extent cx="1276350" cy="533400"/>
                <wp:effectExtent l="19050" t="19050" r="19050" b="19050"/>
                <wp:wrapNone/>
                <wp:docPr id="81" name="Szövegdoboz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C09FCD" w14:textId="46A9456B" w:rsidR="00BB21E0" w:rsidRPr="00BB21E0" w:rsidRDefault="00BB21E0" w:rsidP="00BB21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=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8</m:t>
                                </m:r>
                              </m:oMath>
                            </m:oMathPara>
                          </w:p>
                          <w:p w14:paraId="578EF1FB" w14:textId="544A11C7" w:rsidR="00BB21E0" w:rsidRPr="00EE001F" w:rsidRDefault="00BB21E0" w:rsidP="00BB21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FAE1" id="Szövegdoboz 81" o:spid="_x0000_s1118" type="#_x0000_t202" style="position:absolute;margin-left:9.25pt;margin-top:34.75pt;width:100.5pt;height:42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" filled="f" strokecolor="red" strokeweight="2.25pt">
                <v:textbox>
                  <w:txbxContent>
                    <w:p w14:paraId="75C09FCD" w14:textId="46A9456B" w:rsidR="00BB21E0" w:rsidRPr="00BB21E0" w:rsidRDefault="00BB21E0" w:rsidP="00BB21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=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oMath>
                      </m:oMathPara>
                    </w:p>
                    <w:p w14:paraId="578EF1FB" w14:textId="544A11C7" w:rsidR="00BB21E0" w:rsidRPr="00EE001F" w:rsidRDefault="00BB21E0" w:rsidP="00BB21E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CC8">
        <w:rPr>
          <w:rFonts w:ascii="Times New Roman" w:hAnsi="Times New Roman" w:cs="Times New Roman"/>
          <w:sz w:val="24"/>
          <w:szCs w:val="24"/>
        </w:rPr>
        <w:br w:type="page"/>
      </w:r>
    </w:p>
    <w:p w14:paraId="7E857C78" w14:textId="111906C0" w:rsidR="00CF6CC8" w:rsidRPr="00BB21E0" w:rsidRDefault="00A106ED" w:rsidP="00BB21E0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C2CE14E" wp14:editId="77CC2FC9">
                <wp:simplePos x="0" y="0"/>
                <wp:positionH relativeFrom="margin">
                  <wp:posOffset>4283710</wp:posOffset>
                </wp:positionH>
                <wp:positionV relativeFrom="paragraph">
                  <wp:posOffset>374650</wp:posOffset>
                </wp:positionV>
                <wp:extent cx="2025411" cy="393700"/>
                <wp:effectExtent l="19050" t="19050" r="13335" b="25400"/>
                <wp:wrapNone/>
                <wp:docPr id="96" name="Szövegdoboz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411" cy="39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311C092" w14:textId="77777777" w:rsidR="007424D9" w:rsidRPr="00840CC0" w:rsidRDefault="007424D9" w:rsidP="00840C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i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1669CDD1" w14:textId="5E9E1ED5" w:rsidR="00BB21E0" w:rsidRPr="00EE001F" w:rsidRDefault="00BB21E0" w:rsidP="00BB21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E14E" id="Szövegdoboz 96" o:spid="_x0000_s1119" type="#_x0000_t202" style="position:absolute;margin-left:337.3pt;margin-top:29.5pt;width:159.5pt;height:31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" filled="f" strokecolor="#ffc000" strokeweight="2.25pt">
                <v:textbox>
                  <w:txbxContent>
                    <w:p w14:paraId="7311C092" w14:textId="77777777" w:rsidR="007424D9" w:rsidRPr="00840CC0" w:rsidRDefault="007424D9" w:rsidP="00840CC0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i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1669CDD1" w14:textId="5E9E1ED5" w:rsidR="00BB21E0" w:rsidRPr="00EE001F" w:rsidRDefault="00BB21E0" w:rsidP="00BB21E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5410F8E" wp14:editId="321B70E7">
                <wp:simplePos x="0" y="0"/>
                <wp:positionH relativeFrom="margin">
                  <wp:posOffset>2895600</wp:posOffset>
                </wp:positionH>
                <wp:positionV relativeFrom="paragraph">
                  <wp:posOffset>374650</wp:posOffset>
                </wp:positionV>
                <wp:extent cx="1333500" cy="384175"/>
                <wp:effectExtent l="19050" t="19050" r="19050" b="15875"/>
                <wp:wrapNone/>
                <wp:docPr id="95" name="Szövegdoboz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84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89FE8A2" w14:textId="77777777" w:rsidR="0071458A" w:rsidRPr="00840CC0" w:rsidRDefault="00000000" w:rsidP="00840C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  <m:t>Clear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RES</m:t>
                                </m:r>
                              </m:oMath>
                            </m:oMathPara>
                          </w:p>
                          <w:p w14:paraId="49ED2757" w14:textId="55A290F5" w:rsidR="00BB21E0" w:rsidRPr="00EE001F" w:rsidRDefault="00BB21E0" w:rsidP="00BB21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0F8E" id="Szövegdoboz 95" o:spid="_x0000_s1120" type="#_x0000_t202" style="position:absolute;margin-left:228pt;margin-top:29.5pt;width:105pt;height:30.2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" filled="f" strokecolor="#3b3b34 [2415]" strokeweight="2.25pt">
                <v:textbox>
                  <w:txbxContent>
                    <w:p w14:paraId="589FE8A2" w14:textId="77777777" w:rsidR="0071458A" w:rsidRPr="00840CC0" w:rsidRDefault="00000000" w:rsidP="00840CC0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4"/>
                                  <w:szCs w:val="24"/>
                                </w:rPr>
                                <m:t>Clear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RES</m:t>
                          </m:r>
                        </m:oMath>
                      </m:oMathPara>
                    </w:p>
                    <w:p w14:paraId="49ED2757" w14:textId="55A290F5" w:rsidR="00BB21E0" w:rsidRPr="00EE001F" w:rsidRDefault="00BB21E0" w:rsidP="00BB21E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1A4F4D4" wp14:editId="1375BCEE">
                <wp:simplePos x="0" y="0"/>
                <wp:positionH relativeFrom="margin">
                  <wp:posOffset>50800</wp:posOffset>
                </wp:positionH>
                <wp:positionV relativeFrom="paragraph">
                  <wp:posOffset>368300</wp:posOffset>
                </wp:positionV>
                <wp:extent cx="2771775" cy="400050"/>
                <wp:effectExtent l="19050" t="19050" r="28575" b="19050"/>
                <wp:wrapNone/>
                <wp:docPr id="94" name="Szövegdoboz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C8B0C7" w14:textId="62A4A141" w:rsidR="00BB21E0" w:rsidRPr="00840CC0" w:rsidRDefault="00BB21E0" w:rsidP="00840C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4"/>
                                    <w:szCs w:val="24"/>
                                  </w:rPr>
                                  <m:t>SH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4"/>
                                    <w:szCs w:val="24"/>
                                  </w:rPr>
                                  <m:t>/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  <m:t>LD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8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F4D4" id="Szövegdoboz 94" o:spid="_x0000_s1121" type="#_x0000_t202" style="position:absolute;margin-left:4pt;margin-top:29pt;width:218.25pt;height:31.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" filled="f" strokecolor="red" strokeweight="2.25pt">
                <v:textbox>
                  <w:txbxContent>
                    <w:p w14:paraId="34C8B0C7" w14:textId="62A4A141" w:rsidR="00BB21E0" w:rsidRPr="00840CC0" w:rsidRDefault="00BB21E0" w:rsidP="00840CC0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4"/>
                              <w:szCs w:val="24"/>
                            </w:rPr>
                            <m:t>SH</m:t>
                          </m:r>
                          <m:r>
                            <m:rPr>
                              <m:sty m:val="p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4"/>
                              <w:szCs w:val="24"/>
                            </w:rPr>
                            <m:t>/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4"/>
                                  <w:szCs w:val="24"/>
                                </w:rPr>
                                <m:t>LD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8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9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F6CC8" w:rsidRPr="00BB21E0">
        <w:rPr>
          <w:rStyle w:val="Erskiemels"/>
          <w:rFonts w:cstheme="minorHAnsi"/>
          <w:bCs w:val="0"/>
          <w:smallCaps/>
          <w:sz w:val="28"/>
          <w:szCs w:val="28"/>
        </w:rPr>
        <w:t>Kapcsolási rajz:</w:t>
      </w:r>
    </w:p>
    <w:p w14:paraId="62050FA9" w14:textId="5672E71C" w:rsidR="00CF6CC8" w:rsidRDefault="00CF6CC8" w:rsidP="00CF6C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7AED7" w14:textId="7661D4B1" w:rsidR="00CF6CC8" w:rsidRDefault="00A106ED" w:rsidP="00B13550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CF8B0F6" wp14:editId="48FD79A6">
                <wp:simplePos x="0" y="0"/>
                <wp:positionH relativeFrom="margin">
                  <wp:posOffset>4330065</wp:posOffset>
                </wp:positionH>
                <wp:positionV relativeFrom="paragraph">
                  <wp:posOffset>26670</wp:posOffset>
                </wp:positionV>
                <wp:extent cx="2047875" cy="409575"/>
                <wp:effectExtent l="19050" t="19050" r="28575" b="28575"/>
                <wp:wrapNone/>
                <wp:docPr id="103" name="Szövegdoboz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AD0FC05" w14:textId="2E726D1F" w:rsidR="007424D9" w:rsidRPr="00840CC0" w:rsidRDefault="007424D9" w:rsidP="00840CC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9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6A90A1F8" w14:textId="77777777" w:rsidR="00FB743E" w:rsidRPr="00EE001F" w:rsidRDefault="00FB743E" w:rsidP="00FB743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B0F6" id="Szövegdoboz 103" o:spid="_x0000_s1122" type="#_x0000_t202" style="position:absolute;margin-left:340.95pt;margin-top:2.1pt;width:161.25pt;height:32.2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" filled="f" strokecolor="#00b050" strokeweight="2.25pt">
                <v:textbox>
                  <w:txbxContent>
                    <w:p w14:paraId="2AD0FC05" w14:textId="2E726D1F" w:rsidR="007424D9" w:rsidRPr="00840CC0" w:rsidRDefault="007424D9" w:rsidP="00840CC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9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6A90A1F8" w14:textId="77777777" w:rsidR="00FB743E" w:rsidRPr="00EE001F" w:rsidRDefault="00FB743E" w:rsidP="00FB743E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9AEC684" wp14:editId="3F30BDC1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2034037" cy="409575"/>
                <wp:effectExtent l="19050" t="19050" r="23495" b="28575"/>
                <wp:wrapNone/>
                <wp:docPr id="101" name="Szövegdoboz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037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EE0AF3C" w14:textId="76D118D9" w:rsidR="007424D9" w:rsidRPr="00840CC0" w:rsidRDefault="007424D9" w:rsidP="00840CC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  <w:p w14:paraId="5AE06A8C" w14:textId="77777777" w:rsidR="00FB743E" w:rsidRPr="00EE001F" w:rsidRDefault="00FB743E" w:rsidP="00FB743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C684" id="Szövegdoboz 101" o:spid="_x0000_s1123" type="#_x0000_t202" style="position:absolute;margin-left:0;margin-top:2.05pt;width:160.15pt;height:32.25pt;z-index:252167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" filled="f" strokecolor="#00b050" strokeweight="2.25pt">
                <v:textbox>
                  <w:txbxContent>
                    <w:p w14:paraId="0EE0AF3C" w14:textId="76D118D9" w:rsidR="007424D9" w:rsidRPr="00840CC0" w:rsidRDefault="007424D9" w:rsidP="00840CC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</m:oMath>
                      </m:oMathPara>
                    </w:p>
                    <w:p w14:paraId="5AE06A8C" w14:textId="77777777" w:rsidR="00FB743E" w:rsidRPr="00EE001F" w:rsidRDefault="00FB743E" w:rsidP="00FB743E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7144D46" wp14:editId="4BEC76E5">
                <wp:simplePos x="0" y="0"/>
                <wp:positionH relativeFrom="margin">
                  <wp:posOffset>50800</wp:posOffset>
                </wp:positionH>
                <wp:positionV relativeFrom="paragraph">
                  <wp:posOffset>26035</wp:posOffset>
                </wp:positionV>
                <wp:extent cx="2033905" cy="409575"/>
                <wp:effectExtent l="19050" t="19050" r="23495" b="28575"/>
                <wp:wrapNone/>
                <wp:docPr id="102" name="Szövegdoboz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6FFFB63" w14:textId="4EB32DD3" w:rsidR="007424D9" w:rsidRPr="00840CC0" w:rsidRDefault="007424D9" w:rsidP="00840CC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8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  <w:p w14:paraId="0FBB732E" w14:textId="77777777" w:rsidR="00FB743E" w:rsidRPr="00EE001F" w:rsidRDefault="00FB743E" w:rsidP="00FB743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4D46" id="Szövegdoboz 102" o:spid="_x0000_s1124" type="#_x0000_t202" style="position:absolute;margin-left:4pt;margin-top:2.05pt;width:160.15pt;height:32.2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" filled="f" strokecolor="#00b050" strokeweight="2.25pt">
                <v:textbox>
                  <w:txbxContent>
                    <w:p w14:paraId="46FFFB63" w14:textId="4EB32DD3" w:rsidR="007424D9" w:rsidRPr="00840CC0" w:rsidRDefault="007424D9" w:rsidP="00840CC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8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</m:oMath>
                      </m:oMathPara>
                    </w:p>
                    <w:p w14:paraId="0FBB732E" w14:textId="77777777" w:rsidR="00FB743E" w:rsidRPr="00EE001F" w:rsidRDefault="00FB743E" w:rsidP="00FB743E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4843A" w14:textId="2B5F59B1" w:rsidR="00CF6CC8" w:rsidRDefault="00A106ED" w:rsidP="00B13550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B43422E" wp14:editId="587296B5">
                <wp:simplePos x="0" y="0"/>
                <wp:positionH relativeFrom="margin">
                  <wp:posOffset>4133850</wp:posOffset>
                </wp:positionH>
                <wp:positionV relativeFrom="paragraph">
                  <wp:posOffset>240665</wp:posOffset>
                </wp:positionV>
                <wp:extent cx="1143000" cy="368300"/>
                <wp:effectExtent l="19050" t="19050" r="19050" b="12700"/>
                <wp:wrapNone/>
                <wp:docPr id="97" name="Szövegdoboz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9165A1A" w14:textId="77777777" w:rsidR="007424D9" w:rsidRPr="00840CC0" w:rsidRDefault="007424D9" w:rsidP="00840C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D=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05C18BC9" w14:textId="23E51073" w:rsidR="00BB21E0" w:rsidRPr="00BB21E0" w:rsidRDefault="00BB21E0" w:rsidP="00BB21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422E" id="Szövegdoboz 97" o:spid="_x0000_s1125" type="#_x0000_t202" style="position:absolute;margin-left:325.5pt;margin-top:18.95pt;width:90pt;height:29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" filled="f" strokecolor="#00b0f0" strokeweight="2.25pt">
                <v:textbox>
                  <w:txbxContent>
                    <w:p w14:paraId="09165A1A" w14:textId="77777777" w:rsidR="007424D9" w:rsidRPr="00840CC0" w:rsidRDefault="007424D9" w:rsidP="00840CC0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=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oMath>
                      </m:oMathPara>
                    </w:p>
                    <w:p w14:paraId="05C18BC9" w14:textId="23E51073" w:rsidR="00BB21E0" w:rsidRPr="00BB21E0" w:rsidRDefault="00BB21E0" w:rsidP="00BB21E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DAD76E0" wp14:editId="3F0C77F8">
                <wp:simplePos x="0" y="0"/>
                <wp:positionH relativeFrom="margin">
                  <wp:posOffset>2940050</wp:posOffset>
                </wp:positionH>
                <wp:positionV relativeFrom="paragraph">
                  <wp:posOffset>253365</wp:posOffset>
                </wp:positionV>
                <wp:extent cx="1104900" cy="361950"/>
                <wp:effectExtent l="19050" t="19050" r="19050" b="19050"/>
                <wp:wrapNone/>
                <wp:docPr id="98" name="Szövegdoboz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313BEA5" w14:textId="77777777" w:rsidR="007424D9" w:rsidRPr="00840CC0" w:rsidRDefault="007424D9" w:rsidP="00840C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9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D59B74B" w14:textId="77777777" w:rsidR="00BB21E0" w:rsidRPr="00BB21E0" w:rsidRDefault="00BB21E0" w:rsidP="00BB21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76E0" id="Szövegdoboz 98" o:spid="_x0000_s1126" type="#_x0000_t202" style="position:absolute;margin-left:231.5pt;margin-top:19.95pt;width:87pt;height:28.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" filled="f" strokecolor="#00b0f0" strokeweight="2.25pt">
                <v:textbox>
                  <w:txbxContent>
                    <w:p w14:paraId="4313BEA5" w14:textId="77777777" w:rsidR="007424D9" w:rsidRPr="00840CC0" w:rsidRDefault="007424D9" w:rsidP="00840C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9</m:t>
                              </m:r>
                            </m:e>
                          </m:acc>
                        </m:oMath>
                      </m:oMathPara>
                    </w:p>
                    <w:p w14:paraId="6D59B74B" w14:textId="77777777" w:rsidR="00BB21E0" w:rsidRPr="00BB21E0" w:rsidRDefault="00BB21E0" w:rsidP="00BB21E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2828FA2" wp14:editId="5C63333E">
                <wp:simplePos x="0" y="0"/>
                <wp:positionH relativeFrom="margin">
                  <wp:posOffset>1638935</wp:posOffset>
                </wp:positionH>
                <wp:positionV relativeFrom="paragraph">
                  <wp:posOffset>245745</wp:posOffset>
                </wp:positionV>
                <wp:extent cx="1238250" cy="369139"/>
                <wp:effectExtent l="19050" t="19050" r="19050" b="12065"/>
                <wp:wrapNone/>
                <wp:docPr id="100" name="Szövegdoboz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69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1896619" w14:textId="77777777" w:rsidR="007424D9" w:rsidRPr="00840CC0" w:rsidRDefault="007424D9" w:rsidP="00840C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=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8</m:t>
                                </m:r>
                              </m:oMath>
                            </m:oMathPara>
                          </w:p>
                          <w:p w14:paraId="2F32600C" w14:textId="77777777" w:rsidR="00BB21E0" w:rsidRPr="00EE001F" w:rsidRDefault="00BB21E0" w:rsidP="00BB21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8FA2" id="Szövegdoboz 100" o:spid="_x0000_s1127" type="#_x0000_t202" style="position:absolute;margin-left:129.05pt;margin-top:19.35pt;width:97.5pt;height:29.0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" filled="f" strokecolor="#00b0f0" strokeweight="2.25pt">
                <v:textbox>
                  <w:txbxContent>
                    <w:p w14:paraId="21896619" w14:textId="77777777" w:rsidR="007424D9" w:rsidRPr="00840CC0" w:rsidRDefault="007424D9" w:rsidP="00840C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=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oMath>
                      </m:oMathPara>
                    </w:p>
                    <w:p w14:paraId="2F32600C" w14:textId="77777777" w:rsidR="00BB21E0" w:rsidRPr="00EE001F" w:rsidRDefault="00BB21E0" w:rsidP="00BB21E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63B85CF" wp14:editId="64B1BCAB">
                <wp:simplePos x="0" y="0"/>
                <wp:positionH relativeFrom="margin">
                  <wp:posOffset>57150</wp:posOffset>
                </wp:positionH>
                <wp:positionV relativeFrom="paragraph">
                  <wp:posOffset>247015</wp:posOffset>
                </wp:positionV>
                <wp:extent cx="1476375" cy="368300"/>
                <wp:effectExtent l="19050" t="19050" r="28575" b="12700"/>
                <wp:wrapNone/>
                <wp:docPr id="99" name="Szövegdoboz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6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7DADAD5" w14:textId="7BC83D6D" w:rsidR="007424D9" w:rsidRPr="00840CC0" w:rsidRDefault="007424D9" w:rsidP="00840C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=1 (pull-up)</m:t>
                                </m:r>
                              </m:oMath>
                            </m:oMathPara>
                          </w:p>
                          <w:p w14:paraId="3576BE47" w14:textId="77777777" w:rsidR="00BB21E0" w:rsidRPr="00EE001F" w:rsidRDefault="00BB21E0" w:rsidP="00BB21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85CF" id="Szövegdoboz 99" o:spid="_x0000_s1128" type="#_x0000_t202" style="position:absolute;margin-left:4.5pt;margin-top:19.45pt;width:116.25pt;height:29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" filled="f" strokecolor="#00b0f0" strokeweight="2.25pt">
                <v:textbox>
                  <w:txbxContent>
                    <w:p w14:paraId="27DADAD5" w14:textId="7BC83D6D" w:rsidR="007424D9" w:rsidRPr="00840CC0" w:rsidRDefault="007424D9" w:rsidP="00840C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=1 (pull-up)</m:t>
                          </m:r>
                        </m:oMath>
                      </m:oMathPara>
                    </w:p>
                    <w:p w14:paraId="3576BE47" w14:textId="77777777" w:rsidR="00BB21E0" w:rsidRPr="00EE001F" w:rsidRDefault="00BB21E0" w:rsidP="00BB21E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8D948" w14:textId="51F5BBF7" w:rsidR="00CF6CC8" w:rsidRDefault="00CF6CC8" w:rsidP="00B13550"/>
    <w:p w14:paraId="7C5497F9" w14:textId="4A7D629D" w:rsidR="00CF6CC8" w:rsidRDefault="00CF6CC8" w:rsidP="00B13550"/>
    <w:p w14:paraId="2D2A7BA0" w14:textId="5100208D" w:rsidR="00CF6CC8" w:rsidRDefault="00A106ED" w:rsidP="00B13550">
      <w:r w:rsidRPr="00840CC0">
        <w:rPr>
          <w:noProof/>
        </w:rPr>
        <w:drawing>
          <wp:anchor distT="0" distB="0" distL="114300" distR="114300" simplePos="0" relativeHeight="252177408" behindDoc="1" locked="0" layoutInCell="1" allowOverlap="1" wp14:anchorId="1C29243C" wp14:editId="4995E9FA">
            <wp:simplePos x="0" y="0"/>
            <wp:positionH relativeFrom="page">
              <wp:posOffset>1714499</wp:posOffset>
            </wp:positionH>
            <wp:positionV relativeFrom="paragraph">
              <wp:posOffset>243205</wp:posOffset>
            </wp:positionV>
            <wp:extent cx="4143375" cy="6124076"/>
            <wp:effectExtent l="1790700" t="114300" r="104775" b="181610"/>
            <wp:wrapNone/>
            <wp:docPr id="106" name="Kép 106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Kép 106" descr="A képen diagram, sematikus rajz látható&#10;&#10;Automatikusan generált leírás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759" cy="61276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03CFC" w14:textId="6113D5DB" w:rsidR="00CF6CC8" w:rsidRDefault="00CF6CC8" w:rsidP="00B13550"/>
    <w:p w14:paraId="68F1DD22" w14:textId="42069077" w:rsidR="00CF6CC8" w:rsidRDefault="00CF6CC8" w:rsidP="00B13550"/>
    <w:p w14:paraId="7524267E" w14:textId="41B9F0CB" w:rsidR="00CF6CC8" w:rsidRDefault="00CF6CC8" w:rsidP="00B13550"/>
    <w:p w14:paraId="34F037BE" w14:textId="575B31E4" w:rsidR="00CF6CC8" w:rsidRDefault="00CF6CC8" w:rsidP="00B13550"/>
    <w:p w14:paraId="0CD8115E" w14:textId="2ABEF06A" w:rsidR="00CF6CC8" w:rsidRDefault="00CF6CC8" w:rsidP="00B13550"/>
    <w:p w14:paraId="36BFEB9C" w14:textId="74B031D4" w:rsidR="00CF6CC8" w:rsidRDefault="00CF6CC8" w:rsidP="00B13550"/>
    <w:p w14:paraId="5728A9E3" w14:textId="2078A8DB" w:rsidR="00CF6CC8" w:rsidRDefault="00CF6CC8" w:rsidP="00B13550"/>
    <w:p w14:paraId="7A51DE2D" w14:textId="4247884F" w:rsidR="00CF6CC8" w:rsidRDefault="00CF6CC8" w:rsidP="00B13550"/>
    <w:p w14:paraId="7E52F416" w14:textId="191BFA11" w:rsidR="00CF6CC8" w:rsidRDefault="00CF6CC8" w:rsidP="00B13550"/>
    <w:p w14:paraId="519981D9" w14:textId="0EED6BF9" w:rsidR="00CF6CC8" w:rsidRDefault="00CF6CC8" w:rsidP="00B13550"/>
    <w:p w14:paraId="5CBA973F" w14:textId="564463A7" w:rsidR="00CF6CC8" w:rsidRDefault="00CF6CC8" w:rsidP="00B13550"/>
    <w:p w14:paraId="7EAE4EE5" w14:textId="77777777" w:rsidR="00CF6CC8" w:rsidRDefault="00CF6CC8" w:rsidP="00B13550"/>
    <w:p w14:paraId="5BBD88AD" w14:textId="77777777" w:rsidR="00CF6CC8" w:rsidRDefault="00CF6CC8" w:rsidP="00B13550"/>
    <w:p w14:paraId="285D03CA" w14:textId="77777777" w:rsidR="00CF6CC8" w:rsidRDefault="00CF6CC8" w:rsidP="00B13550"/>
    <w:p w14:paraId="76FA3882" w14:textId="77777777" w:rsidR="00CF6CC8" w:rsidRDefault="00CF6CC8" w:rsidP="00B13550"/>
    <w:p w14:paraId="3613D378" w14:textId="77777777" w:rsidR="00CF6CC8" w:rsidRDefault="00CF6CC8" w:rsidP="00B13550"/>
    <w:p w14:paraId="0E68FE73" w14:textId="77777777" w:rsidR="00CF6CC8" w:rsidRDefault="00CF6CC8" w:rsidP="00B13550"/>
    <w:p w14:paraId="3AAB2434" w14:textId="77777777" w:rsidR="00CF6CC8" w:rsidRDefault="00CF6CC8" w:rsidP="00B13550"/>
    <w:p w14:paraId="4541CEA5" w14:textId="77777777" w:rsidR="00CF6CC8" w:rsidRDefault="00CF6CC8" w:rsidP="00B13550"/>
    <w:p w14:paraId="70412B43" w14:textId="77777777" w:rsidR="00CF6CC8" w:rsidRDefault="00CF6CC8" w:rsidP="00B13550"/>
    <w:p w14:paraId="21CAC69F" w14:textId="77777777" w:rsidR="00D752E4" w:rsidRDefault="00D752E4" w:rsidP="00B13550"/>
    <w:p w14:paraId="37013B73" w14:textId="77777777" w:rsidR="00D752E4" w:rsidRDefault="00D752E4" w:rsidP="00B13550"/>
    <w:p w14:paraId="08382446" w14:textId="77777777" w:rsidR="00D752E4" w:rsidRDefault="00D752E4" w:rsidP="00B13550"/>
    <w:p w14:paraId="03B7D29D" w14:textId="7043B6F5" w:rsidR="007F372F" w:rsidRDefault="007F372F" w:rsidP="007F372F">
      <w:pPr>
        <w:pStyle w:val="Cmsor2"/>
      </w:pPr>
      <w:r>
        <w:lastRenderedPageBreak/>
        <w:t xml:space="preserve">6.modul számonkérő </w:t>
      </w:r>
      <w:r w:rsidR="004037D8">
        <w:t>feladat</w:t>
      </w:r>
    </w:p>
    <w:p w14:paraId="3E179465" w14:textId="77777777" w:rsidR="007F372F" w:rsidRPr="008E170A" w:rsidRDefault="007F372F" w:rsidP="008E170A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8E170A">
        <w:rPr>
          <w:rStyle w:val="Erskiemels"/>
          <w:rFonts w:cstheme="minorHAnsi"/>
          <w:bCs w:val="0"/>
          <w:smallCaps/>
          <w:sz w:val="28"/>
          <w:szCs w:val="28"/>
        </w:rPr>
        <w:t xml:space="preserve">Feladat: </w:t>
      </w:r>
    </w:p>
    <w:p w14:paraId="29A4CBD9" w14:textId="75ED82B3" w:rsidR="007F372F" w:rsidRPr="005D0B41" w:rsidRDefault="007F372F" w:rsidP="007F372F">
      <w:pPr>
        <w:tabs>
          <w:tab w:val="left" w:pos="426"/>
          <w:tab w:val="left" w:pos="8647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0B41">
        <w:rPr>
          <w:rFonts w:ascii="Times New Roman" w:hAnsi="Times New Roman" w:cs="Times New Roman"/>
          <w:bCs/>
          <w:sz w:val="22"/>
          <w:szCs w:val="22"/>
        </w:rPr>
        <w:t xml:space="preserve">Bejárandó állapotok: </w:t>
      </w:r>
      <w:r w:rsidRPr="005D0B41">
        <w:rPr>
          <w:rFonts w:ascii="Times New Roman" w:hAnsi="Times New Roman" w:cs="Times New Roman"/>
          <w:b/>
          <w:sz w:val="22"/>
          <w:szCs w:val="22"/>
        </w:rPr>
        <w:t>NRES</w:t>
      </w:r>
      <w:r w:rsidR="006C78A9" w:rsidRPr="005D0B41">
        <w:rPr>
          <w:rFonts w:ascii="Times New Roman" w:hAnsi="Times New Roman" w:cs="Times New Roman"/>
          <w:b/>
          <w:sz w:val="22"/>
          <w:szCs w:val="22"/>
        </w:rPr>
        <w:t>→</w:t>
      </w:r>
      <w:r w:rsidR="006C78A9" w:rsidRPr="006C78A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[7h, </w:t>
      </w:r>
      <w:proofErr w:type="spellStart"/>
      <w:r w:rsidR="006C78A9" w:rsidRPr="006C78A9">
        <w:rPr>
          <w:rFonts w:ascii="Times New Roman" w:hAnsi="Times New Roman" w:cs="Times New Roman"/>
          <w:b/>
          <w:color w:val="FF0000"/>
          <w:sz w:val="22"/>
          <w:szCs w:val="22"/>
        </w:rPr>
        <w:t>Fh</w:t>
      </w:r>
      <w:proofErr w:type="spellEnd"/>
      <w:r w:rsidR="006C78A9" w:rsidRPr="006C78A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, Eh, </w:t>
      </w:r>
      <w:proofErr w:type="spellStart"/>
      <w:r w:rsidR="006C78A9" w:rsidRPr="006C78A9">
        <w:rPr>
          <w:rFonts w:ascii="Times New Roman" w:hAnsi="Times New Roman" w:cs="Times New Roman"/>
          <w:b/>
          <w:color w:val="FF0000"/>
          <w:sz w:val="22"/>
          <w:szCs w:val="22"/>
        </w:rPr>
        <w:t>Dh</w:t>
      </w:r>
      <w:proofErr w:type="spellEnd"/>
      <w:r w:rsidR="006C78A9" w:rsidRPr="006C78A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, </w:t>
      </w:r>
      <w:proofErr w:type="spellStart"/>
      <w:r w:rsidR="006C78A9" w:rsidRPr="006C78A9">
        <w:rPr>
          <w:rFonts w:ascii="Times New Roman" w:hAnsi="Times New Roman" w:cs="Times New Roman"/>
          <w:b/>
          <w:color w:val="FF0000"/>
          <w:sz w:val="22"/>
          <w:szCs w:val="22"/>
        </w:rPr>
        <w:t>Bh</w:t>
      </w:r>
      <w:proofErr w:type="spellEnd"/>
      <w:r w:rsidR="006C78A9" w:rsidRPr="006C78A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, 6h, </w:t>
      </w:r>
      <w:proofErr w:type="spellStart"/>
      <w:r w:rsidR="006C78A9" w:rsidRPr="006C78A9">
        <w:rPr>
          <w:rFonts w:ascii="Times New Roman" w:hAnsi="Times New Roman" w:cs="Times New Roman"/>
          <w:b/>
          <w:color w:val="FF0000"/>
          <w:sz w:val="22"/>
          <w:szCs w:val="22"/>
        </w:rPr>
        <w:t>Ch</w:t>
      </w:r>
      <w:proofErr w:type="spellEnd"/>
      <w:r w:rsidR="006C78A9" w:rsidRPr="006C78A9">
        <w:rPr>
          <w:rFonts w:ascii="Times New Roman" w:hAnsi="Times New Roman" w:cs="Times New Roman"/>
          <w:b/>
          <w:color w:val="FF0000"/>
          <w:sz w:val="22"/>
          <w:szCs w:val="22"/>
        </w:rPr>
        <w:t>, 9h, Ah, 5h]</w:t>
      </w:r>
    </w:p>
    <w:p w14:paraId="322CFF8D" w14:textId="77777777" w:rsidR="007F372F" w:rsidRPr="005D0B41" w:rsidRDefault="007F372F" w:rsidP="007F372F">
      <w:pPr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5D0B41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B960E4">
        <w:rPr>
          <w:rFonts w:ascii="Times New Roman" w:hAnsi="Times New Roman" w:cs="Times New Roman"/>
          <w:b/>
          <w:sz w:val="22"/>
          <w:szCs w:val="22"/>
        </w:rPr>
        <w:t>RES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 és </w:t>
      </w:r>
      <w:r w:rsidRPr="00B960E4">
        <w:rPr>
          <w:rFonts w:ascii="Times New Roman" w:hAnsi="Times New Roman" w:cs="Times New Roman"/>
          <w:b/>
          <w:sz w:val="22"/>
          <w:szCs w:val="22"/>
        </w:rPr>
        <w:t xml:space="preserve">DEK 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jelek </w:t>
      </w:r>
      <w:r w:rsidRPr="005D0B41">
        <w:rPr>
          <w:rFonts w:ascii="Times New Roman" w:hAnsi="Times New Roman" w:cs="Times New Roman"/>
          <w:b/>
          <w:sz w:val="22"/>
          <w:szCs w:val="22"/>
        </w:rPr>
        <w:t>alacsony szinten</w:t>
      </w:r>
      <w:r>
        <w:rPr>
          <w:rFonts w:ascii="Times New Roman" w:hAnsi="Times New Roman" w:cs="Times New Roman"/>
          <w:b/>
          <w:sz w:val="22"/>
          <w:szCs w:val="22"/>
        </w:rPr>
        <w:t xml:space="preserve"> (0-ra)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 aktívak!</w:t>
      </w:r>
    </w:p>
    <w:p w14:paraId="5EEA8CDF" w14:textId="77777777" w:rsidR="007F372F" w:rsidRPr="005D0B41" w:rsidRDefault="007F372F" w:rsidP="007F372F">
      <w:pPr>
        <w:spacing w:before="0" w:after="0" w:line="240" w:lineRule="auto"/>
        <w:rPr>
          <w:rFonts w:ascii="Times New Roman" w:hAnsi="Times New Roman" w:cs="Times New Roman"/>
          <w:bCs/>
        </w:rPr>
      </w:pPr>
    </w:p>
    <w:p w14:paraId="672B3E73" w14:textId="77777777" w:rsidR="007F372F" w:rsidRPr="003608D6" w:rsidRDefault="007F372F" w:rsidP="007F372F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Működési tábla:</w:t>
      </w:r>
    </w:p>
    <w:p w14:paraId="0107A0CA" w14:textId="77777777" w:rsidR="007F372F" w:rsidRDefault="007F372F" w:rsidP="007F3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állapo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n+1. állapot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6"/>
        <w:gridCol w:w="710"/>
        <w:gridCol w:w="567"/>
        <w:gridCol w:w="567"/>
        <w:gridCol w:w="564"/>
        <w:gridCol w:w="566"/>
        <w:gridCol w:w="923"/>
        <w:gridCol w:w="566"/>
        <w:gridCol w:w="566"/>
        <w:gridCol w:w="564"/>
        <w:gridCol w:w="566"/>
        <w:gridCol w:w="650"/>
        <w:gridCol w:w="532"/>
        <w:gridCol w:w="525"/>
        <w:gridCol w:w="525"/>
        <w:gridCol w:w="522"/>
        <w:gridCol w:w="525"/>
      </w:tblGrid>
      <w:tr w:rsidR="007F372F" w14:paraId="3AD233B1" w14:textId="77777777" w:rsidTr="00DD1677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02526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hex)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EC63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bin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B25F2D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FA354C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DB9500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00C86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1D3D54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+1.)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C6B8BF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AA738B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1F7497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87735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92087E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H/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/>
                        <w:sz w:val="24"/>
                        <w:szCs w:val="24"/>
                        <w:lang w:bidi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D</m:t>
                    </m:r>
                  </m:e>
                </m:bar>
              </m:oMath>
            </m:oMathPara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C9441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B04A39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1C2090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19DC1B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A1B9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E61B96" w14:paraId="11D7478C" w14:textId="77777777" w:rsidTr="00DD1677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15D84E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7FB5B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B5CA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D727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EC06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A1EE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1C1F" w14:textId="7B59815D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CA6D" w14:textId="33C4CED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6023" w14:textId="2040B45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DC75" w14:textId="6D539FC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941C2" w14:textId="3C25B99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E6C6D5E" w14:textId="18E1E47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0AC8A56" w14:textId="18544D54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E141" w14:textId="1D24525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568D" w14:textId="157751E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3432" w14:textId="1D8D1E2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D14E5" w14:textId="49C96EF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34230790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E07BBD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7A5C6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8BE7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D0C4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E3B8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3CEA1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C697" w14:textId="4096FC4A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4900" w14:textId="46B3480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5D0A" w14:textId="66DFFC5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32E2" w14:textId="39E0FC8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CD14E" w14:textId="0744E69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0D688EE" w14:textId="2D410D1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1500C5E" w14:textId="33A0518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605F" w14:textId="4FB3D70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D77A" w14:textId="414DB9D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61A6" w14:textId="5DDFDFD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200BC" w14:textId="709C5BA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440B80A8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E5DBEE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31148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A623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6248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4EA1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45498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50D1" w14:textId="3A072EB1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36AB" w14:textId="794E177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28AB" w14:textId="43E866A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0D59" w14:textId="45B64CA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6F863" w14:textId="7DA7DA3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963948D" w14:textId="1559CDF6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C46D3F7" w14:textId="313F079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968D" w14:textId="397425B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87C0" w14:textId="37D81C5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9323" w14:textId="78C3682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F7D02" w14:textId="7B7E9AD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0169D730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37916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9027C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0F915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070A7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57DC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D7EAC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55FE" w14:textId="17C34A54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AC05" w14:textId="2B6C571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FFEE1" w14:textId="7656BE3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C705" w14:textId="78CD07A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CD704" w14:textId="6CAC1F5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CA1AA3D" w14:textId="4CC6DAC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10CD4AE" w14:textId="03C3F9B6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7EDFB" w14:textId="4308319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76B2" w14:textId="2C63E3F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7390" w14:textId="0F2E7B9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5408B" w14:textId="0547198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25E525E4" w14:textId="77777777" w:rsidTr="00DD1677">
        <w:trPr>
          <w:trHeight w:val="164"/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70F2E1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2732F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8374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C785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ECA4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39AD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837A" w14:textId="6FDE4D07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D329" w14:textId="3E3E09B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9ED7" w14:textId="6D079B34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7ADD" w14:textId="57D9FF0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F6B8B" w14:textId="611A2B3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E8D85B2" w14:textId="60EDC00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64EBB1C" w14:textId="1BED926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D28D" w14:textId="1DF00A9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399A" w14:textId="1CD389A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7C45" w14:textId="7A542E4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84D29" w14:textId="0A80EBA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252AC792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EB6961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68800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5911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BEC4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13A8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F058C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ACE4" w14:textId="37ABB82C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8949" w14:textId="41F886C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82ED" w14:textId="765649D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6390" w14:textId="675BB1F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B5E42" w14:textId="43C844E6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39BE6BC" w14:textId="1080254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EEFB58D" w14:textId="3CEA549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DAB4" w14:textId="02AF1B7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2E98" w14:textId="12BC9B9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32CB" w14:textId="68A8B12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06AB8" w14:textId="2AA17E8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B96" w14:paraId="2DE8031A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704C1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E47DA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4F6F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3BF9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B9D1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1523A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69F6" w14:textId="222B6C8E" w:rsidR="00E61B96" w:rsidRPr="00DD1677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(C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FBFA" w14:textId="7AA33ED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7817" w14:textId="63ADFB4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F522" w14:textId="248D5F0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BC6AE" w14:textId="5E829A8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321FD4B" w14:textId="04BD165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9FEF84B" w14:textId="650E61B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2B1E" w14:textId="48257C0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D784" w14:textId="6114631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D6F2" w14:textId="6629A8C4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BC49" w14:textId="673C516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17D901E5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BDA55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3B934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0748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55E0C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ED2B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85960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967AE" w14:textId="7A68753D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(</w:t>
            </w:r>
            <w:proofErr w:type="spellStart"/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h</w:t>
            </w:r>
            <w:proofErr w:type="spellEnd"/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B53B5" w14:textId="4FC4A33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03E5" w14:textId="45B55C8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4A6B" w14:textId="59AA823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CF02B" w14:textId="7D51C75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27680DB" w14:textId="100AB87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73A263A" w14:textId="0653E9A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62A6" w14:textId="4BEBFE5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A6381" w14:textId="378A3EC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269B" w14:textId="4D964D7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DBA84" w14:textId="1A261EB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05673723" w14:textId="77777777" w:rsidTr="00DD1677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2A5A8C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09B15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2F9A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D88D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5624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57067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0AA3" w14:textId="5DF06071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0CB9" w14:textId="69B0BA5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D246" w14:textId="3BE9C65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A2B1" w14:textId="126BDC6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44348" w14:textId="4EF3A74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E35F90D" w14:textId="548EF8C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7A01DAC" w14:textId="0BEA2224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20EE" w14:textId="11C5739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354F" w14:textId="5EEF715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F24A" w14:textId="22DB22F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7CB83" w14:textId="4BDA39B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05AF3289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BAE552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C700E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86D3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4044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54F5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61630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31D1" w14:textId="2DD14E54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(A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D47F" w14:textId="0BA0B35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0778" w14:textId="2F0CF6E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5FAF" w14:textId="1F68139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C9549" w14:textId="76C5743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578141E" w14:textId="6E44020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AA8B3D1" w14:textId="75B54AF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2893" w14:textId="74DA6C9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6C77" w14:textId="02255F3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DBA3" w14:textId="5DABA98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BBDDA" w14:textId="1728A0E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B96" w14:paraId="4AC3C0CD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32592F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2860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F5F0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FD2F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DDCC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2C055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8C4A" w14:textId="51B6B07A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E633" w14:textId="29F6C54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FAE8" w14:textId="7AFA6B4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81F5" w14:textId="73F2C87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A483C" w14:textId="4400EA9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AD1CA11" w14:textId="470ABE1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D419E5B" w14:textId="58024A4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DB08" w14:textId="289A8AF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90CE" w14:textId="4BD327C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12F0" w14:textId="7EA9367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74CE" w14:textId="3C9C1A4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1785F0ED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85AA1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h</w:t>
            </w:r>
            <w:proofErr w:type="spellEnd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9AA60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278E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C1DAB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B13F9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9EBD5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922F1" w14:textId="102B43B5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E6C37" w14:textId="20E4D02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A4CB3" w14:textId="051225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D5D3F" w14:textId="2433E9A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F1B26" w14:textId="7698421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5412B71" w14:textId="6AE7625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02C4F16" w14:textId="49B5D0A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2F24E" w14:textId="4BA9BB2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68914" w14:textId="497D0C46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AFF1" w14:textId="5D4CBC1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B64C7" w14:textId="63D9607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4101DF4D" w14:textId="77777777" w:rsidTr="00DD1677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786448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BC9C5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331B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508D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FE79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A4C35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8ECF" w14:textId="76F04166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50DA" w14:textId="433FD596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70C4" w14:textId="02F1ADD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0A8A" w14:textId="0CA6DC7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0302" w14:textId="7865508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23F4A61" w14:textId="5F1226C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1154AC6" w14:textId="56667C2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581B" w14:textId="25570E26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FD45" w14:textId="17C69BE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047A" w14:textId="3956B29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F8FF1" w14:textId="4E0D6ED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5E190122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E06323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83192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19F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439A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1F52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5655B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395D" w14:textId="527FE970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(</w:t>
            </w:r>
            <w:proofErr w:type="spellStart"/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h</w:t>
            </w:r>
            <w:proofErr w:type="spellEnd"/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6E71" w14:textId="5E14D29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ADBC" w14:textId="5FDED0F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C01E" w14:textId="0202F70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008EE" w14:textId="46CBD84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8D3579F" w14:textId="34B5D88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ED53B56" w14:textId="3F40B69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4482" w14:textId="74622C3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0925" w14:textId="7546E1F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82B8" w14:textId="3B58A71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5A21E" w14:textId="530FD54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2A7CCE31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4D63F3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018A7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7B11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E61C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9D16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A2877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1E0B" w14:textId="4DD8888D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(D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6A69" w14:textId="605A3C8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EC86" w14:textId="00D02B4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BB39" w14:textId="4D18494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F854C" w14:textId="37BF515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3F99DBB" w14:textId="30AAA3B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A250923" w14:textId="1D58696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8DBB" w14:textId="21760B84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2F41" w14:textId="48A4910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8EE1" w14:textId="6C5DB89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92567" w14:textId="627ECE3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7915A124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EE540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h</w:t>
            </w:r>
            <w:proofErr w:type="spellEnd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D8B9D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1C4D4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8B4BB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A6138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081C6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805F" w14:textId="15D34254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(E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5E27" w14:textId="1D3882F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4ED5D" w14:textId="1C04ABF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D18B" w14:textId="7A46476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D8348" w14:textId="752EDD8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8324D6E" w14:textId="63D10CF4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CD13A7E" w14:textId="65EAD9B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DE331" w14:textId="35BA2D0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1AC76" w14:textId="425F75C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206A8" w14:textId="63376C7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62211" w14:textId="60495BD6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DD3E068" w14:textId="3A08E1DE" w:rsidR="007F372F" w:rsidRDefault="007F372F" w:rsidP="007F372F">
      <w:pPr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14:paraId="5454D936" w14:textId="27E3D776" w:rsidR="007F372F" w:rsidRPr="00330823" w:rsidRDefault="007F372F" w:rsidP="007F372F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SI bemenet vezérlőfüggvényének meghatározása:</w:t>
      </w:r>
      <w:r w:rsidRPr="00330823">
        <w:rPr>
          <w:noProof/>
        </w:rPr>
        <w:t xml:space="preserve"> </w:t>
      </w:r>
    </w:p>
    <w:p w14:paraId="561DC7E1" w14:textId="3F9FD6B9" w:rsidR="007F372F" w:rsidRDefault="007F372F" w:rsidP="007F37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8D1BE82" wp14:editId="1BD94507">
                <wp:simplePos x="0" y="0"/>
                <wp:positionH relativeFrom="margin">
                  <wp:posOffset>2613025</wp:posOffset>
                </wp:positionH>
                <wp:positionV relativeFrom="paragraph">
                  <wp:posOffset>775970</wp:posOffset>
                </wp:positionV>
                <wp:extent cx="2514600" cy="533400"/>
                <wp:effectExtent l="19050" t="19050" r="19050" b="19050"/>
                <wp:wrapNone/>
                <wp:docPr id="93" name="Szövegdoboz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EB91EF" w14:textId="7D19A19C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1BE82" id="Szövegdoboz 93" o:spid="_x0000_s1129" type="#_x0000_t202" style="position:absolute;left:0;text-align:left;margin-left:205.75pt;margin-top:61.1pt;width:198pt;height:42pt;z-index:25218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" filled="f" strokecolor="red" strokeweight="2.25pt">
                <v:textbox>
                  <w:txbxContent>
                    <w:p w14:paraId="0AEB91EF" w14:textId="7D19A19C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7F372F" w14:paraId="2795B5D2" w14:textId="77777777" w:rsidTr="008F0E35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9E5B8" w14:textId="76768D8D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E9BA8" w14:textId="2AD204C1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E677BE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634D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7269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42680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304C72EB" w14:textId="77777777" w:rsidTr="008F0E35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D1168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418DA3" w14:textId="7AF1DC10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6B4C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2E95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FDA28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0E3B5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4D35A7C0" w14:textId="77777777" w:rsidTr="008F0E35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E164E1" w14:textId="345E90E8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E7FED5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27E4DB" w14:textId="66ED2F9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83773B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EBD3" w14:textId="3F9827EB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0CBE2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A427E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3D804EB9" w14:textId="77777777" w:rsidTr="008F0E35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51A2" w14:textId="38B3C1C8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7C55885E" w14:textId="70E154B6" w:rsidR="007F372F" w:rsidRPr="00A1023A" w:rsidRDefault="00E61B96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7A27" w14:textId="3A16E21B" w:rsidR="007F372F" w:rsidRDefault="0099355D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7FE7713" wp14:editId="3AA512CE">
                      <wp:simplePos x="0" y="0"/>
                      <wp:positionH relativeFrom="margin">
                        <wp:posOffset>-407035</wp:posOffset>
                      </wp:positionH>
                      <wp:positionV relativeFrom="margin">
                        <wp:posOffset>18415</wp:posOffset>
                      </wp:positionV>
                      <wp:extent cx="685800" cy="1400175"/>
                      <wp:effectExtent l="19050" t="19050" r="19050" b="28575"/>
                      <wp:wrapNone/>
                      <wp:docPr id="1125157639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00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521B6" w14:textId="77777777" w:rsidR="0099355D" w:rsidRPr="004253D5" w:rsidRDefault="0099355D" w:rsidP="0099355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E7713" id="_x0000_s1130" style="position:absolute;margin-left:-32.05pt;margin-top:1.45pt;width:54pt;height:110.2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" filled="f" strokecolor="red" strokeweight="2.25pt">
                      <v:stroke endcap="round"/>
                      <v:textbox>
                        <w:txbxContent>
                          <w:p w14:paraId="49C521B6" w14:textId="77777777" w:rsidR="0099355D" w:rsidRPr="004253D5" w:rsidRDefault="0099355D" w:rsidP="009935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7F372F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35241BAF" w14:textId="0F7BC514" w:rsidR="007F372F" w:rsidRPr="00A1023A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E99B" w14:textId="21CFFEC7" w:rsidR="007F372F" w:rsidRDefault="0099355D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BAB9257" wp14:editId="6B6B48F4">
                      <wp:simplePos x="0" y="0"/>
                      <wp:positionH relativeFrom="margin">
                        <wp:posOffset>-448310</wp:posOffset>
                      </wp:positionH>
                      <wp:positionV relativeFrom="margin">
                        <wp:posOffset>17780</wp:posOffset>
                      </wp:positionV>
                      <wp:extent cx="712470" cy="695960"/>
                      <wp:effectExtent l="19050" t="19050" r="11430" b="27940"/>
                      <wp:wrapNone/>
                      <wp:docPr id="1914695169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6959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8FCFD" w14:textId="77777777" w:rsidR="0099355D" w:rsidRPr="004253D5" w:rsidRDefault="0099355D" w:rsidP="0099355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B9257" id="_x0000_s1131" style="position:absolute;margin-left:-35.3pt;margin-top:1.4pt;width:56.1pt;height:54.8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" filled="f" strokecolor="#00b0f0" strokeweight="2.25pt">
                      <v:stroke endcap="round"/>
                      <v:textbox>
                        <w:txbxContent>
                          <w:p w14:paraId="26D8FCFD" w14:textId="77777777" w:rsidR="0099355D" w:rsidRPr="004253D5" w:rsidRDefault="0099355D" w:rsidP="009935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7F372F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4C7CC1C4" w14:textId="0416C569" w:rsidR="007F372F" w:rsidRPr="00A1023A" w:rsidRDefault="00E61B96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2499A" w14:textId="77777777" w:rsidR="007F372F" w:rsidRDefault="007F372F" w:rsidP="008F0E35">
            <w:pPr>
              <w:rPr>
                <w:rFonts w:asciiTheme="majorHAnsi" w:hAnsiTheme="majorHAnsi" w:cs="Times New Roman"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14:paraId="636E8B22" w14:textId="4854DCC8" w:rsidR="007F372F" w:rsidRPr="00A1023A" w:rsidRDefault="00E61B96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DC90AA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8029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F536D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019B3494" w14:textId="77777777" w:rsidTr="008F0E3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DCAE" w14:textId="777777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3216F85F" w14:textId="7ACC8749" w:rsidR="007F372F" w:rsidRPr="00A1023A" w:rsidRDefault="00E61B96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236A" w14:textId="6B289A59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5</w:t>
            </w:r>
          </w:p>
          <w:p w14:paraId="48B25740" w14:textId="4025DFCA" w:rsidR="007F372F" w:rsidRPr="00A1023A" w:rsidRDefault="00E61B96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FF7F" w14:textId="777777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6C5BB5C0" w14:textId="0CB0ACC9" w:rsidR="007F372F" w:rsidRPr="00A1023A" w:rsidRDefault="00E61B96" w:rsidP="008F0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88874" w14:textId="777777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00778DCE" w14:textId="274A0628" w:rsidR="007F372F" w:rsidRPr="00330823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87CC24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AF2C50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D6FA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427A005D" w14:textId="77777777" w:rsidTr="008F0E35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B9B4" w14:textId="44DD877C" w:rsidR="007F372F" w:rsidRDefault="0099355D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901B20E" wp14:editId="1BC46EB3">
                      <wp:simplePos x="0" y="0"/>
                      <wp:positionH relativeFrom="margin">
                        <wp:posOffset>-215900</wp:posOffset>
                      </wp:positionH>
                      <wp:positionV relativeFrom="paragraph">
                        <wp:posOffset>10160</wp:posOffset>
                      </wp:positionV>
                      <wp:extent cx="477520" cy="711835"/>
                      <wp:effectExtent l="19050" t="19050" r="17780" b="12065"/>
                      <wp:wrapNone/>
                      <wp:docPr id="1888441496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0A39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Jobb oldali szögletes zárójel 253" o:spid="_x0000_s1026" type="#_x0000_t86" style="position:absolute;margin-left:-17pt;margin-top:.8pt;width:37.6pt;height:56.0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" adj="1207" strokecolor="#00b05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7F372F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46AD011D" w14:textId="45BCB399" w:rsidR="007F372F" w:rsidRPr="00A1023A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88DA" w14:textId="3B900AD2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735F12CC" w14:textId="7342D550" w:rsidR="007F372F" w:rsidRPr="00A1023A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02D7" w14:textId="5DF73A47" w:rsidR="007F372F" w:rsidRDefault="0099355D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78A0648" wp14:editId="4D3152A1">
                      <wp:simplePos x="0" y="0"/>
                      <wp:positionH relativeFrom="margin">
                        <wp:posOffset>304165</wp:posOffset>
                      </wp:positionH>
                      <wp:positionV relativeFrom="paragraph">
                        <wp:posOffset>10160</wp:posOffset>
                      </wp:positionV>
                      <wp:extent cx="477520" cy="711835"/>
                      <wp:effectExtent l="19050" t="19050" r="17780" b="12065"/>
                      <wp:wrapNone/>
                      <wp:docPr id="71615231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37BB2" id="Jobb oldali szögletes zárójel 253" o:spid="_x0000_s1026" type="#_x0000_t86" style="position:absolute;margin-left:23.95pt;margin-top:.8pt;width:37.6pt;height:56.05pt;rotation:180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" adj="1207" strokecolor="#00b05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7F372F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21B6A6C8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14BA" w14:textId="777777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7E0D2E1C" w14:textId="65FE4B02" w:rsidR="007F372F" w:rsidRPr="00A1023A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AEE2D4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40C632" w14:textId="77777777" w:rsidR="007F372F" w:rsidRDefault="007F372F" w:rsidP="008F0E35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002437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</w:tr>
      <w:tr w:rsidR="007F372F" w14:paraId="47E847C5" w14:textId="77777777" w:rsidTr="008F0E3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CAF6" w14:textId="777777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31B33275" w14:textId="080729F1" w:rsidR="007F372F" w:rsidRPr="00A1023A" w:rsidRDefault="00E61B96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8C58" w14:textId="777777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174BDDA5" w14:textId="15E0C910" w:rsidR="007F372F" w:rsidRPr="00A1023A" w:rsidRDefault="00E61B96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2B5F7" w14:textId="1BDD8A6C" w:rsidR="007F372F" w:rsidRPr="00330823" w:rsidRDefault="007F372F" w:rsidP="00A1023A">
            <w:pPr>
              <w:rPr>
                <w:rFonts w:ascii="Times New Roman" w:hAnsi="Times New Roman" w:cs="Times New Roman"/>
                <w:lang w:val="en-US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  <w:r>
              <w:rPr>
                <w:rFonts w:asciiTheme="majorHAnsi" w:hAnsiTheme="majorHAnsi" w:cs="Times New Roman"/>
                <w:b/>
                <w:bCs/>
                <w:vertAlign w:val="superscript"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BB952" w14:textId="77F9F051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4C514A8B" w14:textId="6B8E1B5D" w:rsidR="007F372F" w:rsidRPr="00A1023A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A58279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8B3CD8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A9D8A1" w14:textId="77777777" w:rsidR="007F372F" w:rsidRDefault="007F372F" w:rsidP="008F0E35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14:paraId="35161BA5" w14:textId="77777777" w:rsidR="007F372F" w:rsidRDefault="007F372F" w:rsidP="007F372F">
      <w:pPr>
        <w:jc w:val="both"/>
        <w:rPr>
          <w:sz w:val="24"/>
          <w:szCs w:val="24"/>
        </w:rPr>
      </w:pPr>
    </w:p>
    <w:p w14:paraId="304ABBA9" w14:textId="77777777" w:rsidR="00EF5991" w:rsidRDefault="00EF5991" w:rsidP="007F372F">
      <w:pPr>
        <w:jc w:val="both"/>
        <w:rPr>
          <w:rFonts w:ascii="Cambria Math" w:hAnsi="Cambria Math" w:cs="Times New Roman"/>
          <w:sz w:val="24"/>
          <w:szCs w:val="24"/>
          <w:oMath/>
        </w:rPr>
      </w:pPr>
    </w:p>
    <w:p w14:paraId="2C2F62EF" w14:textId="77777777" w:rsidR="007F372F" w:rsidRPr="003608D6" w:rsidRDefault="007F372F" w:rsidP="007F372F">
      <w:pPr>
        <w:pStyle w:val="Alcm"/>
        <w:rPr>
          <w:rFonts w:ascii="Times New Roman" w:hAnsi="Times New Roman" w:cs="Times New Roman"/>
          <w:bCs/>
          <w:sz w:val="24"/>
          <w:szCs w:val="24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lastRenderedPageBreak/>
        <w:t xml:space="preserve">A </w:t>
      </w:r>
      <m:oMath>
        <m:r>
          <m:rPr>
            <m:sty m:val="bi"/>
          </m:rPr>
          <w:rPr>
            <w:rStyle w:val="Erskiemels"/>
            <w:rFonts w:ascii="Cambria Math" w:hAnsi="Cambria Math" w:cstheme="minorHAnsi"/>
            <w:smallCaps/>
            <w:sz w:val="28"/>
            <w:szCs w:val="28"/>
          </w:rPr>
          <m:t>SH</m:t>
        </m:r>
        <m:r>
          <m:rPr>
            <m:sty m:val="p"/>
          </m:rPr>
          <w:rPr>
            <w:rStyle w:val="Erskiemels"/>
            <w:rFonts w:ascii="Cambria Math" w:hAnsi="Cambria Math" w:cstheme="minorHAnsi"/>
            <w:smallCaps/>
            <w:sz w:val="28"/>
            <w:szCs w:val="28"/>
          </w:rPr>
          <m:t>/</m:t>
        </m:r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LD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és </w:t>
      </w:r>
      <m:oMath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CLEAR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bemenet vezérlőfüggvényének meghatározása:</w:t>
      </w:r>
    </w:p>
    <w:p w14:paraId="30F32412" w14:textId="77777777" w:rsidR="007F372F" w:rsidRDefault="007F372F" w:rsidP="007F372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ok között </w:t>
      </w:r>
      <w:r w:rsidRPr="00ED4DA6">
        <w:rPr>
          <w:rFonts w:ascii="Times New Roman" w:hAnsi="Times New Roman" w:cs="Times New Roman"/>
          <w:b/>
          <w:bCs/>
          <w:sz w:val="24"/>
          <w:szCs w:val="24"/>
        </w:rPr>
        <w:t>NAND</w:t>
      </w:r>
      <w:r w:rsidRPr="00170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363">
        <w:rPr>
          <w:rFonts w:ascii="Times New Roman" w:hAnsi="Times New Roman" w:cs="Times New Roman"/>
          <w:sz w:val="24"/>
          <w:szCs w:val="24"/>
        </w:rPr>
        <w:t>kapcsolat</w:t>
      </w:r>
      <w:r>
        <w:rPr>
          <w:rFonts w:ascii="Times New Roman" w:hAnsi="Times New Roman" w:cs="Times New Roman"/>
          <w:sz w:val="24"/>
          <w:szCs w:val="24"/>
        </w:rPr>
        <w:t xml:space="preserve"> mivel 0-ra valósítjuk meg</w:t>
      </w:r>
    </w:p>
    <w:p w14:paraId="7ABB97AF" w14:textId="055BD822" w:rsidR="007F372F" w:rsidRPr="00170363" w:rsidRDefault="007F372F" w:rsidP="007F372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0 a </w:t>
      </w:r>
      <m:oMath>
        <m:r>
          <m:rPr>
            <m:sty m:val="bi"/>
          </m:rPr>
          <w:rPr>
            <w:rStyle w:val="Erskiemels"/>
            <w:rFonts w:ascii="Cambria Math" w:hAnsi="Cambria Math" w:cstheme="minorHAnsi"/>
            <w:caps w:val="0"/>
            <w:color w:val="auto"/>
            <w:sz w:val="24"/>
            <w:szCs w:val="24"/>
          </w:rPr>
          <m:t>SH</m:t>
        </m:r>
        <m:r>
          <m:rPr>
            <m:sty m:val="p"/>
          </m:rPr>
          <w:rPr>
            <w:rStyle w:val="Erskiemels"/>
            <w:rFonts w:ascii="Cambria Math" w:hAnsi="Cambria Math" w:cstheme="minorHAnsi"/>
            <w:caps w:val="0"/>
            <w:color w:val="auto"/>
            <w:sz w:val="24"/>
            <w:szCs w:val="24"/>
          </w:rPr>
          <m:t>/</m:t>
        </m:r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caps w:val="0"/>
                <w:color w:val="auto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caps w:val="0"/>
                <w:color w:val="auto"/>
                <w:sz w:val="24"/>
                <w:szCs w:val="24"/>
              </w:rPr>
              <m:t>LD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bemenet, ha bármelyik</w:t>
      </w:r>
      <w:r w:rsidR="00C14873">
        <w:rPr>
          <w:rFonts w:ascii="Times New Roman" w:hAnsi="Times New Roman" w:cs="Times New Roman"/>
          <w:sz w:val="24"/>
          <w:szCs w:val="24"/>
        </w:rPr>
        <w:t>/összes</w:t>
      </w:r>
      <w:r>
        <w:rPr>
          <w:rFonts w:ascii="Times New Roman" w:hAnsi="Times New Roman" w:cs="Times New Roman"/>
          <w:sz w:val="24"/>
          <w:szCs w:val="24"/>
        </w:rPr>
        <w:t xml:space="preserve"> dekódolt jel 0, </w:t>
      </w: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170363">
        <w:rPr>
          <w:rFonts w:ascii="Times New Roman" w:hAnsi="Times New Roman" w:cs="Times New Roman"/>
          <w:b/>
          <w:bCs/>
          <w:sz w:val="24"/>
          <w:szCs w:val="24"/>
        </w:rPr>
        <w:t xml:space="preserve"> kapcsolat</w:t>
      </w:r>
    </w:p>
    <w:p w14:paraId="09B709EA" w14:textId="66C4B893" w:rsidR="007F372F" w:rsidRDefault="007F372F" w:rsidP="007F372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0363">
        <w:rPr>
          <w:rFonts w:ascii="Times New Roman" w:hAnsi="Times New Roman" w:cs="Times New Roman"/>
          <w:b/>
          <w:bCs/>
          <w:sz w:val="24"/>
          <w:szCs w:val="24"/>
        </w:rPr>
        <w:t>Res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NRES)</w:t>
      </w:r>
      <w:r>
        <w:rPr>
          <w:rFonts w:ascii="Times New Roman" w:hAnsi="Times New Roman" w:cs="Times New Roman"/>
          <w:sz w:val="24"/>
          <w:szCs w:val="24"/>
        </w:rPr>
        <w:t xml:space="preserve"> 0-ra aktív így </w:t>
      </w:r>
      <w:proofErr w:type="spellStart"/>
      <w:r>
        <w:rPr>
          <w:rFonts w:ascii="Times New Roman" w:hAnsi="Times New Roman" w:cs="Times New Roman"/>
          <w:sz w:val="24"/>
          <w:szCs w:val="24"/>
        </w:rPr>
        <w:t>poná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ül be az </w:t>
      </w: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kapcsolatba</w:t>
      </w:r>
    </w:p>
    <w:p w14:paraId="413A1E9F" w14:textId="23E9CADA" w:rsidR="00B36218" w:rsidRPr="00B36218" w:rsidRDefault="00B36218" w:rsidP="00B3621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DDE18BA" wp14:editId="5B17D2CD">
                <wp:simplePos x="0" y="0"/>
                <wp:positionH relativeFrom="margin">
                  <wp:align>left</wp:align>
                </wp:positionH>
                <wp:positionV relativeFrom="paragraph">
                  <wp:posOffset>1518920</wp:posOffset>
                </wp:positionV>
                <wp:extent cx="4010025" cy="485775"/>
                <wp:effectExtent l="19050" t="19050" r="28575" b="28575"/>
                <wp:wrapNone/>
                <wp:docPr id="113" name="Szövegdoboz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490680" w14:textId="3C300A2A" w:rsidR="007F372F" w:rsidRPr="00170363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8"/>
                                    <w:szCs w:val="28"/>
                                  </w:rPr>
                                  <m:t>SH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8"/>
                                    <w:szCs w:val="28"/>
                                  </w:rPr>
                                  <m:t>/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LD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NRES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5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18BA" id="Szövegdoboz 113" o:spid="_x0000_s1132" type="#_x0000_t202" style="position:absolute;left:0;text-align:left;margin-left:0;margin-top:119.6pt;width:315.75pt;height:38.25pt;z-index:25218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" filled="f" strokecolor="red" strokeweight="2.25pt">
                <v:textbox>
                  <w:txbxContent>
                    <w:p w14:paraId="5E490680" w14:textId="3C300A2A" w:rsidR="007F372F" w:rsidRPr="00170363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8"/>
                              <w:szCs w:val="28"/>
                            </w:rPr>
                            <m:t>SH</m:t>
                          </m:r>
                          <m:r>
                            <m:rPr>
                              <m:sty m:val="p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8"/>
                              <w:szCs w:val="28"/>
                            </w:rPr>
                            <m:t>/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LD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NRES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6"/>
        <w:gridCol w:w="1016"/>
        <w:gridCol w:w="1015"/>
        <w:gridCol w:w="1016"/>
        <w:gridCol w:w="4382"/>
      </w:tblGrid>
      <w:tr w:rsidR="007F372F" w14:paraId="19047A9A" w14:textId="77777777" w:rsidTr="008F0E35"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1ADE" w14:textId="77777777" w:rsidR="007F372F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78DB8" w14:textId="77777777" w:rsidR="007F372F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481DF" w14:textId="77777777" w:rsidR="007F372F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6FA11" w14:textId="77777777" w:rsidR="007F372F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41E8B" w14:textId="77777777" w:rsidR="007F372F" w:rsidRPr="003608D6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kódolt</w:t>
            </w:r>
            <w:proofErr w:type="spellEnd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l</w:t>
            </w:r>
            <w:proofErr w:type="spellEnd"/>
          </w:p>
        </w:tc>
      </w:tr>
      <w:tr w:rsidR="0099355D" w14:paraId="1861329D" w14:textId="77777777" w:rsidTr="008F0E35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7984" w14:textId="65A84F61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7EAB" w14:textId="04FA3B52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2510" w14:textId="0EC26EAA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A079" w14:textId="541C3A3C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ABE445" w14:textId="6170525D" w:rsidR="0099355D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99355D" w14:paraId="5DA92407" w14:textId="77777777" w:rsidTr="008F0E35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7B23" w14:textId="5A247F6A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E035" w14:textId="4538FA05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D19B5" w14:textId="35DC7CF7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02765" w14:textId="6B35AAE7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C42415" w14:textId="238B1C7B" w:rsidR="0099355D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</w:tbl>
    <w:p w14:paraId="4445D7EE" w14:textId="1C1DAB14" w:rsidR="007F372F" w:rsidRDefault="007F372F" w:rsidP="007F372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467999C1" w14:textId="550FE02A" w:rsidR="007F372F" w:rsidRDefault="007F372F" w:rsidP="007F372F">
      <w:pPr>
        <w:rPr>
          <w:rFonts w:ascii="Times New Roman" w:hAnsi="Times New Roman" w:cs="Times New Roman"/>
          <w:b/>
          <w:sz w:val="24"/>
          <w:szCs w:val="24"/>
        </w:rPr>
      </w:pPr>
    </w:p>
    <w:p w14:paraId="420C6837" w14:textId="2EDA4C75" w:rsidR="007F372F" w:rsidRDefault="002E30EF" w:rsidP="007F3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D13DA3B" wp14:editId="192D7FF3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533525" cy="533400"/>
                <wp:effectExtent l="19050" t="19050" r="28575" b="19050"/>
                <wp:wrapNone/>
                <wp:docPr id="114" name="Szövegdoboz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4E0FA3" w14:textId="1605F7FD" w:rsidR="007F372F" w:rsidRPr="00EE001F" w:rsidRDefault="00000000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Clear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3EBAA2FA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DA3B" id="Szövegdoboz 114" o:spid="_x0000_s1133" type="#_x0000_t202" style="position:absolute;margin-left:0;margin-top:13.9pt;width:120.75pt;height:42pt;z-index:25218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" filled="f" strokecolor="red" strokeweight="2.25pt">
                <v:textbox>
                  <w:txbxContent>
                    <w:p w14:paraId="254E0FA3" w14:textId="1605F7FD" w:rsidR="007F372F" w:rsidRPr="00EE001F" w:rsidRDefault="00000000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Clear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oMath>
                      </m:oMathPara>
                    </w:p>
                    <w:p w14:paraId="3EBAA2FA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6DD6B" w14:textId="77777777" w:rsidR="007F372F" w:rsidRDefault="007F372F" w:rsidP="007F372F">
      <w:pPr>
        <w:rPr>
          <w:rFonts w:ascii="Times New Roman" w:hAnsi="Times New Roman" w:cs="Times New Roman"/>
          <w:b/>
          <w:sz w:val="24"/>
          <w:szCs w:val="24"/>
        </w:rPr>
      </w:pPr>
    </w:p>
    <w:p w14:paraId="17348785" w14:textId="77777777" w:rsidR="00B36218" w:rsidRDefault="00B36218" w:rsidP="007F372F">
      <w:pPr>
        <w:rPr>
          <w:rFonts w:ascii="Times New Roman" w:hAnsi="Times New Roman" w:cs="Times New Roman"/>
          <w:b/>
          <w:sz w:val="24"/>
          <w:szCs w:val="24"/>
        </w:rPr>
      </w:pPr>
    </w:p>
    <w:p w14:paraId="2F69511A" w14:textId="77777777" w:rsidR="007F372F" w:rsidRPr="00AD23DE" w:rsidRDefault="007F372F" w:rsidP="007F372F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A párhuzamos beíró bemenetek vezérlőfüggvényének meghatározása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</w:tblGrid>
      <w:tr w:rsidR="007F372F" w14:paraId="7F01E062" w14:textId="77777777" w:rsidTr="008F0E35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591667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BD63F4" w14:textId="77777777" w:rsidR="007F372F" w:rsidRPr="003608D6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6B06F44" w14:textId="77777777" w:rsidR="007F372F" w:rsidRPr="003608D6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9A9658E" w14:textId="77777777" w:rsidR="007F372F" w:rsidRPr="003608D6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A0154" w14:textId="77777777" w:rsidR="007F372F" w:rsidRPr="003608D6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53048D" w14:paraId="2BC1A796" w14:textId="77777777" w:rsidTr="008F0E35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0A0CF6" w14:textId="16984ADA" w:rsidR="0053048D" w:rsidRDefault="0053048D" w:rsidP="00530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RES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E87F" w14:textId="2131220F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33A3" w14:textId="74F4583C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FCCE" w14:textId="5CE9FE3D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37022" w14:textId="17CB6186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48D" w14:paraId="32CEBA27" w14:textId="77777777" w:rsidTr="008F0E35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46FA29" w14:textId="1B7039A3" w:rsidR="0053048D" w:rsidRDefault="0053048D" w:rsidP="00530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DA7A" w14:textId="0A3FE2E4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3D28" w14:textId="4FEFF934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0246" w14:textId="44381875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BE9A2" w14:textId="370F0ECE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48D" w14:paraId="35AA62AD" w14:textId="77777777" w:rsidTr="008F0E35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C83CE4" w14:textId="77777777" w:rsidR="0053048D" w:rsidRDefault="0053048D" w:rsidP="00530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BEAE" w14:textId="25DF3F49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20D5" w14:textId="008BAC17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C5C86" w14:textId="0955964C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67606" w14:textId="33738DF8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4985DEA" w14:textId="4D72FFF5" w:rsidR="007F372F" w:rsidRDefault="00C14873" w:rsidP="007F372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9AA89EC" wp14:editId="7A9DEAF6">
                <wp:simplePos x="0" y="0"/>
                <wp:positionH relativeFrom="margin">
                  <wp:posOffset>2346325</wp:posOffset>
                </wp:positionH>
                <wp:positionV relativeFrom="paragraph">
                  <wp:posOffset>318135</wp:posOffset>
                </wp:positionV>
                <wp:extent cx="2286000" cy="533400"/>
                <wp:effectExtent l="19050" t="19050" r="19050" b="19050"/>
                <wp:wrapNone/>
                <wp:docPr id="115" name="Szövegdoboz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87918A" w14:textId="12E4953D" w:rsidR="007F372F" w:rsidRPr="00BB21E0" w:rsidRDefault="00A61B72" w:rsidP="007F372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=C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RES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5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7AE74F6B" w14:textId="77777777" w:rsidR="007F372F" w:rsidRPr="00BB21E0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89EC" id="Szövegdoboz 115" o:spid="_x0000_s1134" type="#_x0000_t202" style="position:absolute;margin-left:184.75pt;margin-top:25.05pt;width:180pt;height:42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" filled="f" strokecolor="red" strokeweight="2.25pt">
                <v:textbox>
                  <w:txbxContent>
                    <w:p w14:paraId="5B87918A" w14:textId="12E4953D" w:rsidR="007F372F" w:rsidRPr="00BB21E0" w:rsidRDefault="00A61B72" w:rsidP="007F372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=C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RES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e>
                          </m:acc>
                        </m:oMath>
                      </m:oMathPara>
                    </w:p>
                    <w:p w14:paraId="7AE74F6B" w14:textId="77777777" w:rsidR="007F372F" w:rsidRPr="00BB21E0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B72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D2293CD" wp14:editId="7B60FBD0">
                <wp:simplePos x="0" y="0"/>
                <wp:positionH relativeFrom="margin">
                  <wp:posOffset>79375</wp:posOffset>
                </wp:positionH>
                <wp:positionV relativeFrom="paragraph">
                  <wp:posOffset>337185</wp:posOffset>
                </wp:positionV>
                <wp:extent cx="2009775" cy="533400"/>
                <wp:effectExtent l="19050" t="19050" r="28575" b="19050"/>
                <wp:wrapNone/>
                <wp:docPr id="116" name="Szövegdoboz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57FCDB" w14:textId="79847659" w:rsidR="007F372F" w:rsidRPr="00BB21E0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RES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93CD" id="Szövegdoboz 116" o:spid="_x0000_s1135" type="#_x0000_t202" style="position:absolute;margin-left:6.25pt;margin-top:26.55pt;width:158.25pt;height:42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" filled="f" strokecolor="red" strokeweight="2.25pt">
                <v:textbox>
                  <w:txbxContent>
                    <w:p w14:paraId="7957FCDB" w14:textId="79847659" w:rsidR="007F372F" w:rsidRPr="00BB21E0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RES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7CD66" w14:textId="6C56D654" w:rsidR="007F372F" w:rsidRDefault="007F372F" w:rsidP="007F372F">
      <w:pPr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14:paraId="776F9167" w14:textId="08C0388A" w:rsidR="007F372F" w:rsidRDefault="00A61B72" w:rsidP="007F372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8E53051" wp14:editId="43958231">
                <wp:simplePos x="0" y="0"/>
                <wp:positionH relativeFrom="margin">
                  <wp:posOffset>88900</wp:posOffset>
                </wp:positionH>
                <wp:positionV relativeFrom="paragraph">
                  <wp:posOffset>445135</wp:posOffset>
                </wp:positionV>
                <wp:extent cx="1857375" cy="533400"/>
                <wp:effectExtent l="19050" t="19050" r="28575" b="19050"/>
                <wp:wrapNone/>
                <wp:docPr id="118" name="Szövegdoboz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5CC8FF" w14:textId="7D5A150F" w:rsidR="007F372F" w:rsidRPr="00BB21E0" w:rsidRDefault="007F372F" w:rsidP="007F372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 (pull-up)</m:t>
                                </m:r>
                              </m:oMath>
                            </m:oMathPara>
                          </w:p>
                          <w:p w14:paraId="0397C4DD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3051" id="Szövegdoboz 118" o:spid="_x0000_s1136" type="#_x0000_t202" style="position:absolute;margin-left:7pt;margin-top:35.05pt;width:146.25pt;height:42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" filled="f" strokecolor="red" strokeweight="2.25pt">
                <v:textbox>
                  <w:txbxContent>
                    <w:p w14:paraId="755CC8FF" w14:textId="7D5A150F" w:rsidR="007F372F" w:rsidRPr="00BB21E0" w:rsidRDefault="007F372F" w:rsidP="007F372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 (pull-up)</m:t>
                          </m:r>
                        </m:oMath>
                      </m:oMathPara>
                    </w:p>
                    <w:p w14:paraId="0397C4DD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72F">
        <w:rPr>
          <w:rFonts w:ascii="Times New Roman" w:hAnsi="Times New Roman" w:cs="Times New Roman"/>
          <w:sz w:val="24"/>
          <w:szCs w:val="24"/>
        </w:rPr>
        <w:br w:type="page"/>
      </w:r>
    </w:p>
    <w:p w14:paraId="0E2A03F9" w14:textId="1A17FE7F" w:rsidR="007F372F" w:rsidRPr="00BB21E0" w:rsidRDefault="00616C87" w:rsidP="007F372F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7C2444F" wp14:editId="674DC05E">
                <wp:simplePos x="0" y="0"/>
                <wp:positionH relativeFrom="margin">
                  <wp:posOffset>2898775</wp:posOffset>
                </wp:positionH>
                <wp:positionV relativeFrom="paragraph">
                  <wp:posOffset>371475</wp:posOffset>
                </wp:positionV>
                <wp:extent cx="1333500" cy="400050"/>
                <wp:effectExtent l="19050" t="19050" r="19050" b="19050"/>
                <wp:wrapNone/>
                <wp:docPr id="120" name="Szövegdoboz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BF7B8D" w14:textId="44266C31" w:rsidR="007F372F" w:rsidRPr="00840CC0" w:rsidRDefault="00000000" w:rsidP="007F37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  <m:t>Clear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4AF38845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444F" id="Szövegdoboz 120" o:spid="_x0000_s1137" type="#_x0000_t202" style="position:absolute;margin-left:228.25pt;margin-top:29.25pt;width:105pt;height:31.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" filled="f" strokecolor="#3b3b34 [2415]" strokeweight="2.25pt">
                <v:textbox>
                  <w:txbxContent>
                    <w:p w14:paraId="16BF7B8D" w14:textId="44266C31" w:rsidR="007F372F" w:rsidRPr="00840CC0" w:rsidRDefault="00000000" w:rsidP="007F372F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4"/>
                                  <w:szCs w:val="24"/>
                                </w:rPr>
                                <m:t>Clear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=1</m:t>
                          </m:r>
                        </m:oMath>
                      </m:oMathPara>
                    </w:p>
                    <w:p w14:paraId="4AF38845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72F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D03EE5E" wp14:editId="7B5605E3">
                <wp:simplePos x="0" y="0"/>
                <wp:positionH relativeFrom="margin">
                  <wp:posOffset>4279900</wp:posOffset>
                </wp:positionH>
                <wp:positionV relativeFrom="paragraph">
                  <wp:posOffset>371475</wp:posOffset>
                </wp:positionV>
                <wp:extent cx="2324100" cy="393700"/>
                <wp:effectExtent l="19050" t="19050" r="19050" b="25400"/>
                <wp:wrapNone/>
                <wp:docPr id="119" name="Szövegdoboz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9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F2278FF" w14:textId="7DF41981" w:rsidR="007F372F" w:rsidRPr="00840CC0" w:rsidRDefault="007F372F" w:rsidP="007F37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i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888BB0F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EE5E" id="Szövegdoboz 119" o:spid="_x0000_s1138" type="#_x0000_t202" style="position:absolute;margin-left:337pt;margin-top:29.25pt;width:183pt;height:31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" filled="f" strokecolor="#ffc000" strokeweight="2.25pt">
                <v:textbox>
                  <w:txbxContent>
                    <w:p w14:paraId="5F2278FF" w14:textId="7DF41981" w:rsidR="007F372F" w:rsidRPr="00840CC0" w:rsidRDefault="007F372F" w:rsidP="007F372F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i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  <w:p w14:paraId="4888BB0F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72F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AF80AB1" wp14:editId="48BF2894">
                <wp:simplePos x="0" y="0"/>
                <wp:positionH relativeFrom="margin">
                  <wp:posOffset>50800</wp:posOffset>
                </wp:positionH>
                <wp:positionV relativeFrom="paragraph">
                  <wp:posOffset>368300</wp:posOffset>
                </wp:positionV>
                <wp:extent cx="2771775" cy="400050"/>
                <wp:effectExtent l="19050" t="19050" r="28575" b="19050"/>
                <wp:wrapNone/>
                <wp:docPr id="121" name="Szövegdoboz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9656BE" w14:textId="511E01E8" w:rsidR="007F372F" w:rsidRPr="00840CC0" w:rsidRDefault="007F372F" w:rsidP="007F37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4"/>
                                    <w:szCs w:val="24"/>
                                  </w:rPr>
                                  <m:t>SH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4"/>
                                    <w:szCs w:val="24"/>
                                  </w:rPr>
                                  <m:t>/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  <m:t>LD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=NRES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5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0AB1" id="Szövegdoboz 121" o:spid="_x0000_s1139" type="#_x0000_t202" style="position:absolute;margin-left:4pt;margin-top:29pt;width:218.25pt;height:31.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" filled="f" strokecolor="red" strokeweight="2.25pt">
                <v:textbox>
                  <w:txbxContent>
                    <w:p w14:paraId="7F9656BE" w14:textId="511E01E8" w:rsidR="007F372F" w:rsidRPr="00840CC0" w:rsidRDefault="007F372F" w:rsidP="007F372F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4"/>
                              <w:szCs w:val="24"/>
                            </w:rPr>
                            <m:t>SH</m:t>
                          </m:r>
                          <m:r>
                            <m:rPr>
                              <m:sty m:val="p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4"/>
                              <w:szCs w:val="24"/>
                            </w:rPr>
                            <m:t>/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4"/>
                                  <w:szCs w:val="24"/>
                                </w:rPr>
                                <m:t>LD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=NRES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7F372F" w:rsidRPr="00BB21E0">
        <w:rPr>
          <w:rStyle w:val="Erskiemels"/>
          <w:rFonts w:cstheme="minorHAnsi"/>
          <w:bCs w:val="0"/>
          <w:smallCaps/>
          <w:sz w:val="28"/>
          <w:szCs w:val="28"/>
        </w:rPr>
        <w:t>Kapcsolási rajz:</w:t>
      </w:r>
    </w:p>
    <w:p w14:paraId="7CE71C21" w14:textId="77777777" w:rsidR="007F372F" w:rsidRDefault="007F372F" w:rsidP="007F37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F126D" w14:textId="05D43BA2" w:rsidR="007F372F" w:rsidRDefault="00A61B72" w:rsidP="007F372F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B2D1E53" wp14:editId="33463140">
                <wp:simplePos x="0" y="0"/>
                <wp:positionH relativeFrom="margin">
                  <wp:posOffset>2508251</wp:posOffset>
                </wp:positionH>
                <wp:positionV relativeFrom="paragraph">
                  <wp:posOffset>29210</wp:posOffset>
                </wp:positionV>
                <wp:extent cx="2095500" cy="409575"/>
                <wp:effectExtent l="19050" t="19050" r="19050" b="28575"/>
                <wp:wrapNone/>
                <wp:docPr id="123" name="Szövegdoboz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D5E2B15" w14:textId="6CB4A496" w:rsidR="007F372F" w:rsidRPr="00840CC0" w:rsidRDefault="007F372F" w:rsidP="007F372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9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40A792A1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1E53" id="Szövegdoboz 123" o:spid="_x0000_s1140" type="#_x0000_t202" style="position:absolute;margin-left:197.5pt;margin-top:2.3pt;width:165pt;height:32.2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" filled="f" strokecolor="#00b050" strokeweight="2.25pt">
                <v:textbox>
                  <w:txbxContent>
                    <w:p w14:paraId="1D5E2B15" w14:textId="6CB4A496" w:rsidR="007F372F" w:rsidRPr="00840CC0" w:rsidRDefault="007F372F" w:rsidP="007F372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9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40A792A1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9277357" wp14:editId="4BFFA836">
                <wp:simplePos x="0" y="0"/>
                <wp:positionH relativeFrom="margin">
                  <wp:posOffset>50800</wp:posOffset>
                </wp:positionH>
                <wp:positionV relativeFrom="paragraph">
                  <wp:posOffset>29210</wp:posOffset>
                </wp:positionV>
                <wp:extent cx="2266950" cy="409575"/>
                <wp:effectExtent l="19050" t="19050" r="19050" b="28575"/>
                <wp:wrapNone/>
                <wp:docPr id="124" name="Szövegdoboz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D81365E" w14:textId="3DA1968A" w:rsidR="007F372F" w:rsidRPr="00840CC0" w:rsidRDefault="007F372F" w:rsidP="007F372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5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410F93FB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7357" id="Szövegdoboz 124" o:spid="_x0000_s1141" type="#_x0000_t202" style="position:absolute;margin-left:4pt;margin-top:2.3pt;width:178.5pt;height:32.2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" filled="f" strokecolor="#00b050" strokeweight="2.25pt">
                <v:textbox>
                  <w:txbxContent>
                    <w:p w14:paraId="5D81365E" w14:textId="3DA1968A" w:rsidR="007F372F" w:rsidRPr="00840CC0" w:rsidRDefault="007F372F" w:rsidP="007F372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5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410F93FB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2C3EE" w14:textId="6DEE7ACD" w:rsidR="007F372F" w:rsidRDefault="00FF40A6" w:rsidP="007F372F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D24C250" wp14:editId="64D1CC96">
                <wp:simplePos x="0" y="0"/>
                <wp:positionH relativeFrom="margin">
                  <wp:posOffset>4711700</wp:posOffset>
                </wp:positionH>
                <wp:positionV relativeFrom="paragraph">
                  <wp:posOffset>266065</wp:posOffset>
                </wp:positionV>
                <wp:extent cx="1562100" cy="400050"/>
                <wp:effectExtent l="19050" t="19050" r="19050" b="19050"/>
                <wp:wrapNone/>
                <wp:docPr id="127" name="Szövegdoboz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90C777B" w14:textId="77777777" w:rsidR="00FF40A6" w:rsidRPr="00FF40A6" w:rsidRDefault="00FF40A6" w:rsidP="00FF40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 (pull-up)</m:t>
                                </m:r>
                              </m:oMath>
                            </m:oMathPara>
                          </w:p>
                          <w:p w14:paraId="5053D2DB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C250" id="Szövegdoboz 127" o:spid="_x0000_s1142" type="#_x0000_t202" style="position:absolute;margin-left:371pt;margin-top:20.95pt;width:123pt;height:31.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" filled="f" strokecolor="#00b0f0" strokeweight="2.25pt">
                <v:textbox>
                  <w:txbxContent>
                    <w:p w14:paraId="590C777B" w14:textId="77777777" w:rsidR="00FF40A6" w:rsidRPr="00FF40A6" w:rsidRDefault="00FF40A6" w:rsidP="00FF40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 (pull-up)</m:t>
                          </m:r>
                        </m:oMath>
                      </m:oMathPara>
                    </w:p>
                    <w:p w14:paraId="5053D2DB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3ADFBEA" wp14:editId="19A02A87">
                <wp:simplePos x="0" y="0"/>
                <wp:positionH relativeFrom="margin">
                  <wp:posOffset>2660650</wp:posOffset>
                </wp:positionH>
                <wp:positionV relativeFrom="paragraph">
                  <wp:posOffset>259715</wp:posOffset>
                </wp:positionV>
                <wp:extent cx="1952625" cy="400050"/>
                <wp:effectExtent l="19050" t="19050" r="28575" b="19050"/>
                <wp:wrapNone/>
                <wp:docPr id="125" name="Szövegdoboz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6C13C23" w14:textId="77777777" w:rsidR="00FF40A6" w:rsidRPr="00FF40A6" w:rsidRDefault="00FF40A6" w:rsidP="00FF40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RES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5</m:t>
                                </m:r>
                              </m:oMath>
                            </m:oMathPara>
                          </w:p>
                          <w:p w14:paraId="2DC8B9C4" w14:textId="77777777" w:rsidR="007F372F" w:rsidRPr="00BB21E0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FBEA" id="Szövegdoboz 125" o:spid="_x0000_s1143" type="#_x0000_t202" style="position:absolute;margin-left:209.5pt;margin-top:20.45pt;width:153.75pt;height:31.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" filled="f" strokecolor="#00b0f0" strokeweight="2.25pt">
                <v:textbox>
                  <w:txbxContent>
                    <w:p w14:paraId="16C13C23" w14:textId="77777777" w:rsidR="00FF40A6" w:rsidRPr="00FF40A6" w:rsidRDefault="00FF40A6" w:rsidP="00FF40A6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RES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oMath>
                      </m:oMathPara>
                    </w:p>
                    <w:p w14:paraId="2DC8B9C4" w14:textId="77777777" w:rsidR="007F372F" w:rsidRPr="00BB21E0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606DFFA" wp14:editId="00A6C13F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2495550" cy="390525"/>
                <wp:effectExtent l="19050" t="19050" r="19050" b="28575"/>
                <wp:wrapNone/>
                <wp:docPr id="199" name="Szövegdoboz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882183B" w14:textId="5E996C44" w:rsidR="00FF40A6" w:rsidRPr="00FF40A6" w:rsidRDefault="00FF40A6" w:rsidP="00FF40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=C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RES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5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485125C" w14:textId="77777777" w:rsidR="007F372F" w:rsidRPr="00FF40A6" w:rsidRDefault="007F372F" w:rsidP="007F37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DFFA" id="Szövegdoboz 199" o:spid="_x0000_s1144" type="#_x0000_t202" style="position:absolute;margin-left:0;margin-top:20.2pt;width:196.5pt;height:30.75pt;z-index:25219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" filled="f" strokecolor="#00b0f0" strokeweight="2.25pt">
                <v:textbox>
                  <w:txbxContent>
                    <w:p w14:paraId="4882183B" w14:textId="5E996C44" w:rsidR="00FF40A6" w:rsidRPr="00FF40A6" w:rsidRDefault="00FF40A6" w:rsidP="00FF40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=C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RES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e>
                          </m:acc>
                        </m:oMath>
                      </m:oMathPara>
                    </w:p>
                    <w:p w14:paraId="6485125C" w14:textId="77777777" w:rsidR="007F372F" w:rsidRPr="00FF40A6" w:rsidRDefault="007F372F" w:rsidP="007F372F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33D40" w14:textId="0ECFC001" w:rsidR="007F372F" w:rsidRDefault="007F372F" w:rsidP="007F372F"/>
    <w:p w14:paraId="27F997B8" w14:textId="727D5967" w:rsidR="00D752E4" w:rsidRDefault="00D752E4" w:rsidP="00B13550"/>
    <w:p w14:paraId="0EECD3B3" w14:textId="2164DF7E" w:rsidR="007F372F" w:rsidRDefault="007F372F" w:rsidP="00B13550"/>
    <w:p w14:paraId="549F84F3" w14:textId="35DEB95E" w:rsidR="007F372F" w:rsidRDefault="00A9152B" w:rsidP="00B13550">
      <w:r w:rsidRPr="00A9152B">
        <w:rPr>
          <w:noProof/>
        </w:rPr>
        <w:drawing>
          <wp:anchor distT="0" distB="0" distL="114300" distR="114300" simplePos="0" relativeHeight="252210176" behindDoc="0" locked="0" layoutInCell="1" allowOverlap="1" wp14:anchorId="5EAA135B" wp14:editId="31839947">
            <wp:simplePos x="0" y="0"/>
            <wp:positionH relativeFrom="column">
              <wp:posOffset>1229302</wp:posOffset>
            </wp:positionH>
            <wp:positionV relativeFrom="paragraph">
              <wp:posOffset>121623</wp:posOffset>
            </wp:positionV>
            <wp:extent cx="3998915" cy="6227123"/>
            <wp:effectExtent l="1809750" t="114300" r="116205" b="173990"/>
            <wp:wrapNone/>
            <wp:docPr id="1394083562" name="Kép 1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83562" name="Kép 1" descr="A képen diagram, sematikus rajz látható&#10;&#10;Automatikusan generált leírás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15" cy="622712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37F20" w14:textId="0598493C" w:rsidR="007F372F" w:rsidRDefault="007F372F" w:rsidP="00B13550"/>
    <w:p w14:paraId="1D2EA324" w14:textId="77777777" w:rsidR="007F372F" w:rsidRDefault="007F372F" w:rsidP="00B13550"/>
    <w:p w14:paraId="16EEB89A" w14:textId="77777777" w:rsidR="007F372F" w:rsidRDefault="007F372F" w:rsidP="00B13550"/>
    <w:p w14:paraId="51B85831" w14:textId="77777777" w:rsidR="007F372F" w:rsidRDefault="007F372F" w:rsidP="00B13550"/>
    <w:p w14:paraId="5F5E9D3E" w14:textId="77777777" w:rsidR="007F372F" w:rsidRDefault="007F372F" w:rsidP="00B13550"/>
    <w:p w14:paraId="1D2B325E" w14:textId="77777777" w:rsidR="007F372F" w:rsidRDefault="007F372F" w:rsidP="00B13550"/>
    <w:p w14:paraId="0A7DE547" w14:textId="77777777" w:rsidR="007F372F" w:rsidRDefault="007F372F" w:rsidP="00B13550"/>
    <w:p w14:paraId="74684519" w14:textId="77777777" w:rsidR="007F372F" w:rsidRDefault="007F372F" w:rsidP="00B13550"/>
    <w:p w14:paraId="446DFF46" w14:textId="77777777" w:rsidR="007F372F" w:rsidRDefault="007F372F" w:rsidP="00B13550"/>
    <w:p w14:paraId="1789B85B" w14:textId="77777777" w:rsidR="007F372F" w:rsidRDefault="007F372F" w:rsidP="00B13550"/>
    <w:p w14:paraId="4FD14883" w14:textId="77777777" w:rsidR="007F372F" w:rsidRDefault="007F372F" w:rsidP="00B13550"/>
    <w:p w14:paraId="3168794F" w14:textId="77777777" w:rsidR="007F372F" w:rsidRDefault="007F372F" w:rsidP="00B13550"/>
    <w:p w14:paraId="509850AD" w14:textId="77777777" w:rsidR="007F372F" w:rsidRDefault="007F372F" w:rsidP="00B13550"/>
    <w:p w14:paraId="23989780" w14:textId="77777777" w:rsidR="007F372F" w:rsidRDefault="007F372F" w:rsidP="00B13550"/>
    <w:p w14:paraId="7795B089" w14:textId="77777777" w:rsidR="007F372F" w:rsidRDefault="007F372F" w:rsidP="00B13550"/>
    <w:p w14:paraId="289954EE" w14:textId="77777777" w:rsidR="007F372F" w:rsidRDefault="007F372F" w:rsidP="00B13550"/>
    <w:p w14:paraId="6AA99254" w14:textId="77777777" w:rsidR="007F372F" w:rsidRDefault="007F372F" w:rsidP="00B13550"/>
    <w:p w14:paraId="1C4F73E8" w14:textId="77777777" w:rsidR="007F372F" w:rsidRDefault="007F372F" w:rsidP="00B13550"/>
    <w:p w14:paraId="3AC9D711" w14:textId="77777777" w:rsidR="007F372F" w:rsidRDefault="007F372F" w:rsidP="00B13550"/>
    <w:p w14:paraId="4B71C57B" w14:textId="77777777" w:rsidR="007F372F" w:rsidRDefault="007F372F" w:rsidP="00B13550"/>
    <w:p w14:paraId="521AA285" w14:textId="77777777" w:rsidR="007F372F" w:rsidRDefault="007F372F" w:rsidP="00B13550"/>
    <w:p w14:paraId="54455226" w14:textId="77777777" w:rsidR="007F372F" w:rsidRDefault="007F372F" w:rsidP="00B13550"/>
    <w:p w14:paraId="64AD7160" w14:textId="64AEE701" w:rsidR="00EF7820" w:rsidRDefault="00EF7820" w:rsidP="00EF7820">
      <w:pPr>
        <w:pStyle w:val="Cmsor1"/>
      </w:pPr>
      <w:r>
        <w:lastRenderedPageBreak/>
        <w:t>7.modul: SZinkron számlálokkal kialakított hálózatok tervezése</w:t>
      </w:r>
    </w:p>
    <w:p w14:paraId="672372C5" w14:textId="77777777" w:rsidR="00EF7820" w:rsidRDefault="00EF7820" w:rsidP="00B13550"/>
    <w:p w14:paraId="48F2A1C8" w14:textId="50FEA19F" w:rsidR="00E33466" w:rsidRDefault="000B69E9" w:rsidP="000B69E9">
      <w:pPr>
        <w:pStyle w:val="Cmsor2"/>
      </w:pPr>
      <w:r>
        <w:t xml:space="preserve">SZinkron </w:t>
      </w:r>
      <w:r w:rsidR="00E33466">
        <w:t>Száml</w:t>
      </w:r>
      <w:r>
        <w:t>álók felépítése</w:t>
      </w:r>
    </w:p>
    <w:p w14:paraId="400E0B6D" w14:textId="0FEC17DB" w:rsidR="00475E6E" w:rsidRDefault="00EF7820" w:rsidP="00EF7820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EF7820">
        <w:rPr>
          <w:sz w:val="24"/>
          <w:szCs w:val="24"/>
        </w:rPr>
        <w:t>Decimáli</w:t>
      </w:r>
      <w:r w:rsidR="00475E6E">
        <w:rPr>
          <w:sz w:val="24"/>
          <w:szCs w:val="24"/>
        </w:rPr>
        <w:t>s (</w:t>
      </w:r>
      <w:r w:rsidR="00475E6E" w:rsidRPr="00475E6E">
        <w:rPr>
          <w:b/>
          <w:bCs/>
          <w:sz w:val="24"/>
          <w:szCs w:val="24"/>
        </w:rPr>
        <w:t>160,162</w:t>
      </w:r>
      <w:r w:rsidR="00475E6E">
        <w:rPr>
          <w:sz w:val="24"/>
          <w:szCs w:val="24"/>
        </w:rPr>
        <w:t>)</w:t>
      </w:r>
    </w:p>
    <w:p w14:paraId="7CA41262" w14:textId="5FF75369" w:rsidR="00EF7820" w:rsidRPr="00EF7820" w:rsidRDefault="00475E6E" w:rsidP="00EF7820">
      <w:pPr>
        <w:pStyle w:val="Listaszerbekezds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EF7820" w:rsidRPr="00EF7820">
        <w:rPr>
          <w:sz w:val="24"/>
          <w:szCs w:val="24"/>
        </w:rPr>
        <w:t>exadecimális számlálók</w:t>
      </w:r>
      <w:r>
        <w:rPr>
          <w:sz w:val="24"/>
          <w:szCs w:val="24"/>
        </w:rPr>
        <w:t xml:space="preserve"> (</w:t>
      </w:r>
      <w:r w:rsidRPr="00475E6E">
        <w:rPr>
          <w:b/>
          <w:bCs/>
          <w:sz w:val="24"/>
          <w:szCs w:val="24"/>
        </w:rPr>
        <w:t>161,163</w:t>
      </w:r>
      <w:r>
        <w:rPr>
          <w:sz w:val="24"/>
          <w:szCs w:val="24"/>
        </w:rPr>
        <w:t>)</w:t>
      </w:r>
    </w:p>
    <w:p w14:paraId="45AA704F" w14:textId="6836CE50" w:rsidR="00EF7820" w:rsidRDefault="00000000" w:rsidP="00EF7820">
      <w:pPr>
        <w:pStyle w:val="Listaszerbekezds"/>
        <w:numPr>
          <w:ilvl w:val="0"/>
          <w:numId w:val="23"/>
        </w:numPr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ear</m:t>
            </m:r>
          </m:e>
        </m:acc>
      </m:oMath>
      <w:r w:rsidR="00EF7820">
        <w:rPr>
          <w:sz w:val="24"/>
          <w:szCs w:val="24"/>
        </w:rPr>
        <w:t xml:space="preserve"> ← törlő bement, lehet szinkron vagy aszinkron működésű </w:t>
      </w:r>
      <w:r w:rsidR="00EF7820">
        <w:rPr>
          <w:sz w:val="24"/>
          <w:szCs w:val="24"/>
        </w:rPr>
        <w:br/>
        <w:t>(alacsony szinten aktív)</w:t>
      </w:r>
    </w:p>
    <w:p w14:paraId="31285801" w14:textId="1D48832D" w:rsidR="00EF7820" w:rsidRDefault="00000000" w:rsidP="00EF7820">
      <w:pPr>
        <w:pStyle w:val="Listaszerbekezds"/>
        <w:numPr>
          <w:ilvl w:val="0"/>
          <w:numId w:val="23"/>
        </w:numPr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oad</m:t>
            </m:r>
          </m:e>
        </m:acc>
      </m:oMath>
      <w:r w:rsidR="00EF7820">
        <w:rPr>
          <w:sz w:val="24"/>
          <w:szCs w:val="24"/>
        </w:rPr>
        <w:t xml:space="preserve">  ← betöltő bemenet,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 w:rsidR="00EF7820">
        <w:rPr>
          <w:sz w:val="24"/>
          <w:szCs w:val="24"/>
        </w:rPr>
        <w:t xml:space="preserve"> bementek értéke áttöltődik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EF7820">
        <w:rPr>
          <w:sz w:val="24"/>
          <w:szCs w:val="24"/>
        </w:rPr>
        <w:t xml:space="preserve">, </w:t>
      </w:r>
      <w:r w:rsidR="00EF7820">
        <w:rPr>
          <w:sz w:val="24"/>
          <w:szCs w:val="24"/>
        </w:rPr>
        <w:br/>
        <w:t>mindig szinkron működésű (alacsony szinten aktív)</w:t>
      </w:r>
    </w:p>
    <w:p w14:paraId="6ED4B65F" w14:textId="060D7B3A" w:rsidR="00EF7820" w:rsidRDefault="006D2D9B" w:rsidP="006D2D9B">
      <w:pPr>
        <w:pStyle w:val="Listaszerbekezds"/>
        <w:numPr>
          <w:ilvl w:val="0"/>
          <w:numId w:val="23"/>
        </w:numPr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P</m:t>
        </m:r>
      </m:oMath>
      <w:r>
        <w:rPr>
          <w:b/>
          <w:bCs/>
          <w:sz w:val="24"/>
          <w:szCs w:val="24"/>
        </w:rPr>
        <w:t xml:space="preserve"> ← </w:t>
      </w:r>
      <w:r>
        <w:rPr>
          <w:sz w:val="24"/>
          <w:szCs w:val="24"/>
        </w:rPr>
        <w:t>magas szinten engedélyezi a számlálást</w:t>
      </w:r>
      <w:r>
        <w:rPr>
          <w:sz w:val="24"/>
          <w:szCs w:val="24"/>
        </w:rPr>
        <w:br/>
        <w:t>alacsony szinten tartás</w:t>
      </w:r>
    </w:p>
    <w:p w14:paraId="51D84A3B" w14:textId="4A3302AF" w:rsidR="006D2D9B" w:rsidRPr="006D2D9B" w:rsidRDefault="006D2D9B" w:rsidP="006D2D9B">
      <w:pPr>
        <w:pStyle w:val="Listaszerbekezds"/>
        <w:numPr>
          <w:ilvl w:val="0"/>
          <w:numId w:val="23"/>
        </w:numPr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T</m:t>
        </m:r>
      </m:oMath>
      <w:r>
        <w:rPr>
          <w:b/>
          <w:bCs/>
          <w:sz w:val="24"/>
          <w:szCs w:val="24"/>
        </w:rPr>
        <w:t xml:space="preserve"> ← </w:t>
      </w:r>
      <w:r>
        <w:rPr>
          <w:sz w:val="24"/>
          <w:szCs w:val="24"/>
        </w:rPr>
        <w:t xml:space="preserve">magas szinten engedélyezi a számlálást és a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C</m:t>
        </m:r>
      </m:oMath>
      <w:r>
        <w:rPr>
          <w:sz w:val="24"/>
          <w:szCs w:val="24"/>
        </w:rPr>
        <w:t xml:space="preserve"> kimenet kialakulását</w:t>
      </w:r>
      <w:r>
        <w:rPr>
          <w:sz w:val="24"/>
          <w:szCs w:val="24"/>
        </w:rPr>
        <w:br/>
        <w:t xml:space="preserve">alacsony szinte esetén tartás és a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C</m:t>
        </m:r>
      </m:oMath>
      <w:r>
        <w:rPr>
          <w:sz w:val="24"/>
          <w:szCs w:val="24"/>
        </w:rPr>
        <w:t xml:space="preserve"> kimenet se mehet 1-es be</w:t>
      </w:r>
    </w:p>
    <w:p w14:paraId="7AE915D2" w14:textId="058EE793" w:rsidR="00EF7820" w:rsidRPr="00003B48" w:rsidRDefault="00417704" w:rsidP="00B13550">
      <w:pPr>
        <w:pStyle w:val="Listaszerbekezds"/>
        <w:numPr>
          <w:ilvl w:val="0"/>
          <w:numId w:val="23"/>
        </w:numPr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ABCD </m:t>
        </m:r>
      </m:oMath>
      <w:r>
        <w:rPr>
          <w:b/>
          <w:bCs/>
          <w:sz w:val="24"/>
          <w:szCs w:val="24"/>
        </w:rPr>
        <w:t xml:space="preserve">← </w:t>
      </w:r>
      <w:r>
        <w:rPr>
          <w:sz w:val="24"/>
          <w:szCs w:val="24"/>
        </w:rPr>
        <w:t xml:space="preserve">beíró bemenetek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oad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0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esetén ezek íródnak a kimenetre</w:t>
      </w:r>
    </w:p>
    <w:p w14:paraId="7567157B" w14:textId="3BF6FCE0" w:rsidR="00003B48" w:rsidRPr="00417704" w:rsidRDefault="00003B48" w:rsidP="00B13550">
      <w:pPr>
        <w:pStyle w:val="Listaszerbekezds"/>
        <w:numPr>
          <w:ilvl w:val="0"/>
          <w:numId w:val="23"/>
        </w:numPr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C</m:t>
        </m:r>
      </m:oMath>
      <w:r>
        <w:rPr>
          <w:b/>
          <w:bCs/>
          <w:sz w:val="24"/>
          <w:szCs w:val="24"/>
        </w:rPr>
        <w:t xml:space="preserve"> ← </w:t>
      </w:r>
      <w:proofErr w:type="spellStart"/>
      <w:r>
        <w:rPr>
          <w:sz w:val="24"/>
          <w:szCs w:val="24"/>
        </w:rPr>
        <w:t>to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ry</w:t>
      </w:r>
      <w:proofErr w:type="spellEnd"/>
      <w:r>
        <w:rPr>
          <w:sz w:val="24"/>
          <w:szCs w:val="24"/>
        </w:rPr>
        <w:t xml:space="preserve"> kimenet, akkor magas szintű, ha számláló eléri a maximális számlálási értéket é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T</m:t>
        </m:r>
      </m:oMath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agas szintű</w:t>
      </w:r>
    </w:p>
    <w:p w14:paraId="2BBB1EB2" w14:textId="18CEDF33" w:rsidR="00417704" w:rsidRDefault="00417704" w:rsidP="00E33466">
      <w:pPr>
        <w:pStyle w:val="Listaszerbekezds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oritási sor: </w:t>
      </w:r>
      <w:r w:rsidR="000B69E9">
        <w:rPr>
          <w:rFonts w:ascii="Cambria Math" w:hAnsi="Cambria Math"/>
          <w:b/>
          <w:bCs/>
          <w:i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ear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, 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oad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ET,E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E33466">
        <w:rPr>
          <w:b/>
          <w:bCs/>
          <w:sz w:val="24"/>
          <w:szCs w:val="24"/>
        </w:rPr>
        <w:br/>
      </w:r>
    </w:p>
    <w:p w14:paraId="6429E2C0" w14:textId="70316220" w:rsidR="000B69E9" w:rsidRPr="000B69E9" w:rsidRDefault="000B69E9" w:rsidP="000B69E9">
      <w:pPr>
        <w:pStyle w:val="Cmsor2"/>
      </w:pPr>
      <w:r w:rsidRPr="000B69E9">
        <w:rPr>
          <w:rStyle w:val="Kiemels"/>
          <w:caps/>
          <w:color w:val="auto"/>
          <w:spacing w:val="15"/>
        </w:rPr>
        <w:t>S</w:t>
      </w:r>
      <w:r w:rsidRPr="000B69E9">
        <w:rPr>
          <w:rStyle w:val="Erskiemels"/>
          <w:b w:val="0"/>
          <w:bCs w:val="0"/>
          <w:caps/>
          <w:color w:val="auto"/>
          <w:spacing w:val="15"/>
        </w:rPr>
        <w:t>zinkron Számláló üzemmódok</w:t>
      </w:r>
    </w:p>
    <w:p w14:paraId="4D979E61" w14:textId="7321D884" w:rsidR="000B69E9" w:rsidRPr="000B69E9" w:rsidRDefault="000B69E9" w:rsidP="000B69E9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0B69E9">
        <w:rPr>
          <w:sz w:val="24"/>
          <w:szCs w:val="24"/>
        </w:rPr>
        <w:t>Törlés</w:t>
      </w:r>
      <w:r>
        <w:rPr>
          <w:sz w:val="24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ear</m:t>
            </m:r>
          </m:e>
        </m:acc>
        <m:r>
          <m:rPr>
            <m:sty m:val="b"/>
          </m:rP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)</w:t>
      </w:r>
      <w:r w:rsidRPr="000B69E9">
        <w:rPr>
          <w:sz w:val="24"/>
          <w:szCs w:val="24"/>
        </w:rPr>
        <w:br/>
        <w:t>Szinkron vagy aszinkron</w:t>
      </w:r>
      <w:r>
        <w:rPr>
          <w:sz w:val="24"/>
          <w:szCs w:val="24"/>
        </w:rPr>
        <w:br/>
        <w:t>Szinkron (</w:t>
      </w:r>
      <w:r w:rsidRPr="00475E6E">
        <w:rPr>
          <w:b/>
          <w:bCs/>
          <w:sz w:val="24"/>
          <w:szCs w:val="24"/>
        </w:rPr>
        <w:t>162,163</w:t>
      </w:r>
      <w:r>
        <w:rPr>
          <w:sz w:val="24"/>
          <w:szCs w:val="24"/>
        </w:rPr>
        <w:t>) vagy aszinkron (</w:t>
      </w:r>
      <w:r w:rsidRPr="00475E6E">
        <w:rPr>
          <w:b/>
          <w:bCs/>
          <w:sz w:val="24"/>
          <w:szCs w:val="24"/>
        </w:rPr>
        <w:t>160,161</w:t>
      </w:r>
      <w:r>
        <w:rPr>
          <w:sz w:val="24"/>
          <w:szCs w:val="24"/>
        </w:rPr>
        <w:t>)</w:t>
      </w:r>
    </w:p>
    <w:p w14:paraId="69274AA6" w14:textId="12945131" w:rsidR="000B69E9" w:rsidRPr="000B69E9" w:rsidRDefault="000B69E9" w:rsidP="000B69E9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0B69E9">
        <w:rPr>
          <w:sz w:val="24"/>
          <w:szCs w:val="24"/>
        </w:rPr>
        <w:t>Párhuzamos beírás, betöltés</w:t>
      </w:r>
      <w:r>
        <w:rPr>
          <w:sz w:val="24"/>
          <w:szCs w:val="24"/>
        </w:rPr>
        <w:t xml:space="preserve"> (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oad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0</m:t>
        </m:r>
      </m:oMath>
      <w:r>
        <w:rPr>
          <w:b/>
          <w:bCs/>
          <w:sz w:val="24"/>
          <w:szCs w:val="24"/>
        </w:rPr>
        <w:t xml:space="preserve"> </w:t>
      </w:r>
      <w:r w:rsidRPr="000B69E9">
        <w:rPr>
          <w:sz w:val="24"/>
          <w:szCs w:val="24"/>
        </w:rPr>
        <w:t>)</w:t>
      </w:r>
    </w:p>
    <w:p w14:paraId="2A0A09F9" w14:textId="6F22FE01" w:rsidR="000B69E9" w:rsidRPr="000B69E9" w:rsidRDefault="000B69E9" w:rsidP="000B69E9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0B69E9">
        <w:rPr>
          <w:sz w:val="24"/>
          <w:szCs w:val="24"/>
        </w:rPr>
        <w:t>Számlálás</w:t>
      </w:r>
    </w:p>
    <w:p w14:paraId="7BA297ED" w14:textId="77777777" w:rsidR="00EF7820" w:rsidRDefault="00EF7820" w:rsidP="00B13550"/>
    <w:p w14:paraId="749C1CE8" w14:textId="77777777" w:rsidR="00EF7820" w:rsidRDefault="00EF7820" w:rsidP="00B13550"/>
    <w:p w14:paraId="43E40CD5" w14:textId="1DA91C90" w:rsidR="00EF7820" w:rsidRDefault="00197346" w:rsidP="00B13550">
      <w:r w:rsidRPr="00197346">
        <w:rPr>
          <w:noProof/>
        </w:rPr>
        <w:drawing>
          <wp:anchor distT="0" distB="0" distL="114300" distR="114300" simplePos="0" relativeHeight="252211200" behindDoc="0" locked="0" layoutInCell="1" allowOverlap="1" wp14:anchorId="68AFAC72" wp14:editId="29F3D322">
            <wp:simplePos x="0" y="0"/>
            <wp:positionH relativeFrom="margin">
              <wp:posOffset>1431290</wp:posOffset>
            </wp:positionH>
            <wp:positionV relativeFrom="paragraph">
              <wp:posOffset>125095</wp:posOffset>
            </wp:positionV>
            <wp:extent cx="3486637" cy="1790950"/>
            <wp:effectExtent l="647700" t="114300" r="114300" b="171450"/>
            <wp:wrapThrough wrapText="bothSides">
              <wp:wrapPolygon edited="0">
                <wp:start x="-826" y="-1379"/>
                <wp:lineTo x="-826" y="13787"/>
                <wp:lineTo x="-4013" y="13787"/>
                <wp:lineTo x="-4013" y="21140"/>
                <wp:lineTo x="-1889" y="21140"/>
                <wp:lineTo x="-354" y="23438"/>
                <wp:lineTo x="21128" y="23438"/>
                <wp:lineTo x="21246" y="22979"/>
                <wp:lineTo x="22190" y="21370"/>
                <wp:lineTo x="22190" y="-1379"/>
                <wp:lineTo x="-826" y="-1379"/>
              </wp:wrapPolygon>
            </wp:wrapThrough>
            <wp:docPr id="650031414" name="Kép 1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31414" name="Kép 1" descr="A képen diagram, sematikus rajz látható&#10;&#10;Automatikusan generált leírás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909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408E3B59" w14:textId="3631557B" w:rsidR="00EF7820" w:rsidRDefault="00EF7820" w:rsidP="00B13550"/>
    <w:p w14:paraId="0ED7F6CE" w14:textId="77777777" w:rsidR="00EF7820" w:rsidRDefault="00EF7820" w:rsidP="00B13550"/>
    <w:p w14:paraId="12D2A9BB" w14:textId="77777777" w:rsidR="00EF7820" w:rsidRDefault="00EF7820" w:rsidP="00B13550"/>
    <w:p w14:paraId="6A38CBED" w14:textId="77777777" w:rsidR="00EF7820" w:rsidRDefault="00EF7820" w:rsidP="00B13550"/>
    <w:p w14:paraId="7587F804" w14:textId="77777777" w:rsidR="00EF7820" w:rsidRDefault="00EF7820" w:rsidP="00B13550"/>
    <w:p w14:paraId="25D72982" w14:textId="77777777" w:rsidR="00EF7820" w:rsidRDefault="00EF7820" w:rsidP="00B13550"/>
    <w:p w14:paraId="63D22732" w14:textId="77777777" w:rsidR="00EF7820" w:rsidRDefault="00EF7820" w:rsidP="00B13550"/>
    <w:p w14:paraId="1BD88F27" w14:textId="77777777" w:rsidR="00EF7820" w:rsidRDefault="00EF7820" w:rsidP="00B13550"/>
    <w:p w14:paraId="3D4E7BB4" w14:textId="77777777" w:rsidR="00EF7820" w:rsidRDefault="00EF7820" w:rsidP="00B13550"/>
    <w:p w14:paraId="54E983E2" w14:textId="77777777" w:rsidR="008E6D0F" w:rsidRDefault="008E6D0F" w:rsidP="008E6D0F">
      <w:pPr>
        <w:pStyle w:val="Cmsor2"/>
      </w:pPr>
      <w:r>
        <w:lastRenderedPageBreak/>
        <w:t>7.modul számonkérő feladat</w:t>
      </w:r>
    </w:p>
    <w:p w14:paraId="1D7567AB" w14:textId="77777777" w:rsidR="008E6D0F" w:rsidRPr="008E170A" w:rsidRDefault="008E6D0F" w:rsidP="008E6D0F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8E170A">
        <w:rPr>
          <w:rStyle w:val="Erskiemels"/>
          <w:rFonts w:cstheme="minorHAnsi"/>
          <w:bCs w:val="0"/>
          <w:smallCaps/>
          <w:sz w:val="28"/>
          <w:szCs w:val="28"/>
        </w:rPr>
        <w:t xml:space="preserve">Feladat: </w:t>
      </w:r>
    </w:p>
    <w:p w14:paraId="3C16DA8C" w14:textId="77777777" w:rsidR="008E6D0F" w:rsidRDefault="008E6D0F" w:rsidP="008E6D0F">
      <w:pPr>
        <w:spacing w:before="0" w:after="0" w:line="240" w:lineRule="auto"/>
      </w:pPr>
      <w:r>
        <w:t>Tervezzen sorrendi hálózatot 4 bites szinkron számláló felhasználásával, amely a következő jellemzőkkel rendelkezik.</w:t>
      </w:r>
    </w:p>
    <w:p w14:paraId="53CAF504" w14:textId="77777777" w:rsidR="008E6D0F" w:rsidRDefault="008E6D0F" w:rsidP="008E6D0F">
      <w:pPr>
        <w:pStyle w:val="Listaszerbekezds"/>
        <w:numPr>
          <w:ilvl w:val="0"/>
          <w:numId w:val="25"/>
        </w:numPr>
        <w:spacing w:before="0" w:after="0" w:line="240" w:lineRule="auto"/>
      </w:pPr>
      <w:r>
        <w:t xml:space="preserve">NRES → 1h, 2h, 4h, 5h, 6h, 7h, 8h, 9h, Ah, </w:t>
      </w:r>
      <w:proofErr w:type="spellStart"/>
      <w:r>
        <w:t>Bh</w:t>
      </w:r>
      <w:proofErr w:type="spellEnd"/>
      <w:r>
        <w:t xml:space="preserve">, </w:t>
      </w:r>
      <w:proofErr w:type="spellStart"/>
      <w:r>
        <w:t>Ch</w:t>
      </w:r>
      <w:proofErr w:type="spellEnd"/>
      <w:r>
        <w:t xml:space="preserve">, Eh, </w:t>
      </w:r>
      <w:proofErr w:type="spellStart"/>
      <w:r>
        <w:t>Fh</w:t>
      </w:r>
      <w:proofErr w:type="spellEnd"/>
      <w:r>
        <w:t>, 0h és újra 1h</w:t>
      </w:r>
    </w:p>
    <w:p w14:paraId="2C267139" w14:textId="77777777" w:rsidR="008E6D0F" w:rsidRDefault="008E6D0F" w:rsidP="008E6D0F">
      <w:pPr>
        <w:pStyle w:val="Listaszerbekezds"/>
        <w:numPr>
          <w:ilvl w:val="0"/>
          <w:numId w:val="25"/>
        </w:numPr>
        <w:spacing w:before="0" w:after="0" w:line="240" w:lineRule="auto"/>
        <w:rPr>
          <w:b/>
          <w:bCs/>
        </w:rPr>
      </w:pPr>
      <w:r w:rsidRPr="008E170A">
        <w:rPr>
          <w:b/>
          <w:bCs/>
        </w:rPr>
        <w:t xml:space="preserve">NRES → 1, </w:t>
      </w:r>
      <w:r w:rsidRPr="008E170A">
        <w:rPr>
          <w:b/>
          <w:bCs/>
          <w:color w:val="E84C22" w:themeColor="accent1"/>
        </w:rPr>
        <w:t xml:space="preserve">2, </w:t>
      </w:r>
      <w:r w:rsidRPr="008E170A">
        <w:rPr>
          <w:b/>
          <w:bCs/>
        </w:rPr>
        <w:t xml:space="preserve">4, 5, 6, 7, 8, 9, 10, 11, </w:t>
      </w:r>
      <w:r w:rsidRPr="008E170A">
        <w:rPr>
          <w:b/>
          <w:bCs/>
          <w:color w:val="FF0000"/>
        </w:rPr>
        <w:t>12</w:t>
      </w:r>
      <w:r w:rsidRPr="008E170A">
        <w:rPr>
          <w:b/>
          <w:bCs/>
        </w:rPr>
        <w:t xml:space="preserve">, 14, </w:t>
      </w:r>
      <w:r w:rsidRPr="004108E3">
        <w:rPr>
          <w:b/>
          <w:bCs/>
        </w:rPr>
        <w:t>15</w:t>
      </w:r>
      <w:r w:rsidRPr="008E170A">
        <w:rPr>
          <w:b/>
          <w:bCs/>
        </w:rPr>
        <w:t>, 0 és újra 1</w:t>
      </w:r>
    </w:p>
    <w:p w14:paraId="59D25838" w14:textId="77777777" w:rsidR="008E6D0F" w:rsidRPr="002A14E5" w:rsidRDefault="008E6D0F" w:rsidP="008E6D0F">
      <w:pPr>
        <w:pStyle w:val="Listaszerbekezds"/>
        <w:numPr>
          <w:ilvl w:val="0"/>
          <w:numId w:val="25"/>
        </w:numPr>
        <w:spacing w:before="0" w:after="0" w:line="240" w:lineRule="auto"/>
      </w:pPr>
      <w:r w:rsidRPr="00C37388">
        <w:t>Az</w:t>
      </w:r>
      <w:r w:rsidRPr="00C37388">
        <w:rPr>
          <w:b/>
          <w:bCs/>
        </w:rPr>
        <w:t xml:space="preserve"> </w:t>
      </w:r>
      <w:r>
        <w:rPr>
          <w:b/>
          <w:bCs/>
        </w:rPr>
        <w:t>N</w:t>
      </w:r>
      <w:r w:rsidRPr="00C37388">
        <w:rPr>
          <w:b/>
          <w:bCs/>
        </w:rPr>
        <w:t>RES</w:t>
      </w:r>
      <w:r w:rsidRPr="00C37388">
        <w:t xml:space="preserve"> és </w:t>
      </w:r>
      <w:r w:rsidRPr="008B5611">
        <w:rPr>
          <w:b/>
          <w:bCs/>
        </w:rPr>
        <w:t>DEK</w:t>
      </w:r>
      <w:r w:rsidRPr="00C37388">
        <w:t xml:space="preserve"> jelek </w:t>
      </w:r>
      <w:r w:rsidRPr="00C37388">
        <w:rPr>
          <w:b/>
          <w:bCs/>
        </w:rPr>
        <w:t>alacsony szinten aktívak</w:t>
      </w:r>
    </w:p>
    <w:p w14:paraId="758F453E" w14:textId="77777777" w:rsidR="008E6D0F" w:rsidRPr="003608D6" w:rsidRDefault="008E6D0F" w:rsidP="008E6D0F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Működési tábla:</w:t>
      </w:r>
    </w:p>
    <w:p w14:paraId="146040C1" w14:textId="77777777" w:rsidR="008E6D0F" w:rsidRDefault="008E6D0F" w:rsidP="008E6D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állapo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n+1. állapot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6"/>
        <w:gridCol w:w="710"/>
        <w:gridCol w:w="564"/>
        <w:gridCol w:w="564"/>
        <w:gridCol w:w="554"/>
        <w:gridCol w:w="564"/>
        <w:gridCol w:w="827"/>
        <w:gridCol w:w="679"/>
        <w:gridCol w:w="565"/>
        <w:gridCol w:w="556"/>
        <w:gridCol w:w="565"/>
        <w:gridCol w:w="794"/>
        <w:gridCol w:w="866"/>
        <w:gridCol w:w="390"/>
        <w:gridCol w:w="413"/>
        <w:gridCol w:w="437"/>
        <w:gridCol w:w="390"/>
      </w:tblGrid>
      <w:tr w:rsidR="008E6D0F" w14:paraId="7EFCD56C" w14:textId="77777777" w:rsidTr="0003516B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0EEE0" w14:textId="77777777" w:rsidR="008E6D0F" w:rsidRPr="00CF6CC8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hex)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8DB24" w14:textId="77777777" w:rsidR="008E6D0F" w:rsidRPr="00CF6CC8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bin)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FBF72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447AFC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2F191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3929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7BFDB4" w14:textId="77777777" w:rsidR="008E6D0F" w:rsidRPr="00CF6CC8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+1.)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C0C1A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D0EBCB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F2AE5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8F6D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892A62" w14:textId="77777777" w:rsidR="008E6D0F" w:rsidRPr="00CF6CC8" w:rsidRDefault="00000000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ad</m:t>
                    </m:r>
                  </m:e>
                </m:acc>
              </m:oMath>
            </m:oMathPara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BA6A8" w14:textId="77777777" w:rsidR="008E6D0F" w:rsidRPr="00CF6CC8" w:rsidRDefault="00000000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lear</m:t>
                    </m:r>
                  </m:e>
                </m:acc>
              </m:oMath>
            </m:oMathPara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A51F39" w14:textId="77777777" w:rsidR="008E6D0F" w:rsidRPr="00CF6CC8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AB9D47" w14:textId="77777777" w:rsidR="008E6D0F" w:rsidRPr="00CF6CC8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BDA940" w14:textId="77777777" w:rsidR="008E6D0F" w:rsidRPr="00CF6CC8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2CADA" w14:textId="77777777" w:rsidR="008E6D0F" w:rsidRPr="00CF6CC8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8E6D0F" w14:paraId="5E96D972" w14:textId="77777777" w:rsidTr="0003516B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949455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B63B6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06F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423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5988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E5B3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6E20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76C0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7545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C9E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6B9A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8BCC0E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C41A00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2B2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55F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FCA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4F3B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6D0F" w14:paraId="36942DD6" w14:textId="77777777" w:rsidTr="0003516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20D110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14D2B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5C3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6B8B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8ADD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E122E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5D01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D79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88BB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55B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1F08B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5B60500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2EA984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EBD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D5CD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EE8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81E0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6D0F" w14:paraId="431AAF1A" w14:textId="77777777" w:rsidTr="0003516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AF2F00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AFF0B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25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4680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7FEE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A8B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5A43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9D54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7BD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457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AAB8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E0938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47481E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4A895F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37A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301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03D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A59F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D0F" w14:paraId="38474589" w14:textId="77777777" w:rsidTr="0003516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45D8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061A8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F635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2DD5E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343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61BDB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79B84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5F3A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0A88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D331B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E6F45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67F897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5C8E36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01F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3E3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7848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D33C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6D0F" w14:paraId="457435D0" w14:textId="77777777" w:rsidTr="0003516B">
        <w:trPr>
          <w:trHeight w:val="164"/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436B1F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14048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D09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00CD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B16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FC310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2650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9B4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142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9F6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491F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9A0E4B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C72D92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BDF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E46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3ECD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7DE9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6D0F" w14:paraId="0D474191" w14:textId="77777777" w:rsidTr="0003516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414205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E86B1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1C1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F4B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2ACD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1E80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D0E0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D8AC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1A4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B67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AE3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41FB27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F0F6F0D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396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5C5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593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26F5D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6D0F" w14:paraId="12127A43" w14:textId="77777777" w:rsidTr="0003516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B180B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61299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3EB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E53E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464D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DDC7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17DF" w14:textId="77777777" w:rsidR="008E6D0F" w:rsidRPr="00EB2546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2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95A8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5175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C00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ACF0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244EF4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99C1EF5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5E4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4F9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20A0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687B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6D0F" w14:paraId="257E8D36" w14:textId="77777777" w:rsidTr="0003516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927F1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E2CF5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F75C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5B3F8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3425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B3D70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0F542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E3A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46A0C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50E0C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8CB55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BBD682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5165B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7737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4BA1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346B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BBB5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6D0F" w14:paraId="78D19A9D" w14:textId="77777777" w:rsidTr="0003516B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FC2896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DBF69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EC7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B9D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7B4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7A31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810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273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FB5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FF6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1520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9D4020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55E7E3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DC3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35D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D0CB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9E06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6D0F" w14:paraId="606814DC" w14:textId="77777777" w:rsidTr="0003516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256DC7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12D01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64A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BDC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43F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F88A5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C59C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B6D5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D5F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E3E8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8153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1D1F7C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F1C6F1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2D6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F460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01E8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7050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6D0F" w14:paraId="70F9FE41" w14:textId="77777777" w:rsidTr="0003516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F534EF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C75B6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AC7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54C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816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3079C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D88A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236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67F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02A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9F35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CCA658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BA5694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60B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646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B82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BB060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6D0F" w14:paraId="07975277" w14:textId="77777777" w:rsidTr="0003516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C0A56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h</w:t>
            </w:r>
            <w:proofErr w:type="spellEnd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54F80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7953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3AC1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E54E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C450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54AB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9FB4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91CB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EACF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E1A1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03C5540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59F511E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7AFB5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C9B5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0BB6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2A4C0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6D0F" w14:paraId="109BC273" w14:textId="77777777" w:rsidTr="0003516B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434452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0D441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25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B2F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1A3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209E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0448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0E43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200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271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D3C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5070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D9595AE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E9C088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3AF8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0A8B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5728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F5925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D0F" w14:paraId="28948231" w14:textId="77777777" w:rsidTr="0003516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7F7FBB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40D7D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451C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0EB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C67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08A1C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4DEE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83AC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19A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F00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775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2F917EE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917B85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A1E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B930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4EF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51C1E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6D0F" w14:paraId="7D43BAE1" w14:textId="77777777" w:rsidTr="0003516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535CBA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93DFC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D465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1D9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80F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CBD1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76D3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311B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91F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145C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106E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561D08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489054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9750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B11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1E0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73973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6D0F" w14:paraId="257B387B" w14:textId="77777777" w:rsidTr="0003516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53C3B" w14:textId="77777777" w:rsidR="008E6D0F" w:rsidRPr="00B960E4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h</w:t>
            </w:r>
            <w:proofErr w:type="spellEnd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6BE5" w14:textId="77777777" w:rsidR="008E6D0F" w:rsidRPr="00CF6CC8" w:rsidRDefault="008E6D0F" w:rsidP="00035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BD61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1A03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AF0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5711C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11E69" w14:textId="77777777" w:rsidR="008E6D0F" w:rsidRPr="00DD1677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5074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32F5C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C9F4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698B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BAD9A7E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E0CB0D6" w14:textId="55092124" w:rsidR="008E6D0F" w:rsidRDefault="00DC28C5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8CC26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8F7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7C06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C63BE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33292F7" w14:textId="77777777" w:rsidR="008E6D0F" w:rsidRDefault="008E6D0F" w:rsidP="008E6D0F"/>
    <w:p w14:paraId="463CBDC2" w14:textId="77777777" w:rsidR="008E6D0F" w:rsidRDefault="008E6D0F" w:rsidP="008E6D0F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A </w:t>
      </w:r>
      <m:oMath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L</m:t>
            </m:r>
            <m: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OA</m:t>
            </m:r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D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és </w:t>
      </w:r>
      <m:oMath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CLEAR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bemenet vezérlőfüggvényének meghatározása:</w:t>
      </w:r>
    </w:p>
    <w:p w14:paraId="2348A5E1" w14:textId="77777777" w:rsidR="008E6D0F" w:rsidRDefault="008E6D0F" w:rsidP="008E6D0F">
      <w:pPr>
        <w:pStyle w:val="Listaszerbekezds"/>
        <w:numPr>
          <w:ilvl w:val="0"/>
          <w:numId w:val="26"/>
        </w:numPr>
        <w:rPr>
          <w:sz w:val="22"/>
          <w:szCs w:val="22"/>
        </w:rPr>
      </w:pPr>
      <w:proofErr w:type="spellStart"/>
      <w:r w:rsidRPr="00B0028A">
        <w:rPr>
          <w:b/>
          <w:bCs/>
          <w:sz w:val="22"/>
          <w:szCs w:val="22"/>
        </w:rPr>
        <w:t>Reset</w:t>
      </w:r>
      <w:proofErr w:type="spellEnd"/>
      <w:r>
        <w:rPr>
          <w:sz w:val="22"/>
          <w:szCs w:val="22"/>
        </w:rPr>
        <w:t xml:space="preserve"> nem 0-ba történik így a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ear</m:t>
            </m:r>
          </m:e>
        </m:acc>
      </m:oMath>
      <w:r>
        <w:rPr>
          <w:sz w:val="22"/>
          <w:szCs w:val="22"/>
        </w:rPr>
        <w:t xml:space="preserve"> bementet nem fogjuk használni tehát szinkron vagy aszinkron törlésű hexadecimális számlálót is használhatunk </w:t>
      </w:r>
    </w:p>
    <w:p w14:paraId="35107085" w14:textId="77777777" w:rsidR="008E6D0F" w:rsidRPr="004108E3" w:rsidRDefault="008E6D0F" w:rsidP="008E6D0F">
      <w:pPr>
        <w:pStyle w:val="Listaszerbekezds"/>
        <w:numPr>
          <w:ilvl w:val="0"/>
          <w:numId w:val="26"/>
        </w:numPr>
        <w:rPr>
          <w:sz w:val="22"/>
          <w:szCs w:val="22"/>
        </w:rPr>
      </w:pPr>
      <w:r w:rsidRPr="004108E3">
        <w:rPr>
          <w:sz w:val="22"/>
          <w:szCs w:val="22"/>
        </w:rPr>
        <w:t xml:space="preserve">Minden </w:t>
      </w:r>
      <w:r w:rsidRPr="00813378">
        <w:rPr>
          <w:b/>
          <w:bCs/>
          <w:sz w:val="22"/>
          <w:szCs w:val="22"/>
        </w:rPr>
        <w:t>DEK</w:t>
      </w:r>
      <w:r w:rsidRPr="004108E3">
        <w:rPr>
          <w:sz w:val="22"/>
          <w:szCs w:val="22"/>
        </w:rPr>
        <w:t xml:space="preserve"> jel alacsony szinten aktív így </w:t>
      </w:r>
      <w:r>
        <w:rPr>
          <w:sz w:val="22"/>
          <w:szCs w:val="22"/>
        </w:rPr>
        <w:t xml:space="preserve">a kimenetek között </w:t>
      </w:r>
      <w:r w:rsidRPr="004108E3">
        <w:rPr>
          <w:b/>
          <w:bCs/>
          <w:sz w:val="22"/>
          <w:szCs w:val="22"/>
        </w:rPr>
        <w:t xml:space="preserve">NAND </w:t>
      </w:r>
      <w:proofErr w:type="spellStart"/>
      <w:r w:rsidRPr="004108E3">
        <w:rPr>
          <w:b/>
          <w:bCs/>
          <w:sz w:val="22"/>
          <w:szCs w:val="22"/>
        </w:rPr>
        <w:t>gate</w:t>
      </w:r>
      <w:proofErr w:type="spellEnd"/>
      <w:r>
        <w:rPr>
          <w:sz w:val="22"/>
          <w:szCs w:val="22"/>
        </w:rPr>
        <w:t>-et használunk</w:t>
      </w:r>
    </w:p>
    <w:p w14:paraId="52B9789B" w14:textId="77777777" w:rsidR="008E6D0F" w:rsidRPr="00AA7646" w:rsidRDefault="00000000" w:rsidP="008E6D0F">
      <w:pPr>
        <w:pStyle w:val="Listaszerbekezds"/>
        <w:numPr>
          <w:ilvl w:val="0"/>
          <w:numId w:val="26"/>
        </w:numPr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oad</m:t>
            </m:r>
          </m:e>
        </m:acc>
      </m:oMath>
      <w:r w:rsidR="008E6D0F" w:rsidRPr="004108E3">
        <w:rPr>
          <w:sz w:val="22"/>
          <w:szCs w:val="22"/>
        </w:rPr>
        <w:t xml:space="preserve">  bemenet 0</w:t>
      </w:r>
      <w:r w:rsidR="008E6D0F">
        <w:rPr>
          <w:sz w:val="22"/>
          <w:szCs w:val="22"/>
        </w:rPr>
        <w:t xml:space="preserve"> </w:t>
      </w:r>
      <w:r w:rsidR="008E6D0F" w:rsidRPr="004108E3">
        <w:rPr>
          <w:sz w:val="22"/>
          <w:szCs w:val="22"/>
        </w:rPr>
        <w:t>-</w:t>
      </w:r>
      <w:r w:rsidR="008E6D0F">
        <w:rPr>
          <w:sz w:val="22"/>
          <w:szCs w:val="22"/>
        </w:rPr>
        <w:t xml:space="preserve"> </w:t>
      </w:r>
      <w:r w:rsidR="008E6D0F" w:rsidRPr="004108E3">
        <w:rPr>
          <w:sz w:val="22"/>
          <w:szCs w:val="22"/>
        </w:rPr>
        <w:t>ra aktív, ha bármelyik DEK jel 0, a kimenet is 0</w:t>
      </w:r>
      <w:r w:rsidR="008E6D0F">
        <w:rPr>
          <w:sz w:val="22"/>
          <w:szCs w:val="22"/>
        </w:rPr>
        <w:t xml:space="preserve"> (</w:t>
      </w:r>
      <w:r w:rsidR="008E6D0F">
        <w:rPr>
          <w:b/>
          <w:bCs/>
          <w:sz w:val="22"/>
          <w:szCs w:val="22"/>
        </w:rPr>
        <w:t xml:space="preserve">AND </w:t>
      </w:r>
      <w:proofErr w:type="spellStart"/>
      <w:r w:rsidR="008E6D0F" w:rsidRPr="004108E3">
        <w:rPr>
          <w:b/>
          <w:bCs/>
          <w:sz w:val="22"/>
          <w:szCs w:val="22"/>
        </w:rPr>
        <w:t>gate</w:t>
      </w:r>
      <w:proofErr w:type="spellEnd"/>
      <w:r w:rsidR="008E6D0F" w:rsidRPr="004108E3">
        <w:rPr>
          <w:b/>
          <w:bCs/>
          <w:sz w:val="22"/>
          <w:szCs w:val="22"/>
        </w:rPr>
        <w:t>)</w:t>
      </w:r>
    </w:p>
    <w:p w14:paraId="3054A76E" w14:textId="77777777" w:rsidR="008E6D0F" w:rsidRDefault="00000000" w:rsidP="008E6D0F">
      <w:pPr>
        <w:pStyle w:val="Listaszerbekezds"/>
        <w:numPr>
          <w:ilvl w:val="0"/>
          <w:numId w:val="26"/>
        </w:numPr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ear</m:t>
            </m:r>
          </m:e>
        </m:acc>
      </m:oMath>
      <w:r w:rsidR="008E6D0F">
        <w:rPr>
          <w:sz w:val="22"/>
          <w:szCs w:val="22"/>
        </w:rPr>
        <w:t xml:space="preserve">  bementet nem fogjuk használni így </w:t>
      </w:r>
      <w:r w:rsidR="008E6D0F" w:rsidRPr="007573EC">
        <w:rPr>
          <w:b/>
          <w:bCs/>
          <w:sz w:val="22"/>
          <w:szCs w:val="22"/>
        </w:rPr>
        <w:t>1</w:t>
      </w:r>
      <w:r w:rsidR="008E6D0F">
        <w:rPr>
          <w:sz w:val="22"/>
          <w:szCs w:val="22"/>
        </w:rPr>
        <w:t>-re kötjük</w:t>
      </w:r>
    </w:p>
    <w:tbl>
      <w:tblPr>
        <w:tblStyle w:val="Rcsostblzat"/>
        <w:tblpPr w:leftFromText="180" w:rightFromText="180" w:vertAnchor="text" w:horzAnchor="page" w:tblpX="1276" w:tblpY="1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6"/>
        <w:gridCol w:w="1016"/>
        <w:gridCol w:w="1015"/>
        <w:gridCol w:w="1016"/>
        <w:gridCol w:w="4382"/>
      </w:tblGrid>
      <w:tr w:rsidR="008E6D0F" w14:paraId="1D996E3A" w14:textId="77777777" w:rsidTr="0003516B"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7E7A0" w14:textId="77777777" w:rsidR="008E6D0F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DB599" w14:textId="77777777" w:rsidR="008E6D0F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C8B91" w14:textId="77777777" w:rsidR="008E6D0F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3237A" w14:textId="77777777" w:rsidR="008E6D0F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4C515" w14:textId="77777777" w:rsidR="008E6D0F" w:rsidRPr="003608D6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kódolt</w:t>
            </w:r>
            <w:proofErr w:type="spellEnd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l</w:t>
            </w:r>
            <w:proofErr w:type="spellEnd"/>
          </w:p>
        </w:tc>
      </w:tr>
      <w:tr w:rsidR="008E6D0F" w14:paraId="4B809D61" w14:textId="77777777" w:rsidTr="0003516B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785F" w14:textId="77777777" w:rsidR="008E6D0F" w:rsidRPr="00330823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8B0F" w14:textId="77777777" w:rsidR="008E6D0F" w:rsidRPr="00330823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A148" w14:textId="77777777" w:rsidR="008E6D0F" w:rsidRPr="00330823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1109" w14:textId="77777777" w:rsidR="008E6D0F" w:rsidRPr="00330823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163DA" w14:textId="77777777" w:rsidR="008E6D0F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8E6D0F" w14:paraId="7FE579DB" w14:textId="77777777" w:rsidTr="0003516B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5D65" w14:textId="77777777" w:rsidR="008E6D0F" w:rsidRPr="00330823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A649" w14:textId="77777777" w:rsidR="008E6D0F" w:rsidRPr="00330823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1A03" w14:textId="77777777" w:rsidR="008E6D0F" w:rsidRPr="00330823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903F" w14:textId="77777777" w:rsidR="008E6D0F" w:rsidRPr="00330823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5B2B5" w14:textId="77777777" w:rsidR="008E6D0F" w:rsidRDefault="008E6D0F" w:rsidP="00035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</w:tbl>
    <w:p w14:paraId="2180B7ED" w14:textId="77777777" w:rsidR="008E6D0F" w:rsidRDefault="008E6D0F" w:rsidP="008E6D0F">
      <w:pPr>
        <w:rPr>
          <w:sz w:val="22"/>
          <w:szCs w:val="22"/>
        </w:rPr>
      </w:pPr>
    </w:p>
    <w:p w14:paraId="621CD231" w14:textId="77777777" w:rsidR="008E6D0F" w:rsidRDefault="008E6D0F" w:rsidP="008E6D0F">
      <w:pPr>
        <w:rPr>
          <w:sz w:val="22"/>
          <w:szCs w:val="22"/>
        </w:rPr>
      </w:pPr>
    </w:p>
    <w:p w14:paraId="06B88C81" w14:textId="77777777" w:rsidR="008E6D0F" w:rsidRPr="004D4CCC" w:rsidRDefault="008E6D0F" w:rsidP="008E6D0F">
      <w:pPr>
        <w:rPr>
          <w:sz w:val="22"/>
          <w:szCs w:val="22"/>
        </w:rPr>
      </w:pPr>
    </w:p>
    <w:p w14:paraId="70F2D726" w14:textId="77777777" w:rsidR="008E6D0F" w:rsidRDefault="008E6D0F" w:rsidP="008E6D0F">
      <w:r>
        <w:br/>
      </w:r>
    </w:p>
    <w:p w14:paraId="2F34C60A" w14:textId="77777777" w:rsidR="008E6D0F" w:rsidRDefault="008E6D0F" w:rsidP="008E6D0F"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43BDE25" wp14:editId="27C5FBFF">
                <wp:simplePos x="0" y="0"/>
                <wp:positionH relativeFrom="margin">
                  <wp:posOffset>278765</wp:posOffset>
                </wp:positionH>
                <wp:positionV relativeFrom="paragraph">
                  <wp:posOffset>263525</wp:posOffset>
                </wp:positionV>
                <wp:extent cx="3362325" cy="485775"/>
                <wp:effectExtent l="19050" t="19050" r="28575" b="28575"/>
                <wp:wrapNone/>
                <wp:docPr id="709821167" name="Szövegdoboz 70982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4CB3BD" w14:textId="77777777" w:rsidR="008E6D0F" w:rsidRPr="00170363" w:rsidRDefault="00000000" w:rsidP="008E6D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Load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NRES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DE25" id="Szövegdoboz 709821167" o:spid="_x0000_s1145" type="#_x0000_t202" style="position:absolute;margin-left:21.95pt;margin-top:20.75pt;width:264.75pt;height:38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" filled="f" strokecolor="red" strokeweight="2.25pt">
                <v:textbox>
                  <w:txbxContent>
                    <w:p w14:paraId="244CB3BD" w14:textId="77777777" w:rsidR="008E6D0F" w:rsidRPr="00170363" w:rsidRDefault="00000000" w:rsidP="008E6D0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Load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NRES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1613535" wp14:editId="39432EB6">
                <wp:simplePos x="0" y="0"/>
                <wp:positionH relativeFrom="margin">
                  <wp:posOffset>3818255</wp:posOffset>
                </wp:positionH>
                <wp:positionV relativeFrom="paragraph">
                  <wp:posOffset>264160</wp:posOffset>
                </wp:positionV>
                <wp:extent cx="1152525" cy="485775"/>
                <wp:effectExtent l="19050" t="19050" r="28575" b="28575"/>
                <wp:wrapNone/>
                <wp:docPr id="369362696" name="Szövegdoboz 36936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981D3F" w14:textId="77777777" w:rsidR="008E6D0F" w:rsidRPr="00EE001F" w:rsidRDefault="00000000" w:rsidP="008E6D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Clear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=1 </m:t>
                                </m:r>
                              </m:oMath>
                            </m:oMathPara>
                          </w:p>
                          <w:p w14:paraId="3FA6CD95" w14:textId="77777777" w:rsidR="008E6D0F" w:rsidRPr="00EE001F" w:rsidRDefault="008E6D0F" w:rsidP="008E6D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3535" id="Szövegdoboz 369362696" o:spid="_x0000_s1146" type="#_x0000_t202" style="position:absolute;margin-left:300.65pt;margin-top:20.8pt;width:90.75pt;height:38.2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" filled="f" strokecolor="red" strokeweight="2.25pt">
                <v:textbox>
                  <w:txbxContent>
                    <w:p w14:paraId="2D981D3F" w14:textId="77777777" w:rsidR="008E6D0F" w:rsidRPr="00EE001F" w:rsidRDefault="00000000" w:rsidP="008E6D0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Clear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=1 </m:t>
                          </m:r>
                        </m:oMath>
                      </m:oMathPara>
                    </w:p>
                    <w:p w14:paraId="3FA6CD95" w14:textId="77777777" w:rsidR="008E6D0F" w:rsidRPr="00EE001F" w:rsidRDefault="008E6D0F" w:rsidP="008E6D0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E4394" w14:textId="77777777" w:rsidR="008E6D0F" w:rsidRDefault="008E6D0F" w:rsidP="008E6D0F"/>
    <w:p w14:paraId="5093455A" w14:textId="77777777" w:rsidR="008E6D0F" w:rsidRDefault="008E6D0F" w:rsidP="008E6D0F"/>
    <w:p w14:paraId="3CD87D90" w14:textId="77777777" w:rsidR="008E6D0F" w:rsidRPr="00AD23DE" w:rsidRDefault="008E6D0F" w:rsidP="008E6D0F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A párhuzamos beíró bemenetek vezérlőfüggvényének meghatározása:</w:t>
      </w:r>
    </w:p>
    <w:tbl>
      <w:tblPr>
        <w:tblStyle w:val="Rcsostblzat"/>
        <w:tblW w:w="0" w:type="auto"/>
        <w:tblInd w:w="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2"/>
        <w:gridCol w:w="851"/>
        <w:gridCol w:w="851"/>
        <w:gridCol w:w="851"/>
        <w:gridCol w:w="851"/>
      </w:tblGrid>
      <w:tr w:rsidR="008E6D0F" w14:paraId="1DA2F5D2" w14:textId="77777777" w:rsidTr="0003516B"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55DE6B" w14:textId="77777777" w:rsidR="008E6D0F" w:rsidRDefault="008E6D0F" w:rsidP="00035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142984B" w14:textId="77777777" w:rsidR="008E6D0F" w:rsidRPr="003608D6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2D964E4" w14:textId="77777777" w:rsidR="008E6D0F" w:rsidRPr="003608D6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9004B2F" w14:textId="77777777" w:rsidR="008E6D0F" w:rsidRPr="003608D6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10112" w14:textId="77777777" w:rsidR="008E6D0F" w:rsidRPr="003608D6" w:rsidRDefault="008E6D0F" w:rsidP="00035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8E6D0F" w14:paraId="119A7F45" w14:textId="77777777" w:rsidTr="0003516B"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BD2A85" w14:textId="77777777" w:rsidR="008E6D0F" w:rsidRPr="00CC3907" w:rsidRDefault="008E6D0F" w:rsidP="0003516B">
            <w:pPr>
              <w:jc w:val="both"/>
              <w:rPr>
                <w:rFonts w:ascii="Century Gothic" w:eastAsia="Times New Roman" w:hAnsi="Century Gothic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RES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F0C1" w14:textId="77777777" w:rsidR="008E6D0F" w:rsidRPr="00042DF4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FE0C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D559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F79A5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D0F" w14:paraId="48889A75" w14:textId="77777777" w:rsidTr="0003516B"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1122C0" w14:textId="77777777" w:rsidR="008E6D0F" w:rsidRDefault="008E6D0F" w:rsidP="00035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11CA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5DE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59EF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3F8B2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D0F" w14:paraId="709AAA5F" w14:textId="77777777" w:rsidTr="0003516B"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9A5385" w14:textId="77777777" w:rsidR="008E6D0F" w:rsidRDefault="008E6D0F" w:rsidP="00035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2E711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7312B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2F17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95190" w14:textId="77777777" w:rsidR="008E6D0F" w:rsidRDefault="008E6D0F" w:rsidP="0003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886ED07" w14:textId="77777777" w:rsidR="008E6D0F" w:rsidRDefault="008E6D0F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163CAB7" wp14:editId="4C64BD13">
                <wp:simplePos x="0" y="0"/>
                <wp:positionH relativeFrom="margin">
                  <wp:posOffset>3917950</wp:posOffset>
                </wp:positionH>
                <wp:positionV relativeFrom="paragraph">
                  <wp:posOffset>201930</wp:posOffset>
                </wp:positionV>
                <wp:extent cx="1066800" cy="508000"/>
                <wp:effectExtent l="19050" t="19050" r="19050" b="25400"/>
                <wp:wrapNone/>
                <wp:docPr id="1881919515" name="Szövegdoboz 1881919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0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29A2D8" w14:textId="77777777" w:rsidR="008E6D0F" w:rsidRPr="001D4252" w:rsidRDefault="008E6D0F" w:rsidP="008E6D0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NRES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15930E1" w14:textId="77777777" w:rsidR="008E6D0F" w:rsidRPr="00EE001F" w:rsidRDefault="008E6D0F" w:rsidP="008E6D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CAB7" id="Szövegdoboz 1881919515" o:spid="_x0000_s1147" type="#_x0000_t202" style="position:absolute;margin-left:308.5pt;margin-top:15.9pt;width:84pt;height:40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" filled="f" strokecolor="red" strokeweight="2.25pt">
                <v:textbox>
                  <w:txbxContent>
                    <w:p w14:paraId="7D29A2D8" w14:textId="77777777" w:rsidR="008E6D0F" w:rsidRPr="001D4252" w:rsidRDefault="008E6D0F" w:rsidP="008E6D0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RES</m:t>
                              </m:r>
                            </m:e>
                          </m:acc>
                        </m:oMath>
                      </m:oMathPara>
                    </w:p>
                    <w:p w14:paraId="415930E1" w14:textId="77777777" w:rsidR="008E6D0F" w:rsidRPr="00EE001F" w:rsidRDefault="008E6D0F" w:rsidP="008E6D0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FB65FA3" wp14:editId="227FD2F9">
                <wp:simplePos x="0" y="0"/>
                <wp:positionH relativeFrom="margin">
                  <wp:posOffset>2746375</wp:posOffset>
                </wp:positionH>
                <wp:positionV relativeFrom="paragraph">
                  <wp:posOffset>189230</wp:posOffset>
                </wp:positionV>
                <wp:extent cx="1057275" cy="533400"/>
                <wp:effectExtent l="19050" t="19050" r="28575" b="19050"/>
                <wp:wrapNone/>
                <wp:docPr id="1535399127" name="Szövegdoboz 1535399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5B4FDAF" w14:textId="77777777" w:rsidR="008E6D0F" w:rsidRPr="001D4252" w:rsidRDefault="008E6D0F" w:rsidP="008E6D0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=NRES</m:t>
                                </m:r>
                              </m:oMath>
                            </m:oMathPara>
                          </w:p>
                          <w:p w14:paraId="5B74E329" w14:textId="77777777" w:rsidR="008E6D0F" w:rsidRPr="00BB21E0" w:rsidRDefault="008E6D0F" w:rsidP="008E6D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5FA3" id="Szövegdoboz 1535399127" o:spid="_x0000_s1148" type="#_x0000_t202" style="position:absolute;margin-left:216.25pt;margin-top:14.9pt;width:83.25pt;height:42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" filled="f" strokecolor="red" strokeweight="2.25pt">
                <v:textbox>
                  <w:txbxContent>
                    <w:p w14:paraId="15B4FDAF" w14:textId="77777777" w:rsidR="008E6D0F" w:rsidRPr="001D4252" w:rsidRDefault="008E6D0F" w:rsidP="008E6D0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=NRES</m:t>
                          </m:r>
                        </m:oMath>
                      </m:oMathPara>
                    </w:p>
                    <w:p w14:paraId="5B74E329" w14:textId="77777777" w:rsidR="008E6D0F" w:rsidRPr="00BB21E0" w:rsidRDefault="008E6D0F" w:rsidP="008E6D0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CCD5D5F" wp14:editId="0D83C0DC">
                <wp:simplePos x="0" y="0"/>
                <wp:positionH relativeFrom="margin">
                  <wp:posOffset>276225</wp:posOffset>
                </wp:positionH>
                <wp:positionV relativeFrom="paragraph">
                  <wp:posOffset>187960</wp:posOffset>
                </wp:positionV>
                <wp:extent cx="2343150" cy="542925"/>
                <wp:effectExtent l="19050" t="19050" r="19050" b="28575"/>
                <wp:wrapNone/>
                <wp:docPr id="1896166358" name="Szövegdoboz 1896166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3B8BC4" w14:textId="77777777" w:rsidR="008E6D0F" w:rsidRPr="00214013" w:rsidRDefault="008E6D0F" w:rsidP="008E6D0F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=B=NRES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3D6D98F3" w14:textId="77777777" w:rsidR="008E6D0F" w:rsidRPr="00214013" w:rsidRDefault="008E6D0F" w:rsidP="008E6D0F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916557" w14:textId="77777777" w:rsidR="008E6D0F" w:rsidRPr="00BB21E0" w:rsidRDefault="008E6D0F" w:rsidP="008E6D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5D5F" id="Szövegdoboz 1896166358" o:spid="_x0000_s1149" type="#_x0000_t202" style="position:absolute;margin-left:21.75pt;margin-top:14.8pt;width:184.5pt;height:42.7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" filled="f" strokecolor="red" strokeweight="2.25pt">
                <v:textbox>
                  <w:txbxContent>
                    <w:p w14:paraId="2E3B8BC4" w14:textId="77777777" w:rsidR="008E6D0F" w:rsidRPr="00214013" w:rsidRDefault="008E6D0F" w:rsidP="008E6D0F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=B=NRES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oMath>
                      </m:oMathPara>
                    </w:p>
                    <w:p w14:paraId="3D6D98F3" w14:textId="77777777" w:rsidR="008E6D0F" w:rsidRPr="00214013" w:rsidRDefault="008E6D0F" w:rsidP="008E6D0F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0916557" w14:textId="77777777" w:rsidR="008E6D0F" w:rsidRPr="00BB21E0" w:rsidRDefault="008E6D0F" w:rsidP="008E6D0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4022BF" w14:textId="77777777" w:rsidR="008E6D0F" w:rsidRDefault="008E6D0F" w:rsidP="008E6D0F">
      <w:pPr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14:paraId="1681E74F" w14:textId="77777777" w:rsidR="008E6D0F" w:rsidRDefault="008E6D0F" w:rsidP="008E6D0F">
      <w:pPr>
        <w:rPr>
          <w:rFonts w:ascii="Times New Roman" w:hAnsi="Times New Roman" w:cs="Times New Roman"/>
          <w:sz w:val="24"/>
          <w:szCs w:val="24"/>
        </w:rPr>
      </w:pPr>
    </w:p>
    <w:p w14:paraId="10938729" w14:textId="77777777" w:rsidR="008E6D0F" w:rsidRDefault="008E6D0F" w:rsidP="008E6D0F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FE668A">
        <w:rPr>
          <w:noProof/>
        </w:rPr>
        <w:drawing>
          <wp:anchor distT="0" distB="0" distL="114300" distR="114300" simplePos="0" relativeHeight="252218368" behindDoc="0" locked="0" layoutInCell="1" allowOverlap="1" wp14:anchorId="128A6602" wp14:editId="62780309">
            <wp:simplePos x="0" y="0"/>
            <wp:positionH relativeFrom="margin">
              <wp:posOffset>1450975</wp:posOffset>
            </wp:positionH>
            <wp:positionV relativeFrom="paragraph">
              <wp:posOffset>481330</wp:posOffset>
            </wp:positionV>
            <wp:extent cx="3695065" cy="5485177"/>
            <wp:effectExtent l="1600200" t="114300" r="114935" b="172720"/>
            <wp:wrapThrough wrapText="bothSides">
              <wp:wrapPolygon edited="0">
                <wp:start x="-668" y="-450"/>
                <wp:lineTo x="-668" y="16504"/>
                <wp:lineTo x="-9354" y="16504"/>
                <wp:lineTo x="-9354" y="17704"/>
                <wp:lineTo x="-8129" y="17704"/>
                <wp:lineTo x="-8129" y="18904"/>
                <wp:lineTo x="-6125" y="18904"/>
                <wp:lineTo x="-6125" y="20105"/>
                <wp:lineTo x="-4009" y="20105"/>
                <wp:lineTo x="-4009" y="21305"/>
                <wp:lineTo x="-1893" y="21305"/>
                <wp:lineTo x="-1893" y="21680"/>
                <wp:lineTo x="-445" y="22205"/>
                <wp:lineTo x="21492" y="22205"/>
                <wp:lineTo x="21604" y="22055"/>
                <wp:lineTo x="22161" y="21380"/>
                <wp:lineTo x="22161" y="-450"/>
                <wp:lineTo x="-668" y="-450"/>
              </wp:wrapPolygon>
            </wp:wrapThrough>
            <wp:docPr id="153924079" name="Kép 1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4079" name="Kép 1" descr="A képen diagram, sematikus rajz látható&#10;&#10;Automatikusan generált leírás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48517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rskiemels"/>
          <w:rFonts w:cstheme="minorHAnsi"/>
          <w:bCs w:val="0"/>
          <w:smallCaps/>
          <w:sz w:val="28"/>
          <w:szCs w:val="28"/>
        </w:rPr>
        <w:t>Kapcsolási rajz</w:t>
      </w: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:</w:t>
      </w:r>
    </w:p>
    <w:p w14:paraId="48F3A150" w14:textId="77777777" w:rsidR="00BB4485" w:rsidRDefault="00BB4485" w:rsidP="00BB4485"/>
    <w:p w14:paraId="69B1D8F9" w14:textId="77777777" w:rsidR="00BB4485" w:rsidRDefault="00BB4485" w:rsidP="00BB4485"/>
    <w:p w14:paraId="61E4158B" w14:textId="77777777" w:rsidR="00BB4485" w:rsidRDefault="00BB4485" w:rsidP="00BB4485"/>
    <w:p w14:paraId="64431F6F" w14:textId="77777777" w:rsidR="00BB4485" w:rsidRDefault="00BB4485" w:rsidP="00BB4485"/>
    <w:p w14:paraId="3EE107BF" w14:textId="77777777" w:rsidR="00BB4485" w:rsidRDefault="00BB4485" w:rsidP="00BB4485"/>
    <w:p w14:paraId="5A663D35" w14:textId="77777777" w:rsidR="00BB4485" w:rsidRDefault="00BB4485" w:rsidP="00BB4485"/>
    <w:p w14:paraId="021FF699" w14:textId="77777777" w:rsidR="00BB4485" w:rsidRDefault="00BB4485" w:rsidP="00BB4485"/>
    <w:p w14:paraId="0FE46562" w14:textId="77777777" w:rsidR="00BB4485" w:rsidRDefault="00BB4485" w:rsidP="00BB4485"/>
    <w:p w14:paraId="7A901E4D" w14:textId="77777777" w:rsidR="00BB4485" w:rsidRDefault="00BB4485" w:rsidP="00BB4485"/>
    <w:p w14:paraId="1BDE137A" w14:textId="77777777" w:rsidR="00BB4485" w:rsidRDefault="00BB4485" w:rsidP="00BB4485"/>
    <w:p w14:paraId="1456F826" w14:textId="77777777" w:rsidR="00BB4485" w:rsidRDefault="00BB4485" w:rsidP="00BB4485"/>
    <w:p w14:paraId="65553496" w14:textId="77777777" w:rsidR="00BB4485" w:rsidRDefault="00BB4485" w:rsidP="00BB4485"/>
    <w:p w14:paraId="7DFAC9A3" w14:textId="77777777" w:rsidR="00BB4485" w:rsidRDefault="00BB4485" w:rsidP="00BB4485"/>
    <w:p w14:paraId="09B24CC4" w14:textId="77777777" w:rsidR="00BB4485" w:rsidRDefault="00BB4485" w:rsidP="00BB4485"/>
    <w:p w14:paraId="2D7CA0A2" w14:textId="77777777" w:rsidR="00BB4485" w:rsidRDefault="00BB4485" w:rsidP="00BB4485"/>
    <w:p w14:paraId="0EA92E2A" w14:textId="77777777" w:rsidR="00BB4485" w:rsidRDefault="00BB4485" w:rsidP="00BB4485"/>
    <w:p w14:paraId="7E8B8218" w14:textId="77777777" w:rsidR="00BB4485" w:rsidRDefault="00BB4485" w:rsidP="00BB4485"/>
    <w:p w14:paraId="3FD75312" w14:textId="77777777" w:rsidR="00BB4485" w:rsidRDefault="00BB4485" w:rsidP="00BB4485"/>
    <w:p w14:paraId="5550AE73" w14:textId="77777777" w:rsidR="00BB4485" w:rsidRPr="00245EA5" w:rsidRDefault="00BB4485" w:rsidP="00BB4485">
      <w:pPr>
        <w:pStyle w:val="Cmsor1"/>
      </w:pPr>
      <w:r>
        <w:lastRenderedPageBreak/>
        <w:t>9.modul: Szinkron sorrendi hálózatok időbeli működésének vizsgálata</w:t>
      </w:r>
    </w:p>
    <w:p w14:paraId="134157E8" w14:textId="77777777" w:rsidR="00BB4485" w:rsidRDefault="00BB4485" w:rsidP="00BB4485">
      <w:pPr>
        <w:pStyle w:val="Alcm"/>
        <w:spacing w:after="0" w:line="360" w:lineRule="auto"/>
        <w:rPr>
          <w:rStyle w:val="Erskiemels"/>
          <w:rFonts w:cstheme="minorHAnsi"/>
          <w:bCs w:val="0"/>
          <w:smallCaps/>
          <w:sz w:val="24"/>
          <w:szCs w:val="24"/>
        </w:rPr>
      </w:pPr>
    </w:p>
    <w:p w14:paraId="4CD628DC" w14:textId="77777777" w:rsidR="00BB4485" w:rsidRDefault="00BB4485" w:rsidP="00BB4485">
      <w:pPr>
        <w:pStyle w:val="Alcm"/>
        <w:spacing w:after="0" w:line="360" w:lineRule="auto"/>
        <w:rPr>
          <w:rStyle w:val="Erskiemels"/>
          <w:rFonts w:cstheme="minorHAnsi"/>
          <w:bCs w:val="0"/>
          <w:smallCaps/>
          <w:sz w:val="24"/>
          <w:szCs w:val="24"/>
        </w:rPr>
      </w:pPr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Név: Arnóczy László</w:t>
      </w:r>
    </w:p>
    <w:p w14:paraId="4EEA67FF" w14:textId="77777777" w:rsidR="00BB4485" w:rsidRPr="00C157CA" w:rsidRDefault="00BB4485" w:rsidP="00BB4485">
      <w:pPr>
        <w:pStyle w:val="Alcm"/>
        <w:spacing w:after="0" w:line="360" w:lineRule="auto"/>
        <w:rPr>
          <w:rStyle w:val="Erskiemels"/>
          <w:rFonts w:cstheme="minorHAnsi"/>
          <w:bCs w:val="0"/>
          <w:smallCaps/>
          <w:sz w:val="24"/>
          <w:szCs w:val="24"/>
        </w:rPr>
      </w:pPr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Neptun kód (ha van): YKQEYD</w:t>
      </w:r>
    </w:p>
    <w:p w14:paraId="11A486F1" w14:textId="77777777" w:rsidR="00BB4485" w:rsidRPr="00C157CA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6FD99534" w14:textId="22C52908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C157CA">
        <w:rPr>
          <w:rStyle w:val="Erskiemels"/>
          <w:rFonts w:cstheme="minorHAnsi"/>
          <w:bCs w:val="0"/>
          <w:smallCaps/>
          <w:sz w:val="28"/>
          <w:szCs w:val="28"/>
        </w:rPr>
        <w:t>Kapcsolási rajz:</w:t>
      </w:r>
    </w:p>
    <w:p w14:paraId="09C9B36B" w14:textId="77777777" w:rsidR="000D76EA" w:rsidRPr="000D76EA" w:rsidRDefault="000D76EA" w:rsidP="000D76EA"/>
    <w:p w14:paraId="093DDAF0" w14:textId="00C3E3E3" w:rsidR="00BB4485" w:rsidRDefault="000D76EA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245EA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20416" behindDoc="0" locked="0" layoutInCell="1" allowOverlap="1" wp14:anchorId="5ADA4011" wp14:editId="760A35FB">
            <wp:simplePos x="0" y="0"/>
            <wp:positionH relativeFrom="margin">
              <wp:posOffset>161290</wp:posOffset>
            </wp:positionH>
            <wp:positionV relativeFrom="margin">
              <wp:align>center</wp:align>
            </wp:positionV>
            <wp:extent cx="5497195" cy="3823970"/>
            <wp:effectExtent l="171450" t="152400" r="198755" b="214630"/>
            <wp:wrapThrough wrapText="bothSides">
              <wp:wrapPolygon edited="0">
                <wp:start x="-599" y="-861"/>
                <wp:lineTo x="-674" y="21844"/>
                <wp:lineTo x="-449" y="22705"/>
                <wp:lineTo x="22007" y="22705"/>
                <wp:lineTo x="22306" y="21736"/>
                <wp:lineTo x="22306" y="1076"/>
                <wp:lineTo x="22156" y="-861"/>
                <wp:lineTo x="-599" y="-861"/>
              </wp:wrapPolygon>
            </wp:wrapThrough>
            <wp:docPr id="357336381" name="Kép 1" descr="A képen diagram, Műszaki rajz, Tervrajz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36381" name="Kép 1" descr="A képen diagram, Műszaki rajz, Tervrajz, vázlat látható&#10;&#10;Automatikusan generált leírás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3823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4E428" w14:textId="77777777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47B1AA7F" w14:textId="77777777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05E6AD6C" w14:textId="77777777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7D97AF32" w14:textId="77777777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3F28FC63" w14:textId="77777777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2267391C" w14:textId="77777777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tbl>
      <w:tblPr>
        <w:tblStyle w:val="Rcsostblzat"/>
        <w:tblpPr w:leftFromText="141" w:rightFromText="141" w:vertAnchor="text" w:horzAnchor="page" w:tblpX="6661" w:tblpY="222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80"/>
      </w:tblGrid>
      <w:tr w:rsidR="00535A14" w:rsidRPr="00DB4172" w14:paraId="197D4767" w14:textId="77777777" w:rsidTr="00535A14">
        <w:trPr>
          <w:trHeight w:val="432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EB4080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164364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44BD0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sz w:val="24"/>
                <w:szCs w:val="24"/>
                <w:vertAlign w:val="subscript"/>
              </w:rPr>
              <w:t>n</w:t>
            </w:r>
          </w:p>
        </w:tc>
      </w:tr>
      <w:tr w:rsidR="00535A14" w:rsidRPr="00DB4172" w14:paraId="47A31E6B" w14:textId="77777777" w:rsidTr="00535A14">
        <w:trPr>
          <w:trHeight w:val="432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7628EFEA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B88D860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6BE191CC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  <w:vertAlign w:val="subscript"/>
              </w:rPr>
              <w:t>n-1</w:t>
            </w:r>
          </w:p>
        </w:tc>
      </w:tr>
      <w:tr w:rsidR="00535A14" w:rsidRPr="00DB4172" w14:paraId="7F42DC05" w14:textId="77777777" w:rsidTr="00535A14">
        <w:trPr>
          <w:trHeight w:val="432"/>
        </w:trPr>
        <w:tc>
          <w:tcPr>
            <w:tcW w:w="625" w:type="dxa"/>
            <w:vAlign w:val="center"/>
          </w:tcPr>
          <w:p w14:paraId="57D2CA82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4CAFBCAF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0CE66F27" w14:textId="77777777" w:rsidR="00535A14" w:rsidRPr="00DB4172" w:rsidRDefault="00535A14" w:rsidP="00535A14">
            <w:pPr>
              <w:ind w:left="1440" w:hanging="1440"/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0</w:t>
            </w:r>
          </w:p>
        </w:tc>
      </w:tr>
      <w:tr w:rsidR="00535A14" w:rsidRPr="00DB4172" w14:paraId="12E96E62" w14:textId="77777777" w:rsidTr="00535A14">
        <w:trPr>
          <w:trHeight w:val="432"/>
        </w:trPr>
        <w:tc>
          <w:tcPr>
            <w:tcW w:w="625" w:type="dxa"/>
            <w:vAlign w:val="center"/>
          </w:tcPr>
          <w:p w14:paraId="42FF9624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22FB353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14:paraId="5AFF6598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1</w:t>
            </w:r>
          </w:p>
        </w:tc>
      </w:tr>
      <w:tr w:rsidR="00535A14" w:rsidRPr="00DB4172" w14:paraId="6BB2576C" w14:textId="77777777" w:rsidTr="00535A14">
        <w:trPr>
          <w:trHeight w:val="432"/>
        </w:trPr>
        <w:tc>
          <w:tcPr>
            <w:tcW w:w="625" w:type="dxa"/>
            <w:vAlign w:val="center"/>
          </w:tcPr>
          <w:p w14:paraId="203C6A3D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8C46852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31E2FA8A" w14:textId="77777777" w:rsidR="00535A14" w:rsidRPr="00DB4172" w:rsidRDefault="00000000" w:rsidP="00535A14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color w:val="E84C22" w:themeColor="accent1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p w14:paraId="6D06A429" w14:textId="77777777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tbl>
      <w:tblPr>
        <w:tblStyle w:val="Rcsostblzat"/>
        <w:tblpPr w:leftFromText="141" w:rightFromText="141" w:vertAnchor="text" w:horzAnchor="page" w:tblpX="2386" w:tblpY="140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980"/>
      </w:tblGrid>
      <w:tr w:rsidR="00535A14" w:rsidRPr="00DB4172" w14:paraId="6FFFA433" w14:textId="77777777" w:rsidTr="00535A14">
        <w:trPr>
          <w:trHeight w:val="432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A06977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AD664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sz w:val="24"/>
                <w:szCs w:val="24"/>
                <w:vertAlign w:val="subscript"/>
              </w:rPr>
              <w:t>n</w:t>
            </w:r>
          </w:p>
        </w:tc>
      </w:tr>
      <w:tr w:rsidR="00535A14" w:rsidRPr="00DB4172" w14:paraId="1728C3D6" w14:textId="77777777" w:rsidTr="00535A14">
        <w:trPr>
          <w:trHeight w:val="432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3D4B2B9E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07D5263E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0</w:t>
            </w:r>
          </w:p>
        </w:tc>
      </w:tr>
      <w:tr w:rsidR="00535A14" w:rsidRPr="00DB4172" w14:paraId="65DB117F" w14:textId="77777777" w:rsidTr="00535A14">
        <w:trPr>
          <w:trHeight w:val="432"/>
        </w:trPr>
        <w:tc>
          <w:tcPr>
            <w:tcW w:w="625" w:type="dxa"/>
            <w:vAlign w:val="center"/>
          </w:tcPr>
          <w:p w14:paraId="11ED9BC6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637DA2CA" w14:textId="77777777" w:rsidR="00535A14" w:rsidRPr="00DB4172" w:rsidRDefault="00535A14" w:rsidP="00535A14">
            <w:pPr>
              <w:ind w:left="1440" w:hanging="1440"/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4546" w:tblpY="139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980"/>
      </w:tblGrid>
      <w:tr w:rsidR="00535A14" w:rsidRPr="00DB4172" w14:paraId="7550C2A2" w14:textId="77777777" w:rsidTr="00535A14">
        <w:trPr>
          <w:trHeight w:val="432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5A46C6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A03CF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sz w:val="24"/>
                <w:szCs w:val="24"/>
                <w:vertAlign w:val="subscript"/>
              </w:rPr>
              <w:t>n</w:t>
            </w:r>
          </w:p>
        </w:tc>
      </w:tr>
      <w:tr w:rsidR="00535A14" w:rsidRPr="00DB4172" w14:paraId="4E739AC8" w14:textId="77777777" w:rsidTr="00535A14">
        <w:trPr>
          <w:trHeight w:val="432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3647C806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7AD16744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  <w:vertAlign w:val="subscript"/>
              </w:rPr>
              <w:t>n-1</w:t>
            </w:r>
          </w:p>
        </w:tc>
      </w:tr>
      <w:tr w:rsidR="00535A14" w:rsidRPr="00DB4172" w14:paraId="5EFBD417" w14:textId="77777777" w:rsidTr="00535A14">
        <w:trPr>
          <w:trHeight w:val="432"/>
        </w:trPr>
        <w:tc>
          <w:tcPr>
            <w:tcW w:w="625" w:type="dxa"/>
            <w:vAlign w:val="center"/>
          </w:tcPr>
          <w:p w14:paraId="4405C6E5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2CAC09AC" w14:textId="77777777" w:rsidR="00535A14" w:rsidRPr="00DB4172" w:rsidRDefault="00000000" w:rsidP="00535A14">
            <w:pPr>
              <w:ind w:left="1440" w:hanging="1440"/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color w:val="E84C22" w:themeColor="accent1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p w14:paraId="028E90FB" w14:textId="4F8FAC9C" w:rsidR="00BB4485" w:rsidRPr="00B21F5A" w:rsidRDefault="00BB4485" w:rsidP="00BB4485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5C8DC7" w14:textId="77777777" w:rsidR="00BB4485" w:rsidRPr="00C157CA" w:rsidRDefault="00BB4485" w:rsidP="00CB730A">
      <w:pPr>
        <w:pStyle w:val="Alcm"/>
        <w:spacing w:after="240"/>
        <w:rPr>
          <w:rStyle w:val="Erskiemels"/>
          <w:rFonts w:cstheme="minorHAnsi"/>
          <w:bCs w:val="0"/>
          <w:smallCaps/>
          <w:sz w:val="28"/>
          <w:szCs w:val="28"/>
        </w:rPr>
      </w:pPr>
      <w:r w:rsidRPr="00C157CA">
        <w:rPr>
          <w:rStyle w:val="Erskiemels"/>
          <w:rFonts w:cstheme="minorHAnsi"/>
          <w:bCs w:val="0"/>
          <w:smallCaps/>
          <w:sz w:val="28"/>
          <w:szCs w:val="28"/>
        </w:rPr>
        <w:lastRenderedPageBreak/>
        <w:t>1.Visszafejtés</w:t>
      </w:r>
    </w:p>
    <w:p w14:paraId="23B7E5A9" w14:textId="77777777" w:rsidR="00BB4485" w:rsidRPr="00C157CA" w:rsidRDefault="00BB4485" w:rsidP="00BB4485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Flip-</w:t>
      </w:r>
      <w:proofErr w:type="spellStart"/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flop</w:t>
      </w:r>
      <w:proofErr w:type="spellEnd"/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-ok bemeneteinek vezérlő függvényei:</w:t>
      </w:r>
    </w:p>
    <w:p w14:paraId="60F2511F" w14:textId="77777777" w:rsidR="00BB4485" w:rsidRPr="00CA47E2" w:rsidRDefault="00000000" w:rsidP="002B6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E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e>
          </m:d>
        </m:oMath>
      </m:oMathPara>
    </w:p>
    <w:p w14:paraId="4B1EEC1A" w14:textId="77777777" w:rsidR="00BB4485" w:rsidRPr="00CA47E2" w:rsidRDefault="00000000" w:rsidP="002B6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E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E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14:paraId="7C54731D" w14:textId="77777777" w:rsidR="00BB4485" w:rsidRPr="00CA47E2" w:rsidRDefault="00000000" w:rsidP="002B6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E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14:paraId="4ED11F4A" w14:textId="77777777" w:rsidR="00BB4485" w:rsidRPr="00CA47E2" w:rsidRDefault="00000000" w:rsidP="002B6C75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R+E</m:t>
          </m:r>
        </m:oMath>
      </m:oMathPara>
    </w:p>
    <w:p w14:paraId="47AA282F" w14:textId="77777777" w:rsidR="00BB4485" w:rsidRPr="00B21F5A" w:rsidRDefault="00BB4485" w:rsidP="00BB4485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</m:t>
        </m:r>
        <m:r>
          <m:rPr>
            <m:sty m:val="p"/>
          </m:rP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=1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esetén:</w:t>
      </w:r>
    </w:p>
    <w:p w14:paraId="3D83BD8E" w14:textId="5F92B6B8" w:rsidR="00946B76" w:rsidRPr="00447A42" w:rsidRDefault="00000000" w:rsidP="002B6C7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20BD61E" w14:textId="77777777" w:rsidR="00946B76" w:rsidRPr="005D34CF" w:rsidRDefault="00000000" w:rsidP="002B6C7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acc>
        </m:oMath>
      </m:oMathPara>
    </w:p>
    <w:p w14:paraId="1B21F519" w14:textId="77777777" w:rsidR="00946B76" w:rsidRPr="005D34CF" w:rsidRDefault="00000000" w:rsidP="002B6C7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0C47C68" w14:textId="77777777" w:rsidR="00946B76" w:rsidRPr="005D34CF" w:rsidRDefault="00000000" w:rsidP="002B6C7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3619CD87" w14:textId="77777777" w:rsidR="00BB4485" w:rsidRPr="004E216B" w:rsidRDefault="00BB4485" w:rsidP="004E216B">
      <w:pPr>
        <w:pStyle w:val="Listaszerbekezds"/>
        <w:numPr>
          <w:ilvl w:val="0"/>
          <w:numId w:val="28"/>
        </w:numPr>
        <w:spacing w:before="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16B">
        <w:rPr>
          <w:rFonts w:ascii="Times New Roman" w:hAnsi="Times New Roman" w:cs="Times New Roman"/>
          <w:b/>
          <w:bCs/>
          <w:sz w:val="24"/>
          <w:szCs w:val="24"/>
        </w:rPr>
        <w:t>A hálózat szinkron kezdőérték beállítással rendelkezik.</w:t>
      </w:r>
    </w:p>
    <w:p w14:paraId="16EE7C6D" w14:textId="79D9CE58" w:rsidR="00BB4485" w:rsidRPr="005D34CF" w:rsidRDefault="006B1E7E" w:rsidP="00BB4485">
      <w:pPr>
        <w:pStyle w:val="Alcm"/>
        <w:spacing w:after="120"/>
        <w:rPr>
          <w:rFonts w:cstheme="minorHAnsi"/>
          <w:b/>
          <w:caps w:val="0"/>
          <w:smallCaps/>
          <w:color w:val="77230C" w:themeColor="accent1" w:themeShade="7F"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eset</m:t>
        </m:r>
      </m:oMath>
      <w:r w:rsidR="00BB4485"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hatására</w:t>
      </w:r>
      <w:r w:rsidR="00BD4C0C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="004D7CDF">
        <w:rPr>
          <w:rStyle w:val="Erskiemels"/>
          <w:rFonts w:cstheme="minorHAnsi"/>
          <w:bCs w:val="0"/>
          <w:smallCaps/>
          <w:sz w:val="24"/>
          <w:szCs w:val="24"/>
        </w:rPr>
        <w:t>2</w:t>
      </w:r>
      <w:r w:rsidR="00BB4485"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-</w:t>
      </w:r>
      <w:r w:rsidR="00BD4C0C">
        <w:rPr>
          <w:rStyle w:val="Erskiemels"/>
          <w:rFonts w:cstheme="minorHAnsi"/>
          <w:bCs w:val="0"/>
          <w:smallCaps/>
          <w:sz w:val="24"/>
          <w:szCs w:val="24"/>
        </w:rPr>
        <w:t>b</w:t>
      </w:r>
      <w:r w:rsidR="004D7CDF">
        <w:rPr>
          <w:rStyle w:val="Erskiemels"/>
          <w:rFonts w:cstheme="minorHAnsi"/>
          <w:bCs w:val="0"/>
          <w:smallCaps/>
          <w:sz w:val="24"/>
          <w:szCs w:val="24"/>
        </w:rPr>
        <w:t>e</w:t>
      </w:r>
      <w:r w:rsidR="00BB4485"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lép a hálózat</w:t>
      </w:r>
    </w:p>
    <w:tbl>
      <w:tblPr>
        <w:tblStyle w:val="Rcsostblzat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2"/>
        <w:gridCol w:w="1226"/>
        <w:gridCol w:w="1209"/>
        <w:gridCol w:w="1127"/>
        <w:gridCol w:w="1162"/>
        <w:gridCol w:w="1077"/>
        <w:gridCol w:w="1077"/>
        <w:gridCol w:w="1077"/>
        <w:gridCol w:w="1217"/>
      </w:tblGrid>
      <w:tr w:rsidR="00BB4485" w14:paraId="539D001A" w14:textId="77777777" w:rsidTr="00535A14">
        <w:tc>
          <w:tcPr>
            <w:tcW w:w="1022" w:type="dxa"/>
            <w:vAlign w:val="center"/>
          </w:tcPr>
          <w:p w14:paraId="562826E8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5D696CCB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210" w:type="dxa"/>
            <w:vAlign w:val="center"/>
          </w:tcPr>
          <w:p w14:paraId="307F91C5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128" w:type="dxa"/>
            <w:vAlign w:val="center"/>
          </w:tcPr>
          <w:p w14:paraId="29080D3B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163" w:type="dxa"/>
            <w:vAlign w:val="center"/>
          </w:tcPr>
          <w:p w14:paraId="34F06208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077" w:type="dxa"/>
            <w:vAlign w:val="center"/>
          </w:tcPr>
          <w:p w14:paraId="04ED9F55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077" w:type="dxa"/>
            <w:vAlign w:val="center"/>
          </w:tcPr>
          <w:p w14:paraId="2B062BDD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77" w:type="dxa"/>
            <w:vAlign w:val="center"/>
          </w:tcPr>
          <w:p w14:paraId="26CD88AA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218" w:type="dxa"/>
            <w:vAlign w:val="center"/>
          </w:tcPr>
          <w:p w14:paraId="3600B142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485" w14:paraId="21CF25D7" w14:textId="77777777" w:rsidTr="00535A14">
        <w:trPr>
          <w:trHeight w:val="409"/>
        </w:trPr>
        <w:tc>
          <w:tcPr>
            <w:tcW w:w="1022" w:type="dxa"/>
            <w:vAlign w:val="center"/>
          </w:tcPr>
          <w:p w14:paraId="4919B817" w14:textId="77777777" w:rsidR="00BB4485" w:rsidRPr="00CD3D2D" w:rsidRDefault="00BB4485" w:rsidP="00535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</w:t>
            </w:r>
          </w:p>
        </w:tc>
        <w:tc>
          <w:tcPr>
            <w:tcW w:w="1227" w:type="dxa"/>
            <w:vAlign w:val="center"/>
          </w:tcPr>
          <w:p w14:paraId="7AB8319A" w14:textId="77777777" w:rsidR="00BB4485" w:rsidRPr="00DB4172" w:rsidRDefault="00BB4485" w:rsidP="00535A1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center"/>
          </w:tcPr>
          <w:p w14:paraId="0753ECB1" w14:textId="050D4383" w:rsidR="00BB4485" w:rsidRPr="00DB4172" w:rsidRDefault="00000000" w:rsidP="00535A1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B050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B050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28" w:type="dxa"/>
            <w:vAlign w:val="center"/>
          </w:tcPr>
          <w:p w14:paraId="39ABECA3" w14:textId="0249CE79" w:rsidR="00BB4485" w:rsidRPr="00DB4172" w:rsidRDefault="00082F53" w:rsidP="00535A1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163" w:type="dxa"/>
            <w:vAlign w:val="center"/>
          </w:tcPr>
          <w:p w14:paraId="13A1F4BF" w14:textId="014B71C8" w:rsidR="00BB4485" w:rsidRPr="00DB4172" w:rsidRDefault="00082F53" w:rsidP="00535A1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77" w:type="dxa"/>
            <w:vAlign w:val="center"/>
          </w:tcPr>
          <w:p w14:paraId="4736FA75" w14:textId="00C5D912" w:rsidR="00BB4485" w:rsidRPr="00082F53" w:rsidRDefault="000D76EA" w:rsidP="00535A1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2F5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14:paraId="233347C0" w14:textId="2003BED3" w:rsidR="00BB4485" w:rsidRPr="00082F53" w:rsidRDefault="004D7CDF" w:rsidP="00535A1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01546426" w14:textId="21527309" w:rsidR="00BB4485" w:rsidRPr="00082F53" w:rsidRDefault="000D76EA" w:rsidP="00535A1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2F5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18" w:type="dxa"/>
            <w:vAlign w:val="center"/>
          </w:tcPr>
          <w:p w14:paraId="1D92BFA7" w14:textId="7F8B8CFA" w:rsidR="00BB4485" w:rsidRPr="00082F53" w:rsidRDefault="008443F3" w:rsidP="00535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F3D0A" w14:paraId="08060724" w14:textId="77777777" w:rsidTr="00FC420D">
        <w:trPr>
          <w:trHeight w:val="770"/>
        </w:trPr>
        <w:tc>
          <w:tcPr>
            <w:tcW w:w="10199" w:type="dxa"/>
            <w:gridSpan w:val="9"/>
            <w:vAlign w:val="center"/>
          </w:tcPr>
          <w:p w14:paraId="6F37A0D1" w14:textId="0BF14D65" w:rsidR="002F3D0A" w:rsidRDefault="002F3D0A" w:rsidP="0041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n-1]=0</m:t>
              </m:r>
            </m:oMath>
            <w:r w:rsidRPr="00053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k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n-1]=0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6E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menet negálás lesz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n-1]=1</m:t>
              </m:r>
            </m:oMath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16C04EE" w14:textId="6ED38967" w:rsidR="002F3D0A" w:rsidRPr="004D7656" w:rsidRDefault="002F3D0A" w:rsidP="0041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n-1]=1</m:t>
              </m:r>
            </m:oMath>
            <w:r w:rsidRPr="00053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k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n-1]=0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kimenet tartás lesz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n-1]=1</m:t>
              </m:r>
            </m:oMath>
          </w:p>
        </w:tc>
      </w:tr>
    </w:tbl>
    <w:p w14:paraId="22EB629D" w14:textId="77777777" w:rsidR="00BB4485" w:rsidRDefault="00BB4485" w:rsidP="00BB4485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32F764" w14:textId="77777777" w:rsidR="00BB4485" w:rsidRPr="00B21F5A" w:rsidRDefault="00BB4485" w:rsidP="00BB4485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=0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és</w:t>
      </w:r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E=0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esetén:</w:t>
      </w:r>
    </w:p>
    <w:p w14:paraId="2D498B10" w14:textId="03C0276D" w:rsidR="00BB4485" w:rsidRPr="00E225BF" w:rsidRDefault="00000000" w:rsidP="002B6C75">
      <w:pPr>
        <w:spacing w:after="0" w:line="240" w:lineRule="auto"/>
        <w:jc w:val="both"/>
        <w:rPr>
          <w:rFonts w:ascii="Cambria Math" w:hAnsi="Cambria Math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∙(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B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A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)</m:t>
          </m:r>
        </m:oMath>
      </m:oMathPara>
    </w:p>
    <w:p w14:paraId="7968AACB" w14:textId="63F21B72" w:rsidR="00BB4485" w:rsidRPr="00E225BF" w:rsidRDefault="00000000" w:rsidP="002B6C75">
      <w:pPr>
        <w:spacing w:after="0" w:line="240" w:lineRule="auto"/>
        <w:jc w:val="both"/>
        <w:rPr>
          <w:rFonts w:ascii="Cambria Math" w:hAnsi="Cambria Math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3F6D209D" w14:textId="1F232674" w:rsidR="00BB4485" w:rsidRPr="00E225BF" w:rsidRDefault="00000000" w:rsidP="002B6C75">
      <w:pPr>
        <w:spacing w:after="0" w:line="240" w:lineRule="auto"/>
        <w:jc w:val="both"/>
        <w:rPr>
          <w:rFonts w:ascii="Cambria Math" w:hAnsi="Cambria Math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5888EC0B" w14:textId="63D93716" w:rsidR="00BB4485" w:rsidRPr="00E225BF" w:rsidRDefault="00000000" w:rsidP="002B6C75">
      <w:pPr>
        <w:spacing w:after="0" w:line="240" w:lineRule="auto"/>
        <w:jc w:val="both"/>
        <w:rPr>
          <w:rFonts w:ascii="Cambria Math" w:hAnsi="Cambria Math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17D44701" w14:textId="77777777" w:rsidR="00BB4485" w:rsidRPr="00C157CA" w:rsidRDefault="00BB4485" w:rsidP="00BB4485">
      <w:pPr>
        <w:pStyle w:val="Alcm"/>
        <w:spacing w:after="0"/>
        <w:rPr>
          <w:rStyle w:val="Erskiemels"/>
          <w:rFonts w:cstheme="minorHAnsi"/>
          <w:smallCaps/>
          <w:szCs w:val="28"/>
        </w:rPr>
      </w:pPr>
    </w:p>
    <w:p w14:paraId="45B49F25" w14:textId="77777777" w:rsidR="00BB4485" w:rsidRDefault="00BB4485" w:rsidP="00BB4485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=0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és</w:t>
      </w:r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E=1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esetén:</w:t>
      </w:r>
    </w:p>
    <w:p w14:paraId="28CF0BC4" w14:textId="5E025519" w:rsidR="00CB730A" w:rsidRPr="005D34CF" w:rsidRDefault="00000000" w:rsidP="00CB730A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(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∙(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B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)</m:t>
        </m:r>
      </m:oMath>
      <w:r w:rsidR="00CB730A" w:rsidRPr="00CE751D">
        <w:rPr>
          <w:rFonts w:ascii="Cambria Math" w:hAnsi="Cambria Math" w:cs="Times New Roman"/>
          <w:b/>
          <w:i/>
          <w:color w:val="FF0000"/>
          <w:sz w:val="24"/>
          <w:szCs w:val="24"/>
        </w:rPr>
        <w:t xml:space="preserve"> </w:t>
      </w:r>
    </w:p>
    <w:p w14:paraId="2A031E58" w14:textId="08CF0CE2" w:rsidR="00CB730A" w:rsidRPr="005D34CF" w:rsidRDefault="00000000" w:rsidP="00CB730A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+(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)</m:t>
          </m:r>
        </m:oMath>
      </m:oMathPara>
    </w:p>
    <w:p w14:paraId="54AFDC07" w14:textId="0FA9CA44" w:rsidR="00CB730A" w:rsidRPr="005D34CF" w:rsidRDefault="00000000" w:rsidP="00CB730A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</m:t>
              </m:r>
            </m:sub>
          </m:sSub>
        </m:oMath>
      </m:oMathPara>
    </w:p>
    <w:p w14:paraId="7998CC03" w14:textId="244A7796" w:rsidR="00CB730A" w:rsidRPr="005D34CF" w:rsidRDefault="00000000" w:rsidP="00CB730A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</m:t>
          </m:r>
        </m:oMath>
      </m:oMathPara>
    </w:p>
    <w:tbl>
      <w:tblPr>
        <w:tblStyle w:val="Rcsostblzat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853"/>
        <w:gridCol w:w="850"/>
        <w:gridCol w:w="850"/>
        <w:gridCol w:w="850"/>
        <w:gridCol w:w="845"/>
        <w:gridCol w:w="844"/>
        <w:gridCol w:w="844"/>
        <w:gridCol w:w="844"/>
        <w:gridCol w:w="851"/>
        <w:gridCol w:w="851"/>
        <w:gridCol w:w="851"/>
        <w:gridCol w:w="841"/>
      </w:tblGrid>
      <w:tr w:rsidR="00CB730A" w:rsidRPr="00042DF4" w14:paraId="36245D5B" w14:textId="77777777" w:rsidTr="00CB730A">
        <w:tc>
          <w:tcPr>
            <w:tcW w:w="34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2A5B0" w14:textId="77777777" w:rsidR="00CB730A" w:rsidRPr="00C157CA" w:rsidRDefault="00CB730A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</w:t>
            </w:r>
            <w:proofErr w:type="spellEnd"/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állapot</w:t>
            </w:r>
          </w:p>
        </w:tc>
        <w:tc>
          <w:tcPr>
            <w:tcW w:w="33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0A69" w14:textId="77777777" w:rsidR="00CB730A" w:rsidRPr="00C157CA" w:rsidRDefault="00CB730A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ip-</w:t>
            </w:r>
            <w:proofErr w:type="spellStart"/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p</w:t>
            </w:r>
            <w:proofErr w:type="spellEnd"/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ok bemenetei</w:t>
            </w:r>
          </w:p>
        </w:tc>
        <w:tc>
          <w:tcPr>
            <w:tcW w:w="3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1DD5" w14:textId="77777777" w:rsidR="00CB730A" w:rsidRPr="00C157CA" w:rsidRDefault="00CB730A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+1. állapot</w:t>
            </w:r>
          </w:p>
        </w:tc>
      </w:tr>
      <w:tr w:rsidR="00CB730A" w:rsidRPr="00042DF4" w14:paraId="3A050AD2" w14:textId="77777777" w:rsidTr="00CB730A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E31E5" w14:textId="77777777" w:rsidR="00CB730A" w:rsidRPr="00042DF4" w:rsidRDefault="00CB730A" w:rsidP="00CB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DCC2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DCBA6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AA2F4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4A07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6AAC9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2BC5C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0D902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1F56B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05F4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E33B0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1BCCE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0A" w:rsidRPr="00042DF4" w14:paraId="422DD90F" w14:textId="77777777" w:rsidTr="00CB730A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7CE7EA" w14:textId="77777777" w:rsidR="00CB730A" w:rsidRPr="00C157CA" w:rsidRDefault="00CB730A" w:rsidP="00CB7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 </w:t>
            </w: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E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DCBD" w14:textId="10F103AE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BAE" w14:textId="336C969A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69710" w14:textId="3F6EC653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2D61" w14:textId="17BB2FD4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EA03" w14:textId="376F9D76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/1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2DA9" w14:textId="4FF89AD9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18B8E" w14:textId="0F594EA7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944A" w14:textId="702B0BA5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9C39" w14:textId="3E6AB4E0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F92A" w14:textId="1EA9B9A3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0C4E1" w14:textId="41DC055A" w:rsidR="00CB730A" w:rsidRPr="00CE751D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75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CB730A" w:rsidRPr="00042DF4" w14:paraId="444781AB" w14:textId="77777777" w:rsidTr="00CB730A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ECEECF" w14:textId="4777695C" w:rsidR="00CB730A" w:rsidRPr="00CE751D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CE751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7DA6" w14:textId="28C5FC05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2C4A" w14:textId="4E620A88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EC456" w14:textId="223ADE85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EC97" w14:textId="4F650EF1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0C0F" w14:textId="72FB04EC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85ED" w14:textId="22F8B59E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C8CEB" w14:textId="3A5C26D2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F993" w14:textId="4174D288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4CF4" w14:textId="39BD926F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EA3B" w14:textId="38A77CCC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3BF1C" w14:textId="0C6B7B19" w:rsidR="00CB730A" w:rsidRPr="00CE751D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75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CB730A" w:rsidRPr="00042DF4" w14:paraId="30BC42DE" w14:textId="77777777" w:rsidTr="00CB730A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465790" w14:textId="32CC53AD" w:rsidR="00CB730A" w:rsidRPr="00CE751D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CE751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EC01" w14:textId="63B2D256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C126" w14:textId="5E3C19D0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1A007" w14:textId="42B721F8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027D" w14:textId="2EE26ED5" w:rsidR="00CB730A" w:rsidRPr="00194B73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3600" w14:textId="3FC29CA6" w:rsidR="00CB730A" w:rsidRPr="00194B73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6780" w14:textId="280059C8" w:rsidR="00CB730A" w:rsidRPr="00194B73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8A0F8" w14:textId="30812074" w:rsidR="00CB730A" w:rsidRPr="00194B73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3386" w14:textId="48550605" w:rsidR="00CB730A" w:rsidRPr="00194B73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3E98" w14:textId="0F8B5899" w:rsidR="00CB730A" w:rsidRPr="00194B73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3FC9" w14:textId="7B35C604" w:rsidR="00CB730A" w:rsidRPr="00194B73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2E873" w14:textId="0037C43E" w:rsidR="00CB730A" w:rsidRPr="00CE751D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CE751D" w:rsidRPr="00042DF4" w14:paraId="0A8B3ED6" w14:textId="77777777" w:rsidTr="00CB730A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5E163D" w14:textId="00D4C603" w:rsidR="00CE751D" w:rsidRPr="00CE751D" w:rsidRDefault="00CE751D" w:rsidP="00CE751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CE751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08F6" w14:textId="08B75218" w:rsidR="00CE751D" w:rsidRPr="00194B73" w:rsidRDefault="00CE751D" w:rsidP="00CE7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A74C" w14:textId="7BD518BD" w:rsidR="00CE751D" w:rsidRPr="00194B73" w:rsidRDefault="00CE751D" w:rsidP="00CE7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AF7F5" w14:textId="39230971" w:rsidR="00CE751D" w:rsidRPr="00194B73" w:rsidRDefault="00CE751D" w:rsidP="00CE7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5AD5" w14:textId="6EF8BD61" w:rsidR="00CE751D" w:rsidRPr="00194B73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5546" w14:textId="050C0656" w:rsidR="00CE751D" w:rsidRPr="00194B73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4B9A" w14:textId="5786318A" w:rsidR="00CE751D" w:rsidRPr="00194B73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91F5F" w14:textId="52276C59" w:rsidR="00CE751D" w:rsidRPr="00194B73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63D7" w14:textId="1DD9F9E2" w:rsidR="00CE751D" w:rsidRPr="00194B73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1144" w14:textId="12FDBCD8" w:rsidR="00CE751D" w:rsidRPr="00194B73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0F3B" w14:textId="2B425DF2" w:rsidR="00CE751D" w:rsidRPr="00194B73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026C0" w14:textId="4E542153" w:rsidR="00CE751D" w:rsidRPr="00CE751D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A2553E" w:rsidRPr="00042DF4" w14:paraId="3BD8EB33" w14:textId="77777777" w:rsidTr="00CB730A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F65C3B" w14:textId="0C8F5F46" w:rsidR="00A2553E" w:rsidRPr="00CE751D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F7A8" w14:textId="7A798D93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D906" w14:textId="24393A76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391B9" w14:textId="428496A9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382D" w14:textId="7394AA68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0B9C" w14:textId="08B7BE44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43C7" w14:textId="0C0AE16A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0F68C" w14:textId="4D747DC7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16C0" w14:textId="295A4FE5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9EEF" w14:textId="4CC45265" w:rsidR="00A2553E" w:rsidRPr="00194B73" w:rsidRDefault="001E0FC2" w:rsidP="00A25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3934" w14:textId="515FC73E" w:rsidR="00A2553E" w:rsidRPr="00194B73" w:rsidRDefault="001E0FC2" w:rsidP="00A25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D3577" w14:textId="4291E841" w:rsidR="00A2553E" w:rsidRPr="00CE751D" w:rsidRDefault="001E0FC2" w:rsidP="00A2553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1E0FC2" w:rsidRPr="00042DF4" w14:paraId="38633B0A" w14:textId="77777777" w:rsidTr="00CB730A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C3DC9F" w14:textId="7287E286" w:rsidR="001E0FC2" w:rsidRPr="00CE751D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721C" w14:textId="7B8F060B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9EC5" w14:textId="38E7CBA8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0DC7C" w14:textId="2F7CC905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509E" w14:textId="620A1182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B9DC" w14:textId="374E988C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D529" w14:textId="5D3EF10C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84E21" w14:textId="090A2745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FF5D" w14:textId="52B2506B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4F2D" w14:textId="3751BA3E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5AA0" w14:textId="629114A6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96778" w14:textId="01D54C27" w:rsidR="001E0FC2" w:rsidRPr="00CE751D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1E0FC2" w:rsidRPr="00042DF4" w14:paraId="5FD59E9C" w14:textId="77777777" w:rsidTr="00CB730A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DCBD4F" w14:textId="6ED73487" w:rsidR="001E0FC2" w:rsidRPr="00CE751D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4EE7" w14:textId="68B4F990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A72B" w14:textId="01D6F104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BFFC0" w14:textId="2DE8E8EA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4E81" w14:textId="5B3C3745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77F7" w14:textId="30212FE1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150B" w14:textId="04368E1A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A50CB" w14:textId="65912BB9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30B8" w14:textId="546015A9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ECCB" w14:textId="7024F1E0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FB71" w14:textId="45DEBA06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5F3C4" w14:textId="43CB5946" w:rsidR="001E0FC2" w:rsidRPr="00CE751D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1E0FC2" w:rsidRPr="00042DF4" w14:paraId="5263433B" w14:textId="77777777" w:rsidTr="00CB730A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2C2FB" w14:textId="307C9450" w:rsidR="001E0FC2" w:rsidRPr="00CE751D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CE751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ED7C6" w14:textId="171C437A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906F" w14:textId="0F19A4FE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9D36E" w14:textId="65DB4B9C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10C63" w14:textId="28F08760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FB3F" w14:textId="2E863056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6C16" w14:textId="6CF93180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A7DC7" w14:textId="2EECE8AC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829CF" w14:textId="51A6DAFC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8E754" w14:textId="092BE0D9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F688A" w14:textId="735D9C80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A6CF9" w14:textId="6949D920" w:rsidR="001E0FC2" w:rsidRPr="00CE751D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</w:tbl>
    <w:p w14:paraId="46BC51FC" w14:textId="77777777" w:rsidR="00CB730A" w:rsidRPr="00CB730A" w:rsidRDefault="00CB730A" w:rsidP="00CB730A"/>
    <w:p w14:paraId="045DDF5E" w14:textId="77777777" w:rsidR="00BB4485" w:rsidRDefault="00BB4485" w:rsidP="006B1E7E">
      <w:pPr>
        <w:pStyle w:val="Alcm"/>
        <w:spacing w:before="240" w:after="0"/>
        <w:rPr>
          <w:rStyle w:val="Erskiemels"/>
          <w:rFonts w:cstheme="minorHAnsi"/>
          <w:smallCaps/>
          <w:sz w:val="24"/>
          <w:szCs w:val="24"/>
        </w:rPr>
      </w:pPr>
      <w:r w:rsidRPr="00C157CA">
        <w:rPr>
          <w:rStyle w:val="Erskiemels"/>
          <w:rFonts w:cstheme="minorHAnsi"/>
          <w:smallCaps/>
          <w:sz w:val="24"/>
          <w:szCs w:val="24"/>
        </w:rPr>
        <w:t>Bejárt állapotok:</w:t>
      </w:r>
    </w:p>
    <w:p w14:paraId="4A975B63" w14:textId="77777777" w:rsidR="00A77540" w:rsidRPr="00A77540" w:rsidRDefault="00A77540" w:rsidP="00A77540"/>
    <w:p w14:paraId="204ED71E" w14:textId="1D24382F" w:rsidR="00BB4485" w:rsidRPr="00C157CA" w:rsidRDefault="00A77540" w:rsidP="00A77540">
      <w:pPr>
        <w:pStyle w:val="Alcm"/>
        <w:numPr>
          <w:ilvl w:val="0"/>
          <w:numId w:val="27"/>
        </w:numPr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</w:pPr>
      <w:r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  <w:t xml:space="preserve">RES → </w:t>
      </w:r>
      <w:r w:rsidR="001E0FC2"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  <w:t>2,4,5,6,7,0 és újra 4</w:t>
      </w:r>
    </w:p>
    <w:p w14:paraId="0B9F55B2" w14:textId="77777777" w:rsidR="00BB4485" w:rsidRPr="00C157CA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>
        <w:rPr>
          <w:rStyle w:val="Erskiemels"/>
          <w:rFonts w:cstheme="minorHAnsi"/>
          <w:bCs w:val="0"/>
          <w:smallCaps/>
          <w:sz w:val="28"/>
          <w:szCs w:val="28"/>
        </w:rPr>
        <w:t>2.</w:t>
      </w:r>
      <w:r w:rsidRPr="00C157CA">
        <w:rPr>
          <w:rStyle w:val="Erskiemels"/>
          <w:rFonts w:cstheme="minorHAnsi"/>
          <w:bCs w:val="0"/>
          <w:smallCaps/>
          <w:sz w:val="28"/>
          <w:szCs w:val="28"/>
        </w:rPr>
        <w:t>Idődiagram:</w:t>
      </w:r>
    </w:p>
    <w:tbl>
      <w:tblPr>
        <w:tblStyle w:val="Rcsostblzat"/>
        <w:tblpPr w:leftFromText="180" w:rightFromText="180" w:vertAnchor="text" w:horzAnchor="margin" w:tblpY="165"/>
        <w:tblW w:w="10362" w:type="dxa"/>
        <w:tblLayout w:type="fixed"/>
        <w:tblLook w:val="04A0" w:firstRow="1" w:lastRow="0" w:firstColumn="1" w:lastColumn="0" w:noHBand="0" w:noVBand="1"/>
      </w:tblPr>
      <w:tblGrid>
        <w:gridCol w:w="306"/>
        <w:gridCol w:w="365"/>
        <w:gridCol w:w="242"/>
        <w:gridCol w:w="236"/>
        <w:gridCol w:w="248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39"/>
        <w:gridCol w:w="245"/>
        <w:gridCol w:w="236"/>
        <w:gridCol w:w="242"/>
        <w:gridCol w:w="249"/>
        <w:gridCol w:w="242"/>
        <w:gridCol w:w="242"/>
        <w:gridCol w:w="242"/>
        <w:gridCol w:w="236"/>
        <w:gridCol w:w="236"/>
        <w:gridCol w:w="255"/>
        <w:gridCol w:w="244"/>
        <w:gridCol w:w="244"/>
        <w:gridCol w:w="243"/>
        <w:gridCol w:w="242"/>
        <w:gridCol w:w="242"/>
        <w:gridCol w:w="242"/>
      </w:tblGrid>
      <w:tr w:rsidR="00BB4485" w:rsidRPr="00042DF4" w14:paraId="3D7ADF1D" w14:textId="77777777" w:rsidTr="008A3217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73F3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LK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30171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8F384F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417C1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842F95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6551C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60030C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5B9C6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58B128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527DF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EB82E8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E906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7563CE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6A0A1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912988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717FE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243AD9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680F7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826214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D656B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C9626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CFEA0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9529AC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08F55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FB9397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DF484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3E58E5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9337D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2D1F37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761D8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D58BE1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801E6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1AAD1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6FC94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B89E5B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3D678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2BA8B8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8784D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FF50C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CA5F4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5B6B64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485" w:rsidRPr="00042DF4" w14:paraId="60785DFD" w14:textId="77777777" w:rsidTr="008A3217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E2CE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DA42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0FAF979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14:paraId="5E57DF9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  <w:bottom w:val="single" w:sz="24" w:space="0" w:color="auto"/>
            </w:tcBorders>
          </w:tcPr>
          <w:p w14:paraId="6C28716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6692567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170B6D3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2C6AB9D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</w:tcBorders>
          </w:tcPr>
          <w:p w14:paraId="1568508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5DE6730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CD7DCE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3041C84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6AD477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14:paraId="209CCF1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AC0A9A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0C39236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</w:tcPr>
          <w:p w14:paraId="071078B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1DF4E5B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571C9AE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7F6E92E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5007DBE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588CEBB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313C86E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7A11270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7F14590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</w:tcPr>
          <w:p w14:paraId="4AA8D8B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4A8F60C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980091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FE9483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</w:tcPr>
          <w:p w14:paraId="73843AD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2D3757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54F65F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207DD5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2C260F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760DC25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14:paraId="08E5445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24" w:space="0" w:color="auto"/>
            </w:tcBorders>
          </w:tcPr>
          <w:p w14:paraId="5E7B8D8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</w:tcPr>
          <w:p w14:paraId="44F2532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1F6D05D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3484E61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97AC40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25C061E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485" w:rsidRPr="00042DF4" w14:paraId="198D4CEB" w14:textId="77777777" w:rsidTr="008A3217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A9DE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ES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648B5C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2E73889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214BB9C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1231EF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671C5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B6AA7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24" w:space="0" w:color="auto"/>
            </w:tcBorders>
          </w:tcPr>
          <w:p w14:paraId="13B5887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64222B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23A914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BE3757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01DD33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333D747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7A9167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CD010B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251E713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1BE9DC9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75C05AA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6F61C12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143C005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5CE4BC6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4E1B9B5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4" w:space="0" w:color="auto"/>
            </w:tcBorders>
          </w:tcPr>
          <w:p w14:paraId="142465F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5367FE5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bottom w:val="single" w:sz="24" w:space="0" w:color="auto"/>
            </w:tcBorders>
          </w:tcPr>
          <w:p w14:paraId="5794E1A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</w:tcPr>
          <w:p w14:paraId="05A207F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14:paraId="3418FE2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DD9F89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bottom w:val="single" w:sz="24" w:space="0" w:color="auto"/>
            </w:tcBorders>
          </w:tcPr>
          <w:p w14:paraId="6E220F4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BB0AB2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3A3A06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74DA56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14:paraId="68D012C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14:paraId="116E11E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24" w:space="0" w:color="auto"/>
            </w:tcBorders>
          </w:tcPr>
          <w:p w14:paraId="46B16CB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24" w:space="0" w:color="auto"/>
            </w:tcBorders>
          </w:tcPr>
          <w:p w14:paraId="1FA458E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24" w:space="0" w:color="auto"/>
            </w:tcBorders>
          </w:tcPr>
          <w:p w14:paraId="7EF2BCF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4148ABB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BF0971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7E0769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9324BA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485" w:rsidRPr="00042DF4" w14:paraId="569BAF68" w14:textId="77777777" w:rsidTr="008A3217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C819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4CD8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639EADE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000000" w:themeColor="text1"/>
              <w:bottom w:val="single" w:sz="24" w:space="0" w:color="auto"/>
            </w:tcBorders>
          </w:tcPr>
          <w:p w14:paraId="598277A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" w:space="0" w:color="000000" w:themeColor="text1"/>
              <w:bottom w:val="single" w:sz="24" w:space="0" w:color="auto"/>
            </w:tcBorders>
          </w:tcPr>
          <w:p w14:paraId="7D34D10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E43DC7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C6CF8A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B8AEBA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B7FB4E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4D4C853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0BA08E9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98BF6E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98AC10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B1CC2B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9680E0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7EFDB7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7C26C4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8C0745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4A3B652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3A44A3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0BFA03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4271D9A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24B7078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1CA87A3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66493D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24" w:space="0" w:color="auto"/>
              <w:bottom w:val="single" w:sz="24" w:space="0" w:color="auto"/>
            </w:tcBorders>
          </w:tcPr>
          <w:p w14:paraId="5B87E05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24" w:space="0" w:color="auto"/>
              <w:bottom w:val="single" w:sz="24" w:space="0" w:color="auto"/>
            </w:tcBorders>
          </w:tcPr>
          <w:p w14:paraId="06B5550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bottom w:val="single" w:sz="24" w:space="0" w:color="auto"/>
            </w:tcBorders>
          </w:tcPr>
          <w:p w14:paraId="758B999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7907B4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  <w:bottom w:val="single" w:sz="24" w:space="0" w:color="auto"/>
            </w:tcBorders>
          </w:tcPr>
          <w:p w14:paraId="4CD6B7B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452247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E4EE72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406231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bottom w:val="single" w:sz="24" w:space="0" w:color="auto"/>
            </w:tcBorders>
          </w:tcPr>
          <w:p w14:paraId="2A7D59D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bottom w:val="single" w:sz="24" w:space="0" w:color="auto"/>
            </w:tcBorders>
          </w:tcPr>
          <w:p w14:paraId="25EB516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4" w:space="0" w:color="auto"/>
              <w:bottom w:val="single" w:sz="24" w:space="0" w:color="auto"/>
            </w:tcBorders>
          </w:tcPr>
          <w:p w14:paraId="4F9F029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24" w:space="0" w:color="auto"/>
              <w:bottom w:val="single" w:sz="24" w:space="0" w:color="auto"/>
            </w:tcBorders>
          </w:tcPr>
          <w:p w14:paraId="2233EFD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24" w:space="0" w:color="auto"/>
              <w:bottom w:val="single" w:sz="24" w:space="0" w:color="auto"/>
            </w:tcBorders>
          </w:tcPr>
          <w:p w14:paraId="3D85DF4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3D3998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7B4ED9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30B79C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A4B522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485" w:rsidRPr="00042DF4" w14:paraId="68206A75" w14:textId="77777777" w:rsidTr="008A3217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511A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30A4257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243D22B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</w:tcBorders>
          </w:tcPr>
          <w:p w14:paraId="586A797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7C284A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C68AE6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6F758D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</w:tcPr>
          <w:p w14:paraId="3A173AF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83EFFC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3E78FD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5872D4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A1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</w:tcBorders>
          </w:tcPr>
          <w:p w14:paraId="6219067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519764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CDAFEA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867E82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542869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54317DC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9B34D5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3EAA6A0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AB2789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BC82D5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980343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14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24" w:space="0" w:color="auto"/>
              <w:left w:val="single" w:sz="4" w:space="0" w:color="auto"/>
            </w:tcBorders>
          </w:tcPr>
          <w:p w14:paraId="48F0AC6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413039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787DDB0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F494CB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</w:tcBorders>
          </w:tcPr>
          <w:p w14:paraId="0A114EA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503BA7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B14E72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BF4BC6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36EC913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2C8B9DA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4" w:space="0" w:color="auto"/>
            </w:tcBorders>
          </w:tcPr>
          <w:p w14:paraId="032B219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24" w:space="0" w:color="auto"/>
            </w:tcBorders>
          </w:tcPr>
          <w:p w14:paraId="28B4CAF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24" w:space="0" w:color="auto"/>
            </w:tcBorders>
          </w:tcPr>
          <w:p w14:paraId="3ADA49A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6348952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28F2BA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98A4C6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9A2082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0E3D26EB" w14:textId="77777777" w:rsidTr="008A3217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0E89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8AE4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6" w:space="0" w:color="auto"/>
            </w:tcBorders>
          </w:tcPr>
          <w:p w14:paraId="6E1261B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3C4CE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6E5E16A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A97C00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1AAE078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163E17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0FCCA19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3860DDA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</w:tcPr>
          <w:p w14:paraId="77240C6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</w:tcPr>
          <w:p w14:paraId="3CFDE41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</w:tcPr>
          <w:p w14:paraId="7323A08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38D1CC3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393E89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3C4ED2C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36F9FC8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2F59C32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6" w:space="0" w:color="auto"/>
            </w:tcBorders>
          </w:tcPr>
          <w:p w14:paraId="219F74A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D4BC05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5E1F1CA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A9C0CE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</w:tcPr>
          <w:p w14:paraId="7FA82E5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</w:tcBorders>
          </w:tcPr>
          <w:p w14:paraId="7206CEC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</w:tcPr>
          <w:p w14:paraId="0A38201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bottom w:val="single" w:sz="18" w:space="0" w:color="auto"/>
            </w:tcBorders>
          </w:tcPr>
          <w:p w14:paraId="2633937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bottom w:val="single" w:sz="18" w:space="0" w:color="auto"/>
            </w:tcBorders>
          </w:tcPr>
          <w:p w14:paraId="23ADA4F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79E2B9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9FAF88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bottom w:val="single" w:sz="6" w:space="0" w:color="auto"/>
            </w:tcBorders>
          </w:tcPr>
          <w:p w14:paraId="5C1C2CA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3FE8E61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4CF024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496368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41B7AF3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ECAA64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14:paraId="7F59D9F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18" w:space="0" w:color="auto"/>
            </w:tcBorders>
          </w:tcPr>
          <w:p w14:paraId="350ADED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18" w:space="0" w:color="auto"/>
            </w:tcBorders>
          </w:tcPr>
          <w:p w14:paraId="7D130A4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5E7D7C5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0F18D55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46BCAD5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4F51BFF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E2C" w:rsidRPr="00042DF4" w14:paraId="6D70BD26" w14:textId="77777777" w:rsidTr="008A3217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AB8D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5622E8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29EE44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4A75FD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1486D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8671E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CC657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4E3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1CE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6EA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16D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15B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EA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957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BAF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C078A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BE28FD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B502C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382D5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1A0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4E7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50A4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8CA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C97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BC6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B3A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285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C961D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CBA1CF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AF4FBC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6AE96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5A4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312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CF0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375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3B628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740491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18409BA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19EF94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ACEF74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0F2609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300" w:rsidRPr="00042DF4" w14:paraId="0D2CBD90" w14:textId="77777777" w:rsidTr="008A3217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5466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ABC8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79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91E0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4E1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3A5D6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1E608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188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DC7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8AC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92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715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21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06EB7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83FAA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341BB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17C15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6D7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24D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82E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A01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CFB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99D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BE6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413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1C270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132E1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DCC2D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2B5D7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64C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A3A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C99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547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320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F31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BB8A0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AA4CE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556CD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F3D916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1A3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C68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7A200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E2C" w:rsidRPr="00042DF4" w14:paraId="19142DE5" w14:textId="77777777" w:rsidTr="008A3217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0F63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0A13DB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4CA859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8744E3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9C2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17530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2D9712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D80E0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D9E5F2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B65C9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0B413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D1701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C6C48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421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69A4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AC60A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A053A6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9EDA7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30A90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D2480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228C3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68DE2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1EB03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5C17F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0FFF4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0DA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532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FABB5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FF1A69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919CB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36F85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E2213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20D4E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0949C4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3C1B0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76B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2E6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45843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EE6D1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DB611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4A28C4D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E2C" w:rsidRPr="00042DF4" w14:paraId="75330BCE" w14:textId="77777777" w:rsidTr="008A3217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1701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65AF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D183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7B9D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8914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8B4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C3F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CC9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A71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EC8004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F7DEA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26D97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7231E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C3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0B3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46206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56377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53A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418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9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98D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16396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A610F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E4ED0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C6687F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588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799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E7CA0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3E4F4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1D6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C9C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082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A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88FB2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16C80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805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8F7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35585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8ADD7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129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2E6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570A4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300" w:rsidRPr="00042DF4" w14:paraId="448FD0E0" w14:textId="77777777" w:rsidTr="008A3217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8C3E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25FC49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F05A8A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722DEC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CA9F7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5554A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9D672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88A3C5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3AEB3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992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668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CB592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528E5E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D0948A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35182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ECF9D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3AA81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4F708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9C62F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E8CECC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655D3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2B0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69E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989B84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D92D87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586377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0A0CC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99B5A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0DB268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61045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F089D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CE60B0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42BFC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C4D94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D0C01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86693F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47417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A88C0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1037F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40CA2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049789D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49514D52" w14:textId="77777777" w:rsidTr="00D9129D">
        <w:trPr>
          <w:trHeight w:hRule="exact" w:val="22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CFE0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B79B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1DE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A036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07FA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ACF05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8E3EC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696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749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FD46E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94FBF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93A8A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B9A15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6ECFC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2520D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B58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364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17643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6D4A3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A92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EA3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408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C25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3DB0B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B1FA2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D7A77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40DB5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B72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146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DB7BB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264CE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654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3E7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A3533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BD0B0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5BCF8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3611D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3E3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96A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06857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3B2FA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9FD23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E91" w:rsidRPr="00042DF4" w14:paraId="5C490B13" w14:textId="77777777" w:rsidTr="00D9129D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010A4" w14:textId="371EE720" w:rsidR="00BB4485" w:rsidRPr="00042DF4" w:rsidRDefault="00446E2C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365B32D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3BAB5C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DC724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19DA1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D0E10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A558B4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7ECC2FA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4C065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19CCD5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77F4FD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5AF0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B8C94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0DAC6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59C244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22822A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C6A50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B6E71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ECB875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13DA5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ACFFB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4DC13D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F1BD3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34A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020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4476B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E8B694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51B87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1F26A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1B3BB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0CFEF1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4153ED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18C25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E76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A1F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8C962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669C3F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90AEF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95A68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217C1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2A2D81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386883B5" w14:textId="77777777" w:rsidTr="00D9129D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AC97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0CEB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6807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B547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3F6A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4B337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018C2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C78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182AF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5CE2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886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FA6E5C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0C8E1E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58F04A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5B2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60A56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B5B13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542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7AA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EC0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B6B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583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7E3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DEDE7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094BB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156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EDA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64CB9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E3D74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435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23B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467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401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2596F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1E193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25E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D1D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78B9D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07D590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FE3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A00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10FA8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678DFCB4" w14:textId="77777777" w:rsidTr="00D9129D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19A90" w14:textId="7C83FD0D" w:rsidR="00BB4485" w:rsidRPr="00042DF4" w:rsidRDefault="00446E2C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8E337B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5FDC4FA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21E9798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66D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BF344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C457BA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40A4C8A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CB2573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0C849F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ECB88E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14F50B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AD87E0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67D4E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060174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6B06B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1EE871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C1053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F2385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6768B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2A41C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A293EF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623A6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66D6E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50690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DA72C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724DE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2287E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3C3A62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CA9AF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A792F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DBD6E5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3EAEF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CAE56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4CFE97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73BC7B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6A1A7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851BC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D88242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E0754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5FFF7DE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79050D36" w14:textId="77777777" w:rsidTr="00D9129D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473E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F886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10B0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0A7B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EFCB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4C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6FC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BB60C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037C04A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BAFD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5D33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22619A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AB3595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1D7621A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F5574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23018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FF2E7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D74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01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DB4938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8C79B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28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AC9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58011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2E444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FDC30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30246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F1987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72587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455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1E1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7F9D1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BA3B3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7DBDB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E3D31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253F3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F70D7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CCDBC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17848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343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0D0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0167752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795F9A42" w14:textId="77777777" w:rsidTr="00D9129D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D8CBFC" w14:textId="1E1A9A43" w:rsidR="00BB4485" w:rsidRPr="00042DF4" w:rsidRDefault="00446E2C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J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5165B5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BAD57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B9B632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36FEB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FD5C95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9A87F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5F12D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06231D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21F1BC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E79D29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0224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E7ECAB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A3A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EB7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C89A0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CA28A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C858EC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C2CCB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348EA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15268E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18F288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12AF3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9C1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EB8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9DB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6E9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47324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D61E02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E1481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980B1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AF5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C1E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890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828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06C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087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2E45E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F3B917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4976E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C64280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1860D93E" w14:textId="77777777" w:rsidTr="008A3217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DC56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A916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9E55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5096F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BC89C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FF51E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F6730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A8628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4CD9E19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347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B8C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66D83F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26B648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6CFB8C4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41F48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4E194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2CDB3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E3853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7A182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FC3D4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C6678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ED5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4FB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2DBD2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BF7E6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61167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A71C3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F2F75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07EB2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D5C8A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7FAE6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53338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ECE17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9366A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D50FB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C9E38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2ACDD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26BCF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2C3B1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E4397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7CC4E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4F9B6AE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1655C43E" w14:textId="77777777" w:rsidTr="008A3217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7AD146" w14:textId="7F84B16C" w:rsidR="00BB4485" w:rsidRPr="00042DF4" w:rsidRDefault="00446E2C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K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0BB5BA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B46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25F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384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290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C99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04436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499A97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6063FA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8C496D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BF0F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B8811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E44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D1E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A81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63E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BEF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498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EB59B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DDCF9B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164216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62D41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8ED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73B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3AB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C61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360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691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FE4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E33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D2D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EA8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657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061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45A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2B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6D4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451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466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2BBD403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485" w:rsidRPr="00042DF4" w14:paraId="34720BE3" w14:textId="77777777" w:rsidTr="008A3217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49D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5B128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0E3581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7D61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9CA80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75B4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A49B5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E914F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D5AA2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5DECBDD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E3C5CC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4CC0903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126A72B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BFA84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A8794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4244F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C378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A3B2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4C71E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B8FB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85AB8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18B5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71C79C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789EF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770AC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52BB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CBDB6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AC23C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E4853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D6A01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C84C6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8C2C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3E85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B5FC8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A45D4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9ADE5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50460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9AA07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B5BE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2C41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B90E9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</w:tcBorders>
          </w:tcPr>
          <w:p w14:paraId="757213E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3ED943" w14:textId="77777777" w:rsidR="00BB4485" w:rsidRPr="00651CFD" w:rsidRDefault="00BB4485" w:rsidP="00BB44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191FF" w14:textId="77777777" w:rsidR="00BB4485" w:rsidRPr="00651CFD" w:rsidRDefault="00BB4485" w:rsidP="00BB44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A8F06" w14:textId="77777777" w:rsidR="00BB4485" w:rsidRDefault="00BB4485" w:rsidP="00BB4485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3F7D932D" w14:textId="77777777" w:rsidR="00BB4485" w:rsidRDefault="00BB4485" w:rsidP="00BB4485">
      <w:pPr>
        <w:rPr>
          <w:rFonts w:ascii="Times New Roman" w:hAnsi="Times New Roman" w:cs="Times New Roman"/>
          <w:sz w:val="24"/>
          <w:szCs w:val="24"/>
        </w:rPr>
      </w:pPr>
    </w:p>
    <w:p w14:paraId="4F83EF73" w14:textId="77777777" w:rsidR="00BB4485" w:rsidRDefault="00BB4485" w:rsidP="00BB4485">
      <w:pPr>
        <w:rPr>
          <w:rFonts w:ascii="Times New Roman" w:hAnsi="Times New Roman" w:cs="Times New Roman"/>
          <w:sz w:val="24"/>
          <w:szCs w:val="24"/>
        </w:rPr>
      </w:pPr>
    </w:p>
    <w:p w14:paraId="13860145" w14:textId="77777777" w:rsidR="00BB4485" w:rsidRDefault="00BB4485" w:rsidP="00BB4485">
      <w:pPr>
        <w:rPr>
          <w:rFonts w:ascii="Times New Roman" w:hAnsi="Times New Roman" w:cs="Times New Roman"/>
          <w:sz w:val="24"/>
          <w:szCs w:val="24"/>
        </w:rPr>
      </w:pPr>
    </w:p>
    <w:p w14:paraId="1E7B4B35" w14:textId="77777777" w:rsidR="00A016A0" w:rsidRDefault="00A016A0" w:rsidP="00BB4485">
      <w:pPr>
        <w:rPr>
          <w:rFonts w:ascii="Times New Roman" w:hAnsi="Times New Roman" w:cs="Times New Roman"/>
          <w:sz w:val="24"/>
          <w:szCs w:val="24"/>
        </w:rPr>
      </w:pPr>
    </w:p>
    <w:p w14:paraId="6DB9FCC2" w14:textId="77777777" w:rsidR="00A016A0" w:rsidRDefault="00A016A0" w:rsidP="00BB4485">
      <w:pPr>
        <w:rPr>
          <w:rFonts w:ascii="Times New Roman" w:hAnsi="Times New Roman" w:cs="Times New Roman"/>
          <w:sz w:val="24"/>
          <w:szCs w:val="24"/>
        </w:rPr>
      </w:pPr>
    </w:p>
    <w:p w14:paraId="2D600250" w14:textId="77777777" w:rsidR="00A016A0" w:rsidRDefault="00A016A0" w:rsidP="00BB4485">
      <w:pPr>
        <w:rPr>
          <w:rFonts w:ascii="Times New Roman" w:hAnsi="Times New Roman" w:cs="Times New Roman"/>
          <w:sz w:val="24"/>
          <w:szCs w:val="24"/>
        </w:rPr>
      </w:pPr>
    </w:p>
    <w:p w14:paraId="1DEC981C" w14:textId="77777777" w:rsidR="00A016A0" w:rsidRDefault="00A016A0" w:rsidP="00BB4485">
      <w:pPr>
        <w:rPr>
          <w:rFonts w:ascii="Times New Roman" w:hAnsi="Times New Roman" w:cs="Times New Roman"/>
          <w:sz w:val="24"/>
          <w:szCs w:val="24"/>
        </w:rPr>
      </w:pPr>
    </w:p>
    <w:p w14:paraId="04DD9F82" w14:textId="77777777" w:rsidR="00A016A0" w:rsidRDefault="00A016A0" w:rsidP="00BB4485">
      <w:pPr>
        <w:rPr>
          <w:rFonts w:ascii="Times New Roman" w:hAnsi="Times New Roman" w:cs="Times New Roman"/>
          <w:sz w:val="24"/>
          <w:szCs w:val="24"/>
        </w:rPr>
      </w:pPr>
    </w:p>
    <w:p w14:paraId="6F21C25B" w14:textId="5BDE91E9" w:rsidR="00432AC3" w:rsidRPr="00432AC3" w:rsidRDefault="00A016A0" w:rsidP="00432AC3">
      <w:pPr>
        <w:pStyle w:val="Cmsor1"/>
        <w:rPr>
          <w:rStyle w:val="Erskiemels"/>
          <w:b w:val="0"/>
          <w:bCs w:val="0"/>
          <w:caps/>
          <w:color w:val="FFFFFF" w:themeColor="background1"/>
          <w:spacing w:val="15"/>
        </w:rPr>
      </w:pPr>
      <w:r>
        <w:lastRenderedPageBreak/>
        <w:t>10.modul: megadott állapotokat bejáró léptetőrefiszterrel megvalósított sorrendi hálózat időbeli működésének vizsgálata</w:t>
      </w:r>
    </w:p>
    <w:p w14:paraId="2481A78B" w14:textId="07E65756" w:rsidR="00432AC3" w:rsidRDefault="004B38B1" w:rsidP="00432AC3">
      <w:pPr>
        <w:pStyle w:val="Alcm"/>
        <w:spacing w:before="240" w:after="0"/>
        <w:rPr>
          <w:rStyle w:val="Erskiemels"/>
          <w:rFonts w:cstheme="minorHAnsi"/>
          <w:bCs w:val="0"/>
          <w:smallCaps/>
          <w:sz w:val="28"/>
          <w:szCs w:val="28"/>
        </w:rPr>
      </w:pPr>
      <w:r w:rsidRPr="00432A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21440" behindDoc="1" locked="0" layoutInCell="1" allowOverlap="1" wp14:anchorId="4B688FB2" wp14:editId="0223995E">
            <wp:simplePos x="0" y="0"/>
            <wp:positionH relativeFrom="margin">
              <wp:posOffset>1203325</wp:posOffset>
            </wp:positionH>
            <wp:positionV relativeFrom="paragraph">
              <wp:posOffset>701040</wp:posOffset>
            </wp:positionV>
            <wp:extent cx="3855720" cy="3406775"/>
            <wp:effectExtent l="171450" t="190500" r="182880" b="193675"/>
            <wp:wrapTopAndBottom/>
            <wp:docPr id="439333518" name="Kép 1" descr="A képen diagram, vázlat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33518" name="Kép 1" descr="A képen diagram, vázlat, Műszaki rajz, Tervrajz látható&#10;&#10;Automatikusan generált leírás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406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AC3" w:rsidRPr="00C157CA">
        <w:rPr>
          <w:rStyle w:val="Erskiemels"/>
          <w:rFonts w:cstheme="minorHAnsi"/>
          <w:bCs w:val="0"/>
          <w:smallCaps/>
          <w:sz w:val="28"/>
          <w:szCs w:val="28"/>
        </w:rPr>
        <w:t>Kapcsolási rajz</w:t>
      </w:r>
    </w:p>
    <w:p w14:paraId="2B1C6110" w14:textId="61AEBF1B" w:rsidR="00432AC3" w:rsidRDefault="00432AC3" w:rsidP="00432AC3">
      <w:pPr>
        <w:pStyle w:val="Alcm"/>
        <w:spacing w:after="240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2AFC6C5A" w14:textId="358AF196" w:rsidR="00432AC3" w:rsidRPr="006C7CED" w:rsidRDefault="00432AC3" w:rsidP="006C7CED">
      <w:pPr>
        <w:pStyle w:val="Alcm"/>
        <w:spacing w:after="240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>
        <w:rPr>
          <w:rStyle w:val="Erskiemels"/>
          <w:rFonts w:cstheme="minorHAnsi"/>
          <w:bCs w:val="0"/>
          <w:smallCaps/>
          <w:sz w:val="28"/>
          <w:szCs w:val="28"/>
        </w:rPr>
        <w:t>1.</w:t>
      </w:r>
      <w:r w:rsidRPr="00432AC3">
        <w:rPr>
          <w:rStyle w:val="Erskiemels"/>
          <w:rFonts w:cstheme="minorHAnsi"/>
          <w:bCs w:val="0"/>
          <w:smallCaps/>
          <w:sz w:val="28"/>
          <w:szCs w:val="28"/>
        </w:rPr>
        <w:t>Visszafejtés</w:t>
      </w:r>
    </w:p>
    <w:p w14:paraId="0AE514A5" w14:textId="69F75F24" w:rsidR="00432AC3" w:rsidRPr="006C7CED" w:rsidRDefault="007B4F9A" w:rsidP="006C7CED">
      <w:pPr>
        <w:pStyle w:val="Alcm"/>
        <w:spacing w:before="240" w:after="0"/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</w:pPr>
      <w:r>
        <w:rPr>
          <w:rStyle w:val="Erskiemels"/>
          <w:rFonts w:cstheme="minorHAnsi"/>
          <w:smallCaps/>
          <w:sz w:val="24"/>
          <w:szCs w:val="24"/>
        </w:rPr>
        <w:t>Aszinkron t</w:t>
      </w:r>
      <w:r w:rsidR="00432AC3" w:rsidRPr="005959DD">
        <w:rPr>
          <w:rStyle w:val="Erskiemels"/>
          <w:rFonts w:cstheme="minorHAnsi"/>
          <w:smallCaps/>
          <w:sz w:val="24"/>
          <w:szCs w:val="24"/>
        </w:rPr>
        <w:t>örlés</w:t>
      </w:r>
      <w:r w:rsidR="006C7CED">
        <w:rPr>
          <w:rStyle w:val="Erskiemels"/>
          <w:rFonts w:cstheme="minorHAnsi"/>
          <w:smallCaps/>
          <w:sz w:val="24"/>
          <w:szCs w:val="24"/>
        </w:rPr>
        <w:t xml:space="preserve"> nincs: </w:t>
      </w:r>
      <m:oMath>
        <m:acc>
          <m:accPr>
            <m:chr m:val="̅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i/>
                <w:smallCaps/>
                <w:color w:val="auto"/>
                <w:sz w:val="24"/>
                <w:szCs w:val="24"/>
              </w:rPr>
            </m:ctrlPr>
          </m:accPr>
          <m:e>
            <m:r>
              <w:rPr>
                <w:rStyle w:val="Erskiemels"/>
                <w:rFonts w:ascii="Cambria Math" w:hAnsi="Cambria Math" w:cstheme="minorHAnsi"/>
                <w:smallCaps/>
                <w:color w:val="auto"/>
                <w:sz w:val="24"/>
                <w:szCs w:val="24"/>
              </w:rPr>
              <m:t>Clear</m:t>
            </m:r>
          </m:e>
        </m:acc>
        <m:r>
          <w:rPr>
            <w:rStyle w:val="Erskiemels"/>
            <w:rFonts w:ascii="Cambria Math" w:hAnsi="Cambria Math" w:cstheme="minorHAnsi"/>
            <w:smallCaps/>
            <w:color w:val="auto"/>
            <w:sz w:val="24"/>
            <w:szCs w:val="24"/>
          </w:rPr>
          <m:t>=</m:t>
        </m:r>
        <m:r>
          <m:rPr>
            <m:sty m:val="bi"/>
          </m:rPr>
          <w:rPr>
            <w:rStyle w:val="Erskiemels"/>
            <w:rFonts w:ascii="Cambria Math" w:hAnsi="Cambria Math" w:cstheme="minorHAnsi"/>
            <w:smallCaps/>
            <w:color w:val="auto"/>
            <w:sz w:val="24"/>
            <w:szCs w:val="24"/>
          </w:rPr>
          <m:t>1</m:t>
        </m:r>
      </m:oMath>
    </w:p>
    <w:p w14:paraId="46671FE8" w14:textId="43FB740C" w:rsidR="00432AC3" w:rsidRPr="00432AC3" w:rsidRDefault="00432AC3" w:rsidP="0021095B">
      <w:pPr>
        <w:pStyle w:val="Alcm"/>
        <w:spacing w:before="240" w:after="240"/>
        <w:rPr>
          <w:rStyle w:val="Erskiemels"/>
          <w:rFonts w:cstheme="minorHAnsi"/>
          <w:bCs w:val="0"/>
          <w:smallCaps/>
          <w:sz w:val="24"/>
          <w:szCs w:val="24"/>
        </w:rPr>
      </w:pPr>
      <w:r w:rsidRPr="00432AC3">
        <w:rPr>
          <w:rStyle w:val="Erskiemels"/>
          <w:rFonts w:cstheme="minorHAnsi"/>
          <w:bCs w:val="0"/>
          <w:smallCaps/>
          <w:sz w:val="24"/>
          <w:szCs w:val="24"/>
        </w:rPr>
        <w:t>SI bemenet függvénye</w:t>
      </w:r>
    </w:p>
    <w:p w14:paraId="72549CAA" w14:textId="0956AE65" w:rsidR="00634DC4" w:rsidRPr="00634DC4" w:rsidRDefault="00432AC3" w:rsidP="0021095B">
      <w:pPr>
        <w:spacing w:after="0"/>
        <w:rPr>
          <w:rFonts w:cstheme="minorHAnsi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SI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e>
          </m:d>
        </m:oMath>
      </m:oMathPara>
    </w:p>
    <w:p w14:paraId="12235212" w14:textId="73B66B3B" w:rsidR="00AF3C46" w:rsidRPr="0021095B" w:rsidRDefault="00634DC4" w:rsidP="0021095B">
      <w:pPr>
        <w:spacing w:after="0"/>
        <w:rPr>
          <w:rStyle w:val="Erskiemels"/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  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+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</m:oMath>
      </m:oMathPara>
    </w:p>
    <w:p w14:paraId="4A9F6B21" w14:textId="3FBFE8F0" w:rsidR="00880576" w:rsidRDefault="00432AC3" w:rsidP="00880576">
      <w:pPr>
        <w:pStyle w:val="Alcm"/>
        <w:spacing w:before="240" w:after="240"/>
        <w:rPr>
          <w:rStyle w:val="Erskiemels"/>
          <w:rFonts w:cstheme="minorHAnsi"/>
          <w:bCs w:val="0"/>
          <w:smallCaps/>
          <w:sz w:val="24"/>
          <w:szCs w:val="24"/>
        </w:rPr>
      </w:pPr>
      <w:r w:rsidRPr="00432AC3">
        <w:rPr>
          <w:rStyle w:val="Erskiemels"/>
          <w:rFonts w:cstheme="minorHAnsi"/>
          <w:bCs w:val="0"/>
          <w:smallCaps/>
          <w:sz w:val="24"/>
          <w:szCs w:val="24"/>
        </w:rPr>
        <w:t>Párhuzamos betöltéskor a betöltött értékek:</w:t>
      </w:r>
    </w:p>
    <w:p w14:paraId="0C04B2E7" w14:textId="08267FE3" w:rsidR="00880576" w:rsidRPr="00880576" w:rsidRDefault="00880576" w:rsidP="00880576">
      <w:r>
        <w:t>(Soronként adott bemenet NDEK jelet 1-esnek többit 0-nak vesszük.)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35"/>
        <w:gridCol w:w="810"/>
        <w:gridCol w:w="810"/>
        <w:gridCol w:w="810"/>
        <w:gridCol w:w="773"/>
      </w:tblGrid>
      <w:tr w:rsidR="00432AC3" w14:paraId="47F8AC22" w14:textId="77777777" w:rsidTr="001209B6"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62850" w14:textId="77777777" w:rsidR="00432AC3" w:rsidRDefault="00432AC3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585A4" w14:textId="77777777" w:rsidR="00432AC3" w:rsidRPr="005959DD" w:rsidRDefault="00432AC3" w:rsidP="00595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59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4B2BB" w14:textId="77777777" w:rsidR="00432AC3" w:rsidRPr="005959DD" w:rsidRDefault="00432AC3" w:rsidP="00595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59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974B7" w14:textId="77777777" w:rsidR="00432AC3" w:rsidRPr="005959DD" w:rsidRDefault="00432AC3" w:rsidP="00595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59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F86F2" w14:textId="77777777" w:rsidR="00432AC3" w:rsidRPr="005959DD" w:rsidRDefault="00432AC3" w:rsidP="00595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59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432AC3" w14:paraId="1BBBFCEA" w14:textId="77777777" w:rsidTr="001209B6"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F0735D" w14:textId="52A7EE4B" w:rsidR="00432AC3" w:rsidRPr="001209B6" w:rsidRDefault="002D52B4" w:rsidP="001209B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ES</m:t>
                </m:r>
              </m:oMath>
            </m:oMathPara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86768E" w14:textId="28A41D73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C8CE" w14:textId="6634004A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488B" w14:textId="5F456612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E0829" w14:textId="6AEB1AA0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D52B4" w14:paraId="1B7CE15B" w14:textId="77777777" w:rsidTr="001209B6"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D043E" w14:textId="01DDC3BF" w:rsidR="002D52B4" w:rsidRPr="002D52B4" w:rsidRDefault="002D52B4" w:rsidP="001209B6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589823" w14:textId="3B0A9D45" w:rsidR="002D52B4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59D8" w14:textId="21402766" w:rsidR="002D52B4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994B" w14:textId="35344AE6" w:rsidR="002D52B4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5CCC1" w14:textId="322A210A" w:rsidR="002D52B4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32AC3" w14:paraId="0C525E33" w14:textId="77777777" w:rsidTr="001209B6"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E265B1" w14:textId="311AA87E" w:rsidR="00432AC3" w:rsidRPr="001209B6" w:rsidRDefault="001209B6" w:rsidP="001209B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</m:t>
                </m:r>
              </m:oMath>
            </m:oMathPara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3F21F" w14:textId="15423B0D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594A" w14:textId="28E020F7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5767" w14:textId="395D62E5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C7FD6F" w14:textId="4EA7C9C0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32AC3" w14:paraId="22593AFC" w14:textId="77777777" w:rsidTr="001209B6"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F479F5" w14:textId="4908ABF7" w:rsidR="00432AC3" w:rsidRPr="001209B6" w:rsidRDefault="001209B6" w:rsidP="001209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DE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oMath>
            <w:r w:rsidRPr="001209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F78506" w14:textId="15F3AD6F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E291" w14:textId="40513744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8EAC" w14:textId="1E26AE4E" w:rsidR="00432AC3" w:rsidRDefault="00D52FD5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42696" w14:textId="318F0FC2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209B6" w14:paraId="72AAE938" w14:textId="77777777" w:rsidTr="001209B6"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FBE7812" w14:textId="7DCFE114" w:rsidR="001209B6" w:rsidRDefault="001209B6" w:rsidP="001209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DE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oMath>
            <w:r w:rsidRPr="001209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2911347D" w14:textId="0E1D339A" w:rsidR="001209B6" w:rsidRDefault="00D52FD5" w:rsidP="0012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17731C" w14:textId="2FAF4FDA" w:rsidR="001209B6" w:rsidRDefault="00D52FD5" w:rsidP="0012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7A886" w14:textId="0687D9E9" w:rsidR="001209B6" w:rsidRDefault="00D52FD5" w:rsidP="0012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54F91517" w14:textId="5DA51578" w:rsidR="001209B6" w:rsidRDefault="00D52FD5" w:rsidP="0012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0B98BC5" w14:textId="77777777" w:rsidR="001209B6" w:rsidRPr="005959DD" w:rsidRDefault="001209B6" w:rsidP="001209B6">
      <w:pPr>
        <w:pStyle w:val="Alcm"/>
        <w:spacing w:before="240" w:after="0"/>
        <w:rPr>
          <w:rStyle w:val="Erskiemels"/>
          <w:rFonts w:cstheme="minorHAnsi"/>
          <w:smallCaps/>
          <w:sz w:val="24"/>
          <w:szCs w:val="24"/>
        </w:rPr>
      </w:pPr>
      <w:proofErr w:type="gramStart"/>
      <w:r w:rsidRPr="005959DD">
        <w:rPr>
          <w:rStyle w:val="Erskiemels"/>
          <w:rFonts w:cstheme="minorHAnsi"/>
          <w:smallCaps/>
          <w:sz w:val="24"/>
          <w:szCs w:val="24"/>
        </w:rPr>
        <w:t>Léptetés</w:t>
      </w:r>
      <w:proofErr w:type="gramEnd"/>
      <w:r w:rsidRPr="005959DD">
        <w:rPr>
          <w:rStyle w:val="Erskiemels"/>
          <w:rFonts w:cstheme="minorHAnsi"/>
          <w:smallCaps/>
          <w:sz w:val="24"/>
          <w:szCs w:val="24"/>
        </w:rPr>
        <w:t xml:space="preserve"> illetve párhuzamos betöltés:</w:t>
      </w:r>
    </w:p>
    <w:p w14:paraId="1933F0B1" w14:textId="0793579B" w:rsidR="001209B6" w:rsidRPr="00432AC3" w:rsidRDefault="00000000" w:rsidP="001209B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 w:val="24"/>
                  <w:szCs w:val="24"/>
                  <w:lang w:bidi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H</m:t>
              </m:r>
            </m:num>
            <m:den>
              <m:bar>
                <m:barPr>
                  <m:pos m:val="top"/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 w:val="24"/>
                      <w:szCs w:val="24"/>
                      <w:lang w:bidi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D</m:t>
                  </m:r>
                </m:e>
              </m:ba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DE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+NDE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+RES+NDEK10+NDE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7F8AE7D" w14:textId="725E3583" w:rsidR="00CC15A1" w:rsidRPr="00CC15A1" w:rsidRDefault="001209B6" w:rsidP="001209B6">
      <w:pPr>
        <w:pStyle w:val="Listaszerbekezds"/>
        <w:numPr>
          <w:ilvl w:val="0"/>
          <w:numId w:val="28"/>
        </w:numPr>
        <w:spacing w:before="0" w:after="120" w:line="240" w:lineRule="auto"/>
        <w:jc w:val="both"/>
        <w:rPr>
          <w:rFonts w:ascii="Cambria Math" w:hAnsi="Cambria Math" w:cs="Times New Roman"/>
          <w:sz w:val="24"/>
          <w:szCs w:val="24"/>
          <w:oMath/>
        </w:rPr>
      </w:pPr>
      <w:r w:rsidRPr="00130AA0">
        <w:rPr>
          <w:rFonts w:ascii="Times New Roman" w:hAnsi="Times New Roman" w:cs="Times New Roman"/>
          <w:b/>
          <w:bCs/>
          <w:sz w:val="24"/>
          <w:szCs w:val="24"/>
        </w:rPr>
        <w:lastRenderedPageBreak/>
        <w:t>Betöltés v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Reset 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>-nél</w:t>
      </w:r>
      <w:r w:rsidR="00CC15A1">
        <w:rPr>
          <w:rFonts w:ascii="Times New Roman" w:hAnsi="Times New Roman" w:cs="Times New Roman"/>
          <w:b/>
          <w:bCs/>
          <w:sz w:val="24"/>
          <w:szCs w:val="24"/>
        </w:rPr>
        <w:t>, 5 -nél, 8-nál, 1</w:t>
      </w:r>
      <w:r w:rsidR="00B729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C15A1">
        <w:rPr>
          <w:rFonts w:ascii="Times New Roman" w:hAnsi="Times New Roman" w:cs="Times New Roman"/>
          <w:b/>
          <w:bCs/>
          <w:sz w:val="24"/>
          <w:szCs w:val="24"/>
        </w:rPr>
        <w:t>-nél, 1</w:t>
      </w:r>
      <w:r w:rsidR="007B4F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15A1">
        <w:rPr>
          <w:rFonts w:ascii="Times New Roman" w:hAnsi="Times New Roman" w:cs="Times New Roman"/>
          <w:b/>
          <w:bCs/>
          <w:sz w:val="24"/>
          <w:szCs w:val="24"/>
        </w:rPr>
        <w:t xml:space="preserve">-nél </w:t>
      </w:r>
    </w:p>
    <w:p w14:paraId="0A6414DC" w14:textId="59BF5AD6" w:rsidR="005B7ABD" w:rsidRPr="00232995" w:rsidRDefault="00CC15A1" w:rsidP="005B7ABD">
      <w:pPr>
        <w:pStyle w:val="Listaszerbekezds"/>
        <w:numPr>
          <w:ilvl w:val="0"/>
          <w:numId w:val="28"/>
        </w:numPr>
        <w:spacing w:before="0" w:after="120" w:line="240" w:lineRule="auto"/>
        <w:jc w:val="both"/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den más esetben léptetés</w:t>
      </w:r>
      <w:r w:rsidR="001209B6" w:rsidRPr="00130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A44EF7" w14:textId="4BE57B14" w:rsidR="0021095B" w:rsidRPr="00432AC3" w:rsidRDefault="0021095B" w:rsidP="0021095B">
      <w:pPr>
        <w:pStyle w:val="Alcm"/>
        <w:spacing w:before="240" w:after="0"/>
        <w:rPr>
          <w:rStyle w:val="Erskiemels"/>
          <w:rFonts w:cstheme="minorHAnsi"/>
          <w:bCs w:val="0"/>
          <w:smallCaps/>
          <w:sz w:val="24"/>
          <w:szCs w:val="24"/>
        </w:rPr>
      </w:pPr>
      <w:r w:rsidRPr="00432AC3">
        <w:rPr>
          <w:rStyle w:val="Erskiemels"/>
          <w:rFonts w:cstheme="minorHAnsi"/>
          <w:bCs w:val="0"/>
          <w:smallCaps/>
          <w:sz w:val="24"/>
          <w:szCs w:val="24"/>
        </w:rPr>
        <w:t>Párhuzamos beíró bemenetek függvényei:</w:t>
      </w:r>
    </w:p>
    <w:p w14:paraId="0A762616" w14:textId="77777777" w:rsidR="0021095B" w:rsidRDefault="0021095B" w:rsidP="0021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1095B" w14:paraId="6A73E907" w14:textId="77777777" w:rsidTr="006D51C4">
        <w:trPr>
          <w:trHeight w:hRule="exact" w:val="576"/>
        </w:trPr>
        <w:tc>
          <w:tcPr>
            <w:tcW w:w="4320" w:type="dxa"/>
            <w:vAlign w:val="center"/>
            <w:hideMark/>
          </w:tcPr>
          <w:p w14:paraId="719FD0FD" w14:textId="30B126C1" w:rsidR="0021095B" w:rsidRPr="00432AC3" w:rsidRDefault="0021095B" w:rsidP="006D5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S+NDE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+NDE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</m:acc>
              </m:oMath>
            </m:oMathPara>
          </w:p>
        </w:tc>
        <w:tc>
          <w:tcPr>
            <w:tcW w:w="4320" w:type="dxa"/>
            <w:vAlign w:val="center"/>
            <w:hideMark/>
          </w:tcPr>
          <w:p w14:paraId="1B216031" w14:textId="5B1DFF59" w:rsidR="0021095B" w:rsidRPr="00432AC3" w:rsidRDefault="0021095B" w:rsidP="006D5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ES+NDE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+NDE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</m:acc>
              </m:oMath>
            </m:oMathPara>
          </w:p>
        </w:tc>
      </w:tr>
      <w:tr w:rsidR="0021095B" w14:paraId="56D3E5FA" w14:textId="77777777" w:rsidTr="006D51C4">
        <w:trPr>
          <w:trHeight w:hRule="exact" w:val="576"/>
        </w:trPr>
        <w:tc>
          <w:tcPr>
            <w:tcW w:w="4320" w:type="dxa"/>
            <w:vAlign w:val="center"/>
            <w:hideMark/>
          </w:tcPr>
          <w:p w14:paraId="7BBF9857" w14:textId="09DDB388" w:rsidR="0021095B" w:rsidRPr="00432AC3" w:rsidRDefault="0021095B" w:rsidP="006D5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S+NDEK8+NDE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</m:acc>
              </m:oMath>
            </m:oMathPara>
          </w:p>
        </w:tc>
        <w:tc>
          <w:tcPr>
            <w:tcW w:w="4320" w:type="dxa"/>
            <w:vAlign w:val="center"/>
            <w:hideMark/>
          </w:tcPr>
          <w:p w14:paraId="004449E7" w14:textId="7DC72EA5" w:rsidR="0021095B" w:rsidRPr="00432AC3" w:rsidRDefault="0021095B" w:rsidP="006D5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S+NDE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acc>
              </m:oMath>
            </m:oMathPara>
          </w:p>
        </w:tc>
      </w:tr>
    </w:tbl>
    <w:p w14:paraId="2BC59E0D" w14:textId="77777777" w:rsidR="00432AC3" w:rsidRDefault="00432AC3" w:rsidP="00432AC3">
      <w:pPr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tbl>
      <w:tblPr>
        <w:tblStyle w:val="Rcsostblzat"/>
        <w:tblW w:w="5100" w:type="pct"/>
        <w:tblInd w:w="-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5"/>
        <w:gridCol w:w="679"/>
        <w:gridCol w:w="681"/>
        <w:gridCol w:w="678"/>
        <w:gridCol w:w="681"/>
        <w:gridCol w:w="674"/>
        <w:gridCol w:w="1145"/>
        <w:gridCol w:w="764"/>
        <w:gridCol w:w="665"/>
        <w:gridCol w:w="662"/>
        <w:gridCol w:w="665"/>
        <w:gridCol w:w="658"/>
        <w:gridCol w:w="663"/>
        <w:gridCol w:w="641"/>
      </w:tblGrid>
      <w:tr w:rsidR="008E13E7" w14:paraId="1EC2B6BB" w14:textId="77777777" w:rsidTr="008E13E7">
        <w:trPr>
          <w:trHeight w:hRule="exact" w:val="720"/>
        </w:trPr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4DC8EE" w14:textId="77777777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2202A3" w14:textId="1ED02E14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sz w:val="24"/>
                <w:szCs w:val="24"/>
              </w:rPr>
              <w:t>Q</w:t>
            </w:r>
            <w:r w:rsidRPr="005959DD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CC1F8E" w14:textId="20F964D7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sz w:val="24"/>
                <w:szCs w:val="24"/>
              </w:rPr>
              <w:t>Q</w:t>
            </w:r>
            <w:r w:rsidRPr="005959DD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DE34A33" w14:textId="4943EBE3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sz w:val="24"/>
                <w:szCs w:val="24"/>
              </w:rPr>
              <w:t>Q</w:t>
            </w:r>
            <w:r w:rsidRPr="005959DD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A26888" w14:textId="72277103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sz w:val="24"/>
                <w:szCs w:val="24"/>
              </w:rPr>
              <w:t>Q</w:t>
            </w:r>
            <w:r w:rsidRPr="005959DD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119B9" w14:textId="77777777" w:rsidR="00432AC3" w:rsidRPr="00634DC4" w:rsidRDefault="00432AC3" w:rsidP="00432AC3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94B2D6" w14:textId="2899C8B2" w:rsidR="00432AC3" w:rsidRPr="005959DD" w:rsidRDefault="00000000" w:rsidP="00432AC3">
            <w:pPr>
              <w:jc w:val="center"/>
              <w:rPr>
                <w:rFonts w:eastAsia="Times New Roman" w:cs="Times New Roman"/>
                <w:b/>
                <w:bCs/>
                <w:iCs/>
                <w:noProof/>
                <w:sz w:val="24"/>
                <w:szCs w:val="24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Cs/>
                        <w:noProof/>
                        <w:sz w:val="24"/>
                        <w:szCs w:val="24"/>
                        <w:lang w:bidi="en-US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CLEAR</m:t>
                    </m:r>
                  </m:e>
                </m:bar>
              </m:oMath>
            </m:oMathPara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9D9369" w14:textId="2CB0562B" w:rsidR="00432AC3" w:rsidRPr="005959DD" w:rsidRDefault="00634DC4" w:rsidP="00432AC3">
            <w:pPr>
              <w:jc w:val="center"/>
              <w:rPr>
                <w:rFonts w:eastAsiaTheme="majorEastAsia" w:cs="Times New Roman"/>
                <w:b/>
                <w:bCs/>
                <w:iCs/>
                <w:noProof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>SH/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Cs/>
                        <w:noProof/>
                        <w:sz w:val="24"/>
                        <w:szCs w:val="24"/>
                        <w:lang w:bidi="en-US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LD</m:t>
                    </m:r>
                  </m:e>
                </m:bar>
              </m:oMath>
            </m:oMathPara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2CEA8E" w14:textId="77777777" w:rsidR="00432AC3" w:rsidRPr="005959DD" w:rsidRDefault="00432AC3" w:rsidP="00432AC3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SI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E2F0108" w14:textId="77777777" w:rsidR="00432AC3" w:rsidRPr="005959DD" w:rsidRDefault="00432AC3" w:rsidP="00432AC3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D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4779A1" w14:textId="77777777" w:rsidR="00432AC3" w:rsidRPr="005959DD" w:rsidRDefault="00432AC3" w:rsidP="00432AC3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C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D11FAA4" w14:textId="77777777" w:rsidR="00432AC3" w:rsidRPr="005959DD" w:rsidRDefault="00432AC3" w:rsidP="00432AC3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B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C947A8" w14:textId="77777777" w:rsidR="00432AC3" w:rsidRPr="005959DD" w:rsidRDefault="00432AC3" w:rsidP="00432AC3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A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CEEF64" w14:textId="77777777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8E13E7" w14:paraId="13984187" w14:textId="77777777" w:rsidTr="008E13E7">
        <w:trPr>
          <w:trHeight w:hRule="exact" w:val="576"/>
        </w:trPr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E8F0E3" w14:textId="02E3FD0B" w:rsidR="00432AC3" w:rsidRPr="00634DC4" w:rsidRDefault="00077833" w:rsidP="00432AC3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634DC4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RES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FCD9" w14:textId="77777777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D624" w14:textId="77777777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FD98" w14:textId="77777777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573E1" w14:textId="77777777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4B5968" w14:textId="77777777" w:rsidR="00432AC3" w:rsidRPr="00634DC4" w:rsidRDefault="00432AC3" w:rsidP="00432AC3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B1AD04" w14:textId="6BEFB0F3" w:rsidR="00432AC3" w:rsidRPr="005959DD" w:rsidRDefault="0007783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47622C" w14:textId="2BED9930" w:rsidR="00432AC3" w:rsidRPr="00634DC4" w:rsidRDefault="00634DC4" w:rsidP="00432AC3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8E1C29" w14:textId="2F0C83EF" w:rsidR="00432AC3" w:rsidRPr="00634DC4" w:rsidRDefault="00077833" w:rsidP="00432AC3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634DC4"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1322" w14:textId="37D2CC6F" w:rsidR="00432AC3" w:rsidRPr="005959DD" w:rsidRDefault="000D3A10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C8B5" w14:textId="7E357617" w:rsidR="00432AC3" w:rsidRPr="005959DD" w:rsidRDefault="000D3A10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9AED" w14:textId="7ADD3298" w:rsidR="00432AC3" w:rsidRPr="005959DD" w:rsidRDefault="000D3A10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E54167" w14:textId="572051E1" w:rsidR="00432AC3" w:rsidRPr="005959DD" w:rsidRDefault="000D3A10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AD4F3" w14:textId="5A09E6A9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1CE6518F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1683F3" w14:textId="7777777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EC0D" w14:textId="78AD6571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8257" w14:textId="2F198701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38B9" w14:textId="015CFB0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89C104" w14:textId="6716B77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BE6595" w14:textId="305BEEAE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4BF701" w14:textId="7137734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4FA04E" w14:textId="1BF237EF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C599FE" w14:textId="36589BC6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84F5" w14:textId="0365DB2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831F" w14:textId="7594B9A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071E" w14:textId="65A464F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1ACEFC" w14:textId="6EC20AE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835F27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56AC82DA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D38E20" w14:textId="7777777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3DCA" w14:textId="71C5065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31E4" w14:textId="2E90F40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EAEC" w14:textId="09ED671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F61335" w14:textId="73979A1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4BD04A" w14:textId="0B502FBA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82806C" w14:textId="0A9C4F62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858B65" w14:textId="4E369123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418B91" w14:textId="1E6ADC09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0668" w14:textId="5F40D5D9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7742" w14:textId="5558DE8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F0A6" w14:textId="4D5E45E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F1F529" w14:textId="34AB71E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56EC1A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50BCBD27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24C421" w14:textId="7777777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0526" w14:textId="3BF721F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5082" w14:textId="12E00E9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4C90" w14:textId="389CF10E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8A1924" w14:textId="77D8680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F331FA" w14:textId="1E43ACCB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D10AA1" w14:textId="299E237E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918EEA" w14:textId="6E5803E8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248B57" w14:textId="10B4549D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4465" w14:textId="6C9846D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D4F1" w14:textId="28E2444E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244C" w14:textId="0B631F9C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917676" w14:textId="74C04AC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7A7A91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673F9460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B16F03" w14:textId="13D3B581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AADE" w14:textId="24DA7F01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EC54" w14:textId="6D471AF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18B9" w14:textId="5BE221C9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07529D" w14:textId="6846641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F92FF9" w14:textId="2548A065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B21C40" w14:textId="32C457C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F2B74F" w14:textId="44D26215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6F5FC3" w14:textId="47F591EA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A4AA" w14:textId="6EA3BBD2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EC04" w14:textId="1A6968D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429F" w14:textId="58E7DC31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C5C08D" w14:textId="51F726B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78C58D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270CEDE3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2C2522" w14:textId="72AAB73F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NDEK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3F4C" w14:textId="5E649FA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3E6C" w14:textId="2676C87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79CB" w14:textId="20567C7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46424D" w14:textId="7116933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6A70D8" w14:textId="2E0E45B5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77E563" w14:textId="10380F4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A7D56A" w14:textId="30ED2E52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B3242A" w14:textId="03F2DAD2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634DC4"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453D" w14:textId="1508A4ED" w:rsidR="000D3A10" w:rsidRPr="008250B7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F0CD" w14:textId="680BF146" w:rsidR="000D3A10" w:rsidRPr="008250B7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D8CA" w14:textId="3F2A0A4D" w:rsidR="000D3A10" w:rsidRPr="008250B7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2AA204" w14:textId="29A7C807" w:rsidR="000D3A10" w:rsidRPr="008250B7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9624C1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5ABE9B9E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0ED4FD" w14:textId="65C3FFB8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B83C" w14:textId="0442ED5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DD32" w14:textId="1698A962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8355" w14:textId="79A6DF9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0E283F" w14:textId="11DCB45C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2AE6F5" w14:textId="5BF10C15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EB1854" w14:textId="777ABD0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110164" w14:textId="5AFFD91B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6F3FFB" w14:textId="2438B6AE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542E" w14:textId="1070C7C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33EF" w14:textId="51ADC9FB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661C" w14:textId="132A791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033DFB" w14:textId="5F74A8E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6D78C3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51495952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64E0E0" w14:textId="0728D558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E179" w14:textId="4C429E3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883E" w14:textId="32BCEE3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8F96" w14:textId="150B70F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314EE6" w14:textId="72F9D4C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ACAC7E" w14:textId="496969DB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621692" w14:textId="3AB3828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08ACBE" w14:textId="0C8472A4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D7B65D" w14:textId="7563B0D9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D03F" w14:textId="71C114B3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DF26" w14:textId="17440A32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7B9C" w14:textId="2847DAA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6C0277" w14:textId="679D401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A74D31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7BD951F2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F476D5" w14:textId="6085C7FB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8D44" w14:textId="580A8A42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32E8" w14:textId="2766EFC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D9E1" w14:textId="33096B0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FF6049" w14:textId="0B5CAFB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1D984C" w14:textId="6C0EC36F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689C43" w14:textId="13A3309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3F8B88" w14:textId="7DCC9DDE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D8CE67" w14:textId="2DD150ED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11C5" w14:textId="4C9E81C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8FED" w14:textId="77E5A4B4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5D61" w14:textId="3FEC7F6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960364" w14:textId="6EE18A7B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0CF32A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04BE77AC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2999E3" w14:textId="7777777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85BC" w14:textId="7373ECFB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6931" w14:textId="41575E8E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6C39" w14:textId="4FD353B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E87E01" w14:textId="793F5D0F" w:rsidR="000D3A10" w:rsidRPr="005959DD" w:rsidRDefault="000D3A10" w:rsidP="008250B7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36C827" w14:textId="29313EDB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1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A94734" w14:textId="768CBA0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1D50DC" w14:textId="0CD52A10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B3DFE3" w14:textId="75486775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EABF" w14:textId="0603A51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6ECA" w14:textId="54E23774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0735" w14:textId="057648E4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767590" w14:textId="25D70DF3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88F226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5431A808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01A920" w14:textId="7777777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E779" w14:textId="6D44FE9B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E54C" w14:textId="0AE8610B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745E" w14:textId="0FDFA9A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03193C" w14:textId="127C508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EBD987" w14:textId="34F559B4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04FBDE" w14:textId="0FC93A7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3F35D0" w14:textId="4629EAE3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002EF2" w14:textId="5124E7DF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F791" w14:textId="3DD67B6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66F8" w14:textId="6849698C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0425" w14:textId="63630A1B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99E74A" w14:textId="69879D6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4AF8A5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E464A" w14:paraId="24599C16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082FCC" w14:textId="49C1431B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NDEK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6660" w14:textId="5F3D021A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2C5F" w14:textId="3C69115F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F488" w14:textId="2923BB27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75CBD7" w14:textId="67839C60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19C70E" w14:textId="7FC15667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F636A8" w14:textId="35D5C42C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9BAB50" w14:textId="3C3E6BB1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080591" w14:textId="41B63A92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634DC4"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358F" w14:textId="12AD577A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9D65" w14:textId="1F019081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FB7D" w14:textId="1A116CA6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73D568" w14:textId="2981D03B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CEDF4F" w14:textId="77777777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E464A" w14:paraId="14CA9155" w14:textId="77777777" w:rsidTr="00232995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C5CF49" w14:textId="16DDC15C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NDEK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EE72" w14:textId="3A4E44B4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7DD5" w14:textId="67AE849B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15F0" w14:textId="2D2218A2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0795EA" w14:textId="1017CF07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0F2A6B" w14:textId="647F4470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DB20D1" w14:textId="64D3A200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86B284" w14:textId="578CE830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7B3B76" w14:textId="53B46914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634DC4"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D89C" w14:textId="741E3C8D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C218" w14:textId="4705D440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025D" w14:textId="45AC6BCC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647622" w14:textId="02B05511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4FA13" w14:textId="77777777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E464A" w14:paraId="33E9A222" w14:textId="77777777" w:rsidTr="00232995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EF9C9D" w14:textId="3BE6CA77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NDEK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229A" w14:textId="78B79DD3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598B" w14:textId="372E91C0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FD0B" w14:textId="109A5463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0756C6" w14:textId="0BA40115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98EA95" w14:textId="24FDAED2" w:rsidR="005E464A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6C2B40" w14:textId="25FAC7EC" w:rsidR="005E464A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C3F6EB" w14:textId="35F53F83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E43F7C" w14:textId="1C924721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634DC4"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2EAB" w14:textId="41BC2C7E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3FEC" w14:textId="6B03A3E8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067E" w14:textId="05B3ECBA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19EDBC" w14:textId="628D4F58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21698" w14:textId="77777777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05AB608D" w14:textId="77777777" w:rsidTr="00232995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BC5BAC" w14:textId="7777777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D983" w14:textId="2480C25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2C2A" w14:textId="7AAB5013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1C3B" w14:textId="192BE104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5CB629" w14:textId="4364108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C51B9D" w14:textId="1AA3AF62" w:rsidR="000D3A10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C1198C" w14:textId="20D46E1F" w:rsidR="000D3A10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FDDC96" w14:textId="70DAB5C0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44055" w14:textId="117B751F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CE8D" w14:textId="47FBFED1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D09D" w14:textId="296B60E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E544" w14:textId="17717AF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CF0717" w14:textId="7787825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4FEFB3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1757B7EE" w14:textId="77777777" w:rsidTr="00232995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465F9C" w14:textId="7777777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9CB1" w14:textId="0497C7B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14E9" w14:textId="4DD53D0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E39E" w14:textId="0892F9F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AD0E58" w14:textId="098BD944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0C402D" w14:textId="014D9E99" w:rsidR="000D3A10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06E215" w14:textId="10915662" w:rsidR="000D3A10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1BEA0A" w14:textId="551AAE1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EE5421" w14:textId="7B957E85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4F4E" w14:textId="386152F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2A97" w14:textId="08B98F8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D918" w14:textId="51C4CD51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C83952" w14:textId="06058601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4BE331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39C67369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A56655" w14:textId="426A1DE9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NDEK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53AA69" w14:textId="34D2229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BD6EAF" w14:textId="6232FC83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4C2930" w14:textId="0F479EB3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4C258" w14:textId="1677AB9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094BE" w14:textId="4A86B3ED" w:rsidR="000D3A10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C71C1B" w14:textId="09AAC615" w:rsidR="000D3A10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8E24E8" w14:textId="52EA82DA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2A9DBE" w14:textId="38EF6460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F2441C" w14:textId="685C532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2BC7F4" w14:textId="7A8556B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A2B70E" w14:textId="7D3522C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55EA3" w14:textId="1F4034C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1C8927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14:paraId="19B74E37" w14:textId="77777777" w:rsidR="00444476" w:rsidRDefault="00444476" w:rsidP="00130AA0">
      <w:pPr>
        <w:pStyle w:val="Alcm"/>
        <w:spacing w:before="240" w:after="0"/>
        <w:rPr>
          <w:rStyle w:val="Erskiemels"/>
          <w:rFonts w:cstheme="minorHAnsi"/>
          <w:smallCaps/>
          <w:sz w:val="24"/>
          <w:szCs w:val="24"/>
        </w:rPr>
      </w:pPr>
    </w:p>
    <w:p w14:paraId="2634377D" w14:textId="2275BBEE" w:rsidR="00130AA0" w:rsidRDefault="00130AA0" w:rsidP="00130AA0">
      <w:pPr>
        <w:pStyle w:val="Alcm"/>
        <w:spacing w:before="240" w:after="0"/>
        <w:rPr>
          <w:rStyle w:val="Erskiemels"/>
          <w:rFonts w:cstheme="minorHAnsi"/>
          <w:smallCaps/>
          <w:sz w:val="24"/>
          <w:szCs w:val="24"/>
        </w:rPr>
      </w:pPr>
      <w:r w:rsidRPr="00C157CA">
        <w:rPr>
          <w:rStyle w:val="Erskiemels"/>
          <w:rFonts w:cstheme="minorHAnsi"/>
          <w:smallCaps/>
          <w:sz w:val="24"/>
          <w:szCs w:val="24"/>
        </w:rPr>
        <w:lastRenderedPageBreak/>
        <w:t>Bejárt állapotok:</w:t>
      </w:r>
    </w:p>
    <w:p w14:paraId="3C41895B" w14:textId="77777777" w:rsidR="00130AA0" w:rsidRPr="00A77540" w:rsidRDefault="00130AA0" w:rsidP="00130AA0"/>
    <w:p w14:paraId="4A5D35D6" w14:textId="7BC2EE4C" w:rsidR="00432AC3" w:rsidRDefault="00130AA0" w:rsidP="00130AA0">
      <w:pPr>
        <w:pStyle w:val="Alcm"/>
        <w:numPr>
          <w:ilvl w:val="0"/>
          <w:numId w:val="27"/>
        </w:numPr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</w:pPr>
      <w:r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  <w:t xml:space="preserve">RES → </w:t>
      </w:r>
      <w:r w:rsidR="005E464A"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  <w:t>0,1,2,4,8,9,3,7,14,13,10,11,5,6,12</w:t>
      </w:r>
      <w:r w:rsidR="000D3A10"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  <w:t xml:space="preserve"> és újra 8</w:t>
      </w:r>
    </w:p>
    <w:p w14:paraId="62E7B812" w14:textId="77777777" w:rsidR="0021095B" w:rsidRPr="0021095B" w:rsidRDefault="0021095B" w:rsidP="0021095B"/>
    <w:p w14:paraId="356075CF" w14:textId="7ED953D0" w:rsidR="00432AC3" w:rsidRPr="00130AA0" w:rsidRDefault="00130AA0" w:rsidP="00130AA0">
      <w:pPr>
        <w:pStyle w:val="Alcm"/>
        <w:spacing w:after="240"/>
        <w:rPr>
          <w:rStyle w:val="Erskiemels"/>
          <w:rFonts w:cstheme="minorHAnsi"/>
          <w:bCs w:val="0"/>
          <w:smallCaps/>
          <w:sz w:val="28"/>
          <w:szCs w:val="28"/>
        </w:rPr>
      </w:pPr>
      <w:r>
        <w:rPr>
          <w:rStyle w:val="Erskiemels"/>
          <w:rFonts w:cstheme="minorHAnsi"/>
          <w:bCs w:val="0"/>
          <w:smallCaps/>
          <w:sz w:val="28"/>
          <w:szCs w:val="28"/>
        </w:rPr>
        <w:t>2.</w:t>
      </w:r>
      <w:r w:rsidR="00432AC3" w:rsidRPr="00130AA0">
        <w:rPr>
          <w:rStyle w:val="Erskiemels"/>
          <w:rFonts w:cstheme="minorHAnsi"/>
          <w:bCs w:val="0"/>
          <w:smallCaps/>
          <w:sz w:val="28"/>
          <w:szCs w:val="28"/>
        </w:rPr>
        <w:t>Idődiagram</w:t>
      </w:r>
    </w:p>
    <w:p w14:paraId="50944942" w14:textId="77777777" w:rsidR="00432AC3" w:rsidRDefault="00432AC3" w:rsidP="00432A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870" w:type="dxa"/>
        <w:tblLayout w:type="fixed"/>
        <w:tblLook w:val="04A0" w:firstRow="1" w:lastRow="0" w:firstColumn="1" w:lastColumn="0" w:noHBand="0" w:noVBand="1"/>
      </w:tblPr>
      <w:tblGrid>
        <w:gridCol w:w="909"/>
        <w:gridCol w:w="242"/>
        <w:gridCol w:w="242"/>
        <w:gridCol w:w="242"/>
        <w:gridCol w:w="242"/>
        <w:gridCol w:w="243"/>
        <w:gridCol w:w="242"/>
        <w:gridCol w:w="244"/>
        <w:gridCol w:w="240"/>
        <w:gridCol w:w="242"/>
        <w:gridCol w:w="243"/>
        <w:gridCol w:w="242"/>
        <w:gridCol w:w="236"/>
        <w:gridCol w:w="248"/>
        <w:gridCol w:w="242"/>
        <w:gridCol w:w="243"/>
        <w:gridCol w:w="236"/>
        <w:gridCol w:w="248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</w:tblGrid>
      <w:tr w:rsidR="00432AC3" w14:paraId="29E8A76B" w14:textId="77777777" w:rsidTr="00B36EC6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CB589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CLK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B1397F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B9AE2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35AFC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9CC2B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E65A4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21CB9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78CB82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82590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F9E7B3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EA022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561D18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B04B2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A404E5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0B4A4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2CA53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CADD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C981D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A1314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CEC71E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DA36D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F765EA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19D4E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90990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F9CF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09385E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84FE8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7266F4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8864B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38BA8F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DE4E0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E63EF6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E532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5BF821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EF394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A7508B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DD6AD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757AF3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7D1E75BF" w14:textId="77777777" w:rsidTr="00B36EC6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B8B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4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4303B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F2BAA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A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385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7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E8A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DA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41F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38B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7C7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2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D31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4C6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6B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A88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A8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452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0C8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90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EFA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C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C9D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90A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B5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0C7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7B6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1B2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979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EE4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D80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690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4E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E4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20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411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6A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35EA93D1" w14:textId="77777777" w:rsidTr="00B36EC6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98149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RE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95B274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FC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A51FF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C9602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7A0B2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0A112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421F4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B5B8A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7A002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64295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92B44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1B51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20D3C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69EF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0D83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7AF0B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7151D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5D18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7F8C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40E8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1D9AD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C9BF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CB826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567D7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18F69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B97C1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DB3C4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A43E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F1D17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FD6D9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63006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12ECC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131A5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E53E7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9B099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CAD6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91941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297B270F" w14:textId="77777777" w:rsidTr="00B36EC6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35768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5108BA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C98BF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D0C33F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8334A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CD39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616D16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46C51C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A89442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F09AE9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17AD5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055E90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AD892C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1836D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07E59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C0003B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79C25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C588A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BD5981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C393BF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ABF669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CFE7E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0161F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A1805A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69E28C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8FCC0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9267E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A8060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FBBB2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473F4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545B0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355A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AD72C0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BC09E0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7C113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DAD69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0B67E9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4234E2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77593407" w14:textId="77777777" w:rsidTr="00B36EC6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9636F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CLEAR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C6F3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B2C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649CF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6156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100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317D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6CB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8AF2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4478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9EB0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945B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4CB8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10E0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3F26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7BE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30C5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E0E8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0E4A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FD1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E390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E1C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66B5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1340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161D0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474A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DB0B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4A4F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BE6B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5E8F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5563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813A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5D7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856E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AD0C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9567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6CEB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71B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24755F15" w14:textId="77777777" w:rsidTr="004B38B1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DDE9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06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3975C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0B7C0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14:paraId="54536C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14:paraId="1F77B1F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14:paraId="4DF418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14:paraId="284FFA9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4E66C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DCA936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8684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A8567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FA5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8C6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9E950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1C8E5B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20AC9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788F46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C157A1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EFADB9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C712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0AD4F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997D7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570429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38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A96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EBC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E17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B0E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95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36DD2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732524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08BEB8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2D668D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C3B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1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7CA3C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7054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78CC" w14:paraId="0922E911" w14:textId="77777777" w:rsidTr="004B38B1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CD8192" w14:textId="5A11E9F3" w:rsidR="00432AC3" w:rsidRPr="00432AC3" w:rsidRDefault="00432AC3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18"/>
                    <w:szCs w:val="18"/>
                    <w:vertAlign w:val="superscript"/>
                    <w:lang w:val="en-US"/>
                  </w:rPr>
                  <m:t>SH/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Cs/>
                        <w:sz w:val="18"/>
                        <w:szCs w:val="18"/>
                        <w:vertAlign w:val="superscript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vertAlign w:val="superscript"/>
                        <w:lang w:val="en-US"/>
                      </w:rPr>
                      <m:t>LD</m:t>
                    </m:r>
                  </m:e>
                </m:acc>
              </m:oMath>
            </m:oMathPara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 w:themeColor="text1"/>
            </w:tcBorders>
            <w:shd w:val="diagStripe" w:color="auto" w:fill="auto"/>
          </w:tcPr>
          <w:p w14:paraId="77F088D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auto"/>
            </w:tcBorders>
            <w:vAlign w:val="center"/>
          </w:tcPr>
          <w:p w14:paraId="61BD9E6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000000" w:themeColor="text1"/>
              <w:left w:val="single" w:sz="6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4272C59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4812E21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79251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D91945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F3A5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42228F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73B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36E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202CA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15F1D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FE6EB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167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8EF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8AF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77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86C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D19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8DE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D84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0DC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55AFE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94933D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857790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CBEAC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FA7BE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77136A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4B3CD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4A6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7D3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07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4C21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53661C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526B2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CEA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85AD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7ED90311" w14:textId="77777777" w:rsidTr="004B38B1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3F2B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4140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22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11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354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D3E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79C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4D0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7E5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0BC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A26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71E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A4E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26C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DA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4F3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543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7EC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713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D5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4C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43D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120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739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CBD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AC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4A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09B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2E4B7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560EA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DE3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9B0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08E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4F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1DC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BE1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988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71A4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27567209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57901F" w14:textId="5FF2688A" w:rsidR="00432AC3" w:rsidRDefault="00A512E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</w:t>
            </w:r>
            <w:r w:rsidR="00432A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D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840D34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79F6E2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F6A84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45D228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402D57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C3D4B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2C4BAA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038DBC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533B1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40F331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6276FE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1FD423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E1381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A312EC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DC8E7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753377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E8392F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8AAEE0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07AF8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8A31F8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4FC47B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D59207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F40146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85CA29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D5700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370D0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FC0C5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C8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000000" w:themeColor="text1"/>
            </w:tcBorders>
            <w:vAlign w:val="center"/>
          </w:tcPr>
          <w:p w14:paraId="191E57B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000000" w:themeColor="text1"/>
              <w:bottom w:val="single" w:sz="24" w:space="0" w:color="000000" w:themeColor="text1"/>
              <w:right w:val="single" w:sz="6" w:space="0" w:color="auto"/>
            </w:tcBorders>
            <w:vAlign w:val="center"/>
          </w:tcPr>
          <w:p w14:paraId="3C17D9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vAlign w:val="center"/>
          </w:tcPr>
          <w:p w14:paraId="79F5666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66754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510DC6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2E344A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3CDF5E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F5FE8C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71F1C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401FBC73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6182F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E9D9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380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D66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3AC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C1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2A1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F6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EB9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E99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B7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94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342F7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0D01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9EF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0B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2AB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2A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57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200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21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9DD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01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79C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B69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821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572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F52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0753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CB03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136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A7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922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EA8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66F53F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7F61E2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80B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95E9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45BE" w14:paraId="5E5B304D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8D5495" w14:textId="71A160E7" w:rsidR="00432AC3" w:rsidRDefault="00A512E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</w:t>
            </w:r>
            <w:r w:rsidR="00432A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D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4F2929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8EDDEF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788F10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378105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184C9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F3F65B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2F13E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1B2B4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5842F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50F026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DB49F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2C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03EA1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F38167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5C206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6F1D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4CABBB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9058F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CB29E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86D83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2176B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1D448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7E5F17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B6D06A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0A4CC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D4314F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18817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CF5C14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B0571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ADB57E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BC70AB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DF2B5E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38DA8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1ED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62FCB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586C8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BF5C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66F41BC7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58F0E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DF2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E8E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2D1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2A9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946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760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F9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09D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81A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C9D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408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91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10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8D9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4E1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DAC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8E5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5FD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EE6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FF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0A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466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C4D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BE49F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CC16C4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997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6B3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16E7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8396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F5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718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D66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0F0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79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F8D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B9A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F41C7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1192D2B5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DA7D61" w14:textId="0777A7AC" w:rsidR="00432AC3" w:rsidRDefault="00A512E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</w:t>
            </w:r>
            <w:r w:rsidR="00432A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D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208D5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7E5BD4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39B995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356D7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5973AF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5BE2FB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C3917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53483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A94E6C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659A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DE64F7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78440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7A99E5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12D827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9F40FC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30D8C9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9D6A9F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44066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BB79AA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B4D9B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E108A7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B9D847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EEFB9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3C4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0F665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AD745C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F9C68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E6904C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DE8FBC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1068B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68F449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14779E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1D327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126EA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D0CC0A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D47B27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974DD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745C8FAF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A1EC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C8F6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BEE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7A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93B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B58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002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47D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9FA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AB6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565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567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E26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6F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3D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702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A1F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A0F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B17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1F1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2D9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F1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51F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64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CE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BE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vAlign w:val="center"/>
          </w:tcPr>
          <w:p w14:paraId="34E16AA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vAlign w:val="center"/>
          </w:tcPr>
          <w:p w14:paraId="46C551F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A37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751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7B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1C5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BC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CEB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684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DE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5BF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B021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5D458ED1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013086" w14:textId="55C7C564" w:rsidR="00432AC3" w:rsidRDefault="009F4D4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</w:t>
            </w:r>
            <w:r w:rsidR="00432A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DEK</w:t>
            </w:r>
            <w:r w:rsidR="00A512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1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2EAF59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80C2E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661A78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B644ED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23075E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828E2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37EC90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1F3646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15F2F6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AABC3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00473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5BEECE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89232D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B4C69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1340F1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534871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2FD9C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5C329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18E4A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507F0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CB0629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5C240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82E50D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3E1222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14:paraId="5EE6F86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5DD516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BC1A9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554BDD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F04AB2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12748F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271C5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6775C6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C20756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44564D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53A2CD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3D7692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9E911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37AD19F9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4D8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2E75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A72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80D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0FA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29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E26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D99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807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570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6C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49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DBCFE6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6778D9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37F456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49643B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2E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A39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41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52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175516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CC149F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E3E74E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D1766E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5D4AE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B30754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D0FF77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8946B0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3E6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1B3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EBB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695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40EBA2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407F63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07E18A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08411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5B0ED2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6F87615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78CC" w14:paraId="5E9E15F2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CA2C1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Q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50B396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AA577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8E7A42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99231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879765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6BCCF2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462E6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12AE6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5EBE31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573636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46BA8C1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7D9E18D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B8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9F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6C601F9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3EA9468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F02FB4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06E13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09FC7C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36364B0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5D5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0B9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D8C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093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E65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226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68C1829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62BCCB2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FC981C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083E85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0F7504A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173F892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6F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45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2BE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3B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AC3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11C8DE3A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CD02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89A5C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C6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2C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92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0D4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14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721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A63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29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DF769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7941F6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F9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AE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923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AC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56E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D9D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FCF6D1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399B5F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AE5D8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EB0CE8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FEF9A7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6065C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FDB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185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B6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41D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D2A09F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0CCA85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663BFA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BBBD7D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053FDB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13A23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E9C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CC9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5BF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461C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78CC" w14:paraId="77EDAF7C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0207F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Q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2F9B2E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05220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9B6297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C60BB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6041E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70347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3CB75C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F7147A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57D5AF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3BAD1F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7B9D103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5382FA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2C62F0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807F77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4AD5FB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A3E58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24C50A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362121F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0C7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4E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6EB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37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2CCAA98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75D5FFB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DC137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87DDF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3FF5828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489C72B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C1B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138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E2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F1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36EC191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1A8C168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B48D3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3F4C6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60715C4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78CC" w14:paraId="0AE1F6D4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7221E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A9C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FE3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174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72E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00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868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936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467E2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0564FC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52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43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5F9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23F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45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85C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5DE57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DD6F0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9D817F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21CFD8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D3816B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BCC34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22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714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0E1A1A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B02B2D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192FC8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EEDAF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F13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816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A8F613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991BD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D8A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1A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2FF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87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1E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D494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6EC6" w14:paraId="3B5BD176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C6CD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Q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AB541B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6A7DD9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0EC629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78EFCF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38A8B5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510174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555A62C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078D220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4C5FFC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1964BCA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8A6AD6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D566A7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73EEC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41286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55CDF58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5950286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0A9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C5C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667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11E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213BD49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0F578B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2C9E2D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4B473D6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E8C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6CF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67B0F7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0B0D22D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11FD62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40B79EC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5F53754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1FC668E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9B420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E5FA2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5EACFA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C2C7BB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119279E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4572BE68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7F72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5218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FB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D7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5E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F6A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29239D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EC29A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F5B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979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7BF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172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395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8AE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376FC9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6C4EEB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C06D5B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D41DB9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2932C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3132D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3DB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353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004F8E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9CDE77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DFB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043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A7C57C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F4028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B6F492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755CEA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ED8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05C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743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1C5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492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704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1B05C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75E0A04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78CC" w14:paraId="4F403F28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FF6F2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Q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br/>
            </w:r>
          </w:p>
          <w:p w14:paraId="2B58F18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E37B71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A78CE4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78DF4C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BF423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5FF9277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746CCD2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0D0692A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5035E4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E8A9F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7148A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A06849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71897C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5584673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5379923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EF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7DB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98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9C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25D8529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76E52E3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512AD92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73D8CF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5FA065F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2775734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5FD33E0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45FEB1C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3F4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0C1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1958D0A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7F486B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8607EB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8E93D3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6DE5C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B9F79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000398C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25080BB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B7338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45BE" w14:paraId="3A08D66A" w14:textId="77777777" w:rsidTr="004B38B1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3CEC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07B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EF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20D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vAlign w:val="center"/>
          </w:tcPr>
          <w:p w14:paraId="74E3CEB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vAlign w:val="center"/>
          </w:tcPr>
          <w:p w14:paraId="627E30E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C40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D2E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D4B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669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D2C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C67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F52607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64CCF9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BC58DF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4E3B44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E875A6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9A35EF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B27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95A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08396C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33D622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919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FC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CD9AB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59447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8608B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508B9E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DA7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AB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581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C2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EA6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9E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D1AFF8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FC9747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E851F3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40C619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3A149A0E" w14:textId="77777777" w:rsidTr="004B38B1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16845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I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ADEC8C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FCA553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033E0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CCA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24" w:space="0" w:color="000000" w:themeColor="text1"/>
            </w:tcBorders>
            <w:vAlign w:val="center"/>
          </w:tcPr>
          <w:p w14:paraId="153F73D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0000" w:themeColor="text1"/>
              <w:bottom w:val="single" w:sz="24" w:space="0" w:color="auto"/>
              <w:right w:val="single" w:sz="6" w:space="0" w:color="auto"/>
            </w:tcBorders>
            <w:vAlign w:val="center"/>
          </w:tcPr>
          <w:p w14:paraId="3E4BC4C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C95B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6D684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EA52F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22CC82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0762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E20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9C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54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FA4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C3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000000" w:themeColor="text1"/>
            </w:tcBorders>
            <w:vAlign w:val="center"/>
          </w:tcPr>
          <w:p w14:paraId="31B5C39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0000" w:themeColor="text1"/>
              <w:bottom w:val="single" w:sz="24" w:space="0" w:color="000000" w:themeColor="text1"/>
              <w:right w:val="single" w:sz="6" w:space="0" w:color="auto"/>
            </w:tcBorders>
            <w:vAlign w:val="center"/>
          </w:tcPr>
          <w:p w14:paraId="251D280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14:paraId="6A95B33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206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8AB3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30EDDD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61FE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2CA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7A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8DF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57A7A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C6B6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84DDBD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F745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21F344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2250D0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7207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D09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DEB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CC4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58ED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64CBEBCD" w14:textId="77777777" w:rsidTr="004B38B1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66D26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329B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18F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7A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460C30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F27628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4FB8D5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1691FB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8F2674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671DB2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8F21DE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B71BE2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598771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51EA66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3E24B2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B69140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932C8C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C4D71E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2169AA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838EC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AC8D0C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4FDA9F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26D925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093DCF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3909C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DD2257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0DA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BDC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496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A5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C00F22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B55CA4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53E146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9A0C07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704F0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37BB8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C6253B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4" w:space="0" w:color="auto"/>
            </w:tcBorders>
            <w:vAlign w:val="center"/>
          </w:tcPr>
          <w:p w14:paraId="5332F41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78CC" w14:paraId="52C8A9AD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20D8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B6F0A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  <w:vAlign w:val="center"/>
          </w:tcPr>
          <w:p w14:paraId="6E0505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51B26E8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4547F4F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3DC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98724C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00B050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0099BB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2BD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E1D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F68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173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DE2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B48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16A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F76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6E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F30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AC5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3F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3B9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660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ECC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AC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9C7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5073682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76709C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933BA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000000" w:themeColor="text1"/>
            </w:tcBorders>
            <w:vAlign w:val="center"/>
          </w:tcPr>
          <w:p w14:paraId="3094E67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000000" w:themeColor="text1"/>
              <w:bottom w:val="single" w:sz="24" w:space="0" w:color="00B050"/>
              <w:right w:val="single" w:sz="24" w:space="0" w:color="00B050"/>
            </w:tcBorders>
            <w:vAlign w:val="center"/>
          </w:tcPr>
          <w:p w14:paraId="5B591FF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052C394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E80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696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15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43A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934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897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0D00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646F18A1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22409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4CC8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31A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DE8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861CB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AB94BE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1A2DF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055A2D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053F2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F8B431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C9A79D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D4202B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91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7B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0F217A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28110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C5340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0E55C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A280A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D366B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BC026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5870EB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94CF45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846E1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D76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C49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CDBA35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115EE1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15BA5B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3F17AF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207C1A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E9E150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199836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953332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469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D5C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217AD2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4" w:space="0" w:color="auto"/>
            </w:tcBorders>
            <w:vAlign w:val="center"/>
          </w:tcPr>
          <w:p w14:paraId="615A68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6EC6" w14:paraId="6776793A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10D0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11C7E1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  <w:vAlign w:val="center"/>
          </w:tcPr>
          <w:p w14:paraId="7D1D46C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673098F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4E68BB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EF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9A9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428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632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6E3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08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2F3F054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1FBA29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vAlign w:val="center"/>
          </w:tcPr>
          <w:p w14:paraId="43D5AEA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779ABA4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F0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67E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176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099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54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805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5E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8CF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207B0F3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2C0373E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vAlign w:val="center"/>
          </w:tcPr>
          <w:p w14:paraId="1B81D3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5E9D033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23A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B33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B80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877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C3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0CA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7E8260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6AB05B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vAlign w:val="center"/>
          </w:tcPr>
          <w:p w14:paraId="0AACED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270EDA6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DD4A4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281270AA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5893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3D4F4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4A4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9C4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EE0CCA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118E43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2F6C90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08ABE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5C96D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B6B03C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37C4C1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27F2E8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98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C91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C997E1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788492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26B012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E17566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059D0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08F9CD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081230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529702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1BF586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4AEA2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AAAA40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F6416D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C53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A9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7EF56E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3E5412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D01EE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E22DE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AB7DC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AA1B5E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072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77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697E7F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4" w:space="0" w:color="auto"/>
            </w:tcBorders>
            <w:vAlign w:val="center"/>
          </w:tcPr>
          <w:p w14:paraId="5CAB060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6EC6" w14:paraId="1E834F76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78FFD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AFC1CB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  <w:vAlign w:val="center"/>
          </w:tcPr>
          <w:p w14:paraId="44E6A6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5F8D2B7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45C8BD2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94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2A7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E9C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3DC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FE9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9D4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0D1ED01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7220C7C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vAlign w:val="center"/>
          </w:tcPr>
          <w:p w14:paraId="6E9D38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209D738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BC8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FB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1F8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56E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EC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06D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50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562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9D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A2E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3FAD733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7C2A113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vAlign w:val="center"/>
          </w:tcPr>
          <w:p w14:paraId="74E478E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7BFFEA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E1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2F5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F3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24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26AB465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13B70ED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vAlign w:val="center"/>
          </w:tcPr>
          <w:p w14:paraId="70C20D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5F7F54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EBE37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5874F7CA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C30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3D730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7EB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B0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B7DBB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188850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D64D6A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08CA9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F48C65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5EEEF9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A6A865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3B0959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866ACF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606A95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89C5DF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1CE30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E16B36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7ED24F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FAF506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3AC35E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09C47C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679FF2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13F141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BF2011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E2198C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9EF9F4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8BF3AF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B46087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DAD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A41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44966A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EF4419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B85937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E7783B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A03E50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275510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9B3129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4" w:space="0" w:color="auto"/>
            </w:tcBorders>
            <w:vAlign w:val="center"/>
          </w:tcPr>
          <w:p w14:paraId="45DD5E3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78CC" w14:paraId="177C2C28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52F1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B19C5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  <w:vAlign w:val="center"/>
          </w:tcPr>
          <w:p w14:paraId="26B617F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32C2572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6495D5F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84E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392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7A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2DF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6D8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780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C5C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85E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EF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4FE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FD8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F44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833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66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223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271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77E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8FC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2A8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F64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FAB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6BD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4047BD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1B30FEF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vAlign w:val="center"/>
          </w:tcPr>
          <w:p w14:paraId="41B1926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544B843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0E4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24B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85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BD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801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78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47C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44875113" w14:textId="77777777" w:rsidTr="00F3258D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6A64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641B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40BB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1ECC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485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B997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C568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7E7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16E8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936A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3C00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A87F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EC3C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9A5B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715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BF13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0E58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2482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5FCE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3AE0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88F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6874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076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BFFF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6EAA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4557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09A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BE8B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9A9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71C4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3AB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634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D49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A6BF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7D56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5755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32D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A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391B1196" w14:textId="77777777" w:rsidR="00A016A0" w:rsidRDefault="00A016A0" w:rsidP="00BB4485">
      <w:pPr>
        <w:rPr>
          <w:rFonts w:ascii="Times New Roman" w:hAnsi="Times New Roman" w:cs="Times New Roman"/>
          <w:sz w:val="24"/>
          <w:szCs w:val="24"/>
        </w:rPr>
      </w:pPr>
    </w:p>
    <w:p w14:paraId="68FF8180" w14:textId="77777777" w:rsidR="00432AC3" w:rsidRDefault="00432AC3" w:rsidP="008E6D0F">
      <w:pPr>
        <w:rPr>
          <w:rFonts w:ascii="Times New Roman" w:hAnsi="Times New Roman" w:cs="Times New Roman"/>
          <w:sz w:val="24"/>
          <w:szCs w:val="24"/>
        </w:rPr>
      </w:pPr>
    </w:p>
    <w:p w14:paraId="6281D31A" w14:textId="77777777" w:rsidR="00432AC3" w:rsidRDefault="00432AC3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2D6CA894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535DC92E" w14:textId="3EE1B88A" w:rsidR="00D610DC" w:rsidRPr="00432AC3" w:rsidRDefault="00D610DC" w:rsidP="00D610DC">
      <w:pPr>
        <w:pStyle w:val="Cmsor1"/>
        <w:rPr>
          <w:rStyle w:val="Erskiemels"/>
          <w:b w:val="0"/>
          <w:bCs w:val="0"/>
          <w:caps/>
          <w:color w:val="FFFFFF" w:themeColor="background1"/>
          <w:spacing w:val="15"/>
        </w:rPr>
      </w:pPr>
      <w:r>
        <w:lastRenderedPageBreak/>
        <w:t>1.ZH</w:t>
      </w:r>
      <w:r w:rsidR="001C0656">
        <w:t xml:space="preserve"> (első 6 modulból)</w:t>
      </w:r>
    </w:p>
    <w:p w14:paraId="6298F1FD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2D0993D3" w14:textId="20BC020B" w:rsidR="00D610DC" w:rsidRDefault="00112018" w:rsidP="00D610DC">
      <w:pPr>
        <w:pStyle w:val="Cmsor2"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 xml:space="preserve">I. ZH </w:t>
      </w:r>
      <w:r w:rsidR="00D610DC">
        <w:rPr>
          <w:rFonts w:eastAsiaTheme="majorEastAsia"/>
          <w:lang w:bidi="en-US"/>
        </w:rPr>
        <w:t>4.Feladat</w:t>
      </w:r>
      <w:r>
        <w:rPr>
          <w:rFonts w:eastAsiaTheme="majorEastAsia"/>
          <w:lang w:bidi="en-US"/>
        </w:rPr>
        <w:t>:</w:t>
      </w:r>
      <w:r w:rsidR="00D610DC">
        <w:rPr>
          <w:rFonts w:eastAsiaTheme="majorEastAsia"/>
          <w:lang w:bidi="en-US"/>
        </w:rPr>
        <w:t xml:space="preserve"> </w:t>
      </w:r>
      <w:r w:rsidR="00B5187E" w:rsidRPr="00112018">
        <w:rPr>
          <w:rFonts w:eastAsiaTheme="majorEastAsia"/>
          <w:b/>
          <w:bCs/>
          <w:lang w:bidi="en-US"/>
        </w:rPr>
        <w:t>JK</w:t>
      </w:r>
      <w:r>
        <w:rPr>
          <w:rFonts w:eastAsiaTheme="majorEastAsia"/>
          <w:lang w:bidi="en-US"/>
        </w:rPr>
        <w:t xml:space="preserve">→ </w:t>
      </w:r>
      <w:r w:rsidR="00B5187E" w:rsidRPr="00112018">
        <w:rPr>
          <w:rFonts w:eastAsiaTheme="majorEastAsia"/>
          <w:b/>
          <w:bCs/>
          <w:lang w:bidi="en-US"/>
        </w:rPr>
        <w:t>T</w:t>
      </w:r>
      <w:r w:rsidR="00D610DC">
        <w:rPr>
          <w:rFonts w:eastAsiaTheme="majorEastAsia"/>
          <w:lang w:bidi="en-US"/>
        </w:rPr>
        <w:t xml:space="preserve"> Flip-Flop</w:t>
      </w:r>
    </w:p>
    <w:p w14:paraId="2A1DD041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611DD032" w14:textId="77777777" w:rsidR="00D610DC" w:rsidRDefault="00D610DC" w:rsidP="00D610DC"/>
    <w:tbl>
      <w:tblPr>
        <w:tblStyle w:val="Rcsostblzat"/>
        <w:tblpPr w:leftFromText="141" w:rightFromText="141" w:vertAnchor="text" w:horzAnchor="margin" w:tblpY="235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D610DC" w14:paraId="5D131324" w14:textId="77777777" w:rsidTr="00CB1C8E">
        <w:trPr>
          <w:trHeight w:val="346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905D3" w14:textId="77777777" w:rsidR="00D610DC" w:rsidRPr="00FE561E" w:rsidRDefault="00D610DC" w:rsidP="00CB1C8E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T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14C90" w14:textId="77777777" w:rsidR="00D610DC" w:rsidRPr="00FE561E" w:rsidRDefault="00D610DC" w:rsidP="00CB1C8E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</w:tr>
      <w:tr w:rsidR="00D610DC" w14:paraId="33ABE896" w14:textId="77777777" w:rsidTr="00CB1C8E">
        <w:trPr>
          <w:trHeight w:val="346"/>
        </w:trPr>
        <w:tc>
          <w:tcPr>
            <w:tcW w:w="715" w:type="dxa"/>
            <w:tcBorders>
              <w:top w:val="single" w:sz="12" w:space="0" w:color="auto"/>
            </w:tcBorders>
          </w:tcPr>
          <w:p w14:paraId="3FD23C65" w14:textId="77777777" w:rsidR="00D610DC" w:rsidRPr="00FE561E" w:rsidRDefault="00D610DC" w:rsidP="00CB1C8E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7F63D33E" w14:textId="77777777" w:rsidR="00D610DC" w:rsidRPr="00FE561E" w:rsidRDefault="00D610DC" w:rsidP="00CB1C8E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-1</w:t>
            </w:r>
          </w:p>
        </w:tc>
      </w:tr>
      <w:tr w:rsidR="00D610DC" w14:paraId="7D987562" w14:textId="77777777" w:rsidTr="00CB1C8E">
        <w:trPr>
          <w:trHeight w:val="346"/>
        </w:trPr>
        <w:tc>
          <w:tcPr>
            <w:tcW w:w="715" w:type="dxa"/>
          </w:tcPr>
          <w:p w14:paraId="65068E18" w14:textId="77777777" w:rsidR="00D610DC" w:rsidRPr="00FE561E" w:rsidRDefault="00D610DC" w:rsidP="00CB1C8E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90" w:type="dxa"/>
          </w:tcPr>
          <w:p w14:paraId="4786131F" w14:textId="77777777" w:rsidR="00D610DC" w:rsidRPr="00FE561E" w:rsidRDefault="00000000" w:rsidP="00CB1C8E">
            <w:pPr>
              <w:jc w:val="center"/>
              <w:rPr>
                <w:rFonts w:ascii="Cambria Math" w:hAnsi="Cambria Math"/>
                <w:i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tbl>
      <w:tblPr>
        <w:tblStyle w:val="Rcsostblzat"/>
        <w:tblpPr w:leftFromText="141" w:rightFromText="141" w:vertAnchor="text" w:horzAnchor="page" w:tblpX="6586" w:tblpY="273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720"/>
        <w:gridCol w:w="720"/>
      </w:tblGrid>
      <w:tr w:rsidR="00D610DC" w14:paraId="70B1E877" w14:textId="33849EFD" w:rsidTr="001510E4"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105F9C" w14:textId="77777777" w:rsidR="00D610DC" w:rsidRPr="00FE561E" w:rsidRDefault="00D610DC" w:rsidP="00D610DC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T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430DB8F" w14:textId="77777777" w:rsidR="00D610DC" w:rsidRPr="00FE561E" w:rsidRDefault="00D610DC" w:rsidP="00D610DC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163C867" w14:textId="77777777" w:rsidR="00D610DC" w:rsidRPr="00FE561E" w:rsidRDefault="00D610DC" w:rsidP="00D610DC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BEDE2" w14:textId="0DDDECA4" w:rsidR="00D610DC" w:rsidRPr="00FE561E" w:rsidRDefault="00D610DC" w:rsidP="00D610DC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2A21" w14:textId="15CC0FA5" w:rsidR="00D610DC" w:rsidRPr="00FE561E" w:rsidRDefault="00D610DC" w:rsidP="00D610DC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K</w:t>
            </w:r>
          </w:p>
        </w:tc>
      </w:tr>
      <w:tr w:rsidR="00D610DC" w14:paraId="41DDE226" w14:textId="4360DBC6" w:rsidTr="001510E4">
        <w:tc>
          <w:tcPr>
            <w:tcW w:w="715" w:type="dxa"/>
            <w:tcBorders>
              <w:top w:val="single" w:sz="12" w:space="0" w:color="auto"/>
            </w:tcBorders>
          </w:tcPr>
          <w:p w14:paraId="743016B0" w14:textId="77777777" w:rsidR="00D610DC" w:rsidRPr="00FE561E" w:rsidRDefault="00D610DC" w:rsidP="00D610DC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8" w:space="0" w:color="auto"/>
            </w:tcBorders>
          </w:tcPr>
          <w:p w14:paraId="73E348B5" w14:textId="77777777" w:rsidR="00D610DC" w:rsidRPr="00FE561E" w:rsidRDefault="00D610DC" w:rsidP="00D610DC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</w:tcPr>
          <w:p w14:paraId="716941CF" w14:textId="2F0F98C8" w:rsidR="00D610DC" w:rsidRPr="00FE561E" w:rsidRDefault="003852DD" w:rsidP="00D610DC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E0E9E5A" w14:textId="6BE147A7" w:rsidR="00D610DC" w:rsidRPr="00FE561E" w:rsidRDefault="003852DD" w:rsidP="00D610DC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5DC2614" w14:textId="68A831E0" w:rsidR="00D610DC" w:rsidRPr="00FE561E" w:rsidRDefault="003852DD" w:rsidP="00D610DC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d</w:t>
            </w:r>
          </w:p>
        </w:tc>
      </w:tr>
      <w:tr w:rsidR="00D610DC" w14:paraId="1B5E263E" w14:textId="19ADB45F" w:rsidTr="001510E4">
        <w:tc>
          <w:tcPr>
            <w:tcW w:w="715" w:type="dxa"/>
          </w:tcPr>
          <w:p w14:paraId="7839A497" w14:textId="77777777" w:rsidR="00D610DC" w:rsidRPr="00FE561E" w:rsidRDefault="00D610DC" w:rsidP="00D610DC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566C3E6C" w14:textId="77777777" w:rsidR="00D610DC" w:rsidRPr="00FE561E" w:rsidRDefault="00D610DC" w:rsidP="00D610DC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1A3A1F5" w14:textId="0465046E" w:rsidR="00D610DC" w:rsidRPr="00FE561E" w:rsidRDefault="003852DD" w:rsidP="00D610DC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4D88FCFC" w14:textId="3FA86F13" w:rsidR="00D610DC" w:rsidRPr="00FE561E" w:rsidRDefault="002F6077" w:rsidP="00D610DC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d</w:t>
            </w:r>
          </w:p>
        </w:tc>
        <w:tc>
          <w:tcPr>
            <w:tcW w:w="720" w:type="dxa"/>
          </w:tcPr>
          <w:p w14:paraId="37ED5197" w14:textId="6A1C3FF6" w:rsidR="00D610DC" w:rsidRDefault="002F6077" w:rsidP="00D610DC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</w:tr>
      <w:tr w:rsidR="002F6077" w14:paraId="3D6FFF96" w14:textId="265FE6B9" w:rsidTr="001510E4">
        <w:tc>
          <w:tcPr>
            <w:tcW w:w="715" w:type="dxa"/>
          </w:tcPr>
          <w:p w14:paraId="05EDD212" w14:textId="07107DF4" w:rsidR="002F6077" w:rsidRPr="00FE561E" w:rsidRDefault="002F6077" w:rsidP="002F6077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0FA0C333" w14:textId="77777777" w:rsidR="002F6077" w:rsidRPr="00FE561E" w:rsidRDefault="002F6077" w:rsidP="002F6077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256D3A05" w14:textId="3267A649" w:rsidR="002F6077" w:rsidRPr="00FE561E" w:rsidRDefault="002F6077" w:rsidP="002F6077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</w:tcPr>
          <w:p w14:paraId="6A579806" w14:textId="08FB2658" w:rsidR="002F6077" w:rsidRPr="00FE561E" w:rsidRDefault="002F6077" w:rsidP="002F6077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48230B04" w14:textId="2047B3A1" w:rsidR="002F6077" w:rsidRPr="00FE561E" w:rsidRDefault="002F6077" w:rsidP="002F6077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2F6077" w14:paraId="60E6A32F" w14:textId="036A810F" w:rsidTr="001510E4">
        <w:tc>
          <w:tcPr>
            <w:tcW w:w="715" w:type="dxa"/>
          </w:tcPr>
          <w:p w14:paraId="0CACFC6E" w14:textId="493B7332" w:rsidR="002F6077" w:rsidRPr="00FE561E" w:rsidRDefault="002F6077" w:rsidP="002F6077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635CC0C1" w14:textId="77777777" w:rsidR="002F6077" w:rsidRPr="00FE561E" w:rsidRDefault="002F6077" w:rsidP="002F6077">
            <w:pPr>
              <w:jc w:val="center"/>
              <w:rPr>
                <w:rFonts w:ascii="Cambria Math" w:hAnsi="Cambria Math" w:cstheme="minorHAnsi"/>
              </w:rPr>
            </w:pPr>
            <w:r w:rsidRPr="00FE561E">
              <w:rPr>
                <w:rFonts w:ascii="Cambria Math" w:hAnsi="Cambria Math" w:cstheme="minorHAnsi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85BA02D" w14:textId="4D630C72" w:rsidR="002F6077" w:rsidRPr="00FE561E" w:rsidRDefault="002F6077" w:rsidP="002F6077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720" w:type="dxa"/>
          </w:tcPr>
          <w:p w14:paraId="6E1CC60C" w14:textId="61080747" w:rsidR="002F6077" w:rsidRPr="00FE561E" w:rsidRDefault="002F6077" w:rsidP="002F6077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</w:tcPr>
          <w:p w14:paraId="27E5BF71" w14:textId="445AE488" w:rsidR="002F6077" w:rsidRPr="00FE561E" w:rsidRDefault="002F6077" w:rsidP="002F6077">
            <w:pPr>
              <w:jc w:val="center"/>
              <w:rPr>
                <w:rFonts w:ascii="Cambria Math" w:hAnsi="Cambria Math" w:cstheme="minorHAnsi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</w:tbl>
    <w:p w14:paraId="6AD3DCDA" w14:textId="77777777" w:rsidR="00D610DC" w:rsidRPr="00253234" w:rsidRDefault="00D610DC" w:rsidP="00D610DC"/>
    <w:p w14:paraId="5CCC7D05" w14:textId="42A57375" w:rsidR="00D610DC" w:rsidRPr="00646EF1" w:rsidRDefault="00D610DC" w:rsidP="00D610DC"/>
    <w:p w14:paraId="2BE52353" w14:textId="77777777" w:rsidR="00D610DC" w:rsidRPr="006D44D8" w:rsidRDefault="00D610DC" w:rsidP="00D610DC"/>
    <w:tbl>
      <w:tblPr>
        <w:tblStyle w:val="Rcsostblzat"/>
        <w:tblpPr w:leftFromText="141" w:rightFromText="141" w:vertAnchor="text" w:horzAnchor="margin" w:tblpY="227"/>
        <w:tblOverlap w:val="never"/>
        <w:tblW w:w="0" w:type="auto"/>
        <w:tblLook w:val="04A0" w:firstRow="1" w:lastRow="0" w:firstColumn="1" w:lastColumn="0" w:noHBand="0" w:noVBand="1"/>
      </w:tblPr>
      <w:tblGrid>
        <w:gridCol w:w="525"/>
        <w:gridCol w:w="630"/>
        <w:gridCol w:w="540"/>
        <w:gridCol w:w="540"/>
      </w:tblGrid>
      <w:tr w:rsidR="002F6077" w14:paraId="7A9A1165" w14:textId="77777777" w:rsidTr="002F6077">
        <w:trPr>
          <w:trHeight w:val="240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7EE7" w14:textId="4943B3DA" w:rsidR="002F6077" w:rsidRPr="00CE6579" w:rsidRDefault="002F6077" w:rsidP="002F6077">
            <w:pPr>
              <w:jc w:val="center"/>
              <w:rPr>
                <w:rFonts w:ascii="Cambria Math" w:hAnsi="Cambria Math"/>
                <w:b/>
                <w:bCs/>
              </w:rPr>
            </w:pPr>
            <w:r w:rsidRPr="00CE6579">
              <w:rPr>
                <w:rFonts w:ascii="Cambria Math" w:hAnsi="Cambria Math"/>
                <w:b/>
                <w:bCs/>
              </w:rPr>
              <w:t>J</w:t>
            </w:r>
            <w:r>
              <w:rPr>
                <w:rFonts w:ascii="Cambria Math" w:hAnsi="Cambria Math"/>
                <w:b/>
                <w:bCs/>
              </w:rPr>
              <w:t>K</w:t>
            </w:r>
            <w:r w:rsidRPr="00CE6579">
              <w:rPr>
                <w:rFonts w:ascii="Cambria Math" w:hAnsi="Cambria Math"/>
                <w:b/>
                <w:bCs/>
              </w:rPr>
              <w:t xml:space="preserve"> vezérlése</w:t>
            </w:r>
          </w:p>
        </w:tc>
      </w:tr>
      <w:tr w:rsidR="002F6077" w14:paraId="797B8165" w14:textId="77777777" w:rsidTr="002F6077">
        <w:trPr>
          <w:trHeight w:val="251"/>
        </w:trPr>
        <w:tc>
          <w:tcPr>
            <w:tcW w:w="525" w:type="dxa"/>
            <w:tcBorders>
              <w:top w:val="single" w:sz="12" w:space="0" w:color="auto"/>
            </w:tcBorders>
          </w:tcPr>
          <w:p w14:paraId="039A59B7" w14:textId="77777777" w:rsidR="002F6077" w:rsidRPr="008D2258" w:rsidRDefault="002F6077" w:rsidP="002F6077">
            <w:pPr>
              <w:jc w:val="center"/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53706512" w14:textId="77777777" w:rsidR="002F6077" w:rsidRPr="00FE561E" w:rsidRDefault="002F6077" w:rsidP="002F6077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19E24818" w14:textId="77777777" w:rsidR="002F6077" w:rsidRPr="00FE561E" w:rsidRDefault="002F6077" w:rsidP="002F6077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18F4916B" w14:textId="0542FB70" w:rsidR="002F6077" w:rsidRPr="00FE561E" w:rsidRDefault="002F6077" w:rsidP="002F607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K</w:t>
            </w:r>
          </w:p>
        </w:tc>
      </w:tr>
      <w:tr w:rsidR="002F6077" w14:paraId="7503CD4F" w14:textId="77777777" w:rsidTr="002F6077">
        <w:trPr>
          <w:trHeight w:val="271"/>
        </w:trPr>
        <w:tc>
          <w:tcPr>
            <w:tcW w:w="525" w:type="dxa"/>
          </w:tcPr>
          <w:p w14:paraId="1220037E" w14:textId="77777777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630" w:type="dxa"/>
          </w:tcPr>
          <w:p w14:paraId="7132BFBA" w14:textId="77777777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540" w:type="dxa"/>
          </w:tcPr>
          <w:p w14:paraId="42F2434C" w14:textId="77777777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40" w:type="dxa"/>
          </w:tcPr>
          <w:p w14:paraId="630C96D8" w14:textId="77777777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2F6077" w14:paraId="3A4E4CB2" w14:textId="77777777" w:rsidTr="002F6077">
        <w:trPr>
          <w:trHeight w:val="271"/>
        </w:trPr>
        <w:tc>
          <w:tcPr>
            <w:tcW w:w="525" w:type="dxa"/>
          </w:tcPr>
          <w:p w14:paraId="2DE83EAB" w14:textId="77777777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630" w:type="dxa"/>
          </w:tcPr>
          <w:p w14:paraId="41B90069" w14:textId="77777777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540" w:type="dxa"/>
          </w:tcPr>
          <w:p w14:paraId="71519143" w14:textId="77777777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40" w:type="dxa"/>
          </w:tcPr>
          <w:p w14:paraId="613E9E5D" w14:textId="77777777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2F6077" w14:paraId="7C74F3D3" w14:textId="77777777" w:rsidTr="002F6077">
        <w:trPr>
          <w:trHeight w:val="271"/>
        </w:trPr>
        <w:tc>
          <w:tcPr>
            <w:tcW w:w="525" w:type="dxa"/>
          </w:tcPr>
          <w:p w14:paraId="68E12C9E" w14:textId="77777777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630" w:type="dxa"/>
          </w:tcPr>
          <w:p w14:paraId="21798F14" w14:textId="77777777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540" w:type="dxa"/>
          </w:tcPr>
          <w:p w14:paraId="4F72B866" w14:textId="77777777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540" w:type="dxa"/>
          </w:tcPr>
          <w:p w14:paraId="7F18FB7D" w14:textId="4CD76D98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2F6077" w14:paraId="1F505887" w14:textId="77777777" w:rsidTr="002F6077">
        <w:trPr>
          <w:trHeight w:val="271"/>
        </w:trPr>
        <w:tc>
          <w:tcPr>
            <w:tcW w:w="525" w:type="dxa"/>
          </w:tcPr>
          <w:p w14:paraId="2DBAEAF4" w14:textId="77777777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630" w:type="dxa"/>
          </w:tcPr>
          <w:p w14:paraId="76D44B82" w14:textId="77777777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540" w:type="dxa"/>
          </w:tcPr>
          <w:p w14:paraId="4961B542" w14:textId="77777777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540" w:type="dxa"/>
          </w:tcPr>
          <w:p w14:paraId="447388B5" w14:textId="74226784" w:rsidR="002F6077" w:rsidRPr="00A97B2C" w:rsidRDefault="002F6077" w:rsidP="002F607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</w:tbl>
    <w:p w14:paraId="501C40C8" w14:textId="604B212D" w:rsidR="00D610DC" w:rsidRPr="00840B6C" w:rsidRDefault="00D610DC" w:rsidP="00D610DC"/>
    <w:p w14:paraId="66EE169D" w14:textId="77777777" w:rsidR="00D610DC" w:rsidRDefault="00D610DC" w:rsidP="00D610DC"/>
    <w:p w14:paraId="56E67CB2" w14:textId="77777777" w:rsidR="00D610DC" w:rsidRDefault="00D610DC" w:rsidP="00D610DC">
      <w:pPr>
        <w:ind w:left="720"/>
      </w:pPr>
      <w:r>
        <w:t xml:space="preserve">    </w:t>
      </w:r>
    </w:p>
    <w:p w14:paraId="634A9593" w14:textId="313C303D" w:rsidR="00D610DC" w:rsidRDefault="00D610DC" w:rsidP="00D610DC">
      <w:pPr>
        <w:ind w:left="720"/>
      </w:pPr>
      <w:r>
        <w:t xml:space="preserve">                                                          </w:t>
      </w:r>
    </w:p>
    <w:tbl>
      <w:tblPr>
        <w:tblStyle w:val="Rcsostblzat"/>
        <w:tblpPr w:leftFromText="141" w:rightFromText="141" w:vertAnchor="text" w:horzAnchor="margin" w:tblpY="29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50"/>
        <w:gridCol w:w="567"/>
      </w:tblGrid>
      <w:tr w:rsidR="003852DD" w14:paraId="7B05F794" w14:textId="77777777" w:rsidTr="003852DD">
        <w:trPr>
          <w:trHeight w:hRule="exact" w:val="45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1BDF6" w14:textId="05BCDE8D" w:rsidR="003852DD" w:rsidRPr="004927AC" w:rsidRDefault="003852DD" w:rsidP="003852D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27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J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1435B" w14:textId="77777777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F4B8" w14:textId="77777777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D" w14:paraId="41AC6D4E" w14:textId="77777777" w:rsidTr="003852D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F7E692" w14:textId="77777777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5547FA" w14:textId="77777777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732F7" w14:textId="77777777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AEC00" w14:textId="77777777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D" w14:paraId="39B84184" w14:textId="77777777" w:rsidTr="003852D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EA10BF" w14:textId="77777777" w:rsidR="003852DD" w:rsidRPr="00CE446C" w:rsidRDefault="003852DD" w:rsidP="003852DD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  <w:p w14:paraId="449126D5" w14:textId="1261C559" w:rsidR="003852DD" w:rsidRPr="00704456" w:rsidRDefault="003852DD" w:rsidP="003852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A31B" w14:textId="03639CBC" w:rsidR="003852DD" w:rsidRPr="00CE446C" w:rsidRDefault="003852DD" w:rsidP="003852DD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14:paraId="7AFD0198" w14:textId="79E408D6" w:rsidR="003852DD" w:rsidRPr="00704456" w:rsidRDefault="002F6077" w:rsidP="003852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332CA9" w14:textId="79899E0A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546C1" w14:textId="0FDDB29B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D" w14:paraId="77F88205" w14:textId="77777777" w:rsidTr="003852D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B631E7" w14:textId="01DF4E1C" w:rsidR="003852DD" w:rsidRPr="00CE446C" w:rsidRDefault="003852DD" w:rsidP="003852DD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14:paraId="24A559AA" w14:textId="3119C9E3" w:rsidR="003852DD" w:rsidRPr="00704456" w:rsidRDefault="002F6077" w:rsidP="003852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6D9437" w14:textId="515516AB" w:rsidR="003852DD" w:rsidRPr="00CE446C" w:rsidRDefault="002F6077" w:rsidP="003852DD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5F2BF702" wp14:editId="52B391C5">
                      <wp:simplePos x="0" y="0"/>
                      <wp:positionH relativeFrom="margin">
                        <wp:posOffset>-433070</wp:posOffset>
                      </wp:positionH>
                      <wp:positionV relativeFrom="margin">
                        <wp:posOffset>0</wp:posOffset>
                      </wp:positionV>
                      <wp:extent cx="733425" cy="342900"/>
                      <wp:effectExtent l="19050" t="19050" r="28575" b="19050"/>
                      <wp:wrapNone/>
                      <wp:docPr id="480788135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5777B" w14:textId="77777777" w:rsidR="003852DD" w:rsidRPr="004253D5" w:rsidRDefault="003852DD" w:rsidP="003852D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BF702" id="_x0000_s1150" style="position:absolute;margin-left:-34.1pt;margin-top:0;width:57.75pt;height:27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" filled="f" strokecolor="red" strokeweight="2.25pt">
                      <v:stroke endcap="round"/>
                      <v:textbox>
                        <w:txbxContent>
                          <w:p w14:paraId="2B85777B" w14:textId="77777777" w:rsidR="003852DD" w:rsidRPr="004253D5" w:rsidRDefault="003852DD" w:rsidP="003852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3852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14:paraId="64DBEA6E" w14:textId="164AF691" w:rsidR="003852DD" w:rsidRPr="00704456" w:rsidRDefault="003852DD" w:rsidP="003852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BD5FE4" w14:textId="616DEE1F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14972D" w14:textId="282DD125" w:rsidR="003852DD" w:rsidRPr="004927AC" w:rsidRDefault="003852DD" w:rsidP="003852D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</w:p>
        </w:tc>
      </w:tr>
    </w:tbl>
    <w:p w14:paraId="3F590B3C" w14:textId="2594FBC1" w:rsidR="00D610DC" w:rsidRDefault="00D40D98" w:rsidP="00D610DC">
      <w:r w:rsidRPr="00D40D98">
        <w:rPr>
          <w:noProof/>
        </w:rPr>
        <w:drawing>
          <wp:anchor distT="0" distB="0" distL="114300" distR="114300" simplePos="0" relativeHeight="252272640" behindDoc="0" locked="0" layoutInCell="1" allowOverlap="1" wp14:anchorId="7A2C0E18" wp14:editId="6410B644">
            <wp:simplePos x="0" y="0"/>
            <wp:positionH relativeFrom="margin">
              <wp:posOffset>3006090</wp:posOffset>
            </wp:positionH>
            <wp:positionV relativeFrom="paragraph">
              <wp:posOffset>274320</wp:posOffset>
            </wp:positionV>
            <wp:extent cx="3319780" cy="2847975"/>
            <wp:effectExtent l="114300" t="114300" r="109220" b="142875"/>
            <wp:wrapThrough wrapText="bothSides">
              <wp:wrapPolygon edited="0">
                <wp:start x="-744" y="-867"/>
                <wp:lineTo x="-744" y="22539"/>
                <wp:lineTo x="22187" y="22539"/>
                <wp:lineTo x="22187" y="-867"/>
                <wp:lineTo x="-744" y="-867"/>
              </wp:wrapPolygon>
            </wp:wrapThrough>
            <wp:docPr id="772311002" name="Kép 1" descr="A képen diagram, szöveg, sor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11002" name="Kép 1" descr="A képen diagram, szöveg, sor, Tervrajz látható&#10;&#10;Automatikusan generált leírás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284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2F5ADC2E" w14:textId="6FD2B3CB" w:rsidR="00D610DC" w:rsidRDefault="00D610DC" w:rsidP="00D610DC"/>
    <w:p w14:paraId="4BBD90B3" w14:textId="6DD1D2E8" w:rsidR="00D610DC" w:rsidRDefault="00D610DC" w:rsidP="00D610DC">
      <w:pPr>
        <w:ind w:left="4320"/>
      </w:pPr>
    </w:p>
    <w:p w14:paraId="42650183" w14:textId="35796CE8" w:rsidR="00D610DC" w:rsidRDefault="00D610DC" w:rsidP="00D610DC">
      <w:pPr>
        <w:ind w:left="720"/>
      </w:pPr>
      <w:r>
        <w:t xml:space="preserve">       </w:t>
      </w:r>
    </w:p>
    <w:tbl>
      <w:tblPr>
        <w:tblStyle w:val="Rcsostblzat"/>
        <w:tblpPr w:leftFromText="141" w:rightFromText="141" w:vertAnchor="text" w:horzAnchor="margin" w:tblpY="40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50"/>
        <w:gridCol w:w="567"/>
        <w:gridCol w:w="567"/>
      </w:tblGrid>
      <w:tr w:rsidR="003852DD" w14:paraId="5053DDB9" w14:textId="77777777" w:rsidTr="003852DD">
        <w:trPr>
          <w:trHeight w:hRule="exact" w:val="45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52037" w14:textId="595D7A81" w:rsidR="003852DD" w:rsidRPr="004927AC" w:rsidRDefault="003852DD" w:rsidP="003852D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</w:t>
            </w:r>
            <w:r w:rsidRPr="004927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Q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19281" w14:textId="77777777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E455D" w14:textId="36C71C98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7ED34" w14:textId="7E878F4E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D" w14:paraId="6FF1C133" w14:textId="77777777" w:rsidTr="003852D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6DE962" w14:textId="77777777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9F3302" w14:textId="77777777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CED5" w14:textId="77777777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ABEE" w14:textId="2E78BBEE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8853" w14:textId="77777777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D" w14:paraId="4CB2A854" w14:textId="77777777" w:rsidTr="003852D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DB4D8" w14:textId="016BAB2D" w:rsidR="003852DD" w:rsidRPr="00CE446C" w:rsidRDefault="003852DD" w:rsidP="003852DD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  <w:p w14:paraId="5F5F8AEC" w14:textId="0BC3438A" w:rsidR="003852DD" w:rsidRPr="00704456" w:rsidRDefault="003852DD" w:rsidP="003852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725F" w14:textId="194AB33E" w:rsidR="003852DD" w:rsidRPr="00CE446C" w:rsidRDefault="003852DD" w:rsidP="003852DD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14:paraId="086DA345" w14:textId="462B31D8" w:rsidR="003852DD" w:rsidRPr="00704456" w:rsidRDefault="002F6077" w:rsidP="003852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651187D8" wp14:editId="47F0EFA7">
                      <wp:simplePos x="0" y="0"/>
                      <wp:positionH relativeFrom="margin">
                        <wp:posOffset>-443865</wp:posOffset>
                      </wp:positionH>
                      <wp:positionV relativeFrom="margin">
                        <wp:posOffset>349885</wp:posOffset>
                      </wp:positionV>
                      <wp:extent cx="733425" cy="342900"/>
                      <wp:effectExtent l="19050" t="19050" r="28575" b="19050"/>
                      <wp:wrapNone/>
                      <wp:docPr id="433045485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5A838" w14:textId="77777777" w:rsidR="002F6077" w:rsidRPr="004253D5" w:rsidRDefault="002F6077" w:rsidP="002F607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187D8" id="_x0000_s1151" style="position:absolute;left:0;text-align:left;margin-left:-34.95pt;margin-top:27.55pt;width:57.75pt;height:27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" filled="f" strokecolor="red" strokeweight="2.25pt">
                      <v:stroke endcap="round"/>
                      <v:textbox>
                        <w:txbxContent>
                          <w:p w14:paraId="2C25A838" w14:textId="77777777" w:rsidR="002F6077" w:rsidRPr="004253D5" w:rsidRDefault="002F6077" w:rsidP="002F60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1D522C" w14:textId="32C7247F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66676" w14:textId="6F9598DA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575BC" w14:textId="7BFEAC13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D" w14:paraId="542FD188" w14:textId="77777777" w:rsidTr="003852D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F0823E" w14:textId="4E579E53" w:rsidR="003852DD" w:rsidRPr="00CE446C" w:rsidRDefault="003852DD" w:rsidP="003852DD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14:paraId="31C17BA9" w14:textId="528A7B00" w:rsidR="003852DD" w:rsidRPr="00704456" w:rsidRDefault="002F6077" w:rsidP="003852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B1D50A" w14:textId="66A2D769" w:rsidR="003852DD" w:rsidRPr="00CE446C" w:rsidRDefault="003852DD" w:rsidP="003852DD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14:paraId="4F46C7E2" w14:textId="2954FDBC" w:rsidR="003852DD" w:rsidRPr="00704456" w:rsidRDefault="002F6077" w:rsidP="003852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6F0E7A" w14:textId="77777777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8B554E" w14:textId="4C936146" w:rsidR="003852DD" w:rsidRPr="004927AC" w:rsidRDefault="003852DD" w:rsidP="003852D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47C42" w14:textId="77777777" w:rsidR="003852DD" w:rsidRDefault="003852DD" w:rsidP="003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7DA4E" w14:textId="6E7F9B7F" w:rsidR="00D610DC" w:rsidRDefault="00D610DC" w:rsidP="00D610DC"/>
    <w:p w14:paraId="3A7EA266" w14:textId="49B09255" w:rsidR="00D610DC" w:rsidRDefault="00D610DC" w:rsidP="00D610DC">
      <w:r>
        <w:rPr>
          <w:noProof/>
        </w:rPr>
        <w:t xml:space="preserve"> </w:t>
      </w:r>
    </w:p>
    <w:p w14:paraId="6C383AD1" w14:textId="4E1A8F50" w:rsidR="00D610DC" w:rsidRDefault="00D610DC" w:rsidP="00D610DC"/>
    <w:p w14:paraId="44354ABA" w14:textId="5316795C" w:rsidR="00D610DC" w:rsidRDefault="00D610DC" w:rsidP="00D610DC"/>
    <w:p w14:paraId="4B80A380" w14:textId="20E0BB04" w:rsidR="00D610DC" w:rsidRDefault="00D610DC" w:rsidP="00D610DC"/>
    <w:p w14:paraId="210D4EDA" w14:textId="5D47C7E1" w:rsidR="00D610DC" w:rsidRDefault="003852DD" w:rsidP="00D610DC"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94051D9" wp14:editId="1A219CB2">
                <wp:simplePos x="0" y="0"/>
                <wp:positionH relativeFrom="margin">
                  <wp:posOffset>9525</wp:posOffset>
                </wp:positionH>
                <wp:positionV relativeFrom="paragraph">
                  <wp:posOffset>16510</wp:posOffset>
                </wp:positionV>
                <wp:extent cx="1995170" cy="561975"/>
                <wp:effectExtent l="0" t="0" r="24130" b="28575"/>
                <wp:wrapNone/>
                <wp:docPr id="321885381" name="Szövegdoboz 321885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5619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B307" w14:textId="1DCE27D3" w:rsidR="00D610DC" w:rsidRPr="002428C3" w:rsidRDefault="003852DD" w:rsidP="00D610DC">
                            <w:pPr>
                              <w:ind w:firstLine="720"/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olor w:val="auto"/>
                                    <w:sz w:val="28"/>
                                    <w:szCs w:val="28"/>
                                  </w:rPr>
                                  <m:t>T</m:t>
                                </m:r>
                              </m:oMath>
                            </m:oMathPara>
                          </w:p>
                          <w:p w14:paraId="2310FE2B" w14:textId="77777777" w:rsidR="00D610DC" w:rsidRDefault="00D610DC" w:rsidP="00D61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51D9" id="Szövegdoboz 321885381" o:spid="_x0000_s1152" type="#_x0000_t202" style="position:absolute;margin-left:.75pt;margin-top:1.3pt;width:157.1pt;height:44.2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" filled="f" strokecolor="#e84c22 [3204]" strokeweight="1.5pt">
                <v:stroke endcap="round"/>
                <v:textbox>
                  <w:txbxContent>
                    <w:p w14:paraId="6EF0B307" w14:textId="1DCE27D3" w:rsidR="00D610DC" w:rsidRPr="002428C3" w:rsidRDefault="003852DD" w:rsidP="00D610DC">
                      <w:pPr>
                        <w:ind w:firstLine="720"/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</m:t>
                          </m:r>
                          <m:r>
                            <m:rPr>
                              <m:sty m:val="bi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olor w:val="auto"/>
                              <w:sz w:val="28"/>
                              <w:szCs w:val="28"/>
                            </w:rPr>
                            <m:t>T</m:t>
                          </m:r>
                        </m:oMath>
                      </m:oMathPara>
                    </w:p>
                    <w:p w14:paraId="2310FE2B" w14:textId="77777777" w:rsidR="00D610DC" w:rsidRDefault="00D610DC" w:rsidP="00D610DC"/>
                  </w:txbxContent>
                </v:textbox>
                <w10:wrap anchorx="margin"/>
              </v:shape>
            </w:pict>
          </mc:Fallback>
        </mc:AlternateContent>
      </w:r>
    </w:p>
    <w:p w14:paraId="1696C382" w14:textId="5815644E" w:rsidR="00D610DC" w:rsidRDefault="00D610DC" w:rsidP="00D610DC"/>
    <w:p w14:paraId="30D7228D" w14:textId="35CFAB31" w:rsidR="00D610DC" w:rsidRDefault="00D40D98" w:rsidP="00D610DC"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7154203" wp14:editId="428780C6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1995170" cy="561975"/>
                <wp:effectExtent l="0" t="0" r="24130" b="28575"/>
                <wp:wrapNone/>
                <wp:docPr id="594074929" name="Szövegdoboz 59407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5619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9A3DE" w14:textId="420A80A2" w:rsidR="003852DD" w:rsidRPr="002428C3" w:rsidRDefault="003852DD" w:rsidP="003852DD">
                            <w:pPr>
                              <w:ind w:firstLine="720"/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olor w:val="auto"/>
                                    <w:sz w:val="28"/>
                                    <w:szCs w:val="28"/>
                                  </w:rPr>
                                  <m:t>T</m:t>
                                </m:r>
                              </m:oMath>
                            </m:oMathPara>
                          </w:p>
                          <w:p w14:paraId="52903EEF" w14:textId="77777777" w:rsidR="003852DD" w:rsidRDefault="003852DD" w:rsidP="00385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4203" id="Szövegdoboz 594074929" o:spid="_x0000_s1153" type="#_x0000_t202" style="position:absolute;margin-left:0;margin-top:15.9pt;width:157.1pt;height:44.25pt;z-index:25226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" filled="f" strokecolor="#e84c22 [3204]" strokeweight="1.5pt">
                <v:stroke endcap="round"/>
                <v:textbox>
                  <w:txbxContent>
                    <w:p w14:paraId="2179A3DE" w14:textId="420A80A2" w:rsidR="003852DD" w:rsidRPr="002428C3" w:rsidRDefault="003852DD" w:rsidP="003852DD">
                      <w:pPr>
                        <w:ind w:firstLine="720"/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=</m:t>
                          </m:r>
                          <m:r>
                            <m:rPr>
                              <m:sty m:val="bi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olor w:val="auto"/>
                              <w:sz w:val="28"/>
                              <w:szCs w:val="28"/>
                            </w:rPr>
                            <m:t>T</m:t>
                          </m:r>
                        </m:oMath>
                      </m:oMathPara>
                    </w:p>
                    <w:p w14:paraId="52903EEF" w14:textId="77777777" w:rsidR="003852DD" w:rsidRDefault="003852DD" w:rsidP="003852DD"/>
                  </w:txbxContent>
                </v:textbox>
                <w10:wrap anchorx="margin"/>
              </v:shape>
            </w:pict>
          </mc:Fallback>
        </mc:AlternateContent>
      </w:r>
    </w:p>
    <w:p w14:paraId="48554A46" w14:textId="63B6FA3A" w:rsidR="00D610DC" w:rsidRDefault="00D610DC" w:rsidP="00D610DC"/>
    <w:p w14:paraId="0B0F2B1C" w14:textId="1CB70F38" w:rsidR="00D610DC" w:rsidRDefault="00D610DC" w:rsidP="00D610DC"/>
    <w:p w14:paraId="10BDFE6D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3378917A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2C73741E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2EF63CB1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27F3F8B4" w14:textId="77777777" w:rsidR="001C0656" w:rsidRDefault="001C0656" w:rsidP="001C0656">
      <w:pPr>
        <w:pStyle w:val="Cmsor2"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>I.ZH 2.Feladat: BIT felsimerő</w:t>
      </w:r>
    </w:p>
    <w:p w14:paraId="5598C7CA" w14:textId="77777777" w:rsidR="001C0656" w:rsidRDefault="001C0656" w:rsidP="001C0656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61356546" w14:textId="77777777" w:rsidR="001C0656" w:rsidRDefault="001C0656" w:rsidP="001C0656">
      <w:r>
        <w:t>Egy sorrendi felismerőnek a végtelen jelsorozatból az alábbi részt kell felismernie.</w:t>
      </w:r>
      <w:r>
        <w:br/>
        <w:t>A kimenet csak akkor 1 ha az utolsó bitet is felismerte</w:t>
      </w:r>
      <w:r>
        <w:br/>
        <w:t>Rajzoljuk le a felismerő állapotgráfját és állapottábláját!</w:t>
      </w:r>
      <w:r>
        <w:br/>
        <w:t>A felismerendő jelsorozat: 0010011. A baloldali bit lép be előszőr.</w:t>
      </w:r>
    </w:p>
    <w:p w14:paraId="587B26EA" w14:textId="77777777" w:rsidR="001C0656" w:rsidRDefault="001C0656" w:rsidP="001C0656">
      <w:pPr>
        <w:pStyle w:val="Listaszerbekezds"/>
        <w:numPr>
          <w:ilvl w:val="0"/>
          <w:numId w:val="2"/>
        </w:numPr>
      </w:pPr>
      <w:r>
        <w:t>7 bit → 6 db állapot (a, b, c, d, e, f, g)</w:t>
      </w:r>
    </w:p>
    <w:p w14:paraId="0790BBD9" w14:textId="77777777" w:rsidR="001C0656" w:rsidRDefault="001C0656" w:rsidP="001C0656">
      <w:pPr>
        <w:pStyle w:val="Listaszerbekezds"/>
        <w:numPr>
          <w:ilvl w:val="0"/>
          <w:numId w:val="2"/>
        </w:numPr>
      </w:pPr>
      <w:r>
        <w:t>bitek sorban egymás után lépnek be → 1 db bemeneti változó</w:t>
      </w:r>
    </w:p>
    <w:p w14:paraId="56832954" w14:textId="77777777" w:rsidR="001C0656" w:rsidRDefault="001C0656" w:rsidP="001C0656">
      <w:pPr>
        <w:pStyle w:val="Listaszerbekezds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2032"/>
        <w:gridCol w:w="810"/>
        <w:gridCol w:w="2070"/>
        <w:gridCol w:w="630"/>
      </w:tblGrid>
      <w:tr w:rsidR="001C0656" w14:paraId="328EF1A9" w14:textId="77777777" w:rsidTr="007C4A74">
        <w:tc>
          <w:tcPr>
            <w:tcW w:w="663" w:type="dxa"/>
          </w:tcPr>
          <w:p w14:paraId="00D56FE2" w14:textId="77777777" w:rsidR="001C0656" w:rsidRPr="004519D4" w:rsidRDefault="001C0656" w:rsidP="007C4A7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X</w:t>
            </w:r>
          </w:p>
        </w:tc>
        <w:tc>
          <w:tcPr>
            <w:tcW w:w="2842" w:type="dxa"/>
            <w:gridSpan w:val="2"/>
          </w:tcPr>
          <w:p w14:paraId="1731E7F4" w14:textId="77777777" w:rsidR="001C0656" w:rsidRPr="004519D4" w:rsidRDefault="001C0656" w:rsidP="007C4A7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0</w:t>
            </w:r>
          </w:p>
        </w:tc>
        <w:tc>
          <w:tcPr>
            <w:tcW w:w="2700" w:type="dxa"/>
            <w:gridSpan w:val="2"/>
          </w:tcPr>
          <w:p w14:paraId="709C2D9E" w14:textId="77777777" w:rsidR="001C0656" w:rsidRPr="004519D4" w:rsidRDefault="001C0656" w:rsidP="007C4A7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1</w:t>
            </w:r>
          </w:p>
        </w:tc>
      </w:tr>
      <w:tr w:rsidR="001C0656" w14:paraId="3A352391" w14:textId="77777777" w:rsidTr="007C4A74">
        <w:tc>
          <w:tcPr>
            <w:tcW w:w="663" w:type="dxa"/>
          </w:tcPr>
          <w:p w14:paraId="30D9A7CD" w14:textId="77777777" w:rsidR="001C0656" w:rsidRPr="004519D4" w:rsidRDefault="001C0656" w:rsidP="007C4A7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a</w:t>
            </w:r>
          </w:p>
        </w:tc>
        <w:tc>
          <w:tcPr>
            <w:tcW w:w="2032" w:type="dxa"/>
          </w:tcPr>
          <w:p w14:paraId="29074149" w14:textId="77777777" w:rsidR="001C0656" w:rsidRDefault="001C0656" w:rsidP="007C4A74">
            <w:r>
              <w:t>bitminta: 0</w:t>
            </w:r>
          </w:p>
        </w:tc>
        <w:tc>
          <w:tcPr>
            <w:tcW w:w="810" w:type="dxa"/>
          </w:tcPr>
          <w:p w14:paraId="166050E2" w14:textId="77777777" w:rsidR="001C0656" w:rsidRPr="00DF57FC" w:rsidRDefault="001C0656" w:rsidP="007C4A74">
            <w:pPr>
              <w:rPr>
                <w:color w:val="000000" w:themeColor="text1"/>
              </w:rPr>
            </w:pPr>
            <w:r w:rsidRPr="00DF57FC">
              <w:rPr>
                <w:color w:val="00B050"/>
              </w:rPr>
              <w:t>b/0</w:t>
            </w:r>
          </w:p>
        </w:tc>
        <w:tc>
          <w:tcPr>
            <w:tcW w:w="2070" w:type="dxa"/>
          </w:tcPr>
          <w:p w14:paraId="080BACE5" w14:textId="77777777" w:rsidR="001C0656" w:rsidRDefault="001C0656" w:rsidP="007C4A74">
            <w:r>
              <w:t>bitminta: 1</w:t>
            </w:r>
          </w:p>
        </w:tc>
        <w:tc>
          <w:tcPr>
            <w:tcW w:w="630" w:type="dxa"/>
          </w:tcPr>
          <w:p w14:paraId="42F488E9" w14:textId="77777777" w:rsidR="001C0656" w:rsidRPr="00DF57FC" w:rsidRDefault="001C0656" w:rsidP="007C4A74">
            <w:pPr>
              <w:rPr>
                <w:color w:val="000000" w:themeColor="text1"/>
              </w:rPr>
            </w:pPr>
            <w:r w:rsidRPr="00DF57FC">
              <w:rPr>
                <w:color w:val="000000" w:themeColor="text1"/>
              </w:rPr>
              <w:t>a/</w:t>
            </w:r>
            <w:r>
              <w:rPr>
                <w:color w:val="000000" w:themeColor="text1"/>
              </w:rPr>
              <w:t>0</w:t>
            </w:r>
          </w:p>
        </w:tc>
      </w:tr>
      <w:tr w:rsidR="001C0656" w14:paraId="44EFCDF9" w14:textId="77777777" w:rsidTr="007C4A74">
        <w:tc>
          <w:tcPr>
            <w:tcW w:w="663" w:type="dxa"/>
          </w:tcPr>
          <w:p w14:paraId="23A2521C" w14:textId="77777777" w:rsidR="001C0656" w:rsidRPr="004519D4" w:rsidRDefault="001C0656" w:rsidP="007C4A7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b</w:t>
            </w:r>
          </w:p>
        </w:tc>
        <w:tc>
          <w:tcPr>
            <w:tcW w:w="2032" w:type="dxa"/>
          </w:tcPr>
          <w:p w14:paraId="2534CD3F" w14:textId="77777777" w:rsidR="001C0656" w:rsidRDefault="001C0656" w:rsidP="007C4A74">
            <w:r>
              <w:t>bitminta: 00</w:t>
            </w:r>
          </w:p>
        </w:tc>
        <w:tc>
          <w:tcPr>
            <w:tcW w:w="810" w:type="dxa"/>
          </w:tcPr>
          <w:p w14:paraId="75B2B1E4" w14:textId="77777777" w:rsidR="001C0656" w:rsidRPr="00DF57FC" w:rsidRDefault="001C0656" w:rsidP="007C4A74">
            <w:pPr>
              <w:rPr>
                <w:color w:val="000000" w:themeColor="text1"/>
              </w:rPr>
            </w:pPr>
            <w:r w:rsidRPr="00DF57FC">
              <w:rPr>
                <w:color w:val="00B050"/>
              </w:rPr>
              <w:t>c/0</w:t>
            </w:r>
          </w:p>
        </w:tc>
        <w:tc>
          <w:tcPr>
            <w:tcW w:w="2070" w:type="dxa"/>
          </w:tcPr>
          <w:p w14:paraId="635F6705" w14:textId="77777777" w:rsidR="001C0656" w:rsidRDefault="001C0656" w:rsidP="007C4A74">
            <w:r>
              <w:t>bitminta: 01</w:t>
            </w:r>
          </w:p>
        </w:tc>
        <w:tc>
          <w:tcPr>
            <w:tcW w:w="630" w:type="dxa"/>
          </w:tcPr>
          <w:p w14:paraId="5E0019EF" w14:textId="77777777" w:rsidR="001C0656" w:rsidRPr="00DF57FC" w:rsidRDefault="001C0656" w:rsidP="007C4A74">
            <w:pPr>
              <w:rPr>
                <w:color w:val="000000" w:themeColor="text1"/>
              </w:rPr>
            </w:pPr>
            <w:r w:rsidRPr="00DF57FC">
              <w:rPr>
                <w:color w:val="000000" w:themeColor="text1"/>
              </w:rPr>
              <w:t>a/</w:t>
            </w:r>
            <w:r>
              <w:rPr>
                <w:color w:val="000000" w:themeColor="text1"/>
              </w:rPr>
              <w:t>0</w:t>
            </w:r>
          </w:p>
        </w:tc>
      </w:tr>
      <w:tr w:rsidR="001C0656" w14:paraId="12C43D5A" w14:textId="77777777" w:rsidTr="007C4A74">
        <w:tc>
          <w:tcPr>
            <w:tcW w:w="663" w:type="dxa"/>
          </w:tcPr>
          <w:p w14:paraId="3EBDB5BB" w14:textId="77777777" w:rsidR="001C0656" w:rsidRPr="004519D4" w:rsidRDefault="001C0656" w:rsidP="007C4A7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c</w:t>
            </w:r>
          </w:p>
        </w:tc>
        <w:tc>
          <w:tcPr>
            <w:tcW w:w="2032" w:type="dxa"/>
          </w:tcPr>
          <w:p w14:paraId="0EF18C78" w14:textId="77777777" w:rsidR="001C0656" w:rsidRDefault="001C0656" w:rsidP="007C4A74">
            <w:r>
              <w:t>bitminta: 000</w:t>
            </w:r>
          </w:p>
        </w:tc>
        <w:tc>
          <w:tcPr>
            <w:tcW w:w="810" w:type="dxa"/>
          </w:tcPr>
          <w:p w14:paraId="63A6A0A6" w14:textId="77777777" w:rsidR="001C0656" w:rsidRPr="00DF57FC" w:rsidRDefault="001C0656" w:rsidP="007C4A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/0</w:t>
            </w:r>
          </w:p>
        </w:tc>
        <w:tc>
          <w:tcPr>
            <w:tcW w:w="2070" w:type="dxa"/>
          </w:tcPr>
          <w:p w14:paraId="0A6DDDF8" w14:textId="77777777" w:rsidR="001C0656" w:rsidRDefault="001C0656" w:rsidP="007C4A74">
            <w:r>
              <w:t>bitminta: 001</w:t>
            </w:r>
          </w:p>
        </w:tc>
        <w:tc>
          <w:tcPr>
            <w:tcW w:w="630" w:type="dxa"/>
          </w:tcPr>
          <w:p w14:paraId="33E92885" w14:textId="77777777" w:rsidR="001C0656" w:rsidRPr="00DF57FC" w:rsidRDefault="001C0656" w:rsidP="007C4A74">
            <w:pPr>
              <w:rPr>
                <w:color w:val="000000" w:themeColor="text1"/>
              </w:rPr>
            </w:pPr>
            <w:r w:rsidRPr="00DF57FC">
              <w:rPr>
                <w:color w:val="00B050"/>
              </w:rPr>
              <w:t>d/0</w:t>
            </w:r>
          </w:p>
        </w:tc>
      </w:tr>
      <w:tr w:rsidR="001C0656" w14:paraId="47D55F46" w14:textId="77777777" w:rsidTr="007C4A74">
        <w:tc>
          <w:tcPr>
            <w:tcW w:w="663" w:type="dxa"/>
          </w:tcPr>
          <w:p w14:paraId="0D7260AB" w14:textId="77777777" w:rsidR="001C0656" w:rsidRPr="004519D4" w:rsidRDefault="001C0656" w:rsidP="007C4A7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d</w:t>
            </w:r>
          </w:p>
        </w:tc>
        <w:tc>
          <w:tcPr>
            <w:tcW w:w="2032" w:type="dxa"/>
          </w:tcPr>
          <w:p w14:paraId="77F331B8" w14:textId="77777777" w:rsidR="001C0656" w:rsidRDefault="001C0656" w:rsidP="007C4A74">
            <w:r>
              <w:t>bitminta: 0010</w:t>
            </w:r>
          </w:p>
        </w:tc>
        <w:tc>
          <w:tcPr>
            <w:tcW w:w="810" w:type="dxa"/>
          </w:tcPr>
          <w:p w14:paraId="47C7697D" w14:textId="77777777" w:rsidR="001C0656" w:rsidRPr="00DF57FC" w:rsidRDefault="001C0656" w:rsidP="007C4A74">
            <w:pPr>
              <w:rPr>
                <w:color w:val="000000" w:themeColor="text1"/>
              </w:rPr>
            </w:pPr>
            <w:r w:rsidRPr="00DF57FC">
              <w:rPr>
                <w:color w:val="00B050"/>
              </w:rPr>
              <w:t>e/0</w:t>
            </w:r>
          </w:p>
        </w:tc>
        <w:tc>
          <w:tcPr>
            <w:tcW w:w="2070" w:type="dxa"/>
          </w:tcPr>
          <w:p w14:paraId="4826ADD0" w14:textId="77777777" w:rsidR="001C0656" w:rsidRDefault="001C0656" w:rsidP="007C4A74">
            <w:r>
              <w:t>bitminta: 0011</w:t>
            </w:r>
          </w:p>
        </w:tc>
        <w:tc>
          <w:tcPr>
            <w:tcW w:w="630" w:type="dxa"/>
          </w:tcPr>
          <w:p w14:paraId="0EE6D065" w14:textId="77777777" w:rsidR="001C0656" w:rsidRPr="00DF57FC" w:rsidRDefault="001C0656" w:rsidP="007C4A74">
            <w:pPr>
              <w:rPr>
                <w:color w:val="000000" w:themeColor="text1"/>
              </w:rPr>
            </w:pPr>
            <w:r w:rsidRPr="00DF57FC">
              <w:rPr>
                <w:color w:val="000000" w:themeColor="text1"/>
              </w:rPr>
              <w:t>a/</w:t>
            </w:r>
            <w:r>
              <w:rPr>
                <w:color w:val="000000" w:themeColor="text1"/>
              </w:rPr>
              <w:t>0</w:t>
            </w:r>
          </w:p>
        </w:tc>
      </w:tr>
      <w:tr w:rsidR="001C0656" w14:paraId="2F91C41B" w14:textId="77777777" w:rsidTr="007C4A74">
        <w:trPr>
          <w:trHeight w:val="70"/>
        </w:trPr>
        <w:tc>
          <w:tcPr>
            <w:tcW w:w="663" w:type="dxa"/>
          </w:tcPr>
          <w:p w14:paraId="5FB4DD30" w14:textId="77777777" w:rsidR="001C0656" w:rsidRPr="004519D4" w:rsidRDefault="001C0656" w:rsidP="007C4A7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e</w:t>
            </w:r>
          </w:p>
        </w:tc>
        <w:tc>
          <w:tcPr>
            <w:tcW w:w="2032" w:type="dxa"/>
          </w:tcPr>
          <w:p w14:paraId="389675B2" w14:textId="77777777" w:rsidR="001C0656" w:rsidRDefault="001C0656" w:rsidP="007C4A74">
            <w:r>
              <w:t>bitminta: 00100</w:t>
            </w:r>
          </w:p>
        </w:tc>
        <w:tc>
          <w:tcPr>
            <w:tcW w:w="810" w:type="dxa"/>
          </w:tcPr>
          <w:p w14:paraId="7F2DFFC8" w14:textId="77777777" w:rsidR="001C0656" w:rsidRPr="00DF57FC" w:rsidRDefault="001C0656" w:rsidP="007C4A74">
            <w:pPr>
              <w:rPr>
                <w:color w:val="000000" w:themeColor="text1"/>
              </w:rPr>
            </w:pPr>
            <w:r w:rsidRPr="00DF57FC">
              <w:rPr>
                <w:color w:val="00B050"/>
              </w:rPr>
              <w:t>f/0</w:t>
            </w:r>
          </w:p>
        </w:tc>
        <w:tc>
          <w:tcPr>
            <w:tcW w:w="2070" w:type="dxa"/>
          </w:tcPr>
          <w:p w14:paraId="22BA9EDC" w14:textId="77777777" w:rsidR="001C0656" w:rsidRDefault="001C0656" w:rsidP="007C4A74">
            <w:r>
              <w:t>bitminta: 00101</w:t>
            </w:r>
          </w:p>
        </w:tc>
        <w:tc>
          <w:tcPr>
            <w:tcW w:w="630" w:type="dxa"/>
          </w:tcPr>
          <w:p w14:paraId="6C6D137E" w14:textId="77777777" w:rsidR="001C0656" w:rsidRPr="00DF57FC" w:rsidRDefault="001C0656" w:rsidP="007C4A74">
            <w:pPr>
              <w:rPr>
                <w:color w:val="000000" w:themeColor="text1"/>
              </w:rPr>
            </w:pPr>
            <w:r w:rsidRPr="00DF57FC">
              <w:rPr>
                <w:color w:val="000000" w:themeColor="text1"/>
              </w:rPr>
              <w:t>a/</w:t>
            </w:r>
            <w:r>
              <w:rPr>
                <w:color w:val="000000" w:themeColor="text1"/>
              </w:rPr>
              <w:t>0</w:t>
            </w:r>
          </w:p>
        </w:tc>
      </w:tr>
      <w:tr w:rsidR="001C0656" w14:paraId="36C48470" w14:textId="77777777" w:rsidTr="007C4A74">
        <w:trPr>
          <w:trHeight w:val="64"/>
        </w:trPr>
        <w:tc>
          <w:tcPr>
            <w:tcW w:w="663" w:type="dxa"/>
          </w:tcPr>
          <w:p w14:paraId="061D190D" w14:textId="77777777" w:rsidR="001C0656" w:rsidRPr="004519D4" w:rsidRDefault="001C0656" w:rsidP="007C4A74">
            <w:pPr>
              <w:jc w:val="center"/>
              <w:rPr>
                <w:b/>
                <w:bCs/>
              </w:rPr>
            </w:pPr>
            <w:r w:rsidRPr="004519D4">
              <w:rPr>
                <w:b/>
                <w:bCs/>
              </w:rPr>
              <w:t>f</w:t>
            </w:r>
          </w:p>
        </w:tc>
        <w:tc>
          <w:tcPr>
            <w:tcW w:w="2032" w:type="dxa"/>
          </w:tcPr>
          <w:p w14:paraId="2556C803" w14:textId="77777777" w:rsidR="001C0656" w:rsidRDefault="001C0656" w:rsidP="007C4A74">
            <w:r>
              <w:t>bitminta: 001000</w:t>
            </w:r>
          </w:p>
        </w:tc>
        <w:tc>
          <w:tcPr>
            <w:tcW w:w="810" w:type="dxa"/>
          </w:tcPr>
          <w:p w14:paraId="0D43EF16" w14:textId="77777777" w:rsidR="001C0656" w:rsidRPr="00DF57FC" w:rsidRDefault="001C0656" w:rsidP="007C4A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/0</w:t>
            </w:r>
          </w:p>
        </w:tc>
        <w:tc>
          <w:tcPr>
            <w:tcW w:w="2070" w:type="dxa"/>
          </w:tcPr>
          <w:p w14:paraId="0237EA39" w14:textId="77777777" w:rsidR="001C0656" w:rsidRDefault="001C0656" w:rsidP="007C4A74">
            <w:r>
              <w:t>bitminta: 001001</w:t>
            </w:r>
          </w:p>
        </w:tc>
        <w:tc>
          <w:tcPr>
            <w:tcW w:w="630" w:type="dxa"/>
          </w:tcPr>
          <w:p w14:paraId="36214E45" w14:textId="77777777" w:rsidR="001C0656" w:rsidRPr="00DF57FC" w:rsidRDefault="001C0656" w:rsidP="007C4A74">
            <w:pPr>
              <w:rPr>
                <w:color w:val="000000" w:themeColor="text1"/>
              </w:rPr>
            </w:pPr>
            <w:r w:rsidRPr="00DF57FC">
              <w:rPr>
                <w:color w:val="00B050"/>
              </w:rPr>
              <w:t>g/0</w:t>
            </w:r>
          </w:p>
        </w:tc>
      </w:tr>
      <w:tr w:rsidR="001C0656" w14:paraId="1E1E2C16" w14:textId="77777777" w:rsidTr="007C4A74">
        <w:trPr>
          <w:trHeight w:val="274"/>
        </w:trPr>
        <w:tc>
          <w:tcPr>
            <w:tcW w:w="663" w:type="dxa"/>
          </w:tcPr>
          <w:p w14:paraId="2C197F3A" w14:textId="77777777" w:rsidR="001C0656" w:rsidRPr="004519D4" w:rsidRDefault="001C0656" w:rsidP="007C4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2032" w:type="dxa"/>
          </w:tcPr>
          <w:p w14:paraId="693292EF" w14:textId="77777777" w:rsidR="001C0656" w:rsidRDefault="001C0656" w:rsidP="007C4A74">
            <w:r>
              <w:t>bitminta: 0010010</w:t>
            </w:r>
          </w:p>
        </w:tc>
        <w:tc>
          <w:tcPr>
            <w:tcW w:w="810" w:type="dxa"/>
          </w:tcPr>
          <w:p w14:paraId="543BC3DF" w14:textId="77777777" w:rsidR="001C0656" w:rsidRPr="00DF57FC" w:rsidRDefault="001C0656" w:rsidP="007C4A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/0</w:t>
            </w:r>
          </w:p>
        </w:tc>
        <w:tc>
          <w:tcPr>
            <w:tcW w:w="2070" w:type="dxa"/>
          </w:tcPr>
          <w:p w14:paraId="13D6352E" w14:textId="77777777" w:rsidR="001C0656" w:rsidRDefault="001C0656" w:rsidP="007C4A74">
            <w:r>
              <w:t>bitminta: 0010011</w:t>
            </w:r>
          </w:p>
        </w:tc>
        <w:tc>
          <w:tcPr>
            <w:tcW w:w="630" w:type="dxa"/>
          </w:tcPr>
          <w:p w14:paraId="1BC2E028" w14:textId="77777777" w:rsidR="001C0656" w:rsidRPr="00DF57FC" w:rsidRDefault="001C0656" w:rsidP="007C4A74">
            <w:pPr>
              <w:rPr>
                <w:color w:val="000000" w:themeColor="text1"/>
              </w:rPr>
            </w:pPr>
            <w:r w:rsidRPr="00DF57FC">
              <w:rPr>
                <w:color w:val="00B050"/>
              </w:rPr>
              <w:t>a/1</w:t>
            </w:r>
          </w:p>
        </w:tc>
      </w:tr>
    </w:tbl>
    <w:p w14:paraId="068DFB66" w14:textId="77777777" w:rsidR="001C0656" w:rsidRDefault="001C0656" w:rsidP="001C0656"/>
    <w:p w14:paraId="0FF21C66" w14:textId="77777777" w:rsidR="001C0656" w:rsidRDefault="001C0656" w:rsidP="001C0656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56382C33" w14:textId="77777777" w:rsidR="001C0656" w:rsidRDefault="001C0656" w:rsidP="001C0656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440494BE" w14:textId="77777777" w:rsidR="001C0656" w:rsidRDefault="001C0656" w:rsidP="001C0656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bidi="en-US"/>
        </w:rPr>
        <w:drawing>
          <wp:anchor distT="0" distB="0" distL="114300" distR="114300" simplePos="0" relativeHeight="252274688" behindDoc="0" locked="0" layoutInCell="1" allowOverlap="1" wp14:anchorId="764556E2" wp14:editId="5D230932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6482715" cy="2251710"/>
            <wp:effectExtent l="0" t="0" r="0" b="0"/>
            <wp:wrapThrough wrapText="bothSides">
              <wp:wrapPolygon edited="0">
                <wp:start x="1460" y="0"/>
                <wp:lineTo x="1396" y="6030"/>
                <wp:lineTo x="635" y="8954"/>
                <wp:lineTo x="127" y="10416"/>
                <wp:lineTo x="127" y="10964"/>
                <wp:lineTo x="635" y="11878"/>
                <wp:lineTo x="635" y="12061"/>
                <wp:lineTo x="1714" y="14802"/>
                <wp:lineTo x="1777" y="20102"/>
                <wp:lineTo x="10790" y="20650"/>
                <wp:lineTo x="10790" y="21381"/>
                <wp:lineTo x="11362" y="21381"/>
                <wp:lineTo x="11362" y="20650"/>
                <wp:lineTo x="18534" y="20650"/>
                <wp:lineTo x="20883" y="19919"/>
                <wp:lineTo x="20819" y="14802"/>
                <wp:lineTo x="21391" y="11878"/>
                <wp:lineTo x="21454" y="10964"/>
                <wp:lineTo x="21454" y="10051"/>
                <wp:lineTo x="20756" y="6030"/>
                <wp:lineTo x="21454" y="4934"/>
                <wp:lineTo x="21454" y="4386"/>
                <wp:lineTo x="20756" y="3107"/>
                <wp:lineTo x="20692" y="0"/>
                <wp:lineTo x="1460" y="0"/>
              </wp:wrapPolygon>
            </wp:wrapThrough>
            <wp:docPr id="1542492130" name="Kép 1" descr="https://www.draw.io/?open=G1FQ4s4FuPCXgIrHLArK76DnQ_filVz8nx&amp;local-data=%7B%22type%22%3A%22Drive%22%2C%22id%22%3A%221FQ4s4FuPCXgIrHLArK76DnQ_filVz8nx%22%2C%22lastModifiedDate%22%3A%222023-05-22T10%3A18%3A17.551Z%22%2C%22pageId%22%3A%22tJJUhtaS0X-DZbUqToev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92130" name="Kép 1" descr="https://www.draw.io/?open=G1FQ4s4FuPCXgIrHLArK76DnQ_filVz8nx&amp;local-data=%7B%22type%22%3A%22Drive%22%2C%22id%22%3A%221FQ4s4FuPCXgIrHLArK76DnQ_filVz8nx%22%2C%22lastModifiedDate%22%3A%222023-05-22T10%3A18%3A17.551Z%22%2C%22pageId%22%3A%22tJJUhtaS0X-DZbUqToev%22%2C%22layers%22%3A%5B0%5D%7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B0C4B" w14:textId="77777777" w:rsidR="001C0656" w:rsidRDefault="001C0656" w:rsidP="001C0656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4EA3A031" w14:textId="77777777" w:rsidR="001C0656" w:rsidRPr="00B13550" w:rsidRDefault="001C0656" w:rsidP="001C0656"/>
    <w:p w14:paraId="3D4CDDBE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5F8E9711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30BA0B49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4C205DC4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4B3DAE0C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0AD1A37F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0CB93E92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1E0AA728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47EB395C" w14:textId="77777777" w:rsidR="00D610DC" w:rsidRDefault="00D610DC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4E4C38F9" w14:textId="77777777" w:rsidR="001C0656" w:rsidRPr="002A32F4" w:rsidRDefault="001C0656" w:rsidP="001C0656">
      <w:pPr>
        <w:pStyle w:val="Cmsor2"/>
      </w:pPr>
      <w:r>
        <w:t>I.ZH 7</w:t>
      </w:r>
      <w:r w:rsidRPr="002A32F4">
        <w:t>.Feladat</w:t>
      </w:r>
      <w:r>
        <w:t xml:space="preserve">: </w:t>
      </w:r>
      <w:r w:rsidRPr="002A32F4">
        <w:t>Aszinkron sorrendi hálózat tervezése</w:t>
      </w:r>
    </w:p>
    <w:p w14:paraId="5D327F26" w14:textId="77777777" w:rsidR="001C0656" w:rsidRDefault="001C0656" w:rsidP="001C0656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v: Arnóczy László</w:t>
      </w:r>
    </w:p>
    <w:p w14:paraId="7544B4B6" w14:textId="77777777" w:rsidR="001C0656" w:rsidRDefault="001C0656" w:rsidP="001C0656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ptun kód: YKQEYD</w:t>
      </w:r>
    </w:p>
    <w:p w14:paraId="67D59723" w14:textId="77777777" w:rsidR="001C0656" w:rsidRPr="003A34A6" w:rsidRDefault="001C0656" w:rsidP="001C0656">
      <w:pPr>
        <w:pStyle w:val="Alcm"/>
        <w:rPr>
          <w:rStyle w:val="Erskiemels"/>
          <w:sz w:val="28"/>
          <w:szCs w:val="28"/>
        </w:rPr>
      </w:pPr>
      <w:r w:rsidRPr="003A34A6">
        <w:rPr>
          <w:rStyle w:val="Erskiemels"/>
          <w:sz w:val="28"/>
          <w:szCs w:val="28"/>
        </w:rPr>
        <w:t>Feladat:</w:t>
      </w:r>
    </w:p>
    <w:p w14:paraId="0813FEA6" w14:textId="77777777" w:rsidR="001C0656" w:rsidRDefault="001C0656" w:rsidP="001C0656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lósítsa meg az ábrán látható állapotgráf szerint működő aszinkron sorrendi hálózatot RS flip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loppal</w:t>
      </w:r>
      <w:proofErr w:type="spellEnd"/>
    </w:p>
    <w:p w14:paraId="021CCD1F" w14:textId="77777777" w:rsidR="001C0656" w:rsidRPr="003A34A6" w:rsidRDefault="001C0656" w:rsidP="001C0656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Állapotgráf:</w:t>
      </w:r>
      <w:r w:rsidRPr="00721DE1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25F5D530" w14:textId="77777777" w:rsidR="001C0656" w:rsidRDefault="001C0656" w:rsidP="001C0656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04B62" w14:textId="77777777" w:rsidR="001C0656" w:rsidRDefault="001C0656" w:rsidP="001C0656">
      <w:pPr>
        <w:tabs>
          <w:tab w:val="left" w:pos="426"/>
          <w:tab w:val="left" w:pos="864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9720D4" wp14:editId="09D34647">
            <wp:extent cx="3596821" cy="2228850"/>
            <wp:effectExtent l="152400" t="114300" r="156210" b="152400"/>
            <wp:docPr id="2081136860" name="Kép 1" descr="A képen diagram, sor, kö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36860" name="Kép 1" descr="A képen diagram, sor, kör, képernyőkép látható&#10;&#10;Automatikusan generált leírás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4852" cy="2233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58E13F" w14:textId="77777777" w:rsidR="001C0656" w:rsidRPr="003A34A6" w:rsidRDefault="001C0656" w:rsidP="001C0656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Előzetes állapottábl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095"/>
      </w:tblGrid>
      <w:tr w:rsidR="001C0656" w14:paraId="06D8133A" w14:textId="77777777" w:rsidTr="007C4A74">
        <w:trPr>
          <w:trHeight w:hRule="exact" w:val="851"/>
        </w:trPr>
        <w:tc>
          <w:tcPr>
            <w:tcW w:w="1418" w:type="dxa"/>
          </w:tcPr>
          <w:p w14:paraId="75C5DDEA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093BBC6E" wp14:editId="53B888FF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1535871664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E2CB7" w14:textId="77777777" w:rsidR="001C0656" w:rsidRPr="00E06336" w:rsidRDefault="001C0656" w:rsidP="001C0656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BBC6E" id="_x0000_s1154" type="#_x0000_t202" style="position:absolute;margin-left:27.5pt;margin-top:.3pt;width:35.95pt;height:19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m+CAIAAO4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" stroked="f">
                      <v:textbox inset="0,0,0,0">
                        <w:txbxContent>
                          <w:p w14:paraId="724E2CB7" w14:textId="77777777" w:rsidR="001C0656" w:rsidRPr="00E06336" w:rsidRDefault="001C0656" w:rsidP="001C065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96C91F3" wp14:editId="0528060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180021300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6580D" w14:textId="77777777" w:rsidR="001C0656" w:rsidRPr="00E06336" w:rsidRDefault="001C0656" w:rsidP="001C0656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C91F3" id="_x0000_s1155" type="#_x0000_t202" style="position:absolute;margin-left:-4.2pt;margin-top:22.2pt;width:36pt;height:19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" stroked="f">
                      <v:textbox inset=",0">
                        <w:txbxContent>
                          <w:p w14:paraId="3C16580D" w14:textId="77777777" w:rsidR="001C0656" w:rsidRPr="00E06336" w:rsidRDefault="001C0656" w:rsidP="001C065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6B7BD97C" wp14:editId="09536AED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77788065" name="Egyenes összekötő 277788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9E473" id="Egyenes összekötő 277788065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2DF4468" w14:textId="77777777" w:rsidR="001C0656" w:rsidRPr="00E63D4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A5020ED" w14:textId="77777777" w:rsidR="001C0656" w:rsidRPr="00E63D4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14:paraId="3F0BE117" w14:textId="77777777" w:rsidR="001C0656" w:rsidRPr="00E63D4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45C703A6" w14:textId="77777777" w:rsidR="001C0656" w:rsidRPr="00E63D4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5" w:type="dxa"/>
            <w:vAlign w:val="center"/>
          </w:tcPr>
          <w:p w14:paraId="7EE3DE67" w14:textId="77777777" w:rsidR="001C0656" w:rsidRPr="00E63D4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1C0656" w14:paraId="77F52736" w14:textId="77777777" w:rsidTr="007C4A74">
        <w:tc>
          <w:tcPr>
            <w:tcW w:w="1418" w:type="dxa"/>
            <w:vAlign w:val="center"/>
          </w:tcPr>
          <w:p w14:paraId="2A664AA6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314A8D16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039C9C2" wp14:editId="23FDF22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74320</wp:posOffset>
                      </wp:positionV>
                      <wp:extent cx="476250" cy="260350"/>
                      <wp:effectExtent l="0" t="0" r="19050" b="25400"/>
                      <wp:wrapNone/>
                      <wp:docPr id="1674771318" name="Ellipszis 1674771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60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7E70B" id="Ellipszis 1674771318" o:spid="_x0000_s1026" style="position:absolute;margin-left:11.55pt;margin-top:21.6pt;width:37.5pt;height:20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1413431C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603F20AC" wp14:editId="70D55F44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985</wp:posOffset>
                      </wp:positionV>
                      <wp:extent cx="428625" cy="247650"/>
                      <wp:effectExtent l="0" t="0" r="28575" b="19050"/>
                      <wp:wrapNone/>
                      <wp:docPr id="1200633858" name="Ellipszis 1200633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83AC93" id="Ellipszis 1200633858" o:spid="_x0000_s1026" style="position:absolute;margin-left:12.85pt;margin-top:.55pt;width:33.75pt;height:19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420252E7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6E333790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Align w:val="center"/>
          </w:tcPr>
          <w:p w14:paraId="3DE792BD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1C0656" w14:paraId="5D2DDF67" w14:textId="77777777" w:rsidTr="007C4A74">
        <w:tc>
          <w:tcPr>
            <w:tcW w:w="1418" w:type="dxa"/>
            <w:vAlign w:val="center"/>
          </w:tcPr>
          <w:p w14:paraId="12EE388F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57FC75D4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0B41227B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CD481B4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4B4AC6A" wp14:editId="624729F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73685</wp:posOffset>
                      </wp:positionV>
                      <wp:extent cx="476250" cy="269875"/>
                      <wp:effectExtent l="0" t="0" r="19050" b="15875"/>
                      <wp:wrapNone/>
                      <wp:docPr id="1608893004" name="Ellipszis 1608893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69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1E400" id="Ellipszis 1608893004" o:spid="_x0000_s1026" style="position:absolute;margin-left:10.05pt;margin-top:21.55pt;width:37.5pt;height:21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5F80B8FF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5F2198D5" wp14:editId="26F114B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73685</wp:posOffset>
                      </wp:positionV>
                      <wp:extent cx="476250" cy="269875"/>
                      <wp:effectExtent l="0" t="0" r="19050" b="15875"/>
                      <wp:wrapNone/>
                      <wp:docPr id="1474517521" name="Ellipszis 1474517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69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38349" id="Ellipszis 1474517521" o:spid="_x0000_s1026" style="position:absolute;margin-left:10.8pt;margin-top:21.55pt;width:37.5pt;height:21.2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95" w:type="dxa"/>
            <w:vAlign w:val="center"/>
          </w:tcPr>
          <w:p w14:paraId="6845E9F9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1C0656" w14:paraId="7DD4DD1B" w14:textId="77777777" w:rsidTr="007C4A74">
        <w:tc>
          <w:tcPr>
            <w:tcW w:w="1418" w:type="dxa"/>
            <w:vAlign w:val="center"/>
          </w:tcPr>
          <w:p w14:paraId="43E06C7A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13AE5A0B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22C103AE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1B70014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448ADF40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95" w:type="dxa"/>
            <w:vAlign w:val="center"/>
          </w:tcPr>
          <w:p w14:paraId="1EA367E1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656" w14:paraId="4F6F63A8" w14:textId="77777777" w:rsidTr="007C4A74">
        <w:tc>
          <w:tcPr>
            <w:tcW w:w="1418" w:type="dxa"/>
            <w:vAlign w:val="center"/>
          </w:tcPr>
          <w:p w14:paraId="6A3341C1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4B6E6726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09B5B669" wp14:editId="1B23978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4445</wp:posOffset>
                      </wp:positionV>
                      <wp:extent cx="476250" cy="257175"/>
                      <wp:effectExtent l="0" t="0" r="19050" b="28575"/>
                      <wp:wrapNone/>
                      <wp:docPr id="1002886913" name="Ellipszis 1002886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96EE4E" id="Ellipszis 1002886913" o:spid="_x0000_s1026" style="position:absolute;margin-left:11.7pt;margin-top:-.35pt;width:37.5pt;height:20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6577F511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46018C54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447155B9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Align w:val="center"/>
          </w:tcPr>
          <w:p w14:paraId="4AF26090" w14:textId="77777777" w:rsidR="001C0656" w:rsidRPr="00721DE1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F4EFAB8" w14:textId="77777777" w:rsidR="001C0656" w:rsidRPr="004A393B" w:rsidRDefault="001C0656" w:rsidP="001C0656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3F56B1E" w14:textId="77777777" w:rsidR="001C0656" w:rsidRPr="003A34A6" w:rsidRDefault="001C0656" w:rsidP="001C0656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Stabil állapotok meghatározása:</w:t>
      </w:r>
    </w:p>
    <w:p w14:paraId="491B248E" w14:textId="77777777" w:rsidR="001C0656" w:rsidRDefault="001C0656" w:rsidP="001C0656">
      <w:pPr>
        <w:pStyle w:val="Listaszerbekezds"/>
        <w:numPr>
          <w:ilvl w:val="0"/>
          <w:numId w:val="31"/>
        </w:num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3A33">
        <w:rPr>
          <w:rFonts w:ascii="Times New Roman" w:hAnsi="Times New Roman" w:cs="Times New Roman"/>
          <w:sz w:val="24"/>
          <w:szCs w:val="28"/>
        </w:rPr>
        <w:t xml:space="preserve">Stabil állapotok azok az állapotok, ahol nincs állapotváltozás. </w:t>
      </w:r>
    </w:p>
    <w:p w14:paraId="31564071" w14:textId="77777777" w:rsidR="001C0656" w:rsidRPr="00123A33" w:rsidRDefault="001C0656" w:rsidP="001C0656">
      <w:pPr>
        <w:pStyle w:val="Listaszerbekezds"/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4F2F542" w14:textId="77777777" w:rsidR="001C0656" w:rsidRPr="00AB7F42" w:rsidRDefault="001C0656" w:rsidP="001C0656">
      <w:pPr>
        <w:tabs>
          <w:tab w:val="left" w:pos="426"/>
          <w:tab w:val="left" w:pos="8647"/>
        </w:tabs>
        <w:spacing w:line="360" w:lineRule="auto"/>
        <w:jc w:val="both"/>
        <w:rPr>
          <w:rFonts w:cstheme="minorHAnsi"/>
          <w:b/>
          <w:bCs/>
          <w:smallCaps/>
          <w:color w:val="77230C" w:themeColor="accent1" w:themeShade="7F"/>
          <w:spacing w:val="10"/>
          <w:sz w:val="28"/>
          <w:szCs w:val="28"/>
        </w:rPr>
        <w:sectPr w:rsidR="001C0656" w:rsidRPr="00AB7F42" w:rsidSect="00751724">
          <w:footerReference w:type="default" r:id="rId10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Állapot összevonás lépcsős tábla segítségével:</w:t>
      </w:r>
      <w:r w:rsidRPr="00AB7F42">
        <w:rPr>
          <w:rFonts w:ascii="Cambria" w:hAnsi="Cambria" w:cs="Times New Roman"/>
          <w:sz w:val="24"/>
          <w:szCs w:val="24"/>
        </w:rPr>
        <w:t xml:space="preserve"> </w:t>
      </w:r>
      <w:r w:rsidRPr="003B65A5">
        <w:rPr>
          <w:rFonts w:ascii="Cambria" w:hAnsi="Cambria" w:cs="Times New Roman"/>
          <w:sz w:val="24"/>
          <w:szCs w:val="24"/>
        </w:rPr>
        <w:t>≉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1C0656" w14:paraId="53322699" w14:textId="77777777" w:rsidTr="007C4A74">
        <w:tc>
          <w:tcPr>
            <w:tcW w:w="1134" w:type="dxa"/>
            <w:vAlign w:val="center"/>
          </w:tcPr>
          <w:p w14:paraId="07B7C663" w14:textId="77777777" w:rsidR="001C0656" w:rsidRPr="00D333D7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27C89" w14:textId="77777777" w:rsidR="001C0656" w:rsidRPr="00AB7F42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01B072EF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35E229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0656" w14:paraId="7D778B19" w14:textId="77777777" w:rsidTr="007C4A74">
        <w:tc>
          <w:tcPr>
            <w:tcW w:w="1134" w:type="dxa"/>
            <w:vAlign w:val="center"/>
          </w:tcPr>
          <w:p w14:paraId="45FF950C" w14:textId="77777777" w:rsidR="001C0656" w:rsidRPr="00D333D7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14:paraId="7905C28D" w14:textId="77777777" w:rsidR="001C0656" w:rsidRPr="00AB7F42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d,cb</w:t>
            </w:r>
            <w:proofErr w:type="spellEnd"/>
          </w:p>
        </w:tc>
        <w:tc>
          <w:tcPr>
            <w:tcW w:w="1134" w:type="dxa"/>
            <w:vAlign w:val="center"/>
          </w:tcPr>
          <w:p w14:paraId="6D058937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086DF5B3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0656" w14:paraId="2F40B93D" w14:textId="77777777" w:rsidTr="007C4A74">
        <w:tc>
          <w:tcPr>
            <w:tcW w:w="1134" w:type="dxa"/>
            <w:vAlign w:val="center"/>
          </w:tcPr>
          <w:p w14:paraId="6E202B53" w14:textId="77777777" w:rsidR="001C0656" w:rsidRPr="00D333D7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14:paraId="632B090F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050772AC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09C6EB62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3A53">
              <w:rPr>
                <w:rFonts w:ascii="Cambria" w:hAnsi="Cambria" w:cs="Times New Roman"/>
                <w:sz w:val="22"/>
                <w:szCs w:val="22"/>
              </w:rPr>
              <w:t>≈</w:t>
            </w:r>
          </w:p>
        </w:tc>
      </w:tr>
      <w:tr w:rsidR="001C0656" w14:paraId="494B7A8F" w14:textId="77777777" w:rsidTr="007C4A74">
        <w:tc>
          <w:tcPr>
            <w:tcW w:w="1134" w:type="dxa"/>
            <w:vAlign w:val="center"/>
          </w:tcPr>
          <w:p w14:paraId="610F1A32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6CE37B" w14:textId="77777777" w:rsidR="001C0656" w:rsidRPr="00D333D7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14:paraId="3B5FAE11" w14:textId="77777777" w:rsidR="001C0656" w:rsidRPr="00D333D7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60A5877C" w14:textId="77777777" w:rsidR="001C0656" w:rsidRPr="00D333D7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</w:tr>
    </w:tbl>
    <w:p w14:paraId="6FA9A9F8" w14:textId="77777777" w:rsidR="001C0656" w:rsidRPr="00721DE1" w:rsidRDefault="001C0656" w:rsidP="001C0656">
      <w:pPr>
        <w:pStyle w:val="Listaszerbekezds"/>
        <w:numPr>
          <w:ilvl w:val="0"/>
          <w:numId w:val="12"/>
        </w:num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21DE1">
        <w:rPr>
          <w:rFonts w:ascii="Times New Roman" w:hAnsi="Times New Roman" w:cs="Times New Roman"/>
          <w:b/>
          <w:bCs/>
          <w:sz w:val="24"/>
          <w:szCs w:val="28"/>
        </w:rPr>
        <w:t>(a) (b) (cd)</w:t>
      </w:r>
    </w:p>
    <w:p w14:paraId="5AEA901E" w14:textId="77777777" w:rsidR="001C0656" w:rsidRPr="00AB7F42" w:rsidRDefault="001C0656" w:rsidP="001C0656">
      <w:pPr>
        <w:pStyle w:val="Listaszerbekezds"/>
        <w:numPr>
          <w:ilvl w:val="0"/>
          <w:numId w:val="12"/>
        </w:numPr>
        <w:tabs>
          <w:tab w:val="left" w:pos="426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teljes lefedettség és zártság teljesül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1C0656" w14:paraId="0199D0DC" w14:textId="77777777" w:rsidTr="007C4A74">
        <w:tc>
          <w:tcPr>
            <w:tcW w:w="1134" w:type="dxa"/>
            <w:vAlign w:val="center"/>
          </w:tcPr>
          <w:p w14:paraId="73A7C701" w14:textId="77777777" w:rsidR="001C0656" w:rsidRPr="00D333D7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A7817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092DAE40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88280F4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0656" w14:paraId="5B5DF86E" w14:textId="77777777" w:rsidTr="007C4A74">
        <w:tc>
          <w:tcPr>
            <w:tcW w:w="1134" w:type="dxa"/>
            <w:vAlign w:val="center"/>
          </w:tcPr>
          <w:p w14:paraId="04EE2E97" w14:textId="77777777" w:rsidR="001C0656" w:rsidRPr="00D333D7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14:paraId="407DFFD8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3CCCCE27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180D901A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0656" w14:paraId="3174E0FE" w14:textId="77777777" w:rsidTr="007C4A74">
        <w:tc>
          <w:tcPr>
            <w:tcW w:w="1134" w:type="dxa"/>
            <w:vAlign w:val="center"/>
          </w:tcPr>
          <w:p w14:paraId="3F107CA3" w14:textId="77777777" w:rsidR="001C0656" w:rsidRPr="00D333D7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A4989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3234022F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104490D4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3A53">
              <w:rPr>
                <w:rFonts w:ascii="Cambria" w:hAnsi="Cambria" w:cs="Times New Roman"/>
                <w:sz w:val="22"/>
                <w:szCs w:val="22"/>
              </w:rPr>
              <w:t>≈</w:t>
            </w:r>
          </w:p>
        </w:tc>
      </w:tr>
      <w:tr w:rsidR="001C0656" w14:paraId="27F99010" w14:textId="77777777" w:rsidTr="007C4A74">
        <w:tc>
          <w:tcPr>
            <w:tcW w:w="1134" w:type="dxa"/>
            <w:vAlign w:val="center"/>
          </w:tcPr>
          <w:p w14:paraId="6BE85127" w14:textId="77777777" w:rsidR="001C0656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7E400D" w14:textId="77777777" w:rsidR="001C0656" w:rsidRPr="00D333D7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14:paraId="686C085D" w14:textId="77777777" w:rsidR="001C0656" w:rsidRPr="00D333D7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1389C93B" w14:textId="77777777" w:rsidR="001C0656" w:rsidRPr="00D333D7" w:rsidRDefault="001C0656" w:rsidP="007C4A74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</w:tr>
    </w:tbl>
    <w:p w14:paraId="2C186F0F" w14:textId="77777777" w:rsidR="001C0656" w:rsidRDefault="001C0656" w:rsidP="001C0656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1C0656" w:rsidSect="0075172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40696399" w14:textId="77777777" w:rsidR="001C0656" w:rsidRPr="003A34A6" w:rsidRDefault="001C0656" w:rsidP="001C0656">
      <w:pPr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Összevont állapottábl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1C0656" w14:paraId="655786D4" w14:textId="77777777" w:rsidTr="007C4A74">
        <w:trPr>
          <w:trHeight w:hRule="exact" w:val="851"/>
        </w:trPr>
        <w:tc>
          <w:tcPr>
            <w:tcW w:w="1418" w:type="dxa"/>
          </w:tcPr>
          <w:p w14:paraId="261EB38F" w14:textId="77777777" w:rsidR="001C0656" w:rsidRPr="00184B0B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F784D5D" wp14:editId="053CBB49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168733244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CB008" w14:textId="77777777" w:rsidR="001C0656" w:rsidRPr="00E06336" w:rsidRDefault="001C0656" w:rsidP="001C0656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84D5D" id="_x0000_s1156" type="#_x0000_t202" style="position:absolute;margin-left:27.5pt;margin-top:.3pt;width:35.95pt;height:19.2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" stroked="f">
                      <v:textbox inset="0,0,0,0">
                        <w:txbxContent>
                          <w:p w14:paraId="403CB008" w14:textId="77777777" w:rsidR="001C0656" w:rsidRPr="00E06336" w:rsidRDefault="001C0656" w:rsidP="001C065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4B0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05E9927A" wp14:editId="6CA4F33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02679592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9FD6B" w14:textId="77777777" w:rsidR="001C0656" w:rsidRPr="00E06336" w:rsidRDefault="001C0656" w:rsidP="001C0656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9927A" id="_x0000_s1157" type="#_x0000_t202" style="position:absolute;margin-left:-4.2pt;margin-top:22.2pt;width:36pt;height:19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" stroked="f">
                      <v:textbox inset=",0">
                        <w:txbxContent>
                          <w:p w14:paraId="7339FD6B" w14:textId="77777777" w:rsidR="001C0656" w:rsidRPr="00E06336" w:rsidRDefault="001C0656" w:rsidP="001C065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4B0B">
              <w:rPr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F1354DB" wp14:editId="73AB214F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908379372" name="Egyenes összekötő 908379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14F81" id="Egyenes összekötő 908379372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02DB39AA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2F3FD187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14:paraId="3E55E650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0071535F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169821DB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1C0656" w14:paraId="0D67F07B" w14:textId="77777777" w:rsidTr="007C4A74">
        <w:tc>
          <w:tcPr>
            <w:tcW w:w="1418" w:type="dxa"/>
            <w:vAlign w:val="center"/>
          </w:tcPr>
          <w:p w14:paraId="69DC682A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4795000E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3A2FE909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5B0BD0D7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6F57A863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0E3C778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656" w14:paraId="6CCCC8CC" w14:textId="77777777" w:rsidTr="007C4A74">
        <w:tc>
          <w:tcPr>
            <w:tcW w:w="1418" w:type="dxa"/>
            <w:vAlign w:val="center"/>
          </w:tcPr>
          <w:p w14:paraId="678166C3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6A503D00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23411400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2A9062A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795E3BA4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2F23003C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1C0656" w14:paraId="5BA96C13" w14:textId="77777777" w:rsidTr="007C4A74">
        <w:tc>
          <w:tcPr>
            <w:tcW w:w="1418" w:type="dxa"/>
            <w:vAlign w:val="center"/>
          </w:tcPr>
          <w:p w14:paraId="0740337F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45044C81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50F7C1A3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4BCC5CB6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7A0D8B6E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74AAE894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656" w14:paraId="253DF90E" w14:textId="77777777" w:rsidTr="007C4A74">
        <w:tc>
          <w:tcPr>
            <w:tcW w:w="1418" w:type="dxa"/>
            <w:vAlign w:val="center"/>
          </w:tcPr>
          <w:p w14:paraId="0DA40DEA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69B68AE5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AFB5892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781A9AA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456A352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AC43BFC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5886500" w14:textId="77777777" w:rsidR="001C0656" w:rsidRPr="003A34A6" w:rsidRDefault="001C0656" w:rsidP="001C0656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Kódválasztás:</w:t>
      </w:r>
    </w:p>
    <w:p w14:paraId="6C97A5D0" w14:textId="77777777" w:rsidR="001C0656" w:rsidRPr="00184B0B" w:rsidRDefault="001C0656" w:rsidP="001C0656">
      <w:pPr>
        <w:pStyle w:val="Listaszerbekezds"/>
        <w:numPr>
          <w:ilvl w:val="0"/>
          <w:numId w:val="13"/>
        </w:num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0B">
        <w:rPr>
          <w:rFonts w:ascii="Times New Roman" w:hAnsi="Times New Roman" w:cs="Times New Roman"/>
          <w:b/>
          <w:sz w:val="28"/>
          <w:szCs w:val="28"/>
        </w:rPr>
        <w:t xml:space="preserve">a = 00 </w:t>
      </w:r>
    </w:p>
    <w:p w14:paraId="10C0FD39" w14:textId="77777777" w:rsidR="001C0656" w:rsidRPr="00184B0B" w:rsidRDefault="001C0656" w:rsidP="001C0656">
      <w:pPr>
        <w:pStyle w:val="Listaszerbekezds"/>
        <w:numPr>
          <w:ilvl w:val="0"/>
          <w:numId w:val="13"/>
        </w:num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0B">
        <w:rPr>
          <w:rFonts w:ascii="Times New Roman" w:hAnsi="Times New Roman" w:cs="Times New Roman"/>
          <w:b/>
          <w:sz w:val="28"/>
          <w:szCs w:val="28"/>
        </w:rPr>
        <w:t xml:space="preserve">b = 01 </w:t>
      </w:r>
    </w:p>
    <w:p w14:paraId="56BF3378" w14:textId="77777777" w:rsidR="001C0656" w:rsidRPr="00184B0B" w:rsidRDefault="001C0656" w:rsidP="001C0656">
      <w:pPr>
        <w:pStyle w:val="Listaszerbekezds"/>
        <w:numPr>
          <w:ilvl w:val="0"/>
          <w:numId w:val="13"/>
        </w:num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0B">
        <w:rPr>
          <w:rFonts w:ascii="Times New Roman" w:hAnsi="Times New Roman" w:cs="Times New Roman"/>
          <w:b/>
          <w:sz w:val="28"/>
          <w:szCs w:val="28"/>
        </w:rPr>
        <w:t>c=d= 11</w:t>
      </w:r>
    </w:p>
    <w:p w14:paraId="0026728A" w14:textId="77777777" w:rsidR="001C0656" w:rsidRDefault="001C0656" w:rsidP="001C0656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04D9D8" w14:textId="77777777" w:rsidR="001C0656" w:rsidRPr="003A34A6" w:rsidRDefault="001C0656" w:rsidP="001C0656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Kódolt állapottábla: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1C0656" w14:paraId="3A11337D" w14:textId="77777777" w:rsidTr="007C4A74">
        <w:trPr>
          <w:trHeight w:hRule="exact" w:val="851"/>
        </w:trPr>
        <w:tc>
          <w:tcPr>
            <w:tcW w:w="913" w:type="dxa"/>
            <w:shd w:val="clear" w:color="auto" w:fill="auto"/>
            <w:vAlign w:val="center"/>
          </w:tcPr>
          <w:p w14:paraId="7B2618C5" w14:textId="77777777" w:rsidR="001C0656" w:rsidRPr="00184B0B" w:rsidRDefault="001C0656" w:rsidP="007C4A7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7F913BF8" w14:textId="77777777" w:rsidR="001C0656" w:rsidRPr="00184B0B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0729C60B" wp14:editId="689F4EAA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1175808293" name="Egyenes összekötő 1175808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2F159" id="Egyenes összekötő 1175808293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  <w:r w:rsidRPr="00184B0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4299B237" wp14:editId="1D56B562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11127249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BDBE6" w14:textId="77777777" w:rsidR="001C0656" w:rsidRPr="00E06336" w:rsidRDefault="001C0656" w:rsidP="001C0656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9B237" id="_x0000_s1158" type="#_x0000_t202" style="position:absolute;margin-left:27.5pt;margin-top:.3pt;width:35.95pt;height:19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" stroked="f">
                      <v:textbox inset="0,0,0,0">
                        <w:txbxContent>
                          <w:p w14:paraId="12BBDBE6" w14:textId="77777777" w:rsidR="001C0656" w:rsidRPr="00E06336" w:rsidRDefault="001C0656" w:rsidP="001C065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4B0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22793C6E" wp14:editId="20101AE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402275224" name="Szövegdoboz 402275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BAEE" w14:textId="77777777" w:rsidR="001C0656" w:rsidRPr="00E06336" w:rsidRDefault="001C0656" w:rsidP="001C0656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93C6E" id="Szövegdoboz 402275224" o:spid="_x0000_s1159" type="#_x0000_t202" style="position:absolute;margin-left:-4.2pt;margin-top:22.2pt;width:36pt;height:19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" stroked="f">
                      <v:textbox inset=",0">
                        <w:txbxContent>
                          <w:p w14:paraId="4BEFBAEE" w14:textId="77777777" w:rsidR="001C0656" w:rsidRPr="00E06336" w:rsidRDefault="001C0656" w:rsidP="001C065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1B6836C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1DC701E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0C61D59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B609FC6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vAlign w:val="center"/>
          </w:tcPr>
          <w:p w14:paraId="64DE2A7F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1C0656" w14:paraId="6AD5FC2B" w14:textId="77777777" w:rsidTr="007C4A74">
        <w:tc>
          <w:tcPr>
            <w:tcW w:w="913" w:type="dxa"/>
            <w:shd w:val="clear" w:color="auto" w:fill="auto"/>
            <w:vAlign w:val="center"/>
          </w:tcPr>
          <w:p w14:paraId="40F104B9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94EFD87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6611974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61A6942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E44D4F5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1AA7586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14:paraId="236B6A33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656" w14:paraId="53758B2C" w14:textId="77777777" w:rsidTr="007C4A74">
        <w:tc>
          <w:tcPr>
            <w:tcW w:w="913" w:type="dxa"/>
            <w:shd w:val="clear" w:color="auto" w:fill="auto"/>
            <w:vAlign w:val="center"/>
          </w:tcPr>
          <w:p w14:paraId="2E37EF10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2DB12F4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972E1D3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74E248E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BDD51AC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4931784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vAlign w:val="center"/>
          </w:tcPr>
          <w:p w14:paraId="09F9E93D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656" w14:paraId="1428D3B8" w14:textId="77777777" w:rsidTr="007C4A74">
        <w:tc>
          <w:tcPr>
            <w:tcW w:w="913" w:type="dxa"/>
            <w:shd w:val="clear" w:color="auto" w:fill="auto"/>
            <w:vAlign w:val="center"/>
          </w:tcPr>
          <w:p w14:paraId="5F68F1CC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810FEA4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F05CA1F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C27DA5C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FF0BFC1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1F94221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vAlign w:val="center"/>
          </w:tcPr>
          <w:p w14:paraId="426ABEDC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656" w14:paraId="5CF8684A" w14:textId="77777777" w:rsidTr="007C4A74">
        <w:tc>
          <w:tcPr>
            <w:tcW w:w="913" w:type="dxa"/>
            <w:shd w:val="clear" w:color="auto" w:fill="auto"/>
            <w:vAlign w:val="center"/>
          </w:tcPr>
          <w:p w14:paraId="7D4EEC7E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7D395E2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B29DF88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0715BD8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7DD35A0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C5F11E4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14:paraId="463E3EB4" w14:textId="77777777" w:rsidR="001C0656" w:rsidRPr="00184B0B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C5C41C" w14:textId="77777777" w:rsidR="001C0656" w:rsidRDefault="001C0656" w:rsidP="001C0656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7E014F38" w14:textId="77777777" w:rsidR="001C0656" w:rsidRPr="003A34A6" w:rsidRDefault="001C0656" w:rsidP="001C0656">
      <w:pPr>
        <w:spacing w:after="160" w:line="360" w:lineRule="auto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lastRenderedPageBreak/>
        <w:t>Versenyhelyzetek megvizsgálása:</w:t>
      </w:r>
    </w:p>
    <w:p w14:paraId="13490A83" w14:textId="77777777" w:rsidR="001C0656" w:rsidRDefault="001C0656" w:rsidP="001C0656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200B67">
        <w:rPr>
          <w:rFonts w:ascii="Times New Roman" w:hAnsi="Times New Roman" w:cs="Times New Roman"/>
          <w:sz w:val="24"/>
          <w:szCs w:val="24"/>
        </w:rPr>
        <w:t>Piros szín jelöli a kritikus, sárga szín a nem kritikus versenyhelyzetet.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1C0656" w14:paraId="2110CFFB" w14:textId="77777777" w:rsidTr="007C4A74">
        <w:trPr>
          <w:trHeight w:hRule="exact" w:val="851"/>
        </w:trPr>
        <w:tc>
          <w:tcPr>
            <w:tcW w:w="913" w:type="dxa"/>
            <w:shd w:val="clear" w:color="auto" w:fill="auto"/>
            <w:vAlign w:val="center"/>
          </w:tcPr>
          <w:p w14:paraId="7424FE1B" w14:textId="77777777" w:rsidR="001C0656" w:rsidRPr="00E06336" w:rsidRDefault="001C0656" w:rsidP="007C4A7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A354CB1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24E5130B" wp14:editId="031861E5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1982965794" name="Egyenes összekötő 1982965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B9CF1" id="Egyenes összekötő 1982965794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597039F3" wp14:editId="416BFC1E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145228717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31507" w14:textId="77777777" w:rsidR="001C0656" w:rsidRPr="00E06336" w:rsidRDefault="001C0656" w:rsidP="001C0656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039F3" id="_x0000_s1160" type="#_x0000_t202" style="position:absolute;margin-left:27.5pt;margin-top:.3pt;width:35.95pt;height:19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" stroked="f">
                      <v:textbox inset="0,0,0,0">
                        <w:txbxContent>
                          <w:p w14:paraId="46E31507" w14:textId="77777777" w:rsidR="001C0656" w:rsidRPr="00E06336" w:rsidRDefault="001C0656" w:rsidP="001C065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66B3D766" wp14:editId="1C5B4F5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958843771" name="Szövegdoboz 958843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A7BD9" w14:textId="77777777" w:rsidR="001C0656" w:rsidRPr="00E06336" w:rsidRDefault="001C0656" w:rsidP="001C0656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3D766" id="Szövegdoboz 958843771" o:spid="_x0000_s1161" type="#_x0000_t202" style="position:absolute;margin-left:-4.2pt;margin-top:22.2pt;width:36pt;height:19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" stroked="f">
                      <v:textbox inset=",0">
                        <w:txbxContent>
                          <w:p w14:paraId="10AA7BD9" w14:textId="77777777" w:rsidR="001C0656" w:rsidRPr="00E06336" w:rsidRDefault="001C0656" w:rsidP="001C065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9CBF7F1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0F3C9FF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398EF6A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D257CB0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vAlign w:val="center"/>
          </w:tcPr>
          <w:p w14:paraId="022D5B36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1C0656" w14:paraId="6CE84E19" w14:textId="77777777" w:rsidTr="007C4A74">
        <w:tc>
          <w:tcPr>
            <w:tcW w:w="913" w:type="dxa"/>
            <w:shd w:val="clear" w:color="auto" w:fill="auto"/>
            <w:vAlign w:val="center"/>
          </w:tcPr>
          <w:p w14:paraId="1D078DDB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5D9C17B" w14:textId="77777777" w:rsidR="001C0656" w:rsidRPr="00FD6A7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DE06AFE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5756DE9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506631A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114C606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14:paraId="64FD851B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656" w14:paraId="3890E9B3" w14:textId="77777777" w:rsidTr="007C4A74">
        <w:tc>
          <w:tcPr>
            <w:tcW w:w="913" w:type="dxa"/>
            <w:shd w:val="clear" w:color="auto" w:fill="auto"/>
            <w:vAlign w:val="center"/>
          </w:tcPr>
          <w:p w14:paraId="27090780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0717B11" w14:textId="77777777" w:rsidR="001C0656" w:rsidRPr="00FD6A7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C8AEC2E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893729C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BA0929B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A25062C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vAlign w:val="center"/>
          </w:tcPr>
          <w:p w14:paraId="696A92DC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656" w14:paraId="71DB7874" w14:textId="77777777" w:rsidTr="007C4A74">
        <w:tc>
          <w:tcPr>
            <w:tcW w:w="913" w:type="dxa"/>
            <w:shd w:val="clear" w:color="auto" w:fill="auto"/>
            <w:vAlign w:val="center"/>
          </w:tcPr>
          <w:p w14:paraId="2A624175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75FFA5" w14:textId="77777777" w:rsidR="001C0656" w:rsidRPr="00FD6A7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7DD2420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FFFF00"/>
            <w:vAlign w:val="center"/>
          </w:tcPr>
          <w:p w14:paraId="09BFA889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8B13922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1E98B04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vAlign w:val="center"/>
          </w:tcPr>
          <w:p w14:paraId="57870519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656" w14:paraId="151B555E" w14:textId="77777777" w:rsidTr="007C4A74">
        <w:tc>
          <w:tcPr>
            <w:tcW w:w="913" w:type="dxa"/>
            <w:shd w:val="clear" w:color="auto" w:fill="auto"/>
            <w:vAlign w:val="center"/>
          </w:tcPr>
          <w:p w14:paraId="0BA8FB52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CBE31F5" w14:textId="77777777" w:rsidR="001C0656" w:rsidRPr="00FD6A7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78F748C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576F21B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F32C815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A32920A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14:paraId="11195D42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A6A6F4" w14:textId="77777777" w:rsidR="001C0656" w:rsidRDefault="001C0656" w:rsidP="001C0656">
      <w:pPr>
        <w:rPr>
          <w:rStyle w:val="Kiemels2"/>
          <w:b w:val="0"/>
          <w:bCs w:val="0"/>
        </w:rPr>
      </w:pPr>
    </w:p>
    <w:p w14:paraId="185FB423" w14:textId="77777777" w:rsidR="001C0656" w:rsidRDefault="001C0656" w:rsidP="001C0656">
      <w:pPr>
        <w:rPr>
          <w:rStyle w:val="Kiemels2"/>
          <w:b w:val="0"/>
          <w:bCs w:val="0"/>
        </w:rPr>
      </w:pPr>
      <w:r w:rsidRPr="00727FE6">
        <w:rPr>
          <w:rStyle w:val="Kiemels2"/>
          <w:b w:val="0"/>
          <w:bCs w:val="0"/>
        </w:rPr>
        <w:t>Q1Q2:</w:t>
      </w:r>
      <w:r>
        <w:rPr>
          <w:rStyle w:val="Kiemels2"/>
        </w:rPr>
        <w:t>11</w:t>
      </w:r>
      <w:r w:rsidRPr="00727FE6">
        <w:rPr>
          <w:rStyle w:val="Kiemels2"/>
          <w:b w:val="0"/>
          <w:bCs w:val="0"/>
        </w:rPr>
        <w:t xml:space="preserve"> x1x2</w:t>
      </w:r>
      <w:r w:rsidRPr="00C2312B">
        <w:rPr>
          <w:rStyle w:val="Kiemels2"/>
          <w:b w:val="0"/>
          <w:bCs w:val="0"/>
        </w:rPr>
        <w:t>:</w:t>
      </w:r>
      <w:r>
        <w:rPr>
          <w:rStyle w:val="Kiemels2"/>
        </w:rPr>
        <w:t>01</w:t>
      </w:r>
      <w:r w:rsidRPr="00727FE6">
        <w:rPr>
          <w:rStyle w:val="Kiemels2"/>
          <w:b w:val="0"/>
          <w:bCs w:val="0"/>
        </w:rPr>
        <w:t xml:space="preserve"> versenyhelyzet</w:t>
      </w:r>
      <w:r>
        <w:rPr>
          <w:rStyle w:val="Kiemels2"/>
          <w:b w:val="0"/>
          <w:bCs w:val="0"/>
        </w:rPr>
        <w:t xml:space="preserve"> </w:t>
      </w:r>
    </w:p>
    <w:p w14:paraId="2A8E5FDC" w14:textId="77777777" w:rsidR="001C0656" w:rsidRPr="00005096" w:rsidRDefault="001C0656" w:rsidP="001C0656">
      <w:pPr>
        <w:pStyle w:val="Listaszerbekezds"/>
        <w:numPr>
          <w:ilvl w:val="0"/>
          <w:numId w:val="10"/>
        </w:numPr>
        <w:rPr>
          <w:rStyle w:val="Kiemels2"/>
          <w:highlight w:val="yellow"/>
        </w:rPr>
      </w:pPr>
      <w:r w:rsidRPr="00005096">
        <w:rPr>
          <w:rStyle w:val="Kiemels2"/>
          <w:highlight w:val="yellow"/>
        </w:rPr>
        <w:t>Q1 változik elsőnek, 01 állapotba lépünk, ahonnan 01 kombinációra - állapotba lépünk,</w:t>
      </w:r>
      <w:r w:rsidRPr="00005096">
        <w:rPr>
          <w:rStyle w:val="Kiemels2"/>
          <w:highlight w:val="yellow"/>
        </w:rPr>
        <w:br/>
        <w:t>nem kritikus versenyhelyzet</w:t>
      </w:r>
    </w:p>
    <w:p w14:paraId="330036CA" w14:textId="77777777" w:rsidR="001C0656" w:rsidRPr="00005096" w:rsidRDefault="001C0656" w:rsidP="001C0656">
      <w:pPr>
        <w:pStyle w:val="Listaszerbekezds"/>
        <w:numPr>
          <w:ilvl w:val="0"/>
          <w:numId w:val="10"/>
        </w:numPr>
        <w:rPr>
          <w:rStyle w:val="Kiemels2"/>
          <w:highlight w:val="yellow"/>
        </w:rPr>
      </w:pPr>
      <w:r w:rsidRPr="00005096">
        <w:rPr>
          <w:rStyle w:val="Kiemels2"/>
          <w:highlight w:val="yellow"/>
        </w:rPr>
        <w:t>Q2 változik elsőnek, 10 állapotba lépünk, ahonnan 01 kombinációra - állapotba lépünk,</w:t>
      </w:r>
      <w:r w:rsidRPr="00005096">
        <w:rPr>
          <w:rStyle w:val="Kiemels2"/>
          <w:highlight w:val="yellow"/>
        </w:rPr>
        <w:br/>
        <w:t>nem kritikus versenyhelyzet</w:t>
      </w:r>
    </w:p>
    <w:p w14:paraId="2A42C23E" w14:textId="77777777" w:rsidR="001C0656" w:rsidRDefault="001C0656" w:rsidP="001C0656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897201">
        <w:rPr>
          <w:rStyle w:val="Erskiemels"/>
          <w:rFonts w:cstheme="minorHAnsi"/>
          <w:bCs w:val="0"/>
          <w:smallCaps/>
          <w:sz w:val="28"/>
          <w:szCs w:val="28"/>
        </w:rPr>
        <w:t>Kritikus versenyhelyzet megszüntetése átkódolással:</w:t>
      </w:r>
    </w:p>
    <w:p w14:paraId="5E229CB6" w14:textId="77777777" w:rsidR="001C0656" w:rsidRDefault="001C0656" w:rsidP="001C0656">
      <w:pPr>
        <w:pStyle w:val="Listaszerbekezds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Nincs kritikus versenyhelyzet</w:t>
      </w:r>
    </w:p>
    <w:p w14:paraId="70E2EA4D" w14:textId="77777777" w:rsidR="001C0656" w:rsidRPr="00810B49" w:rsidRDefault="001C0656" w:rsidP="001C0656">
      <w:pPr>
        <w:pStyle w:val="Listaszerbekezds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Nem kritikus versenyhelyzetek megoldása állapotátvezetéssel</w:t>
      </w:r>
    </w:p>
    <w:p w14:paraId="4C43734C" w14:textId="77777777" w:rsidR="001C0656" w:rsidRPr="003A34A6" w:rsidRDefault="001C0656" w:rsidP="001C0656">
      <w:pPr>
        <w:pStyle w:val="Alcm"/>
        <w:rPr>
          <w:rStyle w:val="Erskiemels"/>
          <w:rFonts w:cstheme="minorHAnsi"/>
          <w:smallCaps/>
          <w:sz w:val="28"/>
          <w:szCs w:val="28"/>
        </w:rPr>
      </w:pPr>
      <w:r w:rsidRPr="003A34A6">
        <w:rPr>
          <w:rStyle w:val="Erskiemels"/>
          <w:rFonts w:cstheme="minorHAnsi"/>
          <w:smallCaps/>
          <w:sz w:val="28"/>
          <w:szCs w:val="28"/>
        </w:rPr>
        <w:t>Kódolt állapottábla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1C0656" w14:paraId="44068CC5" w14:textId="77777777" w:rsidTr="007C4A74">
        <w:trPr>
          <w:trHeight w:hRule="exact" w:val="851"/>
        </w:trPr>
        <w:tc>
          <w:tcPr>
            <w:tcW w:w="913" w:type="dxa"/>
            <w:shd w:val="clear" w:color="auto" w:fill="auto"/>
            <w:vAlign w:val="center"/>
          </w:tcPr>
          <w:p w14:paraId="52AB1708" w14:textId="77777777" w:rsidR="001C0656" w:rsidRPr="00E06336" w:rsidRDefault="001C0656" w:rsidP="007C4A7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089F6161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76000DBA" wp14:editId="7B1B9732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2521880" name="Egyenes összekötő 2521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BFDC6" id="Egyenes összekötő 2521880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6C845877" wp14:editId="2C42BE73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176208906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DE030" w14:textId="77777777" w:rsidR="001C0656" w:rsidRPr="00E06336" w:rsidRDefault="001C0656" w:rsidP="001C0656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45877" id="_x0000_s1162" type="#_x0000_t202" style="position:absolute;margin-left:27.5pt;margin-top:.3pt;width:35.95pt;height:19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" stroked="f">
                      <v:textbox inset="0,0,0,0">
                        <w:txbxContent>
                          <w:p w14:paraId="775DE030" w14:textId="77777777" w:rsidR="001C0656" w:rsidRPr="00E06336" w:rsidRDefault="001C0656" w:rsidP="001C065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179106F0" wp14:editId="31C3F1C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824460120" name="Szövegdoboz 824460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E7FA8" w14:textId="77777777" w:rsidR="001C0656" w:rsidRPr="00E06336" w:rsidRDefault="001C0656" w:rsidP="001C0656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106F0" id="Szövegdoboz 824460120" o:spid="_x0000_s1163" type="#_x0000_t202" style="position:absolute;margin-left:-4.2pt;margin-top:22.2pt;width:36pt;height:19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" stroked="f">
                      <v:textbox inset=",0">
                        <w:txbxContent>
                          <w:p w14:paraId="676E7FA8" w14:textId="77777777" w:rsidR="001C0656" w:rsidRPr="00E06336" w:rsidRDefault="001C0656" w:rsidP="001C065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567870D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FB4DC22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86DD918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92E5844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vAlign w:val="center"/>
          </w:tcPr>
          <w:p w14:paraId="61FD0DC8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1C0656" w14:paraId="441B116E" w14:textId="77777777" w:rsidTr="007C4A74">
        <w:tc>
          <w:tcPr>
            <w:tcW w:w="913" w:type="dxa"/>
            <w:shd w:val="clear" w:color="auto" w:fill="auto"/>
            <w:vAlign w:val="center"/>
          </w:tcPr>
          <w:p w14:paraId="4A53369C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562DEBA" w14:textId="77777777" w:rsidR="001C0656" w:rsidRPr="00FD6A7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D078086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3DA97BA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3FBAEF0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972E408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14:paraId="77A3059B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656" w14:paraId="13B9A50F" w14:textId="77777777" w:rsidTr="007C4A74">
        <w:tc>
          <w:tcPr>
            <w:tcW w:w="913" w:type="dxa"/>
            <w:shd w:val="clear" w:color="auto" w:fill="auto"/>
            <w:vAlign w:val="center"/>
          </w:tcPr>
          <w:p w14:paraId="5D788831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40DBAD5" w14:textId="77777777" w:rsidR="001C0656" w:rsidRPr="00FD6A7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DC560F5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92D050"/>
            <w:vAlign w:val="center"/>
          </w:tcPr>
          <w:p w14:paraId="28258048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1B70580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55AD3F2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vAlign w:val="center"/>
          </w:tcPr>
          <w:p w14:paraId="2881B997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656" w14:paraId="216DDBF3" w14:textId="77777777" w:rsidTr="007C4A74">
        <w:tc>
          <w:tcPr>
            <w:tcW w:w="913" w:type="dxa"/>
            <w:shd w:val="clear" w:color="auto" w:fill="auto"/>
            <w:vAlign w:val="center"/>
          </w:tcPr>
          <w:p w14:paraId="53FDE3B3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E152D28" w14:textId="77777777" w:rsidR="001C0656" w:rsidRPr="00FD6A7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D723D49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FFFF00"/>
            <w:vAlign w:val="center"/>
          </w:tcPr>
          <w:p w14:paraId="42A5E69F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18D3814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1AD3AB2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vAlign w:val="center"/>
          </w:tcPr>
          <w:p w14:paraId="7DB19A00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656" w14:paraId="0AFE76C3" w14:textId="77777777" w:rsidTr="007C4A74">
        <w:tc>
          <w:tcPr>
            <w:tcW w:w="913" w:type="dxa"/>
            <w:shd w:val="clear" w:color="auto" w:fill="auto"/>
            <w:vAlign w:val="center"/>
          </w:tcPr>
          <w:p w14:paraId="0E9BCD20" w14:textId="77777777" w:rsidR="001C0656" w:rsidRPr="00D333D7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A1901EC" w14:textId="77777777" w:rsidR="001C0656" w:rsidRPr="00FD6A7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C6B5E2C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92D050"/>
            <w:vAlign w:val="center"/>
          </w:tcPr>
          <w:p w14:paraId="3E08BAF7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FF96EAB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F178743" w14:textId="77777777" w:rsidR="001C0656" w:rsidRPr="00686464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14:paraId="54ACF9F8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F1EDE3F" w14:textId="77777777" w:rsidR="001C0656" w:rsidRPr="003A34A6" w:rsidRDefault="001C0656" w:rsidP="001C0656">
      <w:pPr>
        <w:pStyle w:val="Alcm"/>
        <w:spacing w:before="240"/>
        <w:rPr>
          <w:rStyle w:val="Erskiemels"/>
          <w:rFonts w:cstheme="minorHAnsi"/>
          <w:small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51EB81B" wp14:editId="4689BDB9">
                <wp:simplePos x="0" y="0"/>
                <wp:positionH relativeFrom="margin">
                  <wp:posOffset>3193416</wp:posOffset>
                </wp:positionH>
                <wp:positionV relativeFrom="paragraph">
                  <wp:posOffset>1628775</wp:posOffset>
                </wp:positionV>
                <wp:extent cx="1484630" cy="533400"/>
                <wp:effectExtent l="19050" t="19050" r="20320" b="19050"/>
                <wp:wrapNone/>
                <wp:docPr id="498667300" name="Szövegdoboz 498667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524315E" w14:textId="77777777" w:rsidR="001C0656" w:rsidRPr="00F57AC9" w:rsidRDefault="001C0656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EB81B" id="Szövegdoboz 498667300" o:spid="_x0000_s1164" type="#_x0000_t202" style="position:absolute;margin-left:251.45pt;margin-top:128.25pt;width:116.9pt;height:42pt;z-index:25227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" filled="f" strokecolor="red" strokeweight="2.25pt">
                <v:textbox>
                  <w:txbxContent>
                    <w:p w14:paraId="1524315E" w14:textId="77777777" w:rsidR="001C0656" w:rsidRPr="00F57AC9" w:rsidRDefault="001C0656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A6">
        <w:rPr>
          <w:rStyle w:val="Erskiemels"/>
          <w:rFonts w:cstheme="minorHAnsi"/>
          <w:smallCaps/>
          <w:sz w:val="28"/>
          <w:szCs w:val="28"/>
        </w:rPr>
        <w:t>Kimenet meghatároz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1C0656" w14:paraId="05DB433F" w14:textId="77777777" w:rsidTr="007C4A74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0F4B3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3A63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4CD1E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DD9FB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0431B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3306D242" w14:textId="77777777" w:rsidTr="007C4A74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F7299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C1F97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E4ACB0" w14:textId="77777777" w:rsidR="001C0656" w:rsidRDefault="00000000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A4B1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80274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2E20C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0D0F7910" w14:textId="77777777" w:rsidTr="007C4A74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CF709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5DCB92" w14:textId="77777777" w:rsidR="001C0656" w:rsidRDefault="00000000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75578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7D44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54AC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2274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1CA8CDFA" w14:textId="77777777" w:rsidTr="007C4A74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A401C7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E4FFA8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308F62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F97F66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9579E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0550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FC1C1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27DD4159" w14:textId="77777777" w:rsidTr="007C4A74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A087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1112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9198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D403AD9" wp14:editId="141E6C1A">
                      <wp:simplePos x="0" y="0"/>
                      <wp:positionH relativeFrom="margin">
                        <wp:posOffset>-768985</wp:posOffset>
                      </wp:positionH>
                      <wp:positionV relativeFrom="margin">
                        <wp:posOffset>352425</wp:posOffset>
                      </wp:positionV>
                      <wp:extent cx="1400175" cy="334645"/>
                      <wp:effectExtent l="19050" t="19050" r="28575" b="27305"/>
                      <wp:wrapNone/>
                      <wp:docPr id="1782810087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346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9A3D0" id="Téglalap: lekerekített 254" o:spid="_x0000_s1026" style="position:absolute;margin-left:-60.55pt;margin-top:27.75pt;width:110.25pt;height:26.35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" filled="f" strokecolor="red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A3495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601E8E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131D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1E2C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1D2A2741" w14:textId="77777777" w:rsidTr="007C4A74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B21F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3157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CDF7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56435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A21940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AF777A" w14:textId="77777777" w:rsidR="001C0656" w:rsidRDefault="00000000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76B3F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3C745313" w14:textId="77777777" w:rsidTr="007C4A74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BA82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FB85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058C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E7260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468E4A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CD7650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40B534" w14:textId="77777777" w:rsidR="001C0656" w:rsidRDefault="00000000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C0656" w14:paraId="68026D42" w14:textId="77777777" w:rsidTr="007C4A74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3C8CE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B7CED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44DC3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81E7C" w14:textId="77777777" w:rsidR="001C0656" w:rsidRPr="00C26341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76636D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D1011F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24E8C4" w14:textId="77777777" w:rsidR="001C0656" w:rsidRDefault="001C0656" w:rsidP="007C4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676CF" w14:textId="77777777" w:rsidR="001C0656" w:rsidRDefault="001C0656" w:rsidP="001C0656">
      <w:pPr>
        <w:pStyle w:val="Alcm"/>
        <w:rPr>
          <w:rStyle w:val="Erskiemels"/>
          <w:rFonts w:cstheme="minorHAnsi"/>
          <w:smallCaps/>
          <w:sz w:val="28"/>
          <w:szCs w:val="28"/>
        </w:rPr>
      </w:pPr>
    </w:p>
    <w:p w14:paraId="1EA8CA61" w14:textId="77777777" w:rsidR="001C0656" w:rsidRPr="003A34A6" w:rsidRDefault="001C0656" w:rsidP="001C0656">
      <w:pPr>
        <w:pStyle w:val="Alcm"/>
        <w:rPr>
          <w:rStyle w:val="Erskiemels"/>
          <w:rFonts w:cstheme="minorHAnsi"/>
          <w:smallCaps/>
          <w:sz w:val="28"/>
          <w:szCs w:val="28"/>
        </w:rPr>
      </w:pPr>
      <w:r w:rsidRPr="003A34A6">
        <w:rPr>
          <w:rStyle w:val="Erskiemels"/>
          <w:rFonts w:cstheme="minorHAnsi"/>
          <w:smallCaps/>
          <w:sz w:val="28"/>
          <w:szCs w:val="28"/>
        </w:rPr>
        <w:t>Aszinkron tároló elemek bemeneteinek vezérlése:</w:t>
      </w:r>
    </w:p>
    <w:tbl>
      <w:tblPr>
        <w:tblStyle w:val="Rcsostblzat"/>
        <w:tblpPr w:leftFromText="141" w:rightFromText="141" w:vertAnchor="text" w:horzAnchor="page" w:tblpX="5836" w:tblpY="130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80"/>
        <w:gridCol w:w="1260"/>
      </w:tblGrid>
      <w:tr w:rsidR="001C0656" w14:paraId="084CD49D" w14:textId="77777777" w:rsidTr="007C4A74"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68A349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4CFC43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S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7680E3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3B698B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1C0656" w14:paraId="40ED3508" w14:textId="77777777" w:rsidTr="007C4A74">
        <w:trPr>
          <w:trHeight w:val="319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068539B8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004018A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74BBDFB9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-1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682BF2E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árolás</w:t>
            </w:r>
          </w:p>
        </w:tc>
      </w:tr>
      <w:tr w:rsidR="001C0656" w14:paraId="4039844A" w14:textId="77777777" w:rsidTr="007C4A74">
        <w:trPr>
          <w:trHeight w:val="346"/>
        </w:trPr>
        <w:tc>
          <w:tcPr>
            <w:tcW w:w="625" w:type="dxa"/>
            <w:vAlign w:val="center"/>
          </w:tcPr>
          <w:p w14:paraId="67184E45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2A7F8928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  <w:vAlign w:val="center"/>
          </w:tcPr>
          <w:p w14:paraId="79BD8012" w14:textId="77777777" w:rsidR="001C0656" w:rsidRPr="00FE561E" w:rsidRDefault="001C0656" w:rsidP="007C4A74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60" w:type="dxa"/>
            <w:vAlign w:val="center"/>
          </w:tcPr>
          <w:p w14:paraId="75E729BF" w14:textId="77777777" w:rsidR="001C0656" w:rsidRDefault="001C0656" w:rsidP="007C4A74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eírás</w:t>
            </w:r>
          </w:p>
        </w:tc>
      </w:tr>
      <w:tr w:rsidR="001C0656" w14:paraId="47313852" w14:textId="77777777" w:rsidTr="007C4A74">
        <w:trPr>
          <w:trHeight w:val="346"/>
        </w:trPr>
        <w:tc>
          <w:tcPr>
            <w:tcW w:w="625" w:type="dxa"/>
            <w:vAlign w:val="center"/>
          </w:tcPr>
          <w:p w14:paraId="7994E71E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0735ABD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  <w:vAlign w:val="center"/>
          </w:tcPr>
          <w:p w14:paraId="446CF3C7" w14:textId="77777777" w:rsidR="001C0656" w:rsidRPr="00F83E81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60" w:type="dxa"/>
            <w:vAlign w:val="center"/>
          </w:tcPr>
          <w:p w14:paraId="22D10172" w14:textId="77777777" w:rsidR="001C0656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örlés</w:t>
            </w:r>
          </w:p>
        </w:tc>
      </w:tr>
      <w:tr w:rsidR="001C0656" w14:paraId="14EBC412" w14:textId="77777777" w:rsidTr="007C4A74">
        <w:trPr>
          <w:trHeight w:val="301"/>
        </w:trPr>
        <w:tc>
          <w:tcPr>
            <w:tcW w:w="625" w:type="dxa"/>
            <w:shd w:val="clear" w:color="auto" w:fill="F1937A" w:themeFill="accent1" w:themeFillTint="99"/>
            <w:vAlign w:val="center"/>
          </w:tcPr>
          <w:p w14:paraId="464A8DB0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shd w:val="clear" w:color="auto" w:fill="F1937A" w:themeFill="accent1" w:themeFillTint="99"/>
            <w:vAlign w:val="center"/>
          </w:tcPr>
          <w:p w14:paraId="352A61FE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  <w:shd w:val="clear" w:color="auto" w:fill="F1937A" w:themeFill="accent1" w:themeFillTint="99"/>
            <w:vAlign w:val="center"/>
          </w:tcPr>
          <w:p w14:paraId="35FE2AEF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60" w:type="dxa"/>
            <w:shd w:val="clear" w:color="auto" w:fill="F1937A" w:themeFill="accent1" w:themeFillTint="99"/>
            <w:vAlign w:val="center"/>
          </w:tcPr>
          <w:p w14:paraId="72C1EE9C" w14:textId="77777777" w:rsidR="001C0656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ilos vezérlés</w:t>
            </w:r>
          </w:p>
        </w:tc>
      </w:tr>
    </w:tbl>
    <w:p w14:paraId="33CDA182" w14:textId="77777777" w:rsidR="001C0656" w:rsidRPr="001E04B4" w:rsidRDefault="001C0656" w:rsidP="001C0656">
      <w:pPr>
        <w:pStyle w:val="Alcm"/>
      </w:pPr>
      <w:r>
        <w:t>Q1 átmeneti tábl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1C0656" w14:paraId="1385B24A" w14:textId="77777777" w:rsidTr="007C4A74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9D03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Pr="004562A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4CB1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FB20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DA8B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F073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37E89B09" w14:textId="77777777" w:rsidTr="007C4A74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56F6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007A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118854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7B40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1CB73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6FE5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173AA08E" w14:textId="77777777" w:rsidTr="007C4A74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880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BF53A0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80E4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460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AB9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EEB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0817A030" w14:textId="77777777" w:rsidTr="007C4A74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2E1D8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2FE23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0642D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3E999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799F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62B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D71E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49992F98" w14:textId="77777777" w:rsidTr="007C4A7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F46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F32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2AA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A379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12628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BDA3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F811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40B06D04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AFF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5C3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3FA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33CB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5E12A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FE4B09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853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28C2252D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0AB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0DA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E30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7CC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C1DA2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DBED6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2F6854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C0656" w14:paraId="2F7A3169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8EDD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9175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0397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98F8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240D3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1B519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15F58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6226" w:tblpY="-54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1C0656" w14:paraId="13F68F19" w14:textId="77777777" w:rsidTr="007C4A7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DC66767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79C797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EAB85C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AF665A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S</w:t>
            </w:r>
          </w:p>
        </w:tc>
      </w:tr>
      <w:tr w:rsidR="001C0656" w14:paraId="6E7BC1D8" w14:textId="77777777" w:rsidTr="007C4A7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4DC640E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5F77335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10B977D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4BF6B14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1C0656" w14:paraId="4C4E5B69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1CC864BF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4ECDAECE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3B7F040" w14:textId="77777777" w:rsidR="001C0656" w:rsidRPr="00FE561E" w:rsidRDefault="001C0656" w:rsidP="007C4A74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028891CF" w14:textId="77777777" w:rsidR="001C0656" w:rsidRDefault="001C0656" w:rsidP="007C4A74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1C0656" w14:paraId="4141EC1F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7515A13D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59D786B0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3C56EC93" w14:textId="77777777" w:rsidR="001C0656" w:rsidRPr="00F83E81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DBE86AF" w14:textId="77777777" w:rsidR="001C0656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1C0656" w14:paraId="2BA3AC2E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190C478B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072150A7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241FD024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7380B4C4" w14:textId="77777777" w:rsidR="001C0656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</w:tbl>
    <w:p w14:paraId="4111269F" w14:textId="77777777" w:rsidR="001C0656" w:rsidRDefault="001C0656" w:rsidP="001C0656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4A03674B" w14:textId="77777777" w:rsidR="001C0656" w:rsidRPr="001E04B4" w:rsidRDefault="001C0656" w:rsidP="001C0656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érlési táblák</w:t>
      </w:r>
    </w:p>
    <w:p w14:paraId="7F9E97A9" w14:textId="77777777" w:rsidR="001C0656" w:rsidRDefault="001C0656" w:rsidP="001C0656">
      <w:pPr>
        <w:rPr>
          <w:rFonts w:ascii="Times New Roman" w:hAnsi="Times New Roman" w:cs="Times New Roman"/>
          <w:b/>
          <w:sz w:val="28"/>
          <w:szCs w:val="28"/>
        </w:rPr>
        <w:sectPr w:rsidR="001C0656" w:rsidSect="00751724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1C0656" w14:paraId="4C78740C" w14:textId="77777777" w:rsidTr="007C4A74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D326C" w14:textId="77777777" w:rsidR="001C0656" w:rsidRPr="004562A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0ED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F02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291B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CE92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4444E67D" w14:textId="77777777" w:rsidTr="007C4A74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8E12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70A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3A8875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1E4A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D563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2939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:rsidRPr="00123A33" w14:paraId="542D99D4" w14:textId="77777777" w:rsidTr="007C4A74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B331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F2A4A3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C10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506A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C58C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7BCA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05410C3E" w14:textId="77777777" w:rsidTr="007C4A74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732C3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73F76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3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6E25F00B" wp14:editId="4076C497">
                      <wp:simplePos x="0" y="0"/>
                      <wp:positionH relativeFrom="column">
                        <wp:posOffset>-85090</wp:posOffset>
                      </wp:positionH>
                      <wp:positionV relativeFrom="margin">
                        <wp:posOffset>76200</wp:posOffset>
                      </wp:positionV>
                      <wp:extent cx="390525" cy="1409700"/>
                      <wp:effectExtent l="19050" t="19050" r="28575" b="19050"/>
                      <wp:wrapNone/>
                      <wp:docPr id="542493589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4097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694C1" w14:textId="77777777" w:rsidR="001C0656" w:rsidRPr="003153CB" w:rsidRDefault="001C0656" w:rsidP="001C065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5F00B" id="_x0000_s1165" style="position:absolute;margin-left:-6.7pt;margin-top:6pt;width:30.75pt;height:11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" filled="f" strokecolor="red" strokeweight="2.25pt">
                      <v:stroke endcap="round"/>
                      <v:textbox>
                        <w:txbxContent>
                          <w:p w14:paraId="288694C1" w14:textId="77777777" w:rsidR="001C0656" w:rsidRPr="003153CB" w:rsidRDefault="001C0656" w:rsidP="001C06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E7C1F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09623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8FD5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AEE8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CC22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350E3454" w14:textId="77777777" w:rsidTr="007C4A74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514F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12AC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3B8F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5A614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A131E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F5D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BC05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356F0EC1" w14:textId="77777777" w:rsidTr="007C4A74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3DDF" w14:textId="77777777" w:rsidR="001C0656" w:rsidRPr="00123A33" w:rsidRDefault="001C0656" w:rsidP="007C4A74">
            <w:pPr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9F88" w14:textId="77777777" w:rsidR="001C0656" w:rsidRPr="00123A33" w:rsidRDefault="001C0656" w:rsidP="007C4A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E046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BC4A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943B13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AB19BA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B58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536BED32" w14:textId="77777777" w:rsidTr="007C4A74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CEC5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0814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96B1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60F2E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D1382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63B48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10F3F7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C0656" w14:paraId="4F394509" w14:textId="77777777" w:rsidTr="007C4A74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8648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7604E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67CC1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CF206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ED980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EE728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AC760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A3738" w14:textId="77777777" w:rsidR="001C0656" w:rsidRDefault="001C0656" w:rsidP="001C0656">
      <w:pPr>
        <w:spacing w:after="16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1C0656" w14:paraId="34A1A49E" w14:textId="77777777" w:rsidTr="007C4A74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54E16" w14:textId="77777777" w:rsidR="001C0656" w:rsidRPr="004562A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18DA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48D5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F59F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B08E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5FFFAAA6" w14:textId="77777777" w:rsidTr="007C4A74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104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F17B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FD94BB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AE3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A42A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AD02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6044946B" w14:textId="77777777" w:rsidTr="007C4A74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29DA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A64F4F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D3C2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7AD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D03B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32A3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5CF5759E" w14:textId="77777777" w:rsidTr="007C4A74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FEBAC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50C32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5AAA7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4AA37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F1A2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FE7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394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13B4CB92" w14:textId="77777777" w:rsidTr="007C4A7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0EE8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B252" w14:textId="77777777" w:rsidR="001C0656" w:rsidRPr="00123A33" w:rsidRDefault="001C0656" w:rsidP="007C4A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DE0A" w14:textId="77777777" w:rsidR="001C0656" w:rsidRPr="00123A33" w:rsidRDefault="001C0656" w:rsidP="007C4A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760B298" wp14:editId="43B02D9C">
                      <wp:simplePos x="0" y="0"/>
                      <wp:positionH relativeFrom="column">
                        <wp:posOffset>-68580</wp:posOffset>
                      </wp:positionH>
                      <wp:positionV relativeFrom="margin">
                        <wp:posOffset>332740</wp:posOffset>
                      </wp:positionV>
                      <wp:extent cx="704850" cy="695325"/>
                      <wp:effectExtent l="19050" t="19050" r="19050" b="28575"/>
                      <wp:wrapNone/>
                      <wp:docPr id="1280316505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953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56D08" w14:textId="77777777" w:rsidR="001C0656" w:rsidRPr="003153CB" w:rsidRDefault="001C0656" w:rsidP="001C065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60B298" id="_x0000_s1166" style="position:absolute;left:0;text-align:left;margin-left:-5.4pt;margin-top:26.2pt;width:55.5pt;height:54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" filled="f" strokecolor="red" strokeweight="2.25pt">
                      <v:stroke endcap="round"/>
                      <v:textbox>
                        <w:txbxContent>
                          <w:p w14:paraId="4E056D08" w14:textId="77777777" w:rsidR="001C0656" w:rsidRPr="003153CB" w:rsidRDefault="001C0656" w:rsidP="001C06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1EED7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C4735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A42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B33F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3CFCE3D1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4ECC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A8C5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8467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C408D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B558F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2292E3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C6C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02D30A42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A2FD" w14:textId="77777777" w:rsidR="001C0656" w:rsidRPr="00123A33" w:rsidRDefault="001C0656" w:rsidP="007C4A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AA7C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4A6F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67A0A" w14:textId="77777777" w:rsidR="001C0656" w:rsidRPr="00123A33" w:rsidRDefault="001C0656" w:rsidP="007C4A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3492D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F15D2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906DDA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C0656" w14:paraId="111E81BD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D3315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93CF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C3B40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9D1EE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F75C7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A34C9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BE5DB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3E8FB" w14:textId="77777777" w:rsidR="001C0656" w:rsidRDefault="001C0656" w:rsidP="001C0656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45EDBD4D" w14:textId="77777777" w:rsidR="001C0656" w:rsidRDefault="001C0656" w:rsidP="001C0656">
      <w:pPr>
        <w:spacing w:after="160"/>
        <w:rPr>
          <w:rFonts w:ascii="Times New Roman" w:hAnsi="Times New Roman" w:cs="Times New Roman"/>
          <w:sz w:val="24"/>
          <w:szCs w:val="24"/>
        </w:rPr>
        <w:sectPr w:rsidR="001C0656" w:rsidSect="0075172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4C83FDD3" w14:textId="77777777" w:rsidR="001C0656" w:rsidRDefault="001C0656" w:rsidP="001C0656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8D2A2F2" wp14:editId="23C1FF9F">
                <wp:simplePos x="0" y="0"/>
                <wp:positionH relativeFrom="margin">
                  <wp:posOffset>3448685</wp:posOffset>
                </wp:positionH>
                <wp:positionV relativeFrom="paragraph">
                  <wp:posOffset>182880</wp:posOffset>
                </wp:positionV>
                <wp:extent cx="1543936" cy="533400"/>
                <wp:effectExtent l="19050" t="19050" r="18415" b="19050"/>
                <wp:wrapNone/>
                <wp:docPr id="525989598" name="Szövegdoboz 525989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936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34993C" w14:textId="77777777" w:rsidR="001C0656" w:rsidRPr="00F57AC9" w:rsidRDefault="00000000" w:rsidP="001C06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2A2F2" id="Szövegdoboz 525989598" o:spid="_x0000_s1167" type="#_x0000_t202" style="position:absolute;margin-left:271.55pt;margin-top:14.4pt;width:121.55pt;height:42pt;z-index:25227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" filled="f" strokecolor="red" strokeweight="2.25pt">
                <v:textbox>
                  <w:txbxContent>
                    <w:p w14:paraId="4134993C" w14:textId="77777777" w:rsidR="001C0656" w:rsidRPr="00F57AC9" w:rsidRDefault="00000000" w:rsidP="001C06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4784B34" wp14:editId="75E9FEED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1905443" cy="533400"/>
                <wp:effectExtent l="19050" t="19050" r="19050" b="19050"/>
                <wp:wrapNone/>
                <wp:docPr id="742997835" name="Szövegdoboz 742997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443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E757A9" w14:textId="77777777" w:rsidR="001C0656" w:rsidRPr="00F57AC9" w:rsidRDefault="00000000" w:rsidP="001C06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4B34" id="Szövegdoboz 742997835" o:spid="_x0000_s1168" type="#_x0000_t202" style="position:absolute;margin-left:0;margin-top:13.65pt;width:150.05pt;height:42pt;z-index:25227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" filled="f" strokecolor="red" strokeweight="2.25pt">
                <v:textbox>
                  <w:txbxContent>
                    <w:p w14:paraId="19E757A9" w14:textId="77777777" w:rsidR="001C0656" w:rsidRPr="00F57AC9" w:rsidRDefault="00000000" w:rsidP="001C06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D7319" w14:textId="77777777" w:rsidR="001C0656" w:rsidRDefault="001C0656" w:rsidP="001C0656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F25720D" w14:textId="77777777" w:rsidR="001C0656" w:rsidRDefault="001C0656" w:rsidP="001C0656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3A95532F" w14:textId="77777777" w:rsidR="001C0656" w:rsidRDefault="001C0656" w:rsidP="001C0656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6281174F" w14:textId="77777777" w:rsidR="001C0656" w:rsidRDefault="001C0656" w:rsidP="001C0656">
      <w:pPr>
        <w:rPr>
          <w:rFonts w:ascii="Times New Roman" w:hAnsi="Times New Roman" w:cs="Times New Roman"/>
          <w:sz w:val="24"/>
          <w:szCs w:val="24"/>
        </w:rPr>
      </w:pPr>
    </w:p>
    <w:p w14:paraId="0D681FD9" w14:textId="77777777" w:rsidR="001C0656" w:rsidRDefault="001C0656" w:rsidP="001C0656">
      <w:pPr>
        <w:pStyle w:val="Alcm"/>
        <w:rPr>
          <w:rStyle w:val="Erskiemels"/>
          <w:rFonts w:cstheme="minorHAnsi"/>
          <w:smallCaps/>
          <w:sz w:val="28"/>
          <w:szCs w:val="28"/>
        </w:rPr>
      </w:pPr>
      <w:r w:rsidRPr="003A34A6">
        <w:rPr>
          <w:rStyle w:val="Erskiemels"/>
          <w:rFonts w:cstheme="minorHAnsi"/>
          <w:smallCaps/>
          <w:sz w:val="28"/>
          <w:szCs w:val="28"/>
        </w:rPr>
        <w:lastRenderedPageBreak/>
        <w:t>Aszinkron tároló elemek bemeneteinek vezérlése:</w:t>
      </w:r>
    </w:p>
    <w:p w14:paraId="6E9A7BC1" w14:textId="77777777" w:rsidR="001C0656" w:rsidRPr="00893781" w:rsidRDefault="001C0656" w:rsidP="001C0656"/>
    <w:p w14:paraId="378A9699" w14:textId="77777777" w:rsidR="001C0656" w:rsidRPr="001E04B4" w:rsidRDefault="001C0656" w:rsidP="001C0656">
      <w:pPr>
        <w:pStyle w:val="Alcm"/>
      </w:pPr>
      <w:r>
        <w:t>Q2 átmeneti tábl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1C0656" w14:paraId="2987B96D" w14:textId="77777777" w:rsidTr="007C4A74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2C3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Pr="004562A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E3D5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4CF6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5B29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C3E3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44F0195B" w14:textId="77777777" w:rsidTr="007C4A74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5BE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F3D1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27F146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FAA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763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4251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43E69855" w14:textId="77777777" w:rsidTr="007C4A74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999C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5CC8A5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A56F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7AA8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60AF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F33E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7A18B9FA" w14:textId="77777777" w:rsidTr="007C4A74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6EBAF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065CA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1D803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CC5B2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23DA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F44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EA69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7177B8F7" w14:textId="77777777" w:rsidTr="007C4A7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999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13B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2A5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79FB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A7850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72AF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51B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03252187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DED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4C9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900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94AF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2D75B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08D53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8E84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5FE137FE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F13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952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2FF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A04E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B05C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B8CD4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A7868A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C0656" w14:paraId="3C950AA4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FFA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4ED6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546F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F44F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84D70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38E1B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38AEC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5293" w:tblpY="-293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1C0656" w14:paraId="051476EE" w14:textId="77777777" w:rsidTr="007C4A7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C5F80A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C975E5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BC98FF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46616D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S</w:t>
            </w:r>
          </w:p>
        </w:tc>
      </w:tr>
      <w:tr w:rsidR="001C0656" w14:paraId="3020DABF" w14:textId="77777777" w:rsidTr="007C4A7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D234453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D012960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09D2037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6E9BDBD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1C0656" w14:paraId="5FC851D8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7774981E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4EFCA2B8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CFB555E" w14:textId="77777777" w:rsidR="001C0656" w:rsidRPr="00FE561E" w:rsidRDefault="001C0656" w:rsidP="007C4A74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106DFE6" w14:textId="77777777" w:rsidR="001C0656" w:rsidRDefault="001C0656" w:rsidP="007C4A74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1C0656" w14:paraId="0BDD5FB1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22F8BCC3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3B6E50E5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122222AF" w14:textId="77777777" w:rsidR="001C0656" w:rsidRPr="00F83E81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2993D9C" w14:textId="77777777" w:rsidR="001C0656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1C0656" w14:paraId="6812D4EC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46ACD0DB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ED54D4E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08038AD2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0AF159E8" w14:textId="77777777" w:rsidR="001C0656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</w:tbl>
    <w:p w14:paraId="357F520E" w14:textId="77777777" w:rsidR="001C0656" w:rsidRDefault="001C0656" w:rsidP="001C0656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707BA146" w14:textId="77777777" w:rsidR="001C0656" w:rsidRPr="001E04B4" w:rsidRDefault="001C0656" w:rsidP="001C0656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érlési táblák</w:t>
      </w:r>
    </w:p>
    <w:p w14:paraId="51E6F17D" w14:textId="77777777" w:rsidR="001C0656" w:rsidRDefault="001C0656" w:rsidP="001C0656">
      <w:pPr>
        <w:rPr>
          <w:rFonts w:ascii="Times New Roman" w:hAnsi="Times New Roman" w:cs="Times New Roman"/>
          <w:b/>
          <w:sz w:val="28"/>
          <w:szCs w:val="28"/>
        </w:rPr>
        <w:sectPr w:rsidR="001C0656" w:rsidSect="00751724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1C0656" w14:paraId="45B791DF" w14:textId="77777777" w:rsidTr="007C4A74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B3A61" w14:textId="77777777" w:rsidR="001C0656" w:rsidRPr="00123A33" w:rsidRDefault="001C0656" w:rsidP="007C4A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B594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E1E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3C82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1E9E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4F8A2E21" w14:textId="77777777" w:rsidTr="007C4A74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E603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BDE4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0C0850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7C4D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8B6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DA89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7B2D622F" w14:textId="77777777" w:rsidTr="007C4A74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8907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69FA78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AA90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2934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91E0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1C98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2216967D" w14:textId="77777777" w:rsidTr="007C4A74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1CA7F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64E1E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3A808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629F2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682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55BB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24B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00D66906" w14:textId="77777777" w:rsidTr="007C4A74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059C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2775" w14:textId="77777777" w:rsidR="001C0656" w:rsidRPr="00123A33" w:rsidRDefault="001C0656" w:rsidP="007C4A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A207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E9705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E488A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A02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C9D9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2EE23408" w14:textId="77777777" w:rsidTr="007C4A74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C360" w14:textId="77777777" w:rsidR="001C0656" w:rsidRPr="00123A33" w:rsidRDefault="001C0656" w:rsidP="007C4A74">
            <w:pPr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1C8F" w14:textId="77777777" w:rsidR="001C0656" w:rsidRPr="00123A33" w:rsidRDefault="001C0656" w:rsidP="007C4A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CE5BFA9" wp14:editId="04F69016">
                      <wp:simplePos x="0" y="0"/>
                      <wp:positionH relativeFrom="column">
                        <wp:posOffset>-80645</wp:posOffset>
                      </wp:positionH>
                      <wp:positionV relativeFrom="margin">
                        <wp:posOffset>-352425</wp:posOffset>
                      </wp:positionV>
                      <wp:extent cx="400050" cy="1417955"/>
                      <wp:effectExtent l="19050" t="19050" r="19050" b="10795"/>
                      <wp:wrapNone/>
                      <wp:docPr id="731148040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4179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1A9F19" w14:textId="77777777" w:rsidR="001C0656" w:rsidRPr="003153CB" w:rsidRDefault="001C0656" w:rsidP="001C065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5BFA9" id="_x0000_s1169" style="position:absolute;left:0;text-align:left;margin-left:-6.35pt;margin-top:-27.75pt;width:31.5pt;height:111.6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" filled="f" strokecolor="red" strokeweight="2.25pt">
                      <v:stroke endcap="round"/>
                      <v:textbox>
                        <w:txbxContent>
                          <w:p w14:paraId="5B1A9F19" w14:textId="77777777" w:rsidR="001C0656" w:rsidRPr="003153CB" w:rsidRDefault="001C0656" w:rsidP="001C06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615B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EBDDE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86D76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013CAB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127D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78B276AD" w14:textId="77777777" w:rsidTr="007C4A74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D0FA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D7E5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3433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9515C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2FF2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4497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047968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C0656" w14:paraId="4A588CC2" w14:textId="77777777" w:rsidTr="007C4A74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FBA43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9A070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CCB85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87732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5196B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11189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E8643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80" w:rightFromText="180" w:vertAnchor="text" w:horzAnchor="page" w:tblpX="6042" w:tblpY="-353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1C0656" w14:paraId="25F4BAF1" w14:textId="77777777" w:rsidTr="007C4A74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CC9F7" w14:textId="77777777" w:rsidR="001C0656" w:rsidRPr="00123A33" w:rsidRDefault="001C0656" w:rsidP="007C4A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CDA4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DBB1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E51A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EF1F3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1673655F" w14:textId="77777777" w:rsidTr="007C4A74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463D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73C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D2052B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D14F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397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BA69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11530038" w14:textId="77777777" w:rsidTr="007C4A74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4B7E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107403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4F1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8E69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2F72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0C49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6B237668" w14:textId="77777777" w:rsidTr="007C4A74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3C27A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C929A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5091B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F1DD7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2025FBB" wp14:editId="301F4434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83820</wp:posOffset>
                      </wp:positionV>
                      <wp:extent cx="477520" cy="1400175"/>
                      <wp:effectExtent l="19050" t="19050" r="17780" b="28575"/>
                      <wp:wrapNone/>
                      <wp:docPr id="491191310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140017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B01B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Jobb oldali szögletes zárójel 253" o:spid="_x0000_s1026" type="#_x0000_t86" style="position:absolute;margin-left:-2.4pt;margin-top:6.6pt;width:37.6pt;height:110.25pt;rotation:180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" adj="614" strokecolor="#0070c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C20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15FA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05C5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79C6494B" w14:textId="77777777" w:rsidTr="007C4A7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56D6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A884C5F" wp14:editId="19E69BF3">
                      <wp:simplePos x="0" y="0"/>
                      <wp:positionH relativeFrom="margin">
                        <wp:posOffset>-192405</wp:posOffset>
                      </wp:positionH>
                      <wp:positionV relativeFrom="paragraph">
                        <wp:posOffset>-20320</wp:posOffset>
                      </wp:positionV>
                      <wp:extent cx="477520" cy="1461135"/>
                      <wp:effectExtent l="19050" t="19050" r="17780" b="24765"/>
                      <wp:wrapNone/>
                      <wp:docPr id="1837253522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14611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9D956" id="Jobb oldali szögletes zárójel 253" o:spid="_x0000_s1026" type="#_x0000_t86" style="position:absolute;margin-left:-15.15pt;margin-top:-1.6pt;width:37.6pt;height:115.05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" adj="588" strokecolor="#0070c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2EAE" w14:textId="77777777" w:rsidR="001C0656" w:rsidRPr="00123A33" w:rsidRDefault="001C0656" w:rsidP="007C4A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8203" w14:textId="77777777" w:rsidR="001C0656" w:rsidRPr="00123A33" w:rsidRDefault="001C0656" w:rsidP="007C4A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1546D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30C14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4697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DA59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76A7C56E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BF35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3524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543B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3EF97F09" wp14:editId="048B5A3C">
                      <wp:simplePos x="0" y="0"/>
                      <wp:positionH relativeFrom="column">
                        <wp:posOffset>-64770</wp:posOffset>
                      </wp:positionH>
                      <wp:positionV relativeFrom="margin">
                        <wp:posOffset>-321310</wp:posOffset>
                      </wp:positionV>
                      <wp:extent cx="682625" cy="1379855"/>
                      <wp:effectExtent l="19050" t="19050" r="22225" b="10795"/>
                      <wp:wrapNone/>
                      <wp:docPr id="2089827797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625" cy="13798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65E78" w14:textId="77777777" w:rsidR="001C0656" w:rsidRPr="003153CB" w:rsidRDefault="001C0656" w:rsidP="001C065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F97F09" id="_x0000_s1170" style="position:absolute;left:0;text-align:left;margin-left:-5.1pt;margin-top:-25.3pt;width:53.75pt;height:108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" filled="f" strokecolor="red" strokeweight="2.25pt">
                      <v:stroke endcap="round"/>
                      <v:textbox>
                        <w:txbxContent>
                          <w:p w14:paraId="27565E78" w14:textId="77777777" w:rsidR="001C0656" w:rsidRPr="003153CB" w:rsidRDefault="001C0656" w:rsidP="001C06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55772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86C2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392545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7CED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56" w14:paraId="18AFC676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024D" w14:textId="77777777" w:rsidR="001C0656" w:rsidRPr="00123A33" w:rsidRDefault="001C0656" w:rsidP="007C4A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08D5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AA73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DB3CD" w14:textId="77777777" w:rsidR="001C0656" w:rsidRPr="00123A33" w:rsidRDefault="001C0656" w:rsidP="007C4A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1797E3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2AC63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0220C4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C0656" w14:paraId="0397EE7C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D6CBE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180A0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05E87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74A2B" w14:textId="77777777" w:rsidR="001C0656" w:rsidRPr="00123A3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F5276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F5040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A7DB6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A4C124" w14:textId="77777777" w:rsidR="001C0656" w:rsidRDefault="001C0656" w:rsidP="001C0656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99287D4" w14:textId="77777777" w:rsidR="001C0656" w:rsidRDefault="001C0656" w:rsidP="001C0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1115ABA" wp14:editId="41D294D8">
                <wp:simplePos x="0" y="0"/>
                <wp:positionH relativeFrom="margin">
                  <wp:posOffset>635</wp:posOffset>
                </wp:positionH>
                <wp:positionV relativeFrom="paragraph">
                  <wp:posOffset>242570</wp:posOffset>
                </wp:positionV>
                <wp:extent cx="1987880" cy="533400"/>
                <wp:effectExtent l="19050" t="19050" r="12700" b="19050"/>
                <wp:wrapNone/>
                <wp:docPr id="403972981" name="Szövegdoboz 403972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8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72FA03" w14:textId="77777777" w:rsidR="001C0656" w:rsidRPr="00CE56B0" w:rsidRDefault="00000000" w:rsidP="001C065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15ABA" id="Szövegdoboz 403972981" o:spid="_x0000_s1171" type="#_x0000_t202" style="position:absolute;margin-left:.05pt;margin-top:19.1pt;width:156.55pt;height:42pt;z-index:25227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" filled="f" strokecolor="red" strokeweight="2.25pt">
                <v:textbox>
                  <w:txbxContent>
                    <w:p w14:paraId="3772FA03" w14:textId="77777777" w:rsidR="001C0656" w:rsidRPr="00CE56B0" w:rsidRDefault="00000000" w:rsidP="001C065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6A5054D" wp14:editId="43C924DA">
                <wp:simplePos x="0" y="0"/>
                <wp:positionH relativeFrom="margin">
                  <wp:posOffset>3257550</wp:posOffset>
                </wp:positionH>
                <wp:positionV relativeFrom="paragraph">
                  <wp:posOffset>234315</wp:posOffset>
                </wp:positionV>
                <wp:extent cx="1667246" cy="533400"/>
                <wp:effectExtent l="19050" t="19050" r="28575" b="19050"/>
                <wp:wrapNone/>
                <wp:docPr id="1863594497" name="Szövegdoboz 186359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246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EE0574" w14:textId="77777777" w:rsidR="001C0656" w:rsidRPr="00CE56B0" w:rsidRDefault="00000000" w:rsidP="001C065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5054D" id="Szövegdoboz 1863594497" o:spid="_x0000_s1172" type="#_x0000_t202" style="position:absolute;margin-left:256.5pt;margin-top:18.45pt;width:131.3pt;height:42pt;z-index:25228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" filled="f" strokecolor="red" strokeweight="2.25pt">
                <v:textbox>
                  <w:txbxContent>
                    <w:p w14:paraId="50EE0574" w14:textId="77777777" w:rsidR="001C0656" w:rsidRPr="00CE56B0" w:rsidRDefault="00000000" w:rsidP="001C065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18C54" w14:textId="77777777" w:rsidR="001C0656" w:rsidRDefault="001C0656" w:rsidP="001C0656">
      <w:pPr>
        <w:rPr>
          <w:rFonts w:ascii="Times New Roman" w:hAnsi="Times New Roman" w:cs="Times New Roman"/>
          <w:sz w:val="24"/>
          <w:szCs w:val="24"/>
        </w:rPr>
      </w:pPr>
    </w:p>
    <w:p w14:paraId="20217B30" w14:textId="77777777" w:rsidR="001C0656" w:rsidRDefault="001C0656" w:rsidP="001C0656">
      <w:pPr>
        <w:rPr>
          <w:rFonts w:ascii="Times New Roman" w:hAnsi="Times New Roman" w:cs="Times New Roman"/>
          <w:sz w:val="24"/>
          <w:szCs w:val="24"/>
        </w:rPr>
        <w:sectPr w:rsidR="001C0656" w:rsidSect="00751724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3F7F9FE7" w14:textId="77777777" w:rsidR="001C0656" w:rsidRDefault="001C0656" w:rsidP="001C0656">
      <w:pPr>
        <w:pStyle w:val="Alcm"/>
        <w:rPr>
          <w:rStyle w:val="Erskiemels"/>
          <w:rFonts w:cstheme="minorHAnsi"/>
          <w:small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6979CC9" wp14:editId="51667979">
                <wp:simplePos x="0" y="0"/>
                <wp:positionH relativeFrom="margin">
                  <wp:posOffset>2028825</wp:posOffset>
                </wp:positionH>
                <wp:positionV relativeFrom="paragraph">
                  <wp:posOffset>1028700</wp:posOffset>
                </wp:positionV>
                <wp:extent cx="1987880" cy="533400"/>
                <wp:effectExtent l="19050" t="19050" r="12700" b="19050"/>
                <wp:wrapNone/>
                <wp:docPr id="246974789" name="Szövegdoboz 24697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8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540E1A" w14:textId="77777777" w:rsidR="001C0656" w:rsidRPr="00CE56B0" w:rsidRDefault="00000000" w:rsidP="001C065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79CC9" id="Szövegdoboz 246974789" o:spid="_x0000_s1173" type="#_x0000_t202" style="position:absolute;margin-left:159.75pt;margin-top:81pt;width:156.55pt;height:42pt;z-index:25231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" filled="f" strokecolor="red" strokeweight="2.25pt">
                <v:textbox>
                  <w:txbxContent>
                    <w:p w14:paraId="56540E1A" w14:textId="77777777" w:rsidR="001C0656" w:rsidRPr="00CE56B0" w:rsidRDefault="00000000" w:rsidP="001C065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34F0879" wp14:editId="6A04EAE9">
                <wp:simplePos x="0" y="0"/>
                <wp:positionH relativeFrom="margin">
                  <wp:posOffset>2040890</wp:posOffset>
                </wp:positionH>
                <wp:positionV relativeFrom="paragraph">
                  <wp:posOffset>1691005</wp:posOffset>
                </wp:positionV>
                <wp:extent cx="1978025" cy="533400"/>
                <wp:effectExtent l="19050" t="19050" r="22225" b="19050"/>
                <wp:wrapNone/>
                <wp:docPr id="1478231665" name="Szövegdoboz 147823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ADE8EA" w14:textId="77777777" w:rsidR="001C0656" w:rsidRPr="00CE56B0" w:rsidRDefault="00000000" w:rsidP="001C065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F0879" id="Szövegdoboz 1478231665" o:spid="_x0000_s1174" type="#_x0000_t202" style="position:absolute;margin-left:160.7pt;margin-top:133.15pt;width:155.75pt;height:42pt;z-index:25231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" filled="f" strokecolor="red" strokeweight="2.25pt">
                <v:textbox>
                  <w:txbxContent>
                    <w:p w14:paraId="71ADE8EA" w14:textId="77777777" w:rsidR="001C0656" w:rsidRPr="00CE56B0" w:rsidRDefault="00000000" w:rsidP="001C065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9B4EE7E" wp14:editId="0D2E4FAA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1895475" cy="533400"/>
                <wp:effectExtent l="19050" t="19050" r="28575" b="19050"/>
                <wp:wrapNone/>
                <wp:docPr id="1634902479" name="Szövegdoboz 1634902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CD414F" w14:textId="77777777" w:rsidR="001C0656" w:rsidRPr="00F57AC9" w:rsidRDefault="001C0656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4EE7E" id="Szövegdoboz 1634902479" o:spid="_x0000_s1175" type="#_x0000_t202" style="position:absolute;margin-left:0;margin-top:27.4pt;width:149.25pt;height:42pt;z-index:25230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" filled="f" strokecolor="red" strokeweight="2.25pt">
                <v:textbox>
                  <w:txbxContent>
                    <w:p w14:paraId="37CD414F" w14:textId="77777777" w:rsidR="001C0656" w:rsidRPr="00F57AC9" w:rsidRDefault="001C0656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4B2D1D9" wp14:editId="1B29484D">
                <wp:simplePos x="0" y="0"/>
                <wp:positionH relativeFrom="margin">
                  <wp:align>left</wp:align>
                </wp:positionH>
                <wp:positionV relativeFrom="paragraph">
                  <wp:posOffset>1019175</wp:posOffset>
                </wp:positionV>
                <wp:extent cx="1905000" cy="533400"/>
                <wp:effectExtent l="19050" t="19050" r="19050" b="19050"/>
                <wp:wrapNone/>
                <wp:docPr id="1600445289" name="Szövegdoboz 1600445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4F478B" w14:textId="77777777" w:rsidR="001C0656" w:rsidRPr="00F57AC9" w:rsidRDefault="00000000" w:rsidP="001C06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2D1D9" id="Szövegdoboz 1600445289" o:spid="_x0000_s1176" type="#_x0000_t202" style="position:absolute;margin-left:0;margin-top:80.25pt;width:150pt;height:42pt;z-index:25231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" filled="f" strokecolor="red" strokeweight="2.25pt">
                <v:textbox>
                  <w:txbxContent>
                    <w:p w14:paraId="584F478B" w14:textId="77777777" w:rsidR="001C0656" w:rsidRPr="00F57AC9" w:rsidRDefault="00000000" w:rsidP="001C06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9C77CFB" wp14:editId="151255D8">
                <wp:simplePos x="0" y="0"/>
                <wp:positionH relativeFrom="margin">
                  <wp:align>left</wp:align>
                </wp:positionH>
                <wp:positionV relativeFrom="paragraph">
                  <wp:posOffset>1704975</wp:posOffset>
                </wp:positionV>
                <wp:extent cx="1895475" cy="533400"/>
                <wp:effectExtent l="19050" t="19050" r="28575" b="19050"/>
                <wp:wrapNone/>
                <wp:docPr id="1489702528" name="Szövegdoboz 148970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788326" w14:textId="77777777" w:rsidR="001C0656" w:rsidRPr="00F57AC9" w:rsidRDefault="00000000" w:rsidP="001C06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77CFB" id="Szövegdoboz 1489702528" o:spid="_x0000_s1177" type="#_x0000_t202" style="position:absolute;margin-left:0;margin-top:134.25pt;width:149.25pt;height:42pt;z-index:25231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" filled="f" strokecolor="red" strokeweight="2.25pt">
                <v:textbox>
                  <w:txbxContent>
                    <w:p w14:paraId="74788326" w14:textId="77777777" w:rsidR="001C0656" w:rsidRPr="00F57AC9" w:rsidRDefault="00000000" w:rsidP="001C06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A6">
        <w:rPr>
          <w:rStyle w:val="Erskiemels"/>
          <w:rFonts w:cstheme="minorHAnsi"/>
          <w:smallCaps/>
          <w:sz w:val="28"/>
          <w:szCs w:val="28"/>
        </w:rPr>
        <w:t>Kapcsolási raj</w:t>
      </w:r>
      <w:r>
        <w:rPr>
          <w:rStyle w:val="Erskiemels"/>
          <w:rFonts w:cstheme="minorHAnsi"/>
          <w:smallCaps/>
          <w:sz w:val="28"/>
          <w:szCs w:val="28"/>
        </w:rPr>
        <w:t>z</w:t>
      </w:r>
    </w:p>
    <w:p w14:paraId="1E2634FD" w14:textId="77777777" w:rsidR="001C0656" w:rsidRDefault="001C0656" w:rsidP="001C0656"/>
    <w:p w14:paraId="3ACBA01B" w14:textId="77777777" w:rsidR="001C0656" w:rsidRDefault="001C0656" w:rsidP="001C0656"/>
    <w:p w14:paraId="30CA0F9D" w14:textId="77777777" w:rsidR="001C0656" w:rsidRDefault="001C0656" w:rsidP="001C0656"/>
    <w:p w14:paraId="52C5D1C6" w14:textId="77777777" w:rsidR="001C0656" w:rsidRDefault="001C0656" w:rsidP="001C0656"/>
    <w:p w14:paraId="0A0D8DAC" w14:textId="77777777" w:rsidR="001C0656" w:rsidRDefault="001C0656" w:rsidP="001C0656"/>
    <w:p w14:paraId="4500B2CF" w14:textId="77777777" w:rsidR="001C0656" w:rsidRDefault="001C0656" w:rsidP="001C0656"/>
    <w:p w14:paraId="46D8994C" w14:textId="77777777" w:rsidR="001C0656" w:rsidRDefault="001C0656" w:rsidP="001C0656"/>
    <w:p w14:paraId="7E7DDA3D" w14:textId="77777777" w:rsidR="001C0656" w:rsidRDefault="001C0656" w:rsidP="001C0656">
      <w:pPr>
        <w:pStyle w:val="Listaszerbekezds"/>
        <w:numPr>
          <w:ilvl w:val="0"/>
          <w:numId w:val="32"/>
        </w:numPr>
        <w:rPr>
          <w:sz w:val="24"/>
          <w:szCs w:val="24"/>
        </w:rPr>
      </w:pPr>
      <w:proofErr w:type="spellStart"/>
      <w:r w:rsidRPr="00BC431F">
        <w:rPr>
          <w:b/>
          <w:bCs/>
          <w:sz w:val="24"/>
          <w:szCs w:val="24"/>
        </w:rPr>
        <w:t>Reset</w:t>
      </w:r>
      <w:proofErr w:type="spellEnd"/>
      <w:r w:rsidRPr="00AD7154">
        <w:rPr>
          <w:sz w:val="24"/>
          <w:szCs w:val="24"/>
        </w:rPr>
        <w:t xml:space="preserve"> hatására kezdő állapotba (Q1:0 Q2:0)  állapotba hozzuk a hálózatot, tehát R = </w:t>
      </w:r>
      <w:r>
        <w:rPr>
          <w:sz w:val="24"/>
          <w:szCs w:val="24"/>
        </w:rPr>
        <w:t>1</w:t>
      </w:r>
      <w:r w:rsidRPr="00AD7154">
        <w:rPr>
          <w:sz w:val="24"/>
          <w:szCs w:val="24"/>
        </w:rPr>
        <w:t xml:space="preserve"> S=</w:t>
      </w:r>
      <w:r>
        <w:rPr>
          <w:sz w:val="24"/>
          <w:szCs w:val="24"/>
        </w:rPr>
        <w:t>0</w:t>
      </w:r>
    </w:p>
    <w:p w14:paraId="3D2A4A00" w14:textId="77777777" w:rsidR="001C0656" w:rsidRDefault="001C0656" w:rsidP="001C0656">
      <w:pPr>
        <w:rPr>
          <w:sz w:val="24"/>
          <w:szCs w:val="24"/>
        </w:rPr>
      </w:pPr>
      <w:r w:rsidRPr="00B12A32">
        <w:rPr>
          <w:noProof/>
          <w:sz w:val="24"/>
          <w:szCs w:val="24"/>
        </w:rPr>
        <w:drawing>
          <wp:anchor distT="0" distB="0" distL="114300" distR="114300" simplePos="0" relativeHeight="252314624" behindDoc="0" locked="0" layoutInCell="1" allowOverlap="1" wp14:anchorId="7B73FCD5" wp14:editId="2BB76E84">
            <wp:simplePos x="0" y="0"/>
            <wp:positionH relativeFrom="column">
              <wp:posOffset>840740</wp:posOffset>
            </wp:positionH>
            <wp:positionV relativeFrom="paragraph">
              <wp:posOffset>125095</wp:posOffset>
            </wp:positionV>
            <wp:extent cx="5235575" cy="5200650"/>
            <wp:effectExtent l="133350" t="114300" r="155575" b="171450"/>
            <wp:wrapThrough wrapText="bothSides">
              <wp:wrapPolygon edited="0">
                <wp:start x="-472" y="-475"/>
                <wp:lineTo x="-550" y="21600"/>
                <wp:lineTo x="-236" y="22233"/>
                <wp:lineTo x="21849" y="22233"/>
                <wp:lineTo x="22163" y="21284"/>
                <wp:lineTo x="22163" y="949"/>
                <wp:lineTo x="22006" y="-475"/>
                <wp:lineTo x="-472" y="-475"/>
              </wp:wrapPolygon>
            </wp:wrapThrough>
            <wp:docPr id="1703510222" name="Kép 1" descr="A képen diagram, Tervrajz, Műszaki rajz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10222" name="Kép 1" descr="A képen diagram, Tervrajz, Műszaki rajz, tervezés látható&#10;&#10;Automatikusan generált leírás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0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5B4F3" w14:textId="77777777" w:rsidR="001C0656" w:rsidRDefault="001C0656" w:rsidP="001C0656">
      <w:pPr>
        <w:rPr>
          <w:sz w:val="24"/>
          <w:szCs w:val="24"/>
        </w:rPr>
      </w:pPr>
    </w:p>
    <w:p w14:paraId="4ADB84AD" w14:textId="77777777" w:rsidR="001C0656" w:rsidRDefault="001C0656" w:rsidP="001C0656">
      <w:pPr>
        <w:rPr>
          <w:sz w:val="24"/>
          <w:szCs w:val="24"/>
        </w:rPr>
      </w:pPr>
    </w:p>
    <w:p w14:paraId="627DB5BD" w14:textId="77777777" w:rsidR="001C0656" w:rsidRDefault="001C0656" w:rsidP="001C0656">
      <w:pPr>
        <w:rPr>
          <w:sz w:val="24"/>
          <w:szCs w:val="24"/>
        </w:rPr>
      </w:pPr>
    </w:p>
    <w:p w14:paraId="0BB20C26" w14:textId="77777777" w:rsidR="001C0656" w:rsidRDefault="001C0656" w:rsidP="001C0656">
      <w:pPr>
        <w:rPr>
          <w:sz w:val="24"/>
          <w:szCs w:val="24"/>
        </w:rPr>
      </w:pPr>
    </w:p>
    <w:p w14:paraId="4888C447" w14:textId="77777777" w:rsidR="001C0656" w:rsidRDefault="001C0656" w:rsidP="001C0656">
      <w:pPr>
        <w:rPr>
          <w:sz w:val="24"/>
          <w:szCs w:val="24"/>
        </w:rPr>
      </w:pPr>
    </w:p>
    <w:p w14:paraId="41DEB3A8" w14:textId="77777777" w:rsidR="001C0656" w:rsidRDefault="001C0656" w:rsidP="001C0656">
      <w:pPr>
        <w:rPr>
          <w:sz w:val="24"/>
          <w:szCs w:val="24"/>
        </w:rPr>
      </w:pPr>
    </w:p>
    <w:p w14:paraId="179F0209" w14:textId="77777777" w:rsidR="001C0656" w:rsidRDefault="001C0656" w:rsidP="001C0656">
      <w:pPr>
        <w:rPr>
          <w:sz w:val="24"/>
          <w:szCs w:val="24"/>
        </w:rPr>
      </w:pPr>
    </w:p>
    <w:p w14:paraId="4A1DCA1E" w14:textId="77777777" w:rsidR="001C0656" w:rsidRDefault="001C0656" w:rsidP="001C0656">
      <w:pPr>
        <w:rPr>
          <w:sz w:val="24"/>
          <w:szCs w:val="24"/>
        </w:rPr>
      </w:pPr>
    </w:p>
    <w:p w14:paraId="73DFB93C" w14:textId="77777777" w:rsidR="001C0656" w:rsidRDefault="001C0656" w:rsidP="001C0656">
      <w:pPr>
        <w:rPr>
          <w:sz w:val="24"/>
          <w:szCs w:val="24"/>
        </w:rPr>
      </w:pPr>
    </w:p>
    <w:p w14:paraId="68D238EB" w14:textId="77777777" w:rsidR="001C0656" w:rsidRDefault="001C0656" w:rsidP="001C0656">
      <w:pPr>
        <w:rPr>
          <w:sz w:val="24"/>
          <w:szCs w:val="24"/>
        </w:rPr>
      </w:pPr>
    </w:p>
    <w:p w14:paraId="63DE6E9A" w14:textId="77777777" w:rsidR="001C0656" w:rsidRDefault="001C0656" w:rsidP="001C0656">
      <w:pPr>
        <w:rPr>
          <w:sz w:val="24"/>
          <w:szCs w:val="24"/>
        </w:rPr>
      </w:pPr>
    </w:p>
    <w:p w14:paraId="674604FA" w14:textId="77777777" w:rsidR="001C0656" w:rsidRDefault="001C0656" w:rsidP="001C0656">
      <w:pPr>
        <w:rPr>
          <w:sz w:val="24"/>
          <w:szCs w:val="24"/>
        </w:rPr>
      </w:pPr>
    </w:p>
    <w:p w14:paraId="0439CE67" w14:textId="77777777" w:rsidR="001C0656" w:rsidRDefault="001C0656" w:rsidP="001C0656">
      <w:pPr>
        <w:rPr>
          <w:sz w:val="24"/>
          <w:szCs w:val="24"/>
        </w:rPr>
      </w:pPr>
    </w:p>
    <w:p w14:paraId="38B00841" w14:textId="77777777" w:rsidR="001C0656" w:rsidRDefault="001C0656" w:rsidP="001C0656">
      <w:pPr>
        <w:rPr>
          <w:sz w:val="24"/>
          <w:szCs w:val="24"/>
        </w:rPr>
      </w:pPr>
    </w:p>
    <w:p w14:paraId="5439805A" w14:textId="77777777" w:rsidR="001C0656" w:rsidRDefault="001C0656" w:rsidP="001C0656">
      <w:pPr>
        <w:rPr>
          <w:sz w:val="24"/>
          <w:szCs w:val="24"/>
        </w:rPr>
      </w:pPr>
    </w:p>
    <w:p w14:paraId="3CFDD543" w14:textId="77777777" w:rsidR="001C0656" w:rsidRDefault="001C0656" w:rsidP="001C0656">
      <w:pPr>
        <w:rPr>
          <w:sz w:val="24"/>
          <w:szCs w:val="24"/>
        </w:rPr>
      </w:pPr>
    </w:p>
    <w:p w14:paraId="70EB39A3" w14:textId="77777777" w:rsidR="001C0656" w:rsidRPr="00AD7154" w:rsidRDefault="001C0656" w:rsidP="001C0656">
      <w:pPr>
        <w:rPr>
          <w:sz w:val="24"/>
          <w:szCs w:val="24"/>
        </w:rPr>
        <w:sectPr w:rsidR="001C0656" w:rsidRPr="00AD7154" w:rsidSect="00751724">
          <w:headerReference w:type="even" r:id="rId129"/>
          <w:headerReference w:type="default" r:id="rId130"/>
          <w:footerReference w:type="even" r:id="rId131"/>
          <w:footerReference w:type="default" r:id="rId132"/>
          <w:headerReference w:type="first" r:id="rId133"/>
          <w:footerReference w:type="first" r:id="rId13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0F1B4D" w14:textId="77777777" w:rsidR="001C0656" w:rsidRPr="00727FE6" w:rsidRDefault="001C0656" w:rsidP="001C0656"/>
    <w:p w14:paraId="25E8C059" w14:textId="77777777" w:rsidR="001C0656" w:rsidRPr="00DC4C85" w:rsidRDefault="001C0656" w:rsidP="001C0656">
      <w:pPr>
        <w:pStyle w:val="Cmsor2"/>
      </w:pPr>
      <w:r>
        <w:t>I. ZH 8. feladat : 3 bites szinkron sorrendi hálózat tervezése</w:t>
      </w:r>
    </w:p>
    <w:p w14:paraId="6D27D844" w14:textId="77777777" w:rsidR="001C0656" w:rsidRDefault="001C0656" w:rsidP="001C0656">
      <w:pPr>
        <w:pStyle w:val="Alcm"/>
        <w:spacing w:after="120"/>
        <w:rPr>
          <w:b/>
          <w:bCs/>
        </w:rPr>
      </w:pPr>
    </w:p>
    <w:p w14:paraId="2CA0A2EA" w14:textId="77777777" w:rsidR="001C0656" w:rsidRDefault="001C0656" w:rsidP="001C0656">
      <w:pPr>
        <w:pStyle w:val="Alcm"/>
        <w:spacing w:after="120"/>
        <w:rPr>
          <w:b/>
          <w:bCs/>
        </w:rPr>
      </w:pPr>
      <w:r w:rsidRPr="006C0F94">
        <w:rPr>
          <w:b/>
          <w:bCs/>
        </w:rPr>
        <w:t>Feladat</w:t>
      </w:r>
    </w:p>
    <w:p w14:paraId="2996A860" w14:textId="77777777" w:rsidR="001C0656" w:rsidRDefault="001C0656" w:rsidP="001C0656">
      <w:r>
        <w:t>Tervezzen 3 bites szinkron sorrendi hálózatot aszinkron kezdőérték beállítással, amely a következő jellemzőkkel rendelkezik:</w:t>
      </w:r>
    </w:p>
    <w:p w14:paraId="13C63BA7" w14:textId="77777777" w:rsidR="001C0656" w:rsidRDefault="001C0656" w:rsidP="001C0656">
      <w:pPr>
        <w:pStyle w:val="Listaszerbekezds"/>
        <w:numPr>
          <w:ilvl w:val="0"/>
          <w:numId w:val="21"/>
        </w:numPr>
      </w:pPr>
      <w:r>
        <w:t>Bejárandó állapotok: RES→2, 4, 5, 6, 7, 0 és újra 4</w:t>
      </w:r>
    </w:p>
    <w:p w14:paraId="36EB21CD" w14:textId="77777777" w:rsidR="001C0656" w:rsidRDefault="001C0656" w:rsidP="001C0656">
      <w:pPr>
        <w:pStyle w:val="Listaszerbekezds"/>
        <w:numPr>
          <w:ilvl w:val="0"/>
          <w:numId w:val="21"/>
        </w:numPr>
      </w:pPr>
      <w:r>
        <w:t>Felhasználandó flip-</w:t>
      </w:r>
      <w:proofErr w:type="spellStart"/>
      <w:r>
        <w:t>flop</w:t>
      </w:r>
      <w:proofErr w:type="spellEnd"/>
      <w:r>
        <w:t>-ok: D,T,JK</w:t>
      </w:r>
    </w:p>
    <w:p w14:paraId="757C8EC9" w14:textId="77777777" w:rsidR="001C0656" w:rsidRPr="006C0F94" w:rsidRDefault="001C0656" w:rsidP="001C0656">
      <w:pPr>
        <w:pStyle w:val="Listaszerbekezds"/>
        <w:numPr>
          <w:ilvl w:val="0"/>
          <w:numId w:val="21"/>
        </w:numPr>
      </w:pPr>
      <w:r>
        <w:t>Az engedélyező jel magas szinten aktív</w:t>
      </w:r>
    </w:p>
    <w:p w14:paraId="467EA2A4" w14:textId="77777777" w:rsidR="001C0656" w:rsidRPr="006C0F94" w:rsidRDefault="001C0656" w:rsidP="001C0656">
      <w:pPr>
        <w:ind w:left="360"/>
      </w:pPr>
    </w:p>
    <w:tbl>
      <w:tblPr>
        <w:tblStyle w:val="Rcsostblzat"/>
        <w:tblpPr w:leftFromText="180" w:rightFromText="180" w:vertAnchor="text" w:horzAnchor="margin" w:tblpY="58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C0656" w:rsidRPr="00042DF4" w14:paraId="5ECE03B7" w14:textId="77777777" w:rsidTr="007C4A74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23D88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369D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F0551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spellEnd"/>
            <w:r w:rsidRPr="00042DF4">
              <w:rPr>
                <w:rFonts w:ascii="Times New Roman" w:hAnsi="Times New Roman" w:cs="Times New Roman"/>
                <w:sz w:val="24"/>
                <w:szCs w:val="24"/>
              </w:rPr>
              <w:t xml:space="preserve"> állapot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BF4ED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n+1. állapot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015B8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Flip-</w:t>
            </w:r>
            <w:proofErr w:type="spellStart"/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flop</w:t>
            </w:r>
            <w:proofErr w:type="spellEnd"/>
            <w:r w:rsidRPr="00042DF4">
              <w:rPr>
                <w:rFonts w:ascii="Times New Roman" w:hAnsi="Times New Roman" w:cs="Times New Roman"/>
                <w:sz w:val="24"/>
                <w:szCs w:val="24"/>
              </w:rPr>
              <w:t xml:space="preserve">-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bemenetei</w:t>
            </w:r>
          </w:p>
        </w:tc>
      </w:tr>
      <w:tr w:rsidR="001C0656" w:rsidRPr="00042DF4" w14:paraId="672CAF2E" w14:textId="77777777" w:rsidTr="007C4A74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17573" w14:textId="77777777" w:rsidR="001C0656" w:rsidRPr="0097269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37AD2" w14:textId="77777777" w:rsidR="001C0656" w:rsidRPr="0097269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B8D0C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EFF7D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C619D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9799B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2FB2AA3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9FAED2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26EA8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55BD7A2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F6C28F5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6C274F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</w:tr>
      <w:tr w:rsidR="001C0656" w:rsidRPr="00042DF4" w14:paraId="267A0264" w14:textId="77777777" w:rsidTr="007C4A74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38495B5E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7142EEF3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2FD5DD42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3A9605EB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286DD327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184A3D49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18A6F" w:themeFill="accent3" w:themeFillTint="99"/>
            <w:vAlign w:val="center"/>
          </w:tcPr>
          <w:p w14:paraId="731DE33F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5CA3DDE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15849DB2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18A6F" w:themeFill="accent3" w:themeFillTint="99"/>
            <w:vAlign w:val="center"/>
          </w:tcPr>
          <w:p w14:paraId="1BA260AD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18A6F" w:themeFill="accent3" w:themeFillTint="99"/>
            <w:vAlign w:val="center"/>
          </w:tcPr>
          <w:p w14:paraId="3F638A5D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68BFF07E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C0656" w:rsidRPr="00042DF4" w14:paraId="7A56E061" w14:textId="77777777" w:rsidTr="007C4A74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31BA9065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5D4232E7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4FA7BB4F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70C9950C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0067D4E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2A5FC9AF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37C90CA7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36F72EDF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43CDF070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4E8DC0D8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2F2BF53D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446BE5AC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656" w:rsidRPr="00042DF4" w14:paraId="2FF133E2" w14:textId="77777777" w:rsidTr="007C4A74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71EAF4D4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5DBF5223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0FBF02ED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2DDFFB64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04BBF523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39B7EFF8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607DD608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5688E20C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5C54CAD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3BF663D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7660D863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7C5A5163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C0656" w:rsidRPr="00042DF4" w14:paraId="39F205D1" w14:textId="77777777" w:rsidTr="007C4A74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536034C0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2CD486D0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7044A3F7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145322BC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54683E44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3E29AAD8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5F8BE8C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156DD8A3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321C9D7D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0ED287B3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3DAC95D9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20FD8C09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656" w:rsidRPr="00042DF4" w14:paraId="72C41770" w14:textId="77777777" w:rsidTr="007C4A74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14D606E2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71D2CB6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3ED28E01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2E9E96CE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150C1988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0C3C2ED5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7BDD4C3C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73C2961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0B054A7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6506D481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52133CD1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4711039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C0656" w:rsidRPr="00042DF4" w14:paraId="3FF96CF1" w14:textId="77777777" w:rsidTr="007C4A74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67C4247D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6AB8B28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4AA63DE3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66A0FA90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48B962FE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0B178DB5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21A40DA8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2DACA2A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52E8921F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3F3A849B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42FE03E0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25E792D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656" w:rsidRPr="00042DF4" w14:paraId="2CC74591" w14:textId="77777777" w:rsidTr="007C4A74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5ED538C8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34F04BB1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01948285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395FEB27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2FCD11E9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6934D54F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2AE82459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26C72C59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41FD06C8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22FA0631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6CCC4FF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75252347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C0656" w:rsidRPr="00042DF4" w14:paraId="4BA601EE" w14:textId="77777777" w:rsidTr="007C4A74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73C49F5E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5922D53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285B0A7B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47ADE68D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75728F34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18A6F" w:themeFill="accent3" w:themeFillTint="99"/>
            <w:vAlign w:val="center"/>
          </w:tcPr>
          <w:p w14:paraId="46ECB1E1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18A6F" w:themeFill="accent3" w:themeFillTint="99"/>
            <w:vAlign w:val="center"/>
          </w:tcPr>
          <w:p w14:paraId="0170E57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6320198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18A6F" w:themeFill="accent3" w:themeFillTint="99"/>
            <w:vAlign w:val="center"/>
          </w:tcPr>
          <w:p w14:paraId="6180A104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18A6F" w:themeFill="accent3" w:themeFillTint="99"/>
            <w:vAlign w:val="center"/>
          </w:tcPr>
          <w:p w14:paraId="1EAE129D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18A6F" w:themeFill="accent3" w:themeFillTint="99"/>
            <w:vAlign w:val="center"/>
          </w:tcPr>
          <w:p w14:paraId="170CC3B1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5FBC08AF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656" w:rsidRPr="00042DF4" w14:paraId="1716CCFC" w14:textId="77777777" w:rsidTr="007C4A74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4F7EE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8319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3650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7675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44B00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E031C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7A2747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1D465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DD512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763FE1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2178289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F794DD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C0656" w:rsidRPr="00042DF4" w14:paraId="5F7E0C69" w14:textId="77777777" w:rsidTr="007C4A74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2AC32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4F36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65D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20ED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06C95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C255A0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5BB3E0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08B50" w14:textId="77777777" w:rsidR="001C0656" w:rsidRPr="00042DF4" w:rsidRDefault="001C0656" w:rsidP="007C4A74">
            <w:pPr>
              <w:tabs>
                <w:tab w:val="left" w:pos="210"/>
                <w:tab w:val="center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BD6E79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21442640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4E7C1654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9716D62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C0656" w:rsidRPr="00042DF4" w14:paraId="7DA55AE2" w14:textId="77777777" w:rsidTr="007C4A74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F00C0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C68BE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1433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2A478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C756B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071844E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ED7689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E92337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F8A65C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112E5CD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D069CCD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1BA283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C0656" w:rsidRPr="00042DF4" w14:paraId="4D5E1A6E" w14:textId="77777777" w:rsidTr="007C4A74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C83F1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E877F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EFE5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01F72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350E7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A36465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4F2C31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5F21CE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A092B0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6F281BE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70C3BFC3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0A0A170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C0656" w:rsidRPr="00042DF4" w14:paraId="0A82CF67" w14:textId="77777777" w:rsidTr="007C4A74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8D883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6D84D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0373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227D2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E835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741C1EC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97DB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187613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0769144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FAFB9C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3775D4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542B0BB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C0656" w:rsidRPr="00042DF4" w14:paraId="6D4D2172" w14:textId="77777777" w:rsidTr="007C4A74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B513F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8CBE1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6974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46481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068C7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DE071CF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7AF209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A402F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01259FB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B12B803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82A5662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B40BADB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656" w:rsidRPr="00042DF4" w14:paraId="3F45FD08" w14:textId="77777777" w:rsidTr="007C4A74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913F7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FC6D1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22D4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4163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58888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A3C4F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C7FF70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9F3F1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943E8D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D483C4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73D1DCC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EAD092E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C0656" w:rsidRPr="00042DF4" w14:paraId="16CB16E5" w14:textId="77777777" w:rsidTr="007C4A74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8F524" w14:textId="77777777" w:rsidR="001C0656" w:rsidRPr="00042DF4" w:rsidRDefault="001C0656" w:rsidP="007C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17318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933DD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77E74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AE176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843FC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4E567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16580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FCB79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01DB0FA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E1B66B9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40A372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8161" w:tblpY="6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1C0656" w:rsidRPr="008D673B" w14:paraId="2A663A1F" w14:textId="77777777" w:rsidTr="007C4A7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3A17CD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AFC753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D7E894D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D</w:t>
            </w:r>
          </w:p>
        </w:tc>
      </w:tr>
      <w:tr w:rsidR="001C0656" w:rsidRPr="00FE561E" w14:paraId="5BE24727" w14:textId="77777777" w:rsidTr="007C4A7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ED08783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0EB74AD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3E7BA49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1C0656" w14:paraId="3CFCA462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12D08BB2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58BEE0C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4384004" w14:textId="77777777" w:rsidR="001C0656" w:rsidRPr="00FE561E" w:rsidRDefault="001C0656" w:rsidP="007C4A74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1C0656" w14:paraId="069E7181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433B0FA7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BD46185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2DADFBB7" w14:textId="77777777" w:rsidR="001C0656" w:rsidRPr="00F83E81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1C0656" w14:paraId="7A1B2CD2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0775030F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2F031BD6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254F9BDD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</w:tbl>
    <w:p w14:paraId="7F9375B0" w14:textId="77777777" w:rsidR="001C0656" w:rsidRPr="00C944E6" w:rsidRDefault="001C0656" w:rsidP="001C0656">
      <w:pPr>
        <w:pStyle w:val="Alcm"/>
        <w:rPr>
          <w:b/>
          <w:bCs/>
        </w:rPr>
      </w:pPr>
      <w:r w:rsidRPr="006C0F94">
        <w:rPr>
          <w:b/>
          <w:bCs/>
        </w:rPr>
        <w:t>Működési tábla felírása (szinkron kezdőérték beállítással):</w:t>
      </w:r>
    </w:p>
    <w:p w14:paraId="5716D573" w14:textId="77777777" w:rsidR="001C0656" w:rsidRDefault="001C0656" w:rsidP="001C065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2078800" w14:textId="77777777" w:rsidR="001C0656" w:rsidRDefault="001C0656" w:rsidP="001C065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93F12" w14:textId="77777777" w:rsidR="001C0656" w:rsidRDefault="001C0656" w:rsidP="001C065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8191" w:tblpY="90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1C0656" w:rsidRPr="008D673B" w14:paraId="33716FA6" w14:textId="77777777" w:rsidTr="007C4A7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F54B91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60ABB9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A8E54C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T</w:t>
            </w:r>
          </w:p>
        </w:tc>
      </w:tr>
      <w:tr w:rsidR="001C0656" w:rsidRPr="00FE561E" w14:paraId="7D4D357C" w14:textId="77777777" w:rsidTr="007C4A7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1D50162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3A2CA6C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73C3F18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1C0656" w14:paraId="32E8734C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1609D7FA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12AF441A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8D44859" w14:textId="77777777" w:rsidR="001C0656" w:rsidRPr="00FE561E" w:rsidRDefault="001C0656" w:rsidP="007C4A74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1C0656" w14:paraId="466E8A59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1A9BF2D8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BBFFFD7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3FC6BDDC" w14:textId="77777777" w:rsidR="001C0656" w:rsidRPr="00F83E81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1C0656" w14:paraId="7879F9A5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19BE419D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32E7F03D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06F82397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284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1C0656" w:rsidRPr="008D673B" w14:paraId="060D1AF2" w14:textId="77777777" w:rsidTr="007C4A7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6B2C12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869590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24AC39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EFEABC" w14:textId="77777777" w:rsidR="001C0656" w:rsidRPr="008D673B" w:rsidRDefault="001C0656" w:rsidP="007C4A7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K</w:t>
            </w:r>
          </w:p>
        </w:tc>
      </w:tr>
      <w:tr w:rsidR="001C0656" w:rsidRPr="00FE561E" w14:paraId="7073CAEC" w14:textId="77777777" w:rsidTr="007C4A7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FCF77ED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53899EA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37755F2E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2CD131E4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1C0656" w14:paraId="7FD51EBB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253CAA6F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236330FA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2F5AB9B1" w14:textId="77777777" w:rsidR="001C0656" w:rsidRPr="00FE561E" w:rsidRDefault="001C0656" w:rsidP="007C4A74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46929118" w14:textId="77777777" w:rsidR="001C0656" w:rsidRDefault="001C0656" w:rsidP="007C4A74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1C0656" w14:paraId="61F0A09F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2E08E40C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26215A6E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</w:tcPr>
          <w:p w14:paraId="6896FF08" w14:textId="77777777" w:rsidR="001C0656" w:rsidRPr="00F83E81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</w:tcPr>
          <w:p w14:paraId="03C2C448" w14:textId="77777777" w:rsidR="001C0656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1C0656" w14:paraId="77120C37" w14:textId="77777777" w:rsidTr="007C4A74">
        <w:trPr>
          <w:trHeight w:hRule="exact" w:val="288"/>
        </w:trPr>
        <w:tc>
          <w:tcPr>
            <w:tcW w:w="720" w:type="dxa"/>
            <w:vAlign w:val="center"/>
          </w:tcPr>
          <w:p w14:paraId="674EE2E1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5862B9E3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5E8225BC" w14:textId="77777777" w:rsidR="001C0656" w:rsidRPr="00FE561E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</w:tcPr>
          <w:p w14:paraId="41EE8932" w14:textId="77777777" w:rsidR="001C0656" w:rsidRDefault="001C0656" w:rsidP="007C4A7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</w:tbl>
    <w:tbl>
      <w:tblPr>
        <w:tblStyle w:val="Rcsostblzat"/>
        <w:tblpPr w:leftFromText="180" w:rightFromText="180" w:vertAnchor="text" w:horzAnchor="margin" w:tblpY="488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1C0656" w14:paraId="41F51487" w14:textId="77777777" w:rsidTr="007C4A74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B9E02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684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4326F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9C4A3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9A04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7397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5882C638" w14:textId="77777777" w:rsidTr="007C4A74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47A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C6858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D0D7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A796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F655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F920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625A6D0A" w14:textId="77777777" w:rsidTr="007C4A74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FB46B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D46AF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185E13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DDB84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41AB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E56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3F8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105E7579" w14:textId="77777777" w:rsidTr="007C4A7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FA6A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60348FEB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1B49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295DB575" w14:textId="77777777" w:rsidR="001C0656" w:rsidRPr="00192DCC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1F9A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2B53FF1C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7054779C" wp14:editId="737D8159">
                      <wp:simplePos x="0" y="0"/>
                      <wp:positionH relativeFrom="margin">
                        <wp:posOffset>-768985</wp:posOffset>
                      </wp:positionH>
                      <wp:positionV relativeFrom="margin">
                        <wp:posOffset>337185</wp:posOffset>
                      </wp:positionV>
                      <wp:extent cx="680085" cy="704215"/>
                      <wp:effectExtent l="19050" t="19050" r="24765" b="19685"/>
                      <wp:wrapNone/>
                      <wp:docPr id="1840064066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85" cy="70421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76CA9" w14:textId="77777777" w:rsidR="001C0656" w:rsidRPr="004253D5" w:rsidRDefault="001C0656" w:rsidP="001C065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4779C" id="_x0000_s1178" style="position:absolute;left:0;text-align:left;margin-left:-60.55pt;margin-top:26.55pt;width:53.55pt;height:55.45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" filled="f" strokecolor="#00b0f0" strokeweight="2.25pt">
                      <v:stroke endcap="round"/>
                      <v:textbox>
                        <w:txbxContent>
                          <w:p w14:paraId="15676CA9" w14:textId="77777777" w:rsidR="001C0656" w:rsidRPr="004253D5" w:rsidRDefault="001C0656" w:rsidP="001C06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E966F" w14:textId="77777777" w:rsidR="001C0656" w:rsidRDefault="001C0656" w:rsidP="007C4A74">
            <w:pPr>
              <w:rPr>
                <w:rFonts w:asciiTheme="majorHAnsi" w:hAnsiTheme="majorHAnsi" w:cs="Times New Roman"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14:paraId="3D8E022E" w14:textId="77777777" w:rsidR="001C0656" w:rsidRPr="00330823" w:rsidRDefault="001C0656" w:rsidP="007C4A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F6811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33C2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7741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76E0781C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5D08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6B76A69D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C368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5</w:t>
            </w:r>
          </w:p>
          <w:p w14:paraId="336F35B0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70A9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0D81FE8" wp14:editId="6E4CC266">
                      <wp:simplePos x="0" y="0"/>
                      <wp:positionH relativeFrom="margin">
                        <wp:posOffset>-760730</wp:posOffset>
                      </wp:positionH>
                      <wp:positionV relativeFrom="margin">
                        <wp:posOffset>-12700</wp:posOffset>
                      </wp:positionV>
                      <wp:extent cx="1403985" cy="370205"/>
                      <wp:effectExtent l="19050" t="19050" r="24765" b="10795"/>
                      <wp:wrapNone/>
                      <wp:docPr id="297887790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985" cy="3702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EBF7A" w14:textId="77777777" w:rsidR="001C0656" w:rsidRPr="004253D5" w:rsidRDefault="001C0656" w:rsidP="001C065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81FE8" id="_x0000_s1179" style="position:absolute;margin-left:-59.9pt;margin-top:-1pt;width:110.55pt;height:29.1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" filled="f" strokecolor="red" strokeweight="2.25pt">
                      <v:stroke endcap="round"/>
                      <v:textbox>
                        <w:txbxContent>
                          <w:p w14:paraId="590EBF7A" w14:textId="77777777" w:rsidR="001C0656" w:rsidRPr="004253D5" w:rsidRDefault="001C0656" w:rsidP="001C06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50CDE76C" w14:textId="77777777" w:rsidR="001C0656" w:rsidRPr="00192DCC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92D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406E2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14F8CE1E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8095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5B7AD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60D3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3627B3CE" w14:textId="77777777" w:rsidTr="007C4A74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B4F2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11667B9D" w14:textId="77777777" w:rsidR="001C0656" w:rsidRPr="00192DCC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E564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6E8CFF5F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DBBE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2453E829" w14:textId="77777777" w:rsidR="001C0656" w:rsidRPr="00192DCC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E2218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4D6ECB35" w14:textId="77777777" w:rsidR="001C0656" w:rsidRPr="00192DCC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69DF3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964A1F" w14:textId="77777777" w:rsidR="001C0656" w:rsidRDefault="001C0656" w:rsidP="007C4A74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A64EB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</w:tr>
      <w:tr w:rsidR="001C0656" w14:paraId="62B75BD2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9A527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11CAA8F6" wp14:editId="26C09A0B">
                      <wp:simplePos x="0" y="0"/>
                      <wp:positionH relativeFrom="margin">
                        <wp:posOffset>-186055</wp:posOffset>
                      </wp:positionH>
                      <wp:positionV relativeFrom="paragraph">
                        <wp:posOffset>-367665</wp:posOffset>
                      </wp:positionV>
                      <wp:extent cx="477520" cy="720090"/>
                      <wp:effectExtent l="19050" t="19050" r="17780" b="22860"/>
                      <wp:wrapNone/>
                      <wp:docPr id="1490291008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720090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9A25D" id="Jobb oldali szögletes zárójel 253" o:spid="_x0000_s1026" type="#_x0000_t86" style="position:absolute;margin-left:-14.65pt;margin-top:-28.95pt;width:37.6pt;height:56.7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" adj="1194" strokecolor="#00b05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54B18F4D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5769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58CD3A33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E9550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45E26612" wp14:editId="1972A4B9">
                      <wp:simplePos x="0" y="0"/>
                      <wp:positionH relativeFrom="margin">
                        <wp:posOffset>300355</wp:posOffset>
                      </wp:positionH>
                      <wp:positionV relativeFrom="paragraph">
                        <wp:posOffset>-339090</wp:posOffset>
                      </wp:positionV>
                      <wp:extent cx="477520" cy="720090"/>
                      <wp:effectExtent l="19050" t="19050" r="17780" b="22860"/>
                      <wp:wrapNone/>
                      <wp:docPr id="1740892418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720090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FCE3D" id="Jobb oldali szögletes zárójel 253" o:spid="_x0000_s1026" type="#_x0000_t86" style="position:absolute;margin-left:23.65pt;margin-top:-26.7pt;width:37.6pt;height:56.7pt;rotation:180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" adj="1194" strokecolor="#00b05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  <w:r>
              <w:rPr>
                <w:rFonts w:asciiTheme="majorHAnsi" w:hAnsiTheme="majorHAnsi" w:cs="Times New Roman"/>
                <w:b/>
                <w:bCs/>
                <w:vertAlign w:val="superscript"/>
              </w:rPr>
              <w:br/>
            </w:r>
            <w:r w:rsidRPr="00192DCC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2EF48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25D29977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562AE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B863A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D44DBE" w14:textId="77777777" w:rsidR="001C0656" w:rsidRDefault="001C0656" w:rsidP="007C4A74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14:paraId="2F4A7369" w14:textId="77777777" w:rsidR="001C0656" w:rsidRDefault="001C0656" w:rsidP="001C065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E25FB10" wp14:editId="721D74F1">
                <wp:simplePos x="0" y="0"/>
                <wp:positionH relativeFrom="margin">
                  <wp:posOffset>3013075</wp:posOffset>
                </wp:positionH>
                <wp:positionV relativeFrom="paragraph">
                  <wp:posOffset>4046220</wp:posOffset>
                </wp:positionV>
                <wp:extent cx="2886075" cy="533400"/>
                <wp:effectExtent l="19050" t="19050" r="28575" b="19050"/>
                <wp:wrapNone/>
                <wp:docPr id="696774143" name="Szövegdoboz 696774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B4742A" w14:textId="77777777" w:rsidR="001C0656" w:rsidRPr="0062608F" w:rsidRDefault="00000000" w:rsidP="001C065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FB10" id="Szövegdoboz 696774143" o:spid="_x0000_s1180" type="#_x0000_t202" style="position:absolute;margin-left:237.25pt;margin-top:318.6pt;width:227.25pt;height:42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" filled="f" strokecolor="red" strokeweight="2.25pt">
                <v:textbox>
                  <w:txbxContent>
                    <w:p w14:paraId="66B4742A" w14:textId="77777777" w:rsidR="001C0656" w:rsidRPr="0062608F" w:rsidRDefault="00000000" w:rsidP="001C065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3A611B" w14:textId="77777777" w:rsidR="001C0656" w:rsidRDefault="001C0656" w:rsidP="001C06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F1C4379" wp14:editId="2A5577F6">
                <wp:simplePos x="0" y="0"/>
                <wp:positionH relativeFrom="margin">
                  <wp:posOffset>2890410</wp:posOffset>
                </wp:positionH>
                <wp:positionV relativeFrom="paragraph">
                  <wp:posOffset>1339905</wp:posOffset>
                </wp:positionV>
                <wp:extent cx="2406097" cy="533400"/>
                <wp:effectExtent l="19050" t="19050" r="13335" b="19050"/>
                <wp:wrapNone/>
                <wp:docPr id="771425917" name="Szövegdoboz 771425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97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DDDBD1" w14:textId="77777777" w:rsidR="001C0656" w:rsidRPr="00EE001F" w:rsidRDefault="00000000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E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C4379" id="Szövegdoboz 771425917" o:spid="_x0000_s1181" type="#_x0000_t202" style="position:absolute;margin-left:227.6pt;margin-top:105.5pt;width:189.45pt;height:42pt;z-index:25231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" filled="f" strokecolor="red" strokeweight="2.25pt">
                <v:textbox>
                  <w:txbxContent>
                    <w:p w14:paraId="36DDDBD1" w14:textId="77777777" w:rsidR="001C0656" w:rsidRPr="00EE001F" w:rsidRDefault="00000000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E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1C0656" w14:paraId="69C9B8D9" w14:textId="77777777" w:rsidTr="007C4A74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C1A1C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25AB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0F27A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E1B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7A2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4255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137D954A" w14:textId="77777777" w:rsidTr="007C4A74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3DC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E049D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EC19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502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E5AE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707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58DFBB09" w14:textId="77777777" w:rsidTr="007C4A74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D503A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F9503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8648A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9F361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0C5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616D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7F64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5A818293" w14:textId="77777777" w:rsidTr="007C4A7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3FC8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08F6AAA2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CD8F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7266D671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91AD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4B0A97F4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43A17" w14:textId="77777777" w:rsidR="001C0656" w:rsidRDefault="001C0656" w:rsidP="007C4A74">
            <w:pPr>
              <w:rPr>
                <w:rFonts w:asciiTheme="majorHAnsi" w:hAnsiTheme="majorHAnsi" w:cs="Times New Roman"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14:paraId="35E56504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610A3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1CFE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278D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55769700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3864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532F18E3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9E05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5</w:t>
            </w:r>
          </w:p>
          <w:p w14:paraId="6DED12AF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C0DB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0DDD6003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90D63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56434E94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2A65C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8F325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5CD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00F1AD1A" w14:textId="77777777" w:rsidTr="007C4A74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B97C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2857A5C3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E9E7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30E0285F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9C1B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2BE7EDB6" wp14:editId="7B9734AF">
                      <wp:simplePos x="0" y="0"/>
                      <wp:positionH relativeFrom="margin">
                        <wp:posOffset>-419100</wp:posOffset>
                      </wp:positionH>
                      <wp:positionV relativeFrom="margin">
                        <wp:posOffset>15875</wp:posOffset>
                      </wp:positionV>
                      <wp:extent cx="712470" cy="715010"/>
                      <wp:effectExtent l="19050" t="19050" r="11430" b="27940"/>
                      <wp:wrapNone/>
                      <wp:docPr id="1723001043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7150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AE8BED" w14:textId="77777777" w:rsidR="001C0656" w:rsidRPr="004253D5" w:rsidRDefault="001C0656" w:rsidP="001C065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7EDB6" id="_x0000_s1182" style="position:absolute;margin-left:-33pt;margin-top:1.25pt;width:56.1pt;height:56.3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" filled="f" strokecolor="red" strokeweight="2.25pt">
                      <v:stroke endcap="round"/>
                      <v:textbox>
                        <w:txbxContent>
                          <w:p w14:paraId="4BAE8BED" w14:textId="77777777" w:rsidR="001C0656" w:rsidRPr="004253D5" w:rsidRDefault="001C0656" w:rsidP="001C06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2E667840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FEAD2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5F803D46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2CD080B" wp14:editId="3EBA928B">
                      <wp:simplePos x="0" y="0"/>
                      <wp:positionH relativeFrom="margin">
                        <wp:posOffset>-379095</wp:posOffset>
                      </wp:positionH>
                      <wp:positionV relativeFrom="margin">
                        <wp:posOffset>373380</wp:posOffset>
                      </wp:positionV>
                      <wp:extent cx="612140" cy="359410"/>
                      <wp:effectExtent l="19050" t="19050" r="16510" b="21590"/>
                      <wp:wrapNone/>
                      <wp:docPr id="1938560497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3594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6133C" w14:textId="77777777" w:rsidR="001C0656" w:rsidRPr="004253D5" w:rsidRDefault="001C0656" w:rsidP="001C065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D080B" id="_x0000_s1183" style="position:absolute;left:0;text-align:left;margin-left:-29.85pt;margin-top:29.4pt;width:48.2pt;height:28.3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" filled="f" strokecolor="#00b0f0" strokeweight="2.25pt">
                      <v:stroke endcap="round"/>
                      <v:textbox>
                        <w:txbxContent>
                          <w:p w14:paraId="2A26133C" w14:textId="77777777" w:rsidR="001C0656" w:rsidRPr="004253D5" w:rsidRDefault="001C0656" w:rsidP="001C06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BB8F1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6DCF22" w14:textId="77777777" w:rsidR="001C0656" w:rsidRDefault="001C0656" w:rsidP="007C4A74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B01A6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</w:tr>
      <w:tr w:rsidR="001C0656" w14:paraId="083E3DE3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A5D17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2122205D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04908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7E3E890D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AD10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  <w:r>
              <w:rPr>
                <w:rFonts w:asciiTheme="majorHAnsi" w:hAnsiTheme="majorHAnsi" w:cs="Times New Roman"/>
                <w:b/>
                <w:bCs/>
                <w:vertAlign w:val="superscript"/>
              </w:rPr>
              <w:br/>
            </w: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803AC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4521B48D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18619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65761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7010B9" w14:textId="77777777" w:rsidR="001C0656" w:rsidRDefault="001C0656" w:rsidP="007C4A74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14:paraId="56D8D52D" w14:textId="77777777" w:rsidR="001C0656" w:rsidRDefault="001C0656" w:rsidP="001C06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770387" w14:textId="77777777" w:rsidR="001C0656" w:rsidRPr="00EB1AA2" w:rsidRDefault="001C0656" w:rsidP="001C06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694C4C7" wp14:editId="644DB772">
                <wp:simplePos x="0" y="0"/>
                <wp:positionH relativeFrom="margin">
                  <wp:posOffset>2886075</wp:posOffset>
                </wp:positionH>
                <wp:positionV relativeFrom="paragraph">
                  <wp:posOffset>1443990</wp:posOffset>
                </wp:positionV>
                <wp:extent cx="1502675" cy="533400"/>
                <wp:effectExtent l="19050" t="19050" r="21590" b="19050"/>
                <wp:wrapNone/>
                <wp:docPr id="1896537618" name="Szövegdoboz 1896537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6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409803" w14:textId="77777777" w:rsidR="001C0656" w:rsidRPr="00EE001F" w:rsidRDefault="00000000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4C4C7" id="Szövegdoboz 1896537618" o:spid="_x0000_s1184" type="#_x0000_t202" style="position:absolute;margin-left:227.25pt;margin-top:113.7pt;width:118.3pt;height:42pt;z-index:25231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" filled="f" strokecolor="red" strokeweight="2.25pt">
                <v:textbox>
                  <w:txbxContent>
                    <w:p w14:paraId="11409803" w14:textId="77777777" w:rsidR="001C0656" w:rsidRPr="00EE001F" w:rsidRDefault="00000000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1C0656" w14:paraId="7C0BA5BA" w14:textId="77777777" w:rsidTr="007C4A74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F2644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BB87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7E0D58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C27C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F78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F33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360DEF1C" w14:textId="77777777" w:rsidTr="007C4A74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1DBD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BC7A8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BE0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7C75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3D3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209C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05CE0C85" w14:textId="77777777" w:rsidTr="007C4A74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9ADA8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BDCF8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CF0BC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04228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C320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768B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832B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1E98E367" w14:textId="77777777" w:rsidTr="007C4A7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F7CC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6EA930C3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9901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56BAB86B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C0DA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79905F2E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06ECF" w14:textId="77777777" w:rsidR="001C0656" w:rsidRDefault="001C0656" w:rsidP="007C4A74">
            <w:pPr>
              <w:rPr>
                <w:rFonts w:asciiTheme="majorHAnsi" w:hAnsiTheme="majorHAnsi" w:cs="Times New Roman"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14:paraId="4FC7C1DB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64D36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4FB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00E3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68C40DF9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9F36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64E0CEAE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D0EA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5</w:t>
            </w:r>
          </w:p>
          <w:p w14:paraId="200C6379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D0DB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3569285E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E6A94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5B8B6DBB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FD811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4E273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783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5C71D96E" w14:textId="77777777" w:rsidTr="007C4A74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F44E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23A12EED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04B9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71CC2A1C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6C95" w14:textId="6BBA705A" w:rsidR="001C0656" w:rsidRDefault="00BC431F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4837040" wp14:editId="15416F91">
                      <wp:simplePos x="0" y="0"/>
                      <wp:positionH relativeFrom="margin">
                        <wp:posOffset>-768985</wp:posOffset>
                      </wp:positionH>
                      <wp:positionV relativeFrom="margin">
                        <wp:posOffset>-3175</wp:posOffset>
                      </wp:positionV>
                      <wp:extent cx="1388110" cy="370205"/>
                      <wp:effectExtent l="19050" t="19050" r="21590" b="10795"/>
                      <wp:wrapNone/>
                      <wp:docPr id="1196015607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110" cy="3702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7AF4E" w14:textId="77777777" w:rsidR="001C0656" w:rsidRPr="004253D5" w:rsidRDefault="001C0656" w:rsidP="001C065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37040" id="_x0000_s1185" style="position:absolute;margin-left:-60.55pt;margin-top:-.25pt;width:109.3pt;height:29.1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" filled="f" strokecolor="red" strokeweight="2.25pt">
                      <v:stroke endcap="round"/>
                      <v:textbox>
                        <w:txbxContent>
                          <w:p w14:paraId="0987AF4E" w14:textId="77777777" w:rsidR="001C0656" w:rsidRPr="004253D5" w:rsidRDefault="001C0656" w:rsidP="001C06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1C0656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66EA6612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AA77E" w14:textId="6D803D3E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35D85647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72C2E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ABDAFB" w14:textId="77777777" w:rsidR="001C0656" w:rsidRDefault="001C0656" w:rsidP="007C4A74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FC987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</w:tr>
      <w:tr w:rsidR="001C0656" w14:paraId="02A51F37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46C0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5D39FBE8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1CA0D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5231153C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887B2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  <w:r>
              <w:rPr>
                <w:rFonts w:asciiTheme="majorHAnsi" w:hAnsiTheme="majorHAnsi" w:cs="Times New Roman"/>
                <w:b/>
                <w:bCs/>
                <w:vertAlign w:val="superscript"/>
              </w:rPr>
              <w:br/>
            </w: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A9CE5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2371BFE1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DAE78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F179F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DFE01B" w14:textId="77777777" w:rsidR="001C0656" w:rsidRDefault="001C0656" w:rsidP="007C4A74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14:paraId="13AB2553" w14:textId="77777777" w:rsidR="001C0656" w:rsidRDefault="001C0656" w:rsidP="001C0656"/>
    <w:p w14:paraId="27C3984E" w14:textId="77777777" w:rsidR="001C0656" w:rsidRDefault="001C0656" w:rsidP="001C0656"/>
    <w:p w14:paraId="15B6A6D4" w14:textId="77777777" w:rsidR="001C0656" w:rsidRDefault="001C0656" w:rsidP="001C0656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7F50E29" wp14:editId="0F2D2718">
                <wp:simplePos x="0" y="0"/>
                <wp:positionH relativeFrom="margin">
                  <wp:posOffset>2898361</wp:posOffset>
                </wp:positionH>
                <wp:positionV relativeFrom="paragraph">
                  <wp:posOffset>1247747</wp:posOffset>
                </wp:positionV>
                <wp:extent cx="1062327" cy="533400"/>
                <wp:effectExtent l="19050" t="19050" r="24130" b="19050"/>
                <wp:wrapNone/>
                <wp:docPr id="170816591" name="Szövegdoboz 170816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27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C32341" w14:textId="77777777" w:rsidR="001C0656" w:rsidRPr="00EE001F" w:rsidRDefault="00000000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50E29" id="Szövegdoboz 170816591" o:spid="_x0000_s1186" type="#_x0000_t202" style="position:absolute;margin-left:228.2pt;margin-top:98.25pt;width:83.65pt;height:42pt;z-index:25231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" filled="f" strokecolor="red" strokeweight="2.25pt">
                <v:textbox>
                  <w:txbxContent>
                    <w:p w14:paraId="49C32341" w14:textId="77777777" w:rsidR="001C0656" w:rsidRPr="00EE001F" w:rsidRDefault="00000000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1C0656" w14:paraId="2A8D44F3" w14:textId="77777777" w:rsidTr="007C4A74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AD93A" w14:textId="77777777" w:rsidR="001C0656" w:rsidRDefault="00000000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C411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BAD47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DEC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5FF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1560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3F3B1ED3" w14:textId="77777777" w:rsidTr="007C4A74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AD6E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73401D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844D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BA5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840B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E93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2B81A7D6" w14:textId="77777777" w:rsidTr="007C4A74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1A6CC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CCE0B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D6C4E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4D5AC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D50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E2E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3BFC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1C42D221" w14:textId="77777777" w:rsidTr="007C4A7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9576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1F4285BE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9480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7B7AE177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92CF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1394DD5A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C8A7B" w14:textId="77777777" w:rsidR="001C0656" w:rsidRDefault="001C0656" w:rsidP="007C4A74">
            <w:pPr>
              <w:rPr>
                <w:rFonts w:asciiTheme="majorHAnsi" w:hAnsiTheme="majorHAnsi" w:cs="Times New Roman"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14:paraId="035960C9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E2B92B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584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645D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189F7E18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0139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452FBB41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7465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5</w:t>
            </w:r>
          </w:p>
          <w:p w14:paraId="5E9120FA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124E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3DE9FB00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EFF79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75ABAD67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28509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A77FC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EACF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118AB21D" w14:textId="77777777" w:rsidTr="007C4A74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0ED3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72067FA7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230C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2FB98D74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6BFC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52418248" wp14:editId="362FF7B2">
                      <wp:simplePos x="0" y="0"/>
                      <wp:positionH relativeFrom="margin">
                        <wp:posOffset>-760730</wp:posOffset>
                      </wp:positionH>
                      <wp:positionV relativeFrom="margin">
                        <wp:posOffset>10795</wp:posOffset>
                      </wp:positionV>
                      <wp:extent cx="1388110" cy="712470"/>
                      <wp:effectExtent l="19050" t="19050" r="21590" b="11430"/>
                      <wp:wrapNone/>
                      <wp:docPr id="1989709862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110" cy="7124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52117" w14:textId="77777777" w:rsidR="001C0656" w:rsidRPr="004253D5" w:rsidRDefault="001C0656" w:rsidP="001C065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18248" id="_x0000_s1187" style="position:absolute;margin-left:-59.9pt;margin-top:.85pt;width:109.3pt;height:56.1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" filled="f" strokecolor="red" strokeweight="2.25pt">
                      <v:stroke endcap="round"/>
                      <v:textbox>
                        <w:txbxContent>
                          <w:p w14:paraId="62C52117" w14:textId="77777777" w:rsidR="001C0656" w:rsidRPr="004253D5" w:rsidRDefault="001C0656" w:rsidP="001C06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195FA261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51239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62F8C3E9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80AC1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57D901" w14:textId="77777777" w:rsidR="001C0656" w:rsidRDefault="001C0656" w:rsidP="007C4A74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2D00F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</w:tr>
      <w:tr w:rsidR="001C0656" w14:paraId="0F78E4C1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FC6B9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73D765EB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E9D9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78B0FEDF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B76F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  <w:r>
              <w:rPr>
                <w:rFonts w:asciiTheme="majorHAnsi" w:hAnsiTheme="majorHAnsi" w:cs="Times New Roman"/>
                <w:b/>
                <w:bCs/>
                <w:vertAlign w:val="superscript"/>
              </w:rPr>
              <w:br/>
            </w: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FF211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403660B9" w14:textId="77777777" w:rsidR="001C0656" w:rsidRPr="006F4CCF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297E4A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DE91A2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85C8E6" w14:textId="77777777" w:rsidR="001C0656" w:rsidRDefault="001C0656" w:rsidP="007C4A74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14:paraId="2BEC7CFE" w14:textId="77777777" w:rsidR="001C0656" w:rsidRDefault="001C0656" w:rsidP="001C0656"/>
    <w:p w14:paraId="2A83F94C" w14:textId="77777777" w:rsidR="001C0656" w:rsidRDefault="001C0656" w:rsidP="001C0656"/>
    <w:p w14:paraId="23FFB2B6" w14:textId="77777777" w:rsidR="001C0656" w:rsidRDefault="001C0656" w:rsidP="001C0656"/>
    <w:p w14:paraId="2377C700" w14:textId="77777777" w:rsidR="001C0656" w:rsidRDefault="001C0656" w:rsidP="001C0656"/>
    <w:p w14:paraId="451A02C9" w14:textId="77777777" w:rsidR="001C0656" w:rsidRPr="000B7283" w:rsidRDefault="001C0656" w:rsidP="001C0656">
      <w:pPr>
        <w:pStyle w:val="Alcm"/>
        <w:rPr>
          <w:b/>
          <w:bCs/>
        </w:rPr>
      </w:pPr>
      <w:r w:rsidRPr="000B7283">
        <w:rPr>
          <w:b/>
          <w:bCs/>
        </w:rPr>
        <w:lastRenderedPageBreak/>
        <w:t>Kapcsolási rajz</w:t>
      </w:r>
    </w:p>
    <w:p w14:paraId="11E9A88F" w14:textId="77777777" w:rsidR="001C0656" w:rsidRDefault="001C0656" w:rsidP="001C0656"/>
    <w:p w14:paraId="4BF43557" w14:textId="77777777" w:rsidR="001C0656" w:rsidRDefault="001C0656" w:rsidP="001C0656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93E44F3" wp14:editId="14E7FD97">
                <wp:simplePos x="0" y="0"/>
                <wp:positionH relativeFrom="margin">
                  <wp:posOffset>-6349</wp:posOffset>
                </wp:positionH>
                <wp:positionV relativeFrom="paragraph">
                  <wp:posOffset>16510</wp:posOffset>
                </wp:positionV>
                <wp:extent cx="2609850" cy="533400"/>
                <wp:effectExtent l="19050" t="19050" r="19050" b="19050"/>
                <wp:wrapNone/>
                <wp:docPr id="583682918" name="Szövegdoboz 583682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48FF5F" w14:textId="77777777" w:rsidR="001C0656" w:rsidRPr="0062608F" w:rsidRDefault="00000000" w:rsidP="001C065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157998FC" w14:textId="77777777" w:rsidR="001C0656" w:rsidRPr="0062608F" w:rsidRDefault="001C0656" w:rsidP="001C065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44F3" id="Szövegdoboz 583682918" o:spid="_x0000_s1188" type="#_x0000_t202" style="position:absolute;margin-left:-.5pt;margin-top:1.3pt;width:205.5pt;height:42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" filled="f" strokecolor="red" strokeweight="2.25pt">
                <v:textbox>
                  <w:txbxContent>
                    <w:p w14:paraId="1248FF5F" w14:textId="77777777" w:rsidR="001C0656" w:rsidRPr="0062608F" w:rsidRDefault="00000000" w:rsidP="001C065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157998FC" w14:textId="77777777" w:rsidR="001C0656" w:rsidRPr="0062608F" w:rsidRDefault="001C0656" w:rsidP="001C065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F17B4" w14:textId="77777777" w:rsidR="001C0656" w:rsidRDefault="001C0656" w:rsidP="001C0656"/>
    <w:p w14:paraId="422D5112" w14:textId="77777777" w:rsidR="001C0656" w:rsidRDefault="001C0656" w:rsidP="001C0656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2F83F22" wp14:editId="289AB47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406097" cy="533400"/>
                <wp:effectExtent l="19050" t="19050" r="13335" b="19050"/>
                <wp:wrapNone/>
                <wp:docPr id="700425114" name="Szövegdoboz 700425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97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91D5C6" w14:textId="77777777" w:rsidR="001C0656" w:rsidRPr="00EE001F" w:rsidRDefault="00000000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E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83F22" id="Szövegdoboz 700425114" o:spid="_x0000_s1189" type="#_x0000_t202" style="position:absolute;margin-left:0;margin-top:1.5pt;width:189.45pt;height:42pt;z-index:25232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" filled="f" strokecolor="red" strokeweight="2.25pt">
                <v:textbox>
                  <w:txbxContent>
                    <w:p w14:paraId="0591D5C6" w14:textId="77777777" w:rsidR="001C0656" w:rsidRPr="00EE001F" w:rsidRDefault="00000000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E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C02F8" w14:textId="77777777" w:rsidR="001C0656" w:rsidRDefault="001C0656" w:rsidP="001C0656"/>
    <w:p w14:paraId="195ABF5C" w14:textId="77777777" w:rsidR="001C0656" w:rsidRDefault="001C0656" w:rsidP="001C0656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20962FD" wp14:editId="4D275B2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502675" cy="533400"/>
                <wp:effectExtent l="19050" t="19050" r="21590" b="19050"/>
                <wp:wrapNone/>
                <wp:docPr id="262036381" name="Szövegdoboz 262036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6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1F47A4" w14:textId="77777777" w:rsidR="001C0656" w:rsidRPr="00EE001F" w:rsidRDefault="00000000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962FD" id="Szövegdoboz 262036381" o:spid="_x0000_s1190" type="#_x0000_t202" style="position:absolute;margin-left:0;margin-top:1.5pt;width:118.3pt;height:42pt;z-index:25232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" filled="f" strokecolor="red" strokeweight="2.25pt">
                <v:textbox>
                  <w:txbxContent>
                    <w:p w14:paraId="3B1F47A4" w14:textId="77777777" w:rsidR="001C0656" w:rsidRPr="00EE001F" w:rsidRDefault="00000000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BE90A" w14:textId="77777777" w:rsidR="001C0656" w:rsidRDefault="001C0656" w:rsidP="001C0656"/>
    <w:p w14:paraId="4BD7FC73" w14:textId="77777777" w:rsidR="001C0656" w:rsidRDefault="001C0656" w:rsidP="001C0656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9DFC4F2" wp14:editId="18936E7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062327" cy="533400"/>
                <wp:effectExtent l="19050" t="19050" r="24130" b="19050"/>
                <wp:wrapNone/>
                <wp:docPr id="172915410" name="Szövegdoboz 172915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27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594F82" w14:textId="77777777" w:rsidR="001C0656" w:rsidRPr="00EE001F" w:rsidRDefault="00000000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FC4F2" id="Szövegdoboz 172915410" o:spid="_x0000_s1191" type="#_x0000_t202" style="position:absolute;margin-left:0;margin-top:1.5pt;width:83.65pt;height:42pt;z-index:25232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" filled="f" strokecolor="red" strokeweight="2.25pt">
                <v:textbox>
                  <w:txbxContent>
                    <w:p w14:paraId="7F594F82" w14:textId="77777777" w:rsidR="001C0656" w:rsidRPr="00EE001F" w:rsidRDefault="00000000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C9D1F" w14:textId="77777777" w:rsidR="001C0656" w:rsidRDefault="001C0656" w:rsidP="001C0656"/>
    <w:p w14:paraId="712483D4" w14:textId="77777777" w:rsidR="001C0656" w:rsidRDefault="001C0656" w:rsidP="001C0656"/>
    <w:p w14:paraId="20E2467E" w14:textId="77777777" w:rsidR="001C0656" w:rsidRDefault="001C0656" w:rsidP="001C0656"/>
    <w:p w14:paraId="23B70799" w14:textId="77777777" w:rsidR="001C0656" w:rsidRDefault="001C0656" w:rsidP="001C0656">
      <w:r w:rsidRPr="005A49F1">
        <w:rPr>
          <w:noProof/>
        </w:rPr>
        <w:drawing>
          <wp:inline distT="0" distB="0" distL="0" distR="0" wp14:anchorId="6B011967" wp14:editId="24386647">
            <wp:extent cx="6482715" cy="4378960"/>
            <wp:effectExtent l="114300" t="114300" r="108585" b="154940"/>
            <wp:docPr id="1254982765" name="Kép 1" descr="A képen diagram, Tervrajz, Műszaki rajz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82765" name="Kép 1" descr="A képen diagram, Tervrajz, Műszaki rajz, sematikus rajz látható&#10;&#10;Automatikusan generált leírás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4378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AB386C" w14:textId="77777777" w:rsidR="001C0656" w:rsidRDefault="001C0656" w:rsidP="001C0656"/>
    <w:p w14:paraId="26A057C9" w14:textId="77777777" w:rsidR="001C0656" w:rsidRDefault="001C0656" w:rsidP="001C0656"/>
    <w:p w14:paraId="72BB2F27" w14:textId="77777777" w:rsidR="001C0656" w:rsidRDefault="001C0656" w:rsidP="001C0656">
      <w:pPr>
        <w:pStyle w:val="Cmsor2"/>
      </w:pPr>
      <w:r>
        <w:lastRenderedPageBreak/>
        <w:t xml:space="preserve">1.ZH 10. FELADAT: megadott állapotokat bejáró léptetőregiszter </w:t>
      </w:r>
    </w:p>
    <w:p w14:paraId="120CD6FE" w14:textId="77777777" w:rsidR="001C0656" w:rsidRDefault="001C0656" w:rsidP="001C0656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ladat: </w:t>
      </w:r>
    </w:p>
    <w:p w14:paraId="11A09070" w14:textId="77777777" w:rsidR="001C0656" w:rsidRPr="005D0B41" w:rsidRDefault="001C0656" w:rsidP="001C0656">
      <w:pPr>
        <w:tabs>
          <w:tab w:val="left" w:pos="426"/>
          <w:tab w:val="left" w:pos="8647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0B41">
        <w:rPr>
          <w:rFonts w:ascii="Times New Roman" w:hAnsi="Times New Roman" w:cs="Times New Roman"/>
          <w:bCs/>
          <w:sz w:val="22"/>
          <w:szCs w:val="22"/>
        </w:rPr>
        <w:t xml:space="preserve">Bejárandó állapotok: </w:t>
      </w:r>
      <w:r w:rsidRPr="005D0B41">
        <w:rPr>
          <w:rFonts w:ascii="Times New Roman" w:hAnsi="Times New Roman" w:cs="Times New Roman"/>
          <w:b/>
          <w:sz w:val="22"/>
          <w:szCs w:val="22"/>
        </w:rPr>
        <w:t>NRES→</w:t>
      </w:r>
      <w:r w:rsidRPr="006C78A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Eh , </w:t>
      </w:r>
      <w:proofErr w:type="spellStart"/>
      <w:r>
        <w:rPr>
          <w:rFonts w:ascii="Times New Roman" w:hAnsi="Times New Roman" w:cs="Times New Roman"/>
          <w:b/>
          <w:color w:val="FF0000"/>
          <w:sz w:val="22"/>
          <w:szCs w:val="22"/>
        </w:rPr>
        <w:t>Ch</w:t>
      </w:r>
      <w:proofErr w:type="spellEnd"/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, 8h, 9h, </w:t>
      </w:r>
      <w:proofErr w:type="spellStart"/>
      <w:r>
        <w:rPr>
          <w:rFonts w:ascii="Times New Roman" w:hAnsi="Times New Roman" w:cs="Times New Roman"/>
          <w:b/>
          <w:color w:val="FF0000"/>
          <w:sz w:val="22"/>
          <w:szCs w:val="22"/>
        </w:rPr>
        <w:t>Fh</w:t>
      </w:r>
      <w:proofErr w:type="spellEnd"/>
      <w:r>
        <w:rPr>
          <w:rFonts w:ascii="Times New Roman" w:hAnsi="Times New Roman" w:cs="Times New Roman"/>
          <w:b/>
          <w:color w:val="FF0000"/>
          <w:sz w:val="22"/>
          <w:szCs w:val="22"/>
        </w:rPr>
        <w:t>, 0h, 1h, 2h, 3h, 7h és újra Eh</w:t>
      </w:r>
    </w:p>
    <w:p w14:paraId="57D1DB13" w14:textId="77777777" w:rsidR="001C0656" w:rsidRPr="005D0B41" w:rsidRDefault="001C0656" w:rsidP="001C0656">
      <w:pPr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5D0B41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B960E4">
        <w:rPr>
          <w:rFonts w:ascii="Times New Roman" w:hAnsi="Times New Roman" w:cs="Times New Roman"/>
          <w:b/>
          <w:sz w:val="22"/>
          <w:szCs w:val="22"/>
        </w:rPr>
        <w:t>RES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 és </w:t>
      </w:r>
      <w:r w:rsidRPr="00B960E4">
        <w:rPr>
          <w:rFonts w:ascii="Times New Roman" w:hAnsi="Times New Roman" w:cs="Times New Roman"/>
          <w:b/>
          <w:sz w:val="22"/>
          <w:szCs w:val="22"/>
        </w:rPr>
        <w:t xml:space="preserve">DEK 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jelek </w:t>
      </w:r>
      <w:r w:rsidRPr="005D0B41">
        <w:rPr>
          <w:rFonts w:ascii="Times New Roman" w:hAnsi="Times New Roman" w:cs="Times New Roman"/>
          <w:b/>
          <w:sz w:val="22"/>
          <w:szCs w:val="22"/>
        </w:rPr>
        <w:t>alacsony szinten</w:t>
      </w:r>
      <w:r>
        <w:rPr>
          <w:rFonts w:ascii="Times New Roman" w:hAnsi="Times New Roman" w:cs="Times New Roman"/>
          <w:b/>
          <w:sz w:val="22"/>
          <w:szCs w:val="22"/>
        </w:rPr>
        <w:t xml:space="preserve"> (0-ra)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 aktívak!</w:t>
      </w:r>
    </w:p>
    <w:p w14:paraId="28CE3F32" w14:textId="77777777" w:rsidR="001C0656" w:rsidRPr="005D0B41" w:rsidRDefault="001C0656" w:rsidP="001C0656">
      <w:pPr>
        <w:spacing w:before="0" w:after="0" w:line="240" w:lineRule="auto"/>
        <w:rPr>
          <w:rFonts w:ascii="Times New Roman" w:hAnsi="Times New Roman" w:cs="Times New Roman"/>
          <w:bCs/>
        </w:rPr>
      </w:pPr>
    </w:p>
    <w:p w14:paraId="0B5B2C19" w14:textId="77777777" w:rsidR="001C0656" w:rsidRPr="003608D6" w:rsidRDefault="001C0656" w:rsidP="001C0656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Működési tábla:</w:t>
      </w:r>
    </w:p>
    <w:p w14:paraId="43B760C5" w14:textId="77777777" w:rsidR="001C0656" w:rsidRDefault="001C0656" w:rsidP="001C06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állapo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n+1. állapot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6"/>
        <w:gridCol w:w="710"/>
        <w:gridCol w:w="567"/>
        <w:gridCol w:w="567"/>
        <w:gridCol w:w="564"/>
        <w:gridCol w:w="566"/>
        <w:gridCol w:w="923"/>
        <w:gridCol w:w="566"/>
        <w:gridCol w:w="566"/>
        <w:gridCol w:w="564"/>
        <w:gridCol w:w="566"/>
        <w:gridCol w:w="650"/>
        <w:gridCol w:w="533"/>
        <w:gridCol w:w="526"/>
        <w:gridCol w:w="526"/>
        <w:gridCol w:w="523"/>
        <w:gridCol w:w="526"/>
      </w:tblGrid>
      <w:tr w:rsidR="001C0656" w14:paraId="5EB0BA04" w14:textId="77777777" w:rsidTr="007C4A74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84D6A" w14:textId="77777777" w:rsidR="001C0656" w:rsidRPr="00CF6CC8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hex)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ED244" w14:textId="77777777" w:rsidR="001C0656" w:rsidRPr="00CF6CC8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bin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25772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592E7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59867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781D5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8C879F" w14:textId="77777777" w:rsidR="001C0656" w:rsidRPr="00CF6CC8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+1.)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3B9DE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266BA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FCEEB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E9E6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F07B10" w14:textId="77777777" w:rsidR="001C0656" w:rsidRPr="00CF6CC8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H/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/>
                        <w:sz w:val="24"/>
                        <w:szCs w:val="24"/>
                        <w:lang w:bidi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D</m:t>
                    </m:r>
                  </m:e>
                </m:bar>
              </m:oMath>
            </m:oMathPara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DE8E1" w14:textId="77777777" w:rsidR="001C0656" w:rsidRPr="00CF6CC8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CBF84C" w14:textId="77777777" w:rsidR="001C0656" w:rsidRPr="00CF6CC8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015F7D" w14:textId="77777777" w:rsidR="001C0656" w:rsidRPr="00CF6CC8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B91D1F" w14:textId="77777777" w:rsidR="001C0656" w:rsidRPr="00CF6CC8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EF885" w14:textId="77777777" w:rsidR="001C0656" w:rsidRPr="00CF6CC8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1C0656" w14:paraId="42DC87CD" w14:textId="77777777" w:rsidTr="007C4A74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DD1208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989F0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652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308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D2C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51D4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EAC2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F6A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7CB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6155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CF1B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D7D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F55F48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B91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6D9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C88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48D45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656" w14:paraId="3EA3BDFE" w14:textId="77777777" w:rsidTr="007C4A74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52A781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0C625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61D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69D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371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8643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4290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765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B96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4BD5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1F2A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1D8084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7C26A6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C13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6C1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D4B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34D9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656" w14:paraId="30622D53" w14:textId="77777777" w:rsidTr="007C4A74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BC9EF4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ABCC7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D25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4335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00D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27DC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6243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8C1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246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648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5521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B6B9F1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AC3018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9A6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1D0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92A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7B75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C0656" w14:paraId="37857A53" w14:textId="77777777" w:rsidTr="007C4A74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18804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BEA81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23A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5119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FB53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84BD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226F2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FE1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5D1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97B9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8600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7798BB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CF2DAA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A2DD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CE1A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848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A673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656" w14:paraId="1BC96DAB" w14:textId="77777777" w:rsidTr="007C4A74">
        <w:trPr>
          <w:trHeight w:val="164"/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B28C7C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42BB7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EDF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DD9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B5A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8CD8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4426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680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C90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093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012E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191BBB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0EDA9A1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686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E6C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322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28FF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656" w14:paraId="7C9FEF47" w14:textId="77777777" w:rsidTr="007C4A74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80ED6C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119D6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D2C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D4D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5EA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CB2E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B152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697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AE9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22C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5234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23745B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0D7A5F0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C92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40F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451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E3DA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656" w14:paraId="31550DEA" w14:textId="77777777" w:rsidTr="007C4A74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AB7F2A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A3837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542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ECA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C11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8DFE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A7FB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41F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9AC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E70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00C1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24CE2C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6AA532B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FCA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932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A01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4C42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656" w14:paraId="68FC24AD" w14:textId="77777777" w:rsidTr="007C4A74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3A160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2B1C5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C0D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5A02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D9EC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040D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4FD3C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(E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39AF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C1FF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14D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6C0C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34EFE2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87989F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BA7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4837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EEA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6692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656" w14:paraId="043B1576" w14:textId="77777777" w:rsidTr="007C4A74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17ED32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363AB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5C0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632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748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537D5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E095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BE25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81C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D40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B079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7DF90D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6C43F2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8E9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309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D73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A480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656" w14:paraId="3E75035E" w14:textId="77777777" w:rsidTr="007C4A74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B2F15C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237AF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DF35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DBA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88F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BF3E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B6C4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7E2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8F2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EE7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510B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97FD22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7AE753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9925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278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9FC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7ED3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656" w14:paraId="13B53D8A" w14:textId="77777777" w:rsidTr="007C4A74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F0EA2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11C65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035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FB3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9DE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BE1B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D6B5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B95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30E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6EB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CC63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AEDB34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3C038F9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C81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752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F54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40FF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656" w14:paraId="40C798EA" w14:textId="77777777" w:rsidTr="007C4A74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6A390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h</w:t>
            </w:r>
            <w:proofErr w:type="spellEnd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8947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4AF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0242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861E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1DF45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F44EB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39FB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43AF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670F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7A04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CFC654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69C682C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DD4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474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887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4525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656" w14:paraId="07D7B774" w14:textId="77777777" w:rsidTr="007C4A74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422385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98F57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D74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43A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A32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3EE0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80D3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14A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9AE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149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CBC3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8AC828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D17A5D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298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2D2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4C5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C86A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656" w14:paraId="6424F55D" w14:textId="77777777" w:rsidTr="007C4A74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A58287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D6762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FBA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584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9C1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A5D4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1960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54A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C61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F25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8E3F5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A3DDF6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02AF80F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D08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F55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69C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92EC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656" w14:paraId="7ED4D6BA" w14:textId="77777777" w:rsidTr="007C4A74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E5E5E5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17EB9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54D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FA45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296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5E47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3122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(C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8EC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A005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A1F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7DC9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9F5A47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FB3DB8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7F7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0BB9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70D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6415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656" w14:paraId="31BC7104" w14:textId="77777777" w:rsidTr="007C4A74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EAC02" w14:textId="77777777" w:rsidR="001C0656" w:rsidRPr="00B960E4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h</w:t>
            </w:r>
            <w:proofErr w:type="spellEnd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AE1A" w14:textId="77777777" w:rsidR="001C0656" w:rsidRPr="00CF6CC8" w:rsidRDefault="001C0656" w:rsidP="007C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126F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4F0E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EFA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BECE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C30D6" w14:textId="77777777" w:rsidR="001C0656" w:rsidRPr="00DD1677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A503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34876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F967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CCEB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DB22642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672702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5F25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DFF5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8A3D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31C2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54886AA" w14:textId="77777777" w:rsidR="001C0656" w:rsidRDefault="001C0656" w:rsidP="001C0656">
      <w:pPr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14:paraId="6A62E3EC" w14:textId="77777777" w:rsidR="001C0656" w:rsidRPr="00330823" w:rsidRDefault="001C0656" w:rsidP="001C0656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SI bemenet vezérlőfüggvényének meghatározása:</w:t>
      </w:r>
      <w:r w:rsidRPr="00330823">
        <w:rPr>
          <w:noProof/>
        </w:rPr>
        <w:t xml:space="preserve"> </w:t>
      </w:r>
    </w:p>
    <w:p w14:paraId="6ECECF77" w14:textId="77777777" w:rsidR="001C0656" w:rsidRDefault="001C0656" w:rsidP="001C06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B1322A5" wp14:editId="4824CA90">
                <wp:simplePos x="0" y="0"/>
                <wp:positionH relativeFrom="margin">
                  <wp:posOffset>2613025</wp:posOffset>
                </wp:positionH>
                <wp:positionV relativeFrom="paragraph">
                  <wp:posOffset>775970</wp:posOffset>
                </wp:positionV>
                <wp:extent cx="2514600" cy="533400"/>
                <wp:effectExtent l="19050" t="19050" r="19050" b="19050"/>
                <wp:wrapNone/>
                <wp:docPr id="811675086" name="Szövegdoboz 811675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712F45" w14:textId="77777777" w:rsidR="001C0656" w:rsidRPr="00EE001F" w:rsidRDefault="001C0656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322A5" id="Szövegdoboz 811675086" o:spid="_x0000_s1192" type="#_x0000_t202" style="position:absolute;left:0;text-align:left;margin-left:205.75pt;margin-top:61.1pt;width:198pt;height:42pt;z-index:25233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" filled="f" strokecolor="red" strokeweight="2.25pt">
                <v:textbox>
                  <w:txbxContent>
                    <w:p w14:paraId="2C712F45" w14:textId="77777777" w:rsidR="001C0656" w:rsidRPr="00EE001F" w:rsidRDefault="001C0656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1C0656" w14:paraId="0D91685C" w14:textId="77777777" w:rsidTr="007C4A74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9F64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ABB5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7A2E55B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5B696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A933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EDFE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462360B0" w14:textId="77777777" w:rsidTr="007C4A74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3C0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9D5CC7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2A45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84C3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1B2C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538D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20463978" w14:textId="77777777" w:rsidTr="007C4A74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107B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D1F823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29057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C3B39E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EAB4F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D9A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0C159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55790A7D" w14:textId="77777777" w:rsidTr="007C4A7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64AB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467BE01C" wp14:editId="19517E4C">
                      <wp:simplePos x="0" y="0"/>
                      <wp:positionH relativeFrom="margin">
                        <wp:posOffset>-209550</wp:posOffset>
                      </wp:positionH>
                      <wp:positionV relativeFrom="paragraph">
                        <wp:posOffset>-18415</wp:posOffset>
                      </wp:positionV>
                      <wp:extent cx="477520" cy="711835"/>
                      <wp:effectExtent l="19050" t="19050" r="17780" b="12065"/>
                      <wp:wrapNone/>
                      <wp:docPr id="965411252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1C9E" id="Jobb oldali szögletes zárójel 253" o:spid="_x0000_s1026" type="#_x0000_t86" style="position:absolute;margin-left:-16.5pt;margin-top:-1.45pt;width:37.6pt;height:56.05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" adj="120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397DD72D" w14:textId="77777777" w:rsidR="001C0656" w:rsidRPr="00A1023A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B822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4F08C193" w14:textId="77777777" w:rsidR="001C0656" w:rsidRPr="00A1023A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FA59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26EEE8EC" w14:textId="77777777" w:rsidR="001C0656" w:rsidRPr="00A1023A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A6F3D" w14:textId="77777777" w:rsidR="001C0656" w:rsidRDefault="001C0656" w:rsidP="007C4A74">
            <w:pPr>
              <w:rPr>
                <w:rFonts w:asciiTheme="majorHAnsi" w:hAnsiTheme="majorHAnsi" w:cs="Times New Roman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666E134" wp14:editId="13DA7F8E">
                      <wp:simplePos x="0" y="0"/>
                      <wp:positionH relativeFrom="margin">
                        <wp:posOffset>-301625</wp:posOffset>
                      </wp:positionH>
                      <wp:positionV relativeFrom="paragraph">
                        <wp:posOffset>-259080</wp:posOffset>
                      </wp:positionV>
                      <wp:extent cx="477520" cy="711835"/>
                      <wp:effectExtent l="16192" t="21908" r="14923" b="14922"/>
                      <wp:wrapNone/>
                      <wp:docPr id="1960008120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37F11" id="Jobb oldali szögletes zárójel 253" o:spid="_x0000_s1026" type="#_x0000_t86" style="position:absolute;margin-left:-23.75pt;margin-top:-20.4pt;width:37.6pt;height:56.05pt;rotation:90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" adj="1207" strokecolor="#00b0f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Pr="005353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14:paraId="2C3A5845" w14:textId="77777777" w:rsidR="001C0656" w:rsidRPr="00A1023A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59122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94544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3445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4433A50F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4BEF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1731C03B" w14:textId="77777777" w:rsidR="001C0656" w:rsidRPr="00A1023A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57F2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5</w:t>
            </w:r>
          </w:p>
          <w:p w14:paraId="5742C7D0" w14:textId="77777777" w:rsidR="001C0656" w:rsidRPr="00A1023A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5BCB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4DE63D6F" w14:textId="77777777" w:rsidR="001C0656" w:rsidRPr="00A1023A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F9821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7B0BE46E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4743E1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03C23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89A7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656" w14:paraId="1C41AA64" w14:textId="77777777" w:rsidTr="007C4A74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FEAE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73E9FE99" w14:textId="77777777" w:rsidR="001C0656" w:rsidRPr="00A1023A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25EB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0F90AFC5" w14:textId="77777777" w:rsidR="001C0656" w:rsidRPr="00A1023A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D4BC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59F504AA" w14:textId="77777777" w:rsidR="001C0656" w:rsidRPr="0031438B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14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0DBD4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405C2122" wp14:editId="296FF82F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-715010</wp:posOffset>
                      </wp:positionV>
                      <wp:extent cx="477520" cy="711835"/>
                      <wp:effectExtent l="19050" t="19050" r="17780" b="12065"/>
                      <wp:wrapNone/>
                      <wp:docPr id="1987637938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77C79" id="Jobb oldali szögletes zárójel 253" o:spid="_x0000_s1026" type="#_x0000_t86" style="position:absolute;margin-left:-4.9pt;margin-top:-56.3pt;width:37.6pt;height:56.05pt;rotation:180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" adj="120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2CBE2756" w14:textId="77777777" w:rsidR="001C0656" w:rsidRPr="00A1023A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790ECF4" wp14:editId="1DDF2A3A">
                      <wp:simplePos x="0" y="0"/>
                      <wp:positionH relativeFrom="margin">
                        <wp:posOffset>-318135</wp:posOffset>
                      </wp:positionH>
                      <wp:positionV relativeFrom="paragraph">
                        <wp:posOffset>92710</wp:posOffset>
                      </wp:positionV>
                      <wp:extent cx="477520" cy="711835"/>
                      <wp:effectExtent l="16192" t="21908" r="14923" b="14922"/>
                      <wp:wrapNone/>
                      <wp:docPr id="1410257628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AF5E5" id="Jobb oldali szögletes zárójel 253" o:spid="_x0000_s1026" type="#_x0000_t86" style="position:absolute;margin-left:-25.05pt;margin-top:7.3pt;width:37.6pt;height:56.05pt;rotation:-90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" adj="1207" strokecolor="#00b0f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F7E77C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784055" w14:textId="77777777" w:rsidR="001C0656" w:rsidRDefault="001C0656" w:rsidP="007C4A74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48F73D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</w:tr>
      <w:tr w:rsidR="001C0656" w14:paraId="3F5FDF7C" w14:textId="77777777" w:rsidTr="007C4A74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7FE5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12612533" w14:textId="77777777" w:rsidR="001C0656" w:rsidRPr="00A1023A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CC110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36E74ABF" w14:textId="77777777" w:rsidR="001C0656" w:rsidRPr="00A1023A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B433F" w14:textId="77777777" w:rsidR="001C0656" w:rsidRPr="00330823" w:rsidRDefault="001C0656" w:rsidP="007C4A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  <w:r>
              <w:rPr>
                <w:rFonts w:asciiTheme="majorHAnsi" w:hAnsiTheme="majorHAnsi" w:cs="Times New Roman"/>
                <w:b/>
                <w:bCs/>
                <w:vertAlign w:val="superscript"/>
              </w:rPr>
              <w:br/>
            </w:r>
            <w:r w:rsidRPr="00314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FBB21" w14:textId="77777777" w:rsidR="001C0656" w:rsidRDefault="001C0656" w:rsidP="007C4A7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467AA267" w14:textId="77777777" w:rsidR="001C0656" w:rsidRPr="00A1023A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B512D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A0E8F8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165FA3" w14:textId="77777777" w:rsidR="001C0656" w:rsidRDefault="001C0656" w:rsidP="007C4A74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14:paraId="5C0D67C5" w14:textId="77777777" w:rsidR="001C0656" w:rsidRDefault="001C0656" w:rsidP="001C0656">
      <w:pPr>
        <w:jc w:val="both"/>
        <w:rPr>
          <w:sz w:val="24"/>
          <w:szCs w:val="24"/>
        </w:rPr>
      </w:pPr>
    </w:p>
    <w:p w14:paraId="0952D499" w14:textId="77777777" w:rsidR="001C0656" w:rsidRDefault="001C0656" w:rsidP="001C0656">
      <w:pPr>
        <w:jc w:val="both"/>
        <w:rPr>
          <w:rFonts w:ascii="Cambria Math" w:hAnsi="Cambria Math" w:cs="Times New Roman"/>
          <w:sz w:val="24"/>
          <w:szCs w:val="24"/>
          <w:oMath/>
        </w:rPr>
      </w:pPr>
    </w:p>
    <w:p w14:paraId="49B2B7DD" w14:textId="77777777" w:rsidR="001C0656" w:rsidRPr="003608D6" w:rsidRDefault="001C0656" w:rsidP="001C0656">
      <w:pPr>
        <w:pStyle w:val="Alcm"/>
        <w:rPr>
          <w:rFonts w:ascii="Times New Roman" w:hAnsi="Times New Roman" w:cs="Times New Roman"/>
          <w:bCs/>
          <w:sz w:val="24"/>
          <w:szCs w:val="24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lastRenderedPageBreak/>
        <w:t xml:space="preserve">A </w:t>
      </w:r>
      <m:oMath>
        <m:r>
          <m:rPr>
            <m:sty m:val="bi"/>
          </m:rPr>
          <w:rPr>
            <w:rStyle w:val="Erskiemels"/>
            <w:rFonts w:ascii="Cambria Math" w:hAnsi="Cambria Math" w:cstheme="minorHAnsi"/>
            <w:smallCaps/>
            <w:sz w:val="28"/>
            <w:szCs w:val="28"/>
          </w:rPr>
          <m:t>SH</m:t>
        </m:r>
        <m:r>
          <m:rPr>
            <m:sty m:val="p"/>
          </m:rPr>
          <w:rPr>
            <w:rStyle w:val="Erskiemels"/>
            <w:rFonts w:ascii="Cambria Math" w:hAnsi="Cambria Math" w:cstheme="minorHAnsi"/>
            <w:smallCaps/>
            <w:sz w:val="28"/>
            <w:szCs w:val="28"/>
          </w:rPr>
          <m:t>/</m:t>
        </m:r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LD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és </w:t>
      </w:r>
      <m:oMath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CLEAR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bemenet vezérlőfüggvényének meghatározása:</w:t>
      </w:r>
    </w:p>
    <w:p w14:paraId="684481A8" w14:textId="77777777" w:rsidR="001C0656" w:rsidRDefault="001C0656" w:rsidP="001C0656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ok között </w:t>
      </w:r>
      <w:r w:rsidRPr="00ED4DA6">
        <w:rPr>
          <w:rFonts w:ascii="Times New Roman" w:hAnsi="Times New Roman" w:cs="Times New Roman"/>
          <w:b/>
          <w:bCs/>
          <w:sz w:val="24"/>
          <w:szCs w:val="24"/>
        </w:rPr>
        <w:t>NAND</w:t>
      </w:r>
      <w:r w:rsidRPr="00170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363">
        <w:rPr>
          <w:rFonts w:ascii="Times New Roman" w:hAnsi="Times New Roman" w:cs="Times New Roman"/>
          <w:sz w:val="24"/>
          <w:szCs w:val="24"/>
        </w:rPr>
        <w:t>kapcsolat</w:t>
      </w:r>
      <w:r>
        <w:rPr>
          <w:rFonts w:ascii="Times New Roman" w:hAnsi="Times New Roman" w:cs="Times New Roman"/>
          <w:sz w:val="24"/>
          <w:szCs w:val="24"/>
        </w:rPr>
        <w:t xml:space="preserve"> mivel 0-ra valósítjuk meg</w:t>
      </w:r>
    </w:p>
    <w:p w14:paraId="272F0B36" w14:textId="77777777" w:rsidR="001C0656" w:rsidRPr="00170363" w:rsidRDefault="001C0656" w:rsidP="001C0656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0 a </w:t>
      </w:r>
      <m:oMath>
        <m:r>
          <m:rPr>
            <m:sty m:val="bi"/>
          </m:rPr>
          <w:rPr>
            <w:rStyle w:val="Erskiemels"/>
            <w:rFonts w:ascii="Cambria Math" w:hAnsi="Cambria Math" w:cstheme="minorHAnsi"/>
            <w:caps w:val="0"/>
            <w:color w:val="auto"/>
            <w:sz w:val="24"/>
            <w:szCs w:val="24"/>
          </w:rPr>
          <m:t>SH</m:t>
        </m:r>
        <m:r>
          <m:rPr>
            <m:sty m:val="p"/>
          </m:rPr>
          <w:rPr>
            <w:rStyle w:val="Erskiemels"/>
            <w:rFonts w:ascii="Cambria Math" w:hAnsi="Cambria Math" w:cstheme="minorHAnsi"/>
            <w:caps w:val="0"/>
            <w:color w:val="auto"/>
            <w:sz w:val="24"/>
            <w:szCs w:val="24"/>
          </w:rPr>
          <m:t>/</m:t>
        </m:r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caps w:val="0"/>
                <w:color w:val="auto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caps w:val="0"/>
                <w:color w:val="auto"/>
                <w:sz w:val="24"/>
                <w:szCs w:val="24"/>
              </w:rPr>
              <m:t>LD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bemenet, ha bármelyik/összes dekódolt jel 0, </w:t>
      </w: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170363">
        <w:rPr>
          <w:rFonts w:ascii="Times New Roman" w:hAnsi="Times New Roman" w:cs="Times New Roman"/>
          <w:b/>
          <w:bCs/>
          <w:sz w:val="24"/>
          <w:szCs w:val="24"/>
        </w:rPr>
        <w:t xml:space="preserve"> kapcsolat</w:t>
      </w:r>
    </w:p>
    <w:p w14:paraId="52CDCFC9" w14:textId="77777777" w:rsidR="001C0656" w:rsidRDefault="001C0656" w:rsidP="001C0656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0363">
        <w:rPr>
          <w:rFonts w:ascii="Times New Roman" w:hAnsi="Times New Roman" w:cs="Times New Roman"/>
          <w:b/>
          <w:bCs/>
          <w:sz w:val="24"/>
          <w:szCs w:val="24"/>
        </w:rPr>
        <w:t>Res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NRES)</w:t>
      </w:r>
      <w:r>
        <w:rPr>
          <w:rFonts w:ascii="Times New Roman" w:hAnsi="Times New Roman" w:cs="Times New Roman"/>
          <w:sz w:val="24"/>
          <w:szCs w:val="24"/>
        </w:rPr>
        <w:t xml:space="preserve"> 0-ra aktív így </w:t>
      </w:r>
      <w:proofErr w:type="spellStart"/>
      <w:r>
        <w:rPr>
          <w:rFonts w:ascii="Times New Roman" w:hAnsi="Times New Roman" w:cs="Times New Roman"/>
          <w:sz w:val="24"/>
          <w:szCs w:val="24"/>
        </w:rPr>
        <w:t>poná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ül be az </w:t>
      </w: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kapcsolatba</w:t>
      </w:r>
    </w:p>
    <w:p w14:paraId="3CA94290" w14:textId="77777777" w:rsidR="001C0656" w:rsidRPr="00B36218" w:rsidRDefault="001C0656" w:rsidP="001C06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563C7E4" wp14:editId="2FF840FC">
                <wp:simplePos x="0" y="0"/>
                <wp:positionH relativeFrom="margin">
                  <wp:align>left</wp:align>
                </wp:positionH>
                <wp:positionV relativeFrom="paragraph">
                  <wp:posOffset>2286671</wp:posOffset>
                </wp:positionV>
                <wp:extent cx="4725478" cy="485775"/>
                <wp:effectExtent l="19050" t="19050" r="18415" b="28575"/>
                <wp:wrapNone/>
                <wp:docPr id="67061921" name="Szövegdoboz 6706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478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2A9A03" w14:textId="77777777" w:rsidR="001C0656" w:rsidRPr="00170363" w:rsidRDefault="001C0656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8"/>
                                    <w:szCs w:val="28"/>
                                  </w:rPr>
                                  <m:t>SH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8"/>
                                    <w:szCs w:val="28"/>
                                  </w:rPr>
                                  <m:t>/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LD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NRES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8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9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C7E4" id="Szövegdoboz 67061921" o:spid="_x0000_s1193" type="#_x0000_t202" style="position:absolute;left:0;text-align:left;margin-left:0;margin-top:180.05pt;width:372.1pt;height:38.2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" filled="f" strokecolor="red" strokeweight="2.25pt">
                <v:textbox>
                  <w:txbxContent>
                    <w:p w14:paraId="682A9A03" w14:textId="77777777" w:rsidR="001C0656" w:rsidRPr="00170363" w:rsidRDefault="001C0656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8"/>
                              <w:szCs w:val="28"/>
                            </w:rPr>
                            <m:t>SH</m:t>
                          </m:r>
                          <m:r>
                            <m:rPr>
                              <m:sty m:val="p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8"/>
                              <w:szCs w:val="28"/>
                            </w:rPr>
                            <m:t>/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LD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NRES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8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9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6"/>
        <w:gridCol w:w="1016"/>
        <w:gridCol w:w="1015"/>
        <w:gridCol w:w="1016"/>
        <w:gridCol w:w="4382"/>
      </w:tblGrid>
      <w:tr w:rsidR="001C0656" w14:paraId="52D67F88" w14:textId="77777777" w:rsidTr="007C4A74"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B6168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4BD7A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5E457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58A1E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05055" w14:textId="77777777" w:rsidR="001C0656" w:rsidRPr="003608D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kódolt</w:t>
            </w:r>
            <w:proofErr w:type="spellEnd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l</w:t>
            </w:r>
            <w:proofErr w:type="spellEnd"/>
          </w:p>
        </w:tc>
      </w:tr>
      <w:tr w:rsidR="001C0656" w14:paraId="74723F6E" w14:textId="77777777" w:rsidTr="007C4A74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5628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F688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6325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74F0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8BD47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1C0656" w14:paraId="1EFE9882" w14:textId="77777777" w:rsidTr="007C4A74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5BB7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65F5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1FBF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E7FB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9834B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1C0656" w14:paraId="03626C16" w14:textId="77777777" w:rsidTr="007C4A74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78EA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70A3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0FEE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FAE6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6B1071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1C0656" w14:paraId="0E039918" w14:textId="77777777" w:rsidTr="007C4A74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941D6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F9CC5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E0D0D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7A39C" w14:textId="77777777" w:rsidR="001C0656" w:rsidRPr="00330823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CC631F" w14:textId="77777777" w:rsidR="001C0656" w:rsidRDefault="001C0656" w:rsidP="007C4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5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</w:tbl>
    <w:p w14:paraId="3B14F8DF" w14:textId="77777777" w:rsidR="001C0656" w:rsidRDefault="001C0656" w:rsidP="001C065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2E9C63F8" w14:textId="77777777" w:rsidR="001C0656" w:rsidRDefault="001C0656" w:rsidP="001C0656">
      <w:pPr>
        <w:rPr>
          <w:rFonts w:ascii="Times New Roman" w:hAnsi="Times New Roman" w:cs="Times New Roman"/>
          <w:b/>
          <w:sz w:val="24"/>
          <w:szCs w:val="24"/>
        </w:rPr>
      </w:pPr>
    </w:p>
    <w:p w14:paraId="40B3FC95" w14:textId="77777777" w:rsidR="001C0656" w:rsidRDefault="001C0656" w:rsidP="001C06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1E1BE24" wp14:editId="2C484691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533525" cy="533400"/>
                <wp:effectExtent l="19050" t="19050" r="28575" b="19050"/>
                <wp:wrapNone/>
                <wp:docPr id="1943729525" name="Szövegdoboz 194372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432AA8" w14:textId="77777777" w:rsidR="001C0656" w:rsidRPr="00EE001F" w:rsidRDefault="00000000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Clear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7BC81ED5" w14:textId="77777777" w:rsidR="001C0656" w:rsidRPr="00EE001F" w:rsidRDefault="001C0656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BE24" id="Szövegdoboz 1943729525" o:spid="_x0000_s1194" type="#_x0000_t202" style="position:absolute;margin-left:0;margin-top:13.9pt;width:120.75pt;height:42pt;z-index:25233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" filled="f" strokecolor="red" strokeweight="2.25pt">
                <v:textbox>
                  <w:txbxContent>
                    <w:p w14:paraId="10432AA8" w14:textId="77777777" w:rsidR="001C0656" w:rsidRPr="00EE001F" w:rsidRDefault="00000000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Clear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oMath>
                      </m:oMathPara>
                    </w:p>
                    <w:p w14:paraId="7BC81ED5" w14:textId="77777777" w:rsidR="001C0656" w:rsidRPr="00EE001F" w:rsidRDefault="001C0656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DB1A6" w14:textId="77777777" w:rsidR="001C0656" w:rsidRDefault="001C0656" w:rsidP="001C0656">
      <w:pPr>
        <w:rPr>
          <w:rFonts w:ascii="Times New Roman" w:hAnsi="Times New Roman" w:cs="Times New Roman"/>
          <w:b/>
          <w:sz w:val="24"/>
          <w:szCs w:val="24"/>
        </w:rPr>
      </w:pPr>
    </w:p>
    <w:p w14:paraId="60C51F1E" w14:textId="77777777" w:rsidR="001C0656" w:rsidRDefault="001C0656" w:rsidP="001C0656">
      <w:pPr>
        <w:rPr>
          <w:rFonts w:ascii="Times New Roman" w:hAnsi="Times New Roman" w:cs="Times New Roman"/>
          <w:b/>
          <w:sz w:val="24"/>
          <w:szCs w:val="24"/>
        </w:rPr>
      </w:pPr>
    </w:p>
    <w:p w14:paraId="0547BEBC" w14:textId="77777777" w:rsidR="001C0656" w:rsidRPr="00AD23DE" w:rsidRDefault="001C0656" w:rsidP="001C0656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A párhuzamos beíró bemenetek vezérlőfüggvényének meghatározása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8"/>
        <w:gridCol w:w="851"/>
        <w:gridCol w:w="851"/>
        <w:gridCol w:w="851"/>
        <w:gridCol w:w="851"/>
      </w:tblGrid>
      <w:tr w:rsidR="001C0656" w14:paraId="6A6655D5" w14:textId="77777777" w:rsidTr="007C4A74"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6CD6F0" w14:textId="77777777" w:rsidR="001C0656" w:rsidRDefault="001C0656" w:rsidP="007C4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67E8835" w14:textId="77777777" w:rsidR="001C0656" w:rsidRPr="003608D6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3C3CFC" w14:textId="77777777" w:rsidR="001C0656" w:rsidRPr="003608D6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FC6051" w14:textId="77777777" w:rsidR="001C0656" w:rsidRPr="003608D6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7FC49" w14:textId="77777777" w:rsidR="001C0656" w:rsidRPr="003608D6" w:rsidRDefault="001C0656" w:rsidP="007C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1C0656" w14:paraId="0CCF968F" w14:textId="77777777" w:rsidTr="007C4A74"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F7B9FF" w14:textId="77777777" w:rsidR="001C0656" w:rsidRDefault="001C0656" w:rsidP="007C4A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RES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61E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9A2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AFF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E779C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656" w14:paraId="735DF627" w14:textId="77777777" w:rsidTr="007C4A74"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CF9B3B" w14:textId="77777777" w:rsidR="001C0656" w:rsidRDefault="001C0656" w:rsidP="007C4A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F18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089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F560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B3505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C0656" w14:paraId="386708CC" w14:textId="77777777" w:rsidTr="007C4A74"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92163" w14:textId="77777777" w:rsidR="001C0656" w:rsidRDefault="001C0656" w:rsidP="007C4A74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D078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6F07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1471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11608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656" w14:paraId="2FBDC0E2" w14:textId="77777777" w:rsidTr="007C4A74"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9566B" w14:textId="77777777" w:rsidR="001C0656" w:rsidRDefault="001C0656" w:rsidP="007C4A74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3EAF" w14:textId="77777777" w:rsidR="001C0656" w:rsidRPr="00042DF4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840E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0E0A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46043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656" w14:paraId="711589F0" w14:textId="77777777" w:rsidTr="007C4A74"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9D7013" w14:textId="77777777" w:rsidR="001C0656" w:rsidRDefault="001C0656" w:rsidP="007C4A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5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157CD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379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AF60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CDBB4" w14:textId="77777777" w:rsidR="001C0656" w:rsidRDefault="001C0656" w:rsidP="007C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59BEA3" w14:textId="77777777" w:rsidR="001C0656" w:rsidRDefault="001C0656" w:rsidP="001C0656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BC7FA32" wp14:editId="71D641FA">
                <wp:simplePos x="0" y="0"/>
                <wp:positionH relativeFrom="margin">
                  <wp:posOffset>3498850</wp:posOffset>
                </wp:positionH>
                <wp:positionV relativeFrom="paragraph">
                  <wp:posOffset>326019</wp:posOffset>
                </wp:positionV>
                <wp:extent cx="1818377" cy="533400"/>
                <wp:effectExtent l="19050" t="19050" r="10795" b="19050"/>
                <wp:wrapNone/>
                <wp:docPr id="2109753025" name="Szövegdoboz 210975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377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F55A60" w14:textId="77777777" w:rsidR="001C0656" w:rsidRPr="00BB21E0" w:rsidRDefault="001C0656" w:rsidP="001C06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RES∙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9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0398FE14" w14:textId="77777777" w:rsidR="001C0656" w:rsidRPr="00BB21E0" w:rsidRDefault="001C0656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FA32" id="Szövegdoboz 2109753025" o:spid="_x0000_s1195" type="#_x0000_t202" style="position:absolute;margin-left:275.5pt;margin-top:25.65pt;width:143.2pt;height:42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" filled="f" strokecolor="red" strokeweight="2.25pt">
                <v:textbox>
                  <w:txbxContent>
                    <w:p w14:paraId="74F55A60" w14:textId="77777777" w:rsidR="001C0656" w:rsidRPr="00BB21E0" w:rsidRDefault="001C0656" w:rsidP="001C065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RES∙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9</m:t>
                              </m:r>
                            </m:e>
                          </m:acc>
                        </m:oMath>
                      </m:oMathPara>
                    </w:p>
                    <w:p w14:paraId="0398FE14" w14:textId="77777777" w:rsidR="001C0656" w:rsidRPr="00BB21E0" w:rsidRDefault="001C0656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3AE10BA" wp14:editId="07C4819F">
                <wp:simplePos x="0" y="0"/>
                <wp:positionH relativeFrom="margin">
                  <wp:posOffset>83149</wp:posOffset>
                </wp:positionH>
                <wp:positionV relativeFrom="paragraph">
                  <wp:posOffset>333004</wp:posOffset>
                </wp:positionV>
                <wp:extent cx="3155471" cy="533400"/>
                <wp:effectExtent l="19050" t="19050" r="26035" b="19050"/>
                <wp:wrapNone/>
                <wp:docPr id="1187684745" name="Szövegdoboz 1187684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471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10E126" w14:textId="77777777" w:rsidR="001C0656" w:rsidRPr="00BB21E0" w:rsidRDefault="001C0656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RES∙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8∙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9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10BA" id="Szövegdoboz 1187684745" o:spid="_x0000_s1196" type="#_x0000_t202" style="position:absolute;margin-left:6.55pt;margin-top:26.2pt;width:248.45pt;height:42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" filled="f" strokecolor="red" strokeweight="2.25pt">
                <v:textbox>
                  <w:txbxContent>
                    <w:p w14:paraId="0D10E126" w14:textId="77777777" w:rsidR="001C0656" w:rsidRPr="00BB21E0" w:rsidRDefault="001C0656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RES∙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8∙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9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35632" w14:textId="77777777" w:rsidR="001C0656" w:rsidRDefault="001C0656" w:rsidP="001C0656">
      <w:pPr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14:paraId="3D3E93FB" w14:textId="77777777" w:rsidR="001C0656" w:rsidRDefault="001C0656" w:rsidP="001C0656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8AD6045" wp14:editId="4E52F0B0">
                <wp:simplePos x="0" y="0"/>
                <wp:positionH relativeFrom="margin">
                  <wp:posOffset>3518811</wp:posOffset>
                </wp:positionH>
                <wp:positionV relativeFrom="paragraph">
                  <wp:posOffset>450694</wp:posOffset>
                </wp:positionV>
                <wp:extent cx="2286000" cy="533400"/>
                <wp:effectExtent l="19050" t="19050" r="19050" b="19050"/>
                <wp:wrapNone/>
                <wp:docPr id="1263028645" name="Szövegdoboz 1263028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6749BF" w14:textId="77777777" w:rsidR="001C0656" w:rsidRPr="00BB21E0" w:rsidRDefault="001C0656" w:rsidP="001C06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=NRES ∙NDK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5</m:t>
                                </m:r>
                              </m:oMath>
                            </m:oMathPara>
                          </w:p>
                          <w:p w14:paraId="3284EC3E" w14:textId="77777777" w:rsidR="001C0656" w:rsidRPr="00BB21E0" w:rsidRDefault="001C0656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6045" id="Szövegdoboz 1263028645" o:spid="_x0000_s1197" type="#_x0000_t202" style="position:absolute;margin-left:277.05pt;margin-top:35.5pt;width:180pt;height:42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" filled="f" strokecolor="red" strokeweight="2.25pt">
                <v:textbox>
                  <w:txbxContent>
                    <w:p w14:paraId="416749BF" w14:textId="77777777" w:rsidR="001C0656" w:rsidRPr="00BB21E0" w:rsidRDefault="001C0656" w:rsidP="001C065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=NRES ∙NDK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oMath>
                      </m:oMathPara>
                    </w:p>
                    <w:p w14:paraId="3284EC3E" w14:textId="77777777" w:rsidR="001C0656" w:rsidRPr="00BB21E0" w:rsidRDefault="001C0656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EE85D90" wp14:editId="135A3E0C">
                <wp:simplePos x="0" y="0"/>
                <wp:positionH relativeFrom="margin">
                  <wp:posOffset>91775</wp:posOffset>
                </wp:positionH>
                <wp:positionV relativeFrom="paragraph">
                  <wp:posOffset>449041</wp:posOffset>
                </wp:positionV>
                <wp:extent cx="2750030" cy="533400"/>
                <wp:effectExtent l="19050" t="19050" r="12700" b="19050"/>
                <wp:wrapNone/>
                <wp:docPr id="1695479215" name="Szövegdoboz 1695479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03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33B4A8" w14:textId="77777777" w:rsidR="001C0656" w:rsidRPr="00BB21E0" w:rsidRDefault="001C0656" w:rsidP="001C06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RES∙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∙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9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3A65211" w14:textId="77777777" w:rsidR="001C0656" w:rsidRPr="00EE001F" w:rsidRDefault="001C0656" w:rsidP="001C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5D90" id="Szövegdoboz 1695479215" o:spid="_x0000_s1198" type="#_x0000_t202" style="position:absolute;margin-left:7.25pt;margin-top:35.35pt;width:216.55pt;height:42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" filled="f" strokecolor="red" strokeweight="2.25pt">
                <v:textbox>
                  <w:txbxContent>
                    <w:p w14:paraId="1D33B4A8" w14:textId="77777777" w:rsidR="001C0656" w:rsidRPr="00BB21E0" w:rsidRDefault="001C0656" w:rsidP="001C065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RES∙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∙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9</m:t>
                              </m:r>
                            </m:e>
                          </m:acc>
                        </m:oMath>
                      </m:oMathPara>
                    </w:p>
                    <w:p w14:paraId="63A65211" w14:textId="77777777" w:rsidR="001C0656" w:rsidRPr="00EE001F" w:rsidRDefault="001C0656" w:rsidP="001C065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BFD987" w14:textId="77777777" w:rsidR="001C0656" w:rsidRPr="00BB21E0" w:rsidRDefault="001C0656" w:rsidP="001C0656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BB21E0">
        <w:rPr>
          <w:rStyle w:val="Erskiemels"/>
          <w:rFonts w:cstheme="minorHAnsi"/>
          <w:bCs w:val="0"/>
          <w:smallCaps/>
          <w:sz w:val="28"/>
          <w:szCs w:val="28"/>
        </w:rPr>
        <w:lastRenderedPageBreak/>
        <w:t>Kapcsolási rajz:</w:t>
      </w:r>
    </w:p>
    <w:p w14:paraId="6F08E59C" w14:textId="77777777" w:rsidR="001C0656" w:rsidRDefault="001C0656" w:rsidP="001C06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D7C25" w14:textId="77777777" w:rsidR="001C0656" w:rsidRDefault="001C0656" w:rsidP="001C0656"/>
    <w:p w14:paraId="747075A0" w14:textId="77777777" w:rsidR="001C0656" w:rsidRDefault="001C0656" w:rsidP="001C0656">
      <w:pPr>
        <w:tabs>
          <w:tab w:val="left" w:pos="1685"/>
        </w:tabs>
      </w:pPr>
      <w:r w:rsidRPr="00FC246C">
        <w:rPr>
          <w:noProof/>
        </w:rPr>
        <w:drawing>
          <wp:anchor distT="0" distB="0" distL="114300" distR="114300" simplePos="0" relativeHeight="252345344" behindDoc="0" locked="0" layoutInCell="1" allowOverlap="1" wp14:anchorId="080B18F2" wp14:editId="2CC8B370">
            <wp:simplePos x="0" y="0"/>
            <wp:positionH relativeFrom="column">
              <wp:posOffset>523503</wp:posOffset>
            </wp:positionH>
            <wp:positionV relativeFrom="paragraph">
              <wp:posOffset>123081</wp:posOffset>
            </wp:positionV>
            <wp:extent cx="4861560" cy="6367780"/>
            <wp:effectExtent l="133350" t="114300" r="129540" b="166370"/>
            <wp:wrapThrough wrapText="bothSides">
              <wp:wrapPolygon edited="0">
                <wp:start x="-423" y="-388"/>
                <wp:lineTo x="-592" y="-258"/>
                <wp:lineTo x="-592" y="21583"/>
                <wp:lineTo x="-254" y="22100"/>
                <wp:lineTo x="21837" y="22100"/>
                <wp:lineTo x="22091" y="21518"/>
                <wp:lineTo x="22006" y="-388"/>
                <wp:lineTo x="-423" y="-388"/>
              </wp:wrapPolygon>
            </wp:wrapThrough>
            <wp:docPr id="772895866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95866" name="Kép 1" descr="A képen szöveg, diagram, Tervrajz, Műszaki rajz látható&#10;&#10;Automatikusan generált leírás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6367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ab/>
      </w:r>
    </w:p>
    <w:p w14:paraId="195D6154" w14:textId="77777777" w:rsidR="001C0656" w:rsidRDefault="001C0656" w:rsidP="001C0656"/>
    <w:p w14:paraId="2E6BA411" w14:textId="77777777" w:rsidR="001C0656" w:rsidRDefault="001C0656" w:rsidP="001C0656"/>
    <w:p w14:paraId="7281DDC4" w14:textId="77777777" w:rsidR="001C0656" w:rsidRDefault="001C0656" w:rsidP="001C0656"/>
    <w:p w14:paraId="7B258DE1" w14:textId="77777777" w:rsidR="001C0656" w:rsidRDefault="001C0656" w:rsidP="001C0656"/>
    <w:p w14:paraId="6AC0DD4F" w14:textId="77777777" w:rsidR="001C0656" w:rsidRDefault="001C0656" w:rsidP="001C0656"/>
    <w:p w14:paraId="03F7012F" w14:textId="77777777" w:rsidR="001C0656" w:rsidRDefault="001C0656" w:rsidP="001C0656"/>
    <w:p w14:paraId="35F5279D" w14:textId="77777777" w:rsidR="001C0656" w:rsidRDefault="001C0656" w:rsidP="001C0656"/>
    <w:p w14:paraId="18FD8D13" w14:textId="77777777" w:rsidR="001C0656" w:rsidRDefault="001C0656" w:rsidP="001C0656"/>
    <w:p w14:paraId="5219DFFA" w14:textId="77777777" w:rsidR="001C0656" w:rsidRDefault="001C0656" w:rsidP="001C0656"/>
    <w:p w14:paraId="45B25E00" w14:textId="77777777" w:rsidR="001C0656" w:rsidRDefault="001C0656" w:rsidP="001C0656"/>
    <w:p w14:paraId="66CCFA38" w14:textId="77777777" w:rsidR="001C0656" w:rsidRDefault="001C0656" w:rsidP="001C0656"/>
    <w:p w14:paraId="60A8167A" w14:textId="77777777" w:rsidR="001C0656" w:rsidRDefault="001C0656" w:rsidP="001C0656"/>
    <w:p w14:paraId="2B7321E2" w14:textId="77777777" w:rsidR="001C0656" w:rsidRDefault="001C0656" w:rsidP="001C0656"/>
    <w:p w14:paraId="7AE7B397" w14:textId="77777777" w:rsidR="001C0656" w:rsidRDefault="001C0656" w:rsidP="001C0656"/>
    <w:p w14:paraId="25E1958D" w14:textId="77777777" w:rsidR="001C0656" w:rsidRDefault="001C0656" w:rsidP="001C0656"/>
    <w:p w14:paraId="5A331910" w14:textId="77777777" w:rsidR="001C0656" w:rsidRDefault="001C0656" w:rsidP="001C0656"/>
    <w:p w14:paraId="755568A8" w14:textId="77777777" w:rsidR="001C0656" w:rsidRDefault="001C0656" w:rsidP="001C0656"/>
    <w:p w14:paraId="689CD9CF" w14:textId="77777777" w:rsidR="001C0656" w:rsidRDefault="001C0656" w:rsidP="001C0656"/>
    <w:p w14:paraId="645CBFE0" w14:textId="77777777" w:rsidR="001C0656" w:rsidRDefault="001C0656" w:rsidP="001C0656"/>
    <w:p w14:paraId="5539E0DF" w14:textId="77777777" w:rsidR="001C0656" w:rsidRDefault="001C0656" w:rsidP="001C0656"/>
    <w:p w14:paraId="2874A574" w14:textId="77777777" w:rsidR="001C0656" w:rsidRDefault="001C0656" w:rsidP="001C0656"/>
    <w:p w14:paraId="1DFC0FD6" w14:textId="77777777" w:rsidR="001C0656" w:rsidRDefault="001C0656" w:rsidP="001C0656"/>
    <w:p w14:paraId="69F83D29" w14:textId="77777777" w:rsidR="001C0656" w:rsidRDefault="001C0656" w:rsidP="001C0656"/>
    <w:p w14:paraId="734F457A" w14:textId="77777777" w:rsidR="001C0656" w:rsidRDefault="001C0656" w:rsidP="001C0656"/>
    <w:p w14:paraId="4746388F" w14:textId="77777777" w:rsidR="00D65FEC" w:rsidRDefault="00D65FEC" w:rsidP="001C0656"/>
    <w:p w14:paraId="23B6CDA4" w14:textId="77777777" w:rsidR="00D65FEC" w:rsidRDefault="00D65FEC" w:rsidP="001C0656"/>
    <w:p w14:paraId="5E7E0125" w14:textId="6ACFF25D" w:rsidR="00865AB1" w:rsidRPr="00865AB1" w:rsidRDefault="00D65FEC" w:rsidP="00077BD9">
      <w:pPr>
        <w:pStyle w:val="Cmsor1"/>
      </w:pPr>
      <w:r>
        <w:lastRenderedPageBreak/>
        <w:t>11.modul:Szinkron számlálóval kialakított hálózatok időbeli működésének vizsgálata</w:t>
      </w:r>
    </w:p>
    <w:p w14:paraId="2F890DB3" w14:textId="77777777" w:rsidR="00084F01" w:rsidRDefault="00084F01" w:rsidP="00084F01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865AB1">
        <w:rPr>
          <w:rStyle w:val="Erskiemels"/>
          <w:rFonts w:cstheme="minorHAnsi"/>
          <w:bCs w:val="0"/>
          <w:smallCaps/>
          <w:sz w:val="28"/>
          <w:szCs w:val="28"/>
        </w:rPr>
        <w:t>Kapcsolási rajz:</w:t>
      </w:r>
    </w:p>
    <w:p w14:paraId="2F83CB72" w14:textId="390FD2A9" w:rsidR="00084F01" w:rsidRPr="00077BD9" w:rsidRDefault="00077BD9" w:rsidP="00911BEF">
      <w:pPr>
        <w:jc w:val="center"/>
      </w:pPr>
      <w:r w:rsidRPr="00077BD9">
        <w:rPr>
          <w:noProof/>
        </w:rPr>
        <w:drawing>
          <wp:inline distT="0" distB="0" distL="0" distR="0" wp14:anchorId="41D1ADC1" wp14:editId="2E7E8E3B">
            <wp:extent cx="3069100" cy="2543175"/>
            <wp:effectExtent l="152400" t="171450" r="188595" b="180975"/>
            <wp:docPr id="1507922485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22485" name="Kép 1" descr="A képen szöveg, diagram, Tervrajz, Műszaki rajz látható&#10;&#10;Automatikusan generált leírás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69100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20942D" w14:textId="4708B349" w:rsidR="00084F01" w:rsidRDefault="00077BD9" w:rsidP="00084F01">
      <w:pPr>
        <w:pStyle w:val="Alcm"/>
        <w:rPr>
          <w:rStyle w:val="Erskiemels"/>
          <w:rFonts w:cstheme="minorHAnsi"/>
          <w:smallCaps/>
          <w:sz w:val="28"/>
          <w:szCs w:val="28"/>
        </w:rPr>
      </w:pPr>
      <w:r>
        <w:rPr>
          <w:rStyle w:val="Erskiemels"/>
          <w:rFonts w:cstheme="minorHAnsi"/>
          <w:smallCaps/>
          <w:sz w:val="28"/>
          <w:szCs w:val="28"/>
        </w:rPr>
        <w:t>1.</w:t>
      </w:r>
      <w:r w:rsidR="00084F01" w:rsidRPr="00084F01">
        <w:rPr>
          <w:rStyle w:val="Erskiemels"/>
          <w:rFonts w:cstheme="minorHAnsi"/>
          <w:smallCaps/>
          <w:sz w:val="28"/>
          <w:szCs w:val="28"/>
        </w:rPr>
        <w:t>Visszafejtés:</w:t>
      </w:r>
    </w:p>
    <w:p w14:paraId="3D8ACF38" w14:textId="0E608B1D" w:rsidR="00911BEF" w:rsidRPr="009D36C2" w:rsidRDefault="00911BEF" w:rsidP="00911BEF">
      <w:pPr>
        <w:pStyle w:val="Listaszerbekezds"/>
        <w:numPr>
          <w:ilvl w:val="0"/>
          <w:numId w:val="33"/>
        </w:numPr>
        <w:rPr>
          <w:b/>
          <w:bCs/>
        </w:rPr>
      </w:pPr>
      <w:r w:rsidRPr="009D36C2">
        <w:rPr>
          <w:b/>
          <w:bCs/>
        </w:rPr>
        <w:t>160-as decimális számláló, aszinkron törléssel</w:t>
      </w:r>
    </w:p>
    <w:p w14:paraId="72E1724A" w14:textId="77777777" w:rsidR="00084F01" w:rsidRPr="00865AB1" w:rsidRDefault="00084F01" w:rsidP="00865AB1">
      <w:pPr>
        <w:pStyle w:val="Alcm"/>
        <w:spacing w:after="120"/>
        <w:rPr>
          <w:rStyle w:val="Erskiemels"/>
          <w:rFonts w:cstheme="minorHAnsi"/>
          <w:smallCaps/>
        </w:rPr>
      </w:pPr>
      <w:r w:rsidRPr="00865AB1">
        <w:rPr>
          <w:rStyle w:val="Erskiemels"/>
          <w:rFonts w:cstheme="minorHAnsi"/>
          <w:smallCaps/>
        </w:rPr>
        <w:t>Törlés:</w:t>
      </w:r>
    </w:p>
    <w:p w14:paraId="4DEA691C" w14:textId="1CFE81BD" w:rsidR="00084F01" w:rsidRPr="00911BEF" w:rsidRDefault="00000000" w:rsidP="00084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noProof/>
                  <w:sz w:val="24"/>
                  <w:szCs w:val="24"/>
                  <w:lang w:bidi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LEAR</m:t>
              </m:r>
            </m:e>
          </m:bar>
          <m:r>
            <w:rPr>
              <w:rFonts w:ascii="Cambria Math" w:hAnsi="Cambria Math" w:cs="Times New Roman"/>
              <w:noProof/>
              <w:sz w:val="24"/>
              <w:szCs w:val="24"/>
            </w:rPr>
            <m:t>=NRES</m:t>
          </m:r>
        </m:oMath>
      </m:oMathPara>
    </w:p>
    <w:p w14:paraId="34CF2420" w14:textId="77777777" w:rsidR="00084F01" w:rsidRPr="00865AB1" w:rsidRDefault="00084F01" w:rsidP="00865AB1">
      <w:pPr>
        <w:pStyle w:val="Alcm"/>
        <w:spacing w:after="120"/>
        <w:rPr>
          <w:rStyle w:val="Erskiemels"/>
          <w:rFonts w:cstheme="minorHAnsi"/>
          <w:smallCaps/>
        </w:rPr>
      </w:pPr>
      <w:r w:rsidRPr="00865AB1">
        <w:rPr>
          <w:rStyle w:val="Erskiemels"/>
          <w:rFonts w:cstheme="minorHAnsi"/>
          <w:smallCaps/>
        </w:rPr>
        <w:t>Betöltés:</w:t>
      </w:r>
    </w:p>
    <w:p w14:paraId="6AE8E12B" w14:textId="65FA0B41" w:rsidR="00865AB1" w:rsidRPr="00911BEF" w:rsidRDefault="00000000" w:rsidP="00911BEF">
      <w:pPr>
        <w:spacing w:before="120"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ajorEastAsia" w:hAnsi="Cambria Math" w:cs="Times New Roman"/>
                  <w:i/>
                  <w:noProof/>
                  <w:sz w:val="24"/>
                  <w:szCs w:val="24"/>
                  <w:lang w:bidi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LOAD</m:t>
              </m:r>
            </m:e>
          </m:bar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TC</m:t>
              </m:r>
            </m:e>
          </m:acc>
          <m:r>
            <w:rPr>
              <w:rFonts w:ascii="Cambria Math" w:hAnsi="Cambria Math" w:cs="Times New Roman"/>
              <w:noProof/>
              <w:sz w:val="24"/>
              <w:szCs w:val="24"/>
            </w:rPr>
            <m:t>∙NDEK3∙NDEK5</m:t>
          </m:r>
        </m:oMath>
      </m:oMathPara>
    </w:p>
    <w:p w14:paraId="1ADB0979" w14:textId="77777777" w:rsidR="00911BEF" w:rsidRPr="00911BEF" w:rsidRDefault="00911BEF" w:rsidP="00911BEF">
      <w:pPr>
        <w:spacing w:before="120" w:after="0" w:line="240" w:lineRule="auto"/>
        <w:jc w:val="both"/>
        <w:rPr>
          <w:rStyle w:val="Erskiemels"/>
          <w:rFonts w:ascii="Times New Roman" w:eastAsiaTheme="majorEastAsia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</w:pPr>
    </w:p>
    <w:p w14:paraId="3BC517B4" w14:textId="132B338D" w:rsidR="00077BD9" w:rsidRDefault="00084F01" w:rsidP="00911BEF">
      <w:pPr>
        <w:pStyle w:val="Alcm"/>
        <w:spacing w:before="120" w:after="240"/>
        <w:rPr>
          <w:rStyle w:val="Erskiemels"/>
          <w:rFonts w:cstheme="minorHAnsi"/>
          <w:bCs w:val="0"/>
          <w:smallCaps/>
          <w:sz w:val="24"/>
          <w:szCs w:val="24"/>
        </w:rPr>
      </w:pPr>
      <w:r w:rsidRPr="00077BD9">
        <w:rPr>
          <w:rStyle w:val="Erskiemels"/>
          <w:rFonts w:cstheme="minorHAnsi"/>
          <w:bCs w:val="0"/>
          <w:smallCaps/>
          <w:sz w:val="24"/>
          <w:szCs w:val="24"/>
        </w:rPr>
        <w:t>Párhuzamos beíró bemenetek függvényei:</w:t>
      </w:r>
    </w:p>
    <w:tbl>
      <w:tblPr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549"/>
        <w:gridCol w:w="2550"/>
        <w:gridCol w:w="2550"/>
        <w:gridCol w:w="2550"/>
      </w:tblGrid>
      <w:tr w:rsidR="00911BEF" w14:paraId="6D7586B4" w14:textId="77777777" w:rsidTr="00EE07C5">
        <w:trPr>
          <w:trHeight w:val="3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5398" w14:textId="35DDE9E5" w:rsidR="00911BEF" w:rsidRPr="00EE07C5" w:rsidRDefault="00EE07C5" w:rsidP="00EE07C5">
            <w:pPr>
              <w:spacing w:before="0" w:after="0" w:line="240" w:lineRule="auto"/>
              <w:rPr>
                <w:rFonts w:ascii="Cambria Math" w:hAnsi="Cambria Math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6F1" w14:textId="68DBD4D5" w:rsidR="00911BEF" w:rsidRPr="00EE07C5" w:rsidRDefault="00EE07C5" w:rsidP="00EE07C5">
            <w:pPr>
              <w:spacing w:before="120" w:after="120" w:line="240" w:lineRule="auto"/>
              <w:jc w:val="center"/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C</m:t>
                    </m:r>
                  </m:e>
                </m:acc>
              </m:oMath>
            </m:oMathPara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0774" w14:textId="3281D42C" w:rsidR="00911BEF" w:rsidRPr="00EE07C5" w:rsidRDefault="00EE07C5" w:rsidP="00EE0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NDEK3</m:t>
                </m:r>
              </m:oMath>
            </m:oMathPara>
          </w:p>
          <w:p w14:paraId="2587C70E" w14:textId="77777777" w:rsidR="00911BEF" w:rsidRPr="00EE07C5" w:rsidRDefault="00911BEF" w:rsidP="00EE0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3CB9" w14:textId="362FEC53" w:rsidR="00911BEF" w:rsidRPr="00EE07C5" w:rsidRDefault="00EE07C5" w:rsidP="00EE0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1</m:t>
                </m:r>
              </m:oMath>
            </m:oMathPara>
          </w:p>
          <w:p w14:paraId="55E280D6" w14:textId="77777777" w:rsidR="00911BEF" w:rsidRPr="00EE07C5" w:rsidRDefault="00911BEF" w:rsidP="00EE0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ED738B" w14:textId="125379BE" w:rsidR="00911BEF" w:rsidRPr="00911BEF" w:rsidRDefault="00084F01" w:rsidP="00911BEF">
      <w:pPr>
        <w:pStyle w:val="Alcm"/>
        <w:spacing w:before="120" w:after="240"/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</w:pPr>
      <w:r w:rsidRPr="00077BD9">
        <w:rPr>
          <w:rStyle w:val="Erskiemels"/>
          <w:rFonts w:cstheme="minorHAnsi"/>
          <w:smallCaps/>
          <w:sz w:val="24"/>
          <w:szCs w:val="24"/>
        </w:rPr>
        <w:t>Párhuzamos beíráskor a beírandó értéke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046"/>
        <w:gridCol w:w="1418"/>
        <w:gridCol w:w="1418"/>
        <w:gridCol w:w="1418"/>
        <w:gridCol w:w="1418"/>
      </w:tblGrid>
      <w:tr w:rsidR="00084F01" w14:paraId="5D73C512" w14:textId="77777777" w:rsidTr="00911BEF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DEF0" w14:textId="77777777" w:rsidR="00084F01" w:rsidRPr="00865AB1" w:rsidRDefault="00084F01" w:rsidP="0086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ölté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5F33" w14:textId="77777777" w:rsidR="00084F01" w:rsidRPr="00865AB1" w:rsidRDefault="00084F01" w:rsidP="0086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0258" w14:textId="77777777" w:rsidR="00084F01" w:rsidRPr="00865AB1" w:rsidRDefault="00084F01" w:rsidP="0086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A324" w14:textId="77777777" w:rsidR="00084F01" w:rsidRPr="00865AB1" w:rsidRDefault="00084F01" w:rsidP="0086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6642" w14:textId="77777777" w:rsidR="00084F01" w:rsidRPr="00865AB1" w:rsidRDefault="00084F01" w:rsidP="0086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084F01" w14:paraId="0C0531C2" w14:textId="77777777" w:rsidTr="00911BEF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E3D" w14:textId="4513F884" w:rsidR="00084F01" w:rsidRPr="00720F6C" w:rsidRDefault="00720F6C" w:rsidP="00720F6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5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6D1" w14:textId="15891CB3" w:rsidR="00084F01" w:rsidRPr="00EE07C5" w:rsidRDefault="009D36C2" w:rsidP="00865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C6F" w14:textId="71517A5A" w:rsidR="00084F01" w:rsidRPr="00EE07C5" w:rsidRDefault="009D36C2" w:rsidP="00865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141E" w14:textId="70617B52" w:rsidR="00084F01" w:rsidRPr="00EE07C5" w:rsidRDefault="009D36C2" w:rsidP="00865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BEB" w14:textId="2E0868C0" w:rsidR="00084F01" w:rsidRPr="00EE07C5" w:rsidRDefault="009D36C2" w:rsidP="00865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20F6C" w14:paraId="27C4660E" w14:textId="77777777" w:rsidTr="00911BEF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979" w14:textId="3908A17E" w:rsidR="00720F6C" w:rsidRPr="00720F6C" w:rsidRDefault="00720F6C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3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111" w14:textId="13A75589" w:rsidR="00720F6C" w:rsidRPr="00EE07C5" w:rsidRDefault="009D36C2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EF1" w14:textId="04198F28" w:rsidR="00720F6C" w:rsidRPr="00EE07C5" w:rsidRDefault="009D36C2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02" w14:textId="6240F0C4" w:rsidR="00720F6C" w:rsidRPr="00EE07C5" w:rsidRDefault="009D36C2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C02" w14:textId="5947AEC4" w:rsidR="00720F6C" w:rsidRPr="00EE07C5" w:rsidRDefault="009D36C2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36C2" w14:paraId="2F2291CB" w14:textId="77777777" w:rsidTr="00911BEF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4F4E" w14:textId="03645735" w:rsidR="009D36C2" w:rsidRPr="00720F6C" w:rsidRDefault="009D36C2" w:rsidP="00720F6C">
            <w:pPr>
              <w:jc w:val="center"/>
              <w:rPr>
                <w:rFonts w:ascii="Calibri" w:eastAsia="Calibri" w:hAnsi="Calibri" w:cs="Calibri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(NDEK9)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335" w14:textId="47C7A36E" w:rsidR="009D36C2" w:rsidRDefault="009D36C2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2FF" w14:textId="5CF61A89" w:rsidR="009D36C2" w:rsidRDefault="009D36C2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A10" w14:textId="6B2AE43D" w:rsidR="009D36C2" w:rsidRDefault="009F415A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12C" w14:textId="50D58D19" w:rsidR="009D36C2" w:rsidRDefault="009D36C2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211F1A13" w14:textId="77777777" w:rsidR="00084F01" w:rsidRDefault="00084F01" w:rsidP="00084F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575334" w14:textId="4CBFA6CD" w:rsidR="00084F01" w:rsidRPr="00084F01" w:rsidRDefault="00084F01" w:rsidP="00084F01">
      <w:pPr>
        <w:spacing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077BD9">
        <w:rPr>
          <w:rStyle w:val="Erskiemels"/>
          <w:rFonts w:cstheme="minorHAnsi"/>
          <w:smallCaps/>
          <w:sz w:val="21"/>
          <w:szCs w:val="21"/>
        </w:rPr>
        <w:t>Bejárt állapotok: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077BD9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NRES </w:t>
      </w:r>
      <w:r w:rsidRPr="00077BD9">
        <w:rPr>
          <w:rFonts w:ascii="Times New Roman" w:hAnsi="Times New Roman" w:cs="Times New Roman"/>
          <w:b/>
          <w:bCs/>
          <w:noProof/>
          <w:sz w:val="28"/>
          <w:szCs w:val="24"/>
        </w:rPr>
        <w:sym w:font="Symbol" w:char="F0AE"/>
      </w:r>
      <w:r w:rsidRPr="00077BD9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 </w:t>
      </w:r>
      <w:r w:rsidR="009D36C2">
        <w:rPr>
          <w:rFonts w:ascii="Times New Roman" w:hAnsi="Times New Roman" w:cs="Times New Roman"/>
          <w:b/>
          <w:bCs/>
          <w:noProof/>
          <w:sz w:val="28"/>
          <w:szCs w:val="24"/>
        </w:rPr>
        <w:t>0, 1, 2, 3</w:t>
      </w:r>
      <w:r w:rsidR="009F415A">
        <w:rPr>
          <w:rFonts w:ascii="Times New Roman" w:hAnsi="Times New Roman" w:cs="Times New Roman"/>
          <w:b/>
          <w:bCs/>
          <w:noProof/>
          <w:sz w:val="28"/>
          <w:szCs w:val="24"/>
        </w:rPr>
        <w:t>, 5, 7 , 8, 9</w:t>
      </w:r>
      <w:r w:rsidR="00820C09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 </w:t>
      </w:r>
      <w:r w:rsidR="009F415A">
        <w:rPr>
          <w:rFonts w:ascii="Times New Roman" w:hAnsi="Times New Roman" w:cs="Times New Roman"/>
          <w:b/>
          <w:bCs/>
          <w:noProof/>
          <w:sz w:val="28"/>
          <w:szCs w:val="24"/>
        </w:rPr>
        <w:t>és újra 3</w:t>
      </w:r>
    </w:p>
    <w:p w14:paraId="3A1FBC72" w14:textId="77777777" w:rsidR="00084F01" w:rsidRDefault="00084F01" w:rsidP="00084F01">
      <w:pPr>
        <w:rPr>
          <w:rFonts w:ascii="Times New Roman" w:hAnsi="Times New Roman" w:cs="Times New Roman"/>
          <w:b/>
          <w:sz w:val="24"/>
          <w:szCs w:val="24"/>
        </w:rPr>
      </w:pPr>
    </w:p>
    <w:p w14:paraId="6E8D30FC" w14:textId="44570423" w:rsidR="00084F01" w:rsidRPr="00077BD9" w:rsidRDefault="00084F01" w:rsidP="00077BD9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574D1799" w14:textId="35546ACF" w:rsidR="00084F01" w:rsidRDefault="00077BD9" w:rsidP="003149C0">
      <w:pPr>
        <w:rPr>
          <w:rStyle w:val="Erskiemels"/>
          <w:rFonts w:cstheme="minorHAnsi"/>
          <w:bCs w:val="0"/>
          <w:smallCaps/>
          <w:sz w:val="28"/>
          <w:szCs w:val="28"/>
        </w:rPr>
      </w:pPr>
      <w:r>
        <w:rPr>
          <w:rStyle w:val="Erskiemels"/>
          <w:rFonts w:cstheme="minorHAnsi"/>
          <w:bCs w:val="0"/>
          <w:smallCaps/>
          <w:sz w:val="28"/>
          <w:szCs w:val="28"/>
        </w:rPr>
        <w:lastRenderedPageBreak/>
        <w:t>2.</w:t>
      </w:r>
      <w:r w:rsidRPr="00077BD9">
        <w:rPr>
          <w:rStyle w:val="Erskiemels"/>
          <w:rFonts w:cstheme="minorHAnsi"/>
          <w:bCs w:val="0"/>
          <w:smallCaps/>
          <w:sz w:val="28"/>
          <w:szCs w:val="28"/>
        </w:rPr>
        <w:t>Idődiagram:</w:t>
      </w:r>
    </w:p>
    <w:p w14:paraId="4DCDE043" w14:textId="77777777" w:rsidR="00F5528E" w:rsidRDefault="00F5528E" w:rsidP="003149C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791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671"/>
        <w:gridCol w:w="306"/>
        <w:gridCol w:w="365"/>
        <w:gridCol w:w="242"/>
        <w:gridCol w:w="242"/>
        <w:gridCol w:w="242"/>
        <w:gridCol w:w="236"/>
        <w:gridCol w:w="249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37"/>
        <w:gridCol w:w="247"/>
        <w:gridCol w:w="243"/>
        <w:gridCol w:w="242"/>
        <w:gridCol w:w="242"/>
        <w:gridCol w:w="246"/>
        <w:gridCol w:w="242"/>
        <w:gridCol w:w="243"/>
        <w:gridCol w:w="242"/>
        <w:gridCol w:w="242"/>
        <w:gridCol w:w="242"/>
        <w:gridCol w:w="242"/>
      </w:tblGrid>
      <w:tr w:rsidR="00F5528E" w:rsidRPr="00042DF4" w14:paraId="4FA63E5D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D92F8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LK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7BFAF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5581C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3F4A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710D5E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EB493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C64FA0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D8D51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17347B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9417F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267632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47B0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B00B8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C224F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1140F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F736A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AF7769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8E1A6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097080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1BDA0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086E33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C80ED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2EF62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B3A0E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A3080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B427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7660C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B62C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709F81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7F44D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18219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283BD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D8C4BD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45914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9E3306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C4B09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3B679A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65C0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C97D2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76458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064AFD61" w14:textId="77777777" w:rsidTr="002B7C01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7B35C83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0E88D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656B2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5B08ACA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8" w:space="0" w:color="auto"/>
              <w:right w:val="single" w:sz="4" w:space="0" w:color="auto"/>
            </w:tcBorders>
          </w:tcPr>
          <w:p w14:paraId="76D543A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</w:tcBorders>
          </w:tcPr>
          <w:p w14:paraId="6E9189E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24" w:space="0" w:color="auto"/>
              <w:right w:val="single" w:sz="4" w:space="0" w:color="auto"/>
            </w:tcBorders>
          </w:tcPr>
          <w:p w14:paraId="606539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2663FB9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4B8C9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02811D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C40750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FD5D81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19D0E38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DB633D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1F0CCD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DEE9A3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659DED9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76B1997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165A617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245A2B9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3247D2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0864F44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4" w:space="0" w:color="auto"/>
            </w:tcBorders>
          </w:tcPr>
          <w:p w14:paraId="23FC93E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2BC2B04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6F25A5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A8038F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416E7A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1DC2A04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E8C9C9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361096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bottom w:val="single" w:sz="24" w:space="0" w:color="auto"/>
            </w:tcBorders>
          </w:tcPr>
          <w:p w14:paraId="3CB384F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auto"/>
              <w:bottom w:val="single" w:sz="24" w:space="0" w:color="auto"/>
            </w:tcBorders>
          </w:tcPr>
          <w:p w14:paraId="4E0201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3E0B12A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9D73E9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1895A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24" w:space="0" w:color="auto"/>
            </w:tcBorders>
          </w:tcPr>
          <w:p w14:paraId="6D68C30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70E49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2A1F92C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84D9FE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4FD083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A30D38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8" w:space="0" w:color="auto"/>
            </w:tcBorders>
          </w:tcPr>
          <w:p w14:paraId="2E30196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517717ED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E722DF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</w:t>
            </w: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ES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F31741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73E8CB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35A9087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30B6C2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14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5B50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EB3D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56C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FFCA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D122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F0AF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453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F9A7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547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E9B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B40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FF5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31C6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62C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5FB1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E9CE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684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B53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FAED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2949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A56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975A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2ADE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660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F59C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390E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A48C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EA5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C818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1AAD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437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30F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C84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2C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7DB9F43B" w14:textId="77777777" w:rsidTr="002B7C01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0DDB4E4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67D8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A99B36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</w:tcBorders>
          </w:tcPr>
          <w:p w14:paraId="6EB46D5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AD36CD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C040E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24" w:space="0" w:color="auto"/>
            </w:tcBorders>
          </w:tcPr>
          <w:p w14:paraId="029C430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bottom w:val="single" w:sz="24" w:space="0" w:color="auto"/>
            </w:tcBorders>
          </w:tcPr>
          <w:p w14:paraId="3FC2F9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35EC193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3D9074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</w:tcPr>
          <w:p w14:paraId="69CD6A7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</w:tcPr>
          <w:p w14:paraId="0879CD5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14:paraId="43C75D5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5254D18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1AF7431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1AD4DC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7312BE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14:paraId="3117656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699AB1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6E93CB9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36F5B17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0AA65E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</w:tcPr>
          <w:p w14:paraId="2B85264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</w:tcPr>
          <w:p w14:paraId="2E1A45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40E2E26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5B13CA4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2142F4B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14:paraId="20B390F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23CCFDD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0A32FE1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8" w:space="0" w:color="auto"/>
              <w:bottom w:val="single" w:sz="24" w:space="0" w:color="auto"/>
            </w:tcBorders>
          </w:tcPr>
          <w:p w14:paraId="614AA22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8" w:space="0" w:color="auto"/>
              <w:bottom w:val="single" w:sz="24" w:space="0" w:color="auto"/>
            </w:tcBorders>
          </w:tcPr>
          <w:p w14:paraId="073B9E4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14:paraId="15345AD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148DE1C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221AF91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8" w:space="0" w:color="auto"/>
              <w:bottom w:val="single" w:sz="24" w:space="0" w:color="auto"/>
            </w:tcBorders>
          </w:tcPr>
          <w:p w14:paraId="7FD3B0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7721D0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14:paraId="67367A4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2FFDD8A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386C3C0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2B46CFF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56A4721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2C620513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B82C1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P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3D3401C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F3402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94594D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5D6B60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</w:tcBorders>
          </w:tcPr>
          <w:p w14:paraId="7B57A1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BE55FA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59934A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02AE6E6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78CDDBA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</w:tcBorders>
          </w:tcPr>
          <w:p w14:paraId="0C7164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52A500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34C22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ADC6CC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54594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595F425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6814B9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93DB1F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EE1A0A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60DD28E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</w:tcBorders>
          </w:tcPr>
          <w:p w14:paraId="1F76A75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25FE9F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34437F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C741B2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D4172A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42D8CE0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263EBE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E5EF50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auto"/>
            </w:tcBorders>
          </w:tcPr>
          <w:p w14:paraId="3BEC13F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auto"/>
            </w:tcBorders>
          </w:tcPr>
          <w:p w14:paraId="6AC7E5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11B9142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4473E1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C25BF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0F43194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C2CFCB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04E7454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75A98D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9A6C30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D94C9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006B5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7011DFB2" w14:textId="77777777" w:rsidTr="002B7C01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47696F70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E4BE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82AB0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29FA57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3F651D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BADA0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14:paraId="6EE9DB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bottom w:val="single" w:sz="24" w:space="0" w:color="auto"/>
            </w:tcBorders>
          </w:tcPr>
          <w:p w14:paraId="1CA78FD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345AB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2DBE37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8B2DE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121930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5012AC2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763B6A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763E8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EDB9F2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A75E33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079B012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60885A9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6A08EEE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3C22B1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AFD333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EA338B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6C3E6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46AC50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F16501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60AC6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1664DE9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6BD2A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22712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bottom w:val="single" w:sz="24" w:space="0" w:color="auto"/>
            </w:tcBorders>
          </w:tcPr>
          <w:p w14:paraId="0005B20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758C5F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25408B6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3831D92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B6446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bottom w:val="single" w:sz="24" w:space="0" w:color="auto"/>
            </w:tcBorders>
          </w:tcPr>
          <w:p w14:paraId="00F6F87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DA7B77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4635305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18C20C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7D1759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999D84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E0B3C3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43C25AF3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FA812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NT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B6D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37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FA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0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0B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F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70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40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5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D7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AB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B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A9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CE5BA2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422E08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0B7E2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8F31D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1C512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84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F1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7F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5B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262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024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D8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84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C4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6AC9D0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7106D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38750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CEEF4D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633F8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4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F1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0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27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3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B1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BA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64025280" w14:textId="77777777" w:rsidTr="002B7C01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1227EF3A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13A78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FCE27D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9A7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47ECE9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66BCCB7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3D642D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7DCEE4D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052D98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41338C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71B147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90700B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14:paraId="5CB476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1233FC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6F66A95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26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353C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14:paraId="2A815F1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4028F95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7EF2B3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FEDA12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1A4D34F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14:paraId="1EF56D4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486E01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F30FB8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552D9F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5246A2C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14:paraId="7ADF5B6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65C321B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09F231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2B70D6B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auto"/>
              <w:bottom w:val="single" w:sz="4" w:space="0" w:color="auto"/>
            </w:tcBorders>
          </w:tcPr>
          <w:p w14:paraId="22E8F62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14:paraId="5E3721C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0418E98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4AC3A60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14:paraId="4EC527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7C77BC4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14:paraId="187F674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6AAA0D7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18D4A0E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02D504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556D7A8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59AC5DD3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3E0F3" w14:textId="77777777" w:rsidR="00F5528E" w:rsidRPr="00941990" w:rsidRDefault="00F5528E" w:rsidP="000F53FC">
            <w:pPr>
              <w:jc w:val="right"/>
              <w:rPr>
                <w:rFonts w:ascii="Times New Roman" w:hAnsi="Times New Roman" w:cs="Times New Roman"/>
                <w:b/>
                <w:szCs w:val="16"/>
                <w:vertAlign w:val="superscript"/>
              </w:rPr>
            </w:pPr>
            <w:r w:rsidRPr="00476A1D">
              <w:rPr>
                <w:rFonts w:ascii="Times New Roman" w:hAnsi="Times New Roman" w:cs="Times New Roman"/>
                <w:b/>
                <w:sz w:val="24"/>
                <w:szCs w:val="16"/>
                <w:vertAlign w:val="superscript"/>
              </w:rPr>
              <w:t>NCLEAR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379AC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A96D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00A66D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1A1815A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29048A4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2E3AA0D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1A39FF8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3E0D7F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26E971D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64C1F1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7F62EFC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1196115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452330D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721638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599556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5129C0D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49D8148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01996F9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765BC6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39E1E99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2ACB05E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49AEEDD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56E68F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661224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610866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1A411CF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4F018B7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0951577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109518E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42E9BB0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1BB9A6B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3C3E38F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3A1B235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3E274D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04C37EA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5ADFB1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52A2AE5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460837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</w:tcPr>
          <w:p w14:paraId="4449AE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3C" w:rsidRPr="00042DF4" w14:paraId="07B733CC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84131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9D0F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33A257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75F9B23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07381B1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0E74131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160DACC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25AB24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31B4FD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0774C4A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25A9A06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777B3F7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4E3DE2D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37331CB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108B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95B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F09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19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536042B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2EECC3B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4C1E389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3E6F1B7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477E10D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4A596CD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63B222D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43EE7F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18D4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4E16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7669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757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ABBB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4AC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0065314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451F467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5BDFBB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312AAA1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B67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EE4D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CC0B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FB60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8B8" w:rsidRPr="00042DF4" w14:paraId="1FD81875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ABFC6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LOA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0ABDE4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B315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0D7D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D3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ED2D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C887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CBDD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C7F5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DB4A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7225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C15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C4E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24" w:space="0" w:color="FFC000"/>
            </w:tcBorders>
            <w:shd w:val="clear" w:color="auto" w:fill="auto"/>
          </w:tcPr>
          <w:p w14:paraId="43B8C0D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C000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21CA3EB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66D4A0B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062642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24" w:space="0" w:color="FFBD47" w:themeColor="accent2"/>
            </w:tcBorders>
            <w:shd w:val="clear" w:color="auto" w:fill="auto"/>
          </w:tcPr>
          <w:p w14:paraId="04DAC6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24" w:space="0" w:color="FFBD47" w:themeColor="accent2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CF3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A7AE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9395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AC25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F1CF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6E58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055E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24" w:space="0" w:color="FFBD47" w:themeColor="accent2"/>
            </w:tcBorders>
            <w:shd w:val="clear" w:color="auto" w:fill="auto"/>
          </w:tcPr>
          <w:p w14:paraId="5B1CE51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BD47" w:themeColor="accent2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7E8DC9E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208834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244F53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123C4CF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2E60F02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BD47" w:themeColor="accent2"/>
              <w:right w:val="single" w:sz="24" w:space="0" w:color="FFBD47" w:themeColor="accent2"/>
            </w:tcBorders>
            <w:shd w:val="clear" w:color="auto" w:fill="auto"/>
          </w:tcPr>
          <w:p w14:paraId="57E9D4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24" w:space="0" w:color="FFBD47" w:themeColor="accent2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92F0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E179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622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24" w:space="0" w:color="FFBD47" w:themeColor="accent2"/>
            </w:tcBorders>
            <w:shd w:val="clear" w:color="auto" w:fill="auto"/>
          </w:tcPr>
          <w:p w14:paraId="698166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BD47" w:themeColor="accent2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244FEC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29265F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4027200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BD47" w:themeColor="accent2"/>
              <w:right w:val="single" w:sz="4" w:space="0" w:color="auto"/>
            </w:tcBorders>
            <w:shd w:val="clear" w:color="auto" w:fill="auto"/>
          </w:tcPr>
          <w:p w14:paraId="380481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B65" w:rsidRPr="00042DF4" w14:paraId="303A053B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F0B95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C2D1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BB78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BC7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C7CD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E7B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43C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E6CC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FBF9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617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322B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7D6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F5DD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F701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C400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046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8D12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DC0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46E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481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535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B49A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574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E63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C9B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BB08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131F1B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2B5FB74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6B17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26B6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E69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6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40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6D1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0BD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745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F175E9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E93F7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B025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E6258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B65" w:rsidRPr="00042DF4" w14:paraId="7EA50699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77EFA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7FF0E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EE750A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B0DAE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6DACF9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35B780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7177A2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AB6286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939938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0DE334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763223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1233FA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04E276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149D78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8DD73A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2AB07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650F1F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A5FBDA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5FC054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063BC4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D39D15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E200A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E30AD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C797B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B8F15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000000" w:themeColor="text1"/>
            </w:tcBorders>
            <w:shd w:val="clear" w:color="auto" w:fill="auto"/>
          </w:tcPr>
          <w:p w14:paraId="0B29781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1B91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24" w:space="0" w:color="000000" w:themeColor="text1"/>
            </w:tcBorders>
            <w:shd w:val="clear" w:color="auto" w:fill="auto"/>
          </w:tcPr>
          <w:p w14:paraId="6455946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24" w:space="0" w:color="000000" w:themeColor="text1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22BC58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444D0A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F04D0D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6CC707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C04680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0173D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46B1F9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auto"/>
          </w:tcPr>
          <w:p w14:paraId="34B45DF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603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000000" w:themeColor="text1"/>
            </w:tcBorders>
            <w:shd w:val="clear" w:color="auto" w:fill="auto"/>
          </w:tcPr>
          <w:p w14:paraId="5E3200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0000" w:themeColor="text1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3F5CF67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</w:tcPr>
          <w:p w14:paraId="6C6876D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3C" w:rsidRPr="00042DF4" w14:paraId="4185F8D1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B27C7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1AB1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CD11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D58D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5DF6C80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5F64F27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EB76A7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D7D4FB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6B69226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B59EFA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44CE8D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58C3E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034F49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A98922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BFD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77A2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235AD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04F67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147D69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C0155A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A3F98E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4D8F1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61B61F8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2E38DC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EC3C79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7CBD4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19890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4DF0A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06A9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4DCB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8A55B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AADC4D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7643FD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BF22AF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4673C5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782C40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EA7F68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CA9375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BE09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A3C3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8B8" w:rsidRPr="00042DF4" w14:paraId="10B69D7F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734DB" w14:textId="64F15351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EK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8A3819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3B0258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79C561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F134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39F1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A87A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2CCC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720E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6D8C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6F2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1D47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1967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</w:tcPr>
          <w:p w14:paraId="4AB6A2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F0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5B8CD22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14:paraId="4467A25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24" w:space="0" w:color="00B0F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C0B4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A29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F39C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8818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CEF2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F9B5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708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E98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62AF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B79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129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</w:tcPr>
          <w:p w14:paraId="3157004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24" w:space="0" w:color="00B0F0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71B2101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14:paraId="571FFE9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24" w:space="0" w:color="00B0F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70EE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375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B187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2E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5577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9356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209E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</w:tcPr>
          <w:p w14:paraId="0B32D53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F0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82945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4" w:space="0" w:color="auto"/>
            </w:tcBorders>
            <w:shd w:val="clear" w:color="auto" w:fill="auto"/>
          </w:tcPr>
          <w:p w14:paraId="226ED38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3C" w:rsidRPr="00042DF4" w14:paraId="13BBA811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4B95F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8601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C9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FBC4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6BF5CC8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FB4127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A35145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715AB89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067F79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6F91E5A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B24C97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5D515C8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5587F4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7F1718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41BE31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CE4F06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79EF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9899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BB08AB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EC5BFE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735F1D3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2EF9D5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5D7409D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7A9706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A49818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0FAB9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DA3FE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76405E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00B0F0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342076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00B0F0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723C6C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07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5A9D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C6259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405ED0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7262C8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52B9C2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B6E76A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7CA147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E8118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24" w:space="0" w:color="00B0F0"/>
              <w:right w:val="single" w:sz="4" w:space="0" w:color="auto"/>
            </w:tcBorders>
            <w:shd w:val="clear" w:color="auto" w:fill="auto"/>
          </w:tcPr>
          <w:p w14:paraId="798F910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8B8" w:rsidRPr="00042DF4" w14:paraId="0D0633D6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B44A8" w14:textId="3B24C128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EK5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3F5A8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524E8E5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2AB891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C584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7A5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9B1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6922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2D48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0863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94B1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26EE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43FB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D667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96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</w:tcPr>
          <w:p w14:paraId="113B0F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F0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1C27F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14:paraId="3D9E59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24" w:space="0" w:color="00B0F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D51F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EDE0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8964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9CC3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BB96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3E44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965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463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572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B195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91B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</w:tcPr>
          <w:p w14:paraId="72E6E92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00B0F0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F8C1A0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14:paraId="5CD008E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24" w:space="0" w:color="00B0F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2C89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5D23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EA3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8F60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47F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7959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284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5536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14FB2F78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F604D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E2F5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B97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16F1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0672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319A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C735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094C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7C85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E9B9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3905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6864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9E54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D90F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F01B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778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FE4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2BC9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ABA7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F27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086F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667A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44FA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0CAE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3F4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1052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F32F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BF9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A00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22BF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DE38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E4D0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D7B4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F310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9AD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059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0FA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730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E593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90D2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2A8" w:rsidRPr="00042DF4" w14:paraId="0850F4C5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A48B8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E34A16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42179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335CEB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2471D7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D431F4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3148D1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67657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50B35B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A17881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3CD9F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25A5E8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FE9477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367AC0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B4036F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9890C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9ACA1A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EC186C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15BC8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929774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6D2BA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D39B42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9C15E8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0A549F3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CB4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F3DA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D457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21EE2A7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8DEE67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A3C9D5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26D67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A164F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4F511A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78B3354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061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485B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A1E7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0AAF671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611B4A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4" w:space="0" w:color="auto"/>
            </w:tcBorders>
            <w:shd w:val="clear" w:color="auto" w:fill="auto"/>
          </w:tcPr>
          <w:p w14:paraId="704B002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9B1" w:rsidRPr="00042DF4" w14:paraId="6187043B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E30A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4B6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50C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E350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57F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D94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E9A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0BE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BE0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3B1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D35D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7505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1441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EDC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5F3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0F25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ECE51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C127C7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C3E051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25673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99A43E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E2CC5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690310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4B6BBC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F9FE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576F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1E81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114E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B4F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80D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D49E81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75911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F04D54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775DA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41F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C0D5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955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CD3E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44A66B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</w:tcBorders>
            <w:shd w:val="clear" w:color="auto" w:fill="auto"/>
          </w:tcPr>
          <w:p w14:paraId="25524DF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9B1" w:rsidRPr="00042DF4" w14:paraId="640314B3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280C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79F1B5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5DE7CCC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20A83D7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14B077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66B8A5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6A751D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BFCB42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898E5D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CB6F5A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1FABB2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AEA4C1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976CDE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DC6E2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1E517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1CB77D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69B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37F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7D1D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A2C0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8CD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965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6E06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63DB44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DDC08B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D476AD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7DB69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7598CC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17AC0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4D482F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612B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7EDF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0D2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2FAB0F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080E8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C69D9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3D97C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498C6D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9D14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BF96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9B1" w:rsidRPr="00042DF4" w14:paraId="3409056C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E1248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04C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90C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E1A5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67C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38AC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0B2D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8B5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0E9D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8FD1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2E0A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068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BE6A0F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9BA25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53DB6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B99E63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23B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2789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CE83A4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4117DE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E17F04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76949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D30DE9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6D709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F007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19A3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6FB2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E4E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5429E9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7CA99C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B98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D16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7644F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E4182F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9744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F87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E88C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117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9E19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AA055D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C01" w:rsidRPr="00042DF4" w14:paraId="1E3A7529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1D98C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2A3BD7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5EA8E78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0C824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92F30A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269708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20F7F7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79961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247F01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CD1BC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548C6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73E6B70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7B6B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8A4F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CF9D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1C694E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EF085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3C33DF6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F653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CA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C48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D214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1F0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346D19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86EDD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043DA7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62097C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1B6BFFB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D04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54F34A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483858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14A5F0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B8BF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1934931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0FB9A7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F61C1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449A93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8ED68A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6D518B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4" w:space="0" w:color="auto"/>
            </w:tcBorders>
            <w:shd w:val="clear" w:color="auto" w:fill="auto"/>
          </w:tcPr>
          <w:p w14:paraId="182353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9B1" w:rsidRPr="00042DF4" w14:paraId="734532C6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D65E2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A6D9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AEF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784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BFCF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3FB3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B88B6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6C2F1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FB9E0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8F1065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18DEFF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D3C53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EE8A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01D0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3C708D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5AACB7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44D5AC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6A001A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36CEF9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531227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905080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112B14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5274FC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02B4E9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3E3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6F4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73435C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900E6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29474C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45000E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C3E9FB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982F3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FD74B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174E9D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AB54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8D0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46D5C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291750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142DA4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</w:tcBorders>
            <w:shd w:val="clear" w:color="auto" w:fill="auto"/>
          </w:tcPr>
          <w:p w14:paraId="2CBD3FC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C01" w:rsidRPr="00042DF4" w14:paraId="1337CD5E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9C293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316A69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5A6E91D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5EDE091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710DB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2CC3A2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32F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16F9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2306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866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C3F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17FEB67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1AAFF8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3818862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03A6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E25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E27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6EAB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6D6F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27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70AA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1B2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67A5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4290B3A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447CE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11C51D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B562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5D85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1D5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5276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5009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3A1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0E7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4E6E57D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A2BD4D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7E9186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4145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DE3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84DB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0B152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5F85F1F6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E5235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4AAE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D05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2B2E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6101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7FB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889D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DEE6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0B13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AD70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12B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0067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5EDF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6B63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8DFC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E9F6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6FE4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5AFE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AF18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0F7D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0387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1F1E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A4D9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F5A7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D90E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687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DF9B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2DDA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B57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4C05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2C9B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0D5E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B05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00F9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D69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03F3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112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ADB8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42D9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C1512F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504AE10B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04ED9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0FDA4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D9EF7F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69B756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4F4C7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D96E28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07D2B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CECAC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E9887C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C9E0BE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63A72E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B5702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410683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47C081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54F0D9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4C9D67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E346C7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C30F82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DACC67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847667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633319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502041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9647D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F42284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80F1B2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6929E5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1D10EE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C36711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F9D54C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1CA0C7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F4D179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B8E8D9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6DB9BD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1F5B4B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A217E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20E624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CDBEE2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C4CB4F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5C693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4" w:space="0" w:color="auto"/>
            </w:tcBorders>
            <w:shd w:val="clear" w:color="auto" w:fill="auto"/>
          </w:tcPr>
          <w:p w14:paraId="0E077CC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28E82F26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83B69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C11D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C4672F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5B5A7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4F8176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CA677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95296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0595F9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FB448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251BFE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53C65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91E05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FD8A8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5B7D9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930394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A1347D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0B8E4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0105B8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E93F70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D779F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1369B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6E61ED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539893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B514F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96C897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3E317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EADE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1F05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6DD7A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9B4D5E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97F38C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0B2BE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43F5C8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DCD31C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3FAB8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47ECB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C79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0F8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50A410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</w:tcBorders>
            <w:shd w:val="clear" w:color="auto" w:fill="auto"/>
          </w:tcPr>
          <w:p w14:paraId="156D9B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B65" w:rsidRPr="00042DF4" w14:paraId="4F9980B0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5980C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A86FC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4873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36AB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201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8A0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E37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4308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444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6D34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32E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E553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8894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689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70F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B2EA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8EF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B6B0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61E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EB85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41A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177E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0E2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5154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E76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shd w:val="clear" w:color="auto" w:fill="auto"/>
          </w:tcPr>
          <w:p w14:paraId="7014264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00C573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</w:tcPr>
          <w:p w14:paraId="047ABD7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321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BA3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146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D20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1400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204E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269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shd w:val="clear" w:color="auto" w:fill="auto"/>
          </w:tcPr>
          <w:p w14:paraId="2B0624B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5BA80E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</w:tcPr>
          <w:p w14:paraId="7EEF04C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6A28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E6E2D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0AE5082F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AC251" w14:textId="77777777" w:rsidR="00F5528E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D8A3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C7CA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0B9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4F3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3E1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16E4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0D4F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6D7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D00D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6B8C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CC29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1786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458E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9C2DE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3CC52D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2C0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373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DED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83D5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52B9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5E73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32A8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2595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9A37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1C04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999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6FC9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586187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46613C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1A51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831F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2725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8DC0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E3E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F46E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07BD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BB2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C8CAF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</w:tcBorders>
            <w:shd w:val="clear" w:color="auto" w:fill="auto"/>
          </w:tcPr>
          <w:p w14:paraId="1C29CE8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C01" w:rsidRPr="00042DF4" w14:paraId="6A161C68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9F36" w14:textId="77777777" w:rsidR="00F5528E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B238D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DFAE14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CA1F0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B96708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5677E9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E709D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146FEE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BACC5D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E2DD91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FEE0B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A4ED17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CC5781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</w:tcPr>
          <w:p w14:paraId="2E9C483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A711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shd w:val="clear" w:color="auto" w:fill="auto"/>
          </w:tcPr>
          <w:p w14:paraId="262171C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C167A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5632B4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87FCC2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9C80F6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B04638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269E0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2E952A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C14BD7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2B54E2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0850D4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B5B637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</w:tcPr>
          <w:p w14:paraId="2C02A93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166A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shd w:val="clear" w:color="auto" w:fill="auto"/>
          </w:tcPr>
          <w:p w14:paraId="056D36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9BE2DC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FEE8A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D4EAE3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E7E371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B154A2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ACA5BF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036C3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</w:tcPr>
          <w:p w14:paraId="0FEBB62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8A1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621646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552626AE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CC32E" w14:textId="77777777" w:rsidR="00F5528E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8B02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DBA86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7B8A8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2255B1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E256A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C686B1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CE02FA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F9140F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276CE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2D06A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0A17EC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E8A4D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AC7309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6A107F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ABAB3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797F26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B3A950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1734DC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F7BEC9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0311F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797EA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A02E6B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C59637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C4A224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312BBC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0BB09B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270FA3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33BDB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A4FA86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CFDB04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B6124C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8CBF57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39427D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5C99F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2F217C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C872B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895D6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75509C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</w:tcBorders>
            <w:shd w:val="clear" w:color="auto" w:fill="auto"/>
          </w:tcPr>
          <w:p w14:paraId="4464413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204C62DB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6C34B" w14:textId="77777777" w:rsidR="00F5528E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F9EE5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A830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281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1C9E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B6BC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16D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2D60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91D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83E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8D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74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AF1C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A3D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F97C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EAC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034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5920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0D46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0C7B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B551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CD6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F04A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1A3F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C81A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73A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8BE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D9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3A1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529D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2DB9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F42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220C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0C4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369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2E63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5CD8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905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29E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7840F5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396CA22C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92987" w14:textId="77777777" w:rsidR="00F5528E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3ADBD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1078A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F0BB2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490BB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52E33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E475C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8611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558C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06A6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361D5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102CD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94B0E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52AF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186DA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34757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8C2EF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F2FC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C3C5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6B0DC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FBD8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B5CD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94E77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80A94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EAFBF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D0C6D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67E71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1A1D4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E2DDA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5F21B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9E657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A67D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318A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AAAD6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CA974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19DF8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A1E1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554EC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BB3F1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D7054A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56A628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01DEC494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4C8A96CE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4A1485F6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67A4760C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7296DB32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36AA0031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5F2F8741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5DA6F509" w14:textId="4F645770" w:rsidR="003149C0" w:rsidRDefault="003436DC" w:rsidP="003436DC">
      <w:pPr>
        <w:pStyle w:val="Cmsor1"/>
      </w:pPr>
      <w:bookmarkStart w:id="3" w:name="_Hlk136652182"/>
      <w:r>
        <w:lastRenderedPageBreak/>
        <w:t>12.modul</w:t>
      </w:r>
      <w:r w:rsidR="00222439">
        <w:t xml:space="preserve"> (2.ZH 16.feladat)</w:t>
      </w:r>
    </w:p>
    <w:p w14:paraId="258890E2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21084653" w14:textId="48CFFF65" w:rsidR="003149C0" w:rsidRPr="0045318E" w:rsidRDefault="003436DC" w:rsidP="0045318E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45318E">
        <w:rPr>
          <w:rStyle w:val="Erskiemels"/>
          <w:rFonts w:cstheme="minorHAnsi"/>
          <w:bCs w:val="0"/>
          <w:smallCaps/>
          <w:sz w:val="28"/>
          <w:szCs w:val="28"/>
        </w:rPr>
        <w:t>Feladat:</w:t>
      </w:r>
    </w:p>
    <w:p w14:paraId="1700F92F" w14:textId="16F3A2A4" w:rsidR="003436DC" w:rsidRDefault="003436DC" w:rsidP="003149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8 byte-os PROM és regiszter felhasználásával valósítsa meg az alábbi állapotokat bejáró sorrendi hálózatot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Century Gothic" w:hAnsi="Century Gothic" w:cs="Times New Roman"/>
          <w:b/>
          <w:sz w:val="24"/>
          <w:szCs w:val="24"/>
        </w:rPr>
        <w:t>→</w:t>
      </w:r>
      <w:r>
        <w:rPr>
          <w:rFonts w:ascii="Times New Roman" w:hAnsi="Times New Roman" w:cs="Times New Roman"/>
          <w:b/>
          <w:sz w:val="24"/>
          <w:szCs w:val="24"/>
        </w:rPr>
        <w:t xml:space="preserve"> 1h, 2h, 3h, 5h, 7h, 8h, 9h, Ah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Eh és újra 2h</w:t>
      </w:r>
    </w:p>
    <w:p w14:paraId="7734ED2A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4B0F2888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61DA24B9" w14:textId="77777777" w:rsidR="003436DC" w:rsidRPr="00DF62C9" w:rsidRDefault="003436DC" w:rsidP="003436DC">
      <w:pPr>
        <w:rPr>
          <w:rFonts w:ascii="Times New Roman" w:hAnsi="Times New Roman" w:cs="Times New Roman"/>
          <w:sz w:val="24"/>
        </w:rPr>
      </w:pPr>
      <w:r w:rsidRPr="00DF62C9">
        <w:rPr>
          <w:rFonts w:ascii="Times New Roman" w:hAnsi="Times New Roman" w:cs="Times New Roman"/>
          <w:sz w:val="24"/>
        </w:rPr>
        <w:t>Táblázat a feladat megoldásá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620"/>
        <w:gridCol w:w="608"/>
        <w:gridCol w:w="390"/>
        <w:gridCol w:w="411"/>
        <w:gridCol w:w="411"/>
        <w:gridCol w:w="411"/>
        <w:gridCol w:w="406"/>
        <w:gridCol w:w="406"/>
        <w:gridCol w:w="406"/>
        <w:gridCol w:w="406"/>
        <w:gridCol w:w="406"/>
        <w:gridCol w:w="406"/>
        <w:gridCol w:w="406"/>
        <w:gridCol w:w="592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3436DC" w:rsidRPr="0036045C" w14:paraId="6A5575AA" w14:textId="77777777" w:rsidTr="00FD103D">
        <w:trPr>
          <w:jc w:val="center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FA70D" w14:textId="77777777" w:rsidR="003436DC" w:rsidRPr="0036045C" w:rsidRDefault="003436DC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784908" w14:textId="77777777" w:rsidR="003436DC" w:rsidRPr="0036045C" w:rsidRDefault="003436DC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6914D" w14:textId="77777777" w:rsidR="003436DC" w:rsidRPr="0036045C" w:rsidRDefault="003436DC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0DED5" w14:textId="77777777" w:rsidR="003436DC" w:rsidRPr="0036045C" w:rsidRDefault="003436DC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1837E" w14:textId="77777777" w:rsidR="003436DC" w:rsidRPr="0036045C" w:rsidRDefault="003436DC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E6B30" w14:textId="77777777" w:rsidR="003436DC" w:rsidRPr="0036045C" w:rsidRDefault="003436DC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F84A" w14:textId="77777777" w:rsidR="003436DC" w:rsidRPr="0036045C" w:rsidRDefault="003436DC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BFF49" w14:textId="77777777" w:rsidR="003436DC" w:rsidRPr="0036045C" w:rsidRDefault="003436DC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Cím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D432D" w14:textId="77777777" w:rsidR="003436DC" w:rsidRPr="0036045C" w:rsidRDefault="003436DC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6DCE7" w14:textId="77777777" w:rsidR="003436DC" w:rsidRPr="0036045C" w:rsidRDefault="003436DC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Adatok</w:t>
            </w:r>
          </w:p>
        </w:tc>
      </w:tr>
      <w:tr w:rsidR="003436DC" w:rsidRPr="0036045C" w14:paraId="6436DD3B" w14:textId="77777777" w:rsidTr="00FD103D">
        <w:trPr>
          <w:jc w:val="center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6B8FDC3D" w14:textId="77777777" w:rsidR="003436DC" w:rsidRPr="0036045C" w:rsidRDefault="003436DC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900F611" w14:textId="77777777" w:rsidR="003436DC" w:rsidRPr="0036045C" w:rsidRDefault="003436DC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</w:tcBorders>
          </w:tcPr>
          <w:p w14:paraId="04EC9EDB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96DF46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003E3F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60CB1B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5CAAF0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16BB1D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15202E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980339F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490300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04DF3C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F4B82A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24A2C61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95484C" w14:textId="77777777" w:rsidR="003436DC" w:rsidRPr="0036045C" w:rsidRDefault="003436DC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n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4037B41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9C4FE4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B1D185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BFA02D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70B56A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EC7FE5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F34C9C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CEBD0A" w14:textId="77777777" w:rsidR="003436DC" w:rsidRPr="00DF62C9" w:rsidRDefault="003436DC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0</w:t>
            </w:r>
          </w:p>
        </w:tc>
      </w:tr>
      <w:tr w:rsidR="00FD103D" w:rsidRPr="0036045C" w14:paraId="341968FC" w14:textId="77777777" w:rsidTr="00FD103D">
        <w:trPr>
          <w:jc w:val="center"/>
        </w:trPr>
        <w:tc>
          <w:tcPr>
            <w:tcW w:w="516" w:type="dxa"/>
            <w:vAlign w:val="center"/>
          </w:tcPr>
          <w:p w14:paraId="27D20DE8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406C3F38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608" w:type="dxa"/>
          </w:tcPr>
          <w:p w14:paraId="13C21B31" w14:textId="79691DA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99E418" w14:textId="50A4872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D03685" w14:textId="52E104F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C8894B" w14:textId="1D89050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48018C" w14:textId="2C9289F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5704901" w14:textId="0CC40AA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FAD69A2" w14:textId="57D9391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ABA1D28" w14:textId="436F85A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0FD4EF1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0CA2B00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6E0625C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92A4892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2F117B" w14:textId="1A92FD43" w:rsidR="00FD103D" w:rsidRPr="00FD103D" w:rsidRDefault="00FD103D" w:rsidP="00FD10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  <w:proofErr w:type="spellEnd"/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36BE930C" w14:textId="53B2393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81BF466" w14:textId="7749CE9D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37BBA01" w14:textId="658862D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C9BA71B" w14:textId="3C45554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A66A2A2" w14:textId="567146D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E79E303" w14:textId="52B7F83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506D2D6" w14:textId="76B9C90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1D35965" w14:textId="50618E6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3D" w:rsidRPr="0036045C" w14:paraId="0098A7EF" w14:textId="77777777" w:rsidTr="00FD103D">
        <w:trPr>
          <w:jc w:val="center"/>
        </w:trPr>
        <w:tc>
          <w:tcPr>
            <w:tcW w:w="516" w:type="dxa"/>
            <w:vAlign w:val="center"/>
          </w:tcPr>
          <w:p w14:paraId="4DDD5799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3F76706F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608" w:type="dxa"/>
          </w:tcPr>
          <w:p w14:paraId="3DC422B9" w14:textId="15122B0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74E93A" w14:textId="75089AC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241DA1" w14:textId="6626C73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916EE0" w14:textId="78B4893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57427E" w14:textId="41015B8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89EC1AD" w14:textId="6C20FB6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78E4E2" w14:textId="485A2C9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1F1A68A" w14:textId="466E368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E8EE076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A45F107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83C4B12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C18CDD9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9DF5A4" w14:textId="00F3E1A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6CE57F80" w14:textId="39C1940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3B59330F" w14:textId="5259565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8088D1B" w14:textId="48523A7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B1A29AA" w14:textId="1599F8E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5BD24F8" w14:textId="19D93DCD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43FF923" w14:textId="3E2495E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54592A7" w14:textId="1C985E4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917C976" w14:textId="1C65473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3D" w:rsidRPr="0036045C" w14:paraId="517523AF" w14:textId="77777777" w:rsidTr="00FD103D">
        <w:trPr>
          <w:jc w:val="center"/>
        </w:trPr>
        <w:tc>
          <w:tcPr>
            <w:tcW w:w="516" w:type="dxa"/>
            <w:vAlign w:val="center"/>
          </w:tcPr>
          <w:p w14:paraId="7B6F3D29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758A36B8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608" w:type="dxa"/>
          </w:tcPr>
          <w:p w14:paraId="52621AB7" w14:textId="5176A04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A7D1A6" w14:textId="4EEFCB0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2287BF" w14:textId="604D132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BE9E4D" w14:textId="07E494D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CBC9CF" w14:textId="672DBAA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00A023C" w14:textId="605DFF9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B049155" w14:textId="11223D4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9486C67" w14:textId="6995EAA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A739570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F38EAC9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5941FF2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4E9A7BBA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896F4E" w14:textId="272372B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0E7FC9EC" w14:textId="4EEE20DD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57721A41" w14:textId="206F968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F66204E" w14:textId="73EF780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1BF2315F" w14:textId="44DBEE4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355CC59B" w14:textId="71332A5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31598B6" w14:textId="52EC249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E9049F2" w14:textId="4845B98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0719BDB" w14:textId="24867DB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3D" w:rsidRPr="0036045C" w14:paraId="5ABF6ACF" w14:textId="77777777" w:rsidTr="00FD103D">
        <w:trPr>
          <w:jc w:val="center"/>
        </w:trPr>
        <w:tc>
          <w:tcPr>
            <w:tcW w:w="516" w:type="dxa"/>
            <w:tcBorders>
              <w:bottom w:val="single" w:sz="24" w:space="0" w:color="auto"/>
            </w:tcBorders>
            <w:vAlign w:val="center"/>
          </w:tcPr>
          <w:p w14:paraId="15E6C59F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1381E75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608" w:type="dxa"/>
            <w:tcBorders>
              <w:bottom w:val="single" w:sz="24" w:space="0" w:color="auto"/>
            </w:tcBorders>
          </w:tcPr>
          <w:p w14:paraId="70F54318" w14:textId="3217801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C1BF2B2" w14:textId="4A9A5A2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273A5D9F" w14:textId="1E8296C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5267721" w14:textId="12DEA0F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2FB4E2B7" w14:textId="01D0F8D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96A4306" w14:textId="48E65DC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C9A0E08" w14:textId="48A7FB0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D18FC03" w14:textId="6F5514D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288ADEC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084FE5E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91F2881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B6193DD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9724533" w14:textId="15F3D9A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0FD58D0C" w14:textId="44519FF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E90BED5" w14:textId="0A72B61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61F5B111" w14:textId="6DBFCD9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996C227" w14:textId="723F202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7A31801" w14:textId="25A525A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66DC9CED" w14:textId="5691779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87D23A3" w14:textId="4BA377E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3CD0180" w14:textId="593B9DC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3D" w:rsidRPr="0036045C" w14:paraId="49D96D3D" w14:textId="77777777" w:rsidTr="00FD103D">
        <w:trPr>
          <w:jc w:val="center"/>
        </w:trPr>
        <w:tc>
          <w:tcPr>
            <w:tcW w:w="516" w:type="dxa"/>
            <w:tcBorders>
              <w:top w:val="single" w:sz="24" w:space="0" w:color="auto"/>
            </w:tcBorders>
            <w:vAlign w:val="center"/>
          </w:tcPr>
          <w:p w14:paraId="7C7162D5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24E98B34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608" w:type="dxa"/>
            <w:tcBorders>
              <w:top w:val="single" w:sz="24" w:space="0" w:color="auto"/>
            </w:tcBorders>
          </w:tcPr>
          <w:p w14:paraId="2E8E0D41" w14:textId="4137797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A9F3568" w14:textId="083C5CB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68D0927F" w14:textId="0EBCD98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2491096D" w14:textId="7DF2DB9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6B2354AA" w14:textId="68DF739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573F532" w14:textId="5F616C9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C924753" w14:textId="37900B2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2C6EB8E" w14:textId="2C082A9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4478D77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80AD0C4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1F7D46E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7B9D6902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D264E4" w14:textId="523D102D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02755FB7" w14:textId="7AC058A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BE59DA2" w14:textId="401596D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2DD4BDC" w14:textId="1749B64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EB41900" w14:textId="01E20C9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3E300C49" w14:textId="7883584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4542CF4" w14:textId="61DE5B1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3C4D5DB7" w14:textId="2A5A076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F10FD7C" w14:textId="5AD9F5A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3D" w:rsidRPr="0036045C" w14:paraId="75B47BD7" w14:textId="77777777" w:rsidTr="00FD103D">
        <w:trPr>
          <w:jc w:val="center"/>
        </w:trPr>
        <w:tc>
          <w:tcPr>
            <w:tcW w:w="516" w:type="dxa"/>
            <w:vAlign w:val="center"/>
          </w:tcPr>
          <w:p w14:paraId="3540AC48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0D1E07F2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608" w:type="dxa"/>
          </w:tcPr>
          <w:p w14:paraId="542394D2" w14:textId="5056936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11282F" w14:textId="2461F19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3F827E" w14:textId="5C7E34E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7DF983" w14:textId="70BF5B5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D9D2FB" w14:textId="78206DB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A7FD075" w14:textId="0F1D5C5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46CFA35" w14:textId="746C809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3C7BE10" w14:textId="018E454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0D33A8F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27A7C7A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0065053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6D4471AB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C98E13" w14:textId="46F1A97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505C70E7" w14:textId="5809FE6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05642D75" w14:textId="1271B7C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F308551" w14:textId="2FA4D9B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33776DE3" w14:textId="624000D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07BF61E1" w14:textId="5F20B25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41AA1FE" w14:textId="04674FD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CC58264" w14:textId="0A6D909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027E621" w14:textId="2851BDC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3D" w:rsidRPr="0036045C" w14:paraId="34DBBF74" w14:textId="77777777" w:rsidTr="00FD103D">
        <w:trPr>
          <w:jc w:val="center"/>
        </w:trPr>
        <w:tc>
          <w:tcPr>
            <w:tcW w:w="516" w:type="dxa"/>
            <w:vAlign w:val="center"/>
          </w:tcPr>
          <w:p w14:paraId="27FFF0FA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20CC62B1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608" w:type="dxa"/>
          </w:tcPr>
          <w:p w14:paraId="5BF2D8CC" w14:textId="4A036FC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73E24E" w14:textId="00E51D9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BD75CC" w14:textId="70ACCA1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55CD413" w14:textId="2FD118C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40A2E3" w14:textId="03B0D35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BB5AAF8" w14:textId="31A7FE1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36CB107" w14:textId="14CC1B5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BD03794" w14:textId="7540AD2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DF10108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1C168B2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3DA57DE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A69CC5E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D2217E" w14:textId="0BA27E9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  <w:proofErr w:type="spellEnd"/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635BB59D" w14:textId="4C6D120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505335E1" w14:textId="0F59227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346DD85" w14:textId="698BB7C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0ACF68E" w14:textId="3015F58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367B8B1D" w14:textId="3493943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C94B62C" w14:textId="1CAA626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1D7945" w14:textId="4F8D70B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5C22A40" w14:textId="0029126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3D" w:rsidRPr="0036045C" w14:paraId="552789F9" w14:textId="77777777" w:rsidTr="00FD103D">
        <w:trPr>
          <w:jc w:val="center"/>
        </w:trPr>
        <w:tc>
          <w:tcPr>
            <w:tcW w:w="516" w:type="dxa"/>
            <w:tcBorders>
              <w:bottom w:val="single" w:sz="24" w:space="0" w:color="auto"/>
            </w:tcBorders>
            <w:vAlign w:val="center"/>
          </w:tcPr>
          <w:p w14:paraId="6D4C95B0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E1764E5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7h</w:t>
            </w:r>
          </w:p>
        </w:tc>
        <w:tc>
          <w:tcPr>
            <w:tcW w:w="608" w:type="dxa"/>
            <w:tcBorders>
              <w:bottom w:val="single" w:sz="24" w:space="0" w:color="auto"/>
            </w:tcBorders>
          </w:tcPr>
          <w:p w14:paraId="528664A8" w14:textId="4D40340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8D0551B" w14:textId="331979B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3B5D98A4" w14:textId="735F34A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0B5AF63" w14:textId="2673B5F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25161A58" w14:textId="4018DA1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BFD7058" w14:textId="1472720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4CBB9A9" w14:textId="058D44B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69E4C21" w14:textId="1791257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1DB6F9E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A55F43E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E879B1C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3563792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D9EB0EF" w14:textId="3FFFB2A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3BF692F2" w14:textId="55792AA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D702ABF" w14:textId="24658CF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324E39C" w14:textId="66DD290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93CCC2F" w14:textId="4D7C012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C721239" w14:textId="62E9BCCD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F31E4CD" w14:textId="3BFCF1F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8239358" w14:textId="71DA92D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7D86F02" w14:textId="6940890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3D" w:rsidRPr="0036045C" w14:paraId="26684937" w14:textId="77777777" w:rsidTr="00FD103D">
        <w:trPr>
          <w:jc w:val="center"/>
        </w:trPr>
        <w:tc>
          <w:tcPr>
            <w:tcW w:w="516" w:type="dxa"/>
            <w:tcBorders>
              <w:top w:val="single" w:sz="24" w:space="0" w:color="auto"/>
            </w:tcBorders>
            <w:vAlign w:val="center"/>
          </w:tcPr>
          <w:p w14:paraId="68E50506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34FEA2C7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8h</w:t>
            </w:r>
          </w:p>
        </w:tc>
        <w:tc>
          <w:tcPr>
            <w:tcW w:w="608" w:type="dxa"/>
            <w:tcBorders>
              <w:top w:val="single" w:sz="24" w:space="0" w:color="auto"/>
            </w:tcBorders>
          </w:tcPr>
          <w:p w14:paraId="27B77FD7" w14:textId="623469B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45B022E3" w14:textId="0FC8A37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13738C2" w14:textId="1F32F99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E89193C" w14:textId="019E2A5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3C99D376" w14:textId="2BCC0C1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4522656" w14:textId="4DF80A0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E95B498" w14:textId="3FA5545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03DEEBB" w14:textId="44A1932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2FC48AA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37C553C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3DEB078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124DBFD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83E12" w14:textId="4F75A67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4312051E" w14:textId="2946236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55B1BCE" w14:textId="02C9945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33466163" w14:textId="0A4BB61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E12EB9B" w14:textId="1595D2A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6E56E94" w14:textId="6BD6285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ACFF25D" w14:textId="3644767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691C862" w14:textId="0B07689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1C10EF9" w14:textId="11D7489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3D" w:rsidRPr="0036045C" w14:paraId="7A756D6E" w14:textId="77777777" w:rsidTr="00FD103D">
        <w:trPr>
          <w:jc w:val="center"/>
        </w:trPr>
        <w:tc>
          <w:tcPr>
            <w:tcW w:w="516" w:type="dxa"/>
            <w:vAlign w:val="center"/>
          </w:tcPr>
          <w:p w14:paraId="09CD85E5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2C965D89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9h</w:t>
            </w:r>
          </w:p>
        </w:tc>
        <w:tc>
          <w:tcPr>
            <w:tcW w:w="608" w:type="dxa"/>
          </w:tcPr>
          <w:p w14:paraId="1F8F2537" w14:textId="059626B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937DA8" w14:textId="6C5715A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48653C" w14:textId="63E5F70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60620C" w14:textId="084318F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9E497D" w14:textId="1121AFD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762629" w14:textId="5464C65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A2E65B" w14:textId="3918F62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C6C2DD0" w14:textId="0DA72EA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266EF5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67BAA81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14920A9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6D76A85E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260818" w14:textId="0DF6902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5A118651" w14:textId="2FBEF48D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D5AA62B" w14:textId="4BB8900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9A5AA2B" w14:textId="027AA46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37E18D9" w14:textId="3602515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78C25E2" w14:textId="101D4B9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6961C0D" w14:textId="4EEAD41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7BF0D78" w14:textId="21D7ABE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77479E6" w14:textId="69EAC18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3D" w:rsidRPr="0036045C" w14:paraId="389B3E46" w14:textId="77777777" w:rsidTr="00FD103D">
        <w:trPr>
          <w:jc w:val="center"/>
        </w:trPr>
        <w:tc>
          <w:tcPr>
            <w:tcW w:w="516" w:type="dxa"/>
            <w:vAlign w:val="center"/>
          </w:tcPr>
          <w:p w14:paraId="05F3FEFD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7C89E448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608" w:type="dxa"/>
          </w:tcPr>
          <w:p w14:paraId="51079D16" w14:textId="61B4736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222372" w14:textId="62BC615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B686B6" w14:textId="6FEEB9B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5AB3BB" w14:textId="3457986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ADEEF2" w14:textId="1F7E185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6B45D82" w14:textId="437947B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074026B" w14:textId="1EC0ACC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D8D9392" w14:textId="60B0B60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B631390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2F27F1D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C03427E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41AB623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CA38CC" w14:textId="5835C8F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0BF1F362" w14:textId="11F6965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5C12A116" w14:textId="3BF1CF5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51BAA275" w14:textId="46ABE04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FF737B2" w14:textId="4AC7A29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A2095A9" w14:textId="1A4DB07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1A40BF" w14:textId="3177EFF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D32BCC0" w14:textId="613EBB8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E7FD1A9" w14:textId="3EAD75E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3D" w:rsidRPr="0036045C" w14:paraId="1B1A1F81" w14:textId="77777777" w:rsidTr="00FD103D">
        <w:trPr>
          <w:jc w:val="center"/>
        </w:trPr>
        <w:tc>
          <w:tcPr>
            <w:tcW w:w="516" w:type="dxa"/>
            <w:tcBorders>
              <w:bottom w:val="single" w:sz="24" w:space="0" w:color="auto"/>
            </w:tcBorders>
            <w:vAlign w:val="center"/>
          </w:tcPr>
          <w:p w14:paraId="36B0E344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3B0B6765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608" w:type="dxa"/>
            <w:tcBorders>
              <w:bottom w:val="single" w:sz="24" w:space="0" w:color="auto"/>
            </w:tcBorders>
          </w:tcPr>
          <w:p w14:paraId="3F8A504E" w14:textId="764396F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3837862B" w14:textId="1A04321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523048D" w14:textId="2E026F9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B726265" w14:textId="2E80393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E35C058" w14:textId="081FDDC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F20A8FE" w14:textId="498B08B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2FFD483" w14:textId="75DAE30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B88A74A" w14:textId="6945198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486ABE9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D7DBDF1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BECBE83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04557A04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E36976F" w14:textId="73DF447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  <w:proofErr w:type="spellEnd"/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6F5C6F10" w14:textId="67B5476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81DAEAD" w14:textId="3082393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5C2F20C" w14:textId="0EDA3FFD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2CC8FFA" w14:textId="65D57F2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CBC2696" w14:textId="53272A6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69212E3E" w14:textId="2091F7F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8F7F3FD" w14:textId="1AE1F2E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B58073B" w14:textId="693068A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3D" w:rsidRPr="0036045C" w14:paraId="60B971BD" w14:textId="77777777" w:rsidTr="00FD103D">
        <w:trPr>
          <w:jc w:val="center"/>
        </w:trPr>
        <w:tc>
          <w:tcPr>
            <w:tcW w:w="516" w:type="dxa"/>
            <w:tcBorders>
              <w:top w:val="single" w:sz="24" w:space="0" w:color="auto"/>
            </w:tcBorders>
            <w:vAlign w:val="center"/>
          </w:tcPr>
          <w:p w14:paraId="54374CC3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6888B7D1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608" w:type="dxa"/>
            <w:tcBorders>
              <w:top w:val="single" w:sz="24" w:space="0" w:color="auto"/>
            </w:tcBorders>
          </w:tcPr>
          <w:p w14:paraId="6000CB1A" w14:textId="1122518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97CA028" w14:textId="6C9F107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5D18CDBC" w14:textId="2D47B6A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B998FC6" w14:textId="3337875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6D2D56AD" w14:textId="744F66B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F630A14" w14:textId="2525A74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15869C60" w14:textId="308FD67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829D322" w14:textId="1923747D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795AB66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33DD3F0C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9C884C7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2C9AA2D5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65855E" w14:textId="092DE89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28BA45A2" w14:textId="4A7D29B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D0E3391" w14:textId="3EB5D35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4DD01BD" w14:textId="607A124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D98951D" w14:textId="461C7E9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19D5147" w14:textId="71F5FDE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B43DF2B" w14:textId="051A2E4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5D54E50" w14:textId="586D5B6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32A16CC" w14:textId="7657D4C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3D" w:rsidRPr="0036045C" w14:paraId="7ECE9127" w14:textId="77777777" w:rsidTr="00FD103D">
        <w:trPr>
          <w:jc w:val="center"/>
        </w:trPr>
        <w:tc>
          <w:tcPr>
            <w:tcW w:w="516" w:type="dxa"/>
            <w:vAlign w:val="center"/>
          </w:tcPr>
          <w:p w14:paraId="454D5380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4289284C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proofErr w:type="spellEnd"/>
          </w:p>
        </w:tc>
        <w:tc>
          <w:tcPr>
            <w:tcW w:w="608" w:type="dxa"/>
          </w:tcPr>
          <w:p w14:paraId="22DBBA70" w14:textId="0038B06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8C1175" w14:textId="19D46D2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86AD3E" w14:textId="056D710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B0E109" w14:textId="5295F04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B61B57" w14:textId="5D30359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C43C939" w14:textId="1D856ED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F8B69C6" w14:textId="22FA581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2659125" w14:textId="7913563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D7E0577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6A49BF1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3FF541A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654A4455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2C5761" w14:textId="6572894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592110A9" w14:textId="4E32562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488F6F0" w14:textId="7C1FFF7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5764354" w14:textId="729773C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5501EE2B" w14:textId="3740ADE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61ABCD1" w14:textId="4E14EF8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CA6590" w14:textId="1437205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1A6EB4E" w14:textId="21E03F7D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B9DC655" w14:textId="32F0536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3D" w:rsidRPr="0036045C" w14:paraId="2A6B1924" w14:textId="77777777" w:rsidTr="00FD103D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55A3830C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CE74330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h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4F0994DA" w14:textId="75DF0AE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A05852" w14:textId="08B1AC5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69158F" w14:textId="232E360B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6CEBA3" w14:textId="3EDBF7B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989A25" w14:textId="17BA4E3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5E2D52" w14:textId="61586D8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FD7F41" w14:textId="186F899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07B0A4" w14:textId="09FD8D98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1036C2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116647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8D754D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4D9FE10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F485A6" w14:textId="7609E51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B82957" w14:textId="475D057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16C826" w14:textId="56A83C3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090F9B" w14:textId="0F1ADF7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A870D2" w14:textId="14FC08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FCF505" w14:textId="5BF46B9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50744B" w14:textId="4AD0BC0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8A32EA" w14:textId="44C929A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D03AC3" w14:textId="7450142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3D" w:rsidRPr="0036045C" w14:paraId="5EA3B953" w14:textId="77777777" w:rsidTr="00FD103D">
        <w:trPr>
          <w:jc w:val="center"/>
        </w:trPr>
        <w:tc>
          <w:tcPr>
            <w:tcW w:w="516" w:type="dxa"/>
            <w:tcBorders>
              <w:bottom w:val="single" w:sz="18" w:space="0" w:color="auto"/>
            </w:tcBorders>
            <w:vAlign w:val="center"/>
          </w:tcPr>
          <w:p w14:paraId="69B04CCC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7F1C55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Fh</w:t>
            </w:r>
            <w:proofErr w:type="spellEnd"/>
          </w:p>
        </w:tc>
        <w:tc>
          <w:tcPr>
            <w:tcW w:w="608" w:type="dxa"/>
            <w:tcBorders>
              <w:bottom w:val="single" w:sz="18" w:space="0" w:color="auto"/>
            </w:tcBorders>
          </w:tcPr>
          <w:p w14:paraId="466EA3C6" w14:textId="5F2DB4B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D8DB3EE" w14:textId="777BC38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03C727F" w14:textId="6208D81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0A016574" w14:textId="085730F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29DDB85" w14:textId="13FF480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CFB68FD" w14:textId="437C1B6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3F78C80" w14:textId="0B3306F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AD5D522" w14:textId="3FA0254D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85E2988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F6C1860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0F01023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A7F2D2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B2F8A" w14:textId="575177D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  <w:proofErr w:type="spellEnd"/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FBA563" w14:textId="23DD791A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404A227" w14:textId="027B92F2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0CD8E2E" w14:textId="59C0FFBD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8D456A5" w14:textId="5C1FEDD9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50CF347" w14:textId="2D0C0DC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CDD9DAB" w14:textId="42786DA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CF68FC6" w14:textId="2113263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9F672EC" w14:textId="76ACD1B5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3D" w:rsidRPr="0036045C" w14:paraId="27B51940" w14:textId="77777777" w:rsidTr="00FD103D">
        <w:trPr>
          <w:jc w:val="center"/>
        </w:trPr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14:paraId="4A098D14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760FA1" w14:textId="48D53677" w:rsidR="00FD103D" w:rsidRPr="003436DC" w:rsidRDefault="00FD103D" w:rsidP="00FD1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C">
              <w:rPr>
                <w:rFonts w:ascii="Times New Roman" w:hAnsi="Times New Roman" w:cs="Times New Roman"/>
                <w:sz w:val="22"/>
                <w:szCs w:val="22"/>
              </w:rPr>
              <w:t>10h-1Fh</w:t>
            </w:r>
          </w:p>
        </w:tc>
        <w:tc>
          <w:tcPr>
            <w:tcW w:w="608" w:type="dxa"/>
            <w:tcBorders>
              <w:top w:val="single" w:sz="18" w:space="0" w:color="auto"/>
            </w:tcBorders>
          </w:tcPr>
          <w:p w14:paraId="2B428BC0" w14:textId="7DC3CB71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32F80CC2" w14:textId="5B60B166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710E374E" w14:textId="27827FE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496C9A74" w14:textId="54729A30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666E3C5D" w14:textId="4B91FD4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E0EAF07" w14:textId="3AAE5E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45D60F6" w14:textId="4E6AD49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D5D6070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2495C76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36D0869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8E89369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6C193B" w14:textId="7777777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0D076" w14:textId="0F4679D1" w:rsidR="00FD103D" w:rsidRPr="0036045C" w:rsidRDefault="00F43ED1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1A2B83" w14:textId="4FF475CC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604291E" w14:textId="7057F663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8AA2649" w14:textId="799427A7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28B95CF" w14:textId="43C21CE4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FFF177D" w14:textId="540BB21E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83508D4" w14:textId="5FBD141F" w:rsidR="00FD103D" w:rsidRPr="0036045C" w:rsidRDefault="00FD103D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5A06E95" w14:textId="5233F40D" w:rsidR="00FD103D" w:rsidRPr="0036045C" w:rsidRDefault="00F43ED1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6BEFB22" w14:textId="14E9C847" w:rsidR="00FD103D" w:rsidRPr="0036045C" w:rsidRDefault="00F43ED1" w:rsidP="00F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6DC" w:rsidRPr="0036045C" w14:paraId="4449F600" w14:textId="77777777" w:rsidTr="00FD103D">
        <w:trPr>
          <w:jc w:val="center"/>
        </w:trPr>
        <w:tc>
          <w:tcPr>
            <w:tcW w:w="516" w:type="dxa"/>
            <w:vAlign w:val="center"/>
          </w:tcPr>
          <w:p w14:paraId="6996742E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31DFA445" w14:textId="77777777" w:rsidR="003436DC" w:rsidRPr="003436DC" w:rsidRDefault="003436DC" w:rsidP="00343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C">
              <w:rPr>
                <w:rFonts w:ascii="Times New Roman" w:hAnsi="Times New Roman" w:cs="Times New Roman"/>
                <w:sz w:val="22"/>
                <w:szCs w:val="22"/>
              </w:rPr>
              <w:t>20h-</w:t>
            </w:r>
          </w:p>
          <w:p w14:paraId="4BF3F0F0" w14:textId="722926FB" w:rsidR="003436DC" w:rsidRPr="003436DC" w:rsidRDefault="003436DC" w:rsidP="00343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C">
              <w:rPr>
                <w:rFonts w:ascii="Times New Roman" w:hAnsi="Times New Roman" w:cs="Times New Roman"/>
                <w:sz w:val="22"/>
                <w:szCs w:val="22"/>
              </w:rPr>
              <w:t>7Fh</w:t>
            </w:r>
          </w:p>
        </w:tc>
        <w:tc>
          <w:tcPr>
            <w:tcW w:w="608" w:type="dxa"/>
          </w:tcPr>
          <w:p w14:paraId="686EF410" w14:textId="710D1E5A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395F198" w14:textId="33F14299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A61F749" w14:textId="4994C7CA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B5885A9" w14:textId="6BC172E9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E0C6B93" w14:textId="77624F60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D87D5AC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F1CF734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5449049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026006E2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8F4AEB8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DDF9F8A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26F841AF" w14:textId="118C0419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FC942B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20CCF4F0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71DD6151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54EB613A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64FDD133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784F7747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1B9FD243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5D52045E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2E7E748C" w14:textId="77777777" w:rsidR="003436DC" w:rsidRPr="0036045C" w:rsidRDefault="003436DC" w:rsidP="0034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5AB28C91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18AF3607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00B68F16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57BA56E1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23D4D023" w14:textId="77777777" w:rsidR="000350D0" w:rsidRDefault="000350D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0CFDE304" w14:textId="77777777" w:rsidR="000350D0" w:rsidRDefault="000350D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6960B173" w14:textId="77777777" w:rsidR="000350D0" w:rsidRDefault="000350D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1E2F28E4" w14:textId="77777777" w:rsidR="000350D0" w:rsidRDefault="000350D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4CCC828F" w14:textId="578E24AC" w:rsidR="000350D0" w:rsidRPr="0045318E" w:rsidRDefault="000350D0" w:rsidP="0045318E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45318E">
        <w:rPr>
          <w:rStyle w:val="Erskiemels"/>
          <w:rFonts w:cstheme="minorHAnsi"/>
          <w:bCs w:val="0"/>
          <w:smallCaps/>
          <w:sz w:val="28"/>
          <w:szCs w:val="28"/>
        </w:rPr>
        <w:lastRenderedPageBreak/>
        <w:t>Kapcsolási rajz:</w:t>
      </w:r>
    </w:p>
    <w:p w14:paraId="410F4ECE" w14:textId="520E75BD" w:rsidR="000350D0" w:rsidRDefault="0045318E" w:rsidP="003149C0">
      <w:pPr>
        <w:rPr>
          <w:rFonts w:ascii="Times New Roman" w:hAnsi="Times New Roman" w:cs="Times New Roman"/>
          <w:b/>
          <w:sz w:val="24"/>
          <w:szCs w:val="24"/>
        </w:rPr>
      </w:pPr>
      <w:r w:rsidRPr="000350D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55584" behindDoc="0" locked="0" layoutInCell="1" allowOverlap="1" wp14:anchorId="64FCF910" wp14:editId="026EA3D2">
            <wp:simplePos x="0" y="0"/>
            <wp:positionH relativeFrom="column">
              <wp:posOffset>669925</wp:posOffset>
            </wp:positionH>
            <wp:positionV relativeFrom="paragraph">
              <wp:posOffset>452755</wp:posOffset>
            </wp:positionV>
            <wp:extent cx="4992149" cy="5429250"/>
            <wp:effectExtent l="171450" t="171450" r="189865" b="190500"/>
            <wp:wrapTopAndBottom/>
            <wp:docPr id="156052755" name="Kép 1" descr="A képen diagram, Műszaki rajz, Tervrajz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2755" name="Kép 1" descr="A képen diagram, Műszaki rajz, Tervrajz, vázlat látható&#10;&#10;Automatikusan generált leírás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149" cy="542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0A2F7452" w14:textId="7FE6BDDB" w:rsidR="000350D0" w:rsidRDefault="000350D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01313483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4FC2E63F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615F6EBB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041017CF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5A177606" w14:textId="77777777" w:rsidR="0045318E" w:rsidRDefault="0045318E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121E971A" w14:textId="77777777" w:rsidR="0045318E" w:rsidRPr="003149C0" w:rsidRDefault="0045318E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0669F284" w14:textId="77777777" w:rsidR="00D65FEC" w:rsidRDefault="00D65FEC" w:rsidP="001C0656"/>
    <w:p w14:paraId="5075AFE4" w14:textId="3F7C512B" w:rsidR="00222439" w:rsidRDefault="00222439" w:rsidP="00222439">
      <w:pPr>
        <w:pStyle w:val="Cmsor1"/>
      </w:pPr>
      <w:r>
        <w:lastRenderedPageBreak/>
        <w:t>2.ZH</w:t>
      </w:r>
    </w:p>
    <w:bookmarkEnd w:id="3"/>
    <w:p w14:paraId="7BB4FAC5" w14:textId="77777777" w:rsidR="00077BD9" w:rsidRDefault="00077BD9" w:rsidP="001C0656"/>
    <w:p w14:paraId="33726F78" w14:textId="77777777" w:rsidR="00222439" w:rsidRDefault="00222439" w:rsidP="00222439">
      <w:pPr>
        <w:pStyle w:val="Cmsor2"/>
      </w:pPr>
      <w:r>
        <w:t>1.Feladat : sorrendi hálózat tervezése 4 bites szinrkon számláló felhasználásával</w:t>
      </w:r>
    </w:p>
    <w:p w14:paraId="482B2B21" w14:textId="77777777" w:rsidR="00222439" w:rsidRDefault="00222439" w:rsidP="00222439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>
        <w:rPr>
          <w:rStyle w:val="Erskiemels"/>
          <w:rFonts w:cstheme="minorHAnsi"/>
          <w:smallCaps/>
          <w:sz w:val="28"/>
          <w:szCs w:val="28"/>
        </w:rPr>
        <w:t xml:space="preserve">Feladat: </w:t>
      </w:r>
    </w:p>
    <w:p w14:paraId="3B227757" w14:textId="77777777" w:rsidR="00222439" w:rsidRDefault="00222439" w:rsidP="00222439">
      <w:pPr>
        <w:spacing w:before="0" w:after="0" w:line="240" w:lineRule="auto"/>
      </w:pPr>
      <w:r>
        <w:t>Tervezzen sorrendi hálózatot 4 bites szinkron számláló felhasználásával, amely a következő jellemzőkkel rendelkezik.</w:t>
      </w:r>
    </w:p>
    <w:p w14:paraId="34492317" w14:textId="77777777" w:rsidR="00222439" w:rsidRDefault="00222439" w:rsidP="00222439">
      <w:pPr>
        <w:pStyle w:val="Listaszerbekezds"/>
        <w:numPr>
          <w:ilvl w:val="0"/>
          <w:numId w:val="38"/>
        </w:numPr>
        <w:spacing w:before="0" w:after="0" w:line="240" w:lineRule="auto"/>
      </w:pPr>
      <w:r>
        <w:t xml:space="preserve">RES → 0h, 1h, 2h, 3h, 4h, 5h, 6h, 7h, 9h, Ah, </w:t>
      </w:r>
      <w:proofErr w:type="spellStart"/>
      <w:r>
        <w:t>Ch</w:t>
      </w:r>
      <w:proofErr w:type="spellEnd"/>
      <w:r>
        <w:t>, Eh és újra 0h</w:t>
      </w:r>
    </w:p>
    <w:p w14:paraId="74D40511" w14:textId="77777777" w:rsidR="00222439" w:rsidRDefault="00222439" w:rsidP="00222439">
      <w:pPr>
        <w:pStyle w:val="Listaszerbekezds"/>
        <w:numPr>
          <w:ilvl w:val="0"/>
          <w:numId w:val="38"/>
        </w:numPr>
        <w:spacing w:before="0" w:after="0" w:line="240" w:lineRule="auto"/>
        <w:rPr>
          <w:b/>
          <w:bCs/>
        </w:rPr>
      </w:pPr>
      <w:r>
        <w:rPr>
          <w:b/>
          <w:bCs/>
        </w:rPr>
        <w:t>RES → 0, 1, 2, 3, 4, 5, 6, 7, 9, 10, 12, 14 és újra 0</w:t>
      </w:r>
    </w:p>
    <w:p w14:paraId="04D3439B" w14:textId="77777777" w:rsidR="00222439" w:rsidRDefault="00222439" w:rsidP="00222439">
      <w:pPr>
        <w:pStyle w:val="Listaszerbekezds"/>
        <w:numPr>
          <w:ilvl w:val="0"/>
          <w:numId w:val="38"/>
        </w:numPr>
        <w:spacing w:before="0" w:after="0" w:line="240" w:lineRule="auto"/>
      </w:pPr>
      <w:r>
        <w:t>Az</w:t>
      </w:r>
      <w:r>
        <w:rPr>
          <w:b/>
          <w:bCs/>
        </w:rPr>
        <w:t xml:space="preserve"> RES</w:t>
      </w:r>
      <w:r>
        <w:t xml:space="preserve"> és </w:t>
      </w:r>
      <w:r>
        <w:rPr>
          <w:b/>
          <w:bCs/>
        </w:rPr>
        <w:t>DEK</w:t>
      </w:r>
      <w:r>
        <w:t xml:space="preserve"> jelek </w:t>
      </w:r>
      <w:r>
        <w:rPr>
          <w:b/>
          <w:bCs/>
        </w:rPr>
        <w:t>magas  szinten aktívak</w:t>
      </w:r>
    </w:p>
    <w:p w14:paraId="37D55079" w14:textId="77777777" w:rsidR="00222439" w:rsidRDefault="00222439" w:rsidP="00222439">
      <w:pPr>
        <w:pStyle w:val="Listaszerbekezds"/>
        <w:numPr>
          <w:ilvl w:val="0"/>
          <w:numId w:val="38"/>
        </w:numPr>
        <w:spacing w:before="0" w:after="0" w:line="240" w:lineRule="auto"/>
      </w:pPr>
      <w:r>
        <w:rPr>
          <w:b/>
          <w:bCs/>
        </w:rPr>
        <w:t>Szinkron törlésű számlálóval dolgozzon!</w:t>
      </w:r>
    </w:p>
    <w:p w14:paraId="0D7D1085" w14:textId="77777777" w:rsidR="00222439" w:rsidRDefault="00222439" w:rsidP="00222439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>
        <w:rPr>
          <w:rStyle w:val="Erskiemels"/>
          <w:rFonts w:cstheme="minorHAnsi"/>
          <w:smallCaps/>
          <w:sz w:val="28"/>
          <w:szCs w:val="28"/>
        </w:rPr>
        <w:t>Működési tábla:</w:t>
      </w:r>
    </w:p>
    <w:p w14:paraId="11EF7AA3" w14:textId="77777777" w:rsidR="00222439" w:rsidRDefault="00222439" w:rsidP="0022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állapo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n+1. állapot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6"/>
        <w:gridCol w:w="710"/>
        <w:gridCol w:w="564"/>
        <w:gridCol w:w="564"/>
        <w:gridCol w:w="554"/>
        <w:gridCol w:w="564"/>
        <w:gridCol w:w="827"/>
        <w:gridCol w:w="682"/>
        <w:gridCol w:w="565"/>
        <w:gridCol w:w="556"/>
        <w:gridCol w:w="565"/>
        <w:gridCol w:w="794"/>
        <w:gridCol w:w="866"/>
        <w:gridCol w:w="390"/>
        <w:gridCol w:w="414"/>
        <w:gridCol w:w="438"/>
        <w:gridCol w:w="390"/>
      </w:tblGrid>
      <w:tr w:rsidR="00222439" w14:paraId="5C56EB6E" w14:textId="77777777" w:rsidTr="00222439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7B29" w14:textId="77777777" w:rsidR="00222439" w:rsidRDefault="0022243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hex)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1935B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bin)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3F047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9C27F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B638E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1A74C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6BDCFC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+1.)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09893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E2ACE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0FAED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2A22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029EC9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ad</m:t>
                    </m:r>
                  </m:e>
                </m:acc>
              </m:oMath>
            </m:oMathPara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253D8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lear</m:t>
                    </m:r>
                  </m:e>
                </m:acc>
              </m:oMath>
            </m:oMathPara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A7629C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7EA5AF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A6E817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29911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222439" w14:paraId="35F3DB5C" w14:textId="77777777" w:rsidTr="00222439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D92B507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8DC1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61880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6DC3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AEB3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F8B60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2EA9E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F9C4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AD9FC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96700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1254C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7AA0943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7D6330B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0A66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DD4F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F6C4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ADA4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2439" w14:paraId="79BB1D3F" w14:textId="77777777" w:rsidTr="00222439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3339E7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138D2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DAB5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2839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F1C0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3597E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CF08B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4E00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477F0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A1FE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5F7F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2855C66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7DA8F57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DE23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B7DB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1CDDC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3539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2439" w14:paraId="46AD615A" w14:textId="77777777" w:rsidTr="00222439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5E0615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C016A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EF24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2A06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FA7B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208B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4801D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39E2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6C17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8CBC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E20B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28AA697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2C9C073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DA9C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777F0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0E5A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77C6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2439" w14:paraId="607CBD5D" w14:textId="77777777" w:rsidTr="00222439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C87ED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347D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256B6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9595D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27A5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A45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7968C3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B4BB6E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876CC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66392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AC64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430151A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24A5EE3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AFEA6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C03D0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F1CD3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AC67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2439" w14:paraId="6D57AD84" w14:textId="77777777" w:rsidTr="00222439">
        <w:trPr>
          <w:trHeight w:val="164"/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797579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C70E2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3645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D606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93B7E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C415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293AB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7FFC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B90E4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2456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C902C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30F3E49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1795515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D6FC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73ACE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7CC2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09DE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2439" w14:paraId="5F41FAD8" w14:textId="77777777" w:rsidTr="00222439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7A89D09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D3450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CDD4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2666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E72E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9DAD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D06F4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095D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1DCE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39A4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2626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2C76126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48AC3B4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BE2E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D4B6E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390A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2354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2439" w14:paraId="06592C53" w14:textId="77777777" w:rsidTr="00222439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411075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0FFC4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0E2E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EE33B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04AA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D3BE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F7564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755F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9E05C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11E6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7843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7D74FE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4A210D4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878F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5CA2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981B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1A524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2439" w14:paraId="6541F40A" w14:textId="77777777" w:rsidTr="00222439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62241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CD0A2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BCB97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2398D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AB5A0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A9EEE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9FF41D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64ECB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D98C0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DD01AB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C7E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5D22A70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156ECE00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E1A5A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9CAE5E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DA168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0073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439" w14:paraId="39506CE1" w14:textId="77777777" w:rsidTr="00222439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3C17C6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8CF3C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3158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CAE2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13800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E362E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18F47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2675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3588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94BA0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725A0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2A0B1F34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07B8CA9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0ABE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01E8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FF7C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2A714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2439" w14:paraId="2B4A2639" w14:textId="77777777" w:rsidTr="00222439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6DB992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4FAF7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CC94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2395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F110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C2F00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3F275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95C1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E427B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9530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243E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5793B60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58BB24D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09D4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E727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A894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2977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2439" w14:paraId="7B58D672" w14:textId="77777777" w:rsidTr="00222439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A918C5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82305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44E6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0D29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B800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CA8CC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499CA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CA1A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1E074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C8DB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6966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77C5BCB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77E5D8F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1CBA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EC7F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A4A0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8210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439" w14:paraId="524FF56D" w14:textId="77777777" w:rsidTr="00222439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7D4BE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94449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5D4E0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87548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C1E3A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6809E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C0DAE2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99CD6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69657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678FC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B80E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5E5BBBD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0042F1C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41B5E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ED617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C14A6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03D6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2439" w14:paraId="5FB78B74" w14:textId="77777777" w:rsidTr="00222439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87371B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9DEDA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2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7151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08FD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AC9F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34F5E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890EF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CD4C0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A9ED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D91AC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A6A5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1F7DA8C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32C09DBB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FD4B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F684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FA3A4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5812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439" w14:paraId="031735AD" w14:textId="77777777" w:rsidTr="00222439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F6DD163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67A30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A584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8A72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07DF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C886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9A8F0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2F10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489D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87B6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231A0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4ED6847E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16A5A68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31B5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D4B5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1692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B0D3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2439" w14:paraId="5F198F81" w14:textId="77777777" w:rsidTr="00222439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72EBE4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04C97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727A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81F1B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43EC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08AE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D9569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9C0B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3626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30A84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768E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2FAF748E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791725E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50EB8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26490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8B93C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7133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439" w14:paraId="532D3AF2" w14:textId="77777777" w:rsidTr="00222439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33661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A245E" w14:textId="77777777" w:rsidR="00222439" w:rsidRDefault="00222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02112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59BBE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8A242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9851E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94BC66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0C492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5E5A0B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B136C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F67E1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2090F8A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74A1122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429EC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D1800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29303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B4CC6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93B28DD" w14:textId="77777777" w:rsidR="00222439" w:rsidRDefault="00222439" w:rsidP="00222439"/>
    <w:p w14:paraId="3D9B5CAF" w14:textId="77777777" w:rsidR="00222439" w:rsidRDefault="00222439" w:rsidP="00222439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>
        <w:rPr>
          <w:rStyle w:val="Erskiemels"/>
          <w:rFonts w:cstheme="minorHAnsi"/>
          <w:smallCaps/>
          <w:sz w:val="28"/>
          <w:szCs w:val="28"/>
        </w:rPr>
        <w:t xml:space="preserve">A </w:t>
      </w:r>
      <m:oMath>
        <m:bar>
          <m:barPr>
            <m:pos m:val="top"/>
            <m:ctrlPr>
              <w:rPr>
                <w:rFonts w:ascii="Cambria Math" w:hAnsi="Cambria Math" w:cstheme="minorHAnsi"/>
                <w:smallCaps/>
                <w:color w:val="77230C" w:themeColor="accent1" w:themeShade="7F"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LOAD</m:t>
            </m:r>
          </m:e>
        </m:bar>
      </m:oMath>
      <w:r>
        <w:rPr>
          <w:rStyle w:val="Erskiemels"/>
          <w:rFonts w:cstheme="minorHAnsi"/>
          <w:smallCaps/>
          <w:sz w:val="28"/>
          <w:szCs w:val="28"/>
        </w:rPr>
        <w:t xml:space="preserve"> és </w:t>
      </w:r>
      <m:oMath>
        <m:bar>
          <m:barPr>
            <m:pos m:val="top"/>
            <m:ctrlPr>
              <w:rPr>
                <w:rFonts w:ascii="Cambria Math" w:hAnsi="Cambria Math" w:cstheme="minorHAnsi"/>
                <w:smallCaps/>
                <w:color w:val="77230C" w:themeColor="accent1" w:themeShade="7F"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CLEAR</m:t>
            </m:r>
          </m:e>
        </m:bar>
      </m:oMath>
      <w:r>
        <w:rPr>
          <w:rStyle w:val="Erskiemels"/>
          <w:rFonts w:cstheme="minorHAnsi"/>
          <w:smallCaps/>
          <w:sz w:val="28"/>
          <w:szCs w:val="28"/>
        </w:rPr>
        <w:t xml:space="preserve"> bemenet vezérlőfüggvényének meghatározása:</w:t>
      </w:r>
    </w:p>
    <w:p w14:paraId="0C3F7A79" w14:textId="77777777" w:rsidR="00222439" w:rsidRDefault="00222439" w:rsidP="00222439">
      <w:pPr>
        <w:pStyle w:val="Listaszerbekezds"/>
        <w:numPr>
          <w:ilvl w:val="0"/>
          <w:numId w:val="39"/>
        </w:num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Reset</w:t>
      </w:r>
      <w:proofErr w:type="spellEnd"/>
      <w:r>
        <w:rPr>
          <w:sz w:val="22"/>
          <w:szCs w:val="22"/>
        </w:rPr>
        <w:t xml:space="preserve"> 0-ba történik így a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ear</m:t>
            </m:r>
          </m:e>
        </m:acc>
      </m:oMath>
      <w:r>
        <w:rPr>
          <w:sz w:val="22"/>
          <w:szCs w:val="22"/>
        </w:rPr>
        <w:t xml:space="preserve"> bementet használni fogjuk</w:t>
      </w:r>
    </w:p>
    <w:p w14:paraId="7A4A1FB6" w14:textId="77777777" w:rsidR="00222439" w:rsidRDefault="00222439" w:rsidP="00222439">
      <w:pPr>
        <w:pStyle w:val="Listaszerbekezds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szinkron számlálónak a</w:t>
      </w:r>
      <w:r>
        <w:rPr>
          <w:b/>
          <w:bCs/>
          <w:sz w:val="22"/>
          <w:szCs w:val="22"/>
        </w:rPr>
        <w:t xml:space="preserve"> 163 </w:t>
      </w:r>
      <w:proofErr w:type="spellStart"/>
      <w:r>
        <w:rPr>
          <w:b/>
          <w:bCs/>
          <w:sz w:val="22"/>
          <w:szCs w:val="22"/>
        </w:rPr>
        <w:t>hexadcimális</w:t>
      </w:r>
      <w:proofErr w:type="spellEnd"/>
      <w:r>
        <w:rPr>
          <w:b/>
          <w:bCs/>
          <w:sz w:val="22"/>
          <w:szCs w:val="22"/>
        </w:rPr>
        <w:t xml:space="preserve"> , szinkron törlésű </w:t>
      </w:r>
      <w:r>
        <w:rPr>
          <w:sz w:val="22"/>
          <w:szCs w:val="22"/>
        </w:rPr>
        <w:t xml:space="preserve">számlálót fogjuk használni, ugyanis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Eh(14) a legnagyobb számlálási érték</w:t>
      </w:r>
    </w:p>
    <w:p w14:paraId="08AF8C52" w14:textId="77777777" w:rsidR="00222439" w:rsidRDefault="00222439" w:rsidP="00222439">
      <w:pPr>
        <w:pStyle w:val="Listaszerbekezds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Minden </w:t>
      </w:r>
      <w:r>
        <w:rPr>
          <w:b/>
          <w:bCs/>
          <w:sz w:val="22"/>
          <w:szCs w:val="22"/>
        </w:rPr>
        <w:t>DEK</w:t>
      </w:r>
      <w:r>
        <w:rPr>
          <w:sz w:val="22"/>
          <w:szCs w:val="22"/>
        </w:rPr>
        <w:t xml:space="preserve"> jelek magas szinten aktív így a kimenetek között </w:t>
      </w:r>
      <w:r>
        <w:rPr>
          <w:b/>
          <w:bCs/>
          <w:sz w:val="22"/>
          <w:szCs w:val="22"/>
        </w:rPr>
        <w:t xml:space="preserve">AND </w:t>
      </w:r>
      <w:proofErr w:type="spellStart"/>
      <w:r>
        <w:rPr>
          <w:b/>
          <w:bCs/>
          <w:sz w:val="22"/>
          <w:szCs w:val="22"/>
        </w:rPr>
        <w:t>gate</w:t>
      </w:r>
      <w:proofErr w:type="spellEnd"/>
      <w:r>
        <w:rPr>
          <w:sz w:val="22"/>
          <w:szCs w:val="22"/>
        </w:rPr>
        <w:t>-et használunk</w:t>
      </w:r>
    </w:p>
    <w:p w14:paraId="51A6DB5D" w14:textId="77777777" w:rsidR="00222439" w:rsidRDefault="00222439" w:rsidP="00222439">
      <w:pPr>
        <w:pStyle w:val="Listaszerbekezds"/>
        <w:numPr>
          <w:ilvl w:val="0"/>
          <w:numId w:val="39"/>
        </w:numPr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oad</m:t>
            </m:r>
          </m:e>
        </m:acc>
      </m:oMath>
      <w:r>
        <w:rPr>
          <w:sz w:val="22"/>
          <w:szCs w:val="22"/>
        </w:rPr>
        <w:t xml:space="preserve">  bemenet 0 - ra aktív, ha bármelyik DEK jel 1-es, a k</w:t>
      </w:r>
      <w:proofErr w:type="spellStart"/>
      <w:r>
        <w:rPr>
          <w:sz w:val="22"/>
          <w:szCs w:val="22"/>
        </w:rPr>
        <w:t>imenet</w:t>
      </w:r>
      <w:proofErr w:type="spellEnd"/>
      <w:r>
        <w:rPr>
          <w:sz w:val="22"/>
          <w:szCs w:val="22"/>
        </w:rPr>
        <w:t xml:space="preserve"> 0 (</w:t>
      </w:r>
      <w:r>
        <w:rPr>
          <w:b/>
          <w:bCs/>
          <w:sz w:val="22"/>
          <w:szCs w:val="22"/>
        </w:rPr>
        <w:t xml:space="preserve">NOR </w:t>
      </w:r>
      <w:proofErr w:type="spellStart"/>
      <w:r>
        <w:rPr>
          <w:b/>
          <w:bCs/>
          <w:sz w:val="22"/>
          <w:szCs w:val="22"/>
        </w:rPr>
        <w:t>gate</w:t>
      </w:r>
      <w:proofErr w:type="spellEnd"/>
      <w:r>
        <w:rPr>
          <w:b/>
          <w:bCs/>
          <w:sz w:val="22"/>
          <w:szCs w:val="22"/>
        </w:rPr>
        <w:t>)</w:t>
      </w:r>
    </w:p>
    <w:p w14:paraId="093A53C2" w14:textId="77777777" w:rsidR="00222439" w:rsidRDefault="00222439" w:rsidP="00222439">
      <w:pPr>
        <w:pStyle w:val="Listaszerbekezds"/>
        <w:numPr>
          <w:ilvl w:val="0"/>
          <w:numId w:val="39"/>
        </w:numPr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ear</m:t>
            </m:r>
          </m:e>
        </m:acc>
      </m:oMath>
      <w:r>
        <w:rPr>
          <w:sz w:val="22"/>
          <w:szCs w:val="22"/>
        </w:rPr>
        <w:t xml:space="preserve">  bementet </w:t>
      </w:r>
      <w:proofErr w:type="spellStart"/>
      <w:r>
        <w:rPr>
          <w:b/>
          <w:bCs/>
          <w:sz w:val="22"/>
          <w:szCs w:val="22"/>
        </w:rPr>
        <w:t>Reset</w:t>
      </w:r>
      <w:proofErr w:type="spellEnd"/>
      <w:r>
        <w:rPr>
          <w:b/>
          <w:bCs/>
          <w:sz w:val="22"/>
          <w:szCs w:val="22"/>
        </w:rPr>
        <w:t xml:space="preserve"> jel negáltjára</w:t>
      </w:r>
      <w:r>
        <w:rPr>
          <w:sz w:val="22"/>
          <w:szCs w:val="22"/>
        </w:rPr>
        <w:t xml:space="preserve"> kötjük</w:t>
      </w:r>
    </w:p>
    <w:p w14:paraId="1DABEC35" w14:textId="77777777" w:rsidR="00222439" w:rsidRDefault="00222439" w:rsidP="00222439">
      <w:pPr>
        <w:rPr>
          <w:sz w:val="22"/>
          <w:szCs w:val="22"/>
        </w:rPr>
      </w:pPr>
    </w:p>
    <w:p w14:paraId="67915F9B" w14:textId="77777777" w:rsidR="00222439" w:rsidRDefault="00222439" w:rsidP="00222439">
      <w:pPr>
        <w:rPr>
          <w:sz w:val="22"/>
          <w:szCs w:val="22"/>
        </w:rPr>
      </w:pPr>
    </w:p>
    <w:p w14:paraId="4F0D998B" w14:textId="77777777" w:rsidR="00222439" w:rsidRDefault="00222439" w:rsidP="00222439">
      <w:pPr>
        <w:rPr>
          <w:sz w:val="22"/>
          <w:szCs w:val="22"/>
        </w:rPr>
      </w:pPr>
    </w:p>
    <w:p w14:paraId="57C85A56" w14:textId="77777777" w:rsidR="00222439" w:rsidRDefault="00222439" w:rsidP="00222439">
      <w:pPr>
        <w:rPr>
          <w:sz w:val="22"/>
          <w:szCs w:val="22"/>
        </w:rPr>
      </w:pPr>
    </w:p>
    <w:tbl>
      <w:tblPr>
        <w:tblStyle w:val="Rcsostblzat"/>
        <w:tblpPr w:leftFromText="180" w:rightFromText="180" w:vertAnchor="text" w:horzAnchor="page" w:tblpX="1276" w:tblpY="1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6"/>
        <w:gridCol w:w="1016"/>
        <w:gridCol w:w="1015"/>
        <w:gridCol w:w="1016"/>
        <w:gridCol w:w="4382"/>
      </w:tblGrid>
      <w:tr w:rsidR="00222439" w14:paraId="12ADAAE2" w14:textId="77777777" w:rsidTr="00222439"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E8436" w14:textId="77777777" w:rsidR="00222439" w:rsidRDefault="00222439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2E5D5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7EA87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D2830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BB00D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kódol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l</w:t>
            </w:r>
            <w:proofErr w:type="spellEnd"/>
          </w:p>
        </w:tc>
      </w:tr>
      <w:tr w:rsidR="00222439" w14:paraId="67AE4DDB" w14:textId="77777777" w:rsidTr="00222439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15082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A4BBE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87A90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2A52E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A479866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</w:tr>
      <w:tr w:rsidR="00222439" w14:paraId="02953D9C" w14:textId="77777777" w:rsidTr="00222439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DAB5E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402B3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866CA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C4473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AACD5E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222439" w14:paraId="0DBE6DC6" w14:textId="77777777" w:rsidTr="00222439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92E76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845D5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BA225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82DE6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E59CD6" w14:textId="77777777" w:rsidR="00222439" w:rsidRDefault="00222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</w:tr>
      <w:tr w:rsidR="00222439" w14:paraId="7053E363" w14:textId="77777777" w:rsidTr="00222439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608F7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2C2DE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AC85E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59298" w14:textId="77777777" w:rsidR="00222439" w:rsidRDefault="00222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859FE5" w14:textId="77777777" w:rsidR="00222439" w:rsidRDefault="00222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4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</w:tbl>
    <w:p w14:paraId="5D474CF1" w14:textId="77777777" w:rsidR="00222439" w:rsidRDefault="00222439" w:rsidP="00222439">
      <w:pPr>
        <w:rPr>
          <w:sz w:val="22"/>
          <w:szCs w:val="22"/>
        </w:rPr>
      </w:pPr>
    </w:p>
    <w:p w14:paraId="135F9CAF" w14:textId="77777777" w:rsidR="00222439" w:rsidRDefault="00222439" w:rsidP="00222439">
      <w:pPr>
        <w:rPr>
          <w:sz w:val="22"/>
          <w:szCs w:val="22"/>
        </w:rPr>
      </w:pPr>
    </w:p>
    <w:p w14:paraId="560AA4F6" w14:textId="77777777" w:rsidR="00222439" w:rsidRDefault="00222439" w:rsidP="00222439">
      <w:pPr>
        <w:rPr>
          <w:sz w:val="22"/>
          <w:szCs w:val="22"/>
        </w:rPr>
      </w:pPr>
    </w:p>
    <w:p w14:paraId="716764D4" w14:textId="77777777" w:rsidR="00222439" w:rsidRDefault="00222439" w:rsidP="00222439">
      <w:r>
        <w:br/>
      </w:r>
    </w:p>
    <w:p w14:paraId="269415B3" w14:textId="77777777" w:rsidR="00222439" w:rsidRDefault="00222439" w:rsidP="00222439"/>
    <w:p w14:paraId="1A113119" w14:textId="77777777" w:rsidR="00222439" w:rsidRDefault="00222439" w:rsidP="00222439"/>
    <w:p w14:paraId="209540FC" w14:textId="61B60942" w:rsidR="00222439" w:rsidRDefault="00222439" w:rsidP="00222439"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90CAA8F" wp14:editId="3E0F0816">
                <wp:simplePos x="0" y="0"/>
                <wp:positionH relativeFrom="margin">
                  <wp:posOffset>250825</wp:posOffset>
                </wp:positionH>
                <wp:positionV relativeFrom="paragraph">
                  <wp:posOffset>48260</wp:posOffset>
                </wp:positionV>
                <wp:extent cx="3943350" cy="485775"/>
                <wp:effectExtent l="19050" t="19050" r="19050" b="28575"/>
                <wp:wrapNone/>
                <wp:docPr id="1181371176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D21BF1" w14:textId="77777777" w:rsidR="00222439" w:rsidRDefault="00222439" w:rsidP="002224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theme="minorHAnsi"/>
                                        <w:spacing w:val="10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Load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7+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0+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2+DEK 14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AA8F" id="_x0000_s1199" type="#_x0000_t202" style="position:absolute;margin-left:19.75pt;margin-top:3.8pt;width:310.5pt;height:38.2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" filled="f" strokecolor="red" strokeweight="2.25pt">
                <v:textbox>
                  <w:txbxContent>
                    <w:p w14:paraId="7DD21BF1" w14:textId="77777777" w:rsidR="00222439" w:rsidRDefault="00222439" w:rsidP="0022243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theme="minorHAnsi"/>
                                  <w:spacing w:val="10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Load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7+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0+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2+DEK 14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5F7EA3F" wp14:editId="3200D45B">
                <wp:simplePos x="0" y="0"/>
                <wp:positionH relativeFrom="margin">
                  <wp:posOffset>4441825</wp:posOffset>
                </wp:positionH>
                <wp:positionV relativeFrom="paragraph">
                  <wp:posOffset>26670</wp:posOffset>
                </wp:positionV>
                <wp:extent cx="1647825" cy="485775"/>
                <wp:effectExtent l="19050" t="19050" r="28575" b="28575"/>
                <wp:wrapNone/>
                <wp:docPr id="678248874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BF73A7" w14:textId="77777777" w:rsidR="00222439" w:rsidRDefault="00222439" w:rsidP="002224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theme="minorHAnsi"/>
                                        <w:spacing w:val="10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Clear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RES 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72C4A808" w14:textId="77777777" w:rsidR="00222439" w:rsidRDefault="00222439" w:rsidP="002224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EA3F" id="Szövegdoboz 6" o:spid="_x0000_s1200" type="#_x0000_t202" style="position:absolute;margin-left:349.75pt;margin-top:2.1pt;width:129.75pt;height:38.2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" filled="f" strokecolor="red" strokeweight="2.25pt">
                <v:textbox>
                  <w:txbxContent>
                    <w:p w14:paraId="53BF73A7" w14:textId="77777777" w:rsidR="00222439" w:rsidRDefault="00222439" w:rsidP="0022243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theme="minorHAnsi"/>
                                  <w:spacing w:val="10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Clear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RES </m:t>
                              </m:r>
                            </m:e>
                          </m:acc>
                        </m:oMath>
                      </m:oMathPara>
                    </w:p>
                    <w:p w14:paraId="72C4A808" w14:textId="77777777" w:rsidR="00222439" w:rsidRDefault="00222439" w:rsidP="0022243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AC02B" w14:textId="77777777" w:rsidR="00222439" w:rsidRDefault="00222439" w:rsidP="00222439"/>
    <w:p w14:paraId="00DAE314" w14:textId="77777777" w:rsidR="00222439" w:rsidRDefault="00222439" w:rsidP="00222439"/>
    <w:p w14:paraId="6846253E" w14:textId="77777777" w:rsidR="00222439" w:rsidRDefault="00222439" w:rsidP="00222439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>
        <w:rPr>
          <w:rStyle w:val="Erskiemels"/>
          <w:rFonts w:cstheme="minorHAnsi"/>
          <w:smallCaps/>
          <w:sz w:val="28"/>
          <w:szCs w:val="28"/>
        </w:rPr>
        <w:t>A párhuzamos beíró bemenetek vezérlőfüggvényének meghatározása:</w:t>
      </w:r>
    </w:p>
    <w:tbl>
      <w:tblPr>
        <w:tblStyle w:val="Rcsostblzat"/>
        <w:tblW w:w="0" w:type="auto"/>
        <w:tblInd w:w="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2"/>
        <w:gridCol w:w="851"/>
        <w:gridCol w:w="851"/>
        <w:gridCol w:w="851"/>
        <w:gridCol w:w="851"/>
      </w:tblGrid>
      <w:tr w:rsidR="00222439" w14:paraId="119129FE" w14:textId="77777777" w:rsidTr="00222439"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0FB774" w14:textId="77777777" w:rsidR="00222439" w:rsidRDefault="002224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3FDD315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977C5C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8AA3F2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0628B" w14:textId="77777777" w:rsidR="00222439" w:rsidRDefault="00222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222439" w14:paraId="52A2FA17" w14:textId="77777777" w:rsidTr="00222439"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4B14B" w14:textId="77777777" w:rsidR="00222439" w:rsidRDefault="002224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250A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DF32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3E7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73B8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439" w14:paraId="0B4C2D46" w14:textId="77777777" w:rsidTr="00222439"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1149A" w14:textId="77777777" w:rsidR="00222439" w:rsidRDefault="002224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04665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93A20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7C89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8644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439" w14:paraId="61DFDDB5" w14:textId="77777777" w:rsidTr="00222439"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1875D" w14:textId="77777777" w:rsidR="00222439" w:rsidRDefault="00222439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29F5A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80BBF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7863D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5A2B4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439" w14:paraId="0B9676A6" w14:textId="77777777" w:rsidTr="00222439"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494E94" w14:textId="77777777" w:rsidR="00222439" w:rsidRDefault="00222439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4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587E32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EE3CB9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9C6917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84FB3" w14:textId="77777777" w:rsidR="00222439" w:rsidRDefault="002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6527215" w14:textId="5B827D8D" w:rsidR="00222439" w:rsidRDefault="00222439" w:rsidP="00222439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2E23280" wp14:editId="4864BBB9">
                <wp:simplePos x="0" y="0"/>
                <wp:positionH relativeFrom="margin">
                  <wp:posOffset>1854200</wp:posOffset>
                </wp:positionH>
                <wp:positionV relativeFrom="paragraph">
                  <wp:posOffset>915035</wp:posOffset>
                </wp:positionV>
                <wp:extent cx="1299210" cy="508000"/>
                <wp:effectExtent l="19050" t="19050" r="15240" b="25400"/>
                <wp:wrapNone/>
                <wp:docPr id="41361555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50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89BD8B" w14:textId="77777777" w:rsidR="00222439" w:rsidRDefault="00222439" w:rsidP="002224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= 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7</m:t>
                                </m:r>
                              </m:oMath>
                            </m:oMathPara>
                          </w:p>
                          <w:p w14:paraId="5E394BA5" w14:textId="77777777" w:rsidR="00222439" w:rsidRDefault="00222439" w:rsidP="002224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3280" id="Szövegdoboz 5" o:spid="_x0000_s1201" type="#_x0000_t202" style="position:absolute;margin-left:146pt;margin-top:72.05pt;width:102.3pt;height:40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" filled="f" strokecolor="red" strokeweight="2.25pt">
                <v:textbox>
                  <w:txbxContent>
                    <w:p w14:paraId="2B89BD8B" w14:textId="77777777" w:rsidR="00222439" w:rsidRDefault="00222439" w:rsidP="0022243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= 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oMath>
                      </m:oMathPara>
                    </w:p>
                    <w:p w14:paraId="5E394BA5" w14:textId="77777777" w:rsidR="00222439" w:rsidRDefault="00222439" w:rsidP="0022243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AB83A82" wp14:editId="000D9F45">
                <wp:simplePos x="0" y="0"/>
                <wp:positionH relativeFrom="margin">
                  <wp:posOffset>287020</wp:posOffset>
                </wp:positionH>
                <wp:positionV relativeFrom="paragraph">
                  <wp:posOffset>920115</wp:posOffset>
                </wp:positionV>
                <wp:extent cx="1203960" cy="508000"/>
                <wp:effectExtent l="19050" t="19050" r="15240" b="25400"/>
                <wp:wrapNone/>
                <wp:docPr id="1090669541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0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961674" w14:textId="77777777" w:rsidR="00222439" w:rsidRDefault="00222439" w:rsidP="002224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=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2</m:t>
                                </m:r>
                              </m:oMath>
                            </m:oMathPara>
                          </w:p>
                          <w:p w14:paraId="7AE840A5" w14:textId="77777777" w:rsidR="00222439" w:rsidRDefault="00222439" w:rsidP="002224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3A82" id="Szövegdoboz 4" o:spid="_x0000_s1202" type="#_x0000_t202" style="position:absolute;margin-left:22.6pt;margin-top:72.45pt;width:94.8pt;height:40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" filled="f" strokecolor="red" strokeweight="2.25pt">
                <v:textbox>
                  <w:txbxContent>
                    <w:p w14:paraId="4A961674" w14:textId="77777777" w:rsidR="00222439" w:rsidRDefault="00222439" w:rsidP="0022243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=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oMath>
                      </m:oMathPara>
                    </w:p>
                    <w:p w14:paraId="7AE840A5" w14:textId="77777777" w:rsidR="00222439" w:rsidRDefault="00222439" w:rsidP="0022243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28A9572F" wp14:editId="35D5E62D">
                <wp:simplePos x="0" y="0"/>
                <wp:positionH relativeFrom="margin">
                  <wp:posOffset>1804035</wp:posOffset>
                </wp:positionH>
                <wp:positionV relativeFrom="paragraph">
                  <wp:posOffset>186055</wp:posOffset>
                </wp:positionV>
                <wp:extent cx="2438400" cy="533400"/>
                <wp:effectExtent l="19050" t="19050" r="19050" b="19050"/>
                <wp:wrapNone/>
                <wp:docPr id="89508211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8B8324B" w14:textId="77777777" w:rsidR="00222439" w:rsidRDefault="00222439" w:rsidP="002224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= 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0+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12 </m:t>
                                </m:r>
                              </m:oMath>
                            </m:oMathPara>
                          </w:p>
                          <w:p w14:paraId="5D6E376B" w14:textId="77777777" w:rsidR="00222439" w:rsidRDefault="00222439" w:rsidP="002224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572F" id="Szövegdoboz 3" o:spid="_x0000_s1203" type="#_x0000_t202" style="position:absolute;margin-left:142.05pt;margin-top:14.65pt;width:192pt;height:42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" filled="f" strokecolor="red" strokeweight="2.25pt">
                <v:textbox>
                  <w:txbxContent>
                    <w:p w14:paraId="48B8324B" w14:textId="77777777" w:rsidR="00222439" w:rsidRDefault="00222439" w:rsidP="0022243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= 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+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12 </m:t>
                          </m:r>
                        </m:oMath>
                      </m:oMathPara>
                    </w:p>
                    <w:p w14:paraId="5D6E376B" w14:textId="77777777" w:rsidR="00222439" w:rsidRDefault="00222439" w:rsidP="0022243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3826445" wp14:editId="10C0733C">
                <wp:simplePos x="0" y="0"/>
                <wp:positionH relativeFrom="margin">
                  <wp:posOffset>274955</wp:posOffset>
                </wp:positionH>
                <wp:positionV relativeFrom="paragraph">
                  <wp:posOffset>182245</wp:posOffset>
                </wp:positionV>
                <wp:extent cx="1216025" cy="542925"/>
                <wp:effectExtent l="19050" t="19050" r="22225" b="28575"/>
                <wp:wrapNone/>
                <wp:docPr id="5588304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618941" w14:textId="77777777" w:rsidR="00222439" w:rsidRDefault="00222439" w:rsidP="0022243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4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FDB46DF" w14:textId="77777777" w:rsidR="00222439" w:rsidRDefault="00222439" w:rsidP="0022243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3AC50F" w14:textId="77777777" w:rsidR="00222439" w:rsidRDefault="00222439" w:rsidP="002224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6445" id="_x0000_s1204" type="#_x0000_t202" style="position:absolute;margin-left:21.65pt;margin-top:14.35pt;width:95.75pt;height:42.7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" filled="f" strokecolor="red" strokeweight="2.25pt">
                <v:textbox>
                  <w:txbxContent>
                    <w:p w14:paraId="03618941" w14:textId="77777777" w:rsidR="00222439" w:rsidRDefault="00222439" w:rsidP="0022243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4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oMath>
                      </m:oMathPara>
                    </w:p>
                    <w:p w14:paraId="4FDB46DF" w14:textId="77777777" w:rsidR="00222439" w:rsidRDefault="00222439" w:rsidP="0022243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A3AC50F" w14:textId="77777777" w:rsidR="00222439" w:rsidRDefault="00222439" w:rsidP="0022243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F56D0" w14:textId="77777777" w:rsidR="00222439" w:rsidRDefault="00222439" w:rsidP="00222439">
      <w:pPr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14:paraId="4FE23278" w14:textId="77777777" w:rsidR="00222439" w:rsidRDefault="00222439" w:rsidP="00222439">
      <w:pPr>
        <w:rPr>
          <w:rFonts w:ascii="Times New Roman" w:hAnsi="Times New Roman" w:cs="Times New Roman"/>
          <w:sz w:val="24"/>
          <w:szCs w:val="24"/>
        </w:rPr>
      </w:pPr>
    </w:p>
    <w:p w14:paraId="33B6F552" w14:textId="77777777" w:rsidR="00222439" w:rsidRDefault="00222439" w:rsidP="00222439">
      <w:pPr>
        <w:rPr>
          <w:rFonts w:ascii="Times New Roman" w:hAnsi="Times New Roman" w:cs="Times New Roman"/>
          <w:sz w:val="24"/>
          <w:szCs w:val="24"/>
        </w:rPr>
      </w:pPr>
    </w:p>
    <w:p w14:paraId="0CEE0875" w14:textId="77777777" w:rsidR="00222439" w:rsidRDefault="00222439" w:rsidP="00222439">
      <w:pPr>
        <w:rPr>
          <w:rFonts w:ascii="Times New Roman" w:hAnsi="Times New Roman" w:cs="Times New Roman"/>
          <w:sz w:val="24"/>
          <w:szCs w:val="24"/>
        </w:rPr>
      </w:pPr>
    </w:p>
    <w:p w14:paraId="22C736CA" w14:textId="77777777" w:rsidR="00222439" w:rsidRDefault="00222439" w:rsidP="00222439">
      <w:pPr>
        <w:rPr>
          <w:rFonts w:ascii="Times New Roman" w:hAnsi="Times New Roman" w:cs="Times New Roman"/>
          <w:sz w:val="24"/>
          <w:szCs w:val="24"/>
        </w:rPr>
      </w:pPr>
    </w:p>
    <w:p w14:paraId="4F8DA565" w14:textId="77777777" w:rsidR="00222439" w:rsidRDefault="00222439" w:rsidP="00222439">
      <w:pPr>
        <w:rPr>
          <w:rFonts w:ascii="Times New Roman" w:hAnsi="Times New Roman" w:cs="Times New Roman"/>
          <w:sz w:val="24"/>
          <w:szCs w:val="24"/>
        </w:rPr>
      </w:pPr>
    </w:p>
    <w:p w14:paraId="080EEE82" w14:textId="77777777" w:rsidR="00222439" w:rsidRDefault="00222439" w:rsidP="00222439">
      <w:pPr>
        <w:rPr>
          <w:rFonts w:ascii="Times New Roman" w:hAnsi="Times New Roman" w:cs="Times New Roman"/>
          <w:sz w:val="24"/>
          <w:szCs w:val="24"/>
        </w:rPr>
      </w:pPr>
    </w:p>
    <w:p w14:paraId="3FE0AA66" w14:textId="77777777" w:rsidR="00222439" w:rsidRDefault="00222439" w:rsidP="00222439">
      <w:pPr>
        <w:rPr>
          <w:rFonts w:ascii="Times New Roman" w:hAnsi="Times New Roman" w:cs="Times New Roman"/>
          <w:sz w:val="24"/>
          <w:szCs w:val="24"/>
        </w:rPr>
      </w:pPr>
    </w:p>
    <w:p w14:paraId="28F5D53C" w14:textId="77777777" w:rsidR="00222439" w:rsidRDefault="00222439" w:rsidP="00222439">
      <w:pPr>
        <w:rPr>
          <w:rFonts w:ascii="Times New Roman" w:hAnsi="Times New Roman" w:cs="Times New Roman"/>
          <w:sz w:val="24"/>
          <w:szCs w:val="24"/>
        </w:rPr>
      </w:pPr>
    </w:p>
    <w:p w14:paraId="7A0231E4" w14:textId="77777777" w:rsidR="00222439" w:rsidRDefault="00222439" w:rsidP="00222439">
      <w:pPr>
        <w:rPr>
          <w:rFonts w:ascii="Times New Roman" w:hAnsi="Times New Roman" w:cs="Times New Roman"/>
          <w:sz w:val="24"/>
          <w:szCs w:val="24"/>
        </w:rPr>
      </w:pPr>
    </w:p>
    <w:p w14:paraId="4140E287" w14:textId="77777777" w:rsidR="00222439" w:rsidRDefault="00222439" w:rsidP="00222439">
      <w:pPr>
        <w:rPr>
          <w:rFonts w:ascii="Times New Roman" w:hAnsi="Times New Roman" w:cs="Times New Roman"/>
          <w:sz w:val="24"/>
          <w:szCs w:val="24"/>
        </w:rPr>
      </w:pPr>
    </w:p>
    <w:p w14:paraId="7A4269B6" w14:textId="77777777" w:rsidR="00222439" w:rsidRDefault="00222439" w:rsidP="00222439">
      <w:pPr>
        <w:rPr>
          <w:rFonts w:ascii="Times New Roman" w:hAnsi="Times New Roman" w:cs="Times New Roman"/>
          <w:sz w:val="24"/>
          <w:szCs w:val="24"/>
        </w:rPr>
      </w:pPr>
    </w:p>
    <w:p w14:paraId="60DE5211" w14:textId="77777777" w:rsidR="00222439" w:rsidRDefault="00222439" w:rsidP="00222439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>
        <w:rPr>
          <w:rStyle w:val="Erskiemels"/>
          <w:rFonts w:cstheme="minorHAnsi"/>
          <w:smallCaps/>
          <w:sz w:val="28"/>
          <w:szCs w:val="28"/>
        </w:rPr>
        <w:lastRenderedPageBreak/>
        <w:t>Kapcsolási rajz:</w:t>
      </w:r>
    </w:p>
    <w:p w14:paraId="4BFF4631" w14:textId="0E7E62F0" w:rsidR="00222439" w:rsidRDefault="00222439" w:rsidP="00222439">
      <w:r>
        <w:rPr>
          <w:noProof/>
        </w:rPr>
        <w:drawing>
          <wp:anchor distT="0" distB="0" distL="114300" distR="114300" simplePos="0" relativeHeight="252353536" behindDoc="0" locked="0" layoutInCell="1" allowOverlap="1" wp14:anchorId="3C4D5567" wp14:editId="1B04C4AA">
            <wp:simplePos x="0" y="0"/>
            <wp:positionH relativeFrom="column">
              <wp:posOffset>765175</wp:posOffset>
            </wp:positionH>
            <wp:positionV relativeFrom="paragraph">
              <wp:posOffset>198120</wp:posOffset>
            </wp:positionV>
            <wp:extent cx="5219700" cy="7096125"/>
            <wp:effectExtent l="171450" t="190500" r="190500" b="200025"/>
            <wp:wrapNone/>
            <wp:docPr id="2001703418" name="Kép 1" descr="A képen diagram, szöveg, Tervrajz, Műszaki rajz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03418" name="Kép 1" descr="A képen diagram, szöveg, Tervrajz, Műszaki rajz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09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1B34B4D9" w14:textId="5FDBCE18" w:rsidR="00222439" w:rsidRDefault="00222439" w:rsidP="00222439"/>
    <w:p w14:paraId="500AA3A6" w14:textId="77777777" w:rsidR="00222439" w:rsidRDefault="00222439" w:rsidP="00222439"/>
    <w:p w14:paraId="433507B2" w14:textId="77777777" w:rsidR="00222439" w:rsidRDefault="00222439" w:rsidP="00222439"/>
    <w:p w14:paraId="6475232F" w14:textId="77777777" w:rsidR="00222439" w:rsidRDefault="00222439" w:rsidP="00222439"/>
    <w:p w14:paraId="7CD3B503" w14:textId="77777777" w:rsidR="00222439" w:rsidRDefault="00222439" w:rsidP="00222439"/>
    <w:p w14:paraId="60D4265B" w14:textId="77777777" w:rsidR="00222439" w:rsidRDefault="00222439" w:rsidP="00222439"/>
    <w:p w14:paraId="45D04B0C" w14:textId="77777777" w:rsidR="00222439" w:rsidRDefault="00222439" w:rsidP="00222439"/>
    <w:p w14:paraId="62DBEAF7" w14:textId="77777777" w:rsidR="00222439" w:rsidRDefault="00222439" w:rsidP="00222439"/>
    <w:p w14:paraId="5B2A5561" w14:textId="77777777" w:rsidR="00222439" w:rsidRDefault="00222439" w:rsidP="001C0656"/>
    <w:p w14:paraId="445F28B0" w14:textId="77777777" w:rsidR="00222439" w:rsidRDefault="00222439" w:rsidP="001C0656"/>
    <w:p w14:paraId="12B7311E" w14:textId="77777777" w:rsidR="00222439" w:rsidRDefault="00222439" w:rsidP="001C0656"/>
    <w:p w14:paraId="7E1F13AA" w14:textId="77777777" w:rsidR="00222439" w:rsidRDefault="00222439" w:rsidP="001C0656"/>
    <w:p w14:paraId="51359EA2" w14:textId="77777777" w:rsidR="00222439" w:rsidRDefault="00222439" w:rsidP="001C0656"/>
    <w:p w14:paraId="357C21F7" w14:textId="77777777" w:rsidR="00222439" w:rsidRDefault="00222439" w:rsidP="001C0656"/>
    <w:p w14:paraId="22E9DB58" w14:textId="77777777" w:rsidR="00222439" w:rsidRDefault="00222439" w:rsidP="001C0656"/>
    <w:p w14:paraId="450C9CD7" w14:textId="77777777" w:rsidR="00222439" w:rsidRDefault="00222439" w:rsidP="001C0656"/>
    <w:p w14:paraId="12CD2536" w14:textId="77777777" w:rsidR="00222439" w:rsidRDefault="00222439" w:rsidP="001C0656"/>
    <w:p w14:paraId="5C148004" w14:textId="77777777" w:rsidR="00222439" w:rsidRDefault="00222439" w:rsidP="001C0656"/>
    <w:p w14:paraId="5EF85B25" w14:textId="77777777" w:rsidR="00222439" w:rsidRDefault="00222439" w:rsidP="001C0656"/>
    <w:p w14:paraId="01456E0B" w14:textId="77777777" w:rsidR="00222439" w:rsidRDefault="00222439" w:rsidP="001C0656"/>
    <w:p w14:paraId="62283EF1" w14:textId="77777777" w:rsidR="00222439" w:rsidRDefault="00222439" w:rsidP="001C0656"/>
    <w:p w14:paraId="4CB4370E" w14:textId="77777777" w:rsidR="00222439" w:rsidRDefault="00222439" w:rsidP="001C0656"/>
    <w:p w14:paraId="794230A2" w14:textId="77777777" w:rsidR="00222439" w:rsidRDefault="00222439" w:rsidP="001C0656"/>
    <w:p w14:paraId="624F089F" w14:textId="77777777" w:rsidR="00222439" w:rsidRDefault="00222439" w:rsidP="001C0656"/>
    <w:p w14:paraId="6D9ADE44" w14:textId="77777777" w:rsidR="00222439" w:rsidRDefault="00222439" w:rsidP="001C0656"/>
    <w:p w14:paraId="673236F2" w14:textId="77777777" w:rsidR="00222439" w:rsidRDefault="00222439" w:rsidP="001C0656"/>
    <w:p w14:paraId="29998147" w14:textId="77777777" w:rsidR="00222439" w:rsidRDefault="00222439" w:rsidP="001C0656"/>
    <w:p w14:paraId="28B4906B" w14:textId="77777777" w:rsidR="00222439" w:rsidRDefault="00222439" w:rsidP="001C0656"/>
    <w:p w14:paraId="6A6E4E61" w14:textId="77777777" w:rsidR="00A85B8B" w:rsidRPr="00432AC3" w:rsidRDefault="00A85B8B" w:rsidP="00A85B8B">
      <w:pPr>
        <w:pStyle w:val="Cmsor2"/>
        <w:rPr>
          <w:rStyle w:val="Erskiemels"/>
          <w:b w:val="0"/>
          <w:bCs w:val="0"/>
          <w:caps/>
          <w:color w:val="FFFFFF" w:themeColor="background1"/>
          <w:spacing w:val="15"/>
        </w:rPr>
      </w:pPr>
      <w:r>
        <w:lastRenderedPageBreak/>
        <w:t>11.Feladat : Szinkron sorrendi hálózatok időbeli működésének vizsgálata</w:t>
      </w:r>
    </w:p>
    <w:p w14:paraId="631B2A4E" w14:textId="77777777" w:rsidR="0045318E" w:rsidRDefault="0045318E" w:rsidP="00A85B8B">
      <w:pPr>
        <w:pStyle w:val="Alcm"/>
        <w:spacing w:after="0" w:line="360" w:lineRule="auto"/>
        <w:rPr>
          <w:rStyle w:val="Erskiemels"/>
          <w:rFonts w:cstheme="minorHAnsi"/>
          <w:bCs w:val="0"/>
          <w:smallCaps/>
          <w:sz w:val="24"/>
          <w:szCs w:val="24"/>
        </w:rPr>
      </w:pPr>
    </w:p>
    <w:p w14:paraId="24C1D6C0" w14:textId="3A978D79" w:rsidR="00A85B8B" w:rsidRDefault="00A85B8B" w:rsidP="00A85B8B">
      <w:pPr>
        <w:pStyle w:val="Alcm"/>
        <w:spacing w:after="0" w:line="360" w:lineRule="auto"/>
        <w:rPr>
          <w:rStyle w:val="Erskiemels"/>
          <w:rFonts w:cstheme="minorHAnsi"/>
          <w:bCs w:val="0"/>
          <w:smallCaps/>
          <w:sz w:val="24"/>
          <w:szCs w:val="24"/>
        </w:rPr>
      </w:pPr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Név: Arnóczy László</w:t>
      </w:r>
    </w:p>
    <w:p w14:paraId="3B5852BA" w14:textId="77777777" w:rsidR="00A85B8B" w:rsidRPr="00C157CA" w:rsidRDefault="00A85B8B" w:rsidP="00A85B8B">
      <w:pPr>
        <w:pStyle w:val="Alcm"/>
        <w:spacing w:after="0" w:line="360" w:lineRule="auto"/>
        <w:rPr>
          <w:rStyle w:val="Erskiemels"/>
          <w:rFonts w:cstheme="minorHAnsi"/>
          <w:bCs w:val="0"/>
          <w:smallCaps/>
          <w:sz w:val="24"/>
          <w:szCs w:val="24"/>
        </w:rPr>
      </w:pPr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Neptun kód (ha van): YKQEYD</w:t>
      </w:r>
    </w:p>
    <w:p w14:paraId="466A6E48" w14:textId="77777777" w:rsidR="00A85B8B" w:rsidRPr="00C157CA" w:rsidRDefault="00A85B8B" w:rsidP="00A85B8B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7C158948" w14:textId="2F68ED5D" w:rsidR="00A85B8B" w:rsidRDefault="00A85B8B" w:rsidP="00A85B8B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C157CA">
        <w:rPr>
          <w:rStyle w:val="Erskiemels"/>
          <w:rFonts w:cstheme="minorHAnsi"/>
          <w:bCs w:val="0"/>
          <w:smallCaps/>
          <w:sz w:val="28"/>
          <w:szCs w:val="28"/>
        </w:rPr>
        <w:t>Kapcsolási rajz:</w:t>
      </w:r>
    </w:p>
    <w:p w14:paraId="61409A26" w14:textId="6766D5CF" w:rsidR="00A85B8B" w:rsidRPr="000D76EA" w:rsidRDefault="00B30F1C" w:rsidP="00A85B8B">
      <w:r w:rsidRPr="001629AB">
        <w:rPr>
          <w:noProof/>
        </w:rPr>
        <w:drawing>
          <wp:anchor distT="0" distB="0" distL="114300" distR="114300" simplePos="0" relativeHeight="252354560" behindDoc="0" locked="0" layoutInCell="1" allowOverlap="1" wp14:anchorId="4E72B028" wp14:editId="30337467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6343650" cy="4024630"/>
            <wp:effectExtent l="133350" t="114300" r="133350" b="166370"/>
            <wp:wrapTopAndBottom/>
            <wp:docPr id="1484600856" name="Kép 1" descr="A képen diagram, Műszaki rajz, Tervrajz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00856" name="Kép 1" descr="A képen diagram, Műszaki rajz, Tervrajz, sematikus rajz látható&#10;&#10;Automatikusan generált leírás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24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pPr w:leftFromText="141" w:rightFromText="141" w:vertAnchor="text" w:horzAnchor="page" w:tblpX="1996" w:tblpY="48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980"/>
      </w:tblGrid>
      <w:tr w:rsidR="00A85B8B" w:rsidRPr="00DB4172" w14:paraId="6E776F7C" w14:textId="77777777" w:rsidTr="00E45BCE">
        <w:trPr>
          <w:trHeight w:val="432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667B8D" w14:textId="77777777" w:rsidR="00A85B8B" w:rsidRPr="00DB4172" w:rsidRDefault="00A85B8B" w:rsidP="00E45BCE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E783D" w14:textId="77777777" w:rsidR="00A85B8B" w:rsidRPr="00DB4172" w:rsidRDefault="00A85B8B" w:rsidP="00E45BCE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sz w:val="24"/>
                <w:szCs w:val="24"/>
                <w:vertAlign w:val="subscript"/>
              </w:rPr>
              <w:t>n</w:t>
            </w:r>
          </w:p>
        </w:tc>
      </w:tr>
      <w:tr w:rsidR="00A85B8B" w:rsidRPr="00DB4172" w14:paraId="6E7A2173" w14:textId="77777777" w:rsidTr="00E45BCE">
        <w:trPr>
          <w:trHeight w:val="432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76FCD224" w14:textId="77777777" w:rsidR="00A85B8B" w:rsidRPr="00DB4172" w:rsidRDefault="00A85B8B" w:rsidP="00E45BCE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5C16B712" w14:textId="77777777" w:rsidR="00A85B8B" w:rsidRPr="00DB4172" w:rsidRDefault="00A85B8B" w:rsidP="00E45BCE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0</w:t>
            </w:r>
          </w:p>
        </w:tc>
      </w:tr>
      <w:tr w:rsidR="00A85B8B" w:rsidRPr="00DB4172" w14:paraId="7108EECC" w14:textId="77777777" w:rsidTr="00E45BCE">
        <w:trPr>
          <w:trHeight w:val="432"/>
        </w:trPr>
        <w:tc>
          <w:tcPr>
            <w:tcW w:w="625" w:type="dxa"/>
            <w:vAlign w:val="center"/>
          </w:tcPr>
          <w:p w14:paraId="5E6238E7" w14:textId="77777777" w:rsidR="00A85B8B" w:rsidRPr="00DB4172" w:rsidRDefault="00A85B8B" w:rsidP="00E45BCE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792DE722" w14:textId="77777777" w:rsidR="00A85B8B" w:rsidRPr="00DB4172" w:rsidRDefault="00A85B8B" w:rsidP="00E45BCE">
            <w:pPr>
              <w:ind w:left="1440" w:hanging="1440"/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4591" w:tblpY="5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980"/>
      </w:tblGrid>
      <w:tr w:rsidR="00A85B8B" w:rsidRPr="00DB4172" w14:paraId="772828EE" w14:textId="77777777" w:rsidTr="00E45BCE">
        <w:trPr>
          <w:trHeight w:val="432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BDF43A" w14:textId="77777777" w:rsidR="00A85B8B" w:rsidRPr="00DB4172" w:rsidRDefault="00A85B8B" w:rsidP="00E45BCE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F5978" w14:textId="77777777" w:rsidR="00A85B8B" w:rsidRPr="00DB4172" w:rsidRDefault="00A85B8B" w:rsidP="00E45BCE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sz w:val="24"/>
                <w:szCs w:val="24"/>
                <w:vertAlign w:val="subscript"/>
              </w:rPr>
              <w:t>n</w:t>
            </w:r>
          </w:p>
        </w:tc>
      </w:tr>
      <w:tr w:rsidR="00A85B8B" w:rsidRPr="00DB4172" w14:paraId="76A94373" w14:textId="77777777" w:rsidTr="00E45BCE">
        <w:trPr>
          <w:trHeight w:val="432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5AB73895" w14:textId="77777777" w:rsidR="00A85B8B" w:rsidRPr="00DB4172" w:rsidRDefault="00A85B8B" w:rsidP="00E45BCE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42028B5D" w14:textId="77777777" w:rsidR="00A85B8B" w:rsidRPr="00DB4172" w:rsidRDefault="00A85B8B" w:rsidP="00E45BCE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  <w:vertAlign w:val="subscript"/>
              </w:rPr>
              <w:t>n-1</w:t>
            </w:r>
          </w:p>
        </w:tc>
      </w:tr>
      <w:tr w:rsidR="00A85B8B" w:rsidRPr="00DB4172" w14:paraId="6089E89A" w14:textId="77777777" w:rsidTr="00E45BCE">
        <w:trPr>
          <w:trHeight w:val="432"/>
        </w:trPr>
        <w:tc>
          <w:tcPr>
            <w:tcW w:w="625" w:type="dxa"/>
            <w:vAlign w:val="center"/>
          </w:tcPr>
          <w:p w14:paraId="568D9CB8" w14:textId="77777777" w:rsidR="00A85B8B" w:rsidRPr="00DB4172" w:rsidRDefault="00A85B8B" w:rsidP="00E45BCE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11C2281F" w14:textId="77777777" w:rsidR="00A85B8B" w:rsidRPr="00DB4172" w:rsidRDefault="00A85B8B" w:rsidP="00E45BCE">
            <w:pPr>
              <w:ind w:left="1440" w:hanging="1440"/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color w:val="E84C22" w:themeColor="accent1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tbl>
      <w:tblPr>
        <w:tblStyle w:val="Rcsostblzat"/>
        <w:tblpPr w:leftFromText="141" w:rightFromText="141" w:vertAnchor="text" w:horzAnchor="page" w:tblpX="7246" w:tblpY="303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80"/>
      </w:tblGrid>
      <w:tr w:rsidR="00A85B8B" w:rsidRPr="00DB4172" w14:paraId="506929BE" w14:textId="77777777" w:rsidTr="00B30F1C">
        <w:trPr>
          <w:trHeight w:val="432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AD56C1" w14:textId="77777777" w:rsidR="00A85B8B" w:rsidRPr="00DB4172" w:rsidRDefault="00A85B8B" w:rsidP="00B30F1C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E5F8CB" w14:textId="77777777" w:rsidR="00A85B8B" w:rsidRPr="00DB4172" w:rsidRDefault="00A85B8B" w:rsidP="00B30F1C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62C95" w14:textId="77777777" w:rsidR="00A85B8B" w:rsidRPr="00DB4172" w:rsidRDefault="00A85B8B" w:rsidP="00B30F1C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sz w:val="24"/>
                <w:szCs w:val="24"/>
                <w:vertAlign w:val="subscript"/>
              </w:rPr>
              <w:t>n</w:t>
            </w:r>
          </w:p>
        </w:tc>
      </w:tr>
      <w:tr w:rsidR="00A85B8B" w:rsidRPr="00DB4172" w14:paraId="7D3593DF" w14:textId="77777777" w:rsidTr="00B30F1C">
        <w:trPr>
          <w:trHeight w:val="432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6D734127" w14:textId="77777777" w:rsidR="00A85B8B" w:rsidRPr="00DB4172" w:rsidRDefault="00A85B8B" w:rsidP="00B30F1C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9975AEB" w14:textId="77777777" w:rsidR="00A85B8B" w:rsidRPr="00DB4172" w:rsidRDefault="00A85B8B" w:rsidP="00B30F1C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3E87DCFC" w14:textId="77777777" w:rsidR="00A85B8B" w:rsidRPr="00DB4172" w:rsidRDefault="00A85B8B" w:rsidP="00B30F1C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  <w:vertAlign w:val="subscript"/>
              </w:rPr>
              <w:t>n-1</w:t>
            </w:r>
          </w:p>
        </w:tc>
      </w:tr>
      <w:tr w:rsidR="00A85B8B" w:rsidRPr="00DB4172" w14:paraId="05B2E8F7" w14:textId="77777777" w:rsidTr="00B30F1C">
        <w:trPr>
          <w:trHeight w:val="432"/>
        </w:trPr>
        <w:tc>
          <w:tcPr>
            <w:tcW w:w="625" w:type="dxa"/>
            <w:vAlign w:val="center"/>
          </w:tcPr>
          <w:p w14:paraId="0B76DA89" w14:textId="77777777" w:rsidR="00A85B8B" w:rsidRPr="00DB4172" w:rsidRDefault="00A85B8B" w:rsidP="00B30F1C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69AA6B72" w14:textId="77777777" w:rsidR="00A85B8B" w:rsidRPr="00DB4172" w:rsidRDefault="00A85B8B" w:rsidP="00B30F1C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49E8DEA9" w14:textId="77777777" w:rsidR="00A85B8B" w:rsidRPr="00DB4172" w:rsidRDefault="00A85B8B" w:rsidP="00B30F1C">
            <w:pPr>
              <w:ind w:left="1440" w:hanging="1440"/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0</w:t>
            </w:r>
          </w:p>
        </w:tc>
      </w:tr>
      <w:tr w:rsidR="00A85B8B" w:rsidRPr="00DB4172" w14:paraId="6203DFB0" w14:textId="77777777" w:rsidTr="00B30F1C">
        <w:trPr>
          <w:trHeight w:val="432"/>
        </w:trPr>
        <w:tc>
          <w:tcPr>
            <w:tcW w:w="625" w:type="dxa"/>
            <w:vAlign w:val="center"/>
          </w:tcPr>
          <w:p w14:paraId="3BA010F7" w14:textId="77777777" w:rsidR="00A85B8B" w:rsidRPr="00DB4172" w:rsidRDefault="00A85B8B" w:rsidP="00B30F1C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6B7A748" w14:textId="77777777" w:rsidR="00A85B8B" w:rsidRPr="00DB4172" w:rsidRDefault="00A85B8B" w:rsidP="00B30F1C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14:paraId="4E991693" w14:textId="4724E7A6" w:rsidR="00A85B8B" w:rsidRPr="00DB4172" w:rsidRDefault="00A85B8B" w:rsidP="00B30F1C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1</w:t>
            </w:r>
          </w:p>
        </w:tc>
      </w:tr>
      <w:tr w:rsidR="00A85B8B" w:rsidRPr="00DB4172" w14:paraId="32D48E88" w14:textId="77777777" w:rsidTr="00B30F1C">
        <w:trPr>
          <w:trHeight w:val="432"/>
        </w:trPr>
        <w:tc>
          <w:tcPr>
            <w:tcW w:w="625" w:type="dxa"/>
            <w:vAlign w:val="center"/>
          </w:tcPr>
          <w:p w14:paraId="49A95E6B" w14:textId="77777777" w:rsidR="00A85B8B" w:rsidRPr="00DB4172" w:rsidRDefault="00A85B8B" w:rsidP="00B30F1C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19815E7" w14:textId="77777777" w:rsidR="00A85B8B" w:rsidRPr="00DB4172" w:rsidRDefault="00A85B8B" w:rsidP="00B30F1C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428CE907" w14:textId="77777777" w:rsidR="00A85B8B" w:rsidRPr="00DB4172" w:rsidRDefault="00A85B8B" w:rsidP="00B30F1C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color w:val="E84C22" w:themeColor="accent1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p w14:paraId="1F6CC64F" w14:textId="77777777" w:rsidR="00A85B8B" w:rsidRDefault="00A85B8B" w:rsidP="00A85B8B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2B008271" w14:textId="77777777" w:rsidR="00A85B8B" w:rsidRDefault="00A85B8B" w:rsidP="00A85B8B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4D98F64D" w14:textId="77777777" w:rsidR="00A85B8B" w:rsidRDefault="00A85B8B" w:rsidP="00A85B8B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002DCC3B" w14:textId="77777777" w:rsidR="00A85B8B" w:rsidRDefault="00A85B8B" w:rsidP="00A85B8B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7800A841" w14:textId="77777777" w:rsidR="00A85B8B" w:rsidRDefault="00A85B8B" w:rsidP="00A85B8B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4C43C7FD" w14:textId="77777777" w:rsidR="00A85B8B" w:rsidRPr="00B21F5A" w:rsidRDefault="00A85B8B" w:rsidP="00A85B8B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</w:p>
    <w:p w14:paraId="5F5C1F3B" w14:textId="77777777" w:rsidR="00A85B8B" w:rsidRPr="00C157CA" w:rsidRDefault="00A85B8B" w:rsidP="00A85B8B">
      <w:pPr>
        <w:pStyle w:val="Alcm"/>
        <w:spacing w:after="240"/>
        <w:rPr>
          <w:rStyle w:val="Erskiemels"/>
          <w:rFonts w:cstheme="minorHAnsi"/>
          <w:bCs w:val="0"/>
          <w:smallCaps/>
          <w:sz w:val="28"/>
          <w:szCs w:val="28"/>
        </w:rPr>
      </w:pPr>
      <w:r w:rsidRPr="00C157CA">
        <w:rPr>
          <w:rStyle w:val="Erskiemels"/>
          <w:rFonts w:cstheme="minorHAnsi"/>
          <w:bCs w:val="0"/>
          <w:smallCaps/>
          <w:sz w:val="28"/>
          <w:szCs w:val="28"/>
        </w:rPr>
        <w:t>1.Visszafejtés</w:t>
      </w:r>
    </w:p>
    <w:p w14:paraId="6C2710F8" w14:textId="77777777" w:rsidR="00A85B8B" w:rsidRPr="00C157CA" w:rsidRDefault="00A85B8B" w:rsidP="00A85B8B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Flip-</w:t>
      </w:r>
      <w:proofErr w:type="spellStart"/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flop</w:t>
      </w:r>
      <w:proofErr w:type="spellEnd"/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-ok bemeneteinek vezérlő függvényei:</w:t>
      </w:r>
    </w:p>
    <w:p w14:paraId="31C2E192" w14:textId="77777777" w:rsidR="00A85B8B" w:rsidRPr="00CA47E2" w:rsidRDefault="00A85B8B" w:rsidP="00A85B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e>
          </m:d>
        </m:oMath>
      </m:oMathPara>
    </w:p>
    <w:p w14:paraId="1C547209" w14:textId="77777777" w:rsidR="00A85B8B" w:rsidRPr="00CA47E2" w:rsidRDefault="00A85B8B" w:rsidP="00A85B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14:paraId="6EA78E7F" w14:textId="77777777" w:rsidR="00A85B8B" w:rsidRPr="00CA47E2" w:rsidRDefault="00A85B8B" w:rsidP="00A85B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E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</m:oMath>
      </m:oMathPara>
    </w:p>
    <w:p w14:paraId="2D128610" w14:textId="77777777" w:rsidR="00A85B8B" w:rsidRPr="00CA47E2" w:rsidRDefault="00A85B8B" w:rsidP="00A85B8B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E</m:t>
          </m:r>
        </m:oMath>
      </m:oMathPara>
    </w:p>
    <w:p w14:paraId="3AADEB41" w14:textId="77777777" w:rsidR="00A85B8B" w:rsidRPr="00B21F5A" w:rsidRDefault="00A85B8B" w:rsidP="00A85B8B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</m:t>
        </m:r>
        <m:r>
          <m:rPr>
            <m:sty m:val="p"/>
          </m:rP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=1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esetén:</w:t>
      </w:r>
    </w:p>
    <w:p w14:paraId="3D26F57B" w14:textId="77777777" w:rsidR="00A85B8B" w:rsidRPr="00447A42" w:rsidRDefault="00A85B8B" w:rsidP="00A85B8B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B050"/>
              <w:sz w:val="22"/>
              <w:szCs w:val="22"/>
            </w:rPr>
            <m:t>-</m:t>
          </m:r>
        </m:oMath>
      </m:oMathPara>
    </w:p>
    <w:p w14:paraId="1AA4337F" w14:textId="77777777" w:rsidR="00A85B8B" w:rsidRPr="005D34CF" w:rsidRDefault="00A85B8B" w:rsidP="00A85B8B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B050"/>
              <w:sz w:val="22"/>
              <w:szCs w:val="22"/>
            </w:rPr>
            <m:t>-</m:t>
          </m:r>
        </m:oMath>
      </m:oMathPara>
    </w:p>
    <w:p w14:paraId="28585160" w14:textId="77777777" w:rsidR="00A85B8B" w:rsidRPr="005D34CF" w:rsidRDefault="00A85B8B" w:rsidP="00A85B8B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B050"/>
              <w:sz w:val="22"/>
              <w:szCs w:val="22"/>
            </w:rPr>
            <m:t>-</m:t>
          </m:r>
        </m:oMath>
      </m:oMathPara>
    </w:p>
    <w:p w14:paraId="5F36993A" w14:textId="77777777" w:rsidR="00A85B8B" w:rsidRPr="005D34CF" w:rsidRDefault="00A85B8B" w:rsidP="00A85B8B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B050"/>
              <w:sz w:val="22"/>
              <w:szCs w:val="22"/>
            </w:rPr>
            <m:t>-</m:t>
          </m:r>
        </m:oMath>
      </m:oMathPara>
    </w:p>
    <w:p w14:paraId="4CA13F9B" w14:textId="77777777" w:rsidR="00A85B8B" w:rsidRPr="004E216B" w:rsidRDefault="00A85B8B" w:rsidP="00A85B8B">
      <w:pPr>
        <w:pStyle w:val="Listaszerbekezds"/>
        <w:numPr>
          <w:ilvl w:val="0"/>
          <w:numId w:val="28"/>
        </w:numPr>
        <w:spacing w:before="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16B">
        <w:rPr>
          <w:rFonts w:ascii="Times New Roman" w:hAnsi="Times New Roman" w:cs="Times New Roman"/>
          <w:b/>
          <w:bCs/>
          <w:sz w:val="24"/>
          <w:szCs w:val="24"/>
        </w:rPr>
        <w:t xml:space="preserve">A hálózat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E216B">
        <w:rPr>
          <w:rFonts w:ascii="Times New Roman" w:hAnsi="Times New Roman" w:cs="Times New Roman"/>
          <w:b/>
          <w:bCs/>
          <w:sz w:val="24"/>
          <w:szCs w:val="24"/>
        </w:rPr>
        <w:t>szinkron kezdőérték beállítással rendelkezik.</w:t>
      </w:r>
    </w:p>
    <w:p w14:paraId="6111E89C" w14:textId="77777777" w:rsidR="00A85B8B" w:rsidRPr="005D34CF" w:rsidRDefault="00A85B8B" w:rsidP="00A85B8B">
      <w:pPr>
        <w:pStyle w:val="Alcm"/>
        <w:spacing w:after="120"/>
        <w:rPr>
          <w:rFonts w:cstheme="minorHAnsi"/>
          <w:b/>
          <w:caps w:val="0"/>
          <w:smallCaps/>
          <w:color w:val="77230C" w:themeColor="accent1" w:themeShade="7F"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eset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hatására</w:t>
      </w:r>
      <w:r>
        <w:rPr>
          <w:rStyle w:val="Erskiemels"/>
          <w:rFonts w:cstheme="minorHAnsi"/>
          <w:bCs w:val="0"/>
          <w:smallCaps/>
          <w:sz w:val="24"/>
          <w:szCs w:val="24"/>
        </w:rPr>
        <w:t xml:space="preserve"> 1</w:t>
      </w:r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-</w:t>
      </w:r>
      <w:r>
        <w:rPr>
          <w:rStyle w:val="Erskiemels"/>
          <w:rFonts w:cstheme="minorHAnsi"/>
          <w:bCs w:val="0"/>
          <w:smallCaps/>
          <w:sz w:val="24"/>
          <w:szCs w:val="24"/>
        </w:rPr>
        <w:t>be</w:t>
      </w:r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lép a hálózat</w:t>
      </w:r>
    </w:p>
    <w:tbl>
      <w:tblPr>
        <w:tblStyle w:val="Rcsostblzat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2"/>
        <w:gridCol w:w="1227"/>
        <w:gridCol w:w="1210"/>
        <w:gridCol w:w="1128"/>
        <w:gridCol w:w="1163"/>
        <w:gridCol w:w="1077"/>
        <w:gridCol w:w="1077"/>
        <w:gridCol w:w="1077"/>
        <w:gridCol w:w="1218"/>
      </w:tblGrid>
      <w:tr w:rsidR="00A85B8B" w14:paraId="6E41483A" w14:textId="77777777" w:rsidTr="00E45BCE">
        <w:tc>
          <w:tcPr>
            <w:tcW w:w="1022" w:type="dxa"/>
            <w:vAlign w:val="center"/>
          </w:tcPr>
          <w:p w14:paraId="07159792" w14:textId="77777777" w:rsidR="00A85B8B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626468EB" w14:textId="77777777" w:rsidR="00A85B8B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210" w:type="dxa"/>
            <w:vAlign w:val="center"/>
          </w:tcPr>
          <w:p w14:paraId="4119F802" w14:textId="77777777" w:rsidR="00A85B8B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128" w:type="dxa"/>
            <w:vAlign w:val="center"/>
          </w:tcPr>
          <w:p w14:paraId="1C4C2923" w14:textId="77777777" w:rsidR="00A85B8B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163" w:type="dxa"/>
            <w:vAlign w:val="center"/>
          </w:tcPr>
          <w:p w14:paraId="30D2F756" w14:textId="77777777" w:rsidR="00A85B8B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077" w:type="dxa"/>
            <w:vAlign w:val="center"/>
          </w:tcPr>
          <w:p w14:paraId="28676CFE" w14:textId="77777777" w:rsidR="00A85B8B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077" w:type="dxa"/>
            <w:vAlign w:val="center"/>
          </w:tcPr>
          <w:p w14:paraId="22CD2271" w14:textId="77777777" w:rsidR="00A85B8B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77" w:type="dxa"/>
            <w:vAlign w:val="center"/>
          </w:tcPr>
          <w:p w14:paraId="32AF1E8C" w14:textId="77777777" w:rsidR="00A85B8B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218" w:type="dxa"/>
            <w:vAlign w:val="center"/>
          </w:tcPr>
          <w:p w14:paraId="03339E01" w14:textId="77777777" w:rsidR="00A85B8B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B8B" w14:paraId="172F49A5" w14:textId="77777777" w:rsidTr="00E45BCE">
        <w:trPr>
          <w:trHeight w:val="409"/>
        </w:trPr>
        <w:tc>
          <w:tcPr>
            <w:tcW w:w="1022" w:type="dxa"/>
            <w:vAlign w:val="center"/>
          </w:tcPr>
          <w:p w14:paraId="597CDE4B" w14:textId="77777777" w:rsidR="00A85B8B" w:rsidRPr="00CD3D2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</w:t>
            </w:r>
          </w:p>
        </w:tc>
        <w:tc>
          <w:tcPr>
            <w:tcW w:w="1227" w:type="dxa"/>
            <w:vAlign w:val="center"/>
          </w:tcPr>
          <w:p w14:paraId="2668D284" w14:textId="77777777" w:rsidR="00A85B8B" w:rsidRPr="00DB4172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210" w:type="dxa"/>
            <w:vAlign w:val="center"/>
          </w:tcPr>
          <w:p w14:paraId="1E60E1AE" w14:textId="77777777" w:rsidR="00A85B8B" w:rsidRPr="00DB4172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128" w:type="dxa"/>
            <w:vAlign w:val="center"/>
          </w:tcPr>
          <w:p w14:paraId="05BE8DE1" w14:textId="77777777" w:rsidR="00A85B8B" w:rsidRPr="00DB4172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center"/>
          </w:tcPr>
          <w:p w14:paraId="7A55B705" w14:textId="77777777" w:rsidR="00A85B8B" w:rsidRPr="00DB4172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077" w:type="dxa"/>
            <w:vAlign w:val="center"/>
          </w:tcPr>
          <w:p w14:paraId="455B2331" w14:textId="77777777" w:rsidR="00A85B8B" w:rsidRPr="00082F5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14:paraId="5461E9B0" w14:textId="77777777" w:rsidR="00A85B8B" w:rsidRPr="00082F5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14:paraId="4B4EEB70" w14:textId="77777777" w:rsidR="00A85B8B" w:rsidRPr="00082F5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218" w:type="dxa"/>
            <w:vAlign w:val="center"/>
          </w:tcPr>
          <w:p w14:paraId="2DAB141C" w14:textId="77777777" w:rsidR="00A85B8B" w:rsidRPr="00082F5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85B8B" w14:paraId="2D9E53C9" w14:textId="77777777" w:rsidTr="00E45BCE">
        <w:trPr>
          <w:trHeight w:val="770"/>
        </w:trPr>
        <w:tc>
          <w:tcPr>
            <w:tcW w:w="10199" w:type="dxa"/>
            <w:gridSpan w:val="9"/>
            <w:vAlign w:val="center"/>
          </w:tcPr>
          <w:p w14:paraId="0C28FFC2" w14:textId="77777777" w:rsidR="00A85B8B" w:rsidRPr="00EA1B64" w:rsidRDefault="00A85B8B" w:rsidP="00E45BCE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D: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lea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rese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  <w:p w14:paraId="1BE86D87" w14:textId="77777777" w:rsidR="00A85B8B" w:rsidRPr="00EA1B64" w:rsidRDefault="00A85B8B" w:rsidP="00E45BCE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T: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lea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rese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  <w:p w14:paraId="3EBE826D" w14:textId="77777777" w:rsidR="00A85B8B" w:rsidRPr="00EA1B64" w:rsidRDefault="00A85B8B" w:rsidP="00E45B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JK: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lea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 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rese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14:paraId="2E0104BC" w14:textId="77777777" w:rsidR="00A85B8B" w:rsidRDefault="00A85B8B" w:rsidP="00A85B8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1F7B68" w14:textId="77777777" w:rsidR="00A85B8B" w:rsidRPr="00B21F5A" w:rsidRDefault="00A85B8B" w:rsidP="00A85B8B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=0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és</w:t>
      </w:r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E=0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esetén:</w:t>
      </w:r>
    </w:p>
    <w:p w14:paraId="6ACE4030" w14:textId="77777777" w:rsidR="00A85B8B" w:rsidRPr="00E225BF" w:rsidRDefault="00A85B8B" w:rsidP="00A85B8B">
      <w:pPr>
        <w:spacing w:after="0" w:line="240" w:lineRule="auto"/>
        <w:jc w:val="both"/>
        <w:rPr>
          <w:rFonts w:ascii="Cambria Math" w:hAnsi="Cambria Math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</m:t>
              </m:r>
            </m:sub>
          </m:sSub>
        </m:oMath>
      </m:oMathPara>
    </w:p>
    <w:p w14:paraId="05815193" w14:textId="77777777" w:rsidR="00A85B8B" w:rsidRPr="00E225BF" w:rsidRDefault="00A85B8B" w:rsidP="00A85B8B">
      <w:pPr>
        <w:spacing w:after="0" w:line="240" w:lineRule="auto"/>
        <w:jc w:val="both"/>
        <w:rPr>
          <w:rFonts w:ascii="Cambria Math" w:hAnsi="Cambria Math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0</m:t>
          </m:r>
        </m:oMath>
      </m:oMathPara>
    </w:p>
    <w:p w14:paraId="4D2329AD" w14:textId="77777777" w:rsidR="00A85B8B" w:rsidRPr="00E225BF" w:rsidRDefault="00A85B8B" w:rsidP="00A85B8B">
      <w:pPr>
        <w:spacing w:after="0" w:line="240" w:lineRule="auto"/>
        <w:jc w:val="both"/>
        <w:rPr>
          <w:rFonts w:ascii="Cambria Math" w:hAnsi="Cambria Math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0</m:t>
          </m:r>
        </m:oMath>
      </m:oMathPara>
    </w:p>
    <w:p w14:paraId="5902B14E" w14:textId="77777777" w:rsidR="00A85B8B" w:rsidRPr="00E225BF" w:rsidRDefault="00A85B8B" w:rsidP="00A85B8B">
      <w:pPr>
        <w:spacing w:after="0" w:line="240" w:lineRule="auto"/>
        <w:jc w:val="both"/>
        <w:rPr>
          <w:rFonts w:ascii="Cambria Math" w:hAnsi="Cambria Math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0</m:t>
          </m:r>
        </m:oMath>
      </m:oMathPara>
    </w:p>
    <w:p w14:paraId="5758E6E9" w14:textId="77777777" w:rsidR="00A85B8B" w:rsidRPr="00C157CA" w:rsidRDefault="00A85B8B" w:rsidP="00A85B8B">
      <w:pPr>
        <w:pStyle w:val="Alcm"/>
        <w:spacing w:after="0"/>
        <w:rPr>
          <w:rStyle w:val="Erskiemels"/>
          <w:rFonts w:cstheme="minorHAnsi"/>
          <w:smallCaps/>
          <w:szCs w:val="28"/>
        </w:rPr>
      </w:pPr>
    </w:p>
    <w:p w14:paraId="089F4FDD" w14:textId="77777777" w:rsidR="00A85B8B" w:rsidRDefault="00A85B8B" w:rsidP="00A85B8B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=0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és</w:t>
      </w:r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E=1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esetén:</w:t>
      </w:r>
    </w:p>
    <w:p w14:paraId="62C7953E" w14:textId="77777777" w:rsidR="00A85B8B" w:rsidRPr="005D34CF" w:rsidRDefault="00A85B8B" w:rsidP="00A85B8B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B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sub>
                </m:sSub>
              </m:e>
            </m:acc>
          </m:e>
        </m:d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C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sub>
                </m:sSub>
              </m:e>
            </m:acc>
          </m:e>
        </m:d>
      </m:oMath>
      <w:r w:rsidRPr="00CE751D">
        <w:rPr>
          <w:rFonts w:ascii="Cambria Math" w:hAnsi="Cambria Math" w:cs="Times New Roman"/>
          <w:b/>
          <w:i/>
          <w:color w:val="FF0000"/>
          <w:sz w:val="24"/>
          <w:szCs w:val="24"/>
        </w:rPr>
        <w:t xml:space="preserve"> </w:t>
      </w:r>
    </w:p>
    <w:p w14:paraId="1DB56210" w14:textId="77777777" w:rsidR="00A85B8B" w:rsidRPr="005D34CF" w:rsidRDefault="00A85B8B" w:rsidP="00A85B8B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14:paraId="527FC0ED" w14:textId="77777777" w:rsidR="00A85B8B" w:rsidRPr="005D34CF" w:rsidRDefault="00A85B8B" w:rsidP="00A85B8B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B</m:t>
              </m:r>
            </m:sub>
          </m:sSub>
        </m:oMath>
      </m:oMathPara>
    </w:p>
    <w:p w14:paraId="0A191805" w14:textId="77777777" w:rsidR="00A85B8B" w:rsidRPr="001629AB" w:rsidRDefault="00A85B8B" w:rsidP="00A85B8B">
      <w:pPr>
        <w:spacing w:after="0" w:line="240" w:lineRule="auto"/>
        <w:jc w:val="both"/>
        <w:rPr>
          <w:rFonts w:ascii="Cambria Math" w:hAnsi="Cambria Math" w:cs="Times New Roman"/>
          <w:b/>
          <w:i/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</m:t>
          </m:r>
        </m:oMath>
      </m:oMathPara>
    </w:p>
    <w:p w14:paraId="7FBB3C13" w14:textId="77777777" w:rsidR="00A85B8B" w:rsidRDefault="00A85B8B" w:rsidP="00A85B8B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color w:val="FF0000"/>
          <w:sz w:val="24"/>
          <w:szCs w:val="24"/>
        </w:rPr>
      </w:pPr>
    </w:p>
    <w:p w14:paraId="4CFC90F3" w14:textId="77777777" w:rsidR="00A85B8B" w:rsidRDefault="00A85B8B" w:rsidP="00A85B8B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</w:p>
    <w:p w14:paraId="1051916C" w14:textId="77777777" w:rsidR="00A85B8B" w:rsidRDefault="00A85B8B" w:rsidP="00A85B8B">
      <w:pPr>
        <w:spacing w:after="0" w:line="240" w:lineRule="auto"/>
        <w:jc w:val="both"/>
        <w:rPr>
          <w:rFonts w:ascii="Cambria Math" w:hAnsi="Cambria Math" w:cs="Times New Roman"/>
          <w:bCs/>
          <w:i/>
          <w:sz w:val="24"/>
          <w:szCs w:val="24"/>
        </w:rPr>
      </w:pPr>
    </w:p>
    <w:p w14:paraId="2444993A" w14:textId="77777777" w:rsidR="00A85B8B" w:rsidRDefault="00A85B8B" w:rsidP="00A85B8B">
      <w:pPr>
        <w:spacing w:after="0" w:line="240" w:lineRule="auto"/>
        <w:jc w:val="both"/>
        <w:rPr>
          <w:rFonts w:ascii="Cambria Math" w:hAnsi="Cambria Math" w:cs="Times New Roman"/>
          <w:bCs/>
          <w:i/>
          <w:sz w:val="24"/>
          <w:szCs w:val="24"/>
        </w:rPr>
      </w:pPr>
    </w:p>
    <w:p w14:paraId="76B71A5D" w14:textId="77777777" w:rsidR="00A85B8B" w:rsidRDefault="00A85B8B" w:rsidP="00A85B8B">
      <w:pPr>
        <w:spacing w:after="0" w:line="240" w:lineRule="auto"/>
        <w:jc w:val="both"/>
        <w:rPr>
          <w:rFonts w:ascii="Cambria Math" w:hAnsi="Cambria Math" w:cs="Times New Roman"/>
          <w:bCs/>
          <w:i/>
          <w:sz w:val="24"/>
          <w:szCs w:val="24"/>
        </w:rPr>
      </w:pPr>
    </w:p>
    <w:p w14:paraId="697B48E2" w14:textId="77777777" w:rsidR="00A85B8B" w:rsidRDefault="00A85B8B" w:rsidP="00A85B8B">
      <w:pPr>
        <w:spacing w:after="0" w:line="240" w:lineRule="auto"/>
        <w:jc w:val="both"/>
        <w:rPr>
          <w:rFonts w:ascii="Cambria Math" w:hAnsi="Cambria Math" w:cs="Times New Roman"/>
          <w:bCs/>
          <w:i/>
          <w:sz w:val="24"/>
          <w:szCs w:val="24"/>
        </w:rPr>
      </w:pPr>
    </w:p>
    <w:p w14:paraId="39A803E8" w14:textId="77777777" w:rsidR="00A85B8B" w:rsidRDefault="00A85B8B" w:rsidP="00A85B8B">
      <w:pPr>
        <w:spacing w:after="0" w:line="240" w:lineRule="auto"/>
        <w:jc w:val="both"/>
        <w:rPr>
          <w:rFonts w:ascii="Cambria Math" w:hAnsi="Cambria Math" w:cs="Times New Roman"/>
          <w:bCs/>
          <w:i/>
          <w:sz w:val="24"/>
          <w:szCs w:val="24"/>
        </w:rPr>
      </w:pPr>
    </w:p>
    <w:p w14:paraId="7DAAB425" w14:textId="77777777" w:rsidR="00A85B8B" w:rsidRPr="005D34CF" w:rsidRDefault="00A85B8B" w:rsidP="00A85B8B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</w:p>
    <w:tbl>
      <w:tblPr>
        <w:tblStyle w:val="Rcsostblzat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854"/>
        <w:gridCol w:w="851"/>
        <w:gridCol w:w="851"/>
        <w:gridCol w:w="851"/>
        <w:gridCol w:w="845"/>
        <w:gridCol w:w="844"/>
        <w:gridCol w:w="844"/>
        <w:gridCol w:w="844"/>
        <w:gridCol w:w="851"/>
        <w:gridCol w:w="851"/>
        <w:gridCol w:w="851"/>
        <w:gridCol w:w="842"/>
      </w:tblGrid>
      <w:tr w:rsidR="00A85B8B" w:rsidRPr="00042DF4" w14:paraId="1B0D201A" w14:textId="77777777" w:rsidTr="00E45BCE">
        <w:tc>
          <w:tcPr>
            <w:tcW w:w="34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DD99E" w14:textId="77777777" w:rsidR="00A85B8B" w:rsidRPr="00C157CA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</w:t>
            </w:r>
            <w:proofErr w:type="spellEnd"/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állapot</w:t>
            </w:r>
          </w:p>
        </w:tc>
        <w:tc>
          <w:tcPr>
            <w:tcW w:w="33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244B6" w14:textId="77777777" w:rsidR="00A85B8B" w:rsidRPr="00C157CA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ip-</w:t>
            </w:r>
            <w:proofErr w:type="spellStart"/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p</w:t>
            </w:r>
            <w:proofErr w:type="spellEnd"/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ok bemenetei</w:t>
            </w:r>
          </w:p>
        </w:tc>
        <w:tc>
          <w:tcPr>
            <w:tcW w:w="3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2CA71" w14:textId="77777777" w:rsidR="00A85B8B" w:rsidRPr="00C157CA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+1. állapot</w:t>
            </w:r>
          </w:p>
        </w:tc>
      </w:tr>
      <w:tr w:rsidR="00A85B8B" w:rsidRPr="00042DF4" w14:paraId="24646F33" w14:textId="77777777" w:rsidTr="00E45BCE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5511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5FDA2" w14:textId="77777777" w:rsidR="00A85B8B" w:rsidRPr="00042DF4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014DB" w14:textId="77777777" w:rsidR="00A85B8B" w:rsidRPr="00042DF4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E9B3" w14:textId="77777777" w:rsidR="00A85B8B" w:rsidRPr="00042DF4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E778E" w14:textId="77777777" w:rsidR="00A85B8B" w:rsidRPr="00042DF4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626B" w14:textId="77777777" w:rsidR="00A85B8B" w:rsidRPr="00042DF4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588EC" w14:textId="77777777" w:rsidR="00A85B8B" w:rsidRPr="00042DF4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2AEB6" w14:textId="77777777" w:rsidR="00A85B8B" w:rsidRPr="00042DF4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541F3" w14:textId="77777777" w:rsidR="00A85B8B" w:rsidRPr="00042DF4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FEC34" w14:textId="77777777" w:rsidR="00A85B8B" w:rsidRPr="00042DF4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57A6F" w14:textId="77777777" w:rsidR="00A85B8B" w:rsidRPr="00042DF4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6AB40" w14:textId="77777777" w:rsidR="00A85B8B" w:rsidRPr="00042DF4" w:rsidRDefault="00A85B8B" w:rsidP="00E4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B8B" w:rsidRPr="00042DF4" w14:paraId="6C8D3712" w14:textId="77777777" w:rsidTr="00E45BCE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0AACCD" w14:textId="77777777" w:rsidR="00A85B8B" w:rsidRPr="00C157CA" w:rsidRDefault="00A85B8B" w:rsidP="00E45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 </w:t>
            </w: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E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13EF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7B09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5DF7D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8DD7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12E7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D852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9A8AB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6AA9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9442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9108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C9D59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A85B8B" w:rsidRPr="00042DF4" w14:paraId="774B9880" w14:textId="77777777" w:rsidTr="00E45BCE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86A248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57A2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B387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60089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4DFA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513A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FD01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5EE85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5862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68F0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A804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7595A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A85B8B" w:rsidRPr="00042DF4" w14:paraId="064A8D92" w14:textId="77777777" w:rsidTr="00E45BCE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26594B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5037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09C6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9C8D1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FC99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7164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F440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51CE1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D794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1B8F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3223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45DB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A85B8B" w:rsidRPr="00042DF4" w14:paraId="12AB68BA" w14:textId="77777777" w:rsidTr="00E45BCE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25D78D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414C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CADD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75A59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EEE9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2DBF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CEB4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0B2D2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FD8E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ED33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BBB4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0E418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A85B8B" w:rsidRPr="00042DF4" w14:paraId="1E85773A" w14:textId="77777777" w:rsidTr="00E45BCE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DD72B9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042A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9ABF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862E9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5019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A58D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DD3A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ACD17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CF16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4FC4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E4B3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18058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A85B8B" w:rsidRPr="00042DF4" w14:paraId="6A9FD4FE" w14:textId="77777777" w:rsidTr="00E45BCE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3BBBF3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FE84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F25B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B81B8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68ED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3A51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16AE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70893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B072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AC00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6ABE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7E6D9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A85B8B" w:rsidRPr="00042DF4" w14:paraId="1857A32E" w14:textId="77777777" w:rsidTr="00E45BCE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BAFD07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A678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3AE2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3E284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C9E1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941B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A1B5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C64AF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75CC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066D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4C0E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815D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A85B8B" w:rsidRPr="00042DF4" w14:paraId="59AF5F51" w14:textId="77777777" w:rsidTr="00E45BCE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1BDFBE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CE751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7987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137A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9E438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1B54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16F8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FD6F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68741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B316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311B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91AF" w14:textId="77777777" w:rsidR="00A85B8B" w:rsidRPr="00194B73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F94E1" w14:textId="77777777" w:rsidR="00A85B8B" w:rsidRPr="00CE751D" w:rsidRDefault="00A85B8B" w:rsidP="00E45BC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</w:tbl>
    <w:p w14:paraId="37E88FA0" w14:textId="77777777" w:rsidR="00A85B8B" w:rsidRPr="00CB730A" w:rsidRDefault="00A85B8B" w:rsidP="00A85B8B"/>
    <w:p w14:paraId="6FDAC7DC" w14:textId="77777777" w:rsidR="00A85B8B" w:rsidRDefault="00A85B8B" w:rsidP="00A85B8B">
      <w:pPr>
        <w:pStyle w:val="Alcm"/>
        <w:spacing w:before="240" w:after="0"/>
        <w:rPr>
          <w:rStyle w:val="Erskiemels"/>
          <w:rFonts w:cstheme="minorHAnsi"/>
          <w:smallCaps/>
          <w:sz w:val="24"/>
          <w:szCs w:val="24"/>
        </w:rPr>
      </w:pPr>
      <w:r w:rsidRPr="00C157CA">
        <w:rPr>
          <w:rStyle w:val="Erskiemels"/>
          <w:rFonts w:cstheme="minorHAnsi"/>
          <w:smallCaps/>
          <w:sz w:val="24"/>
          <w:szCs w:val="24"/>
        </w:rPr>
        <w:t>Bejárt állapotok:</w:t>
      </w:r>
    </w:p>
    <w:p w14:paraId="373241DA" w14:textId="77777777" w:rsidR="00A85B8B" w:rsidRPr="00A77540" w:rsidRDefault="00A85B8B" w:rsidP="00A85B8B"/>
    <w:p w14:paraId="1E1516A6" w14:textId="77777777" w:rsidR="00A85B8B" w:rsidRPr="00C157CA" w:rsidRDefault="00A85B8B" w:rsidP="00A85B8B">
      <w:pPr>
        <w:pStyle w:val="Alcm"/>
        <w:numPr>
          <w:ilvl w:val="0"/>
          <w:numId w:val="27"/>
        </w:numPr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</w:pPr>
      <w:r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  <w:t>RES → 1, 2, 5, 6, 7, 0, 4 és újra 2</w:t>
      </w:r>
    </w:p>
    <w:p w14:paraId="2A12989A" w14:textId="77777777" w:rsidR="00A85B8B" w:rsidRPr="00301E68" w:rsidRDefault="00A85B8B" w:rsidP="00A85B8B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>
        <w:rPr>
          <w:rStyle w:val="Erskiemels"/>
          <w:rFonts w:cstheme="minorHAnsi"/>
          <w:bCs w:val="0"/>
          <w:smallCaps/>
          <w:sz w:val="28"/>
          <w:szCs w:val="28"/>
        </w:rPr>
        <w:t>2.</w:t>
      </w:r>
      <w:r w:rsidRPr="00C157CA">
        <w:rPr>
          <w:rStyle w:val="Erskiemels"/>
          <w:rFonts w:cstheme="minorHAnsi"/>
          <w:bCs w:val="0"/>
          <w:smallCaps/>
          <w:sz w:val="28"/>
          <w:szCs w:val="28"/>
        </w:rPr>
        <w:t>Idődiagram:</w:t>
      </w:r>
    </w:p>
    <w:tbl>
      <w:tblPr>
        <w:tblStyle w:val="Rcsostblzat"/>
        <w:tblW w:w="10362" w:type="dxa"/>
        <w:tblLayout w:type="fixed"/>
        <w:tblLook w:val="04A0" w:firstRow="1" w:lastRow="0" w:firstColumn="1" w:lastColumn="0" w:noHBand="0" w:noVBand="1"/>
      </w:tblPr>
      <w:tblGrid>
        <w:gridCol w:w="306"/>
        <w:gridCol w:w="365"/>
        <w:gridCol w:w="236"/>
        <w:gridCol w:w="248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6"/>
        <w:gridCol w:w="242"/>
        <w:gridCol w:w="243"/>
        <w:gridCol w:w="242"/>
        <w:gridCol w:w="242"/>
        <w:gridCol w:w="242"/>
      </w:tblGrid>
      <w:tr w:rsidR="00A85B8B" w:rsidRPr="00042DF4" w14:paraId="0352E13D" w14:textId="77777777" w:rsidTr="00E45BCE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50B9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LK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494EF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E66D6F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5159A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DE8738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A47CB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651A30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E7BA2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8DE358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B7519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6C1920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0CDD2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78D189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F5BA7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FFF3E0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FA468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56FF87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9CB8A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E642E4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4FB38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0A63CA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72600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2DB130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760B2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0958FB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B6FEB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B56F59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18A1C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6026BA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E8361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86FDD1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81487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8C5F55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61EB0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082AFB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9B7AC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7C153B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B6961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DA9943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A7552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77B615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03688476" w14:textId="77777777" w:rsidTr="00E45BCE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79A5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08790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4" w:space="0" w:color="auto"/>
            </w:tcBorders>
          </w:tcPr>
          <w:p w14:paraId="4C191E8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bottom w:val="single" w:sz="24" w:space="0" w:color="auto"/>
            </w:tcBorders>
          </w:tcPr>
          <w:p w14:paraId="7AB5C27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9F3294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70824F3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52250DE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7294122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</w:tcBorders>
          </w:tcPr>
          <w:p w14:paraId="3588CF2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5C7F467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9BEE10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4ACC94C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575579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14:paraId="21ADEA8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80B69D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58E7BE9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</w:tcPr>
          <w:p w14:paraId="4D88434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7F8A0E7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6E5A38A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163D6DD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4DAA8F1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2341417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1979950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6857E23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0E8F728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3028ED7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D2A10C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41D3288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5CC72C7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000E3F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D371AD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60D208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0A5383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14:paraId="7D69EAF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368224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2CF702B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1B2EE31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0C9E7C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0CCEA18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E16996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408899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0694540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0B86D332" w14:textId="77777777" w:rsidTr="00E45BCE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E564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ES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A305FC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2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3CD6E61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1B455B1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EC55D2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494419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A436A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24" w:space="0" w:color="auto"/>
            </w:tcBorders>
          </w:tcPr>
          <w:p w14:paraId="24D2BDB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3C46BF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16EF12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826E3E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702C4C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1042E8D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1EC74C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749A26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7EE74F3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0AD69AA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65F75F1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5E08DE0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153BCF5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328D6FE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7709E49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4" w:space="0" w:color="auto"/>
            </w:tcBorders>
          </w:tcPr>
          <w:p w14:paraId="5192D37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08C6493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9F4123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36C4B4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C91E26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13A8497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A161F5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DBDE5C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9262AC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844532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003631C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A20140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BAE2D7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bottom w:val="single" w:sz="24" w:space="0" w:color="auto"/>
            </w:tcBorders>
          </w:tcPr>
          <w:p w14:paraId="6413D27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77D6EE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521467B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3DAA79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65D730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A138FF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4F24E2F6" w14:textId="77777777" w:rsidTr="00E45BCE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0DE2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3893A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1686558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" w:space="0" w:color="000000" w:themeColor="text1"/>
              <w:bottom w:val="single" w:sz="24" w:space="0" w:color="auto"/>
            </w:tcBorders>
          </w:tcPr>
          <w:p w14:paraId="3A8CC5E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" w:space="0" w:color="000000" w:themeColor="text1"/>
              <w:bottom w:val="single" w:sz="24" w:space="0" w:color="auto"/>
            </w:tcBorders>
          </w:tcPr>
          <w:p w14:paraId="459049C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B6AB5C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7CD4BE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9E5628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7002138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1AB3583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6D4CF94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D04A9F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6F9E63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6C01924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354FCD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E75931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F99776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D87A42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7B078C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8164EA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AD30BE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0D7D0E4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1198FCB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352443F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B51014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DAAB56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8FDAAC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68E3C7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29B33BD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C0C467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DF7C0A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4A7CCA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463A6D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6E0392F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A28FA6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11BD72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24" w:space="0" w:color="auto"/>
            </w:tcBorders>
          </w:tcPr>
          <w:p w14:paraId="141AC04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150137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808106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86B0F0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E2C227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E32D51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767C8366" w14:textId="77777777" w:rsidTr="00E45BCE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23E5E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4" w:space="0" w:color="auto"/>
            </w:tcBorders>
          </w:tcPr>
          <w:p w14:paraId="5D370C3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</w:tcBorders>
          </w:tcPr>
          <w:p w14:paraId="23DD1A5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447319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A469FC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26DB15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53890E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</w:tcPr>
          <w:p w14:paraId="561C8A6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1FF71F2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6733E2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E23A12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1AB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</w:tcBorders>
          </w:tcPr>
          <w:p w14:paraId="416D5A9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B3A1B5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F37BE6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8917C6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05E00E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7154E84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15F76C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265DB1A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73750DF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CA57C5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3A01E0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9B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3154DF3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00540D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495407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6CD7C0B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C092D5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71DE61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1108E4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32FA4F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55D984A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4C204F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2450E2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5E3C141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1DC1D0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3453ACB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915509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1C119C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806C33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4B090C51" w14:textId="77777777" w:rsidTr="00E45BCE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9DF8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0570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6" w:space="0" w:color="auto"/>
            </w:tcBorders>
          </w:tcPr>
          <w:p w14:paraId="346717A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bottom w:val="single" w:sz="6" w:space="0" w:color="auto"/>
            </w:tcBorders>
          </w:tcPr>
          <w:p w14:paraId="720374C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09A2D91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476F448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12A60FC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7B8C38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5631D14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0369CA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A25C42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75E22F0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0133283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229A857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CFE3A7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01684B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AEF5F7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2C2EA37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6" w:space="0" w:color="auto"/>
            </w:tcBorders>
          </w:tcPr>
          <w:p w14:paraId="1440CA8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4A6FB9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50E48B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0094AA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F82F51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14:paraId="4E0235C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45D5B76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32E9FFC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560542F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2E6CBE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0B2861E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740119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FEEA1D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0C2CD5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C4BF9C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6" w:space="0" w:color="auto"/>
            </w:tcBorders>
          </w:tcPr>
          <w:p w14:paraId="79B99D6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60D88A6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E417EC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bottom w:val="single" w:sz="24" w:space="0" w:color="auto"/>
            </w:tcBorders>
          </w:tcPr>
          <w:p w14:paraId="61A9ACC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45570EE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37E3E3B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CA328D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A6184C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A2FE8F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7CDEB671" w14:textId="77777777" w:rsidTr="00E45BCE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2A6F4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C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37FC715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A95731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26E358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908E1B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4C75F7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FA5C44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8BA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2D3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4CE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F1D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A5B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E9C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226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CDD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4BCA33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3CD679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2A0BEF1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6DEFF2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03F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F16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9C2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FE1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838E9F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A73626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7929E1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EC8040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EC9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10B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E3F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967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74A0B3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E9C97A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873436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8EE914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349159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05CEC4F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866C93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A411CA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902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14:paraId="4749FF9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381EC8A3" w14:textId="77777777" w:rsidTr="00E45BCE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9F98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74A4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A28A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6E08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105B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58539C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306BB0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8BD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475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A4A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B41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E31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2E1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48B0E4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5AFFB1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B412CE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E654C1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55C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D49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67A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124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6EB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CB7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EA3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83E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58AA7D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35591F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BD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23A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0D127F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2F6087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3AF94B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1EA433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A16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8A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CDF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EE9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F8E243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B102F6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E2C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D9A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14:paraId="2424F02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1B351E39" w14:textId="77777777" w:rsidTr="00E45BCE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03EA5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B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141A5E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E8685C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9C61A1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FE4265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E9FE21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6B0C02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5C87C6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75A166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61B093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63E91D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296D20B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A8C2CB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89C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A1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30FC4F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F0378A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33807D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790A76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373096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F3C0C2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DAC2C2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126E68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C65B2E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48C880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E4A6A9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7E8606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8C7FE5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B75AAD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0CB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9A8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89F290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CF4E90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A9C66F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D26FF1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C164FF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F06420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E208A3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11645C1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22DC9F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</w:tcPr>
          <w:p w14:paraId="41A9693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0F880737" w14:textId="77777777" w:rsidTr="00E45BCE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524A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B2FF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C241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42289B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C0ACE6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49B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158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40D543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E643F8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6E5384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2AD559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EBA1CA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4E9607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D1E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83D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982227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0718BD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C78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C13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2AC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FF4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26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588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30B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0DF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3C0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CCE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FBBE39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616C79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941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24F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FE75C0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9C1C1D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64E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6E7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E42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C85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B9F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4FA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E58AD1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AF50DE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22C90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70B446F7" w14:textId="77777777" w:rsidTr="00E45BCE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9766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A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48F90A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D24A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764915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828423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B813E2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83B2A6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742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DC7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378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C54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DD0239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24F1E43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ECD110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C1448A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135527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5AA7B5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84ADB6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AD0B32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37493E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A5A4D5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555252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E7FCF6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8450BD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BE349D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9955D3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2257D7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34B157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282A0B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85D42D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CD9E3E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E0A19A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486B64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F0B3B0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CE52E3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F2B2C1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646E05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8196B1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22DD9A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4047B8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</w:tcPr>
          <w:p w14:paraId="7B04581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7EB7EA7B" w14:textId="77777777" w:rsidTr="00E45BCE">
        <w:trPr>
          <w:trHeight w:hRule="exact" w:val="22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35F0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32502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A17F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5A40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3CB0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B70EE3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66F749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CD7CE8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E1B8BA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1CA5C3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B417BA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A32B52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65C651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19E3D7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EA863C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C4E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923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A30856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27AC4E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ADF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F56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DBECA6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B68B44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EB3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C50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DC820F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1A4B79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724B16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5B61B6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64507B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146E40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EE5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D36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17CE98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018576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14E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CF7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1BCF73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9656B4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2D22CC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40CF44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14:paraId="60036EA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655751FD" w14:textId="77777777" w:rsidTr="00E45BCE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AB624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C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9E5FF5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7821D8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5B2907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E5C09D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EE7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47D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DF4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3A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E80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973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A25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0A5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8113B5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181E0E2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41196F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1D96B0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CEC56F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21D136F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237926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8F7607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53D7FB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35A57D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BE7C4D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576623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8F9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182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911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1CE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AAD447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427BFA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3F0354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1387C7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F0BF0B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181E969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884E1B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CD4442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A29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7DA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14:paraId="4F78B8D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20D2BE0E" w14:textId="77777777" w:rsidTr="00E45BCE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140D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520B9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4821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1508AF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9EF3BC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9D547A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62A2C3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AEEA79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0A16BB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DCC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09A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B0AFE1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FC2C1E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677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BC7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34AB7B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477ADA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09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7B6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45131B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9ED8A7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74D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06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F76CE9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BE0B75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6E69D2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82800D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1B514D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AEE5D8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6FB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D1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7678C8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A87CB9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864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EF2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46CFFE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4A19B4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6CFDDA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F77DD4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4701BA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BE16DA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38319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28A79AFC" w14:textId="77777777" w:rsidTr="00E45BCE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1D6E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B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02E687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B2D9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1042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F1A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CCE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214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FAE10D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53C8A13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2DD426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D491C3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8CC700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5F294A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263DE24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F1D765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85186D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0AAF293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CCD22E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4C0144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7D6385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03D227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45F676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B0DA04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5F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636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761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929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600BDB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579E0D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FB3015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146C4F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2FEFC3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B1EA4B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1A1FF6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ED02D7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413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838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430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63B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1AAAE4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</w:tcPr>
          <w:p w14:paraId="5BECDB5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505B9C09" w14:textId="77777777" w:rsidTr="00E45BCE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6B1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A7593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7058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BBE6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404E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93DE8F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71E2E2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8EB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038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89E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CC7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F81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D57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AE5E04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FDA8CF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E5EB2E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202133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3A3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096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D0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B68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F9C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563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C53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8AA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7790C2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9D4D63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DAD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424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26E2F6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81E764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3ACBAD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489A34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93D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9B4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325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9EC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A18253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B57B94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6F3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B6F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14:paraId="159A026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06FF7480" w14:textId="77777777" w:rsidTr="00E45BCE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DE4F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JA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29C53CC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EB8A95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44E6F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75D575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EC74A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14431E0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DE3CEB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77DB94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D39328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6535FA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278A170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7A28E0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B9F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630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92A71D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0C5D2A1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D24223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E41C03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B770FC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1A47E4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E8CA2B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44A055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6BACF6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7B4665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EC81D9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E24AE1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20372F4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01C790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CB2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061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8C4786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144CCB0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115DF2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F1EAE9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71BAA8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B6992D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C33634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A74698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F01CFA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</w:tcPr>
          <w:p w14:paraId="6388826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738B7A59" w14:textId="77777777" w:rsidTr="00E45BCE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5062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8D93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62A3F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43849E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E77748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7BE9B4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6573DF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BF12AC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E02423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48B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BE6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675C11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E7E7DF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5B3D71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F50073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C32A69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E2E039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64C80C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FF4889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327E05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BD6564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BD9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7DF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0D63FB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657666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1FFB71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A1EA52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4B26F7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C6AAE6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3B06EA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2926F2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6BE637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0FA863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5FC292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5C46F7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BF563C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001959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7D3D86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522DE5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5B9468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FD4E5A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14:paraId="057BA59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10D89D54" w14:textId="77777777" w:rsidTr="00E45BCE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E19DE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KA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27333E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28D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7B5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DF5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52A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3A6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E7D05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15319A8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2B0170C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15140C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4B5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680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82D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A26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7F5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2DB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515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851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8E961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2920452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608979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2AC7A30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405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B06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8AD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97C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2A1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FBB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68C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D84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1B0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8F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6A8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ECF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D32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9E2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A79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5E9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66F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14:paraId="66A9882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8B" w:rsidRPr="00042DF4" w14:paraId="43DACAF3" w14:textId="77777777" w:rsidTr="00E45BCE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679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B286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E58FC3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D1725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1BAAE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9189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B1589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A126E6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5E114F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CACFA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118E00B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BEDA7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CF69C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1A0F19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20C1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55EE2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DF8F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64779E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4DAD1B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F6D44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B729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A8559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3CE92F7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CDDFD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11E4A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7D731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541F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FE624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CA4E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EF411C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A18725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CA643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7380A7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1B450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333C5D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9F7F13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DAB3B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2DA66A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55DAB1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B39C4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7E5AC2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</w:tcBorders>
          </w:tcPr>
          <w:p w14:paraId="1E6C8298" w14:textId="77777777" w:rsidR="00A85B8B" w:rsidRPr="00042DF4" w:rsidRDefault="00A85B8B" w:rsidP="00E4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A89BED" w14:textId="77777777" w:rsidR="00A85B8B" w:rsidRPr="00B13550" w:rsidRDefault="00A85B8B" w:rsidP="00A85B8B"/>
    <w:p w14:paraId="6F30D0DA" w14:textId="77777777" w:rsidR="00222439" w:rsidRDefault="00222439" w:rsidP="001C0656"/>
    <w:p w14:paraId="1AFFC1DE" w14:textId="77777777" w:rsidR="00222439" w:rsidRDefault="00222439" w:rsidP="001C0656"/>
    <w:p w14:paraId="51E8B266" w14:textId="77777777" w:rsidR="00222439" w:rsidRDefault="00222439" w:rsidP="001C0656"/>
    <w:p w14:paraId="3166F3A9" w14:textId="77777777" w:rsidR="00222439" w:rsidRDefault="00222439" w:rsidP="001C0656"/>
    <w:p w14:paraId="3AF7D24E" w14:textId="77777777" w:rsidR="00222439" w:rsidRDefault="00222439" w:rsidP="001C0656"/>
    <w:p w14:paraId="41BC78AF" w14:textId="33C1C364" w:rsidR="00AE02C9" w:rsidRDefault="00AE02C9" w:rsidP="00AE02C9">
      <w:pPr>
        <w:pStyle w:val="Cmsor1"/>
      </w:pPr>
      <w:r>
        <w:t>Karnaugh tábla minták</w:t>
      </w:r>
      <w:r w:rsidR="000D2240">
        <w:t xml:space="preserve"> logikai kapuk</w:t>
      </w:r>
    </w:p>
    <w:p w14:paraId="766EB4C7" w14:textId="77777777" w:rsidR="00AE02C9" w:rsidRDefault="00AE02C9" w:rsidP="00AE02C9"/>
    <w:p w14:paraId="49D8F3DD" w14:textId="6C910D0F" w:rsidR="0097269F" w:rsidRDefault="0097269F" w:rsidP="00AE02C9"/>
    <w:p w14:paraId="41AB9C4A" w14:textId="13AEE95F" w:rsidR="0097269F" w:rsidRDefault="00E26D39" w:rsidP="00AE02C9">
      <w:r>
        <w:rPr>
          <w:noProof/>
        </w:rPr>
        <w:drawing>
          <wp:anchor distT="0" distB="0" distL="114300" distR="114300" simplePos="0" relativeHeight="252209152" behindDoc="0" locked="0" layoutInCell="1" allowOverlap="1" wp14:anchorId="5CA96B26" wp14:editId="6C04075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400550" cy="3171825"/>
            <wp:effectExtent l="76200" t="76200" r="133350" b="142875"/>
            <wp:wrapNone/>
            <wp:docPr id="1311118914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18914" name="Kép 1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1A2304" w14:textId="61EA8A35" w:rsidR="00AE02C9" w:rsidRDefault="00AE02C9" w:rsidP="00AE02C9"/>
    <w:p w14:paraId="55BE1982" w14:textId="0E30C036" w:rsidR="00AE02C9" w:rsidRDefault="00AE02C9" w:rsidP="00AE02C9"/>
    <w:p w14:paraId="78E56DE2" w14:textId="77777777" w:rsidR="00AE02C9" w:rsidRDefault="00AE02C9" w:rsidP="00AE02C9"/>
    <w:p w14:paraId="14B57941" w14:textId="0C804925" w:rsidR="00AE02C9" w:rsidRPr="00A62BBC" w:rsidRDefault="00AE02C9" w:rsidP="00AE02C9"/>
    <w:p w14:paraId="62E705BC" w14:textId="1E6479B4" w:rsidR="00AE02C9" w:rsidRPr="00B13550" w:rsidRDefault="00E26D39" w:rsidP="00B13550">
      <w:r>
        <w:rPr>
          <w:noProof/>
        </w:rPr>
        <w:drawing>
          <wp:anchor distT="0" distB="0" distL="114300" distR="114300" simplePos="0" relativeHeight="252052480" behindDoc="0" locked="0" layoutInCell="1" allowOverlap="1" wp14:anchorId="10F979B9" wp14:editId="6E504ECC">
            <wp:simplePos x="0" y="0"/>
            <wp:positionH relativeFrom="column">
              <wp:posOffset>2207260</wp:posOffset>
            </wp:positionH>
            <wp:positionV relativeFrom="paragraph">
              <wp:posOffset>1861185</wp:posOffset>
            </wp:positionV>
            <wp:extent cx="1819275" cy="1362038"/>
            <wp:effectExtent l="0" t="0" r="0" b="0"/>
            <wp:wrapSquare wrapText="bothSides"/>
            <wp:docPr id="66" name="Kép 66" descr="https://www.draw.io/?open=G1PiDy0op_N04zSafT0mtUIgtvt_mXOKR3&amp;local-data=%7B%22type%22%3A%22Drive%22%2C%22id%22%3A%221PiDy0op_N04zSafT0mtUIgtvt_mXOKR3%22%2C%22lastModifiedDate%22%3A%222023-04-02T10%3A38%3A46.114Z%22%2C%22pageId%22%3A%22mLsOfV4zMgH0v3L83aXK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https://www.draw.io/?open=G1PiDy0op_N04zSafT0mtUIgtvt_mXOKR3&amp;local-data=%7B%22type%22%3A%22Drive%22%2C%22id%22%3A%221PiDy0op_N04zSafT0mtUIgtvt_mXOKR3%22%2C%22lastModifiedDate%22%3A%222023-04-02T10%3A38%3A46.114Z%22%2C%22pageId%22%3A%22mLsOfV4zMgH0v3L83aXK%22%2C%22layers%22%3A%5B0%5D%7D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443E0F49" wp14:editId="49CCED2F">
            <wp:simplePos x="0" y="0"/>
            <wp:positionH relativeFrom="margin">
              <wp:posOffset>3989070</wp:posOffset>
            </wp:positionH>
            <wp:positionV relativeFrom="paragraph">
              <wp:posOffset>3304540</wp:posOffset>
            </wp:positionV>
            <wp:extent cx="2105025" cy="2124048"/>
            <wp:effectExtent l="0" t="0" r="0" b="0"/>
            <wp:wrapSquare wrapText="bothSides"/>
            <wp:docPr id="67" name="Kép 67" descr="https://www.draw.io/?open=G1lTn5SD0Q3Rr4ZLIQ4DbzbiT0bdaJyepI&amp;local-data=%7B%22type%22%3A%22Drive%22%2C%22id%22%3A%221lTn5SD0Q3Rr4ZLIQ4DbzbiT0bdaJyepI%22%2C%22lastModifiedDate%22%3A%222023-03-26T16%3A27%3A58.389Z%22%2C%22pageId%22%3A%22Wg9EH0VF0rBYQO4oQpep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https://www.draw.io/?open=G1lTn5SD0Q3Rr4ZLIQ4DbzbiT0bdaJyepI&amp;local-data=%7B%22type%22%3A%22Drive%22%2C%22id%22%3A%221lTn5SD0Q3Rr4ZLIQ4DbzbiT0bdaJyepI%22%2C%22lastModifiedDate%22%3A%222023-03-26T16%3A27%3A58.389Z%22%2C%22pageId%22%3A%22Wg9EH0VF0rBYQO4oQpep%22%2C%22layers%22%3A%5B0%5D%7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2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13005328" wp14:editId="1D2F641D">
            <wp:simplePos x="0" y="0"/>
            <wp:positionH relativeFrom="margin">
              <wp:posOffset>121920</wp:posOffset>
            </wp:positionH>
            <wp:positionV relativeFrom="paragraph">
              <wp:posOffset>3384550</wp:posOffset>
            </wp:positionV>
            <wp:extent cx="3629025" cy="2299103"/>
            <wp:effectExtent l="0" t="0" r="0" b="0"/>
            <wp:wrapSquare wrapText="bothSides"/>
            <wp:docPr id="68" name="Kép 68" descr="https://www.draw.io/?open=G1JUSjXLj1NJlHLR9N5vaC8L_TtNnmCJ8k&amp;local-data=%7B%22type%22%3A%22Drive%22%2C%22id%22%3A%221JUSjXLj1NJlHLR9N5vaC8L_TtNnmCJ8k%22%2C%22lastModifiedDate%22%3A%222023-03-26T16%3A47%3A26.946Z%22%2C%22pageId%22%3A%22t7OEJKJvP4JifwMmtj4a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https://www.draw.io/?open=G1JUSjXLj1NJlHLR9N5vaC8L_TtNnmCJ8k&amp;local-data=%7B%22type%22%3A%22Drive%22%2C%22id%22%3A%221JUSjXLj1NJlHLR9N5vaC8L_TtNnmCJ8k%22%2C%22lastModifiedDate%22%3A%222023-03-26T16%3A47%3A26.946Z%22%2C%22pageId%22%3A%22t7OEJKJvP4JifwMmtj4a%22%2C%22layers%22%3A%5B0%5D%7D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99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E02C9" w:rsidRPr="00B13550" w:rsidSect="00751724"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AC9D" w14:textId="77777777" w:rsidR="0042496F" w:rsidRDefault="0042496F">
      <w:pPr>
        <w:spacing w:before="0" w:after="0" w:line="240" w:lineRule="auto"/>
      </w:pPr>
      <w:r>
        <w:separator/>
      </w:r>
    </w:p>
  </w:endnote>
  <w:endnote w:type="continuationSeparator" w:id="0">
    <w:p w14:paraId="3053DC30" w14:textId="77777777" w:rsidR="0042496F" w:rsidRDefault="004249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60D1" w14:textId="77777777" w:rsidR="00764DB1" w:rsidRDefault="00764DB1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057D" w14:textId="77777777" w:rsidR="004E42F9" w:rsidRDefault="004E42F9">
    <w:pPr>
      <w:pStyle w:val="ll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9F21" w14:textId="77777777" w:rsidR="0031634C" w:rsidRDefault="0031634C">
    <w:pPr>
      <w:pStyle w:val="llb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6AEE" w14:textId="77777777" w:rsidR="0031634C" w:rsidRDefault="0031634C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9B66" w14:textId="77777777" w:rsidR="0031634C" w:rsidRDefault="0031634C">
    <w:pPr>
      <w:pStyle w:val="llb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768E" w14:textId="77777777" w:rsidR="0031634C" w:rsidRDefault="0031634C">
    <w:pPr>
      <w:pStyle w:val="llb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B383" w14:textId="77777777" w:rsidR="0031634C" w:rsidRDefault="0031634C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7874" w14:textId="77777777" w:rsidR="0031634C" w:rsidRDefault="0031634C">
    <w:pPr>
      <w:pStyle w:val="llb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7A73" w14:textId="77777777" w:rsidR="00711D73" w:rsidRDefault="00711D73">
    <w:pPr>
      <w:pStyle w:val="llb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C5DB" w14:textId="77777777" w:rsidR="00711D73" w:rsidRDefault="00711D73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1816" w14:textId="77777777" w:rsidR="00711D73" w:rsidRDefault="00711D7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16BC" w14:textId="77777777" w:rsidR="00764DB1" w:rsidRDefault="00764DB1">
    <w:pPr>
      <w:pStyle w:val="llb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7DFA" w14:textId="77777777" w:rsidR="00711D73" w:rsidRDefault="00711D73">
    <w:pPr>
      <w:pStyle w:val="llb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85D2" w14:textId="77777777" w:rsidR="00711D73" w:rsidRDefault="00711D73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30D5" w14:textId="77777777" w:rsidR="00711D73" w:rsidRDefault="00711D73">
    <w:pPr>
      <w:pStyle w:val="llb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6845" w14:textId="77777777" w:rsidR="00441BF5" w:rsidRDefault="00441BF5">
    <w:pPr>
      <w:pStyle w:val="llb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1068" w14:textId="77777777" w:rsidR="00441BF5" w:rsidRDefault="00441BF5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86A8" w14:textId="77777777" w:rsidR="00441BF5" w:rsidRDefault="00441BF5">
    <w:pPr>
      <w:pStyle w:val="llb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6E21" w14:textId="77777777" w:rsidR="00441BF5" w:rsidRDefault="00441BF5">
    <w:pPr>
      <w:pStyle w:val="llb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F2DB" w14:textId="77777777" w:rsidR="00441BF5" w:rsidRDefault="00441BF5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19D1" w14:textId="77777777" w:rsidR="00441BF5" w:rsidRDefault="00441BF5">
    <w:pPr>
      <w:pStyle w:val="llb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0EE0" w14:textId="77777777" w:rsidR="0000351D" w:rsidRDefault="0000351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93D9" w14:textId="77777777" w:rsidR="00764DB1" w:rsidRDefault="00764DB1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6C23" w14:textId="77777777" w:rsidR="0000351D" w:rsidRDefault="0000351D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048C" w14:textId="77777777" w:rsidR="0000351D" w:rsidRDefault="0000351D">
    <w:pPr>
      <w:pStyle w:val="llb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9FCE" w14:textId="77777777" w:rsidR="00441BF5" w:rsidRDefault="00441BF5">
    <w:pPr>
      <w:pStyle w:val="llb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270D" w14:textId="77777777" w:rsidR="00441BF5" w:rsidRDefault="00441BF5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A87E" w14:textId="77777777" w:rsidR="00441BF5" w:rsidRDefault="00441BF5">
    <w:pPr>
      <w:pStyle w:val="llb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49FE" w14:textId="77777777" w:rsidR="003A34A6" w:rsidRDefault="003A34A6">
    <w:pPr>
      <w:pStyle w:val="llb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78" w14:textId="77777777" w:rsidR="003A34A6" w:rsidRDefault="003A34A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F6BE" w14:textId="77777777" w:rsidR="003A34A6" w:rsidRDefault="003A34A6">
    <w:pPr>
      <w:pStyle w:val="llb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909A" w14:textId="77777777" w:rsidR="001C0656" w:rsidRDefault="001C065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BC3F" w14:textId="77777777" w:rsidR="001C0656" w:rsidRDefault="001C0656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4CD6" w14:textId="77777777" w:rsidR="00764DB1" w:rsidRDefault="00764DB1">
    <w:pPr>
      <w:pStyle w:val="llb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CECC" w14:textId="77777777" w:rsidR="001C0656" w:rsidRDefault="001C065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5208" w14:textId="77777777" w:rsidR="001C0656" w:rsidRDefault="001C0656">
    <w:pPr>
      <w:pStyle w:val="llb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0890" w14:textId="77777777" w:rsidR="001C0656" w:rsidRDefault="001C0656">
    <w:pPr>
      <w:pStyle w:val="llb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BB3D" w14:textId="77777777" w:rsidR="001C0656" w:rsidRDefault="001C065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2726" w14:textId="77777777" w:rsidR="001C0656" w:rsidRDefault="001C0656">
    <w:pPr>
      <w:pStyle w:val="llb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9666" w14:textId="77777777" w:rsidR="001C0656" w:rsidRDefault="001C0656">
    <w:pPr>
      <w:pStyle w:val="llb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98DA" w14:textId="77777777" w:rsidR="001C0656" w:rsidRDefault="001C065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A6E9" w14:textId="77777777" w:rsidR="001C0656" w:rsidRDefault="001C0656">
    <w:pPr>
      <w:pStyle w:val="llb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D0" w14:textId="77777777" w:rsidR="001C0656" w:rsidRDefault="001C0656">
    <w:pPr>
      <w:pStyle w:val="llb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897E" w14:textId="77777777" w:rsidR="001C0656" w:rsidRDefault="001C065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343E" w14:textId="77777777" w:rsidR="00764DB1" w:rsidRDefault="00764DB1">
    <w:pPr>
      <w:pStyle w:val="llb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2B98" w14:textId="77777777" w:rsidR="001C0656" w:rsidRDefault="001C0656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19A0" w14:textId="77777777" w:rsidR="00764DB1" w:rsidRDefault="00764DB1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77E9" w14:textId="77777777" w:rsidR="00764DB1" w:rsidRDefault="00764DB1">
    <w:pPr>
      <w:pStyle w:val="ll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9EA6" w14:textId="77777777" w:rsidR="004E42F9" w:rsidRDefault="004E42F9">
    <w:pPr>
      <w:pStyle w:val="ll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5115" w14:textId="77777777" w:rsidR="004E42F9" w:rsidRDefault="004E42F9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2A6F" w14:textId="77777777" w:rsidR="0042496F" w:rsidRDefault="0042496F">
      <w:pPr>
        <w:spacing w:before="0" w:after="0" w:line="240" w:lineRule="auto"/>
      </w:pPr>
      <w:r>
        <w:separator/>
      </w:r>
    </w:p>
  </w:footnote>
  <w:footnote w:type="continuationSeparator" w:id="0">
    <w:p w14:paraId="21351DD1" w14:textId="77777777" w:rsidR="0042496F" w:rsidRDefault="004249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F4DD" w14:textId="77777777" w:rsidR="00764DB1" w:rsidRDefault="00764DB1">
    <w:pPr>
      <w:pStyle w:val="lfej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6486" w14:textId="77777777" w:rsidR="0031634C" w:rsidRDefault="0031634C">
    <w:pPr>
      <w:pStyle w:val="lfej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194A" w14:textId="77777777" w:rsidR="0031634C" w:rsidRDefault="0031634C">
    <w:pPr>
      <w:pStyle w:val="lfej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4E8F" w14:textId="77777777" w:rsidR="0031634C" w:rsidRDefault="0031634C">
    <w:pPr>
      <w:pStyle w:val="lfej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5DC5" w14:textId="77777777" w:rsidR="0031634C" w:rsidRDefault="0031634C">
    <w:pPr>
      <w:pStyle w:val="lfej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1CFB" w14:textId="77777777" w:rsidR="0031634C" w:rsidRDefault="0031634C">
    <w:pPr>
      <w:pStyle w:val="lfej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846B" w14:textId="77777777" w:rsidR="0031634C" w:rsidRDefault="0031634C">
    <w:pPr>
      <w:pStyle w:val="lfej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EC70" w14:textId="77777777" w:rsidR="00711D73" w:rsidRDefault="00711D73">
    <w:pPr>
      <w:pStyle w:val="lfej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1377" w14:textId="77777777" w:rsidR="00711D73" w:rsidRDefault="00711D73">
    <w:pPr>
      <w:pStyle w:val="lfej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6A76" w14:textId="77777777" w:rsidR="00711D73" w:rsidRDefault="00711D73">
    <w:pPr>
      <w:pStyle w:val="lfej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5194" w14:textId="77777777" w:rsidR="00711D73" w:rsidRDefault="00711D7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D312" w14:textId="77777777" w:rsidR="00764DB1" w:rsidRDefault="00764DB1">
    <w:pPr>
      <w:pStyle w:val="lfej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C217" w14:textId="77777777" w:rsidR="00711D73" w:rsidRDefault="00711D73">
    <w:pPr>
      <w:pStyle w:val="lfej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91FE" w14:textId="77777777" w:rsidR="00711D73" w:rsidRDefault="00711D73">
    <w:pPr>
      <w:pStyle w:val="lfej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2A45" w14:textId="77777777" w:rsidR="00441BF5" w:rsidRDefault="00441BF5">
    <w:pPr>
      <w:pStyle w:val="lfej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F58D" w14:textId="77777777" w:rsidR="00441BF5" w:rsidRDefault="00441BF5">
    <w:pPr>
      <w:pStyle w:val="lfej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4439" w14:textId="77777777" w:rsidR="00441BF5" w:rsidRDefault="00441BF5">
    <w:pPr>
      <w:pStyle w:val="lfej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52D" w14:textId="77777777" w:rsidR="00441BF5" w:rsidRDefault="00441BF5">
    <w:pPr>
      <w:pStyle w:val="lfej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DE00" w14:textId="77777777" w:rsidR="00441BF5" w:rsidRDefault="00441BF5">
    <w:pPr>
      <w:pStyle w:val="lfej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3E0" w14:textId="77777777" w:rsidR="00441BF5" w:rsidRDefault="00441BF5">
    <w:pPr>
      <w:pStyle w:val="lfej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BF16" w14:textId="77777777" w:rsidR="0000351D" w:rsidRDefault="0000351D">
    <w:pPr>
      <w:pStyle w:val="lfej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4E70" w14:textId="77777777" w:rsidR="0000351D" w:rsidRDefault="0000351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8DD0" w14:textId="77777777" w:rsidR="00764DB1" w:rsidRDefault="00764DB1">
    <w:pPr>
      <w:pStyle w:val="lfej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FA7C" w14:textId="77777777" w:rsidR="0000351D" w:rsidRDefault="0000351D">
    <w:pPr>
      <w:pStyle w:val="lfej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9546" w14:textId="77777777" w:rsidR="00441BF5" w:rsidRDefault="00441BF5">
    <w:pPr>
      <w:pStyle w:val="lfej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14B7" w14:textId="77777777" w:rsidR="00441BF5" w:rsidRDefault="00441BF5">
    <w:pPr>
      <w:pStyle w:val="lfej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781F" w14:textId="77777777" w:rsidR="00441BF5" w:rsidRDefault="00441BF5">
    <w:pPr>
      <w:pStyle w:val="lfej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8552" w14:textId="77777777" w:rsidR="003A34A6" w:rsidRDefault="003A34A6">
    <w:pPr>
      <w:pStyle w:val="lfej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D808" w14:textId="77777777" w:rsidR="003A34A6" w:rsidRDefault="003A34A6">
    <w:pPr>
      <w:pStyle w:val="lfej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FB8" w14:textId="77777777" w:rsidR="003A34A6" w:rsidRDefault="003A34A6">
    <w:pPr>
      <w:pStyle w:val="lfej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E4C1" w14:textId="77777777" w:rsidR="001C0656" w:rsidRDefault="001C0656">
    <w:pPr>
      <w:pStyle w:val="lfej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2502" w14:textId="77777777" w:rsidR="001C0656" w:rsidRDefault="001C0656">
    <w:pPr>
      <w:pStyle w:val="lfej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0BC2" w14:textId="77777777" w:rsidR="001C0656" w:rsidRDefault="001C0656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84C6" w14:textId="77777777" w:rsidR="00764DB1" w:rsidRDefault="00764DB1">
    <w:pPr>
      <w:pStyle w:val="lfej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1F6D" w14:textId="77777777" w:rsidR="001C0656" w:rsidRDefault="001C0656">
    <w:pPr>
      <w:pStyle w:val="lfej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797F" w14:textId="77777777" w:rsidR="001C0656" w:rsidRDefault="001C0656">
    <w:pPr>
      <w:pStyle w:val="lfej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63F3" w14:textId="77777777" w:rsidR="001C0656" w:rsidRDefault="001C0656">
    <w:pPr>
      <w:pStyle w:val="lfej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F524" w14:textId="77777777" w:rsidR="001C0656" w:rsidRDefault="001C0656">
    <w:pPr>
      <w:pStyle w:val="lfej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BE68" w14:textId="77777777" w:rsidR="001C0656" w:rsidRDefault="001C0656">
    <w:pPr>
      <w:pStyle w:val="lfej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059B" w14:textId="77777777" w:rsidR="001C0656" w:rsidRDefault="001C0656">
    <w:pPr>
      <w:pStyle w:val="lfej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3656" w14:textId="77777777" w:rsidR="001C0656" w:rsidRDefault="001C0656">
    <w:pPr>
      <w:pStyle w:val="lfej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7DB6" w14:textId="77777777" w:rsidR="001C0656" w:rsidRDefault="001C0656">
    <w:pPr>
      <w:pStyle w:val="lfej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16F5" w14:textId="77777777" w:rsidR="001C0656" w:rsidRDefault="001C0656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6C5E" w14:textId="77777777" w:rsidR="00764DB1" w:rsidRDefault="00764DB1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1C93" w14:textId="77777777" w:rsidR="00764DB1" w:rsidRDefault="00764DB1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FD97" w14:textId="77777777" w:rsidR="004E42F9" w:rsidRDefault="004E42F9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F921" w14:textId="77777777" w:rsidR="004E42F9" w:rsidRDefault="004E42F9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E754" w14:textId="77777777" w:rsidR="004E42F9" w:rsidRDefault="004E42F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F38"/>
    <w:multiLevelType w:val="hybridMultilevel"/>
    <w:tmpl w:val="0AB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AE6"/>
    <w:multiLevelType w:val="hybridMultilevel"/>
    <w:tmpl w:val="C57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237C"/>
    <w:multiLevelType w:val="hybridMultilevel"/>
    <w:tmpl w:val="03CA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34B"/>
    <w:multiLevelType w:val="hybridMultilevel"/>
    <w:tmpl w:val="1DD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7AAE"/>
    <w:multiLevelType w:val="hybridMultilevel"/>
    <w:tmpl w:val="89FE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0C27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40F51"/>
    <w:multiLevelType w:val="hybridMultilevel"/>
    <w:tmpl w:val="AEE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C33E1E"/>
    <w:multiLevelType w:val="hybridMultilevel"/>
    <w:tmpl w:val="90A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DD44B5"/>
    <w:multiLevelType w:val="hybridMultilevel"/>
    <w:tmpl w:val="1D34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42A4E"/>
    <w:multiLevelType w:val="hybridMultilevel"/>
    <w:tmpl w:val="7A6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066FC"/>
    <w:multiLevelType w:val="hybridMultilevel"/>
    <w:tmpl w:val="2EC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E4767"/>
    <w:multiLevelType w:val="hybridMultilevel"/>
    <w:tmpl w:val="16A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A1EB7"/>
    <w:multiLevelType w:val="hybridMultilevel"/>
    <w:tmpl w:val="9A3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4361A"/>
    <w:multiLevelType w:val="hybridMultilevel"/>
    <w:tmpl w:val="A14A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144A"/>
    <w:multiLevelType w:val="hybridMultilevel"/>
    <w:tmpl w:val="0DD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55D63"/>
    <w:multiLevelType w:val="hybridMultilevel"/>
    <w:tmpl w:val="F57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1E47904"/>
    <w:multiLevelType w:val="hybridMultilevel"/>
    <w:tmpl w:val="E06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A2636E"/>
    <w:multiLevelType w:val="hybridMultilevel"/>
    <w:tmpl w:val="612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24"/>
  </w:num>
  <w:num w:numId="2" w16cid:durableId="2056928703">
    <w:abstractNumId w:val="35"/>
  </w:num>
  <w:num w:numId="3" w16cid:durableId="1933584739">
    <w:abstractNumId w:val="26"/>
  </w:num>
  <w:num w:numId="4" w16cid:durableId="140779725">
    <w:abstractNumId w:val="10"/>
  </w:num>
  <w:num w:numId="5" w16cid:durableId="2136175562">
    <w:abstractNumId w:val="30"/>
  </w:num>
  <w:num w:numId="6" w16cid:durableId="1468358477">
    <w:abstractNumId w:val="25"/>
  </w:num>
  <w:num w:numId="7" w16cid:durableId="979269355">
    <w:abstractNumId w:val="32"/>
  </w:num>
  <w:num w:numId="8" w16cid:durableId="1075475132">
    <w:abstractNumId w:val="22"/>
  </w:num>
  <w:num w:numId="9" w16cid:durableId="747506898">
    <w:abstractNumId w:val="2"/>
  </w:num>
  <w:num w:numId="10" w16cid:durableId="1799643762">
    <w:abstractNumId w:val="27"/>
  </w:num>
  <w:num w:numId="11" w16cid:durableId="1696030853">
    <w:abstractNumId w:val="7"/>
  </w:num>
  <w:num w:numId="12" w16cid:durableId="2102335510">
    <w:abstractNumId w:val="16"/>
  </w:num>
  <w:num w:numId="13" w16cid:durableId="912205127">
    <w:abstractNumId w:val="21"/>
  </w:num>
  <w:num w:numId="14" w16cid:durableId="650334313">
    <w:abstractNumId w:val="8"/>
  </w:num>
  <w:num w:numId="15" w16cid:durableId="1560901165">
    <w:abstractNumId w:val="31"/>
  </w:num>
  <w:num w:numId="16" w16cid:durableId="177812555">
    <w:abstractNumId w:val="28"/>
  </w:num>
  <w:num w:numId="17" w16cid:durableId="1860462348">
    <w:abstractNumId w:val="4"/>
  </w:num>
  <w:num w:numId="18" w16cid:durableId="1249080034">
    <w:abstractNumId w:val="11"/>
  </w:num>
  <w:num w:numId="19" w16cid:durableId="747844614">
    <w:abstractNumId w:val="33"/>
  </w:num>
  <w:num w:numId="20" w16cid:durableId="1518037947">
    <w:abstractNumId w:val="17"/>
  </w:num>
  <w:num w:numId="21" w16cid:durableId="2018313331">
    <w:abstractNumId w:val="29"/>
  </w:num>
  <w:num w:numId="22" w16cid:durableId="1006908175">
    <w:abstractNumId w:val="0"/>
  </w:num>
  <w:num w:numId="23" w16cid:durableId="2090149279">
    <w:abstractNumId w:val="3"/>
  </w:num>
  <w:num w:numId="24" w16cid:durableId="1601135427">
    <w:abstractNumId w:val="23"/>
  </w:num>
  <w:num w:numId="25" w16cid:durableId="1929458792">
    <w:abstractNumId w:val="19"/>
  </w:num>
  <w:num w:numId="26" w16cid:durableId="796145201">
    <w:abstractNumId w:val="18"/>
  </w:num>
  <w:num w:numId="27" w16cid:durableId="606238338">
    <w:abstractNumId w:val="20"/>
  </w:num>
  <w:num w:numId="28" w16cid:durableId="713039334">
    <w:abstractNumId w:val="13"/>
  </w:num>
  <w:num w:numId="29" w16cid:durableId="1159808909">
    <w:abstractNumId w:val="6"/>
  </w:num>
  <w:num w:numId="30" w16cid:durableId="158347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3623616">
    <w:abstractNumId w:val="1"/>
  </w:num>
  <w:num w:numId="32" w16cid:durableId="939294404">
    <w:abstractNumId w:val="15"/>
  </w:num>
  <w:num w:numId="33" w16cid:durableId="1154761585">
    <w:abstractNumId w:val="5"/>
  </w:num>
  <w:num w:numId="34" w16cid:durableId="1687369086">
    <w:abstractNumId w:val="12"/>
  </w:num>
  <w:num w:numId="35" w16cid:durableId="1444306912">
    <w:abstractNumId w:val="34"/>
  </w:num>
  <w:num w:numId="36" w16cid:durableId="1477144696">
    <w:abstractNumId w:val="9"/>
  </w:num>
  <w:num w:numId="37" w16cid:durableId="1970284126">
    <w:abstractNumId w:val="14"/>
  </w:num>
  <w:num w:numId="38" w16cid:durableId="69612367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0639390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1A31"/>
    <w:rsid w:val="0000351D"/>
    <w:rsid w:val="00003B48"/>
    <w:rsid w:val="000144AC"/>
    <w:rsid w:val="00023D6B"/>
    <w:rsid w:val="000350D0"/>
    <w:rsid w:val="00053A6C"/>
    <w:rsid w:val="000625AD"/>
    <w:rsid w:val="00066E8B"/>
    <w:rsid w:val="00071079"/>
    <w:rsid w:val="0007376C"/>
    <w:rsid w:val="00077833"/>
    <w:rsid w:val="00077BD9"/>
    <w:rsid w:val="00082887"/>
    <w:rsid w:val="00082F53"/>
    <w:rsid w:val="00084F01"/>
    <w:rsid w:val="00096C21"/>
    <w:rsid w:val="000A6E91"/>
    <w:rsid w:val="000B69E9"/>
    <w:rsid w:val="000B7283"/>
    <w:rsid w:val="000B7CC1"/>
    <w:rsid w:val="000C0B65"/>
    <w:rsid w:val="000C0CF7"/>
    <w:rsid w:val="000C2ACD"/>
    <w:rsid w:val="000C2FE1"/>
    <w:rsid w:val="000C46B5"/>
    <w:rsid w:val="000D2240"/>
    <w:rsid w:val="000D3A10"/>
    <w:rsid w:val="000D76EA"/>
    <w:rsid w:val="000E3A4E"/>
    <w:rsid w:val="000E4AED"/>
    <w:rsid w:val="000F20F6"/>
    <w:rsid w:val="000F512F"/>
    <w:rsid w:val="000F5796"/>
    <w:rsid w:val="001008AD"/>
    <w:rsid w:val="0011045B"/>
    <w:rsid w:val="00112018"/>
    <w:rsid w:val="00112C65"/>
    <w:rsid w:val="001159B1"/>
    <w:rsid w:val="001209B6"/>
    <w:rsid w:val="00122D73"/>
    <w:rsid w:val="00126AE5"/>
    <w:rsid w:val="00130AA0"/>
    <w:rsid w:val="00130E1B"/>
    <w:rsid w:val="001314A7"/>
    <w:rsid w:val="00151C5C"/>
    <w:rsid w:val="00161E21"/>
    <w:rsid w:val="00164D5A"/>
    <w:rsid w:val="00170363"/>
    <w:rsid w:val="0017205B"/>
    <w:rsid w:val="00193BC6"/>
    <w:rsid w:val="001945EE"/>
    <w:rsid w:val="00194B73"/>
    <w:rsid w:val="00194CE6"/>
    <w:rsid w:val="00197346"/>
    <w:rsid w:val="001A6A83"/>
    <w:rsid w:val="001B2903"/>
    <w:rsid w:val="001B2EA3"/>
    <w:rsid w:val="001B41E4"/>
    <w:rsid w:val="001B55D1"/>
    <w:rsid w:val="001B6AF0"/>
    <w:rsid w:val="001C0656"/>
    <w:rsid w:val="001C617C"/>
    <w:rsid w:val="001C637B"/>
    <w:rsid w:val="001D4252"/>
    <w:rsid w:val="001D53BA"/>
    <w:rsid w:val="001D5C95"/>
    <w:rsid w:val="001D652D"/>
    <w:rsid w:val="001E0FC2"/>
    <w:rsid w:val="001E7EB1"/>
    <w:rsid w:val="001F2077"/>
    <w:rsid w:val="0021095B"/>
    <w:rsid w:val="00214013"/>
    <w:rsid w:val="00222439"/>
    <w:rsid w:val="00227D3C"/>
    <w:rsid w:val="00231506"/>
    <w:rsid w:val="00232995"/>
    <w:rsid w:val="00236508"/>
    <w:rsid w:val="002428C3"/>
    <w:rsid w:val="00244326"/>
    <w:rsid w:val="00244B50"/>
    <w:rsid w:val="00252686"/>
    <w:rsid w:val="00253234"/>
    <w:rsid w:val="00253314"/>
    <w:rsid w:val="00263EFC"/>
    <w:rsid w:val="0027083E"/>
    <w:rsid w:val="00276AC5"/>
    <w:rsid w:val="00284C54"/>
    <w:rsid w:val="0028661B"/>
    <w:rsid w:val="002943A5"/>
    <w:rsid w:val="002A32F4"/>
    <w:rsid w:val="002B0156"/>
    <w:rsid w:val="002B0761"/>
    <w:rsid w:val="002B6C75"/>
    <w:rsid w:val="002B7C01"/>
    <w:rsid w:val="002C30C5"/>
    <w:rsid w:val="002D52B4"/>
    <w:rsid w:val="002D6647"/>
    <w:rsid w:val="002E30EF"/>
    <w:rsid w:val="002E4B39"/>
    <w:rsid w:val="002E659F"/>
    <w:rsid w:val="002E669D"/>
    <w:rsid w:val="002F3D0A"/>
    <w:rsid w:val="002F6077"/>
    <w:rsid w:val="003043B4"/>
    <w:rsid w:val="00304610"/>
    <w:rsid w:val="0031227E"/>
    <w:rsid w:val="003149C0"/>
    <w:rsid w:val="003153CB"/>
    <w:rsid w:val="0031634C"/>
    <w:rsid w:val="003177EC"/>
    <w:rsid w:val="0033065C"/>
    <w:rsid w:val="00330823"/>
    <w:rsid w:val="00333600"/>
    <w:rsid w:val="003376BF"/>
    <w:rsid w:val="00340732"/>
    <w:rsid w:val="00342F4D"/>
    <w:rsid w:val="003436DC"/>
    <w:rsid w:val="00343DA5"/>
    <w:rsid w:val="00345AF1"/>
    <w:rsid w:val="0035601C"/>
    <w:rsid w:val="003608D6"/>
    <w:rsid w:val="00375A2F"/>
    <w:rsid w:val="00375DA0"/>
    <w:rsid w:val="00376C1F"/>
    <w:rsid w:val="003822A4"/>
    <w:rsid w:val="003852DD"/>
    <w:rsid w:val="003854BC"/>
    <w:rsid w:val="003878BE"/>
    <w:rsid w:val="00394C30"/>
    <w:rsid w:val="00395FE5"/>
    <w:rsid w:val="003A07DA"/>
    <w:rsid w:val="003A34A6"/>
    <w:rsid w:val="003B2CBD"/>
    <w:rsid w:val="003B3A63"/>
    <w:rsid w:val="003B4C3C"/>
    <w:rsid w:val="003B65A5"/>
    <w:rsid w:val="003C34CD"/>
    <w:rsid w:val="003D6F6A"/>
    <w:rsid w:val="003F47CA"/>
    <w:rsid w:val="003F60EB"/>
    <w:rsid w:val="00400756"/>
    <w:rsid w:val="00403300"/>
    <w:rsid w:val="004037D8"/>
    <w:rsid w:val="004108E3"/>
    <w:rsid w:val="00411446"/>
    <w:rsid w:val="0041175D"/>
    <w:rsid w:val="004149E8"/>
    <w:rsid w:val="004158B8"/>
    <w:rsid w:val="004168A8"/>
    <w:rsid w:val="00417704"/>
    <w:rsid w:val="0042087C"/>
    <w:rsid w:val="0042473E"/>
    <w:rsid w:val="0042496F"/>
    <w:rsid w:val="004253D5"/>
    <w:rsid w:val="004319EE"/>
    <w:rsid w:val="00432AC3"/>
    <w:rsid w:val="00433F6C"/>
    <w:rsid w:val="00437DD4"/>
    <w:rsid w:val="00440E1C"/>
    <w:rsid w:val="00441BF5"/>
    <w:rsid w:val="00444476"/>
    <w:rsid w:val="00446E2C"/>
    <w:rsid w:val="00447A42"/>
    <w:rsid w:val="004519D4"/>
    <w:rsid w:val="0045318E"/>
    <w:rsid w:val="00454930"/>
    <w:rsid w:val="004562A8"/>
    <w:rsid w:val="004578EF"/>
    <w:rsid w:val="00471467"/>
    <w:rsid w:val="00475E6E"/>
    <w:rsid w:val="0048514A"/>
    <w:rsid w:val="004860D9"/>
    <w:rsid w:val="004927AC"/>
    <w:rsid w:val="004A2729"/>
    <w:rsid w:val="004A5E37"/>
    <w:rsid w:val="004A6937"/>
    <w:rsid w:val="004B1633"/>
    <w:rsid w:val="004B38B1"/>
    <w:rsid w:val="004B443B"/>
    <w:rsid w:val="004C3A44"/>
    <w:rsid w:val="004C5827"/>
    <w:rsid w:val="004C651A"/>
    <w:rsid w:val="004C718B"/>
    <w:rsid w:val="004D4CCC"/>
    <w:rsid w:val="004D5C8B"/>
    <w:rsid w:val="004D7656"/>
    <w:rsid w:val="004D7CDF"/>
    <w:rsid w:val="004E216B"/>
    <w:rsid w:val="004E2521"/>
    <w:rsid w:val="004E42F9"/>
    <w:rsid w:val="004E6CAA"/>
    <w:rsid w:val="004F0036"/>
    <w:rsid w:val="0051229E"/>
    <w:rsid w:val="0051365C"/>
    <w:rsid w:val="0051658A"/>
    <w:rsid w:val="005178B5"/>
    <w:rsid w:val="0053048D"/>
    <w:rsid w:val="00534F25"/>
    <w:rsid w:val="005353A0"/>
    <w:rsid w:val="00535A14"/>
    <w:rsid w:val="00551169"/>
    <w:rsid w:val="00552846"/>
    <w:rsid w:val="0056377D"/>
    <w:rsid w:val="005709DF"/>
    <w:rsid w:val="00571C16"/>
    <w:rsid w:val="00580FC7"/>
    <w:rsid w:val="00582DAC"/>
    <w:rsid w:val="00585C56"/>
    <w:rsid w:val="005959DD"/>
    <w:rsid w:val="005B7ABD"/>
    <w:rsid w:val="005C2AAE"/>
    <w:rsid w:val="005C5F36"/>
    <w:rsid w:val="005D0B41"/>
    <w:rsid w:val="005D41FF"/>
    <w:rsid w:val="005D670C"/>
    <w:rsid w:val="005E2199"/>
    <w:rsid w:val="005E345F"/>
    <w:rsid w:val="005E464A"/>
    <w:rsid w:val="005E530B"/>
    <w:rsid w:val="005E78CC"/>
    <w:rsid w:val="005F0F15"/>
    <w:rsid w:val="005F678F"/>
    <w:rsid w:val="005F7659"/>
    <w:rsid w:val="0060181D"/>
    <w:rsid w:val="00616363"/>
    <w:rsid w:val="00616C87"/>
    <w:rsid w:val="00625237"/>
    <w:rsid w:val="00634DC4"/>
    <w:rsid w:val="006440DC"/>
    <w:rsid w:val="00646EF1"/>
    <w:rsid w:val="006611C9"/>
    <w:rsid w:val="00670295"/>
    <w:rsid w:val="00671F77"/>
    <w:rsid w:val="00674590"/>
    <w:rsid w:val="00675A7B"/>
    <w:rsid w:val="006923AE"/>
    <w:rsid w:val="006945DE"/>
    <w:rsid w:val="006A5ED5"/>
    <w:rsid w:val="006A6911"/>
    <w:rsid w:val="006A70C3"/>
    <w:rsid w:val="006B1E7E"/>
    <w:rsid w:val="006B59ED"/>
    <w:rsid w:val="006B6E3D"/>
    <w:rsid w:val="006C0F94"/>
    <w:rsid w:val="006C733F"/>
    <w:rsid w:val="006C78A9"/>
    <w:rsid w:val="006C7CED"/>
    <w:rsid w:val="006D02D6"/>
    <w:rsid w:val="006D2D9B"/>
    <w:rsid w:val="006D371F"/>
    <w:rsid w:val="006D44D8"/>
    <w:rsid w:val="006D4C1D"/>
    <w:rsid w:val="006D51C4"/>
    <w:rsid w:val="006E42CD"/>
    <w:rsid w:val="006E756D"/>
    <w:rsid w:val="006F6943"/>
    <w:rsid w:val="00701E95"/>
    <w:rsid w:val="00702360"/>
    <w:rsid w:val="00704456"/>
    <w:rsid w:val="00711D73"/>
    <w:rsid w:val="0071458A"/>
    <w:rsid w:val="00720F6C"/>
    <w:rsid w:val="00723116"/>
    <w:rsid w:val="00723C63"/>
    <w:rsid w:val="007252A3"/>
    <w:rsid w:val="00727FE6"/>
    <w:rsid w:val="00734111"/>
    <w:rsid w:val="007356C0"/>
    <w:rsid w:val="00735F89"/>
    <w:rsid w:val="007424D9"/>
    <w:rsid w:val="00751724"/>
    <w:rsid w:val="007573EC"/>
    <w:rsid w:val="00764DB1"/>
    <w:rsid w:val="0077200C"/>
    <w:rsid w:val="007725B4"/>
    <w:rsid w:val="0078130C"/>
    <w:rsid w:val="0078135D"/>
    <w:rsid w:val="0078188B"/>
    <w:rsid w:val="00784408"/>
    <w:rsid w:val="0078465C"/>
    <w:rsid w:val="0078674C"/>
    <w:rsid w:val="00790DA4"/>
    <w:rsid w:val="00794DF4"/>
    <w:rsid w:val="007A425B"/>
    <w:rsid w:val="007B1E1C"/>
    <w:rsid w:val="007B2D77"/>
    <w:rsid w:val="007B4F9A"/>
    <w:rsid w:val="007C5951"/>
    <w:rsid w:val="007C7189"/>
    <w:rsid w:val="007E0DB9"/>
    <w:rsid w:val="007E521F"/>
    <w:rsid w:val="007F372F"/>
    <w:rsid w:val="007F5327"/>
    <w:rsid w:val="007F67F1"/>
    <w:rsid w:val="008058FE"/>
    <w:rsid w:val="00807BAE"/>
    <w:rsid w:val="00813378"/>
    <w:rsid w:val="00817BA6"/>
    <w:rsid w:val="00820BB8"/>
    <w:rsid w:val="00820C09"/>
    <w:rsid w:val="008250B7"/>
    <w:rsid w:val="00840B6C"/>
    <w:rsid w:val="00840CC0"/>
    <w:rsid w:val="008443F3"/>
    <w:rsid w:val="008516EF"/>
    <w:rsid w:val="008543EF"/>
    <w:rsid w:val="008578E3"/>
    <w:rsid w:val="00865AB1"/>
    <w:rsid w:val="008717CE"/>
    <w:rsid w:val="00874C9F"/>
    <w:rsid w:val="0087584F"/>
    <w:rsid w:val="00880576"/>
    <w:rsid w:val="00881E1A"/>
    <w:rsid w:val="008843A2"/>
    <w:rsid w:val="00887366"/>
    <w:rsid w:val="0089142E"/>
    <w:rsid w:val="00893781"/>
    <w:rsid w:val="00897201"/>
    <w:rsid w:val="00897E6C"/>
    <w:rsid w:val="008A0AC2"/>
    <w:rsid w:val="008A2BCB"/>
    <w:rsid w:val="008A3217"/>
    <w:rsid w:val="008B0A8D"/>
    <w:rsid w:val="008B3A46"/>
    <w:rsid w:val="008B5611"/>
    <w:rsid w:val="008B562F"/>
    <w:rsid w:val="008C5213"/>
    <w:rsid w:val="008C6862"/>
    <w:rsid w:val="008C68DE"/>
    <w:rsid w:val="008D11F1"/>
    <w:rsid w:val="008D2258"/>
    <w:rsid w:val="008D4608"/>
    <w:rsid w:val="008D673B"/>
    <w:rsid w:val="008E13E7"/>
    <w:rsid w:val="008E170A"/>
    <w:rsid w:val="008E598E"/>
    <w:rsid w:val="008E6D0F"/>
    <w:rsid w:val="008F3E19"/>
    <w:rsid w:val="008F4350"/>
    <w:rsid w:val="009010F3"/>
    <w:rsid w:val="00901C47"/>
    <w:rsid w:val="00904979"/>
    <w:rsid w:val="00910857"/>
    <w:rsid w:val="00911BEF"/>
    <w:rsid w:val="0091669A"/>
    <w:rsid w:val="00922DCF"/>
    <w:rsid w:val="00944135"/>
    <w:rsid w:val="00945EAB"/>
    <w:rsid w:val="00946B76"/>
    <w:rsid w:val="00954540"/>
    <w:rsid w:val="00956109"/>
    <w:rsid w:val="009622E0"/>
    <w:rsid w:val="0097269F"/>
    <w:rsid w:val="00974148"/>
    <w:rsid w:val="00980DF6"/>
    <w:rsid w:val="00985325"/>
    <w:rsid w:val="0098598C"/>
    <w:rsid w:val="00985BEC"/>
    <w:rsid w:val="00986C76"/>
    <w:rsid w:val="00991837"/>
    <w:rsid w:val="0099355D"/>
    <w:rsid w:val="00996818"/>
    <w:rsid w:val="009A6A01"/>
    <w:rsid w:val="009B1FC5"/>
    <w:rsid w:val="009D36C2"/>
    <w:rsid w:val="009E4A0F"/>
    <w:rsid w:val="009F0790"/>
    <w:rsid w:val="009F415A"/>
    <w:rsid w:val="009F4D40"/>
    <w:rsid w:val="009F6DDD"/>
    <w:rsid w:val="00A016A0"/>
    <w:rsid w:val="00A0787B"/>
    <w:rsid w:val="00A1023A"/>
    <w:rsid w:val="00A106ED"/>
    <w:rsid w:val="00A109C5"/>
    <w:rsid w:val="00A12161"/>
    <w:rsid w:val="00A1485D"/>
    <w:rsid w:val="00A2553E"/>
    <w:rsid w:val="00A26EE8"/>
    <w:rsid w:val="00A32997"/>
    <w:rsid w:val="00A34DE9"/>
    <w:rsid w:val="00A4731A"/>
    <w:rsid w:val="00A47BE1"/>
    <w:rsid w:val="00A512E6"/>
    <w:rsid w:val="00A5644E"/>
    <w:rsid w:val="00A61228"/>
    <w:rsid w:val="00A61B72"/>
    <w:rsid w:val="00A6693E"/>
    <w:rsid w:val="00A72975"/>
    <w:rsid w:val="00A77540"/>
    <w:rsid w:val="00A84869"/>
    <w:rsid w:val="00A858DB"/>
    <w:rsid w:val="00A85B8B"/>
    <w:rsid w:val="00A9152B"/>
    <w:rsid w:val="00A9211F"/>
    <w:rsid w:val="00A97B2C"/>
    <w:rsid w:val="00AA4419"/>
    <w:rsid w:val="00AA50D0"/>
    <w:rsid w:val="00AA598A"/>
    <w:rsid w:val="00AA7646"/>
    <w:rsid w:val="00AB2F69"/>
    <w:rsid w:val="00AB42D0"/>
    <w:rsid w:val="00AB7F42"/>
    <w:rsid w:val="00AC2871"/>
    <w:rsid w:val="00AC3EA9"/>
    <w:rsid w:val="00AC6FC0"/>
    <w:rsid w:val="00AC72DD"/>
    <w:rsid w:val="00AC76CE"/>
    <w:rsid w:val="00AD23DE"/>
    <w:rsid w:val="00AD2CC7"/>
    <w:rsid w:val="00AD3C95"/>
    <w:rsid w:val="00AD7CE8"/>
    <w:rsid w:val="00AE02C9"/>
    <w:rsid w:val="00AE2936"/>
    <w:rsid w:val="00AE4B83"/>
    <w:rsid w:val="00AF3436"/>
    <w:rsid w:val="00AF3481"/>
    <w:rsid w:val="00AF3C46"/>
    <w:rsid w:val="00AF40B9"/>
    <w:rsid w:val="00AF45BE"/>
    <w:rsid w:val="00AF56C8"/>
    <w:rsid w:val="00AF62C9"/>
    <w:rsid w:val="00B0028A"/>
    <w:rsid w:val="00B13550"/>
    <w:rsid w:val="00B23131"/>
    <w:rsid w:val="00B30F1C"/>
    <w:rsid w:val="00B35FE3"/>
    <w:rsid w:val="00B36218"/>
    <w:rsid w:val="00B36BC5"/>
    <w:rsid w:val="00B36EC6"/>
    <w:rsid w:val="00B37B19"/>
    <w:rsid w:val="00B43471"/>
    <w:rsid w:val="00B46474"/>
    <w:rsid w:val="00B467EB"/>
    <w:rsid w:val="00B5187E"/>
    <w:rsid w:val="00B51C67"/>
    <w:rsid w:val="00B63A53"/>
    <w:rsid w:val="00B719FA"/>
    <w:rsid w:val="00B72903"/>
    <w:rsid w:val="00B95710"/>
    <w:rsid w:val="00B960E4"/>
    <w:rsid w:val="00BA68B6"/>
    <w:rsid w:val="00BB122B"/>
    <w:rsid w:val="00BB21E0"/>
    <w:rsid w:val="00BB4485"/>
    <w:rsid w:val="00BB461F"/>
    <w:rsid w:val="00BC431F"/>
    <w:rsid w:val="00BD4C0C"/>
    <w:rsid w:val="00BD6A1C"/>
    <w:rsid w:val="00BD6D03"/>
    <w:rsid w:val="00BD7D04"/>
    <w:rsid w:val="00C13646"/>
    <w:rsid w:val="00C13A4E"/>
    <w:rsid w:val="00C14873"/>
    <w:rsid w:val="00C15760"/>
    <w:rsid w:val="00C1607A"/>
    <w:rsid w:val="00C222A8"/>
    <w:rsid w:val="00C2312B"/>
    <w:rsid w:val="00C31231"/>
    <w:rsid w:val="00C37388"/>
    <w:rsid w:val="00C37E95"/>
    <w:rsid w:val="00C400EE"/>
    <w:rsid w:val="00C4089B"/>
    <w:rsid w:val="00C51FD2"/>
    <w:rsid w:val="00C57806"/>
    <w:rsid w:val="00C73C82"/>
    <w:rsid w:val="00C75D4D"/>
    <w:rsid w:val="00C767AD"/>
    <w:rsid w:val="00C944E6"/>
    <w:rsid w:val="00C94976"/>
    <w:rsid w:val="00C958BD"/>
    <w:rsid w:val="00C961B3"/>
    <w:rsid w:val="00CA6B10"/>
    <w:rsid w:val="00CB1D5C"/>
    <w:rsid w:val="00CB5034"/>
    <w:rsid w:val="00CB730A"/>
    <w:rsid w:val="00CC15A1"/>
    <w:rsid w:val="00CC3907"/>
    <w:rsid w:val="00CC57BF"/>
    <w:rsid w:val="00CC7DDE"/>
    <w:rsid w:val="00CD3443"/>
    <w:rsid w:val="00CE3C75"/>
    <w:rsid w:val="00CE3E80"/>
    <w:rsid w:val="00CE446C"/>
    <w:rsid w:val="00CE6579"/>
    <w:rsid w:val="00CE72AF"/>
    <w:rsid w:val="00CE72E5"/>
    <w:rsid w:val="00CE751D"/>
    <w:rsid w:val="00CF6CC8"/>
    <w:rsid w:val="00D02249"/>
    <w:rsid w:val="00D15FAD"/>
    <w:rsid w:val="00D177D0"/>
    <w:rsid w:val="00D26FB7"/>
    <w:rsid w:val="00D278E7"/>
    <w:rsid w:val="00D333D7"/>
    <w:rsid w:val="00D36EFC"/>
    <w:rsid w:val="00D40D98"/>
    <w:rsid w:val="00D52FD5"/>
    <w:rsid w:val="00D546DF"/>
    <w:rsid w:val="00D610DC"/>
    <w:rsid w:val="00D62576"/>
    <w:rsid w:val="00D642A1"/>
    <w:rsid w:val="00D65FEC"/>
    <w:rsid w:val="00D71484"/>
    <w:rsid w:val="00D752E4"/>
    <w:rsid w:val="00D87208"/>
    <w:rsid w:val="00D87814"/>
    <w:rsid w:val="00D9129D"/>
    <w:rsid w:val="00D920B1"/>
    <w:rsid w:val="00DA08F3"/>
    <w:rsid w:val="00DB1013"/>
    <w:rsid w:val="00DB4403"/>
    <w:rsid w:val="00DC28C5"/>
    <w:rsid w:val="00DC4C85"/>
    <w:rsid w:val="00DC6A78"/>
    <w:rsid w:val="00DC7F98"/>
    <w:rsid w:val="00DD1677"/>
    <w:rsid w:val="00DD49FD"/>
    <w:rsid w:val="00DD54BD"/>
    <w:rsid w:val="00DD5E19"/>
    <w:rsid w:val="00DE7DF9"/>
    <w:rsid w:val="00DF630D"/>
    <w:rsid w:val="00E01C92"/>
    <w:rsid w:val="00E02AB0"/>
    <w:rsid w:val="00E04C7B"/>
    <w:rsid w:val="00E078D8"/>
    <w:rsid w:val="00E07A92"/>
    <w:rsid w:val="00E16FF5"/>
    <w:rsid w:val="00E225BF"/>
    <w:rsid w:val="00E26D39"/>
    <w:rsid w:val="00E278FB"/>
    <w:rsid w:val="00E27C5E"/>
    <w:rsid w:val="00E33466"/>
    <w:rsid w:val="00E34BC8"/>
    <w:rsid w:val="00E3687E"/>
    <w:rsid w:val="00E5117A"/>
    <w:rsid w:val="00E511B9"/>
    <w:rsid w:val="00E53237"/>
    <w:rsid w:val="00E56C92"/>
    <w:rsid w:val="00E61B96"/>
    <w:rsid w:val="00E63D47"/>
    <w:rsid w:val="00E748EA"/>
    <w:rsid w:val="00E81007"/>
    <w:rsid w:val="00EA0099"/>
    <w:rsid w:val="00EA31A5"/>
    <w:rsid w:val="00EA4971"/>
    <w:rsid w:val="00EB2546"/>
    <w:rsid w:val="00EC3316"/>
    <w:rsid w:val="00EC5F7E"/>
    <w:rsid w:val="00ED2086"/>
    <w:rsid w:val="00ED324C"/>
    <w:rsid w:val="00ED4DA6"/>
    <w:rsid w:val="00ED7E8A"/>
    <w:rsid w:val="00EE001F"/>
    <w:rsid w:val="00EE07C5"/>
    <w:rsid w:val="00EE1A37"/>
    <w:rsid w:val="00EE1C33"/>
    <w:rsid w:val="00EF5991"/>
    <w:rsid w:val="00EF7820"/>
    <w:rsid w:val="00F01DE1"/>
    <w:rsid w:val="00F14C36"/>
    <w:rsid w:val="00F17B88"/>
    <w:rsid w:val="00F202D4"/>
    <w:rsid w:val="00F2704B"/>
    <w:rsid w:val="00F3258D"/>
    <w:rsid w:val="00F36464"/>
    <w:rsid w:val="00F41291"/>
    <w:rsid w:val="00F43ED1"/>
    <w:rsid w:val="00F4449D"/>
    <w:rsid w:val="00F5528E"/>
    <w:rsid w:val="00F56B70"/>
    <w:rsid w:val="00F57354"/>
    <w:rsid w:val="00F60941"/>
    <w:rsid w:val="00F61DE7"/>
    <w:rsid w:val="00F642C4"/>
    <w:rsid w:val="00F70B93"/>
    <w:rsid w:val="00F7429D"/>
    <w:rsid w:val="00F812C1"/>
    <w:rsid w:val="00F83E81"/>
    <w:rsid w:val="00F96DDE"/>
    <w:rsid w:val="00F97106"/>
    <w:rsid w:val="00FB32D5"/>
    <w:rsid w:val="00FB40D7"/>
    <w:rsid w:val="00FB5962"/>
    <w:rsid w:val="00FB656D"/>
    <w:rsid w:val="00FB743E"/>
    <w:rsid w:val="00FC21D9"/>
    <w:rsid w:val="00FD103D"/>
    <w:rsid w:val="00FD3424"/>
    <w:rsid w:val="00FD46F1"/>
    <w:rsid w:val="00FD68A8"/>
    <w:rsid w:val="00FD6A73"/>
    <w:rsid w:val="00FD740A"/>
    <w:rsid w:val="00FE0CCE"/>
    <w:rsid w:val="00FE54E3"/>
    <w:rsid w:val="00FE561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56D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NormlWeb">
    <w:name w:val="Normal (Web)"/>
    <w:basedOn w:val="Norml"/>
    <w:uiPriority w:val="99"/>
    <w:semiHidden/>
    <w:unhideWhenUsed/>
    <w:rsid w:val="006C0F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l"/>
    <w:rsid w:val="00432A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2AC3"/>
    <w:pPr>
      <w:autoSpaceDE w:val="0"/>
      <w:autoSpaceDN w:val="0"/>
      <w:spacing w:before="0" w:after="0" w:line="240" w:lineRule="auto"/>
      <w:jc w:val="center"/>
    </w:pPr>
    <w:rPr>
      <w:rFonts w:ascii="Times New Roman" w:eastAsia="Times New Roman" w:hAnsi="Times New Roman" w:cs="Times New Roman"/>
      <w:lang w:eastAsia="hu-HU" w:bidi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2AC3"/>
    <w:rPr>
      <w:rFonts w:ascii="Times New Roman" w:eastAsia="Times New Roman" w:hAnsi="Times New Roman" w:cs="Times New Roman"/>
      <w:lang w:val="hu-HU" w:eastAsia="hu-HU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2AC3"/>
    <w:pPr>
      <w:spacing w:before="0" w:after="0" w:line="240" w:lineRule="auto"/>
      <w:jc w:val="center"/>
    </w:pPr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AC3"/>
    <w:rPr>
      <w:rFonts w:ascii="Tahoma" w:eastAsiaTheme="majorEastAsia" w:hAnsi="Tahoma" w:cs="Tahoma"/>
      <w:sz w:val="16"/>
      <w:szCs w:val="16"/>
      <w:lang w:val="hu-HU" w:bidi="en-US"/>
    </w:rPr>
  </w:style>
  <w:style w:type="paragraph" w:customStyle="1" w:styleId="Fcm">
    <w:name w:val="Főcím"/>
    <w:basedOn w:val="Cmsor1"/>
    <w:qFormat/>
    <w:rsid w:val="00432AC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/>
      <w:jc w:val="center"/>
    </w:pPr>
    <w:rPr>
      <w:rFonts w:ascii="Times New Roman" w:eastAsia="Times New Roman" w:hAnsi="Times New Roman" w:cs="Arial"/>
      <w:b/>
      <w:bCs/>
      <w:caps w:val="0"/>
      <w:color w:val="auto"/>
      <w:spacing w:val="0"/>
      <w:kern w:val="32"/>
      <w:sz w:val="36"/>
      <w:szCs w:val="36"/>
      <w:lang w:eastAsia="hu-HU" w:bidi="en-US"/>
    </w:rPr>
  </w:style>
  <w:style w:type="character" w:customStyle="1" w:styleId="Alcm1Char">
    <w:name w:val="Alcím1 Char"/>
    <w:basedOn w:val="AlcmChar"/>
    <w:link w:val="Alcm1"/>
    <w:locked/>
    <w:rsid w:val="00432AC3"/>
    <w:rPr>
      <w:rFonts w:ascii="Times New Roman" w:eastAsia="Times New Roman" w:hAnsi="Times New Roman" w:cs="Arial"/>
      <w:b/>
      <w:bCs/>
      <w:iCs/>
      <w:caps w:val="0"/>
      <w:color w:val="595959" w:themeColor="text1" w:themeTint="A6"/>
      <w:spacing w:val="10"/>
      <w:sz w:val="32"/>
      <w:szCs w:val="28"/>
      <w:lang w:val="hu-HU" w:bidi="en-US"/>
    </w:rPr>
  </w:style>
  <w:style w:type="paragraph" w:customStyle="1" w:styleId="Alcm1">
    <w:name w:val="Alcím1"/>
    <w:basedOn w:val="Cmsor2"/>
    <w:link w:val="Alcm1Char"/>
    <w:qFormat/>
    <w:rsid w:val="00432AC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60" w:line="240" w:lineRule="auto"/>
      <w:jc w:val="center"/>
    </w:pPr>
    <w:rPr>
      <w:rFonts w:ascii="Times New Roman" w:eastAsia="Times New Roman" w:hAnsi="Times New Roman" w:cs="Arial"/>
      <w:b/>
      <w:bCs/>
      <w:iCs/>
      <w:caps w:val="0"/>
      <w:spacing w:val="0"/>
      <w:sz w:val="32"/>
      <w:szCs w:val="28"/>
      <w:lang w:bidi="en-US"/>
    </w:rPr>
  </w:style>
  <w:style w:type="paragraph" w:customStyle="1" w:styleId="Alcm2">
    <w:name w:val="Alcím2"/>
    <w:basedOn w:val="Cmsor3"/>
    <w:qFormat/>
    <w:rsid w:val="00432AC3"/>
    <w:pPr>
      <w:keepNext/>
      <w:pBdr>
        <w:top w:val="none" w:sz="0" w:space="0" w:color="auto"/>
      </w:pBdr>
      <w:spacing w:before="120" w:after="120"/>
      <w:jc w:val="center"/>
    </w:pPr>
    <w:rPr>
      <w:rFonts w:ascii="Times New Roman" w:eastAsia="Times New Roman" w:hAnsi="Times New Roman" w:cs="Arial"/>
      <w:b/>
      <w:bCs/>
      <w:caps w:val="0"/>
      <w:color w:val="auto"/>
      <w:spacing w:val="0"/>
      <w:sz w:val="28"/>
      <w:szCs w:val="28"/>
      <w:lang w:eastAsia="hu-HU" w:bidi="en-US"/>
    </w:rPr>
  </w:style>
  <w:style w:type="paragraph" w:customStyle="1" w:styleId="szveg">
    <w:name w:val="szöveg"/>
    <w:basedOn w:val="Norml"/>
    <w:qFormat/>
    <w:rsid w:val="00432AC3"/>
    <w:pPr>
      <w:spacing w:before="0" w:after="120" w:line="320" w:lineRule="exact"/>
      <w:jc w:val="both"/>
    </w:pPr>
    <w:rPr>
      <w:rFonts w:ascii="Times New Roman" w:eastAsiaTheme="majorEastAsia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41.xml"/><Relationship Id="rId21" Type="http://schemas.openxmlformats.org/officeDocument/2006/relationships/header" Target="header2.xml"/><Relationship Id="rId42" Type="http://schemas.openxmlformats.org/officeDocument/2006/relationships/footer" Target="footer11.xml"/><Relationship Id="rId63" Type="http://schemas.openxmlformats.org/officeDocument/2006/relationships/footer" Target="footer21.xml"/><Relationship Id="rId84" Type="http://schemas.openxmlformats.org/officeDocument/2006/relationships/header" Target="header30.xml"/><Relationship Id="rId138" Type="http://schemas.openxmlformats.org/officeDocument/2006/relationships/image" Target="media/image33.png"/><Relationship Id="rId107" Type="http://schemas.openxmlformats.org/officeDocument/2006/relationships/image" Target="media/image27.png"/><Relationship Id="rId11" Type="http://schemas.openxmlformats.org/officeDocument/2006/relationships/image" Target="media/image4.png"/><Relationship Id="rId32" Type="http://schemas.openxmlformats.org/officeDocument/2006/relationships/footer" Target="footer7.xml"/><Relationship Id="rId53" Type="http://schemas.openxmlformats.org/officeDocument/2006/relationships/image" Target="media/image15.png"/><Relationship Id="rId74" Type="http://schemas.openxmlformats.org/officeDocument/2006/relationships/header" Target="header25.xml"/><Relationship Id="rId128" Type="http://schemas.openxmlformats.org/officeDocument/2006/relationships/image" Target="media/image29.png"/><Relationship Id="rId5" Type="http://schemas.openxmlformats.org/officeDocument/2006/relationships/webSettings" Target="webSettings.xml"/><Relationship Id="rId90" Type="http://schemas.openxmlformats.org/officeDocument/2006/relationships/header" Target="header33.xml"/><Relationship Id="rId95" Type="http://schemas.openxmlformats.org/officeDocument/2006/relationships/footer" Target="footer36.xm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43" Type="http://schemas.openxmlformats.org/officeDocument/2006/relationships/footer" Target="footer12.xml"/><Relationship Id="rId48" Type="http://schemas.openxmlformats.org/officeDocument/2006/relationships/footer" Target="footer14.xml"/><Relationship Id="rId64" Type="http://schemas.openxmlformats.org/officeDocument/2006/relationships/header" Target="header21.xml"/><Relationship Id="rId69" Type="http://schemas.openxmlformats.org/officeDocument/2006/relationships/header" Target="header23.xml"/><Relationship Id="rId113" Type="http://schemas.openxmlformats.org/officeDocument/2006/relationships/footer" Target="footer40.xml"/><Relationship Id="rId118" Type="http://schemas.openxmlformats.org/officeDocument/2006/relationships/footer" Target="footer42.xml"/><Relationship Id="rId134" Type="http://schemas.openxmlformats.org/officeDocument/2006/relationships/footer" Target="footer50.xml"/><Relationship Id="rId139" Type="http://schemas.openxmlformats.org/officeDocument/2006/relationships/image" Target="media/image34.png"/><Relationship Id="rId80" Type="http://schemas.openxmlformats.org/officeDocument/2006/relationships/header" Target="header28.xml"/><Relationship Id="rId85" Type="http://schemas.openxmlformats.org/officeDocument/2006/relationships/footer" Target="footer3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header" Target="header9.xml"/><Relationship Id="rId59" Type="http://schemas.openxmlformats.org/officeDocument/2006/relationships/footer" Target="footer19.xml"/><Relationship Id="rId103" Type="http://schemas.openxmlformats.org/officeDocument/2006/relationships/image" Target="media/image23.png"/><Relationship Id="rId108" Type="http://schemas.openxmlformats.org/officeDocument/2006/relationships/image" Target="media/image28.png"/><Relationship Id="rId124" Type="http://schemas.openxmlformats.org/officeDocument/2006/relationships/footer" Target="footer45.xml"/><Relationship Id="rId129" Type="http://schemas.openxmlformats.org/officeDocument/2006/relationships/header" Target="header46.xml"/><Relationship Id="rId54" Type="http://schemas.openxmlformats.org/officeDocument/2006/relationships/header" Target="header16.xml"/><Relationship Id="rId70" Type="http://schemas.openxmlformats.org/officeDocument/2006/relationships/footer" Target="footer23.xml"/><Relationship Id="rId75" Type="http://schemas.openxmlformats.org/officeDocument/2006/relationships/header" Target="header26.xml"/><Relationship Id="rId91" Type="http://schemas.openxmlformats.org/officeDocument/2006/relationships/footer" Target="footer34.xml"/><Relationship Id="rId96" Type="http://schemas.openxmlformats.org/officeDocument/2006/relationships/header" Target="header36.xml"/><Relationship Id="rId140" Type="http://schemas.openxmlformats.org/officeDocument/2006/relationships/image" Target="media/image3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49" Type="http://schemas.openxmlformats.org/officeDocument/2006/relationships/footer" Target="footer15.xml"/><Relationship Id="rId114" Type="http://schemas.openxmlformats.org/officeDocument/2006/relationships/header" Target="header39.xml"/><Relationship Id="rId119" Type="http://schemas.openxmlformats.org/officeDocument/2006/relationships/footer" Target="footer43.xml"/><Relationship Id="rId44" Type="http://schemas.openxmlformats.org/officeDocument/2006/relationships/header" Target="header12.xml"/><Relationship Id="rId60" Type="http://schemas.openxmlformats.org/officeDocument/2006/relationships/header" Target="header19.xml"/><Relationship Id="rId65" Type="http://schemas.openxmlformats.org/officeDocument/2006/relationships/footer" Target="footer22.xml"/><Relationship Id="rId81" Type="http://schemas.openxmlformats.org/officeDocument/2006/relationships/header" Target="header29.xml"/><Relationship Id="rId86" Type="http://schemas.openxmlformats.org/officeDocument/2006/relationships/header" Target="header31.xml"/><Relationship Id="rId130" Type="http://schemas.openxmlformats.org/officeDocument/2006/relationships/header" Target="header47.xml"/><Relationship Id="rId135" Type="http://schemas.openxmlformats.org/officeDocument/2006/relationships/image" Target="media/image3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footer" Target="footer10.xml"/><Relationship Id="rId109" Type="http://schemas.openxmlformats.org/officeDocument/2006/relationships/footer" Target="footer38.xml"/><Relationship Id="rId34" Type="http://schemas.openxmlformats.org/officeDocument/2006/relationships/header" Target="header7.xml"/><Relationship Id="rId50" Type="http://schemas.openxmlformats.org/officeDocument/2006/relationships/header" Target="header15.xml"/><Relationship Id="rId55" Type="http://schemas.openxmlformats.org/officeDocument/2006/relationships/header" Target="header17.xml"/><Relationship Id="rId76" Type="http://schemas.openxmlformats.org/officeDocument/2006/relationships/footer" Target="footer26.xml"/><Relationship Id="rId97" Type="http://schemas.openxmlformats.org/officeDocument/2006/relationships/footer" Target="footer37.xml"/><Relationship Id="rId104" Type="http://schemas.openxmlformats.org/officeDocument/2006/relationships/image" Target="media/image24.png"/><Relationship Id="rId120" Type="http://schemas.openxmlformats.org/officeDocument/2006/relationships/header" Target="header42.xml"/><Relationship Id="rId125" Type="http://schemas.openxmlformats.org/officeDocument/2006/relationships/footer" Target="footer46.xml"/><Relationship Id="rId141" Type="http://schemas.openxmlformats.org/officeDocument/2006/relationships/image" Target="media/image36.gi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24.xml"/><Relationship Id="rId92" Type="http://schemas.openxmlformats.org/officeDocument/2006/relationships/header" Target="header34.xml"/><Relationship Id="rId2" Type="http://schemas.openxmlformats.org/officeDocument/2006/relationships/numbering" Target="numbering.xml"/><Relationship Id="rId29" Type="http://schemas.openxmlformats.org/officeDocument/2006/relationships/footer" Target="footer5.xml"/><Relationship Id="rId24" Type="http://schemas.openxmlformats.org/officeDocument/2006/relationships/header" Target="header3.xml"/><Relationship Id="rId40" Type="http://schemas.openxmlformats.org/officeDocument/2006/relationships/header" Target="header10.xml"/><Relationship Id="rId45" Type="http://schemas.openxmlformats.org/officeDocument/2006/relationships/footer" Target="footer13.xml"/><Relationship Id="rId66" Type="http://schemas.openxmlformats.org/officeDocument/2006/relationships/image" Target="media/image16.png"/><Relationship Id="rId87" Type="http://schemas.openxmlformats.org/officeDocument/2006/relationships/header" Target="header32.xml"/><Relationship Id="rId110" Type="http://schemas.openxmlformats.org/officeDocument/2006/relationships/header" Target="header37.xml"/><Relationship Id="rId115" Type="http://schemas.openxmlformats.org/officeDocument/2006/relationships/footer" Target="footer41.xml"/><Relationship Id="rId131" Type="http://schemas.openxmlformats.org/officeDocument/2006/relationships/footer" Target="footer48.xml"/><Relationship Id="rId136" Type="http://schemas.openxmlformats.org/officeDocument/2006/relationships/image" Target="media/image31.png"/><Relationship Id="rId61" Type="http://schemas.openxmlformats.org/officeDocument/2006/relationships/header" Target="header20.xml"/><Relationship Id="rId82" Type="http://schemas.openxmlformats.org/officeDocument/2006/relationships/footer" Target="footer29.xml"/><Relationship Id="rId19" Type="http://schemas.openxmlformats.org/officeDocument/2006/relationships/footer" Target="footer1.xml"/><Relationship Id="rId14" Type="http://schemas.openxmlformats.org/officeDocument/2006/relationships/image" Target="media/image7.png"/><Relationship Id="rId30" Type="http://schemas.openxmlformats.org/officeDocument/2006/relationships/footer" Target="footer6.xml"/><Relationship Id="rId35" Type="http://schemas.openxmlformats.org/officeDocument/2006/relationships/header" Target="header8.xml"/><Relationship Id="rId56" Type="http://schemas.openxmlformats.org/officeDocument/2006/relationships/footer" Target="footer17.xml"/><Relationship Id="rId77" Type="http://schemas.openxmlformats.org/officeDocument/2006/relationships/footer" Target="footer27.xml"/><Relationship Id="rId100" Type="http://schemas.openxmlformats.org/officeDocument/2006/relationships/image" Target="media/image20.png"/><Relationship Id="rId105" Type="http://schemas.openxmlformats.org/officeDocument/2006/relationships/image" Target="media/image25.png"/><Relationship Id="rId126" Type="http://schemas.openxmlformats.org/officeDocument/2006/relationships/header" Target="header45.xml"/><Relationship Id="rId8" Type="http://schemas.openxmlformats.org/officeDocument/2006/relationships/image" Target="media/image1.png"/><Relationship Id="rId51" Type="http://schemas.openxmlformats.org/officeDocument/2006/relationships/footer" Target="footer16.xml"/><Relationship Id="rId72" Type="http://schemas.openxmlformats.org/officeDocument/2006/relationships/header" Target="header24.xml"/><Relationship Id="rId93" Type="http://schemas.openxmlformats.org/officeDocument/2006/relationships/header" Target="header35.xml"/><Relationship Id="rId98" Type="http://schemas.openxmlformats.org/officeDocument/2006/relationships/image" Target="media/image18.png"/><Relationship Id="rId121" Type="http://schemas.openxmlformats.org/officeDocument/2006/relationships/footer" Target="footer44.xml"/><Relationship Id="rId142" Type="http://schemas.openxmlformats.org/officeDocument/2006/relationships/image" Target="media/image37.png"/><Relationship Id="rId3" Type="http://schemas.openxmlformats.org/officeDocument/2006/relationships/styles" Target="styles.xml"/><Relationship Id="rId25" Type="http://schemas.openxmlformats.org/officeDocument/2006/relationships/footer" Target="footer4.xml"/><Relationship Id="rId46" Type="http://schemas.openxmlformats.org/officeDocument/2006/relationships/header" Target="header13.xml"/><Relationship Id="rId67" Type="http://schemas.openxmlformats.org/officeDocument/2006/relationships/image" Target="media/image17.png"/><Relationship Id="rId116" Type="http://schemas.openxmlformats.org/officeDocument/2006/relationships/header" Target="header40.xml"/><Relationship Id="rId137" Type="http://schemas.openxmlformats.org/officeDocument/2006/relationships/image" Target="media/image32.png"/><Relationship Id="rId20" Type="http://schemas.openxmlformats.org/officeDocument/2006/relationships/header" Target="header1.xml"/><Relationship Id="rId41" Type="http://schemas.openxmlformats.org/officeDocument/2006/relationships/header" Target="header11.xml"/><Relationship Id="rId62" Type="http://schemas.openxmlformats.org/officeDocument/2006/relationships/footer" Target="footer20.xml"/><Relationship Id="rId83" Type="http://schemas.openxmlformats.org/officeDocument/2006/relationships/footer" Target="footer30.xml"/><Relationship Id="rId88" Type="http://schemas.openxmlformats.org/officeDocument/2006/relationships/footer" Target="footer32.xml"/><Relationship Id="rId111" Type="http://schemas.openxmlformats.org/officeDocument/2006/relationships/header" Target="header38.xml"/><Relationship Id="rId132" Type="http://schemas.openxmlformats.org/officeDocument/2006/relationships/footer" Target="footer49.xml"/><Relationship Id="rId15" Type="http://schemas.openxmlformats.org/officeDocument/2006/relationships/image" Target="media/image8.png"/><Relationship Id="rId36" Type="http://schemas.openxmlformats.org/officeDocument/2006/relationships/footer" Target="footer8.xml"/><Relationship Id="rId57" Type="http://schemas.openxmlformats.org/officeDocument/2006/relationships/footer" Target="footer18.xml"/><Relationship Id="rId106" Type="http://schemas.openxmlformats.org/officeDocument/2006/relationships/image" Target="media/image26.png"/><Relationship Id="rId127" Type="http://schemas.openxmlformats.org/officeDocument/2006/relationships/footer" Target="footer47.xml"/><Relationship Id="rId10" Type="http://schemas.openxmlformats.org/officeDocument/2006/relationships/image" Target="media/image3.emf"/><Relationship Id="rId31" Type="http://schemas.openxmlformats.org/officeDocument/2006/relationships/header" Target="header6.xml"/><Relationship Id="rId52" Type="http://schemas.openxmlformats.org/officeDocument/2006/relationships/image" Target="media/image14.png"/><Relationship Id="rId73" Type="http://schemas.openxmlformats.org/officeDocument/2006/relationships/footer" Target="footer25.xml"/><Relationship Id="rId78" Type="http://schemas.openxmlformats.org/officeDocument/2006/relationships/header" Target="header27.xml"/><Relationship Id="rId94" Type="http://schemas.openxmlformats.org/officeDocument/2006/relationships/footer" Target="footer35.xml"/><Relationship Id="rId99" Type="http://schemas.openxmlformats.org/officeDocument/2006/relationships/image" Target="media/image19.png"/><Relationship Id="rId101" Type="http://schemas.openxmlformats.org/officeDocument/2006/relationships/image" Target="media/image21.png"/><Relationship Id="rId122" Type="http://schemas.openxmlformats.org/officeDocument/2006/relationships/header" Target="header43.xml"/><Relationship Id="rId143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2.png"/><Relationship Id="rId47" Type="http://schemas.openxmlformats.org/officeDocument/2006/relationships/header" Target="header14.xml"/><Relationship Id="rId68" Type="http://schemas.openxmlformats.org/officeDocument/2006/relationships/header" Target="header22.xml"/><Relationship Id="rId89" Type="http://schemas.openxmlformats.org/officeDocument/2006/relationships/footer" Target="footer33.xml"/><Relationship Id="rId112" Type="http://schemas.openxmlformats.org/officeDocument/2006/relationships/footer" Target="footer39.xml"/><Relationship Id="rId133" Type="http://schemas.openxmlformats.org/officeDocument/2006/relationships/header" Target="header48.xml"/><Relationship Id="rId16" Type="http://schemas.openxmlformats.org/officeDocument/2006/relationships/image" Target="media/image9.png"/><Relationship Id="rId37" Type="http://schemas.openxmlformats.org/officeDocument/2006/relationships/footer" Target="footer9.xml"/><Relationship Id="rId58" Type="http://schemas.openxmlformats.org/officeDocument/2006/relationships/header" Target="header18.xml"/><Relationship Id="rId79" Type="http://schemas.openxmlformats.org/officeDocument/2006/relationships/footer" Target="footer28.xml"/><Relationship Id="rId102" Type="http://schemas.openxmlformats.org/officeDocument/2006/relationships/image" Target="media/image22.png"/><Relationship Id="rId123" Type="http://schemas.openxmlformats.org/officeDocument/2006/relationships/header" Target="header44.xml"/><Relationship Id="rId144" Type="http://schemas.openxmlformats.org/officeDocument/2006/relationships/image" Target="media/image3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5</TotalTime>
  <Pages>73</Pages>
  <Words>6765</Words>
  <Characters>38561</Characters>
  <Application>Microsoft Office Word</Application>
  <DocSecurity>0</DocSecurity>
  <Lines>321</Lines>
  <Paragraphs>9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65</cp:revision>
  <cp:lastPrinted>2023-04-02T18:57:00Z</cp:lastPrinted>
  <dcterms:created xsi:type="dcterms:W3CDTF">2023-03-18T18:07:00Z</dcterms:created>
  <dcterms:modified xsi:type="dcterms:W3CDTF">2023-06-03T18:37:00Z</dcterms:modified>
</cp:coreProperties>
</file>